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4741" w:rsidRPr="00345639" w:rsidRDefault="00654741" w:rsidP="00630372">
      <w:pPr>
        <w:spacing w:line="600" w:lineRule="exact"/>
        <w:ind w:leftChars="138" w:left="442"/>
        <w:rPr>
          <w:rFonts w:ascii="宋体" w:eastAsia="宋体" w:hAnsi="宋体"/>
          <w:color w:val="auto"/>
          <w:sz w:val="44"/>
          <w:szCs w:val="44"/>
        </w:rPr>
      </w:pPr>
      <w:r w:rsidRPr="00345639">
        <w:rPr>
          <w:rFonts w:ascii="宋体" w:eastAsia="宋体" w:hAnsi="宋体" w:hint="eastAsia"/>
          <w:color w:val="auto"/>
          <w:sz w:val="44"/>
          <w:szCs w:val="44"/>
        </w:rPr>
        <w:t>江苏省司法厅公告-通过2017年度检查的基层法律服务所和基层法律服务工作者名册</w:t>
      </w:r>
    </w:p>
    <w:p w:rsidR="00654741" w:rsidRPr="00067DBD" w:rsidRDefault="00654741" w:rsidP="00067DBD">
      <w:pPr>
        <w:pStyle w:val="af1"/>
        <w:spacing w:before="0" w:beforeAutospacing="0" w:after="0" w:afterAutospacing="0" w:line="600" w:lineRule="exact"/>
        <w:ind w:firstLineChars="200" w:firstLine="640"/>
        <w:rPr>
          <w:rFonts w:ascii="仿宋_GB2312" w:eastAsia="仿宋_GB2312" w:hAnsiTheme="minorEastAsia"/>
          <w:sz w:val="32"/>
          <w:szCs w:val="32"/>
        </w:rPr>
      </w:pPr>
    </w:p>
    <w:p w:rsidR="00654741" w:rsidRPr="00067DBD" w:rsidRDefault="00654741" w:rsidP="00067DBD">
      <w:pPr>
        <w:pStyle w:val="af1"/>
        <w:spacing w:before="0" w:beforeAutospacing="0" w:after="0" w:afterAutospacing="0" w:line="600" w:lineRule="exact"/>
        <w:ind w:firstLineChars="200" w:firstLine="640"/>
        <w:rPr>
          <w:rFonts w:ascii="仿宋_GB2312" w:eastAsia="仿宋_GB2312" w:hAnsiTheme="minorEastAsia"/>
          <w:sz w:val="32"/>
          <w:szCs w:val="32"/>
        </w:rPr>
      </w:pPr>
      <w:r w:rsidRPr="00067DBD">
        <w:rPr>
          <w:rFonts w:ascii="仿宋_GB2312" w:eastAsia="仿宋_GB2312" w:hAnsiTheme="minorEastAsia" w:hint="eastAsia"/>
          <w:sz w:val="32"/>
          <w:szCs w:val="32"/>
        </w:rPr>
        <w:t>为保障和监督基层法律服务工作者的执业活动，现将我省通过2017年度检查的基层法律服务所和基层法律服务工作者予以公告（请到下方附件下载点击），谨请社会各界对基层法律服务工作者的执业活动给予支持和监督。</w:t>
      </w:r>
    </w:p>
    <w:p w:rsidR="00654741" w:rsidRPr="00067DBD" w:rsidRDefault="00654741" w:rsidP="00067DBD">
      <w:pPr>
        <w:pStyle w:val="af1"/>
        <w:spacing w:before="0" w:beforeAutospacing="0" w:after="0" w:afterAutospacing="0" w:line="600" w:lineRule="exact"/>
        <w:ind w:firstLine="640"/>
        <w:rPr>
          <w:rFonts w:ascii="仿宋_GB2312" w:eastAsia="仿宋_GB2312" w:hAnsiTheme="minorEastAsia"/>
          <w:sz w:val="32"/>
          <w:szCs w:val="32"/>
        </w:rPr>
      </w:pPr>
      <w:r w:rsidRPr="00067DBD">
        <w:rPr>
          <w:rFonts w:ascii="仿宋_GB2312" w:eastAsia="仿宋_GB2312" w:hAnsiTheme="minorEastAsia" w:hint="eastAsia"/>
          <w:sz w:val="32"/>
          <w:szCs w:val="32"/>
        </w:rPr>
        <w:t>监督电话：025-83591252</w:t>
      </w:r>
    </w:p>
    <w:p w:rsidR="00654741" w:rsidRPr="00067DBD" w:rsidRDefault="00654741" w:rsidP="00067DBD">
      <w:pPr>
        <w:spacing w:line="600" w:lineRule="exact"/>
        <w:rPr>
          <w:rFonts w:hAnsiTheme="minorEastAsia"/>
          <w:color w:val="auto"/>
          <w:szCs w:val="32"/>
        </w:rPr>
      </w:pPr>
    </w:p>
    <w:p w:rsidR="00654741" w:rsidRPr="00067DBD" w:rsidRDefault="00654741" w:rsidP="00067DBD">
      <w:pPr>
        <w:spacing w:line="600" w:lineRule="exact"/>
        <w:rPr>
          <w:rFonts w:hAnsiTheme="minorEastAsia"/>
          <w:color w:val="auto"/>
          <w:szCs w:val="32"/>
        </w:rPr>
      </w:pPr>
    </w:p>
    <w:p w:rsidR="00654741" w:rsidRPr="00067DBD" w:rsidRDefault="00654741" w:rsidP="00067DBD">
      <w:pPr>
        <w:spacing w:line="600" w:lineRule="exact"/>
        <w:rPr>
          <w:rFonts w:hAnsiTheme="minorEastAsia"/>
          <w:color w:val="auto"/>
          <w:szCs w:val="32"/>
        </w:rPr>
      </w:pPr>
    </w:p>
    <w:p w:rsidR="00654741" w:rsidRPr="00067DBD" w:rsidRDefault="00654741" w:rsidP="00630372">
      <w:pPr>
        <w:spacing w:line="600" w:lineRule="exact"/>
        <w:ind w:firstLineChars="1700" w:firstLine="5440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江苏省司法厅</w:t>
      </w:r>
    </w:p>
    <w:p w:rsidR="00654741" w:rsidRPr="00067DBD" w:rsidRDefault="00654741" w:rsidP="00630372">
      <w:pPr>
        <w:spacing w:line="600" w:lineRule="exact"/>
        <w:ind w:firstLineChars="1750" w:firstLine="5600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2017年</w:t>
      </w:r>
      <w:r w:rsidR="002448D2" w:rsidRPr="00067DBD">
        <w:rPr>
          <w:rFonts w:hAnsiTheme="minorEastAsia" w:hint="eastAsia"/>
          <w:color w:val="auto"/>
          <w:szCs w:val="32"/>
        </w:rPr>
        <w:t>8</w:t>
      </w:r>
      <w:r w:rsidRPr="00067DBD">
        <w:rPr>
          <w:rFonts w:hAnsiTheme="minorEastAsia" w:hint="eastAsia"/>
          <w:color w:val="auto"/>
          <w:szCs w:val="32"/>
        </w:rPr>
        <w:t>月</w:t>
      </w:r>
    </w:p>
    <w:p w:rsidR="00654741" w:rsidRPr="00067DBD" w:rsidRDefault="00654741" w:rsidP="00067DBD">
      <w:pPr>
        <w:widowControl/>
        <w:spacing w:line="600" w:lineRule="exact"/>
        <w:jc w:val="center"/>
        <w:rPr>
          <w:rFonts w:hAnsiTheme="minorEastAsia"/>
          <w:color w:val="auto"/>
          <w:szCs w:val="32"/>
        </w:rPr>
      </w:pPr>
    </w:p>
    <w:p w:rsidR="00654741" w:rsidRPr="00067DBD" w:rsidRDefault="00654741" w:rsidP="00067DBD">
      <w:pPr>
        <w:widowControl/>
        <w:spacing w:line="600" w:lineRule="exact"/>
        <w:jc w:val="center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南京市</w:t>
      </w:r>
    </w:p>
    <w:p w:rsidR="00654741" w:rsidRPr="00067DBD" w:rsidRDefault="00654741" w:rsidP="00067DBD">
      <w:pPr>
        <w:widowControl/>
        <w:spacing w:line="600" w:lineRule="exact"/>
        <w:jc w:val="center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玄武区</w:t>
      </w:r>
    </w:p>
    <w:p w:rsidR="004C13BF" w:rsidRPr="00067DBD" w:rsidRDefault="004C13BF" w:rsidP="00067DBD">
      <w:pPr>
        <w:spacing w:line="600" w:lineRule="exact"/>
        <w:ind w:firstLine="420"/>
        <w:rPr>
          <w:rFonts w:hAnsiTheme="minorEastAsia"/>
          <w:color w:val="auto"/>
          <w:szCs w:val="32"/>
        </w:rPr>
      </w:pPr>
    </w:p>
    <w:p w:rsidR="0052088A" w:rsidRPr="00067DBD" w:rsidRDefault="0052088A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南京市玄武区光华法律服务所</w:t>
      </w:r>
    </w:p>
    <w:p w:rsidR="0052088A" w:rsidRPr="00067DBD" w:rsidRDefault="0052088A" w:rsidP="00067DBD">
      <w:pPr>
        <w:spacing w:line="600" w:lineRule="exact"/>
        <w:rPr>
          <w:rFonts w:hAnsiTheme="minorEastAsia" w:cs="宋体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42584556XL</w:t>
      </w:r>
    </w:p>
    <w:p w:rsidR="0052088A" w:rsidRPr="00067DBD" w:rsidRDefault="0052088A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南京市玄武区珠江路499号雄狮国际大厦588室</w:t>
      </w:r>
    </w:p>
    <w:p w:rsidR="0052088A" w:rsidRPr="00067DBD" w:rsidRDefault="0052088A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邮编：210018</w:t>
      </w:r>
    </w:p>
    <w:p w:rsidR="0052088A" w:rsidRPr="00067DBD" w:rsidRDefault="0052088A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</w:t>
      </w:r>
      <w:r w:rsidR="00BB1F82" w:rsidRPr="00067DBD">
        <w:rPr>
          <w:rFonts w:hAnsiTheme="minorEastAsia" w:hint="eastAsia"/>
          <w:color w:val="auto"/>
          <w:szCs w:val="32"/>
        </w:rPr>
        <w:t>025-</w:t>
      </w:r>
      <w:r w:rsidRPr="00067DBD">
        <w:rPr>
          <w:rFonts w:hAnsiTheme="minorEastAsia" w:hint="eastAsia"/>
          <w:color w:val="auto"/>
          <w:szCs w:val="32"/>
        </w:rPr>
        <w:t>83226459、13901584359</w:t>
      </w:r>
    </w:p>
    <w:p w:rsidR="0052088A" w:rsidRPr="00067DBD" w:rsidRDefault="0052088A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lastRenderedPageBreak/>
        <w:t>负责人：张永顺</w:t>
      </w:r>
    </w:p>
    <w:p w:rsidR="0052088A" w:rsidRPr="00067DBD" w:rsidRDefault="0052088A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人员：张永顺  陈  波  王秀风  唐  建</w:t>
      </w:r>
    </w:p>
    <w:p w:rsidR="0052088A" w:rsidRPr="00067DBD" w:rsidRDefault="0052088A" w:rsidP="00067DBD">
      <w:pPr>
        <w:spacing w:line="600" w:lineRule="exact"/>
        <w:rPr>
          <w:rFonts w:hAnsiTheme="minorEastAsia"/>
          <w:color w:val="auto"/>
          <w:szCs w:val="32"/>
        </w:rPr>
      </w:pPr>
    </w:p>
    <w:p w:rsidR="0052088A" w:rsidRPr="00067DBD" w:rsidRDefault="0052088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南京市玄武区律恒法德法律服务所</w:t>
      </w:r>
    </w:p>
    <w:p w:rsidR="0052088A" w:rsidRPr="00067DBD" w:rsidRDefault="0052088A" w:rsidP="00067DBD">
      <w:pPr>
        <w:spacing w:line="600" w:lineRule="exact"/>
        <w:rPr>
          <w:rFonts w:hAnsiTheme="minorEastAsia" w:cs="宋体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L004451760</w:t>
      </w:r>
    </w:p>
    <w:p w:rsidR="0052088A" w:rsidRPr="00067DBD" w:rsidRDefault="0052088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玄武区卫岗童卫路4号619室</w:t>
      </w:r>
    </w:p>
    <w:p w:rsidR="0052088A" w:rsidRPr="00067DBD" w:rsidRDefault="0052088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210014               </w:t>
      </w:r>
    </w:p>
    <w:p w:rsidR="0052088A" w:rsidRPr="00067DBD" w:rsidRDefault="0052088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025-84233989</w:t>
      </w:r>
    </w:p>
    <w:p w:rsidR="0052088A" w:rsidRPr="00067DBD" w:rsidRDefault="0052088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王步云</w:t>
      </w:r>
    </w:p>
    <w:p w:rsidR="0052088A" w:rsidRPr="00067DBD" w:rsidRDefault="0052088A" w:rsidP="00A14418">
      <w:pPr>
        <w:spacing w:line="600" w:lineRule="exact"/>
        <w:ind w:leftChars="-26" w:left="1517" w:hangingChars="500" w:hanging="1600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执业人员：王步云  赵荣洵  孙  清  倪卫东  栾德琴  成子龙 </w:t>
      </w:r>
      <w:r w:rsidR="00BB1F82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>钱宁京  卞</w:t>
      </w:r>
      <w:r w:rsidR="00BB1F82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 锐</w:t>
      </w:r>
    </w:p>
    <w:p w:rsidR="0052088A" w:rsidRPr="00067DBD" w:rsidRDefault="0052088A" w:rsidP="00067DBD">
      <w:pPr>
        <w:spacing w:line="600" w:lineRule="exact"/>
        <w:rPr>
          <w:rFonts w:hAnsiTheme="minorEastAsia"/>
          <w:color w:val="auto"/>
          <w:szCs w:val="32"/>
        </w:rPr>
      </w:pPr>
    </w:p>
    <w:p w:rsidR="0052088A" w:rsidRPr="00067DBD" w:rsidRDefault="0052088A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南京市玄武区盛达法律服务所</w:t>
      </w:r>
    </w:p>
    <w:p w:rsidR="0052088A" w:rsidRPr="00067DBD" w:rsidRDefault="0052088A" w:rsidP="00067DBD">
      <w:pPr>
        <w:spacing w:line="600" w:lineRule="exact"/>
        <w:rPr>
          <w:rFonts w:hAnsiTheme="minorEastAsia" w:cs="宋体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L0044515X5</w:t>
      </w:r>
    </w:p>
    <w:p w:rsidR="0052088A" w:rsidRPr="00067DBD" w:rsidRDefault="0052088A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南京市玄武区小卫街228号</w:t>
      </w:r>
    </w:p>
    <w:p w:rsidR="0052088A" w:rsidRPr="00067DBD" w:rsidRDefault="0052088A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210014             </w:t>
      </w:r>
    </w:p>
    <w:p w:rsidR="0052088A" w:rsidRPr="00067DBD" w:rsidRDefault="0052088A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025-52431083</w:t>
      </w:r>
    </w:p>
    <w:p w:rsidR="0052088A" w:rsidRPr="00067DBD" w:rsidRDefault="0052088A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王志浩</w:t>
      </w:r>
    </w:p>
    <w:p w:rsidR="0052088A" w:rsidRPr="00067DBD" w:rsidRDefault="0052088A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人员：花  艳  王志浩  胡永年</w:t>
      </w:r>
    </w:p>
    <w:p w:rsidR="0052088A" w:rsidRPr="00067DBD" w:rsidRDefault="0052088A" w:rsidP="00067DBD">
      <w:pPr>
        <w:spacing w:line="600" w:lineRule="exact"/>
        <w:rPr>
          <w:rFonts w:hAnsiTheme="minorEastAsia"/>
          <w:color w:val="auto"/>
          <w:szCs w:val="32"/>
        </w:rPr>
      </w:pPr>
    </w:p>
    <w:p w:rsidR="0052088A" w:rsidRPr="00067DBD" w:rsidRDefault="0052088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南京市玄武区天宏法律服务所</w:t>
      </w:r>
    </w:p>
    <w:p w:rsidR="0052088A" w:rsidRPr="00067DBD" w:rsidRDefault="0052088A" w:rsidP="00067DBD">
      <w:pPr>
        <w:spacing w:line="600" w:lineRule="exact"/>
        <w:rPr>
          <w:rFonts w:hAnsiTheme="minorEastAsia" w:cs="宋体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L00445133J</w:t>
      </w:r>
    </w:p>
    <w:p w:rsidR="0052088A" w:rsidRPr="00067DBD" w:rsidRDefault="0052088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lastRenderedPageBreak/>
        <w:t>住所：花园路7号23幢1单元101室</w:t>
      </w:r>
    </w:p>
    <w:p w:rsidR="0052088A" w:rsidRPr="00067DBD" w:rsidRDefault="0052088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210042                 </w:t>
      </w:r>
    </w:p>
    <w:p w:rsidR="0052088A" w:rsidRPr="00067DBD" w:rsidRDefault="0052088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025-85280392</w:t>
      </w:r>
    </w:p>
    <w:p w:rsidR="0052088A" w:rsidRPr="00067DBD" w:rsidRDefault="0052088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叶家平</w:t>
      </w:r>
    </w:p>
    <w:p w:rsidR="0052088A" w:rsidRPr="00067DBD" w:rsidRDefault="0052088A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执业人员：叶家平  杨美蓉  戴艳蕾  黄洁雯  周玉梅  </w:t>
      </w:r>
    </w:p>
    <w:p w:rsidR="0052088A" w:rsidRPr="00067DBD" w:rsidRDefault="0052088A" w:rsidP="00630372">
      <w:pPr>
        <w:spacing w:line="600" w:lineRule="exact"/>
        <w:ind w:firstLineChars="500" w:firstLine="1600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陈  玉  李  棠</w:t>
      </w:r>
    </w:p>
    <w:p w:rsidR="0052088A" w:rsidRPr="00067DBD" w:rsidRDefault="0052088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</w:p>
    <w:p w:rsidR="0052088A" w:rsidRPr="00067DBD" w:rsidRDefault="0052088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南京市玄武区天山法律服务所</w:t>
      </w:r>
    </w:p>
    <w:p w:rsidR="0052088A" w:rsidRPr="00067DBD" w:rsidRDefault="0052088A" w:rsidP="00067DBD">
      <w:pPr>
        <w:spacing w:line="600" w:lineRule="exact"/>
        <w:rPr>
          <w:rFonts w:hAnsiTheme="minorEastAsia" w:cs="宋体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L004451685</w:t>
      </w:r>
    </w:p>
    <w:p w:rsidR="0052088A" w:rsidRPr="00067DBD" w:rsidRDefault="0052088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南京市玄武区玄武门街道民生服务中心百子亭6-1</w:t>
      </w:r>
    </w:p>
    <w:p w:rsidR="0052088A" w:rsidRPr="00067DBD" w:rsidRDefault="0052088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210009                  </w:t>
      </w:r>
    </w:p>
    <w:p w:rsidR="0052088A" w:rsidRPr="00067DBD" w:rsidRDefault="0052088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电话：025-83373230 </w:t>
      </w:r>
    </w:p>
    <w:p w:rsidR="0052088A" w:rsidRPr="00067DBD" w:rsidRDefault="0052088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梁士祥</w:t>
      </w:r>
    </w:p>
    <w:p w:rsidR="0052088A" w:rsidRPr="00067DBD" w:rsidRDefault="0052088A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人员：梁士祥  黄晓建  林贞华  王德怀  顾宁霞</w:t>
      </w:r>
    </w:p>
    <w:p w:rsidR="0052088A" w:rsidRPr="00067DBD" w:rsidRDefault="0052088A" w:rsidP="00067DBD">
      <w:pPr>
        <w:spacing w:line="600" w:lineRule="exact"/>
        <w:rPr>
          <w:rFonts w:hAnsiTheme="minorEastAsia"/>
          <w:color w:val="auto"/>
          <w:szCs w:val="32"/>
        </w:rPr>
      </w:pPr>
    </w:p>
    <w:p w:rsidR="0052088A" w:rsidRPr="00067DBD" w:rsidRDefault="0052088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南京市玄武区正浩法律服务所</w:t>
      </w:r>
    </w:p>
    <w:p w:rsidR="0052088A" w:rsidRPr="00067DBD" w:rsidRDefault="0052088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210019120005</w:t>
      </w:r>
    </w:p>
    <w:p w:rsidR="0052088A" w:rsidRPr="00067DBD" w:rsidRDefault="0052088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南京市玄武区樱驼花园思立园10幢202室</w:t>
      </w:r>
    </w:p>
    <w:p w:rsidR="0052088A" w:rsidRPr="00067DBD" w:rsidRDefault="0052088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210042               </w:t>
      </w:r>
    </w:p>
    <w:p w:rsidR="0052088A" w:rsidRPr="00067DBD" w:rsidRDefault="0052088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025-85432876</w:t>
      </w:r>
    </w:p>
    <w:p w:rsidR="0052088A" w:rsidRPr="00067DBD" w:rsidRDefault="0052088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季一刚</w:t>
      </w:r>
    </w:p>
    <w:p w:rsidR="0052088A" w:rsidRPr="00067DBD" w:rsidRDefault="0052088A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人员：季一刚  宫  霖  邢  亮  李兆龙  葛</w:t>
      </w:r>
      <w:r w:rsidRPr="00067DBD">
        <w:rPr>
          <w:rFonts w:eastAsiaTheme="minorEastAsia" w:hAnsiTheme="minorEastAsia" w:cs="宋体" w:hint="eastAsia"/>
          <w:color w:val="auto"/>
          <w:szCs w:val="32"/>
        </w:rPr>
        <w:t>旻</w:t>
      </w:r>
      <w:r w:rsidRPr="00067DBD">
        <w:rPr>
          <w:rFonts w:hAnsiTheme="minorEastAsia" w:cs="仿宋_GB2312" w:hint="eastAsia"/>
          <w:color w:val="auto"/>
          <w:szCs w:val="32"/>
        </w:rPr>
        <w:t>昊</w:t>
      </w:r>
    </w:p>
    <w:p w:rsidR="0052088A" w:rsidRPr="00067DBD" w:rsidRDefault="0052088A" w:rsidP="00067DBD">
      <w:pPr>
        <w:spacing w:line="600" w:lineRule="exact"/>
        <w:rPr>
          <w:rFonts w:hAnsiTheme="minorEastAsia"/>
          <w:color w:val="auto"/>
          <w:szCs w:val="32"/>
        </w:rPr>
      </w:pPr>
    </w:p>
    <w:p w:rsidR="0052088A" w:rsidRPr="00067DBD" w:rsidRDefault="0052088A" w:rsidP="00067DBD">
      <w:pPr>
        <w:spacing w:line="600" w:lineRule="exact"/>
        <w:jc w:val="center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秦淮区</w:t>
      </w:r>
    </w:p>
    <w:p w:rsidR="0052088A" w:rsidRPr="00067DBD" w:rsidRDefault="0052088A" w:rsidP="00067DBD">
      <w:pPr>
        <w:pStyle w:val="af4"/>
        <w:tabs>
          <w:tab w:val="left" w:pos="1500"/>
        </w:tabs>
        <w:spacing w:line="600" w:lineRule="exact"/>
        <w:rPr>
          <w:rFonts w:ascii="仿宋_GB2312" w:eastAsia="仿宋_GB2312" w:hAnsiTheme="minorEastAsia"/>
          <w:sz w:val="32"/>
          <w:szCs w:val="32"/>
        </w:rPr>
      </w:pPr>
    </w:p>
    <w:p w:rsidR="0052088A" w:rsidRPr="00067DBD" w:rsidRDefault="0052088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南京市秦淮区光大法律服务所</w:t>
      </w:r>
    </w:p>
    <w:p w:rsidR="0052088A" w:rsidRPr="00067DBD" w:rsidRDefault="0052088A" w:rsidP="00067DBD">
      <w:pPr>
        <w:spacing w:line="600" w:lineRule="exact"/>
        <w:rPr>
          <w:rFonts w:hAnsiTheme="minorEastAsia" w:cs="宋体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YA121811XN</w:t>
      </w:r>
    </w:p>
    <w:p w:rsidR="0052088A" w:rsidRPr="00067DBD" w:rsidRDefault="0052088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南京市秦淮区象房新村5幢106室</w:t>
      </w:r>
    </w:p>
    <w:p w:rsidR="0052088A" w:rsidRPr="00067DBD" w:rsidRDefault="0052088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210000     </w:t>
      </w:r>
    </w:p>
    <w:p w:rsidR="0052088A" w:rsidRPr="00067DBD" w:rsidRDefault="0052088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025-68936036</w:t>
      </w:r>
      <w:r w:rsidR="00BB1F82" w:rsidRPr="00067DBD">
        <w:rPr>
          <w:rFonts w:hAnsiTheme="minorEastAsia" w:hint="eastAsia"/>
          <w:color w:val="auto"/>
          <w:szCs w:val="32"/>
        </w:rPr>
        <w:t>、</w:t>
      </w:r>
      <w:r w:rsidRPr="00067DBD">
        <w:rPr>
          <w:rFonts w:hAnsiTheme="minorEastAsia" w:hint="eastAsia"/>
          <w:color w:val="auto"/>
          <w:szCs w:val="32"/>
        </w:rPr>
        <w:t>13805187584</w:t>
      </w:r>
    </w:p>
    <w:p w:rsidR="0052088A" w:rsidRPr="00067DBD" w:rsidRDefault="0052088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叶立斌</w:t>
      </w:r>
    </w:p>
    <w:p w:rsidR="0052088A" w:rsidRPr="00067DBD" w:rsidRDefault="0052088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人员：</w:t>
      </w:r>
      <w:r w:rsidRPr="00067DBD">
        <w:rPr>
          <w:rFonts w:hAnsiTheme="minorEastAsia" w:cs="仿宋" w:hint="eastAsia"/>
          <w:color w:val="auto"/>
          <w:szCs w:val="32"/>
        </w:rPr>
        <w:t xml:space="preserve">叶立斌  周景宁  王文俊  吴佐扬 </w:t>
      </w:r>
    </w:p>
    <w:p w:rsidR="0052088A" w:rsidRPr="00067DBD" w:rsidRDefault="0052088A" w:rsidP="00067DBD">
      <w:pPr>
        <w:tabs>
          <w:tab w:val="right" w:pos="8844"/>
        </w:tabs>
        <w:spacing w:line="600" w:lineRule="exact"/>
        <w:rPr>
          <w:rFonts w:hAnsiTheme="minorEastAsia"/>
          <w:color w:val="auto"/>
          <w:szCs w:val="32"/>
        </w:rPr>
      </w:pPr>
    </w:p>
    <w:p w:rsidR="0052088A" w:rsidRPr="00067DBD" w:rsidRDefault="0052088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南京市秦淮区法苑法律服务所</w:t>
      </w:r>
    </w:p>
    <w:p w:rsidR="0052088A" w:rsidRPr="00067DBD" w:rsidRDefault="0052088A" w:rsidP="00067DBD">
      <w:pPr>
        <w:spacing w:line="600" w:lineRule="exact"/>
        <w:rPr>
          <w:rFonts w:hAnsiTheme="minorEastAsia" w:cs="宋体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YA1218101Y</w:t>
      </w:r>
    </w:p>
    <w:p w:rsidR="0052088A" w:rsidRPr="00067DBD" w:rsidRDefault="0052088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南京市秦淮区集虹苑6号2单元102室</w:t>
      </w:r>
    </w:p>
    <w:p w:rsidR="0052088A" w:rsidRPr="00067DBD" w:rsidRDefault="0052088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210022      </w:t>
      </w:r>
    </w:p>
    <w:p w:rsidR="0052088A" w:rsidRPr="00067DBD" w:rsidRDefault="0052088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025-52259684</w:t>
      </w:r>
    </w:p>
    <w:p w:rsidR="0052088A" w:rsidRPr="00067DBD" w:rsidRDefault="0052088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王安静</w:t>
      </w:r>
    </w:p>
    <w:p w:rsidR="0052088A" w:rsidRPr="00067DBD" w:rsidRDefault="0052088A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执业人员: 王安静 </w:t>
      </w:r>
      <w:r w:rsidR="00BB1F82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朱庆中 </w:t>
      </w:r>
      <w:r w:rsidR="00BB1F82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>王海银</w:t>
      </w:r>
    </w:p>
    <w:p w:rsidR="0052088A" w:rsidRPr="00067DBD" w:rsidRDefault="0052088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</w:p>
    <w:p w:rsidR="0052088A" w:rsidRPr="00067DBD" w:rsidRDefault="0052088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南京市秦淮区先锋法律服务所</w:t>
      </w:r>
    </w:p>
    <w:p w:rsidR="0052088A" w:rsidRPr="00067DBD" w:rsidRDefault="0052088A" w:rsidP="00067DBD">
      <w:pPr>
        <w:spacing w:line="600" w:lineRule="exact"/>
        <w:rPr>
          <w:rFonts w:hAnsiTheme="minorEastAsia" w:cs="宋体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L00445256K</w:t>
      </w:r>
    </w:p>
    <w:p w:rsidR="0052088A" w:rsidRPr="00067DBD" w:rsidRDefault="0052088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南京市秦淮区先锋法律服务所</w:t>
      </w:r>
    </w:p>
    <w:p w:rsidR="0052088A" w:rsidRPr="00067DBD" w:rsidRDefault="0052088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lastRenderedPageBreak/>
        <w:t xml:space="preserve">邮编： 210001                 </w:t>
      </w:r>
    </w:p>
    <w:p w:rsidR="0052088A" w:rsidRPr="00067DBD" w:rsidRDefault="0052088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 13851430191</w:t>
      </w:r>
    </w:p>
    <w:p w:rsidR="0052088A" w:rsidRPr="00067DBD" w:rsidRDefault="0052088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任</w:t>
      </w:r>
      <w:r w:rsidR="00BB1F82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>锋</w:t>
      </w:r>
    </w:p>
    <w:p w:rsidR="0052088A" w:rsidRPr="00067DBD" w:rsidRDefault="0052088A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人员:任  锋  王  霞  林  松</w:t>
      </w:r>
    </w:p>
    <w:p w:rsidR="0052088A" w:rsidRPr="00067DBD" w:rsidRDefault="0052088A" w:rsidP="00067DBD">
      <w:pPr>
        <w:tabs>
          <w:tab w:val="right" w:pos="8844"/>
        </w:tabs>
        <w:spacing w:line="600" w:lineRule="exact"/>
        <w:rPr>
          <w:rFonts w:hAnsiTheme="minorEastAsia"/>
          <w:color w:val="auto"/>
          <w:szCs w:val="32"/>
        </w:rPr>
      </w:pPr>
    </w:p>
    <w:p w:rsidR="0052088A" w:rsidRPr="00067DBD" w:rsidRDefault="0052088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南京市秦淮区洪武路法律服务所</w:t>
      </w:r>
    </w:p>
    <w:p w:rsidR="0052088A" w:rsidRPr="00067DBD" w:rsidRDefault="0052088A" w:rsidP="00067DBD">
      <w:pPr>
        <w:spacing w:line="600" w:lineRule="exact"/>
        <w:rPr>
          <w:rFonts w:hAnsiTheme="minorEastAsia" w:cs="宋体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YA1215402D</w:t>
      </w:r>
    </w:p>
    <w:p w:rsidR="0052088A" w:rsidRPr="00067DBD" w:rsidRDefault="0052088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南京市秦淮区石门坎142号1栋1楼</w:t>
      </w:r>
    </w:p>
    <w:p w:rsidR="0052088A" w:rsidRPr="00067DBD" w:rsidRDefault="0052088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210007                  </w:t>
      </w:r>
    </w:p>
    <w:p w:rsidR="0052088A" w:rsidRPr="00067DBD" w:rsidRDefault="0052088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025</w:t>
      </w:r>
      <w:r w:rsidR="00BB1F82" w:rsidRPr="00067DBD">
        <w:rPr>
          <w:rFonts w:hAnsiTheme="minorEastAsia" w:hint="eastAsia"/>
          <w:color w:val="auto"/>
          <w:szCs w:val="32"/>
        </w:rPr>
        <w:t>-</w:t>
      </w:r>
      <w:r w:rsidRPr="00067DBD">
        <w:rPr>
          <w:rFonts w:hAnsiTheme="minorEastAsia" w:hint="eastAsia"/>
          <w:color w:val="auto"/>
          <w:szCs w:val="32"/>
        </w:rPr>
        <w:t>89600148</w:t>
      </w:r>
    </w:p>
    <w:p w:rsidR="0052088A" w:rsidRPr="00067DBD" w:rsidRDefault="0052088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吴  曙</w:t>
      </w:r>
    </w:p>
    <w:p w:rsidR="0052088A" w:rsidRPr="00067DBD" w:rsidRDefault="0052088A" w:rsidP="00067DBD">
      <w:pPr>
        <w:tabs>
          <w:tab w:val="right" w:pos="8844"/>
        </w:tabs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执业人员: 吴  曙  魏海平  晏苏玄  梁正新  孙  欣  </w:t>
      </w:r>
    </w:p>
    <w:p w:rsidR="0052088A" w:rsidRPr="00067DBD" w:rsidRDefault="0052088A" w:rsidP="00630372">
      <w:pPr>
        <w:tabs>
          <w:tab w:val="right" w:pos="8844"/>
        </w:tabs>
        <w:spacing w:line="600" w:lineRule="exact"/>
        <w:ind w:firstLineChars="500" w:firstLine="1600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苏  倩</w:t>
      </w:r>
    </w:p>
    <w:p w:rsidR="0052088A" w:rsidRPr="00067DBD" w:rsidRDefault="0052088A" w:rsidP="00067DBD">
      <w:pPr>
        <w:tabs>
          <w:tab w:val="right" w:pos="8844"/>
        </w:tabs>
        <w:spacing w:line="600" w:lineRule="exact"/>
        <w:rPr>
          <w:rFonts w:hAnsiTheme="minorEastAsia"/>
          <w:color w:val="auto"/>
          <w:szCs w:val="32"/>
        </w:rPr>
      </w:pPr>
    </w:p>
    <w:p w:rsidR="0052088A" w:rsidRPr="00067DBD" w:rsidRDefault="0052088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南京市秦淮区中华门法律服务所</w:t>
      </w:r>
    </w:p>
    <w:p w:rsidR="0052088A" w:rsidRPr="00067DBD" w:rsidRDefault="0052088A" w:rsidP="00067DBD">
      <w:pPr>
        <w:spacing w:line="600" w:lineRule="exact"/>
        <w:rPr>
          <w:rFonts w:hAnsiTheme="minorEastAsia" w:cs="宋体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YA1218136H</w:t>
      </w:r>
    </w:p>
    <w:p w:rsidR="0052088A" w:rsidRPr="00067DBD" w:rsidRDefault="0052088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南京市秦淮区马道街１４１号１单元３０１室</w:t>
      </w:r>
    </w:p>
    <w:p w:rsidR="0052088A" w:rsidRPr="00067DBD" w:rsidRDefault="0052088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210012      </w:t>
      </w:r>
    </w:p>
    <w:p w:rsidR="0052088A" w:rsidRPr="00067DBD" w:rsidRDefault="0052088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</w:t>
      </w:r>
      <w:r w:rsidR="00BB1F82" w:rsidRPr="00067DBD">
        <w:rPr>
          <w:rFonts w:hAnsiTheme="minorEastAsia" w:hint="eastAsia"/>
          <w:color w:val="auto"/>
          <w:szCs w:val="32"/>
        </w:rPr>
        <w:t>025-</w:t>
      </w:r>
      <w:r w:rsidRPr="00067DBD">
        <w:rPr>
          <w:rFonts w:hAnsiTheme="minorEastAsia" w:hint="eastAsia"/>
          <w:color w:val="auto"/>
          <w:szCs w:val="32"/>
        </w:rPr>
        <w:t>68961668，13951839565，13913881237。</w:t>
      </w:r>
    </w:p>
    <w:p w:rsidR="0052088A" w:rsidRPr="00067DBD" w:rsidRDefault="0052088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孙国根</w:t>
      </w:r>
    </w:p>
    <w:p w:rsidR="0052088A" w:rsidRPr="00067DBD" w:rsidRDefault="0052088A" w:rsidP="00630372">
      <w:pPr>
        <w:tabs>
          <w:tab w:val="right" w:pos="8844"/>
        </w:tabs>
        <w:spacing w:line="600" w:lineRule="exact"/>
        <w:ind w:left="1600" w:hangingChars="500" w:hanging="1600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人员:孙国根  戴俭华  严 浩  刘  萍  左</w:t>
      </w:r>
      <w:r w:rsidRPr="00067DBD">
        <w:rPr>
          <w:rFonts w:eastAsiaTheme="minorEastAsia" w:hAnsiTheme="minorEastAsia" w:cs="宋体" w:hint="eastAsia"/>
          <w:color w:val="auto"/>
          <w:szCs w:val="32"/>
        </w:rPr>
        <w:t>滌</w:t>
      </w:r>
      <w:r w:rsidRPr="00067DBD">
        <w:rPr>
          <w:rFonts w:hAnsiTheme="minorEastAsia" w:cs="仿宋_GB2312" w:hint="eastAsia"/>
          <w:color w:val="auto"/>
          <w:szCs w:val="32"/>
        </w:rPr>
        <w:t>湘</w:t>
      </w:r>
      <w:r w:rsidRPr="00067DBD">
        <w:rPr>
          <w:rFonts w:hAnsiTheme="minorEastAsia" w:hint="eastAsia"/>
          <w:color w:val="auto"/>
          <w:szCs w:val="32"/>
        </w:rPr>
        <w:t xml:space="preserve"> </w:t>
      </w:r>
      <w:r w:rsidR="00E9373B" w:rsidRPr="00067DBD">
        <w:rPr>
          <w:rFonts w:hAnsiTheme="minorEastAsia" w:hint="eastAsia"/>
          <w:color w:val="auto"/>
          <w:szCs w:val="32"/>
        </w:rPr>
        <w:t xml:space="preserve">     </w:t>
      </w:r>
      <w:r w:rsidR="00BB1F82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 曾晓波</w:t>
      </w:r>
      <w:r w:rsidR="00BB1F82" w:rsidRPr="00067DBD">
        <w:rPr>
          <w:rFonts w:hAnsiTheme="minorEastAsia" w:hint="eastAsia"/>
          <w:color w:val="auto"/>
          <w:szCs w:val="32"/>
        </w:rPr>
        <w:t xml:space="preserve"> </w:t>
      </w:r>
      <w:r w:rsidR="00E9373B" w:rsidRPr="00067DBD">
        <w:rPr>
          <w:rFonts w:hAnsiTheme="minorEastAsia" w:hint="eastAsia"/>
          <w:color w:val="auto"/>
          <w:szCs w:val="32"/>
        </w:rPr>
        <w:t xml:space="preserve">  </w:t>
      </w:r>
      <w:r w:rsidR="00BB1F82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>郎秀华</w:t>
      </w:r>
      <w:r w:rsidR="00E9373B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 xml:space="preserve"> 李亚萍  顾  涛   黄  媛  </w:t>
      </w:r>
      <w:r w:rsidRPr="00067DBD">
        <w:rPr>
          <w:rFonts w:hAnsiTheme="minorEastAsia" w:hint="eastAsia"/>
          <w:color w:val="auto"/>
          <w:szCs w:val="32"/>
        </w:rPr>
        <w:lastRenderedPageBreak/>
        <w:t xml:space="preserve">孙  建 </w:t>
      </w:r>
      <w:r w:rsidR="00BB1F82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>奚明生</w:t>
      </w:r>
    </w:p>
    <w:p w:rsidR="0052088A" w:rsidRPr="00067DBD" w:rsidRDefault="0052088A" w:rsidP="00067DBD">
      <w:pPr>
        <w:tabs>
          <w:tab w:val="right" w:pos="8844"/>
        </w:tabs>
        <w:spacing w:line="600" w:lineRule="exact"/>
        <w:rPr>
          <w:rFonts w:hAnsiTheme="minorEastAsia"/>
          <w:color w:val="auto"/>
          <w:szCs w:val="32"/>
        </w:rPr>
      </w:pPr>
    </w:p>
    <w:p w:rsidR="0052088A" w:rsidRPr="00067DBD" w:rsidRDefault="0052088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南京市秦淮区诚实法律服务所</w:t>
      </w:r>
    </w:p>
    <w:p w:rsidR="0052088A" w:rsidRPr="00067DBD" w:rsidRDefault="0052088A" w:rsidP="00067DBD">
      <w:pPr>
        <w:spacing w:line="600" w:lineRule="exact"/>
        <w:rPr>
          <w:rFonts w:hAnsiTheme="minorEastAsia" w:cs="宋体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L00445205B</w:t>
      </w:r>
    </w:p>
    <w:p w:rsidR="0052088A" w:rsidRPr="00067DBD" w:rsidRDefault="0052088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南京市秦淮区长乐路169号203室</w:t>
      </w:r>
    </w:p>
    <w:p w:rsidR="0052088A" w:rsidRPr="00067DBD" w:rsidRDefault="0052088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210001                 </w:t>
      </w:r>
    </w:p>
    <w:p w:rsidR="0052088A" w:rsidRPr="00067DBD" w:rsidRDefault="0052088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13813816802</w:t>
      </w:r>
    </w:p>
    <w:p w:rsidR="0052088A" w:rsidRPr="00067DBD" w:rsidRDefault="0052088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李迎法</w:t>
      </w:r>
    </w:p>
    <w:p w:rsidR="0052088A" w:rsidRPr="00067DBD" w:rsidRDefault="0052088A" w:rsidP="00067DBD">
      <w:pPr>
        <w:widowControl/>
        <w:spacing w:line="600" w:lineRule="exact"/>
        <w:rPr>
          <w:rFonts w:hAnsiTheme="minorEastAsia" w:cs="仿宋"/>
          <w:color w:val="auto"/>
          <w:szCs w:val="32"/>
        </w:rPr>
      </w:pPr>
      <w:r w:rsidRPr="00067DBD">
        <w:rPr>
          <w:rFonts w:hAnsiTheme="minorEastAsia" w:cs="仿宋" w:hint="eastAsia"/>
          <w:color w:val="auto"/>
          <w:szCs w:val="32"/>
        </w:rPr>
        <w:t>执业人员: 李迎法  王国法  李志胜  李  洋  戴  业</w:t>
      </w:r>
    </w:p>
    <w:p w:rsidR="0052088A" w:rsidRPr="00067DBD" w:rsidRDefault="0052088A" w:rsidP="00067DBD">
      <w:pPr>
        <w:pStyle w:val="af4"/>
        <w:tabs>
          <w:tab w:val="left" w:pos="1500"/>
        </w:tabs>
        <w:spacing w:line="600" w:lineRule="exact"/>
        <w:rPr>
          <w:rFonts w:ascii="仿宋_GB2312" w:eastAsia="仿宋_GB2312" w:hAnsiTheme="minorEastAsia"/>
          <w:sz w:val="32"/>
          <w:szCs w:val="32"/>
        </w:rPr>
      </w:pPr>
    </w:p>
    <w:p w:rsidR="0052088A" w:rsidRPr="00067DBD" w:rsidRDefault="0052088A" w:rsidP="00630372">
      <w:pPr>
        <w:widowControl/>
        <w:spacing w:line="600" w:lineRule="exact"/>
        <w:ind w:firstLineChars="1146" w:firstLine="3667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建邺区</w:t>
      </w:r>
    </w:p>
    <w:p w:rsidR="00F9035D" w:rsidRPr="00067DBD" w:rsidRDefault="00F9035D" w:rsidP="00630372">
      <w:pPr>
        <w:widowControl/>
        <w:spacing w:line="600" w:lineRule="exact"/>
        <w:ind w:firstLineChars="1146" w:firstLine="3667"/>
        <w:rPr>
          <w:rFonts w:hAnsiTheme="minorEastAsia"/>
          <w:color w:val="auto"/>
          <w:szCs w:val="32"/>
        </w:rPr>
      </w:pPr>
    </w:p>
    <w:p w:rsidR="0052088A" w:rsidRPr="00067DBD" w:rsidRDefault="0052088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南京市建邺区兴隆法律服务所</w:t>
      </w:r>
    </w:p>
    <w:p w:rsidR="0052088A" w:rsidRPr="00067DBD" w:rsidRDefault="0052088A" w:rsidP="00067DBD">
      <w:pPr>
        <w:spacing w:line="600" w:lineRule="exact"/>
        <w:rPr>
          <w:rFonts w:hAnsiTheme="minorEastAsia" w:cs="宋体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YA1217811G</w:t>
      </w:r>
    </w:p>
    <w:p w:rsidR="0052088A" w:rsidRPr="00067DBD" w:rsidRDefault="0052088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建邺区应天大街913号</w:t>
      </w:r>
    </w:p>
    <w:p w:rsidR="0052088A" w:rsidRPr="00067DBD" w:rsidRDefault="0052088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210019      </w:t>
      </w:r>
    </w:p>
    <w:p w:rsidR="0052088A" w:rsidRPr="00067DBD" w:rsidRDefault="0052088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18913969507</w:t>
      </w:r>
    </w:p>
    <w:p w:rsidR="0052088A" w:rsidRPr="00067DBD" w:rsidRDefault="0052088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嵇福荣</w:t>
      </w:r>
    </w:p>
    <w:p w:rsidR="0052088A" w:rsidRPr="00067DBD" w:rsidRDefault="0052088A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人员: 嵇福荣  郑桂琴  王  波</w:t>
      </w:r>
    </w:p>
    <w:p w:rsidR="0052088A" w:rsidRPr="00067DBD" w:rsidRDefault="0052088A" w:rsidP="00067DBD">
      <w:pPr>
        <w:pStyle w:val="af4"/>
        <w:tabs>
          <w:tab w:val="left" w:pos="1500"/>
        </w:tabs>
        <w:spacing w:line="600" w:lineRule="exact"/>
        <w:jc w:val="center"/>
        <w:rPr>
          <w:rFonts w:ascii="仿宋_GB2312" w:eastAsia="仿宋_GB2312" w:hAnsiTheme="minorEastAsia"/>
          <w:sz w:val="32"/>
          <w:szCs w:val="32"/>
        </w:rPr>
      </w:pPr>
    </w:p>
    <w:p w:rsidR="0052088A" w:rsidRPr="00067DBD" w:rsidRDefault="0052088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南京市建邺区南湖法律服务所</w:t>
      </w:r>
    </w:p>
    <w:p w:rsidR="0052088A" w:rsidRPr="00067DBD" w:rsidRDefault="0052088A" w:rsidP="00067DBD">
      <w:pPr>
        <w:spacing w:line="600" w:lineRule="exact"/>
        <w:rPr>
          <w:rFonts w:hAnsiTheme="minorEastAsia" w:cs="宋体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E937950505</w:t>
      </w:r>
    </w:p>
    <w:p w:rsidR="0052088A" w:rsidRPr="00067DBD" w:rsidRDefault="0052088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lastRenderedPageBreak/>
        <w:t>住所：</w:t>
      </w:r>
      <w:r w:rsidRPr="00067DBD">
        <w:rPr>
          <w:rFonts w:hAnsiTheme="minorEastAsia" w:cs="宋体" w:hint="eastAsia"/>
          <w:color w:val="auto"/>
          <w:szCs w:val="32"/>
        </w:rPr>
        <w:t>文体西村36号</w:t>
      </w:r>
    </w:p>
    <w:p w:rsidR="0052088A" w:rsidRPr="00067DBD" w:rsidRDefault="0052088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210019        </w:t>
      </w:r>
    </w:p>
    <w:p w:rsidR="0052088A" w:rsidRPr="00067DBD" w:rsidRDefault="0052088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13770782919</w:t>
      </w:r>
    </w:p>
    <w:p w:rsidR="0052088A" w:rsidRPr="00067DBD" w:rsidRDefault="0052088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邵月兰</w:t>
      </w:r>
    </w:p>
    <w:p w:rsidR="0052088A" w:rsidRPr="00067DBD" w:rsidRDefault="0052088A" w:rsidP="00630372">
      <w:pPr>
        <w:spacing w:line="600" w:lineRule="exact"/>
        <w:ind w:left="1760" w:hangingChars="550" w:hanging="1760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人员: 邵月兰  王  莉  胡  军  崔  研  刘开宝</w:t>
      </w:r>
      <w:r w:rsidR="00F9035D" w:rsidRPr="00067DBD">
        <w:rPr>
          <w:rFonts w:hAnsiTheme="minorEastAsia" w:hint="eastAsia"/>
          <w:color w:val="auto"/>
          <w:szCs w:val="32"/>
        </w:rPr>
        <w:t xml:space="preserve"> </w:t>
      </w:r>
      <w:r w:rsidR="00E9373B" w:rsidRPr="00067DBD">
        <w:rPr>
          <w:rFonts w:hAnsiTheme="minorEastAsia" w:hint="eastAsia"/>
          <w:color w:val="auto"/>
          <w:szCs w:val="32"/>
        </w:rPr>
        <w:t xml:space="preserve">    </w:t>
      </w:r>
      <w:r w:rsidRPr="00067DBD">
        <w:rPr>
          <w:rFonts w:hAnsiTheme="minorEastAsia" w:hint="eastAsia"/>
          <w:color w:val="auto"/>
          <w:szCs w:val="32"/>
        </w:rPr>
        <w:t xml:space="preserve"> 邢海连</w:t>
      </w:r>
    </w:p>
    <w:p w:rsidR="0052088A" w:rsidRPr="00067DBD" w:rsidRDefault="0052088A" w:rsidP="00067DBD">
      <w:pPr>
        <w:pStyle w:val="af4"/>
        <w:tabs>
          <w:tab w:val="left" w:pos="1500"/>
        </w:tabs>
        <w:spacing w:line="600" w:lineRule="exact"/>
        <w:jc w:val="center"/>
        <w:rPr>
          <w:rFonts w:ascii="仿宋_GB2312" w:eastAsia="仿宋_GB2312" w:hAnsiTheme="minorEastAsia"/>
          <w:sz w:val="32"/>
          <w:szCs w:val="32"/>
        </w:rPr>
      </w:pPr>
    </w:p>
    <w:p w:rsidR="0052088A" w:rsidRPr="00067DBD" w:rsidRDefault="0052088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南京市建邺区正义法律服务所</w:t>
      </w:r>
    </w:p>
    <w:p w:rsidR="0052088A" w:rsidRPr="00067DBD" w:rsidRDefault="0052088A" w:rsidP="00067DBD">
      <w:pPr>
        <w:spacing w:line="600" w:lineRule="exact"/>
        <w:rPr>
          <w:rFonts w:hAnsiTheme="minorEastAsia" w:cs="宋体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YA121336X3</w:t>
      </w:r>
    </w:p>
    <w:p w:rsidR="0052088A" w:rsidRPr="00067DBD" w:rsidRDefault="0052088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建邺区</w:t>
      </w:r>
      <w:r w:rsidRPr="00067DBD">
        <w:rPr>
          <w:rFonts w:hAnsiTheme="minorEastAsia" w:cs="宋体" w:hint="eastAsia"/>
          <w:color w:val="auto"/>
          <w:szCs w:val="32"/>
        </w:rPr>
        <w:t>水西门大街1号银都大厦5楼B-16</w:t>
      </w:r>
    </w:p>
    <w:p w:rsidR="0052088A" w:rsidRPr="00067DBD" w:rsidRDefault="0052088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210017       </w:t>
      </w:r>
    </w:p>
    <w:p w:rsidR="0052088A" w:rsidRPr="00067DBD" w:rsidRDefault="0052088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13914736741</w:t>
      </w:r>
    </w:p>
    <w:p w:rsidR="0052088A" w:rsidRPr="00067DBD" w:rsidRDefault="0052088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张建伟</w:t>
      </w:r>
    </w:p>
    <w:p w:rsidR="0052088A" w:rsidRPr="00067DBD" w:rsidRDefault="0052088A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执业人员: 张建伟  刘冬生  潘兰建  蓝江涛  俞有荣  </w:t>
      </w:r>
    </w:p>
    <w:p w:rsidR="0052088A" w:rsidRPr="00067DBD" w:rsidRDefault="0052088A" w:rsidP="00630372">
      <w:pPr>
        <w:spacing w:line="600" w:lineRule="exact"/>
        <w:ind w:firstLineChars="500" w:firstLine="1600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严玉龙  纪德林  宋香香</w:t>
      </w:r>
    </w:p>
    <w:p w:rsidR="0052088A" w:rsidRPr="00067DBD" w:rsidRDefault="0052088A" w:rsidP="00067DBD">
      <w:pPr>
        <w:spacing w:line="600" w:lineRule="exact"/>
        <w:rPr>
          <w:rFonts w:hAnsiTheme="minorEastAsia"/>
          <w:color w:val="auto"/>
          <w:szCs w:val="32"/>
        </w:rPr>
      </w:pPr>
    </w:p>
    <w:p w:rsidR="0052088A" w:rsidRPr="00067DBD" w:rsidRDefault="0052088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南京市建邺区莫愁法律服务所</w:t>
      </w:r>
    </w:p>
    <w:p w:rsidR="0052088A" w:rsidRPr="00067DBD" w:rsidRDefault="0052088A" w:rsidP="00067DBD">
      <w:pPr>
        <w:spacing w:line="600" w:lineRule="exact"/>
        <w:rPr>
          <w:rFonts w:hAnsiTheme="minorEastAsia" w:cs="宋体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E93796547D</w:t>
      </w:r>
    </w:p>
    <w:p w:rsidR="0052088A" w:rsidRPr="00067DBD" w:rsidRDefault="0052088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集庆门大街198号3幢803室</w:t>
      </w:r>
    </w:p>
    <w:p w:rsidR="0052088A" w:rsidRPr="00067DBD" w:rsidRDefault="0052088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210017       </w:t>
      </w:r>
    </w:p>
    <w:p w:rsidR="0052088A" w:rsidRPr="00067DBD" w:rsidRDefault="0052088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13327823936</w:t>
      </w:r>
    </w:p>
    <w:p w:rsidR="0052088A" w:rsidRPr="00067DBD" w:rsidRDefault="0052088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张常宁</w:t>
      </w:r>
    </w:p>
    <w:p w:rsidR="0052088A" w:rsidRPr="00067DBD" w:rsidRDefault="0052088A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lastRenderedPageBreak/>
        <w:t>执业人员: 张常宁  沈国光  李社人  王  芳</w:t>
      </w:r>
    </w:p>
    <w:p w:rsidR="0052088A" w:rsidRPr="00067DBD" w:rsidRDefault="0052088A" w:rsidP="00067DBD">
      <w:pPr>
        <w:spacing w:line="600" w:lineRule="exact"/>
        <w:rPr>
          <w:rFonts w:hAnsiTheme="minorEastAsia"/>
          <w:color w:val="auto"/>
          <w:szCs w:val="32"/>
        </w:rPr>
      </w:pPr>
    </w:p>
    <w:p w:rsidR="0052088A" w:rsidRPr="00067DBD" w:rsidRDefault="0052088A" w:rsidP="00067DBD">
      <w:pPr>
        <w:widowControl/>
        <w:spacing w:line="600" w:lineRule="exact"/>
        <w:jc w:val="center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鼓楼区</w:t>
      </w:r>
    </w:p>
    <w:p w:rsidR="0052088A" w:rsidRPr="00067DBD" w:rsidRDefault="0052088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</w:p>
    <w:p w:rsidR="0052088A" w:rsidRPr="00067DBD" w:rsidRDefault="0052088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南京市鼓楼区中山法律服务所</w:t>
      </w:r>
      <w:r w:rsidRPr="00067DBD">
        <w:rPr>
          <w:rFonts w:hAnsiTheme="minorEastAsia" w:hint="eastAsia"/>
          <w:color w:val="auto"/>
          <w:szCs w:val="32"/>
        </w:rPr>
        <w:tab/>
      </w:r>
    </w:p>
    <w:p w:rsidR="0052088A" w:rsidRPr="00067DBD" w:rsidRDefault="0052088A" w:rsidP="00067DBD">
      <w:pPr>
        <w:spacing w:line="600" w:lineRule="exact"/>
        <w:rPr>
          <w:rFonts w:hAnsiTheme="minorEastAsia" w:cs="宋体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E93541739X</w:t>
      </w:r>
    </w:p>
    <w:p w:rsidR="0052088A" w:rsidRPr="00067DBD" w:rsidRDefault="0052088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南京市鼓楼区二板桥475-1</w:t>
      </w:r>
    </w:p>
    <w:p w:rsidR="0052088A" w:rsidRPr="00067DBD" w:rsidRDefault="0052088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邮编：210011</w:t>
      </w:r>
      <w:r w:rsidRPr="00067DBD">
        <w:rPr>
          <w:rFonts w:hAnsiTheme="minorEastAsia" w:hint="eastAsia"/>
          <w:color w:val="auto"/>
          <w:szCs w:val="32"/>
        </w:rPr>
        <w:tab/>
        <w:t xml:space="preserve">              </w:t>
      </w:r>
    </w:p>
    <w:p w:rsidR="0052088A" w:rsidRPr="00067DBD" w:rsidRDefault="0052088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 025-58866316</w:t>
      </w:r>
      <w:r w:rsidR="00F9035D" w:rsidRPr="00067DBD">
        <w:rPr>
          <w:rFonts w:hAnsiTheme="minorEastAsia" w:hint="eastAsia"/>
          <w:color w:val="auto"/>
          <w:szCs w:val="32"/>
        </w:rPr>
        <w:t>、</w:t>
      </w:r>
      <w:r w:rsidRPr="00067DBD">
        <w:rPr>
          <w:rFonts w:hAnsiTheme="minorEastAsia" w:hint="eastAsia"/>
          <w:color w:val="auto"/>
          <w:szCs w:val="32"/>
        </w:rPr>
        <w:t>13852287779</w:t>
      </w:r>
    </w:p>
    <w:p w:rsidR="0052088A" w:rsidRPr="00067DBD" w:rsidRDefault="0052088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龚志成</w:t>
      </w:r>
    </w:p>
    <w:p w:rsidR="0052088A" w:rsidRPr="00067DBD" w:rsidRDefault="0052088A" w:rsidP="00630372">
      <w:pPr>
        <w:spacing w:line="600" w:lineRule="exact"/>
        <w:ind w:left="1600" w:hangingChars="500" w:hanging="1600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执业人员:龚志成 </w:t>
      </w:r>
      <w:r w:rsidR="00F9035D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魏  莉  张继东  刘万东  盛治平 </w:t>
      </w:r>
      <w:r w:rsidR="00F9035D" w:rsidRPr="00067DBD">
        <w:rPr>
          <w:rFonts w:hAnsiTheme="minorEastAsia" w:hint="eastAsia"/>
          <w:color w:val="auto"/>
          <w:szCs w:val="32"/>
        </w:rPr>
        <w:t xml:space="preserve"> </w:t>
      </w:r>
      <w:r w:rsidR="00E9373B" w:rsidRPr="00067DBD">
        <w:rPr>
          <w:rFonts w:hAnsiTheme="minorEastAsia" w:hint="eastAsia"/>
          <w:color w:val="auto"/>
          <w:szCs w:val="32"/>
        </w:rPr>
        <w:t xml:space="preserve">    </w:t>
      </w:r>
      <w:r w:rsidRPr="00067DBD">
        <w:rPr>
          <w:rFonts w:hAnsiTheme="minorEastAsia" w:hint="eastAsia"/>
          <w:color w:val="auto"/>
          <w:szCs w:val="32"/>
        </w:rPr>
        <w:t xml:space="preserve"> 余德怀</w:t>
      </w:r>
    </w:p>
    <w:p w:rsidR="0052088A" w:rsidRPr="00067DBD" w:rsidRDefault="0052088A" w:rsidP="00067DBD">
      <w:pPr>
        <w:spacing w:line="600" w:lineRule="exact"/>
        <w:rPr>
          <w:rFonts w:hAnsiTheme="minorEastAsia"/>
          <w:color w:val="auto"/>
          <w:szCs w:val="32"/>
        </w:rPr>
      </w:pPr>
    </w:p>
    <w:p w:rsidR="0052088A" w:rsidRPr="00067DBD" w:rsidRDefault="0052088A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南京市鼓楼区松铸法律服务所</w:t>
      </w:r>
    </w:p>
    <w:p w:rsidR="0052088A" w:rsidRPr="00067DBD" w:rsidRDefault="0052088A" w:rsidP="00067DBD">
      <w:pPr>
        <w:spacing w:line="600" w:lineRule="exact"/>
        <w:rPr>
          <w:rFonts w:hAnsiTheme="minorEastAsia" w:cs="宋体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L00445029E</w:t>
      </w:r>
    </w:p>
    <w:p w:rsidR="0052088A" w:rsidRPr="00067DBD" w:rsidRDefault="0052088A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南京市鼓楼区定淮门桥朗晴名居19号102室</w:t>
      </w:r>
    </w:p>
    <w:p w:rsidR="0052088A" w:rsidRPr="00067DBD" w:rsidRDefault="0052088A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邮编：210036</w:t>
      </w:r>
    </w:p>
    <w:p w:rsidR="0052088A" w:rsidRPr="00067DBD" w:rsidRDefault="0052088A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13851728294</w:t>
      </w:r>
    </w:p>
    <w:p w:rsidR="0052088A" w:rsidRPr="00067DBD" w:rsidRDefault="0052088A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李  娜</w:t>
      </w:r>
    </w:p>
    <w:p w:rsidR="0052088A" w:rsidRPr="00067DBD" w:rsidRDefault="0052088A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人员：李  娜  王跃宁  冯伟强</w:t>
      </w:r>
    </w:p>
    <w:p w:rsidR="0052088A" w:rsidRPr="00067DBD" w:rsidRDefault="0052088A" w:rsidP="00067DBD">
      <w:pPr>
        <w:spacing w:line="600" w:lineRule="exact"/>
        <w:rPr>
          <w:rFonts w:hAnsiTheme="minorEastAsia"/>
          <w:color w:val="auto"/>
          <w:szCs w:val="32"/>
        </w:rPr>
      </w:pPr>
    </w:p>
    <w:p w:rsidR="0052088A" w:rsidRPr="00067DBD" w:rsidRDefault="0052088A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南京市鼓楼区经海法律服务所</w:t>
      </w:r>
    </w:p>
    <w:p w:rsidR="0052088A" w:rsidRPr="00067DBD" w:rsidRDefault="0052088A" w:rsidP="00067DBD">
      <w:pPr>
        <w:spacing w:line="600" w:lineRule="exact"/>
        <w:rPr>
          <w:rFonts w:hAnsiTheme="minorEastAsia" w:cs="宋体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lastRenderedPageBreak/>
        <w:t>统一社会信用代码：33320000YA1211639L</w:t>
      </w:r>
    </w:p>
    <w:p w:rsidR="0052088A" w:rsidRPr="00067DBD" w:rsidRDefault="0052088A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南京市鼓楼区二板桥418号</w:t>
      </w:r>
    </w:p>
    <w:p w:rsidR="0052088A" w:rsidRPr="00067DBD" w:rsidRDefault="0052088A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210011             </w:t>
      </w:r>
    </w:p>
    <w:p w:rsidR="0052088A" w:rsidRPr="00067DBD" w:rsidRDefault="0052088A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025-86633148</w:t>
      </w:r>
    </w:p>
    <w:p w:rsidR="0052088A" w:rsidRPr="00067DBD" w:rsidRDefault="0052088A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曹化君</w:t>
      </w:r>
    </w:p>
    <w:p w:rsidR="0052088A" w:rsidRPr="00067DBD" w:rsidRDefault="0052088A" w:rsidP="00630372">
      <w:pPr>
        <w:spacing w:line="600" w:lineRule="exact"/>
        <w:ind w:left="1920" w:hangingChars="600" w:hanging="1920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人员：曹化君</w:t>
      </w:r>
      <w:r w:rsidR="00F9035D" w:rsidRPr="00067DBD">
        <w:rPr>
          <w:rFonts w:hAnsiTheme="minorEastAsia" w:hint="eastAsia"/>
          <w:color w:val="auto"/>
          <w:szCs w:val="32"/>
        </w:rPr>
        <w:t xml:space="preserve"> </w:t>
      </w:r>
      <w:r w:rsidR="00E9373B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李良标 </w:t>
      </w:r>
      <w:r w:rsidR="00F9035D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朱宪章  封志敏  王胜龄 </w:t>
      </w:r>
      <w:r w:rsidR="00E9373B" w:rsidRPr="00067DBD">
        <w:rPr>
          <w:rFonts w:hAnsiTheme="minorEastAsia" w:hint="eastAsia"/>
          <w:color w:val="auto"/>
          <w:szCs w:val="32"/>
        </w:rPr>
        <w:t xml:space="preserve">    </w:t>
      </w:r>
      <w:r w:rsidR="00F9035D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 常开余 </w:t>
      </w:r>
      <w:r w:rsidR="001B49E4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 郭菁菁 </w:t>
      </w:r>
      <w:r w:rsidR="00E9373B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 忻  莹 </w:t>
      </w:r>
      <w:r w:rsidR="00F9035D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 戴喜艳 </w:t>
      </w:r>
      <w:r w:rsidR="001B49E4">
        <w:rPr>
          <w:rFonts w:hAnsiTheme="minorEastAsia" w:hint="eastAsia"/>
          <w:color w:val="auto"/>
          <w:szCs w:val="32"/>
        </w:rPr>
        <w:t xml:space="preserve"> </w:t>
      </w:r>
      <w:r w:rsidR="00F9035D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>王明明</w:t>
      </w:r>
    </w:p>
    <w:p w:rsidR="0052088A" w:rsidRPr="00067DBD" w:rsidRDefault="0052088A" w:rsidP="00067DBD">
      <w:pPr>
        <w:spacing w:line="600" w:lineRule="exact"/>
        <w:rPr>
          <w:rFonts w:hAnsiTheme="minorEastAsia"/>
          <w:color w:val="auto"/>
          <w:szCs w:val="32"/>
        </w:rPr>
      </w:pPr>
    </w:p>
    <w:p w:rsidR="0052088A" w:rsidRPr="00067DBD" w:rsidRDefault="0052088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南京市鼓楼区正源法律服务所</w:t>
      </w:r>
    </w:p>
    <w:p w:rsidR="0052088A" w:rsidRPr="00067DBD" w:rsidRDefault="0052088A" w:rsidP="00067DBD">
      <w:pPr>
        <w:spacing w:line="600" w:lineRule="exact"/>
        <w:rPr>
          <w:rFonts w:hAnsiTheme="minorEastAsia" w:cs="宋体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E935315817</w:t>
      </w:r>
    </w:p>
    <w:p w:rsidR="0052088A" w:rsidRPr="00067DBD" w:rsidRDefault="0052088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南京市鼓楼区中山北路101号277室</w:t>
      </w:r>
    </w:p>
    <w:p w:rsidR="0052088A" w:rsidRPr="00067DBD" w:rsidRDefault="0052088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210000       </w:t>
      </w:r>
    </w:p>
    <w:p w:rsidR="0052088A" w:rsidRPr="00067DBD" w:rsidRDefault="0052088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025-84680587</w:t>
      </w:r>
    </w:p>
    <w:p w:rsidR="0052088A" w:rsidRPr="00067DBD" w:rsidRDefault="0052088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吴永纪</w:t>
      </w:r>
    </w:p>
    <w:p w:rsidR="0052088A" w:rsidRPr="00067DBD" w:rsidRDefault="0052088A" w:rsidP="00630372">
      <w:pPr>
        <w:spacing w:line="600" w:lineRule="exact"/>
        <w:ind w:leftChars="52" w:left="166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人员: 吴永纪  晏新民  陈永达  戚庚生  李风花</w:t>
      </w:r>
    </w:p>
    <w:p w:rsidR="0052088A" w:rsidRPr="00067DBD" w:rsidRDefault="0052088A" w:rsidP="00630372">
      <w:pPr>
        <w:spacing w:line="600" w:lineRule="exact"/>
        <w:ind w:leftChars="52" w:left="166" w:firstLineChars="500" w:firstLine="1600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冯玉忠  钱志明  叶小龙  汪卫国  乔道明</w:t>
      </w:r>
    </w:p>
    <w:p w:rsidR="0052088A" w:rsidRPr="00067DBD" w:rsidRDefault="0052088A" w:rsidP="00630372">
      <w:pPr>
        <w:spacing w:line="600" w:lineRule="exact"/>
        <w:ind w:leftChars="52" w:left="166" w:firstLineChars="500" w:firstLine="1600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刘爱群  刘  新  王  凯  张炳生  马建平</w:t>
      </w:r>
    </w:p>
    <w:p w:rsidR="0052088A" w:rsidRPr="00067DBD" w:rsidRDefault="0052088A" w:rsidP="00630372">
      <w:pPr>
        <w:spacing w:line="600" w:lineRule="exact"/>
        <w:ind w:leftChars="52" w:left="166" w:firstLineChars="500" w:firstLine="1600"/>
        <w:rPr>
          <w:rFonts w:hAnsiTheme="minorEastAsia" w:cs="宋体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马浩</w:t>
      </w:r>
      <w:r w:rsidRPr="00067DBD">
        <w:rPr>
          <w:rFonts w:eastAsiaTheme="minorEastAsia" w:hAnsiTheme="minorEastAsia" w:cs="宋体" w:hint="eastAsia"/>
          <w:color w:val="auto"/>
          <w:szCs w:val="32"/>
        </w:rPr>
        <w:t>湧</w:t>
      </w:r>
      <w:r w:rsidRPr="00067DBD">
        <w:rPr>
          <w:rFonts w:hAnsiTheme="minorEastAsia" w:cs="宋体" w:hint="eastAsia"/>
          <w:color w:val="auto"/>
          <w:szCs w:val="32"/>
        </w:rPr>
        <w:t xml:space="preserve">  成际兵  成  立  阮国江  康承军</w:t>
      </w:r>
    </w:p>
    <w:p w:rsidR="0052088A" w:rsidRPr="00067DBD" w:rsidRDefault="0052088A" w:rsidP="00630372">
      <w:pPr>
        <w:spacing w:line="600" w:lineRule="exact"/>
        <w:ind w:leftChars="52" w:left="166" w:firstLineChars="500" w:firstLine="1600"/>
        <w:rPr>
          <w:rFonts w:hAnsiTheme="minorEastAsia"/>
          <w:color w:val="auto"/>
          <w:szCs w:val="32"/>
        </w:rPr>
      </w:pPr>
      <w:r w:rsidRPr="00067DBD">
        <w:rPr>
          <w:rFonts w:hAnsiTheme="minorEastAsia" w:cs="宋体" w:hint="eastAsia"/>
          <w:color w:val="auto"/>
          <w:szCs w:val="32"/>
        </w:rPr>
        <w:t>陈金才</w:t>
      </w:r>
    </w:p>
    <w:p w:rsidR="0052088A" w:rsidRPr="00067DBD" w:rsidRDefault="0052088A" w:rsidP="00067DBD">
      <w:pPr>
        <w:tabs>
          <w:tab w:val="right" w:pos="8844"/>
        </w:tabs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ab/>
      </w:r>
    </w:p>
    <w:p w:rsidR="0052088A" w:rsidRPr="00067DBD" w:rsidRDefault="0052088A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南京市鼓楼区天平法律服务所</w:t>
      </w:r>
    </w:p>
    <w:p w:rsidR="0052088A" w:rsidRPr="00067DBD" w:rsidRDefault="0052088A" w:rsidP="00067DBD">
      <w:pPr>
        <w:spacing w:line="600" w:lineRule="exact"/>
        <w:rPr>
          <w:rFonts w:hAnsiTheme="minorEastAsia" w:cs="宋体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YA12125787</w:t>
      </w:r>
    </w:p>
    <w:p w:rsidR="0052088A" w:rsidRPr="00067DBD" w:rsidRDefault="0052088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lastRenderedPageBreak/>
        <w:t>住所：南京市鼓楼区热河南路29-10号</w:t>
      </w:r>
    </w:p>
    <w:p w:rsidR="0052088A" w:rsidRPr="00067DBD" w:rsidRDefault="0052088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210036                   </w:t>
      </w:r>
    </w:p>
    <w:p w:rsidR="0052088A" w:rsidRPr="00067DBD" w:rsidRDefault="0052088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025-86294700</w:t>
      </w:r>
    </w:p>
    <w:p w:rsidR="0052088A" w:rsidRPr="00067DBD" w:rsidRDefault="0052088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潘业平</w:t>
      </w:r>
    </w:p>
    <w:p w:rsidR="0052088A" w:rsidRPr="00067DBD" w:rsidRDefault="0052088A" w:rsidP="00630372">
      <w:pPr>
        <w:spacing w:line="600" w:lineRule="exact"/>
        <w:ind w:left="1600" w:hangingChars="500" w:hanging="1600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人员:潘业平</w:t>
      </w:r>
      <w:r w:rsidR="00F9035D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 屈国良</w:t>
      </w:r>
      <w:r w:rsidR="00F9035D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 孙贵宝</w:t>
      </w:r>
      <w:r w:rsidR="00F9035D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 周  毅 </w:t>
      </w:r>
      <w:r w:rsidR="00F9035D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王云鹤 </w:t>
      </w:r>
      <w:r w:rsidR="00E9373B" w:rsidRPr="00067DBD">
        <w:rPr>
          <w:rFonts w:hAnsiTheme="minorEastAsia" w:hint="eastAsia"/>
          <w:color w:val="auto"/>
          <w:szCs w:val="32"/>
        </w:rPr>
        <w:t xml:space="preserve">    </w:t>
      </w:r>
      <w:r w:rsidR="00F9035D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>王海源</w:t>
      </w:r>
      <w:r w:rsidR="00F9035D" w:rsidRPr="00067DBD">
        <w:rPr>
          <w:rFonts w:hAnsiTheme="minorEastAsia" w:hint="eastAsia"/>
          <w:color w:val="auto"/>
          <w:szCs w:val="32"/>
        </w:rPr>
        <w:t xml:space="preserve"> </w:t>
      </w:r>
      <w:r w:rsidR="00E9373B" w:rsidRPr="00067DBD">
        <w:rPr>
          <w:rFonts w:hAnsiTheme="minorEastAsia" w:hint="eastAsia"/>
          <w:color w:val="auto"/>
          <w:szCs w:val="32"/>
        </w:rPr>
        <w:t xml:space="preserve">  </w:t>
      </w:r>
      <w:r w:rsidR="00F9035D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>沈  艳</w:t>
      </w:r>
      <w:r w:rsidR="00F9035D" w:rsidRPr="00067DBD">
        <w:rPr>
          <w:rFonts w:hAnsiTheme="minorEastAsia" w:hint="eastAsia"/>
          <w:color w:val="auto"/>
          <w:szCs w:val="32"/>
        </w:rPr>
        <w:t xml:space="preserve"> </w:t>
      </w:r>
      <w:r w:rsidR="00E9373B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 史复泳</w:t>
      </w:r>
      <w:r w:rsidR="00F9035D" w:rsidRPr="00067DBD">
        <w:rPr>
          <w:rFonts w:hAnsiTheme="minorEastAsia" w:hint="eastAsia"/>
          <w:color w:val="auto"/>
          <w:szCs w:val="32"/>
        </w:rPr>
        <w:t xml:space="preserve">  </w:t>
      </w:r>
      <w:r w:rsidR="00E9373B" w:rsidRPr="00067DBD">
        <w:rPr>
          <w:rFonts w:hAnsiTheme="minorEastAsia" w:hint="eastAsia"/>
          <w:color w:val="auto"/>
          <w:szCs w:val="32"/>
        </w:rPr>
        <w:t xml:space="preserve"> </w:t>
      </w:r>
      <w:r w:rsidR="00F9035D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>郑  新</w:t>
      </w:r>
      <w:r w:rsidR="00F9035D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 路中明 邵淑香</w:t>
      </w:r>
    </w:p>
    <w:p w:rsidR="0052088A" w:rsidRPr="00067DBD" w:rsidRDefault="0052088A" w:rsidP="00067DBD">
      <w:pPr>
        <w:tabs>
          <w:tab w:val="right" w:pos="8844"/>
        </w:tabs>
        <w:spacing w:line="600" w:lineRule="exact"/>
        <w:rPr>
          <w:rFonts w:hAnsiTheme="minorEastAsia"/>
          <w:color w:val="auto"/>
          <w:szCs w:val="32"/>
        </w:rPr>
      </w:pPr>
    </w:p>
    <w:p w:rsidR="0052088A" w:rsidRPr="00067DBD" w:rsidRDefault="0052088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</w:t>
      </w:r>
      <w:r w:rsidR="00F9035D" w:rsidRPr="00067DBD">
        <w:rPr>
          <w:rFonts w:hAnsiTheme="minorEastAsia" w:hint="eastAsia"/>
          <w:color w:val="auto"/>
          <w:szCs w:val="32"/>
        </w:rPr>
        <w:t>南京市</w:t>
      </w:r>
      <w:r w:rsidRPr="00067DBD">
        <w:rPr>
          <w:rFonts w:hAnsiTheme="minorEastAsia" w:hint="eastAsia"/>
          <w:color w:val="auto"/>
          <w:szCs w:val="32"/>
        </w:rPr>
        <w:t>鼓楼区第二法律服务所</w:t>
      </w:r>
    </w:p>
    <w:p w:rsidR="0052088A" w:rsidRPr="00067DBD" w:rsidRDefault="0052088A" w:rsidP="00067DBD">
      <w:pPr>
        <w:spacing w:line="600" w:lineRule="exact"/>
        <w:rPr>
          <w:rFonts w:hAnsiTheme="minorEastAsia" w:cs="宋体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E93541800L</w:t>
      </w:r>
    </w:p>
    <w:p w:rsidR="0052088A" w:rsidRPr="00067DBD" w:rsidRDefault="0052088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鼓楼区二板桥475号</w:t>
      </w:r>
    </w:p>
    <w:p w:rsidR="0052088A" w:rsidRPr="00067DBD" w:rsidRDefault="0052088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210011                  </w:t>
      </w:r>
    </w:p>
    <w:p w:rsidR="0052088A" w:rsidRPr="00067DBD" w:rsidRDefault="0052088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</w:t>
      </w:r>
      <w:r w:rsidR="00F9035D" w:rsidRPr="00067DBD">
        <w:rPr>
          <w:rFonts w:hAnsiTheme="minorEastAsia" w:hint="eastAsia"/>
          <w:color w:val="auto"/>
          <w:szCs w:val="32"/>
        </w:rPr>
        <w:t>025-</w:t>
      </w:r>
      <w:r w:rsidRPr="00067DBD">
        <w:rPr>
          <w:rFonts w:hAnsiTheme="minorEastAsia" w:hint="eastAsia"/>
          <w:color w:val="auto"/>
          <w:szCs w:val="32"/>
        </w:rPr>
        <w:t>58757994</w:t>
      </w:r>
    </w:p>
    <w:p w:rsidR="0052088A" w:rsidRPr="00067DBD" w:rsidRDefault="0052088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夏传余</w:t>
      </w:r>
    </w:p>
    <w:p w:rsidR="0052088A" w:rsidRPr="00067DBD" w:rsidRDefault="0052088A" w:rsidP="00630372">
      <w:pPr>
        <w:spacing w:line="600" w:lineRule="exact"/>
        <w:ind w:left="1760" w:hangingChars="550" w:hanging="1760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执业人员:夏传余  华洪钧  王振辉  刘学能  王文忠 </w:t>
      </w:r>
      <w:r w:rsidR="00E9373B" w:rsidRPr="00067DBD">
        <w:rPr>
          <w:rFonts w:hAnsiTheme="minorEastAsia" w:hint="eastAsia"/>
          <w:color w:val="auto"/>
          <w:szCs w:val="32"/>
        </w:rPr>
        <w:t xml:space="preserve">    </w:t>
      </w:r>
      <w:r w:rsidR="00F9035D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 陈  铮</w:t>
      </w:r>
    </w:p>
    <w:p w:rsidR="0052088A" w:rsidRPr="00067DBD" w:rsidRDefault="0052088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</w:p>
    <w:p w:rsidR="0052088A" w:rsidRPr="00067DBD" w:rsidRDefault="0052088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南京</w:t>
      </w:r>
      <w:r w:rsidR="00F9035D" w:rsidRPr="00067DBD">
        <w:rPr>
          <w:rFonts w:hAnsiTheme="minorEastAsia" w:hint="eastAsia"/>
          <w:color w:val="auto"/>
          <w:szCs w:val="32"/>
        </w:rPr>
        <w:t>市鼓楼区</w:t>
      </w:r>
      <w:r w:rsidRPr="00067DBD">
        <w:rPr>
          <w:rFonts w:hAnsiTheme="minorEastAsia" w:hint="eastAsia"/>
          <w:color w:val="auto"/>
          <w:szCs w:val="32"/>
        </w:rPr>
        <w:t>联宇法律服务所</w:t>
      </w:r>
    </w:p>
    <w:p w:rsidR="0052088A" w:rsidRPr="00067DBD" w:rsidRDefault="0052088A" w:rsidP="00067DBD">
      <w:pPr>
        <w:spacing w:line="600" w:lineRule="exact"/>
        <w:rPr>
          <w:rFonts w:hAnsiTheme="minorEastAsia" w:cs="宋体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YA1213933H</w:t>
      </w:r>
    </w:p>
    <w:p w:rsidR="0052088A" w:rsidRPr="00067DBD" w:rsidRDefault="0052088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南京市鼓楼区华侨路37号春风大厦13</w:t>
      </w:r>
    </w:p>
    <w:p w:rsidR="0052088A" w:rsidRPr="00067DBD" w:rsidRDefault="0052088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210000                  </w:t>
      </w:r>
    </w:p>
    <w:p w:rsidR="0052088A" w:rsidRPr="00067DBD" w:rsidRDefault="0052088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13327837835</w:t>
      </w:r>
    </w:p>
    <w:p w:rsidR="0052088A" w:rsidRPr="00067DBD" w:rsidRDefault="0052088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lastRenderedPageBreak/>
        <w:t>负责人：刘应深</w:t>
      </w:r>
    </w:p>
    <w:p w:rsidR="0052088A" w:rsidRPr="00067DBD" w:rsidRDefault="0052088A" w:rsidP="00630372">
      <w:pPr>
        <w:spacing w:line="600" w:lineRule="exact"/>
        <w:ind w:leftChars="52" w:left="166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执业人员: 刘应深  贾茂春  许  泷  刘海荣  葛  扬  </w:t>
      </w:r>
    </w:p>
    <w:p w:rsidR="0052088A" w:rsidRPr="00067DBD" w:rsidRDefault="0052088A" w:rsidP="00630372">
      <w:pPr>
        <w:spacing w:line="600" w:lineRule="exact"/>
        <w:ind w:leftChars="52" w:left="166" w:firstLineChars="500" w:firstLine="1600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陈妍雯  葛国新  周  媛</w:t>
      </w:r>
    </w:p>
    <w:p w:rsidR="0052088A" w:rsidRPr="00067DBD" w:rsidRDefault="0052088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</w:p>
    <w:p w:rsidR="0052088A" w:rsidRPr="00067DBD" w:rsidRDefault="0052088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南京市鼓楼区方正法律服务所</w:t>
      </w:r>
    </w:p>
    <w:p w:rsidR="0052088A" w:rsidRPr="00067DBD" w:rsidRDefault="0052088A" w:rsidP="00067DBD">
      <w:pPr>
        <w:spacing w:line="600" w:lineRule="exact"/>
        <w:rPr>
          <w:rFonts w:hAnsiTheme="minorEastAsia" w:cs="宋体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L00445846L</w:t>
      </w:r>
    </w:p>
    <w:p w:rsidR="0052088A" w:rsidRPr="00067DBD" w:rsidRDefault="0052088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南京市鼓楼区明华新村14号</w:t>
      </w:r>
    </w:p>
    <w:p w:rsidR="0052088A" w:rsidRPr="00067DBD" w:rsidRDefault="0052088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 210029               </w:t>
      </w:r>
    </w:p>
    <w:p w:rsidR="0052088A" w:rsidRPr="00067DBD" w:rsidRDefault="0052088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025-84709781</w:t>
      </w:r>
    </w:p>
    <w:p w:rsidR="0052088A" w:rsidRPr="00067DBD" w:rsidRDefault="0052088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戴  悦</w:t>
      </w:r>
    </w:p>
    <w:p w:rsidR="0052088A" w:rsidRPr="00067DBD" w:rsidRDefault="0052088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人员:戴  悦  王淑琴  赵卫国  胡金海</w:t>
      </w:r>
    </w:p>
    <w:p w:rsidR="0052088A" w:rsidRPr="00067DBD" w:rsidRDefault="0052088A" w:rsidP="00067DBD">
      <w:pPr>
        <w:spacing w:line="600" w:lineRule="exact"/>
        <w:rPr>
          <w:rFonts w:hAnsiTheme="minorEastAsia"/>
          <w:color w:val="auto"/>
          <w:szCs w:val="32"/>
        </w:rPr>
      </w:pPr>
    </w:p>
    <w:p w:rsidR="0052088A" w:rsidRPr="00067DBD" w:rsidRDefault="0052088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南京市鼓楼区天诚法律服务所</w:t>
      </w:r>
    </w:p>
    <w:p w:rsidR="0052088A" w:rsidRPr="00067DBD" w:rsidRDefault="0052088A" w:rsidP="00067DBD">
      <w:pPr>
        <w:spacing w:line="600" w:lineRule="exact"/>
        <w:rPr>
          <w:rFonts w:hAnsiTheme="minorEastAsia" w:cs="宋体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L00445125P</w:t>
      </w:r>
    </w:p>
    <w:p w:rsidR="0052088A" w:rsidRPr="00067DBD" w:rsidRDefault="0052088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南京市鼓楼区湖南路39号二单元104室</w:t>
      </w:r>
    </w:p>
    <w:p w:rsidR="0052088A" w:rsidRPr="00067DBD" w:rsidRDefault="0052088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210009       </w:t>
      </w:r>
    </w:p>
    <w:p w:rsidR="0052088A" w:rsidRPr="00067DBD" w:rsidRDefault="0052088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025-83220327</w:t>
      </w:r>
    </w:p>
    <w:p w:rsidR="0052088A" w:rsidRPr="00067DBD" w:rsidRDefault="0052088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李大为</w:t>
      </w:r>
    </w:p>
    <w:p w:rsidR="0052088A" w:rsidRPr="00067DBD" w:rsidRDefault="0052088A" w:rsidP="00630372">
      <w:pPr>
        <w:tabs>
          <w:tab w:val="right" w:pos="8844"/>
        </w:tabs>
        <w:spacing w:line="600" w:lineRule="exact"/>
        <w:ind w:left="1760" w:hangingChars="550" w:hanging="1760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人员: 李大为</w:t>
      </w:r>
      <w:r w:rsidR="00F9035D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 陈怡惠  宣修龙  宣  平  陈  蓉 </w:t>
      </w:r>
      <w:r w:rsidR="00E9373B" w:rsidRPr="00067DBD">
        <w:rPr>
          <w:rFonts w:hAnsiTheme="minorEastAsia" w:hint="eastAsia"/>
          <w:color w:val="auto"/>
          <w:szCs w:val="32"/>
        </w:rPr>
        <w:t xml:space="preserve">    </w:t>
      </w:r>
      <w:r w:rsidRPr="00067DBD">
        <w:rPr>
          <w:rFonts w:hAnsiTheme="minorEastAsia" w:hint="eastAsia"/>
          <w:color w:val="auto"/>
          <w:szCs w:val="32"/>
        </w:rPr>
        <w:t xml:space="preserve"> 成  祥</w:t>
      </w:r>
    </w:p>
    <w:p w:rsidR="0052088A" w:rsidRPr="00067DBD" w:rsidRDefault="0052088A" w:rsidP="00630372">
      <w:pPr>
        <w:spacing w:line="600" w:lineRule="exact"/>
        <w:ind w:firstLineChars="200" w:firstLine="640"/>
        <w:rPr>
          <w:rFonts w:hAnsiTheme="minorEastAsia"/>
          <w:color w:val="auto"/>
          <w:szCs w:val="32"/>
        </w:rPr>
      </w:pPr>
    </w:p>
    <w:p w:rsidR="0052088A" w:rsidRPr="00067DBD" w:rsidRDefault="0052088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南京市鼓楼区正平法律服务所</w:t>
      </w:r>
    </w:p>
    <w:p w:rsidR="0052088A" w:rsidRPr="00067DBD" w:rsidRDefault="0052088A" w:rsidP="00067DBD">
      <w:pPr>
        <w:spacing w:line="600" w:lineRule="exact"/>
        <w:rPr>
          <w:rFonts w:hAnsiTheme="minorEastAsia" w:cs="宋体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lastRenderedPageBreak/>
        <w:t>统一社会信用代码：33320000E935315149</w:t>
      </w:r>
    </w:p>
    <w:p w:rsidR="0052088A" w:rsidRPr="00067DBD" w:rsidRDefault="0052088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南京市鼓楼区凤凰西街152号</w:t>
      </w:r>
    </w:p>
    <w:p w:rsidR="0052088A" w:rsidRPr="00067DBD" w:rsidRDefault="0052088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210036                 </w:t>
      </w:r>
    </w:p>
    <w:p w:rsidR="0052088A" w:rsidRPr="00067DBD" w:rsidRDefault="0052088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025—83659477</w:t>
      </w:r>
    </w:p>
    <w:p w:rsidR="0052088A" w:rsidRPr="00067DBD" w:rsidRDefault="0052088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沈  玲</w:t>
      </w:r>
    </w:p>
    <w:p w:rsidR="0052088A" w:rsidRPr="00067DBD" w:rsidRDefault="0052088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人员:沈  玲  胡普选  胡立富  谢洪文  圣立干</w:t>
      </w:r>
    </w:p>
    <w:p w:rsidR="0052088A" w:rsidRPr="00067DBD" w:rsidRDefault="0052088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</w:p>
    <w:p w:rsidR="0052088A" w:rsidRPr="00067DBD" w:rsidRDefault="0052088A" w:rsidP="00067DBD">
      <w:pPr>
        <w:tabs>
          <w:tab w:val="right" w:pos="8844"/>
        </w:tabs>
        <w:spacing w:line="600" w:lineRule="exact"/>
        <w:jc w:val="center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栖霞区</w:t>
      </w:r>
    </w:p>
    <w:p w:rsidR="0052088A" w:rsidRPr="00067DBD" w:rsidRDefault="0052088A" w:rsidP="00067DBD">
      <w:pPr>
        <w:tabs>
          <w:tab w:val="right" w:pos="8844"/>
        </w:tabs>
        <w:spacing w:line="600" w:lineRule="exact"/>
        <w:jc w:val="center"/>
        <w:rPr>
          <w:rFonts w:hAnsiTheme="minorEastAsia"/>
          <w:color w:val="auto"/>
          <w:szCs w:val="32"/>
        </w:rPr>
      </w:pPr>
    </w:p>
    <w:p w:rsidR="0052088A" w:rsidRPr="00067DBD" w:rsidRDefault="0052088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南京市栖霞区燕子矶法律服务所</w:t>
      </w:r>
    </w:p>
    <w:p w:rsidR="0052088A" w:rsidRPr="00067DBD" w:rsidRDefault="0052088A" w:rsidP="00067DBD">
      <w:pPr>
        <w:spacing w:line="600" w:lineRule="exact"/>
        <w:rPr>
          <w:rFonts w:hAnsiTheme="minorEastAsia" w:cs="宋体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L004450454</w:t>
      </w:r>
    </w:p>
    <w:p w:rsidR="0052088A" w:rsidRPr="00067DBD" w:rsidRDefault="0052088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南京市栖霞区和燕路507号</w:t>
      </w:r>
    </w:p>
    <w:p w:rsidR="0052088A" w:rsidRPr="00067DBD" w:rsidRDefault="0052088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210038            </w:t>
      </w:r>
    </w:p>
    <w:p w:rsidR="0052088A" w:rsidRPr="00067DBD" w:rsidRDefault="0052088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</w:t>
      </w:r>
      <w:r w:rsidR="00F9035D" w:rsidRPr="00067DBD">
        <w:rPr>
          <w:rFonts w:hAnsiTheme="minorEastAsia" w:hint="eastAsia"/>
          <w:color w:val="auto"/>
          <w:szCs w:val="32"/>
        </w:rPr>
        <w:t>025-</w:t>
      </w:r>
      <w:r w:rsidRPr="00067DBD">
        <w:rPr>
          <w:rFonts w:hAnsiTheme="minorEastAsia" w:hint="eastAsia"/>
          <w:color w:val="auto"/>
          <w:szCs w:val="32"/>
        </w:rPr>
        <w:t>85235138</w:t>
      </w:r>
    </w:p>
    <w:p w:rsidR="0052088A" w:rsidRPr="00067DBD" w:rsidRDefault="0052088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高智萍</w:t>
      </w:r>
    </w:p>
    <w:p w:rsidR="0052088A" w:rsidRPr="00067DBD" w:rsidRDefault="0052088A" w:rsidP="00630372">
      <w:pPr>
        <w:spacing w:line="600" w:lineRule="exact"/>
        <w:ind w:left="1760" w:hangingChars="550" w:hanging="1760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执业人员:顾东斌  高智萍  陈德兴  蒋  娓  程前法 </w:t>
      </w:r>
      <w:r w:rsidR="00E9373B" w:rsidRPr="00067DBD">
        <w:rPr>
          <w:rFonts w:hAnsiTheme="minorEastAsia" w:hint="eastAsia"/>
          <w:color w:val="auto"/>
          <w:szCs w:val="32"/>
        </w:rPr>
        <w:t xml:space="preserve">    </w:t>
      </w:r>
      <w:r w:rsidR="00F9035D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 潘  琴</w:t>
      </w:r>
      <w:r w:rsidR="00F9035D" w:rsidRPr="00067DBD">
        <w:rPr>
          <w:rFonts w:hAnsiTheme="minorEastAsia" w:hint="eastAsia"/>
          <w:color w:val="auto"/>
          <w:szCs w:val="32"/>
        </w:rPr>
        <w:t xml:space="preserve">   </w:t>
      </w:r>
      <w:r w:rsidRPr="00067DBD">
        <w:rPr>
          <w:rFonts w:hAnsiTheme="minorEastAsia" w:hint="eastAsia"/>
          <w:color w:val="auto"/>
          <w:szCs w:val="32"/>
        </w:rPr>
        <w:t xml:space="preserve">马晓艳 </w:t>
      </w:r>
      <w:r w:rsidR="00E9373B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 朱兴虎</w:t>
      </w:r>
    </w:p>
    <w:p w:rsidR="0052088A" w:rsidRPr="00067DBD" w:rsidRDefault="0052088A" w:rsidP="00067DBD">
      <w:pPr>
        <w:pStyle w:val="af4"/>
        <w:tabs>
          <w:tab w:val="left" w:pos="1500"/>
        </w:tabs>
        <w:spacing w:line="600" w:lineRule="exact"/>
        <w:rPr>
          <w:rFonts w:ascii="仿宋_GB2312" w:eastAsia="仿宋_GB2312" w:hAnsiTheme="minorEastAsia"/>
          <w:sz w:val="32"/>
          <w:szCs w:val="32"/>
        </w:rPr>
      </w:pPr>
    </w:p>
    <w:p w:rsidR="0052088A" w:rsidRPr="00067DBD" w:rsidRDefault="0052088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南京市栖霞区益民法律服务所</w:t>
      </w:r>
    </w:p>
    <w:p w:rsidR="0052088A" w:rsidRPr="00067DBD" w:rsidRDefault="0052088A" w:rsidP="00067DBD">
      <w:pPr>
        <w:spacing w:line="600" w:lineRule="exact"/>
        <w:rPr>
          <w:rFonts w:hAnsiTheme="minorEastAsia" w:cs="宋体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E936028378</w:t>
      </w:r>
    </w:p>
    <w:p w:rsidR="0052088A" w:rsidRPr="00067DBD" w:rsidRDefault="0052088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南京市栖霞区尧佳路120号</w:t>
      </w:r>
    </w:p>
    <w:p w:rsidR="0052088A" w:rsidRPr="00067DBD" w:rsidRDefault="0052088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210046            </w:t>
      </w:r>
    </w:p>
    <w:p w:rsidR="0052088A" w:rsidRPr="00067DBD" w:rsidRDefault="0052088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lastRenderedPageBreak/>
        <w:t>电话：13851511288</w:t>
      </w:r>
    </w:p>
    <w:p w:rsidR="0052088A" w:rsidRPr="00067DBD" w:rsidRDefault="0052088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王忠益</w:t>
      </w:r>
    </w:p>
    <w:p w:rsidR="0052088A" w:rsidRPr="00067DBD" w:rsidRDefault="0052088A" w:rsidP="00067DBD">
      <w:pPr>
        <w:pStyle w:val="af4"/>
        <w:tabs>
          <w:tab w:val="left" w:pos="1500"/>
        </w:tabs>
        <w:spacing w:line="600" w:lineRule="exact"/>
        <w:rPr>
          <w:rFonts w:ascii="仿宋_GB2312" w:eastAsia="仿宋_GB2312" w:hAnsiTheme="minorEastAsia"/>
          <w:kern w:val="0"/>
          <w:sz w:val="32"/>
          <w:szCs w:val="32"/>
        </w:rPr>
      </w:pPr>
      <w:r w:rsidRPr="00067DBD">
        <w:rPr>
          <w:rFonts w:ascii="仿宋_GB2312" w:eastAsia="仿宋_GB2312" w:hAnsiTheme="minorEastAsia" w:hint="eastAsia"/>
          <w:kern w:val="0"/>
          <w:sz w:val="32"/>
          <w:szCs w:val="32"/>
        </w:rPr>
        <w:t>执业人员:王忠益  王久忠  朱  斌  朱国存  王希玉</w:t>
      </w:r>
    </w:p>
    <w:p w:rsidR="0052088A" w:rsidRPr="00067DBD" w:rsidRDefault="0052088A" w:rsidP="00067DBD">
      <w:pPr>
        <w:pStyle w:val="af4"/>
        <w:tabs>
          <w:tab w:val="left" w:pos="1500"/>
        </w:tabs>
        <w:spacing w:line="600" w:lineRule="exact"/>
        <w:rPr>
          <w:rFonts w:ascii="仿宋_GB2312" w:eastAsia="仿宋_GB2312" w:hAnsiTheme="minorEastAsia"/>
          <w:kern w:val="0"/>
          <w:sz w:val="32"/>
          <w:szCs w:val="32"/>
        </w:rPr>
      </w:pPr>
    </w:p>
    <w:p w:rsidR="0052088A" w:rsidRPr="00067DBD" w:rsidRDefault="0052088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南京市栖霞区靖安法律服务所</w:t>
      </w:r>
    </w:p>
    <w:p w:rsidR="0052088A" w:rsidRPr="00067DBD" w:rsidRDefault="0052088A" w:rsidP="00067DBD">
      <w:pPr>
        <w:spacing w:line="600" w:lineRule="exact"/>
        <w:rPr>
          <w:rFonts w:hAnsiTheme="minorEastAsia" w:cs="宋体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L00445432G</w:t>
      </w:r>
    </w:p>
    <w:p w:rsidR="0052088A" w:rsidRPr="00067DBD" w:rsidRDefault="0052088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南京市栖霞区龙潭街道营房街8号</w:t>
      </w:r>
    </w:p>
    <w:p w:rsidR="0052088A" w:rsidRPr="00067DBD" w:rsidRDefault="0052088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210057            </w:t>
      </w:r>
    </w:p>
    <w:p w:rsidR="0052088A" w:rsidRPr="00067DBD" w:rsidRDefault="0052088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</w:t>
      </w:r>
      <w:r w:rsidR="000844D1" w:rsidRPr="00067DBD">
        <w:rPr>
          <w:rFonts w:hAnsiTheme="minorEastAsia" w:hint="eastAsia"/>
          <w:color w:val="auto"/>
          <w:szCs w:val="32"/>
        </w:rPr>
        <w:t>025-</w:t>
      </w:r>
      <w:r w:rsidRPr="00067DBD">
        <w:rPr>
          <w:rFonts w:hAnsiTheme="minorEastAsia" w:hint="eastAsia"/>
          <w:color w:val="auto"/>
          <w:szCs w:val="32"/>
        </w:rPr>
        <w:t>85719148</w:t>
      </w:r>
    </w:p>
    <w:p w:rsidR="0052088A" w:rsidRPr="00067DBD" w:rsidRDefault="0052088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李友堂</w:t>
      </w:r>
    </w:p>
    <w:p w:rsidR="0052088A" w:rsidRPr="00067DBD" w:rsidRDefault="0052088A" w:rsidP="00067DBD">
      <w:pPr>
        <w:pStyle w:val="af4"/>
        <w:tabs>
          <w:tab w:val="left" w:pos="1500"/>
        </w:tabs>
        <w:spacing w:line="600" w:lineRule="exact"/>
        <w:rPr>
          <w:rFonts w:ascii="仿宋_GB2312" w:eastAsia="仿宋_GB2312" w:hAnsiTheme="minorEastAsia"/>
          <w:kern w:val="0"/>
          <w:sz w:val="32"/>
          <w:szCs w:val="32"/>
        </w:rPr>
      </w:pPr>
      <w:r w:rsidRPr="00067DBD">
        <w:rPr>
          <w:rFonts w:ascii="仿宋_GB2312" w:eastAsia="仿宋_GB2312" w:hAnsiTheme="minorEastAsia" w:hint="eastAsia"/>
          <w:kern w:val="0"/>
          <w:sz w:val="32"/>
          <w:szCs w:val="32"/>
        </w:rPr>
        <w:t>执业人员:李友堂  张国平  叶安龙  曹  勇</w:t>
      </w:r>
    </w:p>
    <w:p w:rsidR="0052088A" w:rsidRPr="00067DBD" w:rsidRDefault="0052088A" w:rsidP="00067DBD">
      <w:pPr>
        <w:pStyle w:val="af4"/>
        <w:tabs>
          <w:tab w:val="left" w:pos="1500"/>
        </w:tabs>
        <w:spacing w:line="600" w:lineRule="exact"/>
        <w:rPr>
          <w:rFonts w:ascii="仿宋_GB2312" w:eastAsia="仿宋_GB2312" w:hAnsiTheme="minorEastAsia"/>
          <w:kern w:val="0"/>
          <w:sz w:val="32"/>
          <w:szCs w:val="32"/>
        </w:rPr>
      </w:pPr>
    </w:p>
    <w:p w:rsidR="0052088A" w:rsidRPr="00067DBD" w:rsidRDefault="0052088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南京市栖霞区龙潭法律服务所</w:t>
      </w:r>
    </w:p>
    <w:p w:rsidR="0052088A" w:rsidRPr="00067DBD" w:rsidRDefault="0052088A" w:rsidP="00067DBD">
      <w:pPr>
        <w:spacing w:line="600" w:lineRule="exact"/>
        <w:rPr>
          <w:rFonts w:hAnsiTheme="minorEastAsia" w:cs="宋体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L004455049</w:t>
      </w:r>
    </w:p>
    <w:p w:rsidR="0052088A" w:rsidRPr="00067DBD" w:rsidRDefault="0052088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南京市栖霞区龙潭街道丽江苑社区</w:t>
      </w:r>
    </w:p>
    <w:p w:rsidR="0052088A" w:rsidRPr="00067DBD" w:rsidRDefault="0052088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210058            </w:t>
      </w:r>
    </w:p>
    <w:p w:rsidR="0052088A" w:rsidRPr="00067DBD" w:rsidRDefault="0052088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</w:t>
      </w:r>
      <w:r w:rsidR="000844D1" w:rsidRPr="00067DBD">
        <w:rPr>
          <w:rFonts w:hAnsiTheme="minorEastAsia" w:hint="eastAsia"/>
          <w:color w:val="auto"/>
          <w:szCs w:val="32"/>
        </w:rPr>
        <w:t>025-</w:t>
      </w:r>
      <w:r w:rsidRPr="00067DBD">
        <w:rPr>
          <w:rFonts w:hAnsiTheme="minorEastAsia" w:hint="eastAsia"/>
          <w:color w:val="auto"/>
          <w:szCs w:val="32"/>
        </w:rPr>
        <w:t>85733033</w:t>
      </w:r>
    </w:p>
    <w:p w:rsidR="0052088A" w:rsidRPr="00067DBD" w:rsidRDefault="0052088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袁善彪</w:t>
      </w:r>
    </w:p>
    <w:p w:rsidR="0052088A" w:rsidRPr="00067DBD" w:rsidRDefault="0052088A" w:rsidP="00067DBD">
      <w:pPr>
        <w:pStyle w:val="af4"/>
        <w:tabs>
          <w:tab w:val="left" w:pos="1500"/>
        </w:tabs>
        <w:spacing w:line="600" w:lineRule="exact"/>
        <w:rPr>
          <w:rFonts w:ascii="仿宋_GB2312" w:eastAsia="仿宋_GB2312" w:hAnsiTheme="minorEastAsia"/>
          <w:kern w:val="0"/>
          <w:sz w:val="32"/>
          <w:szCs w:val="32"/>
        </w:rPr>
      </w:pPr>
      <w:r w:rsidRPr="00067DBD">
        <w:rPr>
          <w:rFonts w:ascii="仿宋_GB2312" w:eastAsia="仿宋_GB2312" w:hAnsiTheme="minorEastAsia" w:hint="eastAsia"/>
          <w:kern w:val="0"/>
          <w:sz w:val="32"/>
          <w:szCs w:val="32"/>
        </w:rPr>
        <w:t>执业人员:袁善彪  牟  杰  李正海</w:t>
      </w:r>
    </w:p>
    <w:p w:rsidR="0052088A" w:rsidRPr="00067DBD" w:rsidRDefault="0052088A" w:rsidP="00067DBD">
      <w:pPr>
        <w:pStyle w:val="af4"/>
        <w:tabs>
          <w:tab w:val="left" w:pos="1500"/>
        </w:tabs>
        <w:spacing w:line="600" w:lineRule="exact"/>
        <w:rPr>
          <w:rFonts w:ascii="仿宋_GB2312" w:eastAsia="仿宋_GB2312" w:hAnsiTheme="minorEastAsia"/>
          <w:kern w:val="0"/>
          <w:sz w:val="32"/>
          <w:szCs w:val="32"/>
        </w:rPr>
      </w:pPr>
    </w:p>
    <w:p w:rsidR="0052088A" w:rsidRPr="00067DBD" w:rsidRDefault="0052088A" w:rsidP="00067DBD">
      <w:pPr>
        <w:pStyle w:val="af4"/>
        <w:tabs>
          <w:tab w:val="left" w:pos="1500"/>
        </w:tabs>
        <w:spacing w:line="600" w:lineRule="exact"/>
        <w:jc w:val="center"/>
        <w:rPr>
          <w:rFonts w:ascii="仿宋_GB2312" w:eastAsia="仿宋_GB2312" w:hAnsiTheme="minorEastAsia"/>
          <w:kern w:val="0"/>
          <w:sz w:val="32"/>
          <w:szCs w:val="32"/>
        </w:rPr>
      </w:pPr>
      <w:r w:rsidRPr="00067DBD">
        <w:rPr>
          <w:rFonts w:ascii="仿宋_GB2312" w:eastAsia="仿宋_GB2312" w:hAnsiTheme="minorEastAsia" w:hint="eastAsia"/>
          <w:kern w:val="0"/>
          <w:sz w:val="32"/>
          <w:szCs w:val="32"/>
        </w:rPr>
        <w:t>雨花台</w:t>
      </w:r>
    </w:p>
    <w:p w:rsidR="0052088A" w:rsidRPr="00067DBD" w:rsidRDefault="0052088A" w:rsidP="00067DBD">
      <w:pPr>
        <w:pStyle w:val="af4"/>
        <w:tabs>
          <w:tab w:val="left" w:pos="1500"/>
        </w:tabs>
        <w:spacing w:line="600" w:lineRule="exact"/>
        <w:jc w:val="center"/>
        <w:rPr>
          <w:rFonts w:ascii="仿宋_GB2312" w:eastAsia="仿宋_GB2312" w:hAnsiTheme="minorEastAsia"/>
          <w:kern w:val="0"/>
          <w:sz w:val="32"/>
          <w:szCs w:val="32"/>
        </w:rPr>
      </w:pPr>
    </w:p>
    <w:p w:rsidR="0052088A" w:rsidRPr="00067DBD" w:rsidRDefault="0052088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lastRenderedPageBreak/>
        <w:t>机构名称：南京市雨花台区板桥法律服务所</w:t>
      </w:r>
    </w:p>
    <w:p w:rsidR="0052088A" w:rsidRPr="00067DBD" w:rsidRDefault="0052088A" w:rsidP="00067DBD">
      <w:pPr>
        <w:spacing w:line="600" w:lineRule="exact"/>
        <w:rPr>
          <w:rFonts w:hAnsiTheme="minorEastAsia" w:cs="宋体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YA12177157</w:t>
      </w:r>
    </w:p>
    <w:p w:rsidR="0052088A" w:rsidRPr="00067DBD" w:rsidRDefault="0052088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南京市雨花台区板桥街道雄风路450号三楼</w:t>
      </w:r>
    </w:p>
    <w:p w:rsidR="0052088A" w:rsidRPr="00067DBD" w:rsidRDefault="0052088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210039                  </w:t>
      </w:r>
    </w:p>
    <w:p w:rsidR="0052088A" w:rsidRPr="00067DBD" w:rsidRDefault="0052088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025-86723159</w:t>
      </w:r>
    </w:p>
    <w:p w:rsidR="0052088A" w:rsidRPr="00067DBD" w:rsidRDefault="0052088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王光辉</w:t>
      </w:r>
    </w:p>
    <w:p w:rsidR="0052088A" w:rsidRPr="00067DBD" w:rsidRDefault="0052088A" w:rsidP="00630372">
      <w:pPr>
        <w:widowControl/>
        <w:spacing w:line="600" w:lineRule="exact"/>
        <w:ind w:left="1600" w:hangingChars="500" w:hanging="1600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执业人员:王光辉  陈世华  徐海红  谢志强  王  玲 </w:t>
      </w:r>
      <w:r w:rsidR="000844D1" w:rsidRPr="00067DBD">
        <w:rPr>
          <w:rFonts w:hAnsiTheme="minorEastAsia" w:hint="eastAsia"/>
          <w:color w:val="auto"/>
          <w:szCs w:val="32"/>
        </w:rPr>
        <w:t xml:space="preserve"> </w:t>
      </w:r>
      <w:r w:rsidR="00E9373B" w:rsidRPr="00067DBD">
        <w:rPr>
          <w:rFonts w:hAnsiTheme="minorEastAsia" w:hint="eastAsia"/>
          <w:color w:val="auto"/>
          <w:szCs w:val="32"/>
        </w:rPr>
        <w:t xml:space="preserve">  </w:t>
      </w:r>
      <w:r w:rsidR="000844D1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 xml:space="preserve"> 杜  峰</w:t>
      </w:r>
    </w:p>
    <w:p w:rsidR="0052088A" w:rsidRPr="00067DBD" w:rsidRDefault="0052088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</w:p>
    <w:p w:rsidR="0052088A" w:rsidRPr="00067DBD" w:rsidRDefault="0052088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南京市雨花台区普德法律服务所</w:t>
      </w:r>
    </w:p>
    <w:p w:rsidR="0052088A" w:rsidRPr="00067DBD" w:rsidRDefault="0052088A" w:rsidP="00067DBD">
      <w:pPr>
        <w:spacing w:line="600" w:lineRule="exact"/>
        <w:rPr>
          <w:rFonts w:hAnsiTheme="minorEastAsia" w:cs="宋体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L004452136</w:t>
      </w:r>
    </w:p>
    <w:p w:rsidR="0052088A" w:rsidRPr="00067DBD" w:rsidRDefault="0052088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南京市雨花台区共青团路四村一幢104室</w:t>
      </w:r>
    </w:p>
    <w:p w:rsidR="0052088A" w:rsidRPr="00067DBD" w:rsidRDefault="0052088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210012                  </w:t>
      </w:r>
    </w:p>
    <w:p w:rsidR="0052088A" w:rsidRPr="00067DBD" w:rsidRDefault="0052088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13912926652    025-81961966</w:t>
      </w:r>
    </w:p>
    <w:p w:rsidR="0052088A" w:rsidRPr="00067DBD" w:rsidRDefault="0052088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党明林</w:t>
      </w:r>
    </w:p>
    <w:p w:rsidR="0052088A" w:rsidRPr="00067DBD" w:rsidRDefault="0052088A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执业人员: 党明林  邵  萍  袁  静  党  </w:t>
      </w:r>
      <w:r w:rsidRPr="00067DBD">
        <w:rPr>
          <w:rFonts w:eastAsiaTheme="minorEastAsia" w:hAnsiTheme="minorEastAsia" w:cs="宋体" w:hint="eastAsia"/>
          <w:color w:val="auto"/>
          <w:szCs w:val="32"/>
        </w:rPr>
        <w:t>玥</w:t>
      </w:r>
      <w:r w:rsidRPr="00067DBD">
        <w:rPr>
          <w:rFonts w:hAnsiTheme="minorEastAsia" w:hint="eastAsia"/>
          <w:color w:val="auto"/>
          <w:szCs w:val="32"/>
        </w:rPr>
        <w:tab/>
      </w:r>
    </w:p>
    <w:p w:rsidR="0052088A" w:rsidRPr="00067DBD" w:rsidRDefault="0052088A" w:rsidP="00067DBD">
      <w:pPr>
        <w:pStyle w:val="af4"/>
        <w:tabs>
          <w:tab w:val="left" w:pos="1500"/>
        </w:tabs>
        <w:spacing w:line="600" w:lineRule="exact"/>
        <w:jc w:val="center"/>
        <w:rPr>
          <w:rFonts w:ascii="仿宋_GB2312" w:eastAsia="仿宋_GB2312" w:hAnsiTheme="minorEastAsia"/>
          <w:kern w:val="0"/>
          <w:sz w:val="32"/>
          <w:szCs w:val="32"/>
        </w:rPr>
      </w:pPr>
    </w:p>
    <w:p w:rsidR="0052088A" w:rsidRPr="00067DBD" w:rsidRDefault="0052088A" w:rsidP="00067DBD">
      <w:pPr>
        <w:widowControl/>
        <w:spacing w:line="600" w:lineRule="exact"/>
        <w:jc w:val="center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江宁区</w:t>
      </w:r>
    </w:p>
    <w:p w:rsidR="000844D1" w:rsidRPr="00067DBD" w:rsidRDefault="000844D1" w:rsidP="00067DBD">
      <w:pPr>
        <w:widowControl/>
        <w:spacing w:line="600" w:lineRule="exact"/>
        <w:jc w:val="center"/>
        <w:rPr>
          <w:rFonts w:hAnsiTheme="minorEastAsia"/>
          <w:color w:val="auto"/>
          <w:szCs w:val="32"/>
        </w:rPr>
      </w:pPr>
    </w:p>
    <w:p w:rsidR="0052088A" w:rsidRPr="00067DBD" w:rsidRDefault="0052088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南京市江宁区东山法律服务所</w:t>
      </w:r>
    </w:p>
    <w:p w:rsidR="0052088A" w:rsidRPr="00067DBD" w:rsidRDefault="0052088A" w:rsidP="00067DBD">
      <w:pPr>
        <w:spacing w:line="600" w:lineRule="exact"/>
        <w:rPr>
          <w:rFonts w:hAnsiTheme="minorEastAsia" w:cs="宋体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L00445520Y</w:t>
      </w:r>
    </w:p>
    <w:p w:rsidR="0052088A" w:rsidRPr="00067DBD" w:rsidRDefault="0052088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南京市江宁区东山街道金箔路632号二楼</w:t>
      </w:r>
    </w:p>
    <w:p w:rsidR="0052088A" w:rsidRPr="00067DBD" w:rsidRDefault="0052088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lastRenderedPageBreak/>
        <w:t xml:space="preserve">邮编：211100                </w:t>
      </w:r>
    </w:p>
    <w:p w:rsidR="0052088A" w:rsidRPr="00067DBD" w:rsidRDefault="0052088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025- 52193148</w:t>
      </w:r>
    </w:p>
    <w:p w:rsidR="0052088A" w:rsidRPr="00067DBD" w:rsidRDefault="0052088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李金山</w:t>
      </w:r>
    </w:p>
    <w:p w:rsidR="0052088A" w:rsidRPr="00067DBD" w:rsidRDefault="0052088A" w:rsidP="00630372">
      <w:pPr>
        <w:spacing w:line="600" w:lineRule="exact"/>
        <w:ind w:left="1760" w:hangingChars="550" w:hanging="1760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执业人员:李金山  谢  强  赵  辉  张雪君  彭德华 </w:t>
      </w:r>
      <w:r w:rsidR="00E9373B" w:rsidRPr="00067DBD">
        <w:rPr>
          <w:rFonts w:hAnsiTheme="minorEastAsia" w:hint="eastAsia"/>
          <w:color w:val="auto"/>
          <w:szCs w:val="32"/>
        </w:rPr>
        <w:t xml:space="preserve">    </w:t>
      </w:r>
      <w:r w:rsidR="000844D1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 任  慧</w:t>
      </w:r>
      <w:r w:rsidR="000844D1" w:rsidRPr="00067DBD">
        <w:rPr>
          <w:rFonts w:hAnsiTheme="minorEastAsia" w:hint="eastAsia"/>
          <w:color w:val="auto"/>
          <w:szCs w:val="32"/>
        </w:rPr>
        <w:t xml:space="preserve">   </w:t>
      </w:r>
      <w:r w:rsidRPr="00067DBD">
        <w:rPr>
          <w:rFonts w:hAnsiTheme="minorEastAsia" w:hint="eastAsia"/>
          <w:color w:val="auto"/>
          <w:szCs w:val="32"/>
        </w:rPr>
        <w:t>戴春花</w:t>
      </w:r>
    </w:p>
    <w:p w:rsidR="0052088A" w:rsidRPr="00067DBD" w:rsidRDefault="0052088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</w:p>
    <w:p w:rsidR="0052088A" w:rsidRPr="00067DBD" w:rsidRDefault="0052088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南京市江宁区秦淮法律服务所</w:t>
      </w:r>
    </w:p>
    <w:p w:rsidR="0052088A" w:rsidRPr="00067DBD" w:rsidRDefault="0052088A" w:rsidP="00067DBD">
      <w:pPr>
        <w:spacing w:line="600" w:lineRule="exact"/>
        <w:rPr>
          <w:rFonts w:hAnsiTheme="minorEastAsia" w:cs="宋体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E9364982XW</w:t>
      </w:r>
    </w:p>
    <w:p w:rsidR="0052088A" w:rsidRPr="00067DBD" w:rsidRDefault="0052088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南京市江宁区金箔路639－2号</w:t>
      </w:r>
    </w:p>
    <w:p w:rsidR="0052088A" w:rsidRPr="00067DBD" w:rsidRDefault="0052088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211100                  </w:t>
      </w:r>
    </w:p>
    <w:p w:rsidR="0052088A" w:rsidRPr="00067DBD" w:rsidRDefault="0052088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</w:t>
      </w:r>
      <w:r w:rsidR="000844D1" w:rsidRPr="00067DBD">
        <w:rPr>
          <w:rFonts w:hAnsiTheme="minorEastAsia" w:hint="eastAsia"/>
          <w:color w:val="auto"/>
          <w:szCs w:val="32"/>
        </w:rPr>
        <w:t>025-</w:t>
      </w:r>
      <w:r w:rsidRPr="00067DBD">
        <w:rPr>
          <w:rFonts w:hAnsiTheme="minorEastAsia" w:hint="eastAsia"/>
          <w:color w:val="auto"/>
          <w:szCs w:val="32"/>
        </w:rPr>
        <w:t>52197289</w:t>
      </w:r>
    </w:p>
    <w:p w:rsidR="0052088A" w:rsidRPr="00067DBD" w:rsidRDefault="0052088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胡明龙</w:t>
      </w:r>
    </w:p>
    <w:p w:rsidR="0052088A" w:rsidRPr="00067DBD" w:rsidRDefault="0052088A" w:rsidP="00630372">
      <w:pPr>
        <w:spacing w:line="600" w:lineRule="exact"/>
        <w:ind w:left="1760" w:hangingChars="550" w:hanging="1760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人员:胡明龙  陶金玲</w:t>
      </w:r>
      <w:r w:rsidR="000844D1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 韩凤喜 </w:t>
      </w:r>
      <w:r w:rsidR="000844D1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>章利剑</w:t>
      </w:r>
      <w:r w:rsidR="000844D1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 王  骏 </w:t>
      </w:r>
      <w:r w:rsidR="000844D1" w:rsidRPr="00067DBD">
        <w:rPr>
          <w:rFonts w:hAnsiTheme="minorEastAsia" w:hint="eastAsia"/>
          <w:color w:val="auto"/>
          <w:szCs w:val="32"/>
        </w:rPr>
        <w:t xml:space="preserve"> </w:t>
      </w:r>
      <w:r w:rsidR="00E9373B" w:rsidRPr="00067DBD">
        <w:rPr>
          <w:rFonts w:hAnsiTheme="minorEastAsia" w:hint="eastAsia"/>
          <w:color w:val="auto"/>
          <w:szCs w:val="32"/>
        </w:rPr>
        <w:t xml:space="preserve">    </w:t>
      </w:r>
      <w:r w:rsidRPr="00067DBD">
        <w:rPr>
          <w:rFonts w:hAnsiTheme="minorEastAsia" w:hint="eastAsia"/>
          <w:color w:val="auto"/>
          <w:szCs w:val="32"/>
        </w:rPr>
        <w:t xml:space="preserve"> 姜  蓉</w:t>
      </w:r>
      <w:r w:rsidR="000844D1" w:rsidRPr="00067DBD">
        <w:rPr>
          <w:rFonts w:hAnsiTheme="minorEastAsia" w:hint="eastAsia"/>
          <w:color w:val="auto"/>
          <w:szCs w:val="32"/>
        </w:rPr>
        <w:t xml:space="preserve">   </w:t>
      </w:r>
      <w:r w:rsidRPr="00067DBD">
        <w:rPr>
          <w:rFonts w:hAnsiTheme="minorEastAsia" w:hint="eastAsia"/>
          <w:color w:val="auto"/>
          <w:szCs w:val="32"/>
        </w:rPr>
        <w:t>靳景岩</w:t>
      </w:r>
    </w:p>
    <w:p w:rsidR="0052088A" w:rsidRPr="00067DBD" w:rsidRDefault="0052088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</w:p>
    <w:p w:rsidR="0052088A" w:rsidRPr="00067DBD" w:rsidRDefault="0052088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南京市江宁区新纪元法律服务所</w:t>
      </w:r>
    </w:p>
    <w:p w:rsidR="0052088A" w:rsidRPr="00067DBD" w:rsidRDefault="0052088A" w:rsidP="00067DBD">
      <w:pPr>
        <w:spacing w:line="600" w:lineRule="exact"/>
        <w:rPr>
          <w:rFonts w:hAnsiTheme="minorEastAsia" w:cs="宋体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YA1214653R</w:t>
      </w:r>
    </w:p>
    <w:p w:rsidR="0052088A" w:rsidRPr="00067DBD" w:rsidRDefault="0052088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南京市江宁区新纪元法律服务所</w:t>
      </w:r>
    </w:p>
    <w:p w:rsidR="0052088A" w:rsidRPr="00067DBD" w:rsidRDefault="0052088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211100     </w:t>
      </w:r>
    </w:p>
    <w:p w:rsidR="0052088A" w:rsidRPr="00067DBD" w:rsidRDefault="0052088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13301586896</w:t>
      </w:r>
    </w:p>
    <w:p w:rsidR="0052088A" w:rsidRPr="00067DBD" w:rsidRDefault="0052088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袁宏祥</w:t>
      </w:r>
    </w:p>
    <w:p w:rsidR="0052088A" w:rsidRPr="00067DBD" w:rsidRDefault="0052088A" w:rsidP="00067DBD">
      <w:pPr>
        <w:tabs>
          <w:tab w:val="right" w:pos="8844"/>
        </w:tabs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人员: 袁宏祥   姚元江  刘余妹  孙莉莉  刘重阳</w:t>
      </w:r>
    </w:p>
    <w:p w:rsidR="0052088A" w:rsidRPr="00067DBD" w:rsidRDefault="0052088A" w:rsidP="00630372">
      <w:pPr>
        <w:tabs>
          <w:tab w:val="right" w:pos="8844"/>
        </w:tabs>
        <w:spacing w:line="600" w:lineRule="exact"/>
        <w:ind w:firstLineChars="500" w:firstLine="1600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lastRenderedPageBreak/>
        <w:t xml:space="preserve">姚莉萍   周  静  张  颖  陆海明  张  晗 </w:t>
      </w:r>
    </w:p>
    <w:p w:rsidR="0052088A" w:rsidRPr="00067DBD" w:rsidRDefault="0052088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                       </w:t>
      </w:r>
    </w:p>
    <w:p w:rsidR="0052088A" w:rsidRPr="00067DBD" w:rsidRDefault="0052088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</w:t>
      </w:r>
      <w:r w:rsidR="000844D1" w:rsidRPr="00067DBD">
        <w:rPr>
          <w:rFonts w:hAnsiTheme="minorEastAsia" w:hint="eastAsia"/>
          <w:color w:val="auto"/>
          <w:szCs w:val="32"/>
        </w:rPr>
        <w:t>南京市</w:t>
      </w:r>
      <w:r w:rsidRPr="00067DBD">
        <w:rPr>
          <w:rFonts w:hAnsiTheme="minorEastAsia" w:hint="eastAsia"/>
          <w:color w:val="auto"/>
          <w:szCs w:val="32"/>
        </w:rPr>
        <w:t>江宁区上峰法律服务所</w:t>
      </w:r>
    </w:p>
    <w:p w:rsidR="0052088A" w:rsidRPr="00067DBD" w:rsidRDefault="0052088A" w:rsidP="00067DBD">
      <w:pPr>
        <w:spacing w:line="600" w:lineRule="exact"/>
        <w:rPr>
          <w:rFonts w:hAnsiTheme="minorEastAsia" w:cs="宋体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L004454080</w:t>
      </w:r>
    </w:p>
    <w:p w:rsidR="0052088A" w:rsidRPr="00067DBD" w:rsidRDefault="0052088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江宁区汤山街道上峰集镇宁峰路27号</w:t>
      </w:r>
    </w:p>
    <w:p w:rsidR="0052088A" w:rsidRPr="00067DBD" w:rsidRDefault="0052088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 211134              </w:t>
      </w:r>
    </w:p>
    <w:p w:rsidR="0052088A" w:rsidRPr="00067DBD" w:rsidRDefault="0052088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电话： </w:t>
      </w:r>
      <w:r w:rsidR="000844D1" w:rsidRPr="00067DBD">
        <w:rPr>
          <w:rFonts w:hAnsiTheme="minorEastAsia" w:hint="eastAsia"/>
          <w:color w:val="auto"/>
          <w:szCs w:val="32"/>
        </w:rPr>
        <w:t>025-</w:t>
      </w:r>
      <w:r w:rsidRPr="00067DBD">
        <w:rPr>
          <w:rFonts w:hAnsiTheme="minorEastAsia" w:hint="eastAsia"/>
          <w:color w:val="auto"/>
          <w:szCs w:val="32"/>
        </w:rPr>
        <w:t>84142148</w:t>
      </w:r>
    </w:p>
    <w:p w:rsidR="0052088A" w:rsidRPr="00067DBD" w:rsidRDefault="0052088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贾定保</w:t>
      </w:r>
    </w:p>
    <w:p w:rsidR="0052088A" w:rsidRPr="00067DBD" w:rsidRDefault="0052088A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人员:赵德根  贾定保  沈左明</w:t>
      </w:r>
    </w:p>
    <w:p w:rsidR="0052088A" w:rsidRPr="00067DBD" w:rsidRDefault="0052088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</w:p>
    <w:p w:rsidR="0052088A" w:rsidRPr="00067DBD" w:rsidRDefault="0052088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</w:t>
      </w:r>
      <w:r w:rsidR="000844D1" w:rsidRPr="00067DBD">
        <w:rPr>
          <w:rFonts w:hAnsiTheme="minorEastAsia" w:hint="eastAsia"/>
          <w:color w:val="auto"/>
          <w:szCs w:val="32"/>
        </w:rPr>
        <w:t>南京市</w:t>
      </w:r>
      <w:r w:rsidRPr="00067DBD">
        <w:rPr>
          <w:rFonts w:hAnsiTheme="minorEastAsia" w:hint="eastAsia"/>
          <w:color w:val="auto"/>
          <w:szCs w:val="32"/>
        </w:rPr>
        <w:t>江宁区秣陵法律服务所</w:t>
      </w:r>
    </w:p>
    <w:p w:rsidR="0052088A" w:rsidRPr="00067DBD" w:rsidRDefault="0052088A" w:rsidP="00067DBD">
      <w:pPr>
        <w:spacing w:line="600" w:lineRule="exact"/>
        <w:rPr>
          <w:rFonts w:hAnsiTheme="minorEastAsia" w:cs="宋体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L0044558XY</w:t>
      </w:r>
    </w:p>
    <w:p w:rsidR="0052088A" w:rsidRPr="00067DBD" w:rsidRDefault="0052088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江宁区秣陵街道东关口11号</w:t>
      </w:r>
    </w:p>
    <w:p w:rsidR="0052088A" w:rsidRPr="00067DBD" w:rsidRDefault="0052088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211111             </w:t>
      </w:r>
    </w:p>
    <w:p w:rsidR="0052088A" w:rsidRPr="00067DBD" w:rsidRDefault="0052088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</w:t>
      </w:r>
      <w:r w:rsidR="000844D1" w:rsidRPr="00067DBD">
        <w:rPr>
          <w:rFonts w:hAnsiTheme="minorEastAsia" w:hint="eastAsia"/>
          <w:color w:val="auto"/>
          <w:szCs w:val="32"/>
        </w:rPr>
        <w:t>025-</w:t>
      </w:r>
      <w:r w:rsidRPr="00067DBD">
        <w:rPr>
          <w:rFonts w:hAnsiTheme="minorEastAsia" w:hint="eastAsia"/>
          <w:color w:val="auto"/>
          <w:szCs w:val="32"/>
        </w:rPr>
        <w:t>84047853</w:t>
      </w:r>
    </w:p>
    <w:p w:rsidR="0052088A" w:rsidRPr="00067DBD" w:rsidRDefault="0052088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王双喜</w:t>
      </w:r>
    </w:p>
    <w:p w:rsidR="0052088A" w:rsidRPr="00067DBD" w:rsidRDefault="0052088A" w:rsidP="00630372">
      <w:pPr>
        <w:spacing w:line="600" w:lineRule="exact"/>
        <w:ind w:left="1760" w:hangingChars="550" w:hanging="1760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人员:王双喜  刘金彪  陈  超  舒义友  韦  静</w:t>
      </w:r>
      <w:r w:rsidR="00E9373B" w:rsidRPr="00067DBD">
        <w:rPr>
          <w:rFonts w:hAnsiTheme="minorEastAsia" w:hint="eastAsia"/>
          <w:color w:val="auto"/>
          <w:szCs w:val="32"/>
        </w:rPr>
        <w:t xml:space="preserve">    </w:t>
      </w:r>
      <w:r w:rsidRPr="00067DBD">
        <w:rPr>
          <w:rFonts w:hAnsiTheme="minorEastAsia" w:hint="eastAsia"/>
          <w:color w:val="auto"/>
          <w:szCs w:val="32"/>
        </w:rPr>
        <w:t xml:space="preserve">  </w:t>
      </w:r>
      <w:r w:rsidR="000844D1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>王  兵</w:t>
      </w:r>
      <w:r w:rsidR="000844D1" w:rsidRPr="00067DBD">
        <w:rPr>
          <w:rFonts w:hAnsiTheme="minorEastAsia" w:hint="eastAsia"/>
          <w:color w:val="auto"/>
          <w:szCs w:val="32"/>
        </w:rPr>
        <w:t xml:space="preserve">   </w:t>
      </w:r>
      <w:r w:rsidRPr="00067DBD">
        <w:rPr>
          <w:rFonts w:hAnsiTheme="minorEastAsia" w:hint="eastAsia"/>
          <w:color w:val="auto"/>
          <w:szCs w:val="32"/>
        </w:rPr>
        <w:t>吕  娟</w:t>
      </w:r>
    </w:p>
    <w:p w:rsidR="0052088A" w:rsidRPr="00067DBD" w:rsidRDefault="0052088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                       </w:t>
      </w:r>
    </w:p>
    <w:p w:rsidR="0052088A" w:rsidRPr="00067DBD" w:rsidRDefault="0052088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</w:t>
      </w:r>
      <w:r w:rsidR="000844D1" w:rsidRPr="00067DBD">
        <w:rPr>
          <w:rFonts w:hAnsiTheme="minorEastAsia" w:hint="eastAsia"/>
          <w:color w:val="auto"/>
          <w:szCs w:val="32"/>
        </w:rPr>
        <w:t>南京市</w:t>
      </w:r>
      <w:r w:rsidRPr="00067DBD">
        <w:rPr>
          <w:rFonts w:hAnsiTheme="minorEastAsia" w:hint="eastAsia"/>
          <w:color w:val="auto"/>
          <w:szCs w:val="32"/>
        </w:rPr>
        <w:t>江宁区麒麟法律服务所</w:t>
      </w:r>
    </w:p>
    <w:p w:rsidR="0052088A" w:rsidRPr="00067DBD" w:rsidRDefault="0052088A" w:rsidP="00067DBD">
      <w:pPr>
        <w:spacing w:line="600" w:lineRule="exact"/>
        <w:rPr>
          <w:rFonts w:hAnsiTheme="minorEastAsia" w:cs="宋体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L0044603XL</w:t>
      </w:r>
    </w:p>
    <w:p w:rsidR="0052088A" w:rsidRPr="00067DBD" w:rsidRDefault="0052088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江宁区麒麟镇麒西路8号</w:t>
      </w:r>
    </w:p>
    <w:p w:rsidR="0052088A" w:rsidRPr="00067DBD" w:rsidRDefault="0052088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lastRenderedPageBreak/>
        <w:t xml:space="preserve">邮编： 211135               </w:t>
      </w:r>
    </w:p>
    <w:p w:rsidR="0052088A" w:rsidRPr="00067DBD" w:rsidRDefault="0052088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13915958123</w:t>
      </w:r>
    </w:p>
    <w:p w:rsidR="0052088A" w:rsidRPr="00067DBD" w:rsidRDefault="0052088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高从福</w:t>
      </w:r>
    </w:p>
    <w:p w:rsidR="0052088A" w:rsidRPr="00067DBD" w:rsidRDefault="0052088A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人员:高从福  王远虎  张春香  马艳艳  鲍  娟</w:t>
      </w:r>
    </w:p>
    <w:p w:rsidR="0052088A" w:rsidRPr="00067DBD" w:rsidRDefault="0052088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                        </w:t>
      </w:r>
    </w:p>
    <w:p w:rsidR="0052088A" w:rsidRPr="00067DBD" w:rsidRDefault="0052088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</w:t>
      </w:r>
      <w:r w:rsidR="000844D1" w:rsidRPr="00067DBD">
        <w:rPr>
          <w:rFonts w:hAnsiTheme="minorEastAsia" w:hint="eastAsia"/>
          <w:color w:val="auto"/>
          <w:szCs w:val="32"/>
        </w:rPr>
        <w:t>南京市</w:t>
      </w:r>
      <w:r w:rsidRPr="00067DBD">
        <w:rPr>
          <w:rFonts w:hAnsiTheme="minorEastAsia" w:hint="eastAsia"/>
          <w:color w:val="auto"/>
          <w:szCs w:val="32"/>
        </w:rPr>
        <w:t>江宁区周岗法律服务所</w:t>
      </w:r>
    </w:p>
    <w:p w:rsidR="0052088A" w:rsidRPr="00067DBD" w:rsidRDefault="0052088A" w:rsidP="00067DBD">
      <w:pPr>
        <w:spacing w:line="600" w:lineRule="exact"/>
        <w:rPr>
          <w:rFonts w:hAnsiTheme="minorEastAsia" w:cs="宋体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L004459268</w:t>
      </w:r>
    </w:p>
    <w:p w:rsidR="0052088A" w:rsidRPr="00067DBD" w:rsidRDefault="0052088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江宁区淳化街道淳关路207号</w:t>
      </w:r>
    </w:p>
    <w:p w:rsidR="0052088A" w:rsidRPr="00067DBD" w:rsidRDefault="0052088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211125               </w:t>
      </w:r>
    </w:p>
    <w:p w:rsidR="0052088A" w:rsidRPr="00067DBD" w:rsidRDefault="0052088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13218035108</w:t>
      </w:r>
    </w:p>
    <w:p w:rsidR="0052088A" w:rsidRPr="00067DBD" w:rsidRDefault="0052088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徐传祥</w:t>
      </w:r>
    </w:p>
    <w:p w:rsidR="0052088A" w:rsidRPr="00067DBD" w:rsidRDefault="0052088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人员:徐传祥  时训明  张计量  黄  勇</w:t>
      </w:r>
    </w:p>
    <w:p w:rsidR="0052088A" w:rsidRPr="00067DBD" w:rsidRDefault="0052088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</w:p>
    <w:p w:rsidR="0052088A" w:rsidRPr="00067DBD" w:rsidRDefault="0052088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南京市江宁区江宁法律服务所</w:t>
      </w:r>
    </w:p>
    <w:p w:rsidR="0052088A" w:rsidRPr="00067DBD" w:rsidRDefault="0052088A" w:rsidP="00067DBD">
      <w:pPr>
        <w:spacing w:line="600" w:lineRule="exact"/>
        <w:rPr>
          <w:rFonts w:hAnsiTheme="minorEastAsia" w:cs="宋体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L0044531XC</w:t>
      </w:r>
    </w:p>
    <w:p w:rsidR="0052088A" w:rsidRPr="00067DBD" w:rsidRDefault="0052088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江宁区江宁镇</w:t>
      </w:r>
    </w:p>
    <w:p w:rsidR="0052088A" w:rsidRPr="00067DBD" w:rsidRDefault="0052088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 211161                 </w:t>
      </w:r>
    </w:p>
    <w:p w:rsidR="0052088A" w:rsidRPr="00067DBD" w:rsidRDefault="0052088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 025-58670948</w:t>
      </w:r>
    </w:p>
    <w:p w:rsidR="0052088A" w:rsidRPr="00067DBD" w:rsidRDefault="0052088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</w:t>
      </w:r>
    </w:p>
    <w:p w:rsidR="0052088A" w:rsidRPr="00067DBD" w:rsidRDefault="0052088A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人员: 易  雷  芮其洲  张重亚  应共义  韩  伟</w:t>
      </w:r>
    </w:p>
    <w:p w:rsidR="0052088A" w:rsidRPr="00067DBD" w:rsidRDefault="0052088A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          曹书婷</w:t>
      </w:r>
    </w:p>
    <w:p w:rsidR="0052088A" w:rsidRPr="00067DBD" w:rsidRDefault="0052088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</w:p>
    <w:p w:rsidR="0052088A" w:rsidRPr="00067DBD" w:rsidRDefault="0052088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lastRenderedPageBreak/>
        <w:t>机构名称：南京市江宁区禄口法律服务所</w:t>
      </w:r>
    </w:p>
    <w:p w:rsidR="0052088A" w:rsidRPr="00067DBD" w:rsidRDefault="0052088A" w:rsidP="00067DBD">
      <w:pPr>
        <w:spacing w:line="600" w:lineRule="exact"/>
        <w:rPr>
          <w:rFonts w:hAnsiTheme="minorEastAsia" w:cs="宋体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L0044566XJ</w:t>
      </w:r>
    </w:p>
    <w:p w:rsidR="0052088A" w:rsidRPr="00067DBD" w:rsidRDefault="0052088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南京市江宁区禄口街道茅亭路</w:t>
      </w:r>
    </w:p>
    <w:p w:rsidR="0052088A" w:rsidRPr="00067DBD" w:rsidRDefault="0052088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211113                 </w:t>
      </w:r>
    </w:p>
    <w:p w:rsidR="0052088A" w:rsidRPr="00067DBD" w:rsidRDefault="0052088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电话：025-52775767 </w:t>
      </w:r>
    </w:p>
    <w:p w:rsidR="0052088A" w:rsidRPr="00067DBD" w:rsidRDefault="0052088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张维君</w:t>
      </w:r>
    </w:p>
    <w:p w:rsidR="0052088A" w:rsidRPr="00067DBD" w:rsidRDefault="0052088A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人员:张维君  张诒好  李  磊</w:t>
      </w:r>
    </w:p>
    <w:p w:rsidR="0052088A" w:rsidRPr="00067DBD" w:rsidRDefault="0052088A" w:rsidP="00630372">
      <w:pPr>
        <w:widowControl/>
        <w:spacing w:line="600" w:lineRule="exact"/>
        <w:ind w:firstLineChars="1146" w:firstLine="3667"/>
        <w:rPr>
          <w:rFonts w:hAnsiTheme="minorEastAsia"/>
          <w:color w:val="auto"/>
          <w:szCs w:val="32"/>
        </w:rPr>
      </w:pPr>
    </w:p>
    <w:p w:rsidR="0052088A" w:rsidRPr="00067DBD" w:rsidRDefault="0052088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南京市江宁区汤山法律服务所</w:t>
      </w:r>
    </w:p>
    <w:p w:rsidR="0052088A" w:rsidRPr="00067DBD" w:rsidRDefault="0052088A" w:rsidP="00067DBD">
      <w:pPr>
        <w:spacing w:line="600" w:lineRule="exact"/>
        <w:rPr>
          <w:rFonts w:hAnsiTheme="minorEastAsia" w:cs="宋体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E936420708</w:t>
      </w:r>
    </w:p>
    <w:p w:rsidR="0052088A" w:rsidRPr="00067DBD" w:rsidRDefault="0052088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南京市江宁区汤山街道汤泉东路８３－１号３楼</w:t>
      </w:r>
    </w:p>
    <w:p w:rsidR="0052088A" w:rsidRPr="00067DBD" w:rsidRDefault="0052088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邮编：</w:t>
      </w:r>
      <w:r w:rsidRPr="00067DBD">
        <w:rPr>
          <w:rFonts w:hAnsiTheme="minorEastAsia" w:cs="仿宋_GB2312" w:hint="eastAsia"/>
          <w:color w:val="auto"/>
          <w:szCs w:val="32"/>
        </w:rPr>
        <w:t xml:space="preserve">211131 </w:t>
      </w:r>
      <w:r w:rsidRPr="00067DBD">
        <w:rPr>
          <w:rFonts w:hAnsiTheme="minorEastAsia" w:hint="eastAsia"/>
          <w:color w:val="auto"/>
          <w:szCs w:val="32"/>
        </w:rPr>
        <w:t xml:space="preserve">    </w:t>
      </w:r>
    </w:p>
    <w:p w:rsidR="0052088A" w:rsidRPr="00067DBD" w:rsidRDefault="0052088A" w:rsidP="00067DBD">
      <w:pPr>
        <w:widowControl/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</w:t>
      </w:r>
      <w:r w:rsidRPr="00067DBD">
        <w:rPr>
          <w:rFonts w:hAnsiTheme="minorEastAsia" w:cs="仿宋_GB2312" w:hint="eastAsia"/>
          <w:color w:val="auto"/>
          <w:szCs w:val="32"/>
        </w:rPr>
        <w:t>025-84141678</w:t>
      </w:r>
    </w:p>
    <w:p w:rsidR="0052088A" w:rsidRPr="00067DBD" w:rsidRDefault="0052088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杜礼根</w:t>
      </w:r>
    </w:p>
    <w:p w:rsidR="0052088A" w:rsidRPr="00067DBD" w:rsidRDefault="0052088A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人员:杜礼根  彭明清  雷  红  石卜崇明</w:t>
      </w:r>
      <w:r w:rsidR="007700C2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>朱侗俊</w:t>
      </w:r>
      <w:r w:rsidRPr="00067DBD">
        <w:rPr>
          <w:rFonts w:hAnsiTheme="minorEastAsia" w:hint="eastAsia"/>
          <w:color w:val="auto"/>
          <w:szCs w:val="32"/>
        </w:rPr>
        <w:tab/>
      </w:r>
    </w:p>
    <w:p w:rsidR="0052088A" w:rsidRPr="00067DBD" w:rsidRDefault="0052088A" w:rsidP="00067DBD">
      <w:pPr>
        <w:pStyle w:val="af4"/>
        <w:tabs>
          <w:tab w:val="left" w:pos="1500"/>
        </w:tabs>
        <w:spacing w:line="600" w:lineRule="exact"/>
        <w:rPr>
          <w:rFonts w:ascii="仿宋_GB2312" w:eastAsia="仿宋_GB2312" w:hAnsiTheme="minorEastAsia"/>
          <w:sz w:val="32"/>
          <w:szCs w:val="32"/>
        </w:rPr>
      </w:pPr>
    </w:p>
    <w:p w:rsidR="0052088A" w:rsidRPr="00067DBD" w:rsidRDefault="0052088A" w:rsidP="00067DBD">
      <w:pPr>
        <w:widowControl/>
        <w:spacing w:line="600" w:lineRule="exact"/>
        <w:jc w:val="center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浦口区</w:t>
      </w:r>
    </w:p>
    <w:p w:rsidR="0052088A" w:rsidRPr="00067DBD" w:rsidRDefault="0052088A" w:rsidP="00067DBD">
      <w:pPr>
        <w:widowControl/>
        <w:spacing w:line="600" w:lineRule="exact"/>
        <w:jc w:val="center"/>
        <w:rPr>
          <w:rFonts w:hAnsiTheme="minorEastAsia"/>
          <w:color w:val="auto"/>
          <w:szCs w:val="32"/>
        </w:rPr>
      </w:pPr>
    </w:p>
    <w:p w:rsidR="0052088A" w:rsidRPr="00067DBD" w:rsidRDefault="0052088A" w:rsidP="00067DBD">
      <w:pPr>
        <w:widowControl/>
        <w:spacing w:line="600" w:lineRule="exact"/>
        <w:jc w:val="lef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南京市浦口区汤泉法律服务所</w:t>
      </w:r>
    </w:p>
    <w:p w:rsidR="0052088A" w:rsidRPr="00067DBD" w:rsidRDefault="0052088A" w:rsidP="00067DBD">
      <w:pPr>
        <w:spacing w:line="600" w:lineRule="exact"/>
        <w:jc w:val="left"/>
        <w:rPr>
          <w:rFonts w:hAnsiTheme="minorEastAsia" w:cs="宋体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YA12176519</w:t>
      </w:r>
    </w:p>
    <w:p w:rsidR="0052088A" w:rsidRPr="00067DBD" w:rsidRDefault="0052088A" w:rsidP="00067DBD">
      <w:pPr>
        <w:widowControl/>
        <w:spacing w:line="600" w:lineRule="exact"/>
        <w:jc w:val="lef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    所：浦口区汤泉街道</w:t>
      </w:r>
    </w:p>
    <w:p w:rsidR="0052088A" w:rsidRPr="00067DBD" w:rsidRDefault="0052088A" w:rsidP="00067DBD">
      <w:pPr>
        <w:widowControl/>
        <w:spacing w:line="600" w:lineRule="exact"/>
        <w:jc w:val="lef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    编：  211802                </w:t>
      </w:r>
    </w:p>
    <w:p w:rsidR="0052088A" w:rsidRPr="00067DBD" w:rsidRDefault="0052088A" w:rsidP="00067DBD">
      <w:pPr>
        <w:widowControl/>
        <w:spacing w:line="600" w:lineRule="exact"/>
        <w:jc w:val="lef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lastRenderedPageBreak/>
        <w:t>电    话： 025-58241498</w:t>
      </w:r>
    </w:p>
    <w:p w:rsidR="0052088A" w:rsidRPr="00067DBD" w:rsidRDefault="0052088A" w:rsidP="00067DBD">
      <w:pPr>
        <w:widowControl/>
        <w:spacing w:line="600" w:lineRule="exact"/>
        <w:jc w:val="lef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任久荣</w:t>
      </w:r>
    </w:p>
    <w:p w:rsidR="0052088A" w:rsidRPr="00067DBD" w:rsidRDefault="0052088A" w:rsidP="00067DBD">
      <w:pPr>
        <w:spacing w:line="600" w:lineRule="exact"/>
        <w:jc w:val="lef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人员:任久荣  魏有清  杜加才  陈  婷  魏  民</w:t>
      </w:r>
    </w:p>
    <w:p w:rsidR="0052088A" w:rsidRPr="00067DBD" w:rsidRDefault="0052088A" w:rsidP="00067DBD">
      <w:pPr>
        <w:spacing w:line="600" w:lineRule="exact"/>
        <w:rPr>
          <w:rFonts w:hAnsiTheme="minorEastAsia"/>
          <w:color w:val="auto"/>
          <w:szCs w:val="32"/>
        </w:rPr>
      </w:pPr>
    </w:p>
    <w:p w:rsidR="0052088A" w:rsidRPr="00067DBD" w:rsidRDefault="0052088A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</w:t>
      </w:r>
      <w:r w:rsidRPr="00067DBD">
        <w:rPr>
          <w:rFonts w:hAnsiTheme="minorEastAsia" w:cs="仿宋_GB2312" w:hint="eastAsia"/>
          <w:color w:val="auto"/>
          <w:szCs w:val="32"/>
        </w:rPr>
        <w:t>南京市浦口区珠江法律服务所</w:t>
      </w:r>
    </w:p>
    <w:p w:rsidR="0052088A" w:rsidRPr="00067DBD" w:rsidRDefault="0052088A" w:rsidP="00067DBD">
      <w:pPr>
        <w:spacing w:line="600" w:lineRule="exact"/>
        <w:rPr>
          <w:rFonts w:hAnsiTheme="minorEastAsia" w:cs="宋体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L00446515L</w:t>
      </w:r>
    </w:p>
    <w:p w:rsidR="0052088A" w:rsidRPr="00067DBD" w:rsidRDefault="0052088A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</w:t>
      </w:r>
      <w:r w:rsidRPr="00067DBD">
        <w:rPr>
          <w:rFonts w:hAnsiTheme="minorEastAsia" w:cs="仿宋_GB2312" w:hint="eastAsia"/>
          <w:color w:val="auto"/>
          <w:szCs w:val="32"/>
        </w:rPr>
        <w:t>浦口区江浦街道珠江路32-6号</w:t>
      </w:r>
    </w:p>
    <w:p w:rsidR="0052088A" w:rsidRPr="00067DBD" w:rsidRDefault="0052088A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邮编：</w:t>
      </w:r>
      <w:r w:rsidRPr="00067DBD">
        <w:rPr>
          <w:rFonts w:hAnsiTheme="minorEastAsia" w:cs="仿宋_GB2312" w:hint="eastAsia"/>
          <w:color w:val="auto"/>
          <w:szCs w:val="32"/>
        </w:rPr>
        <w:t>211800</w:t>
      </w:r>
      <w:r w:rsidRPr="00067DBD">
        <w:rPr>
          <w:rFonts w:hAnsiTheme="minorEastAsia" w:hint="eastAsia"/>
          <w:color w:val="auto"/>
          <w:szCs w:val="32"/>
        </w:rPr>
        <w:t xml:space="preserve">            </w:t>
      </w:r>
    </w:p>
    <w:p w:rsidR="0052088A" w:rsidRPr="00067DBD" w:rsidRDefault="0052088A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</w:t>
      </w:r>
      <w:r w:rsidRPr="00067DBD">
        <w:rPr>
          <w:rFonts w:hAnsiTheme="minorEastAsia" w:cs="仿宋_GB2312" w:hint="eastAsia"/>
          <w:color w:val="auto"/>
          <w:szCs w:val="32"/>
        </w:rPr>
        <w:t>025-58533889</w:t>
      </w:r>
    </w:p>
    <w:p w:rsidR="0052088A" w:rsidRPr="00067DBD" w:rsidRDefault="0052088A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</w:t>
      </w:r>
      <w:r w:rsidRPr="00067DBD">
        <w:rPr>
          <w:rFonts w:hAnsiTheme="minorEastAsia" w:cs="仿宋_GB2312" w:hint="eastAsia"/>
          <w:color w:val="auto"/>
          <w:szCs w:val="32"/>
        </w:rPr>
        <w:t>王玉林</w:t>
      </w:r>
    </w:p>
    <w:p w:rsidR="0052088A" w:rsidRPr="00067DBD" w:rsidRDefault="0052088A" w:rsidP="00067DBD">
      <w:pPr>
        <w:pStyle w:val="af1"/>
        <w:spacing w:before="0" w:beforeAutospacing="0" w:after="0" w:afterAutospacing="0" w:line="600" w:lineRule="exact"/>
        <w:ind w:left="1600" w:hangingChars="500" w:hanging="1600"/>
        <w:rPr>
          <w:rFonts w:ascii="仿宋_GB2312" w:eastAsia="仿宋_GB2312" w:hAnsiTheme="minorEastAsia" w:cs="仿宋_GB2312"/>
          <w:sz w:val="32"/>
          <w:szCs w:val="32"/>
        </w:rPr>
      </w:pPr>
      <w:r w:rsidRPr="00067DBD">
        <w:rPr>
          <w:rFonts w:ascii="仿宋_GB2312" w:eastAsia="仿宋_GB2312" w:hAnsiTheme="minorEastAsia" w:hint="eastAsia"/>
          <w:sz w:val="32"/>
          <w:szCs w:val="32"/>
        </w:rPr>
        <w:t>执业人员：</w:t>
      </w:r>
      <w:r w:rsidRPr="00067DBD">
        <w:rPr>
          <w:rFonts w:ascii="仿宋_GB2312" w:eastAsia="仿宋_GB2312" w:hAnsiTheme="minorEastAsia" w:cs="仿宋_GB2312" w:hint="eastAsia"/>
          <w:sz w:val="32"/>
          <w:szCs w:val="32"/>
        </w:rPr>
        <w:t xml:space="preserve">王玉林  吴宗荣  唐国兵  常建国  王  寅 </w:t>
      </w:r>
      <w:r w:rsidR="00E9373B" w:rsidRPr="00067DBD">
        <w:rPr>
          <w:rFonts w:ascii="仿宋_GB2312" w:eastAsia="仿宋_GB2312" w:hAnsiTheme="minorEastAsia" w:cs="仿宋_GB2312" w:hint="eastAsia"/>
          <w:sz w:val="32"/>
          <w:szCs w:val="32"/>
        </w:rPr>
        <w:t xml:space="preserve">    </w:t>
      </w:r>
      <w:r w:rsidR="007700C2" w:rsidRPr="00067DBD">
        <w:rPr>
          <w:rFonts w:ascii="仿宋_GB2312" w:eastAsia="仿宋_GB2312" w:hAnsiTheme="minorEastAsia" w:cs="仿宋_GB2312" w:hint="eastAsia"/>
          <w:sz w:val="32"/>
          <w:szCs w:val="32"/>
        </w:rPr>
        <w:t xml:space="preserve"> </w:t>
      </w:r>
      <w:r w:rsidRPr="00067DBD">
        <w:rPr>
          <w:rFonts w:ascii="仿宋_GB2312" w:eastAsia="仿宋_GB2312" w:hAnsiTheme="minorEastAsia" w:cs="仿宋_GB2312" w:hint="eastAsia"/>
          <w:sz w:val="32"/>
          <w:szCs w:val="32"/>
        </w:rPr>
        <w:t xml:space="preserve"> 孔令恺  史建宁  梁冬丽  王永忠  唐振宇</w:t>
      </w:r>
    </w:p>
    <w:p w:rsidR="0052088A" w:rsidRPr="00067DBD" w:rsidRDefault="0052088A" w:rsidP="00067DBD">
      <w:pPr>
        <w:pStyle w:val="af1"/>
        <w:spacing w:before="0" w:beforeAutospacing="0" w:after="0" w:afterAutospacing="0" w:line="600" w:lineRule="exact"/>
        <w:ind w:firstLineChars="200" w:firstLine="640"/>
        <w:rPr>
          <w:rFonts w:ascii="仿宋_GB2312" w:eastAsia="仿宋_GB2312" w:hAnsiTheme="minorEastAsia" w:cs="仿宋_GB2312"/>
          <w:sz w:val="32"/>
          <w:szCs w:val="32"/>
        </w:rPr>
      </w:pPr>
      <w:r w:rsidRPr="00067DBD">
        <w:rPr>
          <w:rFonts w:ascii="仿宋_GB2312" w:eastAsia="仿宋_GB2312" w:hAnsiTheme="minorEastAsia" w:cs="仿宋_GB2312" w:hint="eastAsia"/>
          <w:sz w:val="32"/>
          <w:szCs w:val="32"/>
        </w:rPr>
        <w:t xml:space="preserve">  </w:t>
      </w:r>
    </w:p>
    <w:p w:rsidR="0052088A" w:rsidRPr="00067DBD" w:rsidRDefault="0052088A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南京市浦口区盘城法律服务所</w:t>
      </w:r>
    </w:p>
    <w:p w:rsidR="0052088A" w:rsidRPr="00067DBD" w:rsidRDefault="0052088A" w:rsidP="00067DBD">
      <w:pPr>
        <w:spacing w:line="600" w:lineRule="exact"/>
        <w:rPr>
          <w:rFonts w:hAnsiTheme="minorEastAsia" w:cs="宋体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L00446945E</w:t>
      </w:r>
    </w:p>
    <w:p w:rsidR="0052088A" w:rsidRPr="00067DBD" w:rsidRDefault="0052088A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南京市浦口区盘城街道丁解48-1号</w:t>
      </w:r>
    </w:p>
    <w:p w:rsidR="0052088A" w:rsidRPr="00067DBD" w:rsidRDefault="0052088A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 210044      </w:t>
      </w:r>
    </w:p>
    <w:p w:rsidR="0052088A" w:rsidRPr="00067DBD" w:rsidRDefault="0052088A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025-58736769</w:t>
      </w:r>
    </w:p>
    <w:p w:rsidR="0052088A" w:rsidRPr="00067DBD" w:rsidRDefault="0052088A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</w:t>
      </w:r>
    </w:p>
    <w:p w:rsidR="0052088A" w:rsidRPr="00067DBD" w:rsidRDefault="0052088A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人员：翟  健  王  冲  朱天渝  赵  亮</w:t>
      </w:r>
    </w:p>
    <w:p w:rsidR="0052088A" w:rsidRPr="00067DBD" w:rsidRDefault="0052088A" w:rsidP="00067DBD">
      <w:pPr>
        <w:spacing w:line="600" w:lineRule="exact"/>
        <w:rPr>
          <w:rFonts w:hAnsiTheme="minorEastAsia"/>
          <w:color w:val="auto"/>
          <w:szCs w:val="32"/>
        </w:rPr>
      </w:pPr>
    </w:p>
    <w:p w:rsidR="0052088A" w:rsidRPr="00067DBD" w:rsidRDefault="0052088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南京市浦口区泰山法律服务所</w:t>
      </w:r>
    </w:p>
    <w:p w:rsidR="0052088A" w:rsidRPr="00067DBD" w:rsidRDefault="0052088A" w:rsidP="00067DBD">
      <w:pPr>
        <w:spacing w:line="600" w:lineRule="exact"/>
        <w:rPr>
          <w:rFonts w:hAnsiTheme="minorEastAsia" w:cs="宋体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lastRenderedPageBreak/>
        <w:t>统一社会信用代码：33320000L00445627A</w:t>
      </w:r>
    </w:p>
    <w:p w:rsidR="0052088A" w:rsidRPr="00067DBD" w:rsidRDefault="0052088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浦口区新马路浦欣家园综合法律服务站</w:t>
      </w:r>
    </w:p>
    <w:p w:rsidR="0052088A" w:rsidRPr="00067DBD" w:rsidRDefault="0052088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210031                  </w:t>
      </w:r>
    </w:p>
    <w:p w:rsidR="0052088A" w:rsidRPr="00067DBD" w:rsidRDefault="0052088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电话：025-68821348 </w:t>
      </w:r>
    </w:p>
    <w:p w:rsidR="0052088A" w:rsidRPr="00067DBD" w:rsidRDefault="0052088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黄福球</w:t>
      </w:r>
    </w:p>
    <w:p w:rsidR="0052088A" w:rsidRPr="00067DBD" w:rsidRDefault="0052088A" w:rsidP="00067DBD">
      <w:pPr>
        <w:pStyle w:val="af1"/>
        <w:spacing w:before="0" w:beforeAutospacing="0" w:after="0" w:afterAutospacing="0" w:line="600" w:lineRule="exact"/>
        <w:ind w:left="1440" w:hangingChars="450" w:hanging="1440"/>
        <w:rPr>
          <w:rFonts w:ascii="仿宋_GB2312" w:eastAsia="仿宋_GB2312" w:hAnsiTheme="minorEastAsia" w:cs="仿宋_GB2312"/>
          <w:sz w:val="32"/>
          <w:szCs w:val="32"/>
        </w:rPr>
      </w:pPr>
      <w:r w:rsidRPr="00067DBD">
        <w:rPr>
          <w:rFonts w:ascii="仿宋_GB2312" w:eastAsia="仿宋_GB2312" w:hAnsiTheme="minorEastAsia" w:hint="eastAsia"/>
          <w:sz w:val="32"/>
          <w:szCs w:val="32"/>
        </w:rPr>
        <w:t xml:space="preserve">执业人员:黄福球  金真和  洪金亮  周宇锋  </w:t>
      </w:r>
      <w:r w:rsidRPr="00067DBD">
        <w:rPr>
          <w:rFonts w:ascii="仿宋_GB2312" w:eastAsia="仿宋_GB2312" w:hAnsiTheme="minorEastAsia" w:cs="仿宋_GB2312" w:hint="eastAsia"/>
          <w:sz w:val="32"/>
          <w:szCs w:val="32"/>
        </w:rPr>
        <w:t>黄静静</w:t>
      </w:r>
      <w:r w:rsidR="00E9373B" w:rsidRPr="00067DBD">
        <w:rPr>
          <w:rFonts w:ascii="仿宋_GB2312" w:eastAsia="仿宋_GB2312" w:hAnsiTheme="minorEastAsia" w:cs="仿宋_GB2312" w:hint="eastAsia"/>
          <w:sz w:val="32"/>
          <w:szCs w:val="32"/>
        </w:rPr>
        <w:t xml:space="preserve">     </w:t>
      </w:r>
      <w:r w:rsidR="007700C2" w:rsidRPr="00067DBD">
        <w:rPr>
          <w:rFonts w:ascii="仿宋_GB2312" w:eastAsia="仿宋_GB2312" w:hAnsiTheme="minorEastAsia" w:cs="仿宋_GB2312" w:hint="eastAsia"/>
          <w:sz w:val="32"/>
          <w:szCs w:val="32"/>
        </w:rPr>
        <w:t xml:space="preserve"> </w:t>
      </w:r>
      <w:r w:rsidRPr="00067DBD">
        <w:rPr>
          <w:rFonts w:ascii="仿宋_GB2312" w:eastAsia="仿宋_GB2312" w:hAnsiTheme="minorEastAsia" w:cs="仿宋_GB2312" w:hint="eastAsia"/>
          <w:sz w:val="32"/>
          <w:szCs w:val="32"/>
        </w:rPr>
        <w:t xml:space="preserve"> 周冬实  王正春</w:t>
      </w:r>
    </w:p>
    <w:p w:rsidR="0052088A" w:rsidRPr="00067DBD" w:rsidRDefault="0052088A" w:rsidP="00067DBD">
      <w:pPr>
        <w:spacing w:line="600" w:lineRule="exact"/>
        <w:rPr>
          <w:rFonts w:hAnsiTheme="minorEastAsia"/>
          <w:color w:val="auto"/>
          <w:szCs w:val="32"/>
        </w:rPr>
      </w:pPr>
    </w:p>
    <w:p w:rsidR="0052088A" w:rsidRPr="00067DBD" w:rsidRDefault="0052088A" w:rsidP="00067DBD">
      <w:pPr>
        <w:spacing w:line="600" w:lineRule="exact"/>
        <w:jc w:val="center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六合区</w:t>
      </w:r>
    </w:p>
    <w:p w:rsidR="007700C2" w:rsidRPr="00067DBD" w:rsidRDefault="007700C2" w:rsidP="00067DBD">
      <w:pPr>
        <w:spacing w:line="600" w:lineRule="exact"/>
        <w:jc w:val="center"/>
        <w:rPr>
          <w:rFonts w:hAnsiTheme="minorEastAsia"/>
          <w:color w:val="auto"/>
          <w:szCs w:val="32"/>
        </w:rPr>
      </w:pPr>
    </w:p>
    <w:p w:rsidR="0052088A" w:rsidRPr="00067DBD" w:rsidRDefault="0052088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南京市六合区葛塘法律服务所</w:t>
      </w:r>
    </w:p>
    <w:p w:rsidR="0052088A" w:rsidRPr="00067DBD" w:rsidRDefault="0052088A" w:rsidP="00067DBD">
      <w:pPr>
        <w:spacing w:line="600" w:lineRule="exact"/>
        <w:rPr>
          <w:rFonts w:hAnsiTheme="minorEastAsia" w:cs="宋体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YA121301XW</w:t>
      </w:r>
    </w:p>
    <w:p w:rsidR="0052088A" w:rsidRPr="00067DBD" w:rsidRDefault="0052088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    所：南京市六合区葛关路807号</w:t>
      </w:r>
    </w:p>
    <w:p w:rsidR="0052088A" w:rsidRPr="00067DBD" w:rsidRDefault="0052088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    编：210048                  </w:t>
      </w:r>
    </w:p>
    <w:p w:rsidR="0052088A" w:rsidRPr="00067DBD" w:rsidRDefault="0052088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    话：025-58397630、13951922852</w:t>
      </w:r>
    </w:p>
    <w:p w:rsidR="0052088A" w:rsidRPr="00067DBD" w:rsidRDefault="0052088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 责 人：魏</w:t>
      </w:r>
      <w:r w:rsidR="007700C2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>永</w:t>
      </w:r>
    </w:p>
    <w:p w:rsidR="0052088A" w:rsidRPr="00067DBD" w:rsidRDefault="0052088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人员:魏  永  朱发喜  王建伟  苏  亮  徐  燕</w:t>
      </w:r>
    </w:p>
    <w:p w:rsidR="0052088A" w:rsidRPr="00067DBD" w:rsidRDefault="0052088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</w:p>
    <w:p w:rsidR="0052088A" w:rsidRPr="00067DBD" w:rsidRDefault="0052088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南京市六合区横梁法律服务所</w:t>
      </w:r>
    </w:p>
    <w:p w:rsidR="0052088A" w:rsidRPr="00067DBD" w:rsidRDefault="0052088A" w:rsidP="00067DBD">
      <w:pPr>
        <w:spacing w:line="600" w:lineRule="exact"/>
        <w:rPr>
          <w:rFonts w:hAnsiTheme="minorEastAsia" w:cs="宋体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L00445352W</w:t>
      </w:r>
    </w:p>
    <w:p w:rsidR="0052088A" w:rsidRPr="00067DBD" w:rsidRDefault="0052088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    所：南京市六合区横梁街道瑞成路东骏华府B1幢305室</w:t>
      </w:r>
    </w:p>
    <w:p w:rsidR="0052088A" w:rsidRPr="00067DBD" w:rsidRDefault="0052088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    编：211515      </w:t>
      </w:r>
    </w:p>
    <w:p w:rsidR="0052088A" w:rsidRPr="00067DBD" w:rsidRDefault="0052088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lastRenderedPageBreak/>
        <w:t>电    话：025-57601148</w:t>
      </w:r>
    </w:p>
    <w:p w:rsidR="0052088A" w:rsidRPr="00067DBD" w:rsidRDefault="0052088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 责 人：张爱萍</w:t>
      </w:r>
    </w:p>
    <w:p w:rsidR="0052088A" w:rsidRPr="00067DBD" w:rsidRDefault="0052088A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人员: 张爱萍  熊星智  林海仙  徐从前</w:t>
      </w:r>
    </w:p>
    <w:p w:rsidR="0052088A" w:rsidRPr="00067DBD" w:rsidRDefault="0052088A" w:rsidP="00067DBD">
      <w:pPr>
        <w:tabs>
          <w:tab w:val="right" w:pos="8844"/>
        </w:tabs>
        <w:spacing w:line="600" w:lineRule="exact"/>
        <w:rPr>
          <w:rFonts w:hAnsiTheme="minorEastAsia"/>
          <w:color w:val="auto"/>
          <w:szCs w:val="32"/>
        </w:rPr>
      </w:pPr>
    </w:p>
    <w:p w:rsidR="0052088A" w:rsidRPr="00067DBD" w:rsidRDefault="0052088A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南京市六合区金牛法律服务所</w:t>
      </w:r>
    </w:p>
    <w:p w:rsidR="0052088A" w:rsidRPr="00067DBD" w:rsidRDefault="0052088A" w:rsidP="00067DBD">
      <w:pPr>
        <w:spacing w:line="600" w:lineRule="exact"/>
        <w:rPr>
          <w:rFonts w:hAnsiTheme="minorEastAsia" w:cs="宋体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L004452729</w:t>
      </w:r>
    </w:p>
    <w:p w:rsidR="0052088A" w:rsidRPr="00067DBD" w:rsidRDefault="0052088A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    所：六合区金牛湖街道</w:t>
      </w:r>
    </w:p>
    <w:p w:rsidR="0052088A" w:rsidRPr="00067DBD" w:rsidRDefault="0052088A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    编：211521                 </w:t>
      </w:r>
    </w:p>
    <w:p w:rsidR="0052088A" w:rsidRPr="00067DBD" w:rsidRDefault="0052088A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    话：13813031156</w:t>
      </w:r>
    </w:p>
    <w:p w:rsidR="0052088A" w:rsidRPr="00067DBD" w:rsidRDefault="0052088A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 责 人：周起琴</w:t>
      </w:r>
    </w:p>
    <w:p w:rsidR="0052088A" w:rsidRPr="00067DBD" w:rsidRDefault="0052088A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执业人员：周起琴  吕守玲  安志明  </w:t>
      </w:r>
    </w:p>
    <w:p w:rsidR="0052088A" w:rsidRPr="00067DBD" w:rsidRDefault="0052088A" w:rsidP="00067DBD">
      <w:pPr>
        <w:tabs>
          <w:tab w:val="right" w:pos="8844"/>
        </w:tabs>
        <w:spacing w:line="600" w:lineRule="exact"/>
        <w:rPr>
          <w:rFonts w:hAnsiTheme="minorEastAsia"/>
          <w:color w:val="auto"/>
          <w:szCs w:val="32"/>
        </w:rPr>
      </w:pPr>
    </w:p>
    <w:p w:rsidR="0052088A" w:rsidRPr="00067DBD" w:rsidRDefault="0052088A" w:rsidP="00067DBD">
      <w:pPr>
        <w:tabs>
          <w:tab w:val="right" w:pos="8844"/>
        </w:tabs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南京市六合区诚信法律服务所</w:t>
      </w:r>
    </w:p>
    <w:p w:rsidR="0052088A" w:rsidRPr="00067DBD" w:rsidRDefault="0052088A" w:rsidP="00067DBD">
      <w:pPr>
        <w:spacing w:line="600" w:lineRule="exact"/>
        <w:rPr>
          <w:rFonts w:hAnsiTheme="minorEastAsia" w:cs="宋体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YA1217344G</w:t>
      </w:r>
    </w:p>
    <w:p w:rsidR="0052088A" w:rsidRPr="00067DBD" w:rsidRDefault="0052088A" w:rsidP="00067DBD">
      <w:pPr>
        <w:tabs>
          <w:tab w:val="right" w:pos="8844"/>
        </w:tabs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    所：南京市六合区程桥街道编钟东路</w:t>
      </w:r>
    </w:p>
    <w:p w:rsidR="0052088A" w:rsidRPr="00067DBD" w:rsidRDefault="0052088A" w:rsidP="00067DBD">
      <w:pPr>
        <w:tabs>
          <w:tab w:val="right" w:pos="8844"/>
        </w:tabs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邮    编：211504</w:t>
      </w:r>
    </w:p>
    <w:p w:rsidR="0052088A" w:rsidRPr="00067DBD" w:rsidRDefault="0052088A" w:rsidP="00067DBD">
      <w:pPr>
        <w:tabs>
          <w:tab w:val="right" w:pos="8844"/>
        </w:tabs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    话：13921419815、13913323577</w:t>
      </w:r>
    </w:p>
    <w:p w:rsidR="0052088A" w:rsidRPr="00067DBD" w:rsidRDefault="0052088A" w:rsidP="00067DBD">
      <w:pPr>
        <w:tabs>
          <w:tab w:val="right" w:pos="8844"/>
        </w:tabs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 责 人：徐永军</w:t>
      </w:r>
    </w:p>
    <w:p w:rsidR="0052088A" w:rsidRPr="00067DBD" w:rsidRDefault="0052088A" w:rsidP="00067DBD">
      <w:pPr>
        <w:tabs>
          <w:tab w:val="right" w:pos="8844"/>
        </w:tabs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人员：徐永军  王正洋  谈付才  简永林  王玉清</w:t>
      </w:r>
    </w:p>
    <w:p w:rsidR="0052088A" w:rsidRPr="00067DBD" w:rsidRDefault="0052088A" w:rsidP="00067DBD">
      <w:pPr>
        <w:tabs>
          <w:tab w:val="right" w:pos="8844"/>
        </w:tabs>
        <w:spacing w:line="600" w:lineRule="exact"/>
        <w:rPr>
          <w:rFonts w:hAnsiTheme="minorEastAsia"/>
          <w:color w:val="auto"/>
          <w:szCs w:val="32"/>
        </w:rPr>
      </w:pPr>
    </w:p>
    <w:p w:rsidR="0052088A" w:rsidRPr="00067DBD" w:rsidRDefault="0052088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南京市六合区雄州法律服务所</w:t>
      </w:r>
    </w:p>
    <w:p w:rsidR="0052088A" w:rsidRPr="00067DBD" w:rsidRDefault="0052088A" w:rsidP="00067DBD">
      <w:pPr>
        <w:spacing w:line="600" w:lineRule="exact"/>
        <w:rPr>
          <w:rFonts w:hAnsiTheme="minorEastAsia" w:cs="宋体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L00445248Q</w:t>
      </w:r>
    </w:p>
    <w:p w:rsidR="0052088A" w:rsidRPr="00067DBD" w:rsidRDefault="0052088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lastRenderedPageBreak/>
        <w:t>住    所：南京市六合区雄州街道朝天街4号</w:t>
      </w:r>
    </w:p>
    <w:p w:rsidR="0052088A" w:rsidRPr="00067DBD" w:rsidRDefault="0052088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    编：211500               </w:t>
      </w:r>
    </w:p>
    <w:p w:rsidR="0052088A" w:rsidRPr="00067DBD" w:rsidRDefault="0052088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    话：025-57101148</w:t>
      </w:r>
    </w:p>
    <w:p w:rsidR="0052088A" w:rsidRPr="00067DBD" w:rsidRDefault="0052088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 责 人：卜德林</w:t>
      </w:r>
    </w:p>
    <w:p w:rsidR="0052088A" w:rsidRPr="00067DBD" w:rsidRDefault="0052088A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人员: 卜德林  郁宗彪  潘</w:t>
      </w:r>
      <w:r w:rsidR="007700C2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>郑</w:t>
      </w:r>
    </w:p>
    <w:p w:rsidR="0052088A" w:rsidRPr="00067DBD" w:rsidRDefault="0052088A" w:rsidP="00067DBD">
      <w:pPr>
        <w:spacing w:line="600" w:lineRule="exact"/>
        <w:rPr>
          <w:rFonts w:hAnsiTheme="minorEastAsia"/>
          <w:color w:val="auto"/>
          <w:szCs w:val="32"/>
        </w:rPr>
      </w:pPr>
    </w:p>
    <w:p w:rsidR="0052088A" w:rsidRPr="00067DBD" w:rsidRDefault="0052088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南京市六合区竹镇法律服务所</w:t>
      </w:r>
    </w:p>
    <w:p w:rsidR="0052088A" w:rsidRPr="00067DBD" w:rsidRDefault="0052088A" w:rsidP="00067DBD">
      <w:pPr>
        <w:spacing w:line="600" w:lineRule="exact"/>
        <w:rPr>
          <w:rFonts w:hAnsiTheme="minorEastAsia" w:cs="宋体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L004450379</w:t>
      </w:r>
    </w:p>
    <w:p w:rsidR="0052088A" w:rsidRPr="00067DBD" w:rsidRDefault="0052088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    所：六合区竹镇街道仕林北路</w:t>
      </w:r>
    </w:p>
    <w:p w:rsidR="0052088A" w:rsidRPr="00067DBD" w:rsidRDefault="0052088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    编：211500                  </w:t>
      </w:r>
    </w:p>
    <w:p w:rsidR="0052088A" w:rsidRPr="00067DBD" w:rsidRDefault="0052088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    话：15996334412</w:t>
      </w:r>
    </w:p>
    <w:p w:rsidR="0052088A" w:rsidRPr="00067DBD" w:rsidRDefault="0052088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 责 人：张守仁</w:t>
      </w:r>
    </w:p>
    <w:p w:rsidR="0052088A" w:rsidRPr="00067DBD" w:rsidRDefault="0052088A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人员: 张守仁  王新明  徐松山  徐峥嵘  陈子煌</w:t>
      </w:r>
    </w:p>
    <w:p w:rsidR="0052088A" w:rsidRPr="00067DBD" w:rsidRDefault="0052088A" w:rsidP="00067DBD">
      <w:pPr>
        <w:spacing w:line="600" w:lineRule="exact"/>
        <w:rPr>
          <w:rFonts w:hAnsiTheme="minorEastAsia"/>
          <w:color w:val="auto"/>
          <w:szCs w:val="32"/>
        </w:rPr>
      </w:pPr>
    </w:p>
    <w:p w:rsidR="0052088A" w:rsidRPr="00067DBD" w:rsidRDefault="0052088A" w:rsidP="00067DBD">
      <w:pPr>
        <w:spacing w:line="600" w:lineRule="exact"/>
        <w:jc w:val="center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溧水区</w:t>
      </w:r>
    </w:p>
    <w:p w:rsidR="007700C2" w:rsidRPr="00067DBD" w:rsidRDefault="007700C2" w:rsidP="00067DBD">
      <w:pPr>
        <w:spacing w:line="600" w:lineRule="exact"/>
        <w:jc w:val="center"/>
        <w:rPr>
          <w:rFonts w:hAnsiTheme="minorEastAsia"/>
          <w:color w:val="auto"/>
          <w:szCs w:val="32"/>
        </w:rPr>
      </w:pPr>
    </w:p>
    <w:p w:rsidR="0052088A" w:rsidRPr="00067DBD" w:rsidRDefault="0052088A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南京市溧水区和凤法律服务所</w:t>
      </w:r>
    </w:p>
    <w:p w:rsidR="0052088A" w:rsidRPr="00067DBD" w:rsidRDefault="0052088A" w:rsidP="00067DBD">
      <w:pPr>
        <w:spacing w:line="600" w:lineRule="exact"/>
        <w:rPr>
          <w:rFonts w:hAnsiTheme="minorEastAsia" w:cs="宋体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L00445491K</w:t>
      </w:r>
    </w:p>
    <w:p w:rsidR="0052088A" w:rsidRPr="00067DBD" w:rsidRDefault="0052088A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南京市溧水区永阳镇</w:t>
      </w:r>
    </w:p>
    <w:p w:rsidR="0052088A" w:rsidRPr="00067DBD" w:rsidRDefault="0052088A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211200        </w:t>
      </w:r>
    </w:p>
    <w:p w:rsidR="0052088A" w:rsidRPr="00067DBD" w:rsidRDefault="0052088A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15996390606</w:t>
      </w:r>
    </w:p>
    <w:p w:rsidR="0052088A" w:rsidRPr="00067DBD" w:rsidRDefault="0052088A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张明明</w:t>
      </w:r>
    </w:p>
    <w:p w:rsidR="0052088A" w:rsidRPr="00067DBD" w:rsidRDefault="0052088A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lastRenderedPageBreak/>
        <w:t>执业人员：张明明  章  容  刘  强  侯建文  王美伊</w:t>
      </w:r>
    </w:p>
    <w:p w:rsidR="0052088A" w:rsidRPr="00067DBD" w:rsidRDefault="0052088A" w:rsidP="00067DBD">
      <w:pPr>
        <w:spacing w:line="600" w:lineRule="exact"/>
        <w:rPr>
          <w:rFonts w:hAnsiTheme="minorEastAsia"/>
          <w:color w:val="auto"/>
          <w:szCs w:val="32"/>
        </w:rPr>
      </w:pPr>
    </w:p>
    <w:p w:rsidR="0052088A" w:rsidRPr="00067DBD" w:rsidRDefault="0052088A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南京市溧水区公正法律服务所</w:t>
      </w:r>
    </w:p>
    <w:p w:rsidR="0052088A" w:rsidRPr="00067DBD" w:rsidRDefault="0052088A" w:rsidP="00067DBD">
      <w:pPr>
        <w:spacing w:line="600" w:lineRule="exact"/>
        <w:rPr>
          <w:rFonts w:hAnsiTheme="minorEastAsia" w:cs="宋体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L0044777XP</w:t>
      </w:r>
    </w:p>
    <w:p w:rsidR="0052088A" w:rsidRPr="00067DBD" w:rsidRDefault="0052088A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南京市溧水区中山西路19号</w:t>
      </w:r>
    </w:p>
    <w:p w:rsidR="0052088A" w:rsidRPr="00067DBD" w:rsidRDefault="0052088A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 211200            </w:t>
      </w:r>
    </w:p>
    <w:p w:rsidR="0052088A" w:rsidRPr="00067DBD" w:rsidRDefault="0052088A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 025-57202247</w:t>
      </w:r>
    </w:p>
    <w:p w:rsidR="0052088A" w:rsidRPr="00067DBD" w:rsidRDefault="0052088A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张连根</w:t>
      </w:r>
    </w:p>
    <w:p w:rsidR="0052088A" w:rsidRPr="00067DBD" w:rsidRDefault="0052088A" w:rsidP="00630372">
      <w:pPr>
        <w:spacing w:line="600" w:lineRule="exact"/>
        <w:ind w:left="1760" w:hangingChars="550" w:hanging="1760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执业人员:张连根  章洲颖 </w:t>
      </w:r>
      <w:r w:rsidR="007700C2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>王志亮  李孔友</w:t>
      </w:r>
      <w:r w:rsidR="007700C2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 刘青梅</w:t>
      </w:r>
      <w:r w:rsidR="007700C2" w:rsidRPr="00067DBD">
        <w:rPr>
          <w:rFonts w:hAnsiTheme="minorEastAsia" w:hint="eastAsia"/>
          <w:color w:val="auto"/>
          <w:szCs w:val="32"/>
        </w:rPr>
        <w:t xml:space="preserve"> </w:t>
      </w:r>
      <w:r w:rsidR="00E9373B" w:rsidRPr="00067DBD">
        <w:rPr>
          <w:rFonts w:hAnsiTheme="minorEastAsia" w:hint="eastAsia"/>
          <w:color w:val="auto"/>
          <w:szCs w:val="32"/>
        </w:rPr>
        <w:t xml:space="preserve">    </w:t>
      </w:r>
      <w:r w:rsidRPr="00067DBD">
        <w:rPr>
          <w:rFonts w:hAnsiTheme="minorEastAsia" w:hint="eastAsia"/>
          <w:color w:val="auto"/>
          <w:szCs w:val="32"/>
        </w:rPr>
        <w:t xml:space="preserve">  蔡少华   徐惠民 </w:t>
      </w:r>
      <w:r w:rsidR="00E9373B" w:rsidRPr="00067DBD">
        <w:rPr>
          <w:rFonts w:hAnsiTheme="minorEastAsia" w:hint="eastAsia"/>
          <w:color w:val="auto"/>
          <w:szCs w:val="32"/>
        </w:rPr>
        <w:t xml:space="preserve"> </w:t>
      </w:r>
      <w:r w:rsidR="007700C2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 易明金 </w:t>
      </w:r>
      <w:r w:rsidR="00E9373B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 孙凌月</w:t>
      </w:r>
    </w:p>
    <w:p w:rsidR="0052088A" w:rsidRPr="00067DBD" w:rsidRDefault="0052088A" w:rsidP="00067DBD">
      <w:pPr>
        <w:spacing w:line="600" w:lineRule="exact"/>
        <w:rPr>
          <w:rFonts w:hAnsiTheme="minorEastAsia"/>
          <w:color w:val="auto"/>
          <w:szCs w:val="32"/>
        </w:rPr>
      </w:pPr>
    </w:p>
    <w:p w:rsidR="0052088A" w:rsidRPr="00067DBD" w:rsidRDefault="0052088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南京市溧水区永阳法律服务所</w:t>
      </w:r>
    </w:p>
    <w:p w:rsidR="0052088A" w:rsidRPr="00067DBD" w:rsidRDefault="0052088A" w:rsidP="00067DBD">
      <w:pPr>
        <w:spacing w:line="600" w:lineRule="exact"/>
        <w:rPr>
          <w:rFonts w:hAnsiTheme="minorEastAsia" w:cs="宋体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L00445483Q</w:t>
      </w:r>
    </w:p>
    <w:p w:rsidR="0052088A" w:rsidRPr="00067DBD" w:rsidRDefault="0052088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南京市溧水区永阳街道中山西路20号</w:t>
      </w:r>
    </w:p>
    <w:p w:rsidR="0052088A" w:rsidRPr="00067DBD" w:rsidRDefault="0052088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211200      </w:t>
      </w:r>
    </w:p>
    <w:p w:rsidR="0052088A" w:rsidRPr="00067DBD" w:rsidRDefault="0052088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025-57206362</w:t>
      </w:r>
    </w:p>
    <w:p w:rsidR="0052088A" w:rsidRPr="00067DBD" w:rsidRDefault="0052088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李开龙</w:t>
      </w:r>
    </w:p>
    <w:p w:rsidR="0052088A" w:rsidRPr="00067DBD" w:rsidRDefault="0052088A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执业人员: 李开龙  刘开胜  陈万山  施永芳  周建友  </w:t>
      </w:r>
    </w:p>
    <w:p w:rsidR="0052088A" w:rsidRPr="00067DBD" w:rsidRDefault="0052088A" w:rsidP="00630372">
      <w:pPr>
        <w:spacing w:line="600" w:lineRule="exact"/>
        <w:ind w:firstLineChars="500" w:firstLine="1600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施遥遥</w:t>
      </w:r>
    </w:p>
    <w:p w:rsidR="0052088A" w:rsidRPr="00067DBD" w:rsidRDefault="0052088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</w:p>
    <w:p w:rsidR="0052088A" w:rsidRPr="00067DBD" w:rsidRDefault="0052088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南京市溧水区石湫法律服务所</w:t>
      </w:r>
    </w:p>
    <w:p w:rsidR="0052088A" w:rsidRPr="00067DBD" w:rsidRDefault="0052088A" w:rsidP="00067DBD">
      <w:pPr>
        <w:spacing w:line="600" w:lineRule="exact"/>
        <w:rPr>
          <w:rFonts w:hAnsiTheme="minorEastAsia" w:cs="宋体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L00445440B</w:t>
      </w:r>
    </w:p>
    <w:p w:rsidR="0052088A" w:rsidRPr="00067DBD" w:rsidRDefault="0052088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lastRenderedPageBreak/>
        <w:t>住所：南京市溧水区石湫镇新河北路134号</w:t>
      </w:r>
    </w:p>
    <w:p w:rsidR="0052088A" w:rsidRPr="00067DBD" w:rsidRDefault="0052088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211200      </w:t>
      </w:r>
    </w:p>
    <w:p w:rsidR="0052088A" w:rsidRPr="00067DBD" w:rsidRDefault="0052088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025-57225632</w:t>
      </w:r>
    </w:p>
    <w:p w:rsidR="0052088A" w:rsidRPr="00067DBD" w:rsidRDefault="0052088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王  明</w:t>
      </w:r>
    </w:p>
    <w:p w:rsidR="0052088A" w:rsidRPr="00067DBD" w:rsidRDefault="0052088A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执业人员: 王  明  陶木康  任明社  </w:t>
      </w:r>
    </w:p>
    <w:p w:rsidR="0052088A" w:rsidRPr="00067DBD" w:rsidRDefault="0052088A" w:rsidP="00067DBD">
      <w:pPr>
        <w:spacing w:line="600" w:lineRule="exact"/>
        <w:rPr>
          <w:rFonts w:hAnsiTheme="minorEastAsia"/>
          <w:color w:val="auto"/>
          <w:szCs w:val="32"/>
        </w:rPr>
      </w:pPr>
    </w:p>
    <w:p w:rsidR="0052088A" w:rsidRPr="00067DBD" w:rsidRDefault="0052088A" w:rsidP="00067DBD">
      <w:pPr>
        <w:widowControl/>
        <w:spacing w:line="600" w:lineRule="exact"/>
        <w:jc w:val="center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高淳区</w:t>
      </w:r>
    </w:p>
    <w:p w:rsidR="0052088A" w:rsidRPr="00067DBD" w:rsidRDefault="0052088A" w:rsidP="00067DBD">
      <w:pPr>
        <w:widowControl/>
        <w:spacing w:line="600" w:lineRule="exact"/>
        <w:jc w:val="center"/>
        <w:rPr>
          <w:rFonts w:hAnsiTheme="minorEastAsia"/>
          <w:color w:val="auto"/>
          <w:szCs w:val="32"/>
        </w:rPr>
      </w:pPr>
    </w:p>
    <w:p w:rsidR="0052088A" w:rsidRPr="00067DBD" w:rsidRDefault="0052088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南京市高淳区淳溪法律服务所</w:t>
      </w:r>
    </w:p>
    <w:p w:rsidR="0052088A" w:rsidRPr="00067DBD" w:rsidRDefault="0052088A" w:rsidP="00067DBD">
      <w:pPr>
        <w:spacing w:line="600" w:lineRule="exact"/>
        <w:rPr>
          <w:rFonts w:hAnsiTheme="minorEastAsia" w:cs="宋体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L00445977G</w:t>
      </w:r>
    </w:p>
    <w:p w:rsidR="0052088A" w:rsidRPr="00067DBD" w:rsidRDefault="0052088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南京市高淳区淳溪镇</w:t>
      </w:r>
    </w:p>
    <w:p w:rsidR="0052088A" w:rsidRPr="00067DBD" w:rsidRDefault="0052088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211300       </w:t>
      </w:r>
    </w:p>
    <w:p w:rsidR="0052088A" w:rsidRPr="00067DBD" w:rsidRDefault="0052088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电话：025-57321711 </w:t>
      </w:r>
    </w:p>
    <w:p w:rsidR="0052088A" w:rsidRPr="00067DBD" w:rsidRDefault="0052088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甘优军</w:t>
      </w:r>
    </w:p>
    <w:p w:rsidR="0052088A" w:rsidRPr="00067DBD" w:rsidRDefault="0052088A" w:rsidP="00630372">
      <w:pPr>
        <w:spacing w:line="600" w:lineRule="exact"/>
        <w:ind w:left="1760" w:hangingChars="550" w:hanging="1760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执业人员: 甘优军  孙  瑟  夏为军  葛兰香  孙胄军            杨鹏飞 </w:t>
      </w:r>
      <w:r w:rsidR="00E9373B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 李金华</w:t>
      </w:r>
    </w:p>
    <w:p w:rsidR="0052088A" w:rsidRPr="00067DBD" w:rsidRDefault="0052088A" w:rsidP="00067DBD">
      <w:pPr>
        <w:spacing w:line="600" w:lineRule="exact"/>
        <w:rPr>
          <w:rFonts w:hAnsiTheme="minorEastAsia"/>
          <w:color w:val="auto"/>
          <w:szCs w:val="32"/>
        </w:rPr>
      </w:pPr>
    </w:p>
    <w:p w:rsidR="0052088A" w:rsidRPr="00067DBD" w:rsidRDefault="0052088A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南京市高淳区淳中法律服务所</w:t>
      </w:r>
    </w:p>
    <w:p w:rsidR="0052088A" w:rsidRPr="00067DBD" w:rsidRDefault="0052088A" w:rsidP="00067DBD">
      <w:pPr>
        <w:spacing w:line="600" w:lineRule="exact"/>
        <w:rPr>
          <w:rFonts w:hAnsiTheme="minorEastAsia" w:cs="宋体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L004459936</w:t>
      </w:r>
    </w:p>
    <w:p w:rsidR="0052088A" w:rsidRPr="00067DBD" w:rsidRDefault="0052088A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    所：南京市高淳区漆桥集镇</w:t>
      </w:r>
    </w:p>
    <w:p w:rsidR="0052088A" w:rsidRPr="00067DBD" w:rsidRDefault="0052088A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邮    编：211302</w:t>
      </w:r>
    </w:p>
    <w:p w:rsidR="0052088A" w:rsidRPr="00067DBD" w:rsidRDefault="0052088A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    话：025-57852148</w:t>
      </w:r>
    </w:p>
    <w:p w:rsidR="0052088A" w:rsidRPr="00067DBD" w:rsidRDefault="0052088A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lastRenderedPageBreak/>
        <w:t>负责人：孔国富</w:t>
      </w:r>
    </w:p>
    <w:p w:rsidR="0052088A" w:rsidRPr="00067DBD" w:rsidRDefault="0052088A" w:rsidP="00630372">
      <w:pPr>
        <w:spacing w:line="600" w:lineRule="exact"/>
        <w:ind w:left="1760" w:hangingChars="550" w:hanging="1760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人员：孔国富  袁锦军  韩凤翔  秦小娟  孔田田</w:t>
      </w:r>
      <w:r w:rsidR="00E9373B" w:rsidRPr="00067DBD">
        <w:rPr>
          <w:rFonts w:hAnsiTheme="minorEastAsia" w:hint="eastAsia"/>
          <w:color w:val="auto"/>
          <w:szCs w:val="32"/>
        </w:rPr>
        <w:t xml:space="preserve">     </w:t>
      </w:r>
      <w:r w:rsidRPr="00067DBD">
        <w:rPr>
          <w:rFonts w:hAnsiTheme="minorEastAsia" w:hint="eastAsia"/>
          <w:color w:val="auto"/>
          <w:szCs w:val="32"/>
        </w:rPr>
        <w:t xml:space="preserve"> </w:t>
      </w:r>
      <w:r w:rsidR="001D15F8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 袁恺月 </w:t>
      </w:r>
      <w:r w:rsidR="00E9373B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 xml:space="preserve"> 孔银香</w:t>
      </w:r>
    </w:p>
    <w:p w:rsidR="0052088A" w:rsidRPr="00067DBD" w:rsidRDefault="0052088A" w:rsidP="00067DBD">
      <w:pPr>
        <w:spacing w:line="600" w:lineRule="exact"/>
        <w:rPr>
          <w:rFonts w:hAnsiTheme="minorEastAsia"/>
          <w:color w:val="auto"/>
          <w:szCs w:val="32"/>
        </w:rPr>
      </w:pPr>
    </w:p>
    <w:p w:rsidR="0052088A" w:rsidRPr="00067DBD" w:rsidRDefault="0052088A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南京市高淳区淳诚法律服务所</w:t>
      </w:r>
    </w:p>
    <w:p w:rsidR="0052088A" w:rsidRPr="00067DBD" w:rsidRDefault="0052088A" w:rsidP="00067DBD">
      <w:pPr>
        <w:spacing w:line="600" w:lineRule="exact"/>
        <w:rPr>
          <w:rFonts w:hAnsiTheme="minorEastAsia" w:cs="宋体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L00445985B</w:t>
      </w:r>
    </w:p>
    <w:p w:rsidR="0052088A" w:rsidRPr="00067DBD" w:rsidRDefault="0052088A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    所：南京市高淳区阳江集镇</w:t>
      </w:r>
    </w:p>
    <w:p w:rsidR="0052088A" w:rsidRPr="00067DBD" w:rsidRDefault="0052088A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    编：211300             </w:t>
      </w:r>
    </w:p>
    <w:p w:rsidR="0052088A" w:rsidRPr="00067DBD" w:rsidRDefault="0052088A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    话：025-5737739</w:t>
      </w:r>
    </w:p>
    <w:p w:rsidR="0052088A" w:rsidRPr="00067DBD" w:rsidRDefault="0052088A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孙兵全</w:t>
      </w:r>
    </w:p>
    <w:p w:rsidR="0052088A" w:rsidRPr="00067DBD" w:rsidRDefault="0052088A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人员：孙兵全  沈大明  李  伟  韩峰云</w:t>
      </w:r>
    </w:p>
    <w:p w:rsidR="0052088A" w:rsidRPr="00067DBD" w:rsidRDefault="0052088A" w:rsidP="00067DBD">
      <w:pPr>
        <w:widowControl/>
        <w:spacing w:line="600" w:lineRule="exact"/>
        <w:jc w:val="left"/>
        <w:rPr>
          <w:rFonts w:hAnsiTheme="minorEastAsia"/>
          <w:color w:val="auto"/>
          <w:szCs w:val="32"/>
        </w:rPr>
      </w:pPr>
    </w:p>
    <w:p w:rsidR="0052088A" w:rsidRPr="00067DBD" w:rsidRDefault="0052088A" w:rsidP="00067DBD">
      <w:pPr>
        <w:widowControl/>
        <w:spacing w:line="600" w:lineRule="exact"/>
        <w:jc w:val="lef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南京市高淳区淳辉法律服务所</w:t>
      </w:r>
    </w:p>
    <w:p w:rsidR="0052088A" w:rsidRPr="00067DBD" w:rsidRDefault="0052088A" w:rsidP="00067DBD">
      <w:pPr>
        <w:spacing w:line="600" w:lineRule="exact"/>
        <w:jc w:val="left"/>
        <w:rPr>
          <w:rFonts w:hAnsiTheme="minorEastAsia" w:cs="宋体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L00445555H</w:t>
      </w:r>
    </w:p>
    <w:p w:rsidR="0052088A" w:rsidRPr="00067DBD" w:rsidRDefault="0052088A" w:rsidP="00067DBD">
      <w:pPr>
        <w:widowControl/>
        <w:spacing w:line="600" w:lineRule="exact"/>
        <w:jc w:val="lef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    所：南京市高淳区固城集镇</w:t>
      </w:r>
    </w:p>
    <w:p w:rsidR="0052088A" w:rsidRPr="00067DBD" w:rsidRDefault="0052088A" w:rsidP="00067DBD">
      <w:pPr>
        <w:widowControl/>
        <w:spacing w:line="600" w:lineRule="exact"/>
        <w:jc w:val="lef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    编：211304              </w:t>
      </w:r>
    </w:p>
    <w:p w:rsidR="0052088A" w:rsidRPr="00067DBD" w:rsidRDefault="0052088A" w:rsidP="00067DBD">
      <w:pPr>
        <w:widowControl/>
        <w:spacing w:line="600" w:lineRule="exact"/>
        <w:jc w:val="lef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    话：025-57378518</w:t>
      </w:r>
    </w:p>
    <w:p w:rsidR="0052088A" w:rsidRPr="00067DBD" w:rsidRDefault="0052088A" w:rsidP="00067DBD">
      <w:pPr>
        <w:widowControl/>
        <w:spacing w:line="600" w:lineRule="exact"/>
        <w:jc w:val="lef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周建武</w:t>
      </w:r>
    </w:p>
    <w:p w:rsidR="0052088A" w:rsidRPr="00067DBD" w:rsidRDefault="0052088A" w:rsidP="00067DBD">
      <w:pPr>
        <w:spacing w:line="600" w:lineRule="exact"/>
        <w:jc w:val="lef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人员: 周建武  赵善琳  柏雪春</w:t>
      </w:r>
    </w:p>
    <w:p w:rsidR="0052088A" w:rsidRPr="00067DBD" w:rsidRDefault="0052088A" w:rsidP="00067DBD">
      <w:pPr>
        <w:spacing w:line="600" w:lineRule="exact"/>
        <w:rPr>
          <w:rFonts w:hAnsiTheme="minorEastAsia"/>
          <w:color w:val="auto"/>
          <w:szCs w:val="32"/>
        </w:rPr>
      </w:pPr>
    </w:p>
    <w:p w:rsidR="0052088A" w:rsidRPr="00067DBD" w:rsidRDefault="0052088A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南京市高淳区淳东法律服务所</w:t>
      </w:r>
    </w:p>
    <w:p w:rsidR="0052088A" w:rsidRPr="00067DBD" w:rsidRDefault="0052088A" w:rsidP="00067DBD">
      <w:pPr>
        <w:spacing w:line="600" w:lineRule="exact"/>
        <w:rPr>
          <w:rFonts w:hAnsiTheme="minorEastAsia" w:cs="宋体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L00445969M</w:t>
      </w:r>
    </w:p>
    <w:p w:rsidR="0052088A" w:rsidRPr="00067DBD" w:rsidRDefault="0052088A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lastRenderedPageBreak/>
        <w:t>住    所：南京市高淳区桠溪集镇</w:t>
      </w:r>
    </w:p>
    <w:p w:rsidR="0052088A" w:rsidRPr="00067DBD" w:rsidRDefault="0052088A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    编：211303             </w:t>
      </w:r>
    </w:p>
    <w:p w:rsidR="0052088A" w:rsidRPr="00067DBD" w:rsidRDefault="0052088A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    话：13151540106</w:t>
      </w:r>
    </w:p>
    <w:p w:rsidR="0052088A" w:rsidRPr="00067DBD" w:rsidRDefault="0052088A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魏新华</w:t>
      </w:r>
    </w:p>
    <w:p w:rsidR="0052088A" w:rsidRPr="00067DBD" w:rsidRDefault="0052088A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人员：魏新华  傅行春  曹</w:t>
      </w:r>
      <w:r w:rsidR="001D15F8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 蕙  李箕惠</w:t>
      </w:r>
    </w:p>
    <w:p w:rsidR="0052088A" w:rsidRPr="00067DBD" w:rsidRDefault="0052088A" w:rsidP="00067DBD">
      <w:pPr>
        <w:spacing w:line="600" w:lineRule="exact"/>
        <w:rPr>
          <w:rFonts w:hAnsiTheme="minorEastAsia"/>
          <w:color w:val="auto"/>
          <w:szCs w:val="32"/>
        </w:rPr>
      </w:pPr>
    </w:p>
    <w:p w:rsidR="00074BFD" w:rsidRPr="00067DBD" w:rsidRDefault="00074BFD" w:rsidP="00067DBD">
      <w:pPr>
        <w:spacing w:line="600" w:lineRule="exact"/>
        <w:jc w:val="center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镇江市</w:t>
      </w:r>
    </w:p>
    <w:p w:rsidR="00074BFD" w:rsidRPr="00067DBD" w:rsidRDefault="00074BFD" w:rsidP="00067DBD">
      <w:pPr>
        <w:spacing w:line="600" w:lineRule="exact"/>
        <w:jc w:val="center"/>
        <w:rPr>
          <w:rFonts w:hAnsiTheme="minorEastAsia" w:cs="宋体"/>
          <w:bCs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丹阳市</w:t>
      </w:r>
    </w:p>
    <w:p w:rsidR="00074BFD" w:rsidRPr="00067DBD" w:rsidRDefault="00074BFD" w:rsidP="00067DBD">
      <w:pPr>
        <w:spacing w:line="600" w:lineRule="exact"/>
        <w:jc w:val="center"/>
        <w:rPr>
          <w:rFonts w:hAnsiTheme="minorEastAsia" w:cs="宋体"/>
          <w:bCs/>
          <w:color w:val="auto"/>
          <w:szCs w:val="32"/>
        </w:rPr>
      </w:pPr>
    </w:p>
    <w:p w:rsidR="00074BFD" w:rsidRPr="00067DBD" w:rsidRDefault="00074BFD" w:rsidP="00067DBD">
      <w:pPr>
        <w:tabs>
          <w:tab w:val="left" w:pos="1110"/>
        </w:tabs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 xml:space="preserve">机构名称：丹阳市练湖法律服务所  </w:t>
      </w:r>
    </w:p>
    <w:p w:rsidR="00074BFD" w:rsidRPr="00067DBD" w:rsidRDefault="00074BFD" w:rsidP="00067DBD">
      <w:pPr>
        <w:spacing w:line="600" w:lineRule="exact"/>
        <w:rPr>
          <w:rFonts w:hAnsiTheme="minorEastAsia" w:cs="宋体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统一社会信用代码：</w:t>
      </w:r>
      <w:r w:rsidRPr="00067DBD">
        <w:rPr>
          <w:rFonts w:hAnsiTheme="minorEastAsia" w:hint="eastAsia"/>
          <w:color w:val="auto"/>
          <w:szCs w:val="32"/>
        </w:rPr>
        <w:t>33320000578151059A</w:t>
      </w:r>
    </w:p>
    <w:p w:rsidR="00074BFD" w:rsidRPr="00067DBD" w:rsidRDefault="00074BFD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 xml:space="preserve">住所: 丹阳市香草路121号  </w:t>
      </w:r>
    </w:p>
    <w:p w:rsidR="00074BFD" w:rsidRPr="00067DBD" w:rsidRDefault="00074BFD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 xml:space="preserve">邮编：212333                         </w:t>
      </w:r>
    </w:p>
    <w:p w:rsidR="00074BFD" w:rsidRPr="00067DBD" w:rsidRDefault="00074BFD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电话：0511-86550148</w:t>
      </w:r>
    </w:p>
    <w:p w:rsidR="00074BFD" w:rsidRPr="00067DBD" w:rsidRDefault="00074BFD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 xml:space="preserve">负责人：王荣霞     </w:t>
      </w:r>
    </w:p>
    <w:p w:rsidR="00074BFD" w:rsidRPr="00067DBD" w:rsidRDefault="00074BFD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执业人员：冷军伟  尹幼华  王荣霞</w:t>
      </w:r>
    </w:p>
    <w:p w:rsidR="00074BFD" w:rsidRPr="00067DBD" w:rsidRDefault="00074BFD" w:rsidP="00067DBD">
      <w:pPr>
        <w:spacing w:line="600" w:lineRule="exact"/>
        <w:rPr>
          <w:rFonts w:hAnsiTheme="minorEastAsia"/>
          <w:color w:val="auto"/>
          <w:szCs w:val="32"/>
        </w:rPr>
      </w:pPr>
    </w:p>
    <w:p w:rsidR="00074BFD" w:rsidRPr="00067DBD" w:rsidRDefault="00074BFD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 xml:space="preserve">机构名称：丹阳市西郊法律服务所     </w:t>
      </w:r>
    </w:p>
    <w:p w:rsidR="00074BFD" w:rsidRPr="00067DBD" w:rsidRDefault="00074BFD" w:rsidP="00067DBD">
      <w:pPr>
        <w:spacing w:line="600" w:lineRule="exact"/>
        <w:rPr>
          <w:rFonts w:hAnsiTheme="minorEastAsia" w:cs="宋体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统一社会信用代码：</w:t>
      </w:r>
      <w:r w:rsidRPr="00067DBD">
        <w:rPr>
          <w:rFonts w:hAnsiTheme="minorEastAsia" w:hint="eastAsia"/>
          <w:color w:val="auto"/>
          <w:szCs w:val="32"/>
        </w:rPr>
        <w:t>3332000079613410XD</w:t>
      </w:r>
    </w:p>
    <w:p w:rsidR="00074BFD" w:rsidRPr="00067DBD" w:rsidRDefault="00074BFD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住所: 丹阳市西环路155号</w:t>
      </w:r>
    </w:p>
    <w:p w:rsidR="00074BFD" w:rsidRPr="00067DBD" w:rsidRDefault="00074BFD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 xml:space="preserve">邮编 212300                          </w:t>
      </w:r>
    </w:p>
    <w:p w:rsidR="00074BFD" w:rsidRPr="00067DBD" w:rsidRDefault="00074BFD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 xml:space="preserve">电话：0511-85161248  </w:t>
      </w:r>
    </w:p>
    <w:p w:rsidR="00074BFD" w:rsidRPr="00067DBD" w:rsidRDefault="00074BFD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lastRenderedPageBreak/>
        <w:t xml:space="preserve">负责人：韦永进     </w:t>
      </w:r>
    </w:p>
    <w:p w:rsidR="00074BFD" w:rsidRPr="00067DBD" w:rsidRDefault="00074BFD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执业人员：韦永进  韦</w:t>
      </w:r>
      <w:r w:rsidR="00A87602" w:rsidRPr="00067DBD">
        <w:rPr>
          <w:rFonts w:hAnsiTheme="minorEastAsia" w:cs="仿宋_GB2312" w:hint="eastAsia"/>
          <w:color w:val="auto"/>
          <w:szCs w:val="32"/>
        </w:rPr>
        <w:t xml:space="preserve">  </w:t>
      </w:r>
      <w:r w:rsidRPr="00067DBD">
        <w:rPr>
          <w:rFonts w:hAnsiTheme="minorEastAsia" w:cs="仿宋_GB2312" w:hint="eastAsia"/>
          <w:color w:val="auto"/>
          <w:szCs w:val="32"/>
        </w:rPr>
        <w:t>涛  孙荣生</w:t>
      </w:r>
    </w:p>
    <w:p w:rsidR="00074BFD" w:rsidRPr="00067DBD" w:rsidRDefault="00074BFD" w:rsidP="00067DBD">
      <w:pPr>
        <w:spacing w:line="600" w:lineRule="exact"/>
        <w:rPr>
          <w:rFonts w:hAnsiTheme="minorEastAsia"/>
          <w:color w:val="auto"/>
          <w:szCs w:val="32"/>
        </w:rPr>
      </w:pPr>
    </w:p>
    <w:p w:rsidR="00074BFD" w:rsidRPr="00067DBD" w:rsidRDefault="00074BFD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 xml:space="preserve">机构名称：丹阳市南郊法律服务所  </w:t>
      </w:r>
    </w:p>
    <w:p w:rsidR="00074BFD" w:rsidRPr="00067DBD" w:rsidRDefault="00074BFD" w:rsidP="00067DBD">
      <w:pPr>
        <w:spacing w:line="600" w:lineRule="exact"/>
        <w:rPr>
          <w:rFonts w:hAnsiTheme="minorEastAsia" w:cs="宋体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统一社会信用代码：</w:t>
      </w:r>
      <w:r w:rsidRPr="00067DBD">
        <w:rPr>
          <w:rFonts w:hAnsiTheme="minorEastAsia" w:hint="eastAsia"/>
          <w:color w:val="auto"/>
          <w:szCs w:val="32"/>
        </w:rPr>
        <w:t>33320000793817829Y</w:t>
      </w:r>
    </w:p>
    <w:p w:rsidR="00074BFD" w:rsidRPr="00067DBD" w:rsidRDefault="00074BFD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住所:丹阳市云阳街道横塘办事处内</w:t>
      </w:r>
    </w:p>
    <w:p w:rsidR="00074BFD" w:rsidRPr="00067DBD" w:rsidRDefault="00074BFD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 xml:space="preserve">邮编：212355 </w:t>
      </w:r>
    </w:p>
    <w:p w:rsidR="00074BFD" w:rsidRPr="00067DBD" w:rsidRDefault="00074BFD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电话：0511-86288118</w:t>
      </w:r>
    </w:p>
    <w:p w:rsidR="00074BFD" w:rsidRPr="00067DBD" w:rsidRDefault="00074BFD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负责人：吴小平</w:t>
      </w:r>
    </w:p>
    <w:p w:rsidR="00074BFD" w:rsidRPr="00067DBD" w:rsidRDefault="00074BFD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执业人员：吴小平  张勇进  朱庆林  郦 罕</w:t>
      </w:r>
    </w:p>
    <w:p w:rsidR="00074BFD" w:rsidRPr="00067DBD" w:rsidRDefault="00074BFD" w:rsidP="00067DBD">
      <w:pPr>
        <w:spacing w:line="600" w:lineRule="exact"/>
        <w:rPr>
          <w:rFonts w:hAnsiTheme="minorEastAsia"/>
          <w:color w:val="auto"/>
          <w:szCs w:val="32"/>
        </w:rPr>
      </w:pPr>
    </w:p>
    <w:p w:rsidR="00074BFD" w:rsidRPr="00067DBD" w:rsidRDefault="00074BFD" w:rsidP="00067DBD">
      <w:pPr>
        <w:tabs>
          <w:tab w:val="left" w:pos="1110"/>
        </w:tabs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 xml:space="preserve">机构名称：丹阳市延陵法律服务所   </w:t>
      </w:r>
    </w:p>
    <w:p w:rsidR="00074BFD" w:rsidRPr="00067DBD" w:rsidRDefault="00074BFD" w:rsidP="00067DBD">
      <w:pPr>
        <w:spacing w:line="600" w:lineRule="exact"/>
        <w:rPr>
          <w:rFonts w:hAnsiTheme="minorEastAsia" w:cs="宋体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统一社会信用代码执业证号：</w:t>
      </w:r>
      <w:r w:rsidRPr="00067DBD">
        <w:rPr>
          <w:rFonts w:hAnsiTheme="minorEastAsia" w:hint="eastAsia"/>
          <w:color w:val="auto"/>
          <w:szCs w:val="32"/>
        </w:rPr>
        <w:t>33320000775408263U</w:t>
      </w:r>
    </w:p>
    <w:p w:rsidR="00074BFD" w:rsidRPr="00067DBD" w:rsidRDefault="00074BFD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住所: 丹阳市延陵镇东进西路3号</w:t>
      </w:r>
    </w:p>
    <w:p w:rsidR="00074BFD" w:rsidRPr="00067DBD" w:rsidRDefault="00074BFD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 xml:space="preserve">邮编  212341                         </w:t>
      </w:r>
    </w:p>
    <w:p w:rsidR="00074BFD" w:rsidRPr="00067DBD" w:rsidRDefault="00074BFD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电话：13016835212</w:t>
      </w:r>
    </w:p>
    <w:p w:rsidR="00074BFD" w:rsidRPr="00067DBD" w:rsidRDefault="00074BFD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负责人：谭绘平</w:t>
      </w:r>
    </w:p>
    <w:p w:rsidR="00074BFD" w:rsidRPr="00067DBD" w:rsidRDefault="00074BFD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 xml:space="preserve">执业人员：谭绘平  林留生  俞淑云         </w:t>
      </w:r>
    </w:p>
    <w:p w:rsidR="00074BFD" w:rsidRPr="00067DBD" w:rsidRDefault="00074BFD" w:rsidP="00067DBD">
      <w:pPr>
        <w:spacing w:line="600" w:lineRule="exact"/>
        <w:rPr>
          <w:rFonts w:hAnsiTheme="minorEastAsia" w:cs="仿宋_GB2312"/>
          <w:color w:val="auto"/>
          <w:szCs w:val="32"/>
        </w:rPr>
      </w:pPr>
    </w:p>
    <w:p w:rsidR="00074BFD" w:rsidRPr="00067DBD" w:rsidRDefault="00074BFD" w:rsidP="00067DBD">
      <w:pPr>
        <w:tabs>
          <w:tab w:val="left" w:pos="1110"/>
        </w:tabs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机构名称：丹阳市鑫诚法律服务所</w:t>
      </w:r>
    </w:p>
    <w:p w:rsidR="00074BFD" w:rsidRPr="00067DBD" w:rsidRDefault="00074BFD" w:rsidP="00067DBD">
      <w:pPr>
        <w:spacing w:line="600" w:lineRule="exact"/>
        <w:rPr>
          <w:rFonts w:hAnsiTheme="minorEastAsia" w:cs="宋体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统一社会信用代码：</w:t>
      </w:r>
      <w:r w:rsidRPr="00067DBD">
        <w:rPr>
          <w:rFonts w:hAnsiTheme="minorEastAsia" w:hint="eastAsia"/>
          <w:color w:val="auto"/>
          <w:szCs w:val="32"/>
        </w:rPr>
        <w:t>3332000046877989X5</w:t>
      </w:r>
    </w:p>
    <w:p w:rsidR="00074BFD" w:rsidRPr="00067DBD" w:rsidRDefault="00074BFD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住所:丹阳市珥陵镇三陵桥</w:t>
      </w:r>
    </w:p>
    <w:p w:rsidR="00074BFD" w:rsidRPr="00067DBD" w:rsidRDefault="00074BFD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lastRenderedPageBreak/>
        <w:t xml:space="preserve">邮编：212362             </w:t>
      </w:r>
    </w:p>
    <w:p w:rsidR="00074BFD" w:rsidRPr="00067DBD" w:rsidRDefault="00074BFD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电话：0511-86295658</w:t>
      </w:r>
    </w:p>
    <w:p w:rsidR="00074BFD" w:rsidRPr="00067DBD" w:rsidRDefault="00074BFD" w:rsidP="00067DBD">
      <w:pPr>
        <w:tabs>
          <w:tab w:val="left" w:pos="1110"/>
        </w:tabs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 xml:space="preserve">负责人：蒋 </w:t>
      </w:r>
      <w:r w:rsidR="00A4344A" w:rsidRPr="00067DBD">
        <w:rPr>
          <w:rFonts w:hAnsiTheme="minorEastAsia" w:cs="仿宋_GB2312" w:hint="eastAsia"/>
          <w:color w:val="auto"/>
          <w:szCs w:val="32"/>
        </w:rPr>
        <w:t xml:space="preserve"> </w:t>
      </w:r>
      <w:r w:rsidRPr="00067DBD">
        <w:rPr>
          <w:rFonts w:hAnsiTheme="minorEastAsia" w:cs="仿宋_GB2312" w:hint="eastAsia"/>
          <w:color w:val="auto"/>
          <w:szCs w:val="32"/>
        </w:rPr>
        <w:t>伟</w:t>
      </w:r>
    </w:p>
    <w:p w:rsidR="00074BFD" w:rsidRPr="00067DBD" w:rsidRDefault="00074BFD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 xml:space="preserve">执业人员：蒋 </w:t>
      </w:r>
      <w:r w:rsidR="00A4344A" w:rsidRPr="00067DBD">
        <w:rPr>
          <w:rFonts w:hAnsiTheme="minorEastAsia" w:cs="仿宋_GB2312" w:hint="eastAsia"/>
          <w:color w:val="auto"/>
          <w:szCs w:val="32"/>
        </w:rPr>
        <w:t xml:space="preserve"> </w:t>
      </w:r>
      <w:r w:rsidRPr="00067DBD">
        <w:rPr>
          <w:rFonts w:hAnsiTheme="minorEastAsia" w:cs="仿宋_GB2312" w:hint="eastAsia"/>
          <w:color w:val="auto"/>
          <w:szCs w:val="32"/>
        </w:rPr>
        <w:t>伟  朱建峰  左维清</w:t>
      </w:r>
    </w:p>
    <w:p w:rsidR="00074BFD" w:rsidRPr="00067DBD" w:rsidRDefault="00074BFD" w:rsidP="00067DBD">
      <w:pPr>
        <w:spacing w:line="600" w:lineRule="exact"/>
        <w:rPr>
          <w:rFonts w:hAnsiTheme="minorEastAsia"/>
          <w:color w:val="auto"/>
          <w:szCs w:val="32"/>
        </w:rPr>
      </w:pPr>
    </w:p>
    <w:p w:rsidR="00074BFD" w:rsidRPr="00067DBD" w:rsidRDefault="00074BFD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 xml:space="preserve">机构名称：丹阳市里庄法律服务所 </w:t>
      </w:r>
    </w:p>
    <w:p w:rsidR="00074BFD" w:rsidRPr="00067DBD" w:rsidRDefault="00074BFD" w:rsidP="00067DBD">
      <w:pPr>
        <w:spacing w:line="600" w:lineRule="exact"/>
        <w:rPr>
          <w:rFonts w:hAnsiTheme="minorEastAsia" w:cs="宋体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统一社会信用代码：</w:t>
      </w:r>
      <w:r w:rsidRPr="00067DBD">
        <w:rPr>
          <w:rFonts w:hAnsiTheme="minorEastAsia" w:hint="eastAsia"/>
          <w:color w:val="auto"/>
          <w:szCs w:val="32"/>
        </w:rPr>
        <w:t>33320000796133684D</w:t>
      </w:r>
    </w:p>
    <w:p w:rsidR="00074BFD" w:rsidRPr="00067DBD" w:rsidRDefault="00074BFD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住所: 丹阳市导墅镇里庄镇北路282号</w:t>
      </w:r>
    </w:p>
    <w:p w:rsidR="00074BFD" w:rsidRPr="00067DBD" w:rsidRDefault="00074BFD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 xml:space="preserve">邮编：212363                </w:t>
      </w:r>
    </w:p>
    <w:p w:rsidR="00074BFD" w:rsidRPr="00067DBD" w:rsidRDefault="00074BFD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电话：13815196605</w:t>
      </w:r>
    </w:p>
    <w:p w:rsidR="00074BFD" w:rsidRPr="00067DBD" w:rsidRDefault="00074BFD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负责人：谢国振</w:t>
      </w:r>
    </w:p>
    <w:p w:rsidR="00074BFD" w:rsidRPr="00067DBD" w:rsidRDefault="00074BFD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执业人员：谢国振  姜志华  赵留铭</w:t>
      </w:r>
    </w:p>
    <w:p w:rsidR="00074BFD" w:rsidRPr="00067DBD" w:rsidRDefault="00074BFD" w:rsidP="00067DBD">
      <w:pPr>
        <w:spacing w:line="600" w:lineRule="exact"/>
        <w:rPr>
          <w:rFonts w:hAnsiTheme="minorEastAsia" w:cs="仿宋_GB2312"/>
          <w:color w:val="auto"/>
          <w:szCs w:val="32"/>
        </w:rPr>
      </w:pPr>
    </w:p>
    <w:p w:rsidR="00074BFD" w:rsidRPr="00067DBD" w:rsidRDefault="00074BFD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机构名称：丹阳市导墅法律服务所</w:t>
      </w:r>
    </w:p>
    <w:p w:rsidR="00074BFD" w:rsidRPr="00067DBD" w:rsidRDefault="00074BFD" w:rsidP="00067DBD">
      <w:pPr>
        <w:spacing w:line="600" w:lineRule="exact"/>
        <w:rPr>
          <w:rFonts w:hAnsiTheme="minorEastAsia" w:cs="宋体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统一社会信用代码：</w:t>
      </w:r>
      <w:r w:rsidRPr="00067DBD">
        <w:rPr>
          <w:rFonts w:hAnsiTheme="minorEastAsia" w:hint="eastAsia"/>
          <w:color w:val="auto"/>
          <w:szCs w:val="32"/>
        </w:rPr>
        <w:t>33320000795366515F</w:t>
      </w:r>
    </w:p>
    <w:p w:rsidR="00074BFD" w:rsidRPr="00067DBD" w:rsidRDefault="00074BFD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住所: 丹阳市导墅镇环镇西路北43号</w:t>
      </w:r>
    </w:p>
    <w:p w:rsidR="00074BFD" w:rsidRPr="00067DBD" w:rsidRDefault="00074BFD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 xml:space="preserve">邮编：212361                          </w:t>
      </w:r>
    </w:p>
    <w:p w:rsidR="00074BFD" w:rsidRPr="00067DBD" w:rsidRDefault="00074BFD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电话：0511-86689095</w:t>
      </w:r>
    </w:p>
    <w:p w:rsidR="00074BFD" w:rsidRPr="00067DBD" w:rsidRDefault="00074BFD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负责人：袁书龙</w:t>
      </w:r>
    </w:p>
    <w:p w:rsidR="00074BFD" w:rsidRPr="00067DBD" w:rsidRDefault="00074BFD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执业人员：袁书龙  贺华伟  束旭丽</w:t>
      </w:r>
    </w:p>
    <w:p w:rsidR="00074BFD" w:rsidRPr="00067DBD" w:rsidRDefault="00074BFD" w:rsidP="00067DBD">
      <w:pPr>
        <w:spacing w:line="600" w:lineRule="exact"/>
        <w:rPr>
          <w:rFonts w:hAnsiTheme="minorEastAsia"/>
          <w:color w:val="auto"/>
          <w:szCs w:val="32"/>
        </w:rPr>
      </w:pPr>
    </w:p>
    <w:p w:rsidR="00074BFD" w:rsidRPr="00067DBD" w:rsidRDefault="00074BFD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 xml:space="preserve">机构名称：丹阳市新世纪法律服务所   </w:t>
      </w:r>
    </w:p>
    <w:p w:rsidR="00074BFD" w:rsidRPr="00067DBD" w:rsidRDefault="00074BFD" w:rsidP="00067DBD">
      <w:pPr>
        <w:spacing w:line="600" w:lineRule="exact"/>
        <w:rPr>
          <w:rFonts w:hAnsiTheme="minorEastAsia" w:cs="宋体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lastRenderedPageBreak/>
        <w:t>统一社会信用代码：</w:t>
      </w:r>
      <w:r w:rsidRPr="00067DBD">
        <w:rPr>
          <w:rFonts w:hAnsiTheme="minorEastAsia" w:hint="eastAsia"/>
          <w:color w:val="auto"/>
          <w:szCs w:val="32"/>
        </w:rPr>
        <w:t>333200007953656275</w:t>
      </w:r>
    </w:p>
    <w:p w:rsidR="00074BFD" w:rsidRPr="00067DBD" w:rsidRDefault="00074BFD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住所: 丹阳市皇塘镇蒋墅东风路</w:t>
      </w:r>
    </w:p>
    <w:p w:rsidR="00074BFD" w:rsidRPr="00067DBD" w:rsidRDefault="00074BFD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 xml:space="preserve">邮编：212327                     </w:t>
      </w:r>
    </w:p>
    <w:p w:rsidR="00074BFD" w:rsidRPr="00067DBD" w:rsidRDefault="00074BFD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 xml:space="preserve">电话：0511-86618998                 </w:t>
      </w:r>
    </w:p>
    <w:p w:rsidR="00074BFD" w:rsidRPr="00067DBD" w:rsidRDefault="00074BFD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负责人：陈炳正</w:t>
      </w:r>
    </w:p>
    <w:p w:rsidR="00074BFD" w:rsidRPr="00067DBD" w:rsidRDefault="00074BFD" w:rsidP="00630372">
      <w:pPr>
        <w:spacing w:line="600" w:lineRule="exact"/>
        <w:ind w:left="1760" w:hangingChars="550" w:hanging="1760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 xml:space="preserve">执业人员：陈炳正  史国营  张正翔  张荣林  周洁芳  </w:t>
      </w:r>
      <w:r w:rsidR="00B93039" w:rsidRPr="00067DBD">
        <w:rPr>
          <w:rFonts w:hAnsiTheme="minorEastAsia" w:cs="仿宋_GB2312" w:hint="eastAsia"/>
          <w:color w:val="auto"/>
          <w:szCs w:val="32"/>
        </w:rPr>
        <w:t xml:space="preserve">    </w:t>
      </w:r>
      <w:r w:rsidRPr="00067DBD">
        <w:rPr>
          <w:rFonts w:hAnsiTheme="minorEastAsia" w:cs="仿宋_GB2312" w:hint="eastAsia"/>
          <w:color w:val="auto"/>
          <w:szCs w:val="32"/>
        </w:rPr>
        <w:t xml:space="preserve"> 陈映红</w:t>
      </w:r>
    </w:p>
    <w:p w:rsidR="00074BFD" w:rsidRPr="00067DBD" w:rsidRDefault="00074BFD" w:rsidP="00067DBD">
      <w:pPr>
        <w:spacing w:line="600" w:lineRule="exact"/>
        <w:rPr>
          <w:rFonts w:hAnsiTheme="minorEastAsia"/>
          <w:color w:val="auto"/>
          <w:szCs w:val="32"/>
        </w:rPr>
      </w:pPr>
    </w:p>
    <w:p w:rsidR="00074BFD" w:rsidRPr="00067DBD" w:rsidRDefault="00074BFD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 xml:space="preserve">机构名称：丹阳市吕城法律服务所  </w:t>
      </w:r>
    </w:p>
    <w:p w:rsidR="00074BFD" w:rsidRPr="00067DBD" w:rsidRDefault="00074BFD" w:rsidP="00067DBD">
      <w:pPr>
        <w:spacing w:line="600" w:lineRule="exact"/>
        <w:rPr>
          <w:rFonts w:hAnsiTheme="minorEastAsia" w:cs="宋体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统一社会信用代码：</w:t>
      </w:r>
      <w:r w:rsidRPr="00067DBD">
        <w:rPr>
          <w:rFonts w:hAnsiTheme="minorEastAsia" w:hint="eastAsia"/>
          <w:color w:val="auto"/>
          <w:szCs w:val="32"/>
        </w:rPr>
        <w:t>33320000793300854B</w:t>
      </w:r>
    </w:p>
    <w:p w:rsidR="00074BFD" w:rsidRPr="00067DBD" w:rsidRDefault="00074BFD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住所: 丹阳市吕城镇圣旨东路8号</w:t>
      </w:r>
    </w:p>
    <w:p w:rsidR="00074BFD" w:rsidRPr="00067DBD" w:rsidRDefault="00074BFD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 xml:space="preserve">邮编：212351                  </w:t>
      </w:r>
    </w:p>
    <w:p w:rsidR="00074BFD" w:rsidRPr="00067DBD" w:rsidRDefault="00074BFD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 xml:space="preserve">电话：13706100870                   </w:t>
      </w:r>
    </w:p>
    <w:p w:rsidR="00074BFD" w:rsidRPr="00067DBD" w:rsidRDefault="00074BFD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负责人：周炳泉</w:t>
      </w:r>
    </w:p>
    <w:p w:rsidR="00074BFD" w:rsidRPr="00067DBD" w:rsidRDefault="00074BFD" w:rsidP="00067DBD">
      <w:pPr>
        <w:tabs>
          <w:tab w:val="left" w:pos="1110"/>
        </w:tabs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执业人员：周炳泉  张银芳  庞云霞</w:t>
      </w:r>
    </w:p>
    <w:p w:rsidR="00074BFD" w:rsidRPr="00067DBD" w:rsidRDefault="00074BFD" w:rsidP="00067DBD">
      <w:pPr>
        <w:spacing w:line="600" w:lineRule="exact"/>
        <w:rPr>
          <w:rFonts w:hAnsiTheme="minorEastAsia"/>
          <w:color w:val="auto"/>
          <w:szCs w:val="32"/>
        </w:rPr>
      </w:pPr>
    </w:p>
    <w:p w:rsidR="00074BFD" w:rsidRPr="00067DBD" w:rsidRDefault="00074BFD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 xml:space="preserve">机构名称：丹阳市时代法律服务所  </w:t>
      </w:r>
    </w:p>
    <w:p w:rsidR="00074BFD" w:rsidRPr="00067DBD" w:rsidRDefault="00A74233" w:rsidP="00067DBD">
      <w:pPr>
        <w:spacing w:line="600" w:lineRule="exact"/>
        <w:rPr>
          <w:rFonts w:hAnsiTheme="minorEastAsia" w:cs="宋体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统一社会信用代码</w:t>
      </w:r>
      <w:r w:rsidR="00074BFD" w:rsidRPr="00067DBD">
        <w:rPr>
          <w:rFonts w:hAnsiTheme="minorEastAsia" w:cs="仿宋_GB2312" w:hint="eastAsia"/>
          <w:color w:val="auto"/>
          <w:szCs w:val="32"/>
        </w:rPr>
        <w:t>：</w:t>
      </w:r>
      <w:r w:rsidR="00074BFD" w:rsidRPr="00067DBD">
        <w:rPr>
          <w:rFonts w:hAnsiTheme="minorEastAsia" w:hint="eastAsia"/>
          <w:color w:val="auto"/>
          <w:szCs w:val="32"/>
        </w:rPr>
        <w:t>33320000764178837D</w:t>
      </w:r>
    </w:p>
    <w:p w:rsidR="00074BFD" w:rsidRPr="00067DBD" w:rsidRDefault="00074BFD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住所: 丹阳市云阳镇万善园二村21栋1号</w:t>
      </w:r>
    </w:p>
    <w:p w:rsidR="00074BFD" w:rsidRPr="00067DBD" w:rsidRDefault="00074BFD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 xml:space="preserve">邮编：212300                  </w:t>
      </w:r>
    </w:p>
    <w:p w:rsidR="00074BFD" w:rsidRPr="00067DBD" w:rsidRDefault="00074BFD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 xml:space="preserve">电话：13905295050        </w:t>
      </w:r>
    </w:p>
    <w:p w:rsidR="00074BFD" w:rsidRPr="00067DBD" w:rsidRDefault="00074BFD" w:rsidP="00067DBD">
      <w:pPr>
        <w:tabs>
          <w:tab w:val="left" w:pos="1110"/>
        </w:tabs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负责人：胡之恒</w:t>
      </w:r>
    </w:p>
    <w:p w:rsidR="00074BFD" w:rsidRPr="00067DBD" w:rsidRDefault="00074BFD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lastRenderedPageBreak/>
        <w:t>执业人员：胡之恒</w:t>
      </w:r>
      <w:r w:rsidR="00A74233" w:rsidRPr="00067DBD">
        <w:rPr>
          <w:rFonts w:hAnsiTheme="minorEastAsia" w:cs="仿宋_GB2312" w:hint="eastAsia"/>
          <w:color w:val="auto"/>
          <w:szCs w:val="32"/>
        </w:rPr>
        <w:t xml:space="preserve">  </w:t>
      </w:r>
      <w:r w:rsidRPr="00067DBD">
        <w:rPr>
          <w:rFonts w:hAnsiTheme="minorEastAsia" w:cs="仿宋_GB2312" w:hint="eastAsia"/>
          <w:color w:val="auto"/>
          <w:szCs w:val="32"/>
        </w:rPr>
        <w:t>冯锁东</w:t>
      </w:r>
      <w:r w:rsidR="00A74233" w:rsidRPr="00067DBD">
        <w:rPr>
          <w:rFonts w:hAnsiTheme="minorEastAsia" w:cs="仿宋_GB2312" w:hint="eastAsia"/>
          <w:color w:val="auto"/>
          <w:szCs w:val="32"/>
        </w:rPr>
        <w:t xml:space="preserve">  </w:t>
      </w:r>
      <w:r w:rsidRPr="00067DBD">
        <w:rPr>
          <w:rFonts w:hAnsiTheme="minorEastAsia" w:cs="仿宋_GB2312" w:hint="eastAsia"/>
          <w:color w:val="auto"/>
          <w:szCs w:val="32"/>
        </w:rPr>
        <w:t>戴生龙</w:t>
      </w:r>
      <w:r w:rsidR="00A74233" w:rsidRPr="00067DBD">
        <w:rPr>
          <w:rFonts w:hAnsiTheme="minorEastAsia" w:cs="仿宋_GB2312" w:hint="eastAsia"/>
          <w:color w:val="auto"/>
          <w:szCs w:val="32"/>
        </w:rPr>
        <w:t xml:space="preserve">  </w:t>
      </w:r>
      <w:r w:rsidRPr="00067DBD">
        <w:rPr>
          <w:rFonts w:hAnsiTheme="minorEastAsia" w:cs="仿宋_GB2312" w:hint="eastAsia"/>
          <w:color w:val="auto"/>
          <w:szCs w:val="32"/>
        </w:rPr>
        <w:t>孙丹云</w:t>
      </w:r>
      <w:r w:rsidR="00A74233" w:rsidRPr="00067DBD">
        <w:rPr>
          <w:rFonts w:hAnsiTheme="minorEastAsia" w:cs="仿宋_GB2312" w:hint="eastAsia"/>
          <w:color w:val="auto"/>
          <w:szCs w:val="32"/>
        </w:rPr>
        <w:t xml:space="preserve">  </w:t>
      </w:r>
      <w:r w:rsidRPr="00067DBD">
        <w:rPr>
          <w:rFonts w:hAnsiTheme="minorEastAsia" w:cs="仿宋_GB2312" w:hint="eastAsia"/>
          <w:color w:val="auto"/>
          <w:szCs w:val="32"/>
        </w:rPr>
        <w:t>朱锁芳</w:t>
      </w:r>
    </w:p>
    <w:p w:rsidR="00074BFD" w:rsidRPr="00067DBD" w:rsidRDefault="00074BFD" w:rsidP="00067DBD">
      <w:pPr>
        <w:spacing w:line="600" w:lineRule="exact"/>
        <w:rPr>
          <w:rFonts w:hAnsiTheme="minorEastAsia"/>
          <w:color w:val="auto"/>
          <w:szCs w:val="32"/>
        </w:rPr>
      </w:pPr>
    </w:p>
    <w:p w:rsidR="00074BFD" w:rsidRPr="00067DBD" w:rsidRDefault="00074BFD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 xml:space="preserve">机构名称：丹阳市陵口法律服务所  </w:t>
      </w:r>
    </w:p>
    <w:p w:rsidR="00074BFD" w:rsidRPr="00067DBD" w:rsidRDefault="00A74233" w:rsidP="00067DBD">
      <w:pPr>
        <w:spacing w:line="600" w:lineRule="exact"/>
        <w:rPr>
          <w:rFonts w:hAnsiTheme="minorEastAsia" w:cs="宋体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统一社会信用代码</w:t>
      </w:r>
      <w:r w:rsidR="00074BFD" w:rsidRPr="00067DBD">
        <w:rPr>
          <w:rFonts w:hAnsiTheme="minorEastAsia" w:cs="仿宋_GB2312" w:hint="eastAsia"/>
          <w:color w:val="auto"/>
          <w:szCs w:val="32"/>
        </w:rPr>
        <w:t>：</w:t>
      </w:r>
      <w:r w:rsidR="00074BFD" w:rsidRPr="00067DBD">
        <w:rPr>
          <w:rFonts w:hAnsiTheme="minorEastAsia" w:hint="eastAsia"/>
          <w:color w:val="auto"/>
          <w:szCs w:val="32"/>
        </w:rPr>
        <w:t>3332000033903973XW</w:t>
      </w:r>
    </w:p>
    <w:p w:rsidR="00074BFD" w:rsidRPr="00067DBD" w:rsidRDefault="00074BFD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住所: 丹阳市陵口镇新民路87号</w:t>
      </w:r>
    </w:p>
    <w:p w:rsidR="00074BFD" w:rsidRPr="00067DBD" w:rsidRDefault="00074BFD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 xml:space="preserve">邮编：212353                  </w:t>
      </w:r>
    </w:p>
    <w:p w:rsidR="00074BFD" w:rsidRPr="00067DBD" w:rsidRDefault="00074BFD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 xml:space="preserve">电话：0511-86663480                   </w:t>
      </w:r>
    </w:p>
    <w:p w:rsidR="00074BFD" w:rsidRPr="00067DBD" w:rsidRDefault="00074BFD" w:rsidP="00067DBD">
      <w:pPr>
        <w:tabs>
          <w:tab w:val="left" w:pos="1110"/>
        </w:tabs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负责人：樊明祥</w:t>
      </w:r>
    </w:p>
    <w:p w:rsidR="00074BFD" w:rsidRPr="00067DBD" w:rsidRDefault="00074BFD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执业人员：樊明祥</w:t>
      </w:r>
      <w:r w:rsidR="00A74233" w:rsidRPr="00067DBD">
        <w:rPr>
          <w:rFonts w:hAnsiTheme="minorEastAsia" w:cs="仿宋_GB2312" w:hint="eastAsia"/>
          <w:color w:val="auto"/>
          <w:szCs w:val="32"/>
        </w:rPr>
        <w:t xml:space="preserve">  </w:t>
      </w:r>
      <w:r w:rsidRPr="00067DBD">
        <w:rPr>
          <w:rFonts w:hAnsiTheme="minorEastAsia" w:cs="仿宋_GB2312" w:hint="eastAsia"/>
          <w:color w:val="auto"/>
          <w:szCs w:val="32"/>
        </w:rPr>
        <w:t>陈三华</w:t>
      </w:r>
      <w:r w:rsidR="00A74233" w:rsidRPr="00067DBD">
        <w:rPr>
          <w:rFonts w:hAnsiTheme="minorEastAsia" w:cs="仿宋_GB2312" w:hint="eastAsia"/>
          <w:color w:val="auto"/>
          <w:szCs w:val="32"/>
        </w:rPr>
        <w:t xml:space="preserve">  </w:t>
      </w:r>
      <w:r w:rsidRPr="00067DBD">
        <w:rPr>
          <w:rFonts w:hAnsiTheme="minorEastAsia" w:cs="仿宋_GB2312" w:hint="eastAsia"/>
          <w:color w:val="auto"/>
          <w:szCs w:val="32"/>
        </w:rPr>
        <w:t>王雪群</w:t>
      </w:r>
    </w:p>
    <w:p w:rsidR="00074BFD" w:rsidRPr="00067DBD" w:rsidRDefault="00074BFD" w:rsidP="00067DBD">
      <w:pPr>
        <w:tabs>
          <w:tab w:val="left" w:pos="1110"/>
        </w:tabs>
        <w:spacing w:line="600" w:lineRule="exact"/>
        <w:rPr>
          <w:rFonts w:hAnsiTheme="minorEastAsia"/>
          <w:color w:val="auto"/>
          <w:szCs w:val="32"/>
        </w:rPr>
      </w:pPr>
    </w:p>
    <w:p w:rsidR="00074BFD" w:rsidRPr="00067DBD" w:rsidRDefault="00074BFD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 xml:space="preserve">机构名称：丹阳市中信法律服务所   </w:t>
      </w:r>
    </w:p>
    <w:p w:rsidR="00074BFD" w:rsidRPr="00067DBD" w:rsidRDefault="00A74233" w:rsidP="00067DBD">
      <w:pPr>
        <w:spacing w:line="600" w:lineRule="exact"/>
        <w:rPr>
          <w:rFonts w:hAnsiTheme="minorEastAsia" w:cs="宋体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统一社会信用代码</w:t>
      </w:r>
      <w:r w:rsidR="00074BFD" w:rsidRPr="00067DBD">
        <w:rPr>
          <w:rFonts w:hAnsiTheme="minorEastAsia" w:cs="仿宋_GB2312" w:hint="eastAsia"/>
          <w:color w:val="auto"/>
          <w:szCs w:val="32"/>
        </w:rPr>
        <w:t>：</w:t>
      </w:r>
      <w:r w:rsidR="00074BFD" w:rsidRPr="00067DBD">
        <w:rPr>
          <w:rFonts w:hAnsiTheme="minorEastAsia" w:hint="eastAsia"/>
          <w:color w:val="auto"/>
          <w:szCs w:val="32"/>
        </w:rPr>
        <w:t>3332000079381779XE</w:t>
      </w:r>
    </w:p>
    <w:p w:rsidR="00074BFD" w:rsidRPr="00067DBD" w:rsidRDefault="00074BFD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住所: 丹阳市访仙镇人民政府内</w:t>
      </w:r>
    </w:p>
    <w:p w:rsidR="00074BFD" w:rsidRPr="00067DBD" w:rsidRDefault="00074BFD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邮编：</w:t>
      </w:r>
      <w:r w:rsidRPr="00067DBD">
        <w:rPr>
          <w:rFonts w:hAnsiTheme="minorEastAsia" w:hint="eastAsia"/>
          <w:color w:val="auto"/>
          <w:szCs w:val="32"/>
          <w:shd w:val="clear" w:color="auto" w:fill="FFFFFF"/>
        </w:rPr>
        <w:t>212321</w:t>
      </w:r>
      <w:r w:rsidRPr="00067DBD">
        <w:rPr>
          <w:rFonts w:hAnsiTheme="minorEastAsia" w:cs="仿宋_GB2312" w:hint="eastAsia"/>
          <w:color w:val="auto"/>
          <w:szCs w:val="32"/>
        </w:rPr>
        <w:t xml:space="preserve">                  </w:t>
      </w:r>
    </w:p>
    <w:p w:rsidR="00074BFD" w:rsidRPr="00067DBD" w:rsidRDefault="00074BFD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 xml:space="preserve">电话：0511-86419101                  </w:t>
      </w:r>
    </w:p>
    <w:p w:rsidR="00074BFD" w:rsidRPr="00067DBD" w:rsidRDefault="00074BFD" w:rsidP="00067DBD">
      <w:pPr>
        <w:tabs>
          <w:tab w:val="left" w:pos="1110"/>
        </w:tabs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负责人： 周兆廷</w:t>
      </w:r>
    </w:p>
    <w:p w:rsidR="00074BFD" w:rsidRPr="00067DBD" w:rsidRDefault="00074BFD" w:rsidP="00630372">
      <w:pPr>
        <w:tabs>
          <w:tab w:val="left" w:pos="1110"/>
        </w:tabs>
        <w:spacing w:line="600" w:lineRule="exact"/>
        <w:ind w:left="1760" w:hangingChars="550" w:hanging="1760"/>
        <w:rPr>
          <w:rFonts w:hAnsiTheme="minorEastAsia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执业人员：周兆廷</w:t>
      </w:r>
      <w:r w:rsidR="00A74233" w:rsidRPr="00067DBD">
        <w:rPr>
          <w:rFonts w:hAnsiTheme="minorEastAsia" w:cs="仿宋_GB2312" w:hint="eastAsia"/>
          <w:color w:val="auto"/>
          <w:szCs w:val="32"/>
        </w:rPr>
        <w:t xml:space="preserve">  </w:t>
      </w:r>
      <w:r w:rsidRPr="00067DBD">
        <w:rPr>
          <w:rFonts w:hAnsiTheme="minorEastAsia" w:cs="仿宋_GB2312" w:hint="eastAsia"/>
          <w:color w:val="auto"/>
          <w:szCs w:val="32"/>
        </w:rPr>
        <w:t>邱玉定</w:t>
      </w:r>
      <w:r w:rsidR="00A74233" w:rsidRPr="00067DBD">
        <w:rPr>
          <w:rFonts w:hAnsiTheme="minorEastAsia" w:cs="仿宋_GB2312" w:hint="eastAsia"/>
          <w:color w:val="auto"/>
          <w:szCs w:val="32"/>
        </w:rPr>
        <w:t xml:space="preserve">  </w:t>
      </w:r>
      <w:r w:rsidRPr="00067DBD">
        <w:rPr>
          <w:rFonts w:hAnsiTheme="minorEastAsia" w:cs="仿宋_GB2312" w:hint="eastAsia"/>
          <w:color w:val="auto"/>
          <w:szCs w:val="32"/>
        </w:rPr>
        <w:t>谭文斌</w:t>
      </w:r>
      <w:r w:rsidR="00A74233" w:rsidRPr="00067DBD">
        <w:rPr>
          <w:rFonts w:hAnsiTheme="minorEastAsia" w:cs="仿宋_GB2312" w:hint="eastAsia"/>
          <w:color w:val="auto"/>
          <w:szCs w:val="32"/>
        </w:rPr>
        <w:t xml:space="preserve">  </w:t>
      </w:r>
      <w:r w:rsidRPr="00067DBD">
        <w:rPr>
          <w:rFonts w:hAnsiTheme="minorEastAsia" w:cs="仿宋_GB2312" w:hint="eastAsia"/>
          <w:color w:val="auto"/>
          <w:szCs w:val="32"/>
        </w:rPr>
        <w:t>潘云娥</w:t>
      </w:r>
      <w:r w:rsidR="00A74233" w:rsidRPr="00067DBD">
        <w:rPr>
          <w:rFonts w:hAnsiTheme="minorEastAsia" w:cs="仿宋_GB2312" w:hint="eastAsia"/>
          <w:color w:val="auto"/>
          <w:szCs w:val="32"/>
        </w:rPr>
        <w:t xml:space="preserve">  </w:t>
      </w:r>
      <w:r w:rsidRPr="00067DBD">
        <w:rPr>
          <w:rFonts w:hAnsiTheme="minorEastAsia" w:cs="仿宋_GB2312" w:hint="eastAsia"/>
          <w:color w:val="auto"/>
          <w:szCs w:val="32"/>
        </w:rPr>
        <w:t>殷腊宝</w:t>
      </w:r>
      <w:r w:rsidR="00A74233" w:rsidRPr="00067DBD">
        <w:rPr>
          <w:rFonts w:hAnsiTheme="minorEastAsia" w:cs="仿宋_GB2312" w:hint="eastAsia"/>
          <w:color w:val="auto"/>
          <w:szCs w:val="32"/>
        </w:rPr>
        <w:t xml:space="preserve">  </w:t>
      </w:r>
      <w:r w:rsidR="00B93039" w:rsidRPr="00067DBD">
        <w:rPr>
          <w:rFonts w:hAnsiTheme="minorEastAsia" w:cs="仿宋_GB2312" w:hint="eastAsia"/>
          <w:color w:val="auto"/>
          <w:szCs w:val="32"/>
        </w:rPr>
        <w:t xml:space="preserve">    </w:t>
      </w:r>
      <w:r w:rsidR="00A74233" w:rsidRPr="00067DBD">
        <w:rPr>
          <w:rFonts w:hAnsiTheme="minorEastAsia" w:cs="仿宋_GB2312" w:hint="eastAsia"/>
          <w:color w:val="auto"/>
          <w:szCs w:val="32"/>
        </w:rPr>
        <w:t xml:space="preserve"> </w:t>
      </w:r>
      <w:r w:rsidRPr="00067DBD">
        <w:rPr>
          <w:rFonts w:hAnsiTheme="minorEastAsia" w:cs="仿宋_GB2312" w:hint="eastAsia"/>
          <w:color w:val="auto"/>
          <w:szCs w:val="32"/>
        </w:rPr>
        <w:t>汪云玲</w:t>
      </w:r>
    </w:p>
    <w:p w:rsidR="00074BFD" w:rsidRPr="00067DBD" w:rsidRDefault="00074BFD" w:rsidP="00067DBD">
      <w:pPr>
        <w:spacing w:line="600" w:lineRule="exact"/>
        <w:rPr>
          <w:rFonts w:hAnsiTheme="minorEastAsia"/>
          <w:color w:val="auto"/>
          <w:szCs w:val="32"/>
        </w:rPr>
      </w:pPr>
    </w:p>
    <w:p w:rsidR="00074BFD" w:rsidRPr="00067DBD" w:rsidRDefault="00074BFD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 xml:space="preserve">机构名称：丹阳市新桥法律服务所   </w:t>
      </w:r>
    </w:p>
    <w:p w:rsidR="00074BFD" w:rsidRPr="00067DBD" w:rsidRDefault="00A74233" w:rsidP="00067DBD">
      <w:pPr>
        <w:spacing w:line="600" w:lineRule="exact"/>
        <w:rPr>
          <w:rFonts w:hAnsiTheme="minorEastAsia" w:cs="宋体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统一社会信用代码</w:t>
      </w:r>
      <w:r w:rsidR="00074BFD" w:rsidRPr="00067DBD">
        <w:rPr>
          <w:rFonts w:hAnsiTheme="minorEastAsia" w:cs="仿宋_GB2312" w:hint="eastAsia"/>
          <w:color w:val="auto"/>
          <w:szCs w:val="32"/>
        </w:rPr>
        <w:t>：</w:t>
      </w:r>
      <w:r w:rsidR="00074BFD" w:rsidRPr="00067DBD">
        <w:rPr>
          <w:rFonts w:hAnsiTheme="minorEastAsia" w:hint="eastAsia"/>
          <w:color w:val="auto"/>
          <w:szCs w:val="32"/>
        </w:rPr>
        <w:t>33320000468778782K</w:t>
      </w:r>
    </w:p>
    <w:p w:rsidR="00074BFD" w:rsidRPr="00067DBD" w:rsidRDefault="00074BFD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住所: 丹阳市丹北镇新桥办事处内</w:t>
      </w:r>
    </w:p>
    <w:p w:rsidR="00074BFD" w:rsidRPr="00067DBD" w:rsidRDefault="00074BFD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lastRenderedPageBreak/>
        <w:t xml:space="preserve">邮编：212322                 </w:t>
      </w:r>
    </w:p>
    <w:p w:rsidR="00074BFD" w:rsidRPr="00067DBD" w:rsidRDefault="00074BFD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 xml:space="preserve">电话：0511-86301116         </w:t>
      </w:r>
    </w:p>
    <w:p w:rsidR="00074BFD" w:rsidRPr="00067DBD" w:rsidRDefault="00074BFD" w:rsidP="00067DBD">
      <w:pPr>
        <w:tabs>
          <w:tab w:val="left" w:pos="1110"/>
        </w:tabs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负责人：陈金龙</w:t>
      </w:r>
    </w:p>
    <w:p w:rsidR="00074BFD" w:rsidRPr="00067DBD" w:rsidRDefault="00074BFD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执业人员：陈金龙</w:t>
      </w:r>
      <w:r w:rsidR="00A74233" w:rsidRPr="00067DBD">
        <w:rPr>
          <w:rFonts w:hAnsiTheme="minorEastAsia" w:cs="仿宋_GB2312" w:hint="eastAsia"/>
          <w:color w:val="auto"/>
          <w:szCs w:val="32"/>
        </w:rPr>
        <w:t xml:space="preserve">  </w:t>
      </w:r>
      <w:r w:rsidRPr="00067DBD">
        <w:rPr>
          <w:rFonts w:hAnsiTheme="minorEastAsia" w:cs="仿宋_GB2312" w:hint="eastAsia"/>
          <w:color w:val="auto"/>
          <w:szCs w:val="32"/>
        </w:rPr>
        <w:t>赵桂林</w:t>
      </w:r>
      <w:r w:rsidR="00A74233" w:rsidRPr="00067DBD">
        <w:rPr>
          <w:rFonts w:hAnsiTheme="minorEastAsia" w:cs="仿宋_GB2312" w:hint="eastAsia"/>
          <w:color w:val="auto"/>
          <w:szCs w:val="32"/>
        </w:rPr>
        <w:t xml:space="preserve">  </w:t>
      </w:r>
      <w:r w:rsidRPr="00067DBD">
        <w:rPr>
          <w:rFonts w:hAnsiTheme="minorEastAsia" w:cs="仿宋_GB2312" w:hint="eastAsia"/>
          <w:color w:val="auto"/>
          <w:szCs w:val="32"/>
        </w:rPr>
        <w:t>茅玉祥</w:t>
      </w:r>
      <w:r w:rsidR="00A74233" w:rsidRPr="00067DBD">
        <w:rPr>
          <w:rFonts w:hAnsiTheme="minorEastAsia" w:cs="仿宋_GB2312" w:hint="eastAsia"/>
          <w:color w:val="auto"/>
          <w:szCs w:val="32"/>
        </w:rPr>
        <w:t xml:space="preserve">  </w:t>
      </w:r>
      <w:r w:rsidRPr="00067DBD">
        <w:rPr>
          <w:rFonts w:hAnsiTheme="minorEastAsia" w:cs="仿宋_GB2312" w:hint="eastAsia"/>
          <w:color w:val="auto"/>
          <w:szCs w:val="32"/>
        </w:rPr>
        <w:t>姚</w:t>
      </w:r>
      <w:r w:rsidR="00A74233" w:rsidRPr="00067DBD">
        <w:rPr>
          <w:rFonts w:hAnsiTheme="minorEastAsia" w:cs="仿宋_GB2312" w:hint="eastAsia"/>
          <w:color w:val="auto"/>
          <w:szCs w:val="32"/>
        </w:rPr>
        <w:t xml:space="preserve"> </w:t>
      </w:r>
      <w:r w:rsidR="008E2E34">
        <w:rPr>
          <w:rFonts w:hAnsiTheme="minorEastAsia" w:cs="仿宋_GB2312" w:hint="eastAsia"/>
          <w:color w:val="auto"/>
          <w:szCs w:val="32"/>
        </w:rPr>
        <w:t xml:space="preserve"> </w:t>
      </w:r>
      <w:r w:rsidRPr="00067DBD">
        <w:rPr>
          <w:rFonts w:hAnsiTheme="minorEastAsia" w:cs="仿宋_GB2312" w:hint="eastAsia"/>
          <w:color w:val="auto"/>
          <w:szCs w:val="32"/>
        </w:rPr>
        <w:t>娜</w:t>
      </w:r>
    </w:p>
    <w:p w:rsidR="00074BFD" w:rsidRPr="00067DBD" w:rsidRDefault="00074BFD" w:rsidP="00067DBD">
      <w:pPr>
        <w:spacing w:line="600" w:lineRule="exact"/>
        <w:rPr>
          <w:rFonts w:hAnsiTheme="minorEastAsia" w:cs="仿宋_GB2312"/>
          <w:color w:val="auto"/>
          <w:szCs w:val="32"/>
        </w:rPr>
      </w:pPr>
    </w:p>
    <w:p w:rsidR="00074BFD" w:rsidRPr="00067DBD" w:rsidRDefault="00074BFD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 xml:space="preserve">机构名称：丹阳市后巷法律服务所  </w:t>
      </w:r>
    </w:p>
    <w:p w:rsidR="00074BFD" w:rsidRPr="00067DBD" w:rsidRDefault="00A74233" w:rsidP="00067DBD">
      <w:pPr>
        <w:spacing w:line="600" w:lineRule="exact"/>
        <w:rPr>
          <w:rFonts w:hAnsiTheme="minorEastAsia" w:cs="宋体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统一社会信用代码</w:t>
      </w:r>
      <w:r w:rsidR="00074BFD" w:rsidRPr="00067DBD">
        <w:rPr>
          <w:rFonts w:hAnsiTheme="minorEastAsia" w:cs="仿宋_GB2312" w:hint="eastAsia"/>
          <w:color w:val="auto"/>
          <w:szCs w:val="32"/>
        </w:rPr>
        <w:t>：</w:t>
      </w:r>
      <w:r w:rsidR="00074BFD" w:rsidRPr="00067DBD">
        <w:rPr>
          <w:rFonts w:hAnsiTheme="minorEastAsia" w:hint="eastAsia"/>
          <w:color w:val="auto"/>
          <w:szCs w:val="32"/>
        </w:rPr>
        <w:t>33320000690755813B</w:t>
      </w:r>
    </w:p>
    <w:p w:rsidR="00074BFD" w:rsidRPr="00067DBD" w:rsidRDefault="00074BFD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住所: 丹阳市后巷中心大街丹北镇政府西侧</w:t>
      </w:r>
    </w:p>
    <w:p w:rsidR="00074BFD" w:rsidRPr="00067DBD" w:rsidRDefault="00074BFD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 xml:space="preserve">邮编：212312                  </w:t>
      </w:r>
    </w:p>
    <w:p w:rsidR="00074BFD" w:rsidRPr="00067DBD" w:rsidRDefault="00074BFD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 xml:space="preserve">电话：13615265858                  </w:t>
      </w:r>
    </w:p>
    <w:p w:rsidR="00074BFD" w:rsidRPr="00067DBD" w:rsidRDefault="00074BFD" w:rsidP="00067DBD">
      <w:pPr>
        <w:tabs>
          <w:tab w:val="left" w:pos="1110"/>
        </w:tabs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负责人：张保京</w:t>
      </w:r>
    </w:p>
    <w:p w:rsidR="00074BFD" w:rsidRPr="00067DBD" w:rsidRDefault="00074BFD" w:rsidP="00630372">
      <w:pPr>
        <w:spacing w:line="600" w:lineRule="exact"/>
        <w:ind w:left="1760" w:hangingChars="550" w:hanging="1760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执业人员：张保京</w:t>
      </w:r>
      <w:r w:rsidR="00A74233" w:rsidRPr="00067DBD">
        <w:rPr>
          <w:rFonts w:hAnsiTheme="minorEastAsia" w:cs="仿宋_GB2312" w:hint="eastAsia"/>
          <w:color w:val="auto"/>
          <w:szCs w:val="32"/>
        </w:rPr>
        <w:t xml:space="preserve">  </w:t>
      </w:r>
      <w:r w:rsidRPr="00067DBD">
        <w:rPr>
          <w:rFonts w:hAnsiTheme="minorEastAsia" w:cs="仿宋_GB2312" w:hint="eastAsia"/>
          <w:color w:val="auto"/>
          <w:szCs w:val="32"/>
        </w:rPr>
        <w:t>严金辉</w:t>
      </w:r>
      <w:r w:rsidR="00A74233" w:rsidRPr="00067DBD">
        <w:rPr>
          <w:rFonts w:hAnsiTheme="minorEastAsia" w:cs="仿宋_GB2312" w:hint="eastAsia"/>
          <w:color w:val="auto"/>
          <w:szCs w:val="32"/>
        </w:rPr>
        <w:t xml:space="preserve">  </w:t>
      </w:r>
      <w:r w:rsidRPr="00067DBD">
        <w:rPr>
          <w:rFonts w:hAnsiTheme="minorEastAsia" w:cs="仿宋_GB2312" w:hint="eastAsia"/>
          <w:color w:val="auto"/>
          <w:szCs w:val="32"/>
        </w:rPr>
        <w:t>孙宏新</w:t>
      </w:r>
      <w:r w:rsidR="00A74233" w:rsidRPr="00067DBD">
        <w:rPr>
          <w:rFonts w:hAnsiTheme="minorEastAsia" w:cs="仿宋_GB2312" w:hint="eastAsia"/>
          <w:color w:val="auto"/>
          <w:szCs w:val="32"/>
        </w:rPr>
        <w:t xml:space="preserve">  </w:t>
      </w:r>
      <w:r w:rsidRPr="00067DBD">
        <w:rPr>
          <w:rFonts w:hAnsiTheme="minorEastAsia" w:cs="仿宋_GB2312" w:hint="eastAsia"/>
          <w:color w:val="auto"/>
          <w:szCs w:val="32"/>
        </w:rPr>
        <w:t>戴科文</w:t>
      </w:r>
      <w:r w:rsidR="00A74233" w:rsidRPr="00067DBD">
        <w:rPr>
          <w:rFonts w:hAnsiTheme="minorEastAsia" w:cs="仿宋_GB2312" w:hint="eastAsia"/>
          <w:color w:val="auto"/>
          <w:szCs w:val="32"/>
        </w:rPr>
        <w:t xml:space="preserve">  </w:t>
      </w:r>
      <w:r w:rsidRPr="00067DBD">
        <w:rPr>
          <w:rFonts w:hAnsiTheme="minorEastAsia" w:cs="仿宋_GB2312" w:hint="eastAsia"/>
          <w:color w:val="auto"/>
          <w:szCs w:val="32"/>
        </w:rPr>
        <w:t>王江岩</w:t>
      </w:r>
      <w:r w:rsidR="00A74233" w:rsidRPr="00067DBD">
        <w:rPr>
          <w:rFonts w:hAnsiTheme="minorEastAsia" w:cs="仿宋_GB2312" w:hint="eastAsia"/>
          <w:color w:val="auto"/>
          <w:szCs w:val="32"/>
        </w:rPr>
        <w:t xml:space="preserve"> </w:t>
      </w:r>
      <w:r w:rsidR="00B93039" w:rsidRPr="00067DBD">
        <w:rPr>
          <w:rFonts w:hAnsiTheme="minorEastAsia" w:cs="仿宋_GB2312" w:hint="eastAsia"/>
          <w:color w:val="auto"/>
          <w:szCs w:val="32"/>
        </w:rPr>
        <w:t xml:space="preserve">     </w:t>
      </w:r>
      <w:r w:rsidR="00A74233" w:rsidRPr="00067DBD">
        <w:rPr>
          <w:rFonts w:hAnsiTheme="minorEastAsia" w:cs="仿宋_GB2312" w:hint="eastAsia"/>
          <w:color w:val="auto"/>
          <w:szCs w:val="32"/>
        </w:rPr>
        <w:t xml:space="preserve"> </w:t>
      </w:r>
      <w:r w:rsidRPr="00067DBD">
        <w:rPr>
          <w:rFonts w:hAnsiTheme="minorEastAsia" w:cs="仿宋_GB2312" w:hint="eastAsia"/>
          <w:color w:val="auto"/>
          <w:szCs w:val="32"/>
        </w:rPr>
        <w:t>魏</w:t>
      </w:r>
      <w:r w:rsidR="00A74233" w:rsidRPr="00067DBD">
        <w:rPr>
          <w:rFonts w:hAnsiTheme="minorEastAsia" w:cs="仿宋_GB2312" w:hint="eastAsia"/>
          <w:color w:val="auto"/>
          <w:szCs w:val="32"/>
        </w:rPr>
        <w:t xml:space="preserve">  </w:t>
      </w:r>
      <w:r w:rsidRPr="00067DBD">
        <w:rPr>
          <w:rFonts w:hAnsiTheme="minorEastAsia" w:cs="仿宋_GB2312" w:hint="eastAsia"/>
          <w:color w:val="auto"/>
          <w:szCs w:val="32"/>
        </w:rPr>
        <w:t>杰</w:t>
      </w:r>
    </w:p>
    <w:p w:rsidR="00074BFD" w:rsidRPr="00067DBD" w:rsidRDefault="00074BFD" w:rsidP="00067DBD">
      <w:pPr>
        <w:spacing w:line="600" w:lineRule="exact"/>
        <w:rPr>
          <w:rFonts w:hAnsiTheme="minorEastAsia" w:cs="仿宋_GB2312"/>
          <w:color w:val="auto"/>
          <w:szCs w:val="32"/>
        </w:rPr>
      </w:pPr>
    </w:p>
    <w:p w:rsidR="00074BFD" w:rsidRPr="00067DBD" w:rsidRDefault="00074BFD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 xml:space="preserve">机构名称：丹阳市华商法律服务所 </w:t>
      </w:r>
    </w:p>
    <w:p w:rsidR="00074BFD" w:rsidRPr="00067DBD" w:rsidRDefault="00A74233" w:rsidP="00067DBD">
      <w:pPr>
        <w:spacing w:line="600" w:lineRule="exact"/>
        <w:rPr>
          <w:rFonts w:hAnsiTheme="minorEastAsia" w:cs="宋体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统一社会信用代码</w:t>
      </w:r>
      <w:r w:rsidR="00074BFD" w:rsidRPr="00067DBD">
        <w:rPr>
          <w:rFonts w:hAnsiTheme="minorEastAsia" w:cs="仿宋_GB2312" w:hint="eastAsia"/>
          <w:color w:val="auto"/>
          <w:szCs w:val="32"/>
        </w:rPr>
        <w:t>：</w:t>
      </w:r>
      <w:r w:rsidR="00074BFD" w:rsidRPr="00067DBD">
        <w:rPr>
          <w:rFonts w:hAnsiTheme="minorEastAsia" w:hint="eastAsia"/>
          <w:color w:val="auto"/>
          <w:szCs w:val="32"/>
        </w:rPr>
        <w:t>333200006913489454</w:t>
      </w:r>
    </w:p>
    <w:p w:rsidR="00074BFD" w:rsidRPr="00067DBD" w:rsidRDefault="00074BFD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住所:丹阳市后巷镇</w:t>
      </w:r>
      <w:r w:rsidRPr="00067DBD">
        <w:rPr>
          <w:rFonts w:hAnsiTheme="minorEastAsia" w:hint="eastAsia"/>
          <w:color w:val="auto"/>
          <w:szCs w:val="32"/>
        </w:rPr>
        <w:t>后巷飞达村委会</w:t>
      </w:r>
    </w:p>
    <w:p w:rsidR="00074BFD" w:rsidRPr="00067DBD" w:rsidRDefault="00074BFD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 xml:space="preserve">邮编：212312                  </w:t>
      </w:r>
    </w:p>
    <w:p w:rsidR="00074BFD" w:rsidRPr="00067DBD" w:rsidRDefault="00074BFD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 xml:space="preserve">电话：13337775736                 </w:t>
      </w:r>
    </w:p>
    <w:p w:rsidR="00074BFD" w:rsidRPr="00067DBD" w:rsidRDefault="00074BFD" w:rsidP="00067DBD">
      <w:pPr>
        <w:tabs>
          <w:tab w:val="left" w:pos="1110"/>
        </w:tabs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负责人：殷建荣</w:t>
      </w:r>
    </w:p>
    <w:p w:rsidR="00074BFD" w:rsidRPr="00067DBD" w:rsidRDefault="00074BFD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执业人员：殷建荣</w:t>
      </w:r>
      <w:r w:rsidR="00A74233" w:rsidRPr="00067DBD">
        <w:rPr>
          <w:rFonts w:hAnsiTheme="minorEastAsia" w:cs="仿宋_GB2312" w:hint="eastAsia"/>
          <w:color w:val="auto"/>
          <w:szCs w:val="32"/>
        </w:rPr>
        <w:t xml:space="preserve">  </w:t>
      </w:r>
      <w:r w:rsidRPr="00067DBD">
        <w:rPr>
          <w:rFonts w:hAnsiTheme="minorEastAsia" w:cs="仿宋_GB2312" w:hint="eastAsia"/>
          <w:color w:val="auto"/>
          <w:szCs w:val="32"/>
        </w:rPr>
        <w:t>陈云峰</w:t>
      </w:r>
      <w:r w:rsidR="00A74233" w:rsidRPr="00067DBD">
        <w:rPr>
          <w:rFonts w:hAnsiTheme="minorEastAsia" w:cs="仿宋_GB2312" w:hint="eastAsia"/>
          <w:color w:val="auto"/>
          <w:szCs w:val="32"/>
        </w:rPr>
        <w:t xml:space="preserve">  </w:t>
      </w:r>
      <w:r w:rsidRPr="00067DBD">
        <w:rPr>
          <w:rFonts w:hAnsiTheme="minorEastAsia" w:cs="仿宋_GB2312" w:hint="eastAsia"/>
          <w:color w:val="auto"/>
          <w:szCs w:val="32"/>
        </w:rPr>
        <w:t>毛三毛</w:t>
      </w:r>
    </w:p>
    <w:p w:rsidR="00074BFD" w:rsidRPr="00067DBD" w:rsidRDefault="00074BFD" w:rsidP="00067DBD">
      <w:pPr>
        <w:spacing w:line="600" w:lineRule="exact"/>
        <w:rPr>
          <w:rFonts w:hAnsiTheme="minorEastAsia"/>
          <w:color w:val="auto"/>
          <w:szCs w:val="32"/>
        </w:rPr>
      </w:pPr>
    </w:p>
    <w:p w:rsidR="00074BFD" w:rsidRPr="00067DBD" w:rsidRDefault="00074BFD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lastRenderedPageBreak/>
        <w:t xml:space="preserve">机构名称：丹阳市开发区法律服务所   </w:t>
      </w:r>
    </w:p>
    <w:p w:rsidR="00074BFD" w:rsidRPr="00067DBD" w:rsidRDefault="00A74233" w:rsidP="00067DBD">
      <w:pPr>
        <w:spacing w:line="600" w:lineRule="exact"/>
        <w:rPr>
          <w:rFonts w:hAnsiTheme="minorEastAsia" w:cs="宋体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统一社会信用代码</w:t>
      </w:r>
      <w:r w:rsidR="00074BFD" w:rsidRPr="00067DBD">
        <w:rPr>
          <w:rFonts w:hAnsiTheme="minorEastAsia" w:cs="仿宋_GB2312" w:hint="eastAsia"/>
          <w:color w:val="auto"/>
          <w:szCs w:val="32"/>
        </w:rPr>
        <w:t>：</w:t>
      </w:r>
      <w:r w:rsidR="00074BFD" w:rsidRPr="00067DBD">
        <w:rPr>
          <w:rFonts w:hAnsiTheme="minorEastAsia" w:hint="eastAsia"/>
          <w:color w:val="auto"/>
          <w:szCs w:val="32"/>
        </w:rPr>
        <w:t>333200007938180715</w:t>
      </w:r>
    </w:p>
    <w:p w:rsidR="00074BFD" w:rsidRPr="00067DBD" w:rsidRDefault="00074BFD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住所: 丹阳市开发区大泊富民路毛家社区内</w:t>
      </w:r>
    </w:p>
    <w:p w:rsidR="00074BFD" w:rsidRPr="00067DBD" w:rsidRDefault="00074BFD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 xml:space="preserve">邮编：212300               </w:t>
      </w:r>
    </w:p>
    <w:p w:rsidR="00074BFD" w:rsidRPr="00067DBD" w:rsidRDefault="00074BFD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 xml:space="preserve">电话：13615263631            </w:t>
      </w:r>
    </w:p>
    <w:p w:rsidR="00074BFD" w:rsidRPr="00067DBD" w:rsidRDefault="00074BFD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负责人：王红军</w:t>
      </w:r>
    </w:p>
    <w:p w:rsidR="00074BFD" w:rsidRPr="00067DBD" w:rsidRDefault="00074BFD" w:rsidP="00067DBD">
      <w:pPr>
        <w:tabs>
          <w:tab w:val="left" w:pos="1110"/>
        </w:tabs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执业人员：王红军</w:t>
      </w:r>
      <w:r w:rsidR="00A74233" w:rsidRPr="00067DBD">
        <w:rPr>
          <w:rFonts w:hAnsiTheme="minorEastAsia" w:cs="仿宋_GB2312" w:hint="eastAsia"/>
          <w:color w:val="auto"/>
          <w:szCs w:val="32"/>
        </w:rPr>
        <w:t xml:space="preserve">  </w:t>
      </w:r>
      <w:r w:rsidRPr="00067DBD">
        <w:rPr>
          <w:rFonts w:hAnsiTheme="minorEastAsia" w:cs="仿宋_GB2312" w:hint="eastAsia"/>
          <w:color w:val="auto"/>
          <w:szCs w:val="32"/>
        </w:rPr>
        <w:t>张</w:t>
      </w:r>
      <w:r w:rsidR="00A74233" w:rsidRPr="00067DBD">
        <w:rPr>
          <w:rFonts w:hAnsiTheme="minorEastAsia" w:cs="仿宋_GB2312" w:hint="eastAsia"/>
          <w:color w:val="auto"/>
          <w:szCs w:val="32"/>
        </w:rPr>
        <w:t xml:space="preserve"> </w:t>
      </w:r>
      <w:r w:rsidR="00607E91">
        <w:rPr>
          <w:rFonts w:hAnsiTheme="minorEastAsia" w:cs="仿宋_GB2312" w:hint="eastAsia"/>
          <w:color w:val="auto"/>
          <w:szCs w:val="32"/>
        </w:rPr>
        <w:t xml:space="preserve"> </w:t>
      </w:r>
      <w:r w:rsidRPr="00067DBD">
        <w:rPr>
          <w:rFonts w:hAnsiTheme="minorEastAsia" w:cs="仿宋_GB2312" w:hint="eastAsia"/>
          <w:color w:val="auto"/>
          <w:szCs w:val="32"/>
        </w:rPr>
        <w:t>华</w:t>
      </w:r>
      <w:r w:rsidR="00A74233" w:rsidRPr="00067DBD">
        <w:rPr>
          <w:rFonts w:hAnsiTheme="minorEastAsia" w:cs="仿宋_GB2312" w:hint="eastAsia"/>
          <w:color w:val="auto"/>
          <w:szCs w:val="32"/>
        </w:rPr>
        <w:t xml:space="preserve">  </w:t>
      </w:r>
      <w:r w:rsidRPr="00067DBD">
        <w:rPr>
          <w:rFonts w:hAnsiTheme="minorEastAsia" w:cs="仿宋_GB2312" w:hint="eastAsia"/>
          <w:color w:val="auto"/>
          <w:szCs w:val="32"/>
        </w:rPr>
        <w:t>徐如先</w:t>
      </w:r>
      <w:r w:rsidR="00A74233" w:rsidRPr="00067DBD">
        <w:rPr>
          <w:rFonts w:hAnsiTheme="minorEastAsia" w:cs="仿宋_GB2312" w:hint="eastAsia"/>
          <w:color w:val="auto"/>
          <w:szCs w:val="32"/>
        </w:rPr>
        <w:t xml:space="preserve">  </w:t>
      </w:r>
      <w:r w:rsidRPr="00067DBD">
        <w:rPr>
          <w:rFonts w:hAnsiTheme="minorEastAsia" w:cs="仿宋_GB2312" w:hint="eastAsia"/>
          <w:color w:val="auto"/>
          <w:szCs w:val="32"/>
        </w:rPr>
        <w:t>徐</w:t>
      </w:r>
      <w:r w:rsidR="00A74233" w:rsidRPr="00067DBD">
        <w:rPr>
          <w:rFonts w:hAnsiTheme="minorEastAsia" w:cs="仿宋_GB2312" w:hint="eastAsia"/>
          <w:color w:val="auto"/>
          <w:szCs w:val="32"/>
        </w:rPr>
        <w:t xml:space="preserve">  </w:t>
      </w:r>
      <w:r w:rsidRPr="00067DBD">
        <w:rPr>
          <w:rFonts w:hAnsiTheme="minorEastAsia" w:cs="仿宋_GB2312" w:hint="eastAsia"/>
          <w:color w:val="auto"/>
          <w:szCs w:val="32"/>
        </w:rPr>
        <w:t>琳</w:t>
      </w:r>
    </w:p>
    <w:p w:rsidR="00074BFD" w:rsidRPr="00067DBD" w:rsidRDefault="00074BFD" w:rsidP="00067DBD">
      <w:pPr>
        <w:tabs>
          <w:tab w:val="left" w:pos="1110"/>
        </w:tabs>
        <w:spacing w:line="600" w:lineRule="exact"/>
        <w:rPr>
          <w:rFonts w:hAnsiTheme="minorEastAsia"/>
          <w:color w:val="auto"/>
          <w:szCs w:val="32"/>
        </w:rPr>
      </w:pPr>
    </w:p>
    <w:p w:rsidR="00074BFD" w:rsidRPr="00067DBD" w:rsidRDefault="00074BFD" w:rsidP="00067DBD">
      <w:pPr>
        <w:tabs>
          <w:tab w:val="left" w:pos="1110"/>
        </w:tabs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机构名称：丹阳市经民法律服务所</w:t>
      </w:r>
    </w:p>
    <w:p w:rsidR="00074BFD" w:rsidRPr="00067DBD" w:rsidRDefault="00A74233" w:rsidP="00067DBD">
      <w:pPr>
        <w:spacing w:line="600" w:lineRule="exact"/>
        <w:rPr>
          <w:rFonts w:hAnsiTheme="minorEastAsia" w:cs="宋体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统一社会信用代码</w:t>
      </w:r>
      <w:r w:rsidR="00074BFD" w:rsidRPr="00067DBD">
        <w:rPr>
          <w:rFonts w:hAnsiTheme="minorEastAsia" w:cs="仿宋_GB2312" w:hint="eastAsia"/>
          <w:color w:val="auto"/>
          <w:szCs w:val="32"/>
        </w:rPr>
        <w:t>：</w:t>
      </w:r>
      <w:r w:rsidR="00074BFD" w:rsidRPr="00067DBD">
        <w:rPr>
          <w:rFonts w:hAnsiTheme="minorEastAsia" w:hint="eastAsia"/>
          <w:color w:val="auto"/>
          <w:szCs w:val="32"/>
        </w:rPr>
        <w:t>33320000760512391C</w:t>
      </w:r>
    </w:p>
    <w:p w:rsidR="00074BFD" w:rsidRPr="00067DBD" w:rsidRDefault="00074BFD" w:rsidP="00067DBD">
      <w:pPr>
        <w:tabs>
          <w:tab w:val="left" w:pos="1110"/>
        </w:tabs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 xml:space="preserve">住所: 丹阳市开发区曲阿路31号  </w:t>
      </w:r>
    </w:p>
    <w:p w:rsidR="00074BFD" w:rsidRPr="00067DBD" w:rsidRDefault="00074BFD" w:rsidP="00067DBD">
      <w:pPr>
        <w:tabs>
          <w:tab w:val="left" w:pos="1110"/>
        </w:tabs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 xml:space="preserve">邮编：212300                      </w:t>
      </w:r>
    </w:p>
    <w:p w:rsidR="00074BFD" w:rsidRPr="00067DBD" w:rsidRDefault="00074BFD" w:rsidP="00067DBD">
      <w:pPr>
        <w:tabs>
          <w:tab w:val="left" w:pos="1110"/>
        </w:tabs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电话：0511-86967686</w:t>
      </w:r>
    </w:p>
    <w:p w:rsidR="00074BFD" w:rsidRPr="00067DBD" w:rsidRDefault="00074BFD" w:rsidP="00067DBD">
      <w:pPr>
        <w:tabs>
          <w:tab w:val="left" w:pos="1110"/>
        </w:tabs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负责人: 邹</w:t>
      </w:r>
      <w:r w:rsidR="00A74233" w:rsidRPr="00067DBD">
        <w:rPr>
          <w:rFonts w:hAnsiTheme="minorEastAsia" w:cs="仿宋_GB2312" w:hint="eastAsia"/>
          <w:color w:val="auto"/>
          <w:szCs w:val="32"/>
        </w:rPr>
        <w:t xml:space="preserve">  </w:t>
      </w:r>
      <w:r w:rsidRPr="00067DBD">
        <w:rPr>
          <w:rFonts w:hAnsiTheme="minorEastAsia" w:cs="仿宋_GB2312" w:hint="eastAsia"/>
          <w:color w:val="auto"/>
          <w:szCs w:val="32"/>
        </w:rPr>
        <w:t>明</w:t>
      </w:r>
    </w:p>
    <w:p w:rsidR="00074BFD" w:rsidRPr="00067DBD" w:rsidRDefault="00074BFD" w:rsidP="00067DBD">
      <w:pPr>
        <w:tabs>
          <w:tab w:val="left" w:pos="1110"/>
        </w:tabs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执业人员: 邹</w:t>
      </w:r>
      <w:r w:rsidR="00A74233" w:rsidRPr="00067DBD">
        <w:rPr>
          <w:rFonts w:hAnsiTheme="minorEastAsia" w:cs="仿宋_GB2312" w:hint="eastAsia"/>
          <w:color w:val="auto"/>
          <w:szCs w:val="32"/>
        </w:rPr>
        <w:t xml:space="preserve">  </w:t>
      </w:r>
      <w:r w:rsidRPr="00067DBD">
        <w:rPr>
          <w:rFonts w:hAnsiTheme="minorEastAsia" w:cs="仿宋_GB2312" w:hint="eastAsia"/>
          <w:color w:val="auto"/>
          <w:szCs w:val="32"/>
        </w:rPr>
        <w:t>明</w:t>
      </w:r>
      <w:r w:rsidR="00A74233" w:rsidRPr="00067DBD">
        <w:rPr>
          <w:rFonts w:hAnsiTheme="minorEastAsia" w:cs="仿宋_GB2312" w:hint="eastAsia"/>
          <w:color w:val="auto"/>
          <w:szCs w:val="32"/>
        </w:rPr>
        <w:t xml:space="preserve">  </w:t>
      </w:r>
      <w:r w:rsidRPr="00067DBD">
        <w:rPr>
          <w:rFonts w:hAnsiTheme="minorEastAsia" w:cs="仿宋_GB2312" w:hint="eastAsia"/>
          <w:color w:val="auto"/>
          <w:szCs w:val="32"/>
        </w:rPr>
        <w:t>徐福奎</w:t>
      </w:r>
      <w:r w:rsidR="00A74233" w:rsidRPr="00067DBD">
        <w:rPr>
          <w:rFonts w:hAnsiTheme="minorEastAsia" w:cs="仿宋_GB2312" w:hint="eastAsia"/>
          <w:color w:val="auto"/>
          <w:szCs w:val="32"/>
        </w:rPr>
        <w:t xml:space="preserve">  </w:t>
      </w:r>
      <w:r w:rsidRPr="00067DBD">
        <w:rPr>
          <w:rFonts w:hAnsiTheme="minorEastAsia" w:cs="仿宋_GB2312" w:hint="eastAsia"/>
          <w:color w:val="auto"/>
          <w:szCs w:val="32"/>
        </w:rPr>
        <w:t>徐红云</w:t>
      </w:r>
      <w:r w:rsidR="00A74233" w:rsidRPr="00067DBD">
        <w:rPr>
          <w:rFonts w:hAnsiTheme="minorEastAsia" w:cs="仿宋_GB2312" w:hint="eastAsia"/>
          <w:color w:val="auto"/>
          <w:szCs w:val="32"/>
        </w:rPr>
        <w:t xml:space="preserve">  </w:t>
      </w:r>
      <w:r w:rsidRPr="00067DBD">
        <w:rPr>
          <w:rFonts w:hAnsiTheme="minorEastAsia" w:cs="仿宋_GB2312" w:hint="eastAsia"/>
          <w:color w:val="auto"/>
          <w:szCs w:val="32"/>
        </w:rPr>
        <w:t>殷千业</w:t>
      </w:r>
    </w:p>
    <w:p w:rsidR="00074BFD" w:rsidRPr="00067DBD" w:rsidRDefault="00074BFD" w:rsidP="00067DBD">
      <w:pPr>
        <w:tabs>
          <w:tab w:val="left" w:pos="1110"/>
        </w:tabs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 xml:space="preserve">  </w:t>
      </w:r>
    </w:p>
    <w:p w:rsidR="00074BFD" w:rsidRPr="00067DBD" w:rsidRDefault="00074BFD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机构名称：丹阳市新区法律服务所</w:t>
      </w:r>
    </w:p>
    <w:p w:rsidR="00074BFD" w:rsidRPr="00067DBD" w:rsidRDefault="00A74233" w:rsidP="00067DBD">
      <w:pPr>
        <w:spacing w:line="600" w:lineRule="exact"/>
        <w:rPr>
          <w:rFonts w:hAnsiTheme="minorEastAsia" w:cs="宋体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统一社会信用代码</w:t>
      </w:r>
      <w:r w:rsidR="00074BFD" w:rsidRPr="00067DBD">
        <w:rPr>
          <w:rFonts w:hAnsiTheme="minorEastAsia" w:cs="仿宋_GB2312" w:hint="eastAsia"/>
          <w:color w:val="auto"/>
          <w:szCs w:val="32"/>
        </w:rPr>
        <w:t>：</w:t>
      </w:r>
      <w:r w:rsidR="00074BFD" w:rsidRPr="00067DBD">
        <w:rPr>
          <w:rFonts w:hAnsiTheme="minorEastAsia" w:hint="eastAsia"/>
          <w:color w:val="auto"/>
          <w:szCs w:val="32"/>
        </w:rPr>
        <w:t>3332000079381779XE</w:t>
      </w:r>
    </w:p>
    <w:p w:rsidR="00074BFD" w:rsidRPr="00067DBD" w:rsidRDefault="00074BFD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住所: 丹阳市太阳城路29号</w:t>
      </w:r>
    </w:p>
    <w:p w:rsidR="00074BFD" w:rsidRPr="00067DBD" w:rsidRDefault="00074BFD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 xml:space="preserve">邮编：212300                  </w:t>
      </w:r>
    </w:p>
    <w:p w:rsidR="00074BFD" w:rsidRPr="00067DBD" w:rsidRDefault="00074BFD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 xml:space="preserve">电话：0511-85776838                </w:t>
      </w:r>
    </w:p>
    <w:p w:rsidR="00074BFD" w:rsidRPr="00067DBD" w:rsidRDefault="00074BFD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负责人：隆金柱</w:t>
      </w:r>
    </w:p>
    <w:p w:rsidR="00074BFD" w:rsidRPr="00067DBD" w:rsidRDefault="00074BFD" w:rsidP="00067DBD">
      <w:pPr>
        <w:tabs>
          <w:tab w:val="left" w:pos="1110"/>
        </w:tabs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lastRenderedPageBreak/>
        <w:t>执业人员：隆金柱</w:t>
      </w:r>
      <w:r w:rsidR="00A74233" w:rsidRPr="00067DBD">
        <w:rPr>
          <w:rFonts w:hAnsiTheme="minorEastAsia" w:cs="仿宋_GB2312" w:hint="eastAsia"/>
          <w:color w:val="auto"/>
          <w:szCs w:val="32"/>
        </w:rPr>
        <w:t xml:space="preserve">  </w:t>
      </w:r>
      <w:r w:rsidRPr="00067DBD">
        <w:rPr>
          <w:rFonts w:hAnsiTheme="minorEastAsia" w:cs="仿宋_GB2312" w:hint="eastAsia"/>
          <w:color w:val="auto"/>
          <w:szCs w:val="32"/>
        </w:rPr>
        <w:t>刘冬青</w:t>
      </w:r>
      <w:r w:rsidR="00A74233" w:rsidRPr="00067DBD">
        <w:rPr>
          <w:rFonts w:hAnsiTheme="minorEastAsia" w:cs="仿宋_GB2312" w:hint="eastAsia"/>
          <w:color w:val="auto"/>
          <w:szCs w:val="32"/>
        </w:rPr>
        <w:t xml:space="preserve">  </w:t>
      </w:r>
      <w:r w:rsidRPr="00067DBD">
        <w:rPr>
          <w:rFonts w:hAnsiTheme="minorEastAsia" w:cs="仿宋_GB2312" w:hint="eastAsia"/>
          <w:color w:val="auto"/>
          <w:szCs w:val="32"/>
        </w:rPr>
        <w:t>赵永勇</w:t>
      </w:r>
      <w:r w:rsidR="00A74233" w:rsidRPr="00067DBD">
        <w:rPr>
          <w:rFonts w:hAnsiTheme="minorEastAsia" w:cs="仿宋_GB2312" w:hint="eastAsia"/>
          <w:color w:val="auto"/>
          <w:szCs w:val="32"/>
        </w:rPr>
        <w:t xml:space="preserve">  </w:t>
      </w:r>
      <w:r w:rsidRPr="00067DBD">
        <w:rPr>
          <w:rFonts w:hAnsiTheme="minorEastAsia" w:cs="仿宋_GB2312" w:hint="eastAsia"/>
          <w:color w:val="auto"/>
          <w:szCs w:val="32"/>
        </w:rPr>
        <w:t>刘丽君</w:t>
      </w:r>
    </w:p>
    <w:p w:rsidR="00074BFD" w:rsidRPr="00067DBD" w:rsidRDefault="00074BFD" w:rsidP="00067DBD">
      <w:pPr>
        <w:tabs>
          <w:tab w:val="left" w:pos="1110"/>
        </w:tabs>
        <w:spacing w:line="600" w:lineRule="exact"/>
        <w:rPr>
          <w:rFonts w:hAnsiTheme="minorEastAsia"/>
          <w:color w:val="auto"/>
          <w:szCs w:val="32"/>
        </w:rPr>
      </w:pPr>
    </w:p>
    <w:p w:rsidR="00074BFD" w:rsidRPr="00067DBD" w:rsidRDefault="00074BFD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 xml:space="preserve">机构名称：丹阳市运河法律服务所   </w:t>
      </w:r>
    </w:p>
    <w:p w:rsidR="00074BFD" w:rsidRPr="00067DBD" w:rsidRDefault="00A74233" w:rsidP="00067DBD">
      <w:pPr>
        <w:spacing w:line="600" w:lineRule="exact"/>
        <w:rPr>
          <w:rFonts w:hAnsiTheme="minorEastAsia" w:cs="宋体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统一社会信用代码</w:t>
      </w:r>
      <w:r w:rsidR="00074BFD" w:rsidRPr="00067DBD">
        <w:rPr>
          <w:rFonts w:hAnsiTheme="minorEastAsia" w:cs="仿宋_GB2312" w:hint="eastAsia"/>
          <w:color w:val="auto"/>
          <w:szCs w:val="32"/>
        </w:rPr>
        <w:t>：</w:t>
      </w:r>
      <w:r w:rsidR="00074BFD" w:rsidRPr="00067DBD">
        <w:rPr>
          <w:rFonts w:hAnsiTheme="minorEastAsia" w:hint="eastAsia"/>
          <w:color w:val="auto"/>
          <w:szCs w:val="32"/>
        </w:rPr>
        <w:t>333200005617633821</w:t>
      </w:r>
    </w:p>
    <w:p w:rsidR="00074BFD" w:rsidRPr="00067DBD" w:rsidRDefault="00074BFD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住所: 丹阳市新世纪花园2号</w:t>
      </w:r>
    </w:p>
    <w:p w:rsidR="00074BFD" w:rsidRPr="00067DBD" w:rsidRDefault="00074BFD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 xml:space="preserve">邮编：212300                  </w:t>
      </w:r>
    </w:p>
    <w:p w:rsidR="00074BFD" w:rsidRPr="00067DBD" w:rsidRDefault="00074BFD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 xml:space="preserve">电话：0511-86577744                   </w:t>
      </w:r>
    </w:p>
    <w:p w:rsidR="00074BFD" w:rsidRPr="00067DBD" w:rsidRDefault="00074BFD" w:rsidP="00067DBD">
      <w:pPr>
        <w:tabs>
          <w:tab w:val="left" w:pos="1110"/>
        </w:tabs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负责人：汪晓俊</w:t>
      </w:r>
    </w:p>
    <w:p w:rsidR="00074BFD" w:rsidRPr="00067DBD" w:rsidRDefault="00074BFD" w:rsidP="00067DBD">
      <w:pPr>
        <w:tabs>
          <w:tab w:val="left" w:pos="1110"/>
        </w:tabs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执业人员：汪晓俊</w:t>
      </w:r>
      <w:r w:rsidR="00A74233" w:rsidRPr="00067DBD">
        <w:rPr>
          <w:rFonts w:hAnsiTheme="minorEastAsia" w:cs="仿宋_GB2312" w:hint="eastAsia"/>
          <w:color w:val="auto"/>
          <w:szCs w:val="32"/>
        </w:rPr>
        <w:t xml:space="preserve">  </w:t>
      </w:r>
      <w:r w:rsidRPr="00067DBD">
        <w:rPr>
          <w:rFonts w:hAnsiTheme="minorEastAsia" w:cs="仿宋_GB2312" w:hint="eastAsia"/>
          <w:color w:val="auto"/>
          <w:szCs w:val="32"/>
        </w:rPr>
        <w:t>石良军</w:t>
      </w:r>
      <w:r w:rsidR="00A74233" w:rsidRPr="00067DBD">
        <w:rPr>
          <w:rFonts w:hAnsiTheme="minorEastAsia" w:cs="仿宋_GB2312" w:hint="eastAsia"/>
          <w:color w:val="auto"/>
          <w:szCs w:val="32"/>
        </w:rPr>
        <w:t xml:space="preserve">  </w:t>
      </w:r>
      <w:r w:rsidRPr="00067DBD">
        <w:rPr>
          <w:rFonts w:hAnsiTheme="minorEastAsia" w:cs="仿宋_GB2312" w:hint="eastAsia"/>
          <w:color w:val="auto"/>
          <w:szCs w:val="32"/>
        </w:rPr>
        <w:t>尹江平</w:t>
      </w:r>
      <w:r w:rsidR="00A74233" w:rsidRPr="00067DBD">
        <w:rPr>
          <w:rFonts w:hAnsiTheme="minorEastAsia" w:cs="仿宋_GB2312" w:hint="eastAsia"/>
          <w:color w:val="auto"/>
          <w:szCs w:val="32"/>
        </w:rPr>
        <w:t xml:space="preserve">  </w:t>
      </w:r>
      <w:r w:rsidRPr="00067DBD">
        <w:rPr>
          <w:rFonts w:hAnsiTheme="minorEastAsia" w:cs="仿宋_GB2312" w:hint="eastAsia"/>
          <w:color w:val="auto"/>
          <w:szCs w:val="32"/>
        </w:rPr>
        <w:t>徐</w:t>
      </w:r>
      <w:r w:rsidR="00A74233" w:rsidRPr="00067DBD">
        <w:rPr>
          <w:rFonts w:hAnsiTheme="minorEastAsia" w:cs="仿宋_GB2312" w:hint="eastAsia"/>
          <w:color w:val="auto"/>
          <w:szCs w:val="32"/>
        </w:rPr>
        <w:t xml:space="preserve">  </w:t>
      </w:r>
      <w:r w:rsidRPr="00067DBD">
        <w:rPr>
          <w:rFonts w:hAnsiTheme="minorEastAsia" w:cs="仿宋_GB2312" w:hint="eastAsia"/>
          <w:color w:val="auto"/>
          <w:szCs w:val="32"/>
        </w:rPr>
        <w:t>玉</w:t>
      </w:r>
      <w:r w:rsidR="00A74233" w:rsidRPr="00067DBD">
        <w:rPr>
          <w:rFonts w:hAnsiTheme="minorEastAsia" w:cs="仿宋_GB2312" w:hint="eastAsia"/>
          <w:color w:val="auto"/>
          <w:szCs w:val="32"/>
        </w:rPr>
        <w:t xml:space="preserve">  </w:t>
      </w:r>
      <w:r w:rsidRPr="00067DBD">
        <w:rPr>
          <w:rFonts w:hAnsiTheme="minorEastAsia" w:cs="仿宋_GB2312" w:hint="eastAsia"/>
          <w:color w:val="auto"/>
          <w:szCs w:val="32"/>
        </w:rPr>
        <w:t>王</w:t>
      </w:r>
      <w:r w:rsidR="00A74233" w:rsidRPr="00067DBD">
        <w:rPr>
          <w:rFonts w:hAnsiTheme="minorEastAsia" w:cs="仿宋_GB2312" w:hint="eastAsia"/>
          <w:color w:val="auto"/>
          <w:szCs w:val="32"/>
        </w:rPr>
        <w:t xml:space="preserve">  </w:t>
      </w:r>
      <w:r w:rsidRPr="00067DBD">
        <w:rPr>
          <w:rFonts w:hAnsiTheme="minorEastAsia" w:cs="仿宋_GB2312" w:hint="eastAsia"/>
          <w:color w:val="auto"/>
          <w:szCs w:val="32"/>
        </w:rPr>
        <w:t>俭</w:t>
      </w:r>
    </w:p>
    <w:p w:rsidR="00074BFD" w:rsidRPr="00067DBD" w:rsidRDefault="00074BFD" w:rsidP="00067DBD">
      <w:pPr>
        <w:spacing w:line="600" w:lineRule="exact"/>
        <w:rPr>
          <w:rFonts w:hAnsiTheme="minorEastAsia"/>
          <w:color w:val="auto"/>
          <w:szCs w:val="32"/>
        </w:rPr>
      </w:pPr>
    </w:p>
    <w:p w:rsidR="00074BFD" w:rsidRPr="00067DBD" w:rsidRDefault="00074BFD" w:rsidP="00067DBD">
      <w:pPr>
        <w:tabs>
          <w:tab w:val="left" w:pos="1110"/>
        </w:tabs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 xml:space="preserve">机构名称：丹阳市申正法律服务所 </w:t>
      </w:r>
    </w:p>
    <w:p w:rsidR="00074BFD" w:rsidRPr="00067DBD" w:rsidRDefault="00A74233" w:rsidP="00067DBD">
      <w:pPr>
        <w:spacing w:line="600" w:lineRule="exact"/>
        <w:rPr>
          <w:rFonts w:hAnsiTheme="minorEastAsia" w:cs="宋体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统一社会信用代码</w:t>
      </w:r>
      <w:r w:rsidR="00074BFD" w:rsidRPr="00067DBD">
        <w:rPr>
          <w:rFonts w:hAnsiTheme="minorEastAsia" w:cs="仿宋_GB2312" w:hint="eastAsia"/>
          <w:color w:val="auto"/>
          <w:szCs w:val="32"/>
        </w:rPr>
        <w:t>：</w:t>
      </w:r>
      <w:r w:rsidR="00074BFD" w:rsidRPr="00067DBD">
        <w:rPr>
          <w:rFonts w:hAnsiTheme="minorEastAsia" w:hint="eastAsia"/>
          <w:color w:val="auto"/>
          <w:szCs w:val="32"/>
        </w:rPr>
        <w:t>33320000731158549B</w:t>
      </w:r>
    </w:p>
    <w:p w:rsidR="00074BFD" w:rsidRPr="00067DBD" w:rsidRDefault="00074BFD" w:rsidP="00067DBD">
      <w:pPr>
        <w:tabs>
          <w:tab w:val="left" w:pos="1110"/>
        </w:tabs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住所: 丹阳市新民东路60号前三楼</w:t>
      </w:r>
    </w:p>
    <w:p w:rsidR="00074BFD" w:rsidRPr="00067DBD" w:rsidRDefault="00074BFD" w:rsidP="00067DBD">
      <w:pPr>
        <w:tabs>
          <w:tab w:val="left" w:pos="1110"/>
        </w:tabs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 xml:space="preserve">邮编  212300                         </w:t>
      </w:r>
    </w:p>
    <w:p w:rsidR="00074BFD" w:rsidRPr="00067DBD" w:rsidRDefault="00074BFD" w:rsidP="00067DBD">
      <w:pPr>
        <w:tabs>
          <w:tab w:val="left" w:pos="1110"/>
        </w:tabs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 xml:space="preserve">电话: 0511-86569910 </w:t>
      </w:r>
    </w:p>
    <w:p w:rsidR="00074BFD" w:rsidRPr="00067DBD" w:rsidRDefault="00074BFD" w:rsidP="00067DBD">
      <w:pPr>
        <w:tabs>
          <w:tab w:val="left" w:pos="1110"/>
        </w:tabs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负责人:华镇生</w:t>
      </w:r>
    </w:p>
    <w:p w:rsidR="00074BFD" w:rsidRPr="00067DBD" w:rsidRDefault="00074BFD" w:rsidP="00630372">
      <w:pPr>
        <w:tabs>
          <w:tab w:val="left" w:pos="1110"/>
        </w:tabs>
        <w:spacing w:line="600" w:lineRule="exact"/>
        <w:ind w:left="1600" w:hangingChars="500" w:hanging="1600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执业人员：华镇生</w:t>
      </w:r>
      <w:r w:rsidR="00A74233" w:rsidRPr="00067DBD">
        <w:rPr>
          <w:rFonts w:hAnsiTheme="minorEastAsia" w:cs="仿宋_GB2312" w:hint="eastAsia"/>
          <w:color w:val="auto"/>
          <w:szCs w:val="32"/>
        </w:rPr>
        <w:t xml:space="preserve">  </w:t>
      </w:r>
      <w:r w:rsidRPr="00067DBD">
        <w:rPr>
          <w:rFonts w:hAnsiTheme="minorEastAsia" w:cs="仿宋_GB2312" w:hint="eastAsia"/>
          <w:color w:val="auto"/>
          <w:szCs w:val="32"/>
        </w:rPr>
        <w:t>符</w:t>
      </w:r>
      <w:r w:rsidR="00A74233" w:rsidRPr="00067DBD">
        <w:rPr>
          <w:rFonts w:hAnsiTheme="minorEastAsia" w:cs="仿宋_GB2312" w:hint="eastAsia"/>
          <w:color w:val="auto"/>
          <w:szCs w:val="32"/>
        </w:rPr>
        <w:t xml:space="preserve">  </w:t>
      </w:r>
      <w:r w:rsidRPr="00067DBD">
        <w:rPr>
          <w:rFonts w:hAnsiTheme="minorEastAsia" w:cs="仿宋_GB2312" w:hint="eastAsia"/>
          <w:color w:val="auto"/>
          <w:szCs w:val="32"/>
        </w:rPr>
        <w:t>坚</w:t>
      </w:r>
      <w:r w:rsidR="00A74233" w:rsidRPr="00067DBD">
        <w:rPr>
          <w:rFonts w:hAnsiTheme="minorEastAsia" w:cs="仿宋_GB2312" w:hint="eastAsia"/>
          <w:color w:val="auto"/>
          <w:szCs w:val="32"/>
        </w:rPr>
        <w:t xml:space="preserve">  </w:t>
      </w:r>
      <w:r w:rsidRPr="00067DBD">
        <w:rPr>
          <w:rFonts w:hAnsiTheme="minorEastAsia" w:cs="仿宋_GB2312" w:hint="eastAsia"/>
          <w:color w:val="auto"/>
          <w:szCs w:val="32"/>
        </w:rPr>
        <w:t>范淦荣</w:t>
      </w:r>
      <w:r w:rsidR="00A74233" w:rsidRPr="00067DBD">
        <w:rPr>
          <w:rFonts w:hAnsiTheme="minorEastAsia" w:cs="仿宋_GB2312" w:hint="eastAsia"/>
          <w:color w:val="auto"/>
          <w:szCs w:val="32"/>
        </w:rPr>
        <w:t xml:space="preserve">  </w:t>
      </w:r>
      <w:r w:rsidRPr="00067DBD">
        <w:rPr>
          <w:rFonts w:hAnsiTheme="minorEastAsia" w:cs="仿宋_GB2312" w:hint="eastAsia"/>
          <w:color w:val="auto"/>
          <w:szCs w:val="32"/>
        </w:rPr>
        <w:t>李永志</w:t>
      </w:r>
      <w:r w:rsidR="00A74233" w:rsidRPr="00067DBD">
        <w:rPr>
          <w:rFonts w:hAnsiTheme="minorEastAsia" w:cs="仿宋_GB2312" w:hint="eastAsia"/>
          <w:color w:val="auto"/>
          <w:szCs w:val="32"/>
        </w:rPr>
        <w:t xml:space="preserve">  </w:t>
      </w:r>
      <w:r w:rsidRPr="00067DBD">
        <w:rPr>
          <w:rFonts w:hAnsiTheme="minorEastAsia" w:cs="仿宋_GB2312" w:hint="eastAsia"/>
          <w:color w:val="auto"/>
          <w:szCs w:val="32"/>
        </w:rPr>
        <w:t>毛晓勤</w:t>
      </w:r>
    </w:p>
    <w:p w:rsidR="00074BFD" w:rsidRPr="00067DBD" w:rsidRDefault="00074BFD" w:rsidP="00630372">
      <w:pPr>
        <w:tabs>
          <w:tab w:val="left" w:pos="1110"/>
        </w:tabs>
        <w:spacing w:line="600" w:lineRule="exact"/>
        <w:ind w:firstLineChars="500" w:firstLine="1600"/>
        <w:rPr>
          <w:rFonts w:hAnsiTheme="minorEastAsia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刘建瑛</w:t>
      </w:r>
      <w:r w:rsidR="00A74233" w:rsidRPr="00067DBD">
        <w:rPr>
          <w:rFonts w:hAnsiTheme="minorEastAsia" w:cs="仿宋_GB2312" w:hint="eastAsia"/>
          <w:color w:val="auto"/>
          <w:szCs w:val="32"/>
        </w:rPr>
        <w:t xml:space="preserve">  </w:t>
      </w:r>
      <w:r w:rsidRPr="00067DBD">
        <w:rPr>
          <w:rFonts w:hAnsiTheme="minorEastAsia" w:cs="仿宋_GB2312" w:hint="eastAsia"/>
          <w:color w:val="auto"/>
          <w:szCs w:val="32"/>
        </w:rPr>
        <w:t>崔坚强</w:t>
      </w:r>
    </w:p>
    <w:p w:rsidR="00074BFD" w:rsidRPr="00067DBD" w:rsidRDefault="00074BFD" w:rsidP="00067DBD">
      <w:pPr>
        <w:spacing w:line="600" w:lineRule="exact"/>
        <w:rPr>
          <w:rFonts w:hAnsiTheme="minorEastAsia"/>
          <w:color w:val="auto"/>
          <w:szCs w:val="32"/>
        </w:rPr>
      </w:pPr>
    </w:p>
    <w:p w:rsidR="00074BFD" w:rsidRPr="00067DBD" w:rsidRDefault="00074BFD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 xml:space="preserve">机构名称：丹阳市朝阳法律服务所  </w:t>
      </w:r>
    </w:p>
    <w:p w:rsidR="00074BFD" w:rsidRPr="00067DBD" w:rsidRDefault="00A74233" w:rsidP="00067DBD">
      <w:pPr>
        <w:spacing w:line="600" w:lineRule="exact"/>
        <w:rPr>
          <w:rFonts w:hAnsiTheme="minorEastAsia" w:cs="宋体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统一社会信用代码</w:t>
      </w:r>
      <w:r w:rsidR="00074BFD" w:rsidRPr="00067DBD">
        <w:rPr>
          <w:rFonts w:hAnsiTheme="minorEastAsia" w:cs="仿宋_GB2312" w:hint="eastAsia"/>
          <w:color w:val="auto"/>
          <w:szCs w:val="32"/>
        </w:rPr>
        <w:t>：</w:t>
      </w:r>
      <w:r w:rsidR="00074BFD" w:rsidRPr="00067DBD">
        <w:rPr>
          <w:rFonts w:hAnsiTheme="minorEastAsia" w:hint="eastAsia"/>
          <w:color w:val="auto"/>
          <w:szCs w:val="32"/>
        </w:rPr>
        <w:t>33320000784357058P</w:t>
      </w:r>
    </w:p>
    <w:p w:rsidR="00074BFD" w:rsidRPr="00067DBD" w:rsidRDefault="00074BFD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住所: 丹阳市云阳路36号</w:t>
      </w:r>
    </w:p>
    <w:p w:rsidR="00074BFD" w:rsidRPr="00067DBD" w:rsidRDefault="00074BFD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lastRenderedPageBreak/>
        <w:t xml:space="preserve">邮编：212300                 </w:t>
      </w:r>
    </w:p>
    <w:p w:rsidR="00074BFD" w:rsidRPr="00067DBD" w:rsidRDefault="00074BFD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 xml:space="preserve">电话：0511-86523163             </w:t>
      </w:r>
    </w:p>
    <w:p w:rsidR="00074BFD" w:rsidRPr="00067DBD" w:rsidRDefault="00074BFD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负责人：徐</w:t>
      </w:r>
      <w:r w:rsidR="00A74233" w:rsidRPr="00067DBD">
        <w:rPr>
          <w:rFonts w:hAnsiTheme="minorEastAsia" w:cs="仿宋_GB2312" w:hint="eastAsia"/>
          <w:color w:val="auto"/>
          <w:szCs w:val="32"/>
        </w:rPr>
        <w:t xml:space="preserve">  </w:t>
      </w:r>
      <w:r w:rsidRPr="00067DBD">
        <w:rPr>
          <w:rFonts w:hAnsiTheme="minorEastAsia" w:cs="仿宋_GB2312" w:hint="eastAsia"/>
          <w:color w:val="auto"/>
          <w:szCs w:val="32"/>
        </w:rPr>
        <w:t>芸</w:t>
      </w:r>
    </w:p>
    <w:p w:rsidR="00074BFD" w:rsidRPr="00067DBD" w:rsidRDefault="00074BFD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执业人员：吴成龙</w:t>
      </w:r>
      <w:r w:rsidR="00A74233" w:rsidRPr="00067DBD">
        <w:rPr>
          <w:rFonts w:hAnsiTheme="minorEastAsia" w:cs="仿宋_GB2312" w:hint="eastAsia"/>
          <w:color w:val="auto"/>
          <w:szCs w:val="32"/>
        </w:rPr>
        <w:t xml:space="preserve">  </w:t>
      </w:r>
      <w:r w:rsidRPr="00067DBD">
        <w:rPr>
          <w:rFonts w:hAnsiTheme="minorEastAsia" w:cs="仿宋_GB2312" w:hint="eastAsia"/>
          <w:color w:val="auto"/>
          <w:szCs w:val="32"/>
        </w:rPr>
        <w:t>徐</w:t>
      </w:r>
      <w:r w:rsidR="00A74233" w:rsidRPr="00067DBD">
        <w:rPr>
          <w:rFonts w:hAnsiTheme="minorEastAsia" w:cs="仿宋_GB2312" w:hint="eastAsia"/>
          <w:color w:val="auto"/>
          <w:szCs w:val="32"/>
        </w:rPr>
        <w:t xml:space="preserve">  </w:t>
      </w:r>
      <w:r w:rsidRPr="00067DBD">
        <w:rPr>
          <w:rFonts w:hAnsiTheme="minorEastAsia" w:cs="仿宋_GB2312" w:hint="eastAsia"/>
          <w:color w:val="auto"/>
          <w:szCs w:val="32"/>
        </w:rPr>
        <w:t>芸</w:t>
      </w:r>
      <w:r w:rsidR="00A74233" w:rsidRPr="00067DBD">
        <w:rPr>
          <w:rFonts w:hAnsiTheme="minorEastAsia" w:cs="仿宋_GB2312" w:hint="eastAsia"/>
          <w:color w:val="auto"/>
          <w:szCs w:val="32"/>
        </w:rPr>
        <w:t xml:space="preserve">  </w:t>
      </w:r>
      <w:r w:rsidRPr="00067DBD">
        <w:rPr>
          <w:rFonts w:hAnsiTheme="minorEastAsia" w:cs="仿宋_GB2312" w:hint="eastAsia"/>
          <w:color w:val="auto"/>
          <w:szCs w:val="32"/>
        </w:rPr>
        <w:t>谢冬梅</w:t>
      </w:r>
    </w:p>
    <w:p w:rsidR="00074BFD" w:rsidRPr="00067DBD" w:rsidRDefault="00074BFD" w:rsidP="00067DBD">
      <w:pPr>
        <w:spacing w:line="600" w:lineRule="exact"/>
        <w:rPr>
          <w:rFonts w:hAnsiTheme="minorEastAsia"/>
          <w:color w:val="auto"/>
          <w:szCs w:val="32"/>
        </w:rPr>
      </w:pPr>
    </w:p>
    <w:p w:rsidR="00074BFD" w:rsidRPr="00067DBD" w:rsidRDefault="00074BFD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机构名称：丹阳市云阳法律服务所</w:t>
      </w:r>
    </w:p>
    <w:p w:rsidR="00074BFD" w:rsidRPr="00067DBD" w:rsidRDefault="00A74233" w:rsidP="00067DBD">
      <w:pPr>
        <w:spacing w:line="600" w:lineRule="exact"/>
        <w:rPr>
          <w:rFonts w:hAnsiTheme="minorEastAsia" w:cs="宋体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统一社会信用代码</w:t>
      </w:r>
      <w:r w:rsidR="00074BFD" w:rsidRPr="00067DBD">
        <w:rPr>
          <w:rFonts w:hAnsiTheme="minorEastAsia" w:cs="仿宋_GB2312" w:hint="eastAsia"/>
          <w:color w:val="auto"/>
          <w:szCs w:val="32"/>
        </w:rPr>
        <w:t>：</w:t>
      </w:r>
      <w:r w:rsidR="00074BFD" w:rsidRPr="00067DBD">
        <w:rPr>
          <w:rFonts w:hAnsiTheme="minorEastAsia" w:hint="eastAsia"/>
          <w:color w:val="auto"/>
          <w:szCs w:val="32"/>
        </w:rPr>
        <w:t>333200007933012403</w:t>
      </w:r>
    </w:p>
    <w:p w:rsidR="00074BFD" w:rsidRPr="00067DBD" w:rsidRDefault="00074BFD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住所:丹阳市丹桂路35号</w:t>
      </w:r>
    </w:p>
    <w:p w:rsidR="00074BFD" w:rsidRPr="00067DBD" w:rsidRDefault="00074BFD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 xml:space="preserve">邮编：212300                 </w:t>
      </w:r>
    </w:p>
    <w:p w:rsidR="00074BFD" w:rsidRPr="00067DBD" w:rsidRDefault="00074BFD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 xml:space="preserve">电话：0511-86889983           </w:t>
      </w:r>
    </w:p>
    <w:p w:rsidR="00074BFD" w:rsidRPr="00067DBD" w:rsidRDefault="00074BFD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负责人：秦斯文</w:t>
      </w:r>
    </w:p>
    <w:p w:rsidR="00074BFD" w:rsidRPr="00067DBD" w:rsidRDefault="00074BFD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执业人员：秦斯文</w:t>
      </w:r>
      <w:r w:rsidR="00A74233" w:rsidRPr="00067DBD">
        <w:rPr>
          <w:rFonts w:hAnsiTheme="minorEastAsia" w:cs="仿宋_GB2312" w:hint="eastAsia"/>
          <w:color w:val="auto"/>
          <w:szCs w:val="32"/>
        </w:rPr>
        <w:t xml:space="preserve">  </w:t>
      </w:r>
      <w:r w:rsidRPr="00067DBD">
        <w:rPr>
          <w:rFonts w:hAnsiTheme="minorEastAsia" w:cs="仿宋_GB2312" w:hint="eastAsia"/>
          <w:color w:val="auto"/>
          <w:szCs w:val="32"/>
        </w:rPr>
        <w:t>徐正平</w:t>
      </w:r>
      <w:r w:rsidR="00A74233" w:rsidRPr="00067DBD">
        <w:rPr>
          <w:rFonts w:hAnsiTheme="minorEastAsia" w:cs="仿宋_GB2312" w:hint="eastAsia"/>
          <w:color w:val="auto"/>
          <w:szCs w:val="32"/>
        </w:rPr>
        <w:t xml:space="preserve">  </w:t>
      </w:r>
      <w:r w:rsidRPr="00067DBD">
        <w:rPr>
          <w:rFonts w:hAnsiTheme="minorEastAsia" w:cs="仿宋_GB2312" w:hint="eastAsia"/>
          <w:color w:val="auto"/>
          <w:szCs w:val="32"/>
        </w:rPr>
        <w:t>颜</w:t>
      </w:r>
      <w:r w:rsidR="00A74233" w:rsidRPr="00067DBD">
        <w:rPr>
          <w:rFonts w:hAnsiTheme="minorEastAsia" w:cs="仿宋_GB2312" w:hint="eastAsia"/>
          <w:color w:val="auto"/>
          <w:szCs w:val="32"/>
        </w:rPr>
        <w:t xml:space="preserve">  </w:t>
      </w:r>
      <w:r w:rsidRPr="00067DBD">
        <w:rPr>
          <w:rFonts w:hAnsiTheme="minorEastAsia" w:cs="仿宋_GB2312" w:hint="eastAsia"/>
          <w:color w:val="auto"/>
          <w:szCs w:val="32"/>
        </w:rPr>
        <w:t>力</w:t>
      </w:r>
    </w:p>
    <w:p w:rsidR="00A74233" w:rsidRPr="00067DBD" w:rsidRDefault="00A74233" w:rsidP="00067DBD">
      <w:pPr>
        <w:spacing w:line="600" w:lineRule="exact"/>
        <w:rPr>
          <w:rFonts w:hAnsiTheme="minorEastAsia" w:cs="仿宋_GB2312"/>
          <w:color w:val="auto"/>
          <w:szCs w:val="32"/>
        </w:rPr>
      </w:pPr>
    </w:p>
    <w:p w:rsidR="00074BFD" w:rsidRPr="00067DBD" w:rsidRDefault="00A74233" w:rsidP="00630372">
      <w:pPr>
        <w:spacing w:line="600" w:lineRule="exact"/>
        <w:ind w:firstLineChars="950" w:firstLine="3040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句容市</w:t>
      </w:r>
    </w:p>
    <w:p w:rsidR="00A74233" w:rsidRPr="00067DBD" w:rsidRDefault="00A74233" w:rsidP="00067DBD">
      <w:pPr>
        <w:spacing w:line="600" w:lineRule="exact"/>
        <w:rPr>
          <w:rFonts w:hAnsiTheme="minorEastAsia" w:cs="仿宋_GB2312"/>
          <w:color w:val="auto"/>
          <w:szCs w:val="32"/>
        </w:rPr>
      </w:pPr>
    </w:p>
    <w:p w:rsidR="00074BFD" w:rsidRPr="00067DBD" w:rsidRDefault="00074BFD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句容市东方法律服务所</w:t>
      </w:r>
    </w:p>
    <w:p w:rsidR="00074BFD" w:rsidRPr="00067DBD" w:rsidRDefault="00A74233" w:rsidP="00067DBD">
      <w:pPr>
        <w:spacing w:line="600" w:lineRule="exact"/>
        <w:rPr>
          <w:rFonts w:hAnsiTheme="minorEastAsia" w:cs="宋体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</w:t>
      </w:r>
      <w:r w:rsidR="00074BFD" w:rsidRPr="00067DBD">
        <w:rPr>
          <w:rFonts w:hAnsiTheme="minorEastAsia" w:hint="eastAsia"/>
          <w:color w:val="auto"/>
          <w:szCs w:val="32"/>
        </w:rPr>
        <w:t>：33320000738271130J</w:t>
      </w:r>
    </w:p>
    <w:p w:rsidR="00074BFD" w:rsidRPr="00067DBD" w:rsidRDefault="00074BFD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句容市边城镇</w:t>
      </w:r>
    </w:p>
    <w:p w:rsidR="00074BFD" w:rsidRPr="00067DBD" w:rsidRDefault="00074BFD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212416                  </w:t>
      </w:r>
    </w:p>
    <w:p w:rsidR="00074BFD" w:rsidRPr="00067DBD" w:rsidRDefault="00074BFD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电话：13862433839 </w:t>
      </w:r>
    </w:p>
    <w:p w:rsidR="00074BFD" w:rsidRPr="00067DBD" w:rsidRDefault="00074BFD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洪卫东</w:t>
      </w:r>
    </w:p>
    <w:p w:rsidR="00074BFD" w:rsidRPr="00067DBD" w:rsidRDefault="00074BFD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人员:洪卫东</w:t>
      </w:r>
      <w:r w:rsidR="00A74233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>包敖生</w:t>
      </w:r>
      <w:r w:rsidR="00A74233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>许同益</w:t>
      </w:r>
    </w:p>
    <w:p w:rsidR="00074BFD" w:rsidRPr="00067DBD" w:rsidRDefault="00074BFD" w:rsidP="00067DBD">
      <w:pPr>
        <w:spacing w:line="600" w:lineRule="exact"/>
        <w:rPr>
          <w:rFonts w:hAnsiTheme="minorEastAsia"/>
          <w:color w:val="auto"/>
          <w:szCs w:val="32"/>
        </w:rPr>
      </w:pPr>
    </w:p>
    <w:p w:rsidR="00074BFD" w:rsidRPr="00067DBD" w:rsidRDefault="00074BFD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句容市宝华法律服务所</w:t>
      </w:r>
    </w:p>
    <w:p w:rsidR="00074BFD" w:rsidRPr="00067DBD" w:rsidRDefault="00A74233" w:rsidP="00067DBD">
      <w:pPr>
        <w:spacing w:line="600" w:lineRule="exact"/>
        <w:rPr>
          <w:rFonts w:hAnsiTheme="minorEastAsia" w:cs="宋体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</w:t>
      </w:r>
      <w:r w:rsidR="00074BFD" w:rsidRPr="00067DBD">
        <w:rPr>
          <w:rFonts w:hAnsiTheme="minorEastAsia" w:hint="eastAsia"/>
          <w:color w:val="auto"/>
          <w:szCs w:val="32"/>
        </w:rPr>
        <w:t>：33320000E892483294</w:t>
      </w:r>
    </w:p>
    <w:p w:rsidR="00074BFD" w:rsidRPr="00067DBD" w:rsidRDefault="00074BFD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句容市宝华镇</w:t>
      </w:r>
    </w:p>
    <w:p w:rsidR="00074BFD" w:rsidRPr="00067DBD" w:rsidRDefault="00074BFD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212415                  </w:t>
      </w:r>
    </w:p>
    <w:p w:rsidR="00074BFD" w:rsidRPr="00067DBD" w:rsidRDefault="00074BFD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0511-87781848</w:t>
      </w:r>
    </w:p>
    <w:p w:rsidR="00074BFD" w:rsidRPr="00067DBD" w:rsidRDefault="00074BFD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高立仁</w:t>
      </w:r>
    </w:p>
    <w:p w:rsidR="00074BFD" w:rsidRPr="00067DBD" w:rsidRDefault="00074BFD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人员:高立仁</w:t>
      </w:r>
      <w:r w:rsidR="00A74233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>邵修桃</w:t>
      </w:r>
      <w:r w:rsidR="00A74233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>张远云</w:t>
      </w:r>
      <w:r w:rsidR="00A74233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>田春花</w:t>
      </w:r>
    </w:p>
    <w:p w:rsidR="00074BFD" w:rsidRPr="00067DBD" w:rsidRDefault="00074BFD" w:rsidP="00067DBD">
      <w:pPr>
        <w:spacing w:line="600" w:lineRule="exact"/>
        <w:rPr>
          <w:rFonts w:hAnsiTheme="minorEastAsia"/>
          <w:color w:val="auto"/>
          <w:szCs w:val="32"/>
        </w:rPr>
      </w:pPr>
    </w:p>
    <w:p w:rsidR="00074BFD" w:rsidRPr="00067DBD" w:rsidRDefault="00074BFD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句容市后白法律服务所</w:t>
      </w:r>
    </w:p>
    <w:p w:rsidR="00074BFD" w:rsidRPr="00067DBD" w:rsidRDefault="00A74233" w:rsidP="00067DBD">
      <w:pPr>
        <w:spacing w:line="600" w:lineRule="exact"/>
        <w:rPr>
          <w:rFonts w:hAnsiTheme="minorEastAsia" w:cs="宋体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</w:t>
      </w:r>
      <w:r w:rsidR="00074BFD" w:rsidRPr="00067DBD">
        <w:rPr>
          <w:rFonts w:hAnsiTheme="minorEastAsia" w:hint="eastAsia"/>
          <w:color w:val="auto"/>
          <w:szCs w:val="32"/>
        </w:rPr>
        <w:t>：33320000E89248425D</w:t>
      </w:r>
    </w:p>
    <w:p w:rsidR="00074BFD" w:rsidRPr="00067DBD" w:rsidRDefault="00074BFD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镇江市句容市后白镇集镇（后白法庭对面）</w:t>
      </w:r>
    </w:p>
    <w:p w:rsidR="00074BFD" w:rsidRPr="00067DBD" w:rsidRDefault="00074BFD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212444      </w:t>
      </w:r>
    </w:p>
    <w:p w:rsidR="00074BFD" w:rsidRPr="00067DBD" w:rsidRDefault="00074BFD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 0511-87403148</w:t>
      </w:r>
    </w:p>
    <w:p w:rsidR="00074BFD" w:rsidRPr="00067DBD" w:rsidRDefault="00074BFD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王桂平</w:t>
      </w:r>
    </w:p>
    <w:p w:rsidR="00074BFD" w:rsidRPr="00067DBD" w:rsidRDefault="00074BFD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人员: 王桂平  陈华坤  曹永喜</w:t>
      </w:r>
    </w:p>
    <w:p w:rsidR="00074BFD" w:rsidRPr="00067DBD" w:rsidRDefault="00074BFD" w:rsidP="00067DBD">
      <w:pPr>
        <w:spacing w:line="600" w:lineRule="exact"/>
        <w:rPr>
          <w:rFonts w:hAnsiTheme="minorEastAsia"/>
          <w:color w:val="auto"/>
          <w:szCs w:val="32"/>
        </w:rPr>
      </w:pPr>
    </w:p>
    <w:p w:rsidR="00074BFD" w:rsidRPr="00067DBD" w:rsidRDefault="00074BFD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句容市华阳法律服务所</w:t>
      </w:r>
    </w:p>
    <w:p w:rsidR="00074BFD" w:rsidRPr="00067DBD" w:rsidRDefault="00A74233" w:rsidP="00067DBD">
      <w:pPr>
        <w:spacing w:line="600" w:lineRule="exact"/>
        <w:rPr>
          <w:rFonts w:hAnsiTheme="minorEastAsia" w:cs="宋体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</w:t>
      </w:r>
      <w:r w:rsidR="00074BFD" w:rsidRPr="00067DBD">
        <w:rPr>
          <w:rFonts w:hAnsiTheme="minorEastAsia" w:hint="eastAsia"/>
          <w:color w:val="auto"/>
          <w:szCs w:val="32"/>
        </w:rPr>
        <w:t>：33320000E89248230K</w:t>
      </w:r>
    </w:p>
    <w:p w:rsidR="00074BFD" w:rsidRPr="00067DBD" w:rsidRDefault="00074BFD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镇江市句容市文昌中路1-6号</w:t>
      </w:r>
    </w:p>
    <w:p w:rsidR="00074BFD" w:rsidRPr="00067DBD" w:rsidRDefault="00074BFD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212415       </w:t>
      </w:r>
    </w:p>
    <w:p w:rsidR="00074BFD" w:rsidRPr="00067DBD" w:rsidRDefault="00074BFD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电话：0511-87274003 </w:t>
      </w:r>
    </w:p>
    <w:p w:rsidR="00074BFD" w:rsidRPr="00067DBD" w:rsidRDefault="00074BFD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lastRenderedPageBreak/>
        <w:t>负责人：李金龙</w:t>
      </w:r>
    </w:p>
    <w:p w:rsidR="00074BFD" w:rsidRPr="00067DBD" w:rsidRDefault="00074BFD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人员: 冯义顺  侯明浩  刘陆根  陆</w:t>
      </w:r>
      <w:r w:rsidR="00A74233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>艳  陈</w:t>
      </w:r>
      <w:r w:rsidR="00A74233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>伟</w:t>
      </w:r>
    </w:p>
    <w:p w:rsidR="00074BFD" w:rsidRPr="00067DBD" w:rsidRDefault="00074BFD" w:rsidP="00067DBD">
      <w:pPr>
        <w:spacing w:line="600" w:lineRule="exact"/>
        <w:rPr>
          <w:rFonts w:hAnsiTheme="minorEastAsia"/>
          <w:color w:val="auto"/>
          <w:szCs w:val="32"/>
        </w:rPr>
      </w:pPr>
    </w:p>
    <w:p w:rsidR="00074BFD" w:rsidRPr="00067DBD" w:rsidRDefault="00074BFD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句容市下蜀法律服务所</w:t>
      </w:r>
    </w:p>
    <w:p w:rsidR="00074BFD" w:rsidRPr="00067DBD" w:rsidRDefault="00A74233" w:rsidP="00067DBD">
      <w:pPr>
        <w:spacing w:line="600" w:lineRule="exact"/>
        <w:rPr>
          <w:rFonts w:hAnsiTheme="minorEastAsia" w:cs="宋体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</w:t>
      </w:r>
      <w:r w:rsidR="00074BFD" w:rsidRPr="00067DBD">
        <w:rPr>
          <w:rFonts w:hAnsiTheme="minorEastAsia" w:hint="eastAsia"/>
          <w:color w:val="auto"/>
          <w:szCs w:val="32"/>
        </w:rPr>
        <w:t>：33320000E892482731</w:t>
      </w:r>
    </w:p>
    <w:p w:rsidR="00074BFD" w:rsidRPr="00067DBD" w:rsidRDefault="00074BFD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句容市下蜀镇</w:t>
      </w:r>
    </w:p>
    <w:p w:rsidR="00074BFD" w:rsidRPr="00067DBD" w:rsidRDefault="00074BFD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212411                  </w:t>
      </w:r>
    </w:p>
    <w:p w:rsidR="00074BFD" w:rsidRPr="00067DBD" w:rsidRDefault="00074BFD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电话：0511-87752148 </w:t>
      </w:r>
    </w:p>
    <w:p w:rsidR="00074BFD" w:rsidRPr="00067DBD" w:rsidRDefault="00074BFD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丁邦华</w:t>
      </w:r>
    </w:p>
    <w:p w:rsidR="00074BFD" w:rsidRPr="00067DBD" w:rsidRDefault="00074BFD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人员:丁邦华  王元德  刘国平  胡</w:t>
      </w:r>
      <w:r w:rsidR="00A74233" w:rsidRPr="00067DBD">
        <w:rPr>
          <w:rFonts w:hAnsiTheme="minorEastAsia" w:hint="eastAsia"/>
          <w:color w:val="auto"/>
          <w:szCs w:val="32"/>
        </w:rPr>
        <w:t xml:space="preserve"> </w:t>
      </w:r>
      <w:r w:rsidR="00607E91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>丹</w:t>
      </w:r>
    </w:p>
    <w:p w:rsidR="00A74233" w:rsidRPr="00067DBD" w:rsidRDefault="00A74233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</w:p>
    <w:p w:rsidR="00074BFD" w:rsidRPr="00067DBD" w:rsidRDefault="00074BFD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句容市天王中心法律服务所</w:t>
      </w:r>
    </w:p>
    <w:p w:rsidR="00074BFD" w:rsidRPr="00067DBD" w:rsidRDefault="00A74233" w:rsidP="00067DBD">
      <w:pPr>
        <w:spacing w:line="600" w:lineRule="exact"/>
        <w:rPr>
          <w:rFonts w:hAnsiTheme="minorEastAsia" w:cs="宋体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</w:t>
      </w:r>
      <w:r w:rsidR="00074BFD" w:rsidRPr="00067DBD">
        <w:rPr>
          <w:rFonts w:hAnsiTheme="minorEastAsia" w:hint="eastAsia"/>
          <w:color w:val="auto"/>
          <w:szCs w:val="32"/>
        </w:rPr>
        <w:t>：33320000E89248281U</w:t>
      </w:r>
    </w:p>
    <w:p w:rsidR="00074BFD" w:rsidRPr="00067DBD" w:rsidRDefault="00074BFD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句容市天王镇天鑫路</w:t>
      </w:r>
    </w:p>
    <w:p w:rsidR="00074BFD" w:rsidRPr="00067DBD" w:rsidRDefault="00074BFD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212441                  </w:t>
      </w:r>
    </w:p>
    <w:p w:rsidR="00074BFD" w:rsidRPr="00067DBD" w:rsidRDefault="00074BFD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 13605290698</w:t>
      </w:r>
    </w:p>
    <w:p w:rsidR="00074BFD" w:rsidRPr="00067DBD" w:rsidRDefault="00074BFD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张恩金</w:t>
      </w:r>
    </w:p>
    <w:p w:rsidR="00074BFD" w:rsidRPr="00067DBD" w:rsidRDefault="00074BFD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人员:张恩金</w:t>
      </w:r>
      <w:r w:rsidR="00A74233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>李庆浩</w:t>
      </w:r>
      <w:r w:rsidR="00A74233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>胡修敏</w:t>
      </w:r>
    </w:p>
    <w:p w:rsidR="00074BFD" w:rsidRPr="00067DBD" w:rsidRDefault="00074BFD" w:rsidP="00067DBD">
      <w:pPr>
        <w:spacing w:line="600" w:lineRule="exact"/>
        <w:rPr>
          <w:rFonts w:hAnsiTheme="minorEastAsia"/>
          <w:color w:val="auto"/>
          <w:szCs w:val="32"/>
        </w:rPr>
      </w:pPr>
    </w:p>
    <w:p w:rsidR="00074BFD" w:rsidRPr="00067DBD" w:rsidRDefault="00074BFD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句容市黄梅法律服务所</w:t>
      </w:r>
    </w:p>
    <w:p w:rsidR="00074BFD" w:rsidRPr="00067DBD" w:rsidRDefault="00A74233" w:rsidP="00067DBD">
      <w:pPr>
        <w:spacing w:line="600" w:lineRule="exact"/>
        <w:rPr>
          <w:rFonts w:hAnsiTheme="minorEastAsia" w:cs="宋体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</w:t>
      </w:r>
      <w:r w:rsidR="00074BFD" w:rsidRPr="00067DBD">
        <w:rPr>
          <w:rFonts w:hAnsiTheme="minorEastAsia" w:hint="eastAsia"/>
          <w:color w:val="auto"/>
          <w:szCs w:val="32"/>
        </w:rPr>
        <w:t>：333200007370598597</w:t>
      </w:r>
    </w:p>
    <w:p w:rsidR="00074BFD" w:rsidRPr="00067DBD" w:rsidRDefault="00074BFD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:镇江市句容市黄梅集镇</w:t>
      </w:r>
    </w:p>
    <w:p w:rsidR="00074BFD" w:rsidRPr="00067DBD" w:rsidRDefault="00074BFD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lastRenderedPageBreak/>
        <w:t xml:space="preserve">邮编：212426     </w:t>
      </w:r>
    </w:p>
    <w:p w:rsidR="00074BFD" w:rsidRPr="00067DBD" w:rsidRDefault="00074BFD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0511-87383148</w:t>
      </w:r>
    </w:p>
    <w:p w:rsidR="00074BFD" w:rsidRPr="00067DBD" w:rsidRDefault="00074BFD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巫延承</w:t>
      </w:r>
    </w:p>
    <w:p w:rsidR="00074BFD" w:rsidRPr="00067DBD" w:rsidRDefault="00074BFD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人员: 巫延承</w:t>
      </w:r>
      <w:r w:rsidR="00A74233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>骆志友</w:t>
      </w:r>
      <w:r w:rsidR="00A74233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>胡祖源</w:t>
      </w:r>
    </w:p>
    <w:p w:rsidR="00074BFD" w:rsidRPr="00067DBD" w:rsidRDefault="00074BFD" w:rsidP="00067DBD">
      <w:pPr>
        <w:spacing w:line="600" w:lineRule="exact"/>
        <w:rPr>
          <w:rFonts w:hAnsiTheme="minorEastAsia"/>
          <w:color w:val="auto"/>
          <w:szCs w:val="32"/>
        </w:rPr>
      </w:pPr>
    </w:p>
    <w:p w:rsidR="00074BFD" w:rsidRPr="00067DBD" w:rsidRDefault="00074BFD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句容市经济开发区法律服务所</w:t>
      </w:r>
    </w:p>
    <w:p w:rsidR="00074BFD" w:rsidRPr="00067DBD" w:rsidRDefault="00A74233" w:rsidP="00067DBD">
      <w:pPr>
        <w:spacing w:line="600" w:lineRule="exact"/>
        <w:rPr>
          <w:rFonts w:hAnsiTheme="minorEastAsia" w:cs="宋体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</w:t>
      </w:r>
      <w:r w:rsidR="00074BFD" w:rsidRPr="00067DBD">
        <w:rPr>
          <w:rFonts w:hAnsiTheme="minorEastAsia" w:hint="eastAsia"/>
          <w:color w:val="auto"/>
          <w:szCs w:val="32"/>
        </w:rPr>
        <w:t>：33320000791960488M</w:t>
      </w:r>
    </w:p>
    <w:p w:rsidR="00074BFD" w:rsidRPr="00067DBD" w:rsidRDefault="00074BFD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句容市开发区文昌中路9-7号</w:t>
      </w:r>
    </w:p>
    <w:p w:rsidR="00074BFD" w:rsidRPr="00067DBD" w:rsidRDefault="00074BFD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  212400                </w:t>
      </w:r>
    </w:p>
    <w:p w:rsidR="00074BFD" w:rsidRPr="00067DBD" w:rsidRDefault="00074BFD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 13952996148</w:t>
      </w:r>
    </w:p>
    <w:p w:rsidR="00074BFD" w:rsidRPr="00067DBD" w:rsidRDefault="00074BFD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王小龙</w:t>
      </w:r>
    </w:p>
    <w:p w:rsidR="00074BFD" w:rsidRPr="00067DBD" w:rsidRDefault="00074BFD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人员</w:t>
      </w:r>
      <w:r w:rsidR="00A74233" w:rsidRPr="00067DBD">
        <w:rPr>
          <w:rFonts w:hAnsiTheme="minorEastAsia" w:hint="eastAsia"/>
          <w:color w:val="auto"/>
          <w:szCs w:val="32"/>
        </w:rPr>
        <w:t>:</w:t>
      </w:r>
      <w:r w:rsidRPr="00067DBD">
        <w:rPr>
          <w:rFonts w:hAnsiTheme="minorEastAsia" w:hint="eastAsia"/>
          <w:color w:val="auto"/>
          <w:szCs w:val="32"/>
        </w:rPr>
        <w:t>包小丽</w:t>
      </w:r>
      <w:r w:rsidR="00A74233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>郭方进</w:t>
      </w:r>
      <w:r w:rsidR="00A74233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>姚饶生</w:t>
      </w:r>
    </w:p>
    <w:p w:rsidR="00074BFD" w:rsidRPr="00067DBD" w:rsidRDefault="00074BFD" w:rsidP="00067DBD">
      <w:pPr>
        <w:spacing w:line="600" w:lineRule="exact"/>
        <w:rPr>
          <w:rFonts w:hAnsiTheme="minorEastAsia"/>
          <w:color w:val="auto"/>
          <w:szCs w:val="32"/>
        </w:rPr>
      </w:pPr>
    </w:p>
    <w:p w:rsidR="00074BFD" w:rsidRPr="00067DBD" w:rsidRDefault="00074BFD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句容市白兔法律服务所</w:t>
      </w:r>
    </w:p>
    <w:p w:rsidR="00074BFD" w:rsidRPr="00067DBD" w:rsidRDefault="00A74233" w:rsidP="00067DBD">
      <w:pPr>
        <w:spacing w:line="600" w:lineRule="exact"/>
        <w:rPr>
          <w:rFonts w:hAnsiTheme="minorEastAsia" w:cs="宋体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</w:t>
      </w:r>
      <w:r w:rsidR="00074BFD" w:rsidRPr="00067DBD">
        <w:rPr>
          <w:rFonts w:hAnsiTheme="minorEastAsia" w:hint="eastAsia"/>
          <w:color w:val="auto"/>
          <w:szCs w:val="32"/>
        </w:rPr>
        <w:t>：33320000E89248345R</w:t>
      </w:r>
    </w:p>
    <w:p w:rsidR="00074BFD" w:rsidRPr="00067DBD" w:rsidRDefault="00074BFD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 句容市白兔集镇</w:t>
      </w:r>
    </w:p>
    <w:p w:rsidR="00074BFD" w:rsidRPr="00067DBD" w:rsidRDefault="00074BFD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  212400               </w:t>
      </w:r>
    </w:p>
    <w:p w:rsidR="00074BFD" w:rsidRPr="00067DBD" w:rsidRDefault="00074BFD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13852977676</w:t>
      </w:r>
    </w:p>
    <w:p w:rsidR="00074BFD" w:rsidRPr="00067DBD" w:rsidRDefault="00074BFD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刘文强</w:t>
      </w:r>
    </w:p>
    <w:p w:rsidR="00074BFD" w:rsidRPr="00067DBD" w:rsidRDefault="00074BFD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人员: 刘文强</w:t>
      </w:r>
      <w:r w:rsidR="00A74233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>俞悟生</w:t>
      </w:r>
      <w:r w:rsidR="00A74233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>郭柏生</w:t>
      </w:r>
    </w:p>
    <w:p w:rsidR="00074BFD" w:rsidRPr="00067DBD" w:rsidRDefault="00074BFD" w:rsidP="00067DBD">
      <w:pPr>
        <w:spacing w:line="600" w:lineRule="exact"/>
        <w:rPr>
          <w:rFonts w:hAnsiTheme="minorEastAsia"/>
          <w:color w:val="auto"/>
          <w:szCs w:val="32"/>
        </w:rPr>
      </w:pPr>
    </w:p>
    <w:p w:rsidR="00074BFD" w:rsidRPr="00067DBD" w:rsidRDefault="00074BFD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句容市空港法律服务所</w:t>
      </w:r>
    </w:p>
    <w:p w:rsidR="00074BFD" w:rsidRPr="00067DBD" w:rsidRDefault="00A74233" w:rsidP="00067DBD">
      <w:pPr>
        <w:spacing w:line="600" w:lineRule="exact"/>
        <w:rPr>
          <w:rFonts w:hAnsiTheme="minorEastAsia" w:cs="宋体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lastRenderedPageBreak/>
        <w:t>统一社会信用代码</w:t>
      </w:r>
      <w:r w:rsidR="00074BFD" w:rsidRPr="00067DBD">
        <w:rPr>
          <w:rFonts w:hAnsiTheme="minorEastAsia" w:hint="eastAsia"/>
          <w:color w:val="auto"/>
          <w:szCs w:val="32"/>
        </w:rPr>
        <w:t>：33320000E892483887</w:t>
      </w:r>
    </w:p>
    <w:p w:rsidR="00074BFD" w:rsidRPr="00067DBD" w:rsidRDefault="00074BFD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镇江市句容市郭庄镇美亚综合楼101、102室</w:t>
      </w:r>
    </w:p>
    <w:p w:rsidR="00074BFD" w:rsidRPr="00067DBD" w:rsidRDefault="00074BFD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212434   </w:t>
      </w:r>
    </w:p>
    <w:p w:rsidR="00074BFD" w:rsidRPr="00067DBD" w:rsidRDefault="00074BFD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电话：13952990899 </w:t>
      </w:r>
    </w:p>
    <w:p w:rsidR="00074BFD" w:rsidRPr="00067DBD" w:rsidRDefault="00074BFD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负责人：陈 </w:t>
      </w:r>
      <w:r w:rsidR="00A74233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>杰</w:t>
      </w:r>
    </w:p>
    <w:p w:rsidR="00074BFD" w:rsidRPr="00067DBD" w:rsidRDefault="00074BFD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人员: 陈  杰</w:t>
      </w:r>
      <w:r w:rsidR="00A74233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>戴显根</w:t>
      </w:r>
      <w:r w:rsidR="00A74233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>郭庆峰</w:t>
      </w:r>
    </w:p>
    <w:p w:rsidR="00E65862" w:rsidRPr="00067DBD" w:rsidRDefault="00E65862" w:rsidP="00630372">
      <w:pPr>
        <w:spacing w:line="600" w:lineRule="exact"/>
        <w:ind w:firstLineChars="1150" w:firstLine="3680"/>
        <w:rPr>
          <w:rFonts w:hAnsiTheme="minorEastAsia"/>
          <w:color w:val="auto"/>
          <w:szCs w:val="32"/>
        </w:rPr>
      </w:pPr>
    </w:p>
    <w:p w:rsidR="00074BFD" w:rsidRPr="00067DBD" w:rsidRDefault="00E65862" w:rsidP="00630372">
      <w:pPr>
        <w:spacing w:line="600" w:lineRule="exact"/>
        <w:ind w:firstLineChars="1150" w:firstLine="3680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扬中市</w:t>
      </w:r>
    </w:p>
    <w:p w:rsidR="00E65862" w:rsidRPr="00067DBD" w:rsidRDefault="00E65862" w:rsidP="00630372">
      <w:pPr>
        <w:spacing w:line="600" w:lineRule="exact"/>
        <w:ind w:firstLineChars="1150" w:firstLine="3680"/>
        <w:rPr>
          <w:rFonts w:hAnsiTheme="minorEastAsia"/>
          <w:color w:val="auto"/>
          <w:szCs w:val="32"/>
        </w:rPr>
      </w:pPr>
    </w:p>
    <w:p w:rsidR="00074BFD" w:rsidRPr="00067DBD" w:rsidRDefault="00074BFD" w:rsidP="00067DBD">
      <w:pPr>
        <w:pStyle w:val="p0"/>
        <w:spacing w:line="600" w:lineRule="exact"/>
        <w:rPr>
          <w:rFonts w:ascii="仿宋_GB2312" w:eastAsia="仿宋_GB2312" w:hAnsiTheme="minorEastAsia"/>
          <w:sz w:val="32"/>
          <w:szCs w:val="32"/>
        </w:rPr>
      </w:pPr>
      <w:r w:rsidRPr="00067DBD">
        <w:rPr>
          <w:rFonts w:ascii="仿宋_GB2312" w:eastAsia="仿宋_GB2312" w:hAnsiTheme="minorEastAsia" w:hint="eastAsia"/>
          <w:sz w:val="32"/>
          <w:szCs w:val="32"/>
        </w:rPr>
        <w:t>机构名称：扬中市新坝法律服务所</w:t>
      </w:r>
    </w:p>
    <w:p w:rsidR="00074BFD" w:rsidRPr="00067DBD" w:rsidRDefault="00E65862" w:rsidP="00067DBD">
      <w:pPr>
        <w:spacing w:line="600" w:lineRule="exact"/>
        <w:rPr>
          <w:rFonts w:hAnsiTheme="minorEastAsia" w:cs="宋体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</w:t>
      </w:r>
      <w:r w:rsidR="00074BFD" w:rsidRPr="00067DBD">
        <w:rPr>
          <w:rFonts w:hAnsiTheme="minorEastAsia" w:hint="eastAsia"/>
          <w:color w:val="auto"/>
          <w:szCs w:val="32"/>
        </w:rPr>
        <w:t>：333200004688201785</w:t>
      </w:r>
    </w:p>
    <w:p w:rsidR="00074BFD" w:rsidRPr="00067DBD" w:rsidRDefault="00074BFD" w:rsidP="00067DBD">
      <w:pPr>
        <w:pStyle w:val="p0"/>
        <w:spacing w:line="600" w:lineRule="exact"/>
        <w:rPr>
          <w:rFonts w:ascii="仿宋_GB2312" w:eastAsia="仿宋_GB2312" w:hAnsiTheme="minorEastAsia"/>
          <w:sz w:val="32"/>
          <w:szCs w:val="32"/>
        </w:rPr>
      </w:pPr>
      <w:r w:rsidRPr="00067DBD">
        <w:rPr>
          <w:rFonts w:ascii="仿宋_GB2312" w:eastAsia="仿宋_GB2312" w:hAnsiTheme="minorEastAsia" w:hint="eastAsia"/>
          <w:sz w:val="32"/>
          <w:szCs w:val="32"/>
        </w:rPr>
        <w:t>住所：扬中市新坝街</w:t>
      </w:r>
    </w:p>
    <w:p w:rsidR="00074BFD" w:rsidRPr="00067DBD" w:rsidRDefault="00074BFD" w:rsidP="00067DBD">
      <w:pPr>
        <w:pStyle w:val="p0"/>
        <w:spacing w:line="600" w:lineRule="exact"/>
        <w:rPr>
          <w:rFonts w:ascii="仿宋_GB2312" w:eastAsia="仿宋_GB2312" w:hAnsiTheme="minorEastAsia"/>
          <w:sz w:val="32"/>
          <w:szCs w:val="32"/>
        </w:rPr>
      </w:pPr>
      <w:r w:rsidRPr="00067DBD">
        <w:rPr>
          <w:rFonts w:ascii="仿宋_GB2312" w:eastAsia="仿宋_GB2312" w:hAnsiTheme="minorEastAsia" w:hint="eastAsia"/>
          <w:sz w:val="32"/>
          <w:szCs w:val="32"/>
        </w:rPr>
        <w:t xml:space="preserve">邮编：212211         </w:t>
      </w:r>
    </w:p>
    <w:p w:rsidR="00074BFD" w:rsidRPr="00067DBD" w:rsidRDefault="00074BFD" w:rsidP="00067DBD">
      <w:pPr>
        <w:pStyle w:val="p0"/>
        <w:spacing w:line="600" w:lineRule="exact"/>
        <w:rPr>
          <w:rFonts w:ascii="仿宋_GB2312" w:eastAsia="仿宋_GB2312" w:hAnsiTheme="minorEastAsia"/>
          <w:sz w:val="32"/>
          <w:szCs w:val="32"/>
        </w:rPr>
      </w:pPr>
      <w:r w:rsidRPr="00067DBD">
        <w:rPr>
          <w:rFonts w:ascii="仿宋_GB2312" w:eastAsia="仿宋_GB2312" w:hAnsiTheme="minorEastAsia" w:hint="eastAsia"/>
          <w:sz w:val="32"/>
          <w:szCs w:val="32"/>
        </w:rPr>
        <w:t>电话：13605296098</w:t>
      </w:r>
    </w:p>
    <w:p w:rsidR="00074BFD" w:rsidRPr="00067DBD" w:rsidRDefault="00074BFD" w:rsidP="00067DBD">
      <w:pPr>
        <w:pStyle w:val="p0"/>
        <w:spacing w:line="600" w:lineRule="exact"/>
        <w:rPr>
          <w:rFonts w:ascii="仿宋_GB2312" w:eastAsia="仿宋_GB2312" w:hAnsiTheme="minorEastAsia"/>
          <w:sz w:val="32"/>
          <w:szCs w:val="32"/>
        </w:rPr>
      </w:pPr>
      <w:r w:rsidRPr="00067DBD">
        <w:rPr>
          <w:rFonts w:ascii="仿宋_GB2312" w:eastAsia="仿宋_GB2312" w:hAnsiTheme="minorEastAsia" w:hint="eastAsia"/>
          <w:sz w:val="32"/>
          <w:szCs w:val="32"/>
        </w:rPr>
        <w:t>负责人：张圣根</w:t>
      </w:r>
    </w:p>
    <w:p w:rsidR="00074BFD" w:rsidRPr="00067DBD" w:rsidRDefault="00074BFD" w:rsidP="00067DBD">
      <w:pPr>
        <w:pStyle w:val="p0"/>
        <w:spacing w:line="600" w:lineRule="exact"/>
        <w:rPr>
          <w:rFonts w:ascii="仿宋_GB2312" w:eastAsia="仿宋_GB2312" w:hAnsiTheme="minorEastAsia"/>
          <w:sz w:val="32"/>
          <w:szCs w:val="32"/>
        </w:rPr>
      </w:pPr>
      <w:r w:rsidRPr="00067DBD">
        <w:rPr>
          <w:rFonts w:ascii="仿宋_GB2312" w:eastAsia="仿宋_GB2312" w:hAnsiTheme="minorEastAsia" w:hint="eastAsia"/>
          <w:sz w:val="32"/>
          <w:szCs w:val="32"/>
        </w:rPr>
        <w:t>执业人员：张圣根  王</w:t>
      </w:r>
      <w:r w:rsidR="00E65862" w:rsidRPr="00067DBD">
        <w:rPr>
          <w:rFonts w:ascii="仿宋_GB2312" w:eastAsia="仿宋_GB2312" w:hAnsiTheme="minorEastAsia" w:hint="eastAsia"/>
          <w:sz w:val="32"/>
          <w:szCs w:val="32"/>
        </w:rPr>
        <w:t xml:space="preserve">  </w:t>
      </w:r>
      <w:r w:rsidRPr="00067DBD">
        <w:rPr>
          <w:rFonts w:ascii="仿宋_GB2312" w:eastAsia="仿宋_GB2312" w:hAnsiTheme="minorEastAsia" w:hint="eastAsia"/>
          <w:sz w:val="32"/>
          <w:szCs w:val="32"/>
        </w:rPr>
        <w:t xml:space="preserve">华  王红生    </w:t>
      </w:r>
    </w:p>
    <w:p w:rsidR="00074BFD" w:rsidRPr="00067DBD" w:rsidRDefault="00074BFD" w:rsidP="00067DBD">
      <w:pPr>
        <w:pStyle w:val="p0"/>
        <w:spacing w:line="600" w:lineRule="exact"/>
        <w:rPr>
          <w:rFonts w:ascii="仿宋_GB2312" w:eastAsia="仿宋_GB2312" w:hAnsiTheme="minorEastAsia"/>
          <w:sz w:val="32"/>
          <w:szCs w:val="32"/>
        </w:rPr>
      </w:pPr>
    </w:p>
    <w:p w:rsidR="00074BFD" w:rsidRPr="00067DBD" w:rsidRDefault="00074BFD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扬中市丰裕法律服务所</w:t>
      </w:r>
    </w:p>
    <w:p w:rsidR="00074BFD" w:rsidRPr="00067DBD" w:rsidRDefault="00E65862" w:rsidP="00067DBD">
      <w:pPr>
        <w:spacing w:line="600" w:lineRule="exact"/>
        <w:rPr>
          <w:rFonts w:hAnsiTheme="minorEastAsia" w:cs="宋体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</w:t>
      </w:r>
      <w:r w:rsidR="00074BFD" w:rsidRPr="00067DBD">
        <w:rPr>
          <w:rFonts w:hAnsiTheme="minorEastAsia" w:hint="eastAsia"/>
          <w:color w:val="auto"/>
          <w:szCs w:val="32"/>
        </w:rPr>
        <w:t>：333200004688202904</w:t>
      </w:r>
    </w:p>
    <w:p w:rsidR="00074BFD" w:rsidRPr="00067DBD" w:rsidRDefault="00074BFD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扬中市丰裕街</w:t>
      </w:r>
    </w:p>
    <w:p w:rsidR="00074BFD" w:rsidRPr="00067DBD" w:rsidRDefault="00074BFD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212213         </w:t>
      </w:r>
    </w:p>
    <w:p w:rsidR="00074BFD" w:rsidRPr="00067DBD" w:rsidRDefault="00074BFD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18705287891</w:t>
      </w:r>
    </w:p>
    <w:p w:rsidR="00074BFD" w:rsidRPr="00067DBD" w:rsidRDefault="00074BFD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lastRenderedPageBreak/>
        <w:t>负责人：顾海燕</w:t>
      </w:r>
    </w:p>
    <w:p w:rsidR="00074BFD" w:rsidRPr="00067DBD" w:rsidRDefault="00074BFD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人员：顾海燕  奚利龙  张</w:t>
      </w:r>
      <w:r w:rsidR="00E65862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>潮</w:t>
      </w:r>
    </w:p>
    <w:p w:rsidR="00074BFD" w:rsidRPr="00067DBD" w:rsidRDefault="00074BFD" w:rsidP="00067DBD">
      <w:pPr>
        <w:spacing w:line="600" w:lineRule="exact"/>
        <w:rPr>
          <w:rFonts w:hAnsiTheme="minorEastAsia"/>
          <w:color w:val="auto"/>
          <w:szCs w:val="32"/>
        </w:rPr>
      </w:pPr>
    </w:p>
    <w:p w:rsidR="00074BFD" w:rsidRPr="00067DBD" w:rsidRDefault="00074BFD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扬中市城镇法律服务所</w:t>
      </w:r>
    </w:p>
    <w:p w:rsidR="00074BFD" w:rsidRPr="00067DBD" w:rsidRDefault="00E65862" w:rsidP="00067DBD">
      <w:pPr>
        <w:spacing w:line="600" w:lineRule="exact"/>
        <w:rPr>
          <w:rFonts w:hAnsiTheme="minorEastAsia" w:cs="宋体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</w:t>
      </w:r>
      <w:r w:rsidR="00074BFD" w:rsidRPr="00067DBD">
        <w:rPr>
          <w:rFonts w:hAnsiTheme="minorEastAsia" w:hint="eastAsia"/>
          <w:color w:val="auto"/>
          <w:szCs w:val="32"/>
        </w:rPr>
        <w:t>：33320000468820573C</w:t>
      </w:r>
    </w:p>
    <w:p w:rsidR="00074BFD" w:rsidRPr="00067DBD" w:rsidRDefault="00074BFD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扬中市三茅港区北路50号</w:t>
      </w:r>
    </w:p>
    <w:p w:rsidR="00074BFD" w:rsidRPr="00067DBD" w:rsidRDefault="00074BFD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邮编：212200</w:t>
      </w:r>
    </w:p>
    <w:p w:rsidR="00074BFD" w:rsidRPr="00067DBD" w:rsidRDefault="00074BFD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13905284026</w:t>
      </w:r>
    </w:p>
    <w:p w:rsidR="00074BFD" w:rsidRPr="00067DBD" w:rsidRDefault="00074BFD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王笃清</w:t>
      </w:r>
    </w:p>
    <w:p w:rsidR="00074BFD" w:rsidRPr="00067DBD" w:rsidRDefault="00074BFD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人员：王笃清  张家法  张富林  杨国平</w:t>
      </w:r>
    </w:p>
    <w:p w:rsidR="00074BFD" w:rsidRPr="00067DBD" w:rsidRDefault="00074BFD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          奚彩屏  徐金生  葛秀明</w:t>
      </w:r>
    </w:p>
    <w:p w:rsidR="00074BFD" w:rsidRPr="00067DBD" w:rsidRDefault="00074BFD" w:rsidP="00067DBD">
      <w:pPr>
        <w:spacing w:line="600" w:lineRule="exact"/>
        <w:rPr>
          <w:rFonts w:hAnsiTheme="minorEastAsia"/>
          <w:color w:val="auto"/>
          <w:szCs w:val="32"/>
        </w:rPr>
      </w:pPr>
    </w:p>
    <w:p w:rsidR="00074BFD" w:rsidRPr="00067DBD" w:rsidRDefault="00074BFD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扬中市兴隆法律服务所</w:t>
      </w:r>
    </w:p>
    <w:p w:rsidR="00074BFD" w:rsidRPr="00067DBD" w:rsidRDefault="00E65862" w:rsidP="00067DBD">
      <w:pPr>
        <w:spacing w:line="600" w:lineRule="exact"/>
        <w:rPr>
          <w:rFonts w:hAnsiTheme="minorEastAsia" w:cs="宋体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</w:t>
      </w:r>
      <w:r w:rsidR="00074BFD" w:rsidRPr="00067DBD">
        <w:rPr>
          <w:rFonts w:hAnsiTheme="minorEastAsia" w:hint="eastAsia"/>
          <w:color w:val="auto"/>
          <w:szCs w:val="32"/>
        </w:rPr>
        <w:t>：333200004688201005</w:t>
      </w:r>
    </w:p>
    <w:p w:rsidR="00074BFD" w:rsidRPr="00067DBD" w:rsidRDefault="00074BFD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扬中经济开发区管委会大院内</w:t>
      </w:r>
    </w:p>
    <w:p w:rsidR="00074BFD" w:rsidRPr="00067DBD" w:rsidRDefault="00074BFD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邮编：212215</w:t>
      </w:r>
    </w:p>
    <w:p w:rsidR="00074BFD" w:rsidRPr="00067DBD" w:rsidRDefault="00074BFD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13805291789</w:t>
      </w:r>
    </w:p>
    <w:p w:rsidR="00074BFD" w:rsidRPr="00067DBD" w:rsidRDefault="00074BFD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杨全军</w:t>
      </w:r>
    </w:p>
    <w:p w:rsidR="00074BFD" w:rsidRPr="00067DBD" w:rsidRDefault="00074BFD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执业人员：杨全军  姚生才  朱华庆  钱吉飞 </w:t>
      </w:r>
    </w:p>
    <w:p w:rsidR="00074BFD" w:rsidRPr="00067DBD" w:rsidRDefault="00074BFD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          于文庆  王纪保</w:t>
      </w:r>
    </w:p>
    <w:p w:rsidR="00074BFD" w:rsidRPr="00067DBD" w:rsidRDefault="00074BFD" w:rsidP="00067DBD">
      <w:pPr>
        <w:pStyle w:val="p0"/>
        <w:spacing w:line="600" w:lineRule="exact"/>
        <w:rPr>
          <w:rFonts w:ascii="仿宋_GB2312" w:eastAsia="仿宋_GB2312" w:hAnsiTheme="minorEastAsia"/>
          <w:sz w:val="32"/>
          <w:szCs w:val="32"/>
        </w:rPr>
      </w:pPr>
    </w:p>
    <w:p w:rsidR="00074BFD" w:rsidRPr="00067DBD" w:rsidRDefault="00074BFD" w:rsidP="00067DBD">
      <w:pPr>
        <w:pStyle w:val="p0"/>
        <w:spacing w:line="600" w:lineRule="exact"/>
        <w:rPr>
          <w:rFonts w:ascii="仿宋_GB2312" w:eastAsia="仿宋_GB2312" w:hAnsiTheme="minorEastAsia"/>
          <w:sz w:val="32"/>
          <w:szCs w:val="32"/>
        </w:rPr>
      </w:pPr>
      <w:r w:rsidRPr="00067DBD">
        <w:rPr>
          <w:rFonts w:ascii="仿宋_GB2312" w:eastAsia="仿宋_GB2312" w:hAnsiTheme="minorEastAsia" w:hint="eastAsia"/>
          <w:sz w:val="32"/>
          <w:szCs w:val="32"/>
        </w:rPr>
        <w:t>机构名称：扬中市长旺法律服务所</w:t>
      </w:r>
    </w:p>
    <w:p w:rsidR="00074BFD" w:rsidRPr="00067DBD" w:rsidRDefault="00E65862" w:rsidP="00067DBD">
      <w:pPr>
        <w:spacing w:line="600" w:lineRule="exact"/>
        <w:rPr>
          <w:rFonts w:hAnsiTheme="minorEastAsia" w:cs="宋体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lastRenderedPageBreak/>
        <w:t>统一社会信用代码</w:t>
      </w:r>
      <w:r w:rsidR="00074BFD" w:rsidRPr="00067DBD">
        <w:rPr>
          <w:rFonts w:hAnsiTheme="minorEastAsia" w:hint="eastAsia"/>
          <w:color w:val="auto"/>
          <w:szCs w:val="32"/>
        </w:rPr>
        <w:t>：333200004688201192</w:t>
      </w:r>
    </w:p>
    <w:p w:rsidR="00074BFD" w:rsidRPr="00067DBD" w:rsidRDefault="00074BFD" w:rsidP="00067DBD">
      <w:pPr>
        <w:pStyle w:val="p0"/>
        <w:spacing w:line="600" w:lineRule="exact"/>
        <w:rPr>
          <w:rFonts w:ascii="仿宋_GB2312" w:eastAsia="仿宋_GB2312" w:hAnsiTheme="minorEastAsia"/>
          <w:sz w:val="32"/>
          <w:szCs w:val="32"/>
        </w:rPr>
      </w:pPr>
      <w:r w:rsidRPr="00067DBD">
        <w:rPr>
          <w:rFonts w:ascii="仿宋_GB2312" w:eastAsia="仿宋_GB2312" w:hAnsiTheme="minorEastAsia" w:hint="eastAsia"/>
          <w:sz w:val="32"/>
          <w:szCs w:val="32"/>
        </w:rPr>
        <w:t>住所：扬中市长旺街</w:t>
      </w:r>
    </w:p>
    <w:p w:rsidR="00074BFD" w:rsidRPr="00067DBD" w:rsidRDefault="00074BFD" w:rsidP="00067DBD">
      <w:pPr>
        <w:pStyle w:val="p0"/>
        <w:spacing w:line="600" w:lineRule="exact"/>
        <w:rPr>
          <w:rFonts w:ascii="仿宋_GB2312" w:eastAsia="仿宋_GB2312" w:hAnsiTheme="minorEastAsia"/>
          <w:sz w:val="32"/>
          <w:szCs w:val="32"/>
        </w:rPr>
      </w:pPr>
      <w:r w:rsidRPr="00067DBD">
        <w:rPr>
          <w:rFonts w:ascii="仿宋_GB2312" w:eastAsia="仿宋_GB2312" w:hAnsiTheme="minorEastAsia" w:hint="eastAsia"/>
          <w:sz w:val="32"/>
          <w:szCs w:val="32"/>
        </w:rPr>
        <w:t xml:space="preserve">邮编：212216         </w:t>
      </w:r>
    </w:p>
    <w:p w:rsidR="00074BFD" w:rsidRPr="00067DBD" w:rsidRDefault="00074BFD" w:rsidP="00067DBD">
      <w:pPr>
        <w:pStyle w:val="p0"/>
        <w:spacing w:line="600" w:lineRule="exact"/>
        <w:rPr>
          <w:rFonts w:ascii="仿宋_GB2312" w:eastAsia="仿宋_GB2312" w:hAnsiTheme="minorEastAsia"/>
          <w:sz w:val="32"/>
          <w:szCs w:val="32"/>
        </w:rPr>
      </w:pPr>
      <w:r w:rsidRPr="00067DBD">
        <w:rPr>
          <w:rFonts w:ascii="仿宋_GB2312" w:eastAsia="仿宋_GB2312" w:hAnsiTheme="minorEastAsia" w:hint="eastAsia"/>
          <w:sz w:val="32"/>
          <w:szCs w:val="32"/>
        </w:rPr>
        <w:t>电话：13805290072</w:t>
      </w:r>
    </w:p>
    <w:p w:rsidR="00074BFD" w:rsidRPr="00067DBD" w:rsidRDefault="00074BFD" w:rsidP="00067DBD">
      <w:pPr>
        <w:pStyle w:val="p0"/>
        <w:spacing w:line="600" w:lineRule="exact"/>
        <w:rPr>
          <w:rFonts w:ascii="仿宋_GB2312" w:eastAsia="仿宋_GB2312" w:hAnsiTheme="minorEastAsia"/>
          <w:sz w:val="32"/>
          <w:szCs w:val="32"/>
        </w:rPr>
      </w:pPr>
      <w:r w:rsidRPr="00067DBD">
        <w:rPr>
          <w:rFonts w:ascii="仿宋_GB2312" w:eastAsia="仿宋_GB2312" w:hAnsiTheme="minorEastAsia" w:hint="eastAsia"/>
          <w:sz w:val="32"/>
          <w:szCs w:val="32"/>
        </w:rPr>
        <w:t>负责人：方礼成</w:t>
      </w:r>
    </w:p>
    <w:p w:rsidR="00074BFD" w:rsidRPr="00067DBD" w:rsidRDefault="00074BFD" w:rsidP="00067DBD">
      <w:pPr>
        <w:pStyle w:val="p0"/>
        <w:spacing w:line="600" w:lineRule="exact"/>
        <w:rPr>
          <w:rFonts w:ascii="仿宋_GB2312" w:eastAsia="仿宋_GB2312" w:hAnsiTheme="minorEastAsia"/>
          <w:sz w:val="32"/>
          <w:szCs w:val="32"/>
        </w:rPr>
      </w:pPr>
      <w:r w:rsidRPr="00067DBD">
        <w:rPr>
          <w:rFonts w:ascii="仿宋_GB2312" w:eastAsia="仿宋_GB2312" w:hAnsiTheme="minorEastAsia" w:hint="eastAsia"/>
          <w:sz w:val="32"/>
          <w:szCs w:val="32"/>
        </w:rPr>
        <w:t>执业人员：方礼成  姚恒华  虞兴文</w:t>
      </w:r>
    </w:p>
    <w:p w:rsidR="00074BFD" w:rsidRPr="00067DBD" w:rsidRDefault="00074BFD" w:rsidP="00067DBD">
      <w:pPr>
        <w:pStyle w:val="p0"/>
        <w:spacing w:line="600" w:lineRule="exact"/>
        <w:rPr>
          <w:rFonts w:ascii="仿宋_GB2312" w:eastAsia="仿宋_GB2312" w:hAnsiTheme="minorEastAsia"/>
          <w:sz w:val="32"/>
          <w:szCs w:val="32"/>
        </w:rPr>
      </w:pPr>
      <w:r w:rsidRPr="00067DBD">
        <w:rPr>
          <w:rFonts w:ascii="仿宋_GB2312" w:eastAsia="仿宋_GB2312" w:hAnsiTheme="minorEastAsia" w:hint="eastAsia"/>
          <w:sz w:val="32"/>
          <w:szCs w:val="32"/>
        </w:rPr>
        <w:t xml:space="preserve"> </w:t>
      </w:r>
    </w:p>
    <w:p w:rsidR="00074BFD" w:rsidRPr="00067DBD" w:rsidRDefault="00074BFD" w:rsidP="00067DBD">
      <w:pPr>
        <w:pStyle w:val="p0"/>
        <w:spacing w:line="600" w:lineRule="exact"/>
        <w:rPr>
          <w:rFonts w:ascii="仿宋_GB2312" w:eastAsia="仿宋_GB2312" w:hAnsiTheme="minorEastAsia"/>
          <w:sz w:val="32"/>
          <w:szCs w:val="32"/>
        </w:rPr>
      </w:pPr>
      <w:r w:rsidRPr="00067DBD">
        <w:rPr>
          <w:rFonts w:ascii="仿宋_GB2312" w:eastAsia="仿宋_GB2312" w:hAnsiTheme="minorEastAsia" w:hint="eastAsia"/>
          <w:sz w:val="32"/>
          <w:szCs w:val="32"/>
        </w:rPr>
        <w:t>机构名称：扬中市油坊法律服务所</w:t>
      </w:r>
    </w:p>
    <w:p w:rsidR="00074BFD" w:rsidRPr="00067DBD" w:rsidRDefault="00E65862" w:rsidP="00067DBD">
      <w:pPr>
        <w:spacing w:line="600" w:lineRule="exact"/>
        <w:rPr>
          <w:rFonts w:hAnsiTheme="minorEastAsia" w:cs="宋体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</w:t>
      </w:r>
      <w:r w:rsidR="00074BFD" w:rsidRPr="00067DBD">
        <w:rPr>
          <w:rFonts w:hAnsiTheme="minorEastAsia" w:hint="eastAsia"/>
          <w:color w:val="auto"/>
          <w:szCs w:val="32"/>
        </w:rPr>
        <w:t>：333200004688202311</w:t>
      </w:r>
    </w:p>
    <w:p w:rsidR="00074BFD" w:rsidRPr="00067DBD" w:rsidRDefault="00074BFD" w:rsidP="00067DBD">
      <w:pPr>
        <w:pStyle w:val="p0"/>
        <w:spacing w:line="600" w:lineRule="exact"/>
        <w:rPr>
          <w:rFonts w:ascii="仿宋_GB2312" w:eastAsia="仿宋_GB2312" w:hAnsiTheme="minorEastAsia"/>
          <w:sz w:val="32"/>
          <w:szCs w:val="32"/>
        </w:rPr>
      </w:pPr>
      <w:r w:rsidRPr="00067DBD">
        <w:rPr>
          <w:rFonts w:ascii="仿宋_GB2312" w:eastAsia="仿宋_GB2312" w:hAnsiTheme="minorEastAsia" w:hint="eastAsia"/>
          <w:sz w:val="32"/>
          <w:szCs w:val="32"/>
        </w:rPr>
        <w:t>住所：扬中市油坊街</w:t>
      </w:r>
    </w:p>
    <w:p w:rsidR="00074BFD" w:rsidRPr="00067DBD" w:rsidRDefault="00074BFD" w:rsidP="00067DBD">
      <w:pPr>
        <w:pStyle w:val="p0"/>
        <w:spacing w:line="600" w:lineRule="exact"/>
        <w:rPr>
          <w:rFonts w:ascii="仿宋_GB2312" w:eastAsia="仿宋_GB2312" w:hAnsiTheme="minorEastAsia"/>
          <w:sz w:val="32"/>
          <w:szCs w:val="32"/>
        </w:rPr>
      </w:pPr>
      <w:r w:rsidRPr="00067DBD">
        <w:rPr>
          <w:rFonts w:ascii="仿宋_GB2312" w:eastAsia="仿宋_GB2312" w:hAnsiTheme="minorEastAsia" w:hint="eastAsia"/>
          <w:sz w:val="32"/>
          <w:szCs w:val="32"/>
        </w:rPr>
        <w:t>邮编：212218</w:t>
      </w:r>
    </w:p>
    <w:p w:rsidR="00074BFD" w:rsidRPr="00067DBD" w:rsidRDefault="00074BFD" w:rsidP="00067DBD">
      <w:pPr>
        <w:pStyle w:val="p0"/>
        <w:spacing w:line="600" w:lineRule="exact"/>
        <w:rPr>
          <w:rFonts w:ascii="仿宋_GB2312" w:eastAsia="仿宋_GB2312" w:hAnsiTheme="minorEastAsia"/>
          <w:sz w:val="32"/>
          <w:szCs w:val="32"/>
        </w:rPr>
      </w:pPr>
      <w:r w:rsidRPr="00067DBD">
        <w:rPr>
          <w:rFonts w:ascii="仿宋_GB2312" w:eastAsia="仿宋_GB2312" w:hAnsiTheme="minorEastAsia" w:hint="eastAsia"/>
          <w:sz w:val="32"/>
          <w:szCs w:val="32"/>
        </w:rPr>
        <w:t>电话：13605296622</w:t>
      </w:r>
    </w:p>
    <w:p w:rsidR="00074BFD" w:rsidRPr="00067DBD" w:rsidRDefault="00074BFD" w:rsidP="00067DBD">
      <w:pPr>
        <w:pStyle w:val="p0"/>
        <w:spacing w:line="600" w:lineRule="exact"/>
        <w:rPr>
          <w:rFonts w:ascii="仿宋_GB2312" w:eastAsia="仿宋_GB2312" w:hAnsiTheme="minorEastAsia"/>
          <w:sz w:val="32"/>
          <w:szCs w:val="32"/>
        </w:rPr>
      </w:pPr>
      <w:r w:rsidRPr="00067DBD">
        <w:rPr>
          <w:rFonts w:ascii="仿宋_GB2312" w:eastAsia="仿宋_GB2312" w:hAnsiTheme="minorEastAsia" w:hint="eastAsia"/>
          <w:sz w:val="32"/>
          <w:szCs w:val="32"/>
        </w:rPr>
        <w:t>负责人：张</w:t>
      </w:r>
      <w:r w:rsidR="00E65862" w:rsidRPr="00067DBD">
        <w:rPr>
          <w:rFonts w:ascii="仿宋_GB2312" w:eastAsia="仿宋_GB2312" w:hAnsiTheme="minorEastAsia" w:hint="eastAsia"/>
          <w:sz w:val="32"/>
          <w:szCs w:val="32"/>
        </w:rPr>
        <w:t xml:space="preserve">  </w:t>
      </w:r>
      <w:r w:rsidRPr="00067DBD">
        <w:rPr>
          <w:rFonts w:ascii="仿宋_GB2312" w:eastAsia="仿宋_GB2312" w:hAnsiTheme="minorEastAsia" w:hint="eastAsia"/>
          <w:sz w:val="32"/>
          <w:szCs w:val="32"/>
        </w:rPr>
        <w:t>斌</w:t>
      </w:r>
    </w:p>
    <w:p w:rsidR="00074BFD" w:rsidRPr="00067DBD" w:rsidRDefault="00074BFD" w:rsidP="00067DBD">
      <w:pPr>
        <w:pStyle w:val="p0"/>
        <w:spacing w:line="600" w:lineRule="exact"/>
        <w:rPr>
          <w:rFonts w:ascii="仿宋_GB2312" w:eastAsia="仿宋_GB2312" w:hAnsiTheme="minorEastAsia"/>
          <w:sz w:val="32"/>
          <w:szCs w:val="32"/>
        </w:rPr>
      </w:pPr>
      <w:r w:rsidRPr="00067DBD">
        <w:rPr>
          <w:rFonts w:ascii="仿宋_GB2312" w:eastAsia="仿宋_GB2312" w:hAnsiTheme="minorEastAsia" w:hint="eastAsia"/>
          <w:sz w:val="32"/>
          <w:szCs w:val="32"/>
        </w:rPr>
        <w:t>执业人员：陆卫国  张</w:t>
      </w:r>
      <w:r w:rsidR="00E65862" w:rsidRPr="00067DBD">
        <w:rPr>
          <w:rFonts w:ascii="仿宋_GB2312" w:eastAsia="仿宋_GB2312" w:hAnsiTheme="minorEastAsia" w:hint="eastAsia"/>
          <w:sz w:val="32"/>
          <w:szCs w:val="32"/>
        </w:rPr>
        <w:t xml:space="preserve">  </w:t>
      </w:r>
      <w:r w:rsidRPr="00067DBD">
        <w:rPr>
          <w:rFonts w:ascii="仿宋_GB2312" w:eastAsia="仿宋_GB2312" w:hAnsiTheme="minorEastAsia" w:hint="eastAsia"/>
          <w:sz w:val="32"/>
          <w:szCs w:val="32"/>
        </w:rPr>
        <w:t>斌  杨士军  唐杏明</w:t>
      </w:r>
    </w:p>
    <w:p w:rsidR="00074BFD" w:rsidRPr="00067DBD" w:rsidRDefault="00074BFD" w:rsidP="00067DBD">
      <w:pPr>
        <w:spacing w:line="600" w:lineRule="exact"/>
        <w:rPr>
          <w:rFonts w:hAnsiTheme="minorEastAsia"/>
          <w:color w:val="auto"/>
          <w:szCs w:val="32"/>
        </w:rPr>
      </w:pPr>
    </w:p>
    <w:p w:rsidR="00074BFD" w:rsidRPr="00067DBD" w:rsidRDefault="00074BFD" w:rsidP="00067DBD">
      <w:pPr>
        <w:pStyle w:val="p15"/>
        <w:spacing w:line="600" w:lineRule="exact"/>
        <w:rPr>
          <w:rFonts w:ascii="仿宋_GB2312" w:eastAsia="仿宋_GB2312" w:hAnsiTheme="minorEastAsia"/>
          <w:sz w:val="32"/>
          <w:szCs w:val="32"/>
        </w:rPr>
      </w:pPr>
      <w:r w:rsidRPr="00067DBD">
        <w:rPr>
          <w:rFonts w:ascii="仿宋_GB2312" w:eastAsia="仿宋_GB2312" w:hAnsiTheme="minorEastAsia" w:hint="eastAsia"/>
          <w:sz w:val="32"/>
          <w:szCs w:val="32"/>
        </w:rPr>
        <w:t>机构名称：扬中市西来法律服务所</w:t>
      </w:r>
    </w:p>
    <w:p w:rsidR="00074BFD" w:rsidRPr="00067DBD" w:rsidRDefault="00E65862" w:rsidP="00067DBD">
      <w:pPr>
        <w:spacing w:line="600" w:lineRule="exact"/>
        <w:rPr>
          <w:rFonts w:hAnsiTheme="minorEastAsia" w:cs="宋体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</w:t>
      </w:r>
      <w:r w:rsidR="00074BFD" w:rsidRPr="00067DBD">
        <w:rPr>
          <w:rFonts w:hAnsiTheme="minorEastAsia" w:hint="eastAsia"/>
          <w:color w:val="auto"/>
          <w:szCs w:val="32"/>
        </w:rPr>
        <w:t>：33320000468820207G</w:t>
      </w:r>
    </w:p>
    <w:p w:rsidR="00074BFD" w:rsidRPr="00067DBD" w:rsidRDefault="00074BFD" w:rsidP="00067DBD">
      <w:pPr>
        <w:pStyle w:val="p15"/>
        <w:spacing w:line="600" w:lineRule="exact"/>
        <w:rPr>
          <w:rFonts w:ascii="仿宋_GB2312" w:eastAsia="仿宋_GB2312" w:hAnsiTheme="minorEastAsia"/>
          <w:sz w:val="32"/>
          <w:szCs w:val="32"/>
        </w:rPr>
      </w:pPr>
      <w:r w:rsidRPr="00067DBD">
        <w:rPr>
          <w:rFonts w:ascii="仿宋_GB2312" w:eastAsia="仿宋_GB2312" w:hAnsiTheme="minorEastAsia" w:hint="eastAsia"/>
          <w:sz w:val="32"/>
          <w:szCs w:val="32"/>
        </w:rPr>
        <w:t>住所：扬中市西来桥街</w:t>
      </w:r>
    </w:p>
    <w:p w:rsidR="00074BFD" w:rsidRPr="00067DBD" w:rsidRDefault="00074BFD" w:rsidP="00067DBD">
      <w:pPr>
        <w:pStyle w:val="p15"/>
        <w:spacing w:line="600" w:lineRule="exact"/>
        <w:rPr>
          <w:rFonts w:ascii="仿宋_GB2312" w:eastAsia="仿宋_GB2312" w:hAnsiTheme="minorEastAsia"/>
          <w:sz w:val="32"/>
          <w:szCs w:val="32"/>
        </w:rPr>
      </w:pPr>
      <w:r w:rsidRPr="00067DBD">
        <w:rPr>
          <w:rFonts w:ascii="仿宋_GB2312" w:eastAsia="仿宋_GB2312" w:hAnsiTheme="minorEastAsia" w:hint="eastAsia"/>
          <w:sz w:val="32"/>
          <w:szCs w:val="32"/>
        </w:rPr>
        <w:t>邮编：212220</w:t>
      </w:r>
    </w:p>
    <w:p w:rsidR="00074BFD" w:rsidRPr="00067DBD" w:rsidRDefault="00074BFD" w:rsidP="00067DBD">
      <w:pPr>
        <w:pStyle w:val="p15"/>
        <w:spacing w:line="600" w:lineRule="exact"/>
        <w:rPr>
          <w:rFonts w:ascii="仿宋_GB2312" w:eastAsia="仿宋_GB2312" w:hAnsiTheme="minorEastAsia"/>
          <w:sz w:val="32"/>
          <w:szCs w:val="32"/>
        </w:rPr>
      </w:pPr>
      <w:r w:rsidRPr="00067DBD">
        <w:rPr>
          <w:rFonts w:ascii="仿宋_GB2312" w:eastAsia="仿宋_GB2312" w:hAnsiTheme="minorEastAsia" w:hint="eastAsia"/>
          <w:sz w:val="32"/>
          <w:szCs w:val="32"/>
        </w:rPr>
        <w:t>电话：13805293661</w:t>
      </w:r>
    </w:p>
    <w:p w:rsidR="00074BFD" w:rsidRPr="00067DBD" w:rsidRDefault="00074BFD" w:rsidP="00067DBD">
      <w:pPr>
        <w:pStyle w:val="p15"/>
        <w:spacing w:line="600" w:lineRule="exact"/>
        <w:rPr>
          <w:rFonts w:ascii="仿宋_GB2312" w:eastAsia="仿宋_GB2312" w:hAnsiTheme="minorEastAsia"/>
          <w:sz w:val="32"/>
          <w:szCs w:val="32"/>
        </w:rPr>
      </w:pPr>
      <w:r w:rsidRPr="00067DBD">
        <w:rPr>
          <w:rFonts w:ascii="仿宋_GB2312" w:eastAsia="仿宋_GB2312" w:hAnsiTheme="minorEastAsia" w:hint="eastAsia"/>
          <w:sz w:val="32"/>
          <w:szCs w:val="32"/>
        </w:rPr>
        <w:t>负责人：陆</w:t>
      </w:r>
      <w:r w:rsidR="00E65862" w:rsidRPr="00067DBD">
        <w:rPr>
          <w:rFonts w:ascii="仿宋_GB2312" w:eastAsia="仿宋_GB2312" w:hAnsiTheme="minorEastAsia" w:hint="eastAsia"/>
          <w:sz w:val="32"/>
          <w:szCs w:val="32"/>
        </w:rPr>
        <w:t xml:space="preserve">  </w:t>
      </w:r>
      <w:r w:rsidRPr="00067DBD">
        <w:rPr>
          <w:rFonts w:ascii="仿宋_GB2312" w:eastAsia="仿宋_GB2312" w:hAnsiTheme="minorEastAsia" w:hint="eastAsia"/>
          <w:sz w:val="32"/>
          <w:szCs w:val="32"/>
        </w:rPr>
        <w:t>军</w:t>
      </w:r>
    </w:p>
    <w:p w:rsidR="00074BFD" w:rsidRPr="00067DBD" w:rsidRDefault="00074BFD" w:rsidP="00067DBD">
      <w:pPr>
        <w:pStyle w:val="p15"/>
        <w:spacing w:line="600" w:lineRule="exact"/>
        <w:rPr>
          <w:rFonts w:ascii="仿宋_GB2312" w:eastAsia="仿宋_GB2312" w:hAnsiTheme="minorEastAsia"/>
          <w:sz w:val="32"/>
          <w:szCs w:val="32"/>
        </w:rPr>
      </w:pPr>
      <w:r w:rsidRPr="00067DBD">
        <w:rPr>
          <w:rFonts w:ascii="仿宋_GB2312" w:eastAsia="仿宋_GB2312" w:hAnsiTheme="minorEastAsia" w:hint="eastAsia"/>
          <w:sz w:val="32"/>
          <w:szCs w:val="32"/>
        </w:rPr>
        <w:t>执业人员：陆</w:t>
      </w:r>
      <w:r w:rsidR="00E65862" w:rsidRPr="00067DBD">
        <w:rPr>
          <w:rFonts w:ascii="仿宋_GB2312" w:eastAsia="仿宋_GB2312" w:hAnsiTheme="minorEastAsia" w:hint="eastAsia"/>
          <w:sz w:val="32"/>
          <w:szCs w:val="32"/>
        </w:rPr>
        <w:t xml:space="preserve">  </w:t>
      </w:r>
      <w:r w:rsidRPr="00067DBD">
        <w:rPr>
          <w:rFonts w:ascii="仿宋_GB2312" w:eastAsia="仿宋_GB2312" w:hAnsiTheme="minorEastAsia" w:hint="eastAsia"/>
          <w:sz w:val="32"/>
          <w:szCs w:val="32"/>
        </w:rPr>
        <w:t>军  谢文剑  陆廷贯</w:t>
      </w:r>
    </w:p>
    <w:p w:rsidR="00074BFD" w:rsidRPr="00067DBD" w:rsidRDefault="00074BFD" w:rsidP="00067DBD">
      <w:pPr>
        <w:pStyle w:val="p0"/>
        <w:spacing w:line="600" w:lineRule="exact"/>
        <w:rPr>
          <w:rFonts w:ascii="仿宋_GB2312" w:eastAsia="仿宋_GB2312" w:hAnsiTheme="minorEastAsia"/>
          <w:sz w:val="32"/>
          <w:szCs w:val="32"/>
        </w:rPr>
      </w:pPr>
      <w:r w:rsidRPr="00067DBD">
        <w:rPr>
          <w:rFonts w:ascii="仿宋_GB2312" w:eastAsia="仿宋_GB2312" w:hAnsiTheme="minorEastAsia" w:hint="eastAsia"/>
          <w:sz w:val="32"/>
          <w:szCs w:val="32"/>
        </w:rPr>
        <w:lastRenderedPageBreak/>
        <w:t xml:space="preserve"> </w:t>
      </w:r>
    </w:p>
    <w:p w:rsidR="00074BFD" w:rsidRPr="00067DBD" w:rsidRDefault="00074BFD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扬中市开发区法律服务所</w:t>
      </w:r>
    </w:p>
    <w:p w:rsidR="00074BFD" w:rsidRPr="00067DBD" w:rsidRDefault="00E65862" w:rsidP="00067DBD">
      <w:pPr>
        <w:spacing w:line="600" w:lineRule="exact"/>
        <w:rPr>
          <w:rFonts w:hAnsiTheme="minorEastAsia" w:cs="宋体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</w:t>
      </w:r>
      <w:r w:rsidR="00074BFD" w:rsidRPr="00067DBD">
        <w:rPr>
          <w:rFonts w:hAnsiTheme="minorEastAsia" w:hint="eastAsia"/>
          <w:color w:val="auto"/>
          <w:szCs w:val="32"/>
        </w:rPr>
        <w:t>：33320000729296205C</w:t>
      </w:r>
    </w:p>
    <w:p w:rsidR="00074BFD" w:rsidRPr="00067DBD" w:rsidRDefault="00074BFD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扬中市司法局二楼</w:t>
      </w:r>
    </w:p>
    <w:p w:rsidR="00074BFD" w:rsidRPr="00067DBD" w:rsidRDefault="00074BFD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212200       </w:t>
      </w:r>
    </w:p>
    <w:p w:rsidR="00074BFD" w:rsidRPr="00067DBD" w:rsidRDefault="00074BFD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13905284535</w:t>
      </w:r>
    </w:p>
    <w:p w:rsidR="00074BFD" w:rsidRPr="00067DBD" w:rsidRDefault="00074BFD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司礼华</w:t>
      </w:r>
    </w:p>
    <w:p w:rsidR="00074BFD" w:rsidRPr="00067DBD" w:rsidRDefault="00074BFD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执业人员：司礼华  陈庭福  周洪明    </w:t>
      </w:r>
    </w:p>
    <w:p w:rsidR="00074BFD" w:rsidRPr="00067DBD" w:rsidRDefault="00E65862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          </w:t>
      </w:r>
      <w:r w:rsidR="00074BFD" w:rsidRPr="00067DBD">
        <w:rPr>
          <w:rFonts w:hAnsiTheme="minorEastAsia" w:hint="eastAsia"/>
          <w:color w:val="auto"/>
          <w:szCs w:val="32"/>
        </w:rPr>
        <w:t xml:space="preserve">姚 </w:t>
      </w:r>
      <w:r w:rsidRPr="00067DBD">
        <w:rPr>
          <w:rFonts w:hAnsiTheme="minorEastAsia" w:hint="eastAsia"/>
          <w:color w:val="auto"/>
          <w:szCs w:val="32"/>
        </w:rPr>
        <w:t xml:space="preserve"> </w:t>
      </w:r>
      <w:r w:rsidR="00074BFD" w:rsidRPr="00067DBD">
        <w:rPr>
          <w:rFonts w:hAnsiTheme="minorEastAsia" w:hint="eastAsia"/>
          <w:color w:val="auto"/>
          <w:szCs w:val="32"/>
        </w:rPr>
        <w:t>军  奚柏俊  张文杰  王春荣</w:t>
      </w:r>
    </w:p>
    <w:p w:rsidR="00074BFD" w:rsidRPr="00067DBD" w:rsidRDefault="00E65862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          </w:t>
      </w:r>
      <w:r w:rsidR="00074BFD" w:rsidRPr="00067DBD">
        <w:rPr>
          <w:rFonts w:hAnsiTheme="minorEastAsia" w:hint="eastAsia"/>
          <w:color w:val="auto"/>
          <w:szCs w:val="32"/>
        </w:rPr>
        <w:t>耿昌勤  朱荣华  王  宏</w:t>
      </w:r>
    </w:p>
    <w:p w:rsidR="00887925" w:rsidRPr="00067DBD" w:rsidRDefault="00887925" w:rsidP="00067DBD">
      <w:pPr>
        <w:spacing w:line="600" w:lineRule="exact"/>
        <w:rPr>
          <w:rFonts w:hAnsiTheme="minorEastAsia"/>
          <w:color w:val="auto"/>
          <w:szCs w:val="32"/>
        </w:rPr>
      </w:pPr>
    </w:p>
    <w:p w:rsidR="00074BFD" w:rsidRPr="00067DBD" w:rsidRDefault="00887925" w:rsidP="00630372">
      <w:pPr>
        <w:spacing w:line="600" w:lineRule="exact"/>
        <w:ind w:firstLineChars="1150" w:firstLine="3680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丹徒区</w:t>
      </w:r>
    </w:p>
    <w:p w:rsidR="00887925" w:rsidRPr="00067DBD" w:rsidRDefault="00887925" w:rsidP="00067DBD">
      <w:pPr>
        <w:spacing w:line="600" w:lineRule="exact"/>
        <w:rPr>
          <w:rFonts w:hAnsiTheme="minorEastAsia"/>
          <w:color w:val="auto"/>
          <w:szCs w:val="32"/>
        </w:rPr>
      </w:pPr>
    </w:p>
    <w:p w:rsidR="00074BFD" w:rsidRPr="00067DBD" w:rsidRDefault="00887925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</w:t>
      </w:r>
      <w:r w:rsidR="00074BFD" w:rsidRPr="00067DBD">
        <w:rPr>
          <w:rFonts w:hAnsiTheme="minorEastAsia" w:hint="eastAsia"/>
          <w:color w:val="auto"/>
          <w:szCs w:val="32"/>
        </w:rPr>
        <w:t>镇江市丹徒区宝堰法律服务所</w:t>
      </w:r>
    </w:p>
    <w:p w:rsidR="00074BFD" w:rsidRPr="00067DBD" w:rsidRDefault="00E65862" w:rsidP="00067DBD">
      <w:pPr>
        <w:spacing w:line="600" w:lineRule="exact"/>
        <w:rPr>
          <w:rFonts w:hAnsiTheme="minorEastAsia" w:cs="宋体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</w:t>
      </w:r>
      <w:r w:rsidR="00074BFD" w:rsidRPr="00067DBD">
        <w:rPr>
          <w:rFonts w:hAnsiTheme="minorEastAsia" w:hint="eastAsia"/>
          <w:color w:val="auto"/>
          <w:szCs w:val="32"/>
        </w:rPr>
        <w:t>：33320000737805348P</w:t>
      </w:r>
    </w:p>
    <w:p w:rsidR="00074BFD" w:rsidRPr="00067DBD" w:rsidRDefault="00074BFD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江苏省镇江市丹徒区宝堰镇</w:t>
      </w:r>
    </w:p>
    <w:p w:rsidR="00074BFD" w:rsidRPr="00067DBD" w:rsidRDefault="00074BFD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212125       </w:t>
      </w:r>
    </w:p>
    <w:p w:rsidR="00074BFD" w:rsidRPr="00067DBD" w:rsidRDefault="00074BFD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0511-84483318</w:t>
      </w:r>
    </w:p>
    <w:p w:rsidR="00074BFD" w:rsidRPr="00067DBD" w:rsidRDefault="00074BFD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张丽霞</w:t>
      </w:r>
    </w:p>
    <w:p w:rsidR="00074BFD" w:rsidRPr="00067DBD" w:rsidRDefault="00074BFD" w:rsidP="00067DBD">
      <w:pPr>
        <w:spacing w:line="600" w:lineRule="exact"/>
        <w:rPr>
          <w:rFonts w:hAnsiTheme="minorEastAsia" w:cs="宋体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人员：张丽霞  刘国英  刘福林  冷龙瑞</w:t>
      </w:r>
    </w:p>
    <w:p w:rsidR="00074BFD" w:rsidRPr="00067DBD" w:rsidRDefault="00074BFD" w:rsidP="00067DBD">
      <w:pPr>
        <w:spacing w:line="600" w:lineRule="exact"/>
        <w:jc w:val="left"/>
        <w:rPr>
          <w:rFonts w:hAnsiTheme="minorEastAsia"/>
          <w:color w:val="auto"/>
          <w:szCs w:val="32"/>
        </w:rPr>
      </w:pPr>
    </w:p>
    <w:p w:rsidR="00074BFD" w:rsidRPr="00067DBD" w:rsidRDefault="00887925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</w:t>
      </w:r>
      <w:r w:rsidR="00074BFD" w:rsidRPr="00067DBD">
        <w:rPr>
          <w:rFonts w:hAnsiTheme="minorEastAsia" w:hint="eastAsia"/>
          <w:color w:val="auto"/>
          <w:szCs w:val="32"/>
        </w:rPr>
        <w:t>镇江市丹徒区谷阳法律服务所</w:t>
      </w:r>
    </w:p>
    <w:p w:rsidR="00074BFD" w:rsidRPr="00067DBD" w:rsidRDefault="00E65862" w:rsidP="00067DBD">
      <w:pPr>
        <w:spacing w:line="600" w:lineRule="exact"/>
        <w:rPr>
          <w:rFonts w:hAnsiTheme="minorEastAsia" w:cs="宋体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lastRenderedPageBreak/>
        <w:t>统一社会信用代码</w:t>
      </w:r>
      <w:r w:rsidR="00074BFD" w:rsidRPr="00067DBD">
        <w:rPr>
          <w:rFonts w:hAnsiTheme="minorEastAsia" w:hint="eastAsia"/>
          <w:color w:val="auto"/>
          <w:szCs w:val="32"/>
        </w:rPr>
        <w:t>：333200007353308014</w:t>
      </w:r>
    </w:p>
    <w:p w:rsidR="00074BFD" w:rsidRPr="00067DBD" w:rsidRDefault="00074BFD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江苏省镇江市丹徒新城龙山路玉兰小区3栋107室</w:t>
      </w:r>
    </w:p>
    <w:p w:rsidR="00074BFD" w:rsidRPr="00067DBD" w:rsidRDefault="00074BFD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212127         </w:t>
      </w:r>
    </w:p>
    <w:p w:rsidR="00074BFD" w:rsidRPr="00067DBD" w:rsidRDefault="00074BFD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0511-85372288</w:t>
      </w:r>
    </w:p>
    <w:p w:rsidR="00074BFD" w:rsidRPr="00067DBD" w:rsidRDefault="00074BFD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张庆云</w:t>
      </w:r>
    </w:p>
    <w:p w:rsidR="00074BFD" w:rsidRPr="00067DBD" w:rsidRDefault="00074BFD" w:rsidP="00067DBD">
      <w:pPr>
        <w:spacing w:line="600" w:lineRule="exact"/>
        <w:rPr>
          <w:rFonts w:hAnsiTheme="minorEastAsia" w:cs="宋体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人员：张庆云  成卿培  庞</w:t>
      </w:r>
      <w:r w:rsidR="00E65862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>丽  李建强  凌桂林</w:t>
      </w:r>
    </w:p>
    <w:p w:rsidR="00074BFD" w:rsidRPr="00067DBD" w:rsidRDefault="00074BFD" w:rsidP="00067DBD">
      <w:pPr>
        <w:spacing w:line="600" w:lineRule="exact"/>
        <w:rPr>
          <w:rFonts w:hAnsiTheme="minorEastAsia"/>
          <w:color w:val="auto"/>
          <w:szCs w:val="32"/>
        </w:rPr>
      </w:pPr>
    </w:p>
    <w:p w:rsidR="00074BFD" w:rsidRPr="00067DBD" w:rsidRDefault="00887925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</w:t>
      </w:r>
      <w:r w:rsidR="00074BFD" w:rsidRPr="00067DBD">
        <w:rPr>
          <w:rFonts w:hAnsiTheme="minorEastAsia" w:hint="eastAsia"/>
          <w:color w:val="auto"/>
          <w:szCs w:val="32"/>
        </w:rPr>
        <w:t>镇江市丹徒区精诚法律服务所</w:t>
      </w:r>
    </w:p>
    <w:p w:rsidR="00074BFD" w:rsidRPr="00067DBD" w:rsidRDefault="00E65862" w:rsidP="00067DBD">
      <w:pPr>
        <w:spacing w:line="600" w:lineRule="exact"/>
        <w:rPr>
          <w:rFonts w:hAnsiTheme="minorEastAsia" w:cs="宋体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</w:t>
      </w:r>
      <w:r w:rsidR="00074BFD" w:rsidRPr="00067DBD">
        <w:rPr>
          <w:rFonts w:hAnsiTheme="minorEastAsia" w:hint="eastAsia"/>
          <w:color w:val="auto"/>
          <w:szCs w:val="32"/>
        </w:rPr>
        <w:t>：33320000730138423B</w:t>
      </w:r>
    </w:p>
    <w:p w:rsidR="00074BFD" w:rsidRPr="00067DBD" w:rsidRDefault="00074BFD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江苏省镇江市丹徒区上党镇</w:t>
      </w:r>
    </w:p>
    <w:p w:rsidR="00074BFD" w:rsidRPr="00067DBD" w:rsidRDefault="00074BFD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212121        </w:t>
      </w:r>
    </w:p>
    <w:p w:rsidR="00074BFD" w:rsidRPr="00067DBD" w:rsidRDefault="00074BFD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0511-84465433</w:t>
      </w:r>
    </w:p>
    <w:p w:rsidR="00074BFD" w:rsidRPr="00067DBD" w:rsidRDefault="00074BFD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韦</w:t>
      </w:r>
      <w:r w:rsidR="00E65862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 xml:space="preserve">伟 </w:t>
      </w:r>
    </w:p>
    <w:p w:rsidR="00074BFD" w:rsidRPr="00067DBD" w:rsidRDefault="00074BFD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人员：韦</w:t>
      </w:r>
      <w:r w:rsidR="00E65862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>伟  孙华兵  岳志军  陈家明  俞建华</w:t>
      </w:r>
    </w:p>
    <w:p w:rsidR="00074BFD" w:rsidRPr="00067DBD" w:rsidRDefault="00074BFD" w:rsidP="00067DBD">
      <w:pPr>
        <w:spacing w:line="600" w:lineRule="exact"/>
        <w:rPr>
          <w:rFonts w:hAnsiTheme="minorEastAsia" w:cs="宋体"/>
          <w:color w:val="auto"/>
          <w:szCs w:val="32"/>
        </w:rPr>
      </w:pPr>
    </w:p>
    <w:p w:rsidR="00074BFD" w:rsidRPr="00067DBD" w:rsidRDefault="00887925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</w:t>
      </w:r>
      <w:r w:rsidR="00074BFD" w:rsidRPr="00067DBD">
        <w:rPr>
          <w:rFonts w:hAnsiTheme="minorEastAsia" w:hint="eastAsia"/>
          <w:color w:val="auto"/>
          <w:szCs w:val="32"/>
        </w:rPr>
        <w:t>镇江市丹徒区辛丰法律服务所</w:t>
      </w:r>
    </w:p>
    <w:p w:rsidR="00074BFD" w:rsidRPr="00067DBD" w:rsidRDefault="00E65862" w:rsidP="00067DBD">
      <w:pPr>
        <w:spacing w:line="600" w:lineRule="exact"/>
        <w:rPr>
          <w:rFonts w:hAnsiTheme="minorEastAsia" w:cs="宋体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</w:t>
      </w:r>
      <w:r w:rsidR="00074BFD" w:rsidRPr="00067DBD">
        <w:rPr>
          <w:rFonts w:hAnsiTheme="minorEastAsia" w:hint="eastAsia"/>
          <w:color w:val="auto"/>
          <w:szCs w:val="32"/>
        </w:rPr>
        <w:t>：333200007378053210</w:t>
      </w:r>
    </w:p>
    <w:p w:rsidR="00074BFD" w:rsidRPr="00067DBD" w:rsidRDefault="00074BFD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江苏省镇江市丹徒区辛丰镇</w:t>
      </w:r>
    </w:p>
    <w:p w:rsidR="00074BFD" w:rsidRPr="00067DBD" w:rsidRDefault="00074BFD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212141        </w:t>
      </w:r>
    </w:p>
    <w:p w:rsidR="00074BFD" w:rsidRPr="00067DBD" w:rsidRDefault="00074BFD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13646100692</w:t>
      </w:r>
    </w:p>
    <w:p w:rsidR="00074BFD" w:rsidRPr="00067DBD" w:rsidRDefault="00074BFD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郭江平</w:t>
      </w:r>
    </w:p>
    <w:p w:rsidR="00074BFD" w:rsidRPr="00067DBD" w:rsidRDefault="00074BFD" w:rsidP="00067DBD">
      <w:pPr>
        <w:spacing w:line="600" w:lineRule="exact"/>
        <w:rPr>
          <w:rFonts w:hAnsiTheme="minorEastAsia" w:cs="宋体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人员：郭江平  张肃立  孔罗根  孔震宇</w:t>
      </w:r>
    </w:p>
    <w:p w:rsidR="00074BFD" w:rsidRPr="00067DBD" w:rsidRDefault="00074BFD" w:rsidP="00067DBD">
      <w:pPr>
        <w:spacing w:line="600" w:lineRule="exact"/>
        <w:rPr>
          <w:rFonts w:hAnsiTheme="minorEastAsia" w:cs="宋体"/>
          <w:color w:val="auto"/>
          <w:szCs w:val="32"/>
        </w:rPr>
      </w:pPr>
    </w:p>
    <w:p w:rsidR="00074BFD" w:rsidRPr="00067DBD" w:rsidRDefault="00887925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</w:t>
      </w:r>
      <w:r w:rsidR="00074BFD" w:rsidRPr="00067DBD">
        <w:rPr>
          <w:rFonts w:hAnsiTheme="minorEastAsia" w:hint="eastAsia"/>
          <w:color w:val="auto"/>
          <w:szCs w:val="32"/>
        </w:rPr>
        <w:t>镇江市丹徒区正和法律服务所</w:t>
      </w:r>
    </w:p>
    <w:p w:rsidR="00074BFD" w:rsidRPr="00067DBD" w:rsidRDefault="00E65862" w:rsidP="00067DBD">
      <w:pPr>
        <w:spacing w:line="600" w:lineRule="exact"/>
        <w:rPr>
          <w:rFonts w:hAnsiTheme="minorEastAsia" w:cs="宋体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</w:t>
      </w:r>
      <w:r w:rsidR="00074BFD" w:rsidRPr="00067DBD">
        <w:rPr>
          <w:rFonts w:hAnsiTheme="minorEastAsia" w:hint="eastAsia"/>
          <w:color w:val="auto"/>
          <w:szCs w:val="32"/>
        </w:rPr>
        <w:t>：3332000071417036X4</w:t>
      </w:r>
    </w:p>
    <w:p w:rsidR="00074BFD" w:rsidRPr="00067DBD" w:rsidRDefault="00074BFD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江苏省镇江市丹徒区高资街道</w:t>
      </w:r>
    </w:p>
    <w:p w:rsidR="00074BFD" w:rsidRPr="00067DBD" w:rsidRDefault="00074BFD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212114        </w:t>
      </w:r>
    </w:p>
    <w:p w:rsidR="00074BFD" w:rsidRPr="00067DBD" w:rsidRDefault="00074BFD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0511-85683159</w:t>
      </w:r>
    </w:p>
    <w:p w:rsidR="00074BFD" w:rsidRPr="00067DBD" w:rsidRDefault="00074BFD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陈荣富</w:t>
      </w:r>
    </w:p>
    <w:p w:rsidR="00074BFD" w:rsidRPr="00067DBD" w:rsidRDefault="00074BFD" w:rsidP="00067DBD">
      <w:pPr>
        <w:spacing w:line="600" w:lineRule="exact"/>
        <w:rPr>
          <w:rFonts w:hAnsiTheme="minorEastAsia" w:cs="宋体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人员：陈荣富  周</w:t>
      </w:r>
      <w:r w:rsidR="00E65862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>强  卞</w:t>
      </w:r>
      <w:r w:rsidR="00E65862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>文</w:t>
      </w:r>
    </w:p>
    <w:p w:rsidR="00074BFD" w:rsidRPr="00067DBD" w:rsidRDefault="00074BFD" w:rsidP="00067DBD">
      <w:pPr>
        <w:spacing w:line="600" w:lineRule="exact"/>
        <w:jc w:val="left"/>
        <w:rPr>
          <w:rFonts w:hAnsiTheme="minorEastAsia"/>
          <w:color w:val="auto"/>
          <w:szCs w:val="32"/>
        </w:rPr>
      </w:pPr>
    </w:p>
    <w:p w:rsidR="00074BFD" w:rsidRPr="00067DBD" w:rsidRDefault="00887925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</w:t>
      </w:r>
      <w:r w:rsidR="00074BFD" w:rsidRPr="00067DBD">
        <w:rPr>
          <w:rFonts w:hAnsiTheme="minorEastAsia" w:hint="eastAsia"/>
          <w:color w:val="auto"/>
          <w:szCs w:val="32"/>
        </w:rPr>
        <w:t>镇江市丹徒区中天法律服务所</w:t>
      </w:r>
    </w:p>
    <w:p w:rsidR="00074BFD" w:rsidRPr="00067DBD" w:rsidRDefault="00E65862" w:rsidP="00067DBD">
      <w:pPr>
        <w:spacing w:line="600" w:lineRule="exact"/>
        <w:rPr>
          <w:rFonts w:hAnsiTheme="minorEastAsia" w:cs="宋体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</w:t>
      </w:r>
      <w:r w:rsidR="00074BFD" w:rsidRPr="00067DBD">
        <w:rPr>
          <w:rFonts w:hAnsiTheme="minorEastAsia" w:hint="eastAsia"/>
          <w:color w:val="auto"/>
          <w:szCs w:val="32"/>
        </w:rPr>
        <w:t>：333200007378053135</w:t>
      </w:r>
    </w:p>
    <w:p w:rsidR="00074BFD" w:rsidRPr="00067DBD" w:rsidRDefault="00074BFD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江苏省镇江市丹徒区辛丰镇中天路41号</w:t>
      </w:r>
    </w:p>
    <w:p w:rsidR="00074BFD" w:rsidRPr="00067DBD" w:rsidRDefault="00074BFD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212141         </w:t>
      </w:r>
    </w:p>
    <w:p w:rsidR="00074BFD" w:rsidRPr="00067DBD" w:rsidRDefault="00074BFD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0511-83325042</w:t>
      </w:r>
    </w:p>
    <w:p w:rsidR="00074BFD" w:rsidRPr="00067DBD" w:rsidRDefault="00074BFD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杨正龙</w:t>
      </w:r>
    </w:p>
    <w:p w:rsidR="00074BFD" w:rsidRPr="00067DBD" w:rsidRDefault="00074BFD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人员：杨正龙  王雪峰  解和</w:t>
      </w:r>
      <w:r w:rsidRPr="00067DBD">
        <w:rPr>
          <w:rFonts w:hAnsiTheme="minorEastAsia" w:cs="宋体" w:hint="eastAsia"/>
          <w:color w:val="auto"/>
          <w:szCs w:val="32"/>
        </w:rPr>
        <w:t>根</w:t>
      </w:r>
    </w:p>
    <w:p w:rsidR="00887925" w:rsidRPr="00067DBD" w:rsidRDefault="00887925" w:rsidP="00067DBD">
      <w:pPr>
        <w:spacing w:line="600" w:lineRule="exact"/>
        <w:rPr>
          <w:rFonts w:hAnsiTheme="minorEastAsia" w:cs="仿宋_GB2312"/>
          <w:color w:val="auto"/>
          <w:szCs w:val="32"/>
        </w:rPr>
      </w:pPr>
    </w:p>
    <w:p w:rsidR="00074BFD" w:rsidRPr="00067DBD" w:rsidRDefault="00887925" w:rsidP="00630372">
      <w:pPr>
        <w:spacing w:line="600" w:lineRule="exact"/>
        <w:ind w:firstLineChars="1250" w:firstLine="4000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京口区</w:t>
      </w:r>
    </w:p>
    <w:p w:rsidR="00887925" w:rsidRPr="00067DBD" w:rsidRDefault="00887925" w:rsidP="00067DBD">
      <w:pPr>
        <w:spacing w:line="600" w:lineRule="exact"/>
        <w:rPr>
          <w:rFonts w:hAnsiTheme="minorEastAsia"/>
          <w:color w:val="auto"/>
          <w:szCs w:val="32"/>
        </w:rPr>
      </w:pPr>
    </w:p>
    <w:p w:rsidR="00074BFD" w:rsidRPr="00067DBD" w:rsidRDefault="00887925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</w:t>
      </w:r>
      <w:r w:rsidR="00074BFD" w:rsidRPr="00067DBD">
        <w:rPr>
          <w:rFonts w:hAnsiTheme="minorEastAsia" w:cs="仿宋_GB2312" w:hint="eastAsia"/>
          <w:color w:val="auto"/>
          <w:szCs w:val="32"/>
        </w:rPr>
        <w:t>镇江市京口区江天法律服务所</w:t>
      </w:r>
    </w:p>
    <w:p w:rsidR="00074BFD" w:rsidRPr="00067DBD" w:rsidRDefault="00E65862" w:rsidP="00067DBD">
      <w:pPr>
        <w:spacing w:line="600" w:lineRule="exact"/>
        <w:rPr>
          <w:rFonts w:hAnsiTheme="minorEastAsia" w:cs="宋体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统一社会信用代码</w:t>
      </w:r>
      <w:r w:rsidR="00074BFD" w:rsidRPr="00067DBD">
        <w:rPr>
          <w:rFonts w:hAnsiTheme="minorEastAsia" w:cs="仿宋_GB2312" w:hint="eastAsia"/>
          <w:color w:val="auto"/>
          <w:szCs w:val="32"/>
        </w:rPr>
        <w:t>：</w:t>
      </w:r>
      <w:r w:rsidR="00074BFD" w:rsidRPr="00067DBD">
        <w:rPr>
          <w:rFonts w:hAnsiTheme="minorEastAsia" w:hint="eastAsia"/>
          <w:color w:val="auto"/>
          <w:szCs w:val="32"/>
        </w:rPr>
        <w:t>33320000L00376596L</w:t>
      </w:r>
    </w:p>
    <w:p w:rsidR="00074BFD" w:rsidRPr="00067DBD" w:rsidRDefault="00074BFD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住所：镇江市京口区苗家湾路京岘家园18号</w:t>
      </w:r>
    </w:p>
    <w:p w:rsidR="00074BFD" w:rsidRPr="00067DBD" w:rsidRDefault="00074BFD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lastRenderedPageBreak/>
        <w:t>邮编：212000</w:t>
      </w:r>
    </w:p>
    <w:p w:rsidR="00074BFD" w:rsidRPr="00067DBD" w:rsidRDefault="00074BFD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电话：0511-80851921</w:t>
      </w:r>
    </w:p>
    <w:p w:rsidR="00074BFD" w:rsidRPr="00067DBD" w:rsidRDefault="00074BFD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负责人：邵</w:t>
      </w:r>
      <w:r w:rsidR="00E65862" w:rsidRPr="00067DBD">
        <w:rPr>
          <w:rFonts w:hAnsiTheme="minorEastAsia" w:cs="仿宋_GB2312" w:hint="eastAsia"/>
          <w:color w:val="auto"/>
          <w:szCs w:val="32"/>
        </w:rPr>
        <w:t xml:space="preserve">  </w:t>
      </w:r>
      <w:r w:rsidRPr="00067DBD">
        <w:rPr>
          <w:rFonts w:hAnsiTheme="minorEastAsia" w:cs="仿宋_GB2312" w:hint="eastAsia"/>
          <w:color w:val="auto"/>
          <w:szCs w:val="32"/>
        </w:rPr>
        <w:t>健</w:t>
      </w:r>
    </w:p>
    <w:p w:rsidR="00074BFD" w:rsidRPr="00067DBD" w:rsidRDefault="00074BFD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执业人员：邵</w:t>
      </w:r>
      <w:r w:rsidR="00E65862" w:rsidRPr="00067DBD">
        <w:rPr>
          <w:rFonts w:hAnsiTheme="minorEastAsia" w:cs="仿宋_GB2312" w:hint="eastAsia"/>
          <w:color w:val="auto"/>
          <w:szCs w:val="32"/>
        </w:rPr>
        <w:t xml:space="preserve">  </w:t>
      </w:r>
      <w:r w:rsidRPr="00067DBD">
        <w:rPr>
          <w:rFonts w:hAnsiTheme="minorEastAsia" w:cs="仿宋_GB2312" w:hint="eastAsia"/>
          <w:color w:val="auto"/>
          <w:szCs w:val="32"/>
        </w:rPr>
        <w:t>健</w:t>
      </w:r>
      <w:r w:rsidR="00E65862" w:rsidRPr="00067DBD">
        <w:rPr>
          <w:rFonts w:hAnsiTheme="minorEastAsia" w:cs="仿宋_GB2312" w:hint="eastAsia"/>
          <w:color w:val="auto"/>
          <w:szCs w:val="32"/>
        </w:rPr>
        <w:t xml:space="preserve">  </w:t>
      </w:r>
      <w:r w:rsidRPr="00067DBD">
        <w:rPr>
          <w:rFonts w:hAnsiTheme="minorEastAsia" w:cs="仿宋_GB2312" w:hint="eastAsia"/>
          <w:color w:val="auto"/>
          <w:szCs w:val="32"/>
        </w:rPr>
        <w:t>焦加粉</w:t>
      </w:r>
      <w:r w:rsidR="00E65862" w:rsidRPr="00067DBD">
        <w:rPr>
          <w:rFonts w:hAnsiTheme="minorEastAsia" w:cs="仿宋_GB2312" w:hint="eastAsia"/>
          <w:color w:val="auto"/>
          <w:szCs w:val="32"/>
        </w:rPr>
        <w:t xml:space="preserve">  </w:t>
      </w:r>
      <w:r w:rsidRPr="00067DBD">
        <w:rPr>
          <w:rFonts w:hAnsiTheme="minorEastAsia" w:cs="仿宋_GB2312" w:hint="eastAsia"/>
          <w:color w:val="auto"/>
          <w:szCs w:val="32"/>
        </w:rPr>
        <w:t>杨春斌</w:t>
      </w:r>
      <w:r w:rsidR="00E65862" w:rsidRPr="00067DBD">
        <w:rPr>
          <w:rFonts w:hAnsiTheme="minorEastAsia" w:cs="仿宋_GB2312" w:hint="eastAsia"/>
          <w:color w:val="auto"/>
          <w:szCs w:val="32"/>
        </w:rPr>
        <w:t xml:space="preserve">  </w:t>
      </w:r>
      <w:r w:rsidRPr="00067DBD">
        <w:rPr>
          <w:rFonts w:hAnsiTheme="minorEastAsia" w:cs="仿宋_GB2312" w:hint="eastAsia"/>
          <w:color w:val="auto"/>
          <w:szCs w:val="32"/>
        </w:rPr>
        <w:t>刘居庆</w:t>
      </w:r>
      <w:r w:rsidR="00E65862" w:rsidRPr="00067DBD">
        <w:rPr>
          <w:rFonts w:hAnsiTheme="minorEastAsia" w:cs="仿宋_GB2312" w:hint="eastAsia"/>
          <w:color w:val="auto"/>
          <w:szCs w:val="32"/>
        </w:rPr>
        <w:t xml:space="preserve">  </w:t>
      </w:r>
      <w:r w:rsidRPr="00067DBD">
        <w:rPr>
          <w:rFonts w:hAnsiTheme="minorEastAsia" w:cs="仿宋_GB2312" w:hint="eastAsia"/>
          <w:color w:val="auto"/>
          <w:szCs w:val="32"/>
        </w:rPr>
        <w:t>虞向平</w:t>
      </w:r>
    </w:p>
    <w:p w:rsidR="00074BFD" w:rsidRPr="00067DBD" w:rsidRDefault="00074BFD" w:rsidP="00067DBD">
      <w:pPr>
        <w:spacing w:line="600" w:lineRule="exact"/>
        <w:rPr>
          <w:rFonts w:hAnsiTheme="minorEastAsia" w:cs="仿宋_GB2312"/>
          <w:color w:val="auto"/>
          <w:szCs w:val="32"/>
        </w:rPr>
      </w:pPr>
    </w:p>
    <w:p w:rsidR="00074BFD" w:rsidRPr="00067DBD" w:rsidRDefault="00074BFD" w:rsidP="00067DBD">
      <w:pPr>
        <w:spacing w:line="600" w:lineRule="exact"/>
        <w:rPr>
          <w:rFonts w:hAnsiTheme="minorEastAsia" w:cs="宋体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机构名称：镇江市京口区鹏飞法律服务所</w:t>
      </w:r>
      <w:r w:rsidRPr="00067DBD">
        <w:rPr>
          <w:rFonts w:hAnsiTheme="minorEastAsia" w:cs="仿宋_GB2312" w:hint="eastAsia"/>
          <w:color w:val="auto"/>
          <w:szCs w:val="32"/>
        </w:rPr>
        <w:br/>
      </w:r>
      <w:r w:rsidR="00E65862" w:rsidRPr="00067DBD">
        <w:rPr>
          <w:rFonts w:hAnsiTheme="minorEastAsia" w:cs="仿宋_GB2312" w:hint="eastAsia"/>
          <w:color w:val="auto"/>
          <w:szCs w:val="32"/>
        </w:rPr>
        <w:t>统一社会信用代码</w:t>
      </w:r>
      <w:r w:rsidRPr="00067DBD">
        <w:rPr>
          <w:rFonts w:hAnsiTheme="minorEastAsia" w:cs="仿宋_GB2312" w:hint="eastAsia"/>
          <w:color w:val="auto"/>
          <w:szCs w:val="32"/>
        </w:rPr>
        <w:t>：</w:t>
      </w:r>
      <w:r w:rsidRPr="00067DBD">
        <w:rPr>
          <w:rFonts w:hAnsiTheme="minorEastAsia" w:hint="eastAsia"/>
          <w:color w:val="auto"/>
          <w:szCs w:val="32"/>
        </w:rPr>
        <w:t>33320000737805882M</w:t>
      </w:r>
    </w:p>
    <w:p w:rsidR="00074BFD" w:rsidRPr="00067DBD" w:rsidRDefault="00074BFD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住所：镇江市中山东西路59号雅居商务中心616室</w:t>
      </w:r>
      <w:r w:rsidRPr="00067DBD">
        <w:rPr>
          <w:rFonts w:hAnsiTheme="minorEastAsia" w:cs="仿宋_GB2312" w:hint="eastAsia"/>
          <w:color w:val="auto"/>
          <w:szCs w:val="32"/>
        </w:rPr>
        <w:br/>
        <w:t>邮编：212000</w:t>
      </w:r>
      <w:r w:rsidRPr="00067DBD">
        <w:rPr>
          <w:rFonts w:hAnsiTheme="minorEastAsia" w:cs="仿宋_GB2312" w:hint="eastAsia"/>
          <w:color w:val="auto"/>
          <w:szCs w:val="32"/>
        </w:rPr>
        <w:br/>
        <w:t>电话：0511-85238232</w:t>
      </w:r>
      <w:r w:rsidRPr="00067DBD">
        <w:rPr>
          <w:rFonts w:hAnsiTheme="minorEastAsia" w:cs="仿宋_GB2312" w:hint="eastAsia"/>
          <w:color w:val="auto"/>
          <w:szCs w:val="32"/>
        </w:rPr>
        <w:br/>
        <w:t>负责人：沈</w:t>
      </w:r>
      <w:r w:rsidR="00E65862" w:rsidRPr="00067DBD">
        <w:rPr>
          <w:rFonts w:hAnsiTheme="minorEastAsia" w:cs="仿宋_GB2312" w:hint="eastAsia"/>
          <w:color w:val="auto"/>
          <w:szCs w:val="32"/>
        </w:rPr>
        <w:t xml:space="preserve">  </w:t>
      </w:r>
      <w:r w:rsidRPr="00067DBD">
        <w:rPr>
          <w:rFonts w:hAnsiTheme="minorEastAsia" w:cs="仿宋_GB2312" w:hint="eastAsia"/>
          <w:color w:val="auto"/>
          <w:szCs w:val="32"/>
        </w:rPr>
        <w:t>飞</w:t>
      </w:r>
      <w:r w:rsidRPr="00067DBD">
        <w:rPr>
          <w:rFonts w:hAnsiTheme="minorEastAsia" w:cs="仿宋_GB2312" w:hint="eastAsia"/>
          <w:color w:val="auto"/>
          <w:szCs w:val="32"/>
        </w:rPr>
        <w:br/>
        <w:t>执业人员:沈</w:t>
      </w:r>
      <w:r w:rsidR="00E65862" w:rsidRPr="00067DBD">
        <w:rPr>
          <w:rFonts w:hAnsiTheme="minorEastAsia" w:cs="仿宋_GB2312" w:hint="eastAsia"/>
          <w:color w:val="auto"/>
          <w:szCs w:val="32"/>
        </w:rPr>
        <w:t xml:space="preserve">  </w:t>
      </w:r>
      <w:r w:rsidRPr="00067DBD">
        <w:rPr>
          <w:rFonts w:hAnsiTheme="minorEastAsia" w:cs="仿宋_GB2312" w:hint="eastAsia"/>
          <w:color w:val="auto"/>
          <w:szCs w:val="32"/>
        </w:rPr>
        <w:t>飞</w:t>
      </w:r>
      <w:r w:rsidR="00E65862" w:rsidRPr="00067DBD">
        <w:rPr>
          <w:rFonts w:hAnsiTheme="minorEastAsia" w:cs="仿宋_GB2312" w:hint="eastAsia"/>
          <w:color w:val="auto"/>
          <w:szCs w:val="32"/>
        </w:rPr>
        <w:t xml:space="preserve">  </w:t>
      </w:r>
      <w:r w:rsidRPr="00067DBD">
        <w:rPr>
          <w:rFonts w:hAnsiTheme="minorEastAsia" w:cs="仿宋_GB2312" w:hint="eastAsia"/>
          <w:color w:val="auto"/>
          <w:szCs w:val="32"/>
        </w:rPr>
        <w:t>张</w:t>
      </w:r>
      <w:r w:rsidR="00E65862" w:rsidRPr="00067DBD">
        <w:rPr>
          <w:rFonts w:hAnsiTheme="minorEastAsia" w:cs="仿宋_GB2312" w:hint="eastAsia"/>
          <w:color w:val="auto"/>
          <w:szCs w:val="32"/>
        </w:rPr>
        <w:t xml:space="preserve">  </w:t>
      </w:r>
      <w:r w:rsidRPr="00067DBD">
        <w:rPr>
          <w:rFonts w:hAnsiTheme="minorEastAsia" w:cs="仿宋_GB2312" w:hint="eastAsia"/>
          <w:color w:val="auto"/>
          <w:szCs w:val="32"/>
        </w:rPr>
        <w:t>磊</w:t>
      </w:r>
      <w:r w:rsidR="00E65862" w:rsidRPr="00067DBD">
        <w:rPr>
          <w:rFonts w:hAnsiTheme="minorEastAsia" w:cs="仿宋_GB2312" w:hint="eastAsia"/>
          <w:color w:val="auto"/>
          <w:szCs w:val="32"/>
        </w:rPr>
        <w:t xml:space="preserve">  </w:t>
      </w:r>
      <w:r w:rsidRPr="00067DBD">
        <w:rPr>
          <w:rFonts w:hAnsiTheme="minorEastAsia" w:cs="仿宋_GB2312" w:hint="eastAsia"/>
          <w:color w:val="auto"/>
          <w:szCs w:val="32"/>
        </w:rPr>
        <w:t>刘</w:t>
      </w:r>
      <w:r w:rsidR="00E65862" w:rsidRPr="00067DBD">
        <w:rPr>
          <w:rFonts w:hAnsiTheme="minorEastAsia" w:cs="仿宋_GB2312" w:hint="eastAsia"/>
          <w:color w:val="auto"/>
          <w:szCs w:val="32"/>
        </w:rPr>
        <w:t xml:space="preserve">  </w:t>
      </w:r>
      <w:r w:rsidRPr="00067DBD">
        <w:rPr>
          <w:rFonts w:hAnsiTheme="minorEastAsia" w:cs="仿宋_GB2312" w:hint="eastAsia"/>
          <w:color w:val="auto"/>
          <w:szCs w:val="32"/>
        </w:rPr>
        <w:t>军</w:t>
      </w:r>
      <w:r w:rsidR="00E65862" w:rsidRPr="00067DBD">
        <w:rPr>
          <w:rFonts w:hAnsiTheme="minorEastAsia" w:cs="仿宋_GB2312" w:hint="eastAsia"/>
          <w:color w:val="auto"/>
          <w:szCs w:val="32"/>
        </w:rPr>
        <w:t xml:space="preserve">  </w:t>
      </w:r>
      <w:r w:rsidRPr="00067DBD">
        <w:rPr>
          <w:rFonts w:hAnsiTheme="minorEastAsia" w:cs="仿宋_GB2312" w:hint="eastAsia"/>
          <w:color w:val="auto"/>
          <w:szCs w:val="32"/>
        </w:rPr>
        <w:t>王顺林</w:t>
      </w:r>
      <w:r w:rsidR="00E65862" w:rsidRPr="00067DBD">
        <w:rPr>
          <w:rFonts w:hAnsiTheme="minorEastAsia" w:cs="仿宋_GB2312" w:hint="eastAsia"/>
          <w:color w:val="auto"/>
          <w:szCs w:val="32"/>
        </w:rPr>
        <w:t xml:space="preserve">  </w:t>
      </w:r>
      <w:r w:rsidRPr="00067DBD">
        <w:rPr>
          <w:rFonts w:hAnsiTheme="minorEastAsia" w:cs="仿宋_GB2312" w:hint="eastAsia"/>
          <w:color w:val="auto"/>
          <w:szCs w:val="32"/>
        </w:rPr>
        <w:t>张</w:t>
      </w:r>
      <w:r w:rsidR="00E65862" w:rsidRPr="00067DBD">
        <w:rPr>
          <w:rFonts w:hAnsiTheme="minorEastAsia" w:cs="仿宋_GB2312" w:hint="eastAsia"/>
          <w:color w:val="auto"/>
          <w:szCs w:val="32"/>
        </w:rPr>
        <w:t xml:space="preserve">  </w:t>
      </w:r>
      <w:r w:rsidRPr="00067DBD">
        <w:rPr>
          <w:rFonts w:hAnsiTheme="minorEastAsia" w:cs="仿宋_GB2312" w:hint="eastAsia"/>
          <w:color w:val="auto"/>
          <w:szCs w:val="32"/>
        </w:rPr>
        <w:t xml:space="preserve">勇 </w:t>
      </w:r>
    </w:p>
    <w:p w:rsidR="00074BFD" w:rsidRPr="00067DBD" w:rsidRDefault="00074BFD" w:rsidP="00067DBD">
      <w:pPr>
        <w:spacing w:line="600" w:lineRule="exact"/>
        <w:rPr>
          <w:rFonts w:hAnsiTheme="minorEastAsia" w:cs="仿宋_GB2312"/>
          <w:color w:val="auto"/>
          <w:szCs w:val="32"/>
        </w:rPr>
      </w:pPr>
    </w:p>
    <w:p w:rsidR="00074BFD" w:rsidRPr="00067DBD" w:rsidRDefault="00074BFD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机构名称：镇江市京口区正东法律服务所</w:t>
      </w:r>
    </w:p>
    <w:p w:rsidR="00074BFD" w:rsidRPr="00067DBD" w:rsidRDefault="00E65862" w:rsidP="00067DBD">
      <w:pPr>
        <w:spacing w:line="600" w:lineRule="exact"/>
        <w:rPr>
          <w:rFonts w:hAnsiTheme="minorEastAsia" w:cs="宋体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统一社会信用代码</w:t>
      </w:r>
      <w:r w:rsidR="00074BFD" w:rsidRPr="00067DBD">
        <w:rPr>
          <w:rFonts w:hAnsiTheme="minorEastAsia" w:cs="仿宋_GB2312" w:hint="eastAsia"/>
          <w:color w:val="auto"/>
          <w:szCs w:val="32"/>
        </w:rPr>
        <w:t>：</w:t>
      </w:r>
      <w:r w:rsidR="00074BFD" w:rsidRPr="00067DBD">
        <w:rPr>
          <w:rFonts w:hAnsiTheme="minorEastAsia" w:hint="eastAsia"/>
          <w:color w:val="auto"/>
          <w:szCs w:val="32"/>
        </w:rPr>
        <w:t>33320000737805946K</w:t>
      </w:r>
    </w:p>
    <w:p w:rsidR="00074BFD" w:rsidRPr="00067DBD" w:rsidRDefault="00074BFD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住所：镇江市京口区解放路19号1幢503室</w:t>
      </w:r>
    </w:p>
    <w:p w:rsidR="00074BFD" w:rsidRPr="00067DBD" w:rsidRDefault="00074BFD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邮编：202001</w:t>
      </w:r>
      <w:r w:rsidRPr="00067DBD">
        <w:rPr>
          <w:rFonts w:hAnsiTheme="minorEastAsia" w:cs="仿宋_GB2312" w:hint="eastAsia"/>
          <w:color w:val="auto"/>
          <w:szCs w:val="32"/>
        </w:rPr>
        <w:br/>
        <w:t>电话：18952861318</w:t>
      </w:r>
      <w:r w:rsidRPr="00067DBD">
        <w:rPr>
          <w:rFonts w:hAnsiTheme="minorEastAsia" w:cs="仿宋_GB2312" w:hint="eastAsia"/>
          <w:color w:val="auto"/>
          <w:szCs w:val="32"/>
        </w:rPr>
        <w:br/>
        <w:t>负责人：谢觉臣</w:t>
      </w:r>
      <w:r w:rsidRPr="00067DBD">
        <w:rPr>
          <w:rFonts w:hAnsiTheme="minorEastAsia" w:cs="仿宋_GB2312" w:hint="eastAsia"/>
          <w:color w:val="auto"/>
          <w:szCs w:val="32"/>
        </w:rPr>
        <w:br/>
        <w:t>执业人员:谢觉臣</w:t>
      </w:r>
      <w:r w:rsidR="00E65862" w:rsidRPr="00067DBD">
        <w:rPr>
          <w:rFonts w:hAnsiTheme="minorEastAsia" w:cs="仿宋_GB2312" w:hint="eastAsia"/>
          <w:color w:val="auto"/>
          <w:szCs w:val="32"/>
        </w:rPr>
        <w:t xml:space="preserve">  </w:t>
      </w:r>
      <w:r w:rsidRPr="00067DBD">
        <w:rPr>
          <w:rFonts w:hAnsiTheme="minorEastAsia" w:cs="仿宋_GB2312" w:hint="eastAsia"/>
          <w:color w:val="auto"/>
          <w:szCs w:val="32"/>
        </w:rPr>
        <w:t>边永生</w:t>
      </w:r>
      <w:r w:rsidR="00E65862" w:rsidRPr="00067DBD">
        <w:rPr>
          <w:rFonts w:hAnsiTheme="minorEastAsia" w:cs="仿宋_GB2312" w:hint="eastAsia"/>
          <w:color w:val="auto"/>
          <w:szCs w:val="32"/>
        </w:rPr>
        <w:t xml:space="preserve">  </w:t>
      </w:r>
      <w:r w:rsidRPr="00067DBD">
        <w:rPr>
          <w:rFonts w:hAnsiTheme="minorEastAsia" w:cs="仿宋_GB2312" w:hint="eastAsia"/>
          <w:color w:val="auto"/>
          <w:szCs w:val="32"/>
        </w:rPr>
        <w:t>笪志生</w:t>
      </w:r>
    </w:p>
    <w:p w:rsidR="00074BFD" w:rsidRPr="00067DBD" w:rsidRDefault="00074BFD" w:rsidP="00067DBD">
      <w:pPr>
        <w:spacing w:line="600" w:lineRule="exact"/>
        <w:rPr>
          <w:rFonts w:hAnsiTheme="minorEastAsia" w:cs="仿宋_GB2312"/>
          <w:color w:val="auto"/>
          <w:szCs w:val="32"/>
        </w:rPr>
      </w:pPr>
    </w:p>
    <w:p w:rsidR="00074BFD" w:rsidRPr="00067DBD" w:rsidRDefault="00074BFD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机构名称：镇江市京口区城东法律服务所</w:t>
      </w:r>
    </w:p>
    <w:p w:rsidR="00074BFD" w:rsidRPr="00067DBD" w:rsidRDefault="00E65862" w:rsidP="00067DBD">
      <w:pPr>
        <w:spacing w:line="600" w:lineRule="exact"/>
        <w:rPr>
          <w:rFonts w:hAnsiTheme="minorEastAsia" w:cs="宋体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lastRenderedPageBreak/>
        <w:t>统一社会信用代码</w:t>
      </w:r>
      <w:r w:rsidR="00074BFD" w:rsidRPr="00067DBD">
        <w:rPr>
          <w:rFonts w:hAnsiTheme="minorEastAsia" w:cs="仿宋_GB2312" w:hint="eastAsia"/>
          <w:color w:val="auto"/>
          <w:szCs w:val="32"/>
        </w:rPr>
        <w:t>：</w:t>
      </w:r>
      <w:r w:rsidR="00074BFD" w:rsidRPr="00067DBD">
        <w:rPr>
          <w:rFonts w:hAnsiTheme="minorEastAsia" w:hint="eastAsia"/>
          <w:color w:val="auto"/>
          <w:szCs w:val="32"/>
        </w:rPr>
        <w:t>33320000L00376609A</w:t>
      </w:r>
    </w:p>
    <w:p w:rsidR="00074BFD" w:rsidRPr="00067DBD" w:rsidRDefault="00074BFD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住所：镇江市京口区烈士路7号-4-101室</w:t>
      </w:r>
    </w:p>
    <w:p w:rsidR="00074BFD" w:rsidRPr="00067DBD" w:rsidRDefault="00074BFD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邮编：212001</w:t>
      </w:r>
      <w:r w:rsidRPr="00067DBD">
        <w:rPr>
          <w:rFonts w:hAnsiTheme="minorEastAsia" w:cs="仿宋_GB2312" w:hint="eastAsia"/>
          <w:color w:val="auto"/>
          <w:szCs w:val="32"/>
        </w:rPr>
        <w:br/>
        <w:t>电话：13852910918</w:t>
      </w:r>
      <w:r w:rsidRPr="00067DBD">
        <w:rPr>
          <w:rFonts w:hAnsiTheme="minorEastAsia" w:cs="仿宋_GB2312" w:hint="eastAsia"/>
          <w:color w:val="auto"/>
          <w:szCs w:val="32"/>
        </w:rPr>
        <w:br/>
        <w:t>负责人：王</w:t>
      </w:r>
      <w:r w:rsidR="00E65862" w:rsidRPr="00067DBD">
        <w:rPr>
          <w:rFonts w:hAnsiTheme="minorEastAsia" w:cs="仿宋_GB2312" w:hint="eastAsia"/>
          <w:color w:val="auto"/>
          <w:szCs w:val="32"/>
        </w:rPr>
        <w:t xml:space="preserve">  </w:t>
      </w:r>
      <w:r w:rsidRPr="00067DBD">
        <w:rPr>
          <w:rFonts w:hAnsiTheme="minorEastAsia" w:cs="仿宋_GB2312" w:hint="eastAsia"/>
          <w:color w:val="auto"/>
          <w:szCs w:val="32"/>
        </w:rPr>
        <w:t>芳</w:t>
      </w:r>
      <w:r w:rsidRPr="00067DBD">
        <w:rPr>
          <w:rFonts w:hAnsiTheme="minorEastAsia" w:cs="仿宋_GB2312" w:hint="eastAsia"/>
          <w:color w:val="auto"/>
          <w:szCs w:val="32"/>
        </w:rPr>
        <w:br/>
        <w:t>执业人员:王</w:t>
      </w:r>
      <w:r w:rsidR="00E65862" w:rsidRPr="00067DBD">
        <w:rPr>
          <w:rFonts w:hAnsiTheme="minorEastAsia" w:cs="仿宋_GB2312" w:hint="eastAsia"/>
          <w:color w:val="auto"/>
          <w:szCs w:val="32"/>
        </w:rPr>
        <w:t xml:space="preserve">  </w:t>
      </w:r>
      <w:r w:rsidRPr="00067DBD">
        <w:rPr>
          <w:rFonts w:hAnsiTheme="minorEastAsia" w:cs="仿宋_GB2312" w:hint="eastAsia"/>
          <w:color w:val="auto"/>
          <w:szCs w:val="32"/>
        </w:rPr>
        <w:t>芳</w:t>
      </w:r>
      <w:r w:rsidR="00E65862" w:rsidRPr="00067DBD">
        <w:rPr>
          <w:rFonts w:hAnsiTheme="minorEastAsia" w:cs="仿宋_GB2312" w:hint="eastAsia"/>
          <w:color w:val="auto"/>
          <w:szCs w:val="32"/>
        </w:rPr>
        <w:t xml:space="preserve">  </w:t>
      </w:r>
      <w:r w:rsidRPr="00067DBD">
        <w:rPr>
          <w:rFonts w:hAnsiTheme="minorEastAsia" w:cs="仿宋_GB2312" w:hint="eastAsia"/>
          <w:color w:val="auto"/>
          <w:szCs w:val="32"/>
        </w:rPr>
        <w:t>王和平</w:t>
      </w:r>
      <w:r w:rsidR="00E65862" w:rsidRPr="00067DBD">
        <w:rPr>
          <w:rFonts w:hAnsiTheme="minorEastAsia" w:cs="仿宋_GB2312" w:hint="eastAsia"/>
          <w:color w:val="auto"/>
          <w:szCs w:val="32"/>
        </w:rPr>
        <w:t xml:space="preserve">  </w:t>
      </w:r>
      <w:r w:rsidRPr="00067DBD">
        <w:rPr>
          <w:rFonts w:hAnsiTheme="minorEastAsia" w:cs="仿宋_GB2312" w:hint="eastAsia"/>
          <w:color w:val="auto"/>
          <w:szCs w:val="32"/>
        </w:rPr>
        <w:t>姜雅琴</w:t>
      </w:r>
    </w:p>
    <w:p w:rsidR="00074BFD" w:rsidRPr="00067DBD" w:rsidRDefault="00074BFD" w:rsidP="00067DBD">
      <w:pPr>
        <w:spacing w:line="600" w:lineRule="exact"/>
        <w:rPr>
          <w:rFonts w:hAnsiTheme="minorEastAsia" w:cs="仿宋_GB2312"/>
          <w:color w:val="auto"/>
          <w:szCs w:val="32"/>
        </w:rPr>
      </w:pPr>
    </w:p>
    <w:p w:rsidR="00074BFD" w:rsidRPr="00067DBD" w:rsidRDefault="00074BFD" w:rsidP="00067DBD">
      <w:pPr>
        <w:spacing w:line="600" w:lineRule="exact"/>
        <w:rPr>
          <w:rFonts w:hAnsiTheme="minorEastAsia" w:cs="宋体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机构名称：镇江市京口区谏壁法律服务所</w:t>
      </w:r>
      <w:r w:rsidRPr="00067DBD">
        <w:rPr>
          <w:rFonts w:hAnsiTheme="minorEastAsia" w:cs="仿宋_GB2312" w:hint="eastAsia"/>
          <w:color w:val="auto"/>
          <w:szCs w:val="32"/>
        </w:rPr>
        <w:br/>
      </w:r>
      <w:r w:rsidR="00E65862" w:rsidRPr="00067DBD">
        <w:rPr>
          <w:rFonts w:hAnsiTheme="minorEastAsia" w:cs="仿宋_GB2312" w:hint="eastAsia"/>
          <w:color w:val="auto"/>
          <w:szCs w:val="32"/>
        </w:rPr>
        <w:t>统一社会信用代码</w:t>
      </w:r>
      <w:r w:rsidRPr="00067DBD">
        <w:rPr>
          <w:rFonts w:hAnsiTheme="minorEastAsia" w:cs="仿宋_GB2312" w:hint="eastAsia"/>
          <w:color w:val="auto"/>
          <w:szCs w:val="32"/>
        </w:rPr>
        <w:t>：</w:t>
      </w:r>
      <w:r w:rsidRPr="00067DBD">
        <w:rPr>
          <w:rFonts w:hAnsiTheme="minorEastAsia" w:hint="eastAsia"/>
          <w:color w:val="auto"/>
          <w:szCs w:val="32"/>
        </w:rPr>
        <w:t>333200007378059111</w:t>
      </w:r>
    </w:p>
    <w:p w:rsidR="00074BFD" w:rsidRPr="00067DBD" w:rsidRDefault="00074BFD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住所：镇江市京口区谏壁街道雩山街27号</w:t>
      </w:r>
      <w:r w:rsidRPr="00067DBD">
        <w:rPr>
          <w:rFonts w:hAnsiTheme="minorEastAsia" w:cs="仿宋_GB2312" w:hint="eastAsia"/>
          <w:color w:val="auto"/>
          <w:szCs w:val="32"/>
        </w:rPr>
        <w:br/>
        <w:t>邮编：212006</w:t>
      </w:r>
      <w:r w:rsidRPr="00067DBD">
        <w:rPr>
          <w:rFonts w:hAnsiTheme="minorEastAsia" w:cs="仿宋_GB2312" w:hint="eastAsia"/>
          <w:color w:val="auto"/>
          <w:szCs w:val="32"/>
        </w:rPr>
        <w:br/>
        <w:t>电话：13775542128</w:t>
      </w:r>
    </w:p>
    <w:p w:rsidR="00887925" w:rsidRPr="00067DBD" w:rsidRDefault="00074BFD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负责人：钟阳广</w:t>
      </w:r>
      <w:r w:rsidRPr="00067DBD">
        <w:rPr>
          <w:rFonts w:hAnsiTheme="minorEastAsia" w:cs="仿宋_GB2312" w:hint="eastAsia"/>
          <w:color w:val="auto"/>
          <w:szCs w:val="32"/>
        </w:rPr>
        <w:br/>
        <w:t>执业人员:钟阳广  韦晓龙  邵德安</w:t>
      </w:r>
    </w:p>
    <w:p w:rsidR="00887925" w:rsidRPr="00067DBD" w:rsidRDefault="00887925" w:rsidP="00067DBD">
      <w:pPr>
        <w:spacing w:line="600" w:lineRule="exact"/>
        <w:rPr>
          <w:rFonts w:hAnsiTheme="minorEastAsia" w:cs="仿宋_GB2312"/>
          <w:color w:val="auto"/>
          <w:szCs w:val="32"/>
        </w:rPr>
      </w:pPr>
    </w:p>
    <w:p w:rsidR="00074BFD" w:rsidRPr="00067DBD" w:rsidRDefault="00887925" w:rsidP="00630372">
      <w:pPr>
        <w:spacing w:line="600" w:lineRule="exact"/>
        <w:ind w:firstLineChars="1000" w:firstLine="3200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润州区</w:t>
      </w:r>
    </w:p>
    <w:p w:rsidR="00887925" w:rsidRPr="00067DBD" w:rsidRDefault="00887925" w:rsidP="00067DBD">
      <w:pPr>
        <w:spacing w:line="600" w:lineRule="exact"/>
        <w:rPr>
          <w:rFonts w:hAnsiTheme="minorEastAsia" w:cs="仿宋_GB2312"/>
          <w:color w:val="auto"/>
          <w:szCs w:val="32"/>
        </w:rPr>
      </w:pPr>
    </w:p>
    <w:p w:rsidR="00074BFD" w:rsidRPr="00067DBD" w:rsidRDefault="00074BFD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镇江市润州区七里法律服务所</w:t>
      </w:r>
    </w:p>
    <w:p w:rsidR="00074BFD" w:rsidRPr="00067DBD" w:rsidRDefault="00E65862" w:rsidP="00067DBD">
      <w:pPr>
        <w:spacing w:line="600" w:lineRule="exact"/>
        <w:rPr>
          <w:rFonts w:hAnsiTheme="minorEastAsia" w:cs="宋体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</w:t>
      </w:r>
      <w:r w:rsidR="00074BFD" w:rsidRPr="00067DBD">
        <w:rPr>
          <w:rFonts w:hAnsiTheme="minorEastAsia" w:hint="eastAsia"/>
          <w:color w:val="auto"/>
          <w:szCs w:val="32"/>
        </w:rPr>
        <w:t>：33320000737806789W</w:t>
      </w:r>
    </w:p>
    <w:p w:rsidR="00074BFD" w:rsidRPr="00067DBD" w:rsidRDefault="00074BFD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镇江市润州区朱方路241号朱方大厦1313室</w:t>
      </w:r>
    </w:p>
    <w:p w:rsidR="00074BFD" w:rsidRPr="00067DBD" w:rsidRDefault="00074BFD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邮编：212000</w:t>
      </w:r>
    </w:p>
    <w:p w:rsidR="00074BFD" w:rsidRPr="00067DBD" w:rsidRDefault="00074BFD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0511-88071213</w:t>
      </w:r>
    </w:p>
    <w:p w:rsidR="00074BFD" w:rsidRPr="00067DBD" w:rsidRDefault="00074BFD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lastRenderedPageBreak/>
        <w:t>负责人：刘开荣</w:t>
      </w:r>
    </w:p>
    <w:p w:rsidR="00074BFD" w:rsidRPr="00067DBD" w:rsidRDefault="00074BFD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人员：刘开荣</w:t>
      </w:r>
      <w:r w:rsidR="00E65862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>刘</w:t>
      </w:r>
      <w:r w:rsidR="00E65862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>路</w:t>
      </w:r>
      <w:r w:rsidR="00E65862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>余烽泽</w:t>
      </w:r>
    </w:p>
    <w:p w:rsidR="00074BFD" w:rsidRPr="00067DBD" w:rsidRDefault="00074BFD" w:rsidP="00067DBD">
      <w:pPr>
        <w:spacing w:line="600" w:lineRule="exact"/>
        <w:rPr>
          <w:rFonts w:hAnsiTheme="minorEastAsia"/>
          <w:color w:val="auto"/>
          <w:szCs w:val="32"/>
        </w:rPr>
      </w:pPr>
    </w:p>
    <w:p w:rsidR="00074BFD" w:rsidRPr="00067DBD" w:rsidRDefault="00074BFD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镇江市润州区金诚法律服务所</w:t>
      </w:r>
    </w:p>
    <w:p w:rsidR="00074BFD" w:rsidRPr="00067DBD" w:rsidRDefault="00E65862" w:rsidP="00067DBD">
      <w:pPr>
        <w:spacing w:line="600" w:lineRule="exact"/>
        <w:rPr>
          <w:rFonts w:hAnsiTheme="minorEastAsia" w:cs="宋体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</w:t>
      </w:r>
      <w:r w:rsidR="00074BFD" w:rsidRPr="00067DBD">
        <w:rPr>
          <w:rFonts w:hAnsiTheme="minorEastAsia" w:hint="eastAsia"/>
          <w:color w:val="auto"/>
          <w:szCs w:val="32"/>
        </w:rPr>
        <w:t>：333200007849581019</w:t>
      </w:r>
    </w:p>
    <w:p w:rsidR="00074BFD" w:rsidRPr="00067DBD" w:rsidRDefault="00074BFD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朱方路城南印象318号</w:t>
      </w:r>
    </w:p>
    <w:p w:rsidR="00074BFD" w:rsidRPr="00067DBD" w:rsidRDefault="00074BFD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邮编：212000</w:t>
      </w:r>
    </w:p>
    <w:p w:rsidR="00074BFD" w:rsidRPr="00067DBD" w:rsidRDefault="00074BFD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13862444679</w:t>
      </w:r>
    </w:p>
    <w:p w:rsidR="00074BFD" w:rsidRPr="00067DBD" w:rsidRDefault="00074BFD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田</w:t>
      </w:r>
      <w:r w:rsidR="00E65862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>波</w:t>
      </w:r>
    </w:p>
    <w:p w:rsidR="00074BFD" w:rsidRPr="00067DBD" w:rsidRDefault="00074BFD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人员：田</w:t>
      </w:r>
      <w:r w:rsidR="00E65862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>波  田志明  王百灵</w:t>
      </w:r>
    </w:p>
    <w:p w:rsidR="00074BFD" w:rsidRPr="00067DBD" w:rsidRDefault="00074BFD" w:rsidP="00067DBD">
      <w:pPr>
        <w:spacing w:line="600" w:lineRule="exact"/>
        <w:jc w:val="center"/>
        <w:rPr>
          <w:rFonts w:hAnsiTheme="minorEastAsia"/>
          <w:color w:val="auto"/>
          <w:szCs w:val="32"/>
        </w:rPr>
      </w:pPr>
    </w:p>
    <w:p w:rsidR="00074BFD" w:rsidRPr="00067DBD" w:rsidRDefault="00074BFD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镇江市润州区金山法律服务所</w:t>
      </w:r>
    </w:p>
    <w:p w:rsidR="00074BFD" w:rsidRPr="00067DBD" w:rsidRDefault="00E65862" w:rsidP="00067DBD">
      <w:pPr>
        <w:spacing w:line="600" w:lineRule="exact"/>
        <w:rPr>
          <w:rFonts w:hAnsiTheme="minorEastAsia" w:cs="宋体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</w:t>
      </w:r>
      <w:r w:rsidR="00074BFD" w:rsidRPr="00067DBD">
        <w:rPr>
          <w:rFonts w:hAnsiTheme="minorEastAsia" w:hint="eastAsia"/>
          <w:color w:val="auto"/>
          <w:szCs w:val="32"/>
        </w:rPr>
        <w:t>：33320000L00376510R</w:t>
      </w:r>
    </w:p>
    <w:p w:rsidR="00074BFD" w:rsidRPr="00067DBD" w:rsidRDefault="00074BFD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镇江市永安路15号</w:t>
      </w:r>
    </w:p>
    <w:p w:rsidR="00074BFD" w:rsidRPr="00067DBD" w:rsidRDefault="00074BFD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邮编：212000</w:t>
      </w:r>
    </w:p>
    <w:p w:rsidR="00074BFD" w:rsidRPr="00067DBD" w:rsidRDefault="00074BFD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13505289872</w:t>
      </w:r>
    </w:p>
    <w:p w:rsidR="00074BFD" w:rsidRPr="00067DBD" w:rsidRDefault="00074BFD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张宏军</w:t>
      </w:r>
    </w:p>
    <w:p w:rsidR="00074BFD" w:rsidRPr="00067DBD" w:rsidRDefault="00074BFD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人员：张宏军  谈贵宝  朱银娟</w:t>
      </w:r>
    </w:p>
    <w:p w:rsidR="00074BFD" w:rsidRPr="00067DBD" w:rsidRDefault="00074BFD" w:rsidP="00067DBD">
      <w:pPr>
        <w:spacing w:line="600" w:lineRule="exact"/>
        <w:rPr>
          <w:rFonts w:hAnsiTheme="minorEastAsia"/>
          <w:color w:val="auto"/>
          <w:szCs w:val="32"/>
        </w:rPr>
      </w:pPr>
    </w:p>
    <w:p w:rsidR="00074BFD" w:rsidRPr="00067DBD" w:rsidRDefault="00074BFD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镇江市经济法律服务所</w:t>
      </w:r>
    </w:p>
    <w:p w:rsidR="00951CCE" w:rsidRPr="00067DBD" w:rsidRDefault="00074BFD" w:rsidP="00067DBD">
      <w:pPr>
        <w:spacing w:line="600" w:lineRule="exact"/>
        <w:rPr>
          <w:rFonts w:hAnsiTheme="minorEastAsia" w:cs="宋体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证号：</w:t>
      </w:r>
      <w:r w:rsidR="00951CCE" w:rsidRPr="00067DBD">
        <w:rPr>
          <w:rFonts w:hAnsiTheme="minorEastAsia" w:cs="宋体" w:hint="eastAsia"/>
          <w:color w:val="auto"/>
          <w:szCs w:val="32"/>
        </w:rPr>
        <w:t>210020121100</w:t>
      </w:r>
    </w:p>
    <w:p w:rsidR="00074BFD" w:rsidRPr="00067DBD" w:rsidRDefault="00074BFD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老北门17号五楼</w:t>
      </w:r>
    </w:p>
    <w:p w:rsidR="00074BFD" w:rsidRPr="00067DBD" w:rsidRDefault="00074BFD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lastRenderedPageBreak/>
        <w:t>邮编：212001</w:t>
      </w:r>
    </w:p>
    <w:p w:rsidR="00074BFD" w:rsidRPr="00067DBD" w:rsidRDefault="00074BFD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0511-85980148</w:t>
      </w:r>
    </w:p>
    <w:p w:rsidR="00074BFD" w:rsidRPr="00067DBD" w:rsidRDefault="00074BFD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刘</w:t>
      </w:r>
      <w:r w:rsidR="00E65862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>诚</w:t>
      </w:r>
    </w:p>
    <w:p w:rsidR="00074BFD" w:rsidRPr="00067DBD" w:rsidRDefault="00074BFD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人员：刘  诚  李德昌  韩崇俊  周兰萍</w:t>
      </w:r>
    </w:p>
    <w:p w:rsidR="00074BFD" w:rsidRPr="00067DBD" w:rsidRDefault="00074BFD" w:rsidP="00067DBD">
      <w:pPr>
        <w:spacing w:line="600" w:lineRule="exact"/>
        <w:rPr>
          <w:rFonts w:hAnsiTheme="minorEastAsia"/>
          <w:color w:val="auto"/>
          <w:szCs w:val="32"/>
        </w:rPr>
      </w:pPr>
    </w:p>
    <w:p w:rsidR="00074BFD" w:rsidRPr="00067DBD" w:rsidRDefault="00074BFD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镇江市润州区金润法律服务所</w:t>
      </w:r>
    </w:p>
    <w:p w:rsidR="00074BFD" w:rsidRPr="00067DBD" w:rsidRDefault="00E65862" w:rsidP="00067DBD">
      <w:pPr>
        <w:spacing w:line="600" w:lineRule="exact"/>
        <w:rPr>
          <w:rFonts w:hAnsiTheme="minorEastAsia" w:cs="宋体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</w:t>
      </w:r>
      <w:r w:rsidR="00074BFD" w:rsidRPr="00067DBD">
        <w:rPr>
          <w:rFonts w:hAnsiTheme="minorEastAsia" w:hint="eastAsia"/>
          <w:color w:val="auto"/>
          <w:szCs w:val="32"/>
        </w:rPr>
        <w:t>：33320000736529724E</w:t>
      </w:r>
    </w:p>
    <w:p w:rsidR="00074BFD" w:rsidRPr="00067DBD" w:rsidRDefault="00074BFD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镇江市和平路1号</w:t>
      </w:r>
    </w:p>
    <w:p w:rsidR="00074BFD" w:rsidRPr="00067DBD" w:rsidRDefault="00074BFD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邮编：212000</w:t>
      </w:r>
    </w:p>
    <w:p w:rsidR="00074BFD" w:rsidRPr="00067DBD" w:rsidRDefault="00074BFD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13218366333</w:t>
      </w:r>
    </w:p>
    <w:p w:rsidR="00074BFD" w:rsidRPr="00067DBD" w:rsidRDefault="00074BFD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王刚民</w:t>
      </w:r>
    </w:p>
    <w:p w:rsidR="00887925" w:rsidRPr="00067DBD" w:rsidRDefault="00074BFD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人员：王刚民  许根发  彭  斌</w:t>
      </w:r>
    </w:p>
    <w:p w:rsidR="00887925" w:rsidRPr="00067DBD" w:rsidRDefault="00887925" w:rsidP="00067DBD">
      <w:pPr>
        <w:spacing w:line="600" w:lineRule="exact"/>
        <w:rPr>
          <w:rFonts w:hAnsiTheme="minorEastAsia"/>
          <w:color w:val="auto"/>
          <w:szCs w:val="32"/>
        </w:rPr>
      </w:pPr>
    </w:p>
    <w:p w:rsidR="00074BFD" w:rsidRPr="00067DBD" w:rsidRDefault="00887925" w:rsidP="00630372">
      <w:pPr>
        <w:spacing w:line="600" w:lineRule="exact"/>
        <w:ind w:firstLineChars="1300" w:firstLine="4160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新区</w:t>
      </w:r>
    </w:p>
    <w:p w:rsidR="00887925" w:rsidRPr="00067DBD" w:rsidRDefault="00887925" w:rsidP="00067DBD">
      <w:pPr>
        <w:spacing w:line="600" w:lineRule="exact"/>
        <w:rPr>
          <w:rFonts w:hAnsiTheme="minorEastAsia" w:cs="仿宋_GB2312"/>
          <w:color w:val="auto"/>
          <w:szCs w:val="32"/>
        </w:rPr>
      </w:pPr>
    </w:p>
    <w:p w:rsidR="00074BFD" w:rsidRPr="00067DBD" w:rsidRDefault="00074BFD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镇江新区大港法律服务所</w:t>
      </w:r>
    </w:p>
    <w:p w:rsidR="00951CCE" w:rsidRPr="00067DBD" w:rsidRDefault="00074BFD" w:rsidP="00067DBD">
      <w:pPr>
        <w:spacing w:line="600" w:lineRule="exact"/>
        <w:rPr>
          <w:rFonts w:hAnsiTheme="minorEastAsia" w:cs="宋体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证号：</w:t>
      </w:r>
      <w:r w:rsidR="00951CCE" w:rsidRPr="00067DBD">
        <w:rPr>
          <w:rFonts w:hAnsiTheme="minorEastAsia" w:cs="宋体" w:hint="eastAsia"/>
          <w:color w:val="auto"/>
          <w:szCs w:val="32"/>
        </w:rPr>
        <w:t>210020121400</w:t>
      </w:r>
    </w:p>
    <w:p w:rsidR="00074BFD" w:rsidRPr="00067DBD" w:rsidRDefault="00074BFD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大港街办内</w:t>
      </w:r>
    </w:p>
    <w:p w:rsidR="00074BFD" w:rsidRPr="00067DBD" w:rsidRDefault="00074BFD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 212132               </w:t>
      </w:r>
    </w:p>
    <w:p w:rsidR="00074BFD" w:rsidRPr="00067DBD" w:rsidRDefault="00074BFD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</w:t>
      </w:r>
      <w:r w:rsidR="00887925" w:rsidRPr="00067DBD">
        <w:rPr>
          <w:rFonts w:hAnsiTheme="minorEastAsia" w:hint="eastAsia"/>
          <w:color w:val="auto"/>
          <w:szCs w:val="32"/>
        </w:rPr>
        <w:t>0511-</w:t>
      </w:r>
      <w:r w:rsidRPr="00067DBD">
        <w:rPr>
          <w:rFonts w:hAnsiTheme="minorEastAsia" w:hint="eastAsia"/>
          <w:color w:val="auto"/>
          <w:szCs w:val="32"/>
        </w:rPr>
        <w:t>80866731</w:t>
      </w:r>
    </w:p>
    <w:p w:rsidR="00074BFD" w:rsidRPr="00067DBD" w:rsidRDefault="00074BFD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王正洪</w:t>
      </w:r>
    </w:p>
    <w:p w:rsidR="00074BFD" w:rsidRPr="00067DBD" w:rsidRDefault="00074BFD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执业人员:王正洪 </w:t>
      </w:r>
      <w:r w:rsidR="00EB6CA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>蔡国华</w:t>
      </w:r>
      <w:r w:rsidR="00EB6CA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 姚</w:t>
      </w:r>
      <w:r w:rsidR="00EB6CA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>刚</w:t>
      </w:r>
    </w:p>
    <w:p w:rsidR="00074BFD" w:rsidRPr="00067DBD" w:rsidRDefault="00074BFD" w:rsidP="00067DBD">
      <w:pPr>
        <w:spacing w:line="600" w:lineRule="exact"/>
        <w:rPr>
          <w:rFonts w:hAnsiTheme="minorEastAsia"/>
          <w:color w:val="auto"/>
          <w:szCs w:val="32"/>
        </w:rPr>
      </w:pPr>
    </w:p>
    <w:p w:rsidR="00074BFD" w:rsidRPr="00067DBD" w:rsidRDefault="00074BFD" w:rsidP="00067DBD">
      <w:pPr>
        <w:spacing w:line="600" w:lineRule="exact"/>
        <w:rPr>
          <w:rFonts w:hAnsiTheme="minorEastAsia" w:cs="宋体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</w:t>
      </w:r>
      <w:r w:rsidRPr="00067DBD">
        <w:rPr>
          <w:rFonts w:hAnsiTheme="minorEastAsia" w:cs="宋体" w:hint="eastAsia"/>
          <w:color w:val="auto"/>
          <w:szCs w:val="32"/>
        </w:rPr>
        <w:t>镇江新区石桥法律服务所</w:t>
      </w:r>
    </w:p>
    <w:p w:rsidR="00074BFD" w:rsidRPr="00067DBD" w:rsidRDefault="00E65862" w:rsidP="00067DBD">
      <w:pPr>
        <w:spacing w:line="600" w:lineRule="exact"/>
        <w:rPr>
          <w:rFonts w:hAnsiTheme="minorEastAsia" w:cs="宋体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</w:t>
      </w:r>
      <w:r w:rsidR="00074BFD" w:rsidRPr="00067DBD">
        <w:rPr>
          <w:rFonts w:hAnsiTheme="minorEastAsia" w:hint="eastAsia"/>
          <w:color w:val="auto"/>
          <w:szCs w:val="32"/>
        </w:rPr>
        <w:t>：33320000758971759Q</w:t>
      </w:r>
    </w:p>
    <w:p w:rsidR="00074BFD" w:rsidRPr="00067DBD" w:rsidRDefault="00074BFD" w:rsidP="00067DBD">
      <w:pPr>
        <w:spacing w:line="600" w:lineRule="exact"/>
        <w:rPr>
          <w:rFonts w:hAnsiTheme="minorEastAsia" w:cs="宋体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</w:t>
      </w:r>
      <w:r w:rsidRPr="00067DBD">
        <w:rPr>
          <w:rFonts w:hAnsiTheme="minorEastAsia" w:cs="宋体" w:hint="eastAsia"/>
          <w:color w:val="auto"/>
          <w:szCs w:val="32"/>
        </w:rPr>
        <w:t>镇江新区姚桥镇石桥集镇</w:t>
      </w:r>
    </w:p>
    <w:p w:rsidR="00074BFD" w:rsidRPr="00067DBD" w:rsidRDefault="00074BFD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 212139            </w:t>
      </w:r>
    </w:p>
    <w:p w:rsidR="00074BFD" w:rsidRPr="00067DBD" w:rsidRDefault="00074BFD" w:rsidP="00067DBD">
      <w:pPr>
        <w:spacing w:line="600" w:lineRule="exact"/>
        <w:rPr>
          <w:rFonts w:hAnsiTheme="minorEastAsia" w:cs="宋体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</w:t>
      </w:r>
      <w:r w:rsidR="00887925" w:rsidRPr="00067DBD">
        <w:rPr>
          <w:rFonts w:hAnsiTheme="minorEastAsia" w:hint="eastAsia"/>
          <w:color w:val="auto"/>
          <w:szCs w:val="32"/>
        </w:rPr>
        <w:t>0511-</w:t>
      </w:r>
      <w:r w:rsidRPr="00067DBD">
        <w:rPr>
          <w:rFonts w:hAnsiTheme="minorEastAsia" w:cs="宋体" w:hint="eastAsia"/>
          <w:color w:val="auto"/>
          <w:szCs w:val="32"/>
        </w:rPr>
        <w:t>86322313</w:t>
      </w:r>
    </w:p>
    <w:p w:rsidR="00074BFD" w:rsidRPr="00067DBD" w:rsidRDefault="00074BFD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 陆文英</w:t>
      </w:r>
    </w:p>
    <w:p w:rsidR="00074BFD" w:rsidRPr="00067DBD" w:rsidRDefault="00074BFD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执业人员: </w:t>
      </w:r>
      <w:r w:rsidRPr="00067DBD">
        <w:rPr>
          <w:rFonts w:hAnsiTheme="minorEastAsia" w:cs="宋体" w:hint="eastAsia"/>
          <w:color w:val="auto"/>
          <w:szCs w:val="32"/>
        </w:rPr>
        <w:t>陆文英</w:t>
      </w:r>
      <w:r w:rsidR="00E65862" w:rsidRPr="00067DBD">
        <w:rPr>
          <w:rFonts w:hAnsiTheme="minorEastAsia" w:cs="宋体" w:hint="eastAsia"/>
          <w:color w:val="auto"/>
          <w:szCs w:val="32"/>
        </w:rPr>
        <w:t xml:space="preserve">  </w:t>
      </w:r>
      <w:r w:rsidRPr="00067DBD">
        <w:rPr>
          <w:rFonts w:hAnsiTheme="minorEastAsia" w:cs="宋体" w:hint="eastAsia"/>
          <w:color w:val="auto"/>
          <w:szCs w:val="32"/>
        </w:rPr>
        <w:t>谭金福</w:t>
      </w:r>
      <w:r w:rsidR="00E65862" w:rsidRPr="00067DBD">
        <w:rPr>
          <w:rFonts w:hAnsiTheme="minorEastAsia" w:cs="宋体" w:hint="eastAsia"/>
          <w:color w:val="auto"/>
          <w:szCs w:val="32"/>
        </w:rPr>
        <w:t xml:space="preserve">  </w:t>
      </w:r>
      <w:r w:rsidRPr="00067DBD">
        <w:rPr>
          <w:rFonts w:hAnsiTheme="minorEastAsia" w:cs="宋体" w:hint="eastAsia"/>
          <w:color w:val="auto"/>
          <w:szCs w:val="32"/>
        </w:rPr>
        <w:t>束德华</w:t>
      </w:r>
    </w:p>
    <w:p w:rsidR="00074BFD" w:rsidRPr="00067DBD" w:rsidRDefault="00074BFD" w:rsidP="00067DBD">
      <w:pPr>
        <w:spacing w:line="600" w:lineRule="exact"/>
        <w:rPr>
          <w:rFonts w:hAnsiTheme="minorEastAsia"/>
          <w:color w:val="auto"/>
          <w:szCs w:val="32"/>
        </w:rPr>
      </w:pPr>
    </w:p>
    <w:p w:rsidR="00074BFD" w:rsidRPr="00067DBD" w:rsidRDefault="00074BFD" w:rsidP="00067DBD">
      <w:pPr>
        <w:spacing w:line="600" w:lineRule="exact"/>
        <w:rPr>
          <w:rFonts w:hAnsiTheme="minorEastAsia" w:cs="宋体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</w:t>
      </w:r>
      <w:r w:rsidRPr="00067DBD">
        <w:rPr>
          <w:rFonts w:hAnsiTheme="minorEastAsia" w:cs="宋体" w:hint="eastAsia"/>
          <w:color w:val="auto"/>
          <w:szCs w:val="32"/>
        </w:rPr>
        <w:t>镇江新区大路法律服务所</w:t>
      </w:r>
    </w:p>
    <w:p w:rsidR="00074BFD" w:rsidRPr="00067DBD" w:rsidRDefault="00E65862" w:rsidP="00067DBD">
      <w:pPr>
        <w:spacing w:line="600" w:lineRule="exact"/>
        <w:rPr>
          <w:rFonts w:hAnsiTheme="minorEastAsia" w:cs="宋体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</w:t>
      </w:r>
      <w:r w:rsidR="00074BFD" w:rsidRPr="00067DBD">
        <w:rPr>
          <w:rFonts w:hAnsiTheme="minorEastAsia" w:hint="eastAsia"/>
          <w:color w:val="auto"/>
          <w:szCs w:val="32"/>
        </w:rPr>
        <w:t>：33320000736537548T</w:t>
      </w:r>
    </w:p>
    <w:p w:rsidR="00074BFD" w:rsidRPr="00067DBD" w:rsidRDefault="00074BFD" w:rsidP="00067DBD">
      <w:pPr>
        <w:spacing w:line="600" w:lineRule="exact"/>
        <w:rPr>
          <w:rFonts w:hAnsiTheme="minorEastAsia" w:cs="宋体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</w:t>
      </w:r>
      <w:r w:rsidRPr="00067DBD">
        <w:rPr>
          <w:rFonts w:hAnsiTheme="minorEastAsia" w:cs="宋体" w:hint="eastAsia"/>
          <w:color w:val="auto"/>
          <w:szCs w:val="32"/>
        </w:rPr>
        <w:t>镇江新区大路镇长虹路</w:t>
      </w:r>
    </w:p>
    <w:p w:rsidR="00074BFD" w:rsidRPr="00067DBD" w:rsidRDefault="00074BFD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 212001               </w:t>
      </w:r>
    </w:p>
    <w:p w:rsidR="00074BFD" w:rsidRPr="00067DBD" w:rsidRDefault="00074BFD" w:rsidP="00067DBD">
      <w:pPr>
        <w:spacing w:line="600" w:lineRule="exact"/>
        <w:rPr>
          <w:rFonts w:hAnsiTheme="minorEastAsia" w:cs="宋体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</w:t>
      </w:r>
      <w:r w:rsidRPr="00067DBD">
        <w:rPr>
          <w:rFonts w:hAnsiTheme="minorEastAsia" w:cs="宋体" w:hint="eastAsia"/>
          <w:color w:val="auto"/>
          <w:szCs w:val="32"/>
        </w:rPr>
        <w:t>13952863568</w:t>
      </w:r>
    </w:p>
    <w:p w:rsidR="00074BFD" w:rsidRPr="00067DBD" w:rsidRDefault="00074BFD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董桂宝</w:t>
      </w:r>
    </w:p>
    <w:p w:rsidR="00074BFD" w:rsidRPr="00067DBD" w:rsidRDefault="00074BFD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人员:</w:t>
      </w:r>
      <w:r w:rsidRPr="00067DBD">
        <w:rPr>
          <w:rFonts w:hAnsiTheme="minorEastAsia" w:cs="宋体" w:hint="eastAsia"/>
          <w:color w:val="auto"/>
          <w:szCs w:val="32"/>
        </w:rPr>
        <w:t>董桂宝</w:t>
      </w:r>
      <w:r w:rsidR="00E65862" w:rsidRPr="00067DBD">
        <w:rPr>
          <w:rFonts w:hAnsiTheme="minorEastAsia" w:cs="宋体" w:hint="eastAsia"/>
          <w:color w:val="auto"/>
          <w:szCs w:val="32"/>
        </w:rPr>
        <w:t xml:space="preserve">  </w:t>
      </w:r>
      <w:r w:rsidRPr="00067DBD">
        <w:rPr>
          <w:rFonts w:hAnsiTheme="minorEastAsia" w:cs="宋体" w:hint="eastAsia"/>
          <w:color w:val="auto"/>
          <w:szCs w:val="32"/>
        </w:rPr>
        <w:t>赵志忠</w:t>
      </w:r>
      <w:r w:rsidR="00E65862" w:rsidRPr="00067DBD">
        <w:rPr>
          <w:rFonts w:hAnsiTheme="minorEastAsia" w:cs="宋体" w:hint="eastAsia"/>
          <w:color w:val="auto"/>
          <w:szCs w:val="32"/>
        </w:rPr>
        <w:t xml:space="preserve">  </w:t>
      </w:r>
      <w:r w:rsidRPr="00067DBD">
        <w:rPr>
          <w:rFonts w:hAnsiTheme="minorEastAsia" w:cs="宋体" w:hint="eastAsia"/>
          <w:color w:val="auto"/>
          <w:szCs w:val="32"/>
        </w:rPr>
        <w:t>田</w:t>
      </w:r>
      <w:r w:rsidR="00E65862" w:rsidRPr="00067DBD">
        <w:rPr>
          <w:rFonts w:hAnsiTheme="minorEastAsia" w:cs="宋体" w:hint="eastAsia"/>
          <w:color w:val="auto"/>
          <w:szCs w:val="32"/>
        </w:rPr>
        <w:t xml:space="preserve">  </w:t>
      </w:r>
      <w:r w:rsidRPr="00067DBD">
        <w:rPr>
          <w:rFonts w:hAnsiTheme="minorEastAsia" w:cs="宋体" w:hint="eastAsia"/>
          <w:color w:val="auto"/>
          <w:szCs w:val="32"/>
        </w:rPr>
        <w:t>军</w:t>
      </w:r>
    </w:p>
    <w:p w:rsidR="005075B2" w:rsidRPr="00067DBD" w:rsidRDefault="005075B2" w:rsidP="00067DBD">
      <w:pPr>
        <w:spacing w:line="600" w:lineRule="exact"/>
        <w:jc w:val="center"/>
        <w:rPr>
          <w:rFonts w:hAnsiTheme="minorEastAsia" w:cs="仿宋"/>
          <w:color w:val="auto"/>
          <w:szCs w:val="32"/>
        </w:rPr>
      </w:pPr>
    </w:p>
    <w:p w:rsidR="005075B2" w:rsidRPr="00067DBD" w:rsidRDefault="005075B2" w:rsidP="00067DBD">
      <w:pPr>
        <w:spacing w:line="600" w:lineRule="exact"/>
        <w:jc w:val="center"/>
        <w:rPr>
          <w:rFonts w:hAnsiTheme="minorEastAsia" w:cs="仿宋"/>
          <w:color w:val="auto"/>
          <w:szCs w:val="32"/>
        </w:rPr>
      </w:pPr>
      <w:r w:rsidRPr="00067DBD">
        <w:rPr>
          <w:rFonts w:hAnsiTheme="minorEastAsia" w:cs="仿宋" w:hint="eastAsia"/>
          <w:color w:val="auto"/>
          <w:szCs w:val="32"/>
        </w:rPr>
        <w:t>常州市</w:t>
      </w:r>
    </w:p>
    <w:p w:rsidR="005075B2" w:rsidRPr="00067DBD" w:rsidRDefault="005075B2" w:rsidP="00067DBD">
      <w:pPr>
        <w:spacing w:line="600" w:lineRule="exact"/>
        <w:jc w:val="center"/>
        <w:rPr>
          <w:rFonts w:hAnsiTheme="minorEastAsia" w:cs="仿宋"/>
          <w:color w:val="auto"/>
          <w:szCs w:val="32"/>
        </w:rPr>
      </w:pPr>
      <w:r w:rsidRPr="00067DBD">
        <w:rPr>
          <w:rFonts w:hAnsiTheme="minorEastAsia" w:cs="仿宋" w:hint="eastAsia"/>
          <w:color w:val="auto"/>
          <w:szCs w:val="32"/>
        </w:rPr>
        <w:t>金坛区</w:t>
      </w:r>
    </w:p>
    <w:p w:rsidR="005075B2" w:rsidRPr="00067DBD" w:rsidRDefault="005075B2" w:rsidP="00067DBD">
      <w:pPr>
        <w:spacing w:line="600" w:lineRule="exact"/>
        <w:jc w:val="center"/>
        <w:rPr>
          <w:rFonts w:hAnsiTheme="minorEastAsia" w:cs="仿宋"/>
          <w:color w:val="auto"/>
          <w:szCs w:val="32"/>
        </w:rPr>
      </w:pPr>
    </w:p>
    <w:p w:rsidR="005075B2" w:rsidRPr="00067DBD" w:rsidRDefault="005075B2" w:rsidP="00067DBD">
      <w:pPr>
        <w:widowControl/>
        <w:spacing w:line="600" w:lineRule="exact"/>
        <w:rPr>
          <w:rFonts w:hAnsiTheme="minorEastAsia" w:cs="仿宋"/>
          <w:color w:val="auto"/>
          <w:szCs w:val="32"/>
        </w:rPr>
      </w:pPr>
      <w:r w:rsidRPr="00067DBD">
        <w:rPr>
          <w:rFonts w:hAnsiTheme="minorEastAsia" w:cs="仿宋" w:hint="eastAsia"/>
          <w:color w:val="auto"/>
          <w:szCs w:val="32"/>
        </w:rPr>
        <w:t>机构名称：常州市金坛区水乡法律服务所</w:t>
      </w:r>
    </w:p>
    <w:p w:rsidR="005075B2" w:rsidRPr="00067DBD" w:rsidRDefault="005075B2" w:rsidP="00067DBD">
      <w:pPr>
        <w:spacing w:line="600" w:lineRule="exact"/>
        <w:rPr>
          <w:rFonts w:hAnsiTheme="minorEastAsia" w:cs="仿宋"/>
          <w:color w:val="auto"/>
          <w:szCs w:val="32"/>
        </w:rPr>
      </w:pPr>
      <w:r w:rsidRPr="00067DBD">
        <w:rPr>
          <w:rFonts w:hAnsiTheme="minorEastAsia" w:cs="仿宋" w:hint="eastAsia"/>
          <w:color w:val="auto"/>
          <w:szCs w:val="32"/>
        </w:rPr>
        <w:t>统一社会信用代码：333200007228159066</w:t>
      </w:r>
    </w:p>
    <w:p w:rsidR="005075B2" w:rsidRPr="00067DBD" w:rsidRDefault="005075B2" w:rsidP="00067DBD">
      <w:pPr>
        <w:spacing w:line="600" w:lineRule="exact"/>
        <w:rPr>
          <w:rFonts w:hAnsiTheme="minorEastAsia" w:cs="仿宋"/>
          <w:color w:val="auto"/>
          <w:szCs w:val="32"/>
        </w:rPr>
      </w:pPr>
      <w:r w:rsidRPr="00067DBD">
        <w:rPr>
          <w:rFonts w:hAnsiTheme="minorEastAsia" w:cs="仿宋" w:hint="eastAsia"/>
          <w:color w:val="auto"/>
          <w:szCs w:val="32"/>
        </w:rPr>
        <w:lastRenderedPageBreak/>
        <w:t>住所：金坛区水北集镇</w:t>
      </w:r>
    </w:p>
    <w:p w:rsidR="005075B2" w:rsidRPr="00067DBD" w:rsidRDefault="005075B2" w:rsidP="00067DBD">
      <w:pPr>
        <w:spacing w:line="600" w:lineRule="exact"/>
        <w:rPr>
          <w:rFonts w:hAnsiTheme="minorEastAsia" w:cs="仿宋"/>
          <w:color w:val="auto"/>
          <w:szCs w:val="32"/>
        </w:rPr>
      </w:pPr>
      <w:r w:rsidRPr="00067DBD">
        <w:rPr>
          <w:rFonts w:hAnsiTheme="minorEastAsia" w:cs="仿宋" w:hint="eastAsia"/>
          <w:color w:val="auto"/>
          <w:szCs w:val="32"/>
        </w:rPr>
        <w:t xml:space="preserve">邮编： 213200    </w:t>
      </w:r>
    </w:p>
    <w:p w:rsidR="005075B2" w:rsidRPr="00067DBD" w:rsidRDefault="005075B2" w:rsidP="00067DBD">
      <w:pPr>
        <w:spacing w:line="600" w:lineRule="exact"/>
        <w:rPr>
          <w:rFonts w:hAnsiTheme="minorEastAsia" w:cs="仿宋"/>
          <w:color w:val="auto"/>
          <w:szCs w:val="32"/>
        </w:rPr>
      </w:pPr>
      <w:r w:rsidRPr="00067DBD">
        <w:rPr>
          <w:rFonts w:hAnsiTheme="minorEastAsia" w:cs="仿宋" w:hint="eastAsia"/>
          <w:color w:val="auto"/>
          <w:szCs w:val="32"/>
        </w:rPr>
        <w:t>电话:0519-82552949</w:t>
      </w:r>
    </w:p>
    <w:p w:rsidR="005075B2" w:rsidRPr="00067DBD" w:rsidRDefault="005075B2" w:rsidP="00067DBD">
      <w:pPr>
        <w:spacing w:line="600" w:lineRule="exact"/>
        <w:rPr>
          <w:rFonts w:hAnsiTheme="minorEastAsia" w:cs="仿宋"/>
          <w:color w:val="auto"/>
          <w:szCs w:val="32"/>
        </w:rPr>
      </w:pPr>
      <w:r w:rsidRPr="00067DBD">
        <w:rPr>
          <w:rFonts w:hAnsiTheme="minorEastAsia" w:cs="仿宋" w:hint="eastAsia"/>
          <w:color w:val="auto"/>
          <w:szCs w:val="32"/>
        </w:rPr>
        <w:t>负责人：邓洪泉</w:t>
      </w:r>
    </w:p>
    <w:p w:rsidR="005075B2" w:rsidRPr="00067DBD" w:rsidRDefault="005075B2" w:rsidP="00067DBD">
      <w:pPr>
        <w:spacing w:line="600" w:lineRule="exact"/>
        <w:rPr>
          <w:rFonts w:hAnsiTheme="minorEastAsia" w:cs="仿宋"/>
          <w:color w:val="auto"/>
          <w:szCs w:val="32"/>
        </w:rPr>
      </w:pPr>
      <w:r w:rsidRPr="00067DBD">
        <w:rPr>
          <w:rFonts w:hAnsiTheme="minorEastAsia" w:cs="仿宋" w:hint="eastAsia"/>
          <w:color w:val="auto"/>
          <w:szCs w:val="32"/>
        </w:rPr>
        <w:t xml:space="preserve">执业人员：邓洪泉  孙文俊  王国芳  宋国平  曹毛晓        </w:t>
      </w:r>
    </w:p>
    <w:p w:rsidR="005075B2" w:rsidRPr="00067DBD" w:rsidRDefault="005075B2" w:rsidP="00067DBD">
      <w:pPr>
        <w:widowControl/>
        <w:spacing w:line="600" w:lineRule="exact"/>
        <w:rPr>
          <w:rFonts w:hAnsiTheme="minorEastAsia" w:cs="仿宋"/>
          <w:color w:val="auto"/>
          <w:szCs w:val="32"/>
        </w:rPr>
      </w:pPr>
    </w:p>
    <w:p w:rsidR="005075B2" w:rsidRPr="00067DBD" w:rsidRDefault="005075B2" w:rsidP="00067DBD">
      <w:pPr>
        <w:widowControl/>
        <w:spacing w:line="600" w:lineRule="exact"/>
        <w:rPr>
          <w:rFonts w:hAnsiTheme="minorEastAsia" w:cs="仿宋"/>
          <w:color w:val="auto"/>
          <w:szCs w:val="32"/>
        </w:rPr>
      </w:pPr>
      <w:r w:rsidRPr="00067DBD">
        <w:rPr>
          <w:rFonts w:hAnsiTheme="minorEastAsia" w:cs="仿宋" w:hint="eastAsia"/>
          <w:color w:val="auto"/>
          <w:szCs w:val="32"/>
        </w:rPr>
        <w:t>机构名称：常州市金坛区金诚法律服务所</w:t>
      </w:r>
    </w:p>
    <w:p w:rsidR="005075B2" w:rsidRPr="00067DBD" w:rsidRDefault="005075B2" w:rsidP="00067DBD">
      <w:pPr>
        <w:spacing w:line="600" w:lineRule="exact"/>
        <w:rPr>
          <w:rFonts w:hAnsiTheme="minorEastAsia" w:cs="仿宋"/>
          <w:color w:val="auto"/>
          <w:szCs w:val="32"/>
        </w:rPr>
      </w:pPr>
      <w:r w:rsidRPr="00067DBD">
        <w:rPr>
          <w:rFonts w:hAnsiTheme="minorEastAsia" w:cs="仿宋" w:hint="eastAsia"/>
          <w:color w:val="auto"/>
          <w:szCs w:val="32"/>
        </w:rPr>
        <w:t>统一社会信用代码：333200006896015189</w:t>
      </w:r>
    </w:p>
    <w:p w:rsidR="005075B2" w:rsidRPr="00067DBD" w:rsidRDefault="005075B2" w:rsidP="00067DBD">
      <w:pPr>
        <w:spacing w:line="600" w:lineRule="exact"/>
        <w:rPr>
          <w:rFonts w:hAnsiTheme="minorEastAsia" w:cs="仿宋"/>
          <w:color w:val="auto"/>
          <w:szCs w:val="32"/>
        </w:rPr>
      </w:pPr>
      <w:r w:rsidRPr="00067DBD">
        <w:rPr>
          <w:rFonts w:hAnsiTheme="minorEastAsia" w:cs="仿宋" w:hint="eastAsia"/>
          <w:color w:val="auto"/>
          <w:szCs w:val="32"/>
        </w:rPr>
        <w:t>住所：金坛市华苑新村17-204</w:t>
      </w:r>
    </w:p>
    <w:p w:rsidR="005075B2" w:rsidRPr="00067DBD" w:rsidRDefault="005075B2" w:rsidP="00067DBD">
      <w:pPr>
        <w:spacing w:line="600" w:lineRule="exact"/>
        <w:rPr>
          <w:rFonts w:hAnsiTheme="minorEastAsia" w:cs="仿宋"/>
          <w:color w:val="auto"/>
          <w:szCs w:val="32"/>
        </w:rPr>
      </w:pPr>
      <w:r w:rsidRPr="00067DBD">
        <w:rPr>
          <w:rFonts w:hAnsiTheme="minorEastAsia" w:cs="仿宋" w:hint="eastAsia"/>
          <w:color w:val="auto"/>
          <w:szCs w:val="32"/>
        </w:rPr>
        <w:t xml:space="preserve">邮编： 213200    </w:t>
      </w:r>
    </w:p>
    <w:p w:rsidR="005075B2" w:rsidRPr="00067DBD" w:rsidRDefault="005075B2" w:rsidP="00067DBD">
      <w:pPr>
        <w:spacing w:line="600" w:lineRule="exact"/>
        <w:rPr>
          <w:rFonts w:hAnsiTheme="minorEastAsia" w:cs="仿宋"/>
          <w:color w:val="auto"/>
          <w:szCs w:val="32"/>
        </w:rPr>
      </w:pPr>
      <w:r w:rsidRPr="00067DBD">
        <w:rPr>
          <w:rFonts w:hAnsiTheme="minorEastAsia" w:cs="仿宋" w:hint="eastAsia"/>
          <w:color w:val="auto"/>
          <w:szCs w:val="32"/>
        </w:rPr>
        <w:t>电话：0519-82318148</w:t>
      </w:r>
    </w:p>
    <w:p w:rsidR="005075B2" w:rsidRPr="00067DBD" w:rsidRDefault="005075B2" w:rsidP="00067DBD">
      <w:pPr>
        <w:spacing w:line="600" w:lineRule="exact"/>
        <w:rPr>
          <w:rFonts w:hAnsiTheme="minorEastAsia" w:cs="仿宋"/>
          <w:color w:val="auto"/>
          <w:szCs w:val="32"/>
        </w:rPr>
      </w:pPr>
      <w:r w:rsidRPr="00067DBD">
        <w:rPr>
          <w:rFonts w:hAnsiTheme="minorEastAsia" w:cs="仿宋" w:hint="eastAsia"/>
          <w:color w:val="auto"/>
          <w:szCs w:val="32"/>
        </w:rPr>
        <w:t>负责人：王小国</w:t>
      </w:r>
    </w:p>
    <w:p w:rsidR="005075B2" w:rsidRPr="00067DBD" w:rsidRDefault="005075B2" w:rsidP="00630372">
      <w:pPr>
        <w:spacing w:line="600" w:lineRule="exact"/>
        <w:ind w:left="1920" w:hangingChars="600" w:hanging="1920"/>
        <w:rPr>
          <w:rFonts w:hAnsiTheme="minorEastAsia" w:cs="仿宋"/>
          <w:color w:val="auto"/>
          <w:szCs w:val="32"/>
        </w:rPr>
      </w:pPr>
      <w:r w:rsidRPr="00067DBD">
        <w:rPr>
          <w:rFonts w:hAnsiTheme="minorEastAsia" w:cs="仿宋" w:hint="eastAsia"/>
          <w:color w:val="auto"/>
          <w:szCs w:val="32"/>
        </w:rPr>
        <w:t xml:space="preserve">执业人员：王小国  李祥荣  项  军  丁爱武  王水平 </w:t>
      </w:r>
      <w:r w:rsidR="000E1FBB" w:rsidRPr="00067DBD">
        <w:rPr>
          <w:rFonts w:hAnsiTheme="minorEastAsia" w:cs="仿宋" w:hint="eastAsia"/>
          <w:color w:val="auto"/>
          <w:szCs w:val="32"/>
        </w:rPr>
        <w:t xml:space="preserve">    </w:t>
      </w:r>
      <w:r w:rsidRPr="00067DBD">
        <w:rPr>
          <w:rFonts w:hAnsiTheme="minorEastAsia" w:cs="仿宋" w:hint="eastAsia"/>
          <w:color w:val="auto"/>
          <w:szCs w:val="32"/>
        </w:rPr>
        <w:t xml:space="preserve">  崔林友   刘丽华 </w:t>
      </w:r>
      <w:r w:rsidR="000E1FBB" w:rsidRPr="00067DBD">
        <w:rPr>
          <w:rFonts w:hAnsiTheme="minorEastAsia" w:cs="仿宋" w:hint="eastAsia"/>
          <w:color w:val="auto"/>
          <w:szCs w:val="32"/>
        </w:rPr>
        <w:t xml:space="preserve"> </w:t>
      </w:r>
      <w:r w:rsidRPr="00067DBD">
        <w:rPr>
          <w:rFonts w:hAnsiTheme="minorEastAsia" w:cs="仿宋" w:hint="eastAsia"/>
          <w:color w:val="auto"/>
          <w:szCs w:val="32"/>
        </w:rPr>
        <w:t xml:space="preserve"> 卞永保   喜  讯       </w:t>
      </w:r>
    </w:p>
    <w:p w:rsidR="005075B2" w:rsidRPr="00067DBD" w:rsidRDefault="005075B2" w:rsidP="00067DBD">
      <w:pPr>
        <w:widowControl/>
        <w:spacing w:line="600" w:lineRule="exact"/>
        <w:rPr>
          <w:rFonts w:hAnsiTheme="minorEastAsia" w:cs="仿宋"/>
          <w:color w:val="auto"/>
          <w:szCs w:val="32"/>
        </w:rPr>
      </w:pPr>
    </w:p>
    <w:p w:rsidR="005075B2" w:rsidRPr="00067DBD" w:rsidRDefault="005075B2" w:rsidP="00067DBD">
      <w:pPr>
        <w:widowControl/>
        <w:spacing w:line="600" w:lineRule="exact"/>
        <w:rPr>
          <w:rFonts w:hAnsiTheme="minorEastAsia" w:cs="仿宋"/>
          <w:color w:val="auto"/>
          <w:szCs w:val="32"/>
        </w:rPr>
      </w:pPr>
      <w:r w:rsidRPr="00067DBD">
        <w:rPr>
          <w:rFonts w:hAnsiTheme="minorEastAsia" w:cs="仿宋" w:hint="eastAsia"/>
          <w:color w:val="auto"/>
          <w:szCs w:val="32"/>
        </w:rPr>
        <w:t>机构名称：常州市金坛区龙山法律服务所</w:t>
      </w:r>
    </w:p>
    <w:p w:rsidR="005075B2" w:rsidRPr="00067DBD" w:rsidRDefault="005075B2" w:rsidP="00067DBD">
      <w:pPr>
        <w:spacing w:line="600" w:lineRule="exact"/>
        <w:rPr>
          <w:rFonts w:hAnsiTheme="minorEastAsia" w:cs="仿宋"/>
          <w:color w:val="auto"/>
          <w:szCs w:val="32"/>
        </w:rPr>
      </w:pPr>
      <w:r w:rsidRPr="00067DBD">
        <w:rPr>
          <w:rFonts w:hAnsiTheme="minorEastAsia" w:cs="仿宋" w:hint="eastAsia"/>
          <w:color w:val="auto"/>
          <w:szCs w:val="32"/>
        </w:rPr>
        <w:t>统一社会信用代码：33320000722815930N</w:t>
      </w:r>
    </w:p>
    <w:p w:rsidR="005075B2" w:rsidRPr="00067DBD" w:rsidRDefault="005075B2" w:rsidP="00067DBD">
      <w:pPr>
        <w:spacing w:line="600" w:lineRule="exact"/>
        <w:rPr>
          <w:rFonts w:hAnsiTheme="minorEastAsia" w:cs="仿宋"/>
          <w:color w:val="auto"/>
          <w:szCs w:val="32"/>
        </w:rPr>
      </w:pPr>
      <w:r w:rsidRPr="00067DBD">
        <w:rPr>
          <w:rFonts w:hAnsiTheme="minorEastAsia" w:cs="仿宋" w:hint="eastAsia"/>
          <w:color w:val="auto"/>
          <w:szCs w:val="32"/>
        </w:rPr>
        <w:t>住所：金坛市华苑路30号</w:t>
      </w:r>
    </w:p>
    <w:p w:rsidR="005075B2" w:rsidRPr="00067DBD" w:rsidRDefault="005075B2" w:rsidP="00067DBD">
      <w:pPr>
        <w:spacing w:line="600" w:lineRule="exact"/>
        <w:rPr>
          <w:rFonts w:hAnsiTheme="minorEastAsia" w:cs="仿宋"/>
          <w:color w:val="auto"/>
          <w:szCs w:val="32"/>
        </w:rPr>
      </w:pPr>
      <w:r w:rsidRPr="00067DBD">
        <w:rPr>
          <w:rFonts w:hAnsiTheme="minorEastAsia" w:cs="仿宋" w:hint="eastAsia"/>
          <w:color w:val="auto"/>
          <w:szCs w:val="32"/>
        </w:rPr>
        <w:t xml:space="preserve">邮编：213200   </w:t>
      </w:r>
    </w:p>
    <w:p w:rsidR="005075B2" w:rsidRPr="00067DBD" w:rsidRDefault="005075B2" w:rsidP="00067DBD">
      <w:pPr>
        <w:spacing w:line="600" w:lineRule="exact"/>
        <w:rPr>
          <w:rFonts w:hAnsiTheme="minorEastAsia" w:cs="仿宋"/>
          <w:color w:val="auto"/>
          <w:szCs w:val="32"/>
        </w:rPr>
      </w:pPr>
      <w:r w:rsidRPr="00067DBD">
        <w:rPr>
          <w:rFonts w:hAnsiTheme="minorEastAsia" w:cs="仿宋" w:hint="eastAsia"/>
          <w:color w:val="auto"/>
          <w:szCs w:val="32"/>
        </w:rPr>
        <w:t>电话：0519-82338265</w:t>
      </w:r>
    </w:p>
    <w:p w:rsidR="005075B2" w:rsidRPr="00067DBD" w:rsidRDefault="005075B2" w:rsidP="00067DBD">
      <w:pPr>
        <w:spacing w:line="600" w:lineRule="exact"/>
        <w:rPr>
          <w:rFonts w:hAnsiTheme="minorEastAsia" w:cs="仿宋"/>
          <w:color w:val="auto"/>
          <w:szCs w:val="32"/>
        </w:rPr>
      </w:pPr>
      <w:r w:rsidRPr="00067DBD">
        <w:rPr>
          <w:rFonts w:hAnsiTheme="minorEastAsia" w:cs="仿宋" w:hint="eastAsia"/>
          <w:color w:val="auto"/>
          <w:szCs w:val="32"/>
        </w:rPr>
        <w:t>负责人：孙正平</w:t>
      </w:r>
    </w:p>
    <w:p w:rsidR="005075B2" w:rsidRPr="00067DBD" w:rsidRDefault="005075B2" w:rsidP="00630372">
      <w:pPr>
        <w:spacing w:line="600" w:lineRule="exact"/>
        <w:ind w:left="1920" w:hangingChars="600" w:hanging="1920"/>
        <w:rPr>
          <w:rFonts w:hAnsiTheme="minorEastAsia" w:cs="仿宋"/>
          <w:color w:val="auto"/>
          <w:szCs w:val="32"/>
        </w:rPr>
      </w:pPr>
      <w:r w:rsidRPr="00067DBD">
        <w:rPr>
          <w:rFonts w:hAnsiTheme="minorEastAsia" w:cs="仿宋" w:hint="eastAsia"/>
          <w:color w:val="auto"/>
          <w:szCs w:val="32"/>
        </w:rPr>
        <w:t xml:space="preserve">执业人员：孙正平  黄火荣  陆炳生  戴锁富  陈金荣 </w:t>
      </w:r>
      <w:r w:rsidR="000E1FBB" w:rsidRPr="00067DBD">
        <w:rPr>
          <w:rFonts w:hAnsiTheme="minorEastAsia" w:cs="仿宋" w:hint="eastAsia"/>
          <w:color w:val="auto"/>
          <w:szCs w:val="32"/>
        </w:rPr>
        <w:t xml:space="preserve">      </w:t>
      </w:r>
      <w:r w:rsidRPr="00067DBD">
        <w:rPr>
          <w:rFonts w:hAnsiTheme="minorEastAsia" w:cs="仿宋" w:hint="eastAsia"/>
          <w:color w:val="auto"/>
          <w:szCs w:val="32"/>
        </w:rPr>
        <w:lastRenderedPageBreak/>
        <w:t xml:space="preserve">汤小芳 </w:t>
      </w:r>
      <w:r w:rsidR="000E1FBB" w:rsidRPr="00067DBD">
        <w:rPr>
          <w:rFonts w:hAnsiTheme="minorEastAsia" w:cs="仿宋" w:hint="eastAsia"/>
          <w:color w:val="auto"/>
          <w:szCs w:val="32"/>
        </w:rPr>
        <w:t xml:space="preserve"> </w:t>
      </w:r>
      <w:r w:rsidRPr="00067DBD">
        <w:rPr>
          <w:rFonts w:hAnsiTheme="minorEastAsia" w:cs="仿宋" w:hint="eastAsia"/>
          <w:color w:val="auto"/>
          <w:szCs w:val="32"/>
        </w:rPr>
        <w:t xml:space="preserve"> 郭韦君  陈  燕 </w:t>
      </w:r>
      <w:r w:rsidR="000E1FBB" w:rsidRPr="00067DBD">
        <w:rPr>
          <w:rFonts w:hAnsiTheme="minorEastAsia" w:cs="仿宋" w:hint="eastAsia"/>
          <w:color w:val="auto"/>
          <w:szCs w:val="32"/>
        </w:rPr>
        <w:t xml:space="preserve">  </w:t>
      </w:r>
      <w:r w:rsidRPr="00067DBD">
        <w:rPr>
          <w:rFonts w:hAnsiTheme="minorEastAsia" w:cs="仿宋" w:hint="eastAsia"/>
          <w:color w:val="auto"/>
          <w:szCs w:val="32"/>
        </w:rPr>
        <w:t xml:space="preserve">景春生  王国庆  颜翠华 </w:t>
      </w:r>
      <w:r w:rsidR="000E1FBB" w:rsidRPr="00067DBD">
        <w:rPr>
          <w:rFonts w:hAnsiTheme="minorEastAsia" w:cs="仿宋" w:hint="eastAsia"/>
          <w:color w:val="auto"/>
          <w:szCs w:val="32"/>
        </w:rPr>
        <w:t xml:space="preserve"> </w:t>
      </w:r>
      <w:r w:rsidRPr="00067DBD">
        <w:rPr>
          <w:rFonts w:hAnsiTheme="minorEastAsia" w:cs="仿宋" w:hint="eastAsia"/>
          <w:color w:val="auto"/>
          <w:szCs w:val="32"/>
        </w:rPr>
        <w:t xml:space="preserve"> 杨复华 </w:t>
      </w:r>
      <w:r w:rsidR="000E1FBB" w:rsidRPr="00067DBD">
        <w:rPr>
          <w:rFonts w:hAnsiTheme="minorEastAsia" w:cs="仿宋" w:hint="eastAsia"/>
          <w:color w:val="auto"/>
          <w:szCs w:val="32"/>
        </w:rPr>
        <w:t xml:space="preserve"> </w:t>
      </w:r>
      <w:r w:rsidRPr="00067DBD">
        <w:rPr>
          <w:rFonts w:hAnsiTheme="minorEastAsia" w:cs="仿宋" w:hint="eastAsia"/>
          <w:color w:val="auto"/>
          <w:szCs w:val="32"/>
        </w:rPr>
        <w:t xml:space="preserve"> 汤国萍  周  全  徐建芳  沈庆生</w:t>
      </w:r>
    </w:p>
    <w:p w:rsidR="005075B2" w:rsidRPr="00067DBD" w:rsidRDefault="005075B2" w:rsidP="00067DBD">
      <w:pPr>
        <w:spacing w:line="600" w:lineRule="exact"/>
        <w:rPr>
          <w:rFonts w:hAnsiTheme="minorEastAsia" w:cs="仿宋"/>
          <w:color w:val="auto"/>
          <w:szCs w:val="32"/>
        </w:rPr>
      </w:pPr>
    </w:p>
    <w:p w:rsidR="005075B2" w:rsidRPr="00067DBD" w:rsidRDefault="005075B2" w:rsidP="00067DBD">
      <w:pPr>
        <w:widowControl/>
        <w:spacing w:line="600" w:lineRule="exact"/>
        <w:rPr>
          <w:rFonts w:hAnsiTheme="minorEastAsia" w:cs="仿宋"/>
          <w:color w:val="auto"/>
          <w:szCs w:val="32"/>
        </w:rPr>
      </w:pPr>
      <w:r w:rsidRPr="00067DBD">
        <w:rPr>
          <w:rFonts w:hAnsiTheme="minorEastAsia" w:cs="仿宋" w:hint="eastAsia"/>
          <w:color w:val="auto"/>
          <w:szCs w:val="32"/>
        </w:rPr>
        <w:t>机构名称：常州市金坛区茅山法律服务所</w:t>
      </w:r>
    </w:p>
    <w:p w:rsidR="005075B2" w:rsidRPr="00067DBD" w:rsidRDefault="005075B2" w:rsidP="00067DBD">
      <w:pPr>
        <w:spacing w:line="600" w:lineRule="exact"/>
        <w:rPr>
          <w:rFonts w:hAnsiTheme="minorEastAsia" w:cs="仿宋"/>
          <w:color w:val="auto"/>
          <w:szCs w:val="32"/>
        </w:rPr>
      </w:pPr>
      <w:r w:rsidRPr="00067DBD">
        <w:rPr>
          <w:rFonts w:hAnsiTheme="minorEastAsia" w:cs="仿宋" w:hint="eastAsia"/>
          <w:color w:val="auto"/>
          <w:szCs w:val="32"/>
        </w:rPr>
        <w:t>统一社会信用代码：33320000722815957E</w:t>
      </w:r>
    </w:p>
    <w:p w:rsidR="005075B2" w:rsidRPr="00067DBD" w:rsidRDefault="005075B2" w:rsidP="00067DBD">
      <w:pPr>
        <w:spacing w:line="600" w:lineRule="exact"/>
        <w:rPr>
          <w:rFonts w:hAnsiTheme="minorEastAsia" w:cs="仿宋"/>
          <w:color w:val="auto"/>
          <w:szCs w:val="32"/>
        </w:rPr>
      </w:pPr>
      <w:r w:rsidRPr="00067DBD">
        <w:rPr>
          <w:rFonts w:hAnsiTheme="minorEastAsia" w:cs="仿宋" w:hint="eastAsia"/>
          <w:color w:val="auto"/>
          <w:szCs w:val="32"/>
        </w:rPr>
        <w:t>住所：金坛市朱林集镇</w:t>
      </w:r>
    </w:p>
    <w:p w:rsidR="005075B2" w:rsidRPr="00067DBD" w:rsidRDefault="005075B2" w:rsidP="00067DBD">
      <w:pPr>
        <w:spacing w:line="600" w:lineRule="exact"/>
        <w:rPr>
          <w:rFonts w:hAnsiTheme="minorEastAsia" w:cs="仿宋"/>
          <w:color w:val="auto"/>
          <w:szCs w:val="32"/>
        </w:rPr>
      </w:pPr>
      <w:r w:rsidRPr="00067DBD">
        <w:rPr>
          <w:rFonts w:hAnsiTheme="minorEastAsia" w:cs="仿宋" w:hint="eastAsia"/>
          <w:color w:val="auto"/>
          <w:szCs w:val="32"/>
        </w:rPr>
        <w:t xml:space="preserve">邮编： 213200  </w:t>
      </w:r>
    </w:p>
    <w:p w:rsidR="005075B2" w:rsidRPr="00067DBD" w:rsidRDefault="005075B2" w:rsidP="00067DBD">
      <w:pPr>
        <w:spacing w:line="600" w:lineRule="exact"/>
        <w:rPr>
          <w:rFonts w:hAnsiTheme="minorEastAsia" w:cs="仿宋"/>
          <w:color w:val="auto"/>
          <w:szCs w:val="32"/>
        </w:rPr>
      </w:pPr>
      <w:r w:rsidRPr="00067DBD">
        <w:rPr>
          <w:rFonts w:hAnsiTheme="minorEastAsia" w:cs="仿宋" w:hint="eastAsia"/>
          <w:color w:val="auto"/>
          <w:szCs w:val="32"/>
        </w:rPr>
        <w:t>电话：0519-82661156</w:t>
      </w:r>
    </w:p>
    <w:p w:rsidR="005075B2" w:rsidRPr="00067DBD" w:rsidRDefault="005075B2" w:rsidP="00067DBD">
      <w:pPr>
        <w:spacing w:line="600" w:lineRule="exact"/>
        <w:rPr>
          <w:rFonts w:hAnsiTheme="minorEastAsia" w:cs="仿宋"/>
          <w:color w:val="auto"/>
          <w:szCs w:val="32"/>
        </w:rPr>
      </w:pPr>
      <w:r w:rsidRPr="00067DBD">
        <w:rPr>
          <w:rFonts w:hAnsiTheme="minorEastAsia" w:cs="仿宋" w:hint="eastAsia"/>
          <w:color w:val="auto"/>
          <w:szCs w:val="32"/>
        </w:rPr>
        <w:t>负责人：徐国富</w:t>
      </w:r>
    </w:p>
    <w:p w:rsidR="005075B2" w:rsidRPr="00067DBD" w:rsidRDefault="005075B2" w:rsidP="00067DBD">
      <w:pPr>
        <w:spacing w:line="600" w:lineRule="exact"/>
        <w:rPr>
          <w:rFonts w:hAnsiTheme="minorEastAsia" w:cs="仿宋"/>
          <w:color w:val="auto"/>
          <w:szCs w:val="32"/>
        </w:rPr>
      </w:pPr>
      <w:r w:rsidRPr="00067DBD">
        <w:rPr>
          <w:rFonts w:hAnsiTheme="minorEastAsia" w:cs="仿宋" w:hint="eastAsia"/>
          <w:color w:val="auto"/>
          <w:szCs w:val="32"/>
        </w:rPr>
        <w:t xml:space="preserve">执业人员：徐国富  沙国中  符留生  贺罗凤  徐  丹 </w:t>
      </w:r>
    </w:p>
    <w:p w:rsidR="005075B2" w:rsidRPr="00067DBD" w:rsidRDefault="005075B2" w:rsidP="00067DBD">
      <w:pPr>
        <w:spacing w:line="600" w:lineRule="exact"/>
        <w:rPr>
          <w:rFonts w:hAnsiTheme="minorEastAsia" w:cs="仿宋"/>
          <w:color w:val="auto"/>
          <w:szCs w:val="32"/>
        </w:rPr>
      </w:pPr>
    </w:p>
    <w:p w:rsidR="005075B2" w:rsidRPr="00067DBD" w:rsidRDefault="005075B2" w:rsidP="00067DBD">
      <w:pPr>
        <w:widowControl/>
        <w:spacing w:line="600" w:lineRule="exact"/>
        <w:rPr>
          <w:rFonts w:hAnsiTheme="minorEastAsia" w:cs="仿宋"/>
          <w:color w:val="auto"/>
          <w:szCs w:val="32"/>
        </w:rPr>
      </w:pPr>
      <w:r w:rsidRPr="00067DBD">
        <w:rPr>
          <w:rFonts w:hAnsiTheme="minorEastAsia" w:cs="仿宋" w:hint="eastAsia"/>
          <w:color w:val="auto"/>
          <w:szCs w:val="32"/>
        </w:rPr>
        <w:t>机构名称：常州市金坛区金沙法律服务所</w:t>
      </w:r>
    </w:p>
    <w:p w:rsidR="005075B2" w:rsidRPr="00067DBD" w:rsidRDefault="005075B2" w:rsidP="00067DBD">
      <w:pPr>
        <w:spacing w:line="600" w:lineRule="exact"/>
        <w:rPr>
          <w:rFonts w:hAnsiTheme="minorEastAsia" w:cs="仿宋"/>
          <w:color w:val="auto"/>
          <w:szCs w:val="32"/>
        </w:rPr>
      </w:pPr>
      <w:r w:rsidRPr="00067DBD">
        <w:rPr>
          <w:rFonts w:hAnsiTheme="minorEastAsia" w:cs="仿宋" w:hint="eastAsia"/>
          <w:color w:val="auto"/>
          <w:szCs w:val="32"/>
        </w:rPr>
        <w:t>统一社会信用代码：33320000722815922U</w:t>
      </w:r>
    </w:p>
    <w:p w:rsidR="005075B2" w:rsidRPr="00067DBD" w:rsidRDefault="005075B2" w:rsidP="00067DBD">
      <w:pPr>
        <w:spacing w:line="600" w:lineRule="exact"/>
        <w:rPr>
          <w:rFonts w:hAnsiTheme="minorEastAsia" w:cs="仿宋"/>
          <w:color w:val="auto"/>
          <w:szCs w:val="32"/>
        </w:rPr>
      </w:pPr>
      <w:r w:rsidRPr="00067DBD">
        <w:rPr>
          <w:rFonts w:hAnsiTheme="minorEastAsia" w:cs="仿宋" w:hint="eastAsia"/>
          <w:color w:val="auto"/>
          <w:szCs w:val="32"/>
        </w:rPr>
        <w:t xml:space="preserve">住所：金坛市华苑北路  </w:t>
      </w:r>
    </w:p>
    <w:p w:rsidR="005075B2" w:rsidRPr="00067DBD" w:rsidRDefault="005075B2" w:rsidP="00067DBD">
      <w:pPr>
        <w:spacing w:line="600" w:lineRule="exact"/>
        <w:rPr>
          <w:rFonts w:hAnsiTheme="minorEastAsia" w:cs="仿宋"/>
          <w:color w:val="auto"/>
          <w:szCs w:val="32"/>
        </w:rPr>
      </w:pPr>
      <w:r w:rsidRPr="00067DBD">
        <w:rPr>
          <w:rFonts w:hAnsiTheme="minorEastAsia" w:cs="仿宋" w:hint="eastAsia"/>
          <w:color w:val="auto"/>
          <w:szCs w:val="32"/>
        </w:rPr>
        <w:t xml:space="preserve">邮编： 213200  </w:t>
      </w:r>
    </w:p>
    <w:p w:rsidR="005075B2" w:rsidRPr="00067DBD" w:rsidRDefault="005075B2" w:rsidP="00067DBD">
      <w:pPr>
        <w:spacing w:line="600" w:lineRule="exact"/>
        <w:rPr>
          <w:rFonts w:hAnsiTheme="minorEastAsia" w:cs="仿宋"/>
          <w:color w:val="auto"/>
          <w:szCs w:val="32"/>
        </w:rPr>
      </w:pPr>
      <w:r w:rsidRPr="00067DBD">
        <w:rPr>
          <w:rFonts w:hAnsiTheme="minorEastAsia" w:cs="仿宋" w:hint="eastAsia"/>
          <w:color w:val="auto"/>
          <w:szCs w:val="32"/>
        </w:rPr>
        <w:t>电话：0519-82300148</w:t>
      </w:r>
    </w:p>
    <w:p w:rsidR="005075B2" w:rsidRPr="00067DBD" w:rsidRDefault="005075B2" w:rsidP="00067DBD">
      <w:pPr>
        <w:spacing w:line="600" w:lineRule="exact"/>
        <w:rPr>
          <w:rFonts w:hAnsiTheme="minorEastAsia" w:cs="仿宋"/>
          <w:color w:val="auto"/>
          <w:szCs w:val="32"/>
        </w:rPr>
      </w:pPr>
      <w:r w:rsidRPr="00067DBD">
        <w:rPr>
          <w:rFonts w:hAnsiTheme="minorEastAsia" w:cs="仿宋" w:hint="eastAsia"/>
          <w:color w:val="auto"/>
          <w:szCs w:val="32"/>
        </w:rPr>
        <w:t xml:space="preserve">负责人：戴德生   </w:t>
      </w:r>
    </w:p>
    <w:p w:rsidR="005075B2" w:rsidRPr="00067DBD" w:rsidRDefault="005075B2" w:rsidP="00630372">
      <w:pPr>
        <w:spacing w:line="600" w:lineRule="exact"/>
        <w:ind w:left="1920" w:hangingChars="600" w:hanging="1920"/>
        <w:rPr>
          <w:rFonts w:hAnsiTheme="minorEastAsia" w:cs="仿宋"/>
          <w:color w:val="auto"/>
          <w:szCs w:val="32"/>
        </w:rPr>
      </w:pPr>
      <w:r w:rsidRPr="00067DBD">
        <w:rPr>
          <w:rFonts w:hAnsiTheme="minorEastAsia" w:cs="仿宋" w:hint="eastAsia"/>
          <w:color w:val="auto"/>
          <w:szCs w:val="32"/>
        </w:rPr>
        <w:t xml:space="preserve">执业人员： 戴德生  童国俊  钱  康  陈培荣  胡  靓 </w:t>
      </w:r>
      <w:r w:rsidR="000E1FBB" w:rsidRPr="00067DBD">
        <w:rPr>
          <w:rFonts w:hAnsiTheme="minorEastAsia" w:cs="仿宋" w:hint="eastAsia"/>
          <w:color w:val="auto"/>
          <w:szCs w:val="32"/>
        </w:rPr>
        <w:t xml:space="preserve">    </w:t>
      </w:r>
      <w:r w:rsidRPr="00067DBD">
        <w:rPr>
          <w:rFonts w:hAnsiTheme="minorEastAsia" w:cs="仿宋" w:hint="eastAsia"/>
          <w:color w:val="auto"/>
          <w:szCs w:val="32"/>
        </w:rPr>
        <w:t xml:space="preserve"> 庄文明   秦士诚</w:t>
      </w:r>
    </w:p>
    <w:p w:rsidR="005075B2" w:rsidRPr="00067DBD" w:rsidRDefault="005075B2" w:rsidP="00067DBD">
      <w:pPr>
        <w:spacing w:line="600" w:lineRule="exact"/>
        <w:rPr>
          <w:rFonts w:hAnsiTheme="minorEastAsia" w:cs="仿宋"/>
          <w:color w:val="auto"/>
          <w:szCs w:val="32"/>
        </w:rPr>
      </w:pPr>
    </w:p>
    <w:p w:rsidR="005075B2" w:rsidRPr="00067DBD" w:rsidRDefault="005075B2" w:rsidP="00067DBD">
      <w:pPr>
        <w:spacing w:line="600" w:lineRule="exact"/>
        <w:jc w:val="center"/>
        <w:rPr>
          <w:rFonts w:hAnsiTheme="minorEastAsia" w:cs="仿宋"/>
          <w:bCs/>
          <w:color w:val="auto"/>
          <w:szCs w:val="32"/>
        </w:rPr>
      </w:pPr>
      <w:r w:rsidRPr="00067DBD">
        <w:rPr>
          <w:rFonts w:hAnsiTheme="minorEastAsia" w:cs="仿宋" w:hint="eastAsia"/>
          <w:bCs/>
          <w:color w:val="auto"/>
          <w:szCs w:val="32"/>
        </w:rPr>
        <w:t>溧阳市</w:t>
      </w:r>
    </w:p>
    <w:p w:rsidR="005075B2" w:rsidRPr="00067DBD" w:rsidRDefault="005075B2" w:rsidP="00067DBD">
      <w:pPr>
        <w:spacing w:line="600" w:lineRule="exact"/>
        <w:jc w:val="center"/>
        <w:rPr>
          <w:rFonts w:hAnsiTheme="minorEastAsia" w:cs="仿宋"/>
          <w:bCs/>
          <w:color w:val="auto"/>
          <w:szCs w:val="32"/>
        </w:rPr>
      </w:pPr>
    </w:p>
    <w:p w:rsidR="005075B2" w:rsidRPr="00067DBD" w:rsidRDefault="005075B2" w:rsidP="00067DBD">
      <w:pPr>
        <w:widowControl/>
        <w:spacing w:line="600" w:lineRule="exact"/>
        <w:rPr>
          <w:rFonts w:hAnsiTheme="minorEastAsia" w:cs="仿宋"/>
          <w:color w:val="auto"/>
          <w:szCs w:val="32"/>
        </w:rPr>
      </w:pPr>
      <w:r w:rsidRPr="00067DBD">
        <w:rPr>
          <w:rFonts w:hAnsiTheme="minorEastAsia" w:cs="仿宋" w:hint="eastAsia"/>
          <w:color w:val="auto"/>
          <w:szCs w:val="32"/>
        </w:rPr>
        <w:t>机构名称：溧阳市经济开发区法律服务所</w:t>
      </w:r>
    </w:p>
    <w:p w:rsidR="005075B2" w:rsidRPr="00067DBD" w:rsidRDefault="005075B2" w:rsidP="00067DBD">
      <w:pPr>
        <w:widowControl/>
        <w:spacing w:line="600" w:lineRule="exact"/>
        <w:rPr>
          <w:rFonts w:hAnsiTheme="minorEastAsia" w:cs="仿宋"/>
          <w:color w:val="auto"/>
          <w:szCs w:val="32"/>
        </w:rPr>
      </w:pPr>
      <w:r w:rsidRPr="00067DBD">
        <w:rPr>
          <w:rFonts w:hAnsiTheme="minorEastAsia" w:cs="仿宋" w:hint="eastAsia"/>
          <w:color w:val="auto"/>
          <w:szCs w:val="32"/>
        </w:rPr>
        <w:t xml:space="preserve">统一社会信用代码：33320000737829454E </w:t>
      </w:r>
    </w:p>
    <w:p w:rsidR="005075B2" w:rsidRPr="00067DBD" w:rsidRDefault="005075B2" w:rsidP="00067DBD">
      <w:pPr>
        <w:widowControl/>
        <w:spacing w:line="600" w:lineRule="exact"/>
        <w:rPr>
          <w:rFonts w:hAnsiTheme="minorEastAsia" w:cs="仿宋"/>
          <w:color w:val="auto"/>
          <w:szCs w:val="32"/>
        </w:rPr>
      </w:pPr>
      <w:r w:rsidRPr="00067DBD">
        <w:rPr>
          <w:rFonts w:hAnsiTheme="minorEastAsia" w:cs="仿宋" w:hint="eastAsia"/>
          <w:color w:val="auto"/>
          <w:szCs w:val="32"/>
        </w:rPr>
        <w:t>住所：溧阳市平陵东路6号3－1</w:t>
      </w:r>
    </w:p>
    <w:p w:rsidR="005075B2" w:rsidRPr="00067DBD" w:rsidRDefault="005075B2" w:rsidP="00067DBD">
      <w:pPr>
        <w:widowControl/>
        <w:spacing w:line="600" w:lineRule="exact"/>
        <w:rPr>
          <w:rFonts w:hAnsiTheme="minorEastAsia" w:cs="仿宋"/>
          <w:color w:val="auto"/>
          <w:szCs w:val="32"/>
        </w:rPr>
      </w:pPr>
      <w:r w:rsidRPr="00067DBD">
        <w:rPr>
          <w:rFonts w:hAnsiTheme="minorEastAsia" w:cs="仿宋" w:hint="eastAsia"/>
          <w:color w:val="auto"/>
          <w:szCs w:val="32"/>
        </w:rPr>
        <w:t xml:space="preserve">邮编：213300           </w:t>
      </w:r>
    </w:p>
    <w:p w:rsidR="005075B2" w:rsidRPr="00067DBD" w:rsidRDefault="005075B2" w:rsidP="00067DBD">
      <w:pPr>
        <w:widowControl/>
        <w:spacing w:line="600" w:lineRule="exact"/>
        <w:rPr>
          <w:rFonts w:hAnsiTheme="minorEastAsia" w:cs="仿宋"/>
          <w:color w:val="auto"/>
          <w:szCs w:val="32"/>
        </w:rPr>
      </w:pPr>
      <w:r w:rsidRPr="00067DBD">
        <w:rPr>
          <w:rFonts w:hAnsiTheme="minorEastAsia" w:cs="仿宋" w:hint="eastAsia"/>
          <w:color w:val="auto"/>
          <w:szCs w:val="32"/>
        </w:rPr>
        <w:t>电话：0519-87218315</w:t>
      </w:r>
    </w:p>
    <w:p w:rsidR="005075B2" w:rsidRPr="00067DBD" w:rsidRDefault="005075B2" w:rsidP="00067DBD">
      <w:pPr>
        <w:widowControl/>
        <w:spacing w:line="600" w:lineRule="exact"/>
        <w:rPr>
          <w:rFonts w:hAnsiTheme="minorEastAsia" w:cs="仿宋"/>
          <w:color w:val="auto"/>
          <w:szCs w:val="32"/>
        </w:rPr>
      </w:pPr>
      <w:r w:rsidRPr="00067DBD">
        <w:rPr>
          <w:rFonts w:hAnsiTheme="minorEastAsia" w:cs="仿宋" w:hint="eastAsia"/>
          <w:color w:val="auto"/>
          <w:szCs w:val="32"/>
        </w:rPr>
        <w:t>负责人 ：周颉伟</w:t>
      </w:r>
    </w:p>
    <w:p w:rsidR="005075B2" w:rsidRPr="00067DBD" w:rsidRDefault="005075B2" w:rsidP="00630372">
      <w:pPr>
        <w:widowControl/>
        <w:spacing w:line="600" w:lineRule="exact"/>
        <w:ind w:left="1760" w:hangingChars="550" w:hanging="1760"/>
        <w:rPr>
          <w:rFonts w:hAnsiTheme="minorEastAsia" w:cs="仿宋"/>
          <w:color w:val="auto"/>
          <w:szCs w:val="32"/>
        </w:rPr>
      </w:pPr>
      <w:r w:rsidRPr="00067DBD">
        <w:rPr>
          <w:rFonts w:hAnsiTheme="minorEastAsia" w:cs="仿宋" w:hint="eastAsia"/>
          <w:color w:val="auto"/>
          <w:szCs w:val="32"/>
        </w:rPr>
        <w:t xml:space="preserve">执业人员: 周颉伟  姚  进  王法云  殷世江  刘柏松  </w:t>
      </w:r>
      <w:r w:rsidR="000E1FBB" w:rsidRPr="00067DBD">
        <w:rPr>
          <w:rFonts w:hAnsiTheme="minorEastAsia" w:cs="仿宋" w:hint="eastAsia"/>
          <w:color w:val="auto"/>
          <w:szCs w:val="32"/>
        </w:rPr>
        <w:t xml:space="preserve">   </w:t>
      </w:r>
      <w:r w:rsidRPr="00067DBD">
        <w:rPr>
          <w:rFonts w:hAnsiTheme="minorEastAsia" w:cs="仿宋" w:hint="eastAsia"/>
          <w:color w:val="auto"/>
          <w:szCs w:val="32"/>
        </w:rPr>
        <w:t xml:space="preserve"> 郭  斌</w:t>
      </w:r>
    </w:p>
    <w:p w:rsidR="005075B2" w:rsidRPr="00067DBD" w:rsidRDefault="005075B2" w:rsidP="00067DBD">
      <w:pPr>
        <w:widowControl/>
        <w:spacing w:line="600" w:lineRule="exact"/>
        <w:rPr>
          <w:rFonts w:hAnsiTheme="minorEastAsia" w:cs="仿宋"/>
          <w:color w:val="auto"/>
          <w:szCs w:val="32"/>
        </w:rPr>
      </w:pPr>
    </w:p>
    <w:p w:rsidR="005075B2" w:rsidRPr="00067DBD" w:rsidRDefault="005075B2" w:rsidP="00067DBD">
      <w:pPr>
        <w:widowControl/>
        <w:spacing w:line="600" w:lineRule="exact"/>
        <w:rPr>
          <w:rFonts w:hAnsiTheme="minorEastAsia" w:cs="仿宋"/>
          <w:color w:val="auto"/>
          <w:szCs w:val="32"/>
        </w:rPr>
      </w:pPr>
      <w:r w:rsidRPr="00067DBD">
        <w:rPr>
          <w:rFonts w:hAnsiTheme="minorEastAsia" w:cs="仿宋" w:hint="eastAsia"/>
          <w:color w:val="auto"/>
          <w:szCs w:val="32"/>
        </w:rPr>
        <w:t>机构名称：溧阳市北方法律服务所</w:t>
      </w:r>
    </w:p>
    <w:p w:rsidR="005075B2" w:rsidRPr="00067DBD" w:rsidRDefault="005075B2" w:rsidP="00067DBD">
      <w:pPr>
        <w:widowControl/>
        <w:spacing w:line="600" w:lineRule="exact"/>
        <w:rPr>
          <w:rFonts w:hAnsiTheme="minorEastAsia" w:cs="仿宋"/>
          <w:color w:val="auto"/>
          <w:szCs w:val="32"/>
        </w:rPr>
      </w:pPr>
      <w:r w:rsidRPr="00067DBD">
        <w:rPr>
          <w:rFonts w:hAnsiTheme="minorEastAsia" w:cs="仿宋" w:hint="eastAsia"/>
          <w:color w:val="auto"/>
          <w:szCs w:val="32"/>
        </w:rPr>
        <w:t>统一社会信用代码：333200007378294704</w:t>
      </w:r>
    </w:p>
    <w:p w:rsidR="005075B2" w:rsidRPr="00067DBD" w:rsidRDefault="005075B2" w:rsidP="00067DBD">
      <w:pPr>
        <w:widowControl/>
        <w:spacing w:line="600" w:lineRule="exact"/>
        <w:rPr>
          <w:rFonts w:hAnsiTheme="minorEastAsia" w:cs="仿宋"/>
          <w:color w:val="auto"/>
          <w:szCs w:val="32"/>
        </w:rPr>
      </w:pPr>
      <w:r w:rsidRPr="00067DBD">
        <w:rPr>
          <w:rFonts w:hAnsiTheme="minorEastAsia" w:cs="仿宋" w:hint="eastAsia"/>
          <w:color w:val="auto"/>
          <w:szCs w:val="32"/>
        </w:rPr>
        <w:t>住所：溧阳市南渡镇永安路179号</w:t>
      </w:r>
    </w:p>
    <w:p w:rsidR="005075B2" w:rsidRPr="00067DBD" w:rsidRDefault="005075B2" w:rsidP="00067DBD">
      <w:pPr>
        <w:widowControl/>
        <w:spacing w:line="600" w:lineRule="exact"/>
        <w:rPr>
          <w:rFonts w:hAnsiTheme="minorEastAsia" w:cs="仿宋"/>
          <w:color w:val="auto"/>
          <w:szCs w:val="32"/>
        </w:rPr>
      </w:pPr>
      <w:r w:rsidRPr="00067DBD">
        <w:rPr>
          <w:rFonts w:hAnsiTheme="minorEastAsia" w:cs="仿宋" w:hint="eastAsia"/>
          <w:color w:val="auto"/>
          <w:szCs w:val="32"/>
        </w:rPr>
        <w:t xml:space="preserve">邮编：213300           </w:t>
      </w:r>
    </w:p>
    <w:p w:rsidR="005075B2" w:rsidRPr="00067DBD" w:rsidRDefault="005075B2" w:rsidP="00067DBD">
      <w:pPr>
        <w:widowControl/>
        <w:spacing w:line="600" w:lineRule="exact"/>
        <w:rPr>
          <w:rFonts w:hAnsiTheme="minorEastAsia" w:cs="仿宋"/>
          <w:color w:val="auto"/>
          <w:szCs w:val="32"/>
        </w:rPr>
      </w:pPr>
      <w:r w:rsidRPr="00067DBD">
        <w:rPr>
          <w:rFonts w:hAnsiTheme="minorEastAsia" w:cs="仿宋" w:hint="eastAsia"/>
          <w:color w:val="auto"/>
          <w:szCs w:val="32"/>
        </w:rPr>
        <w:t>电话：0519-87625856</w:t>
      </w:r>
    </w:p>
    <w:p w:rsidR="005075B2" w:rsidRPr="00067DBD" w:rsidRDefault="005075B2" w:rsidP="00067DBD">
      <w:pPr>
        <w:widowControl/>
        <w:spacing w:line="600" w:lineRule="exact"/>
        <w:rPr>
          <w:rFonts w:hAnsiTheme="minorEastAsia" w:cs="仿宋"/>
          <w:color w:val="auto"/>
          <w:szCs w:val="32"/>
        </w:rPr>
      </w:pPr>
      <w:r w:rsidRPr="00067DBD">
        <w:rPr>
          <w:rFonts w:hAnsiTheme="minorEastAsia" w:cs="仿宋" w:hint="eastAsia"/>
          <w:color w:val="auto"/>
          <w:szCs w:val="32"/>
        </w:rPr>
        <w:t>负责人：蒋跃平</w:t>
      </w:r>
    </w:p>
    <w:p w:rsidR="005075B2" w:rsidRPr="00067DBD" w:rsidRDefault="005075B2" w:rsidP="00630372">
      <w:pPr>
        <w:widowControl/>
        <w:spacing w:line="600" w:lineRule="exact"/>
        <w:ind w:left="1920" w:hangingChars="600" w:hanging="1920"/>
        <w:rPr>
          <w:rFonts w:hAnsiTheme="minorEastAsia" w:cs="仿宋"/>
          <w:color w:val="auto"/>
          <w:szCs w:val="32"/>
        </w:rPr>
      </w:pPr>
      <w:r w:rsidRPr="00067DBD">
        <w:rPr>
          <w:rFonts w:hAnsiTheme="minorEastAsia" w:cs="仿宋" w:hint="eastAsia"/>
          <w:color w:val="auto"/>
          <w:szCs w:val="32"/>
        </w:rPr>
        <w:t xml:space="preserve">执业人员: 蒋跃平  虞金龙  梁锁根  刘全升  方建华 </w:t>
      </w:r>
      <w:r w:rsidR="000E1FBB" w:rsidRPr="00067DBD">
        <w:rPr>
          <w:rFonts w:hAnsiTheme="minorEastAsia" w:cs="仿宋" w:hint="eastAsia"/>
          <w:color w:val="auto"/>
          <w:szCs w:val="32"/>
        </w:rPr>
        <w:t xml:space="preserve">    </w:t>
      </w:r>
      <w:r w:rsidRPr="00067DBD">
        <w:rPr>
          <w:rFonts w:hAnsiTheme="minorEastAsia" w:cs="仿宋" w:hint="eastAsia"/>
          <w:color w:val="auto"/>
          <w:szCs w:val="32"/>
        </w:rPr>
        <w:t xml:space="preserve"> 陈玉龙 </w:t>
      </w:r>
      <w:r w:rsidR="00686A0D" w:rsidRPr="00067DBD">
        <w:rPr>
          <w:rFonts w:hAnsiTheme="minorEastAsia" w:cs="仿宋" w:hint="eastAsia"/>
          <w:color w:val="auto"/>
          <w:szCs w:val="32"/>
        </w:rPr>
        <w:t xml:space="preserve"> </w:t>
      </w:r>
      <w:r w:rsidRPr="00067DBD">
        <w:rPr>
          <w:rFonts w:hAnsiTheme="minorEastAsia" w:cs="仿宋" w:hint="eastAsia"/>
          <w:color w:val="auto"/>
          <w:szCs w:val="32"/>
        </w:rPr>
        <w:t xml:space="preserve"> 杨福金 </w:t>
      </w:r>
      <w:r w:rsidR="000E1FBB" w:rsidRPr="00067DBD">
        <w:rPr>
          <w:rFonts w:hAnsiTheme="minorEastAsia" w:cs="仿宋" w:hint="eastAsia"/>
          <w:color w:val="auto"/>
          <w:szCs w:val="32"/>
        </w:rPr>
        <w:t xml:space="preserve"> </w:t>
      </w:r>
      <w:r w:rsidRPr="00067DBD">
        <w:rPr>
          <w:rFonts w:hAnsiTheme="minorEastAsia" w:cs="仿宋" w:hint="eastAsia"/>
          <w:color w:val="auto"/>
          <w:szCs w:val="32"/>
        </w:rPr>
        <w:t xml:space="preserve"> 蒋梅芳 </w:t>
      </w:r>
      <w:r w:rsidR="000E1FBB" w:rsidRPr="00067DBD">
        <w:rPr>
          <w:rFonts w:hAnsiTheme="minorEastAsia" w:cs="仿宋" w:hint="eastAsia"/>
          <w:color w:val="auto"/>
          <w:szCs w:val="32"/>
        </w:rPr>
        <w:t xml:space="preserve"> </w:t>
      </w:r>
      <w:r w:rsidRPr="00067DBD">
        <w:rPr>
          <w:rFonts w:hAnsiTheme="minorEastAsia" w:cs="仿宋" w:hint="eastAsia"/>
          <w:color w:val="auto"/>
          <w:szCs w:val="32"/>
        </w:rPr>
        <w:t xml:space="preserve"> 黄国球</w:t>
      </w:r>
    </w:p>
    <w:p w:rsidR="005075B2" w:rsidRPr="00067DBD" w:rsidRDefault="005075B2" w:rsidP="00067DBD">
      <w:pPr>
        <w:widowControl/>
        <w:spacing w:line="600" w:lineRule="exact"/>
        <w:rPr>
          <w:rFonts w:hAnsiTheme="minorEastAsia" w:cs="仿宋"/>
          <w:color w:val="auto"/>
          <w:szCs w:val="32"/>
        </w:rPr>
      </w:pPr>
    </w:p>
    <w:p w:rsidR="005075B2" w:rsidRPr="00067DBD" w:rsidRDefault="005075B2" w:rsidP="00067DBD">
      <w:pPr>
        <w:widowControl/>
        <w:spacing w:line="600" w:lineRule="exact"/>
        <w:rPr>
          <w:rFonts w:hAnsiTheme="minorEastAsia" w:cs="仿宋"/>
          <w:color w:val="auto"/>
          <w:szCs w:val="32"/>
        </w:rPr>
      </w:pPr>
      <w:r w:rsidRPr="00067DBD">
        <w:rPr>
          <w:rFonts w:hAnsiTheme="minorEastAsia" w:cs="仿宋" w:hint="eastAsia"/>
          <w:color w:val="auto"/>
          <w:szCs w:val="32"/>
        </w:rPr>
        <w:t>机构名称：溧阳市竹箦法律服务所</w:t>
      </w:r>
    </w:p>
    <w:p w:rsidR="005075B2" w:rsidRPr="00067DBD" w:rsidRDefault="005075B2" w:rsidP="00067DBD">
      <w:pPr>
        <w:widowControl/>
        <w:spacing w:line="600" w:lineRule="exact"/>
        <w:rPr>
          <w:rFonts w:hAnsiTheme="minorEastAsia" w:cs="仿宋"/>
          <w:color w:val="auto"/>
          <w:szCs w:val="32"/>
        </w:rPr>
      </w:pPr>
      <w:r w:rsidRPr="00067DBD">
        <w:rPr>
          <w:rFonts w:hAnsiTheme="minorEastAsia" w:cs="仿宋" w:hint="eastAsia"/>
          <w:color w:val="auto"/>
          <w:szCs w:val="32"/>
        </w:rPr>
        <w:t>统一社会信用代码：33320000737829550P</w:t>
      </w:r>
    </w:p>
    <w:p w:rsidR="005075B2" w:rsidRPr="00067DBD" w:rsidRDefault="005075B2" w:rsidP="00067DBD">
      <w:pPr>
        <w:widowControl/>
        <w:spacing w:line="600" w:lineRule="exact"/>
        <w:rPr>
          <w:rFonts w:hAnsiTheme="minorEastAsia" w:cs="仿宋"/>
          <w:color w:val="auto"/>
          <w:szCs w:val="32"/>
        </w:rPr>
      </w:pPr>
      <w:r w:rsidRPr="00067DBD">
        <w:rPr>
          <w:rFonts w:hAnsiTheme="minorEastAsia" w:cs="仿宋" w:hint="eastAsia"/>
          <w:color w:val="auto"/>
          <w:szCs w:val="32"/>
        </w:rPr>
        <w:t>住所：溧阳市竹箦镇振南街</w:t>
      </w:r>
    </w:p>
    <w:p w:rsidR="005075B2" w:rsidRPr="00067DBD" w:rsidRDefault="005075B2" w:rsidP="00067DBD">
      <w:pPr>
        <w:widowControl/>
        <w:spacing w:line="600" w:lineRule="exact"/>
        <w:rPr>
          <w:rFonts w:hAnsiTheme="minorEastAsia" w:cs="仿宋"/>
          <w:color w:val="auto"/>
          <w:szCs w:val="32"/>
        </w:rPr>
      </w:pPr>
      <w:r w:rsidRPr="00067DBD">
        <w:rPr>
          <w:rFonts w:hAnsiTheme="minorEastAsia" w:cs="仿宋" w:hint="eastAsia"/>
          <w:color w:val="auto"/>
          <w:szCs w:val="32"/>
        </w:rPr>
        <w:lastRenderedPageBreak/>
        <w:t xml:space="preserve">邮编：213300           </w:t>
      </w:r>
    </w:p>
    <w:p w:rsidR="005075B2" w:rsidRPr="00067DBD" w:rsidRDefault="005075B2" w:rsidP="00067DBD">
      <w:pPr>
        <w:widowControl/>
        <w:spacing w:line="600" w:lineRule="exact"/>
        <w:rPr>
          <w:rFonts w:hAnsiTheme="minorEastAsia" w:cs="仿宋"/>
          <w:color w:val="auto"/>
          <w:szCs w:val="32"/>
        </w:rPr>
      </w:pPr>
      <w:r w:rsidRPr="00067DBD">
        <w:rPr>
          <w:rFonts w:hAnsiTheme="minorEastAsia" w:cs="仿宋" w:hint="eastAsia"/>
          <w:color w:val="auto"/>
          <w:szCs w:val="32"/>
        </w:rPr>
        <w:t>电话：0519-87700148</w:t>
      </w:r>
    </w:p>
    <w:p w:rsidR="005075B2" w:rsidRPr="00067DBD" w:rsidRDefault="005075B2" w:rsidP="00067DBD">
      <w:pPr>
        <w:widowControl/>
        <w:spacing w:line="600" w:lineRule="exact"/>
        <w:rPr>
          <w:rFonts w:hAnsiTheme="minorEastAsia" w:cs="仿宋"/>
          <w:color w:val="auto"/>
          <w:szCs w:val="32"/>
        </w:rPr>
      </w:pPr>
      <w:r w:rsidRPr="00067DBD">
        <w:rPr>
          <w:rFonts w:hAnsiTheme="minorEastAsia" w:cs="仿宋" w:hint="eastAsia"/>
          <w:color w:val="auto"/>
          <w:szCs w:val="32"/>
        </w:rPr>
        <w:t>负责人：华</w:t>
      </w:r>
      <w:r w:rsidR="00CB3C8B" w:rsidRPr="00067DBD">
        <w:rPr>
          <w:rFonts w:hAnsiTheme="minorEastAsia" w:cs="仿宋" w:hint="eastAsia"/>
          <w:color w:val="auto"/>
          <w:szCs w:val="32"/>
        </w:rPr>
        <w:t xml:space="preserve">  </w:t>
      </w:r>
      <w:r w:rsidRPr="00067DBD">
        <w:rPr>
          <w:rFonts w:hAnsiTheme="minorEastAsia" w:cs="仿宋" w:hint="eastAsia"/>
          <w:color w:val="auto"/>
          <w:szCs w:val="32"/>
        </w:rPr>
        <w:t>庆</w:t>
      </w:r>
    </w:p>
    <w:p w:rsidR="005075B2" w:rsidRPr="00067DBD" w:rsidRDefault="005075B2" w:rsidP="00067DBD">
      <w:pPr>
        <w:widowControl/>
        <w:spacing w:line="600" w:lineRule="exact"/>
        <w:rPr>
          <w:rFonts w:hAnsiTheme="minorEastAsia" w:cs="仿宋"/>
          <w:color w:val="auto"/>
          <w:szCs w:val="32"/>
        </w:rPr>
      </w:pPr>
      <w:r w:rsidRPr="00067DBD">
        <w:rPr>
          <w:rFonts w:hAnsiTheme="minorEastAsia" w:cs="仿宋" w:hint="eastAsia"/>
          <w:color w:val="auto"/>
          <w:szCs w:val="32"/>
        </w:rPr>
        <w:t>执业人员: 华</w:t>
      </w:r>
      <w:r w:rsidR="00CB3C8B" w:rsidRPr="00067DBD">
        <w:rPr>
          <w:rFonts w:hAnsiTheme="minorEastAsia" w:cs="仿宋" w:hint="eastAsia"/>
          <w:color w:val="auto"/>
          <w:szCs w:val="32"/>
        </w:rPr>
        <w:t xml:space="preserve">  </w:t>
      </w:r>
      <w:r w:rsidRPr="00067DBD">
        <w:rPr>
          <w:rFonts w:hAnsiTheme="minorEastAsia" w:cs="仿宋" w:hint="eastAsia"/>
          <w:color w:val="auto"/>
          <w:szCs w:val="32"/>
        </w:rPr>
        <w:t>庆  王巧生  刘刚平</w:t>
      </w:r>
    </w:p>
    <w:p w:rsidR="005075B2" w:rsidRPr="00067DBD" w:rsidRDefault="005075B2" w:rsidP="00067DBD">
      <w:pPr>
        <w:widowControl/>
        <w:spacing w:line="600" w:lineRule="exact"/>
        <w:rPr>
          <w:rFonts w:hAnsiTheme="minorEastAsia" w:cs="仿宋"/>
          <w:color w:val="auto"/>
          <w:szCs w:val="32"/>
        </w:rPr>
      </w:pPr>
    </w:p>
    <w:p w:rsidR="005075B2" w:rsidRPr="00067DBD" w:rsidRDefault="005075B2" w:rsidP="00067DBD">
      <w:pPr>
        <w:widowControl/>
        <w:spacing w:line="600" w:lineRule="exact"/>
        <w:rPr>
          <w:rFonts w:hAnsiTheme="minorEastAsia" w:cs="仿宋"/>
          <w:color w:val="auto"/>
          <w:szCs w:val="32"/>
        </w:rPr>
      </w:pPr>
      <w:r w:rsidRPr="00067DBD">
        <w:rPr>
          <w:rFonts w:hAnsiTheme="minorEastAsia" w:cs="仿宋" w:hint="eastAsia"/>
          <w:color w:val="auto"/>
          <w:szCs w:val="32"/>
        </w:rPr>
        <w:t>机构名称：溧阳市东方法律服务所</w:t>
      </w:r>
    </w:p>
    <w:p w:rsidR="005075B2" w:rsidRPr="00067DBD" w:rsidRDefault="005075B2" w:rsidP="00067DBD">
      <w:pPr>
        <w:widowControl/>
        <w:spacing w:line="600" w:lineRule="exact"/>
        <w:rPr>
          <w:rFonts w:hAnsiTheme="minorEastAsia" w:cs="仿宋"/>
          <w:color w:val="auto"/>
          <w:szCs w:val="32"/>
        </w:rPr>
      </w:pPr>
      <w:r w:rsidRPr="00067DBD">
        <w:rPr>
          <w:rFonts w:hAnsiTheme="minorEastAsia" w:cs="仿宋" w:hint="eastAsia"/>
          <w:color w:val="auto"/>
          <w:szCs w:val="32"/>
        </w:rPr>
        <w:t>统一社会信用代码：333200007378294629</w:t>
      </w:r>
    </w:p>
    <w:p w:rsidR="005075B2" w:rsidRPr="00067DBD" w:rsidRDefault="005075B2" w:rsidP="00067DBD">
      <w:pPr>
        <w:widowControl/>
        <w:spacing w:line="600" w:lineRule="exact"/>
        <w:rPr>
          <w:rFonts w:hAnsiTheme="minorEastAsia" w:cs="仿宋"/>
          <w:color w:val="auto"/>
          <w:szCs w:val="32"/>
        </w:rPr>
      </w:pPr>
      <w:r w:rsidRPr="00067DBD">
        <w:rPr>
          <w:rFonts w:hAnsiTheme="minorEastAsia" w:cs="仿宋" w:hint="eastAsia"/>
          <w:color w:val="auto"/>
          <w:szCs w:val="32"/>
        </w:rPr>
        <w:t>住所：溧阳市燕山中路8号福田中心A1026</w:t>
      </w:r>
    </w:p>
    <w:p w:rsidR="005075B2" w:rsidRPr="00067DBD" w:rsidRDefault="005075B2" w:rsidP="00067DBD">
      <w:pPr>
        <w:widowControl/>
        <w:spacing w:line="600" w:lineRule="exact"/>
        <w:rPr>
          <w:rFonts w:hAnsiTheme="minorEastAsia" w:cs="仿宋"/>
          <w:color w:val="auto"/>
          <w:szCs w:val="32"/>
        </w:rPr>
      </w:pPr>
      <w:r w:rsidRPr="00067DBD">
        <w:rPr>
          <w:rFonts w:hAnsiTheme="minorEastAsia" w:cs="仿宋" w:hint="eastAsia"/>
          <w:color w:val="auto"/>
          <w:szCs w:val="32"/>
        </w:rPr>
        <w:t xml:space="preserve">邮编：213300           </w:t>
      </w:r>
    </w:p>
    <w:p w:rsidR="005075B2" w:rsidRPr="00067DBD" w:rsidRDefault="005075B2" w:rsidP="00067DBD">
      <w:pPr>
        <w:widowControl/>
        <w:spacing w:line="600" w:lineRule="exact"/>
        <w:rPr>
          <w:rFonts w:hAnsiTheme="minorEastAsia" w:cs="仿宋"/>
          <w:color w:val="auto"/>
          <w:szCs w:val="32"/>
        </w:rPr>
      </w:pPr>
      <w:r w:rsidRPr="00067DBD">
        <w:rPr>
          <w:rFonts w:hAnsiTheme="minorEastAsia" w:cs="仿宋" w:hint="eastAsia"/>
          <w:color w:val="auto"/>
          <w:szCs w:val="32"/>
        </w:rPr>
        <w:t>电话：0519-87310938</w:t>
      </w:r>
    </w:p>
    <w:p w:rsidR="005075B2" w:rsidRPr="00067DBD" w:rsidRDefault="005075B2" w:rsidP="00067DBD">
      <w:pPr>
        <w:widowControl/>
        <w:spacing w:line="600" w:lineRule="exact"/>
        <w:rPr>
          <w:rFonts w:hAnsiTheme="minorEastAsia" w:cs="仿宋"/>
          <w:color w:val="auto"/>
          <w:szCs w:val="32"/>
        </w:rPr>
      </w:pPr>
      <w:r w:rsidRPr="00067DBD">
        <w:rPr>
          <w:rFonts w:hAnsiTheme="minorEastAsia" w:cs="仿宋" w:hint="eastAsia"/>
          <w:color w:val="auto"/>
          <w:szCs w:val="32"/>
        </w:rPr>
        <w:t>负责人：张田清</w:t>
      </w:r>
    </w:p>
    <w:p w:rsidR="005075B2" w:rsidRPr="00067DBD" w:rsidRDefault="005075B2" w:rsidP="00067DBD">
      <w:pPr>
        <w:widowControl/>
        <w:spacing w:line="600" w:lineRule="exact"/>
        <w:rPr>
          <w:rFonts w:hAnsiTheme="minorEastAsia" w:cs="仿宋"/>
          <w:color w:val="auto"/>
          <w:szCs w:val="32"/>
        </w:rPr>
      </w:pPr>
      <w:r w:rsidRPr="00067DBD">
        <w:rPr>
          <w:rFonts w:hAnsiTheme="minorEastAsia" w:cs="仿宋" w:hint="eastAsia"/>
          <w:color w:val="auto"/>
          <w:szCs w:val="32"/>
        </w:rPr>
        <w:t>执业人员: 张田清  庞浩春  石小毛</w:t>
      </w:r>
    </w:p>
    <w:p w:rsidR="005075B2" w:rsidRPr="00067DBD" w:rsidRDefault="005075B2" w:rsidP="00067DBD">
      <w:pPr>
        <w:widowControl/>
        <w:spacing w:line="600" w:lineRule="exact"/>
        <w:rPr>
          <w:rFonts w:hAnsiTheme="minorEastAsia" w:cs="仿宋"/>
          <w:color w:val="auto"/>
          <w:szCs w:val="32"/>
        </w:rPr>
      </w:pPr>
    </w:p>
    <w:p w:rsidR="005075B2" w:rsidRPr="00067DBD" w:rsidRDefault="005075B2" w:rsidP="00067DBD">
      <w:pPr>
        <w:widowControl/>
        <w:spacing w:line="600" w:lineRule="exact"/>
        <w:rPr>
          <w:rFonts w:hAnsiTheme="minorEastAsia" w:cs="仿宋"/>
          <w:color w:val="auto"/>
          <w:szCs w:val="32"/>
        </w:rPr>
      </w:pPr>
      <w:r w:rsidRPr="00067DBD">
        <w:rPr>
          <w:rFonts w:hAnsiTheme="minorEastAsia" w:cs="仿宋" w:hint="eastAsia"/>
          <w:color w:val="auto"/>
          <w:szCs w:val="32"/>
        </w:rPr>
        <w:t>机构名称：溧阳市埭头法律服务所</w:t>
      </w:r>
    </w:p>
    <w:p w:rsidR="005075B2" w:rsidRPr="00067DBD" w:rsidRDefault="005075B2" w:rsidP="00067DBD">
      <w:pPr>
        <w:widowControl/>
        <w:spacing w:line="600" w:lineRule="exact"/>
        <w:rPr>
          <w:rFonts w:hAnsiTheme="minorEastAsia" w:cs="仿宋"/>
          <w:color w:val="auto"/>
          <w:szCs w:val="32"/>
        </w:rPr>
      </w:pPr>
      <w:r w:rsidRPr="00067DBD">
        <w:rPr>
          <w:rFonts w:hAnsiTheme="minorEastAsia" w:cs="仿宋" w:hint="eastAsia"/>
          <w:color w:val="auto"/>
          <w:szCs w:val="32"/>
        </w:rPr>
        <w:t>统一社会信用代码：333200007378294891</w:t>
      </w:r>
    </w:p>
    <w:p w:rsidR="005075B2" w:rsidRPr="00067DBD" w:rsidRDefault="005075B2" w:rsidP="00067DBD">
      <w:pPr>
        <w:widowControl/>
        <w:spacing w:line="600" w:lineRule="exact"/>
        <w:rPr>
          <w:rFonts w:hAnsiTheme="minorEastAsia" w:cs="仿宋"/>
          <w:color w:val="auto"/>
          <w:szCs w:val="32"/>
        </w:rPr>
      </w:pPr>
      <w:r w:rsidRPr="00067DBD">
        <w:rPr>
          <w:rFonts w:hAnsiTheme="minorEastAsia" w:cs="仿宋" w:hint="eastAsia"/>
          <w:color w:val="auto"/>
          <w:szCs w:val="32"/>
        </w:rPr>
        <w:t>住所：溧阳市埭头镇新安街5-6号</w:t>
      </w:r>
    </w:p>
    <w:p w:rsidR="005075B2" w:rsidRPr="00067DBD" w:rsidRDefault="005075B2" w:rsidP="00067DBD">
      <w:pPr>
        <w:widowControl/>
        <w:spacing w:line="600" w:lineRule="exact"/>
        <w:rPr>
          <w:rFonts w:hAnsiTheme="minorEastAsia" w:cs="仿宋"/>
          <w:color w:val="auto"/>
          <w:szCs w:val="32"/>
        </w:rPr>
      </w:pPr>
      <w:r w:rsidRPr="00067DBD">
        <w:rPr>
          <w:rFonts w:hAnsiTheme="minorEastAsia" w:cs="仿宋" w:hint="eastAsia"/>
          <w:color w:val="auto"/>
          <w:szCs w:val="32"/>
        </w:rPr>
        <w:t xml:space="preserve">邮编：213300           </w:t>
      </w:r>
    </w:p>
    <w:p w:rsidR="005075B2" w:rsidRPr="00067DBD" w:rsidRDefault="005075B2" w:rsidP="00067DBD">
      <w:pPr>
        <w:widowControl/>
        <w:spacing w:line="600" w:lineRule="exact"/>
        <w:rPr>
          <w:rFonts w:hAnsiTheme="minorEastAsia" w:cs="仿宋"/>
          <w:color w:val="auto"/>
          <w:szCs w:val="32"/>
        </w:rPr>
      </w:pPr>
      <w:r w:rsidRPr="00067DBD">
        <w:rPr>
          <w:rFonts w:hAnsiTheme="minorEastAsia" w:cs="仿宋" w:hint="eastAsia"/>
          <w:color w:val="auto"/>
          <w:szCs w:val="32"/>
        </w:rPr>
        <w:t>电话：0519-87505316</w:t>
      </w:r>
    </w:p>
    <w:p w:rsidR="005075B2" w:rsidRPr="00067DBD" w:rsidRDefault="005075B2" w:rsidP="00067DBD">
      <w:pPr>
        <w:widowControl/>
        <w:spacing w:line="600" w:lineRule="exact"/>
        <w:rPr>
          <w:rFonts w:hAnsiTheme="minorEastAsia" w:cs="仿宋"/>
          <w:color w:val="auto"/>
          <w:szCs w:val="32"/>
        </w:rPr>
      </w:pPr>
      <w:r w:rsidRPr="00067DBD">
        <w:rPr>
          <w:rFonts w:hAnsiTheme="minorEastAsia" w:cs="仿宋" w:hint="eastAsia"/>
          <w:color w:val="auto"/>
          <w:szCs w:val="32"/>
        </w:rPr>
        <w:t>负责人：吕俊坤</w:t>
      </w:r>
    </w:p>
    <w:p w:rsidR="005075B2" w:rsidRPr="00067DBD" w:rsidRDefault="005075B2" w:rsidP="00067DBD">
      <w:pPr>
        <w:widowControl/>
        <w:spacing w:line="600" w:lineRule="exact"/>
        <w:rPr>
          <w:rFonts w:hAnsiTheme="minorEastAsia" w:cs="仿宋"/>
          <w:color w:val="auto"/>
          <w:szCs w:val="32"/>
        </w:rPr>
      </w:pPr>
      <w:r w:rsidRPr="00067DBD">
        <w:rPr>
          <w:rFonts w:hAnsiTheme="minorEastAsia" w:cs="仿宋" w:hint="eastAsia"/>
          <w:color w:val="auto"/>
          <w:szCs w:val="32"/>
        </w:rPr>
        <w:t>执业人员: 吕俊坤  史永元  蒋汉庚  管光绪</w:t>
      </w:r>
    </w:p>
    <w:p w:rsidR="005075B2" w:rsidRPr="00067DBD" w:rsidRDefault="005075B2" w:rsidP="00067DBD">
      <w:pPr>
        <w:widowControl/>
        <w:spacing w:line="600" w:lineRule="exact"/>
        <w:rPr>
          <w:rFonts w:hAnsiTheme="minorEastAsia" w:cs="仿宋"/>
          <w:color w:val="auto"/>
          <w:szCs w:val="32"/>
        </w:rPr>
      </w:pPr>
    </w:p>
    <w:p w:rsidR="005075B2" w:rsidRPr="00067DBD" w:rsidRDefault="005075B2" w:rsidP="00067DBD">
      <w:pPr>
        <w:widowControl/>
        <w:spacing w:line="600" w:lineRule="exact"/>
        <w:rPr>
          <w:rFonts w:hAnsiTheme="minorEastAsia" w:cs="仿宋"/>
          <w:color w:val="auto"/>
          <w:szCs w:val="32"/>
        </w:rPr>
      </w:pPr>
      <w:r w:rsidRPr="00067DBD">
        <w:rPr>
          <w:rFonts w:hAnsiTheme="minorEastAsia" w:cs="仿宋" w:hint="eastAsia"/>
          <w:color w:val="auto"/>
          <w:szCs w:val="32"/>
        </w:rPr>
        <w:t>机构名称：溧阳市戴埠法律服务所</w:t>
      </w:r>
    </w:p>
    <w:p w:rsidR="005075B2" w:rsidRPr="00067DBD" w:rsidRDefault="005075B2" w:rsidP="00067DBD">
      <w:pPr>
        <w:widowControl/>
        <w:spacing w:line="600" w:lineRule="exact"/>
        <w:rPr>
          <w:rFonts w:hAnsiTheme="minorEastAsia" w:cs="仿宋"/>
          <w:color w:val="auto"/>
          <w:szCs w:val="32"/>
        </w:rPr>
      </w:pPr>
      <w:r w:rsidRPr="00067DBD">
        <w:rPr>
          <w:rFonts w:hAnsiTheme="minorEastAsia" w:cs="仿宋" w:hint="eastAsia"/>
          <w:color w:val="auto"/>
          <w:szCs w:val="32"/>
        </w:rPr>
        <w:lastRenderedPageBreak/>
        <w:t>统一社会信用代码：33320000739583961A</w:t>
      </w:r>
    </w:p>
    <w:p w:rsidR="005075B2" w:rsidRPr="00067DBD" w:rsidRDefault="005075B2" w:rsidP="00067DBD">
      <w:pPr>
        <w:widowControl/>
        <w:spacing w:line="600" w:lineRule="exact"/>
        <w:rPr>
          <w:rFonts w:hAnsiTheme="minorEastAsia" w:cs="仿宋"/>
          <w:color w:val="auto"/>
          <w:szCs w:val="32"/>
        </w:rPr>
      </w:pPr>
      <w:r w:rsidRPr="00067DBD">
        <w:rPr>
          <w:rFonts w:hAnsiTheme="minorEastAsia" w:cs="仿宋" w:hint="eastAsia"/>
          <w:color w:val="auto"/>
          <w:szCs w:val="32"/>
        </w:rPr>
        <w:t>住所：溧阳市戴埠镇镇善西路68号</w:t>
      </w:r>
    </w:p>
    <w:p w:rsidR="005075B2" w:rsidRPr="00067DBD" w:rsidRDefault="005075B2" w:rsidP="00067DBD">
      <w:pPr>
        <w:widowControl/>
        <w:spacing w:line="600" w:lineRule="exact"/>
        <w:rPr>
          <w:rFonts w:hAnsiTheme="minorEastAsia" w:cs="仿宋"/>
          <w:color w:val="auto"/>
          <w:szCs w:val="32"/>
        </w:rPr>
      </w:pPr>
      <w:r w:rsidRPr="00067DBD">
        <w:rPr>
          <w:rFonts w:hAnsiTheme="minorEastAsia" w:cs="仿宋" w:hint="eastAsia"/>
          <w:color w:val="auto"/>
          <w:szCs w:val="32"/>
        </w:rPr>
        <w:t xml:space="preserve">邮编：213300           </w:t>
      </w:r>
    </w:p>
    <w:p w:rsidR="005075B2" w:rsidRPr="00067DBD" w:rsidRDefault="005075B2" w:rsidP="00067DBD">
      <w:pPr>
        <w:widowControl/>
        <w:spacing w:line="600" w:lineRule="exact"/>
        <w:rPr>
          <w:rFonts w:hAnsiTheme="minorEastAsia" w:cs="仿宋"/>
          <w:color w:val="auto"/>
          <w:szCs w:val="32"/>
        </w:rPr>
      </w:pPr>
      <w:r w:rsidRPr="00067DBD">
        <w:rPr>
          <w:rFonts w:hAnsiTheme="minorEastAsia" w:cs="仿宋" w:hint="eastAsia"/>
          <w:color w:val="auto"/>
          <w:szCs w:val="32"/>
        </w:rPr>
        <w:t>电话：0519-87900587</w:t>
      </w:r>
    </w:p>
    <w:p w:rsidR="005075B2" w:rsidRPr="00067DBD" w:rsidRDefault="005075B2" w:rsidP="00067DBD">
      <w:pPr>
        <w:widowControl/>
        <w:spacing w:line="600" w:lineRule="exact"/>
        <w:rPr>
          <w:rFonts w:hAnsiTheme="minorEastAsia" w:cs="仿宋"/>
          <w:color w:val="auto"/>
          <w:szCs w:val="32"/>
        </w:rPr>
      </w:pPr>
      <w:r w:rsidRPr="00067DBD">
        <w:rPr>
          <w:rFonts w:hAnsiTheme="minorEastAsia" w:cs="仿宋" w:hint="eastAsia"/>
          <w:color w:val="auto"/>
          <w:szCs w:val="32"/>
        </w:rPr>
        <w:t>负责人：钱奇峰</w:t>
      </w:r>
    </w:p>
    <w:p w:rsidR="005075B2" w:rsidRPr="00067DBD" w:rsidRDefault="005075B2" w:rsidP="00067DBD">
      <w:pPr>
        <w:widowControl/>
        <w:spacing w:line="600" w:lineRule="exact"/>
        <w:rPr>
          <w:rFonts w:hAnsiTheme="minorEastAsia" w:cs="仿宋"/>
          <w:color w:val="auto"/>
          <w:szCs w:val="32"/>
        </w:rPr>
      </w:pPr>
      <w:r w:rsidRPr="00067DBD">
        <w:rPr>
          <w:rFonts w:hAnsiTheme="minorEastAsia" w:cs="仿宋" w:hint="eastAsia"/>
          <w:color w:val="auto"/>
          <w:szCs w:val="32"/>
        </w:rPr>
        <w:t xml:space="preserve">执业人员: 钱奇峰  郑建军  姜国华   </w:t>
      </w:r>
    </w:p>
    <w:p w:rsidR="005075B2" w:rsidRPr="00067DBD" w:rsidRDefault="005075B2" w:rsidP="00067DBD">
      <w:pPr>
        <w:widowControl/>
        <w:tabs>
          <w:tab w:val="left" w:pos="150"/>
          <w:tab w:val="left" w:pos="3768"/>
          <w:tab w:val="left" w:pos="5279"/>
          <w:tab w:val="left" w:pos="6831"/>
        </w:tabs>
        <w:spacing w:line="600" w:lineRule="exact"/>
        <w:jc w:val="left"/>
        <w:rPr>
          <w:rFonts w:hAnsiTheme="minorEastAsia" w:cs="仿宋"/>
          <w:bCs/>
          <w:color w:val="auto"/>
          <w:szCs w:val="32"/>
        </w:rPr>
      </w:pPr>
    </w:p>
    <w:p w:rsidR="005075B2" w:rsidRPr="00067DBD" w:rsidRDefault="005075B2" w:rsidP="00067DBD">
      <w:pPr>
        <w:widowControl/>
        <w:tabs>
          <w:tab w:val="left" w:pos="150"/>
          <w:tab w:val="left" w:pos="3768"/>
          <w:tab w:val="left" w:pos="5279"/>
          <w:tab w:val="left" w:pos="6831"/>
        </w:tabs>
        <w:spacing w:line="600" w:lineRule="exact"/>
        <w:jc w:val="center"/>
        <w:rPr>
          <w:rFonts w:hAnsiTheme="minorEastAsia" w:cs="仿宋"/>
          <w:color w:val="auto"/>
          <w:szCs w:val="32"/>
        </w:rPr>
      </w:pPr>
      <w:r w:rsidRPr="00067DBD">
        <w:rPr>
          <w:rFonts w:hAnsiTheme="minorEastAsia" w:cs="仿宋" w:hint="eastAsia"/>
          <w:color w:val="auto"/>
          <w:szCs w:val="32"/>
        </w:rPr>
        <w:t>武进区</w:t>
      </w:r>
    </w:p>
    <w:p w:rsidR="00074E5B" w:rsidRPr="00067DBD" w:rsidRDefault="00074E5B" w:rsidP="00067DBD">
      <w:pPr>
        <w:widowControl/>
        <w:tabs>
          <w:tab w:val="left" w:pos="150"/>
          <w:tab w:val="left" w:pos="3768"/>
          <w:tab w:val="left" w:pos="5279"/>
          <w:tab w:val="left" w:pos="6831"/>
        </w:tabs>
        <w:spacing w:line="600" w:lineRule="exact"/>
        <w:jc w:val="center"/>
        <w:rPr>
          <w:rFonts w:hAnsiTheme="minorEastAsia" w:cs="仿宋"/>
          <w:color w:val="auto"/>
          <w:szCs w:val="32"/>
        </w:rPr>
      </w:pPr>
    </w:p>
    <w:p w:rsidR="005075B2" w:rsidRPr="00067DBD" w:rsidRDefault="005075B2" w:rsidP="00067DBD">
      <w:pPr>
        <w:widowControl/>
        <w:spacing w:line="600" w:lineRule="exact"/>
        <w:rPr>
          <w:rFonts w:hAnsiTheme="minorEastAsia" w:cs="仿宋"/>
          <w:color w:val="auto"/>
          <w:szCs w:val="32"/>
        </w:rPr>
      </w:pPr>
      <w:r w:rsidRPr="00067DBD">
        <w:rPr>
          <w:rFonts w:hAnsiTheme="minorEastAsia" w:cs="仿宋" w:hint="eastAsia"/>
          <w:color w:val="auto"/>
          <w:szCs w:val="32"/>
        </w:rPr>
        <w:t>机构名称：常州市武进区雪堰法律服务所</w:t>
      </w:r>
    </w:p>
    <w:p w:rsidR="005075B2" w:rsidRPr="00067DBD" w:rsidRDefault="005075B2" w:rsidP="00067DBD">
      <w:pPr>
        <w:spacing w:line="600" w:lineRule="exact"/>
        <w:rPr>
          <w:rFonts w:hAnsiTheme="minorEastAsia" w:cs="仿宋"/>
          <w:color w:val="auto"/>
          <w:szCs w:val="32"/>
        </w:rPr>
      </w:pPr>
      <w:r w:rsidRPr="00067DBD">
        <w:rPr>
          <w:rFonts w:hAnsiTheme="minorEastAsia" w:cs="仿宋" w:hint="eastAsia"/>
          <w:color w:val="auto"/>
          <w:szCs w:val="32"/>
        </w:rPr>
        <w:t>统一社会信用代码：33320000739557317B</w:t>
      </w:r>
    </w:p>
    <w:p w:rsidR="005075B2" w:rsidRPr="00067DBD" w:rsidRDefault="005075B2" w:rsidP="00067DBD">
      <w:pPr>
        <w:spacing w:line="600" w:lineRule="exact"/>
        <w:rPr>
          <w:rFonts w:hAnsiTheme="minorEastAsia" w:cs="仿宋"/>
          <w:color w:val="auto"/>
          <w:szCs w:val="32"/>
        </w:rPr>
      </w:pPr>
      <w:r w:rsidRPr="00067DBD">
        <w:rPr>
          <w:rFonts w:hAnsiTheme="minorEastAsia" w:cs="仿宋" w:hint="eastAsia"/>
          <w:color w:val="auto"/>
          <w:szCs w:val="32"/>
        </w:rPr>
        <w:t>住所: 武进区雪堰镇镇政府内</w:t>
      </w:r>
    </w:p>
    <w:p w:rsidR="005075B2" w:rsidRPr="00067DBD" w:rsidRDefault="005075B2" w:rsidP="00067DBD">
      <w:pPr>
        <w:spacing w:line="600" w:lineRule="exact"/>
        <w:rPr>
          <w:rFonts w:hAnsiTheme="minorEastAsia" w:cs="仿宋"/>
          <w:color w:val="auto"/>
          <w:szCs w:val="32"/>
        </w:rPr>
      </w:pPr>
      <w:r w:rsidRPr="00067DBD">
        <w:rPr>
          <w:rFonts w:hAnsiTheme="minorEastAsia" w:cs="仿宋" w:hint="eastAsia"/>
          <w:color w:val="auto"/>
          <w:szCs w:val="32"/>
        </w:rPr>
        <w:t xml:space="preserve">邮编：213169  </w:t>
      </w:r>
    </w:p>
    <w:p w:rsidR="005075B2" w:rsidRPr="00067DBD" w:rsidRDefault="005075B2" w:rsidP="00067DBD">
      <w:pPr>
        <w:spacing w:line="600" w:lineRule="exact"/>
        <w:rPr>
          <w:rFonts w:hAnsiTheme="minorEastAsia" w:cs="仿宋"/>
          <w:color w:val="auto"/>
          <w:szCs w:val="32"/>
        </w:rPr>
      </w:pPr>
      <w:r w:rsidRPr="00067DBD">
        <w:rPr>
          <w:rFonts w:hAnsiTheme="minorEastAsia" w:cs="仿宋" w:hint="eastAsia"/>
          <w:color w:val="auto"/>
          <w:szCs w:val="32"/>
        </w:rPr>
        <w:t>电话：0519--86150401</w:t>
      </w:r>
    </w:p>
    <w:p w:rsidR="005075B2" w:rsidRPr="00067DBD" w:rsidRDefault="005075B2" w:rsidP="00067DBD">
      <w:pPr>
        <w:spacing w:line="600" w:lineRule="exact"/>
        <w:rPr>
          <w:rFonts w:hAnsiTheme="minorEastAsia" w:cs="仿宋"/>
          <w:color w:val="auto"/>
          <w:szCs w:val="32"/>
        </w:rPr>
      </w:pPr>
      <w:r w:rsidRPr="00067DBD">
        <w:rPr>
          <w:rFonts w:hAnsiTheme="minorEastAsia" w:cs="仿宋" w:hint="eastAsia"/>
          <w:color w:val="auto"/>
          <w:szCs w:val="32"/>
        </w:rPr>
        <w:t>负责人：龚仁贤</w:t>
      </w:r>
    </w:p>
    <w:p w:rsidR="005075B2" w:rsidRPr="00067DBD" w:rsidRDefault="005075B2" w:rsidP="00067DBD">
      <w:pPr>
        <w:spacing w:line="600" w:lineRule="exact"/>
        <w:rPr>
          <w:rFonts w:hAnsiTheme="minorEastAsia" w:cs="仿宋"/>
          <w:color w:val="auto"/>
          <w:szCs w:val="32"/>
        </w:rPr>
      </w:pPr>
      <w:r w:rsidRPr="00067DBD">
        <w:rPr>
          <w:rFonts w:hAnsiTheme="minorEastAsia" w:cs="仿宋" w:hint="eastAsia"/>
          <w:color w:val="auto"/>
          <w:szCs w:val="32"/>
        </w:rPr>
        <w:t>执业人员：龚仁贤  李一平  杨伟杰  徐</w:t>
      </w:r>
      <w:r w:rsidR="00074E5B" w:rsidRPr="00067DBD">
        <w:rPr>
          <w:rFonts w:hAnsiTheme="minorEastAsia" w:cs="仿宋" w:hint="eastAsia"/>
          <w:color w:val="auto"/>
          <w:szCs w:val="32"/>
        </w:rPr>
        <w:t xml:space="preserve">  </w:t>
      </w:r>
      <w:r w:rsidRPr="00067DBD">
        <w:rPr>
          <w:rFonts w:hAnsiTheme="minorEastAsia" w:cs="仿宋" w:hint="eastAsia"/>
          <w:color w:val="auto"/>
          <w:szCs w:val="32"/>
        </w:rPr>
        <w:t xml:space="preserve">科  </w:t>
      </w:r>
    </w:p>
    <w:p w:rsidR="005075B2" w:rsidRPr="00067DBD" w:rsidRDefault="005075B2" w:rsidP="00067DBD">
      <w:pPr>
        <w:spacing w:line="600" w:lineRule="exact"/>
        <w:rPr>
          <w:rFonts w:hAnsiTheme="minorEastAsia" w:cs="仿宋"/>
          <w:color w:val="auto"/>
          <w:szCs w:val="32"/>
        </w:rPr>
      </w:pPr>
    </w:p>
    <w:p w:rsidR="005075B2" w:rsidRPr="00067DBD" w:rsidRDefault="005075B2" w:rsidP="00067DBD">
      <w:pPr>
        <w:spacing w:line="600" w:lineRule="exact"/>
        <w:rPr>
          <w:rFonts w:hAnsiTheme="minorEastAsia" w:cs="仿宋"/>
          <w:color w:val="auto"/>
          <w:szCs w:val="32"/>
        </w:rPr>
      </w:pPr>
      <w:r w:rsidRPr="00067DBD">
        <w:rPr>
          <w:rFonts w:hAnsiTheme="minorEastAsia" w:cs="仿宋" w:hint="eastAsia"/>
          <w:color w:val="auto"/>
          <w:szCs w:val="32"/>
        </w:rPr>
        <w:t>机构名称：常州市武进区前黄正和法律服务所</w:t>
      </w:r>
    </w:p>
    <w:p w:rsidR="005075B2" w:rsidRPr="00067DBD" w:rsidRDefault="005075B2" w:rsidP="00067DBD">
      <w:pPr>
        <w:spacing w:line="600" w:lineRule="exact"/>
        <w:rPr>
          <w:rFonts w:hAnsiTheme="minorEastAsia" w:cs="仿宋"/>
          <w:color w:val="auto"/>
          <w:szCs w:val="32"/>
        </w:rPr>
      </w:pPr>
      <w:r w:rsidRPr="00067DBD">
        <w:rPr>
          <w:rFonts w:hAnsiTheme="minorEastAsia" w:cs="仿宋" w:hint="eastAsia"/>
          <w:color w:val="auto"/>
          <w:szCs w:val="32"/>
        </w:rPr>
        <w:t>统一社会信用代码：33320000762833957P</w:t>
      </w:r>
    </w:p>
    <w:p w:rsidR="005075B2" w:rsidRPr="00067DBD" w:rsidRDefault="005075B2" w:rsidP="00067DBD">
      <w:pPr>
        <w:spacing w:line="600" w:lineRule="exact"/>
        <w:rPr>
          <w:rFonts w:hAnsiTheme="minorEastAsia" w:cs="仿宋"/>
          <w:color w:val="auto"/>
          <w:szCs w:val="32"/>
        </w:rPr>
      </w:pPr>
      <w:r w:rsidRPr="00067DBD">
        <w:rPr>
          <w:rFonts w:hAnsiTheme="minorEastAsia" w:cs="仿宋" w:hint="eastAsia"/>
          <w:color w:val="auto"/>
          <w:szCs w:val="32"/>
        </w:rPr>
        <w:t>住所: 武进区前黄法庭对面</w:t>
      </w:r>
    </w:p>
    <w:p w:rsidR="005075B2" w:rsidRPr="00067DBD" w:rsidRDefault="005075B2" w:rsidP="00067DBD">
      <w:pPr>
        <w:spacing w:line="600" w:lineRule="exact"/>
        <w:rPr>
          <w:rFonts w:hAnsiTheme="minorEastAsia" w:cs="仿宋"/>
          <w:color w:val="auto"/>
          <w:szCs w:val="32"/>
        </w:rPr>
      </w:pPr>
      <w:r w:rsidRPr="00067DBD">
        <w:rPr>
          <w:rFonts w:hAnsiTheme="minorEastAsia" w:cs="仿宋" w:hint="eastAsia"/>
          <w:color w:val="auto"/>
          <w:szCs w:val="32"/>
        </w:rPr>
        <w:t xml:space="preserve">邮编：213171  </w:t>
      </w:r>
    </w:p>
    <w:p w:rsidR="005075B2" w:rsidRPr="00067DBD" w:rsidRDefault="005075B2" w:rsidP="00067DBD">
      <w:pPr>
        <w:spacing w:line="600" w:lineRule="exact"/>
        <w:rPr>
          <w:rFonts w:hAnsiTheme="minorEastAsia" w:cs="仿宋"/>
          <w:color w:val="auto"/>
          <w:szCs w:val="32"/>
        </w:rPr>
      </w:pPr>
      <w:r w:rsidRPr="00067DBD">
        <w:rPr>
          <w:rFonts w:hAnsiTheme="minorEastAsia" w:cs="仿宋" w:hint="eastAsia"/>
          <w:color w:val="auto"/>
          <w:szCs w:val="32"/>
        </w:rPr>
        <w:t>电话：0519--8962918</w:t>
      </w:r>
    </w:p>
    <w:p w:rsidR="005075B2" w:rsidRPr="00067DBD" w:rsidRDefault="005075B2" w:rsidP="00067DBD">
      <w:pPr>
        <w:spacing w:line="600" w:lineRule="exact"/>
        <w:rPr>
          <w:rFonts w:hAnsiTheme="minorEastAsia" w:cs="仿宋"/>
          <w:color w:val="auto"/>
          <w:szCs w:val="32"/>
        </w:rPr>
      </w:pPr>
      <w:r w:rsidRPr="00067DBD">
        <w:rPr>
          <w:rFonts w:hAnsiTheme="minorEastAsia" w:cs="仿宋" w:hint="eastAsia"/>
          <w:color w:val="auto"/>
          <w:szCs w:val="32"/>
        </w:rPr>
        <w:lastRenderedPageBreak/>
        <w:t>负责人：曾玉泉</w:t>
      </w:r>
    </w:p>
    <w:p w:rsidR="005075B2" w:rsidRPr="00067DBD" w:rsidRDefault="005075B2" w:rsidP="00067DBD">
      <w:pPr>
        <w:spacing w:line="600" w:lineRule="exact"/>
        <w:rPr>
          <w:rFonts w:hAnsiTheme="minorEastAsia" w:cs="仿宋"/>
          <w:color w:val="auto"/>
          <w:szCs w:val="32"/>
        </w:rPr>
      </w:pPr>
      <w:r w:rsidRPr="00067DBD">
        <w:rPr>
          <w:rFonts w:hAnsiTheme="minorEastAsia" w:cs="仿宋" w:hint="eastAsia"/>
          <w:color w:val="auto"/>
          <w:szCs w:val="32"/>
        </w:rPr>
        <w:t>执业人员：曾玉泉  陈</w:t>
      </w:r>
      <w:r w:rsidR="00074E5B" w:rsidRPr="00067DBD">
        <w:rPr>
          <w:rFonts w:hAnsiTheme="minorEastAsia" w:cs="仿宋" w:hint="eastAsia"/>
          <w:color w:val="auto"/>
          <w:szCs w:val="32"/>
        </w:rPr>
        <w:t xml:space="preserve">  </w:t>
      </w:r>
      <w:r w:rsidRPr="00067DBD">
        <w:rPr>
          <w:rFonts w:hAnsiTheme="minorEastAsia" w:cs="仿宋" w:hint="eastAsia"/>
          <w:color w:val="auto"/>
          <w:szCs w:val="32"/>
        </w:rPr>
        <w:t xml:space="preserve">斌  薛建元  </w:t>
      </w:r>
      <w:r w:rsidRPr="00067DBD">
        <w:rPr>
          <w:rFonts w:eastAsiaTheme="minorEastAsia" w:hAnsiTheme="minorEastAsia" w:cs="仿宋" w:hint="eastAsia"/>
          <w:color w:val="auto"/>
          <w:szCs w:val="32"/>
        </w:rPr>
        <w:t>郞</w:t>
      </w:r>
      <w:r w:rsidR="00074E5B" w:rsidRPr="00067DBD">
        <w:rPr>
          <w:rFonts w:hAnsiTheme="minorEastAsia" w:cs="仿宋" w:hint="eastAsia"/>
          <w:color w:val="auto"/>
          <w:szCs w:val="32"/>
        </w:rPr>
        <w:t xml:space="preserve">  </w:t>
      </w:r>
      <w:r w:rsidRPr="00067DBD">
        <w:rPr>
          <w:rFonts w:eastAsiaTheme="minorEastAsia" w:hAnsiTheme="minorEastAsia" w:cs="仿宋" w:hint="eastAsia"/>
          <w:color w:val="auto"/>
          <w:szCs w:val="32"/>
        </w:rPr>
        <w:t>喆</w:t>
      </w:r>
      <w:r w:rsidRPr="00067DBD">
        <w:rPr>
          <w:rFonts w:hAnsiTheme="minorEastAsia" w:cs="仿宋" w:hint="eastAsia"/>
          <w:color w:val="auto"/>
          <w:szCs w:val="32"/>
        </w:rPr>
        <w:t xml:space="preserve">  </w:t>
      </w:r>
    </w:p>
    <w:p w:rsidR="005075B2" w:rsidRPr="00067DBD" w:rsidRDefault="005075B2" w:rsidP="00067DBD">
      <w:pPr>
        <w:spacing w:line="600" w:lineRule="exact"/>
        <w:rPr>
          <w:rFonts w:hAnsiTheme="minorEastAsia" w:cs="仿宋"/>
          <w:color w:val="auto"/>
          <w:szCs w:val="32"/>
        </w:rPr>
      </w:pPr>
    </w:p>
    <w:p w:rsidR="005075B2" w:rsidRPr="00067DBD" w:rsidRDefault="005075B2" w:rsidP="00067DBD">
      <w:pPr>
        <w:spacing w:line="600" w:lineRule="exact"/>
        <w:rPr>
          <w:rFonts w:hAnsiTheme="minorEastAsia" w:cs="仿宋"/>
          <w:color w:val="auto"/>
          <w:szCs w:val="32"/>
        </w:rPr>
      </w:pPr>
      <w:r w:rsidRPr="00067DBD">
        <w:rPr>
          <w:rFonts w:hAnsiTheme="minorEastAsia" w:cs="仿宋" w:hint="eastAsia"/>
          <w:color w:val="auto"/>
          <w:szCs w:val="32"/>
        </w:rPr>
        <w:t>机构名称：常州市武进区礼嘉法律服务所</w:t>
      </w:r>
    </w:p>
    <w:p w:rsidR="005075B2" w:rsidRPr="00067DBD" w:rsidRDefault="005075B2" w:rsidP="00067DBD">
      <w:pPr>
        <w:spacing w:line="600" w:lineRule="exact"/>
        <w:rPr>
          <w:rFonts w:hAnsiTheme="minorEastAsia" w:cs="仿宋"/>
          <w:color w:val="auto"/>
          <w:szCs w:val="32"/>
        </w:rPr>
      </w:pPr>
      <w:r w:rsidRPr="00067DBD">
        <w:rPr>
          <w:rFonts w:hAnsiTheme="minorEastAsia" w:cs="仿宋" w:hint="eastAsia"/>
          <w:color w:val="auto"/>
          <w:szCs w:val="32"/>
        </w:rPr>
        <w:t>统一社会信用代码：333200007395570343</w:t>
      </w:r>
    </w:p>
    <w:p w:rsidR="005075B2" w:rsidRPr="00067DBD" w:rsidRDefault="005075B2" w:rsidP="00067DBD">
      <w:pPr>
        <w:spacing w:line="600" w:lineRule="exact"/>
        <w:rPr>
          <w:rFonts w:hAnsiTheme="minorEastAsia" w:cs="仿宋"/>
          <w:color w:val="auto"/>
          <w:szCs w:val="32"/>
        </w:rPr>
      </w:pPr>
      <w:r w:rsidRPr="00067DBD">
        <w:rPr>
          <w:rFonts w:hAnsiTheme="minorEastAsia" w:cs="仿宋" w:hint="eastAsia"/>
          <w:color w:val="auto"/>
          <w:szCs w:val="32"/>
        </w:rPr>
        <w:t>住所: 武进区礼嘉镇镇政府内</w:t>
      </w:r>
    </w:p>
    <w:p w:rsidR="005075B2" w:rsidRPr="00067DBD" w:rsidRDefault="005075B2" w:rsidP="00067DBD">
      <w:pPr>
        <w:spacing w:line="600" w:lineRule="exact"/>
        <w:rPr>
          <w:rFonts w:hAnsiTheme="minorEastAsia" w:cs="仿宋"/>
          <w:color w:val="auto"/>
          <w:szCs w:val="32"/>
        </w:rPr>
      </w:pPr>
      <w:r w:rsidRPr="00067DBD">
        <w:rPr>
          <w:rFonts w:hAnsiTheme="minorEastAsia" w:cs="仿宋" w:hint="eastAsia"/>
          <w:color w:val="auto"/>
          <w:szCs w:val="32"/>
        </w:rPr>
        <w:t xml:space="preserve">邮编：213176  </w:t>
      </w:r>
    </w:p>
    <w:p w:rsidR="005075B2" w:rsidRPr="00067DBD" w:rsidRDefault="005075B2" w:rsidP="00067DBD">
      <w:pPr>
        <w:spacing w:line="600" w:lineRule="exact"/>
        <w:rPr>
          <w:rFonts w:hAnsiTheme="minorEastAsia" w:cs="仿宋"/>
          <w:color w:val="auto"/>
          <w:szCs w:val="32"/>
        </w:rPr>
      </w:pPr>
      <w:r w:rsidRPr="00067DBD">
        <w:rPr>
          <w:rFonts w:hAnsiTheme="minorEastAsia" w:cs="仿宋" w:hint="eastAsia"/>
          <w:color w:val="auto"/>
          <w:szCs w:val="32"/>
        </w:rPr>
        <w:t>电话：0519--86230583</w:t>
      </w:r>
    </w:p>
    <w:p w:rsidR="005075B2" w:rsidRPr="00067DBD" w:rsidRDefault="005075B2" w:rsidP="00067DBD">
      <w:pPr>
        <w:spacing w:line="600" w:lineRule="exact"/>
        <w:rPr>
          <w:rFonts w:hAnsiTheme="minorEastAsia" w:cs="仿宋"/>
          <w:color w:val="auto"/>
          <w:szCs w:val="32"/>
        </w:rPr>
      </w:pPr>
      <w:r w:rsidRPr="00067DBD">
        <w:rPr>
          <w:rFonts w:hAnsiTheme="minorEastAsia" w:cs="仿宋" w:hint="eastAsia"/>
          <w:color w:val="auto"/>
          <w:szCs w:val="32"/>
        </w:rPr>
        <w:t>负责人：潘</w:t>
      </w:r>
      <w:r w:rsidR="00074E5B" w:rsidRPr="00067DBD">
        <w:rPr>
          <w:rFonts w:hAnsiTheme="minorEastAsia" w:cs="仿宋" w:hint="eastAsia"/>
          <w:color w:val="auto"/>
          <w:szCs w:val="32"/>
        </w:rPr>
        <w:t xml:space="preserve">  </w:t>
      </w:r>
      <w:r w:rsidRPr="00067DBD">
        <w:rPr>
          <w:rFonts w:hAnsiTheme="minorEastAsia" w:cs="仿宋" w:hint="eastAsia"/>
          <w:color w:val="auto"/>
          <w:szCs w:val="32"/>
        </w:rPr>
        <w:t>娟</w:t>
      </w:r>
    </w:p>
    <w:p w:rsidR="005075B2" w:rsidRPr="00067DBD" w:rsidRDefault="005075B2" w:rsidP="00067DBD">
      <w:pPr>
        <w:spacing w:line="600" w:lineRule="exact"/>
        <w:rPr>
          <w:rFonts w:hAnsiTheme="minorEastAsia" w:cs="仿宋"/>
          <w:color w:val="auto"/>
          <w:szCs w:val="32"/>
        </w:rPr>
      </w:pPr>
      <w:r w:rsidRPr="00067DBD">
        <w:rPr>
          <w:rFonts w:hAnsiTheme="minorEastAsia" w:cs="仿宋" w:hint="eastAsia"/>
          <w:color w:val="auto"/>
          <w:szCs w:val="32"/>
        </w:rPr>
        <w:t>执业人员：潘</w:t>
      </w:r>
      <w:r w:rsidR="00074E5B" w:rsidRPr="00067DBD">
        <w:rPr>
          <w:rFonts w:hAnsiTheme="minorEastAsia" w:cs="仿宋" w:hint="eastAsia"/>
          <w:color w:val="auto"/>
          <w:szCs w:val="32"/>
        </w:rPr>
        <w:t xml:space="preserve">  </w:t>
      </w:r>
      <w:r w:rsidRPr="00067DBD">
        <w:rPr>
          <w:rFonts w:hAnsiTheme="minorEastAsia" w:cs="仿宋" w:hint="eastAsia"/>
          <w:color w:val="auto"/>
          <w:szCs w:val="32"/>
        </w:rPr>
        <w:t xml:space="preserve">娟  殷培兴  王继纯  </w:t>
      </w:r>
    </w:p>
    <w:p w:rsidR="005075B2" w:rsidRPr="00067DBD" w:rsidRDefault="005075B2" w:rsidP="00067DBD">
      <w:pPr>
        <w:spacing w:line="600" w:lineRule="exact"/>
        <w:rPr>
          <w:rFonts w:hAnsiTheme="minorEastAsia" w:cs="仿宋"/>
          <w:color w:val="auto"/>
          <w:szCs w:val="32"/>
        </w:rPr>
      </w:pPr>
    </w:p>
    <w:p w:rsidR="005075B2" w:rsidRPr="00067DBD" w:rsidRDefault="005075B2" w:rsidP="00067DBD">
      <w:pPr>
        <w:spacing w:line="600" w:lineRule="exact"/>
        <w:rPr>
          <w:rFonts w:hAnsiTheme="minorEastAsia" w:cs="仿宋"/>
          <w:color w:val="auto"/>
          <w:szCs w:val="32"/>
        </w:rPr>
      </w:pPr>
      <w:r w:rsidRPr="00067DBD">
        <w:rPr>
          <w:rFonts w:hAnsiTheme="minorEastAsia" w:cs="仿宋" w:hint="eastAsia"/>
          <w:color w:val="auto"/>
          <w:szCs w:val="32"/>
        </w:rPr>
        <w:t>机构名称：常州市武进区前黄阳光法律服务所</w:t>
      </w:r>
    </w:p>
    <w:p w:rsidR="005075B2" w:rsidRPr="00067DBD" w:rsidRDefault="005075B2" w:rsidP="00067DBD">
      <w:pPr>
        <w:spacing w:line="600" w:lineRule="exact"/>
        <w:rPr>
          <w:rFonts w:hAnsiTheme="minorEastAsia" w:cs="仿宋"/>
          <w:color w:val="auto"/>
          <w:szCs w:val="32"/>
        </w:rPr>
      </w:pPr>
      <w:r w:rsidRPr="00067DBD">
        <w:rPr>
          <w:rFonts w:hAnsiTheme="minorEastAsia" w:cs="仿宋" w:hint="eastAsia"/>
          <w:color w:val="auto"/>
          <w:szCs w:val="32"/>
        </w:rPr>
        <w:t>统一社会信用代码：33320000684103405U</w:t>
      </w:r>
    </w:p>
    <w:p w:rsidR="005075B2" w:rsidRPr="00067DBD" w:rsidRDefault="005075B2" w:rsidP="00067DBD">
      <w:pPr>
        <w:spacing w:line="600" w:lineRule="exact"/>
        <w:rPr>
          <w:rFonts w:hAnsiTheme="minorEastAsia" w:cs="仿宋"/>
          <w:color w:val="auto"/>
          <w:szCs w:val="32"/>
        </w:rPr>
      </w:pPr>
      <w:r w:rsidRPr="00067DBD">
        <w:rPr>
          <w:rFonts w:hAnsiTheme="minorEastAsia" w:cs="仿宋" w:hint="eastAsia"/>
          <w:color w:val="auto"/>
          <w:szCs w:val="32"/>
        </w:rPr>
        <w:t>住所: 武进区前黄镇寨灵路55号</w:t>
      </w:r>
    </w:p>
    <w:p w:rsidR="005075B2" w:rsidRPr="00067DBD" w:rsidRDefault="005075B2" w:rsidP="00067DBD">
      <w:pPr>
        <w:spacing w:line="600" w:lineRule="exact"/>
        <w:rPr>
          <w:rFonts w:hAnsiTheme="minorEastAsia" w:cs="仿宋"/>
          <w:color w:val="auto"/>
          <w:szCs w:val="32"/>
        </w:rPr>
      </w:pPr>
      <w:r w:rsidRPr="00067DBD">
        <w:rPr>
          <w:rFonts w:hAnsiTheme="minorEastAsia" w:cs="仿宋" w:hint="eastAsia"/>
          <w:color w:val="auto"/>
          <w:szCs w:val="32"/>
        </w:rPr>
        <w:t xml:space="preserve">邮编：213177  </w:t>
      </w:r>
    </w:p>
    <w:p w:rsidR="005075B2" w:rsidRPr="00067DBD" w:rsidRDefault="005075B2" w:rsidP="00067DBD">
      <w:pPr>
        <w:spacing w:line="600" w:lineRule="exact"/>
        <w:rPr>
          <w:rFonts w:hAnsiTheme="minorEastAsia" w:cs="仿宋"/>
          <w:color w:val="auto"/>
          <w:szCs w:val="32"/>
        </w:rPr>
      </w:pPr>
      <w:r w:rsidRPr="00067DBD">
        <w:rPr>
          <w:rFonts w:hAnsiTheme="minorEastAsia" w:cs="仿宋" w:hint="eastAsia"/>
          <w:color w:val="auto"/>
          <w:szCs w:val="32"/>
        </w:rPr>
        <w:t>电话：0519-86260626</w:t>
      </w:r>
    </w:p>
    <w:p w:rsidR="005075B2" w:rsidRPr="00067DBD" w:rsidRDefault="005075B2" w:rsidP="00067DBD">
      <w:pPr>
        <w:spacing w:line="600" w:lineRule="exact"/>
        <w:rPr>
          <w:rFonts w:hAnsiTheme="minorEastAsia" w:cs="仿宋"/>
          <w:color w:val="auto"/>
          <w:szCs w:val="32"/>
        </w:rPr>
      </w:pPr>
      <w:r w:rsidRPr="00067DBD">
        <w:rPr>
          <w:rFonts w:hAnsiTheme="minorEastAsia" w:cs="仿宋" w:hint="eastAsia"/>
          <w:color w:val="auto"/>
          <w:szCs w:val="32"/>
        </w:rPr>
        <w:t>负责人：石小英</w:t>
      </w:r>
    </w:p>
    <w:p w:rsidR="005075B2" w:rsidRPr="00067DBD" w:rsidRDefault="005075B2" w:rsidP="00067DBD">
      <w:pPr>
        <w:spacing w:line="600" w:lineRule="exact"/>
        <w:rPr>
          <w:rFonts w:hAnsiTheme="minorEastAsia" w:cs="仿宋"/>
          <w:color w:val="auto"/>
          <w:szCs w:val="32"/>
        </w:rPr>
      </w:pPr>
      <w:r w:rsidRPr="00067DBD">
        <w:rPr>
          <w:rFonts w:hAnsiTheme="minorEastAsia" w:cs="仿宋" w:hint="eastAsia"/>
          <w:color w:val="auto"/>
          <w:szCs w:val="32"/>
        </w:rPr>
        <w:t>执业人员：石小英  潘茂根  周泽伟</w:t>
      </w:r>
      <w:r w:rsidR="00074E5B" w:rsidRPr="00067DBD">
        <w:rPr>
          <w:rFonts w:hAnsiTheme="minorEastAsia" w:cs="仿宋" w:hint="eastAsia"/>
          <w:color w:val="auto"/>
          <w:szCs w:val="32"/>
        </w:rPr>
        <w:t xml:space="preserve"> </w:t>
      </w:r>
      <w:r w:rsidRPr="00067DBD">
        <w:rPr>
          <w:rFonts w:hAnsiTheme="minorEastAsia" w:cs="仿宋" w:hint="eastAsia"/>
          <w:color w:val="auto"/>
          <w:szCs w:val="32"/>
        </w:rPr>
        <w:t xml:space="preserve"> 贾升焕        </w:t>
      </w:r>
    </w:p>
    <w:p w:rsidR="005075B2" w:rsidRPr="00067DBD" w:rsidRDefault="005075B2" w:rsidP="00067DBD">
      <w:pPr>
        <w:spacing w:line="600" w:lineRule="exact"/>
        <w:rPr>
          <w:rFonts w:hAnsiTheme="minorEastAsia" w:cs="仿宋"/>
          <w:color w:val="auto"/>
          <w:szCs w:val="32"/>
        </w:rPr>
      </w:pPr>
    </w:p>
    <w:p w:rsidR="005075B2" w:rsidRPr="00067DBD" w:rsidRDefault="005075B2" w:rsidP="00067DBD">
      <w:pPr>
        <w:spacing w:line="600" w:lineRule="exact"/>
        <w:rPr>
          <w:rFonts w:hAnsiTheme="minorEastAsia" w:cs="仿宋"/>
          <w:color w:val="auto"/>
          <w:szCs w:val="32"/>
        </w:rPr>
      </w:pPr>
      <w:r w:rsidRPr="00067DBD">
        <w:rPr>
          <w:rFonts w:hAnsiTheme="minorEastAsia" w:cs="仿宋" w:hint="eastAsia"/>
          <w:color w:val="auto"/>
          <w:szCs w:val="32"/>
        </w:rPr>
        <w:t>机构名称：常州市武进区南夏墅法律服务所</w:t>
      </w:r>
    </w:p>
    <w:p w:rsidR="005075B2" w:rsidRPr="00067DBD" w:rsidRDefault="005075B2" w:rsidP="00067DBD">
      <w:pPr>
        <w:spacing w:line="600" w:lineRule="exact"/>
        <w:rPr>
          <w:rFonts w:hAnsiTheme="minorEastAsia" w:cs="仿宋"/>
          <w:color w:val="auto"/>
          <w:szCs w:val="32"/>
        </w:rPr>
      </w:pPr>
      <w:r w:rsidRPr="00067DBD">
        <w:rPr>
          <w:rFonts w:hAnsiTheme="minorEastAsia" w:cs="仿宋" w:hint="eastAsia"/>
          <w:color w:val="auto"/>
          <w:szCs w:val="32"/>
        </w:rPr>
        <w:t>统一社会信用代码：33320000743104521B</w:t>
      </w:r>
    </w:p>
    <w:p w:rsidR="005075B2" w:rsidRPr="00067DBD" w:rsidRDefault="005075B2" w:rsidP="00067DBD">
      <w:pPr>
        <w:spacing w:line="600" w:lineRule="exact"/>
        <w:rPr>
          <w:rFonts w:hAnsiTheme="minorEastAsia" w:cs="仿宋"/>
          <w:color w:val="auto"/>
          <w:szCs w:val="32"/>
        </w:rPr>
      </w:pPr>
      <w:r w:rsidRPr="00067DBD">
        <w:rPr>
          <w:rFonts w:hAnsiTheme="minorEastAsia" w:cs="仿宋" w:hint="eastAsia"/>
          <w:color w:val="auto"/>
          <w:szCs w:val="32"/>
        </w:rPr>
        <w:t>住所: 武进区南夏墅街道南塘路口</w:t>
      </w:r>
    </w:p>
    <w:p w:rsidR="005075B2" w:rsidRPr="00067DBD" w:rsidRDefault="005075B2" w:rsidP="00067DBD">
      <w:pPr>
        <w:spacing w:line="600" w:lineRule="exact"/>
        <w:rPr>
          <w:rFonts w:hAnsiTheme="minorEastAsia" w:cs="仿宋"/>
          <w:color w:val="auto"/>
          <w:szCs w:val="32"/>
        </w:rPr>
      </w:pPr>
      <w:r w:rsidRPr="00067DBD">
        <w:rPr>
          <w:rFonts w:hAnsiTheme="minorEastAsia" w:cs="仿宋" w:hint="eastAsia"/>
          <w:color w:val="auto"/>
          <w:szCs w:val="32"/>
        </w:rPr>
        <w:lastRenderedPageBreak/>
        <w:t xml:space="preserve">邮编：213166  </w:t>
      </w:r>
    </w:p>
    <w:p w:rsidR="005075B2" w:rsidRPr="00067DBD" w:rsidRDefault="005075B2" w:rsidP="00067DBD">
      <w:pPr>
        <w:spacing w:line="600" w:lineRule="exact"/>
        <w:rPr>
          <w:rFonts w:hAnsiTheme="minorEastAsia" w:cs="仿宋"/>
          <w:color w:val="auto"/>
          <w:szCs w:val="32"/>
        </w:rPr>
      </w:pPr>
      <w:r w:rsidRPr="00067DBD">
        <w:rPr>
          <w:rFonts w:hAnsiTheme="minorEastAsia" w:cs="仿宋" w:hint="eastAsia"/>
          <w:color w:val="auto"/>
          <w:szCs w:val="32"/>
        </w:rPr>
        <w:t>电话：0519-86480059</w:t>
      </w:r>
    </w:p>
    <w:p w:rsidR="005075B2" w:rsidRPr="00067DBD" w:rsidRDefault="005075B2" w:rsidP="00067DBD">
      <w:pPr>
        <w:spacing w:line="600" w:lineRule="exact"/>
        <w:rPr>
          <w:rFonts w:hAnsiTheme="minorEastAsia" w:cs="仿宋"/>
          <w:color w:val="auto"/>
          <w:szCs w:val="32"/>
        </w:rPr>
      </w:pPr>
      <w:r w:rsidRPr="00067DBD">
        <w:rPr>
          <w:rFonts w:hAnsiTheme="minorEastAsia" w:cs="仿宋" w:hint="eastAsia"/>
          <w:color w:val="auto"/>
          <w:szCs w:val="32"/>
        </w:rPr>
        <w:t>负责人：邵叶盛</w:t>
      </w:r>
    </w:p>
    <w:p w:rsidR="005075B2" w:rsidRPr="00067DBD" w:rsidRDefault="005075B2" w:rsidP="00067DBD">
      <w:pPr>
        <w:spacing w:line="600" w:lineRule="exact"/>
        <w:rPr>
          <w:rFonts w:hAnsiTheme="minorEastAsia" w:cs="仿宋"/>
          <w:color w:val="auto"/>
          <w:szCs w:val="32"/>
        </w:rPr>
      </w:pPr>
      <w:r w:rsidRPr="00067DBD">
        <w:rPr>
          <w:rFonts w:hAnsiTheme="minorEastAsia" w:cs="仿宋" w:hint="eastAsia"/>
          <w:color w:val="auto"/>
          <w:szCs w:val="32"/>
        </w:rPr>
        <w:t>执业人员：邵叶盛  张</w:t>
      </w:r>
      <w:r w:rsidR="00074E5B" w:rsidRPr="00067DBD">
        <w:rPr>
          <w:rFonts w:hAnsiTheme="minorEastAsia" w:cs="仿宋" w:hint="eastAsia"/>
          <w:color w:val="auto"/>
          <w:szCs w:val="32"/>
        </w:rPr>
        <w:t xml:space="preserve">  </w:t>
      </w:r>
      <w:r w:rsidRPr="00067DBD">
        <w:rPr>
          <w:rFonts w:hAnsiTheme="minorEastAsia" w:cs="仿宋" w:hint="eastAsia"/>
          <w:color w:val="auto"/>
          <w:szCs w:val="32"/>
        </w:rPr>
        <w:t>怡  周</w:t>
      </w:r>
      <w:r w:rsidR="00074E5B" w:rsidRPr="00067DBD">
        <w:rPr>
          <w:rFonts w:hAnsiTheme="minorEastAsia" w:cs="仿宋" w:hint="eastAsia"/>
          <w:color w:val="auto"/>
          <w:szCs w:val="32"/>
        </w:rPr>
        <w:t xml:space="preserve">  </w:t>
      </w:r>
      <w:r w:rsidRPr="00067DBD">
        <w:rPr>
          <w:rFonts w:hAnsiTheme="minorEastAsia" w:cs="仿宋" w:hint="eastAsia"/>
          <w:color w:val="auto"/>
          <w:szCs w:val="32"/>
        </w:rPr>
        <w:t xml:space="preserve">兴    </w:t>
      </w:r>
    </w:p>
    <w:p w:rsidR="005075B2" w:rsidRPr="00067DBD" w:rsidRDefault="005075B2" w:rsidP="00067DBD">
      <w:pPr>
        <w:spacing w:line="600" w:lineRule="exact"/>
        <w:rPr>
          <w:rFonts w:hAnsiTheme="minorEastAsia" w:cs="仿宋"/>
          <w:color w:val="auto"/>
          <w:szCs w:val="32"/>
        </w:rPr>
      </w:pPr>
    </w:p>
    <w:p w:rsidR="005075B2" w:rsidRPr="00067DBD" w:rsidRDefault="005075B2" w:rsidP="00067DBD">
      <w:pPr>
        <w:spacing w:line="600" w:lineRule="exact"/>
        <w:rPr>
          <w:rFonts w:hAnsiTheme="minorEastAsia" w:cs="仿宋"/>
          <w:color w:val="auto"/>
          <w:szCs w:val="32"/>
        </w:rPr>
      </w:pPr>
      <w:r w:rsidRPr="00067DBD">
        <w:rPr>
          <w:rFonts w:hAnsiTheme="minorEastAsia" w:cs="仿宋" w:hint="eastAsia"/>
          <w:color w:val="auto"/>
          <w:szCs w:val="32"/>
        </w:rPr>
        <w:t>机构名称：常州市武进区博援法律服务所</w:t>
      </w:r>
    </w:p>
    <w:p w:rsidR="005075B2" w:rsidRPr="00067DBD" w:rsidRDefault="005075B2" w:rsidP="00067DBD">
      <w:pPr>
        <w:spacing w:line="600" w:lineRule="exact"/>
        <w:rPr>
          <w:rFonts w:hAnsiTheme="minorEastAsia" w:cs="仿宋"/>
          <w:color w:val="auto"/>
          <w:szCs w:val="32"/>
        </w:rPr>
      </w:pPr>
      <w:r w:rsidRPr="00067DBD">
        <w:rPr>
          <w:rFonts w:hAnsiTheme="minorEastAsia" w:cs="仿宋" w:hint="eastAsia"/>
          <w:color w:val="auto"/>
          <w:szCs w:val="32"/>
        </w:rPr>
        <w:t>统一社会信用代码：33320000748184647J</w:t>
      </w:r>
    </w:p>
    <w:p w:rsidR="005075B2" w:rsidRPr="00067DBD" w:rsidRDefault="005075B2" w:rsidP="00067DBD">
      <w:pPr>
        <w:spacing w:line="600" w:lineRule="exact"/>
        <w:rPr>
          <w:rFonts w:hAnsiTheme="minorEastAsia" w:cs="仿宋"/>
          <w:color w:val="auto"/>
          <w:szCs w:val="32"/>
        </w:rPr>
      </w:pPr>
      <w:r w:rsidRPr="00067DBD">
        <w:rPr>
          <w:rFonts w:hAnsiTheme="minorEastAsia" w:cs="仿宋" w:hint="eastAsia"/>
          <w:color w:val="auto"/>
          <w:szCs w:val="32"/>
        </w:rPr>
        <w:t>住所: 武进区横林镇法庭对面</w:t>
      </w:r>
    </w:p>
    <w:p w:rsidR="005075B2" w:rsidRPr="00067DBD" w:rsidRDefault="005075B2" w:rsidP="00067DBD">
      <w:pPr>
        <w:spacing w:line="600" w:lineRule="exact"/>
        <w:rPr>
          <w:rFonts w:hAnsiTheme="minorEastAsia" w:cs="仿宋"/>
          <w:color w:val="auto"/>
          <w:szCs w:val="32"/>
        </w:rPr>
      </w:pPr>
      <w:r w:rsidRPr="00067DBD">
        <w:rPr>
          <w:rFonts w:hAnsiTheme="minorEastAsia" w:cs="仿宋" w:hint="eastAsia"/>
          <w:color w:val="auto"/>
          <w:szCs w:val="32"/>
        </w:rPr>
        <w:t xml:space="preserve">邮编：213101  </w:t>
      </w:r>
    </w:p>
    <w:p w:rsidR="005075B2" w:rsidRPr="00067DBD" w:rsidRDefault="005075B2" w:rsidP="00067DBD">
      <w:pPr>
        <w:spacing w:line="600" w:lineRule="exact"/>
        <w:rPr>
          <w:rFonts w:hAnsiTheme="minorEastAsia" w:cs="仿宋"/>
          <w:color w:val="auto"/>
          <w:szCs w:val="32"/>
        </w:rPr>
      </w:pPr>
      <w:r w:rsidRPr="00067DBD">
        <w:rPr>
          <w:rFonts w:hAnsiTheme="minorEastAsia" w:cs="仿宋" w:hint="eastAsia"/>
          <w:color w:val="auto"/>
          <w:szCs w:val="32"/>
        </w:rPr>
        <w:t>电话：0519-88494148</w:t>
      </w:r>
    </w:p>
    <w:p w:rsidR="005075B2" w:rsidRPr="00067DBD" w:rsidRDefault="005075B2" w:rsidP="00067DBD">
      <w:pPr>
        <w:spacing w:line="600" w:lineRule="exact"/>
        <w:rPr>
          <w:rFonts w:hAnsiTheme="minorEastAsia" w:cs="仿宋"/>
          <w:color w:val="auto"/>
          <w:szCs w:val="32"/>
        </w:rPr>
      </w:pPr>
      <w:r w:rsidRPr="00067DBD">
        <w:rPr>
          <w:rFonts w:hAnsiTheme="minorEastAsia" w:cs="仿宋" w:hint="eastAsia"/>
          <w:color w:val="auto"/>
          <w:szCs w:val="32"/>
        </w:rPr>
        <w:t>负责人：黄忠秋</w:t>
      </w:r>
    </w:p>
    <w:p w:rsidR="005075B2" w:rsidRPr="00067DBD" w:rsidRDefault="005075B2" w:rsidP="00630372">
      <w:pPr>
        <w:spacing w:line="600" w:lineRule="exact"/>
        <w:ind w:left="1920" w:hangingChars="600" w:hanging="1920"/>
        <w:rPr>
          <w:rFonts w:hAnsiTheme="minorEastAsia" w:cs="仿宋"/>
          <w:color w:val="auto"/>
          <w:szCs w:val="32"/>
        </w:rPr>
      </w:pPr>
      <w:r w:rsidRPr="00067DBD">
        <w:rPr>
          <w:rFonts w:hAnsiTheme="minorEastAsia" w:cs="仿宋" w:hint="eastAsia"/>
          <w:color w:val="auto"/>
          <w:szCs w:val="32"/>
        </w:rPr>
        <w:t>执业人员：黄忠秋  徐</w:t>
      </w:r>
      <w:r w:rsidR="00074E5B" w:rsidRPr="00067DBD">
        <w:rPr>
          <w:rFonts w:hAnsiTheme="minorEastAsia" w:cs="仿宋" w:hint="eastAsia"/>
          <w:color w:val="auto"/>
          <w:szCs w:val="32"/>
        </w:rPr>
        <w:t xml:space="preserve"> </w:t>
      </w:r>
      <w:r w:rsidRPr="00067DBD">
        <w:rPr>
          <w:rFonts w:hAnsiTheme="minorEastAsia" w:cs="仿宋" w:hint="eastAsia"/>
          <w:color w:val="auto"/>
          <w:szCs w:val="32"/>
        </w:rPr>
        <w:t xml:space="preserve">萍  周卫刚  周建明  吴蓓蓓 </w:t>
      </w:r>
      <w:r w:rsidR="00074E5B" w:rsidRPr="00067DBD">
        <w:rPr>
          <w:rFonts w:hAnsiTheme="minorEastAsia" w:cs="仿宋" w:hint="eastAsia"/>
          <w:color w:val="auto"/>
          <w:szCs w:val="32"/>
        </w:rPr>
        <w:t xml:space="preserve"> </w:t>
      </w:r>
      <w:r w:rsidR="000E1FBB" w:rsidRPr="00067DBD">
        <w:rPr>
          <w:rFonts w:hAnsiTheme="minorEastAsia" w:cs="仿宋" w:hint="eastAsia"/>
          <w:color w:val="auto"/>
          <w:szCs w:val="32"/>
        </w:rPr>
        <w:t xml:space="preserve">    </w:t>
      </w:r>
      <w:r w:rsidR="00074E5B" w:rsidRPr="00067DBD">
        <w:rPr>
          <w:rFonts w:hAnsiTheme="minorEastAsia" w:cs="仿宋" w:hint="eastAsia"/>
          <w:color w:val="auto"/>
          <w:szCs w:val="32"/>
        </w:rPr>
        <w:t xml:space="preserve"> </w:t>
      </w:r>
      <w:r w:rsidRPr="00067DBD">
        <w:rPr>
          <w:rFonts w:hAnsiTheme="minorEastAsia" w:cs="仿宋" w:hint="eastAsia"/>
          <w:color w:val="auto"/>
          <w:szCs w:val="32"/>
        </w:rPr>
        <w:t xml:space="preserve"> 刘春辉 </w:t>
      </w:r>
      <w:r w:rsidR="00093EDA" w:rsidRPr="00067DBD">
        <w:rPr>
          <w:rFonts w:hAnsiTheme="minorEastAsia" w:cs="仿宋" w:hint="eastAsia"/>
          <w:color w:val="auto"/>
          <w:szCs w:val="32"/>
        </w:rPr>
        <w:t xml:space="preserve"> </w:t>
      </w:r>
      <w:r w:rsidRPr="00067DBD">
        <w:rPr>
          <w:rFonts w:hAnsiTheme="minorEastAsia" w:cs="仿宋" w:hint="eastAsia"/>
          <w:color w:val="auto"/>
          <w:szCs w:val="32"/>
        </w:rPr>
        <w:t xml:space="preserve"> 钱银洁 </w:t>
      </w:r>
      <w:r w:rsidR="000E1FBB" w:rsidRPr="00067DBD">
        <w:rPr>
          <w:rFonts w:hAnsiTheme="minorEastAsia" w:cs="仿宋" w:hint="eastAsia"/>
          <w:color w:val="auto"/>
          <w:szCs w:val="32"/>
        </w:rPr>
        <w:t xml:space="preserve"> </w:t>
      </w:r>
      <w:r w:rsidRPr="00067DBD">
        <w:rPr>
          <w:rFonts w:hAnsiTheme="minorEastAsia" w:cs="仿宋" w:hint="eastAsia"/>
          <w:color w:val="auto"/>
          <w:szCs w:val="32"/>
        </w:rPr>
        <w:t xml:space="preserve"> 张</w:t>
      </w:r>
      <w:r w:rsidR="00074E5B" w:rsidRPr="00067DBD">
        <w:rPr>
          <w:rFonts w:hAnsiTheme="minorEastAsia" w:cs="仿宋" w:hint="eastAsia"/>
          <w:color w:val="auto"/>
          <w:szCs w:val="32"/>
        </w:rPr>
        <w:t xml:space="preserve">  </w:t>
      </w:r>
      <w:r w:rsidRPr="00067DBD">
        <w:rPr>
          <w:rFonts w:hAnsiTheme="minorEastAsia" w:cs="仿宋" w:hint="eastAsia"/>
          <w:color w:val="auto"/>
          <w:szCs w:val="32"/>
        </w:rPr>
        <w:t xml:space="preserve">峰 </w:t>
      </w:r>
      <w:r w:rsidR="000E1FBB" w:rsidRPr="00067DBD">
        <w:rPr>
          <w:rFonts w:hAnsiTheme="minorEastAsia" w:cs="仿宋" w:hint="eastAsia"/>
          <w:color w:val="auto"/>
          <w:szCs w:val="32"/>
        </w:rPr>
        <w:t xml:space="preserve"> </w:t>
      </w:r>
      <w:r w:rsidRPr="00067DBD">
        <w:rPr>
          <w:rFonts w:hAnsiTheme="minorEastAsia" w:cs="仿宋" w:hint="eastAsia"/>
          <w:color w:val="auto"/>
          <w:szCs w:val="32"/>
        </w:rPr>
        <w:t xml:space="preserve"> 章亚英</w:t>
      </w:r>
    </w:p>
    <w:p w:rsidR="005075B2" w:rsidRPr="00067DBD" w:rsidRDefault="005075B2" w:rsidP="00067DBD">
      <w:pPr>
        <w:spacing w:line="600" w:lineRule="exact"/>
        <w:rPr>
          <w:rFonts w:hAnsiTheme="minorEastAsia" w:cs="仿宋"/>
          <w:color w:val="auto"/>
          <w:szCs w:val="32"/>
        </w:rPr>
      </w:pPr>
    </w:p>
    <w:p w:rsidR="005075B2" w:rsidRPr="00067DBD" w:rsidRDefault="005075B2" w:rsidP="00067DBD">
      <w:pPr>
        <w:spacing w:line="600" w:lineRule="exact"/>
        <w:rPr>
          <w:rFonts w:hAnsiTheme="minorEastAsia" w:cs="仿宋"/>
          <w:color w:val="auto"/>
          <w:szCs w:val="32"/>
        </w:rPr>
      </w:pPr>
      <w:r w:rsidRPr="00067DBD">
        <w:rPr>
          <w:rFonts w:hAnsiTheme="minorEastAsia" w:cs="仿宋" w:hint="eastAsia"/>
          <w:color w:val="auto"/>
          <w:szCs w:val="32"/>
        </w:rPr>
        <w:t>机构名称：常州市武进区横山桥法律服务所</w:t>
      </w:r>
    </w:p>
    <w:p w:rsidR="005075B2" w:rsidRPr="00067DBD" w:rsidRDefault="005075B2" w:rsidP="00067DBD">
      <w:pPr>
        <w:spacing w:line="600" w:lineRule="exact"/>
        <w:rPr>
          <w:rFonts w:hAnsiTheme="minorEastAsia" w:cs="仿宋"/>
          <w:color w:val="auto"/>
          <w:szCs w:val="32"/>
        </w:rPr>
      </w:pPr>
      <w:r w:rsidRPr="00067DBD">
        <w:rPr>
          <w:rFonts w:hAnsiTheme="minorEastAsia" w:cs="仿宋" w:hint="eastAsia"/>
          <w:color w:val="auto"/>
          <w:szCs w:val="32"/>
        </w:rPr>
        <w:t>统一社会信用代码：33320000467392757K</w:t>
      </w:r>
    </w:p>
    <w:p w:rsidR="005075B2" w:rsidRPr="00067DBD" w:rsidRDefault="005075B2" w:rsidP="00067DBD">
      <w:pPr>
        <w:spacing w:line="600" w:lineRule="exact"/>
        <w:rPr>
          <w:rFonts w:hAnsiTheme="minorEastAsia" w:cs="仿宋"/>
          <w:color w:val="auto"/>
          <w:szCs w:val="32"/>
        </w:rPr>
      </w:pPr>
      <w:r w:rsidRPr="00067DBD">
        <w:rPr>
          <w:rFonts w:hAnsiTheme="minorEastAsia" w:cs="仿宋" w:hint="eastAsia"/>
          <w:color w:val="auto"/>
          <w:szCs w:val="32"/>
        </w:rPr>
        <w:t>住所: 武进区横山桥法庭对面</w:t>
      </w:r>
    </w:p>
    <w:p w:rsidR="005075B2" w:rsidRPr="00067DBD" w:rsidRDefault="005075B2" w:rsidP="00067DBD">
      <w:pPr>
        <w:spacing w:line="600" w:lineRule="exact"/>
        <w:rPr>
          <w:rFonts w:hAnsiTheme="minorEastAsia" w:cs="仿宋"/>
          <w:color w:val="auto"/>
          <w:szCs w:val="32"/>
        </w:rPr>
      </w:pPr>
      <w:r w:rsidRPr="00067DBD">
        <w:rPr>
          <w:rFonts w:hAnsiTheme="minorEastAsia" w:cs="仿宋" w:hint="eastAsia"/>
          <w:color w:val="auto"/>
          <w:szCs w:val="32"/>
        </w:rPr>
        <w:t xml:space="preserve">邮编：213119  </w:t>
      </w:r>
    </w:p>
    <w:p w:rsidR="005075B2" w:rsidRPr="00067DBD" w:rsidRDefault="005075B2" w:rsidP="00067DBD">
      <w:pPr>
        <w:spacing w:line="600" w:lineRule="exact"/>
        <w:rPr>
          <w:rFonts w:hAnsiTheme="minorEastAsia" w:cs="仿宋"/>
          <w:color w:val="auto"/>
          <w:szCs w:val="32"/>
        </w:rPr>
      </w:pPr>
      <w:r w:rsidRPr="00067DBD">
        <w:rPr>
          <w:rFonts w:hAnsiTheme="minorEastAsia" w:cs="仿宋" w:hint="eastAsia"/>
          <w:color w:val="auto"/>
          <w:szCs w:val="32"/>
        </w:rPr>
        <w:t>电话：0519-88606566</w:t>
      </w:r>
    </w:p>
    <w:p w:rsidR="005075B2" w:rsidRPr="00067DBD" w:rsidRDefault="005075B2" w:rsidP="00067DBD">
      <w:pPr>
        <w:spacing w:line="600" w:lineRule="exact"/>
        <w:rPr>
          <w:rFonts w:hAnsiTheme="minorEastAsia" w:cs="仿宋"/>
          <w:color w:val="auto"/>
          <w:szCs w:val="32"/>
        </w:rPr>
      </w:pPr>
      <w:r w:rsidRPr="00067DBD">
        <w:rPr>
          <w:rFonts w:hAnsiTheme="minorEastAsia" w:cs="仿宋" w:hint="eastAsia"/>
          <w:color w:val="auto"/>
          <w:szCs w:val="32"/>
        </w:rPr>
        <w:t>负责人：刘雄峰</w:t>
      </w:r>
    </w:p>
    <w:p w:rsidR="005075B2" w:rsidRPr="00067DBD" w:rsidRDefault="005075B2" w:rsidP="00067DBD">
      <w:pPr>
        <w:spacing w:line="600" w:lineRule="exact"/>
        <w:rPr>
          <w:rFonts w:hAnsiTheme="minorEastAsia" w:cs="仿宋"/>
          <w:color w:val="auto"/>
          <w:szCs w:val="32"/>
        </w:rPr>
      </w:pPr>
      <w:r w:rsidRPr="00067DBD">
        <w:rPr>
          <w:rFonts w:hAnsiTheme="minorEastAsia" w:cs="仿宋" w:hint="eastAsia"/>
          <w:color w:val="auto"/>
          <w:szCs w:val="32"/>
        </w:rPr>
        <w:t>执业人员：刘雄峰  周亚军  潘丽萍  陆慧波  刘雪琴</w:t>
      </w:r>
    </w:p>
    <w:p w:rsidR="005075B2" w:rsidRPr="00067DBD" w:rsidRDefault="005075B2" w:rsidP="00067DBD">
      <w:pPr>
        <w:spacing w:line="600" w:lineRule="exact"/>
        <w:rPr>
          <w:rFonts w:hAnsiTheme="minorEastAsia" w:cs="仿宋"/>
          <w:color w:val="auto"/>
          <w:szCs w:val="32"/>
        </w:rPr>
      </w:pPr>
      <w:r w:rsidRPr="00067DBD">
        <w:rPr>
          <w:rFonts w:hAnsiTheme="minorEastAsia" w:cs="仿宋" w:hint="eastAsia"/>
          <w:color w:val="auto"/>
          <w:szCs w:val="32"/>
        </w:rPr>
        <w:t xml:space="preserve">       </w:t>
      </w:r>
    </w:p>
    <w:p w:rsidR="005075B2" w:rsidRPr="00067DBD" w:rsidRDefault="005075B2" w:rsidP="00067DBD">
      <w:pPr>
        <w:spacing w:line="600" w:lineRule="exact"/>
        <w:rPr>
          <w:rFonts w:hAnsiTheme="minorEastAsia" w:cs="仿宋"/>
          <w:color w:val="auto"/>
          <w:szCs w:val="32"/>
        </w:rPr>
      </w:pPr>
      <w:r w:rsidRPr="00067DBD">
        <w:rPr>
          <w:rFonts w:hAnsiTheme="minorEastAsia" w:cs="仿宋" w:hint="eastAsia"/>
          <w:color w:val="auto"/>
          <w:szCs w:val="32"/>
        </w:rPr>
        <w:lastRenderedPageBreak/>
        <w:t>机构名称：常州市武进区芙蓉法律服务所</w:t>
      </w:r>
    </w:p>
    <w:p w:rsidR="005075B2" w:rsidRPr="00067DBD" w:rsidRDefault="005075B2" w:rsidP="00067DBD">
      <w:pPr>
        <w:spacing w:line="600" w:lineRule="exact"/>
        <w:rPr>
          <w:rFonts w:hAnsiTheme="minorEastAsia" w:cs="仿宋"/>
          <w:color w:val="auto"/>
          <w:szCs w:val="32"/>
        </w:rPr>
      </w:pPr>
      <w:r w:rsidRPr="00067DBD">
        <w:rPr>
          <w:rFonts w:hAnsiTheme="minorEastAsia" w:cs="仿宋" w:hint="eastAsia"/>
          <w:color w:val="auto"/>
          <w:szCs w:val="32"/>
        </w:rPr>
        <w:t>统一社会信用代码：33320000E84623521E</w:t>
      </w:r>
    </w:p>
    <w:p w:rsidR="005075B2" w:rsidRPr="00067DBD" w:rsidRDefault="005075B2" w:rsidP="00067DBD">
      <w:pPr>
        <w:spacing w:line="600" w:lineRule="exact"/>
        <w:rPr>
          <w:rFonts w:hAnsiTheme="minorEastAsia" w:cs="仿宋"/>
          <w:color w:val="auto"/>
          <w:szCs w:val="32"/>
        </w:rPr>
      </w:pPr>
      <w:r w:rsidRPr="00067DBD">
        <w:rPr>
          <w:rFonts w:hAnsiTheme="minorEastAsia" w:cs="仿宋" w:hint="eastAsia"/>
          <w:color w:val="auto"/>
          <w:szCs w:val="32"/>
        </w:rPr>
        <w:t>住所: 武进区横山桥镇芙蓉柳山路26号</w:t>
      </w:r>
    </w:p>
    <w:p w:rsidR="005075B2" w:rsidRPr="00067DBD" w:rsidRDefault="005075B2" w:rsidP="00067DBD">
      <w:pPr>
        <w:spacing w:line="600" w:lineRule="exact"/>
        <w:rPr>
          <w:rFonts w:hAnsiTheme="minorEastAsia" w:cs="仿宋"/>
          <w:color w:val="auto"/>
          <w:szCs w:val="32"/>
        </w:rPr>
      </w:pPr>
      <w:r w:rsidRPr="00067DBD">
        <w:rPr>
          <w:rFonts w:hAnsiTheme="minorEastAsia" w:cs="仿宋" w:hint="eastAsia"/>
          <w:color w:val="auto"/>
          <w:szCs w:val="32"/>
        </w:rPr>
        <w:t xml:space="preserve">邮编：213118  </w:t>
      </w:r>
    </w:p>
    <w:p w:rsidR="005075B2" w:rsidRPr="00067DBD" w:rsidRDefault="005075B2" w:rsidP="00067DBD">
      <w:pPr>
        <w:spacing w:line="600" w:lineRule="exact"/>
        <w:rPr>
          <w:rFonts w:hAnsiTheme="minorEastAsia" w:cs="仿宋"/>
          <w:color w:val="auto"/>
          <w:szCs w:val="32"/>
        </w:rPr>
      </w:pPr>
      <w:r w:rsidRPr="00067DBD">
        <w:rPr>
          <w:rFonts w:hAnsiTheme="minorEastAsia" w:cs="仿宋" w:hint="eastAsia"/>
          <w:color w:val="auto"/>
          <w:szCs w:val="32"/>
        </w:rPr>
        <w:t>电话：0519-88761177</w:t>
      </w:r>
    </w:p>
    <w:p w:rsidR="005075B2" w:rsidRPr="00067DBD" w:rsidRDefault="005075B2" w:rsidP="00067DBD">
      <w:pPr>
        <w:spacing w:line="600" w:lineRule="exact"/>
        <w:rPr>
          <w:rFonts w:hAnsiTheme="minorEastAsia" w:cs="仿宋"/>
          <w:color w:val="auto"/>
          <w:szCs w:val="32"/>
        </w:rPr>
      </w:pPr>
      <w:r w:rsidRPr="00067DBD">
        <w:rPr>
          <w:rFonts w:hAnsiTheme="minorEastAsia" w:cs="仿宋" w:hint="eastAsia"/>
          <w:color w:val="auto"/>
          <w:szCs w:val="32"/>
        </w:rPr>
        <w:t>负责人：梁国昌</w:t>
      </w:r>
    </w:p>
    <w:p w:rsidR="005075B2" w:rsidRPr="00067DBD" w:rsidRDefault="005075B2" w:rsidP="00067DBD">
      <w:pPr>
        <w:spacing w:line="600" w:lineRule="exact"/>
        <w:rPr>
          <w:rFonts w:hAnsiTheme="minorEastAsia" w:cs="仿宋"/>
          <w:color w:val="auto"/>
          <w:szCs w:val="32"/>
        </w:rPr>
      </w:pPr>
      <w:r w:rsidRPr="00067DBD">
        <w:rPr>
          <w:rFonts w:hAnsiTheme="minorEastAsia" w:cs="仿宋" w:hint="eastAsia"/>
          <w:color w:val="auto"/>
          <w:szCs w:val="32"/>
        </w:rPr>
        <w:t>执业人员：梁国昌  李</w:t>
      </w:r>
      <w:r w:rsidR="00482450" w:rsidRPr="00067DBD">
        <w:rPr>
          <w:rFonts w:hAnsiTheme="minorEastAsia" w:cs="仿宋" w:hint="eastAsia"/>
          <w:color w:val="auto"/>
          <w:szCs w:val="32"/>
        </w:rPr>
        <w:t xml:space="preserve"> </w:t>
      </w:r>
      <w:r w:rsidR="00686A0D" w:rsidRPr="00067DBD">
        <w:rPr>
          <w:rFonts w:hAnsiTheme="minorEastAsia" w:cs="仿宋" w:hint="eastAsia"/>
          <w:color w:val="auto"/>
          <w:szCs w:val="32"/>
        </w:rPr>
        <w:t xml:space="preserve"> </w:t>
      </w:r>
      <w:r w:rsidRPr="00067DBD">
        <w:rPr>
          <w:rFonts w:hAnsiTheme="minorEastAsia" w:cs="仿宋" w:hint="eastAsia"/>
          <w:color w:val="auto"/>
          <w:szCs w:val="32"/>
        </w:rPr>
        <w:t>杰  赵</w:t>
      </w:r>
      <w:r w:rsidR="00482450" w:rsidRPr="00067DBD">
        <w:rPr>
          <w:rFonts w:hAnsiTheme="minorEastAsia" w:cs="仿宋" w:hint="eastAsia"/>
          <w:color w:val="auto"/>
          <w:szCs w:val="32"/>
        </w:rPr>
        <w:t xml:space="preserve"> </w:t>
      </w:r>
      <w:r w:rsidR="00686A0D" w:rsidRPr="00067DBD">
        <w:rPr>
          <w:rFonts w:hAnsiTheme="minorEastAsia" w:cs="仿宋" w:hint="eastAsia"/>
          <w:color w:val="auto"/>
          <w:szCs w:val="32"/>
        </w:rPr>
        <w:t xml:space="preserve"> </w:t>
      </w:r>
      <w:r w:rsidRPr="00067DBD">
        <w:rPr>
          <w:rFonts w:hAnsiTheme="minorEastAsia" w:cs="仿宋" w:hint="eastAsia"/>
          <w:color w:val="auto"/>
          <w:szCs w:val="32"/>
        </w:rPr>
        <w:t xml:space="preserve">波 </w:t>
      </w:r>
      <w:r w:rsidR="00686A0D" w:rsidRPr="00067DBD">
        <w:rPr>
          <w:rFonts w:hAnsiTheme="minorEastAsia" w:cs="仿宋" w:hint="eastAsia"/>
          <w:color w:val="auto"/>
          <w:szCs w:val="32"/>
        </w:rPr>
        <w:t xml:space="preserve"> </w:t>
      </w:r>
      <w:r w:rsidRPr="00067DBD">
        <w:rPr>
          <w:rFonts w:hAnsiTheme="minorEastAsia" w:cs="仿宋" w:hint="eastAsia"/>
          <w:color w:val="auto"/>
          <w:szCs w:val="32"/>
        </w:rPr>
        <w:t xml:space="preserve">薛伟芳  </w:t>
      </w:r>
    </w:p>
    <w:p w:rsidR="005075B2" w:rsidRPr="00067DBD" w:rsidRDefault="005075B2" w:rsidP="00067DBD">
      <w:pPr>
        <w:spacing w:line="600" w:lineRule="exact"/>
        <w:rPr>
          <w:rFonts w:hAnsiTheme="minorEastAsia" w:cs="仿宋"/>
          <w:color w:val="auto"/>
          <w:szCs w:val="32"/>
        </w:rPr>
      </w:pPr>
      <w:r w:rsidRPr="00067DBD">
        <w:rPr>
          <w:rFonts w:hAnsiTheme="minorEastAsia" w:cs="仿宋" w:hint="eastAsia"/>
          <w:color w:val="auto"/>
          <w:szCs w:val="32"/>
        </w:rPr>
        <w:t xml:space="preserve">  </w:t>
      </w:r>
    </w:p>
    <w:p w:rsidR="005075B2" w:rsidRPr="00067DBD" w:rsidRDefault="005075B2" w:rsidP="00067DBD">
      <w:pPr>
        <w:spacing w:line="600" w:lineRule="exact"/>
        <w:rPr>
          <w:rFonts w:hAnsiTheme="minorEastAsia" w:cs="仿宋"/>
          <w:color w:val="auto"/>
          <w:szCs w:val="32"/>
        </w:rPr>
      </w:pPr>
      <w:r w:rsidRPr="00067DBD">
        <w:rPr>
          <w:rFonts w:hAnsiTheme="minorEastAsia" w:cs="仿宋" w:hint="eastAsia"/>
          <w:color w:val="auto"/>
          <w:szCs w:val="32"/>
        </w:rPr>
        <w:t xml:space="preserve">                    </w:t>
      </w:r>
    </w:p>
    <w:p w:rsidR="005075B2" w:rsidRPr="00067DBD" w:rsidRDefault="005075B2" w:rsidP="00067DBD">
      <w:pPr>
        <w:spacing w:line="600" w:lineRule="exact"/>
        <w:rPr>
          <w:rFonts w:hAnsiTheme="minorEastAsia" w:cs="仿宋"/>
          <w:color w:val="auto"/>
          <w:szCs w:val="32"/>
        </w:rPr>
      </w:pPr>
      <w:r w:rsidRPr="00067DBD">
        <w:rPr>
          <w:rFonts w:hAnsiTheme="minorEastAsia" w:cs="仿宋" w:hint="eastAsia"/>
          <w:color w:val="auto"/>
          <w:szCs w:val="32"/>
        </w:rPr>
        <w:t>机构名称：常州市武进区夏溪法律服务所</w:t>
      </w:r>
    </w:p>
    <w:p w:rsidR="005075B2" w:rsidRPr="00067DBD" w:rsidRDefault="005075B2" w:rsidP="00067DBD">
      <w:pPr>
        <w:spacing w:line="600" w:lineRule="exact"/>
        <w:rPr>
          <w:rFonts w:hAnsiTheme="minorEastAsia" w:cs="仿宋"/>
          <w:color w:val="auto"/>
          <w:szCs w:val="32"/>
        </w:rPr>
      </w:pPr>
      <w:r w:rsidRPr="00067DBD">
        <w:rPr>
          <w:rFonts w:hAnsiTheme="minorEastAsia" w:cs="仿宋" w:hint="eastAsia"/>
          <w:color w:val="auto"/>
          <w:szCs w:val="32"/>
        </w:rPr>
        <w:t>统一社会信用代码：33320000753911562B</w:t>
      </w:r>
    </w:p>
    <w:p w:rsidR="005075B2" w:rsidRPr="00067DBD" w:rsidRDefault="005075B2" w:rsidP="00067DBD">
      <w:pPr>
        <w:spacing w:line="600" w:lineRule="exact"/>
        <w:rPr>
          <w:rFonts w:hAnsiTheme="minorEastAsia" w:cs="仿宋"/>
          <w:color w:val="auto"/>
          <w:szCs w:val="32"/>
        </w:rPr>
      </w:pPr>
      <w:r w:rsidRPr="00067DBD">
        <w:rPr>
          <w:rFonts w:hAnsiTheme="minorEastAsia" w:cs="仿宋" w:hint="eastAsia"/>
          <w:color w:val="auto"/>
          <w:szCs w:val="32"/>
        </w:rPr>
        <w:t>住所: 武进区嘉泽镇夏溪社区</w:t>
      </w:r>
    </w:p>
    <w:p w:rsidR="005075B2" w:rsidRPr="00067DBD" w:rsidRDefault="005075B2" w:rsidP="00067DBD">
      <w:pPr>
        <w:spacing w:line="600" w:lineRule="exact"/>
        <w:rPr>
          <w:rFonts w:hAnsiTheme="minorEastAsia" w:cs="仿宋"/>
          <w:color w:val="auto"/>
          <w:szCs w:val="32"/>
        </w:rPr>
      </w:pPr>
      <w:r w:rsidRPr="00067DBD">
        <w:rPr>
          <w:rFonts w:hAnsiTheme="minorEastAsia" w:cs="仿宋" w:hint="eastAsia"/>
          <w:color w:val="auto"/>
          <w:szCs w:val="32"/>
        </w:rPr>
        <w:t xml:space="preserve">邮政编码：213148  </w:t>
      </w:r>
    </w:p>
    <w:p w:rsidR="005075B2" w:rsidRPr="00067DBD" w:rsidRDefault="005075B2" w:rsidP="00067DBD">
      <w:pPr>
        <w:spacing w:line="600" w:lineRule="exact"/>
        <w:rPr>
          <w:rFonts w:hAnsiTheme="minorEastAsia" w:cs="仿宋"/>
          <w:color w:val="auto"/>
          <w:szCs w:val="32"/>
        </w:rPr>
      </w:pPr>
      <w:r w:rsidRPr="00067DBD">
        <w:rPr>
          <w:rFonts w:hAnsiTheme="minorEastAsia" w:cs="仿宋" w:hint="eastAsia"/>
          <w:color w:val="auto"/>
          <w:szCs w:val="32"/>
        </w:rPr>
        <w:t>电话：0519-83581423</w:t>
      </w:r>
    </w:p>
    <w:p w:rsidR="005075B2" w:rsidRPr="00067DBD" w:rsidRDefault="005075B2" w:rsidP="00067DBD">
      <w:pPr>
        <w:spacing w:line="600" w:lineRule="exact"/>
        <w:rPr>
          <w:rFonts w:hAnsiTheme="minorEastAsia" w:cs="仿宋"/>
          <w:color w:val="auto"/>
          <w:szCs w:val="32"/>
        </w:rPr>
      </w:pPr>
      <w:r w:rsidRPr="00067DBD">
        <w:rPr>
          <w:rFonts w:hAnsiTheme="minorEastAsia" w:cs="仿宋" w:hint="eastAsia"/>
          <w:color w:val="auto"/>
          <w:szCs w:val="32"/>
        </w:rPr>
        <w:t>负责人：阮杏生</w:t>
      </w:r>
    </w:p>
    <w:p w:rsidR="005075B2" w:rsidRPr="00067DBD" w:rsidRDefault="005075B2" w:rsidP="00067DBD">
      <w:pPr>
        <w:spacing w:line="600" w:lineRule="exact"/>
        <w:rPr>
          <w:rFonts w:hAnsiTheme="minorEastAsia" w:cs="仿宋"/>
          <w:color w:val="auto"/>
          <w:szCs w:val="32"/>
        </w:rPr>
      </w:pPr>
      <w:r w:rsidRPr="00067DBD">
        <w:rPr>
          <w:rFonts w:hAnsiTheme="minorEastAsia" w:cs="仿宋" w:hint="eastAsia"/>
          <w:color w:val="auto"/>
          <w:szCs w:val="32"/>
        </w:rPr>
        <w:t xml:space="preserve">执业人员：阮杏生  史岳俊 </w:t>
      </w:r>
      <w:r w:rsidR="00686A0D" w:rsidRPr="00067DBD">
        <w:rPr>
          <w:rFonts w:hAnsiTheme="minorEastAsia" w:cs="仿宋" w:hint="eastAsia"/>
          <w:color w:val="auto"/>
          <w:szCs w:val="32"/>
        </w:rPr>
        <w:t xml:space="preserve"> </w:t>
      </w:r>
      <w:r w:rsidRPr="00067DBD">
        <w:rPr>
          <w:rFonts w:hAnsiTheme="minorEastAsia" w:cs="仿宋" w:hint="eastAsia"/>
          <w:color w:val="auto"/>
          <w:szCs w:val="32"/>
        </w:rPr>
        <w:t xml:space="preserve">吴生保  管寿芝 </w:t>
      </w:r>
      <w:r w:rsidR="00686A0D" w:rsidRPr="00067DBD">
        <w:rPr>
          <w:rFonts w:hAnsiTheme="minorEastAsia" w:cs="仿宋" w:hint="eastAsia"/>
          <w:color w:val="auto"/>
          <w:szCs w:val="32"/>
        </w:rPr>
        <w:t xml:space="preserve"> </w:t>
      </w:r>
      <w:r w:rsidRPr="00067DBD">
        <w:rPr>
          <w:rFonts w:hAnsiTheme="minorEastAsia" w:cs="仿宋" w:hint="eastAsia"/>
          <w:color w:val="auto"/>
          <w:szCs w:val="32"/>
        </w:rPr>
        <w:t xml:space="preserve">王敖大             </w:t>
      </w:r>
    </w:p>
    <w:p w:rsidR="005075B2" w:rsidRPr="00067DBD" w:rsidRDefault="005075B2" w:rsidP="00067DBD">
      <w:pPr>
        <w:spacing w:line="600" w:lineRule="exact"/>
        <w:rPr>
          <w:rFonts w:hAnsiTheme="minorEastAsia" w:cs="仿宋"/>
          <w:color w:val="auto"/>
          <w:szCs w:val="32"/>
        </w:rPr>
      </w:pPr>
    </w:p>
    <w:p w:rsidR="005075B2" w:rsidRPr="00067DBD" w:rsidRDefault="005075B2" w:rsidP="00067DBD">
      <w:pPr>
        <w:spacing w:line="600" w:lineRule="exact"/>
        <w:rPr>
          <w:rFonts w:hAnsiTheme="minorEastAsia" w:cs="仿宋"/>
          <w:color w:val="auto"/>
          <w:szCs w:val="32"/>
        </w:rPr>
      </w:pPr>
      <w:r w:rsidRPr="00067DBD">
        <w:rPr>
          <w:rFonts w:hAnsiTheme="minorEastAsia" w:cs="仿宋" w:hint="eastAsia"/>
          <w:color w:val="auto"/>
          <w:szCs w:val="32"/>
        </w:rPr>
        <w:t>机构名称：常州市武进区嘉泽法律服务所</w:t>
      </w:r>
    </w:p>
    <w:p w:rsidR="005075B2" w:rsidRPr="00067DBD" w:rsidRDefault="005075B2" w:rsidP="00067DBD">
      <w:pPr>
        <w:spacing w:line="600" w:lineRule="exact"/>
        <w:rPr>
          <w:rFonts w:hAnsiTheme="minorEastAsia" w:cs="仿宋"/>
          <w:color w:val="auto"/>
          <w:szCs w:val="32"/>
        </w:rPr>
      </w:pPr>
      <w:r w:rsidRPr="00067DBD">
        <w:rPr>
          <w:rFonts w:hAnsiTheme="minorEastAsia" w:cs="仿宋" w:hint="eastAsia"/>
          <w:color w:val="auto"/>
          <w:szCs w:val="32"/>
        </w:rPr>
        <w:t>统一社会信用代码：33320000746222224R</w:t>
      </w:r>
    </w:p>
    <w:p w:rsidR="005075B2" w:rsidRPr="00067DBD" w:rsidRDefault="005075B2" w:rsidP="00067DBD">
      <w:pPr>
        <w:spacing w:line="600" w:lineRule="exact"/>
        <w:rPr>
          <w:rFonts w:hAnsiTheme="minorEastAsia" w:cs="仿宋"/>
          <w:color w:val="auto"/>
          <w:szCs w:val="32"/>
        </w:rPr>
      </w:pPr>
      <w:r w:rsidRPr="00067DBD">
        <w:rPr>
          <w:rFonts w:hAnsiTheme="minorEastAsia" w:cs="仿宋" w:hint="eastAsia"/>
          <w:color w:val="auto"/>
          <w:szCs w:val="32"/>
        </w:rPr>
        <w:t>住所: 武进区嘉泽镇政府内</w:t>
      </w:r>
    </w:p>
    <w:p w:rsidR="005075B2" w:rsidRPr="00067DBD" w:rsidRDefault="005075B2" w:rsidP="00067DBD">
      <w:pPr>
        <w:spacing w:line="600" w:lineRule="exact"/>
        <w:rPr>
          <w:rFonts w:hAnsiTheme="minorEastAsia" w:cs="仿宋"/>
          <w:color w:val="auto"/>
          <w:szCs w:val="32"/>
        </w:rPr>
      </w:pPr>
      <w:r w:rsidRPr="00067DBD">
        <w:rPr>
          <w:rFonts w:hAnsiTheme="minorEastAsia" w:cs="仿宋" w:hint="eastAsia"/>
          <w:color w:val="auto"/>
          <w:szCs w:val="32"/>
        </w:rPr>
        <w:t xml:space="preserve">邮编：213153  </w:t>
      </w:r>
    </w:p>
    <w:p w:rsidR="005075B2" w:rsidRPr="00067DBD" w:rsidRDefault="005075B2" w:rsidP="00067DBD">
      <w:pPr>
        <w:spacing w:line="600" w:lineRule="exact"/>
        <w:rPr>
          <w:rFonts w:hAnsiTheme="minorEastAsia" w:cs="仿宋"/>
          <w:color w:val="auto"/>
          <w:szCs w:val="32"/>
        </w:rPr>
      </w:pPr>
      <w:r w:rsidRPr="00067DBD">
        <w:rPr>
          <w:rFonts w:hAnsiTheme="minorEastAsia" w:cs="仿宋" w:hint="eastAsia"/>
          <w:color w:val="auto"/>
          <w:szCs w:val="32"/>
        </w:rPr>
        <w:t>电话：0519-83781148</w:t>
      </w:r>
    </w:p>
    <w:p w:rsidR="005075B2" w:rsidRPr="00067DBD" w:rsidRDefault="005075B2" w:rsidP="00067DBD">
      <w:pPr>
        <w:spacing w:line="600" w:lineRule="exact"/>
        <w:rPr>
          <w:rFonts w:hAnsiTheme="minorEastAsia" w:cs="仿宋"/>
          <w:color w:val="auto"/>
          <w:szCs w:val="32"/>
        </w:rPr>
      </w:pPr>
      <w:r w:rsidRPr="00067DBD">
        <w:rPr>
          <w:rFonts w:hAnsiTheme="minorEastAsia" w:cs="仿宋" w:hint="eastAsia"/>
          <w:color w:val="auto"/>
          <w:szCs w:val="32"/>
        </w:rPr>
        <w:lastRenderedPageBreak/>
        <w:t>负责人：方仁志</w:t>
      </w:r>
    </w:p>
    <w:p w:rsidR="005075B2" w:rsidRPr="00067DBD" w:rsidRDefault="005075B2" w:rsidP="00067DBD">
      <w:pPr>
        <w:spacing w:line="600" w:lineRule="exact"/>
        <w:rPr>
          <w:rFonts w:hAnsiTheme="minorEastAsia" w:cs="仿宋"/>
          <w:color w:val="auto"/>
          <w:szCs w:val="32"/>
        </w:rPr>
      </w:pPr>
      <w:r w:rsidRPr="00067DBD">
        <w:rPr>
          <w:rFonts w:hAnsiTheme="minorEastAsia" w:cs="仿宋" w:hint="eastAsia"/>
          <w:color w:val="auto"/>
          <w:szCs w:val="32"/>
        </w:rPr>
        <w:t xml:space="preserve">执业人员：方仁志  田大洪  陈志明  胡惠芬   </w:t>
      </w:r>
    </w:p>
    <w:p w:rsidR="005075B2" w:rsidRPr="00067DBD" w:rsidRDefault="005075B2" w:rsidP="00067DBD">
      <w:pPr>
        <w:spacing w:line="600" w:lineRule="exact"/>
        <w:rPr>
          <w:rFonts w:hAnsiTheme="minorEastAsia" w:cs="仿宋"/>
          <w:color w:val="auto"/>
          <w:szCs w:val="32"/>
        </w:rPr>
      </w:pPr>
    </w:p>
    <w:p w:rsidR="005075B2" w:rsidRPr="00067DBD" w:rsidRDefault="005075B2" w:rsidP="00067DBD">
      <w:pPr>
        <w:spacing w:line="600" w:lineRule="exact"/>
        <w:rPr>
          <w:rFonts w:hAnsiTheme="minorEastAsia" w:cs="仿宋"/>
          <w:color w:val="auto"/>
          <w:szCs w:val="32"/>
        </w:rPr>
      </w:pPr>
      <w:r w:rsidRPr="00067DBD">
        <w:rPr>
          <w:rFonts w:hAnsiTheme="minorEastAsia" w:cs="仿宋" w:hint="eastAsia"/>
          <w:color w:val="auto"/>
          <w:szCs w:val="32"/>
        </w:rPr>
        <w:t>机构名称：常州市武进区湟里法律服务所</w:t>
      </w:r>
    </w:p>
    <w:p w:rsidR="005075B2" w:rsidRPr="00067DBD" w:rsidRDefault="005075B2" w:rsidP="00067DBD">
      <w:pPr>
        <w:spacing w:line="600" w:lineRule="exact"/>
        <w:rPr>
          <w:rFonts w:hAnsiTheme="minorEastAsia" w:cs="仿宋"/>
          <w:color w:val="auto"/>
          <w:szCs w:val="32"/>
        </w:rPr>
      </w:pPr>
      <w:r w:rsidRPr="00067DBD">
        <w:rPr>
          <w:rFonts w:hAnsiTheme="minorEastAsia" w:cs="仿宋" w:hint="eastAsia"/>
          <w:color w:val="auto"/>
          <w:szCs w:val="32"/>
        </w:rPr>
        <w:t>统一社会信用代码：33320000745550904R</w:t>
      </w:r>
    </w:p>
    <w:p w:rsidR="005075B2" w:rsidRPr="00067DBD" w:rsidRDefault="005075B2" w:rsidP="00067DBD">
      <w:pPr>
        <w:spacing w:line="600" w:lineRule="exact"/>
        <w:rPr>
          <w:rFonts w:hAnsiTheme="minorEastAsia" w:cs="仿宋"/>
          <w:color w:val="auto"/>
          <w:szCs w:val="32"/>
        </w:rPr>
      </w:pPr>
      <w:r w:rsidRPr="00067DBD">
        <w:rPr>
          <w:rFonts w:hAnsiTheme="minorEastAsia" w:cs="仿宋" w:hint="eastAsia"/>
          <w:color w:val="auto"/>
          <w:szCs w:val="32"/>
        </w:rPr>
        <w:t>住所: 武进区湟里镇政府内</w:t>
      </w:r>
    </w:p>
    <w:p w:rsidR="005075B2" w:rsidRPr="00067DBD" w:rsidRDefault="005075B2" w:rsidP="00067DBD">
      <w:pPr>
        <w:spacing w:line="600" w:lineRule="exact"/>
        <w:rPr>
          <w:rFonts w:hAnsiTheme="minorEastAsia" w:cs="仿宋"/>
          <w:color w:val="auto"/>
          <w:szCs w:val="32"/>
        </w:rPr>
      </w:pPr>
      <w:r w:rsidRPr="00067DBD">
        <w:rPr>
          <w:rFonts w:hAnsiTheme="minorEastAsia" w:cs="仿宋" w:hint="eastAsia"/>
          <w:color w:val="auto"/>
          <w:szCs w:val="32"/>
        </w:rPr>
        <w:t xml:space="preserve">邮编：213151  </w:t>
      </w:r>
    </w:p>
    <w:p w:rsidR="005075B2" w:rsidRPr="00067DBD" w:rsidRDefault="005075B2" w:rsidP="00067DBD">
      <w:pPr>
        <w:spacing w:line="600" w:lineRule="exact"/>
        <w:rPr>
          <w:rFonts w:hAnsiTheme="minorEastAsia" w:cs="仿宋"/>
          <w:color w:val="auto"/>
          <w:szCs w:val="32"/>
        </w:rPr>
      </w:pPr>
      <w:r w:rsidRPr="00067DBD">
        <w:rPr>
          <w:rFonts w:hAnsiTheme="minorEastAsia" w:cs="仿宋" w:hint="eastAsia"/>
          <w:color w:val="auto"/>
          <w:szCs w:val="32"/>
        </w:rPr>
        <w:t>电话：0519-83345148</w:t>
      </w:r>
    </w:p>
    <w:p w:rsidR="005075B2" w:rsidRPr="00067DBD" w:rsidRDefault="005075B2" w:rsidP="00067DBD">
      <w:pPr>
        <w:spacing w:line="600" w:lineRule="exact"/>
        <w:rPr>
          <w:rFonts w:hAnsiTheme="minorEastAsia" w:cs="仿宋"/>
          <w:color w:val="auto"/>
          <w:szCs w:val="32"/>
        </w:rPr>
      </w:pPr>
      <w:r w:rsidRPr="00067DBD">
        <w:rPr>
          <w:rFonts w:hAnsiTheme="minorEastAsia" w:cs="仿宋" w:hint="eastAsia"/>
          <w:color w:val="auto"/>
          <w:szCs w:val="32"/>
        </w:rPr>
        <w:t>负责人：姚</w:t>
      </w:r>
      <w:r w:rsidR="00686A0D" w:rsidRPr="00067DBD">
        <w:rPr>
          <w:rFonts w:hAnsiTheme="minorEastAsia" w:cs="仿宋" w:hint="eastAsia"/>
          <w:color w:val="auto"/>
          <w:szCs w:val="32"/>
        </w:rPr>
        <w:t xml:space="preserve">  </w:t>
      </w:r>
      <w:r w:rsidRPr="00067DBD">
        <w:rPr>
          <w:rFonts w:hAnsiTheme="minorEastAsia" w:cs="仿宋" w:hint="eastAsia"/>
          <w:color w:val="auto"/>
          <w:szCs w:val="32"/>
        </w:rPr>
        <w:t>军</w:t>
      </w:r>
    </w:p>
    <w:p w:rsidR="005075B2" w:rsidRPr="00067DBD" w:rsidRDefault="005075B2" w:rsidP="00630372">
      <w:pPr>
        <w:spacing w:line="600" w:lineRule="exact"/>
        <w:ind w:left="1920" w:hangingChars="600" w:hanging="1920"/>
        <w:rPr>
          <w:rFonts w:hAnsiTheme="minorEastAsia" w:cs="仿宋"/>
          <w:color w:val="auto"/>
          <w:szCs w:val="32"/>
        </w:rPr>
      </w:pPr>
      <w:r w:rsidRPr="00067DBD">
        <w:rPr>
          <w:rFonts w:hAnsiTheme="minorEastAsia" w:cs="仿宋" w:hint="eastAsia"/>
          <w:color w:val="auto"/>
          <w:szCs w:val="32"/>
        </w:rPr>
        <w:t>执业人员：姚</w:t>
      </w:r>
      <w:r w:rsidR="00686A0D" w:rsidRPr="00067DBD">
        <w:rPr>
          <w:rFonts w:hAnsiTheme="minorEastAsia" w:cs="仿宋" w:hint="eastAsia"/>
          <w:color w:val="auto"/>
          <w:szCs w:val="32"/>
        </w:rPr>
        <w:t xml:space="preserve">  </w:t>
      </w:r>
      <w:r w:rsidRPr="00067DBD">
        <w:rPr>
          <w:rFonts w:hAnsiTheme="minorEastAsia" w:cs="仿宋" w:hint="eastAsia"/>
          <w:color w:val="auto"/>
          <w:szCs w:val="32"/>
        </w:rPr>
        <w:t xml:space="preserve">军  蒋建平 </w:t>
      </w:r>
      <w:r w:rsidR="00686A0D" w:rsidRPr="00067DBD">
        <w:rPr>
          <w:rFonts w:hAnsiTheme="minorEastAsia" w:cs="仿宋" w:hint="eastAsia"/>
          <w:color w:val="auto"/>
          <w:szCs w:val="32"/>
        </w:rPr>
        <w:t xml:space="preserve"> </w:t>
      </w:r>
      <w:r w:rsidRPr="00067DBD">
        <w:rPr>
          <w:rFonts w:hAnsiTheme="minorEastAsia" w:cs="仿宋" w:hint="eastAsia"/>
          <w:color w:val="auto"/>
          <w:szCs w:val="32"/>
        </w:rPr>
        <w:t xml:space="preserve">孙浩生  吴产夫 </w:t>
      </w:r>
      <w:r w:rsidR="00686A0D" w:rsidRPr="00067DBD">
        <w:rPr>
          <w:rFonts w:hAnsiTheme="minorEastAsia" w:cs="仿宋" w:hint="eastAsia"/>
          <w:color w:val="auto"/>
          <w:szCs w:val="32"/>
        </w:rPr>
        <w:t xml:space="preserve"> </w:t>
      </w:r>
      <w:r w:rsidRPr="00067DBD">
        <w:rPr>
          <w:rFonts w:hAnsiTheme="minorEastAsia" w:cs="仿宋" w:hint="eastAsia"/>
          <w:color w:val="auto"/>
          <w:szCs w:val="32"/>
        </w:rPr>
        <w:t xml:space="preserve">李学良 </w:t>
      </w:r>
      <w:r w:rsidR="000E1FBB" w:rsidRPr="00067DBD">
        <w:rPr>
          <w:rFonts w:hAnsiTheme="minorEastAsia" w:cs="仿宋" w:hint="eastAsia"/>
          <w:color w:val="auto"/>
          <w:szCs w:val="32"/>
        </w:rPr>
        <w:t xml:space="preserve">    </w:t>
      </w:r>
      <w:r w:rsidR="00686A0D" w:rsidRPr="00067DBD">
        <w:rPr>
          <w:rFonts w:hAnsiTheme="minorEastAsia" w:cs="仿宋" w:hint="eastAsia"/>
          <w:color w:val="auto"/>
          <w:szCs w:val="32"/>
        </w:rPr>
        <w:t xml:space="preserve"> </w:t>
      </w:r>
      <w:r w:rsidRPr="00067DBD">
        <w:rPr>
          <w:rFonts w:hAnsiTheme="minorEastAsia" w:cs="仿宋" w:hint="eastAsia"/>
          <w:color w:val="auto"/>
          <w:szCs w:val="32"/>
        </w:rPr>
        <w:t xml:space="preserve"> 崔雄伟</w:t>
      </w:r>
      <w:r w:rsidR="00686A0D" w:rsidRPr="00067DBD">
        <w:rPr>
          <w:rFonts w:hAnsiTheme="minorEastAsia" w:cs="仿宋" w:hint="eastAsia"/>
          <w:color w:val="auto"/>
          <w:szCs w:val="32"/>
        </w:rPr>
        <w:t xml:space="preserve">  </w:t>
      </w:r>
      <w:r w:rsidRPr="00067DBD">
        <w:rPr>
          <w:rFonts w:hAnsiTheme="minorEastAsia" w:cs="仿宋" w:hint="eastAsia"/>
          <w:color w:val="auto"/>
          <w:szCs w:val="32"/>
        </w:rPr>
        <w:t xml:space="preserve"> 施平波 </w:t>
      </w:r>
      <w:r w:rsidR="000E1FBB" w:rsidRPr="00067DBD">
        <w:rPr>
          <w:rFonts w:hAnsiTheme="minorEastAsia" w:cs="仿宋" w:hint="eastAsia"/>
          <w:color w:val="auto"/>
          <w:szCs w:val="32"/>
        </w:rPr>
        <w:t xml:space="preserve"> </w:t>
      </w:r>
      <w:r w:rsidRPr="00067DBD">
        <w:rPr>
          <w:rFonts w:hAnsiTheme="minorEastAsia" w:cs="仿宋" w:hint="eastAsia"/>
          <w:color w:val="auto"/>
          <w:szCs w:val="32"/>
        </w:rPr>
        <w:t xml:space="preserve"> 蒋国炳   万荣玉               </w:t>
      </w:r>
    </w:p>
    <w:p w:rsidR="005075B2" w:rsidRPr="00067DBD" w:rsidRDefault="005075B2" w:rsidP="00067DBD">
      <w:pPr>
        <w:spacing w:line="600" w:lineRule="exact"/>
        <w:rPr>
          <w:rFonts w:hAnsiTheme="minorEastAsia" w:cs="仿宋"/>
          <w:color w:val="auto"/>
          <w:szCs w:val="32"/>
        </w:rPr>
      </w:pPr>
    </w:p>
    <w:p w:rsidR="005075B2" w:rsidRPr="00067DBD" w:rsidRDefault="005075B2" w:rsidP="00067DBD">
      <w:pPr>
        <w:spacing w:line="600" w:lineRule="exact"/>
        <w:jc w:val="center"/>
        <w:rPr>
          <w:rFonts w:hAnsiTheme="minorEastAsia" w:cs="仿宋"/>
          <w:bCs/>
          <w:color w:val="auto"/>
          <w:szCs w:val="32"/>
        </w:rPr>
      </w:pPr>
      <w:r w:rsidRPr="00067DBD">
        <w:rPr>
          <w:rFonts w:hAnsiTheme="minorEastAsia" w:cs="仿宋" w:hint="eastAsia"/>
          <w:bCs/>
          <w:color w:val="auto"/>
          <w:szCs w:val="32"/>
        </w:rPr>
        <w:t>新北区</w:t>
      </w:r>
    </w:p>
    <w:p w:rsidR="00686A0D" w:rsidRPr="00067DBD" w:rsidRDefault="00686A0D" w:rsidP="00067DBD">
      <w:pPr>
        <w:spacing w:line="600" w:lineRule="exact"/>
        <w:jc w:val="center"/>
        <w:rPr>
          <w:rFonts w:hAnsiTheme="minorEastAsia" w:cs="仿宋"/>
          <w:color w:val="auto"/>
          <w:szCs w:val="32"/>
        </w:rPr>
      </w:pPr>
    </w:p>
    <w:p w:rsidR="005075B2" w:rsidRPr="00067DBD" w:rsidRDefault="005075B2" w:rsidP="00067DBD">
      <w:pPr>
        <w:widowControl/>
        <w:snapToGrid w:val="0"/>
        <w:spacing w:line="600" w:lineRule="exact"/>
        <w:rPr>
          <w:rFonts w:hAnsiTheme="minorEastAsia" w:cs="仿宋"/>
          <w:color w:val="auto"/>
          <w:szCs w:val="32"/>
        </w:rPr>
      </w:pPr>
      <w:r w:rsidRPr="00067DBD">
        <w:rPr>
          <w:rFonts w:hAnsiTheme="minorEastAsia" w:cs="仿宋" w:hint="eastAsia"/>
          <w:color w:val="auto"/>
          <w:szCs w:val="32"/>
        </w:rPr>
        <w:t>机构名称：常州市新北区小河法律服务所</w:t>
      </w:r>
    </w:p>
    <w:p w:rsidR="005075B2" w:rsidRPr="00067DBD" w:rsidRDefault="005075B2" w:rsidP="00067DBD">
      <w:pPr>
        <w:widowControl/>
        <w:snapToGrid w:val="0"/>
        <w:spacing w:line="600" w:lineRule="exact"/>
        <w:rPr>
          <w:rFonts w:hAnsiTheme="minorEastAsia" w:cs="仿宋"/>
          <w:color w:val="auto"/>
          <w:szCs w:val="32"/>
        </w:rPr>
      </w:pPr>
      <w:r w:rsidRPr="00067DBD">
        <w:rPr>
          <w:rFonts w:hAnsiTheme="minorEastAsia" w:cs="仿宋" w:hint="eastAsia"/>
          <w:color w:val="auto"/>
          <w:szCs w:val="32"/>
        </w:rPr>
        <w:t>统一社会信用代码：</w:t>
      </w:r>
      <w:r w:rsidRPr="00067DBD">
        <w:rPr>
          <w:rFonts w:hAnsiTheme="minorEastAsia" w:cs="仿宋" w:hint="eastAsia"/>
          <w:color w:val="auto"/>
          <w:szCs w:val="32"/>
        </w:rPr>
        <w:tab/>
        <w:t>33320000743116549C</w:t>
      </w:r>
    </w:p>
    <w:p w:rsidR="005075B2" w:rsidRPr="00067DBD" w:rsidRDefault="005075B2" w:rsidP="00067DBD">
      <w:pPr>
        <w:widowControl/>
        <w:snapToGrid w:val="0"/>
        <w:spacing w:line="600" w:lineRule="exact"/>
        <w:rPr>
          <w:rFonts w:hAnsiTheme="minorEastAsia" w:cs="仿宋"/>
          <w:color w:val="auto"/>
          <w:szCs w:val="32"/>
        </w:rPr>
      </w:pPr>
      <w:r w:rsidRPr="00067DBD">
        <w:rPr>
          <w:rFonts w:hAnsiTheme="minorEastAsia" w:cs="仿宋" w:hint="eastAsia"/>
          <w:color w:val="auto"/>
          <w:szCs w:val="32"/>
        </w:rPr>
        <w:t>住所：常州市新北区孟河镇小河老政府一楼</w:t>
      </w:r>
    </w:p>
    <w:p w:rsidR="00482450" w:rsidRPr="00067DBD" w:rsidRDefault="005075B2" w:rsidP="00067DBD">
      <w:pPr>
        <w:widowControl/>
        <w:snapToGrid w:val="0"/>
        <w:spacing w:line="600" w:lineRule="exact"/>
        <w:rPr>
          <w:rFonts w:hAnsiTheme="minorEastAsia" w:cs="仿宋"/>
          <w:color w:val="auto"/>
          <w:szCs w:val="32"/>
        </w:rPr>
      </w:pPr>
      <w:r w:rsidRPr="00067DBD">
        <w:rPr>
          <w:rFonts w:hAnsiTheme="minorEastAsia" w:cs="仿宋" w:hint="eastAsia"/>
          <w:color w:val="auto"/>
          <w:szCs w:val="32"/>
        </w:rPr>
        <w:t xml:space="preserve">邮编：213000       </w:t>
      </w:r>
    </w:p>
    <w:p w:rsidR="005075B2" w:rsidRPr="00067DBD" w:rsidRDefault="005075B2" w:rsidP="00067DBD">
      <w:pPr>
        <w:widowControl/>
        <w:snapToGrid w:val="0"/>
        <w:spacing w:line="600" w:lineRule="exact"/>
        <w:rPr>
          <w:rFonts w:hAnsiTheme="minorEastAsia" w:cs="仿宋"/>
          <w:color w:val="auto"/>
          <w:szCs w:val="32"/>
        </w:rPr>
      </w:pPr>
      <w:r w:rsidRPr="00067DBD">
        <w:rPr>
          <w:rFonts w:hAnsiTheme="minorEastAsia" w:cs="仿宋" w:hint="eastAsia"/>
          <w:color w:val="auto"/>
          <w:szCs w:val="32"/>
        </w:rPr>
        <w:t xml:space="preserve">电话：0519-83241526 </w:t>
      </w:r>
    </w:p>
    <w:p w:rsidR="005075B2" w:rsidRPr="00067DBD" w:rsidRDefault="005075B2" w:rsidP="00067DBD">
      <w:pPr>
        <w:widowControl/>
        <w:snapToGrid w:val="0"/>
        <w:spacing w:line="600" w:lineRule="exact"/>
        <w:rPr>
          <w:rFonts w:hAnsiTheme="minorEastAsia" w:cs="仿宋"/>
          <w:color w:val="auto"/>
          <w:szCs w:val="32"/>
        </w:rPr>
      </w:pPr>
      <w:r w:rsidRPr="00067DBD">
        <w:rPr>
          <w:rFonts w:hAnsiTheme="minorEastAsia" w:cs="仿宋" w:hint="eastAsia"/>
          <w:color w:val="auto"/>
          <w:szCs w:val="32"/>
        </w:rPr>
        <w:t>负责人：蒋志刚</w:t>
      </w:r>
    </w:p>
    <w:p w:rsidR="005075B2" w:rsidRPr="00067DBD" w:rsidRDefault="005075B2" w:rsidP="00067DBD">
      <w:pPr>
        <w:snapToGrid w:val="0"/>
        <w:spacing w:line="600" w:lineRule="exact"/>
        <w:rPr>
          <w:rFonts w:hAnsiTheme="minorEastAsia" w:cs="仿宋"/>
          <w:color w:val="auto"/>
          <w:szCs w:val="32"/>
        </w:rPr>
      </w:pPr>
      <w:r w:rsidRPr="00067DBD">
        <w:rPr>
          <w:rFonts w:hAnsiTheme="minorEastAsia" w:cs="仿宋" w:hint="eastAsia"/>
          <w:color w:val="auto"/>
          <w:szCs w:val="32"/>
        </w:rPr>
        <w:t xml:space="preserve">执业人员:蒋志刚 </w:t>
      </w:r>
      <w:r w:rsidR="00482450" w:rsidRPr="00067DBD">
        <w:rPr>
          <w:rFonts w:hAnsiTheme="minorEastAsia" w:cs="仿宋" w:hint="eastAsia"/>
          <w:color w:val="auto"/>
          <w:szCs w:val="32"/>
        </w:rPr>
        <w:t xml:space="preserve"> </w:t>
      </w:r>
      <w:r w:rsidRPr="00067DBD">
        <w:rPr>
          <w:rFonts w:hAnsiTheme="minorEastAsia" w:cs="仿宋" w:hint="eastAsia"/>
          <w:color w:val="auto"/>
          <w:szCs w:val="32"/>
        </w:rPr>
        <w:t xml:space="preserve">曹利平 </w:t>
      </w:r>
      <w:r w:rsidR="00482450" w:rsidRPr="00067DBD">
        <w:rPr>
          <w:rFonts w:hAnsiTheme="minorEastAsia" w:cs="仿宋" w:hint="eastAsia"/>
          <w:color w:val="auto"/>
          <w:szCs w:val="32"/>
        </w:rPr>
        <w:t xml:space="preserve"> </w:t>
      </w:r>
      <w:r w:rsidRPr="00067DBD">
        <w:rPr>
          <w:rFonts w:hAnsiTheme="minorEastAsia" w:cs="仿宋" w:hint="eastAsia"/>
          <w:color w:val="auto"/>
          <w:szCs w:val="32"/>
        </w:rPr>
        <w:t xml:space="preserve">杨万平 </w:t>
      </w:r>
      <w:r w:rsidR="00482450" w:rsidRPr="00067DBD">
        <w:rPr>
          <w:rFonts w:hAnsiTheme="minorEastAsia" w:cs="仿宋" w:hint="eastAsia"/>
          <w:color w:val="auto"/>
          <w:szCs w:val="32"/>
        </w:rPr>
        <w:t xml:space="preserve"> </w:t>
      </w:r>
      <w:r w:rsidRPr="00067DBD">
        <w:rPr>
          <w:rFonts w:hAnsiTheme="minorEastAsia" w:cs="仿宋" w:hint="eastAsia"/>
          <w:color w:val="auto"/>
          <w:szCs w:val="32"/>
        </w:rPr>
        <w:t xml:space="preserve">陈翰良 </w:t>
      </w:r>
      <w:r w:rsidR="00482450" w:rsidRPr="00067DBD">
        <w:rPr>
          <w:rFonts w:hAnsiTheme="minorEastAsia" w:cs="仿宋" w:hint="eastAsia"/>
          <w:color w:val="auto"/>
          <w:szCs w:val="32"/>
        </w:rPr>
        <w:t xml:space="preserve"> </w:t>
      </w:r>
      <w:r w:rsidRPr="00067DBD">
        <w:rPr>
          <w:rFonts w:hAnsiTheme="minorEastAsia" w:cs="仿宋" w:hint="eastAsia"/>
          <w:color w:val="auto"/>
          <w:szCs w:val="32"/>
        </w:rPr>
        <w:t>樊金华</w:t>
      </w:r>
    </w:p>
    <w:p w:rsidR="005075B2" w:rsidRPr="00067DBD" w:rsidRDefault="005075B2" w:rsidP="00067DBD">
      <w:pPr>
        <w:snapToGrid w:val="0"/>
        <w:spacing w:line="600" w:lineRule="exact"/>
        <w:rPr>
          <w:rFonts w:hAnsiTheme="minorEastAsia" w:cs="仿宋"/>
          <w:color w:val="auto"/>
          <w:szCs w:val="32"/>
        </w:rPr>
      </w:pPr>
    </w:p>
    <w:p w:rsidR="005075B2" w:rsidRPr="00067DBD" w:rsidRDefault="005075B2" w:rsidP="00067DBD">
      <w:pPr>
        <w:widowControl/>
        <w:snapToGrid w:val="0"/>
        <w:spacing w:line="600" w:lineRule="exact"/>
        <w:rPr>
          <w:rFonts w:hAnsiTheme="minorEastAsia" w:cs="仿宋"/>
          <w:color w:val="auto"/>
          <w:szCs w:val="32"/>
        </w:rPr>
      </w:pPr>
      <w:r w:rsidRPr="00067DBD">
        <w:rPr>
          <w:rFonts w:hAnsiTheme="minorEastAsia" w:cs="仿宋" w:hint="eastAsia"/>
          <w:color w:val="auto"/>
          <w:szCs w:val="32"/>
        </w:rPr>
        <w:lastRenderedPageBreak/>
        <w:t>机构名称：常州市新北区孟河法律服务所</w:t>
      </w:r>
    </w:p>
    <w:p w:rsidR="005075B2" w:rsidRPr="00067DBD" w:rsidRDefault="005075B2" w:rsidP="00067DBD">
      <w:pPr>
        <w:widowControl/>
        <w:snapToGrid w:val="0"/>
        <w:spacing w:line="600" w:lineRule="exact"/>
        <w:rPr>
          <w:rFonts w:hAnsiTheme="minorEastAsia" w:cs="仿宋"/>
          <w:color w:val="auto"/>
          <w:szCs w:val="32"/>
        </w:rPr>
      </w:pPr>
      <w:r w:rsidRPr="00067DBD">
        <w:rPr>
          <w:rFonts w:hAnsiTheme="minorEastAsia" w:cs="仿宋" w:hint="eastAsia"/>
          <w:color w:val="auto"/>
          <w:szCs w:val="32"/>
        </w:rPr>
        <w:t>统一社会信用代码：33320000745573348D</w:t>
      </w:r>
    </w:p>
    <w:p w:rsidR="005075B2" w:rsidRPr="00067DBD" w:rsidRDefault="005075B2" w:rsidP="00067DBD">
      <w:pPr>
        <w:widowControl/>
        <w:snapToGrid w:val="0"/>
        <w:spacing w:line="600" w:lineRule="exact"/>
        <w:rPr>
          <w:rFonts w:hAnsiTheme="minorEastAsia" w:cs="仿宋"/>
          <w:color w:val="auto"/>
          <w:szCs w:val="32"/>
        </w:rPr>
      </w:pPr>
      <w:r w:rsidRPr="00067DBD">
        <w:rPr>
          <w:rFonts w:hAnsiTheme="minorEastAsia" w:cs="仿宋" w:hint="eastAsia"/>
          <w:color w:val="auto"/>
          <w:szCs w:val="32"/>
        </w:rPr>
        <w:t>住所：常州市新北区孟河镇小河路</w:t>
      </w:r>
    </w:p>
    <w:p w:rsidR="00482450" w:rsidRPr="00067DBD" w:rsidRDefault="005075B2" w:rsidP="00067DBD">
      <w:pPr>
        <w:widowControl/>
        <w:snapToGrid w:val="0"/>
        <w:spacing w:line="600" w:lineRule="exact"/>
        <w:rPr>
          <w:rFonts w:hAnsiTheme="minorEastAsia" w:cs="仿宋"/>
          <w:color w:val="auto"/>
          <w:szCs w:val="32"/>
        </w:rPr>
      </w:pPr>
      <w:r w:rsidRPr="00067DBD">
        <w:rPr>
          <w:rFonts w:hAnsiTheme="minorEastAsia" w:cs="仿宋" w:hint="eastAsia"/>
          <w:color w:val="auto"/>
          <w:szCs w:val="32"/>
        </w:rPr>
        <w:t xml:space="preserve">邮编：213000       </w:t>
      </w:r>
    </w:p>
    <w:p w:rsidR="005075B2" w:rsidRPr="00067DBD" w:rsidRDefault="005075B2" w:rsidP="00067DBD">
      <w:pPr>
        <w:widowControl/>
        <w:snapToGrid w:val="0"/>
        <w:spacing w:line="600" w:lineRule="exact"/>
        <w:rPr>
          <w:rFonts w:hAnsiTheme="minorEastAsia" w:cs="仿宋"/>
          <w:color w:val="auto"/>
          <w:szCs w:val="32"/>
        </w:rPr>
      </w:pPr>
      <w:r w:rsidRPr="00067DBD">
        <w:rPr>
          <w:rFonts w:hAnsiTheme="minorEastAsia" w:cs="仿宋" w:hint="eastAsia"/>
          <w:color w:val="auto"/>
          <w:szCs w:val="32"/>
        </w:rPr>
        <w:t xml:space="preserve">电话：0519-83502814 </w:t>
      </w:r>
    </w:p>
    <w:p w:rsidR="005075B2" w:rsidRPr="00067DBD" w:rsidRDefault="005075B2" w:rsidP="00067DBD">
      <w:pPr>
        <w:widowControl/>
        <w:snapToGrid w:val="0"/>
        <w:spacing w:line="600" w:lineRule="exact"/>
        <w:rPr>
          <w:rFonts w:hAnsiTheme="minorEastAsia" w:cs="仿宋"/>
          <w:color w:val="auto"/>
          <w:szCs w:val="32"/>
        </w:rPr>
      </w:pPr>
      <w:r w:rsidRPr="00067DBD">
        <w:rPr>
          <w:rFonts w:hAnsiTheme="minorEastAsia" w:cs="仿宋" w:hint="eastAsia"/>
          <w:color w:val="auto"/>
          <w:szCs w:val="32"/>
        </w:rPr>
        <w:t>负责人：邵志春</w:t>
      </w:r>
    </w:p>
    <w:p w:rsidR="005075B2" w:rsidRPr="00067DBD" w:rsidRDefault="005075B2" w:rsidP="00630372">
      <w:pPr>
        <w:snapToGrid w:val="0"/>
        <w:spacing w:line="600" w:lineRule="exact"/>
        <w:ind w:left="1600" w:hangingChars="500" w:hanging="1600"/>
        <w:rPr>
          <w:rFonts w:hAnsiTheme="minorEastAsia" w:cs="仿宋"/>
          <w:color w:val="auto"/>
          <w:szCs w:val="32"/>
        </w:rPr>
      </w:pPr>
      <w:r w:rsidRPr="00067DBD">
        <w:rPr>
          <w:rFonts w:hAnsiTheme="minorEastAsia" w:cs="仿宋" w:hint="eastAsia"/>
          <w:color w:val="auto"/>
          <w:szCs w:val="32"/>
        </w:rPr>
        <w:t xml:space="preserve">执业人员:邵志春 </w:t>
      </w:r>
      <w:r w:rsidR="00482450" w:rsidRPr="00067DBD">
        <w:rPr>
          <w:rFonts w:hAnsiTheme="minorEastAsia" w:cs="仿宋" w:hint="eastAsia"/>
          <w:color w:val="auto"/>
          <w:szCs w:val="32"/>
        </w:rPr>
        <w:t xml:space="preserve"> </w:t>
      </w:r>
      <w:r w:rsidRPr="00067DBD">
        <w:rPr>
          <w:rFonts w:hAnsiTheme="minorEastAsia" w:cs="仿宋" w:hint="eastAsia"/>
          <w:color w:val="auto"/>
          <w:szCs w:val="32"/>
        </w:rPr>
        <w:t xml:space="preserve">巢刚军 </w:t>
      </w:r>
      <w:r w:rsidR="00482450" w:rsidRPr="00067DBD">
        <w:rPr>
          <w:rFonts w:hAnsiTheme="minorEastAsia" w:cs="仿宋" w:hint="eastAsia"/>
          <w:color w:val="auto"/>
          <w:szCs w:val="32"/>
        </w:rPr>
        <w:t xml:space="preserve"> </w:t>
      </w:r>
      <w:r w:rsidRPr="00067DBD">
        <w:rPr>
          <w:rFonts w:hAnsiTheme="minorEastAsia" w:cs="仿宋" w:hint="eastAsia"/>
          <w:color w:val="auto"/>
          <w:szCs w:val="32"/>
        </w:rPr>
        <w:t>张建明</w:t>
      </w:r>
      <w:r w:rsidR="00482450" w:rsidRPr="00067DBD">
        <w:rPr>
          <w:rFonts w:hAnsiTheme="minorEastAsia" w:cs="仿宋" w:hint="eastAsia"/>
          <w:color w:val="auto"/>
          <w:szCs w:val="32"/>
        </w:rPr>
        <w:t xml:space="preserve"> </w:t>
      </w:r>
      <w:r w:rsidRPr="00067DBD">
        <w:rPr>
          <w:rFonts w:hAnsiTheme="minorEastAsia" w:cs="仿宋" w:hint="eastAsia"/>
          <w:color w:val="auto"/>
          <w:szCs w:val="32"/>
        </w:rPr>
        <w:t xml:space="preserve"> 祁美芳 </w:t>
      </w:r>
      <w:r w:rsidR="00482450" w:rsidRPr="00067DBD">
        <w:rPr>
          <w:rFonts w:hAnsiTheme="minorEastAsia" w:cs="仿宋" w:hint="eastAsia"/>
          <w:color w:val="auto"/>
          <w:szCs w:val="32"/>
        </w:rPr>
        <w:t xml:space="preserve"> </w:t>
      </w:r>
      <w:r w:rsidRPr="00067DBD">
        <w:rPr>
          <w:rFonts w:hAnsiTheme="minorEastAsia" w:cs="仿宋" w:hint="eastAsia"/>
          <w:color w:val="auto"/>
          <w:szCs w:val="32"/>
        </w:rPr>
        <w:t>匡朝军</w:t>
      </w:r>
      <w:r w:rsidR="00482450" w:rsidRPr="00067DBD">
        <w:rPr>
          <w:rFonts w:hAnsiTheme="minorEastAsia" w:cs="仿宋" w:hint="eastAsia"/>
          <w:color w:val="auto"/>
          <w:szCs w:val="32"/>
        </w:rPr>
        <w:t xml:space="preserve"> </w:t>
      </w:r>
      <w:r w:rsidR="000E1FBB" w:rsidRPr="00067DBD">
        <w:rPr>
          <w:rFonts w:hAnsiTheme="minorEastAsia" w:cs="仿宋" w:hint="eastAsia"/>
          <w:color w:val="auto"/>
          <w:szCs w:val="32"/>
        </w:rPr>
        <w:t xml:space="preserve">    </w:t>
      </w:r>
      <w:r w:rsidR="00482450" w:rsidRPr="00067DBD">
        <w:rPr>
          <w:rFonts w:hAnsiTheme="minorEastAsia" w:cs="仿宋" w:hint="eastAsia"/>
          <w:color w:val="auto"/>
          <w:szCs w:val="32"/>
        </w:rPr>
        <w:t xml:space="preserve"> </w:t>
      </w:r>
      <w:r w:rsidRPr="00067DBD">
        <w:rPr>
          <w:rFonts w:hAnsiTheme="minorEastAsia" w:cs="仿宋" w:hint="eastAsia"/>
          <w:color w:val="auto"/>
          <w:szCs w:val="32"/>
        </w:rPr>
        <w:t xml:space="preserve"> 潘元明</w:t>
      </w:r>
    </w:p>
    <w:p w:rsidR="005075B2" w:rsidRPr="00067DBD" w:rsidRDefault="005075B2" w:rsidP="00067DBD">
      <w:pPr>
        <w:snapToGrid w:val="0"/>
        <w:spacing w:line="600" w:lineRule="exact"/>
        <w:rPr>
          <w:rFonts w:hAnsiTheme="minorEastAsia" w:cs="仿宋"/>
          <w:color w:val="auto"/>
          <w:szCs w:val="32"/>
        </w:rPr>
      </w:pPr>
    </w:p>
    <w:p w:rsidR="005075B2" w:rsidRPr="00067DBD" w:rsidRDefault="005075B2" w:rsidP="00067DBD">
      <w:pPr>
        <w:widowControl/>
        <w:snapToGrid w:val="0"/>
        <w:spacing w:line="600" w:lineRule="exact"/>
        <w:rPr>
          <w:rFonts w:hAnsiTheme="minorEastAsia" w:cs="仿宋"/>
          <w:color w:val="auto"/>
          <w:szCs w:val="32"/>
        </w:rPr>
      </w:pPr>
      <w:r w:rsidRPr="00067DBD">
        <w:rPr>
          <w:rFonts w:hAnsiTheme="minorEastAsia" w:cs="仿宋" w:hint="eastAsia"/>
          <w:color w:val="auto"/>
          <w:szCs w:val="32"/>
        </w:rPr>
        <w:t>机构名称：常州市新北区西夏墅法律服务所</w:t>
      </w:r>
    </w:p>
    <w:p w:rsidR="005075B2" w:rsidRPr="00067DBD" w:rsidRDefault="005075B2" w:rsidP="00067DBD">
      <w:pPr>
        <w:widowControl/>
        <w:snapToGrid w:val="0"/>
        <w:spacing w:line="600" w:lineRule="exact"/>
        <w:rPr>
          <w:rFonts w:hAnsiTheme="minorEastAsia" w:cs="仿宋"/>
          <w:color w:val="auto"/>
          <w:szCs w:val="32"/>
        </w:rPr>
      </w:pPr>
      <w:r w:rsidRPr="00067DBD">
        <w:rPr>
          <w:rFonts w:hAnsiTheme="minorEastAsia" w:cs="仿宋" w:hint="eastAsia"/>
          <w:color w:val="auto"/>
          <w:szCs w:val="32"/>
        </w:rPr>
        <w:t>统一社会信用代码：33320000E84624858F</w:t>
      </w:r>
    </w:p>
    <w:p w:rsidR="005075B2" w:rsidRPr="00067DBD" w:rsidRDefault="005075B2" w:rsidP="00067DBD">
      <w:pPr>
        <w:widowControl/>
        <w:snapToGrid w:val="0"/>
        <w:spacing w:line="600" w:lineRule="exact"/>
        <w:rPr>
          <w:rFonts w:hAnsiTheme="minorEastAsia" w:cs="仿宋"/>
          <w:color w:val="auto"/>
          <w:szCs w:val="32"/>
        </w:rPr>
      </w:pPr>
      <w:r w:rsidRPr="00067DBD">
        <w:rPr>
          <w:rFonts w:hAnsiTheme="minorEastAsia" w:cs="仿宋" w:hint="eastAsia"/>
          <w:color w:val="auto"/>
          <w:szCs w:val="32"/>
        </w:rPr>
        <w:t>住所：常州市新北区西夏墅镇阳澄湖路231号</w:t>
      </w:r>
    </w:p>
    <w:p w:rsidR="00482450" w:rsidRPr="00067DBD" w:rsidRDefault="005075B2" w:rsidP="00067DBD">
      <w:pPr>
        <w:widowControl/>
        <w:snapToGrid w:val="0"/>
        <w:spacing w:line="600" w:lineRule="exact"/>
        <w:rPr>
          <w:rFonts w:hAnsiTheme="minorEastAsia" w:cs="仿宋"/>
          <w:color w:val="auto"/>
          <w:szCs w:val="32"/>
        </w:rPr>
      </w:pPr>
      <w:r w:rsidRPr="00067DBD">
        <w:rPr>
          <w:rFonts w:hAnsiTheme="minorEastAsia" w:cs="仿宋" w:hint="eastAsia"/>
          <w:color w:val="auto"/>
          <w:szCs w:val="32"/>
        </w:rPr>
        <w:t xml:space="preserve">邮编：213000       </w:t>
      </w:r>
    </w:p>
    <w:p w:rsidR="005075B2" w:rsidRPr="00067DBD" w:rsidRDefault="005075B2" w:rsidP="00067DBD">
      <w:pPr>
        <w:widowControl/>
        <w:snapToGrid w:val="0"/>
        <w:spacing w:line="600" w:lineRule="exact"/>
        <w:rPr>
          <w:rFonts w:hAnsiTheme="minorEastAsia" w:cs="仿宋"/>
          <w:color w:val="auto"/>
          <w:szCs w:val="32"/>
        </w:rPr>
      </w:pPr>
      <w:r w:rsidRPr="00067DBD">
        <w:rPr>
          <w:rFonts w:hAnsiTheme="minorEastAsia" w:cs="仿宋" w:hint="eastAsia"/>
          <w:color w:val="auto"/>
          <w:szCs w:val="32"/>
        </w:rPr>
        <w:t>电话：0519-83431568</w:t>
      </w:r>
    </w:p>
    <w:p w:rsidR="005075B2" w:rsidRPr="00067DBD" w:rsidRDefault="005075B2" w:rsidP="00067DBD">
      <w:pPr>
        <w:widowControl/>
        <w:snapToGrid w:val="0"/>
        <w:spacing w:line="600" w:lineRule="exact"/>
        <w:rPr>
          <w:rFonts w:hAnsiTheme="minorEastAsia" w:cs="仿宋"/>
          <w:color w:val="auto"/>
          <w:szCs w:val="32"/>
        </w:rPr>
      </w:pPr>
      <w:r w:rsidRPr="00067DBD">
        <w:rPr>
          <w:rFonts w:hAnsiTheme="minorEastAsia" w:cs="仿宋" w:hint="eastAsia"/>
          <w:color w:val="auto"/>
          <w:szCs w:val="32"/>
        </w:rPr>
        <w:t>负责人：朱国贤</w:t>
      </w:r>
    </w:p>
    <w:p w:rsidR="005075B2" w:rsidRPr="00067DBD" w:rsidRDefault="005075B2" w:rsidP="00067DBD">
      <w:pPr>
        <w:snapToGrid w:val="0"/>
        <w:spacing w:line="600" w:lineRule="exact"/>
        <w:rPr>
          <w:rFonts w:hAnsiTheme="minorEastAsia" w:cs="仿宋"/>
          <w:color w:val="auto"/>
          <w:szCs w:val="32"/>
        </w:rPr>
      </w:pPr>
      <w:r w:rsidRPr="00067DBD">
        <w:rPr>
          <w:rFonts w:hAnsiTheme="minorEastAsia" w:cs="仿宋" w:hint="eastAsia"/>
          <w:color w:val="auto"/>
          <w:szCs w:val="32"/>
        </w:rPr>
        <w:t>执业人员: 朱国贤</w:t>
      </w:r>
      <w:r w:rsidR="00482450" w:rsidRPr="00067DBD">
        <w:rPr>
          <w:rFonts w:hAnsiTheme="minorEastAsia" w:cs="仿宋" w:hint="eastAsia"/>
          <w:color w:val="auto"/>
          <w:szCs w:val="32"/>
        </w:rPr>
        <w:t xml:space="preserve"> </w:t>
      </w:r>
      <w:r w:rsidRPr="00067DBD">
        <w:rPr>
          <w:rFonts w:hAnsiTheme="minorEastAsia" w:cs="仿宋" w:hint="eastAsia"/>
          <w:color w:val="auto"/>
          <w:szCs w:val="32"/>
        </w:rPr>
        <w:t xml:space="preserve"> 蒋敖坤</w:t>
      </w:r>
      <w:r w:rsidR="00482450" w:rsidRPr="00067DBD">
        <w:rPr>
          <w:rFonts w:hAnsiTheme="minorEastAsia" w:cs="仿宋" w:hint="eastAsia"/>
          <w:color w:val="auto"/>
          <w:szCs w:val="32"/>
        </w:rPr>
        <w:t xml:space="preserve"> </w:t>
      </w:r>
      <w:r w:rsidRPr="00067DBD">
        <w:rPr>
          <w:rFonts w:hAnsiTheme="minorEastAsia" w:cs="仿宋" w:hint="eastAsia"/>
          <w:color w:val="auto"/>
          <w:szCs w:val="32"/>
        </w:rPr>
        <w:t xml:space="preserve"> 恽玉明</w:t>
      </w:r>
      <w:r w:rsidR="00482450" w:rsidRPr="00067DBD">
        <w:rPr>
          <w:rFonts w:hAnsiTheme="minorEastAsia" w:cs="仿宋" w:hint="eastAsia"/>
          <w:color w:val="auto"/>
          <w:szCs w:val="32"/>
        </w:rPr>
        <w:t xml:space="preserve"> </w:t>
      </w:r>
      <w:r w:rsidRPr="00067DBD">
        <w:rPr>
          <w:rFonts w:hAnsiTheme="minorEastAsia" w:cs="仿宋" w:hint="eastAsia"/>
          <w:color w:val="auto"/>
          <w:szCs w:val="32"/>
        </w:rPr>
        <w:t xml:space="preserve"> 蒋剑锋</w:t>
      </w:r>
      <w:r w:rsidR="00482450" w:rsidRPr="00067DBD">
        <w:rPr>
          <w:rFonts w:hAnsiTheme="minorEastAsia" w:cs="仿宋" w:hint="eastAsia"/>
          <w:color w:val="auto"/>
          <w:szCs w:val="32"/>
        </w:rPr>
        <w:t xml:space="preserve"> </w:t>
      </w:r>
      <w:r w:rsidRPr="00067DBD">
        <w:rPr>
          <w:rFonts w:hAnsiTheme="minorEastAsia" w:cs="仿宋" w:hint="eastAsia"/>
          <w:color w:val="auto"/>
          <w:szCs w:val="32"/>
        </w:rPr>
        <w:t xml:space="preserve"> 钱勤峰</w:t>
      </w:r>
    </w:p>
    <w:p w:rsidR="005075B2" w:rsidRPr="00067DBD" w:rsidRDefault="005075B2" w:rsidP="00067DBD">
      <w:pPr>
        <w:snapToGrid w:val="0"/>
        <w:spacing w:line="600" w:lineRule="exact"/>
        <w:rPr>
          <w:rFonts w:hAnsiTheme="minorEastAsia" w:cs="仿宋"/>
          <w:color w:val="auto"/>
          <w:szCs w:val="32"/>
        </w:rPr>
      </w:pPr>
    </w:p>
    <w:p w:rsidR="005075B2" w:rsidRPr="00067DBD" w:rsidRDefault="005075B2" w:rsidP="00067DBD">
      <w:pPr>
        <w:widowControl/>
        <w:snapToGrid w:val="0"/>
        <w:spacing w:line="600" w:lineRule="exact"/>
        <w:rPr>
          <w:rFonts w:hAnsiTheme="minorEastAsia" w:cs="仿宋"/>
          <w:color w:val="auto"/>
          <w:szCs w:val="32"/>
        </w:rPr>
      </w:pPr>
      <w:r w:rsidRPr="00067DBD">
        <w:rPr>
          <w:rFonts w:hAnsiTheme="minorEastAsia" w:cs="仿宋" w:hint="eastAsia"/>
          <w:color w:val="auto"/>
          <w:szCs w:val="32"/>
        </w:rPr>
        <w:t>机构名称：常州市新北区薛家法律服务所</w:t>
      </w:r>
    </w:p>
    <w:p w:rsidR="005075B2" w:rsidRPr="00067DBD" w:rsidRDefault="005075B2" w:rsidP="00067DBD">
      <w:pPr>
        <w:widowControl/>
        <w:snapToGrid w:val="0"/>
        <w:spacing w:line="600" w:lineRule="exact"/>
        <w:rPr>
          <w:rFonts w:hAnsiTheme="minorEastAsia" w:cs="仿宋"/>
          <w:color w:val="auto"/>
          <w:szCs w:val="32"/>
        </w:rPr>
      </w:pPr>
      <w:r w:rsidRPr="00067DBD">
        <w:rPr>
          <w:rFonts w:hAnsiTheme="minorEastAsia" w:cs="仿宋" w:hint="eastAsia"/>
          <w:color w:val="auto"/>
          <w:szCs w:val="32"/>
        </w:rPr>
        <w:t>统一社会信用代码：</w:t>
      </w:r>
      <w:r w:rsidRPr="00067DBD">
        <w:rPr>
          <w:rFonts w:hAnsiTheme="minorEastAsia" w:cs="仿宋" w:hint="eastAsia"/>
          <w:color w:val="auto"/>
          <w:szCs w:val="32"/>
        </w:rPr>
        <w:tab/>
        <w:t>33320000741335385R</w:t>
      </w:r>
    </w:p>
    <w:p w:rsidR="005075B2" w:rsidRPr="00067DBD" w:rsidRDefault="005075B2" w:rsidP="00067DBD">
      <w:pPr>
        <w:widowControl/>
        <w:snapToGrid w:val="0"/>
        <w:spacing w:line="600" w:lineRule="exact"/>
        <w:rPr>
          <w:rFonts w:hAnsiTheme="minorEastAsia" w:cs="仿宋"/>
          <w:color w:val="auto"/>
          <w:szCs w:val="32"/>
        </w:rPr>
      </w:pPr>
      <w:r w:rsidRPr="00067DBD">
        <w:rPr>
          <w:rFonts w:hAnsiTheme="minorEastAsia" w:cs="仿宋" w:hint="eastAsia"/>
          <w:color w:val="auto"/>
          <w:szCs w:val="32"/>
        </w:rPr>
        <w:t>住所：常州市新北区薛家镇童子路4号</w:t>
      </w:r>
    </w:p>
    <w:p w:rsidR="00482450" w:rsidRPr="00067DBD" w:rsidRDefault="005075B2" w:rsidP="00067DBD">
      <w:pPr>
        <w:widowControl/>
        <w:snapToGrid w:val="0"/>
        <w:spacing w:line="600" w:lineRule="exact"/>
        <w:rPr>
          <w:rFonts w:hAnsiTheme="minorEastAsia" w:cs="仿宋"/>
          <w:color w:val="auto"/>
          <w:szCs w:val="32"/>
        </w:rPr>
      </w:pPr>
      <w:r w:rsidRPr="00067DBD">
        <w:rPr>
          <w:rFonts w:hAnsiTheme="minorEastAsia" w:cs="仿宋" w:hint="eastAsia"/>
          <w:color w:val="auto"/>
          <w:szCs w:val="32"/>
        </w:rPr>
        <w:t xml:space="preserve">邮编：213000       </w:t>
      </w:r>
    </w:p>
    <w:p w:rsidR="005075B2" w:rsidRPr="00067DBD" w:rsidRDefault="005075B2" w:rsidP="00067DBD">
      <w:pPr>
        <w:widowControl/>
        <w:snapToGrid w:val="0"/>
        <w:spacing w:line="600" w:lineRule="exact"/>
        <w:rPr>
          <w:rFonts w:hAnsiTheme="minorEastAsia" w:cs="仿宋"/>
          <w:color w:val="auto"/>
          <w:szCs w:val="32"/>
        </w:rPr>
      </w:pPr>
      <w:r w:rsidRPr="00067DBD">
        <w:rPr>
          <w:rFonts w:hAnsiTheme="minorEastAsia" w:cs="仿宋" w:hint="eastAsia"/>
          <w:color w:val="auto"/>
          <w:szCs w:val="32"/>
        </w:rPr>
        <w:t>电话：0519-85913148</w:t>
      </w:r>
      <w:r w:rsidRPr="00067DBD">
        <w:rPr>
          <w:rFonts w:hAnsiTheme="minorEastAsia" w:cs="仿宋" w:hint="eastAsia"/>
          <w:color w:val="auto"/>
          <w:szCs w:val="32"/>
        </w:rPr>
        <w:tab/>
      </w:r>
    </w:p>
    <w:p w:rsidR="005075B2" w:rsidRPr="00067DBD" w:rsidRDefault="005075B2" w:rsidP="00067DBD">
      <w:pPr>
        <w:widowControl/>
        <w:snapToGrid w:val="0"/>
        <w:spacing w:line="600" w:lineRule="exact"/>
        <w:rPr>
          <w:rFonts w:hAnsiTheme="minorEastAsia" w:cs="仿宋"/>
          <w:color w:val="auto"/>
          <w:szCs w:val="32"/>
        </w:rPr>
      </w:pPr>
      <w:r w:rsidRPr="00067DBD">
        <w:rPr>
          <w:rFonts w:hAnsiTheme="minorEastAsia" w:cs="仿宋" w:hint="eastAsia"/>
          <w:color w:val="auto"/>
          <w:szCs w:val="32"/>
        </w:rPr>
        <w:lastRenderedPageBreak/>
        <w:t>负责人：钟</w:t>
      </w:r>
      <w:r w:rsidR="00482450" w:rsidRPr="00067DBD">
        <w:rPr>
          <w:rFonts w:hAnsiTheme="minorEastAsia" w:cs="仿宋" w:hint="eastAsia"/>
          <w:color w:val="auto"/>
          <w:szCs w:val="32"/>
        </w:rPr>
        <w:t xml:space="preserve">  </w:t>
      </w:r>
      <w:r w:rsidRPr="00067DBD">
        <w:rPr>
          <w:rFonts w:hAnsiTheme="minorEastAsia" w:cs="仿宋" w:hint="eastAsia"/>
          <w:color w:val="auto"/>
          <w:szCs w:val="32"/>
        </w:rPr>
        <w:t>涛</w:t>
      </w:r>
    </w:p>
    <w:p w:rsidR="005075B2" w:rsidRPr="00067DBD" w:rsidRDefault="005075B2" w:rsidP="00067DBD">
      <w:pPr>
        <w:snapToGrid w:val="0"/>
        <w:spacing w:line="600" w:lineRule="exact"/>
        <w:rPr>
          <w:rFonts w:hAnsiTheme="minorEastAsia" w:cs="仿宋"/>
          <w:color w:val="auto"/>
          <w:szCs w:val="32"/>
        </w:rPr>
      </w:pPr>
      <w:r w:rsidRPr="00067DBD">
        <w:rPr>
          <w:rFonts w:hAnsiTheme="minorEastAsia" w:cs="仿宋" w:hint="eastAsia"/>
          <w:color w:val="auto"/>
          <w:szCs w:val="32"/>
        </w:rPr>
        <w:t>执业人员:钟</w:t>
      </w:r>
      <w:r w:rsidR="00482450" w:rsidRPr="00067DBD">
        <w:rPr>
          <w:rFonts w:hAnsiTheme="minorEastAsia" w:cs="仿宋" w:hint="eastAsia"/>
          <w:color w:val="auto"/>
          <w:szCs w:val="32"/>
        </w:rPr>
        <w:t xml:space="preserve">  </w:t>
      </w:r>
      <w:r w:rsidRPr="00067DBD">
        <w:rPr>
          <w:rFonts w:hAnsiTheme="minorEastAsia" w:cs="仿宋" w:hint="eastAsia"/>
          <w:color w:val="auto"/>
          <w:szCs w:val="32"/>
        </w:rPr>
        <w:t>涛  沈小燕  陈文玉  於才喜</w:t>
      </w:r>
    </w:p>
    <w:p w:rsidR="005075B2" w:rsidRPr="00067DBD" w:rsidRDefault="005075B2" w:rsidP="00067DBD">
      <w:pPr>
        <w:snapToGrid w:val="0"/>
        <w:spacing w:line="600" w:lineRule="exact"/>
        <w:rPr>
          <w:rFonts w:hAnsiTheme="minorEastAsia" w:cs="仿宋"/>
          <w:color w:val="auto"/>
          <w:szCs w:val="32"/>
        </w:rPr>
      </w:pPr>
    </w:p>
    <w:p w:rsidR="005075B2" w:rsidRPr="00067DBD" w:rsidRDefault="005075B2" w:rsidP="00067DBD">
      <w:pPr>
        <w:widowControl/>
        <w:snapToGrid w:val="0"/>
        <w:spacing w:line="600" w:lineRule="exact"/>
        <w:rPr>
          <w:rFonts w:hAnsiTheme="minorEastAsia" w:cs="仿宋"/>
          <w:color w:val="auto"/>
          <w:szCs w:val="32"/>
        </w:rPr>
      </w:pPr>
      <w:r w:rsidRPr="00067DBD">
        <w:rPr>
          <w:rFonts w:hAnsiTheme="minorEastAsia" w:cs="仿宋" w:hint="eastAsia"/>
          <w:color w:val="auto"/>
          <w:szCs w:val="32"/>
        </w:rPr>
        <w:t>机构名称：常州市新北区魏村法律服务所</w:t>
      </w:r>
    </w:p>
    <w:p w:rsidR="005075B2" w:rsidRPr="00067DBD" w:rsidRDefault="005075B2" w:rsidP="00067DBD">
      <w:pPr>
        <w:widowControl/>
        <w:snapToGrid w:val="0"/>
        <w:spacing w:line="600" w:lineRule="exact"/>
        <w:rPr>
          <w:rFonts w:hAnsiTheme="minorEastAsia" w:cs="仿宋"/>
          <w:color w:val="auto"/>
          <w:szCs w:val="32"/>
        </w:rPr>
      </w:pPr>
      <w:r w:rsidRPr="00067DBD">
        <w:rPr>
          <w:rFonts w:hAnsiTheme="minorEastAsia" w:cs="仿宋" w:hint="eastAsia"/>
          <w:color w:val="auto"/>
          <w:szCs w:val="32"/>
        </w:rPr>
        <w:t>统一社会信用代码：3332000046739260XW</w:t>
      </w:r>
    </w:p>
    <w:p w:rsidR="005075B2" w:rsidRPr="00067DBD" w:rsidRDefault="005075B2" w:rsidP="00067DBD">
      <w:pPr>
        <w:widowControl/>
        <w:snapToGrid w:val="0"/>
        <w:spacing w:line="600" w:lineRule="exact"/>
        <w:rPr>
          <w:rFonts w:hAnsiTheme="minorEastAsia" w:cs="仿宋"/>
          <w:color w:val="auto"/>
          <w:szCs w:val="32"/>
        </w:rPr>
      </w:pPr>
      <w:r w:rsidRPr="00067DBD">
        <w:rPr>
          <w:rFonts w:hAnsiTheme="minorEastAsia" w:cs="仿宋" w:hint="eastAsia"/>
          <w:color w:val="auto"/>
          <w:szCs w:val="32"/>
        </w:rPr>
        <w:t>住所：常州市新北区春江镇魏村向阳路7号</w:t>
      </w:r>
    </w:p>
    <w:p w:rsidR="00482450" w:rsidRPr="00067DBD" w:rsidRDefault="005075B2" w:rsidP="00067DBD">
      <w:pPr>
        <w:widowControl/>
        <w:snapToGrid w:val="0"/>
        <w:spacing w:line="600" w:lineRule="exact"/>
        <w:rPr>
          <w:rFonts w:hAnsiTheme="minorEastAsia" w:cs="仿宋"/>
          <w:color w:val="auto"/>
          <w:szCs w:val="32"/>
        </w:rPr>
      </w:pPr>
      <w:r w:rsidRPr="00067DBD">
        <w:rPr>
          <w:rFonts w:hAnsiTheme="minorEastAsia" w:cs="仿宋" w:hint="eastAsia"/>
          <w:color w:val="auto"/>
          <w:szCs w:val="32"/>
        </w:rPr>
        <w:t xml:space="preserve">邮编：213000       </w:t>
      </w:r>
    </w:p>
    <w:p w:rsidR="005075B2" w:rsidRPr="00067DBD" w:rsidRDefault="005075B2" w:rsidP="00067DBD">
      <w:pPr>
        <w:widowControl/>
        <w:snapToGrid w:val="0"/>
        <w:spacing w:line="600" w:lineRule="exact"/>
        <w:rPr>
          <w:rFonts w:hAnsiTheme="minorEastAsia" w:cs="仿宋"/>
          <w:color w:val="auto"/>
          <w:szCs w:val="32"/>
        </w:rPr>
      </w:pPr>
      <w:r w:rsidRPr="00067DBD">
        <w:rPr>
          <w:rFonts w:hAnsiTheme="minorEastAsia" w:cs="仿宋" w:hint="eastAsia"/>
          <w:color w:val="auto"/>
          <w:szCs w:val="32"/>
        </w:rPr>
        <w:t>电话：0519-85718952</w:t>
      </w:r>
      <w:r w:rsidRPr="00067DBD">
        <w:rPr>
          <w:rFonts w:hAnsiTheme="minorEastAsia" w:cs="仿宋" w:hint="eastAsia"/>
          <w:color w:val="auto"/>
          <w:szCs w:val="32"/>
        </w:rPr>
        <w:tab/>
      </w:r>
    </w:p>
    <w:p w:rsidR="005075B2" w:rsidRPr="00067DBD" w:rsidRDefault="005075B2" w:rsidP="00067DBD">
      <w:pPr>
        <w:widowControl/>
        <w:snapToGrid w:val="0"/>
        <w:spacing w:line="600" w:lineRule="exact"/>
        <w:rPr>
          <w:rFonts w:hAnsiTheme="minorEastAsia" w:cs="仿宋"/>
          <w:color w:val="auto"/>
          <w:szCs w:val="32"/>
        </w:rPr>
      </w:pPr>
      <w:r w:rsidRPr="00067DBD">
        <w:rPr>
          <w:rFonts w:hAnsiTheme="minorEastAsia" w:cs="仿宋" w:hint="eastAsia"/>
          <w:color w:val="auto"/>
          <w:szCs w:val="32"/>
        </w:rPr>
        <w:t>负责人： 周政平</w:t>
      </w:r>
    </w:p>
    <w:p w:rsidR="005075B2" w:rsidRPr="00067DBD" w:rsidRDefault="005075B2" w:rsidP="00067DBD">
      <w:pPr>
        <w:widowControl/>
        <w:snapToGrid w:val="0"/>
        <w:spacing w:line="600" w:lineRule="exact"/>
        <w:rPr>
          <w:rFonts w:hAnsiTheme="minorEastAsia" w:cs="仿宋"/>
          <w:color w:val="auto"/>
          <w:szCs w:val="32"/>
        </w:rPr>
      </w:pPr>
      <w:r w:rsidRPr="00067DBD">
        <w:rPr>
          <w:rFonts w:hAnsiTheme="minorEastAsia" w:cs="仿宋" w:hint="eastAsia"/>
          <w:color w:val="auto"/>
          <w:szCs w:val="32"/>
        </w:rPr>
        <w:t xml:space="preserve">执业人员:周政平 </w:t>
      </w:r>
      <w:r w:rsidR="00482450" w:rsidRPr="00067DBD">
        <w:rPr>
          <w:rFonts w:hAnsiTheme="minorEastAsia" w:cs="仿宋" w:hint="eastAsia"/>
          <w:color w:val="auto"/>
          <w:szCs w:val="32"/>
        </w:rPr>
        <w:t xml:space="preserve"> </w:t>
      </w:r>
      <w:r w:rsidRPr="00067DBD">
        <w:rPr>
          <w:rFonts w:hAnsiTheme="minorEastAsia" w:cs="仿宋" w:hint="eastAsia"/>
          <w:color w:val="auto"/>
          <w:szCs w:val="32"/>
        </w:rPr>
        <w:t>钟岳方</w:t>
      </w:r>
      <w:r w:rsidR="00482450" w:rsidRPr="00067DBD">
        <w:rPr>
          <w:rFonts w:hAnsiTheme="minorEastAsia" w:cs="仿宋" w:hint="eastAsia"/>
          <w:color w:val="auto"/>
          <w:szCs w:val="32"/>
        </w:rPr>
        <w:t xml:space="preserve"> </w:t>
      </w:r>
      <w:r w:rsidRPr="00067DBD">
        <w:rPr>
          <w:rFonts w:hAnsiTheme="minorEastAsia" w:cs="仿宋" w:hint="eastAsia"/>
          <w:color w:val="auto"/>
          <w:szCs w:val="32"/>
        </w:rPr>
        <w:t xml:space="preserve"> 尤海峰 </w:t>
      </w:r>
      <w:r w:rsidR="00482450" w:rsidRPr="00067DBD">
        <w:rPr>
          <w:rFonts w:hAnsiTheme="minorEastAsia" w:cs="仿宋" w:hint="eastAsia"/>
          <w:color w:val="auto"/>
          <w:szCs w:val="32"/>
        </w:rPr>
        <w:t xml:space="preserve"> </w:t>
      </w:r>
      <w:r w:rsidRPr="00067DBD">
        <w:rPr>
          <w:rFonts w:hAnsiTheme="minorEastAsia" w:cs="仿宋" w:hint="eastAsia"/>
          <w:color w:val="auto"/>
          <w:szCs w:val="32"/>
        </w:rPr>
        <w:t xml:space="preserve">张敏雅 </w:t>
      </w:r>
    </w:p>
    <w:p w:rsidR="005075B2" w:rsidRPr="00067DBD" w:rsidRDefault="005075B2" w:rsidP="00067DBD">
      <w:pPr>
        <w:widowControl/>
        <w:snapToGrid w:val="0"/>
        <w:spacing w:line="600" w:lineRule="exact"/>
        <w:rPr>
          <w:rFonts w:hAnsiTheme="minorEastAsia" w:cs="仿宋"/>
          <w:color w:val="auto"/>
          <w:szCs w:val="32"/>
        </w:rPr>
      </w:pPr>
    </w:p>
    <w:p w:rsidR="005075B2" w:rsidRPr="00067DBD" w:rsidRDefault="005075B2" w:rsidP="00067DBD">
      <w:pPr>
        <w:spacing w:line="600" w:lineRule="exact"/>
        <w:rPr>
          <w:rFonts w:hAnsiTheme="minorEastAsia" w:cs="仿宋"/>
          <w:color w:val="auto"/>
          <w:szCs w:val="32"/>
        </w:rPr>
      </w:pPr>
      <w:r w:rsidRPr="00067DBD">
        <w:rPr>
          <w:rFonts w:hAnsiTheme="minorEastAsia" w:cs="仿宋" w:hint="eastAsia"/>
          <w:color w:val="auto"/>
          <w:szCs w:val="32"/>
        </w:rPr>
        <w:t>机构名称：常州市新北区奔牛法律服务所</w:t>
      </w:r>
    </w:p>
    <w:p w:rsidR="005075B2" w:rsidRPr="00067DBD" w:rsidRDefault="005075B2" w:rsidP="00067DBD">
      <w:pPr>
        <w:spacing w:line="600" w:lineRule="exact"/>
        <w:rPr>
          <w:rFonts w:hAnsiTheme="minorEastAsia" w:cs="仿宋"/>
          <w:color w:val="auto"/>
          <w:szCs w:val="32"/>
        </w:rPr>
      </w:pPr>
      <w:r w:rsidRPr="00067DBD">
        <w:rPr>
          <w:rFonts w:hAnsiTheme="minorEastAsia" w:cs="仿宋" w:hint="eastAsia"/>
          <w:color w:val="auto"/>
          <w:szCs w:val="32"/>
        </w:rPr>
        <w:t>统一社会信用代码：33320000739556349D</w:t>
      </w:r>
    </w:p>
    <w:p w:rsidR="005075B2" w:rsidRPr="00067DBD" w:rsidRDefault="005075B2" w:rsidP="00067DBD">
      <w:pPr>
        <w:spacing w:line="600" w:lineRule="exact"/>
        <w:rPr>
          <w:rFonts w:hAnsiTheme="minorEastAsia" w:cs="仿宋"/>
          <w:color w:val="auto"/>
          <w:szCs w:val="32"/>
        </w:rPr>
      </w:pPr>
      <w:r w:rsidRPr="00067DBD">
        <w:rPr>
          <w:rFonts w:hAnsiTheme="minorEastAsia" w:cs="仿宋" w:hint="eastAsia"/>
          <w:color w:val="auto"/>
          <w:szCs w:val="32"/>
        </w:rPr>
        <w:t xml:space="preserve">住所: 新北区奔牛镇奔牛路150号  </w:t>
      </w:r>
    </w:p>
    <w:p w:rsidR="005075B2" w:rsidRPr="00067DBD" w:rsidRDefault="005075B2" w:rsidP="00067DBD">
      <w:pPr>
        <w:spacing w:line="600" w:lineRule="exact"/>
        <w:rPr>
          <w:rFonts w:hAnsiTheme="minorEastAsia" w:cs="仿宋"/>
          <w:color w:val="auto"/>
          <w:szCs w:val="32"/>
        </w:rPr>
      </w:pPr>
      <w:r w:rsidRPr="00067DBD">
        <w:rPr>
          <w:rFonts w:hAnsiTheme="minorEastAsia" w:cs="仿宋" w:hint="eastAsia"/>
          <w:color w:val="auto"/>
          <w:szCs w:val="32"/>
        </w:rPr>
        <w:t xml:space="preserve">邮编：213131  </w:t>
      </w:r>
    </w:p>
    <w:p w:rsidR="005075B2" w:rsidRPr="00067DBD" w:rsidRDefault="005075B2" w:rsidP="00067DBD">
      <w:pPr>
        <w:spacing w:line="600" w:lineRule="exact"/>
        <w:rPr>
          <w:rFonts w:hAnsiTheme="minorEastAsia" w:cs="仿宋"/>
          <w:color w:val="auto"/>
          <w:szCs w:val="32"/>
        </w:rPr>
      </w:pPr>
      <w:r w:rsidRPr="00067DBD">
        <w:rPr>
          <w:rFonts w:hAnsiTheme="minorEastAsia" w:cs="仿宋" w:hint="eastAsia"/>
          <w:color w:val="auto"/>
          <w:szCs w:val="32"/>
        </w:rPr>
        <w:t>电话：0519-83219137</w:t>
      </w:r>
    </w:p>
    <w:p w:rsidR="005075B2" w:rsidRPr="00067DBD" w:rsidRDefault="005075B2" w:rsidP="00067DBD">
      <w:pPr>
        <w:spacing w:line="600" w:lineRule="exact"/>
        <w:rPr>
          <w:rFonts w:hAnsiTheme="minorEastAsia" w:cs="仿宋"/>
          <w:color w:val="auto"/>
          <w:szCs w:val="32"/>
        </w:rPr>
      </w:pPr>
      <w:r w:rsidRPr="00067DBD">
        <w:rPr>
          <w:rFonts w:hAnsiTheme="minorEastAsia" w:cs="仿宋" w:hint="eastAsia"/>
          <w:color w:val="auto"/>
          <w:szCs w:val="32"/>
        </w:rPr>
        <w:t>负责人：任良生</w:t>
      </w:r>
    </w:p>
    <w:p w:rsidR="005075B2" w:rsidRPr="00067DBD" w:rsidRDefault="005075B2" w:rsidP="00067DBD">
      <w:pPr>
        <w:snapToGrid w:val="0"/>
        <w:spacing w:line="600" w:lineRule="exact"/>
        <w:rPr>
          <w:rFonts w:hAnsiTheme="minorEastAsia" w:cs="仿宋"/>
          <w:color w:val="auto"/>
          <w:szCs w:val="32"/>
        </w:rPr>
      </w:pPr>
      <w:r w:rsidRPr="00067DBD">
        <w:rPr>
          <w:rFonts w:hAnsiTheme="minorEastAsia" w:cs="仿宋" w:hint="eastAsia"/>
          <w:color w:val="auto"/>
          <w:szCs w:val="32"/>
        </w:rPr>
        <w:t>执业人员：任良生  罗建友  付</w:t>
      </w:r>
      <w:r w:rsidR="00482450" w:rsidRPr="00067DBD">
        <w:rPr>
          <w:rFonts w:hAnsiTheme="minorEastAsia" w:cs="仿宋" w:hint="eastAsia"/>
          <w:color w:val="auto"/>
          <w:szCs w:val="32"/>
        </w:rPr>
        <w:t xml:space="preserve"> </w:t>
      </w:r>
      <w:r w:rsidRPr="00067DBD">
        <w:rPr>
          <w:rFonts w:hAnsiTheme="minorEastAsia" w:cs="仿宋" w:hint="eastAsia"/>
          <w:color w:val="auto"/>
          <w:szCs w:val="32"/>
        </w:rPr>
        <w:t xml:space="preserve">强  刘留娣   </w:t>
      </w:r>
    </w:p>
    <w:p w:rsidR="00482450" w:rsidRPr="00067DBD" w:rsidRDefault="00482450" w:rsidP="00067DBD">
      <w:pPr>
        <w:spacing w:line="600" w:lineRule="exact"/>
        <w:jc w:val="center"/>
        <w:rPr>
          <w:rFonts w:hAnsiTheme="minorEastAsia" w:cs="仿宋"/>
          <w:bCs/>
          <w:color w:val="auto"/>
          <w:szCs w:val="32"/>
        </w:rPr>
      </w:pPr>
    </w:p>
    <w:p w:rsidR="005075B2" w:rsidRPr="00067DBD" w:rsidRDefault="005075B2" w:rsidP="00067DBD">
      <w:pPr>
        <w:spacing w:line="600" w:lineRule="exact"/>
        <w:jc w:val="center"/>
        <w:rPr>
          <w:rFonts w:hAnsiTheme="minorEastAsia" w:cs="仿宋"/>
          <w:bCs/>
          <w:color w:val="auto"/>
          <w:szCs w:val="32"/>
        </w:rPr>
      </w:pPr>
      <w:r w:rsidRPr="00067DBD">
        <w:rPr>
          <w:rFonts w:hAnsiTheme="minorEastAsia" w:cs="仿宋" w:hint="eastAsia"/>
          <w:bCs/>
          <w:color w:val="auto"/>
          <w:szCs w:val="32"/>
        </w:rPr>
        <w:t>天宁区</w:t>
      </w:r>
    </w:p>
    <w:p w:rsidR="00482450" w:rsidRPr="00067DBD" w:rsidRDefault="00482450" w:rsidP="00067DBD">
      <w:pPr>
        <w:spacing w:line="600" w:lineRule="exact"/>
        <w:jc w:val="center"/>
        <w:rPr>
          <w:rFonts w:hAnsiTheme="minorEastAsia" w:cs="仿宋"/>
          <w:bCs/>
          <w:color w:val="auto"/>
          <w:szCs w:val="32"/>
        </w:rPr>
      </w:pPr>
    </w:p>
    <w:p w:rsidR="005075B2" w:rsidRPr="00067DBD" w:rsidRDefault="005075B2" w:rsidP="00067DBD">
      <w:pPr>
        <w:widowControl/>
        <w:snapToGrid w:val="0"/>
        <w:spacing w:line="600" w:lineRule="exact"/>
        <w:rPr>
          <w:rFonts w:hAnsiTheme="minorEastAsia" w:cs="仿宋"/>
          <w:color w:val="auto"/>
          <w:szCs w:val="32"/>
        </w:rPr>
      </w:pPr>
      <w:r w:rsidRPr="00067DBD">
        <w:rPr>
          <w:rFonts w:hAnsiTheme="minorEastAsia" w:cs="仿宋" w:hint="eastAsia"/>
          <w:color w:val="auto"/>
          <w:szCs w:val="32"/>
        </w:rPr>
        <w:t>机构名称：常州市天宁区清凉法律服务所</w:t>
      </w:r>
    </w:p>
    <w:p w:rsidR="005075B2" w:rsidRPr="00067DBD" w:rsidRDefault="005075B2" w:rsidP="00067DBD">
      <w:pPr>
        <w:widowControl/>
        <w:snapToGrid w:val="0"/>
        <w:spacing w:line="600" w:lineRule="exact"/>
        <w:rPr>
          <w:rFonts w:hAnsiTheme="minorEastAsia" w:cs="仿宋"/>
          <w:color w:val="auto"/>
          <w:szCs w:val="32"/>
        </w:rPr>
      </w:pPr>
      <w:r w:rsidRPr="00067DBD">
        <w:rPr>
          <w:rFonts w:hAnsiTheme="minorEastAsia" w:cs="仿宋" w:hint="eastAsia"/>
          <w:color w:val="auto"/>
          <w:szCs w:val="32"/>
        </w:rPr>
        <w:lastRenderedPageBreak/>
        <w:t>统一社会信用代码：33320000739556349D</w:t>
      </w:r>
    </w:p>
    <w:p w:rsidR="005075B2" w:rsidRPr="00067DBD" w:rsidRDefault="005075B2" w:rsidP="00067DBD">
      <w:pPr>
        <w:widowControl/>
        <w:snapToGrid w:val="0"/>
        <w:spacing w:line="600" w:lineRule="exact"/>
        <w:rPr>
          <w:rFonts w:hAnsiTheme="minorEastAsia" w:cs="仿宋"/>
          <w:color w:val="auto"/>
          <w:szCs w:val="32"/>
        </w:rPr>
      </w:pPr>
      <w:r w:rsidRPr="00067DBD">
        <w:rPr>
          <w:rFonts w:hAnsiTheme="minorEastAsia" w:cs="仿宋" w:hint="eastAsia"/>
          <w:color w:val="auto"/>
          <w:szCs w:val="32"/>
        </w:rPr>
        <w:t>住所：常州市天宁区局前街50号新都大厦407室</w:t>
      </w:r>
    </w:p>
    <w:p w:rsidR="00482450" w:rsidRPr="00067DBD" w:rsidRDefault="005075B2" w:rsidP="00067DBD">
      <w:pPr>
        <w:widowControl/>
        <w:snapToGrid w:val="0"/>
        <w:spacing w:line="600" w:lineRule="exact"/>
        <w:rPr>
          <w:rFonts w:hAnsiTheme="minorEastAsia" w:cs="仿宋"/>
          <w:color w:val="auto"/>
          <w:szCs w:val="32"/>
        </w:rPr>
      </w:pPr>
      <w:r w:rsidRPr="00067DBD">
        <w:rPr>
          <w:rFonts w:hAnsiTheme="minorEastAsia" w:cs="仿宋" w:hint="eastAsia"/>
          <w:color w:val="auto"/>
          <w:szCs w:val="32"/>
        </w:rPr>
        <w:t xml:space="preserve">邮编：213001        </w:t>
      </w:r>
    </w:p>
    <w:p w:rsidR="005075B2" w:rsidRPr="00067DBD" w:rsidRDefault="005075B2" w:rsidP="00067DBD">
      <w:pPr>
        <w:widowControl/>
        <w:snapToGrid w:val="0"/>
        <w:spacing w:line="600" w:lineRule="exact"/>
        <w:rPr>
          <w:rFonts w:hAnsiTheme="minorEastAsia" w:cs="仿宋"/>
          <w:color w:val="auto"/>
          <w:szCs w:val="32"/>
        </w:rPr>
      </w:pPr>
      <w:r w:rsidRPr="00067DBD">
        <w:rPr>
          <w:rFonts w:hAnsiTheme="minorEastAsia" w:cs="仿宋" w:hint="eastAsia"/>
          <w:color w:val="auto"/>
          <w:szCs w:val="32"/>
        </w:rPr>
        <w:t>电话： 0519-88125712</w:t>
      </w:r>
    </w:p>
    <w:p w:rsidR="005075B2" w:rsidRPr="00067DBD" w:rsidRDefault="005075B2" w:rsidP="00067DBD">
      <w:pPr>
        <w:widowControl/>
        <w:snapToGrid w:val="0"/>
        <w:spacing w:line="600" w:lineRule="exact"/>
        <w:rPr>
          <w:rFonts w:hAnsiTheme="minorEastAsia" w:cs="仿宋"/>
          <w:color w:val="auto"/>
          <w:szCs w:val="32"/>
        </w:rPr>
      </w:pPr>
      <w:r w:rsidRPr="00067DBD">
        <w:rPr>
          <w:rFonts w:hAnsiTheme="minorEastAsia" w:cs="仿宋" w:hint="eastAsia"/>
          <w:color w:val="auto"/>
          <w:szCs w:val="32"/>
        </w:rPr>
        <w:t>负责人：章丽娟</w:t>
      </w:r>
    </w:p>
    <w:p w:rsidR="005075B2" w:rsidRPr="00067DBD" w:rsidRDefault="005075B2" w:rsidP="00067DBD">
      <w:pPr>
        <w:widowControl/>
        <w:snapToGrid w:val="0"/>
        <w:spacing w:line="600" w:lineRule="exact"/>
        <w:rPr>
          <w:rFonts w:hAnsiTheme="minorEastAsia" w:cs="仿宋"/>
          <w:color w:val="auto"/>
          <w:szCs w:val="32"/>
        </w:rPr>
      </w:pPr>
      <w:r w:rsidRPr="00067DBD">
        <w:rPr>
          <w:rFonts w:hAnsiTheme="minorEastAsia" w:cs="仿宋" w:hint="eastAsia"/>
          <w:color w:val="auto"/>
          <w:szCs w:val="32"/>
        </w:rPr>
        <w:t xml:space="preserve">执业人员:章丽娟  周剑媛 </w:t>
      </w:r>
      <w:r w:rsidR="00482450" w:rsidRPr="00067DBD">
        <w:rPr>
          <w:rFonts w:hAnsiTheme="minorEastAsia" w:cs="仿宋" w:hint="eastAsia"/>
          <w:color w:val="auto"/>
          <w:szCs w:val="32"/>
        </w:rPr>
        <w:t xml:space="preserve"> </w:t>
      </w:r>
      <w:r w:rsidRPr="00067DBD">
        <w:rPr>
          <w:rFonts w:hAnsiTheme="minorEastAsia" w:cs="仿宋" w:hint="eastAsia"/>
          <w:color w:val="auto"/>
          <w:szCs w:val="32"/>
        </w:rPr>
        <w:t xml:space="preserve">谢治华 </w:t>
      </w:r>
      <w:r w:rsidR="00482450" w:rsidRPr="00067DBD">
        <w:rPr>
          <w:rFonts w:hAnsiTheme="minorEastAsia" w:cs="仿宋" w:hint="eastAsia"/>
          <w:color w:val="auto"/>
          <w:szCs w:val="32"/>
        </w:rPr>
        <w:t xml:space="preserve"> </w:t>
      </w:r>
      <w:r w:rsidRPr="00067DBD">
        <w:rPr>
          <w:rFonts w:hAnsiTheme="minorEastAsia" w:cs="仿宋" w:hint="eastAsia"/>
          <w:color w:val="auto"/>
          <w:szCs w:val="32"/>
        </w:rPr>
        <w:t>李文杰</w:t>
      </w:r>
    </w:p>
    <w:p w:rsidR="005075B2" w:rsidRPr="00067DBD" w:rsidRDefault="005075B2" w:rsidP="00067DBD">
      <w:pPr>
        <w:widowControl/>
        <w:snapToGrid w:val="0"/>
        <w:spacing w:line="600" w:lineRule="exact"/>
        <w:rPr>
          <w:rFonts w:hAnsiTheme="minorEastAsia" w:cs="仿宋"/>
          <w:color w:val="auto"/>
          <w:szCs w:val="32"/>
        </w:rPr>
      </w:pPr>
    </w:p>
    <w:p w:rsidR="005075B2" w:rsidRPr="00067DBD" w:rsidRDefault="005075B2" w:rsidP="00067DBD">
      <w:pPr>
        <w:widowControl/>
        <w:snapToGrid w:val="0"/>
        <w:spacing w:line="600" w:lineRule="exact"/>
        <w:rPr>
          <w:rFonts w:hAnsiTheme="minorEastAsia" w:cs="仿宋"/>
          <w:color w:val="auto"/>
          <w:szCs w:val="32"/>
        </w:rPr>
      </w:pPr>
      <w:r w:rsidRPr="00067DBD">
        <w:rPr>
          <w:rFonts w:hAnsiTheme="minorEastAsia" w:cs="仿宋" w:hint="eastAsia"/>
          <w:color w:val="auto"/>
          <w:szCs w:val="32"/>
        </w:rPr>
        <w:t>机构名称：常州市天宁区城中法律服务所</w:t>
      </w:r>
    </w:p>
    <w:p w:rsidR="005075B2" w:rsidRPr="00067DBD" w:rsidRDefault="005075B2" w:rsidP="00067DBD">
      <w:pPr>
        <w:widowControl/>
        <w:snapToGrid w:val="0"/>
        <w:spacing w:line="600" w:lineRule="exact"/>
        <w:rPr>
          <w:rFonts w:hAnsiTheme="minorEastAsia" w:cs="仿宋"/>
          <w:color w:val="auto"/>
          <w:szCs w:val="32"/>
        </w:rPr>
      </w:pPr>
      <w:r w:rsidRPr="00067DBD">
        <w:rPr>
          <w:rFonts w:hAnsiTheme="minorEastAsia" w:cs="仿宋" w:hint="eastAsia"/>
          <w:color w:val="auto"/>
          <w:szCs w:val="32"/>
        </w:rPr>
        <w:t>统一社会信用代码：33320000740668671U</w:t>
      </w:r>
    </w:p>
    <w:p w:rsidR="005075B2" w:rsidRPr="00067DBD" w:rsidRDefault="005075B2" w:rsidP="00067DBD">
      <w:pPr>
        <w:widowControl/>
        <w:snapToGrid w:val="0"/>
        <w:spacing w:line="600" w:lineRule="exact"/>
        <w:rPr>
          <w:rFonts w:hAnsiTheme="minorEastAsia" w:cs="仿宋"/>
          <w:color w:val="auto"/>
          <w:szCs w:val="32"/>
        </w:rPr>
      </w:pPr>
      <w:r w:rsidRPr="00067DBD">
        <w:rPr>
          <w:rFonts w:hAnsiTheme="minorEastAsia" w:cs="仿宋" w:hint="eastAsia"/>
          <w:color w:val="auto"/>
          <w:szCs w:val="32"/>
        </w:rPr>
        <w:t>住所：常州市天宁区兰陵路58号</w:t>
      </w:r>
    </w:p>
    <w:p w:rsidR="00482450" w:rsidRPr="00067DBD" w:rsidRDefault="005075B2" w:rsidP="00067DBD">
      <w:pPr>
        <w:widowControl/>
        <w:snapToGrid w:val="0"/>
        <w:spacing w:line="600" w:lineRule="exact"/>
        <w:rPr>
          <w:rFonts w:hAnsiTheme="minorEastAsia" w:cs="仿宋"/>
          <w:color w:val="auto"/>
          <w:szCs w:val="32"/>
        </w:rPr>
      </w:pPr>
      <w:r w:rsidRPr="00067DBD">
        <w:rPr>
          <w:rFonts w:hAnsiTheme="minorEastAsia" w:cs="仿宋" w:hint="eastAsia"/>
          <w:color w:val="auto"/>
          <w:szCs w:val="32"/>
        </w:rPr>
        <w:t xml:space="preserve">邮编：213002        </w:t>
      </w:r>
    </w:p>
    <w:p w:rsidR="005075B2" w:rsidRPr="00067DBD" w:rsidRDefault="005075B2" w:rsidP="00067DBD">
      <w:pPr>
        <w:widowControl/>
        <w:snapToGrid w:val="0"/>
        <w:spacing w:line="600" w:lineRule="exact"/>
        <w:rPr>
          <w:rFonts w:hAnsiTheme="minorEastAsia" w:cs="仿宋"/>
          <w:color w:val="auto"/>
          <w:szCs w:val="32"/>
        </w:rPr>
      </w:pPr>
      <w:r w:rsidRPr="00067DBD">
        <w:rPr>
          <w:rFonts w:hAnsiTheme="minorEastAsia" w:cs="仿宋" w:hint="eastAsia"/>
          <w:color w:val="auto"/>
          <w:szCs w:val="32"/>
        </w:rPr>
        <w:t>电话：0519-88158779</w:t>
      </w:r>
    </w:p>
    <w:p w:rsidR="005075B2" w:rsidRPr="00067DBD" w:rsidRDefault="005075B2" w:rsidP="00067DBD">
      <w:pPr>
        <w:widowControl/>
        <w:snapToGrid w:val="0"/>
        <w:spacing w:line="600" w:lineRule="exact"/>
        <w:rPr>
          <w:rFonts w:hAnsiTheme="minorEastAsia" w:cs="仿宋"/>
          <w:color w:val="auto"/>
          <w:szCs w:val="32"/>
        </w:rPr>
      </w:pPr>
      <w:r w:rsidRPr="00067DBD">
        <w:rPr>
          <w:rFonts w:hAnsiTheme="minorEastAsia" w:cs="仿宋" w:hint="eastAsia"/>
          <w:color w:val="auto"/>
          <w:szCs w:val="32"/>
        </w:rPr>
        <w:t>负责人：徐晓卿</w:t>
      </w:r>
    </w:p>
    <w:p w:rsidR="005075B2" w:rsidRPr="00067DBD" w:rsidRDefault="005075B2" w:rsidP="00630372">
      <w:pPr>
        <w:widowControl/>
        <w:snapToGrid w:val="0"/>
        <w:spacing w:line="600" w:lineRule="exact"/>
        <w:ind w:left="1760" w:hangingChars="550" w:hanging="1760"/>
        <w:rPr>
          <w:rFonts w:hAnsiTheme="minorEastAsia" w:cs="仿宋"/>
          <w:color w:val="auto"/>
          <w:szCs w:val="32"/>
        </w:rPr>
      </w:pPr>
      <w:r w:rsidRPr="00067DBD">
        <w:rPr>
          <w:rFonts w:hAnsiTheme="minorEastAsia" w:cs="仿宋" w:hint="eastAsia"/>
          <w:color w:val="auto"/>
          <w:szCs w:val="32"/>
        </w:rPr>
        <w:t>执业人员: 徐晓卿  陈</w:t>
      </w:r>
      <w:r w:rsidR="00482450" w:rsidRPr="00067DBD">
        <w:rPr>
          <w:rFonts w:hAnsiTheme="minorEastAsia" w:cs="仿宋" w:hint="eastAsia"/>
          <w:color w:val="auto"/>
          <w:szCs w:val="32"/>
        </w:rPr>
        <w:t xml:space="preserve">  </w:t>
      </w:r>
      <w:r w:rsidRPr="00067DBD">
        <w:rPr>
          <w:rFonts w:hAnsiTheme="minorEastAsia" w:cs="仿宋" w:hint="eastAsia"/>
          <w:color w:val="auto"/>
          <w:szCs w:val="32"/>
        </w:rPr>
        <w:t xml:space="preserve">虹 </w:t>
      </w:r>
      <w:r w:rsidR="00482450" w:rsidRPr="00067DBD">
        <w:rPr>
          <w:rFonts w:hAnsiTheme="minorEastAsia" w:cs="仿宋" w:hint="eastAsia"/>
          <w:color w:val="auto"/>
          <w:szCs w:val="32"/>
        </w:rPr>
        <w:t xml:space="preserve"> </w:t>
      </w:r>
      <w:r w:rsidRPr="00067DBD">
        <w:rPr>
          <w:rFonts w:hAnsiTheme="minorEastAsia" w:cs="仿宋" w:hint="eastAsia"/>
          <w:color w:val="auto"/>
          <w:szCs w:val="32"/>
        </w:rPr>
        <w:t xml:space="preserve">龚福根  高贤元 </w:t>
      </w:r>
      <w:r w:rsidR="00482450" w:rsidRPr="00067DBD">
        <w:rPr>
          <w:rFonts w:hAnsiTheme="minorEastAsia" w:cs="仿宋" w:hint="eastAsia"/>
          <w:color w:val="auto"/>
          <w:szCs w:val="32"/>
        </w:rPr>
        <w:t xml:space="preserve"> </w:t>
      </w:r>
      <w:r w:rsidRPr="00067DBD">
        <w:rPr>
          <w:rFonts w:hAnsiTheme="minorEastAsia" w:cs="仿宋" w:hint="eastAsia"/>
          <w:color w:val="auto"/>
          <w:szCs w:val="32"/>
        </w:rPr>
        <w:t>郭</w:t>
      </w:r>
      <w:r w:rsidR="00482450" w:rsidRPr="00067DBD">
        <w:rPr>
          <w:rFonts w:hAnsiTheme="minorEastAsia" w:cs="仿宋" w:hint="eastAsia"/>
          <w:color w:val="auto"/>
          <w:szCs w:val="32"/>
        </w:rPr>
        <w:t xml:space="preserve">  </w:t>
      </w:r>
      <w:r w:rsidRPr="00067DBD">
        <w:rPr>
          <w:rFonts w:hAnsiTheme="minorEastAsia" w:cs="仿宋" w:hint="eastAsia"/>
          <w:color w:val="auto"/>
          <w:szCs w:val="32"/>
        </w:rPr>
        <w:t>欣</w:t>
      </w:r>
      <w:r w:rsidR="00482450" w:rsidRPr="00067DBD">
        <w:rPr>
          <w:rFonts w:hAnsiTheme="minorEastAsia" w:cs="仿宋" w:hint="eastAsia"/>
          <w:color w:val="auto"/>
          <w:szCs w:val="32"/>
        </w:rPr>
        <w:t xml:space="preserve"> </w:t>
      </w:r>
      <w:r w:rsidR="000E1FBB" w:rsidRPr="00067DBD">
        <w:rPr>
          <w:rFonts w:hAnsiTheme="minorEastAsia" w:cs="仿宋" w:hint="eastAsia"/>
          <w:color w:val="auto"/>
          <w:szCs w:val="32"/>
        </w:rPr>
        <w:t xml:space="preserve">    </w:t>
      </w:r>
      <w:r w:rsidRPr="00067DBD">
        <w:rPr>
          <w:rFonts w:hAnsiTheme="minorEastAsia" w:cs="仿宋" w:hint="eastAsia"/>
          <w:color w:val="auto"/>
          <w:szCs w:val="32"/>
        </w:rPr>
        <w:t xml:space="preserve"> 张坚林</w:t>
      </w:r>
    </w:p>
    <w:p w:rsidR="005075B2" w:rsidRPr="00067DBD" w:rsidRDefault="005075B2" w:rsidP="00067DBD">
      <w:pPr>
        <w:widowControl/>
        <w:snapToGrid w:val="0"/>
        <w:spacing w:line="600" w:lineRule="exact"/>
        <w:rPr>
          <w:rFonts w:hAnsiTheme="minorEastAsia" w:cs="仿宋"/>
          <w:color w:val="auto"/>
          <w:szCs w:val="32"/>
        </w:rPr>
      </w:pPr>
    </w:p>
    <w:p w:rsidR="005075B2" w:rsidRPr="00067DBD" w:rsidRDefault="005075B2" w:rsidP="00067DBD">
      <w:pPr>
        <w:widowControl/>
        <w:snapToGrid w:val="0"/>
        <w:spacing w:line="600" w:lineRule="exact"/>
        <w:rPr>
          <w:rFonts w:hAnsiTheme="minorEastAsia" w:cs="仿宋"/>
          <w:color w:val="auto"/>
          <w:szCs w:val="32"/>
        </w:rPr>
      </w:pPr>
      <w:r w:rsidRPr="00067DBD">
        <w:rPr>
          <w:rFonts w:hAnsiTheme="minorEastAsia" w:cs="仿宋" w:hint="eastAsia"/>
          <w:color w:val="auto"/>
          <w:szCs w:val="32"/>
        </w:rPr>
        <w:t>机构名称：常州市天宁区金正法律服务所</w:t>
      </w:r>
    </w:p>
    <w:p w:rsidR="005075B2" w:rsidRPr="00067DBD" w:rsidRDefault="005075B2" w:rsidP="00067DBD">
      <w:pPr>
        <w:widowControl/>
        <w:snapToGrid w:val="0"/>
        <w:spacing w:line="600" w:lineRule="exact"/>
        <w:rPr>
          <w:rFonts w:hAnsiTheme="minorEastAsia" w:cs="仿宋"/>
          <w:color w:val="auto"/>
          <w:szCs w:val="32"/>
        </w:rPr>
      </w:pPr>
      <w:r w:rsidRPr="00067DBD">
        <w:rPr>
          <w:rFonts w:hAnsiTheme="minorEastAsia" w:cs="仿宋" w:hint="eastAsia"/>
          <w:color w:val="auto"/>
          <w:szCs w:val="32"/>
        </w:rPr>
        <w:t>统一社会信用代码：333200007353036004</w:t>
      </w:r>
    </w:p>
    <w:p w:rsidR="005075B2" w:rsidRPr="00067DBD" w:rsidRDefault="005075B2" w:rsidP="00067DBD">
      <w:pPr>
        <w:widowControl/>
        <w:snapToGrid w:val="0"/>
        <w:spacing w:line="600" w:lineRule="exact"/>
        <w:rPr>
          <w:rFonts w:hAnsiTheme="minorEastAsia" w:cs="仿宋"/>
          <w:color w:val="auto"/>
          <w:szCs w:val="32"/>
        </w:rPr>
      </w:pPr>
      <w:r w:rsidRPr="00067DBD">
        <w:rPr>
          <w:rFonts w:hAnsiTheme="minorEastAsia" w:cs="仿宋" w:hint="eastAsia"/>
          <w:color w:val="auto"/>
          <w:szCs w:val="32"/>
        </w:rPr>
        <w:t>住所：常州市天宁区武青北路6号听松大厦508室</w:t>
      </w:r>
    </w:p>
    <w:p w:rsidR="00482450" w:rsidRPr="00067DBD" w:rsidRDefault="005075B2" w:rsidP="00067DBD">
      <w:pPr>
        <w:widowControl/>
        <w:snapToGrid w:val="0"/>
        <w:spacing w:line="600" w:lineRule="exact"/>
        <w:rPr>
          <w:rFonts w:hAnsiTheme="minorEastAsia" w:cs="仿宋"/>
          <w:color w:val="auto"/>
          <w:szCs w:val="32"/>
        </w:rPr>
      </w:pPr>
      <w:r w:rsidRPr="00067DBD">
        <w:rPr>
          <w:rFonts w:hAnsiTheme="minorEastAsia" w:cs="仿宋" w:hint="eastAsia"/>
          <w:color w:val="auto"/>
          <w:szCs w:val="32"/>
        </w:rPr>
        <w:t xml:space="preserve">邮编：213000        </w:t>
      </w:r>
    </w:p>
    <w:p w:rsidR="005075B2" w:rsidRPr="00067DBD" w:rsidRDefault="005075B2" w:rsidP="00067DBD">
      <w:pPr>
        <w:widowControl/>
        <w:snapToGrid w:val="0"/>
        <w:spacing w:line="600" w:lineRule="exact"/>
        <w:rPr>
          <w:rFonts w:hAnsiTheme="minorEastAsia" w:cs="仿宋"/>
          <w:color w:val="auto"/>
          <w:szCs w:val="32"/>
        </w:rPr>
      </w:pPr>
      <w:r w:rsidRPr="00067DBD">
        <w:rPr>
          <w:rFonts w:hAnsiTheme="minorEastAsia" w:cs="仿宋" w:hint="eastAsia"/>
          <w:color w:val="auto"/>
          <w:szCs w:val="32"/>
        </w:rPr>
        <w:t>电话： 0519-85313148</w:t>
      </w:r>
    </w:p>
    <w:p w:rsidR="005075B2" w:rsidRPr="00067DBD" w:rsidRDefault="005075B2" w:rsidP="00067DBD">
      <w:pPr>
        <w:widowControl/>
        <w:snapToGrid w:val="0"/>
        <w:spacing w:line="600" w:lineRule="exact"/>
        <w:rPr>
          <w:rFonts w:hAnsiTheme="minorEastAsia" w:cs="仿宋"/>
          <w:color w:val="auto"/>
          <w:szCs w:val="32"/>
        </w:rPr>
      </w:pPr>
      <w:r w:rsidRPr="00067DBD">
        <w:rPr>
          <w:rFonts w:hAnsiTheme="minorEastAsia" w:cs="仿宋" w:hint="eastAsia"/>
          <w:color w:val="auto"/>
          <w:szCs w:val="32"/>
        </w:rPr>
        <w:t>负责人：朱建华</w:t>
      </w:r>
    </w:p>
    <w:p w:rsidR="005075B2" w:rsidRPr="00067DBD" w:rsidRDefault="005075B2" w:rsidP="00067DBD">
      <w:pPr>
        <w:widowControl/>
        <w:snapToGrid w:val="0"/>
        <w:spacing w:line="600" w:lineRule="exact"/>
        <w:rPr>
          <w:rFonts w:hAnsiTheme="minorEastAsia" w:cs="仿宋"/>
          <w:color w:val="auto"/>
          <w:szCs w:val="32"/>
        </w:rPr>
      </w:pPr>
      <w:r w:rsidRPr="00067DBD">
        <w:rPr>
          <w:rFonts w:hAnsiTheme="minorEastAsia" w:cs="仿宋" w:hint="eastAsia"/>
          <w:color w:val="auto"/>
          <w:szCs w:val="32"/>
        </w:rPr>
        <w:lastRenderedPageBreak/>
        <w:t>执业人员: 朱建华  杨洁波  刘滨江  朱国强  沈</w:t>
      </w:r>
      <w:r w:rsidR="00482450" w:rsidRPr="00067DBD">
        <w:rPr>
          <w:rFonts w:hAnsiTheme="minorEastAsia" w:cs="仿宋" w:hint="eastAsia"/>
          <w:color w:val="auto"/>
          <w:szCs w:val="32"/>
        </w:rPr>
        <w:t xml:space="preserve">  </w:t>
      </w:r>
      <w:r w:rsidRPr="00067DBD">
        <w:rPr>
          <w:rFonts w:hAnsiTheme="minorEastAsia" w:cs="仿宋" w:hint="eastAsia"/>
          <w:color w:val="auto"/>
          <w:szCs w:val="32"/>
        </w:rPr>
        <w:t>娇</w:t>
      </w:r>
    </w:p>
    <w:p w:rsidR="005075B2" w:rsidRPr="00067DBD" w:rsidRDefault="005075B2" w:rsidP="00067DBD">
      <w:pPr>
        <w:widowControl/>
        <w:snapToGrid w:val="0"/>
        <w:spacing w:line="600" w:lineRule="exact"/>
        <w:rPr>
          <w:rFonts w:hAnsiTheme="minorEastAsia" w:cs="仿宋"/>
          <w:color w:val="auto"/>
          <w:szCs w:val="32"/>
        </w:rPr>
      </w:pPr>
    </w:p>
    <w:p w:rsidR="005075B2" w:rsidRPr="00067DBD" w:rsidRDefault="005075B2" w:rsidP="00067DBD">
      <w:pPr>
        <w:widowControl/>
        <w:snapToGrid w:val="0"/>
        <w:spacing w:line="600" w:lineRule="exact"/>
        <w:rPr>
          <w:rFonts w:hAnsiTheme="minorEastAsia" w:cs="仿宋"/>
          <w:color w:val="auto"/>
          <w:szCs w:val="32"/>
        </w:rPr>
      </w:pPr>
      <w:r w:rsidRPr="00067DBD">
        <w:rPr>
          <w:rFonts w:hAnsiTheme="minorEastAsia" w:cs="仿宋" w:hint="eastAsia"/>
          <w:color w:val="auto"/>
          <w:szCs w:val="32"/>
        </w:rPr>
        <w:t>机构名称：常州市天宁区天平法律服务所</w:t>
      </w:r>
    </w:p>
    <w:p w:rsidR="005075B2" w:rsidRPr="00067DBD" w:rsidRDefault="005075B2" w:rsidP="00067DBD">
      <w:pPr>
        <w:widowControl/>
        <w:snapToGrid w:val="0"/>
        <w:spacing w:line="600" w:lineRule="exact"/>
        <w:rPr>
          <w:rFonts w:hAnsiTheme="minorEastAsia" w:cs="仿宋"/>
          <w:color w:val="auto"/>
          <w:szCs w:val="32"/>
        </w:rPr>
      </w:pPr>
      <w:r w:rsidRPr="00067DBD">
        <w:rPr>
          <w:rFonts w:hAnsiTheme="minorEastAsia" w:cs="仿宋" w:hint="eastAsia"/>
          <w:color w:val="auto"/>
          <w:szCs w:val="32"/>
        </w:rPr>
        <w:t>统一社会信用代码：33320000738263878X</w:t>
      </w:r>
    </w:p>
    <w:p w:rsidR="005075B2" w:rsidRPr="00067DBD" w:rsidRDefault="005075B2" w:rsidP="00067DBD">
      <w:pPr>
        <w:widowControl/>
        <w:snapToGrid w:val="0"/>
        <w:spacing w:line="600" w:lineRule="exact"/>
        <w:rPr>
          <w:rFonts w:hAnsiTheme="minorEastAsia" w:cs="仿宋"/>
          <w:color w:val="auto"/>
          <w:szCs w:val="32"/>
        </w:rPr>
      </w:pPr>
      <w:r w:rsidRPr="00067DBD">
        <w:rPr>
          <w:rFonts w:hAnsiTheme="minorEastAsia" w:cs="仿宋" w:hint="eastAsia"/>
          <w:color w:val="auto"/>
          <w:szCs w:val="32"/>
        </w:rPr>
        <w:t>住所：常州市天宁区劳动中路292号</w:t>
      </w:r>
    </w:p>
    <w:p w:rsidR="00482450" w:rsidRPr="00067DBD" w:rsidRDefault="005075B2" w:rsidP="00067DBD">
      <w:pPr>
        <w:widowControl/>
        <w:snapToGrid w:val="0"/>
        <w:spacing w:line="600" w:lineRule="exact"/>
        <w:rPr>
          <w:rFonts w:hAnsiTheme="minorEastAsia" w:cs="仿宋"/>
          <w:color w:val="auto"/>
          <w:szCs w:val="32"/>
        </w:rPr>
      </w:pPr>
      <w:r w:rsidRPr="00067DBD">
        <w:rPr>
          <w:rFonts w:hAnsiTheme="minorEastAsia" w:cs="仿宋" w:hint="eastAsia"/>
          <w:color w:val="auto"/>
          <w:szCs w:val="32"/>
        </w:rPr>
        <w:t xml:space="preserve">邮编：213000        </w:t>
      </w:r>
    </w:p>
    <w:p w:rsidR="005075B2" w:rsidRPr="00067DBD" w:rsidRDefault="005075B2" w:rsidP="00067DBD">
      <w:pPr>
        <w:widowControl/>
        <w:snapToGrid w:val="0"/>
        <w:spacing w:line="600" w:lineRule="exact"/>
        <w:rPr>
          <w:rFonts w:hAnsiTheme="minorEastAsia" w:cs="仿宋"/>
          <w:color w:val="auto"/>
          <w:szCs w:val="32"/>
        </w:rPr>
      </w:pPr>
      <w:r w:rsidRPr="00067DBD">
        <w:rPr>
          <w:rFonts w:hAnsiTheme="minorEastAsia" w:cs="仿宋" w:hint="eastAsia"/>
          <w:color w:val="auto"/>
          <w:szCs w:val="32"/>
        </w:rPr>
        <w:t>电话： 0519-88804088</w:t>
      </w:r>
    </w:p>
    <w:p w:rsidR="005075B2" w:rsidRPr="00067DBD" w:rsidRDefault="005075B2" w:rsidP="00067DBD">
      <w:pPr>
        <w:widowControl/>
        <w:snapToGrid w:val="0"/>
        <w:spacing w:line="600" w:lineRule="exact"/>
        <w:rPr>
          <w:rFonts w:hAnsiTheme="minorEastAsia" w:cs="仿宋"/>
          <w:color w:val="auto"/>
          <w:szCs w:val="32"/>
        </w:rPr>
      </w:pPr>
      <w:r w:rsidRPr="00067DBD">
        <w:rPr>
          <w:rFonts w:hAnsiTheme="minorEastAsia" w:cs="仿宋" w:hint="eastAsia"/>
          <w:color w:val="auto"/>
          <w:szCs w:val="32"/>
        </w:rPr>
        <w:t>负责人：魏雨草</w:t>
      </w:r>
    </w:p>
    <w:p w:rsidR="005075B2" w:rsidRPr="00067DBD" w:rsidRDefault="005075B2" w:rsidP="00630372">
      <w:pPr>
        <w:widowControl/>
        <w:snapToGrid w:val="0"/>
        <w:spacing w:line="600" w:lineRule="exact"/>
        <w:ind w:left="1600" w:hangingChars="500" w:hanging="1600"/>
        <w:rPr>
          <w:rFonts w:hAnsiTheme="minorEastAsia" w:cs="仿宋"/>
          <w:color w:val="auto"/>
          <w:szCs w:val="32"/>
        </w:rPr>
      </w:pPr>
      <w:r w:rsidRPr="00067DBD">
        <w:rPr>
          <w:rFonts w:hAnsiTheme="minorEastAsia" w:cs="仿宋" w:hint="eastAsia"/>
          <w:color w:val="auto"/>
          <w:szCs w:val="32"/>
        </w:rPr>
        <w:t xml:space="preserve">执业人员:魏雨草  邹洪明 </w:t>
      </w:r>
      <w:r w:rsidR="00482450" w:rsidRPr="00067DBD">
        <w:rPr>
          <w:rFonts w:hAnsiTheme="minorEastAsia" w:cs="仿宋" w:hint="eastAsia"/>
          <w:color w:val="auto"/>
          <w:szCs w:val="32"/>
        </w:rPr>
        <w:t xml:space="preserve"> </w:t>
      </w:r>
      <w:r w:rsidRPr="00067DBD">
        <w:rPr>
          <w:rFonts w:hAnsiTheme="minorEastAsia" w:cs="仿宋" w:hint="eastAsia"/>
          <w:color w:val="auto"/>
          <w:szCs w:val="32"/>
        </w:rPr>
        <w:t xml:space="preserve">沈小明 </w:t>
      </w:r>
      <w:r w:rsidR="00482450" w:rsidRPr="00067DBD">
        <w:rPr>
          <w:rFonts w:hAnsiTheme="minorEastAsia" w:cs="仿宋" w:hint="eastAsia"/>
          <w:color w:val="auto"/>
          <w:szCs w:val="32"/>
        </w:rPr>
        <w:t xml:space="preserve"> </w:t>
      </w:r>
      <w:r w:rsidRPr="00067DBD">
        <w:rPr>
          <w:rFonts w:hAnsiTheme="minorEastAsia" w:cs="仿宋" w:hint="eastAsia"/>
          <w:color w:val="auto"/>
          <w:szCs w:val="32"/>
        </w:rPr>
        <w:t xml:space="preserve">袁国清 </w:t>
      </w:r>
      <w:r w:rsidR="00482450" w:rsidRPr="00067DBD">
        <w:rPr>
          <w:rFonts w:hAnsiTheme="minorEastAsia" w:cs="仿宋" w:hint="eastAsia"/>
          <w:color w:val="auto"/>
          <w:szCs w:val="32"/>
        </w:rPr>
        <w:t xml:space="preserve"> </w:t>
      </w:r>
      <w:r w:rsidRPr="00067DBD">
        <w:rPr>
          <w:rFonts w:hAnsiTheme="minorEastAsia" w:cs="仿宋" w:hint="eastAsia"/>
          <w:color w:val="auto"/>
          <w:szCs w:val="32"/>
        </w:rPr>
        <w:t>史晓文</w:t>
      </w:r>
      <w:r w:rsidR="00482450" w:rsidRPr="00067DBD">
        <w:rPr>
          <w:rFonts w:hAnsiTheme="minorEastAsia" w:cs="仿宋" w:hint="eastAsia"/>
          <w:color w:val="auto"/>
          <w:szCs w:val="32"/>
        </w:rPr>
        <w:t xml:space="preserve"> </w:t>
      </w:r>
      <w:r w:rsidR="000E1FBB" w:rsidRPr="00067DBD">
        <w:rPr>
          <w:rFonts w:hAnsiTheme="minorEastAsia" w:cs="仿宋" w:hint="eastAsia"/>
          <w:color w:val="auto"/>
          <w:szCs w:val="32"/>
        </w:rPr>
        <w:t xml:space="preserve">    </w:t>
      </w:r>
      <w:r w:rsidR="00482450" w:rsidRPr="00067DBD">
        <w:rPr>
          <w:rFonts w:hAnsiTheme="minorEastAsia" w:cs="仿宋" w:hint="eastAsia"/>
          <w:color w:val="auto"/>
          <w:szCs w:val="32"/>
        </w:rPr>
        <w:t xml:space="preserve"> </w:t>
      </w:r>
      <w:r w:rsidRPr="00067DBD">
        <w:rPr>
          <w:rFonts w:hAnsiTheme="minorEastAsia" w:cs="仿宋" w:hint="eastAsia"/>
          <w:color w:val="auto"/>
          <w:szCs w:val="32"/>
        </w:rPr>
        <w:t xml:space="preserve"> 毛友康 </w:t>
      </w:r>
      <w:r w:rsidR="000E1FBB" w:rsidRPr="00067DBD">
        <w:rPr>
          <w:rFonts w:hAnsiTheme="minorEastAsia" w:cs="仿宋" w:hint="eastAsia"/>
          <w:color w:val="auto"/>
          <w:szCs w:val="32"/>
        </w:rPr>
        <w:t xml:space="preserve"> </w:t>
      </w:r>
      <w:r w:rsidRPr="00067DBD">
        <w:rPr>
          <w:rFonts w:hAnsiTheme="minorEastAsia" w:cs="仿宋" w:hint="eastAsia"/>
          <w:color w:val="auto"/>
          <w:szCs w:val="32"/>
        </w:rPr>
        <w:t xml:space="preserve"> 黄文伟</w:t>
      </w:r>
    </w:p>
    <w:p w:rsidR="005075B2" w:rsidRPr="00067DBD" w:rsidRDefault="005075B2" w:rsidP="00067DBD">
      <w:pPr>
        <w:widowControl/>
        <w:snapToGrid w:val="0"/>
        <w:spacing w:line="600" w:lineRule="exact"/>
        <w:rPr>
          <w:rFonts w:hAnsiTheme="minorEastAsia" w:cs="仿宋"/>
          <w:color w:val="auto"/>
          <w:szCs w:val="32"/>
        </w:rPr>
      </w:pPr>
    </w:p>
    <w:p w:rsidR="005075B2" w:rsidRPr="00067DBD" w:rsidRDefault="005075B2" w:rsidP="00067DBD">
      <w:pPr>
        <w:spacing w:line="600" w:lineRule="exact"/>
        <w:rPr>
          <w:rFonts w:hAnsiTheme="minorEastAsia" w:cs="仿宋"/>
          <w:color w:val="auto"/>
          <w:szCs w:val="32"/>
        </w:rPr>
      </w:pPr>
      <w:r w:rsidRPr="00067DBD">
        <w:rPr>
          <w:rFonts w:hAnsiTheme="minorEastAsia" w:cs="仿宋" w:hint="eastAsia"/>
          <w:color w:val="auto"/>
          <w:szCs w:val="32"/>
        </w:rPr>
        <w:t>机构名称：常州市天宁区城东法律服务所</w:t>
      </w:r>
    </w:p>
    <w:p w:rsidR="005075B2" w:rsidRPr="00067DBD" w:rsidRDefault="005075B2" w:rsidP="00067DBD">
      <w:pPr>
        <w:spacing w:line="600" w:lineRule="exact"/>
        <w:rPr>
          <w:rFonts w:hAnsiTheme="minorEastAsia" w:cs="仿宋"/>
          <w:color w:val="auto"/>
          <w:szCs w:val="32"/>
        </w:rPr>
      </w:pPr>
      <w:r w:rsidRPr="00067DBD">
        <w:rPr>
          <w:rFonts w:hAnsiTheme="minorEastAsia" w:cs="仿宋" w:hint="eastAsia"/>
          <w:color w:val="auto"/>
          <w:szCs w:val="32"/>
        </w:rPr>
        <w:t>统一社会信用代码：33320000739431060C</w:t>
      </w:r>
    </w:p>
    <w:p w:rsidR="005075B2" w:rsidRPr="00067DBD" w:rsidRDefault="005075B2" w:rsidP="00067DBD">
      <w:pPr>
        <w:spacing w:line="600" w:lineRule="exact"/>
        <w:rPr>
          <w:rFonts w:hAnsiTheme="minorEastAsia" w:cs="仿宋"/>
          <w:color w:val="auto"/>
          <w:szCs w:val="32"/>
        </w:rPr>
      </w:pPr>
      <w:r w:rsidRPr="00067DBD">
        <w:rPr>
          <w:rFonts w:hAnsiTheme="minorEastAsia" w:cs="仿宋" w:hint="eastAsia"/>
          <w:color w:val="auto"/>
          <w:szCs w:val="32"/>
        </w:rPr>
        <w:t xml:space="preserve">住所: 天宁区郑陆镇焦溪北新街5号   </w:t>
      </w:r>
    </w:p>
    <w:p w:rsidR="005075B2" w:rsidRPr="00067DBD" w:rsidRDefault="005075B2" w:rsidP="00067DBD">
      <w:pPr>
        <w:spacing w:line="600" w:lineRule="exact"/>
        <w:rPr>
          <w:rFonts w:hAnsiTheme="minorEastAsia" w:cs="仿宋"/>
          <w:color w:val="auto"/>
          <w:szCs w:val="32"/>
        </w:rPr>
      </w:pPr>
      <w:r w:rsidRPr="00067DBD">
        <w:rPr>
          <w:rFonts w:hAnsiTheme="minorEastAsia" w:cs="仿宋" w:hint="eastAsia"/>
          <w:color w:val="auto"/>
          <w:szCs w:val="32"/>
        </w:rPr>
        <w:t xml:space="preserve">邮编：213116  </w:t>
      </w:r>
    </w:p>
    <w:p w:rsidR="005075B2" w:rsidRPr="00067DBD" w:rsidRDefault="005075B2" w:rsidP="00067DBD">
      <w:pPr>
        <w:spacing w:line="600" w:lineRule="exact"/>
        <w:rPr>
          <w:rFonts w:hAnsiTheme="minorEastAsia" w:cs="仿宋"/>
          <w:color w:val="auto"/>
          <w:szCs w:val="32"/>
        </w:rPr>
      </w:pPr>
      <w:r w:rsidRPr="00067DBD">
        <w:rPr>
          <w:rFonts w:hAnsiTheme="minorEastAsia" w:cs="仿宋" w:hint="eastAsia"/>
          <w:color w:val="auto"/>
          <w:szCs w:val="32"/>
        </w:rPr>
        <w:t>电话：0519-88904199</w:t>
      </w:r>
    </w:p>
    <w:p w:rsidR="005075B2" w:rsidRPr="00067DBD" w:rsidRDefault="005075B2" w:rsidP="00067DBD">
      <w:pPr>
        <w:spacing w:line="600" w:lineRule="exact"/>
        <w:rPr>
          <w:rFonts w:hAnsiTheme="minorEastAsia" w:cs="仿宋"/>
          <w:color w:val="auto"/>
          <w:szCs w:val="32"/>
        </w:rPr>
      </w:pPr>
      <w:r w:rsidRPr="00067DBD">
        <w:rPr>
          <w:rFonts w:hAnsiTheme="minorEastAsia" w:cs="仿宋" w:hint="eastAsia"/>
          <w:color w:val="auto"/>
          <w:szCs w:val="32"/>
        </w:rPr>
        <w:t>负责人：吴国忠</w:t>
      </w:r>
    </w:p>
    <w:p w:rsidR="005075B2" w:rsidRPr="00067DBD" w:rsidRDefault="005075B2" w:rsidP="00630372">
      <w:pPr>
        <w:spacing w:line="600" w:lineRule="exact"/>
        <w:ind w:left="1920" w:hangingChars="600" w:hanging="1920"/>
        <w:rPr>
          <w:rFonts w:hAnsiTheme="minorEastAsia" w:cs="仿宋"/>
          <w:color w:val="auto"/>
          <w:szCs w:val="32"/>
        </w:rPr>
      </w:pPr>
      <w:r w:rsidRPr="00067DBD">
        <w:rPr>
          <w:rFonts w:hAnsiTheme="minorEastAsia" w:cs="仿宋" w:hint="eastAsia"/>
          <w:color w:val="auto"/>
          <w:szCs w:val="32"/>
        </w:rPr>
        <w:t>执业人员：吴国忠  潘才兴  荆晓丽  朱永峰  陈</w:t>
      </w:r>
      <w:r w:rsidR="00482450" w:rsidRPr="00067DBD">
        <w:rPr>
          <w:rFonts w:hAnsiTheme="minorEastAsia" w:cs="仿宋" w:hint="eastAsia"/>
          <w:color w:val="auto"/>
          <w:szCs w:val="32"/>
        </w:rPr>
        <w:t xml:space="preserve">  </w:t>
      </w:r>
      <w:r w:rsidRPr="00067DBD">
        <w:rPr>
          <w:rFonts w:hAnsiTheme="minorEastAsia" w:cs="仿宋" w:hint="eastAsia"/>
          <w:color w:val="auto"/>
          <w:szCs w:val="32"/>
        </w:rPr>
        <w:t>群</w:t>
      </w:r>
      <w:r w:rsidR="00482450" w:rsidRPr="00067DBD">
        <w:rPr>
          <w:rFonts w:hAnsiTheme="minorEastAsia" w:cs="仿宋" w:hint="eastAsia"/>
          <w:color w:val="auto"/>
          <w:szCs w:val="32"/>
        </w:rPr>
        <w:t xml:space="preserve"> </w:t>
      </w:r>
      <w:r w:rsidR="000E1FBB" w:rsidRPr="00067DBD">
        <w:rPr>
          <w:rFonts w:hAnsiTheme="minorEastAsia" w:cs="仿宋" w:hint="eastAsia"/>
          <w:color w:val="auto"/>
          <w:szCs w:val="32"/>
        </w:rPr>
        <w:t xml:space="preserve">    </w:t>
      </w:r>
      <w:r w:rsidR="00482450" w:rsidRPr="00067DBD">
        <w:rPr>
          <w:rFonts w:hAnsiTheme="minorEastAsia" w:cs="仿宋" w:hint="eastAsia"/>
          <w:color w:val="auto"/>
          <w:szCs w:val="32"/>
        </w:rPr>
        <w:t xml:space="preserve"> </w:t>
      </w:r>
      <w:r w:rsidRPr="00067DBD">
        <w:rPr>
          <w:rFonts w:hAnsiTheme="minorEastAsia" w:cs="仿宋" w:hint="eastAsia"/>
          <w:color w:val="auto"/>
          <w:szCs w:val="32"/>
        </w:rPr>
        <w:t xml:space="preserve"> 陆</w:t>
      </w:r>
      <w:r w:rsidR="00482450" w:rsidRPr="00067DBD">
        <w:rPr>
          <w:rFonts w:hAnsiTheme="minorEastAsia" w:cs="仿宋" w:hint="eastAsia"/>
          <w:color w:val="auto"/>
          <w:szCs w:val="32"/>
        </w:rPr>
        <w:t xml:space="preserve">  </w:t>
      </w:r>
      <w:r w:rsidRPr="00067DBD">
        <w:rPr>
          <w:rFonts w:hAnsiTheme="minorEastAsia" w:cs="仿宋" w:hint="eastAsia"/>
          <w:color w:val="auto"/>
          <w:szCs w:val="32"/>
        </w:rPr>
        <w:t xml:space="preserve">陵 </w:t>
      </w:r>
    </w:p>
    <w:p w:rsidR="005075B2" w:rsidRPr="00067DBD" w:rsidRDefault="005075B2" w:rsidP="00067DBD">
      <w:pPr>
        <w:spacing w:line="600" w:lineRule="exact"/>
        <w:rPr>
          <w:rFonts w:hAnsiTheme="minorEastAsia" w:cs="仿宋"/>
          <w:color w:val="auto"/>
          <w:szCs w:val="32"/>
        </w:rPr>
      </w:pPr>
    </w:p>
    <w:p w:rsidR="005075B2" w:rsidRPr="00067DBD" w:rsidRDefault="005075B2" w:rsidP="00067DBD">
      <w:pPr>
        <w:spacing w:line="600" w:lineRule="exact"/>
        <w:rPr>
          <w:rFonts w:hAnsiTheme="minorEastAsia" w:cs="仿宋"/>
          <w:color w:val="auto"/>
          <w:szCs w:val="32"/>
        </w:rPr>
      </w:pPr>
      <w:r w:rsidRPr="00067DBD">
        <w:rPr>
          <w:rFonts w:hAnsiTheme="minorEastAsia" w:cs="仿宋" w:hint="eastAsia"/>
          <w:color w:val="auto"/>
          <w:szCs w:val="32"/>
        </w:rPr>
        <w:t>机构名称：常州市天宁区郑陆法律服务所</w:t>
      </w:r>
    </w:p>
    <w:p w:rsidR="005075B2" w:rsidRPr="00067DBD" w:rsidRDefault="005075B2" w:rsidP="00067DBD">
      <w:pPr>
        <w:spacing w:line="600" w:lineRule="exact"/>
        <w:rPr>
          <w:rFonts w:hAnsiTheme="minorEastAsia" w:cs="仿宋"/>
          <w:color w:val="auto"/>
          <w:szCs w:val="32"/>
        </w:rPr>
      </w:pPr>
      <w:r w:rsidRPr="00067DBD">
        <w:rPr>
          <w:rFonts w:hAnsiTheme="minorEastAsia" w:cs="仿宋" w:hint="eastAsia"/>
          <w:color w:val="auto"/>
          <w:szCs w:val="32"/>
        </w:rPr>
        <w:t>统一社会信用代码：33320000746221504H</w:t>
      </w:r>
    </w:p>
    <w:p w:rsidR="005075B2" w:rsidRPr="00067DBD" w:rsidRDefault="005075B2" w:rsidP="00067DBD">
      <w:pPr>
        <w:spacing w:line="600" w:lineRule="exact"/>
        <w:rPr>
          <w:rFonts w:hAnsiTheme="minorEastAsia" w:cs="仿宋"/>
          <w:color w:val="auto"/>
          <w:szCs w:val="32"/>
        </w:rPr>
      </w:pPr>
      <w:r w:rsidRPr="00067DBD">
        <w:rPr>
          <w:rFonts w:hAnsiTheme="minorEastAsia" w:cs="仿宋" w:hint="eastAsia"/>
          <w:color w:val="auto"/>
          <w:szCs w:val="32"/>
        </w:rPr>
        <w:lastRenderedPageBreak/>
        <w:t>住所: 天宁区郑陆镇新街迎宾南路1号3楼</w:t>
      </w:r>
    </w:p>
    <w:p w:rsidR="005075B2" w:rsidRPr="00067DBD" w:rsidRDefault="005075B2" w:rsidP="00067DBD">
      <w:pPr>
        <w:spacing w:line="600" w:lineRule="exact"/>
        <w:rPr>
          <w:rFonts w:hAnsiTheme="minorEastAsia" w:cs="仿宋"/>
          <w:color w:val="auto"/>
          <w:szCs w:val="32"/>
        </w:rPr>
      </w:pPr>
      <w:r w:rsidRPr="00067DBD">
        <w:rPr>
          <w:rFonts w:hAnsiTheme="minorEastAsia" w:cs="仿宋" w:hint="eastAsia"/>
          <w:color w:val="auto"/>
          <w:szCs w:val="32"/>
        </w:rPr>
        <w:t xml:space="preserve">邮编：213111  </w:t>
      </w:r>
    </w:p>
    <w:p w:rsidR="005075B2" w:rsidRPr="00067DBD" w:rsidRDefault="005075B2" w:rsidP="00067DBD">
      <w:pPr>
        <w:spacing w:line="600" w:lineRule="exact"/>
        <w:rPr>
          <w:rFonts w:hAnsiTheme="minorEastAsia" w:cs="仿宋"/>
          <w:color w:val="auto"/>
          <w:szCs w:val="32"/>
        </w:rPr>
      </w:pPr>
      <w:r w:rsidRPr="00067DBD">
        <w:rPr>
          <w:rFonts w:hAnsiTheme="minorEastAsia" w:cs="仿宋" w:hint="eastAsia"/>
          <w:color w:val="auto"/>
          <w:szCs w:val="32"/>
        </w:rPr>
        <w:t>电话：0519-88731039</w:t>
      </w:r>
    </w:p>
    <w:p w:rsidR="005075B2" w:rsidRPr="00067DBD" w:rsidRDefault="005075B2" w:rsidP="00067DBD">
      <w:pPr>
        <w:spacing w:line="600" w:lineRule="exact"/>
        <w:rPr>
          <w:rFonts w:hAnsiTheme="minorEastAsia" w:cs="仿宋"/>
          <w:color w:val="auto"/>
          <w:szCs w:val="32"/>
        </w:rPr>
      </w:pPr>
      <w:r w:rsidRPr="00067DBD">
        <w:rPr>
          <w:rFonts w:hAnsiTheme="minorEastAsia" w:cs="仿宋" w:hint="eastAsia"/>
          <w:color w:val="auto"/>
          <w:szCs w:val="32"/>
        </w:rPr>
        <w:t>负责人：丁红英</w:t>
      </w:r>
    </w:p>
    <w:p w:rsidR="005075B2" w:rsidRPr="00067DBD" w:rsidRDefault="005075B2" w:rsidP="00067DBD">
      <w:pPr>
        <w:spacing w:line="600" w:lineRule="exact"/>
        <w:rPr>
          <w:rFonts w:hAnsiTheme="minorEastAsia" w:cs="仿宋"/>
          <w:color w:val="auto"/>
          <w:szCs w:val="32"/>
        </w:rPr>
      </w:pPr>
      <w:r w:rsidRPr="00067DBD">
        <w:rPr>
          <w:rFonts w:hAnsiTheme="minorEastAsia" w:cs="仿宋" w:hint="eastAsia"/>
          <w:color w:val="auto"/>
          <w:szCs w:val="32"/>
        </w:rPr>
        <w:t>执业人员：丁红英  陈</w:t>
      </w:r>
      <w:r w:rsidR="00482450" w:rsidRPr="00067DBD">
        <w:rPr>
          <w:rFonts w:hAnsiTheme="minorEastAsia" w:cs="仿宋" w:hint="eastAsia"/>
          <w:color w:val="auto"/>
          <w:szCs w:val="32"/>
        </w:rPr>
        <w:t xml:space="preserve">  </w:t>
      </w:r>
      <w:r w:rsidRPr="00067DBD">
        <w:rPr>
          <w:rFonts w:hAnsiTheme="minorEastAsia" w:cs="仿宋" w:hint="eastAsia"/>
          <w:color w:val="auto"/>
          <w:szCs w:val="32"/>
        </w:rPr>
        <w:t>俊  邵岳方</w:t>
      </w:r>
    </w:p>
    <w:p w:rsidR="005075B2" w:rsidRPr="00067DBD" w:rsidRDefault="005075B2" w:rsidP="00067DBD">
      <w:pPr>
        <w:widowControl/>
        <w:snapToGrid w:val="0"/>
        <w:spacing w:line="600" w:lineRule="exact"/>
        <w:rPr>
          <w:rFonts w:hAnsiTheme="minorEastAsia" w:cs="仿宋"/>
          <w:color w:val="auto"/>
          <w:szCs w:val="32"/>
        </w:rPr>
      </w:pPr>
    </w:p>
    <w:p w:rsidR="005075B2" w:rsidRPr="00067DBD" w:rsidRDefault="005075B2" w:rsidP="00067DBD">
      <w:pPr>
        <w:widowControl/>
        <w:spacing w:line="600" w:lineRule="exact"/>
        <w:jc w:val="center"/>
        <w:rPr>
          <w:rFonts w:hAnsiTheme="minorEastAsia" w:cs="仿宋"/>
          <w:bCs/>
          <w:color w:val="auto"/>
          <w:szCs w:val="32"/>
        </w:rPr>
      </w:pPr>
      <w:r w:rsidRPr="00067DBD">
        <w:rPr>
          <w:rFonts w:hAnsiTheme="minorEastAsia" w:cs="仿宋" w:hint="eastAsia"/>
          <w:bCs/>
          <w:color w:val="auto"/>
          <w:szCs w:val="32"/>
        </w:rPr>
        <w:t>钟楼区</w:t>
      </w:r>
    </w:p>
    <w:p w:rsidR="005075B2" w:rsidRPr="00067DBD" w:rsidRDefault="005075B2" w:rsidP="00067DBD">
      <w:pPr>
        <w:widowControl/>
        <w:snapToGrid w:val="0"/>
        <w:spacing w:line="600" w:lineRule="exact"/>
        <w:rPr>
          <w:rFonts w:hAnsiTheme="minorEastAsia" w:cs="仿宋"/>
          <w:color w:val="auto"/>
          <w:szCs w:val="32"/>
        </w:rPr>
      </w:pPr>
    </w:p>
    <w:p w:rsidR="005075B2" w:rsidRPr="00067DBD" w:rsidRDefault="005075B2" w:rsidP="00067DBD">
      <w:pPr>
        <w:widowControl/>
        <w:snapToGrid w:val="0"/>
        <w:spacing w:line="600" w:lineRule="exact"/>
        <w:rPr>
          <w:rFonts w:hAnsiTheme="minorEastAsia" w:cs="仿宋"/>
          <w:color w:val="auto"/>
          <w:szCs w:val="32"/>
        </w:rPr>
      </w:pPr>
      <w:r w:rsidRPr="00067DBD">
        <w:rPr>
          <w:rFonts w:hAnsiTheme="minorEastAsia" w:cs="仿宋" w:hint="eastAsia"/>
          <w:color w:val="auto"/>
          <w:szCs w:val="32"/>
        </w:rPr>
        <w:t>机构名称：常州市钟楼区中直法律服务所</w:t>
      </w:r>
    </w:p>
    <w:p w:rsidR="005075B2" w:rsidRPr="00067DBD" w:rsidRDefault="005075B2" w:rsidP="00067DBD">
      <w:pPr>
        <w:widowControl/>
        <w:snapToGrid w:val="0"/>
        <w:spacing w:line="600" w:lineRule="exact"/>
        <w:rPr>
          <w:rFonts w:hAnsiTheme="minorEastAsia" w:cs="仿宋"/>
          <w:color w:val="auto"/>
          <w:szCs w:val="32"/>
        </w:rPr>
      </w:pPr>
      <w:r w:rsidRPr="00067DBD">
        <w:rPr>
          <w:rFonts w:hAnsiTheme="minorEastAsia" w:cs="仿宋" w:hint="eastAsia"/>
          <w:color w:val="auto"/>
          <w:szCs w:val="32"/>
        </w:rPr>
        <w:t>统一社会信用代码：33320000738262277H</w:t>
      </w:r>
    </w:p>
    <w:p w:rsidR="005075B2" w:rsidRPr="00067DBD" w:rsidRDefault="005075B2" w:rsidP="00067DBD">
      <w:pPr>
        <w:widowControl/>
        <w:snapToGrid w:val="0"/>
        <w:spacing w:line="600" w:lineRule="exact"/>
        <w:rPr>
          <w:rFonts w:hAnsiTheme="minorEastAsia" w:cs="仿宋"/>
          <w:color w:val="auto"/>
          <w:szCs w:val="32"/>
        </w:rPr>
      </w:pPr>
      <w:r w:rsidRPr="00067DBD">
        <w:rPr>
          <w:rFonts w:hAnsiTheme="minorEastAsia" w:cs="仿宋" w:hint="eastAsia"/>
          <w:color w:val="auto"/>
          <w:szCs w:val="32"/>
        </w:rPr>
        <w:t>住所：常州市芦墅路11号</w:t>
      </w:r>
    </w:p>
    <w:p w:rsidR="00482450" w:rsidRPr="00067DBD" w:rsidRDefault="005075B2" w:rsidP="00067DBD">
      <w:pPr>
        <w:widowControl/>
        <w:snapToGrid w:val="0"/>
        <w:spacing w:line="600" w:lineRule="exact"/>
        <w:rPr>
          <w:rFonts w:hAnsiTheme="minorEastAsia" w:cs="仿宋"/>
          <w:color w:val="auto"/>
          <w:szCs w:val="32"/>
        </w:rPr>
      </w:pPr>
      <w:r w:rsidRPr="00067DBD">
        <w:rPr>
          <w:rFonts w:hAnsiTheme="minorEastAsia" w:cs="仿宋" w:hint="eastAsia"/>
          <w:color w:val="auto"/>
          <w:szCs w:val="32"/>
        </w:rPr>
        <w:t xml:space="preserve">邮编：213023           </w:t>
      </w:r>
    </w:p>
    <w:p w:rsidR="005075B2" w:rsidRPr="00067DBD" w:rsidRDefault="005075B2" w:rsidP="00067DBD">
      <w:pPr>
        <w:widowControl/>
        <w:snapToGrid w:val="0"/>
        <w:spacing w:line="600" w:lineRule="exact"/>
        <w:rPr>
          <w:rFonts w:hAnsiTheme="minorEastAsia" w:cs="仿宋"/>
          <w:color w:val="auto"/>
          <w:szCs w:val="32"/>
        </w:rPr>
      </w:pPr>
      <w:r w:rsidRPr="00067DBD">
        <w:rPr>
          <w:rFonts w:hAnsiTheme="minorEastAsia" w:cs="仿宋" w:hint="eastAsia"/>
          <w:color w:val="auto"/>
          <w:szCs w:val="32"/>
        </w:rPr>
        <w:t xml:space="preserve">电话：0519-86602148 </w:t>
      </w:r>
    </w:p>
    <w:p w:rsidR="005075B2" w:rsidRPr="00067DBD" w:rsidRDefault="005075B2" w:rsidP="00067DBD">
      <w:pPr>
        <w:widowControl/>
        <w:snapToGrid w:val="0"/>
        <w:spacing w:line="600" w:lineRule="exact"/>
        <w:rPr>
          <w:rFonts w:hAnsiTheme="minorEastAsia" w:cs="仿宋"/>
          <w:color w:val="auto"/>
          <w:szCs w:val="32"/>
        </w:rPr>
      </w:pPr>
      <w:r w:rsidRPr="00067DBD">
        <w:rPr>
          <w:rFonts w:hAnsiTheme="minorEastAsia" w:cs="仿宋" w:hint="eastAsia"/>
          <w:color w:val="auto"/>
          <w:szCs w:val="32"/>
        </w:rPr>
        <w:t>负责人：卢</w:t>
      </w:r>
      <w:r w:rsidR="00482450" w:rsidRPr="00067DBD">
        <w:rPr>
          <w:rFonts w:hAnsiTheme="minorEastAsia" w:cs="仿宋" w:hint="eastAsia"/>
          <w:color w:val="auto"/>
          <w:szCs w:val="32"/>
        </w:rPr>
        <w:t xml:space="preserve">  </w:t>
      </w:r>
      <w:r w:rsidRPr="00067DBD">
        <w:rPr>
          <w:rFonts w:hAnsiTheme="minorEastAsia" w:cs="仿宋" w:hint="eastAsia"/>
          <w:color w:val="auto"/>
          <w:szCs w:val="32"/>
        </w:rPr>
        <w:t>军</w:t>
      </w:r>
    </w:p>
    <w:p w:rsidR="005075B2" w:rsidRPr="00067DBD" w:rsidRDefault="005075B2" w:rsidP="00067DBD">
      <w:pPr>
        <w:widowControl/>
        <w:snapToGrid w:val="0"/>
        <w:spacing w:line="600" w:lineRule="exact"/>
        <w:rPr>
          <w:rFonts w:hAnsiTheme="minorEastAsia" w:cs="仿宋"/>
          <w:color w:val="auto"/>
          <w:szCs w:val="32"/>
        </w:rPr>
      </w:pPr>
      <w:r w:rsidRPr="00067DBD">
        <w:rPr>
          <w:rFonts w:hAnsiTheme="minorEastAsia" w:cs="仿宋" w:hint="eastAsia"/>
          <w:color w:val="auto"/>
          <w:szCs w:val="32"/>
        </w:rPr>
        <w:t>执业人员:卢</w:t>
      </w:r>
      <w:r w:rsidR="00482450" w:rsidRPr="00067DBD">
        <w:rPr>
          <w:rFonts w:hAnsiTheme="minorEastAsia" w:cs="仿宋" w:hint="eastAsia"/>
          <w:color w:val="auto"/>
          <w:szCs w:val="32"/>
        </w:rPr>
        <w:t xml:space="preserve">  </w:t>
      </w:r>
      <w:r w:rsidRPr="00067DBD">
        <w:rPr>
          <w:rFonts w:hAnsiTheme="minorEastAsia" w:cs="仿宋" w:hint="eastAsia"/>
          <w:color w:val="auto"/>
          <w:szCs w:val="32"/>
        </w:rPr>
        <w:t>军  戴莉莉  丁</w:t>
      </w:r>
      <w:r w:rsidR="00482450" w:rsidRPr="00067DBD">
        <w:rPr>
          <w:rFonts w:hAnsiTheme="minorEastAsia" w:cs="仿宋" w:hint="eastAsia"/>
          <w:color w:val="auto"/>
          <w:szCs w:val="32"/>
        </w:rPr>
        <w:t xml:space="preserve">  </w:t>
      </w:r>
      <w:r w:rsidRPr="00067DBD">
        <w:rPr>
          <w:rFonts w:hAnsiTheme="minorEastAsia" w:cs="仿宋" w:hint="eastAsia"/>
          <w:color w:val="auto"/>
          <w:szCs w:val="32"/>
        </w:rPr>
        <w:t>正  刘华强</w:t>
      </w:r>
    </w:p>
    <w:p w:rsidR="005075B2" w:rsidRPr="00067DBD" w:rsidRDefault="005075B2" w:rsidP="00067DBD">
      <w:pPr>
        <w:widowControl/>
        <w:snapToGrid w:val="0"/>
        <w:spacing w:line="600" w:lineRule="exact"/>
        <w:rPr>
          <w:rFonts w:hAnsiTheme="minorEastAsia" w:cs="仿宋"/>
          <w:color w:val="auto"/>
          <w:szCs w:val="32"/>
        </w:rPr>
      </w:pPr>
    </w:p>
    <w:p w:rsidR="005075B2" w:rsidRPr="00067DBD" w:rsidRDefault="005075B2" w:rsidP="00067DBD">
      <w:pPr>
        <w:widowControl/>
        <w:snapToGrid w:val="0"/>
        <w:spacing w:line="600" w:lineRule="exact"/>
        <w:rPr>
          <w:rFonts w:hAnsiTheme="minorEastAsia" w:cs="仿宋"/>
          <w:color w:val="auto"/>
          <w:szCs w:val="32"/>
        </w:rPr>
      </w:pPr>
      <w:r w:rsidRPr="00067DBD">
        <w:rPr>
          <w:rFonts w:hAnsiTheme="minorEastAsia" w:cs="仿宋" w:hint="eastAsia"/>
          <w:color w:val="auto"/>
          <w:szCs w:val="32"/>
        </w:rPr>
        <w:t>机构名称：常州市钟楼区希望法律服务所</w:t>
      </w:r>
    </w:p>
    <w:p w:rsidR="005075B2" w:rsidRPr="00067DBD" w:rsidRDefault="005075B2" w:rsidP="00067DBD">
      <w:pPr>
        <w:widowControl/>
        <w:snapToGrid w:val="0"/>
        <w:spacing w:line="600" w:lineRule="exact"/>
        <w:rPr>
          <w:rFonts w:hAnsiTheme="minorEastAsia" w:cs="仿宋"/>
          <w:color w:val="auto"/>
          <w:szCs w:val="32"/>
        </w:rPr>
      </w:pPr>
      <w:r w:rsidRPr="00067DBD">
        <w:rPr>
          <w:rFonts w:hAnsiTheme="minorEastAsia" w:cs="仿宋" w:hint="eastAsia"/>
          <w:color w:val="auto"/>
          <w:szCs w:val="32"/>
        </w:rPr>
        <w:t>统一社会信用代码：33320000714969913E</w:t>
      </w:r>
    </w:p>
    <w:p w:rsidR="005075B2" w:rsidRPr="00067DBD" w:rsidRDefault="005075B2" w:rsidP="00067DBD">
      <w:pPr>
        <w:widowControl/>
        <w:snapToGrid w:val="0"/>
        <w:spacing w:line="600" w:lineRule="exact"/>
        <w:rPr>
          <w:rFonts w:hAnsiTheme="minorEastAsia" w:cs="仿宋"/>
          <w:color w:val="auto"/>
          <w:szCs w:val="32"/>
        </w:rPr>
      </w:pPr>
      <w:r w:rsidRPr="00067DBD">
        <w:rPr>
          <w:rFonts w:hAnsiTheme="minorEastAsia" w:cs="仿宋" w:hint="eastAsia"/>
          <w:color w:val="auto"/>
          <w:szCs w:val="32"/>
        </w:rPr>
        <w:t>住所：常州市钟楼区枫林雅都3—7号</w:t>
      </w:r>
    </w:p>
    <w:p w:rsidR="00482450" w:rsidRPr="00067DBD" w:rsidRDefault="005075B2" w:rsidP="00067DBD">
      <w:pPr>
        <w:widowControl/>
        <w:snapToGrid w:val="0"/>
        <w:spacing w:line="600" w:lineRule="exact"/>
        <w:rPr>
          <w:rFonts w:hAnsiTheme="minorEastAsia" w:cs="仿宋"/>
          <w:color w:val="auto"/>
          <w:szCs w:val="32"/>
        </w:rPr>
      </w:pPr>
      <w:r w:rsidRPr="00067DBD">
        <w:rPr>
          <w:rFonts w:hAnsiTheme="minorEastAsia" w:cs="仿宋" w:hint="eastAsia"/>
          <w:color w:val="auto"/>
          <w:szCs w:val="32"/>
        </w:rPr>
        <w:t xml:space="preserve">邮编：213023           </w:t>
      </w:r>
    </w:p>
    <w:p w:rsidR="005075B2" w:rsidRPr="00067DBD" w:rsidRDefault="005075B2" w:rsidP="00067DBD">
      <w:pPr>
        <w:widowControl/>
        <w:snapToGrid w:val="0"/>
        <w:spacing w:line="600" w:lineRule="exact"/>
        <w:rPr>
          <w:rFonts w:hAnsiTheme="minorEastAsia" w:cs="仿宋"/>
          <w:color w:val="auto"/>
          <w:szCs w:val="32"/>
        </w:rPr>
      </w:pPr>
      <w:r w:rsidRPr="00067DBD">
        <w:rPr>
          <w:rFonts w:hAnsiTheme="minorEastAsia" w:cs="仿宋" w:hint="eastAsia"/>
          <w:color w:val="auto"/>
          <w:szCs w:val="32"/>
        </w:rPr>
        <w:t xml:space="preserve">电话：0519-88997861 </w:t>
      </w:r>
    </w:p>
    <w:p w:rsidR="005075B2" w:rsidRPr="00067DBD" w:rsidRDefault="005075B2" w:rsidP="00067DBD">
      <w:pPr>
        <w:widowControl/>
        <w:snapToGrid w:val="0"/>
        <w:spacing w:line="600" w:lineRule="exact"/>
        <w:rPr>
          <w:rFonts w:hAnsiTheme="minorEastAsia" w:cs="仿宋"/>
          <w:color w:val="auto"/>
          <w:szCs w:val="32"/>
        </w:rPr>
      </w:pPr>
      <w:r w:rsidRPr="00067DBD">
        <w:rPr>
          <w:rFonts w:hAnsiTheme="minorEastAsia" w:cs="仿宋" w:hint="eastAsia"/>
          <w:color w:val="auto"/>
          <w:szCs w:val="32"/>
        </w:rPr>
        <w:t>负责人：陈铁全</w:t>
      </w:r>
    </w:p>
    <w:p w:rsidR="005075B2" w:rsidRPr="00067DBD" w:rsidRDefault="005075B2" w:rsidP="00630372">
      <w:pPr>
        <w:widowControl/>
        <w:snapToGrid w:val="0"/>
        <w:spacing w:line="600" w:lineRule="exact"/>
        <w:ind w:left="1600" w:hangingChars="500" w:hanging="1600"/>
        <w:rPr>
          <w:rFonts w:hAnsiTheme="minorEastAsia" w:cs="仿宋"/>
          <w:color w:val="auto"/>
          <w:szCs w:val="32"/>
        </w:rPr>
      </w:pPr>
      <w:r w:rsidRPr="00067DBD">
        <w:rPr>
          <w:rFonts w:hAnsiTheme="minorEastAsia" w:cs="仿宋" w:hint="eastAsia"/>
          <w:color w:val="auto"/>
          <w:szCs w:val="32"/>
        </w:rPr>
        <w:lastRenderedPageBreak/>
        <w:t>执业人员:陈铁全  章乐艳  唐</w:t>
      </w:r>
      <w:r w:rsidR="00482450" w:rsidRPr="00067DBD">
        <w:rPr>
          <w:rFonts w:hAnsiTheme="minorEastAsia" w:cs="仿宋" w:hint="eastAsia"/>
          <w:color w:val="auto"/>
          <w:szCs w:val="32"/>
        </w:rPr>
        <w:t xml:space="preserve">  </w:t>
      </w:r>
      <w:r w:rsidRPr="00067DBD">
        <w:rPr>
          <w:rFonts w:hAnsiTheme="minorEastAsia" w:cs="仿宋" w:hint="eastAsia"/>
          <w:color w:val="auto"/>
          <w:szCs w:val="32"/>
        </w:rPr>
        <w:t xml:space="preserve">亮  赵亮元 </w:t>
      </w:r>
      <w:r w:rsidR="00482450" w:rsidRPr="00067DBD">
        <w:rPr>
          <w:rFonts w:hAnsiTheme="minorEastAsia" w:cs="仿宋" w:hint="eastAsia"/>
          <w:color w:val="auto"/>
          <w:szCs w:val="32"/>
        </w:rPr>
        <w:t xml:space="preserve"> </w:t>
      </w:r>
      <w:r w:rsidRPr="00067DBD">
        <w:rPr>
          <w:rFonts w:hAnsiTheme="minorEastAsia" w:cs="仿宋" w:hint="eastAsia"/>
          <w:color w:val="auto"/>
          <w:szCs w:val="32"/>
        </w:rPr>
        <w:t xml:space="preserve">郑晓青 </w:t>
      </w:r>
      <w:r w:rsidR="000E1FBB" w:rsidRPr="00067DBD">
        <w:rPr>
          <w:rFonts w:hAnsiTheme="minorEastAsia" w:cs="仿宋" w:hint="eastAsia"/>
          <w:color w:val="auto"/>
          <w:szCs w:val="32"/>
        </w:rPr>
        <w:t xml:space="preserve">    </w:t>
      </w:r>
      <w:r w:rsidR="00482450" w:rsidRPr="00067DBD">
        <w:rPr>
          <w:rFonts w:hAnsiTheme="minorEastAsia" w:cs="仿宋" w:hint="eastAsia"/>
          <w:color w:val="auto"/>
          <w:szCs w:val="32"/>
        </w:rPr>
        <w:t xml:space="preserve">  </w:t>
      </w:r>
      <w:r w:rsidRPr="00067DBD">
        <w:rPr>
          <w:rFonts w:hAnsiTheme="minorEastAsia" w:cs="仿宋" w:hint="eastAsia"/>
          <w:color w:val="auto"/>
          <w:szCs w:val="32"/>
        </w:rPr>
        <w:t>马建忠</w:t>
      </w:r>
    </w:p>
    <w:p w:rsidR="005075B2" w:rsidRPr="00067DBD" w:rsidRDefault="005075B2" w:rsidP="00067DBD">
      <w:pPr>
        <w:widowControl/>
        <w:snapToGrid w:val="0"/>
        <w:spacing w:line="600" w:lineRule="exact"/>
        <w:rPr>
          <w:rFonts w:hAnsiTheme="minorEastAsia" w:cs="仿宋"/>
          <w:color w:val="auto"/>
          <w:szCs w:val="32"/>
        </w:rPr>
      </w:pPr>
    </w:p>
    <w:p w:rsidR="005075B2" w:rsidRPr="00067DBD" w:rsidRDefault="005075B2" w:rsidP="00067DBD">
      <w:pPr>
        <w:widowControl/>
        <w:snapToGrid w:val="0"/>
        <w:spacing w:line="600" w:lineRule="exact"/>
        <w:rPr>
          <w:rFonts w:hAnsiTheme="minorEastAsia" w:cs="仿宋"/>
          <w:color w:val="auto"/>
          <w:szCs w:val="32"/>
        </w:rPr>
      </w:pPr>
      <w:r w:rsidRPr="00067DBD">
        <w:rPr>
          <w:rFonts w:hAnsiTheme="minorEastAsia" w:cs="仿宋" w:hint="eastAsia"/>
          <w:color w:val="auto"/>
          <w:szCs w:val="32"/>
        </w:rPr>
        <w:t>机构名称：常州市钟楼区现代法律服务所</w:t>
      </w:r>
    </w:p>
    <w:p w:rsidR="005075B2" w:rsidRPr="00067DBD" w:rsidRDefault="005075B2" w:rsidP="00067DBD">
      <w:pPr>
        <w:widowControl/>
        <w:snapToGrid w:val="0"/>
        <w:spacing w:line="600" w:lineRule="exact"/>
        <w:rPr>
          <w:rFonts w:hAnsiTheme="minorEastAsia" w:cs="仿宋"/>
          <w:color w:val="auto"/>
          <w:szCs w:val="32"/>
        </w:rPr>
      </w:pPr>
      <w:r w:rsidRPr="00067DBD">
        <w:rPr>
          <w:rFonts w:hAnsiTheme="minorEastAsia" w:cs="仿宋" w:hint="eastAsia"/>
          <w:color w:val="auto"/>
          <w:szCs w:val="32"/>
        </w:rPr>
        <w:t>统一社会信用代码：33320000737090688R</w:t>
      </w:r>
    </w:p>
    <w:p w:rsidR="005075B2" w:rsidRPr="00067DBD" w:rsidRDefault="005075B2" w:rsidP="00067DBD">
      <w:pPr>
        <w:widowControl/>
        <w:snapToGrid w:val="0"/>
        <w:spacing w:line="600" w:lineRule="exact"/>
        <w:rPr>
          <w:rFonts w:hAnsiTheme="minorEastAsia" w:cs="仿宋"/>
          <w:color w:val="auto"/>
          <w:szCs w:val="32"/>
        </w:rPr>
      </w:pPr>
      <w:r w:rsidRPr="00067DBD">
        <w:rPr>
          <w:rFonts w:hAnsiTheme="minorEastAsia" w:cs="仿宋" w:hint="eastAsia"/>
          <w:color w:val="auto"/>
          <w:szCs w:val="32"/>
        </w:rPr>
        <w:t>住所：常州市钟楼区枫林雅都1—5号</w:t>
      </w:r>
    </w:p>
    <w:p w:rsidR="00482450" w:rsidRPr="00067DBD" w:rsidRDefault="005075B2" w:rsidP="00067DBD">
      <w:pPr>
        <w:widowControl/>
        <w:snapToGrid w:val="0"/>
        <w:spacing w:line="600" w:lineRule="exact"/>
        <w:rPr>
          <w:rFonts w:hAnsiTheme="minorEastAsia" w:cs="仿宋"/>
          <w:color w:val="auto"/>
          <w:szCs w:val="32"/>
        </w:rPr>
      </w:pPr>
      <w:r w:rsidRPr="00067DBD">
        <w:rPr>
          <w:rFonts w:hAnsiTheme="minorEastAsia" w:cs="仿宋" w:hint="eastAsia"/>
          <w:color w:val="auto"/>
          <w:szCs w:val="32"/>
        </w:rPr>
        <w:t xml:space="preserve">邮编：213023           </w:t>
      </w:r>
    </w:p>
    <w:p w:rsidR="005075B2" w:rsidRPr="00067DBD" w:rsidRDefault="005075B2" w:rsidP="00067DBD">
      <w:pPr>
        <w:widowControl/>
        <w:snapToGrid w:val="0"/>
        <w:spacing w:line="600" w:lineRule="exact"/>
        <w:rPr>
          <w:rFonts w:hAnsiTheme="minorEastAsia" w:cs="仿宋"/>
          <w:color w:val="auto"/>
          <w:szCs w:val="32"/>
        </w:rPr>
      </w:pPr>
      <w:r w:rsidRPr="00067DBD">
        <w:rPr>
          <w:rFonts w:hAnsiTheme="minorEastAsia" w:cs="仿宋" w:hint="eastAsia"/>
          <w:color w:val="auto"/>
          <w:szCs w:val="32"/>
        </w:rPr>
        <w:t>电话：0519-83989156</w:t>
      </w:r>
    </w:p>
    <w:p w:rsidR="005075B2" w:rsidRPr="00067DBD" w:rsidRDefault="005075B2" w:rsidP="00067DBD">
      <w:pPr>
        <w:widowControl/>
        <w:snapToGrid w:val="0"/>
        <w:spacing w:line="600" w:lineRule="exact"/>
        <w:rPr>
          <w:rFonts w:hAnsiTheme="minorEastAsia" w:cs="仿宋"/>
          <w:color w:val="auto"/>
          <w:szCs w:val="32"/>
        </w:rPr>
      </w:pPr>
      <w:r w:rsidRPr="00067DBD">
        <w:rPr>
          <w:rFonts w:hAnsiTheme="minorEastAsia" w:cs="仿宋" w:hint="eastAsia"/>
          <w:color w:val="auto"/>
          <w:szCs w:val="32"/>
        </w:rPr>
        <w:t>负责人：丁怀南</w:t>
      </w:r>
    </w:p>
    <w:p w:rsidR="005075B2" w:rsidRPr="00067DBD" w:rsidRDefault="005075B2" w:rsidP="00067DBD">
      <w:pPr>
        <w:widowControl/>
        <w:snapToGrid w:val="0"/>
        <w:spacing w:line="600" w:lineRule="exact"/>
        <w:rPr>
          <w:rFonts w:hAnsiTheme="minorEastAsia" w:cs="仿宋"/>
          <w:color w:val="auto"/>
          <w:szCs w:val="32"/>
        </w:rPr>
      </w:pPr>
      <w:r w:rsidRPr="00067DBD">
        <w:rPr>
          <w:rFonts w:hAnsiTheme="minorEastAsia" w:cs="仿宋" w:hint="eastAsia"/>
          <w:color w:val="auto"/>
          <w:szCs w:val="32"/>
        </w:rPr>
        <w:t>执业人员: 丁怀南  杨怀新  周  怡</w:t>
      </w:r>
    </w:p>
    <w:p w:rsidR="005075B2" w:rsidRPr="00067DBD" w:rsidRDefault="005075B2" w:rsidP="00067DBD">
      <w:pPr>
        <w:widowControl/>
        <w:snapToGrid w:val="0"/>
        <w:spacing w:line="600" w:lineRule="exact"/>
        <w:rPr>
          <w:rFonts w:hAnsiTheme="minorEastAsia" w:cs="仿宋"/>
          <w:color w:val="auto"/>
          <w:szCs w:val="32"/>
        </w:rPr>
      </w:pPr>
      <w:r w:rsidRPr="00067DBD">
        <w:rPr>
          <w:rFonts w:hAnsiTheme="minorEastAsia" w:cs="仿宋" w:hint="eastAsia"/>
          <w:color w:val="auto"/>
          <w:szCs w:val="32"/>
        </w:rPr>
        <w:t xml:space="preserve">          李鸿德  张建东  祁丽艳  陈庚欣</w:t>
      </w:r>
    </w:p>
    <w:p w:rsidR="005075B2" w:rsidRPr="00067DBD" w:rsidRDefault="005075B2" w:rsidP="00067DBD">
      <w:pPr>
        <w:widowControl/>
        <w:snapToGrid w:val="0"/>
        <w:spacing w:line="600" w:lineRule="exact"/>
        <w:rPr>
          <w:rFonts w:hAnsiTheme="minorEastAsia" w:cs="仿宋"/>
          <w:color w:val="auto"/>
          <w:szCs w:val="32"/>
        </w:rPr>
      </w:pPr>
    </w:p>
    <w:p w:rsidR="005075B2" w:rsidRPr="00067DBD" w:rsidRDefault="005075B2" w:rsidP="00067DBD">
      <w:pPr>
        <w:widowControl/>
        <w:snapToGrid w:val="0"/>
        <w:spacing w:line="600" w:lineRule="exact"/>
        <w:rPr>
          <w:rFonts w:hAnsiTheme="minorEastAsia" w:cs="仿宋"/>
          <w:color w:val="auto"/>
          <w:szCs w:val="32"/>
        </w:rPr>
      </w:pPr>
      <w:r w:rsidRPr="00067DBD">
        <w:rPr>
          <w:rFonts w:hAnsiTheme="minorEastAsia" w:cs="仿宋" w:hint="eastAsia"/>
          <w:color w:val="auto"/>
          <w:szCs w:val="32"/>
        </w:rPr>
        <w:t>机构名称：常州市钟楼区真诚法律服务所</w:t>
      </w:r>
    </w:p>
    <w:p w:rsidR="005075B2" w:rsidRPr="00067DBD" w:rsidRDefault="005075B2" w:rsidP="00067DBD">
      <w:pPr>
        <w:widowControl/>
        <w:snapToGrid w:val="0"/>
        <w:spacing w:line="600" w:lineRule="exact"/>
        <w:rPr>
          <w:rFonts w:hAnsiTheme="minorEastAsia" w:cs="仿宋"/>
          <w:color w:val="auto"/>
          <w:szCs w:val="32"/>
        </w:rPr>
      </w:pPr>
      <w:r w:rsidRPr="00067DBD">
        <w:rPr>
          <w:rFonts w:hAnsiTheme="minorEastAsia" w:cs="仿宋" w:hint="eastAsia"/>
          <w:color w:val="auto"/>
          <w:szCs w:val="32"/>
        </w:rPr>
        <w:t>统一社会信用代码：3332000073709067XR</w:t>
      </w:r>
    </w:p>
    <w:p w:rsidR="005075B2" w:rsidRPr="00067DBD" w:rsidRDefault="005075B2" w:rsidP="00067DBD">
      <w:pPr>
        <w:widowControl/>
        <w:snapToGrid w:val="0"/>
        <w:spacing w:line="600" w:lineRule="exact"/>
        <w:rPr>
          <w:rFonts w:hAnsiTheme="minorEastAsia" w:cs="仿宋"/>
          <w:color w:val="auto"/>
          <w:szCs w:val="32"/>
        </w:rPr>
      </w:pPr>
      <w:r w:rsidRPr="00067DBD">
        <w:rPr>
          <w:rFonts w:hAnsiTheme="minorEastAsia" w:cs="仿宋" w:hint="eastAsia"/>
          <w:color w:val="auto"/>
          <w:szCs w:val="32"/>
        </w:rPr>
        <w:t>住所：西上园13号201室</w:t>
      </w:r>
    </w:p>
    <w:p w:rsidR="00482450" w:rsidRPr="00067DBD" w:rsidRDefault="005075B2" w:rsidP="00067DBD">
      <w:pPr>
        <w:widowControl/>
        <w:snapToGrid w:val="0"/>
        <w:spacing w:line="600" w:lineRule="exact"/>
        <w:rPr>
          <w:rFonts w:hAnsiTheme="minorEastAsia" w:cs="仿宋"/>
          <w:color w:val="auto"/>
          <w:szCs w:val="32"/>
        </w:rPr>
      </w:pPr>
      <w:r w:rsidRPr="00067DBD">
        <w:rPr>
          <w:rFonts w:hAnsiTheme="minorEastAsia" w:cs="仿宋" w:hint="eastAsia"/>
          <w:color w:val="auto"/>
          <w:szCs w:val="32"/>
        </w:rPr>
        <w:t xml:space="preserve">邮编：213023           </w:t>
      </w:r>
    </w:p>
    <w:p w:rsidR="005075B2" w:rsidRPr="00067DBD" w:rsidRDefault="005075B2" w:rsidP="00067DBD">
      <w:pPr>
        <w:widowControl/>
        <w:snapToGrid w:val="0"/>
        <w:spacing w:line="600" w:lineRule="exact"/>
        <w:rPr>
          <w:rFonts w:hAnsiTheme="minorEastAsia" w:cs="仿宋"/>
          <w:color w:val="auto"/>
          <w:szCs w:val="32"/>
        </w:rPr>
      </w:pPr>
      <w:r w:rsidRPr="00067DBD">
        <w:rPr>
          <w:rFonts w:hAnsiTheme="minorEastAsia" w:cs="仿宋" w:hint="eastAsia"/>
          <w:color w:val="auto"/>
          <w:szCs w:val="32"/>
        </w:rPr>
        <w:t xml:space="preserve">电话：0519-86688756 </w:t>
      </w:r>
    </w:p>
    <w:p w:rsidR="005075B2" w:rsidRPr="00067DBD" w:rsidRDefault="005075B2" w:rsidP="00067DBD">
      <w:pPr>
        <w:widowControl/>
        <w:snapToGrid w:val="0"/>
        <w:spacing w:line="600" w:lineRule="exact"/>
        <w:rPr>
          <w:rFonts w:hAnsiTheme="minorEastAsia" w:cs="仿宋"/>
          <w:color w:val="auto"/>
          <w:szCs w:val="32"/>
        </w:rPr>
      </w:pPr>
      <w:r w:rsidRPr="00067DBD">
        <w:rPr>
          <w:rFonts w:hAnsiTheme="minorEastAsia" w:cs="仿宋" w:hint="eastAsia"/>
          <w:color w:val="auto"/>
          <w:szCs w:val="32"/>
        </w:rPr>
        <w:t xml:space="preserve">负责人：陈小军  </w:t>
      </w:r>
    </w:p>
    <w:p w:rsidR="005075B2" w:rsidRPr="00067DBD" w:rsidRDefault="005075B2" w:rsidP="00067DBD">
      <w:pPr>
        <w:widowControl/>
        <w:snapToGrid w:val="0"/>
        <w:spacing w:line="600" w:lineRule="exact"/>
        <w:rPr>
          <w:rFonts w:hAnsiTheme="minorEastAsia" w:cs="仿宋"/>
          <w:color w:val="auto"/>
          <w:szCs w:val="32"/>
        </w:rPr>
      </w:pPr>
      <w:r w:rsidRPr="00067DBD">
        <w:rPr>
          <w:rFonts w:hAnsiTheme="minorEastAsia" w:cs="仿宋" w:hint="eastAsia"/>
          <w:color w:val="auto"/>
          <w:szCs w:val="32"/>
        </w:rPr>
        <w:t xml:space="preserve">执业人员: 陈小军  张坤生  孔  源  </w:t>
      </w:r>
    </w:p>
    <w:p w:rsidR="005075B2" w:rsidRPr="00067DBD" w:rsidRDefault="005075B2" w:rsidP="00067DBD">
      <w:pPr>
        <w:widowControl/>
        <w:snapToGrid w:val="0"/>
        <w:spacing w:line="600" w:lineRule="exact"/>
        <w:rPr>
          <w:rFonts w:hAnsiTheme="minorEastAsia" w:cs="仿宋"/>
          <w:color w:val="auto"/>
          <w:szCs w:val="32"/>
        </w:rPr>
      </w:pPr>
    </w:p>
    <w:p w:rsidR="005075B2" w:rsidRPr="00067DBD" w:rsidRDefault="005075B2" w:rsidP="00067DBD">
      <w:pPr>
        <w:spacing w:line="600" w:lineRule="exact"/>
        <w:rPr>
          <w:rFonts w:hAnsiTheme="minorEastAsia" w:cs="仿宋"/>
          <w:color w:val="auto"/>
          <w:szCs w:val="32"/>
        </w:rPr>
      </w:pPr>
      <w:r w:rsidRPr="00067DBD">
        <w:rPr>
          <w:rFonts w:hAnsiTheme="minorEastAsia" w:cs="仿宋" w:hint="eastAsia"/>
          <w:color w:val="auto"/>
          <w:szCs w:val="32"/>
        </w:rPr>
        <w:t>机构名称：常州市钟楼区邹区法律服务所</w:t>
      </w:r>
    </w:p>
    <w:p w:rsidR="005075B2" w:rsidRPr="00067DBD" w:rsidRDefault="005075B2" w:rsidP="00067DBD">
      <w:pPr>
        <w:spacing w:line="600" w:lineRule="exact"/>
        <w:rPr>
          <w:rFonts w:hAnsiTheme="minorEastAsia" w:cs="仿宋"/>
          <w:color w:val="auto"/>
          <w:szCs w:val="32"/>
        </w:rPr>
      </w:pPr>
      <w:r w:rsidRPr="00067DBD">
        <w:rPr>
          <w:rFonts w:hAnsiTheme="minorEastAsia" w:cs="仿宋" w:hint="eastAsia"/>
          <w:color w:val="auto"/>
          <w:szCs w:val="32"/>
        </w:rPr>
        <w:t>统一社会信用代码：33320000743920756G</w:t>
      </w:r>
    </w:p>
    <w:p w:rsidR="005075B2" w:rsidRPr="00067DBD" w:rsidRDefault="005075B2" w:rsidP="00067DBD">
      <w:pPr>
        <w:spacing w:line="600" w:lineRule="exact"/>
        <w:rPr>
          <w:rFonts w:hAnsiTheme="minorEastAsia" w:cs="仿宋"/>
          <w:color w:val="auto"/>
          <w:szCs w:val="32"/>
        </w:rPr>
      </w:pPr>
      <w:r w:rsidRPr="00067DBD">
        <w:rPr>
          <w:rFonts w:hAnsiTheme="minorEastAsia" w:cs="仿宋" w:hint="eastAsia"/>
          <w:color w:val="auto"/>
          <w:szCs w:val="32"/>
        </w:rPr>
        <w:lastRenderedPageBreak/>
        <w:t xml:space="preserve">住所: 钟楼区邹区法庭旁  </w:t>
      </w:r>
    </w:p>
    <w:p w:rsidR="005075B2" w:rsidRPr="00067DBD" w:rsidRDefault="005075B2" w:rsidP="00067DBD">
      <w:pPr>
        <w:spacing w:line="600" w:lineRule="exact"/>
        <w:rPr>
          <w:rFonts w:hAnsiTheme="minorEastAsia" w:cs="仿宋"/>
          <w:color w:val="auto"/>
          <w:szCs w:val="32"/>
        </w:rPr>
      </w:pPr>
      <w:r w:rsidRPr="00067DBD">
        <w:rPr>
          <w:rFonts w:hAnsiTheme="minorEastAsia" w:cs="仿宋" w:hint="eastAsia"/>
          <w:color w:val="auto"/>
          <w:szCs w:val="32"/>
        </w:rPr>
        <w:t xml:space="preserve">邮编：213144  </w:t>
      </w:r>
    </w:p>
    <w:p w:rsidR="005075B2" w:rsidRPr="00067DBD" w:rsidRDefault="005075B2" w:rsidP="00067DBD">
      <w:pPr>
        <w:spacing w:line="600" w:lineRule="exact"/>
        <w:rPr>
          <w:rFonts w:hAnsiTheme="minorEastAsia" w:cs="仿宋"/>
          <w:color w:val="auto"/>
          <w:szCs w:val="32"/>
        </w:rPr>
      </w:pPr>
      <w:r w:rsidRPr="00067DBD">
        <w:rPr>
          <w:rFonts w:hAnsiTheme="minorEastAsia" w:cs="仿宋" w:hint="eastAsia"/>
          <w:color w:val="auto"/>
          <w:szCs w:val="32"/>
        </w:rPr>
        <w:t>电话：0519-83632148</w:t>
      </w:r>
    </w:p>
    <w:p w:rsidR="005075B2" w:rsidRPr="00067DBD" w:rsidRDefault="005075B2" w:rsidP="00067DBD">
      <w:pPr>
        <w:spacing w:line="600" w:lineRule="exact"/>
        <w:rPr>
          <w:rFonts w:hAnsiTheme="minorEastAsia" w:cs="仿宋"/>
          <w:color w:val="auto"/>
          <w:szCs w:val="32"/>
        </w:rPr>
      </w:pPr>
      <w:r w:rsidRPr="00067DBD">
        <w:rPr>
          <w:rFonts w:hAnsiTheme="minorEastAsia" w:cs="仿宋" w:hint="eastAsia"/>
          <w:color w:val="auto"/>
          <w:szCs w:val="32"/>
        </w:rPr>
        <w:t>负责人：徐志华</w:t>
      </w:r>
    </w:p>
    <w:p w:rsidR="005075B2" w:rsidRPr="00067DBD" w:rsidRDefault="005075B2" w:rsidP="00067DBD">
      <w:pPr>
        <w:spacing w:line="600" w:lineRule="exact"/>
        <w:rPr>
          <w:rFonts w:hAnsiTheme="minorEastAsia" w:cs="仿宋"/>
          <w:color w:val="auto"/>
          <w:szCs w:val="32"/>
        </w:rPr>
      </w:pPr>
      <w:r w:rsidRPr="00067DBD">
        <w:rPr>
          <w:rFonts w:hAnsiTheme="minorEastAsia" w:cs="仿宋" w:hint="eastAsia"/>
          <w:color w:val="auto"/>
          <w:szCs w:val="32"/>
        </w:rPr>
        <w:t>执业人员：徐志华  陈文华  张国和  查予东</w:t>
      </w:r>
    </w:p>
    <w:p w:rsidR="005075B2" w:rsidRPr="00067DBD" w:rsidRDefault="005075B2" w:rsidP="00067DBD">
      <w:pPr>
        <w:spacing w:line="600" w:lineRule="exact"/>
        <w:rPr>
          <w:rFonts w:hAnsiTheme="minorEastAsia" w:cs="仿宋"/>
          <w:color w:val="auto"/>
          <w:szCs w:val="32"/>
        </w:rPr>
      </w:pPr>
    </w:p>
    <w:p w:rsidR="004C2BDB" w:rsidRPr="00067DBD" w:rsidRDefault="004C2BDB" w:rsidP="00630372">
      <w:pPr>
        <w:widowControl/>
        <w:spacing w:line="600" w:lineRule="exact"/>
        <w:ind w:firstLineChars="1146" w:firstLine="3667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无锡市</w:t>
      </w:r>
    </w:p>
    <w:p w:rsidR="004C2BDB" w:rsidRPr="00067DBD" w:rsidRDefault="004C2BDB" w:rsidP="00630372">
      <w:pPr>
        <w:widowControl/>
        <w:spacing w:line="600" w:lineRule="exact"/>
        <w:ind w:firstLineChars="1146" w:firstLine="3667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江阴市</w:t>
      </w:r>
    </w:p>
    <w:p w:rsidR="00972501" w:rsidRPr="00067DBD" w:rsidRDefault="00972501" w:rsidP="00630372">
      <w:pPr>
        <w:widowControl/>
        <w:spacing w:line="600" w:lineRule="exact"/>
        <w:ind w:firstLineChars="1146" w:firstLine="3667"/>
        <w:rPr>
          <w:rFonts w:hAnsiTheme="minorEastAsia"/>
          <w:color w:val="auto"/>
          <w:szCs w:val="32"/>
        </w:rPr>
      </w:pPr>
    </w:p>
    <w:p w:rsidR="004C2BDB" w:rsidRPr="00067DBD" w:rsidRDefault="004C2BD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江阴市澄江法律服务所</w:t>
      </w:r>
    </w:p>
    <w:p w:rsidR="004C2BDB" w:rsidRPr="00067DBD" w:rsidRDefault="004C2BD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7357120414</w:t>
      </w:r>
    </w:p>
    <w:p w:rsidR="004C2BDB" w:rsidRPr="00067DBD" w:rsidRDefault="004C2BD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江阴市通富路121-1号</w:t>
      </w:r>
    </w:p>
    <w:p w:rsidR="004C2BDB" w:rsidRPr="00067DBD" w:rsidRDefault="004C2BD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214400    </w:t>
      </w:r>
    </w:p>
    <w:p w:rsidR="004C2BDB" w:rsidRPr="00067DBD" w:rsidRDefault="004C2BD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0510-86872754</w:t>
      </w:r>
    </w:p>
    <w:p w:rsidR="004C2BDB" w:rsidRPr="00067DBD" w:rsidRDefault="004C2BD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施胜华</w:t>
      </w:r>
    </w:p>
    <w:p w:rsidR="004C2BDB" w:rsidRPr="00067DBD" w:rsidRDefault="004C2BDB" w:rsidP="00630372">
      <w:pPr>
        <w:widowControl/>
        <w:spacing w:line="600" w:lineRule="exact"/>
        <w:ind w:left="1600" w:hangingChars="500" w:hanging="1600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执业人员:施胜华  王晓宇  张  涛  陈建荣  缪成君  </w:t>
      </w:r>
      <w:r w:rsidR="000E1FBB" w:rsidRPr="00067DBD">
        <w:rPr>
          <w:rFonts w:hAnsiTheme="minorEastAsia" w:hint="eastAsia"/>
          <w:color w:val="auto"/>
          <w:szCs w:val="32"/>
        </w:rPr>
        <w:t xml:space="preserve">    </w:t>
      </w:r>
      <w:r w:rsidRPr="00067DBD">
        <w:rPr>
          <w:rFonts w:hAnsiTheme="minorEastAsia" w:hint="eastAsia"/>
          <w:color w:val="auto"/>
          <w:szCs w:val="32"/>
        </w:rPr>
        <w:t xml:space="preserve"> 蒋春雷 </w:t>
      </w:r>
      <w:r w:rsidR="000E1FBB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  夏  鸣 </w:t>
      </w:r>
      <w:r w:rsidR="000E1FBB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 王玉婷</w:t>
      </w:r>
      <w:r w:rsidRPr="00067DBD">
        <w:rPr>
          <w:rFonts w:hAnsiTheme="minorEastAsia" w:hint="eastAsia"/>
          <w:color w:val="auto"/>
          <w:szCs w:val="32"/>
        </w:rPr>
        <w:tab/>
      </w:r>
    </w:p>
    <w:p w:rsidR="004C2BDB" w:rsidRPr="00067DBD" w:rsidRDefault="004C2BD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</w:p>
    <w:p w:rsidR="004C2BDB" w:rsidRPr="00067DBD" w:rsidRDefault="004C2BD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江阴市要塞法律服务所</w:t>
      </w:r>
    </w:p>
    <w:p w:rsidR="004C2BDB" w:rsidRPr="00067DBD" w:rsidRDefault="004C2BD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714146861X</w:t>
      </w:r>
    </w:p>
    <w:p w:rsidR="004C2BDB" w:rsidRPr="00067DBD" w:rsidRDefault="004C2BD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江阴市东外环路青年广场摩卡国际17号810室</w:t>
      </w:r>
    </w:p>
    <w:p w:rsidR="004C2BDB" w:rsidRPr="00067DBD" w:rsidRDefault="004C2BD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邮编：214400</w:t>
      </w:r>
    </w:p>
    <w:p w:rsidR="004C2BDB" w:rsidRPr="00067DBD" w:rsidRDefault="004C2BD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lastRenderedPageBreak/>
        <w:t>电话：0510－86287558</w:t>
      </w:r>
    </w:p>
    <w:p w:rsidR="004C2BDB" w:rsidRPr="00067DBD" w:rsidRDefault="004C2BD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陈国彪</w:t>
      </w:r>
    </w:p>
    <w:p w:rsidR="004C2BDB" w:rsidRPr="00067DBD" w:rsidRDefault="004C2BDB" w:rsidP="00067DBD">
      <w:pPr>
        <w:pStyle w:val="af4"/>
        <w:tabs>
          <w:tab w:val="left" w:pos="1500"/>
        </w:tabs>
        <w:spacing w:line="600" w:lineRule="exact"/>
        <w:ind w:left="1760" w:hangingChars="550" w:hanging="1760"/>
        <w:rPr>
          <w:rFonts w:ascii="仿宋_GB2312" w:eastAsia="仿宋_GB2312" w:hAnsiTheme="minorEastAsia"/>
          <w:kern w:val="0"/>
          <w:sz w:val="32"/>
          <w:szCs w:val="32"/>
        </w:rPr>
      </w:pPr>
      <w:r w:rsidRPr="00067DBD">
        <w:rPr>
          <w:rFonts w:ascii="仿宋_GB2312" w:eastAsia="仿宋_GB2312" w:hAnsiTheme="minorEastAsia" w:hint="eastAsia"/>
          <w:kern w:val="0"/>
          <w:sz w:val="32"/>
          <w:szCs w:val="32"/>
        </w:rPr>
        <w:t xml:space="preserve">执业人员:陈国彪  蔡小燕  徐孟建  汤成明  袁  玲  </w:t>
      </w:r>
      <w:r w:rsidR="000E1FBB" w:rsidRPr="00067DBD">
        <w:rPr>
          <w:rFonts w:ascii="仿宋_GB2312" w:eastAsia="仿宋_GB2312" w:hAnsiTheme="minorEastAsia" w:hint="eastAsia"/>
          <w:kern w:val="0"/>
          <w:sz w:val="32"/>
          <w:szCs w:val="32"/>
        </w:rPr>
        <w:t xml:space="preserve">    </w:t>
      </w:r>
      <w:r w:rsidRPr="00067DBD">
        <w:rPr>
          <w:rFonts w:ascii="仿宋_GB2312" w:eastAsia="仿宋_GB2312" w:hAnsiTheme="minorEastAsia" w:hint="eastAsia"/>
          <w:kern w:val="0"/>
          <w:sz w:val="32"/>
          <w:szCs w:val="32"/>
        </w:rPr>
        <w:t xml:space="preserve"> 徐  悦 </w:t>
      </w:r>
      <w:r w:rsidR="000E1FBB" w:rsidRPr="00067DBD">
        <w:rPr>
          <w:rFonts w:ascii="仿宋_GB2312" w:eastAsia="仿宋_GB2312" w:hAnsiTheme="minorEastAsia" w:hint="eastAsia"/>
          <w:kern w:val="0"/>
          <w:sz w:val="32"/>
          <w:szCs w:val="32"/>
        </w:rPr>
        <w:t xml:space="preserve"> </w:t>
      </w:r>
      <w:r w:rsidRPr="00067DBD">
        <w:rPr>
          <w:rFonts w:ascii="仿宋_GB2312" w:eastAsia="仿宋_GB2312" w:hAnsiTheme="minorEastAsia" w:hint="eastAsia"/>
          <w:kern w:val="0"/>
          <w:sz w:val="32"/>
          <w:szCs w:val="32"/>
        </w:rPr>
        <w:t xml:space="preserve"> 蒋华雯  </w:t>
      </w:r>
    </w:p>
    <w:p w:rsidR="00972501" w:rsidRPr="00067DBD" w:rsidRDefault="00972501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</w:p>
    <w:p w:rsidR="004C2BDB" w:rsidRPr="00067DBD" w:rsidRDefault="004C2BD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江阴市城西法律服务所</w:t>
      </w:r>
    </w:p>
    <w:p w:rsidR="004C2BDB" w:rsidRPr="00067DBD" w:rsidRDefault="004C2BD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713260910U</w:t>
      </w:r>
    </w:p>
    <w:p w:rsidR="004C2BDB" w:rsidRPr="00067DBD" w:rsidRDefault="004C2BD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江阴市环城南路57号二楼</w:t>
      </w:r>
    </w:p>
    <w:p w:rsidR="004C2BDB" w:rsidRPr="00067DBD" w:rsidRDefault="004C2BD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邮编：214400</w:t>
      </w:r>
    </w:p>
    <w:p w:rsidR="004C2BDB" w:rsidRPr="00067DBD" w:rsidRDefault="004C2BD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电话：0510－86882123 </w:t>
      </w:r>
    </w:p>
    <w:p w:rsidR="004C2BDB" w:rsidRPr="00067DBD" w:rsidRDefault="004C2BD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周建华</w:t>
      </w:r>
    </w:p>
    <w:p w:rsidR="004C2BDB" w:rsidRPr="00067DBD" w:rsidRDefault="004C2BDB" w:rsidP="00067DBD">
      <w:pPr>
        <w:pStyle w:val="af4"/>
        <w:tabs>
          <w:tab w:val="left" w:pos="1500"/>
        </w:tabs>
        <w:spacing w:line="600" w:lineRule="exact"/>
        <w:ind w:left="1600" w:hangingChars="500" w:hanging="1600"/>
        <w:rPr>
          <w:rFonts w:ascii="仿宋_GB2312" w:eastAsia="仿宋_GB2312" w:hAnsiTheme="minorEastAsia"/>
          <w:kern w:val="0"/>
          <w:sz w:val="32"/>
          <w:szCs w:val="32"/>
        </w:rPr>
      </w:pPr>
      <w:r w:rsidRPr="00067DBD">
        <w:rPr>
          <w:rFonts w:ascii="仿宋_GB2312" w:eastAsia="仿宋_GB2312" w:hAnsiTheme="minorEastAsia" w:hint="eastAsia"/>
          <w:kern w:val="0"/>
          <w:sz w:val="32"/>
          <w:szCs w:val="32"/>
        </w:rPr>
        <w:t xml:space="preserve">执业人员:周建华  陈晓红  姚正荣  周志刚  周煜娜 </w:t>
      </w:r>
      <w:r w:rsidR="000E1FBB" w:rsidRPr="00067DBD">
        <w:rPr>
          <w:rFonts w:ascii="仿宋_GB2312" w:eastAsia="仿宋_GB2312" w:hAnsiTheme="minorEastAsia" w:hint="eastAsia"/>
          <w:kern w:val="0"/>
          <w:sz w:val="32"/>
          <w:szCs w:val="32"/>
        </w:rPr>
        <w:t xml:space="preserve">    </w:t>
      </w:r>
      <w:r w:rsidRPr="00067DBD">
        <w:rPr>
          <w:rFonts w:ascii="仿宋_GB2312" w:eastAsia="仿宋_GB2312" w:hAnsiTheme="minorEastAsia" w:hint="eastAsia"/>
          <w:kern w:val="0"/>
          <w:sz w:val="32"/>
          <w:szCs w:val="32"/>
        </w:rPr>
        <w:t xml:space="preserve">  怀金琳</w:t>
      </w:r>
    </w:p>
    <w:p w:rsidR="004C2BDB" w:rsidRPr="00067DBD" w:rsidRDefault="004C2BDB" w:rsidP="00067DBD">
      <w:pPr>
        <w:pStyle w:val="af4"/>
        <w:tabs>
          <w:tab w:val="left" w:pos="1500"/>
        </w:tabs>
        <w:spacing w:line="600" w:lineRule="exact"/>
        <w:rPr>
          <w:rFonts w:ascii="仿宋_GB2312" w:eastAsia="仿宋_GB2312" w:hAnsiTheme="minorEastAsia"/>
          <w:kern w:val="0"/>
          <w:sz w:val="32"/>
          <w:szCs w:val="32"/>
        </w:rPr>
      </w:pPr>
    </w:p>
    <w:p w:rsidR="004C2BDB" w:rsidRPr="00067DBD" w:rsidRDefault="004C2BD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江阴市江南法律服务所</w:t>
      </w:r>
    </w:p>
    <w:p w:rsidR="004C2BDB" w:rsidRPr="00067DBD" w:rsidRDefault="004C2BDB" w:rsidP="00067DBD">
      <w:pPr>
        <w:pStyle w:val="af4"/>
        <w:tabs>
          <w:tab w:val="left" w:pos="1500"/>
        </w:tabs>
        <w:spacing w:line="600" w:lineRule="exact"/>
        <w:rPr>
          <w:rFonts w:ascii="仿宋_GB2312" w:eastAsia="仿宋_GB2312" w:hAnsiTheme="minorEastAsia"/>
          <w:kern w:val="0"/>
          <w:sz w:val="32"/>
          <w:szCs w:val="32"/>
        </w:rPr>
      </w:pPr>
      <w:r w:rsidRPr="00067DBD">
        <w:rPr>
          <w:rFonts w:ascii="仿宋_GB2312" w:eastAsia="仿宋_GB2312" w:hAnsiTheme="minorEastAsia" w:hint="eastAsia"/>
          <w:kern w:val="0"/>
          <w:sz w:val="32"/>
          <w:szCs w:val="32"/>
        </w:rPr>
        <w:t>统一社会信用代码：33320000713263775U</w:t>
      </w:r>
    </w:p>
    <w:p w:rsidR="004C2BDB" w:rsidRPr="00067DBD" w:rsidRDefault="004C2BD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江阴市大桥三村49号</w:t>
      </w:r>
    </w:p>
    <w:p w:rsidR="004C2BDB" w:rsidRPr="00067DBD" w:rsidRDefault="004C2BD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邮编：214400</w:t>
      </w:r>
    </w:p>
    <w:p w:rsidR="004C2BDB" w:rsidRPr="00067DBD" w:rsidRDefault="004C2BD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0510－86415998</w:t>
      </w:r>
    </w:p>
    <w:p w:rsidR="004C2BDB" w:rsidRPr="00067DBD" w:rsidRDefault="004C2BD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孙建军</w:t>
      </w:r>
    </w:p>
    <w:p w:rsidR="004C2BDB" w:rsidRPr="00067DBD" w:rsidRDefault="004C2BDB" w:rsidP="00630372">
      <w:pPr>
        <w:widowControl/>
        <w:spacing w:line="600" w:lineRule="exact"/>
        <w:ind w:left="1760" w:hangingChars="550" w:hanging="1760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lastRenderedPageBreak/>
        <w:t>执业人员:孙建军  江玉建  龚  震</w:t>
      </w:r>
      <w:r w:rsidR="000E1FBB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 xml:space="preserve">李治效  缪琳玲  </w:t>
      </w:r>
      <w:r w:rsidR="000E1FBB" w:rsidRPr="00067DBD">
        <w:rPr>
          <w:rFonts w:hAnsiTheme="minorEastAsia" w:hint="eastAsia"/>
          <w:color w:val="auto"/>
          <w:szCs w:val="32"/>
        </w:rPr>
        <w:t xml:space="preserve">   </w:t>
      </w:r>
      <w:r w:rsidRPr="00067DBD">
        <w:rPr>
          <w:rFonts w:hAnsiTheme="minorEastAsia" w:hint="eastAsia"/>
          <w:color w:val="auto"/>
          <w:szCs w:val="32"/>
        </w:rPr>
        <w:t xml:space="preserve">  蒯亚燕 </w:t>
      </w:r>
      <w:r w:rsidR="000D0576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 谢芸霞 </w:t>
      </w:r>
      <w:r w:rsidR="000E1FBB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 陈  敏  </w:t>
      </w:r>
      <w:r w:rsidR="000E1FBB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蒋振裕  李  姣  周维新   夏小莲 </w:t>
      </w:r>
      <w:r w:rsidR="000E1FBB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 xml:space="preserve"> 孙  超  </w:t>
      </w:r>
    </w:p>
    <w:p w:rsidR="004C2BDB" w:rsidRPr="00067DBD" w:rsidRDefault="004C2BD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</w:p>
    <w:p w:rsidR="004C2BDB" w:rsidRPr="00067DBD" w:rsidRDefault="004C2BD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江阴市诚信法律服务所</w:t>
      </w:r>
    </w:p>
    <w:p w:rsidR="004C2BDB" w:rsidRPr="00067DBD" w:rsidRDefault="004C2BD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7768869960</w:t>
      </w:r>
    </w:p>
    <w:p w:rsidR="004C2BDB" w:rsidRPr="00067DBD" w:rsidRDefault="004C2BD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江阴市绮山路157号三楼</w:t>
      </w:r>
    </w:p>
    <w:p w:rsidR="004C2BDB" w:rsidRPr="00067DBD" w:rsidRDefault="004C2BD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邮编：214400</w:t>
      </w:r>
    </w:p>
    <w:p w:rsidR="004C2BDB" w:rsidRPr="00067DBD" w:rsidRDefault="004C2BD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0510-86267148</w:t>
      </w:r>
    </w:p>
    <w:p w:rsidR="004C2BDB" w:rsidRPr="00067DBD" w:rsidRDefault="004C2BD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吴燕军</w:t>
      </w:r>
    </w:p>
    <w:p w:rsidR="004C2BDB" w:rsidRPr="00067DBD" w:rsidRDefault="004C2BDB" w:rsidP="00630372">
      <w:pPr>
        <w:widowControl/>
        <w:spacing w:line="600" w:lineRule="exact"/>
        <w:ind w:left="1760" w:hangingChars="550" w:hanging="1760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执业人员:吴燕军  周国清  曹敏锋  季向春  李自栋 </w:t>
      </w:r>
      <w:r w:rsidR="000E1FBB" w:rsidRPr="00067DBD">
        <w:rPr>
          <w:rFonts w:hAnsiTheme="minorEastAsia" w:hint="eastAsia"/>
          <w:color w:val="auto"/>
          <w:szCs w:val="32"/>
        </w:rPr>
        <w:t xml:space="preserve">    </w:t>
      </w:r>
      <w:r w:rsidRPr="00067DBD">
        <w:rPr>
          <w:rFonts w:hAnsiTheme="minorEastAsia" w:hint="eastAsia"/>
          <w:color w:val="auto"/>
          <w:szCs w:val="32"/>
        </w:rPr>
        <w:t xml:space="preserve">  顾  乾   陈小琴   王荣勤 </w:t>
      </w:r>
      <w:r w:rsidR="000E1FBB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 xml:space="preserve"> 申  刚   钱  超  </w:t>
      </w:r>
    </w:p>
    <w:p w:rsidR="004C2BDB" w:rsidRPr="00067DBD" w:rsidRDefault="004C2BD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</w:p>
    <w:p w:rsidR="004C2BDB" w:rsidRPr="00067DBD" w:rsidRDefault="004C2BD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江阴市夏港法律服务所</w:t>
      </w:r>
    </w:p>
    <w:p w:rsidR="004C2BDB" w:rsidRPr="00067DBD" w:rsidRDefault="004C2BD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7035234148</w:t>
      </w:r>
    </w:p>
    <w:p w:rsidR="004C2BDB" w:rsidRPr="00067DBD" w:rsidRDefault="004C2BD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江阴市临港街道夏港镇澄路588号</w:t>
      </w:r>
    </w:p>
    <w:p w:rsidR="004C2BDB" w:rsidRPr="00067DBD" w:rsidRDefault="004C2BD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邮编：214442</w:t>
      </w:r>
    </w:p>
    <w:p w:rsidR="004C2BDB" w:rsidRPr="00067DBD" w:rsidRDefault="004C2BD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0510－86033167</w:t>
      </w:r>
    </w:p>
    <w:p w:rsidR="004C2BDB" w:rsidRPr="00067DBD" w:rsidRDefault="004C2BD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尹丽君</w:t>
      </w:r>
    </w:p>
    <w:p w:rsidR="004C2BDB" w:rsidRPr="00067DBD" w:rsidRDefault="004C2BD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人员: 尹丽君  蒋  虎  刘渝澄  华  燕</w:t>
      </w:r>
    </w:p>
    <w:p w:rsidR="004C2BDB" w:rsidRPr="00067DBD" w:rsidRDefault="004C2BD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</w:p>
    <w:p w:rsidR="004C2BDB" w:rsidRPr="00067DBD" w:rsidRDefault="004C2BD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江阴市南亿法律服务所</w:t>
      </w:r>
    </w:p>
    <w:p w:rsidR="004C2BDB" w:rsidRPr="00067DBD" w:rsidRDefault="004C2BD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lastRenderedPageBreak/>
        <w:t>统一社会信用代码：33320000321133787H</w:t>
      </w:r>
    </w:p>
    <w:p w:rsidR="004C2BDB" w:rsidRPr="00067DBD" w:rsidRDefault="004C2BD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江阴市长江路218号名都国际807</w:t>
      </w:r>
    </w:p>
    <w:p w:rsidR="004C2BDB" w:rsidRPr="00067DBD" w:rsidRDefault="004C2BD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邮编：214400</w:t>
      </w:r>
    </w:p>
    <w:p w:rsidR="004C2BDB" w:rsidRPr="00067DBD" w:rsidRDefault="004C2BD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0510－86410999</w:t>
      </w:r>
    </w:p>
    <w:p w:rsidR="004C2BDB" w:rsidRPr="00067DBD" w:rsidRDefault="004C2BD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卞  海</w:t>
      </w:r>
    </w:p>
    <w:p w:rsidR="004C2BDB" w:rsidRPr="00067DBD" w:rsidRDefault="004C2BD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人员:卞  海  张萌萌  张  伟  刘  辉</w:t>
      </w:r>
    </w:p>
    <w:p w:rsidR="004C2BDB" w:rsidRPr="00067DBD" w:rsidRDefault="004C2BD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</w:p>
    <w:p w:rsidR="004C2BDB" w:rsidRPr="00067DBD" w:rsidRDefault="004C2BD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江阴市璜土法律服务所</w:t>
      </w:r>
    </w:p>
    <w:p w:rsidR="004C2BDB" w:rsidRPr="00067DBD" w:rsidRDefault="004C2BD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7378378339</w:t>
      </w:r>
    </w:p>
    <w:p w:rsidR="004C2BDB" w:rsidRPr="00067DBD" w:rsidRDefault="004C2BD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江阴市璜土镇迎宾西路56号</w:t>
      </w:r>
    </w:p>
    <w:p w:rsidR="004C2BDB" w:rsidRPr="00067DBD" w:rsidRDefault="004C2BD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邮编：214445</w:t>
      </w:r>
    </w:p>
    <w:p w:rsidR="004C2BDB" w:rsidRPr="00067DBD" w:rsidRDefault="004C2BD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0510－86652008</w:t>
      </w:r>
    </w:p>
    <w:p w:rsidR="004C2BDB" w:rsidRPr="00067DBD" w:rsidRDefault="004C2BD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陆建宏</w:t>
      </w:r>
    </w:p>
    <w:p w:rsidR="004C2BDB" w:rsidRPr="00067DBD" w:rsidRDefault="004C2BD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执业人员:陆建宏  张炳兴  薛  刚  张  君  曹  洁 </w:t>
      </w:r>
    </w:p>
    <w:p w:rsidR="004C2BDB" w:rsidRPr="00067DBD" w:rsidRDefault="004C2BD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</w:p>
    <w:p w:rsidR="004C2BDB" w:rsidRPr="00067DBD" w:rsidRDefault="004C2BD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江阴市石庄法律服务所</w:t>
      </w:r>
    </w:p>
    <w:p w:rsidR="004C2BDB" w:rsidRPr="00067DBD" w:rsidRDefault="004C2BD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743107669K</w:t>
      </w:r>
    </w:p>
    <w:p w:rsidR="004C2BDB" w:rsidRPr="00067DBD" w:rsidRDefault="004C2BD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江阴市璜土镇石庄新街105号</w:t>
      </w:r>
    </w:p>
    <w:p w:rsidR="004C2BDB" w:rsidRPr="00067DBD" w:rsidRDefault="004C2BD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邮编：214446</w:t>
      </w:r>
    </w:p>
    <w:p w:rsidR="004C2BDB" w:rsidRPr="00067DBD" w:rsidRDefault="004C2BD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0510－86667657</w:t>
      </w:r>
    </w:p>
    <w:p w:rsidR="004C2BDB" w:rsidRPr="00067DBD" w:rsidRDefault="004C2BD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徐文娟</w:t>
      </w:r>
    </w:p>
    <w:p w:rsidR="004C2BDB" w:rsidRPr="00067DBD" w:rsidRDefault="004C2BD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人员:徐文娟  张汉兴  朱朝华  周界奇</w:t>
      </w:r>
    </w:p>
    <w:p w:rsidR="004C2BDB" w:rsidRPr="00067DBD" w:rsidRDefault="004C2BD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</w:p>
    <w:p w:rsidR="004C2BDB" w:rsidRPr="00067DBD" w:rsidRDefault="004C2BD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江阴市利港法律服务所</w:t>
      </w:r>
    </w:p>
    <w:p w:rsidR="004C2BDB" w:rsidRPr="00067DBD" w:rsidRDefault="004C2BD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7186536418</w:t>
      </w:r>
    </w:p>
    <w:p w:rsidR="004C2BDB" w:rsidRPr="00067DBD" w:rsidRDefault="004C2BD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江阴市临港街道利港西利路139号</w:t>
      </w:r>
    </w:p>
    <w:p w:rsidR="004C2BDB" w:rsidRPr="00067DBD" w:rsidRDefault="004C2BD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邮编：214444</w:t>
      </w:r>
    </w:p>
    <w:p w:rsidR="004C2BDB" w:rsidRPr="00067DBD" w:rsidRDefault="004C2BD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电话：0510－86638148 </w:t>
      </w:r>
    </w:p>
    <w:p w:rsidR="004C2BDB" w:rsidRPr="00067DBD" w:rsidRDefault="004C2BD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张建国</w:t>
      </w:r>
    </w:p>
    <w:p w:rsidR="004C2BDB" w:rsidRPr="00067DBD" w:rsidRDefault="004C2BD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人员:张建国  王美华  王  蓉</w:t>
      </w:r>
    </w:p>
    <w:p w:rsidR="004C2BDB" w:rsidRPr="00067DBD" w:rsidRDefault="004C2BD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</w:p>
    <w:p w:rsidR="004C2BDB" w:rsidRPr="00067DBD" w:rsidRDefault="004C2BD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江阴市西石桥法律服务所</w:t>
      </w:r>
    </w:p>
    <w:p w:rsidR="004C2BDB" w:rsidRPr="00067DBD" w:rsidRDefault="004C2BD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7035255590</w:t>
      </w:r>
    </w:p>
    <w:p w:rsidR="004C2BDB" w:rsidRPr="00067DBD" w:rsidRDefault="004C2BD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江阴市临港街道利港镇澄路2336号</w:t>
      </w:r>
    </w:p>
    <w:p w:rsidR="004C2BDB" w:rsidRPr="00067DBD" w:rsidRDefault="004C2BD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邮编：214441</w:t>
      </w:r>
    </w:p>
    <w:p w:rsidR="004C2BDB" w:rsidRPr="00067DBD" w:rsidRDefault="004C2BD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0510－86602148</w:t>
      </w:r>
    </w:p>
    <w:p w:rsidR="004C2BDB" w:rsidRPr="00067DBD" w:rsidRDefault="004C2BD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薛荷娣</w:t>
      </w:r>
    </w:p>
    <w:p w:rsidR="004C2BDB" w:rsidRPr="00067DBD" w:rsidRDefault="004C2BD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人员: 薛荷娣  顾小帮  戚来兴  李文爱</w:t>
      </w:r>
    </w:p>
    <w:p w:rsidR="004C2BDB" w:rsidRPr="00067DBD" w:rsidRDefault="004C2BD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</w:p>
    <w:p w:rsidR="004C2BDB" w:rsidRPr="00067DBD" w:rsidRDefault="004C2BD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江阴市良友法律服务所</w:t>
      </w:r>
    </w:p>
    <w:p w:rsidR="004C2BDB" w:rsidRPr="00067DBD" w:rsidRDefault="004C2BD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716832670A</w:t>
      </w:r>
    </w:p>
    <w:p w:rsidR="004C2BDB" w:rsidRPr="00067DBD" w:rsidRDefault="004C2BD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江阴市临港街道申港商贸城</w:t>
      </w:r>
    </w:p>
    <w:p w:rsidR="004C2BDB" w:rsidRPr="00067DBD" w:rsidRDefault="004C2BD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邮编：214443</w:t>
      </w:r>
    </w:p>
    <w:p w:rsidR="004C2BDB" w:rsidRPr="00067DBD" w:rsidRDefault="004C2BD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0510－86621281</w:t>
      </w:r>
    </w:p>
    <w:p w:rsidR="004C2BDB" w:rsidRPr="00067DBD" w:rsidRDefault="004C2BD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lastRenderedPageBreak/>
        <w:t>负责人：王槐兴</w:t>
      </w:r>
    </w:p>
    <w:p w:rsidR="004C2BDB" w:rsidRPr="00067DBD" w:rsidRDefault="004C2BDB" w:rsidP="00630372">
      <w:pPr>
        <w:widowControl/>
        <w:spacing w:line="600" w:lineRule="exact"/>
        <w:ind w:left="1760" w:hangingChars="550" w:hanging="1760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人员: 王槐兴  俞  静  华小良  常建平  刘金龙</w:t>
      </w:r>
      <w:r w:rsidR="000E1FBB" w:rsidRPr="00067DBD">
        <w:rPr>
          <w:rFonts w:hAnsiTheme="minorEastAsia" w:hint="eastAsia"/>
          <w:color w:val="auto"/>
          <w:szCs w:val="32"/>
        </w:rPr>
        <w:t xml:space="preserve">    </w:t>
      </w:r>
      <w:r w:rsidRPr="00067DBD">
        <w:rPr>
          <w:rFonts w:hAnsiTheme="minorEastAsia" w:hint="eastAsia"/>
          <w:color w:val="auto"/>
          <w:szCs w:val="32"/>
        </w:rPr>
        <w:t xml:space="preserve">  张焕清 </w:t>
      </w:r>
      <w:r w:rsidR="000E1FBB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  徐  娟 </w:t>
      </w:r>
      <w:r w:rsidR="000E1FBB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 刘芝兰  </w:t>
      </w:r>
      <w:r w:rsidR="000E1FBB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常骏达  </w:t>
      </w:r>
    </w:p>
    <w:p w:rsidR="004C2BDB" w:rsidRPr="00067DBD" w:rsidRDefault="004C2BD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</w:p>
    <w:p w:rsidR="004C2BDB" w:rsidRPr="00067DBD" w:rsidRDefault="004C2BD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江阴市扬子法律服务所</w:t>
      </w:r>
    </w:p>
    <w:p w:rsidR="004C2BDB" w:rsidRPr="00067DBD" w:rsidRDefault="004C2BD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765896865K</w:t>
      </w:r>
    </w:p>
    <w:p w:rsidR="004C2BDB" w:rsidRPr="00067DBD" w:rsidRDefault="004C2BD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江阴市经济开发区城东街道三官街8号</w:t>
      </w:r>
    </w:p>
    <w:p w:rsidR="004C2BDB" w:rsidRPr="00067DBD" w:rsidRDefault="004C2BD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214437      </w:t>
      </w:r>
    </w:p>
    <w:p w:rsidR="004C2BDB" w:rsidRPr="00067DBD" w:rsidRDefault="004C2BD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电话：0510－86138148 </w:t>
      </w:r>
    </w:p>
    <w:p w:rsidR="004C2BDB" w:rsidRPr="00067DBD" w:rsidRDefault="004C2BD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费雪莲</w:t>
      </w:r>
    </w:p>
    <w:p w:rsidR="004C2BDB" w:rsidRPr="00067DBD" w:rsidRDefault="004C2BD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执业人员: 费雪莲  罗忠良  顾华章  奚新亚  陆凤金  </w:t>
      </w:r>
    </w:p>
    <w:p w:rsidR="004C2BDB" w:rsidRPr="00067DBD" w:rsidRDefault="004C2BDB" w:rsidP="00630372">
      <w:pPr>
        <w:widowControl/>
        <w:spacing w:line="600" w:lineRule="exact"/>
        <w:ind w:firstLineChars="500" w:firstLine="1600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杨  丹  蒋惠清</w:t>
      </w:r>
    </w:p>
    <w:p w:rsidR="004C2BDB" w:rsidRPr="00067DBD" w:rsidRDefault="004C2BD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</w:p>
    <w:p w:rsidR="004C2BDB" w:rsidRPr="00067DBD" w:rsidRDefault="004C2BD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江阴市南闸法律服务所</w:t>
      </w:r>
    </w:p>
    <w:p w:rsidR="004C2BDB" w:rsidRPr="00067DBD" w:rsidRDefault="004C2BD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737838123P</w:t>
      </w:r>
    </w:p>
    <w:p w:rsidR="004C2BDB" w:rsidRPr="00067DBD" w:rsidRDefault="004C2BD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江阴市南闸街道南焦路69号二楼</w:t>
      </w:r>
    </w:p>
    <w:p w:rsidR="004C2BDB" w:rsidRPr="00067DBD" w:rsidRDefault="004C2BD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邮编：214405</w:t>
      </w:r>
    </w:p>
    <w:p w:rsidR="004C2BDB" w:rsidRPr="00067DBD" w:rsidRDefault="004C2BD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0510－86187757</w:t>
      </w:r>
    </w:p>
    <w:p w:rsidR="004C2BDB" w:rsidRPr="00067DBD" w:rsidRDefault="004C2BD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耿  洁</w:t>
      </w:r>
    </w:p>
    <w:p w:rsidR="004C2BDB" w:rsidRPr="00067DBD" w:rsidRDefault="004C2BD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人员:耿  洁  耿惠成  陆彬锋  周  健  朱燕娜</w:t>
      </w:r>
    </w:p>
    <w:p w:rsidR="004C2BDB" w:rsidRPr="00067DBD" w:rsidRDefault="004C2BD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</w:p>
    <w:p w:rsidR="004C2BDB" w:rsidRPr="00067DBD" w:rsidRDefault="004C2BD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江阴市峭岐法律服务所</w:t>
      </w:r>
    </w:p>
    <w:p w:rsidR="004C2BDB" w:rsidRPr="00067DBD" w:rsidRDefault="004C2BD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lastRenderedPageBreak/>
        <w:t>统一社会信用代码：333200007365405796</w:t>
      </w:r>
    </w:p>
    <w:p w:rsidR="004C2BDB" w:rsidRPr="00067DBD" w:rsidRDefault="004C2BD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江阴市徐霞客镇峭岐中兴路61号</w:t>
      </w:r>
    </w:p>
    <w:p w:rsidR="004C2BDB" w:rsidRPr="00067DBD" w:rsidRDefault="004C2BD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214408     </w:t>
      </w:r>
    </w:p>
    <w:p w:rsidR="004C2BDB" w:rsidRPr="00067DBD" w:rsidRDefault="004C2BD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电话：0510－86568848 </w:t>
      </w:r>
    </w:p>
    <w:p w:rsidR="004C2BDB" w:rsidRPr="00067DBD" w:rsidRDefault="004C2BD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吴遨达</w:t>
      </w:r>
    </w:p>
    <w:p w:rsidR="004C2BDB" w:rsidRPr="00067DBD" w:rsidRDefault="004C2BD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执业人员:吴遨达  周建芬  周  娴  </w:t>
      </w:r>
    </w:p>
    <w:p w:rsidR="004C2BDB" w:rsidRPr="00067DBD" w:rsidRDefault="004C2BD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</w:p>
    <w:p w:rsidR="004C2BDB" w:rsidRPr="00067DBD" w:rsidRDefault="004C2BD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江阴市璜塘法律服务所</w:t>
      </w:r>
    </w:p>
    <w:p w:rsidR="004C2BDB" w:rsidRPr="00067DBD" w:rsidRDefault="004C2BD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71683529X5</w:t>
      </w:r>
    </w:p>
    <w:p w:rsidR="004C2BDB" w:rsidRPr="00067DBD" w:rsidRDefault="004C2BD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江阴市徐霞客镇璜塘环东路165号</w:t>
      </w:r>
    </w:p>
    <w:p w:rsidR="004C2BDB" w:rsidRPr="00067DBD" w:rsidRDefault="004C2BD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214407      </w:t>
      </w:r>
    </w:p>
    <w:p w:rsidR="004C2BDB" w:rsidRPr="00067DBD" w:rsidRDefault="004C2BD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电话：0510－86531309 </w:t>
      </w:r>
    </w:p>
    <w:p w:rsidR="004C2BDB" w:rsidRPr="00067DBD" w:rsidRDefault="004C2BD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严红华</w:t>
      </w:r>
    </w:p>
    <w:p w:rsidR="004C2BDB" w:rsidRPr="00067DBD" w:rsidRDefault="004C2BD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人员: 严红华  缪玉明  张宇宝  祁  静</w:t>
      </w:r>
    </w:p>
    <w:p w:rsidR="004C2BDB" w:rsidRPr="00067DBD" w:rsidRDefault="004C2BD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</w:p>
    <w:p w:rsidR="004C2BDB" w:rsidRPr="00067DBD" w:rsidRDefault="004C2BD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江阴市霞客法律服务所</w:t>
      </w:r>
    </w:p>
    <w:p w:rsidR="004C2BDB" w:rsidRPr="00067DBD" w:rsidRDefault="004C2BD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738275780N</w:t>
      </w:r>
    </w:p>
    <w:p w:rsidR="004C2BDB" w:rsidRPr="00067DBD" w:rsidRDefault="004C2BD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江阴市徐霞客镇马镇东街136号</w:t>
      </w:r>
    </w:p>
    <w:p w:rsidR="004C2BDB" w:rsidRPr="00067DBD" w:rsidRDefault="004C2BD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214406      </w:t>
      </w:r>
    </w:p>
    <w:p w:rsidR="004C2BDB" w:rsidRPr="00067DBD" w:rsidRDefault="004C2BD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电话：0510－86520148 </w:t>
      </w:r>
    </w:p>
    <w:p w:rsidR="004C2BDB" w:rsidRPr="00067DBD" w:rsidRDefault="004C2BD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顾维君</w:t>
      </w:r>
    </w:p>
    <w:p w:rsidR="004C2BDB" w:rsidRPr="00067DBD" w:rsidRDefault="004C2BD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执业人员:顾维君  杭莉新  张  磊  韩继星  陈荣标  </w:t>
      </w:r>
    </w:p>
    <w:p w:rsidR="004C2BDB" w:rsidRPr="00067DBD" w:rsidRDefault="004C2BD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</w:p>
    <w:p w:rsidR="004C2BDB" w:rsidRPr="00067DBD" w:rsidRDefault="004C2BD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江阴市月城法律服务所</w:t>
      </w:r>
    </w:p>
    <w:p w:rsidR="004C2BDB" w:rsidRPr="00067DBD" w:rsidRDefault="004C2BD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737837470D</w:t>
      </w:r>
    </w:p>
    <w:p w:rsidR="004C2BDB" w:rsidRPr="00067DBD" w:rsidRDefault="004C2BD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江阴市月城镇人民路86号</w:t>
      </w:r>
    </w:p>
    <w:p w:rsidR="004C2BDB" w:rsidRPr="00067DBD" w:rsidRDefault="004C2BD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214404      </w:t>
      </w:r>
    </w:p>
    <w:p w:rsidR="004C2BDB" w:rsidRPr="00067DBD" w:rsidRDefault="004C2BD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电话：0510－86593219 </w:t>
      </w:r>
    </w:p>
    <w:p w:rsidR="004C2BDB" w:rsidRPr="00067DBD" w:rsidRDefault="004C2BD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赵伟洪</w:t>
      </w:r>
    </w:p>
    <w:p w:rsidR="004C2BDB" w:rsidRPr="00067DBD" w:rsidRDefault="004C2BD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人员: 赵伟洪  张海华  姚菁菁</w:t>
      </w:r>
    </w:p>
    <w:p w:rsidR="004C2BDB" w:rsidRPr="00067DBD" w:rsidRDefault="004C2BD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</w:p>
    <w:p w:rsidR="004C2BDB" w:rsidRPr="00067DBD" w:rsidRDefault="004C2BD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江阴市青阳法律服务所</w:t>
      </w:r>
    </w:p>
    <w:p w:rsidR="004C2BDB" w:rsidRPr="00067DBD" w:rsidRDefault="004C2BD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73654254XF</w:t>
      </w:r>
    </w:p>
    <w:p w:rsidR="004C2BDB" w:rsidRPr="00067DBD" w:rsidRDefault="004C2BD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江阴市青阳镇公园南路26号</w:t>
      </w:r>
    </w:p>
    <w:p w:rsidR="004C2BDB" w:rsidRPr="00067DBD" w:rsidRDefault="004C2BD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214401     </w:t>
      </w:r>
    </w:p>
    <w:p w:rsidR="004C2BDB" w:rsidRPr="00067DBD" w:rsidRDefault="004C2BD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电话：0510－86512997 </w:t>
      </w:r>
    </w:p>
    <w:p w:rsidR="004C2BDB" w:rsidRPr="00067DBD" w:rsidRDefault="004C2BD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吴秋明</w:t>
      </w:r>
    </w:p>
    <w:p w:rsidR="004C2BDB" w:rsidRPr="00067DBD" w:rsidRDefault="004C2BD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人员: 吴秋明  孙  强  卜全兴</w:t>
      </w:r>
    </w:p>
    <w:p w:rsidR="004C2BDB" w:rsidRPr="00067DBD" w:rsidRDefault="004C2BD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</w:p>
    <w:p w:rsidR="004C2BDB" w:rsidRPr="00067DBD" w:rsidRDefault="004C2BD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江阴市旌阳法律服务所</w:t>
      </w:r>
    </w:p>
    <w:p w:rsidR="004C2BDB" w:rsidRPr="00067DBD" w:rsidRDefault="004C2BD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7365421526</w:t>
      </w:r>
    </w:p>
    <w:p w:rsidR="004C2BDB" w:rsidRPr="00067DBD" w:rsidRDefault="004C2BD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江阴市青阳镇南环路137号</w:t>
      </w:r>
    </w:p>
    <w:p w:rsidR="004C2BDB" w:rsidRPr="00067DBD" w:rsidRDefault="004C2BD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214401      </w:t>
      </w:r>
    </w:p>
    <w:p w:rsidR="004C2BDB" w:rsidRPr="00067DBD" w:rsidRDefault="004C2BD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电话：0510－86518996 </w:t>
      </w:r>
    </w:p>
    <w:p w:rsidR="004C2BDB" w:rsidRPr="00067DBD" w:rsidRDefault="004C2BD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lastRenderedPageBreak/>
        <w:t>负责人：朱汉金</w:t>
      </w:r>
    </w:p>
    <w:p w:rsidR="004C2BDB" w:rsidRPr="00067DBD" w:rsidRDefault="004C2BD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人员:朱汉金  张士龙  吴如汛  邹  哲</w:t>
      </w:r>
    </w:p>
    <w:p w:rsidR="004C2BDB" w:rsidRPr="00067DBD" w:rsidRDefault="004C2BD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</w:p>
    <w:p w:rsidR="004C2BDB" w:rsidRPr="00067DBD" w:rsidRDefault="004C2BD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江阴市云亭法律服务所</w:t>
      </w:r>
    </w:p>
    <w:p w:rsidR="004C2BDB" w:rsidRPr="00067DBD" w:rsidRDefault="004C2BD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716831301X</w:t>
      </w:r>
    </w:p>
    <w:p w:rsidR="004C2BDB" w:rsidRPr="00067DBD" w:rsidRDefault="004C2BD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江阴市云亭街道便民服务中心</w:t>
      </w:r>
    </w:p>
    <w:p w:rsidR="004C2BDB" w:rsidRPr="00067DBD" w:rsidRDefault="004C2BD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214422     </w:t>
      </w:r>
    </w:p>
    <w:p w:rsidR="004C2BDB" w:rsidRPr="00067DBD" w:rsidRDefault="004C2BD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0510－86159819</w:t>
      </w:r>
    </w:p>
    <w:p w:rsidR="004C2BDB" w:rsidRPr="00067DBD" w:rsidRDefault="004C2BD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钱小春</w:t>
      </w:r>
    </w:p>
    <w:p w:rsidR="004C2BDB" w:rsidRPr="00067DBD" w:rsidRDefault="004C2BDB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人员:钱小春  汪富良  俞阿兴  陆晓艳  徐新君</w:t>
      </w:r>
    </w:p>
    <w:p w:rsidR="004C2BDB" w:rsidRPr="00067DBD" w:rsidRDefault="004C2BDB" w:rsidP="00067DBD">
      <w:pPr>
        <w:spacing w:line="600" w:lineRule="exact"/>
        <w:rPr>
          <w:rFonts w:hAnsiTheme="minorEastAsia"/>
          <w:color w:val="auto"/>
          <w:szCs w:val="32"/>
        </w:rPr>
      </w:pPr>
    </w:p>
    <w:p w:rsidR="004C2BDB" w:rsidRPr="00067DBD" w:rsidRDefault="004C2BD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江阴市周庄法律服务所</w:t>
      </w:r>
    </w:p>
    <w:p w:rsidR="004C2BDB" w:rsidRPr="00067DBD" w:rsidRDefault="004C2BD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735339945B</w:t>
      </w:r>
    </w:p>
    <w:p w:rsidR="004C2BDB" w:rsidRPr="00067DBD" w:rsidRDefault="004C2BD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江阴市周庄镇宗言村步行街西首</w:t>
      </w:r>
    </w:p>
    <w:p w:rsidR="004C2BDB" w:rsidRPr="00067DBD" w:rsidRDefault="004C2BD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214423      </w:t>
      </w:r>
    </w:p>
    <w:p w:rsidR="004C2BDB" w:rsidRPr="00067DBD" w:rsidRDefault="004C2BD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0510－86230148</w:t>
      </w:r>
    </w:p>
    <w:p w:rsidR="004C2BDB" w:rsidRPr="00067DBD" w:rsidRDefault="004C2BD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李惠芳</w:t>
      </w:r>
    </w:p>
    <w:p w:rsidR="004C2BDB" w:rsidRPr="00067DBD" w:rsidRDefault="004C2BDB" w:rsidP="00630372">
      <w:pPr>
        <w:widowControl/>
        <w:spacing w:line="600" w:lineRule="exact"/>
        <w:ind w:left="1920" w:hangingChars="600" w:hanging="1920"/>
        <w:rPr>
          <w:rFonts w:hAnsiTheme="minorEastAsia" w:cs="宋体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执业人员: 李惠芳  黄  锋  赵晓敏  高永清  沈 刚 </w:t>
      </w:r>
      <w:r w:rsidR="000E1FBB" w:rsidRPr="00067DBD">
        <w:rPr>
          <w:rFonts w:hAnsiTheme="minorEastAsia" w:hint="eastAsia"/>
          <w:color w:val="auto"/>
          <w:szCs w:val="32"/>
        </w:rPr>
        <w:t xml:space="preserve">    </w:t>
      </w:r>
      <w:r w:rsidRPr="00067DBD">
        <w:rPr>
          <w:rFonts w:hAnsiTheme="minorEastAsia" w:hint="eastAsia"/>
          <w:color w:val="auto"/>
          <w:szCs w:val="32"/>
        </w:rPr>
        <w:t xml:space="preserve">  华  婷   史</w:t>
      </w:r>
      <w:r w:rsidRPr="00067DBD">
        <w:rPr>
          <w:rFonts w:eastAsiaTheme="minorEastAsia" w:hAnsiTheme="minorEastAsia" w:cs="宋体" w:hint="eastAsia"/>
          <w:color w:val="auto"/>
          <w:szCs w:val="32"/>
        </w:rPr>
        <w:t>赟</w:t>
      </w:r>
      <w:r w:rsidRPr="00067DBD">
        <w:rPr>
          <w:rFonts w:hAnsiTheme="minorEastAsia" w:cs="仿宋_GB2312" w:hint="eastAsia"/>
          <w:color w:val="auto"/>
          <w:szCs w:val="32"/>
        </w:rPr>
        <w:t>烨</w:t>
      </w:r>
      <w:r w:rsidRPr="00067DBD">
        <w:rPr>
          <w:rFonts w:hAnsiTheme="minorEastAsia" w:cs="宋体" w:hint="eastAsia"/>
          <w:color w:val="auto"/>
          <w:szCs w:val="32"/>
        </w:rPr>
        <w:t xml:space="preserve"> </w:t>
      </w:r>
      <w:r w:rsidR="000E1FBB" w:rsidRPr="00067DBD">
        <w:rPr>
          <w:rFonts w:hAnsiTheme="minorEastAsia" w:cs="宋体" w:hint="eastAsia"/>
          <w:color w:val="auto"/>
          <w:szCs w:val="32"/>
        </w:rPr>
        <w:t xml:space="preserve"> </w:t>
      </w:r>
      <w:r w:rsidRPr="00067DBD">
        <w:rPr>
          <w:rFonts w:hAnsiTheme="minorEastAsia" w:cs="宋体" w:hint="eastAsia"/>
          <w:color w:val="auto"/>
          <w:szCs w:val="32"/>
        </w:rPr>
        <w:t xml:space="preserve"> 沈丽娟</w:t>
      </w:r>
    </w:p>
    <w:p w:rsidR="004C2BDB" w:rsidRPr="00067DBD" w:rsidRDefault="004C2BDB" w:rsidP="00067DBD">
      <w:pPr>
        <w:widowControl/>
        <w:spacing w:line="600" w:lineRule="exact"/>
        <w:rPr>
          <w:rFonts w:hAnsiTheme="minorEastAsia" w:cs="宋体"/>
          <w:color w:val="auto"/>
          <w:szCs w:val="32"/>
        </w:rPr>
      </w:pPr>
    </w:p>
    <w:p w:rsidR="004C2BDB" w:rsidRPr="00067DBD" w:rsidRDefault="004C2BD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江阴市华士法律服务所</w:t>
      </w:r>
    </w:p>
    <w:p w:rsidR="004C2BDB" w:rsidRPr="00067DBD" w:rsidRDefault="004C2BD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737837526G</w:t>
      </w:r>
    </w:p>
    <w:p w:rsidR="004C2BDB" w:rsidRPr="00067DBD" w:rsidRDefault="004C2BD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lastRenderedPageBreak/>
        <w:t>住所：江阴市华士镇新生路8号</w:t>
      </w:r>
    </w:p>
    <w:p w:rsidR="004C2BDB" w:rsidRPr="00067DBD" w:rsidRDefault="004C2BD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214421     </w:t>
      </w:r>
    </w:p>
    <w:p w:rsidR="004C2BDB" w:rsidRPr="00067DBD" w:rsidRDefault="004C2BD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电话：0510－86218051 </w:t>
      </w:r>
    </w:p>
    <w:p w:rsidR="004C2BDB" w:rsidRPr="00067DBD" w:rsidRDefault="004C2BD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徐少宗</w:t>
      </w:r>
    </w:p>
    <w:p w:rsidR="004C2BDB" w:rsidRPr="00067DBD" w:rsidRDefault="004C2BD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人员: 徐少宗  陶鉴明  蒋  斌  朱  琼  张成成</w:t>
      </w:r>
    </w:p>
    <w:p w:rsidR="004C2BDB" w:rsidRPr="00067DBD" w:rsidRDefault="004C2BD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</w:p>
    <w:p w:rsidR="004C2BDB" w:rsidRPr="00067DBD" w:rsidRDefault="004C2BDB" w:rsidP="00067DBD">
      <w:pPr>
        <w:widowControl/>
        <w:spacing w:line="600" w:lineRule="exact"/>
        <w:jc w:val="lef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江阴市陆桥法律服务所</w:t>
      </w:r>
    </w:p>
    <w:p w:rsidR="004C2BDB" w:rsidRPr="00067DBD" w:rsidRDefault="004C2BD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74068281XU</w:t>
      </w:r>
    </w:p>
    <w:p w:rsidR="004C2BDB" w:rsidRPr="00067DBD" w:rsidRDefault="004C2BDB" w:rsidP="00067DBD">
      <w:pPr>
        <w:widowControl/>
        <w:spacing w:line="600" w:lineRule="exact"/>
        <w:jc w:val="lef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江阴市华士镇陆桥社区二楼</w:t>
      </w:r>
    </w:p>
    <w:p w:rsidR="004C2BDB" w:rsidRPr="00067DBD" w:rsidRDefault="004C2BDB" w:rsidP="00067DBD">
      <w:pPr>
        <w:widowControl/>
        <w:spacing w:line="600" w:lineRule="exact"/>
        <w:jc w:val="lef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214425    </w:t>
      </w:r>
    </w:p>
    <w:p w:rsidR="004C2BDB" w:rsidRPr="00067DBD" w:rsidRDefault="004C2BDB" w:rsidP="00067DBD">
      <w:pPr>
        <w:widowControl/>
        <w:spacing w:line="600" w:lineRule="exact"/>
        <w:jc w:val="lef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0510-86375148</w:t>
      </w:r>
    </w:p>
    <w:p w:rsidR="004C2BDB" w:rsidRPr="00067DBD" w:rsidRDefault="004C2BDB" w:rsidP="00067DBD">
      <w:pPr>
        <w:widowControl/>
        <w:spacing w:line="600" w:lineRule="exact"/>
        <w:jc w:val="lef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戴火元</w:t>
      </w:r>
    </w:p>
    <w:p w:rsidR="004C2BDB" w:rsidRPr="00067DBD" w:rsidRDefault="004C2BDB" w:rsidP="00067DBD">
      <w:pPr>
        <w:widowControl/>
        <w:spacing w:line="600" w:lineRule="exact"/>
        <w:jc w:val="lef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人员：戴火元  龚新尧  周正定  薛  骁  周晔琳</w:t>
      </w:r>
    </w:p>
    <w:p w:rsidR="004C2BDB" w:rsidRPr="00067DBD" w:rsidRDefault="004C2BD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</w:p>
    <w:p w:rsidR="004C2BDB" w:rsidRPr="00067DBD" w:rsidRDefault="004C2BD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江阴市新桥法律服务所</w:t>
      </w:r>
    </w:p>
    <w:p w:rsidR="004C2BDB" w:rsidRPr="00067DBD" w:rsidRDefault="004C2BD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734392621H</w:t>
      </w:r>
    </w:p>
    <w:p w:rsidR="004C2BDB" w:rsidRPr="00067DBD" w:rsidRDefault="004C2BD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江阴市新桥镇康定路225-1号</w:t>
      </w:r>
    </w:p>
    <w:p w:rsidR="004C2BDB" w:rsidRPr="00067DBD" w:rsidRDefault="004C2BD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214426     </w:t>
      </w:r>
    </w:p>
    <w:p w:rsidR="004C2BDB" w:rsidRPr="00067DBD" w:rsidRDefault="004C2BD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电话：0510－86128148 </w:t>
      </w:r>
    </w:p>
    <w:p w:rsidR="004C2BDB" w:rsidRPr="00067DBD" w:rsidRDefault="004C2BD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陈惠丰</w:t>
      </w:r>
    </w:p>
    <w:p w:rsidR="004C2BDB" w:rsidRPr="00067DBD" w:rsidRDefault="004C2BDB" w:rsidP="00630372">
      <w:pPr>
        <w:widowControl/>
        <w:spacing w:line="600" w:lineRule="exact"/>
        <w:ind w:left="1760" w:hangingChars="550" w:hanging="1760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执业人员:陈惠丰  翁秋红  赵振惠  陆国富  王  君  </w:t>
      </w:r>
      <w:r w:rsidR="000E1FBB" w:rsidRPr="00067DBD">
        <w:rPr>
          <w:rFonts w:hAnsiTheme="minorEastAsia" w:hint="eastAsia"/>
          <w:color w:val="auto"/>
          <w:szCs w:val="32"/>
        </w:rPr>
        <w:t xml:space="preserve">    </w:t>
      </w:r>
      <w:r w:rsidRPr="00067DBD">
        <w:rPr>
          <w:rFonts w:hAnsiTheme="minorEastAsia" w:hint="eastAsia"/>
          <w:color w:val="auto"/>
          <w:szCs w:val="32"/>
        </w:rPr>
        <w:t xml:space="preserve"> 何静忠   周  君</w:t>
      </w:r>
    </w:p>
    <w:p w:rsidR="004C2BDB" w:rsidRPr="00067DBD" w:rsidRDefault="004C2BD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</w:p>
    <w:p w:rsidR="004C2BDB" w:rsidRPr="00067DBD" w:rsidRDefault="004C2BD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江阴市精诚法律服务所</w:t>
      </w:r>
    </w:p>
    <w:p w:rsidR="004C2BDB" w:rsidRPr="00067DBD" w:rsidRDefault="004C2BD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74941116XE</w:t>
      </w:r>
    </w:p>
    <w:p w:rsidR="004C2BDB" w:rsidRPr="00067DBD" w:rsidRDefault="004C2BD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江阴市祝塘镇人民路10号</w:t>
      </w:r>
    </w:p>
    <w:p w:rsidR="004C2BDB" w:rsidRPr="00067DBD" w:rsidRDefault="004C2BD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214415      </w:t>
      </w:r>
    </w:p>
    <w:p w:rsidR="004C2BDB" w:rsidRPr="00067DBD" w:rsidRDefault="004C2BD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电话：0510－86389785 </w:t>
      </w:r>
    </w:p>
    <w:p w:rsidR="004C2BDB" w:rsidRPr="00067DBD" w:rsidRDefault="004C2BD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孔国清</w:t>
      </w:r>
    </w:p>
    <w:p w:rsidR="004C2BDB" w:rsidRPr="00067DBD" w:rsidRDefault="004C2BDB" w:rsidP="00630372">
      <w:pPr>
        <w:widowControl/>
        <w:spacing w:line="600" w:lineRule="exact"/>
        <w:ind w:left="1600" w:hangingChars="500" w:hanging="1600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执业人员:孔国清  吕建伟  曹锡安  颜敏花  顾敏凯 </w:t>
      </w:r>
      <w:r w:rsidR="000E1FBB" w:rsidRPr="00067DBD">
        <w:rPr>
          <w:rFonts w:hAnsiTheme="minorEastAsia" w:hint="eastAsia"/>
          <w:color w:val="auto"/>
          <w:szCs w:val="32"/>
        </w:rPr>
        <w:t xml:space="preserve">    </w:t>
      </w:r>
      <w:r w:rsidRPr="00067DBD">
        <w:rPr>
          <w:rFonts w:hAnsiTheme="minorEastAsia" w:hint="eastAsia"/>
          <w:color w:val="auto"/>
          <w:szCs w:val="32"/>
        </w:rPr>
        <w:t xml:space="preserve">  吴云帆 </w:t>
      </w:r>
    </w:p>
    <w:p w:rsidR="004C2BDB" w:rsidRPr="00067DBD" w:rsidRDefault="004C2BD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</w:p>
    <w:p w:rsidR="004C2BDB" w:rsidRPr="00067DBD" w:rsidRDefault="004C2BD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江阴市文林法律服务所</w:t>
      </w:r>
    </w:p>
    <w:p w:rsidR="004C2BDB" w:rsidRPr="00067DBD" w:rsidRDefault="004C2BD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7382753347</w:t>
      </w:r>
    </w:p>
    <w:p w:rsidR="004C2BDB" w:rsidRPr="00067DBD" w:rsidRDefault="004C2BD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江阴市祝塘镇文林人民路140号</w:t>
      </w:r>
    </w:p>
    <w:p w:rsidR="004C2BDB" w:rsidRPr="00067DBD" w:rsidRDefault="004C2BD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214416     </w:t>
      </w:r>
    </w:p>
    <w:p w:rsidR="004C2BDB" w:rsidRPr="00067DBD" w:rsidRDefault="004C2BD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0510－ 86081148</w:t>
      </w:r>
    </w:p>
    <w:p w:rsidR="004C2BDB" w:rsidRPr="00067DBD" w:rsidRDefault="004C2BD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孙燕东</w:t>
      </w:r>
    </w:p>
    <w:p w:rsidR="004C2BDB" w:rsidRPr="00067DBD" w:rsidRDefault="004C2BD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执业人员:孙燕东  张  相  周贤石  吴  静 </w:t>
      </w:r>
    </w:p>
    <w:p w:rsidR="004C2BDB" w:rsidRPr="00067DBD" w:rsidRDefault="004C2BD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</w:p>
    <w:p w:rsidR="004C2BDB" w:rsidRPr="00067DBD" w:rsidRDefault="004C2BD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江阴市长泾法律服务所</w:t>
      </w:r>
    </w:p>
    <w:p w:rsidR="004C2BDB" w:rsidRPr="00067DBD" w:rsidRDefault="004C2BD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735712615F</w:t>
      </w:r>
    </w:p>
    <w:p w:rsidR="004C2BDB" w:rsidRPr="00067DBD" w:rsidRDefault="004C2BD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江阴市长泾镇虹桥路104号</w:t>
      </w:r>
    </w:p>
    <w:p w:rsidR="004C2BDB" w:rsidRPr="00067DBD" w:rsidRDefault="004C2BD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214411      </w:t>
      </w:r>
    </w:p>
    <w:p w:rsidR="004C2BDB" w:rsidRPr="00067DBD" w:rsidRDefault="004C2BD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lastRenderedPageBreak/>
        <w:t>电话：0510－86306636</w:t>
      </w:r>
    </w:p>
    <w:p w:rsidR="004C2BDB" w:rsidRPr="00067DBD" w:rsidRDefault="004C2BD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张  哲</w:t>
      </w:r>
    </w:p>
    <w:p w:rsidR="004C2BDB" w:rsidRPr="00067DBD" w:rsidRDefault="004C2BD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人员: 张  哲  刘  彤  陆永高  钱淑英</w:t>
      </w:r>
    </w:p>
    <w:p w:rsidR="004C2BDB" w:rsidRPr="00067DBD" w:rsidRDefault="004C2BDB" w:rsidP="00067DBD">
      <w:pPr>
        <w:widowControl/>
        <w:spacing w:line="600" w:lineRule="exact"/>
        <w:jc w:val="left"/>
        <w:rPr>
          <w:rFonts w:hAnsiTheme="minorEastAsia"/>
          <w:color w:val="auto"/>
          <w:szCs w:val="32"/>
        </w:rPr>
      </w:pPr>
    </w:p>
    <w:p w:rsidR="004C2BDB" w:rsidRPr="00067DBD" w:rsidRDefault="004C2BD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江阴市河塘法律服务所</w:t>
      </w:r>
    </w:p>
    <w:p w:rsidR="004C2BDB" w:rsidRPr="00067DBD" w:rsidRDefault="004C2BD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735713052F</w:t>
      </w:r>
    </w:p>
    <w:p w:rsidR="004C2BDB" w:rsidRPr="00067DBD" w:rsidRDefault="004C2BD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江阴市长泾镇泾南路10号</w:t>
      </w:r>
    </w:p>
    <w:p w:rsidR="004C2BDB" w:rsidRPr="00067DBD" w:rsidRDefault="004C2BD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214411     </w:t>
      </w:r>
    </w:p>
    <w:p w:rsidR="004C2BDB" w:rsidRPr="00067DBD" w:rsidRDefault="004C2BD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电话：0510－86331148 </w:t>
      </w:r>
    </w:p>
    <w:p w:rsidR="004C2BDB" w:rsidRPr="00067DBD" w:rsidRDefault="004C2BD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华银川</w:t>
      </w:r>
    </w:p>
    <w:p w:rsidR="004C2BDB" w:rsidRPr="00067DBD" w:rsidRDefault="004C2BD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人员: 华银川  王晓达  龚熙东  濮晓明  夏  岑</w:t>
      </w:r>
    </w:p>
    <w:p w:rsidR="004C2BDB" w:rsidRPr="00067DBD" w:rsidRDefault="004C2BD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</w:p>
    <w:p w:rsidR="004C2BDB" w:rsidRPr="00067DBD" w:rsidRDefault="004C2BD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江阴市顾山法律服务所</w:t>
      </w:r>
    </w:p>
    <w:p w:rsidR="004C2BDB" w:rsidRPr="00067DBD" w:rsidRDefault="004C2BD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738275772U</w:t>
      </w:r>
    </w:p>
    <w:p w:rsidR="004C2BDB" w:rsidRPr="00067DBD" w:rsidRDefault="004C2BD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江阴市顾山镇朝阳路14-9号</w:t>
      </w:r>
    </w:p>
    <w:p w:rsidR="004C2BDB" w:rsidRPr="00067DBD" w:rsidRDefault="004C2BD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214413     </w:t>
      </w:r>
    </w:p>
    <w:p w:rsidR="004C2BDB" w:rsidRPr="00067DBD" w:rsidRDefault="004C2BD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电话：0510－86322148 </w:t>
      </w:r>
    </w:p>
    <w:p w:rsidR="004C2BDB" w:rsidRPr="00067DBD" w:rsidRDefault="004C2BD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陶振华</w:t>
      </w:r>
    </w:p>
    <w:p w:rsidR="004C2BDB" w:rsidRPr="00067DBD" w:rsidRDefault="004C2BD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执业人员:陶振华  盛舟滨  陈国栋 </w:t>
      </w:r>
    </w:p>
    <w:p w:rsidR="004C2BDB" w:rsidRPr="00067DBD" w:rsidRDefault="004C2BD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</w:p>
    <w:p w:rsidR="004C2BDB" w:rsidRPr="00067DBD" w:rsidRDefault="004C2BD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江阴市北国法律服务所</w:t>
      </w:r>
    </w:p>
    <w:p w:rsidR="004C2BDB" w:rsidRPr="00067DBD" w:rsidRDefault="004C2BD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7378378414</w:t>
      </w:r>
    </w:p>
    <w:p w:rsidR="004C2BDB" w:rsidRPr="00067DBD" w:rsidRDefault="004C2BD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lastRenderedPageBreak/>
        <w:t>住所：江阴市顾山镇国东村委（北国国民东路39号）</w:t>
      </w:r>
    </w:p>
    <w:p w:rsidR="004C2BDB" w:rsidRPr="00067DBD" w:rsidRDefault="004C2BD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214414      </w:t>
      </w:r>
    </w:p>
    <w:p w:rsidR="004C2BDB" w:rsidRPr="00067DBD" w:rsidRDefault="004C2BD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电话：0510－86355147 </w:t>
      </w:r>
    </w:p>
    <w:p w:rsidR="004C2BDB" w:rsidRPr="00067DBD" w:rsidRDefault="004C2BD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鲍文斌</w:t>
      </w:r>
    </w:p>
    <w:p w:rsidR="004C2BDB" w:rsidRPr="00067DBD" w:rsidRDefault="004C2BD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执业人员:鲍文斌  姚 </w:t>
      </w:r>
      <w:r w:rsidR="0046024D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>泳  承纪元  王</w:t>
      </w:r>
      <w:r w:rsidR="0046024D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 煜  蒋仲新</w:t>
      </w:r>
    </w:p>
    <w:p w:rsidR="004C2BDB" w:rsidRPr="00067DBD" w:rsidRDefault="004C2BD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</w:p>
    <w:p w:rsidR="004C2BDB" w:rsidRPr="00067DBD" w:rsidRDefault="004C2BDB" w:rsidP="00067DBD">
      <w:pPr>
        <w:widowControl/>
        <w:spacing w:line="600" w:lineRule="exact"/>
        <w:jc w:val="center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宜兴市</w:t>
      </w:r>
    </w:p>
    <w:p w:rsidR="0046024D" w:rsidRPr="00067DBD" w:rsidRDefault="0046024D" w:rsidP="00067DBD">
      <w:pPr>
        <w:widowControl/>
        <w:spacing w:line="600" w:lineRule="exact"/>
        <w:jc w:val="center"/>
        <w:rPr>
          <w:rFonts w:hAnsiTheme="minorEastAsia"/>
          <w:color w:val="auto"/>
          <w:szCs w:val="32"/>
        </w:rPr>
      </w:pPr>
    </w:p>
    <w:p w:rsidR="004C2BDB" w:rsidRPr="00067DBD" w:rsidRDefault="004C2BD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宜兴市东山法律服务所</w:t>
      </w:r>
    </w:p>
    <w:p w:rsidR="004C2BDB" w:rsidRPr="00067DBD" w:rsidRDefault="004C2BD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735329923B</w:t>
      </w:r>
    </w:p>
    <w:p w:rsidR="004C2BDB" w:rsidRPr="00067DBD" w:rsidRDefault="004C2BD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宜兴市荆溪南路108号</w:t>
      </w:r>
    </w:p>
    <w:p w:rsidR="004C2BDB" w:rsidRPr="00067DBD" w:rsidRDefault="004C2BD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214200       </w:t>
      </w:r>
    </w:p>
    <w:p w:rsidR="004C2BDB" w:rsidRPr="00067DBD" w:rsidRDefault="004C2BD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0510－87980479</w:t>
      </w:r>
    </w:p>
    <w:p w:rsidR="004C2BDB" w:rsidRPr="00067DBD" w:rsidRDefault="004C2BD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杜志伦</w:t>
      </w:r>
    </w:p>
    <w:p w:rsidR="004C2BDB" w:rsidRPr="00067DBD" w:rsidRDefault="004C2BDB" w:rsidP="00630372">
      <w:pPr>
        <w:widowControl/>
        <w:spacing w:line="600" w:lineRule="exact"/>
        <w:ind w:left="1600" w:hangingChars="500" w:hanging="1600"/>
        <w:rPr>
          <w:rFonts w:hAnsiTheme="minorEastAsia" w:cs="宋体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人员:杜志伦</w:t>
      </w:r>
      <w:r w:rsidR="0046024D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cs="宋体" w:hint="eastAsia"/>
          <w:color w:val="auto"/>
          <w:szCs w:val="32"/>
        </w:rPr>
        <w:t xml:space="preserve">陆菊萍 </w:t>
      </w:r>
      <w:r w:rsidR="0046024D" w:rsidRPr="00067DBD">
        <w:rPr>
          <w:rFonts w:hAnsiTheme="minorEastAsia" w:cs="宋体" w:hint="eastAsia"/>
          <w:color w:val="auto"/>
          <w:szCs w:val="32"/>
        </w:rPr>
        <w:t xml:space="preserve"> </w:t>
      </w:r>
      <w:r w:rsidRPr="00067DBD">
        <w:rPr>
          <w:rFonts w:hAnsiTheme="minorEastAsia" w:cs="宋体" w:hint="eastAsia"/>
          <w:color w:val="auto"/>
          <w:szCs w:val="32"/>
        </w:rPr>
        <w:t xml:space="preserve">王祥君 </w:t>
      </w:r>
      <w:r w:rsidR="0046024D" w:rsidRPr="00067DBD">
        <w:rPr>
          <w:rFonts w:hAnsiTheme="minorEastAsia" w:cs="宋体" w:hint="eastAsia"/>
          <w:color w:val="auto"/>
          <w:szCs w:val="32"/>
        </w:rPr>
        <w:t xml:space="preserve"> </w:t>
      </w:r>
      <w:r w:rsidRPr="00067DBD">
        <w:rPr>
          <w:rFonts w:hAnsiTheme="minorEastAsia" w:cs="宋体" w:hint="eastAsia"/>
          <w:color w:val="auto"/>
          <w:szCs w:val="32"/>
        </w:rPr>
        <w:t>殷建平</w:t>
      </w:r>
      <w:r w:rsidR="0046024D" w:rsidRPr="00067DBD">
        <w:rPr>
          <w:rFonts w:hAnsiTheme="minorEastAsia" w:cs="宋体" w:hint="eastAsia"/>
          <w:color w:val="auto"/>
          <w:szCs w:val="32"/>
        </w:rPr>
        <w:t xml:space="preserve"> </w:t>
      </w:r>
      <w:r w:rsidRPr="00067DBD">
        <w:rPr>
          <w:rFonts w:hAnsiTheme="minorEastAsia" w:cs="宋体" w:hint="eastAsia"/>
          <w:color w:val="auto"/>
          <w:szCs w:val="32"/>
        </w:rPr>
        <w:t xml:space="preserve"> 顾 </w:t>
      </w:r>
      <w:r w:rsidR="0046024D" w:rsidRPr="00067DBD">
        <w:rPr>
          <w:rFonts w:hAnsiTheme="minorEastAsia" w:cs="宋体" w:hint="eastAsia"/>
          <w:color w:val="auto"/>
          <w:szCs w:val="32"/>
        </w:rPr>
        <w:t xml:space="preserve"> </w:t>
      </w:r>
      <w:r w:rsidRPr="00067DBD">
        <w:rPr>
          <w:rFonts w:hAnsiTheme="minorEastAsia" w:cs="宋体" w:hint="eastAsia"/>
          <w:color w:val="auto"/>
          <w:szCs w:val="32"/>
        </w:rPr>
        <w:t xml:space="preserve">明 </w:t>
      </w:r>
      <w:r w:rsidR="0046024D" w:rsidRPr="00067DBD">
        <w:rPr>
          <w:rFonts w:hAnsiTheme="minorEastAsia" w:cs="宋体" w:hint="eastAsia"/>
          <w:color w:val="auto"/>
          <w:szCs w:val="32"/>
        </w:rPr>
        <w:t xml:space="preserve"> </w:t>
      </w:r>
      <w:r w:rsidR="000E1FBB" w:rsidRPr="00067DBD">
        <w:rPr>
          <w:rFonts w:hAnsiTheme="minorEastAsia" w:cs="宋体" w:hint="eastAsia"/>
          <w:color w:val="auto"/>
          <w:szCs w:val="32"/>
        </w:rPr>
        <w:t xml:space="preserve">   </w:t>
      </w:r>
      <w:r w:rsidR="0046024D" w:rsidRPr="00067DBD">
        <w:rPr>
          <w:rFonts w:hAnsiTheme="minorEastAsia" w:cs="宋体" w:hint="eastAsia"/>
          <w:color w:val="auto"/>
          <w:szCs w:val="32"/>
        </w:rPr>
        <w:t xml:space="preserve">  </w:t>
      </w:r>
      <w:r w:rsidRPr="00067DBD">
        <w:rPr>
          <w:rFonts w:hAnsiTheme="minorEastAsia" w:cs="宋体" w:hint="eastAsia"/>
          <w:color w:val="auto"/>
          <w:szCs w:val="32"/>
        </w:rPr>
        <w:t xml:space="preserve">吴解平 </w:t>
      </w:r>
      <w:r w:rsidR="000E1FBB" w:rsidRPr="00067DBD">
        <w:rPr>
          <w:rFonts w:hAnsiTheme="minorEastAsia" w:cs="宋体" w:hint="eastAsia"/>
          <w:color w:val="auto"/>
          <w:szCs w:val="32"/>
        </w:rPr>
        <w:t xml:space="preserve"> </w:t>
      </w:r>
      <w:r w:rsidR="0046024D" w:rsidRPr="00067DBD">
        <w:rPr>
          <w:rFonts w:hAnsiTheme="minorEastAsia" w:cs="宋体" w:hint="eastAsia"/>
          <w:color w:val="auto"/>
          <w:szCs w:val="32"/>
        </w:rPr>
        <w:t xml:space="preserve"> </w:t>
      </w:r>
      <w:r w:rsidRPr="00067DBD">
        <w:rPr>
          <w:rFonts w:hAnsiTheme="minorEastAsia" w:cs="宋体" w:hint="eastAsia"/>
          <w:color w:val="auto"/>
          <w:szCs w:val="32"/>
        </w:rPr>
        <w:t>曹</w:t>
      </w:r>
      <w:r w:rsidR="0046024D" w:rsidRPr="00067DBD">
        <w:rPr>
          <w:rFonts w:hAnsiTheme="minorEastAsia" w:cs="宋体" w:hint="eastAsia"/>
          <w:color w:val="auto"/>
          <w:szCs w:val="32"/>
        </w:rPr>
        <w:t xml:space="preserve"> </w:t>
      </w:r>
      <w:r w:rsidRPr="00067DBD">
        <w:rPr>
          <w:rFonts w:hAnsiTheme="minorEastAsia" w:cs="宋体" w:hint="eastAsia"/>
          <w:color w:val="auto"/>
          <w:szCs w:val="32"/>
        </w:rPr>
        <w:t xml:space="preserve"> 杰 </w:t>
      </w:r>
      <w:r w:rsidR="0046024D" w:rsidRPr="00067DBD">
        <w:rPr>
          <w:rFonts w:hAnsiTheme="minorEastAsia" w:cs="宋体" w:hint="eastAsia"/>
          <w:color w:val="auto"/>
          <w:szCs w:val="32"/>
        </w:rPr>
        <w:t xml:space="preserve">  </w:t>
      </w:r>
      <w:r w:rsidRPr="00067DBD">
        <w:rPr>
          <w:rFonts w:hAnsiTheme="minorEastAsia" w:cs="宋体" w:hint="eastAsia"/>
          <w:color w:val="auto"/>
          <w:szCs w:val="32"/>
        </w:rPr>
        <w:t xml:space="preserve">张旭锋 </w:t>
      </w:r>
      <w:r w:rsidR="000E1FBB" w:rsidRPr="00067DBD">
        <w:rPr>
          <w:rFonts w:hAnsiTheme="minorEastAsia" w:cs="宋体" w:hint="eastAsia"/>
          <w:color w:val="auto"/>
          <w:szCs w:val="32"/>
        </w:rPr>
        <w:t xml:space="preserve"> </w:t>
      </w:r>
      <w:r w:rsidR="0046024D" w:rsidRPr="00067DBD">
        <w:rPr>
          <w:rFonts w:hAnsiTheme="minorEastAsia" w:cs="宋体" w:hint="eastAsia"/>
          <w:color w:val="auto"/>
          <w:szCs w:val="32"/>
        </w:rPr>
        <w:t xml:space="preserve"> </w:t>
      </w:r>
      <w:r w:rsidRPr="00067DBD">
        <w:rPr>
          <w:rFonts w:hAnsiTheme="minorEastAsia" w:cs="宋体" w:hint="eastAsia"/>
          <w:color w:val="auto"/>
          <w:szCs w:val="32"/>
        </w:rPr>
        <w:t xml:space="preserve">吕 </w:t>
      </w:r>
      <w:r w:rsidR="000E1FBB" w:rsidRPr="00067DBD">
        <w:rPr>
          <w:rFonts w:hAnsiTheme="minorEastAsia" w:cs="宋体" w:hint="eastAsia"/>
          <w:color w:val="auto"/>
          <w:szCs w:val="32"/>
        </w:rPr>
        <w:t xml:space="preserve"> </w:t>
      </w:r>
      <w:r w:rsidRPr="00067DBD">
        <w:rPr>
          <w:rFonts w:hAnsiTheme="minorEastAsia" w:cs="宋体" w:hint="eastAsia"/>
          <w:color w:val="auto"/>
          <w:szCs w:val="32"/>
        </w:rPr>
        <w:t xml:space="preserve">城 </w:t>
      </w:r>
      <w:r w:rsidR="000E1FBB" w:rsidRPr="00067DBD">
        <w:rPr>
          <w:rFonts w:hAnsiTheme="minorEastAsia" w:cs="宋体" w:hint="eastAsia"/>
          <w:color w:val="auto"/>
          <w:szCs w:val="32"/>
        </w:rPr>
        <w:t xml:space="preserve"> </w:t>
      </w:r>
      <w:r w:rsidR="0046024D" w:rsidRPr="00067DBD">
        <w:rPr>
          <w:rFonts w:hAnsiTheme="minorEastAsia" w:cs="宋体" w:hint="eastAsia"/>
          <w:color w:val="auto"/>
          <w:szCs w:val="32"/>
        </w:rPr>
        <w:t xml:space="preserve"> </w:t>
      </w:r>
      <w:r w:rsidRPr="00067DBD">
        <w:rPr>
          <w:rFonts w:hAnsiTheme="minorEastAsia" w:cs="宋体" w:hint="eastAsia"/>
          <w:color w:val="auto"/>
          <w:szCs w:val="32"/>
        </w:rPr>
        <w:t xml:space="preserve">谈丽燕 </w:t>
      </w:r>
      <w:r w:rsidR="0046024D" w:rsidRPr="00067DBD">
        <w:rPr>
          <w:rFonts w:hAnsiTheme="minorEastAsia" w:cs="宋体" w:hint="eastAsia"/>
          <w:color w:val="auto"/>
          <w:szCs w:val="32"/>
        </w:rPr>
        <w:t xml:space="preserve"> </w:t>
      </w:r>
      <w:r w:rsidRPr="00067DBD">
        <w:rPr>
          <w:rFonts w:hAnsiTheme="minorEastAsia" w:cs="宋体" w:hint="eastAsia"/>
          <w:color w:val="auto"/>
          <w:szCs w:val="32"/>
        </w:rPr>
        <w:t>王</w:t>
      </w:r>
      <w:r w:rsidR="0046024D" w:rsidRPr="00067DBD">
        <w:rPr>
          <w:rFonts w:hAnsiTheme="minorEastAsia" w:cs="宋体" w:hint="eastAsia"/>
          <w:color w:val="auto"/>
          <w:szCs w:val="32"/>
        </w:rPr>
        <w:t xml:space="preserve"> </w:t>
      </w:r>
      <w:r w:rsidRPr="00067DBD">
        <w:rPr>
          <w:rFonts w:hAnsiTheme="minorEastAsia" w:cs="宋体" w:hint="eastAsia"/>
          <w:color w:val="auto"/>
          <w:szCs w:val="32"/>
        </w:rPr>
        <w:t xml:space="preserve"> 寅 </w:t>
      </w:r>
      <w:r w:rsidR="0046024D" w:rsidRPr="00067DBD">
        <w:rPr>
          <w:rFonts w:hAnsiTheme="minorEastAsia" w:cs="宋体" w:hint="eastAsia"/>
          <w:color w:val="auto"/>
          <w:szCs w:val="32"/>
        </w:rPr>
        <w:t xml:space="preserve"> </w:t>
      </w:r>
      <w:r w:rsidR="00607E91">
        <w:rPr>
          <w:rFonts w:hAnsiTheme="minorEastAsia" w:cs="宋体" w:hint="eastAsia"/>
          <w:color w:val="auto"/>
          <w:szCs w:val="32"/>
        </w:rPr>
        <w:t xml:space="preserve"> </w:t>
      </w:r>
      <w:r w:rsidR="0046024D" w:rsidRPr="00067DBD">
        <w:rPr>
          <w:rFonts w:hAnsiTheme="minorEastAsia" w:cs="宋体" w:hint="eastAsia"/>
          <w:color w:val="auto"/>
          <w:szCs w:val="32"/>
        </w:rPr>
        <w:t xml:space="preserve"> </w:t>
      </w:r>
      <w:r w:rsidRPr="00067DBD">
        <w:rPr>
          <w:rFonts w:hAnsiTheme="minorEastAsia" w:cs="宋体" w:hint="eastAsia"/>
          <w:color w:val="auto"/>
          <w:szCs w:val="32"/>
        </w:rPr>
        <w:t xml:space="preserve">张文平 </w:t>
      </w:r>
      <w:r w:rsidR="0046024D" w:rsidRPr="00067DBD">
        <w:rPr>
          <w:rFonts w:hAnsiTheme="minorEastAsia" w:cs="宋体" w:hint="eastAsia"/>
          <w:color w:val="auto"/>
          <w:szCs w:val="32"/>
        </w:rPr>
        <w:t xml:space="preserve">  </w:t>
      </w:r>
      <w:r w:rsidRPr="00067DBD">
        <w:rPr>
          <w:rFonts w:hAnsiTheme="minorEastAsia" w:cs="宋体" w:hint="eastAsia"/>
          <w:color w:val="auto"/>
          <w:szCs w:val="32"/>
        </w:rPr>
        <w:t xml:space="preserve">姚治华 </w:t>
      </w:r>
      <w:r w:rsidR="000E1FBB" w:rsidRPr="00067DBD">
        <w:rPr>
          <w:rFonts w:hAnsiTheme="minorEastAsia" w:cs="宋体" w:hint="eastAsia"/>
          <w:color w:val="auto"/>
          <w:szCs w:val="32"/>
        </w:rPr>
        <w:t xml:space="preserve">  </w:t>
      </w:r>
      <w:r w:rsidRPr="00067DBD">
        <w:rPr>
          <w:rFonts w:hAnsiTheme="minorEastAsia" w:cs="宋体" w:hint="eastAsia"/>
          <w:color w:val="auto"/>
          <w:szCs w:val="32"/>
        </w:rPr>
        <w:t>沈</w:t>
      </w:r>
      <w:r w:rsidR="0046024D" w:rsidRPr="00067DBD">
        <w:rPr>
          <w:rFonts w:hAnsiTheme="minorEastAsia" w:cs="宋体" w:hint="eastAsia"/>
          <w:color w:val="auto"/>
          <w:szCs w:val="32"/>
        </w:rPr>
        <w:t xml:space="preserve"> </w:t>
      </w:r>
      <w:r w:rsidRPr="00067DBD">
        <w:rPr>
          <w:rFonts w:hAnsiTheme="minorEastAsia" w:cs="宋体" w:hint="eastAsia"/>
          <w:color w:val="auto"/>
          <w:szCs w:val="32"/>
        </w:rPr>
        <w:t xml:space="preserve"> 超</w:t>
      </w:r>
      <w:r w:rsidR="0046024D" w:rsidRPr="00067DBD">
        <w:rPr>
          <w:rFonts w:hAnsiTheme="minorEastAsia" w:cs="宋体" w:hint="eastAsia"/>
          <w:color w:val="auto"/>
          <w:szCs w:val="32"/>
        </w:rPr>
        <w:t xml:space="preserve"> </w:t>
      </w:r>
      <w:r w:rsidRPr="00067DBD">
        <w:rPr>
          <w:rFonts w:hAnsiTheme="minorEastAsia" w:cs="宋体" w:hint="eastAsia"/>
          <w:color w:val="auto"/>
          <w:szCs w:val="32"/>
        </w:rPr>
        <w:t xml:space="preserve"> 周</w:t>
      </w:r>
      <w:r w:rsidR="0046024D" w:rsidRPr="00067DBD">
        <w:rPr>
          <w:rFonts w:hAnsiTheme="minorEastAsia" w:cs="宋体" w:hint="eastAsia"/>
          <w:color w:val="auto"/>
          <w:szCs w:val="32"/>
        </w:rPr>
        <w:t xml:space="preserve"> </w:t>
      </w:r>
      <w:r w:rsidRPr="00067DBD">
        <w:rPr>
          <w:rFonts w:hAnsiTheme="minorEastAsia" w:cs="宋体" w:hint="eastAsia"/>
          <w:color w:val="auto"/>
          <w:szCs w:val="32"/>
        </w:rPr>
        <w:t xml:space="preserve"> 暄  徐一千</w:t>
      </w:r>
    </w:p>
    <w:p w:rsidR="004C2BDB" w:rsidRPr="00067DBD" w:rsidRDefault="004C2BD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</w:p>
    <w:p w:rsidR="004C2BDB" w:rsidRPr="00067DBD" w:rsidRDefault="004C2BD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宜兴市宜城法律服务所</w:t>
      </w:r>
    </w:p>
    <w:p w:rsidR="004C2BDB" w:rsidRPr="00067DBD" w:rsidRDefault="004C2BDB" w:rsidP="00067DBD">
      <w:pPr>
        <w:spacing w:line="600" w:lineRule="exact"/>
        <w:rPr>
          <w:rFonts w:hAnsiTheme="minorEastAsia" w:cs="宋体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736526320M</w:t>
      </w:r>
    </w:p>
    <w:p w:rsidR="004C2BDB" w:rsidRPr="00067DBD" w:rsidRDefault="004C2BDB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宜兴市宜城街道华兴路</w:t>
      </w:r>
    </w:p>
    <w:p w:rsidR="004C2BDB" w:rsidRPr="00067DBD" w:rsidRDefault="004C2BD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lastRenderedPageBreak/>
        <w:t xml:space="preserve">邮编：214200       </w:t>
      </w:r>
    </w:p>
    <w:p w:rsidR="004C2BDB" w:rsidRPr="00067DBD" w:rsidRDefault="004C2BD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电话：0510－87968516 </w:t>
      </w:r>
    </w:p>
    <w:p w:rsidR="004C2BDB" w:rsidRPr="00067DBD" w:rsidRDefault="004C2BD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周立民</w:t>
      </w:r>
    </w:p>
    <w:p w:rsidR="004C2BDB" w:rsidRPr="00067DBD" w:rsidRDefault="004C2BDB" w:rsidP="00067DBD">
      <w:pPr>
        <w:spacing w:line="600" w:lineRule="exact"/>
        <w:rPr>
          <w:rFonts w:hAnsiTheme="minorEastAsia" w:cs="宋体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人员: 周立民</w:t>
      </w:r>
      <w:r w:rsidR="0046024D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cs="宋体" w:hint="eastAsia"/>
          <w:color w:val="auto"/>
          <w:szCs w:val="32"/>
        </w:rPr>
        <w:t xml:space="preserve">宋杏芬 </w:t>
      </w:r>
      <w:r w:rsidR="0046024D" w:rsidRPr="00067DBD">
        <w:rPr>
          <w:rFonts w:hAnsiTheme="minorEastAsia" w:cs="宋体" w:hint="eastAsia"/>
          <w:color w:val="auto"/>
          <w:szCs w:val="32"/>
        </w:rPr>
        <w:t xml:space="preserve"> </w:t>
      </w:r>
      <w:r w:rsidRPr="00067DBD">
        <w:rPr>
          <w:rFonts w:hAnsiTheme="minorEastAsia" w:cs="宋体" w:hint="eastAsia"/>
          <w:color w:val="auto"/>
          <w:szCs w:val="32"/>
        </w:rPr>
        <w:t xml:space="preserve">宋建农 </w:t>
      </w:r>
      <w:r w:rsidR="0046024D" w:rsidRPr="00067DBD">
        <w:rPr>
          <w:rFonts w:hAnsiTheme="minorEastAsia" w:cs="宋体" w:hint="eastAsia"/>
          <w:color w:val="auto"/>
          <w:szCs w:val="32"/>
        </w:rPr>
        <w:t xml:space="preserve"> </w:t>
      </w:r>
      <w:r w:rsidRPr="00067DBD">
        <w:rPr>
          <w:rFonts w:hAnsiTheme="minorEastAsia" w:cs="宋体" w:hint="eastAsia"/>
          <w:color w:val="auto"/>
          <w:szCs w:val="32"/>
        </w:rPr>
        <w:t>陆荷芬  张泽君</w:t>
      </w:r>
    </w:p>
    <w:p w:rsidR="004C2BDB" w:rsidRPr="00067DBD" w:rsidRDefault="004C2BDB" w:rsidP="00067DBD">
      <w:pPr>
        <w:spacing w:line="600" w:lineRule="exact"/>
        <w:rPr>
          <w:rFonts w:hAnsiTheme="minorEastAsia" w:cs="宋体"/>
          <w:color w:val="auto"/>
          <w:szCs w:val="32"/>
        </w:rPr>
      </w:pPr>
    </w:p>
    <w:p w:rsidR="004C2BDB" w:rsidRPr="00067DBD" w:rsidRDefault="004C2BDB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宜兴市红塔法律服务所</w:t>
      </w:r>
    </w:p>
    <w:p w:rsidR="004C2BDB" w:rsidRPr="00067DBD" w:rsidRDefault="004C2BDB" w:rsidP="00067DBD">
      <w:pPr>
        <w:spacing w:line="600" w:lineRule="exact"/>
        <w:rPr>
          <w:rFonts w:hAnsiTheme="minorEastAsia" w:cs="宋体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E81765495R</w:t>
      </w:r>
    </w:p>
    <w:p w:rsidR="004C2BDB" w:rsidRPr="00067DBD" w:rsidRDefault="004C2BDB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宜兴市人民北路宜北桥北堍</w:t>
      </w:r>
    </w:p>
    <w:p w:rsidR="004C2BDB" w:rsidRPr="00067DBD" w:rsidRDefault="004C2BD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214200       </w:t>
      </w:r>
    </w:p>
    <w:p w:rsidR="004C2BDB" w:rsidRPr="00067DBD" w:rsidRDefault="004C2BD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0510－87111703</w:t>
      </w:r>
    </w:p>
    <w:p w:rsidR="004C2BDB" w:rsidRPr="00067DBD" w:rsidRDefault="004C2BD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黄志华</w:t>
      </w:r>
    </w:p>
    <w:p w:rsidR="004C2BDB" w:rsidRPr="00067DBD" w:rsidRDefault="004C2BDB" w:rsidP="00630372">
      <w:pPr>
        <w:widowControl/>
        <w:spacing w:line="600" w:lineRule="exact"/>
        <w:ind w:left="1920" w:hangingChars="600" w:hanging="1920"/>
        <w:rPr>
          <w:rFonts w:hAnsiTheme="minorEastAsia" w:cs="宋体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人员:</w:t>
      </w:r>
      <w:r w:rsidRPr="00067DBD">
        <w:rPr>
          <w:rFonts w:hAnsiTheme="minorEastAsia" w:cs="宋体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黄志华 </w:t>
      </w:r>
      <w:r w:rsidR="0046024D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cs="宋体" w:hint="eastAsia"/>
          <w:color w:val="auto"/>
          <w:szCs w:val="32"/>
        </w:rPr>
        <w:t>陈旭杰</w:t>
      </w:r>
      <w:r w:rsidR="0046024D" w:rsidRPr="00067DBD">
        <w:rPr>
          <w:rFonts w:hAnsiTheme="minorEastAsia" w:cs="宋体" w:hint="eastAsia"/>
          <w:color w:val="auto"/>
          <w:szCs w:val="32"/>
        </w:rPr>
        <w:t xml:space="preserve"> </w:t>
      </w:r>
      <w:r w:rsidRPr="00067DBD">
        <w:rPr>
          <w:rFonts w:hAnsiTheme="minorEastAsia" w:cs="宋体" w:hint="eastAsia"/>
          <w:color w:val="auto"/>
          <w:szCs w:val="32"/>
        </w:rPr>
        <w:t xml:space="preserve"> 杜</w:t>
      </w:r>
      <w:r w:rsidR="0046024D" w:rsidRPr="00067DBD">
        <w:rPr>
          <w:rFonts w:hAnsiTheme="minorEastAsia" w:cs="宋体" w:hint="eastAsia"/>
          <w:color w:val="auto"/>
          <w:szCs w:val="32"/>
        </w:rPr>
        <w:t xml:space="preserve"> </w:t>
      </w:r>
      <w:r w:rsidRPr="00067DBD">
        <w:rPr>
          <w:rFonts w:hAnsiTheme="minorEastAsia" w:cs="宋体" w:hint="eastAsia"/>
          <w:color w:val="auto"/>
          <w:szCs w:val="32"/>
        </w:rPr>
        <w:t xml:space="preserve"> 勇 </w:t>
      </w:r>
      <w:r w:rsidR="0046024D" w:rsidRPr="00067DBD">
        <w:rPr>
          <w:rFonts w:hAnsiTheme="minorEastAsia" w:cs="宋体" w:hint="eastAsia"/>
          <w:color w:val="auto"/>
          <w:szCs w:val="32"/>
        </w:rPr>
        <w:t xml:space="preserve"> </w:t>
      </w:r>
      <w:r w:rsidRPr="00067DBD">
        <w:rPr>
          <w:rFonts w:hAnsiTheme="minorEastAsia" w:cs="宋体" w:hint="eastAsia"/>
          <w:color w:val="auto"/>
          <w:szCs w:val="32"/>
        </w:rPr>
        <w:t xml:space="preserve">黄 </w:t>
      </w:r>
      <w:r w:rsidR="0046024D" w:rsidRPr="00067DBD">
        <w:rPr>
          <w:rFonts w:hAnsiTheme="minorEastAsia" w:cs="宋体" w:hint="eastAsia"/>
          <w:color w:val="auto"/>
          <w:szCs w:val="32"/>
        </w:rPr>
        <w:t xml:space="preserve"> </w:t>
      </w:r>
      <w:r w:rsidRPr="00067DBD">
        <w:rPr>
          <w:rFonts w:hAnsiTheme="minorEastAsia" w:cs="宋体" w:hint="eastAsia"/>
          <w:color w:val="auto"/>
          <w:szCs w:val="32"/>
        </w:rPr>
        <w:t xml:space="preserve">超 </w:t>
      </w:r>
      <w:r w:rsidR="0046024D" w:rsidRPr="00067DBD">
        <w:rPr>
          <w:rFonts w:hAnsiTheme="minorEastAsia" w:cs="宋体" w:hint="eastAsia"/>
          <w:color w:val="auto"/>
          <w:szCs w:val="32"/>
        </w:rPr>
        <w:t xml:space="preserve"> </w:t>
      </w:r>
      <w:r w:rsidRPr="00067DBD">
        <w:rPr>
          <w:rFonts w:hAnsiTheme="minorEastAsia" w:cs="宋体" w:hint="eastAsia"/>
          <w:color w:val="auto"/>
          <w:szCs w:val="32"/>
        </w:rPr>
        <w:t>周俏俏</w:t>
      </w:r>
      <w:r w:rsidR="0046024D" w:rsidRPr="00067DBD">
        <w:rPr>
          <w:rFonts w:hAnsiTheme="minorEastAsia" w:cs="宋体" w:hint="eastAsia"/>
          <w:color w:val="auto"/>
          <w:szCs w:val="32"/>
        </w:rPr>
        <w:t xml:space="preserve"> </w:t>
      </w:r>
      <w:r w:rsidR="000E1FBB" w:rsidRPr="00067DBD">
        <w:rPr>
          <w:rFonts w:hAnsiTheme="minorEastAsia" w:cs="宋体" w:hint="eastAsia"/>
          <w:color w:val="auto"/>
          <w:szCs w:val="32"/>
        </w:rPr>
        <w:t xml:space="preserve">    </w:t>
      </w:r>
      <w:r w:rsidRPr="00067DBD">
        <w:rPr>
          <w:rFonts w:hAnsiTheme="minorEastAsia" w:cs="宋体" w:hint="eastAsia"/>
          <w:color w:val="auto"/>
          <w:szCs w:val="32"/>
        </w:rPr>
        <w:t xml:space="preserve"> 陈 </w:t>
      </w:r>
      <w:r w:rsidR="0046024D" w:rsidRPr="00067DBD">
        <w:rPr>
          <w:rFonts w:hAnsiTheme="minorEastAsia" w:cs="宋体" w:hint="eastAsia"/>
          <w:color w:val="auto"/>
          <w:szCs w:val="32"/>
        </w:rPr>
        <w:t xml:space="preserve"> </w:t>
      </w:r>
      <w:r w:rsidRPr="00067DBD">
        <w:rPr>
          <w:rFonts w:hAnsiTheme="minorEastAsia" w:cs="宋体" w:hint="eastAsia"/>
          <w:color w:val="auto"/>
          <w:szCs w:val="32"/>
        </w:rPr>
        <w:t xml:space="preserve">程 </w:t>
      </w:r>
      <w:r w:rsidR="0046024D" w:rsidRPr="00067DBD">
        <w:rPr>
          <w:rFonts w:hAnsiTheme="minorEastAsia" w:cs="宋体" w:hint="eastAsia"/>
          <w:color w:val="auto"/>
          <w:szCs w:val="32"/>
        </w:rPr>
        <w:t xml:space="preserve"> </w:t>
      </w:r>
      <w:r w:rsidRPr="00067DBD">
        <w:rPr>
          <w:rFonts w:hAnsiTheme="minorEastAsia" w:cs="宋体" w:hint="eastAsia"/>
          <w:color w:val="auto"/>
          <w:szCs w:val="32"/>
        </w:rPr>
        <w:t>许云龙</w:t>
      </w:r>
    </w:p>
    <w:p w:rsidR="004C2BDB" w:rsidRPr="00067DBD" w:rsidRDefault="004C2BDB" w:rsidP="00067DBD">
      <w:pPr>
        <w:widowControl/>
        <w:spacing w:line="600" w:lineRule="exact"/>
        <w:rPr>
          <w:rFonts w:hAnsiTheme="minorEastAsia" w:cs="宋体"/>
          <w:color w:val="auto"/>
          <w:szCs w:val="32"/>
        </w:rPr>
      </w:pPr>
    </w:p>
    <w:p w:rsidR="004C2BDB" w:rsidRPr="00067DBD" w:rsidRDefault="004C2BD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宜兴市铜峰法律服务所</w:t>
      </w:r>
    </w:p>
    <w:p w:rsidR="004C2BDB" w:rsidRPr="00067DBD" w:rsidRDefault="004C2BDB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E81766076B</w:t>
      </w:r>
    </w:p>
    <w:p w:rsidR="004C2BDB" w:rsidRPr="00067DBD" w:rsidRDefault="004C2BD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宜兴市环科园太平洋大厦1406-1407室</w:t>
      </w:r>
    </w:p>
    <w:p w:rsidR="004C2BDB" w:rsidRPr="00067DBD" w:rsidRDefault="004C2BD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214200       </w:t>
      </w:r>
    </w:p>
    <w:p w:rsidR="004C2BDB" w:rsidRPr="00067DBD" w:rsidRDefault="004C2BD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0510－87063202</w:t>
      </w:r>
    </w:p>
    <w:p w:rsidR="004C2BDB" w:rsidRPr="00067DBD" w:rsidRDefault="004C2BD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吴</w:t>
      </w:r>
      <w:r w:rsidR="00972501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>强</w:t>
      </w:r>
    </w:p>
    <w:p w:rsidR="004C2BDB" w:rsidRPr="00067DBD" w:rsidRDefault="004C2BDB" w:rsidP="00630372">
      <w:pPr>
        <w:widowControl/>
        <w:spacing w:line="600" w:lineRule="exact"/>
        <w:ind w:left="1760" w:hangingChars="550" w:hanging="1760"/>
        <w:rPr>
          <w:rFonts w:hAnsiTheme="minorEastAsia" w:cs="宋体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人员:</w:t>
      </w:r>
      <w:r w:rsidRPr="00067DBD">
        <w:rPr>
          <w:rFonts w:hAnsiTheme="minorEastAsia" w:cs="宋体" w:hint="eastAsia"/>
          <w:color w:val="auto"/>
          <w:szCs w:val="32"/>
        </w:rPr>
        <w:t xml:space="preserve">吴 </w:t>
      </w:r>
      <w:r w:rsidR="0046024D" w:rsidRPr="00067DBD">
        <w:rPr>
          <w:rFonts w:hAnsiTheme="minorEastAsia" w:cs="宋体" w:hint="eastAsia"/>
          <w:color w:val="auto"/>
          <w:szCs w:val="32"/>
        </w:rPr>
        <w:t xml:space="preserve"> </w:t>
      </w:r>
      <w:r w:rsidRPr="00067DBD">
        <w:rPr>
          <w:rFonts w:hAnsiTheme="minorEastAsia" w:cs="宋体" w:hint="eastAsia"/>
          <w:color w:val="auto"/>
          <w:szCs w:val="32"/>
        </w:rPr>
        <w:t xml:space="preserve">强 </w:t>
      </w:r>
      <w:r w:rsidR="0046024D" w:rsidRPr="00067DBD">
        <w:rPr>
          <w:rFonts w:hAnsiTheme="minorEastAsia" w:cs="宋体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万国良 </w:t>
      </w:r>
      <w:r w:rsidR="0046024D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cs="宋体" w:hint="eastAsia"/>
          <w:color w:val="auto"/>
          <w:szCs w:val="32"/>
        </w:rPr>
        <w:t xml:space="preserve">张叶琴 </w:t>
      </w:r>
      <w:r w:rsidR="0046024D" w:rsidRPr="00067DBD">
        <w:rPr>
          <w:rFonts w:hAnsiTheme="minorEastAsia" w:cs="宋体" w:hint="eastAsia"/>
          <w:color w:val="auto"/>
          <w:szCs w:val="32"/>
        </w:rPr>
        <w:t xml:space="preserve"> </w:t>
      </w:r>
      <w:r w:rsidRPr="00067DBD">
        <w:rPr>
          <w:rFonts w:hAnsiTheme="minorEastAsia" w:cs="宋体" w:hint="eastAsia"/>
          <w:color w:val="auto"/>
          <w:szCs w:val="32"/>
        </w:rPr>
        <w:t>杜彬彬</w:t>
      </w:r>
      <w:r w:rsidR="0046024D" w:rsidRPr="00067DBD">
        <w:rPr>
          <w:rFonts w:hAnsiTheme="minorEastAsia" w:cs="宋体" w:hint="eastAsia"/>
          <w:color w:val="auto"/>
          <w:szCs w:val="32"/>
        </w:rPr>
        <w:t xml:space="preserve"> </w:t>
      </w:r>
      <w:r w:rsidRPr="00067DBD">
        <w:rPr>
          <w:rFonts w:hAnsiTheme="minorEastAsia" w:cs="宋体" w:hint="eastAsia"/>
          <w:color w:val="auto"/>
          <w:szCs w:val="32"/>
        </w:rPr>
        <w:t xml:space="preserve"> 史美君 </w:t>
      </w:r>
      <w:r w:rsidR="000E1FBB" w:rsidRPr="00067DBD">
        <w:rPr>
          <w:rFonts w:hAnsiTheme="minorEastAsia" w:cs="宋体" w:hint="eastAsia"/>
          <w:color w:val="auto"/>
          <w:szCs w:val="32"/>
        </w:rPr>
        <w:t xml:space="preserve">    </w:t>
      </w:r>
      <w:r w:rsidR="0046024D" w:rsidRPr="00067DBD">
        <w:rPr>
          <w:rFonts w:hAnsiTheme="minorEastAsia" w:cs="宋体" w:hint="eastAsia"/>
          <w:color w:val="auto"/>
          <w:szCs w:val="32"/>
        </w:rPr>
        <w:t xml:space="preserve">  </w:t>
      </w:r>
      <w:r w:rsidRPr="00067DBD">
        <w:rPr>
          <w:rFonts w:hAnsiTheme="minorEastAsia" w:cs="宋体" w:hint="eastAsia"/>
          <w:color w:val="auto"/>
          <w:szCs w:val="32"/>
        </w:rPr>
        <w:t xml:space="preserve">蔡志强 </w:t>
      </w:r>
      <w:r w:rsidR="0046024D" w:rsidRPr="00067DBD">
        <w:rPr>
          <w:rFonts w:hAnsiTheme="minorEastAsia" w:cs="宋体" w:hint="eastAsia"/>
          <w:color w:val="auto"/>
          <w:szCs w:val="32"/>
        </w:rPr>
        <w:t xml:space="preserve"> </w:t>
      </w:r>
      <w:r w:rsidR="000E1FBB" w:rsidRPr="00067DBD">
        <w:rPr>
          <w:rFonts w:hAnsiTheme="minorEastAsia" w:cs="宋体" w:hint="eastAsia"/>
          <w:color w:val="auto"/>
          <w:szCs w:val="32"/>
        </w:rPr>
        <w:t xml:space="preserve"> </w:t>
      </w:r>
      <w:r w:rsidR="0046024D" w:rsidRPr="00067DBD">
        <w:rPr>
          <w:rFonts w:hAnsiTheme="minorEastAsia" w:cs="宋体" w:hint="eastAsia"/>
          <w:color w:val="auto"/>
          <w:szCs w:val="32"/>
        </w:rPr>
        <w:t xml:space="preserve"> </w:t>
      </w:r>
      <w:r w:rsidRPr="00067DBD">
        <w:rPr>
          <w:rFonts w:hAnsiTheme="minorEastAsia" w:cs="宋体" w:hint="eastAsia"/>
          <w:color w:val="auto"/>
          <w:szCs w:val="32"/>
        </w:rPr>
        <w:t xml:space="preserve">周振清 </w:t>
      </w:r>
      <w:r w:rsidR="0046024D" w:rsidRPr="00067DBD">
        <w:rPr>
          <w:rFonts w:hAnsiTheme="minorEastAsia" w:cs="宋体" w:hint="eastAsia"/>
          <w:color w:val="auto"/>
          <w:szCs w:val="32"/>
        </w:rPr>
        <w:t xml:space="preserve"> </w:t>
      </w:r>
      <w:r w:rsidRPr="00067DBD">
        <w:rPr>
          <w:rFonts w:hAnsiTheme="minorEastAsia" w:cs="宋体" w:hint="eastAsia"/>
          <w:color w:val="auto"/>
          <w:szCs w:val="32"/>
        </w:rPr>
        <w:t xml:space="preserve"> 潘海波 </w:t>
      </w:r>
      <w:r w:rsidR="000E1FBB" w:rsidRPr="00067DBD">
        <w:rPr>
          <w:rFonts w:hAnsiTheme="minorEastAsia" w:cs="宋体" w:hint="eastAsia"/>
          <w:color w:val="auto"/>
          <w:szCs w:val="32"/>
        </w:rPr>
        <w:t xml:space="preserve"> </w:t>
      </w:r>
      <w:r w:rsidRPr="00067DBD">
        <w:rPr>
          <w:rFonts w:hAnsiTheme="minorEastAsia" w:cs="宋体" w:hint="eastAsia"/>
          <w:color w:val="auto"/>
          <w:szCs w:val="32"/>
        </w:rPr>
        <w:t xml:space="preserve"> 杨理科</w:t>
      </w:r>
    </w:p>
    <w:p w:rsidR="004C2BDB" w:rsidRPr="00067DBD" w:rsidRDefault="004C2BDB" w:rsidP="00067DBD">
      <w:pPr>
        <w:widowControl/>
        <w:spacing w:line="600" w:lineRule="exact"/>
        <w:rPr>
          <w:rFonts w:hAnsiTheme="minorEastAsia" w:cs="宋体"/>
          <w:color w:val="auto"/>
          <w:szCs w:val="32"/>
        </w:rPr>
      </w:pPr>
    </w:p>
    <w:p w:rsidR="004C2BDB" w:rsidRPr="00067DBD" w:rsidRDefault="004C2BD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宜兴市俊知法律服务所</w:t>
      </w:r>
    </w:p>
    <w:p w:rsidR="004C2BDB" w:rsidRPr="00067DBD" w:rsidRDefault="004C2BDB" w:rsidP="00067DBD">
      <w:pPr>
        <w:spacing w:line="600" w:lineRule="exact"/>
        <w:rPr>
          <w:rFonts w:hAnsiTheme="minorEastAsia" w:cs="宋体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6720255504</w:t>
      </w:r>
    </w:p>
    <w:p w:rsidR="004C2BDB" w:rsidRPr="00067DBD" w:rsidRDefault="004C2BDB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宜兴市环科园绿园路31号5楼</w:t>
      </w:r>
    </w:p>
    <w:p w:rsidR="004C2BDB" w:rsidRPr="00067DBD" w:rsidRDefault="004C2BDB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214200       </w:t>
      </w:r>
    </w:p>
    <w:p w:rsidR="004C2BDB" w:rsidRPr="00067DBD" w:rsidRDefault="004C2BDB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0510 -80200072</w:t>
      </w:r>
    </w:p>
    <w:p w:rsidR="004C2BDB" w:rsidRPr="00067DBD" w:rsidRDefault="004C2BDB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高殿荣</w:t>
      </w:r>
    </w:p>
    <w:p w:rsidR="004C2BDB" w:rsidRPr="00067DBD" w:rsidRDefault="004C2BDB" w:rsidP="00067DBD">
      <w:pPr>
        <w:widowControl/>
        <w:spacing w:line="600" w:lineRule="exact"/>
        <w:rPr>
          <w:rFonts w:hAnsiTheme="minorEastAsia" w:cs="宋体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人员:</w:t>
      </w:r>
      <w:r w:rsidRPr="00067DBD">
        <w:rPr>
          <w:rFonts w:hAnsiTheme="minorEastAsia" w:cs="宋体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高殿荣 </w:t>
      </w:r>
      <w:r w:rsidR="0046024D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cs="宋体" w:hint="eastAsia"/>
          <w:color w:val="auto"/>
          <w:szCs w:val="32"/>
        </w:rPr>
        <w:t xml:space="preserve">汪 </w:t>
      </w:r>
      <w:r w:rsidR="0046024D" w:rsidRPr="00067DBD">
        <w:rPr>
          <w:rFonts w:hAnsiTheme="minorEastAsia" w:cs="宋体" w:hint="eastAsia"/>
          <w:color w:val="auto"/>
          <w:szCs w:val="32"/>
        </w:rPr>
        <w:t xml:space="preserve"> </w:t>
      </w:r>
      <w:r w:rsidRPr="00067DBD">
        <w:rPr>
          <w:rFonts w:hAnsiTheme="minorEastAsia" w:cs="宋体" w:hint="eastAsia"/>
          <w:color w:val="auto"/>
          <w:szCs w:val="32"/>
        </w:rPr>
        <w:t>丹</w:t>
      </w:r>
      <w:r w:rsidR="0046024D" w:rsidRPr="00067DBD">
        <w:rPr>
          <w:rFonts w:hAnsiTheme="minorEastAsia" w:cs="宋体" w:hint="eastAsia"/>
          <w:color w:val="auto"/>
          <w:szCs w:val="32"/>
        </w:rPr>
        <w:t xml:space="preserve"> </w:t>
      </w:r>
      <w:r w:rsidRPr="00067DBD">
        <w:rPr>
          <w:rFonts w:hAnsiTheme="minorEastAsia" w:cs="宋体" w:hint="eastAsia"/>
          <w:color w:val="auto"/>
          <w:szCs w:val="32"/>
        </w:rPr>
        <w:t xml:space="preserve"> 黄 </w:t>
      </w:r>
      <w:r w:rsidR="0046024D" w:rsidRPr="00067DBD">
        <w:rPr>
          <w:rFonts w:hAnsiTheme="minorEastAsia" w:cs="宋体" w:hint="eastAsia"/>
          <w:color w:val="auto"/>
          <w:szCs w:val="32"/>
        </w:rPr>
        <w:t xml:space="preserve"> </w:t>
      </w:r>
      <w:r w:rsidRPr="00067DBD">
        <w:rPr>
          <w:rFonts w:hAnsiTheme="minorEastAsia" w:cs="宋体" w:hint="eastAsia"/>
          <w:color w:val="auto"/>
          <w:szCs w:val="32"/>
        </w:rPr>
        <w:t>山</w:t>
      </w:r>
      <w:r w:rsidR="0046024D" w:rsidRPr="00067DBD">
        <w:rPr>
          <w:rFonts w:hAnsiTheme="minorEastAsia" w:cs="宋体" w:hint="eastAsia"/>
          <w:color w:val="auto"/>
          <w:szCs w:val="32"/>
        </w:rPr>
        <w:t xml:space="preserve"> </w:t>
      </w:r>
      <w:r w:rsidRPr="00067DBD">
        <w:rPr>
          <w:rFonts w:hAnsiTheme="minorEastAsia" w:cs="宋体" w:hint="eastAsia"/>
          <w:color w:val="auto"/>
          <w:szCs w:val="32"/>
        </w:rPr>
        <w:t xml:space="preserve"> 祝 </w:t>
      </w:r>
      <w:r w:rsidR="00972501" w:rsidRPr="00067DBD">
        <w:rPr>
          <w:rFonts w:hAnsiTheme="minorEastAsia" w:cs="宋体" w:hint="eastAsia"/>
          <w:color w:val="auto"/>
          <w:szCs w:val="32"/>
        </w:rPr>
        <w:t xml:space="preserve"> </w:t>
      </w:r>
      <w:r w:rsidRPr="00067DBD">
        <w:rPr>
          <w:rFonts w:hAnsiTheme="minorEastAsia" w:cs="宋体" w:hint="eastAsia"/>
          <w:color w:val="auto"/>
          <w:szCs w:val="32"/>
        </w:rPr>
        <w:t>强</w:t>
      </w:r>
      <w:r w:rsidR="0046024D" w:rsidRPr="00067DBD">
        <w:rPr>
          <w:rFonts w:hAnsiTheme="minorEastAsia" w:cs="宋体" w:hint="eastAsia"/>
          <w:color w:val="auto"/>
          <w:szCs w:val="32"/>
        </w:rPr>
        <w:t xml:space="preserve"> </w:t>
      </w:r>
      <w:r w:rsidRPr="00067DBD">
        <w:rPr>
          <w:rFonts w:hAnsiTheme="minorEastAsia" w:cs="宋体" w:hint="eastAsia"/>
          <w:color w:val="auto"/>
          <w:szCs w:val="32"/>
        </w:rPr>
        <w:t xml:space="preserve"> 傅</w:t>
      </w:r>
      <w:r w:rsidR="00972501" w:rsidRPr="00067DBD">
        <w:rPr>
          <w:rFonts w:hAnsiTheme="minorEastAsia" w:cs="宋体" w:hint="eastAsia"/>
          <w:color w:val="auto"/>
          <w:szCs w:val="32"/>
        </w:rPr>
        <w:t xml:space="preserve"> </w:t>
      </w:r>
      <w:r w:rsidRPr="00067DBD">
        <w:rPr>
          <w:rFonts w:hAnsiTheme="minorEastAsia" w:cs="宋体" w:hint="eastAsia"/>
          <w:color w:val="auto"/>
          <w:szCs w:val="32"/>
        </w:rPr>
        <w:t xml:space="preserve"> 琴</w:t>
      </w:r>
    </w:p>
    <w:p w:rsidR="004C2BDB" w:rsidRPr="00067DBD" w:rsidRDefault="004C2BDB" w:rsidP="00067DBD">
      <w:pPr>
        <w:widowControl/>
        <w:spacing w:line="600" w:lineRule="exact"/>
        <w:rPr>
          <w:rFonts w:hAnsiTheme="minorEastAsia" w:cs="宋体"/>
          <w:color w:val="auto"/>
          <w:szCs w:val="32"/>
        </w:rPr>
      </w:pPr>
    </w:p>
    <w:p w:rsidR="004C2BDB" w:rsidRPr="00067DBD" w:rsidRDefault="004C2BD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宜兴市新街法律服务所</w:t>
      </w:r>
    </w:p>
    <w:p w:rsidR="004C2BDB" w:rsidRPr="00067DBD" w:rsidRDefault="004C2BDB" w:rsidP="00067DBD">
      <w:pPr>
        <w:spacing w:line="600" w:lineRule="exact"/>
        <w:rPr>
          <w:rFonts w:hAnsiTheme="minorEastAsia" w:cs="宋体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E81766105N</w:t>
      </w:r>
    </w:p>
    <w:p w:rsidR="004C2BDB" w:rsidRPr="00067DBD" w:rsidRDefault="004C2BDB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宜兴市新街街道振兴东路</w:t>
      </w:r>
    </w:p>
    <w:p w:rsidR="004C2BDB" w:rsidRPr="00067DBD" w:rsidRDefault="004C2BDB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214200       </w:t>
      </w:r>
    </w:p>
    <w:p w:rsidR="004C2BDB" w:rsidRPr="00067DBD" w:rsidRDefault="004C2BDB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0510－87131083</w:t>
      </w:r>
    </w:p>
    <w:p w:rsidR="004C2BDB" w:rsidRPr="00067DBD" w:rsidRDefault="004C2BDB" w:rsidP="00067DBD">
      <w:pPr>
        <w:spacing w:line="600" w:lineRule="exact"/>
        <w:rPr>
          <w:rFonts w:hAnsiTheme="minorEastAsia" w:cs="宋体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叶笃忠</w:t>
      </w:r>
    </w:p>
    <w:p w:rsidR="004C2BDB" w:rsidRPr="00067DBD" w:rsidRDefault="004C2BDB" w:rsidP="00630372">
      <w:pPr>
        <w:widowControl/>
        <w:spacing w:line="600" w:lineRule="exact"/>
        <w:ind w:left="1760" w:hangingChars="550" w:hanging="1760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人员:</w:t>
      </w:r>
      <w:r w:rsidRPr="00067DBD">
        <w:rPr>
          <w:rFonts w:hAnsiTheme="minorEastAsia" w:cs="宋体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>叶笃忠</w:t>
      </w:r>
      <w:r w:rsidR="0046024D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cs="宋体" w:hint="eastAsia"/>
          <w:color w:val="auto"/>
          <w:szCs w:val="32"/>
        </w:rPr>
        <w:t xml:space="preserve"> 任小川 </w:t>
      </w:r>
      <w:r w:rsidR="0046024D" w:rsidRPr="00067DBD">
        <w:rPr>
          <w:rFonts w:hAnsiTheme="minorEastAsia" w:cs="宋体" w:hint="eastAsia"/>
          <w:color w:val="auto"/>
          <w:szCs w:val="32"/>
        </w:rPr>
        <w:t xml:space="preserve"> </w:t>
      </w:r>
      <w:r w:rsidRPr="00067DBD">
        <w:rPr>
          <w:rFonts w:hAnsiTheme="minorEastAsia" w:cs="宋体" w:hint="eastAsia"/>
          <w:color w:val="auto"/>
          <w:szCs w:val="32"/>
        </w:rPr>
        <w:t>何</w:t>
      </w:r>
      <w:r w:rsidR="0046024D" w:rsidRPr="00067DBD">
        <w:rPr>
          <w:rFonts w:hAnsiTheme="minorEastAsia" w:cs="宋体" w:hint="eastAsia"/>
          <w:color w:val="auto"/>
          <w:szCs w:val="32"/>
        </w:rPr>
        <w:t xml:space="preserve"> </w:t>
      </w:r>
      <w:r w:rsidRPr="00067DBD">
        <w:rPr>
          <w:rFonts w:hAnsiTheme="minorEastAsia" w:cs="宋体" w:hint="eastAsia"/>
          <w:color w:val="auto"/>
          <w:szCs w:val="32"/>
        </w:rPr>
        <w:t xml:space="preserve"> 晨 </w:t>
      </w:r>
      <w:r w:rsidR="0046024D" w:rsidRPr="00067DBD">
        <w:rPr>
          <w:rFonts w:hAnsiTheme="minorEastAsia" w:cs="宋体" w:hint="eastAsia"/>
          <w:color w:val="auto"/>
          <w:szCs w:val="32"/>
        </w:rPr>
        <w:t xml:space="preserve"> </w:t>
      </w:r>
      <w:r w:rsidRPr="00067DBD">
        <w:rPr>
          <w:rFonts w:hAnsiTheme="minorEastAsia" w:cs="宋体" w:hint="eastAsia"/>
          <w:color w:val="auto"/>
          <w:szCs w:val="32"/>
        </w:rPr>
        <w:t>竺国新</w:t>
      </w:r>
      <w:r w:rsidR="0046024D" w:rsidRPr="00067DBD">
        <w:rPr>
          <w:rFonts w:hAnsiTheme="minorEastAsia" w:cs="宋体" w:hint="eastAsia"/>
          <w:color w:val="auto"/>
          <w:szCs w:val="32"/>
        </w:rPr>
        <w:t xml:space="preserve"> </w:t>
      </w:r>
      <w:r w:rsidRPr="00067DBD">
        <w:rPr>
          <w:rFonts w:hAnsiTheme="minorEastAsia" w:cs="宋体" w:hint="eastAsia"/>
          <w:color w:val="auto"/>
          <w:szCs w:val="32"/>
        </w:rPr>
        <w:t xml:space="preserve"> 王</w:t>
      </w:r>
      <w:r w:rsidR="0046024D" w:rsidRPr="00067DBD">
        <w:rPr>
          <w:rFonts w:hAnsiTheme="minorEastAsia" w:cs="宋体" w:hint="eastAsia"/>
          <w:color w:val="auto"/>
          <w:szCs w:val="32"/>
        </w:rPr>
        <w:t xml:space="preserve"> </w:t>
      </w:r>
      <w:r w:rsidRPr="00067DBD">
        <w:rPr>
          <w:rFonts w:hAnsiTheme="minorEastAsia" w:cs="宋体" w:hint="eastAsia"/>
          <w:color w:val="auto"/>
          <w:szCs w:val="32"/>
        </w:rPr>
        <w:t xml:space="preserve"> 彬 </w:t>
      </w:r>
      <w:r w:rsidR="000E1FBB" w:rsidRPr="00067DBD">
        <w:rPr>
          <w:rFonts w:hAnsiTheme="minorEastAsia" w:cs="宋体" w:hint="eastAsia"/>
          <w:color w:val="auto"/>
          <w:szCs w:val="32"/>
        </w:rPr>
        <w:t xml:space="preserve">    </w:t>
      </w:r>
      <w:r w:rsidR="0046024D" w:rsidRPr="00067DBD">
        <w:rPr>
          <w:rFonts w:hAnsiTheme="minorEastAsia" w:cs="宋体" w:hint="eastAsia"/>
          <w:color w:val="auto"/>
          <w:szCs w:val="32"/>
        </w:rPr>
        <w:t xml:space="preserve"> </w:t>
      </w:r>
      <w:r w:rsidRPr="00067DBD">
        <w:rPr>
          <w:rFonts w:hAnsiTheme="minorEastAsia" w:cs="宋体" w:hint="eastAsia"/>
          <w:color w:val="auto"/>
          <w:szCs w:val="32"/>
        </w:rPr>
        <w:t xml:space="preserve">方 </w:t>
      </w:r>
      <w:r w:rsidR="0046024D" w:rsidRPr="00067DBD">
        <w:rPr>
          <w:rFonts w:hAnsiTheme="minorEastAsia" w:cs="宋体" w:hint="eastAsia"/>
          <w:color w:val="auto"/>
          <w:szCs w:val="32"/>
        </w:rPr>
        <w:t xml:space="preserve"> </w:t>
      </w:r>
      <w:r w:rsidRPr="00067DBD">
        <w:rPr>
          <w:rFonts w:hAnsiTheme="minorEastAsia" w:cs="宋体" w:hint="eastAsia"/>
          <w:color w:val="auto"/>
          <w:szCs w:val="32"/>
        </w:rPr>
        <w:t>芳</w:t>
      </w:r>
    </w:p>
    <w:p w:rsidR="004C2BDB" w:rsidRPr="00067DBD" w:rsidRDefault="004C2BDB" w:rsidP="00067DBD">
      <w:pPr>
        <w:widowControl/>
        <w:spacing w:line="600" w:lineRule="exact"/>
        <w:rPr>
          <w:rFonts w:hAnsiTheme="minorEastAsia" w:cs="宋体"/>
          <w:color w:val="auto"/>
          <w:szCs w:val="32"/>
        </w:rPr>
      </w:pPr>
    </w:p>
    <w:p w:rsidR="004C2BDB" w:rsidRPr="00067DBD" w:rsidRDefault="004C2BD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宜兴市丁蜀法律服务所</w:t>
      </w:r>
    </w:p>
    <w:p w:rsidR="004C2BDB" w:rsidRPr="00067DBD" w:rsidRDefault="004C2BDB" w:rsidP="00067DBD">
      <w:pPr>
        <w:spacing w:line="600" w:lineRule="exact"/>
        <w:rPr>
          <w:rFonts w:hAnsiTheme="minorEastAsia" w:cs="宋体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7353297634</w:t>
      </w:r>
    </w:p>
    <w:p w:rsidR="004C2BDB" w:rsidRPr="00067DBD" w:rsidRDefault="004C2BDB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宜兴市丁蜀镇工会大厦2楼</w:t>
      </w:r>
    </w:p>
    <w:p w:rsidR="004C2BDB" w:rsidRPr="00067DBD" w:rsidRDefault="004C2BDB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214200       </w:t>
      </w:r>
    </w:p>
    <w:p w:rsidR="004C2BDB" w:rsidRPr="00067DBD" w:rsidRDefault="004C2BDB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lastRenderedPageBreak/>
        <w:t>电话：0510－87429148</w:t>
      </w:r>
    </w:p>
    <w:p w:rsidR="004C2BDB" w:rsidRPr="00067DBD" w:rsidRDefault="004C2BDB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汤</w:t>
      </w:r>
      <w:r w:rsidR="0046024D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 平</w:t>
      </w:r>
    </w:p>
    <w:p w:rsidR="004C2BDB" w:rsidRPr="00067DBD" w:rsidRDefault="004C2BDB" w:rsidP="00630372">
      <w:pPr>
        <w:widowControl/>
        <w:spacing w:line="600" w:lineRule="exact"/>
        <w:ind w:left="1920" w:hangingChars="600" w:hanging="1920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人员:</w:t>
      </w:r>
      <w:r w:rsidRPr="00067DBD">
        <w:rPr>
          <w:rFonts w:hAnsiTheme="minorEastAsia" w:cs="宋体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>汤</w:t>
      </w:r>
      <w:r w:rsidR="0046024D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 平 </w:t>
      </w:r>
      <w:r w:rsidR="0046024D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cs="宋体" w:hint="eastAsia"/>
          <w:color w:val="auto"/>
          <w:szCs w:val="32"/>
        </w:rPr>
        <w:t>汤庆才</w:t>
      </w:r>
      <w:r w:rsidR="0046024D" w:rsidRPr="00067DBD">
        <w:rPr>
          <w:rFonts w:hAnsiTheme="minorEastAsia" w:cs="宋体" w:hint="eastAsia"/>
          <w:color w:val="auto"/>
          <w:szCs w:val="32"/>
        </w:rPr>
        <w:t xml:space="preserve"> </w:t>
      </w:r>
      <w:r w:rsidRPr="00067DBD">
        <w:rPr>
          <w:rFonts w:hAnsiTheme="minorEastAsia" w:cs="宋体" w:hint="eastAsia"/>
          <w:color w:val="auto"/>
          <w:szCs w:val="32"/>
        </w:rPr>
        <w:t xml:space="preserve"> 唐</w:t>
      </w:r>
      <w:r w:rsidR="0046024D" w:rsidRPr="00067DBD">
        <w:rPr>
          <w:rFonts w:hAnsiTheme="minorEastAsia" w:cs="宋体" w:hint="eastAsia"/>
          <w:color w:val="auto"/>
          <w:szCs w:val="32"/>
        </w:rPr>
        <w:t xml:space="preserve"> </w:t>
      </w:r>
      <w:r w:rsidRPr="00067DBD">
        <w:rPr>
          <w:rFonts w:hAnsiTheme="minorEastAsia" w:cs="宋体" w:hint="eastAsia"/>
          <w:color w:val="auto"/>
          <w:szCs w:val="32"/>
        </w:rPr>
        <w:t xml:space="preserve"> 伟</w:t>
      </w:r>
      <w:r w:rsidR="0046024D" w:rsidRPr="00067DBD">
        <w:rPr>
          <w:rFonts w:hAnsiTheme="minorEastAsia" w:cs="宋体" w:hint="eastAsia"/>
          <w:color w:val="auto"/>
          <w:szCs w:val="32"/>
        </w:rPr>
        <w:t xml:space="preserve"> </w:t>
      </w:r>
      <w:r w:rsidRPr="00067DBD">
        <w:rPr>
          <w:rFonts w:hAnsiTheme="minorEastAsia" w:cs="宋体" w:hint="eastAsia"/>
          <w:color w:val="auto"/>
          <w:szCs w:val="32"/>
        </w:rPr>
        <w:t xml:space="preserve"> 李淑惠 </w:t>
      </w:r>
      <w:r w:rsidR="0046024D" w:rsidRPr="00067DBD">
        <w:rPr>
          <w:rFonts w:hAnsiTheme="minorEastAsia" w:cs="宋体" w:hint="eastAsia"/>
          <w:color w:val="auto"/>
          <w:szCs w:val="32"/>
        </w:rPr>
        <w:t xml:space="preserve"> </w:t>
      </w:r>
      <w:r w:rsidRPr="00067DBD">
        <w:rPr>
          <w:rFonts w:hAnsiTheme="minorEastAsia" w:cs="宋体" w:hint="eastAsia"/>
          <w:color w:val="auto"/>
          <w:szCs w:val="32"/>
        </w:rPr>
        <w:t>张</w:t>
      </w:r>
      <w:r w:rsidR="0046024D" w:rsidRPr="00067DBD">
        <w:rPr>
          <w:rFonts w:hAnsiTheme="minorEastAsia" w:cs="宋体" w:hint="eastAsia"/>
          <w:color w:val="auto"/>
          <w:szCs w:val="32"/>
        </w:rPr>
        <w:t xml:space="preserve"> </w:t>
      </w:r>
      <w:r w:rsidRPr="00067DBD">
        <w:rPr>
          <w:rFonts w:hAnsiTheme="minorEastAsia" w:cs="宋体" w:hint="eastAsia"/>
          <w:color w:val="auto"/>
          <w:szCs w:val="32"/>
        </w:rPr>
        <w:t xml:space="preserve"> 远</w:t>
      </w:r>
      <w:r w:rsidR="0046024D" w:rsidRPr="00067DBD">
        <w:rPr>
          <w:rFonts w:hAnsiTheme="minorEastAsia" w:cs="宋体" w:hint="eastAsia"/>
          <w:color w:val="auto"/>
          <w:szCs w:val="32"/>
        </w:rPr>
        <w:t xml:space="preserve"> </w:t>
      </w:r>
      <w:r w:rsidR="000E1FBB" w:rsidRPr="00067DBD">
        <w:rPr>
          <w:rFonts w:hAnsiTheme="minorEastAsia" w:cs="宋体" w:hint="eastAsia"/>
          <w:color w:val="auto"/>
          <w:szCs w:val="32"/>
        </w:rPr>
        <w:t xml:space="preserve">    </w:t>
      </w:r>
      <w:r w:rsidRPr="00067DBD">
        <w:rPr>
          <w:rFonts w:hAnsiTheme="minorEastAsia" w:cs="宋体" w:hint="eastAsia"/>
          <w:color w:val="auto"/>
          <w:szCs w:val="32"/>
        </w:rPr>
        <w:t xml:space="preserve"> 钱东如</w:t>
      </w:r>
    </w:p>
    <w:p w:rsidR="004C2BDB" w:rsidRPr="00067DBD" w:rsidRDefault="004C2BDB" w:rsidP="00067DBD">
      <w:pPr>
        <w:widowControl/>
        <w:spacing w:line="600" w:lineRule="exact"/>
        <w:rPr>
          <w:rFonts w:hAnsiTheme="minorEastAsia" w:cs="宋体"/>
          <w:color w:val="auto"/>
          <w:szCs w:val="32"/>
        </w:rPr>
      </w:pPr>
    </w:p>
    <w:p w:rsidR="004C2BDB" w:rsidRPr="00067DBD" w:rsidRDefault="004C2BD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宜兴市大浦法律服务所</w:t>
      </w:r>
    </w:p>
    <w:p w:rsidR="004C2BDB" w:rsidRPr="00067DBD" w:rsidRDefault="004C2BDB" w:rsidP="00067DBD">
      <w:pPr>
        <w:spacing w:line="600" w:lineRule="exact"/>
        <w:rPr>
          <w:rFonts w:hAnsiTheme="minorEastAsia" w:cs="宋体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7353298272</w:t>
      </w:r>
    </w:p>
    <w:p w:rsidR="004C2BDB" w:rsidRPr="00067DBD" w:rsidRDefault="004C2BDB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宜兴市大浦泽园路9号</w:t>
      </w:r>
    </w:p>
    <w:p w:rsidR="004C2BDB" w:rsidRPr="00067DBD" w:rsidRDefault="004C2BDB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214200       </w:t>
      </w:r>
    </w:p>
    <w:p w:rsidR="004C2BDB" w:rsidRPr="00067DBD" w:rsidRDefault="004C2BDB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0510－87441864</w:t>
      </w:r>
    </w:p>
    <w:p w:rsidR="004C2BDB" w:rsidRPr="00067DBD" w:rsidRDefault="004C2BDB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杨建强</w:t>
      </w:r>
    </w:p>
    <w:p w:rsidR="004C2BDB" w:rsidRPr="00067DBD" w:rsidRDefault="004C2BDB" w:rsidP="00630372">
      <w:pPr>
        <w:widowControl/>
        <w:spacing w:line="600" w:lineRule="exact"/>
        <w:ind w:left="1760" w:hangingChars="550" w:hanging="1760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人员:杨建强</w:t>
      </w:r>
      <w:r w:rsidR="0046024D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cs="宋体" w:hint="eastAsia"/>
          <w:color w:val="auto"/>
          <w:szCs w:val="32"/>
        </w:rPr>
        <w:t>顾学文</w:t>
      </w:r>
      <w:r w:rsidR="0046024D" w:rsidRPr="00067DBD">
        <w:rPr>
          <w:rFonts w:hAnsiTheme="minorEastAsia" w:cs="宋体" w:hint="eastAsia"/>
          <w:color w:val="auto"/>
          <w:szCs w:val="32"/>
        </w:rPr>
        <w:t xml:space="preserve"> </w:t>
      </w:r>
      <w:r w:rsidRPr="00067DBD">
        <w:rPr>
          <w:rFonts w:hAnsiTheme="minorEastAsia" w:cs="宋体" w:hint="eastAsia"/>
          <w:color w:val="auto"/>
          <w:szCs w:val="32"/>
        </w:rPr>
        <w:t xml:space="preserve"> 蒋美明</w:t>
      </w:r>
      <w:r w:rsidR="0046024D" w:rsidRPr="00067DBD">
        <w:rPr>
          <w:rFonts w:hAnsiTheme="minorEastAsia" w:cs="宋体" w:hint="eastAsia"/>
          <w:color w:val="auto"/>
          <w:szCs w:val="32"/>
        </w:rPr>
        <w:t xml:space="preserve"> </w:t>
      </w:r>
      <w:r w:rsidRPr="00067DBD">
        <w:rPr>
          <w:rFonts w:hAnsiTheme="minorEastAsia" w:cs="宋体" w:hint="eastAsia"/>
          <w:color w:val="auto"/>
          <w:szCs w:val="32"/>
        </w:rPr>
        <w:t xml:space="preserve"> 储安平</w:t>
      </w:r>
      <w:r w:rsidR="0046024D" w:rsidRPr="00067DBD">
        <w:rPr>
          <w:rFonts w:hAnsiTheme="minorEastAsia" w:cs="宋体" w:hint="eastAsia"/>
          <w:color w:val="auto"/>
          <w:szCs w:val="32"/>
        </w:rPr>
        <w:t xml:space="preserve"> </w:t>
      </w:r>
      <w:r w:rsidRPr="00067DBD">
        <w:rPr>
          <w:rFonts w:hAnsiTheme="minorEastAsia" w:cs="宋体" w:hint="eastAsia"/>
          <w:color w:val="auto"/>
          <w:szCs w:val="32"/>
        </w:rPr>
        <w:t xml:space="preserve"> 裴旭辉</w:t>
      </w:r>
      <w:r w:rsidR="0046024D" w:rsidRPr="00067DBD">
        <w:rPr>
          <w:rFonts w:hAnsiTheme="minorEastAsia" w:cs="宋体" w:hint="eastAsia"/>
          <w:color w:val="auto"/>
          <w:szCs w:val="32"/>
        </w:rPr>
        <w:t xml:space="preserve"> </w:t>
      </w:r>
      <w:r w:rsidRPr="00067DBD">
        <w:rPr>
          <w:rFonts w:hAnsiTheme="minorEastAsia" w:cs="宋体" w:hint="eastAsia"/>
          <w:color w:val="auto"/>
          <w:szCs w:val="32"/>
        </w:rPr>
        <w:t xml:space="preserve"> </w:t>
      </w:r>
      <w:r w:rsidR="000E1FBB" w:rsidRPr="00067DBD">
        <w:rPr>
          <w:rFonts w:hAnsiTheme="minorEastAsia" w:cs="宋体" w:hint="eastAsia"/>
          <w:color w:val="auto"/>
          <w:szCs w:val="32"/>
        </w:rPr>
        <w:t xml:space="preserve">     </w:t>
      </w:r>
      <w:r w:rsidRPr="00067DBD">
        <w:rPr>
          <w:rFonts w:hAnsiTheme="minorEastAsia" w:cs="宋体" w:hint="eastAsia"/>
          <w:color w:val="auto"/>
          <w:szCs w:val="32"/>
        </w:rPr>
        <w:t xml:space="preserve">徐继丰 </w:t>
      </w:r>
      <w:r w:rsidR="000E1FBB" w:rsidRPr="00067DBD">
        <w:rPr>
          <w:rFonts w:hAnsiTheme="minorEastAsia" w:cs="宋体" w:hint="eastAsia"/>
          <w:color w:val="auto"/>
          <w:szCs w:val="32"/>
        </w:rPr>
        <w:t xml:space="preserve"> </w:t>
      </w:r>
      <w:r w:rsidR="0046024D" w:rsidRPr="00067DBD">
        <w:rPr>
          <w:rFonts w:hAnsiTheme="minorEastAsia" w:cs="宋体" w:hint="eastAsia"/>
          <w:color w:val="auto"/>
          <w:szCs w:val="32"/>
        </w:rPr>
        <w:t xml:space="preserve"> </w:t>
      </w:r>
      <w:r w:rsidRPr="00067DBD">
        <w:rPr>
          <w:rFonts w:hAnsiTheme="minorEastAsia" w:cs="宋体" w:hint="eastAsia"/>
          <w:color w:val="auto"/>
          <w:szCs w:val="32"/>
        </w:rPr>
        <w:t xml:space="preserve">袁俊春 </w:t>
      </w:r>
      <w:r w:rsidR="0046024D" w:rsidRPr="00067DBD">
        <w:rPr>
          <w:rFonts w:hAnsiTheme="minorEastAsia" w:cs="宋体" w:hint="eastAsia"/>
          <w:color w:val="auto"/>
          <w:szCs w:val="32"/>
        </w:rPr>
        <w:t xml:space="preserve"> </w:t>
      </w:r>
      <w:r w:rsidRPr="00067DBD">
        <w:rPr>
          <w:rFonts w:hAnsiTheme="minorEastAsia" w:cs="宋体" w:hint="eastAsia"/>
          <w:color w:val="auto"/>
          <w:szCs w:val="32"/>
        </w:rPr>
        <w:t xml:space="preserve"> 仇 </w:t>
      </w:r>
      <w:r w:rsidR="0046024D" w:rsidRPr="00067DBD">
        <w:rPr>
          <w:rFonts w:hAnsiTheme="minorEastAsia" w:cs="宋体" w:hint="eastAsia"/>
          <w:color w:val="auto"/>
          <w:szCs w:val="32"/>
        </w:rPr>
        <w:t xml:space="preserve"> </w:t>
      </w:r>
      <w:r w:rsidRPr="00067DBD">
        <w:rPr>
          <w:rFonts w:hAnsiTheme="minorEastAsia" w:cs="宋体" w:hint="eastAsia"/>
          <w:color w:val="auto"/>
          <w:szCs w:val="32"/>
        </w:rPr>
        <w:t xml:space="preserve">欣 </w:t>
      </w:r>
      <w:r w:rsidR="0046024D" w:rsidRPr="00067DBD">
        <w:rPr>
          <w:rFonts w:hAnsiTheme="minorEastAsia" w:cs="宋体" w:hint="eastAsia"/>
          <w:color w:val="auto"/>
          <w:szCs w:val="32"/>
        </w:rPr>
        <w:t xml:space="preserve"> </w:t>
      </w:r>
      <w:r w:rsidR="000E1FBB" w:rsidRPr="00067DBD">
        <w:rPr>
          <w:rFonts w:hAnsiTheme="minorEastAsia" w:cs="宋体" w:hint="eastAsia"/>
          <w:color w:val="auto"/>
          <w:szCs w:val="32"/>
        </w:rPr>
        <w:t xml:space="preserve">  </w:t>
      </w:r>
      <w:r w:rsidRPr="00067DBD">
        <w:rPr>
          <w:rFonts w:hAnsiTheme="minorEastAsia" w:cs="宋体" w:hint="eastAsia"/>
          <w:color w:val="auto"/>
          <w:szCs w:val="32"/>
        </w:rPr>
        <w:t xml:space="preserve">袁丽彬 </w:t>
      </w:r>
      <w:r w:rsidR="0046024D" w:rsidRPr="00067DBD">
        <w:rPr>
          <w:rFonts w:hAnsiTheme="minorEastAsia" w:cs="宋体" w:hint="eastAsia"/>
          <w:color w:val="auto"/>
          <w:szCs w:val="32"/>
        </w:rPr>
        <w:t xml:space="preserve"> </w:t>
      </w:r>
      <w:r w:rsidRPr="00067DBD">
        <w:rPr>
          <w:rFonts w:hAnsiTheme="minorEastAsia" w:cs="宋体" w:hint="eastAsia"/>
          <w:color w:val="auto"/>
          <w:szCs w:val="32"/>
        </w:rPr>
        <w:t xml:space="preserve"> 戴晓瑜</w:t>
      </w:r>
    </w:p>
    <w:p w:rsidR="004C2BDB" w:rsidRPr="00067DBD" w:rsidRDefault="004C2BDB" w:rsidP="00067DBD">
      <w:pPr>
        <w:widowControl/>
        <w:spacing w:line="600" w:lineRule="exact"/>
        <w:rPr>
          <w:rFonts w:hAnsiTheme="minorEastAsia" w:cs="宋体"/>
          <w:color w:val="auto"/>
          <w:szCs w:val="32"/>
        </w:rPr>
      </w:pPr>
    </w:p>
    <w:p w:rsidR="004C2BDB" w:rsidRPr="00067DBD" w:rsidRDefault="004C2BD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宜兴市民生法律服务所</w:t>
      </w:r>
    </w:p>
    <w:p w:rsidR="004C2BDB" w:rsidRPr="00067DBD" w:rsidRDefault="004C2BDB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736527315B</w:t>
      </w:r>
    </w:p>
    <w:p w:rsidR="004C2BDB" w:rsidRPr="00067DBD" w:rsidRDefault="004C2BDB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宜兴市环科园通蜀路18号</w:t>
      </w:r>
    </w:p>
    <w:p w:rsidR="004C2BDB" w:rsidRPr="00067DBD" w:rsidRDefault="004C2BD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214200       </w:t>
      </w:r>
    </w:p>
    <w:p w:rsidR="004C2BDB" w:rsidRPr="00067DBD" w:rsidRDefault="004C2BD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0510－87496148</w:t>
      </w:r>
    </w:p>
    <w:p w:rsidR="004C2BDB" w:rsidRPr="00067DBD" w:rsidRDefault="004C2BD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陈岳明</w:t>
      </w:r>
    </w:p>
    <w:p w:rsidR="004C2BDB" w:rsidRPr="00067DBD" w:rsidRDefault="004C2BDB" w:rsidP="00630372">
      <w:pPr>
        <w:widowControl/>
        <w:spacing w:line="600" w:lineRule="exact"/>
        <w:ind w:left="160" w:hangingChars="50" w:hanging="160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人员:</w:t>
      </w:r>
      <w:r w:rsidRPr="00067DBD">
        <w:rPr>
          <w:rFonts w:hAnsiTheme="minorEastAsia" w:cs="宋体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陈岳明  </w:t>
      </w:r>
      <w:r w:rsidRPr="00067DBD">
        <w:rPr>
          <w:rFonts w:hAnsiTheme="minorEastAsia" w:cs="宋体" w:hint="eastAsia"/>
          <w:color w:val="auto"/>
          <w:szCs w:val="32"/>
        </w:rPr>
        <w:t xml:space="preserve">吴孟生 </w:t>
      </w:r>
      <w:r w:rsidR="00972501" w:rsidRPr="00067DBD">
        <w:rPr>
          <w:rFonts w:hAnsiTheme="minorEastAsia" w:cs="宋体" w:hint="eastAsia"/>
          <w:color w:val="auto"/>
          <w:szCs w:val="32"/>
        </w:rPr>
        <w:t xml:space="preserve"> </w:t>
      </w:r>
      <w:r w:rsidRPr="00067DBD">
        <w:rPr>
          <w:rFonts w:hAnsiTheme="minorEastAsia" w:cs="宋体" w:hint="eastAsia"/>
          <w:color w:val="auto"/>
          <w:szCs w:val="32"/>
        </w:rPr>
        <w:t>顾拜民  孙曙亮  顾亭月</w:t>
      </w:r>
    </w:p>
    <w:p w:rsidR="004C2BDB" w:rsidRPr="00067DBD" w:rsidRDefault="004C2BD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</w:p>
    <w:p w:rsidR="004C2BDB" w:rsidRPr="00067DBD" w:rsidRDefault="004C2BD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lastRenderedPageBreak/>
        <w:t>机构名称：宜兴市南方法律服务所</w:t>
      </w:r>
    </w:p>
    <w:p w:rsidR="004C2BDB" w:rsidRPr="00067DBD" w:rsidRDefault="004C2BDB" w:rsidP="00067DBD">
      <w:pPr>
        <w:spacing w:line="600" w:lineRule="exact"/>
        <w:rPr>
          <w:rFonts w:hAnsiTheme="minorEastAsia" w:cs="宋体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7353303269</w:t>
      </w:r>
    </w:p>
    <w:p w:rsidR="004C2BDB" w:rsidRPr="00067DBD" w:rsidRDefault="004C2BDB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宜兴市丁蜀镇原伏东镇政府内</w:t>
      </w:r>
    </w:p>
    <w:p w:rsidR="004C2BDB" w:rsidRPr="00067DBD" w:rsidRDefault="004C2BDB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214200       </w:t>
      </w:r>
    </w:p>
    <w:p w:rsidR="004C2BDB" w:rsidRPr="00067DBD" w:rsidRDefault="004C2BDB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0510－87402382</w:t>
      </w:r>
    </w:p>
    <w:p w:rsidR="004C2BDB" w:rsidRPr="00067DBD" w:rsidRDefault="004C2BDB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王洪明</w:t>
      </w:r>
    </w:p>
    <w:p w:rsidR="004C2BDB" w:rsidRPr="00067DBD" w:rsidRDefault="004C2BDB" w:rsidP="00067DBD">
      <w:pPr>
        <w:widowControl/>
        <w:spacing w:line="600" w:lineRule="exact"/>
        <w:rPr>
          <w:rFonts w:hAnsiTheme="minorEastAsia" w:cs="宋体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人员:</w:t>
      </w:r>
      <w:r w:rsidRPr="00067DBD">
        <w:rPr>
          <w:rFonts w:hAnsiTheme="minorEastAsia" w:cs="宋体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>王洪明</w:t>
      </w:r>
      <w:r w:rsidR="00972501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cs="宋体" w:hint="eastAsia"/>
          <w:color w:val="auto"/>
          <w:szCs w:val="32"/>
        </w:rPr>
        <w:t xml:space="preserve">周列君  唐 </w:t>
      </w:r>
      <w:r w:rsidR="00972501" w:rsidRPr="00067DBD">
        <w:rPr>
          <w:rFonts w:hAnsiTheme="minorEastAsia" w:cs="宋体" w:hint="eastAsia"/>
          <w:color w:val="auto"/>
          <w:szCs w:val="32"/>
        </w:rPr>
        <w:t xml:space="preserve"> </w:t>
      </w:r>
      <w:r w:rsidRPr="00067DBD">
        <w:rPr>
          <w:rFonts w:hAnsiTheme="minorEastAsia" w:cs="宋体" w:hint="eastAsia"/>
          <w:color w:val="auto"/>
          <w:szCs w:val="32"/>
        </w:rPr>
        <w:t>山</w:t>
      </w:r>
      <w:r w:rsidR="00972501" w:rsidRPr="00067DBD">
        <w:rPr>
          <w:rFonts w:hAnsiTheme="minorEastAsia" w:cs="宋体" w:hint="eastAsia"/>
          <w:color w:val="auto"/>
          <w:szCs w:val="32"/>
        </w:rPr>
        <w:t xml:space="preserve"> </w:t>
      </w:r>
      <w:r w:rsidRPr="00067DBD">
        <w:rPr>
          <w:rFonts w:hAnsiTheme="minorEastAsia" w:cs="宋体" w:hint="eastAsia"/>
          <w:color w:val="auto"/>
          <w:szCs w:val="32"/>
        </w:rPr>
        <w:t xml:space="preserve"> 祝凌翔</w:t>
      </w:r>
    </w:p>
    <w:p w:rsidR="004C2BDB" w:rsidRPr="00067DBD" w:rsidRDefault="004C2BD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</w:p>
    <w:p w:rsidR="004C2BDB" w:rsidRPr="00067DBD" w:rsidRDefault="004C2BD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宜兴市张渚法律服务所</w:t>
      </w:r>
    </w:p>
    <w:p w:rsidR="004C2BDB" w:rsidRPr="00067DBD" w:rsidRDefault="004C2BDB" w:rsidP="00067DBD">
      <w:pPr>
        <w:spacing w:line="600" w:lineRule="exact"/>
        <w:rPr>
          <w:rFonts w:hAnsiTheme="minorEastAsia" w:cs="宋体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737811617D</w:t>
      </w:r>
    </w:p>
    <w:p w:rsidR="004C2BDB" w:rsidRPr="00067DBD" w:rsidRDefault="004C2BDB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宜兴市张渚镇人民北路59号</w:t>
      </w:r>
    </w:p>
    <w:p w:rsidR="004C2BDB" w:rsidRPr="00067DBD" w:rsidRDefault="004C2BDB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214200       </w:t>
      </w:r>
    </w:p>
    <w:p w:rsidR="004C2BDB" w:rsidRPr="00067DBD" w:rsidRDefault="004C2BDB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0510－87318876</w:t>
      </w:r>
    </w:p>
    <w:p w:rsidR="004C2BDB" w:rsidRPr="00067DBD" w:rsidRDefault="004C2BDB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杨建春</w:t>
      </w:r>
    </w:p>
    <w:p w:rsidR="004C2BDB" w:rsidRPr="00067DBD" w:rsidRDefault="004C2BDB" w:rsidP="00630372">
      <w:pPr>
        <w:widowControl/>
        <w:spacing w:line="600" w:lineRule="exact"/>
        <w:ind w:left="1760" w:hangingChars="550" w:hanging="1760"/>
        <w:rPr>
          <w:rFonts w:hAnsiTheme="minorEastAsia" w:cs="宋体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人员:</w:t>
      </w:r>
      <w:r w:rsidRPr="00067DBD">
        <w:rPr>
          <w:rFonts w:hAnsiTheme="minorEastAsia" w:cs="宋体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杨建春 </w:t>
      </w:r>
      <w:r w:rsidR="00972501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cs="宋体" w:hint="eastAsia"/>
          <w:color w:val="auto"/>
          <w:szCs w:val="32"/>
        </w:rPr>
        <w:t xml:space="preserve">沈小强  陈 </w:t>
      </w:r>
      <w:r w:rsidR="00972501" w:rsidRPr="00067DBD">
        <w:rPr>
          <w:rFonts w:hAnsiTheme="minorEastAsia" w:cs="宋体" w:hint="eastAsia"/>
          <w:color w:val="auto"/>
          <w:szCs w:val="32"/>
        </w:rPr>
        <w:t xml:space="preserve"> </w:t>
      </w:r>
      <w:r w:rsidRPr="00067DBD">
        <w:rPr>
          <w:rFonts w:hAnsiTheme="minorEastAsia" w:cs="宋体" w:hint="eastAsia"/>
          <w:color w:val="auto"/>
          <w:szCs w:val="32"/>
        </w:rPr>
        <w:t>明  苏</w:t>
      </w:r>
      <w:r w:rsidR="00972501" w:rsidRPr="00067DBD">
        <w:rPr>
          <w:rFonts w:hAnsiTheme="minorEastAsia" w:cs="宋体" w:hint="eastAsia"/>
          <w:color w:val="auto"/>
          <w:szCs w:val="32"/>
        </w:rPr>
        <w:t xml:space="preserve"> </w:t>
      </w:r>
      <w:r w:rsidRPr="00067DBD">
        <w:rPr>
          <w:rFonts w:hAnsiTheme="minorEastAsia" w:cs="宋体" w:hint="eastAsia"/>
          <w:color w:val="auto"/>
          <w:szCs w:val="32"/>
        </w:rPr>
        <w:t xml:space="preserve"> 铭  汤志刚 </w:t>
      </w:r>
      <w:r w:rsidR="000E1FBB" w:rsidRPr="00067DBD">
        <w:rPr>
          <w:rFonts w:hAnsiTheme="minorEastAsia" w:cs="宋体" w:hint="eastAsia"/>
          <w:color w:val="auto"/>
          <w:szCs w:val="32"/>
        </w:rPr>
        <w:t xml:space="preserve">    </w:t>
      </w:r>
      <w:r w:rsidRPr="00067DBD">
        <w:rPr>
          <w:rFonts w:hAnsiTheme="minorEastAsia" w:cs="宋体" w:hint="eastAsia"/>
          <w:color w:val="auto"/>
          <w:szCs w:val="32"/>
        </w:rPr>
        <w:t xml:space="preserve"> 吕 </w:t>
      </w:r>
      <w:r w:rsidR="00972501" w:rsidRPr="00067DBD">
        <w:rPr>
          <w:rFonts w:hAnsiTheme="minorEastAsia" w:cs="宋体" w:hint="eastAsia"/>
          <w:color w:val="auto"/>
          <w:szCs w:val="32"/>
        </w:rPr>
        <w:t xml:space="preserve"> </w:t>
      </w:r>
      <w:r w:rsidRPr="00067DBD">
        <w:rPr>
          <w:rFonts w:hAnsiTheme="minorEastAsia" w:cs="宋体" w:hint="eastAsia"/>
          <w:color w:val="auto"/>
          <w:szCs w:val="32"/>
        </w:rPr>
        <w:t>鹏</w:t>
      </w:r>
      <w:r w:rsidR="00972501" w:rsidRPr="00067DBD">
        <w:rPr>
          <w:rFonts w:hAnsiTheme="minorEastAsia" w:cs="宋体" w:hint="eastAsia"/>
          <w:color w:val="auto"/>
          <w:szCs w:val="32"/>
        </w:rPr>
        <w:t xml:space="preserve">   </w:t>
      </w:r>
      <w:r w:rsidRPr="00067DBD">
        <w:rPr>
          <w:rFonts w:hAnsiTheme="minorEastAsia" w:cs="宋体" w:hint="eastAsia"/>
          <w:color w:val="auto"/>
          <w:szCs w:val="32"/>
        </w:rPr>
        <w:t>金阳岗</w:t>
      </w:r>
    </w:p>
    <w:p w:rsidR="004C2BDB" w:rsidRPr="00067DBD" w:rsidRDefault="004C2BDB" w:rsidP="00067DBD">
      <w:pPr>
        <w:widowControl/>
        <w:spacing w:line="600" w:lineRule="exact"/>
        <w:rPr>
          <w:rFonts w:hAnsiTheme="minorEastAsia" w:cs="宋体"/>
          <w:color w:val="auto"/>
          <w:szCs w:val="32"/>
        </w:rPr>
      </w:pPr>
    </w:p>
    <w:p w:rsidR="004C2BDB" w:rsidRPr="00067DBD" w:rsidRDefault="004C2BD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宜兴市太华法律服务所</w:t>
      </w:r>
    </w:p>
    <w:p w:rsidR="004C2BDB" w:rsidRPr="00067DBD" w:rsidRDefault="004C2BD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7365256868</w:t>
      </w:r>
    </w:p>
    <w:p w:rsidR="004C2BDB" w:rsidRPr="00067DBD" w:rsidRDefault="004C2BDB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宜兴市太华镇政府内</w:t>
      </w:r>
    </w:p>
    <w:p w:rsidR="004C2BDB" w:rsidRPr="00067DBD" w:rsidRDefault="004C2BDB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214200       </w:t>
      </w:r>
    </w:p>
    <w:p w:rsidR="004C2BDB" w:rsidRPr="00067DBD" w:rsidRDefault="004C2BDB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0510－87389148</w:t>
      </w:r>
    </w:p>
    <w:p w:rsidR="004C2BDB" w:rsidRPr="00067DBD" w:rsidRDefault="004C2BDB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lastRenderedPageBreak/>
        <w:t>负责人：汤卫坤</w:t>
      </w:r>
    </w:p>
    <w:p w:rsidR="004C2BDB" w:rsidRPr="00067DBD" w:rsidRDefault="004C2BDB" w:rsidP="00067DBD">
      <w:pPr>
        <w:widowControl/>
        <w:spacing w:line="600" w:lineRule="exact"/>
        <w:rPr>
          <w:rFonts w:hAnsiTheme="minorEastAsia" w:cs="宋体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人员:</w:t>
      </w:r>
      <w:r w:rsidRPr="00067DBD">
        <w:rPr>
          <w:rFonts w:hAnsiTheme="minorEastAsia" w:cs="宋体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>汤卫坤</w:t>
      </w:r>
      <w:r w:rsidR="00972501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cs="宋体" w:hint="eastAsia"/>
          <w:color w:val="auto"/>
          <w:szCs w:val="32"/>
        </w:rPr>
        <w:t xml:space="preserve">娄祝桦 </w:t>
      </w:r>
      <w:r w:rsidR="00972501" w:rsidRPr="00067DBD">
        <w:rPr>
          <w:rFonts w:hAnsiTheme="minorEastAsia" w:cs="宋体" w:hint="eastAsia"/>
          <w:color w:val="auto"/>
          <w:szCs w:val="32"/>
        </w:rPr>
        <w:t xml:space="preserve"> </w:t>
      </w:r>
      <w:r w:rsidRPr="00067DBD">
        <w:rPr>
          <w:rFonts w:hAnsiTheme="minorEastAsia" w:cs="宋体" w:hint="eastAsia"/>
          <w:color w:val="auto"/>
          <w:szCs w:val="32"/>
        </w:rPr>
        <w:t xml:space="preserve">唐 </w:t>
      </w:r>
      <w:r w:rsidR="00972501" w:rsidRPr="00067DBD">
        <w:rPr>
          <w:rFonts w:hAnsiTheme="minorEastAsia" w:cs="宋体" w:hint="eastAsia"/>
          <w:color w:val="auto"/>
          <w:szCs w:val="32"/>
        </w:rPr>
        <w:t xml:space="preserve"> </w:t>
      </w:r>
      <w:r w:rsidRPr="00067DBD">
        <w:rPr>
          <w:rFonts w:hAnsiTheme="minorEastAsia" w:cs="宋体" w:hint="eastAsia"/>
          <w:color w:val="auto"/>
          <w:szCs w:val="32"/>
        </w:rPr>
        <w:t>奇  汤丽娇</w:t>
      </w:r>
    </w:p>
    <w:p w:rsidR="004C2BDB" w:rsidRPr="00067DBD" w:rsidRDefault="004C2BD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</w:p>
    <w:p w:rsidR="004C2BDB" w:rsidRPr="00067DBD" w:rsidRDefault="004C2BD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宜兴市和桥法律服务所</w:t>
      </w:r>
    </w:p>
    <w:p w:rsidR="004C2BDB" w:rsidRPr="00067DBD" w:rsidRDefault="004C2BDB" w:rsidP="00067DBD">
      <w:pPr>
        <w:spacing w:line="600" w:lineRule="exact"/>
        <w:rPr>
          <w:rFonts w:hAnsiTheme="minorEastAsia" w:cs="宋体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7673919403</w:t>
      </w:r>
    </w:p>
    <w:p w:rsidR="004C2BDB" w:rsidRPr="00067DBD" w:rsidRDefault="004C2BDB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宜兴市和桥镇健康西路</w:t>
      </w:r>
    </w:p>
    <w:p w:rsidR="004C2BDB" w:rsidRPr="00067DBD" w:rsidRDefault="004C2BDB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214200       </w:t>
      </w:r>
    </w:p>
    <w:p w:rsidR="004C2BDB" w:rsidRPr="00067DBD" w:rsidRDefault="004C2BDB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0510－87811148</w:t>
      </w:r>
    </w:p>
    <w:p w:rsidR="004C2BDB" w:rsidRPr="00067DBD" w:rsidRDefault="004C2BDB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杨正华</w:t>
      </w:r>
    </w:p>
    <w:p w:rsidR="004C2BDB" w:rsidRPr="00067DBD" w:rsidRDefault="004C2BDB" w:rsidP="00067DBD">
      <w:pPr>
        <w:widowControl/>
        <w:spacing w:line="600" w:lineRule="exact"/>
        <w:rPr>
          <w:rFonts w:hAnsiTheme="minorEastAsia" w:cs="宋体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人员:</w:t>
      </w:r>
      <w:r w:rsidRPr="00067DBD">
        <w:rPr>
          <w:rFonts w:hAnsiTheme="minorEastAsia" w:cs="宋体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杨正华 </w:t>
      </w:r>
      <w:r w:rsidR="00972501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cs="宋体" w:hint="eastAsia"/>
          <w:color w:val="auto"/>
          <w:szCs w:val="32"/>
        </w:rPr>
        <w:t>蒋国忠</w:t>
      </w:r>
      <w:r w:rsidR="00972501" w:rsidRPr="00067DBD">
        <w:rPr>
          <w:rFonts w:hAnsiTheme="minorEastAsia" w:cs="宋体" w:hint="eastAsia"/>
          <w:color w:val="auto"/>
          <w:szCs w:val="32"/>
        </w:rPr>
        <w:t xml:space="preserve"> </w:t>
      </w:r>
      <w:r w:rsidRPr="00067DBD">
        <w:rPr>
          <w:rFonts w:hAnsiTheme="minorEastAsia" w:cs="宋体" w:hint="eastAsia"/>
          <w:color w:val="auto"/>
          <w:szCs w:val="32"/>
        </w:rPr>
        <w:t xml:space="preserve"> 王洪强  唐</w:t>
      </w:r>
      <w:r w:rsidR="00972501" w:rsidRPr="00067DBD">
        <w:rPr>
          <w:rFonts w:hAnsiTheme="minorEastAsia" w:cs="宋体" w:hint="eastAsia"/>
          <w:color w:val="auto"/>
          <w:szCs w:val="32"/>
        </w:rPr>
        <w:t xml:space="preserve"> </w:t>
      </w:r>
      <w:r w:rsidRPr="00067DBD">
        <w:rPr>
          <w:rFonts w:hAnsiTheme="minorEastAsia" w:cs="宋体" w:hint="eastAsia"/>
          <w:color w:val="auto"/>
          <w:szCs w:val="32"/>
        </w:rPr>
        <w:t xml:space="preserve"> 军  朱小峰</w:t>
      </w:r>
    </w:p>
    <w:p w:rsidR="004C2BDB" w:rsidRPr="00067DBD" w:rsidRDefault="004C2BDB" w:rsidP="00067DBD">
      <w:pPr>
        <w:widowControl/>
        <w:spacing w:line="600" w:lineRule="exact"/>
        <w:rPr>
          <w:rFonts w:hAnsiTheme="minorEastAsia" w:cs="宋体"/>
          <w:color w:val="auto"/>
          <w:szCs w:val="32"/>
        </w:rPr>
      </w:pPr>
    </w:p>
    <w:p w:rsidR="004C2BDB" w:rsidRPr="00067DBD" w:rsidRDefault="004C2BD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宜兴市高塍法律服务所</w:t>
      </w:r>
    </w:p>
    <w:p w:rsidR="004C2BDB" w:rsidRPr="00067DBD" w:rsidRDefault="004C2BDB" w:rsidP="00067DBD">
      <w:pPr>
        <w:spacing w:line="600" w:lineRule="exact"/>
        <w:rPr>
          <w:rFonts w:hAnsiTheme="minorEastAsia" w:cs="宋体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735330123L</w:t>
      </w:r>
    </w:p>
    <w:p w:rsidR="004C2BDB" w:rsidRPr="00067DBD" w:rsidRDefault="004C2BDB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宜兴市高塍镇东南路90号</w:t>
      </w:r>
    </w:p>
    <w:p w:rsidR="00972501" w:rsidRPr="00067DBD" w:rsidRDefault="004C2BDB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214200       </w:t>
      </w:r>
    </w:p>
    <w:p w:rsidR="004C2BDB" w:rsidRPr="00067DBD" w:rsidRDefault="004C2BDB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0510－87890148</w:t>
      </w:r>
    </w:p>
    <w:p w:rsidR="004C2BDB" w:rsidRPr="00067DBD" w:rsidRDefault="004C2BDB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潘国强</w:t>
      </w:r>
    </w:p>
    <w:p w:rsidR="004C2BDB" w:rsidRPr="00067DBD" w:rsidRDefault="004C2BDB" w:rsidP="00630372">
      <w:pPr>
        <w:widowControl/>
        <w:spacing w:line="600" w:lineRule="exact"/>
        <w:ind w:left="1760" w:hangingChars="550" w:hanging="1760"/>
        <w:rPr>
          <w:rFonts w:hAnsiTheme="minorEastAsia" w:cs="宋体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人员:</w:t>
      </w:r>
      <w:r w:rsidRPr="00067DBD">
        <w:rPr>
          <w:rFonts w:hAnsiTheme="minorEastAsia" w:cs="宋体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潘国强  </w:t>
      </w:r>
      <w:r w:rsidRPr="00067DBD">
        <w:rPr>
          <w:rFonts w:hAnsiTheme="minorEastAsia" w:cs="宋体" w:hint="eastAsia"/>
          <w:color w:val="auto"/>
          <w:szCs w:val="32"/>
        </w:rPr>
        <w:t xml:space="preserve">凌 </w:t>
      </w:r>
      <w:r w:rsidR="00972501" w:rsidRPr="00067DBD">
        <w:rPr>
          <w:rFonts w:hAnsiTheme="minorEastAsia" w:cs="宋体" w:hint="eastAsia"/>
          <w:color w:val="auto"/>
          <w:szCs w:val="32"/>
        </w:rPr>
        <w:t xml:space="preserve"> </w:t>
      </w:r>
      <w:r w:rsidRPr="00067DBD">
        <w:rPr>
          <w:rFonts w:hAnsiTheme="minorEastAsia" w:cs="宋体" w:hint="eastAsia"/>
          <w:color w:val="auto"/>
          <w:szCs w:val="32"/>
        </w:rPr>
        <w:t>震  蒋建国  王</w:t>
      </w:r>
      <w:r w:rsidR="00972501" w:rsidRPr="00067DBD">
        <w:rPr>
          <w:rFonts w:hAnsiTheme="minorEastAsia" w:cs="宋体" w:hint="eastAsia"/>
          <w:color w:val="auto"/>
          <w:szCs w:val="32"/>
        </w:rPr>
        <w:t xml:space="preserve"> </w:t>
      </w:r>
      <w:r w:rsidRPr="00067DBD">
        <w:rPr>
          <w:rFonts w:hAnsiTheme="minorEastAsia" w:cs="宋体" w:hint="eastAsia"/>
          <w:color w:val="auto"/>
          <w:szCs w:val="32"/>
        </w:rPr>
        <w:t xml:space="preserve"> 勇  杨</w:t>
      </w:r>
      <w:r w:rsidR="00972501" w:rsidRPr="00067DBD">
        <w:rPr>
          <w:rFonts w:hAnsiTheme="minorEastAsia" w:cs="宋体" w:hint="eastAsia"/>
          <w:color w:val="auto"/>
          <w:szCs w:val="32"/>
        </w:rPr>
        <w:t xml:space="preserve"> </w:t>
      </w:r>
      <w:r w:rsidRPr="00067DBD">
        <w:rPr>
          <w:rFonts w:hAnsiTheme="minorEastAsia" w:cs="宋体" w:hint="eastAsia"/>
          <w:color w:val="auto"/>
          <w:szCs w:val="32"/>
        </w:rPr>
        <w:t xml:space="preserve"> 绩 </w:t>
      </w:r>
      <w:r w:rsidR="000E1FBB" w:rsidRPr="00067DBD">
        <w:rPr>
          <w:rFonts w:hAnsiTheme="minorEastAsia" w:cs="宋体" w:hint="eastAsia"/>
          <w:color w:val="auto"/>
          <w:szCs w:val="32"/>
        </w:rPr>
        <w:t xml:space="preserve">    </w:t>
      </w:r>
      <w:r w:rsidRPr="00067DBD">
        <w:rPr>
          <w:rFonts w:hAnsiTheme="minorEastAsia" w:cs="宋体" w:hint="eastAsia"/>
          <w:color w:val="auto"/>
          <w:szCs w:val="32"/>
        </w:rPr>
        <w:t xml:space="preserve"> 潘 </w:t>
      </w:r>
      <w:r w:rsidR="00972501" w:rsidRPr="00067DBD">
        <w:rPr>
          <w:rFonts w:hAnsiTheme="minorEastAsia" w:cs="宋体" w:hint="eastAsia"/>
          <w:color w:val="auto"/>
          <w:szCs w:val="32"/>
        </w:rPr>
        <w:t xml:space="preserve"> </w:t>
      </w:r>
      <w:r w:rsidRPr="00067DBD">
        <w:rPr>
          <w:rFonts w:hAnsiTheme="minorEastAsia" w:cs="宋体" w:hint="eastAsia"/>
          <w:color w:val="auto"/>
          <w:szCs w:val="32"/>
        </w:rPr>
        <w:t>强</w:t>
      </w:r>
    </w:p>
    <w:p w:rsidR="004C2BDB" w:rsidRPr="00067DBD" w:rsidRDefault="004C2BDB" w:rsidP="00067DBD">
      <w:pPr>
        <w:widowControl/>
        <w:spacing w:line="600" w:lineRule="exact"/>
        <w:rPr>
          <w:rFonts w:hAnsiTheme="minorEastAsia" w:cs="宋体"/>
          <w:color w:val="auto"/>
          <w:szCs w:val="32"/>
        </w:rPr>
      </w:pPr>
    </w:p>
    <w:p w:rsidR="004C2BDB" w:rsidRPr="00067DBD" w:rsidRDefault="004C2BD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宜兴市经济开发区法律服务所</w:t>
      </w:r>
    </w:p>
    <w:p w:rsidR="004C2BDB" w:rsidRPr="00067DBD" w:rsidRDefault="004C2BD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证号：210040112144</w:t>
      </w:r>
    </w:p>
    <w:p w:rsidR="004C2BDB" w:rsidRPr="00067DBD" w:rsidRDefault="004C2BDB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lastRenderedPageBreak/>
        <w:t>住所：宜兴市屺亭街道北街路283号</w:t>
      </w:r>
    </w:p>
    <w:p w:rsidR="004C2BDB" w:rsidRPr="00067DBD" w:rsidRDefault="004C2BDB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214200       </w:t>
      </w:r>
    </w:p>
    <w:p w:rsidR="004C2BDB" w:rsidRPr="00067DBD" w:rsidRDefault="004C2BDB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0510－87866613</w:t>
      </w:r>
    </w:p>
    <w:p w:rsidR="004C2BDB" w:rsidRPr="00067DBD" w:rsidRDefault="004C2BDB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丁春强</w:t>
      </w:r>
    </w:p>
    <w:p w:rsidR="004C2BDB" w:rsidRPr="00067DBD" w:rsidRDefault="004C2BDB" w:rsidP="00630372">
      <w:pPr>
        <w:widowControl/>
        <w:spacing w:line="600" w:lineRule="exact"/>
        <w:ind w:left="1760" w:hangingChars="550" w:hanging="1760"/>
        <w:rPr>
          <w:rFonts w:hAnsiTheme="minorEastAsia" w:cs="宋体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执业人员:丁春强  </w:t>
      </w:r>
      <w:r w:rsidRPr="00067DBD">
        <w:rPr>
          <w:rFonts w:hAnsiTheme="minorEastAsia" w:cs="宋体" w:hint="eastAsia"/>
          <w:color w:val="auto"/>
          <w:szCs w:val="32"/>
        </w:rPr>
        <w:t xml:space="preserve">吴早林  周庆忠  王勤荣  高炳标 </w:t>
      </w:r>
      <w:r w:rsidR="000E1FBB" w:rsidRPr="00067DBD">
        <w:rPr>
          <w:rFonts w:hAnsiTheme="minorEastAsia" w:cs="宋体" w:hint="eastAsia"/>
          <w:color w:val="auto"/>
          <w:szCs w:val="32"/>
        </w:rPr>
        <w:t xml:space="preserve">     </w:t>
      </w:r>
      <w:r w:rsidR="00972501" w:rsidRPr="00067DBD">
        <w:rPr>
          <w:rFonts w:hAnsiTheme="minorEastAsia" w:cs="宋体" w:hint="eastAsia"/>
          <w:color w:val="auto"/>
          <w:szCs w:val="32"/>
        </w:rPr>
        <w:t xml:space="preserve"> </w:t>
      </w:r>
      <w:r w:rsidRPr="00067DBD">
        <w:rPr>
          <w:rFonts w:hAnsiTheme="minorEastAsia" w:cs="宋体" w:hint="eastAsia"/>
          <w:color w:val="auto"/>
          <w:szCs w:val="32"/>
        </w:rPr>
        <w:t>蒋佳妤</w:t>
      </w:r>
      <w:r w:rsidR="000E1FBB" w:rsidRPr="00067DBD">
        <w:rPr>
          <w:rFonts w:hAnsiTheme="minorEastAsia" w:cs="宋体" w:hint="eastAsia"/>
          <w:color w:val="auto"/>
          <w:szCs w:val="32"/>
        </w:rPr>
        <w:t xml:space="preserve"> </w:t>
      </w:r>
      <w:r w:rsidRPr="00067DBD">
        <w:rPr>
          <w:rFonts w:hAnsiTheme="minorEastAsia" w:cs="宋体" w:hint="eastAsia"/>
          <w:color w:val="auto"/>
          <w:szCs w:val="32"/>
        </w:rPr>
        <w:t xml:space="preserve"> </w:t>
      </w:r>
      <w:r w:rsidR="00972501" w:rsidRPr="00067DBD">
        <w:rPr>
          <w:rFonts w:hAnsiTheme="minorEastAsia" w:cs="宋体" w:hint="eastAsia"/>
          <w:color w:val="auto"/>
          <w:szCs w:val="32"/>
        </w:rPr>
        <w:t xml:space="preserve"> </w:t>
      </w:r>
      <w:r w:rsidRPr="00067DBD">
        <w:rPr>
          <w:rFonts w:hAnsiTheme="minorEastAsia" w:cs="宋体" w:hint="eastAsia"/>
          <w:color w:val="auto"/>
          <w:szCs w:val="32"/>
        </w:rPr>
        <w:t xml:space="preserve">杨 </w:t>
      </w:r>
      <w:r w:rsidR="00972501" w:rsidRPr="00067DBD">
        <w:rPr>
          <w:rFonts w:hAnsiTheme="minorEastAsia" w:cs="宋体" w:hint="eastAsia"/>
          <w:color w:val="auto"/>
          <w:szCs w:val="32"/>
        </w:rPr>
        <w:t xml:space="preserve"> </w:t>
      </w:r>
      <w:r w:rsidRPr="00067DBD">
        <w:rPr>
          <w:rFonts w:hAnsiTheme="minorEastAsia" w:cs="宋体" w:hint="eastAsia"/>
          <w:color w:val="auto"/>
          <w:szCs w:val="32"/>
        </w:rPr>
        <w:t xml:space="preserve">洋 </w:t>
      </w:r>
      <w:r w:rsidR="000E1FBB" w:rsidRPr="00067DBD">
        <w:rPr>
          <w:rFonts w:hAnsiTheme="minorEastAsia" w:cs="宋体" w:hint="eastAsia"/>
          <w:color w:val="auto"/>
          <w:szCs w:val="32"/>
        </w:rPr>
        <w:t xml:space="preserve"> </w:t>
      </w:r>
      <w:r w:rsidRPr="00067DBD">
        <w:rPr>
          <w:rFonts w:hAnsiTheme="minorEastAsia" w:cs="宋体" w:hint="eastAsia"/>
          <w:color w:val="auto"/>
          <w:szCs w:val="32"/>
        </w:rPr>
        <w:t xml:space="preserve"> 蒋宇东 </w:t>
      </w:r>
      <w:r w:rsidR="000E1FBB" w:rsidRPr="00067DBD">
        <w:rPr>
          <w:rFonts w:hAnsiTheme="minorEastAsia" w:cs="宋体" w:hint="eastAsia"/>
          <w:color w:val="auto"/>
          <w:szCs w:val="32"/>
        </w:rPr>
        <w:t xml:space="preserve">  </w:t>
      </w:r>
      <w:r w:rsidRPr="00067DBD">
        <w:rPr>
          <w:rFonts w:hAnsiTheme="minorEastAsia" w:cs="宋体" w:hint="eastAsia"/>
          <w:color w:val="auto"/>
          <w:szCs w:val="32"/>
        </w:rPr>
        <w:t xml:space="preserve"> 徐 博  朱旭峰  李渊源 </w:t>
      </w:r>
      <w:r w:rsidR="000E1FBB" w:rsidRPr="00067DBD">
        <w:rPr>
          <w:rFonts w:hAnsiTheme="minorEastAsia" w:cs="宋体" w:hint="eastAsia"/>
          <w:color w:val="auto"/>
          <w:szCs w:val="32"/>
        </w:rPr>
        <w:t xml:space="preserve"> </w:t>
      </w:r>
      <w:r w:rsidRPr="00067DBD">
        <w:rPr>
          <w:rFonts w:hAnsiTheme="minorEastAsia" w:cs="宋体" w:hint="eastAsia"/>
          <w:color w:val="auto"/>
          <w:szCs w:val="32"/>
        </w:rPr>
        <w:t xml:space="preserve"> 丁云</w:t>
      </w:r>
      <w:r w:rsidRPr="00067DBD">
        <w:rPr>
          <w:rFonts w:eastAsiaTheme="minorEastAsia" w:hAnsiTheme="minorEastAsia" w:cs="宋体" w:hint="eastAsia"/>
          <w:color w:val="auto"/>
          <w:szCs w:val="32"/>
        </w:rPr>
        <w:t>赟</w:t>
      </w:r>
    </w:p>
    <w:p w:rsidR="004C2BDB" w:rsidRPr="00067DBD" w:rsidRDefault="004C2BDB" w:rsidP="00067DBD">
      <w:pPr>
        <w:widowControl/>
        <w:spacing w:line="600" w:lineRule="exact"/>
        <w:rPr>
          <w:rFonts w:hAnsiTheme="minorEastAsia" w:cs="宋体"/>
          <w:color w:val="auto"/>
          <w:szCs w:val="32"/>
        </w:rPr>
      </w:pPr>
    </w:p>
    <w:p w:rsidR="004C2BDB" w:rsidRPr="00067DBD" w:rsidRDefault="004C2BD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宜兴市万石法律服务所</w:t>
      </w:r>
    </w:p>
    <w:p w:rsidR="004C2BDB" w:rsidRPr="00067DBD" w:rsidRDefault="004C2BDB" w:rsidP="00067DBD">
      <w:pPr>
        <w:spacing w:line="600" w:lineRule="exact"/>
        <w:rPr>
          <w:rFonts w:hAnsiTheme="minorEastAsia" w:cs="宋体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73532863XL</w:t>
      </w:r>
    </w:p>
    <w:p w:rsidR="004C2BDB" w:rsidRPr="00067DBD" w:rsidRDefault="004C2BDB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宜兴市万石镇万兴路</w:t>
      </w:r>
    </w:p>
    <w:p w:rsidR="004C2BDB" w:rsidRPr="00067DBD" w:rsidRDefault="004C2BDB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214200       </w:t>
      </w:r>
    </w:p>
    <w:p w:rsidR="004C2BDB" w:rsidRPr="00067DBD" w:rsidRDefault="004C2BDB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0510－87846148</w:t>
      </w:r>
    </w:p>
    <w:p w:rsidR="004C2BDB" w:rsidRPr="00067DBD" w:rsidRDefault="004C2BDB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邵</w:t>
      </w:r>
      <w:r w:rsidR="00972501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 俊</w:t>
      </w:r>
    </w:p>
    <w:p w:rsidR="004C2BDB" w:rsidRPr="00067DBD" w:rsidRDefault="004C2BDB" w:rsidP="00067DBD">
      <w:pPr>
        <w:widowControl/>
        <w:spacing w:line="600" w:lineRule="exact"/>
        <w:rPr>
          <w:rFonts w:hAnsiTheme="minorEastAsia" w:cs="宋体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人员:</w:t>
      </w:r>
      <w:r w:rsidRPr="00067DBD">
        <w:rPr>
          <w:rFonts w:hAnsiTheme="minorEastAsia" w:cs="宋体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>邵</w:t>
      </w:r>
      <w:r w:rsidR="00972501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 俊 </w:t>
      </w:r>
      <w:r w:rsidR="00972501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cs="宋体" w:hint="eastAsia"/>
          <w:color w:val="auto"/>
          <w:szCs w:val="32"/>
        </w:rPr>
        <w:t>周宜平</w:t>
      </w:r>
      <w:r w:rsidR="00972501" w:rsidRPr="00067DBD">
        <w:rPr>
          <w:rFonts w:hAnsiTheme="minorEastAsia" w:cs="宋体" w:hint="eastAsia"/>
          <w:color w:val="auto"/>
          <w:szCs w:val="32"/>
        </w:rPr>
        <w:t xml:space="preserve"> </w:t>
      </w:r>
      <w:r w:rsidRPr="00067DBD">
        <w:rPr>
          <w:rFonts w:hAnsiTheme="minorEastAsia" w:cs="宋体" w:hint="eastAsia"/>
          <w:color w:val="auto"/>
          <w:szCs w:val="32"/>
        </w:rPr>
        <w:t xml:space="preserve"> 周 </w:t>
      </w:r>
      <w:r w:rsidR="00972501" w:rsidRPr="00067DBD">
        <w:rPr>
          <w:rFonts w:hAnsiTheme="minorEastAsia" w:cs="宋体" w:hint="eastAsia"/>
          <w:color w:val="auto"/>
          <w:szCs w:val="32"/>
        </w:rPr>
        <w:t xml:space="preserve"> </w:t>
      </w:r>
      <w:r w:rsidRPr="00067DBD">
        <w:rPr>
          <w:rFonts w:hAnsiTheme="minorEastAsia" w:cs="宋体" w:hint="eastAsia"/>
          <w:color w:val="auto"/>
          <w:szCs w:val="32"/>
        </w:rPr>
        <w:t>洁</w:t>
      </w:r>
      <w:r w:rsidR="00972501" w:rsidRPr="00067DBD">
        <w:rPr>
          <w:rFonts w:hAnsiTheme="minorEastAsia" w:cs="宋体" w:hint="eastAsia"/>
          <w:color w:val="auto"/>
          <w:szCs w:val="32"/>
        </w:rPr>
        <w:t xml:space="preserve"> </w:t>
      </w:r>
      <w:r w:rsidRPr="00067DBD">
        <w:rPr>
          <w:rFonts w:hAnsiTheme="minorEastAsia" w:cs="宋体" w:hint="eastAsia"/>
          <w:color w:val="auto"/>
          <w:szCs w:val="32"/>
        </w:rPr>
        <w:t xml:space="preserve"> 潘齐明</w:t>
      </w:r>
    </w:p>
    <w:p w:rsidR="004C2BDB" w:rsidRPr="00067DBD" w:rsidRDefault="004C2BDB" w:rsidP="00067DBD">
      <w:pPr>
        <w:widowControl/>
        <w:spacing w:line="600" w:lineRule="exact"/>
        <w:rPr>
          <w:rFonts w:hAnsiTheme="minorEastAsia" w:cs="宋体"/>
          <w:color w:val="auto"/>
          <w:szCs w:val="32"/>
        </w:rPr>
      </w:pPr>
    </w:p>
    <w:p w:rsidR="004C2BDB" w:rsidRPr="00067DBD" w:rsidRDefault="004C2BD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宜兴市官林法律服务所</w:t>
      </w:r>
    </w:p>
    <w:p w:rsidR="004C2BDB" w:rsidRPr="00067DBD" w:rsidRDefault="004C2BDB" w:rsidP="00067DBD">
      <w:pPr>
        <w:spacing w:line="600" w:lineRule="exact"/>
        <w:rPr>
          <w:rFonts w:hAnsiTheme="minorEastAsia" w:cs="宋体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7365256943</w:t>
      </w:r>
    </w:p>
    <w:p w:rsidR="004C2BDB" w:rsidRPr="00067DBD" w:rsidRDefault="004C2BDB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宜兴市官林镇育才路266号</w:t>
      </w:r>
    </w:p>
    <w:p w:rsidR="004C2BDB" w:rsidRPr="00067DBD" w:rsidRDefault="004C2BDB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214200       </w:t>
      </w:r>
    </w:p>
    <w:p w:rsidR="004C2BDB" w:rsidRPr="00067DBD" w:rsidRDefault="004C2BDB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0510 - 80778020</w:t>
      </w:r>
    </w:p>
    <w:p w:rsidR="004C2BDB" w:rsidRPr="00067DBD" w:rsidRDefault="004C2BDB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蒋小宝</w:t>
      </w:r>
    </w:p>
    <w:p w:rsidR="004C2BDB" w:rsidRPr="00067DBD" w:rsidRDefault="004C2BD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lastRenderedPageBreak/>
        <w:t>执业人员:</w:t>
      </w:r>
      <w:r w:rsidRPr="00067DBD">
        <w:rPr>
          <w:rFonts w:hAnsiTheme="minorEastAsia" w:cs="宋体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>蒋小宝</w:t>
      </w:r>
      <w:r w:rsidR="00972501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cs="宋体" w:hint="eastAsia"/>
          <w:color w:val="auto"/>
          <w:szCs w:val="32"/>
        </w:rPr>
        <w:t xml:space="preserve">蒋红英 </w:t>
      </w:r>
      <w:r w:rsidR="00972501" w:rsidRPr="00067DBD">
        <w:rPr>
          <w:rFonts w:hAnsiTheme="minorEastAsia" w:cs="宋体" w:hint="eastAsia"/>
          <w:color w:val="auto"/>
          <w:szCs w:val="32"/>
        </w:rPr>
        <w:t xml:space="preserve"> </w:t>
      </w:r>
      <w:r w:rsidRPr="00067DBD">
        <w:rPr>
          <w:rFonts w:hAnsiTheme="minorEastAsia" w:cs="宋体" w:hint="eastAsia"/>
          <w:color w:val="auto"/>
          <w:szCs w:val="32"/>
        </w:rPr>
        <w:t>许顺芳  鲁</w:t>
      </w:r>
      <w:r w:rsidR="00972501" w:rsidRPr="00067DBD">
        <w:rPr>
          <w:rFonts w:hAnsiTheme="minorEastAsia" w:cs="宋体" w:hint="eastAsia"/>
          <w:color w:val="auto"/>
          <w:szCs w:val="32"/>
        </w:rPr>
        <w:t xml:space="preserve">  </w:t>
      </w:r>
      <w:r w:rsidRPr="00067DBD">
        <w:rPr>
          <w:rFonts w:hAnsiTheme="minorEastAsia" w:cs="宋体" w:hint="eastAsia"/>
          <w:color w:val="auto"/>
          <w:szCs w:val="32"/>
        </w:rPr>
        <w:t>斌</w:t>
      </w:r>
    </w:p>
    <w:p w:rsidR="004C2BDB" w:rsidRPr="00067DBD" w:rsidRDefault="004C2BDB" w:rsidP="00067DBD">
      <w:pPr>
        <w:widowControl/>
        <w:spacing w:line="600" w:lineRule="exact"/>
        <w:rPr>
          <w:rFonts w:hAnsiTheme="minorEastAsia" w:cs="宋体"/>
          <w:color w:val="auto"/>
          <w:szCs w:val="32"/>
        </w:rPr>
      </w:pPr>
    </w:p>
    <w:p w:rsidR="004C2BDB" w:rsidRPr="00067DBD" w:rsidRDefault="004C2BD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宜兴市丰义法律服务所</w:t>
      </w:r>
    </w:p>
    <w:p w:rsidR="004C2BDB" w:rsidRPr="00067DBD" w:rsidRDefault="004C2BDB" w:rsidP="00067DBD">
      <w:pPr>
        <w:widowControl/>
        <w:spacing w:line="600" w:lineRule="exact"/>
        <w:rPr>
          <w:rFonts w:hAnsiTheme="minorEastAsia" w:cs="宋体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73780998XU</w:t>
      </w:r>
    </w:p>
    <w:p w:rsidR="004C2BDB" w:rsidRPr="00067DBD" w:rsidRDefault="004C2BDB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宜兴市原丰义镇政府内</w:t>
      </w:r>
    </w:p>
    <w:p w:rsidR="004C2BDB" w:rsidRPr="00067DBD" w:rsidRDefault="004C2BDB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214200       </w:t>
      </w:r>
    </w:p>
    <w:p w:rsidR="004C2BDB" w:rsidRPr="00067DBD" w:rsidRDefault="004C2BDB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0510 -87294148</w:t>
      </w:r>
    </w:p>
    <w:p w:rsidR="004C2BDB" w:rsidRPr="00067DBD" w:rsidRDefault="004C2BDB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</w:t>
      </w:r>
      <w:r w:rsidRPr="00067DBD">
        <w:rPr>
          <w:rFonts w:hAnsiTheme="minorEastAsia" w:cs="宋体" w:hint="eastAsia"/>
          <w:color w:val="auto"/>
          <w:szCs w:val="32"/>
        </w:rPr>
        <w:t xml:space="preserve">洪 </w:t>
      </w:r>
      <w:r w:rsidR="00972501" w:rsidRPr="00067DBD">
        <w:rPr>
          <w:rFonts w:hAnsiTheme="minorEastAsia" w:cs="宋体" w:hint="eastAsia"/>
          <w:color w:val="auto"/>
          <w:szCs w:val="32"/>
        </w:rPr>
        <w:t xml:space="preserve"> </w:t>
      </w:r>
      <w:r w:rsidRPr="00067DBD">
        <w:rPr>
          <w:rFonts w:hAnsiTheme="minorEastAsia" w:cs="宋体" w:hint="eastAsia"/>
          <w:color w:val="auto"/>
          <w:szCs w:val="32"/>
        </w:rPr>
        <w:t>平</w:t>
      </w:r>
    </w:p>
    <w:p w:rsidR="004C2BDB" w:rsidRPr="00067DBD" w:rsidRDefault="004C2BD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人员:</w:t>
      </w:r>
      <w:r w:rsidRPr="00067DBD">
        <w:rPr>
          <w:rFonts w:hAnsiTheme="minorEastAsia" w:cs="宋体" w:hint="eastAsia"/>
          <w:color w:val="auto"/>
          <w:szCs w:val="32"/>
        </w:rPr>
        <w:t xml:space="preserve"> 洪 </w:t>
      </w:r>
      <w:r w:rsidR="00972501" w:rsidRPr="00067DBD">
        <w:rPr>
          <w:rFonts w:hAnsiTheme="minorEastAsia" w:cs="宋体" w:hint="eastAsia"/>
          <w:color w:val="auto"/>
          <w:szCs w:val="32"/>
        </w:rPr>
        <w:t xml:space="preserve"> </w:t>
      </w:r>
      <w:r w:rsidRPr="00067DBD">
        <w:rPr>
          <w:rFonts w:hAnsiTheme="minorEastAsia" w:cs="宋体" w:hint="eastAsia"/>
          <w:color w:val="auto"/>
          <w:szCs w:val="32"/>
        </w:rPr>
        <w:t xml:space="preserve">平  </w:t>
      </w:r>
      <w:r w:rsidRPr="00067DBD">
        <w:rPr>
          <w:rFonts w:hAnsiTheme="minorEastAsia" w:hint="eastAsia"/>
          <w:color w:val="auto"/>
          <w:szCs w:val="32"/>
        </w:rPr>
        <w:t>周富祥</w:t>
      </w:r>
      <w:r w:rsidR="00972501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cs="宋体" w:hint="eastAsia"/>
          <w:color w:val="auto"/>
          <w:szCs w:val="32"/>
        </w:rPr>
        <w:t xml:space="preserve">邹建国 </w:t>
      </w:r>
      <w:r w:rsidR="00972501" w:rsidRPr="00067DBD">
        <w:rPr>
          <w:rFonts w:hAnsiTheme="minorEastAsia" w:cs="宋体" w:hint="eastAsia"/>
          <w:color w:val="auto"/>
          <w:szCs w:val="32"/>
        </w:rPr>
        <w:t xml:space="preserve"> </w:t>
      </w:r>
      <w:r w:rsidRPr="00067DBD">
        <w:rPr>
          <w:rFonts w:hAnsiTheme="minorEastAsia" w:cs="宋体" w:hint="eastAsia"/>
          <w:color w:val="auto"/>
          <w:szCs w:val="32"/>
        </w:rPr>
        <w:t>邱</w:t>
      </w:r>
      <w:r w:rsidR="00972501" w:rsidRPr="00067DBD">
        <w:rPr>
          <w:rFonts w:hAnsiTheme="minorEastAsia" w:cs="宋体" w:hint="eastAsia"/>
          <w:color w:val="auto"/>
          <w:szCs w:val="32"/>
        </w:rPr>
        <w:t xml:space="preserve"> </w:t>
      </w:r>
      <w:r w:rsidRPr="00067DBD">
        <w:rPr>
          <w:rFonts w:hAnsiTheme="minorEastAsia" w:cs="宋体" w:hint="eastAsia"/>
          <w:color w:val="auto"/>
          <w:szCs w:val="32"/>
        </w:rPr>
        <w:t xml:space="preserve"> 静 </w:t>
      </w:r>
      <w:r w:rsidR="00972501" w:rsidRPr="00067DBD">
        <w:rPr>
          <w:rFonts w:hAnsiTheme="minorEastAsia" w:cs="宋体" w:hint="eastAsia"/>
          <w:color w:val="auto"/>
          <w:szCs w:val="32"/>
        </w:rPr>
        <w:t xml:space="preserve"> </w:t>
      </w:r>
      <w:r w:rsidRPr="00067DBD">
        <w:rPr>
          <w:rFonts w:hAnsiTheme="minorEastAsia" w:cs="宋体" w:hint="eastAsia"/>
          <w:color w:val="auto"/>
          <w:szCs w:val="32"/>
        </w:rPr>
        <w:t>乔</w:t>
      </w:r>
      <w:r w:rsidR="00972501" w:rsidRPr="00067DBD">
        <w:rPr>
          <w:rFonts w:hAnsiTheme="minorEastAsia" w:cs="宋体" w:hint="eastAsia"/>
          <w:color w:val="auto"/>
          <w:szCs w:val="32"/>
        </w:rPr>
        <w:t xml:space="preserve"> </w:t>
      </w:r>
      <w:r w:rsidRPr="00067DBD">
        <w:rPr>
          <w:rFonts w:hAnsiTheme="minorEastAsia" w:cs="宋体" w:hint="eastAsia"/>
          <w:color w:val="auto"/>
          <w:szCs w:val="32"/>
        </w:rPr>
        <w:t xml:space="preserve"> 封</w:t>
      </w:r>
    </w:p>
    <w:p w:rsidR="004C2BDB" w:rsidRPr="00067DBD" w:rsidRDefault="004C2BD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</w:p>
    <w:p w:rsidR="004C2BDB" w:rsidRPr="00067DBD" w:rsidRDefault="004C2BD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宜兴市新建法律服务所</w:t>
      </w:r>
    </w:p>
    <w:p w:rsidR="004C2BDB" w:rsidRPr="00067DBD" w:rsidRDefault="004C2BDB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E81766156Y</w:t>
      </w:r>
    </w:p>
    <w:p w:rsidR="004C2BDB" w:rsidRPr="00067DBD" w:rsidRDefault="004C2BDB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宜兴市新建镇新城花园华亚路19号</w:t>
      </w:r>
    </w:p>
    <w:p w:rsidR="004C2BDB" w:rsidRPr="00067DBD" w:rsidRDefault="004C2BDB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214200       </w:t>
      </w:r>
    </w:p>
    <w:p w:rsidR="004C2BDB" w:rsidRPr="00067DBD" w:rsidRDefault="004C2BDB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0510 -87288877</w:t>
      </w:r>
    </w:p>
    <w:p w:rsidR="004C2BDB" w:rsidRPr="00067DBD" w:rsidRDefault="004C2BDB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王新芳</w:t>
      </w:r>
    </w:p>
    <w:p w:rsidR="004C2BDB" w:rsidRPr="00067DBD" w:rsidRDefault="004C2BD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人员:</w:t>
      </w:r>
      <w:r w:rsidRPr="00067DBD">
        <w:rPr>
          <w:rFonts w:hAnsiTheme="minorEastAsia" w:cs="宋体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王新芳 </w:t>
      </w:r>
      <w:r w:rsidR="00972501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cs="宋体" w:hint="eastAsia"/>
          <w:color w:val="auto"/>
          <w:szCs w:val="32"/>
        </w:rPr>
        <w:t>蒋红俊</w:t>
      </w:r>
      <w:r w:rsidR="00972501" w:rsidRPr="00067DBD">
        <w:rPr>
          <w:rFonts w:hAnsiTheme="minorEastAsia" w:cs="宋体" w:hint="eastAsia"/>
          <w:color w:val="auto"/>
          <w:szCs w:val="32"/>
        </w:rPr>
        <w:t xml:space="preserve"> </w:t>
      </w:r>
      <w:r w:rsidRPr="00067DBD">
        <w:rPr>
          <w:rFonts w:hAnsiTheme="minorEastAsia" w:cs="宋体" w:hint="eastAsia"/>
          <w:color w:val="auto"/>
          <w:szCs w:val="32"/>
        </w:rPr>
        <w:t xml:space="preserve"> 刘秀锋 </w:t>
      </w:r>
      <w:r w:rsidR="00972501" w:rsidRPr="00067DBD">
        <w:rPr>
          <w:rFonts w:hAnsiTheme="minorEastAsia" w:cs="宋体" w:hint="eastAsia"/>
          <w:color w:val="auto"/>
          <w:szCs w:val="32"/>
        </w:rPr>
        <w:t xml:space="preserve"> </w:t>
      </w:r>
      <w:r w:rsidRPr="00067DBD">
        <w:rPr>
          <w:rFonts w:hAnsiTheme="minorEastAsia" w:cs="宋体" w:hint="eastAsia"/>
          <w:color w:val="auto"/>
          <w:szCs w:val="32"/>
        </w:rPr>
        <w:t xml:space="preserve">陆 </w:t>
      </w:r>
      <w:r w:rsidR="00972501" w:rsidRPr="00067DBD">
        <w:rPr>
          <w:rFonts w:hAnsiTheme="minorEastAsia" w:cs="宋体" w:hint="eastAsia"/>
          <w:color w:val="auto"/>
          <w:szCs w:val="32"/>
        </w:rPr>
        <w:t xml:space="preserve"> </w:t>
      </w:r>
      <w:r w:rsidRPr="00067DBD">
        <w:rPr>
          <w:rFonts w:hAnsiTheme="minorEastAsia" w:cs="宋体" w:hint="eastAsia"/>
          <w:color w:val="auto"/>
          <w:szCs w:val="32"/>
        </w:rPr>
        <w:t xml:space="preserve">敏 </w:t>
      </w:r>
      <w:r w:rsidR="00972501" w:rsidRPr="00067DBD">
        <w:rPr>
          <w:rFonts w:hAnsiTheme="minorEastAsia" w:cs="宋体" w:hint="eastAsia"/>
          <w:color w:val="auto"/>
          <w:szCs w:val="32"/>
        </w:rPr>
        <w:t xml:space="preserve"> </w:t>
      </w:r>
      <w:r w:rsidRPr="00067DBD">
        <w:rPr>
          <w:rFonts w:hAnsiTheme="minorEastAsia" w:cs="宋体" w:hint="eastAsia"/>
          <w:color w:val="auto"/>
          <w:szCs w:val="32"/>
        </w:rPr>
        <w:t>王志军</w:t>
      </w:r>
    </w:p>
    <w:p w:rsidR="004C2BDB" w:rsidRPr="00067DBD" w:rsidRDefault="004C2BDB" w:rsidP="00067DBD">
      <w:pPr>
        <w:widowControl/>
        <w:spacing w:line="600" w:lineRule="exact"/>
        <w:rPr>
          <w:rFonts w:hAnsiTheme="minorEastAsia" w:cs="宋体"/>
          <w:color w:val="auto"/>
          <w:szCs w:val="32"/>
        </w:rPr>
      </w:pPr>
    </w:p>
    <w:p w:rsidR="004C2BDB" w:rsidRPr="00067DBD" w:rsidRDefault="004C2BD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宜兴市飞扬法律服务所</w:t>
      </w:r>
    </w:p>
    <w:p w:rsidR="004C2BDB" w:rsidRPr="00067DBD" w:rsidRDefault="004C2BDB" w:rsidP="00067DBD">
      <w:pPr>
        <w:spacing w:line="600" w:lineRule="exact"/>
        <w:rPr>
          <w:rFonts w:hAnsiTheme="minorEastAsia" w:cs="宋体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735329800A</w:t>
      </w:r>
    </w:p>
    <w:p w:rsidR="004C2BDB" w:rsidRPr="00067DBD" w:rsidRDefault="004C2BDB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宜兴市原范道镇范新路</w:t>
      </w:r>
    </w:p>
    <w:p w:rsidR="004C2BDB" w:rsidRPr="00067DBD" w:rsidRDefault="004C2BDB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214200       </w:t>
      </w:r>
    </w:p>
    <w:p w:rsidR="004C2BDB" w:rsidRPr="00067DBD" w:rsidRDefault="004C2BDB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lastRenderedPageBreak/>
        <w:t>电话：0510 -87242111</w:t>
      </w:r>
    </w:p>
    <w:p w:rsidR="004C2BDB" w:rsidRPr="00067DBD" w:rsidRDefault="004C2BDB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杨沈强</w:t>
      </w:r>
    </w:p>
    <w:p w:rsidR="004C2BDB" w:rsidRPr="00067DBD" w:rsidRDefault="004C2BD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人员:</w:t>
      </w:r>
      <w:r w:rsidRPr="00067DBD">
        <w:rPr>
          <w:rFonts w:hAnsiTheme="minorEastAsia" w:cs="宋体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杨沈强 </w:t>
      </w:r>
      <w:r w:rsidR="00972501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cs="宋体" w:hint="eastAsia"/>
          <w:color w:val="auto"/>
          <w:szCs w:val="32"/>
        </w:rPr>
        <w:t xml:space="preserve">戴占平 </w:t>
      </w:r>
      <w:r w:rsidR="00972501" w:rsidRPr="00067DBD">
        <w:rPr>
          <w:rFonts w:hAnsiTheme="minorEastAsia" w:cs="宋体" w:hint="eastAsia"/>
          <w:color w:val="auto"/>
          <w:szCs w:val="32"/>
        </w:rPr>
        <w:t xml:space="preserve"> </w:t>
      </w:r>
      <w:r w:rsidRPr="00067DBD">
        <w:rPr>
          <w:rFonts w:hAnsiTheme="minorEastAsia" w:cs="宋体" w:hint="eastAsia"/>
          <w:color w:val="auto"/>
          <w:szCs w:val="32"/>
        </w:rPr>
        <w:t xml:space="preserve">钱 </w:t>
      </w:r>
      <w:r w:rsidR="00972501" w:rsidRPr="00067DBD">
        <w:rPr>
          <w:rFonts w:hAnsiTheme="minorEastAsia" w:cs="宋体" w:hint="eastAsia"/>
          <w:color w:val="auto"/>
          <w:szCs w:val="32"/>
        </w:rPr>
        <w:t xml:space="preserve"> </w:t>
      </w:r>
      <w:r w:rsidRPr="00067DBD">
        <w:rPr>
          <w:rFonts w:hAnsiTheme="minorEastAsia" w:cs="宋体" w:hint="eastAsia"/>
          <w:color w:val="auto"/>
          <w:szCs w:val="32"/>
        </w:rPr>
        <w:t>江</w:t>
      </w:r>
    </w:p>
    <w:p w:rsidR="004C2BDB" w:rsidRPr="00067DBD" w:rsidRDefault="004C2BDB" w:rsidP="00067DBD">
      <w:pPr>
        <w:widowControl/>
        <w:spacing w:line="600" w:lineRule="exact"/>
        <w:rPr>
          <w:rFonts w:hAnsiTheme="minorEastAsia" w:cs="宋体"/>
          <w:color w:val="auto"/>
          <w:szCs w:val="32"/>
        </w:rPr>
      </w:pPr>
    </w:p>
    <w:p w:rsidR="004C2BDB" w:rsidRPr="00067DBD" w:rsidRDefault="004C2BD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宜兴市新远东法律服务所</w:t>
      </w:r>
    </w:p>
    <w:p w:rsidR="004C2BDB" w:rsidRPr="00067DBD" w:rsidRDefault="004C2BDB" w:rsidP="00067DBD">
      <w:pPr>
        <w:widowControl/>
        <w:spacing w:line="600" w:lineRule="exact"/>
        <w:rPr>
          <w:rFonts w:hAnsiTheme="minorEastAsia" w:cs="宋体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7353298197</w:t>
      </w:r>
    </w:p>
    <w:p w:rsidR="004C2BDB" w:rsidRPr="00067DBD" w:rsidRDefault="004C2BDB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宜兴市高塍镇远东电缆</w:t>
      </w:r>
    </w:p>
    <w:p w:rsidR="004C2BDB" w:rsidRPr="00067DBD" w:rsidRDefault="004C2BDB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214200       </w:t>
      </w:r>
    </w:p>
    <w:p w:rsidR="004C2BDB" w:rsidRPr="00067DBD" w:rsidRDefault="004C2BDB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0510 -87242999</w:t>
      </w:r>
    </w:p>
    <w:p w:rsidR="004C2BDB" w:rsidRPr="00067DBD" w:rsidRDefault="004C2BDB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张清华</w:t>
      </w:r>
    </w:p>
    <w:p w:rsidR="004C2BDB" w:rsidRPr="00067DBD" w:rsidRDefault="004C2BDB" w:rsidP="00067DBD">
      <w:pPr>
        <w:widowControl/>
        <w:spacing w:line="600" w:lineRule="exact"/>
        <w:rPr>
          <w:rFonts w:hAnsiTheme="minorEastAsia" w:cs="宋体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人员:</w:t>
      </w:r>
      <w:r w:rsidRPr="00067DBD">
        <w:rPr>
          <w:rFonts w:hAnsiTheme="minorEastAsia" w:cs="宋体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张清华 </w:t>
      </w:r>
      <w:r w:rsidR="00972501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cs="宋体" w:hint="eastAsia"/>
          <w:color w:val="auto"/>
          <w:szCs w:val="32"/>
        </w:rPr>
        <w:t xml:space="preserve">程 </w:t>
      </w:r>
      <w:r w:rsidR="00972501" w:rsidRPr="00067DBD">
        <w:rPr>
          <w:rFonts w:hAnsiTheme="minorEastAsia" w:cs="宋体" w:hint="eastAsia"/>
          <w:color w:val="auto"/>
          <w:szCs w:val="32"/>
        </w:rPr>
        <w:t xml:space="preserve"> </w:t>
      </w:r>
      <w:r w:rsidRPr="00067DBD">
        <w:rPr>
          <w:rFonts w:hAnsiTheme="minorEastAsia" w:cs="宋体" w:hint="eastAsia"/>
          <w:color w:val="auto"/>
          <w:szCs w:val="32"/>
        </w:rPr>
        <w:t xml:space="preserve">强 </w:t>
      </w:r>
      <w:r w:rsidR="00972501" w:rsidRPr="00067DBD">
        <w:rPr>
          <w:rFonts w:hAnsiTheme="minorEastAsia" w:cs="宋体" w:hint="eastAsia"/>
          <w:color w:val="auto"/>
          <w:szCs w:val="32"/>
        </w:rPr>
        <w:t xml:space="preserve"> </w:t>
      </w:r>
      <w:r w:rsidRPr="00067DBD">
        <w:rPr>
          <w:rFonts w:hAnsiTheme="minorEastAsia" w:cs="宋体" w:hint="eastAsia"/>
          <w:color w:val="auto"/>
          <w:szCs w:val="32"/>
        </w:rPr>
        <w:t xml:space="preserve">陈海萍 </w:t>
      </w:r>
      <w:r w:rsidR="00972501" w:rsidRPr="00067DBD">
        <w:rPr>
          <w:rFonts w:hAnsiTheme="minorEastAsia" w:cs="宋体" w:hint="eastAsia"/>
          <w:color w:val="auto"/>
          <w:szCs w:val="32"/>
        </w:rPr>
        <w:t xml:space="preserve"> </w:t>
      </w:r>
      <w:r w:rsidRPr="00067DBD">
        <w:rPr>
          <w:rFonts w:hAnsiTheme="minorEastAsia" w:cs="宋体" w:hint="eastAsia"/>
          <w:color w:val="auto"/>
          <w:szCs w:val="32"/>
        </w:rPr>
        <w:t>沈福强</w:t>
      </w:r>
      <w:r w:rsidR="00972501" w:rsidRPr="00067DBD">
        <w:rPr>
          <w:rFonts w:hAnsiTheme="minorEastAsia" w:cs="宋体" w:hint="eastAsia"/>
          <w:color w:val="auto"/>
          <w:szCs w:val="32"/>
        </w:rPr>
        <w:t xml:space="preserve"> </w:t>
      </w:r>
      <w:r w:rsidRPr="00067DBD">
        <w:rPr>
          <w:rFonts w:hAnsiTheme="minorEastAsia" w:cs="宋体" w:hint="eastAsia"/>
          <w:color w:val="auto"/>
          <w:szCs w:val="32"/>
        </w:rPr>
        <w:t xml:space="preserve"> 谈玲玲</w:t>
      </w:r>
    </w:p>
    <w:p w:rsidR="004C2BDB" w:rsidRPr="00067DBD" w:rsidRDefault="004C2BDB" w:rsidP="00067DBD">
      <w:pPr>
        <w:widowControl/>
        <w:spacing w:line="600" w:lineRule="exact"/>
        <w:rPr>
          <w:rFonts w:hAnsiTheme="minorEastAsia" w:cs="宋体"/>
          <w:color w:val="auto"/>
          <w:szCs w:val="32"/>
        </w:rPr>
      </w:pPr>
    </w:p>
    <w:p w:rsidR="004C2BDB" w:rsidRPr="00067DBD" w:rsidRDefault="004C2BDB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宜兴市</w:t>
      </w:r>
      <w:r w:rsidRPr="00067DBD">
        <w:rPr>
          <w:rFonts w:eastAsiaTheme="minorEastAsia" w:hAnsiTheme="minorEastAsia" w:cs="宋体" w:hint="eastAsia"/>
          <w:color w:val="auto"/>
          <w:szCs w:val="32"/>
        </w:rPr>
        <w:t>氿氿</w:t>
      </w:r>
      <w:r w:rsidRPr="00067DBD">
        <w:rPr>
          <w:rFonts w:hAnsiTheme="minorEastAsia" w:cs="仿宋_GB2312" w:hint="eastAsia"/>
          <w:color w:val="auto"/>
          <w:szCs w:val="32"/>
        </w:rPr>
        <w:t>法律服务所</w:t>
      </w:r>
    </w:p>
    <w:p w:rsidR="004C2BDB" w:rsidRPr="00067DBD" w:rsidRDefault="004C2BDB" w:rsidP="00067DBD">
      <w:pPr>
        <w:spacing w:line="600" w:lineRule="exact"/>
        <w:rPr>
          <w:rFonts w:hAnsiTheme="minorEastAsia" w:cs="宋体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735330342Y</w:t>
      </w:r>
    </w:p>
    <w:p w:rsidR="004C2BDB" w:rsidRPr="00067DBD" w:rsidRDefault="004C2BDB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宜兴市杨巷镇中桥路168号</w:t>
      </w:r>
    </w:p>
    <w:p w:rsidR="004C2BDB" w:rsidRPr="00067DBD" w:rsidRDefault="004C2BDB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214200       </w:t>
      </w:r>
    </w:p>
    <w:p w:rsidR="004C2BDB" w:rsidRPr="00067DBD" w:rsidRDefault="004C2BDB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0510 -87276646</w:t>
      </w:r>
    </w:p>
    <w:p w:rsidR="004C2BDB" w:rsidRPr="00067DBD" w:rsidRDefault="004C2BDB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张俊东</w:t>
      </w:r>
    </w:p>
    <w:p w:rsidR="004C2BDB" w:rsidRPr="00067DBD" w:rsidRDefault="004C2BD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人员:</w:t>
      </w:r>
      <w:r w:rsidRPr="00067DBD">
        <w:rPr>
          <w:rFonts w:hAnsiTheme="minorEastAsia" w:cs="宋体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张俊东 </w:t>
      </w:r>
      <w:r w:rsidR="00972501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cs="宋体" w:hint="eastAsia"/>
          <w:color w:val="auto"/>
          <w:szCs w:val="32"/>
        </w:rPr>
        <w:t xml:space="preserve">翟富金 </w:t>
      </w:r>
      <w:r w:rsidR="00972501" w:rsidRPr="00067DBD">
        <w:rPr>
          <w:rFonts w:hAnsiTheme="minorEastAsia" w:cs="宋体" w:hint="eastAsia"/>
          <w:color w:val="auto"/>
          <w:szCs w:val="32"/>
        </w:rPr>
        <w:t xml:space="preserve"> </w:t>
      </w:r>
      <w:r w:rsidRPr="00067DBD">
        <w:rPr>
          <w:rFonts w:hAnsiTheme="minorEastAsia" w:cs="宋体" w:hint="eastAsia"/>
          <w:color w:val="auto"/>
          <w:szCs w:val="32"/>
        </w:rPr>
        <w:t xml:space="preserve">刘 </w:t>
      </w:r>
      <w:r w:rsidR="00972501" w:rsidRPr="00067DBD">
        <w:rPr>
          <w:rFonts w:hAnsiTheme="minorEastAsia" w:cs="宋体" w:hint="eastAsia"/>
          <w:color w:val="auto"/>
          <w:szCs w:val="32"/>
        </w:rPr>
        <w:t xml:space="preserve"> </w:t>
      </w:r>
      <w:r w:rsidRPr="00067DBD">
        <w:rPr>
          <w:rFonts w:hAnsiTheme="minorEastAsia" w:cs="宋体" w:hint="eastAsia"/>
          <w:color w:val="auto"/>
          <w:szCs w:val="32"/>
        </w:rPr>
        <w:t>威</w:t>
      </w:r>
      <w:r w:rsidR="00972501" w:rsidRPr="00067DBD">
        <w:rPr>
          <w:rFonts w:hAnsiTheme="minorEastAsia" w:cs="宋体" w:hint="eastAsia"/>
          <w:color w:val="auto"/>
          <w:szCs w:val="32"/>
        </w:rPr>
        <w:t xml:space="preserve"> </w:t>
      </w:r>
      <w:r w:rsidRPr="00067DBD">
        <w:rPr>
          <w:rFonts w:hAnsiTheme="minorEastAsia" w:cs="宋体" w:hint="eastAsia"/>
          <w:color w:val="auto"/>
          <w:szCs w:val="32"/>
        </w:rPr>
        <w:t xml:space="preserve"> 薛</w:t>
      </w:r>
      <w:r w:rsidR="00972501" w:rsidRPr="00067DBD">
        <w:rPr>
          <w:rFonts w:hAnsiTheme="minorEastAsia" w:cs="宋体" w:hint="eastAsia"/>
          <w:color w:val="auto"/>
          <w:szCs w:val="32"/>
        </w:rPr>
        <w:t xml:space="preserve"> </w:t>
      </w:r>
      <w:r w:rsidRPr="00067DBD">
        <w:rPr>
          <w:rFonts w:hAnsiTheme="minorEastAsia" w:cs="宋体" w:hint="eastAsia"/>
          <w:color w:val="auto"/>
          <w:szCs w:val="32"/>
        </w:rPr>
        <w:t xml:space="preserve"> 涛</w:t>
      </w:r>
    </w:p>
    <w:p w:rsidR="004C2BDB" w:rsidRPr="00067DBD" w:rsidRDefault="004C2BDB" w:rsidP="00067DBD">
      <w:pPr>
        <w:widowControl/>
        <w:spacing w:line="600" w:lineRule="exact"/>
        <w:rPr>
          <w:rFonts w:hAnsiTheme="minorEastAsia" w:cs="宋体"/>
          <w:color w:val="auto"/>
          <w:szCs w:val="32"/>
        </w:rPr>
      </w:pPr>
    </w:p>
    <w:p w:rsidR="004C2BDB" w:rsidRPr="00067DBD" w:rsidRDefault="004C2BD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宜兴市周铁法律服务所</w:t>
      </w:r>
    </w:p>
    <w:p w:rsidR="004C2BDB" w:rsidRPr="00067DBD" w:rsidRDefault="004C2BDB" w:rsidP="00067DBD">
      <w:pPr>
        <w:spacing w:line="600" w:lineRule="exact"/>
        <w:rPr>
          <w:rFonts w:hAnsiTheme="minorEastAsia" w:cs="宋体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6720255504</w:t>
      </w:r>
    </w:p>
    <w:p w:rsidR="004C2BDB" w:rsidRPr="00067DBD" w:rsidRDefault="004C2BDB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lastRenderedPageBreak/>
        <w:t>住所：宜兴市周铁镇朝阳路</w:t>
      </w:r>
    </w:p>
    <w:p w:rsidR="004C2BDB" w:rsidRPr="00067DBD" w:rsidRDefault="004C2BDB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214200       </w:t>
      </w:r>
    </w:p>
    <w:p w:rsidR="004C2BDB" w:rsidRPr="00067DBD" w:rsidRDefault="004C2BDB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0510－87507148</w:t>
      </w:r>
    </w:p>
    <w:p w:rsidR="004C2BDB" w:rsidRPr="00067DBD" w:rsidRDefault="004C2BDB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沈跃强</w:t>
      </w:r>
    </w:p>
    <w:p w:rsidR="004C2BDB" w:rsidRPr="00067DBD" w:rsidRDefault="004C2BDB" w:rsidP="00067DBD">
      <w:pPr>
        <w:widowControl/>
        <w:spacing w:line="600" w:lineRule="exact"/>
        <w:rPr>
          <w:rFonts w:hAnsiTheme="minorEastAsia" w:cs="宋体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人员:</w:t>
      </w:r>
      <w:r w:rsidRPr="00067DBD">
        <w:rPr>
          <w:rFonts w:hAnsiTheme="minorEastAsia" w:cs="宋体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沈跃强 </w:t>
      </w:r>
      <w:r w:rsidR="00972501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cs="宋体" w:hint="eastAsia"/>
          <w:color w:val="auto"/>
          <w:szCs w:val="32"/>
        </w:rPr>
        <w:t xml:space="preserve">陈小虎 </w:t>
      </w:r>
      <w:r w:rsidR="00972501" w:rsidRPr="00067DBD">
        <w:rPr>
          <w:rFonts w:hAnsiTheme="minorEastAsia" w:cs="宋体" w:hint="eastAsia"/>
          <w:color w:val="auto"/>
          <w:szCs w:val="32"/>
        </w:rPr>
        <w:t xml:space="preserve"> </w:t>
      </w:r>
      <w:r w:rsidRPr="00067DBD">
        <w:rPr>
          <w:rFonts w:hAnsiTheme="minorEastAsia" w:cs="宋体" w:hint="eastAsia"/>
          <w:color w:val="auto"/>
          <w:szCs w:val="32"/>
        </w:rPr>
        <w:t xml:space="preserve">曹 </w:t>
      </w:r>
      <w:r w:rsidR="00972501" w:rsidRPr="00067DBD">
        <w:rPr>
          <w:rFonts w:hAnsiTheme="minorEastAsia" w:cs="宋体" w:hint="eastAsia"/>
          <w:color w:val="auto"/>
          <w:szCs w:val="32"/>
        </w:rPr>
        <w:t xml:space="preserve"> </w:t>
      </w:r>
      <w:r w:rsidRPr="00067DBD">
        <w:rPr>
          <w:rFonts w:hAnsiTheme="minorEastAsia" w:cs="宋体" w:hint="eastAsia"/>
          <w:color w:val="auto"/>
          <w:szCs w:val="32"/>
        </w:rPr>
        <w:t>婷</w:t>
      </w:r>
      <w:r w:rsidR="00972501" w:rsidRPr="00067DBD">
        <w:rPr>
          <w:rFonts w:hAnsiTheme="minorEastAsia" w:cs="宋体" w:hint="eastAsia"/>
          <w:color w:val="auto"/>
          <w:szCs w:val="32"/>
        </w:rPr>
        <w:t xml:space="preserve"> </w:t>
      </w:r>
      <w:r w:rsidRPr="00067DBD">
        <w:rPr>
          <w:rFonts w:hAnsiTheme="minorEastAsia" w:cs="宋体" w:hint="eastAsia"/>
          <w:color w:val="auto"/>
          <w:szCs w:val="32"/>
        </w:rPr>
        <w:t xml:space="preserve"> 陈志军 </w:t>
      </w:r>
    </w:p>
    <w:p w:rsidR="004C2BDB" w:rsidRPr="00067DBD" w:rsidRDefault="004C2BDB" w:rsidP="00067DBD">
      <w:pPr>
        <w:widowControl/>
        <w:spacing w:line="600" w:lineRule="exact"/>
        <w:rPr>
          <w:rFonts w:hAnsiTheme="minorEastAsia" w:cs="宋体"/>
          <w:color w:val="auto"/>
          <w:szCs w:val="32"/>
        </w:rPr>
      </w:pPr>
    </w:p>
    <w:p w:rsidR="004C2BDB" w:rsidRPr="00067DBD" w:rsidRDefault="004C2BD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宜兴市芳桥法律服务所</w:t>
      </w:r>
    </w:p>
    <w:p w:rsidR="004C2BDB" w:rsidRPr="00067DBD" w:rsidRDefault="004C2BDB" w:rsidP="00067DBD">
      <w:pPr>
        <w:spacing w:line="600" w:lineRule="exact"/>
        <w:rPr>
          <w:rFonts w:hAnsiTheme="minorEastAsia" w:cs="宋体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678952865K</w:t>
      </w:r>
    </w:p>
    <w:p w:rsidR="004C2BDB" w:rsidRPr="00067DBD" w:rsidRDefault="004C2BDB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宜兴市芳桥镇政府内</w:t>
      </w:r>
    </w:p>
    <w:p w:rsidR="004C2BDB" w:rsidRPr="00067DBD" w:rsidRDefault="004C2BDB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214200       </w:t>
      </w:r>
    </w:p>
    <w:p w:rsidR="004C2BDB" w:rsidRPr="00067DBD" w:rsidRDefault="004C2BDB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0510－8753148</w:t>
      </w:r>
    </w:p>
    <w:p w:rsidR="004C2BDB" w:rsidRPr="00067DBD" w:rsidRDefault="004C2BDB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余永伟</w:t>
      </w:r>
    </w:p>
    <w:p w:rsidR="004C2BDB" w:rsidRPr="00067DBD" w:rsidRDefault="004C2BD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人员:</w:t>
      </w:r>
      <w:r w:rsidRPr="00067DBD">
        <w:rPr>
          <w:rFonts w:hAnsiTheme="minorEastAsia" w:cs="宋体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>余永伟</w:t>
      </w:r>
      <w:r w:rsidRPr="00067DBD">
        <w:rPr>
          <w:rFonts w:hAnsiTheme="minorEastAsia" w:cs="宋体" w:hint="eastAsia"/>
          <w:color w:val="auto"/>
          <w:szCs w:val="32"/>
        </w:rPr>
        <w:t xml:space="preserve">  张伟明  钱聪颖</w:t>
      </w:r>
    </w:p>
    <w:p w:rsidR="004C2BDB" w:rsidRPr="00067DBD" w:rsidRDefault="004C2BD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</w:p>
    <w:p w:rsidR="004C2BDB" w:rsidRPr="00067DBD" w:rsidRDefault="004C2BD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宜兴市洋溪法律服务所</w:t>
      </w:r>
    </w:p>
    <w:p w:rsidR="004C2BDB" w:rsidRPr="00067DBD" w:rsidRDefault="004C2BDB" w:rsidP="00067DBD">
      <w:pPr>
        <w:spacing w:line="600" w:lineRule="exact"/>
        <w:rPr>
          <w:rFonts w:hAnsiTheme="minorEastAsia" w:cs="宋体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735330369N</w:t>
      </w:r>
    </w:p>
    <w:p w:rsidR="004C2BDB" w:rsidRPr="00067DBD" w:rsidRDefault="004C2BDB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宜兴市周铁镇下邾街希望路74号</w:t>
      </w:r>
    </w:p>
    <w:p w:rsidR="004C2BDB" w:rsidRPr="00067DBD" w:rsidRDefault="004C2BDB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214200       </w:t>
      </w:r>
    </w:p>
    <w:p w:rsidR="004C2BDB" w:rsidRPr="00067DBD" w:rsidRDefault="004C2BDB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0510－87575148</w:t>
      </w:r>
    </w:p>
    <w:p w:rsidR="004C2BDB" w:rsidRPr="00067DBD" w:rsidRDefault="004C2BDB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</w:t>
      </w:r>
      <w:r w:rsidRPr="00067DBD">
        <w:rPr>
          <w:rFonts w:hAnsiTheme="minorEastAsia" w:cs="宋体" w:hint="eastAsia"/>
          <w:color w:val="auto"/>
          <w:szCs w:val="32"/>
        </w:rPr>
        <w:t>裴伯平</w:t>
      </w:r>
    </w:p>
    <w:p w:rsidR="004C2BDB" w:rsidRPr="00067DBD" w:rsidRDefault="004C2BD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人员:</w:t>
      </w:r>
      <w:r w:rsidRPr="00067DBD">
        <w:rPr>
          <w:rFonts w:hAnsiTheme="minorEastAsia" w:cs="宋体" w:hint="eastAsia"/>
          <w:color w:val="auto"/>
          <w:szCs w:val="32"/>
        </w:rPr>
        <w:t xml:space="preserve"> 裴伯平 </w:t>
      </w:r>
      <w:r w:rsidR="00972501" w:rsidRPr="00067DBD">
        <w:rPr>
          <w:rFonts w:hAnsiTheme="minorEastAsia" w:cs="宋体" w:hint="eastAsia"/>
          <w:color w:val="auto"/>
          <w:szCs w:val="32"/>
        </w:rPr>
        <w:t xml:space="preserve"> </w:t>
      </w:r>
      <w:r w:rsidRPr="00067DBD">
        <w:rPr>
          <w:rFonts w:hAnsiTheme="minorEastAsia" w:cs="宋体" w:hint="eastAsia"/>
          <w:color w:val="auto"/>
          <w:szCs w:val="32"/>
        </w:rPr>
        <w:t xml:space="preserve">徐祖林 </w:t>
      </w:r>
      <w:r w:rsidR="00972501" w:rsidRPr="00067DBD">
        <w:rPr>
          <w:rFonts w:hAnsiTheme="minorEastAsia" w:cs="宋体" w:hint="eastAsia"/>
          <w:color w:val="auto"/>
          <w:szCs w:val="32"/>
        </w:rPr>
        <w:t xml:space="preserve"> </w:t>
      </w:r>
      <w:r w:rsidRPr="00067DBD">
        <w:rPr>
          <w:rFonts w:hAnsiTheme="minorEastAsia" w:cs="宋体" w:hint="eastAsia"/>
          <w:color w:val="auto"/>
          <w:szCs w:val="32"/>
        </w:rPr>
        <w:t xml:space="preserve">蒋玉君 </w:t>
      </w:r>
    </w:p>
    <w:p w:rsidR="004C2BDB" w:rsidRPr="00067DBD" w:rsidRDefault="004C2BD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</w:p>
    <w:p w:rsidR="004C2BDB" w:rsidRPr="00067DBD" w:rsidRDefault="004C2BD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lastRenderedPageBreak/>
        <w:t>机构名称：宜兴市城东法律服务所</w:t>
      </w:r>
    </w:p>
    <w:p w:rsidR="004C2BDB" w:rsidRPr="00067DBD" w:rsidRDefault="004C2BDB" w:rsidP="00067DBD">
      <w:pPr>
        <w:spacing w:line="600" w:lineRule="exact"/>
        <w:rPr>
          <w:rFonts w:hAnsiTheme="minorEastAsia" w:cs="宋体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7353300356</w:t>
      </w:r>
    </w:p>
    <w:p w:rsidR="004C2BDB" w:rsidRPr="00067DBD" w:rsidRDefault="004C2BDB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宜兴市万达广场113号</w:t>
      </w:r>
    </w:p>
    <w:p w:rsidR="004C2BDB" w:rsidRPr="00067DBD" w:rsidRDefault="004C2BDB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214200       </w:t>
      </w:r>
    </w:p>
    <w:p w:rsidR="004C2BDB" w:rsidRPr="00067DBD" w:rsidRDefault="004C2BDB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0510－87567148</w:t>
      </w:r>
    </w:p>
    <w:p w:rsidR="004C2BDB" w:rsidRPr="00067DBD" w:rsidRDefault="004C2BDB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负责人：蒋 </w:t>
      </w:r>
      <w:r w:rsidR="00972501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>雷</w:t>
      </w:r>
    </w:p>
    <w:p w:rsidR="004C2BDB" w:rsidRPr="00067DBD" w:rsidRDefault="004C2BDB" w:rsidP="00630372">
      <w:pPr>
        <w:spacing w:line="600" w:lineRule="exact"/>
        <w:ind w:left="1760" w:hangingChars="550" w:hanging="1760"/>
        <w:rPr>
          <w:rFonts w:hAnsiTheme="minorEastAsia" w:cs="宋体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人员:</w:t>
      </w:r>
      <w:r w:rsidRPr="00067DBD">
        <w:rPr>
          <w:rFonts w:hAnsiTheme="minorEastAsia" w:cs="宋体" w:hint="eastAsia"/>
          <w:color w:val="auto"/>
          <w:szCs w:val="32"/>
        </w:rPr>
        <w:t xml:space="preserve"> 蒋 </w:t>
      </w:r>
      <w:r w:rsidR="00972501" w:rsidRPr="00067DBD">
        <w:rPr>
          <w:rFonts w:hAnsiTheme="minorEastAsia" w:cs="宋体" w:hint="eastAsia"/>
          <w:color w:val="auto"/>
          <w:szCs w:val="32"/>
        </w:rPr>
        <w:t xml:space="preserve"> </w:t>
      </w:r>
      <w:r w:rsidRPr="00067DBD">
        <w:rPr>
          <w:rFonts w:hAnsiTheme="minorEastAsia" w:cs="宋体" w:hint="eastAsia"/>
          <w:color w:val="auto"/>
          <w:szCs w:val="32"/>
        </w:rPr>
        <w:t>雷</w:t>
      </w:r>
      <w:r w:rsidRPr="00067DBD">
        <w:rPr>
          <w:rFonts w:hAnsiTheme="minorEastAsia" w:hint="eastAsia"/>
          <w:color w:val="auto"/>
          <w:szCs w:val="32"/>
        </w:rPr>
        <w:t xml:space="preserve"> </w:t>
      </w:r>
      <w:r w:rsidR="00972501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cs="宋体" w:hint="eastAsia"/>
          <w:color w:val="auto"/>
          <w:szCs w:val="32"/>
        </w:rPr>
        <w:t xml:space="preserve">钱全军  马建峰 </w:t>
      </w:r>
      <w:r w:rsidR="00972501" w:rsidRPr="00067DBD">
        <w:rPr>
          <w:rFonts w:hAnsiTheme="minorEastAsia" w:cs="宋体" w:hint="eastAsia"/>
          <w:color w:val="auto"/>
          <w:szCs w:val="32"/>
        </w:rPr>
        <w:t xml:space="preserve"> </w:t>
      </w:r>
      <w:r w:rsidRPr="00067DBD">
        <w:rPr>
          <w:rFonts w:hAnsiTheme="minorEastAsia" w:cs="宋体" w:hint="eastAsia"/>
          <w:color w:val="auto"/>
          <w:szCs w:val="32"/>
        </w:rPr>
        <w:t xml:space="preserve">朱 </w:t>
      </w:r>
      <w:r w:rsidR="00972501" w:rsidRPr="00067DBD">
        <w:rPr>
          <w:rFonts w:hAnsiTheme="minorEastAsia" w:cs="宋体" w:hint="eastAsia"/>
          <w:color w:val="auto"/>
          <w:szCs w:val="32"/>
        </w:rPr>
        <w:t xml:space="preserve"> </w:t>
      </w:r>
      <w:r w:rsidRPr="00067DBD">
        <w:rPr>
          <w:rFonts w:hAnsiTheme="minorEastAsia" w:cs="宋体" w:hint="eastAsia"/>
          <w:color w:val="auto"/>
          <w:szCs w:val="32"/>
        </w:rPr>
        <w:t xml:space="preserve">凯 </w:t>
      </w:r>
      <w:r w:rsidR="00972501" w:rsidRPr="00067DBD">
        <w:rPr>
          <w:rFonts w:hAnsiTheme="minorEastAsia" w:cs="宋体" w:hint="eastAsia"/>
          <w:color w:val="auto"/>
          <w:szCs w:val="32"/>
        </w:rPr>
        <w:t xml:space="preserve"> </w:t>
      </w:r>
      <w:r w:rsidRPr="00067DBD">
        <w:rPr>
          <w:rFonts w:hAnsiTheme="minorEastAsia" w:cs="宋体" w:hint="eastAsia"/>
          <w:color w:val="auto"/>
          <w:szCs w:val="32"/>
        </w:rPr>
        <w:t>陈</w:t>
      </w:r>
      <w:r w:rsidR="00972501" w:rsidRPr="00067DBD">
        <w:rPr>
          <w:rFonts w:hAnsiTheme="minorEastAsia" w:cs="宋体" w:hint="eastAsia"/>
          <w:color w:val="auto"/>
          <w:szCs w:val="32"/>
        </w:rPr>
        <w:t xml:space="preserve"> </w:t>
      </w:r>
      <w:r w:rsidRPr="00067DBD">
        <w:rPr>
          <w:rFonts w:hAnsiTheme="minorEastAsia" w:cs="宋体" w:hint="eastAsia"/>
          <w:color w:val="auto"/>
          <w:szCs w:val="32"/>
        </w:rPr>
        <w:t xml:space="preserve"> 信 </w:t>
      </w:r>
      <w:r w:rsidR="000E1FBB" w:rsidRPr="00067DBD">
        <w:rPr>
          <w:rFonts w:hAnsiTheme="minorEastAsia" w:cs="宋体" w:hint="eastAsia"/>
          <w:color w:val="auto"/>
          <w:szCs w:val="32"/>
        </w:rPr>
        <w:t xml:space="preserve">    </w:t>
      </w:r>
      <w:r w:rsidRPr="00067DBD">
        <w:rPr>
          <w:rFonts w:hAnsiTheme="minorEastAsia" w:cs="宋体" w:hint="eastAsia"/>
          <w:color w:val="auto"/>
          <w:szCs w:val="32"/>
        </w:rPr>
        <w:t xml:space="preserve"> 汤振巍</w:t>
      </w:r>
    </w:p>
    <w:p w:rsidR="004C2BDB" w:rsidRPr="00067DBD" w:rsidRDefault="004C2BD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</w:p>
    <w:p w:rsidR="004C2BDB" w:rsidRPr="00067DBD" w:rsidRDefault="004C2BD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宜兴市徐舍法律服务所</w:t>
      </w:r>
    </w:p>
    <w:p w:rsidR="004C2BDB" w:rsidRPr="00067DBD" w:rsidRDefault="004C2BDB" w:rsidP="00067DBD">
      <w:pPr>
        <w:spacing w:line="600" w:lineRule="exact"/>
        <w:rPr>
          <w:rFonts w:hAnsiTheme="minorEastAsia" w:cs="宋体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735330051U</w:t>
      </w:r>
    </w:p>
    <w:p w:rsidR="004C2BDB" w:rsidRPr="00067DBD" w:rsidRDefault="004C2BDB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宜兴市徐舍镇虹新路36号</w:t>
      </w:r>
    </w:p>
    <w:p w:rsidR="004C2BDB" w:rsidRPr="00067DBD" w:rsidRDefault="004C2BDB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214200       </w:t>
      </w:r>
    </w:p>
    <w:p w:rsidR="004C2BDB" w:rsidRPr="00067DBD" w:rsidRDefault="004C2BDB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0510－87604506</w:t>
      </w:r>
    </w:p>
    <w:p w:rsidR="004C2BDB" w:rsidRPr="00067DBD" w:rsidRDefault="004C2BDB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虞华君</w:t>
      </w:r>
    </w:p>
    <w:p w:rsidR="004C2BDB" w:rsidRPr="00067DBD" w:rsidRDefault="004C2BDB" w:rsidP="00630372">
      <w:pPr>
        <w:widowControl/>
        <w:tabs>
          <w:tab w:val="right" w:pos="8306"/>
        </w:tabs>
        <w:spacing w:line="600" w:lineRule="exact"/>
        <w:ind w:left="1920" w:hangingChars="600" w:hanging="1920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执业人员: 虞华君 </w:t>
      </w:r>
      <w:r w:rsidR="00972501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cs="宋体" w:hint="eastAsia"/>
          <w:color w:val="auto"/>
          <w:szCs w:val="32"/>
        </w:rPr>
        <w:t xml:space="preserve">吴文斌 </w:t>
      </w:r>
      <w:r w:rsidR="00972501" w:rsidRPr="00067DBD">
        <w:rPr>
          <w:rFonts w:hAnsiTheme="minorEastAsia" w:cs="宋体" w:hint="eastAsia"/>
          <w:color w:val="auto"/>
          <w:szCs w:val="32"/>
        </w:rPr>
        <w:t xml:space="preserve"> </w:t>
      </w:r>
      <w:r w:rsidRPr="00067DBD">
        <w:rPr>
          <w:rFonts w:hAnsiTheme="minorEastAsia" w:cs="宋体" w:hint="eastAsia"/>
          <w:color w:val="auto"/>
          <w:szCs w:val="32"/>
        </w:rPr>
        <w:t xml:space="preserve">仇志伟 </w:t>
      </w:r>
      <w:r w:rsidR="00972501" w:rsidRPr="00067DBD">
        <w:rPr>
          <w:rFonts w:hAnsiTheme="minorEastAsia" w:cs="宋体" w:hint="eastAsia"/>
          <w:color w:val="auto"/>
          <w:szCs w:val="32"/>
        </w:rPr>
        <w:t xml:space="preserve"> </w:t>
      </w:r>
      <w:r w:rsidRPr="00067DBD">
        <w:rPr>
          <w:rFonts w:hAnsiTheme="minorEastAsia" w:cs="宋体" w:hint="eastAsia"/>
          <w:color w:val="auto"/>
          <w:szCs w:val="32"/>
        </w:rPr>
        <w:t xml:space="preserve">万荣富 </w:t>
      </w:r>
      <w:r w:rsidR="00972501" w:rsidRPr="00067DBD">
        <w:rPr>
          <w:rFonts w:hAnsiTheme="minorEastAsia" w:cs="宋体" w:hint="eastAsia"/>
          <w:color w:val="auto"/>
          <w:szCs w:val="32"/>
        </w:rPr>
        <w:t xml:space="preserve"> </w:t>
      </w:r>
      <w:r w:rsidRPr="00067DBD">
        <w:rPr>
          <w:rFonts w:hAnsiTheme="minorEastAsia" w:cs="宋体" w:hint="eastAsia"/>
          <w:color w:val="auto"/>
          <w:szCs w:val="32"/>
        </w:rPr>
        <w:t xml:space="preserve">张俊芳 </w:t>
      </w:r>
      <w:r w:rsidR="000E1FBB" w:rsidRPr="00067DBD">
        <w:rPr>
          <w:rFonts w:hAnsiTheme="minorEastAsia" w:cs="宋体" w:hint="eastAsia"/>
          <w:color w:val="auto"/>
          <w:szCs w:val="32"/>
        </w:rPr>
        <w:t xml:space="preserve">    </w:t>
      </w:r>
      <w:r w:rsidR="00972501" w:rsidRPr="00067DBD">
        <w:rPr>
          <w:rFonts w:hAnsiTheme="minorEastAsia" w:cs="宋体" w:hint="eastAsia"/>
          <w:color w:val="auto"/>
          <w:szCs w:val="32"/>
        </w:rPr>
        <w:t xml:space="preserve"> </w:t>
      </w:r>
      <w:r w:rsidRPr="00067DBD">
        <w:rPr>
          <w:rFonts w:hAnsiTheme="minorEastAsia" w:cs="宋体" w:hint="eastAsia"/>
          <w:color w:val="auto"/>
          <w:szCs w:val="32"/>
        </w:rPr>
        <w:t xml:space="preserve">王 </w:t>
      </w:r>
      <w:r w:rsidR="00972501" w:rsidRPr="00067DBD">
        <w:rPr>
          <w:rFonts w:hAnsiTheme="minorEastAsia" w:cs="宋体" w:hint="eastAsia"/>
          <w:color w:val="auto"/>
          <w:szCs w:val="32"/>
        </w:rPr>
        <w:t xml:space="preserve"> </w:t>
      </w:r>
      <w:r w:rsidRPr="00067DBD">
        <w:rPr>
          <w:rFonts w:hAnsiTheme="minorEastAsia" w:cs="宋体" w:hint="eastAsia"/>
          <w:color w:val="auto"/>
          <w:szCs w:val="32"/>
        </w:rPr>
        <w:t xml:space="preserve">晶 </w:t>
      </w:r>
      <w:r w:rsidR="00972501" w:rsidRPr="00067DBD">
        <w:rPr>
          <w:rFonts w:hAnsiTheme="minorEastAsia" w:cs="宋体" w:hint="eastAsia"/>
          <w:color w:val="auto"/>
          <w:szCs w:val="32"/>
        </w:rPr>
        <w:t xml:space="preserve"> </w:t>
      </w:r>
      <w:r w:rsidRPr="00067DBD">
        <w:rPr>
          <w:rFonts w:hAnsiTheme="minorEastAsia" w:cs="宋体" w:hint="eastAsia"/>
          <w:color w:val="auto"/>
          <w:szCs w:val="32"/>
        </w:rPr>
        <w:t xml:space="preserve">孙 </w:t>
      </w:r>
      <w:r w:rsidR="00972501" w:rsidRPr="00067DBD">
        <w:rPr>
          <w:rFonts w:hAnsiTheme="minorEastAsia" w:cs="宋体" w:hint="eastAsia"/>
          <w:color w:val="auto"/>
          <w:szCs w:val="32"/>
        </w:rPr>
        <w:t xml:space="preserve"> </w:t>
      </w:r>
      <w:r w:rsidRPr="00067DBD">
        <w:rPr>
          <w:rFonts w:hAnsiTheme="minorEastAsia" w:cs="宋体" w:hint="eastAsia"/>
          <w:color w:val="auto"/>
          <w:szCs w:val="32"/>
        </w:rPr>
        <w:t xml:space="preserve">敏 </w:t>
      </w:r>
      <w:r w:rsidR="000E1FBB" w:rsidRPr="00067DBD">
        <w:rPr>
          <w:rFonts w:hAnsiTheme="minorEastAsia" w:cs="宋体" w:hint="eastAsia"/>
          <w:color w:val="auto"/>
          <w:szCs w:val="32"/>
        </w:rPr>
        <w:t xml:space="preserve"> </w:t>
      </w:r>
      <w:r w:rsidRPr="00067DBD">
        <w:rPr>
          <w:rFonts w:hAnsiTheme="minorEastAsia" w:cs="宋体" w:hint="eastAsia"/>
          <w:color w:val="auto"/>
          <w:szCs w:val="32"/>
        </w:rPr>
        <w:t xml:space="preserve"> 杨 鹏</w:t>
      </w:r>
    </w:p>
    <w:p w:rsidR="004C2BDB" w:rsidRPr="00067DBD" w:rsidRDefault="004C2BD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</w:p>
    <w:p w:rsidR="004C2BDB" w:rsidRPr="00067DBD" w:rsidRDefault="004C2BD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宜兴市鲸塘法律服务所</w:t>
      </w:r>
    </w:p>
    <w:p w:rsidR="004C2BDB" w:rsidRPr="00067DBD" w:rsidRDefault="004C2BD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:33320000736526443N</w:t>
      </w:r>
    </w:p>
    <w:p w:rsidR="004C2BDB" w:rsidRPr="00067DBD" w:rsidRDefault="004C2BDB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宜兴市原鲸塘镇政府内</w:t>
      </w:r>
    </w:p>
    <w:p w:rsidR="004C2BDB" w:rsidRPr="00067DBD" w:rsidRDefault="004C2BDB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214200       </w:t>
      </w:r>
    </w:p>
    <w:p w:rsidR="004C2BDB" w:rsidRPr="00067DBD" w:rsidRDefault="004C2BDB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lastRenderedPageBreak/>
        <w:t>电话：13606157298</w:t>
      </w:r>
    </w:p>
    <w:p w:rsidR="004C2BDB" w:rsidRPr="00067DBD" w:rsidRDefault="004C2BDB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负责人：陶 </w:t>
      </w:r>
      <w:r w:rsidR="00972501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>勇</w:t>
      </w:r>
    </w:p>
    <w:p w:rsidR="004C2BDB" w:rsidRPr="00067DBD" w:rsidRDefault="004C2BD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人员:</w:t>
      </w:r>
      <w:r w:rsidRPr="00067DBD">
        <w:rPr>
          <w:rFonts w:hAnsiTheme="minorEastAsia" w:cs="宋体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陶 </w:t>
      </w:r>
      <w:r w:rsidR="00972501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勇 </w:t>
      </w:r>
      <w:r w:rsidR="00972501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cs="宋体" w:hint="eastAsia"/>
          <w:color w:val="auto"/>
          <w:szCs w:val="32"/>
        </w:rPr>
        <w:t xml:space="preserve">赵建强 </w:t>
      </w:r>
      <w:r w:rsidR="00972501" w:rsidRPr="00067DBD">
        <w:rPr>
          <w:rFonts w:hAnsiTheme="minorEastAsia" w:cs="宋体" w:hint="eastAsia"/>
          <w:color w:val="auto"/>
          <w:szCs w:val="32"/>
        </w:rPr>
        <w:t xml:space="preserve"> </w:t>
      </w:r>
      <w:r w:rsidRPr="00067DBD">
        <w:rPr>
          <w:rFonts w:hAnsiTheme="minorEastAsia" w:cs="宋体" w:hint="eastAsia"/>
          <w:color w:val="auto"/>
          <w:szCs w:val="32"/>
        </w:rPr>
        <w:t xml:space="preserve">张志强 </w:t>
      </w:r>
      <w:r w:rsidR="00972501" w:rsidRPr="00067DBD">
        <w:rPr>
          <w:rFonts w:hAnsiTheme="minorEastAsia" w:cs="宋体" w:hint="eastAsia"/>
          <w:color w:val="auto"/>
          <w:szCs w:val="32"/>
        </w:rPr>
        <w:t xml:space="preserve"> </w:t>
      </w:r>
      <w:r w:rsidRPr="00067DBD">
        <w:rPr>
          <w:rFonts w:hAnsiTheme="minorEastAsia" w:cs="宋体" w:hint="eastAsia"/>
          <w:color w:val="auto"/>
          <w:szCs w:val="32"/>
        </w:rPr>
        <w:t xml:space="preserve">袁 </w:t>
      </w:r>
      <w:r w:rsidR="00972501" w:rsidRPr="00067DBD">
        <w:rPr>
          <w:rFonts w:hAnsiTheme="minorEastAsia" w:cs="宋体" w:hint="eastAsia"/>
          <w:color w:val="auto"/>
          <w:szCs w:val="32"/>
        </w:rPr>
        <w:t xml:space="preserve"> </w:t>
      </w:r>
      <w:r w:rsidRPr="00067DBD">
        <w:rPr>
          <w:rFonts w:hAnsiTheme="minorEastAsia" w:cs="宋体" w:hint="eastAsia"/>
          <w:color w:val="auto"/>
          <w:szCs w:val="32"/>
        </w:rPr>
        <w:t>莹</w:t>
      </w:r>
    </w:p>
    <w:p w:rsidR="004C2BDB" w:rsidRPr="00067DBD" w:rsidRDefault="004C2BD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</w:p>
    <w:p w:rsidR="004C2BDB" w:rsidRPr="00067DBD" w:rsidRDefault="004C2BDB" w:rsidP="00067DBD">
      <w:pPr>
        <w:widowControl/>
        <w:spacing w:line="600" w:lineRule="exact"/>
        <w:jc w:val="center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锡山区</w:t>
      </w:r>
    </w:p>
    <w:p w:rsidR="004C2BDB" w:rsidRPr="00067DBD" w:rsidRDefault="004C2BD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</w:p>
    <w:p w:rsidR="004C2BDB" w:rsidRPr="00067DBD" w:rsidRDefault="004C2BD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无锡市锡山区东正法律服务所</w:t>
      </w:r>
    </w:p>
    <w:p w:rsidR="004C2BDB" w:rsidRPr="00067DBD" w:rsidRDefault="004C2BD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E81551921Q</w:t>
      </w:r>
    </w:p>
    <w:p w:rsidR="004C2BDB" w:rsidRPr="00067DBD" w:rsidRDefault="004C2BD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无锡市锡山区安镇街道查桥东大街8号</w:t>
      </w:r>
    </w:p>
    <w:p w:rsidR="004C2BDB" w:rsidRPr="00067DBD" w:rsidRDefault="004C2BD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邮编：214104</w:t>
      </w:r>
    </w:p>
    <w:p w:rsidR="004C2BDB" w:rsidRPr="00067DBD" w:rsidRDefault="004C2BD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0510－88714148</w:t>
      </w:r>
    </w:p>
    <w:p w:rsidR="004C2BDB" w:rsidRPr="00067DBD" w:rsidRDefault="004C2BD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丁伟东</w:t>
      </w:r>
    </w:p>
    <w:p w:rsidR="004C2BDB" w:rsidRPr="00067DBD" w:rsidRDefault="004C2BDB" w:rsidP="00630372">
      <w:pPr>
        <w:spacing w:line="600" w:lineRule="exact"/>
        <w:ind w:left="1760" w:hangingChars="550" w:hanging="1760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人员: 丁伟东</w:t>
      </w:r>
      <w:r w:rsidR="000E1FBB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>许  栋</w:t>
      </w:r>
      <w:r w:rsidR="000E1FBB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>高士英  项晓燕</w:t>
      </w:r>
      <w:r w:rsidR="000E1FBB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>朱 清          丁启轩</w:t>
      </w:r>
    </w:p>
    <w:p w:rsidR="004C2BDB" w:rsidRPr="00067DBD" w:rsidRDefault="004C2BDB" w:rsidP="00067DBD">
      <w:pPr>
        <w:spacing w:line="600" w:lineRule="exact"/>
        <w:rPr>
          <w:rFonts w:hAnsiTheme="minorEastAsia"/>
          <w:color w:val="auto"/>
          <w:szCs w:val="32"/>
        </w:rPr>
      </w:pPr>
    </w:p>
    <w:p w:rsidR="004C2BDB" w:rsidRPr="00067DBD" w:rsidRDefault="004C2BD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无锡市锡山区安镇法律服务所</w:t>
      </w:r>
    </w:p>
    <w:p w:rsidR="004C2BDB" w:rsidRPr="00067DBD" w:rsidRDefault="004C2BD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X29151857X</w:t>
      </w:r>
    </w:p>
    <w:p w:rsidR="004C2BDB" w:rsidRPr="00067DBD" w:rsidRDefault="004C2BD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无锡市锡山区安镇街道安国路</w:t>
      </w:r>
    </w:p>
    <w:p w:rsidR="004C2BDB" w:rsidRPr="00067DBD" w:rsidRDefault="004C2BD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邮编：214105</w:t>
      </w:r>
    </w:p>
    <w:p w:rsidR="004C2BDB" w:rsidRPr="00067DBD" w:rsidRDefault="004C2BD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0510－88738826</w:t>
      </w:r>
    </w:p>
    <w:p w:rsidR="004C2BDB" w:rsidRPr="00067DBD" w:rsidRDefault="004C2BD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王  玲</w:t>
      </w:r>
    </w:p>
    <w:p w:rsidR="004C2BDB" w:rsidRPr="00067DBD" w:rsidRDefault="004C2BDB" w:rsidP="00630372">
      <w:pPr>
        <w:spacing w:line="600" w:lineRule="exact"/>
        <w:ind w:left="1760" w:hangingChars="550" w:hanging="1760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人员:王  玲</w:t>
      </w:r>
      <w:r w:rsidR="00972501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>方镜清</w:t>
      </w:r>
      <w:r w:rsidR="00972501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>安中义</w:t>
      </w:r>
      <w:r w:rsidR="00972501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>王秋英  席惠忠</w:t>
      </w:r>
      <w:r w:rsidR="00972501" w:rsidRPr="00067DBD">
        <w:rPr>
          <w:rFonts w:hAnsiTheme="minorEastAsia" w:hint="eastAsia"/>
          <w:color w:val="auto"/>
          <w:szCs w:val="32"/>
        </w:rPr>
        <w:t xml:space="preserve"> </w:t>
      </w:r>
      <w:r w:rsidR="000E1FBB" w:rsidRPr="00067DBD">
        <w:rPr>
          <w:rFonts w:hAnsiTheme="minorEastAsia" w:hint="eastAsia"/>
          <w:color w:val="auto"/>
          <w:szCs w:val="32"/>
        </w:rPr>
        <w:t xml:space="preserve">     </w:t>
      </w:r>
      <w:r w:rsidR="00972501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lastRenderedPageBreak/>
        <w:t>苏宝元</w:t>
      </w:r>
      <w:r w:rsidR="00972501" w:rsidRPr="00067DBD">
        <w:rPr>
          <w:rFonts w:hAnsiTheme="minorEastAsia" w:hint="eastAsia"/>
          <w:color w:val="auto"/>
          <w:szCs w:val="32"/>
        </w:rPr>
        <w:t xml:space="preserve">   </w:t>
      </w:r>
      <w:r w:rsidRPr="00067DBD">
        <w:rPr>
          <w:rFonts w:hAnsiTheme="minorEastAsia" w:hint="eastAsia"/>
          <w:color w:val="auto"/>
          <w:szCs w:val="32"/>
        </w:rPr>
        <w:t>钱维佳</w:t>
      </w:r>
      <w:r w:rsidR="00972501" w:rsidRPr="00067DBD">
        <w:rPr>
          <w:rFonts w:hAnsiTheme="minorEastAsia" w:hint="eastAsia"/>
          <w:color w:val="auto"/>
          <w:szCs w:val="32"/>
        </w:rPr>
        <w:t xml:space="preserve"> </w:t>
      </w:r>
      <w:r w:rsidR="000E1FBB" w:rsidRPr="00067DBD">
        <w:rPr>
          <w:rFonts w:hAnsiTheme="minorEastAsia" w:hint="eastAsia"/>
          <w:color w:val="auto"/>
          <w:szCs w:val="32"/>
        </w:rPr>
        <w:t xml:space="preserve">  </w:t>
      </w:r>
      <w:r w:rsidR="00972501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>戴莉妍   虞  贝</w:t>
      </w:r>
    </w:p>
    <w:p w:rsidR="004C2BDB" w:rsidRPr="00067DBD" w:rsidRDefault="004C2BD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</w:p>
    <w:p w:rsidR="004C2BDB" w:rsidRPr="00067DBD" w:rsidRDefault="004C2BD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无锡市锡山区厚桥法律服务所</w:t>
      </w:r>
    </w:p>
    <w:p w:rsidR="004C2BDB" w:rsidRPr="00067DBD" w:rsidRDefault="004C2BD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7365449320</w:t>
      </w:r>
    </w:p>
    <w:p w:rsidR="004C2BDB" w:rsidRPr="00067DBD" w:rsidRDefault="004C2BD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无锡市锡山区厚桥街道办事处一楼</w:t>
      </w:r>
    </w:p>
    <w:p w:rsidR="004C2BDB" w:rsidRPr="00067DBD" w:rsidRDefault="004C2BD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邮编：214106</w:t>
      </w:r>
    </w:p>
    <w:p w:rsidR="004C2BDB" w:rsidRPr="00067DBD" w:rsidRDefault="004C2BD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0510－88721228</w:t>
      </w:r>
    </w:p>
    <w:p w:rsidR="004C2BDB" w:rsidRPr="00067DBD" w:rsidRDefault="004C2BD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孔建元</w:t>
      </w:r>
    </w:p>
    <w:p w:rsidR="004C2BDB" w:rsidRPr="00067DBD" w:rsidRDefault="004C2BDB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人员: 孔建元</w:t>
      </w:r>
      <w:r w:rsidR="00972501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>赵建江</w:t>
      </w:r>
      <w:r w:rsidR="00972501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>浦敏华  浦晨灏  浦鎏琰</w:t>
      </w:r>
    </w:p>
    <w:p w:rsidR="004C2BDB" w:rsidRPr="00067DBD" w:rsidRDefault="004C2BDB" w:rsidP="00067DBD">
      <w:pPr>
        <w:spacing w:line="600" w:lineRule="exact"/>
        <w:rPr>
          <w:rFonts w:hAnsiTheme="minorEastAsia"/>
          <w:color w:val="auto"/>
          <w:szCs w:val="32"/>
        </w:rPr>
      </w:pPr>
    </w:p>
    <w:p w:rsidR="004C2BDB" w:rsidRPr="00067DBD" w:rsidRDefault="004C2BD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无锡市锡山区鹅湖法律服务所</w:t>
      </w:r>
    </w:p>
    <w:p w:rsidR="004C2BDB" w:rsidRPr="00067DBD" w:rsidRDefault="004C2BDB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E81553353E</w:t>
      </w:r>
    </w:p>
    <w:p w:rsidR="004C2BDB" w:rsidRPr="00067DBD" w:rsidRDefault="004C2BD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无锡市锡山区鹅湖镇人民路66号</w:t>
      </w:r>
    </w:p>
    <w:p w:rsidR="004C2BDB" w:rsidRPr="00067DBD" w:rsidRDefault="004C2BD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邮编：214116</w:t>
      </w:r>
    </w:p>
    <w:p w:rsidR="004C2BDB" w:rsidRPr="00067DBD" w:rsidRDefault="004C2BD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0510－88742148</w:t>
      </w:r>
    </w:p>
    <w:p w:rsidR="004C2BDB" w:rsidRPr="00067DBD" w:rsidRDefault="004C2BD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周国民</w:t>
      </w:r>
    </w:p>
    <w:p w:rsidR="004C2BDB" w:rsidRPr="00067DBD" w:rsidRDefault="004C2BDB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人员: 周国民</w:t>
      </w:r>
      <w:r w:rsidR="00972501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>孙才良</w:t>
      </w:r>
      <w:r w:rsidR="00972501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>蒋晓红  谢晓岗</w:t>
      </w:r>
      <w:r w:rsidR="00972501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>金银生</w:t>
      </w:r>
    </w:p>
    <w:p w:rsidR="004C2BDB" w:rsidRPr="00067DBD" w:rsidRDefault="004C2BDB" w:rsidP="00067DBD">
      <w:pPr>
        <w:spacing w:line="600" w:lineRule="exact"/>
        <w:rPr>
          <w:rFonts w:hAnsiTheme="minorEastAsia"/>
          <w:color w:val="auto"/>
          <w:szCs w:val="32"/>
        </w:rPr>
      </w:pPr>
    </w:p>
    <w:p w:rsidR="004C2BDB" w:rsidRPr="00067DBD" w:rsidRDefault="004C2BD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无锡市锡山区华光法律服务所</w:t>
      </w:r>
    </w:p>
    <w:p w:rsidR="004C2BDB" w:rsidRPr="00067DBD" w:rsidRDefault="004C2BD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E8155222xy</w:t>
      </w:r>
    </w:p>
    <w:p w:rsidR="004C2BDB" w:rsidRPr="00067DBD" w:rsidRDefault="004C2BD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无锡市锡山区东北塘街道</w:t>
      </w:r>
    </w:p>
    <w:p w:rsidR="004C2BDB" w:rsidRPr="00067DBD" w:rsidRDefault="004C2BD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邮编：214191</w:t>
      </w:r>
    </w:p>
    <w:p w:rsidR="004C2BDB" w:rsidRPr="00067DBD" w:rsidRDefault="004C2BD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lastRenderedPageBreak/>
        <w:t>电话：0510－83774148</w:t>
      </w:r>
    </w:p>
    <w:p w:rsidR="004C2BDB" w:rsidRPr="00067DBD" w:rsidRDefault="004C2BD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费振初</w:t>
      </w:r>
    </w:p>
    <w:p w:rsidR="004C2BDB" w:rsidRPr="00067DBD" w:rsidRDefault="004C2BDB" w:rsidP="00630372">
      <w:pPr>
        <w:spacing w:line="600" w:lineRule="exact"/>
        <w:ind w:left="1760" w:hangingChars="550" w:hanging="1760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人员:费振初</w:t>
      </w:r>
      <w:r w:rsidR="00972501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>戴孝雷</w:t>
      </w:r>
      <w:r w:rsidR="00972501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>周静康</w:t>
      </w:r>
      <w:r w:rsidR="00972501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>吴建明</w:t>
      </w:r>
      <w:r w:rsidR="00972501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>邵惠良</w:t>
      </w:r>
      <w:r w:rsidR="00972501" w:rsidRPr="00067DBD">
        <w:rPr>
          <w:rFonts w:hAnsiTheme="minorEastAsia" w:hint="eastAsia"/>
          <w:color w:val="auto"/>
          <w:szCs w:val="32"/>
        </w:rPr>
        <w:t xml:space="preserve"> </w:t>
      </w:r>
      <w:r w:rsidR="000E1FBB" w:rsidRPr="00067DBD">
        <w:rPr>
          <w:rFonts w:hAnsiTheme="minorEastAsia" w:hint="eastAsia"/>
          <w:color w:val="auto"/>
          <w:szCs w:val="32"/>
        </w:rPr>
        <w:t xml:space="preserve">     </w:t>
      </w:r>
      <w:r w:rsidR="00972501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>潘梅芳</w:t>
      </w:r>
      <w:r w:rsidR="000E1FBB" w:rsidRPr="00067DBD">
        <w:rPr>
          <w:rFonts w:hAnsiTheme="minorEastAsia" w:hint="eastAsia"/>
          <w:color w:val="auto"/>
          <w:szCs w:val="32"/>
        </w:rPr>
        <w:t xml:space="preserve"> </w:t>
      </w:r>
      <w:r w:rsidR="00972501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>黄叙丰</w:t>
      </w:r>
    </w:p>
    <w:p w:rsidR="004C2BDB" w:rsidRPr="00067DBD" w:rsidRDefault="004C2BDB" w:rsidP="00067DBD">
      <w:pPr>
        <w:spacing w:line="600" w:lineRule="exact"/>
        <w:rPr>
          <w:rFonts w:hAnsiTheme="minorEastAsia"/>
          <w:color w:val="auto"/>
          <w:szCs w:val="32"/>
        </w:rPr>
      </w:pPr>
    </w:p>
    <w:p w:rsidR="004C2BDB" w:rsidRPr="00067DBD" w:rsidRDefault="004C2BD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无锡市锡山区八士法律服务所</w:t>
      </w:r>
    </w:p>
    <w:p w:rsidR="004C2BDB" w:rsidRPr="00067DBD" w:rsidRDefault="004C2BD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E81553062B</w:t>
      </w:r>
    </w:p>
    <w:p w:rsidR="004C2BDB" w:rsidRPr="00067DBD" w:rsidRDefault="004C2BD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无锡市锡山区锡北镇八士</w:t>
      </w:r>
    </w:p>
    <w:p w:rsidR="004C2BDB" w:rsidRPr="00067DBD" w:rsidRDefault="004C2BD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邮编：214192</w:t>
      </w:r>
    </w:p>
    <w:p w:rsidR="004C2BDB" w:rsidRPr="00067DBD" w:rsidRDefault="004C2BD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0510－83797317</w:t>
      </w:r>
    </w:p>
    <w:p w:rsidR="004C2BDB" w:rsidRPr="00067DBD" w:rsidRDefault="004C2BD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华国栋</w:t>
      </w:r>
    </w:p>
    <w:p w:rsidR="004C2BDB" w:rsidRPr="00067DBD" w:rsidRDefault="004C2BDB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人员: 华国栋</w:t>
      </w:r>
      <w:r w:rsidR="00972501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>孙忠源</w:t>
      </w:r>
      <w:r w:rsidR="00972501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 xml:space="preserve">钱银德  朱  </w:t>
      </w:r>
      <w:r w:rsidRPr="00067DBD">
        <w:rPr>
          <w:rFonts w:eastAsiaTheme="minorEastAsia" w:hAnsiTheme="minorEastAsia" w:cs="宋体" w:hint="eastAsia"/>
          <w:color w:val="auto"/>
          <w:szCs w:val="32"/>
        </w:rPr>
        <w:t>鋆</w:t>
      </w:r>
    </w:p>
    <w:p w:rsidR="004C2BDB" w:rsidRPr="00067DBD" w:rsidRDefault="004C2BDB" w:rsidP="00067DBD">
      <w:pPr>
        <w:spacing w:line="600" w:lineRule="exact"/>
        <w:rPr>
          <w:rFonts w:hAnsiTheme="minorEastAsia"/>
          <w:color w:val="auto"/>
          <w:szCs w:val="32"/>
        </w:rPr>
      </w:pPr>
    </w:p>
    <w:p w:rsidR="004C2BDB" w:rsidRPr="00067DBD" w:rsidRDefault="004C2BD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无锡市锡山区张泾法律服务所</w:t>
      </w:r>
    </w:p>
    <w:p w:rsidR="004C2BDB" w:rsidRPr="00067DBD" w:rsidRDefault="004C2BD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E815524579</w:t>
      </w:r>
    </w:p>
    <w:p w:rsidR="004C2BDB" w:rsidRPr="00067DBD" w:rsidRDefault="004C2BD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无锡市锡山区锡北镇锡港东路</w:t>
      </w:r>
    </w:p>
    <w:p w:rsidR="004C2BDB" w:rsidRPr="00067DBD" w:rsidRDefault="004C2BD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邮编：214194</w:t>
      </w:r>
    </w:p>
    <w:p w:rsidR="004C2BDB" w:rsidRPr="00067DBD" w:rsidRDefault="004C2BD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0510－83791791</w:t>
      </w:r>
    </w:p>
    <w:p w:rsidR="004C2BDB" w:rsidRPr="00067DBD" w:rsidRDefault="004C2BD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傅林军</w:t>
      </w:r>
    </w:p>
    <w:p w:rsidR="004C2BDB" w:rsidRPr="00067DBD" w:rsidRDefault="004C2BDB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人员: 傅林军</w:t>
      </w:r>
      <w:r w:rsidR="00972501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>徐江伟</w:t>
      </w:r>
      <w:r w:rsidR="00972501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>乔晓峰  刘  健  谭  叶</w:t>
      </w:r>
    </w:p>
    <w:p w:rsidR="004C2BDB" w:rsidRPr="00067DBD" w:rsidRDefault="004C2BDB" w:rsidP="00067DBD">
      <w:pPr>
        <w:spacing w:line="600" w:lineRule="exact"/>
        <w:rPr>
          <w:rFonts w:hAnsiTheme="minorEastAsia"/>
          <w:color w:val="auto"/>
          <w:szCs w:val="32"/>
        </w:rPr>
      </w:pPr>
    </w:p>
    <w:p w:rsidR="004C2BDB" w:rsidRPr="00067DBD" w:rsidRDefault="004C2BD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无锡市锡山区东湖塘法律服务所</w:t>
      </w:r>
    </w:p>
    <w:p w:rsidR="004C2BDB" w:rsidRPr="00067DBD" w:rsidRDefault="004C2BD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lastRenderedPageBreak/>
        <w:t>统一社会信用代码：33320000E815525885</w:t>
      </w:r>
    </w:p>
    <w:p w:rsidR="004C2BDB" w:rsidRPr="00067DBD" w:rsidRDefault="004C2BD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无锡市锡山区东港镇东湖塘</w:t>
      </w:r>
    </w:p>
    <w:p w:rsidR="004C2BDB" w:rsidRPr="00067DBD" w:rsidRDefault="004C2BD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邮编：214196</w:t>
      </w:r>
    </w:p>
    <w:p w:rsidR="004C2BDB" w:rsidRPr="00067DBD" w:rsidRDefault="004C2BD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0510－88762184</w:t>
      </w:r>
    </w:p>
    <w:p w:rsidR="004C2BDB" w:rsidRPr="00067DBD" w:rsidRDefault="004C2BD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王中人</w:t>
      </w:r>
    </w:p>
    <w:p w:rsidR="000E1FBB" w:rsidRPr="00067DBD" w:rsidRDefault="004C2BDB" w:rsidP="00630372">
      <w:pPr>
        <w:spacing w:line="600" w:lineRule="exact"/>
        <w:ind w:left="1760" w:hangingChars="550" w:hanging="1760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人员:王中人</w:t>
      </w:r>
      <w:r w:rsidR="00972501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 xml:space="preserve">浦忠吉 </w:t>
      </w:r>
      <w:r w:rsidR="00972501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>龚  静  沈  俊</w:t>
      </w:r>
      <w:r w:rsidR="00972501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>刘航兵</w:t>
      </w:r>
      <w:r w:rsidR="007300C5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>戴柏锋</w:t>
      </w:r>
    </w:p>
    <w:p w:rsidR="000E1FBB" w:rsidRPr="00067DBD" w:rsidRDefault="004C2BDB" w:rsidP="00630372">
      <w:pPr>
        <w:spacing w:line="600" w:lineRule="exact"/>
        <w:ind w:leftChars="500" w:left="1760" w:hangingChars="50" w:hanging="160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姚怡红</w:t>
      </w:r>
      <w:r w:rsidR="007300C5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 xml:space="preserve">戴品军 王 </w:t>
      </w:r>
      <w:r w:rsidRPr="00067DBD">
        <w:rPr>
          <w:rFonts w:eastAsiaTheme="minorEastAsia" w:hAnsiTheme="minorEastAsia" w:cs="宋体" w:hint="eastAsia"/>
          <w:color w:val="auto"/>
          <w:szCs w:val="32"/>
        </w:rPr>
        <w:t>昇</w:t>
      </w:r>
      <w:r w:rsidRPr="00067DBD">
        <w:rPr>
          <w:rFonts w:hAnsiTheme="minorEastAsia" w:hint="eastAsia"/>
          <w:color w:val="auto"/>
          <w:szCs w:val="32"/>
        </w:rPr>
        <w:t xml:space="preserve">  胡  旦  胡国良 </w:t>
      </w:r>
      <w:r w:rsidR="007300C5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 秦晓峰  </w:t>
      </w:r>
    </w:p>
    <w:p w:rsidR="004C2BDB" w:rsidRPr="00067DBD" w:rsidRDefault="004C2BDB" w:rsidP="00630372">
      <w:pPr>
        <w:spacing w:line="600" w:lineRule="exact"/>
        <w:ind w:firstLineChars="500" w:firstLine="1600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严 </w:t>
      </w:r>
      <w:r w:rsidR="007300C5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>明</w:t>
      </w:r>
    </w:p>
    <w:p w:rsidR="004C2BDB" w:rsidRPr="00067DBD" w:rsidRDefault="004C2BDB" w:rsidP="00067DBD">
      <w:pPr>
        <w:spacing w:line="600" w:lineRule="exact"/>
        <w:rPr>
          <w:rFonts w:hAnsiTheme="minorEastAsia"/>
          <w:color w:val="auto"/>
          <w:szCs w:val="32"/>
        </w:rPr>
      </w:pPr>
    </w:p>
    <w:p w:rsidR="004C2BDB" w:rsidRPr="00067DBD" w:rsidRDefault="004C2BD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无锡市锡山区港下法律服务所</w:t>
      </w:r>
    </w:p>
    <w:p w:rsidR="004C2BDB" w:rsidRPr="00067DBD" w:rsidRDefault="004C2BD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X292696602</w:t>
      </w:r>
    </w:p>
    <w:p w:rsidR="004C2BDB" w:rsidRPr="00067DBD" w:rsidRDefault="004C2BD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无锡市锡山区东港镇港下</w:t>
      </w:r>
    </w:p>
    <w:p w:rsidR="004C2BDB" w:rsidRPr="00067DBD" w:rsidRDefault="004C2BD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邮编：214199</w:t>
      </w:r>
    </w:p>
    <w:p w:rsidR="004C2BDB" w:rsidRPr="00067DBD" w:rsidRDefault="004C2BD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0510－88769184</w:t>
      </w:r>
    </w:p>
    <w:p w:rsidR="004C2BDB" w:rsidRPr="00067DBD" w:rsidRDefault="004C2BD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戴惠忠</w:t>
      </w:r>
    </w:p>
    <w:p w:rsidR="004C2BDB" w:rsidRPr="00067DBD" w:rsidRDefault="004C2BDB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人员: 戴惠忠</w:t>
      </w:r>
      <w:r w:rsidR="007300C5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>孙静怡  陆惠泉</w:t>
      </w:r>
      <w:r w:rsidR="007300C5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>孙妹妹  侯建平</w:t>
      </w:r>
    </w:p>
    <w:p w:rsidR="004C2BDB" w:rsidRPr="00067DBD" w:rsidRDefault="004C2BDB" w:rsidP="00067DBD">
      <w:pPr>
        <w:spacing w:line="600" w:lineRule="exact"/>
        <w:rPr>
          <w:rFonts w:hAnsiTheme="minorEastAsia"/>
          <w:color w:val="auto"/>
          <w:szCs w:val="32"/>
        </w:rPr>
      </w:pPr>
    </w:p>
    <w:p w:rsidR="004C2BDB" w:rsidRPr="00067DBD" w:rsidRDefault="004C2BD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无锡市锡山区锡州法律服务所</w:t>
      </w:r>
    </w:p>
    <w:p w:rsidR="004C2BDB" w:rsidRPr="00067DBD" w:rsidRDefault="004C2BD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7186029595</w:t>
      </w:r>
    </w:p>
    <w:p w:rsidR="004C2BDB" w:rsidRPr="00067DBD" w:rsidRDefault="004C2BD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无锡市锡山区东亭街道学士路126号201</w:t>
      </w:r>
    </w:p>
    <w:p w:rsidR="004C2BDB" w:rsidRPr="00067DBD" w:rsidRDefault="004C2BD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邮编：214101</w:t>
      </w:r>
    </w:p>
    <w:p w:rsidR="004C2BDB" w:rsidRPr="00067DBD" w:rsidRDefault="004C2BD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0510－88205183</w:t>
      </w:r>
    </w:p>
    <w:p w:rsidR="004C2BDB" w:rsidRPr="00067DBD" w:rsidRDefault="004C2BD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lastRenderedPageBreak/>
        <w:t>负责人：高家顺</w:t>
      </w:r>
    </w:p>
    <w:p w:rsidR="00755CD6" w:rsidRPr="00067DBD" w:rsidRDefault="004C2BDB" w:rsidP="00630372">
      <w:pPr>
        <w:spacing w:line="600" w:lineRule="exact"/>
        <w:ind w:left="1760" w:hangingChars="550" w:hanging="1760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人员:高家顺</w:t>
      </w:r>
      <w:r w:rsidR="007300C5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>郁亦毅  倪学良</w:t>
      </w:r>
      <w:r w:rsidR="007300C5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>钱  澄</w:t>
      </w:r>
      <w:r w:rsidR="007300C5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 xml:space="preserve">张学清  虞骁扬  </w:t>
      </w:r>
    </w:p>
    <w:p w:rsidR="004C2BDB" w:rsidRPr="00067DBD" w:rsidRDefault="004C2BDB" w:rsidP="00630372">
      <w:pPr>
        <w:spacing w:line="600" w:lineRule="exact"/>
        <w:ind w:leftChars="450" w:left="1760" w:hangingChars="100" w:hanging="320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高渭清  袁  健</w:t>
      </w:r>
    </w:p>
    <w:p w:rsidR="004C2BDB" w:rsidRPr="00067DBD" w:rsidRDefault="004C2BD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</w:p>
    <w:p w:rsidR="004C2BDB" w:rsidRPr="00067DBD" w:rsidRDefault="004C2BDB" w:rsidP="00067DBD">
      <w:pPr>
        <w:widowControl/>
        <w:spacing w:line="600" w:lineRule="exact"/>
        <w:jc w:val="center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惠山区</w:t>
      </w:r>
    </w:p>
    <w:p w:rsidR="007300C5" w:rsidRPr="00067DBD" w:rsidRDefault="007300C5" w:rsidP="00067DBD">
      <w:pPr>
        <w:widowControl/>
        <w:spacing w:line="600" w:lineRule="exact"/>
        <w:jc w:val="center"/>
        <w:rPr>
          <w:rFonts w:hAnsiTheme="minorEastAsia"/>
          <w:color w:val="auto"/>
          <w:szCs w:val="32"/>
        </w:rPr>
      </w:pPr>
    </w:p>
    <w:p w:rsidR="004C2BDB" w:rsidRPr="00067DBD" w:rsidRDefault="004C2BDB" w:rsidP="00630372">
      <w:pPr>
        <w:spacing w:line="600" w:lineRule="exact"/>
        <w:ind w:firstLineChars="100" w:firstLine="320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无锡市惠山区惠邦法律服务所</w:t>
      </w:r>
    </w:p>
    <w:p w:rsidR="004C2BDB" w:rsidRPr="00067DBD" w:rsidRDefault="004C2BDB" w:rsidP="00630372">
      <w:pPr>
        <w:spacing w:line="600" w:lineRule="exact"/>
        <w:ind w:firstLineChars="100" w:firstLine="320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</w:t>
      </w:r>
      <w:r w:rsidRPr="00067DBD">
        <w:rPr>
          <w:rFonts w:hAnsiTheme="minorEastAsia" w:cs="仿宋_GB2312" w:hint="eastAsia"/>
          <w:color w:val="auto"/>
          <w:szCs w:val="32"/>
        </w:rPr>
        <w:t>33320000X29265811E</w:t>
      </w:r>
    </w:p>
    <w:p w:rsidR="004C2BDB" w:rsidRPr="00067DBD" w:rsidRDefault="004C2BDB" w:rsidP="00630372">
      <w:pPr>
        <w:spacing w:line="600" w:lineRule="exact"/>
        <w:ind w:firstLineChars="100" w:firstLine="320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无锡市惠山区洛社镇钱巷社区办公楼五楼</w:t>
      </w:r>
    </w:p>
    <w:p w:rsidR="004C2BDB" w:rsidRPr="00067DBD" w:rsidRDefault="004C2BDB" w:rsidP="00630372">
      <w:pPr>
        <w:spacing w:line="600" w:lineRule="exact"/>
        <w:ind w:firstLineChars="100" w:firstLine="320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邮编：214187</w:t>
      </w:r>
    </w:p>
    <w:p w:rsidR="004C2BDB" w:rsidRPr="00067DBD" w:rsidRDefault="004C2BDB" w:rsidP="00630372">
      <w:pPr>
        <w:spacing w:line="600" w:lineRule="exact"/>
        <w:ind w:firstLineChars="100" w:firstLine="320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0510-83266148</w:t>
      </w:r>
    </w:p>
    <w:p w:rsidR="004C2BDB" w:rsidRPr="00067DBD" w:rsidRDefault="004C2BDB" w:rsidP="00630372">
      <w:pPr>
        <w:spacing w:line="600" w:lineRule="exact"/>
        <w:ind w:firstLineChars="100" w:firstLine="320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缪建平</w:t>
      </w:r>
    </w:p>
    <w:p w:rsidR="004C2BDB" w:rsidRPr="00067DBD" w:rsidRDefault="004C2BDB" w:rsidP="00630372">
      <w:pPr>
        <w:spacing w:line="600" w:lineRule="exact"/>
        <w:ind w:leftChars="100" w:left="2080" w:hangingChars="550" w:hanging="1760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人员：缪建平</w:t>
      </w:r>
      <w:r w:rsidR="007300C5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 彭  栋 </w:t>
      </w:r>
      <w:r w:rsidR="007300C5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吴树岩 </w:t>
      </w:r>
      <w:r w:rsidR="007300C5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王勤根 </w:t>
      </w:r>
      <w:r w:rsidR="007300C5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郭新华 </w:t>
      </w:r>
      <w:r w:rsidR="00755CD6" w:rsidRPr="00067DBD">
        <w:rPr>
          <w:rFonts w:hAnsiTheme="minorEastAsia" w:hint="eastAsia"/>
          <w:color w:val="auto"/>
          <w:szCs w:val="32"/>
        </w:rPr>
        <w:t xml:space="preserve">    </w:t>
      </w:r>
      <w:r w:rsidRPr="00067DBD">
        <w:rPr>
          <w:rFonts w:hAnsiTheme="minorEastAsia" w:hint="eastAsia"/>
          <w:color w:val="auto"/>
          <w:szCs w:val="32"/>
        </w:rPr>
        <w:t>华  锋</w:t>
      </w:r>
      <w:r w:rsidR="007300C5" w:rsidRPr="00067DBD">
        <w:rPr>
          <w:rFonts w:hAnsiTheme="minorEastAsia" w:hint="eastAsia"/>
          <w:color w:val="auto"/>
          <w:szCs w:val="32"/>
        </w:rPr>
        <w:t xml:space="preserve"> </w:t>
      </w:r>
      <w:r w:rsidR="00755CD6" w:rsidRPr="00067DBD">
        <w:rPr>
          <w:rFonts w:hAnsiTheme="minorEastAsia" w:hint="eastAsia"/>
          <w:color w:val="auto"/>
          <w:szCs w:val="32"/>
        </w:rPr>
        <w:t xml:space="preserve"> </w:t>
      </w:r>
      <w:r w:rsidR="007300C5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杨  阳 </w:t>
      </w:r>
      <w:r w:rsidR="007300C5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钟飞峙 </w:t>
      </w:r>
      <w:r w:rsidR="00755CD6" w:rsidRPr="00067DBD">
        <w:rPr>
          <w:rFonts w:hAnsiTheme="minorEastAsia" w:hint="eastAsia"/>
          <w:color w:val="auto"/>
          <w:szCs w:val="32"/>
        </w:rPr>
        <w:t xml:space="preserve"> </w:t>
      </w:r>
      <w:r w:rsidR="007300C5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>邓永昌</w:t>
      </w:r>
      <w:r w:rsidR="007300C5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 顾震远 章其南</w:t>
      </w:r>
      <w:r w:rsidR="007300C5" w:rsidRPr="00067DBD">
        <w:rPr>
          <w:rFonts w:hAnsiTheme="minorEastAsia" w:hint="eastAsia"/>
          <w:color w:val="auto"/>
          <w:szCs w:val="32"/>
        </w:rPr>
        <w:t xml:space="preserve"> </w:t>
      </w:r>
      <w:r w:rsidR="00755CD6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 杨晓波  缪凌珠</w:t>
      </w:r>
      <w:r w:rsidR="007300C5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>许群峰</w:t>
      </w:r>
      <w:r w:rsidR="007300C5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 徐  凯 </w:t>
      </w:r>
      <w:r w:rsidR="00755CD6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>强佳峰</w:t>
      </w:r>
      <w:r w:rsidR="007300C5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 </w:t>
      </w:r>
      <w:r w:rsidR="00755CD6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蒋  辉 </w:t>
      </w:r>
      <w:r w:rsidR="00755CD6" w:rsidRPr="00067DBD">
        <w:rPr>
          <w:rFonts w:hAnsiTheme="minorEastAsia" w:hint="eastAsia"/>
          <w:color w:val="auto"/>
          <w:szCs w:val="32"/>
        </w:rPr>
        <w:t xml:space="preserve"> </w:t>
      </w:r>
      <w:r w:rsidR="007300C5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高付围    </w:t>
      </w:r>
    </w:p>
    <w:p w:rsidR="004C2BDB" w:rsidRPr="00067DBD" w:rsidRDefault="004C2BDB" w:rsidP="00630372">
      <w:pPr>
        <w:spacing w:line="600" w:lineRule="exact"/>
        <w:ind w:firstLineChars="100" w:firstLine="320"/>
        <w:rPr>
          <w:rFonts w:hAnsiTheme="minorEastAsia"/>
          <w:color w:val="auto"/>
          <w:szCs w:val="32"/>
        </w:rPr>
      </w:pPr>
    </w:p>
    <w:p w:rsidR="004C2BDB" w:rsidRPr="00067DBD" w:rsidRDefault="004C2BDB" w:rsidP="00630372">
      <w:pPr>
        <w:spacing w:line="600" w:lineRule="exact"/>
        <w:ind w:firstLineChars="100" w:firstLine="320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无锡市惠山区新惠法律服务所</w:t>
      </w:r>
    </w:p>
    <w:p w:rsidR="004C2BDB" w:rsidRPr="00067DBD" w:rsidRDefault="004C2BDB" w:rsidP="00630372">
      <w:pPr>
        <w:spacing w:line="600" w:lineRule="exact"/>
        <w:ind w:firstLineChars="100" w:firstLine="320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7382661123</w:t>
      </w:r>
    </w:p>
    <w:p w:rsidR="004C2BDB" w:rsidRPr="00067DBD" w:rsidRDefault="004C2BDB" w:rsidP="00630372">
      <w:pPr>
        <w:spacing w:line="600" w:lineRule="exact"/>
        <w:ind w:firstLineChars="100" w:firstLine="320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无锡市惠山区洛社镇洛城大道109号恒通商务广场1005</w:t>
      </w:r>
    </w:p>
    <w:p w:rsidR="004C2BDB" w:rsidRPr="00067DBD" w:rsidRDefault="004C2BDB" w:rsidP="00630372">
      <w:pPr>
        <w:spacing w:line="600" w:lineRule="exact"/>
        <w:ind w:firstLineChars="100" w:firstLine="320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邮编：214187</w:t>
      </w:r>
    </w:p>
    <w:p w:rsidR="004C2BDB" w:rsidRPr="00067DBD" w:rsidRDefault="004C2BDB" w:rsidP="00630372">
      <w:pPr>
        <w:spacing w:line="600" w:lineRule="exact"/>
        <w:ind w:firstLineChars="100" w:firstLine="320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0510-83570119</w:t>
      </w:r>
    </w:p>
    <w:p w:rsidR="004C2BDB" w:rsidRPr="00067DBD" w:rsidRDefault="004C2BDB" w:rsidP="00630372">
      <w:pPr>
        <w:spacing w:line="600" w:lineRule="exact"/>
        <w:ind w:firstLineChars="100" w:firstLine="320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lastRenderedPageBreak/>
        <w:t>负责人：邹晓宇</w:t>
      </w:r>
    </w:p>
    <w:p w:rsidR="004C2BDB" w:rsidRPr="00067DBD" w:rsidRDefault="004C2BDB" w:rsidP="00630372">
      <w:pPr>
        <w:spacing w:line="600" w:lineRule="exact"/>
        <w:ind w:leftChars="100" w:left="2080" w:hangingChars="550" w:hanging="1760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执业人员：邹晓宇 </w:t>
      </w:r>
      <w:r w:rsidR="007300C5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胡芸晓 </w:t>
      </w:r>
      <w:r w:rsidR="007300C5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奚坤元 </w:t>
      </w:r>
      <w:r w:rsidR="007300C5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王惠中 </w:t>
      </w:r>
      <w:r w:rsidR="007300C5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徐征浩 </w:t>
      </w:r>
      <w:r w:rsidR="00755CD6" w:rsidRPr="00067DBD">
        <w:rPr>
          <w:rFonts w:hAnsiTheme="minorEastAsia" w:hint="eastAsia"/>
          <w:color w:val="auto"/>
          <w:szCs w:val="32"/>
        </w:rPr>
        <w:t xml:space="preserve">   </w:t>
      </w:r>
      <w:r w:rsidRPr="00067DBD">
        <w:rPr>
          <w:rFonts w:hAnsiTheme="minorEastAsia" w:hint="eastAsia"/>
          <w:color w:val="auto"/>
          <w:szCs w:val="32"/>
        </w:rPr>
        <w:t xml:space="preserve"> 包剑锋 </w:t>
      </w:r>
      <w:r w:rsidR="00755CD6" w:rsidRPr="00067DBD">
        <w:rPr>
          <w:rFonts w:hAnsiTheme="minorEastAsia" w:hint="eastAsia"/>
          <w:color w:val="auto"/>
          <w:szCs w:val="32"/>
        </w:rPr>
        <w:t xml:space="preserve"> </w:t>
      </w:r>
      <w:r w:rsidR="007300C5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陈震南 </w:t>
      </w:r>
      <w:r w:rsidR="00755CD6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 华  芸 </w:t>
      </w:r>
      <w:r w:rsidR="00755CD6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 张霞</w:t>
      </w:r>
      <w:r w:rsidRPr="00067DBD">
        <w:rPr>
          <w:rFonts w:eastAsiaTheme="minorEastAsia" w:hAnsiTheme="minorEastAsia" w:hint="eastAsia"/>
          <w:color w:val="auto"/>
          <w:szCs w:val="32"/>
        </w:rPr>
        <w:t>珺</w:t>
      </w:r>
      <w:r w:rsidRPr="00067DBD">
        <w:rPr>
          <w:rFonts w:hAnsiTheme="minorEastAsia" w:hint="eastAsia"/>
          <w:color w:val="auto"/>
          <w:szCs w:val="32"/>
        </w:rPr>
        <w:t xml:space="preserve"> </w:t>
      </w:r>
      <w:r w:rsidR="00755CD6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 宋金峰</w:t>
      </w:r>
    </w:p>
    <w:p w:rsidR="004C2BDB" w:rsidRPr="00067DBD" w:rsidRDefault="004C2BDB" w:rsidP="00630372">
      <w:pPr>
        <w:spacing w:line="600" w:lineRule="exact"/>
        <w:ind w:firstLineChars="100" w:firstLine="320"/>
        <w:rPr>
          <w:rFonts w:hAnsiTheme="minorEastAsia"/>
          <w:color w:val="auto"/>
          <w:szCs w:val="32"/>
        </w:rPr>
      </w:pPr>
    </w:p>
    <w:p w:rsidR="004C2BDB" w:rsidRPr="00067DBD" w:rsidRDefault="004C2BDB" w:rsidP="00630372">
      <w:pPr>
        <w:spacing w:line="600" w:lineRule="exact"/>
        <w:ind w:firstLineChars="100" w:firstLine="320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无锡市惠山区惠衡法律服务所</w:t>
      </w:r>
    </w:p>
    <w:p w:rsidR="004C2BDB" w:rsidRPr="00067DBD" w:rsidRDefault="004C2BDB" w:rsidP="00630372">
      <w:pPr>
        <w:spacing w:line="600" w:lineRule="exact"/>
        <w:ind w:firstLineChars="100" w:firstLine="320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E81552078P</w:t>
      </w:r>
    </w:p>
    <w:p w:rsidR="004C2BDB" w:rsidRPr="00067DBD" w:rsidRDefault="004C2BDB" w:rsidP="00630372">
      <w:pPr>
        <w:spacing w:line="600" w:lineRule="exact"/>
        <w:ind w:firstLineChars="100" w:firstLine="320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无锡市惠山区玉祁街道振祁路政法综治中心一楼</w:t>
      </w:r>
    </w:p>
    <w:p w:rsidR="004C2BDB" w:rsidRPr="00067DBD" w:rsidRDefault="004C2BDB" w:rsidP="00630372">
      <w:pPr>
        <w:spacing w:line="600" w:lineRule="exact"/>
        <w:ind w:firstLineChars="100" w:firstLine="320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邮编：214183</w:t>
      </w:r>
    </w:p>
    <w:p w:rsidR="004C2BDB" w:rsidRPr="00067DBD" w:rsidRDefault="004C2BDB" w:rsidP="00630372">
      <w:pPr>
        <w:spacing w:line="600" w:lineRule="exact"/>
        <w:ind w:firstLineChars="100" w:firstLine="320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0510-83882148</w:t>
      </w:r>
    </w:p>
    <w:p w:rsidR="004C2BDB" w:rsidRPr="00067DBD" w:rsidRDefault="004C2BDB" w:rsidP="00630372">
      <w:pPr>
        <w:spacing w:line="600" w:lineRule="exact"/>
        <w:ind w:firstLineChars="100" w:firstLine="320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负责人：范 </w:t>
      </w:r>
      <w:r w:rsidR="007300C5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>蕾</w:t>
      </w:r>
    </w:p>
    <w:p w:rsidR="004C2BDB" w:rsidRPr="00067DBD" w:rsidRDefault="004C2BDB" w:rsidP="00630372">
      <w:pPr>
        <w:spacing w:line="600" w:lineRule="exact"/>
        <w:ind w:firstLineChars="100" w:firstLine="320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执业人员：范 </w:t>
      </w:r>
      <w:r w:rsidR="007300C5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蕾 </w:t>
      </w:r>
      <w:r w:rsidR="007300C5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陶正华 </w:t>
      </w:r>
      <w:r w:rsidR="007300C5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王 </w:t>
      </w:r>
      <w:r w:rsidR="007300C5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武 </w:t>
      </w:r>
      <w:r w:rsidR="007300C5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>毛培虹  张忆南</w:t>
      </w:r>
    </w:p>
    <w:p w:rsidR="004C2BDB" w:rsidRPr="00067DBD" w:rsidRDefault="004C2BDB" w:rsidP="00630372">
      <w:pPr>
        <w:spacing w:line="600" w:lineRule="exact"/>
        <w:ind w:firstLineChars="100" w:firstLine="320"/>
        <w:rPr>
          <w:rFonts w:hAnsiTheme="minorEastAsia"/>
          <w:color w:val="auto"/>
          <w:szCs w:val="32"/>
        </w:rPr>
      </w:pPr>
    </w:p>
    <w:p w:rsidR="004C2BDB" w:rsidRPr="00067DBD" w:rsidRDefault="004C2BDB" w:rsidP="00630372">
      <w:pPr>
        <w:spacing w:line="600" w:lineRule="exact"/>
        <w:ind w:firstLineChars="100" w:firstLine="320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无锡市惠山区天顺法律服务所</w:t>
      </w:r>
    </w:p>
    <w:p w:rsidR="004C2BDB" w:rsidRPr="00067DBD" w:rsidRDefault="004C2BDB" w:rsidP="00630372">
      <w:pPr>
        <w:spacing w:line="600" w:lineRule="exact"/>
        <w:ind w:firstLineChars="100" w:firstLine="320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737073263P</w:t>
      </w:r>
    </w:p>
    <w:p w:rsidR="004C2BDB" w:rsidRPr="00067DBD" w:rsidRDefault="004C2BDB" w:rsidP="00630372">
      <w:pPr>
        <w:spacing w:line="600" w:lineRule="exact"/>
        <w:ind w:firstLineChars="100" w:firstLine="320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无锡市惠山区钱桥街道锡陆路165号</w:t>
      </w:r>
    </w:p>
    <w:p w:rsidR="004C2BDB" w:rsidRPr="00067DBD" w:rsidRDefault="004C2BDB" w:rsidP="00630372">
      <w:pPr>
        <w:spacing w:line="600" w:lineRule="exact"/>
        <w:ind w:firstLineChars="100" w:firstLine="320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邮编：214151</w:t>
      </w:r>
    </w:p>
    <w:p w:rsidR="004C2BDB" w:rsidRPr="00067DBD" w:rsidRDefault="004C2BDB" w:rsidP="00630372">
      <w:pPr>
        <w:spacing w:line="600" w:lineRule="exact"/>
        <w:ind w:firstLineChars="100" w:firstLine="320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0510-83210475</w:t>
      </w:r>
    </w:p>
    <w:p w:rsidR="004C2BDB" w:rsidRPr="00067DBD" w:rsidRDefault="004C2BDB" w:rsidP="00630372">
      <w:pPr>
        <w:spacing w:line="600" w:lineRule="exact"/>
        <w:ind w:firstLineChars="100" w:firstLine="320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殷建国</w:t>
      </w:r>
    </w:p>
    <w:p w:rsidR="004C2BDB" w:rsidRPr="00067DBD" w:rsidRDefault="004C2BDB" w:rsidP="00630372">
      <w:pPr>
        <w:spacing w:line="600" w:lineRule="exact"/>
        <w:ind w:firstLineChars="100" w:firstLine="320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执业人员：殷建国 </w:t>
      </w:r>
      <w:r w:rsidR="007300C5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陆武君 </w:t>
      </w:r>
      <w:r w:rsidR="007300C5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>何毅英  刘  彪</w:t>
      </w:r>
    </w:p>
    <w:p w:rsidR="004C2BDB" w:rsidRPr="00067DBD" w:rsidRDefault="004C2BDB" w:rsidP="00630372">
      <w:pPr>
        <w:spacing w:line="600" w:lineRule="exact"/>
        <w:ind w:firstLineChars="100" w:firstLine="320"/>
        <w:rPr>
          <w:rFonts w:hAnsiTheme="minorEastAsia"/>
          <w:color w:val="auto"/>
          <w:szCs w:val="32"/>
        </w:rPr>
      </w:pPr>
    </w:p>
    <w:p w:rsidR="004C2BDB" w:rsidRPr="00067DBD" w:rsidRDefault="004C2BDB" w:rsidP="00630372">
      <w:pPr>
        <w:spacing w:line="600" w:lineRule="exact"/>
        <w:ind w:firstLineChars="100" w:firstLine="320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无锡市惠山区长安法律服务所</w:t>
      </w:r>
    </w:p>
    <w:p w:rsidR="004C2BDB" w:rsidRPr="00067DBD" w:rsidRDefault="004C2BDB" w:rsidP="00630372">
      <w:pPr>
        <w:spacing w:line="600" w:lineRule="exact"/>
        <w:ind w:firstLineChars="100" w:firstLine="320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732258066G</w:t>
      </w:r>
    </w:p>
    <w:p w:rsidR="004C2BDB" w:rsidRPr="00067DBD" w:rsidRDefault="004C2BDB" w:rsidP="00630372">
      <w:pPr>
        <w:spacing w:line="600" w:lineRule="exact"/>
        <w:ind w:firstLineChars="100" w:firstLine="320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lastRenderedPageBreak/>
        <w:t>住所：无锡市惠山区长安街道长宁商城西3-2</w:t>
      </w:r>
    </w:p>
    <w:p w:rsidR="004C2BDB" w:rsidRPr="00067DBD" w:rsidRDefault="004C2BDB" w:rsidP="00630372">
      <w:pPr>
        <w:spacing w:line="600" w:lineRule="exact"/>
        <w:ind w:firstLineChars="100" w:firstLine="320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邮编：214177</w:t>
      </w:r>
    </w:p>
    <w:p w:rsidR="004C2BDB" w:rsidRPr="00067DBD" w:rsidRDefault="004C2BDB" w:rsidP="00630372">
      <w:pPr>
        <w:spacing w:line="600" w:lineRule="exact"/>
        <w:ind w:firstLineChars="100" w:firstLine="320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0510-83763110</w:t>
      </w:r>
    </w:p>
    <w:p w:rsidR="004C2BDB" w:rsidRPr="00067DBD" w:rsidRDefault="004C2BDB" w:rsidP="00630372">
      <w:pPr>
        <w:spacing w:line="600" w:lineRule="exact"/>
        <w:ind w:firstLineChars="100" w:firstLine="320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沈陈鸿</w:t>
      </w:r>
    </w:p>
    <w:p w:rsidR="004C2BDB" w:rsidRPr="00067DBD" w:rsidRDefault="004C2BDB" w:rsidP="00630372">
      <w:pPr>
        <w:spacing w:line="600" w:lineRule="exact"/>
        <w:ind w:leftChars="100" w:left="1920" w:hangingChars="500" w:hanging="1600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执业人员：沈陈鸿 </w:t>
      </w:r>
      <w:r w:rsidR="007300C5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>徐尚志</w:t>
      </w:r>
      <w:r w:rsidR="007300C5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 胡志明</w:t>
      </w:r>
      <w:r w:rsidR="007300C5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 胡  静 </w:t>
      </w:r>
      <w:r w:rsidR="007300C5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惠建明 </w:t>
      </w:r>
      <w:r w:rsidR="00755CD6" w:rsidRPr="00067DBD">
        <w:rPr>
          <w:rFonts w:hAnsiTheme="minorEastAsia" w:hint="eastAsia"/>
          <w:color w:val="auto"/>
          <w:szCs w:val="32"/>
        </w:rPr>
        <w:t xml:space="preserve">    </w:t>
      </w:r>
      <w:r w:rsidRPr="00067DBD">
        <w:rPr>
          <w:rFonts w:hAnsiTheme="minorEastAsia" w:hint="eastAsia"/>
          <w:color w:val="auto"/>
          <w:szCs w:val="32"/>
        </w:rPr>
        <w:t>徐勤新</w:t>
      </w:r>
    </w:p>
    <w:p w:rsidR="004C2BDB" w:rsidRPr="00067DBD" w:rsidRDefault="004C2BDB" w:rsidP="00630372">
      <w:pPr>
        <w:spacing w:line="600" w:lineRule="exact"/>
        <w:ind w:firstLineChars="100" w:firstLine="320"/>
        <w:rPr>
          <w:rFonts w:hAnsiTheme="minorEastAsia"/>
          <w:color w:val="auto"/>
          <w:szCs w:val="32"/>
        </w:rPr>
      </w:pPr>
    </w:p>
    <w:p w:rsidR="004C2BDB" w:rsidRPr="00067DBD" w:rsidRDefault="004C2BDB" w:rsidP="00630372">
      <w:pPr>
        <w:spacing w:line="600" w:lineRule="exact"/>
        <w:ind w:firstLineChars="100" w:firstLine="320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无锡市惠山区陆区法律服务所</w:t>
      </w:r>
    </w:p>
    <w:p w:rsidR="004C2BDB" w:rsidRPr="00067DBD" w:rsidRDefault="004C2BDB" w:rsidP="00630372">
      <w:pPr>
        <w:spacing w:line="600" w:lineRule="exact"/>
        <w:ind w:firstLineChars="100" w:firstLine="320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7353073881</w:t>
      </w:r>
    </w:p>
    <w:p w:rsidR="004C2BDB" w:rsidRPr="00067DBD" w:rsidRDefault="004C2BDB" w:rsidP="00630372">
      <w:pPr>
        <w:spacing w:line="600" w:lineRule="exact"/>
        <w:ind w:firstLineChars="100" w:firstLine="320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无锡市惠山区阳山镇陆区东方路</w:t>
      </w:r>
    </w:p>
    <w:p w:rsidR="004C2BDB" w:rsidRPr="00067DBD" w:rsidRDefault="004C2BDB" w:rsidP="00630372">
      <w:pPr>
        <w:spacing w:line="600" w:lineRule="exact"/>
        <w:ind w:firstLineChars="100" w:firstLine="320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邮编：214156</w:t>
      </w:r>
    </w:p>
    <w:p w:rsidR="004C2BDB" w:rsidRPr="00067DBD" w:rsidRDefault="004C2BDB" w:rsidP="00630372">
      <w:pPr>
        <w:spacing w:line="600" w:lineRule="exact"/>
        <w:ind w:firstLineChars="100" w:firstLine="320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0510-83950148</w:t>
      </w:r>
    </w:p>
    <w:p w:rsidR="004C2BDB" w:rsidRPr="00067DBD" w:rsidRDefault="004C2BDB" w:rsidP="00630372">
      <w:pPr>
        <w:spacing w:line="600" w:lineRule="exact"/>
        <w:ind w:firstLineChars="100" w:firstLine="320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谢祖荣</w:t>
      </w:r>
    </w:p>
    <w:p w:rsidR="004C2BDB" w:rsidRPr="00067DBD" w:rsidRDefault="004C2BDB" w:rsidP="00630372">
      <w:pPr>
        <w:spacing w:line="600" w:lineRule="exact"/>
        <w:ind w:firstLineChars="100" w:firstLine="320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执业人员：谢祖荣 </w:t>
      </w:r>
      <w:r w:rsidR="007300C5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>单</w:t>
      </w:r>
      <w:r w:rsidR="007300C5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 洁 </w:t>
      </w:r>
      <w:r w:rsidR="007300C5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>沈</w:t>
      </w:r>
      <w:r w:rsidR="007300C5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 佳 </w:t>
      </w:r>
      <w:r w:rsidR="007300C5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>孟飞龙</w:t>
      </w:r>
    </w:p>
    <w:p w:rsidR="004C2BDB" w:rsidRPr="00067DBD" w:rsidRDefault="004C2BDB" w:rsidP="00630372">
      <w:pPr>
        <w:spacing w:line="600" w:lineRule="exact"/>
        <w:ind w:firstLineChars="100" w:firstLine="320"/>
        <w:rPr>
          <w:rFonts w:hAnsiTheme="minorEastAsia"/>
          <w:color w:val="auto"/>
          <w:szCs w:val="32"/>
        </w:rPr>
      </w:pPr>
    </w:p>
    <w:p w:rsidR="004C2BDB" w:rsidRPr="00067DBD" w:rsidRDefault="004C2BDB" w:rsidP="00630372">
      <w:pPr>
        <w:spacing w:line="600" w:lineRule="exact"/>
        <w:ind w:firstLineChars="100" w:firstLine="320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无锡市惠山区金诚法律服务所</w:t>
      </w:r>
    </w:p>
    <w:p w:rsidR="004C2BDB" w:rsidRPr="00067DBD" w:rsidRDefault="004C2BDB" w:rsidP="00630372">
      <w:pPr>
        <w:spacing w:line="600" w:lineRule="exact"/>
        <w:ind w:firstLineChars="100" w:firstLine="320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E815522117</w:t>
      </w:r>
    </w:p>
    <w:p w:rsidR="004C2BDB" w:rsidRPr="00067DBD" w:rsidRDefault="004C2BDB" w:rsidP="00630372">
      <w:pPr>
        <w:spacing w:line="600" w:lineRule="exact"/>
        <w:ind w:firstLineChars="100" w:firstLine="320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无锡市惠山区钱桥街道办内</w:t>
      </w:r>
    </w:p>
    <w:p w:rsidR="004C2BDB" w:rsidRPr="00067DBD" w:rsidRDefault="004C2BDB" w:rsidP="00630372">
      <w:pPr>
        <w:spacing w:line="600" w:lineRule="exact"/>
        <w:ind w:firstLineChars="100" w:firstLine="320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邮编：214151</w:t>
      </w:r>
    </w:p>
    <w:p w:rsidR="004C2BDB" w:rsidRPr="00067DBD" w:rsidRDefault="004C2BDB" w:rsidP="00630372">
      <w:pPr>
        <w:spacing w:line="600" w:lineRule="exact"/>
        <w:ind w:firstLineChars="100" w:firstLine="320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0510-83213723</w:t>
      </w:r>
    </w:p>
    <w:p w:rsidR="004C2BDB" w:rsidRPr="00067DBD" w:rsidRDefault="004C2BDB" w:rsidP="00630372">
      <w:pPr>
        <w:spacing w:line="600" w:lineRule="exact"/>
        <w:ind w:firstLineChars="100" w:firstLine="320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丁震球</w:t>
      </w:r>
    </w:p>
    <w:p w:rsidR="004C2BDB" w:rsidRPr="00067DBD" w:rsidRDefault="004C2BDB" w:rsidP="00630372">
      <w:pPr>
        <w:spacing w:line="600" w:lineRule="exact"/>
        <w:ind w:leftChars="100" w:left="2240" w:hangingChars="600" w:hanging="1920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执业人员：丁震球 </w:t>
      </w:r>
      <w:r w:rsidR="007300C5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>毛晓明</w:t>
      </w:r>
      <w:r w:rsidR="007300C5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 徐 </w:t>
      </w:r>
      <w:r w:rsidR="007300C5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>斌</w:t>
      </w:r>
      <w:r w:rsidR="007300C5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 马仁昌 </w:t>
      </w:r>
      <w:r w:rsidR="007300C5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吴纯一 </w:t>
      </w:r>
      <w:r w:rsidR="00755CD6" w:rsidRPr="00067DBD">
        <w:rPr>
          <w:rFonts w:hAnsiTheme="minorEastAsia" w:hint="eastAsia"/>
          <w:color w:val="auto"/>
          <w:szCs w:val="32"/>
        </w:rPr>
        <w:t xml:space="preserve">    </w:t>
      </w:r>
      <w:r w:rsidRPr="00067DBD">
        <w:rPr>
          <w:rFonts w:hAnsiTheme="minorEastAsia" w:hint="eastAsia"/>
          <w:color w:val="auto"/>
          <w:szCs w:val="32"/>
        </w:rPr>
        <w:lastRenderedPageBreak/>
        <w:t xml:space="preserve">吴建伟 </w:t>
      </w:r>
      <w:r w:rsidR="007300C5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殷建新 </w:t>
      </w:r>
      <w:r w:rsidR="00755CD6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 郑碧征 </w:t>
      </w:r>
      <w:r w:rsidR="00755CD6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 丁 </w:t>
      </w:r>
      <w:r w:rsidR="007300C5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>亮</w:t>
      </w:r>
    </w:p>
    <w:p w:rsidR="004C2BDB" w:rsidRPr="00067DBD" w:rsidRDefault="004C2BDB" w:rsidP="00067DBD">
      <w:pPr>
        <w:spacing w:line="600" w:lineRule="exact"/>
        <w:rPr>
          <w:rFonts w:hAnsiTheme="minorEastAsia"/>
          <w:color w:val="auto"/>
          <w:szCs w:val="32"/>
        </w:rPr>
      </w:pPr>
    </w:p>
    <w:p w:rsidR="004C2BDB" w:rsidRPr="00067DBD" w:rsidRDefault="004C2BDB" w:rsidP="00630372">
      <w:pPr>
        <w:spacing w:line="600" w:lineRule="exact"/>
        <w:ind w:firstLineChars="100" w:firstLine="320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无锡市惠山区新世纪法律服务所</w:t>
      </w:r>
    </w:p>
    <w:p w:rsidR="004C2BDB" w:rsidRPr="00067DBD" w:rsidRDefault="004C2BDB" w:rsidP="00630372">
      <w:pPr>
        <w:spacing w:line="600" w:lineRule="exact"/>
        <w:ind w:firstLineChars="100" w:firstLine="320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0662712251</w:t>
      </w:r>
    </w:p>
    <w:p w:rsidR="004C2BDB" w:rsidRPr="00067DBD" w:rsidRDefault="004C2BDB" w:rsidP="00630372">
      <w:pPr>
        <w:spacing w:line="600" w:lineRule="exact"/>
        <w:ind w:firstLineChars="100" w:firstLine="320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无锡市惠山区洛社镇杨市人民东路8号</w:t>
      </w:r>
    </w:p>
    <w:p w:rsidR="004C2BDB" w:rsidRPr="00067DBD" w:rsidRDefault="004C2BDB" w:rsidP="00630372">
      <w:pPr>
        <w:spacing w:line="600" w:lineRule="exact"/>
        <w:ind w:firstLineChars="100" w:firstLine="320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邮编：214154</w:t>
      </w:r>
    </w:p>
    <w:p w:rsidR="004C2BDB" w:rsidRPr="00067DBD" w:rsidRDefault="004C2BDB" w:rsidP="00630372">
      <w:pPr>
        <w:spacing w:line="600" w:lineRule="exact"/>
        <w:ind w:firstLineChars="100" w:firstLine="320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0510-83691158</w:t>
      </w:r>
    </w:p>
    <w:p w:rsidR="004C2BDB" w:rsidRPr="00067DBD" w:rsidRDefault="004C2BDB" w:rsidP="00630372">
      <w:pPr>
        <w:spacing w:line="600" w:lineRule="exact"/>
        <w:ind w:firstLineChars="100" w:firstLine="320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刘月灯</w:t>
      </w:r>
    </w:p>
    <w:p w:rsidR="004C2BDB" w:rsidRPr="00067DBD" w:rsidRDefault="004C2BDB" w:rsidP="00630372">
      <w:pPr>
        <w:spacing w:line="600" w:lineRule="exact"/>
        <w:ind w:firstLineChars="100" w:firstLine="320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执业人员：刘月灯 </w:t>
      </w:r>
      <w:r w:rsidR="007300C5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>周燕浓</w:t>
      </w:r>
      <w:r w:rsidR="007300C5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 杨静珠 </w:t>
      </w:r>
      <w:r w:rsidR="007300C5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>刘洪艳</w:t>
      </w:r>
    </w:p>
    <w:p w:rsidR="004C2BDB" w:rsidRPr="00067DBD" w:rsidRDefault="004C2BDB" w:rsidP="00630372">
      <w:pPr>
        <w:spacing w:line="600" w:lineRule="exact"/>
        <w:ind w:firstLineChars="100" w:firstLine="320"/>
        <w:rPr>
          <w:rFonts w:hAnsiTheme="minorEastAsia"/>
          <w:color w:val="auto"/>
          <w:szCs w:val="32"/>
        </w:rPr>
      </w:pPr>
    </w:p>
    <w:p w:rsidR="004C2BDB" w:rsidRPr="00067DBD" w:rsidRDefault="004C2BDB" w:rsidP="00630372">
      <w:pPr>
        <w:spacing w:line="600" w:lineRule="exact"/>
        <w:ind w:firstLineChars="100" w:firstLine="320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无锡市惠山区振兴法律服务所</w:t>
      </w:r>
    </w:p>
    <w:p w:rsidR="004C2BDB" w:rsidRPr="00067DBD" w:rsidRDefault="004C2BDB" w:rsidP="00630372">
      <w:pPr>
        <w:spacing w:line="600" w:lineRule="exact"/>
        <w:ind w:firstLineChars="100" w:firstLine="320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729035507Q</w:t>
      </w:r>
    </w:p>
    <w:p w:rsidR="004C2BDB" w:rsidRPr="00067DBD" w:rsidRDefault="004C2BDB" w:rsidP="00630372">
      <w:pPr>
        <w:spacing w:line="600" w:lineRule="exact"/>
        <w:ind w:firstLineChars="100" w:firstLine="320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无锡市人民东路7号物资大厦604室</w:t>
      </w:r>
    </w:p>
    <w:p w:rsidR="004C2BDB" w:rsidRPr="00067DBD" w:rsidRDefault="004C2BDB" w:rsidP="00630372">
      <w:pPr>
        <w:spacing w:line="600" w:lineRule="exact"/>
        <w:ind w:firstLineChars="100" w:firstLine="320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邮编：214107</w:t>
      </w:r>
    </w:p>
    <w:p w:rsidR="004C2BDB" w:rsidRPr="00067DBD" w:rsidRDefault="004C2BDB" w:rsidP="00630372">
      <w:pPr>
        <w:spacing w:line="600" w:lineRule="exact"/>
        <w:ind w:firstLineChars="100" w:firstLine="320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0510-82826367</w:t>
      </w:r>
    </w:p>
    <w:p w:rsidR="004C2BDB" w:rsidRPr="00067DBD" w:rsidRDefault="004C2BDB" w:rsidP="00630372">
      <w:pPr>
        <w:spacing w:line="600" w:lineRule="exact"/>
        <w:ind w:firstLineChars="100" w:firstLine="320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顾秋荣</w:t>
      </w:r>
    </w:p>
    <w:p w:rsidR="004C2BDB" w:rsidRPr="00067DBD" w:rsidRDefault="004C2BDB" w:rsidP="00630372">
      <w:pPr>
        <w:spacing w:line="600" w:lineRule="exact"/>
        <w:ind w:firstLineChars="100" w:firstLine="320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执业人员：顾秋荣 </w:t>
      </w:r>
      <w:r w:rsidR="007300C5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邹建伟 </w:t>
      </w:r>
      <w:r w:rsidR="007300C5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黄末林 </w:t>
      </w:r>
      <w:r w:rsidR="007300C5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>王智瀛</w:t>
      </w:r>
      <w:r w:rsidR="007300C5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 潘 </w:t>
      </w:r>
      <w:r w:rsidR="00755CD6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>浩</w:t>
      </w:r>
    </w:p>
    <w:p w:rsidR="004C2BDB" w:rsidRPr="00067DBD" w:rsidRDefault="004C2BD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</w:p>
    <w:p w:rsidR="004C2BDB" w:rsidRPr="00067DBD" w:rsidRDefault="004C2BDB" w:rsidP="00067DBD">
      <w:pPr>
        <w:widowControl/>
        <w:spacing w:line="600" w:lineRule="exact"/>
        <w:jc w:val="center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梁溪区</w:t>
      </w:r>
    </w:p>
    <w:p w:rsidR="007300C5" w:rsidRPr="00067DBD" w:rsidRDefault="007300C5" w:rsidP="00067DBD">
      <w:pPr>
        <w:widowControl/>
        <w:spacing w:line="600" w:lineRule="exact"/>
        <w:jc w:val="center"/>
        <w:rPr>
          <w:rFonts w:hAnsiTheme="minorEastAsia"/>
          <w:color w:val="auto"/>
          <w:szCs w:val="32"/>
        </w:rPr>
      </w:pPr>
    </w:p>
    <w:p w:rsidR="004C2BDB" w:rsidRPr="00067DBD" w:rsidRDefault="004C2BD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无锡市梁溪区正义法律服务所</w:t>
      </w:r>
    </w:p>
    <w:p w:rsidR="004C2BDB" w:rsidRPr="00067DBD" w:rsidRDefault="004C2BD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051822899M</w:t>
      </w:r>
    </w:p>
    <w:p w:rsidR="004C2BDB" w:rsidRPr="00067DBD" w:rsidRDefault="004C2BD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lastRenderedPageBreak/>
        <w:t>住所：无锡市梁溪区全丰路304号</w:t>
      </w:r>
    </w:p>
    <w:p w:rsidR="004C2BDB" w:rsidRPr="00067DBD" w:rsidRDefault="004C2BD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邮编：214044</w:t>
      </w:r>
    </w:p>
    <w:p w:rsidR="004C2BDB" w:rsidRPr="00067DBD" w:rsidRDefault="004C2BD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电话：0510－83158868 </w:t>
      </w:r>
    </w:p>
    <w:p w:rsidR="004C2BDB" w:rsidRPr="00067DBD" w:rsidRDefault="004C2BD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顾  坚</w:t>
      </w:r>
    </w:p>
    <w:p w:rsidR="004C2BDB" w:rsidRPr="00067DBD" w:rsidRDefault="004C2BDB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执业人员: 顾  坚  戴荣林  殷 </w:t>
      </w:r>
      <w:r w:rsidR="007300C5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>锴  姚岳平  万福庆</w:t>
      </w:r>
    </w:p>
    <w:p w:rsidR="004C2BDB" w:rsidRPr="00067DBD" w:rsidRDefault="004C2BD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</w:p>
    <w:p w:rsidR="004C2BDB" w:rsidRPr="00067DBD" w:rsidRDefault="004C2BD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无锡市梁溪区广益法律服务所</w:t>
      </w:r>
    </w:p>
    <w:p w:rsidR="004C2BDB" w:rsidRPr="00067DBD" w:rsidRDefault="004C2BD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778665193R</w:t>
      </w:r>
    </w:p>
    <w:p w:rsidR="004C2BDB" w:rsidRPr="00067DBD" w:rsidRDefault="004C2BD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无锡市梁溪区广益路188号</w:t>
      </w:r>
    </w:p>
    <w:p w:rsidR="004C2BDB" w:rsidRPr="00067DBD" w:rsidRDefault="004C2BD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邮编：214016</w:t>
      </w:r>
    </w:p>
    <w:p w:rsidR="004C2BDB" w:rsidRPr="00067DBD" w:rsidRDefault="004C2BD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电话：0510－82403716-8352 </w:t>
      </w:r>
    </w:p>
    <w:p w:rsidR="004C2BDB" w:rsidRPr="00067DBD" w:rsidRDefault="004C2BD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尤建兴</w:t>
      </w:r>
    </w:p>
    <w:p w:rsidR="004C2BDB" w:rsidRPr="00067DBD" w:rsidRDefault="004C2BDB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执业人员: 尤建兴 </w:t>
      </w:r>
      <w:r w:rsidR="007300C5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丁瑞华 </w:t>
      </w:r>
      <w:r w:rsidR="007300C5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马 </w:t>
      </w:r>
      <w:r w:rsidR="007300C5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>黎</w:t>
      </w:r>
    </w:p>
    <w:p w:rsidR="004C2BDB" w:rsidRPr="00067DBD" w:rsidRDefault="004C2BD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</w:p>
    <w:p w:rsidR="004C2BDB" w:rsidRPr="00067DBD" w:rsidRDefault="004C2BD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无锡市梁溪区华宏法律服务所</w:t>
      </w:r>
    </w:p>
    <w:p w:rsidR="004C2BDB" w:rsidRPr="00067DBD" w:rsidRDefault="004C2BD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300004663015777</w:t>
      </w:r>
    </w:p>
    <w:p w:rsidR="004C2BDB" w:rsidRPr="00067DBD" w:rsidRDefault="004C2BD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无锡市梁溪区解放东路888号812室</w:t>
      </w:r>
    </w:p>
    <w:p w:rsidR="004C2BDB" w:rsidRPr="00067DBD" w:rsidRDefault="004C2BD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邮编：214001</w:t>
      </w:r>
    </w:p>
    <w:p w:rsidR="004C2BDB" w:rsidRPr="00067DBD" w:rsidRDefault="004C2BD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电话：0510－82735187 </w:t>
      </w:r>
    </w:p>
    <w:p w:rsidR="004C2BDB" w:rsidRPr="00067DBD" w:rsidRDefault="004C2BD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邹  宏</w:t>
      </w:r>
    </w:p>
    <w:p w:rsidR="004C2BDB" w:rsidRPr="00067DBD" w:rsidRDefault="004C2BDB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执业人员: 邹  宏  陆建娣 </w:t>
      </w:r>
      <w:r w:rsidR="007300C5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>朱莲娜</w:t>
      </w:r>
    </w:p>
    <w:p w:rsidR="004C2BDB" w:rsidRPr="00067DBD" w:rsidRDefault="004C2BD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</w:p>
    <w:p w:rsidR="004C2BDB" w:rsidRPr="00067DBD" w:rsidRDefault="004C2BD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lastRenderedPageBreak/>
        <w:t>机构名称：无锡市梁溪区九鼎法律服务所</w:t>
      </w:r>
    </w:p>
    <w:p w:rsidR="004C2BDB" w:rsidRPr="00067DBD" w:rsidRDefault="004C2BD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737817381C</w:t>
      </w:r>
    </w:p>
    <w:p w:rsidR="004C2BDB" w:rsidRPr="00067DBD" w:rsidRDefault="004C2BD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无锡市梁溪区新欧风家园22号601室</w:t>
      </w:r>
    </w:p>
    <w:p w:rsidR="004C2BDB" w:rsidRPr="00067DBD" w:rsidRDefault="004C2BD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邮编：214043</w:t>
      </w:r>
    </w:p>
    <w:p w:rsidR="004C2BDB" w:rsidRPr="00067DBD" w:rsidRDefault="004C2BD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电话：0510－85048500 </w:t>
      </w:r>
    </w:p>
    <w:p w:rsidR="004C2BDB" w:rsidRPr="00067DBD" w:rsidRDefault="004C2BD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周锡良</w:t>
      </w:r>
    </w:p>
    <w:p w:rsidR="004C2BDB" w:rsidRPr="00067DBD" w:rsidRDefault="004C2BDB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执业人员: 周锡良 </w:t>
      </w:r>
      <w:r w:rsidR="007300C5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陆豪东 </w:t>
      </w:r>
      <w:r w:rsidR="007300C5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>殷锦昌</w:t>
      </w:r>
    </w:p>
    <w:p w:rsidR="004C2BDB" w:rsidRPr="00067DBD" w:rsidRDefault="004C2BD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</w:p>
    <w:p w:rsidR="004C2BDB" w:rsidRPr="00067DBD" w:rsidRDefault="004C2BD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无锡市梁溪区扬名法律服务所</w:t>
      </w:r>
    </w:p>
    <w:p w:rsidR="004C2BDB" w:rsidRPr="00067DBD" w:rsidRDefault="004C2BD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4662953302</w:t>
      </w:r>
    </w:p>
    <w:p w:rsidR="004C2BDB" w:rsidRPr="00067DBD" w:rsidRDefault="004C2BD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无锡市沁园新村927-1</w:t>
      </w:r>
    </w:p>
    <w:p w:rsidR="004C2BDB" w:rsidRPr="00067DBD" w:rsidRDefault="004C2BD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邮编：214023</w:t>
      </w:r>
    </w:p>
    <w:p w:rsidR="004C2BDB" w:rsidRPr="00067DBD" w:rsidRDefault="004C2BD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电话：0510－85763348 </w:t>
      </w:r>
    </w:p>
    <w:p w:rsidR="004C2BDB" w:rsidRPr="00067DBD" w:rsidRDefault="004C2BD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刘士华</w:t>
      </w:r>
    </w:p>
    <w:p w:rsidR="004C2BDB" w:rsidRPr="00067DBD" w:rsidRDefault="004C2BDB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人员: 刘士华</w:t>
      </w:r>
      <w:r w:rsidR="007300C5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 严国荣 </w:t>
      </w:r>
      <w:r w:rsidR="007300C5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孙一竣 </w:t>
      </w:r>
      <w:r w:rsidR="007300C5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>刘俊希</w:t>
      </w:r>
    </w:p>
    <w:p w:rsidR="004C2BDB" w:rsidRPr="00067DBD" w:rsidRDefault="004C2BD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</w:p>
    <w:p w:rsidR="004C2BDB" w:rsidRPr="00067DBD" w:rsidRDefault="004C2BD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无锡市梁溪区天平法律服务所</w:t>
      </w:r>
    </w:p>
    <w:p w:rsidR="004C2BDB" w:rsidRPr="00067DBD" w:rsidRDefault="004C2BD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E811845352</w:t>
      </w:r>
    </w:p>
    <w:p w:rsidR="004C2BDB" w:rsidRPr="00067DBD" w:rsidRDefault="004C2BD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无锡市五星家园268号201室</w:t>
      </w:r>
    </w:p>
    <w:p w:rsidR="004C2BDB" w:rsidRPr="00067DBD" w:rsidRDefault="004C2BD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邮编：214023</w:t>
      </w:r>
    </w:p>
    <w:p w:rsidR="004C2BDB" w:rsidRPr="00067DBD" w:rsidRDefault="004C2BD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13606192868</w:t>
      </w:r>
    </w:p>
    <w:p w:rsidR="004C2BDB" w:rsidRPr="00067DBD" w:rsidRDefault="004C2BD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胡雷平</w:t>
      </w:r>
    </w:p>
    <w:p w:rsidR="004C2BDB" w:rsidRPr="00067DBD" w:rsidRDefault="004C2BDB" w:rsidP="00630372">
      <w:pPr>
        <w:spacing w:line="600" w:lineRule="exact"/>
        <w:ind w:left="1760" w:hangingChars="550" w:hanging="1760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lastRenderedPageBreak/>
        <w:t xml:space="preserve">执业人员: 胡雷平 </w:t>
      </w:r>
      <w:r w:rsidR="007300C5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黄大琮 </w:t>
      </w:r>
      <w:r w:rsidR="007300C5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张  明 </w:t>
      </w:r>
      <w:r w:rsidR="007300C5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陈建国 </w:t>
      </w:r>
      <w:r w:rsidR="007300C5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>白鸣达</w:t>
      </w:r>
      <w:r w:rsidR="007300C5" w:rsidRPr="00067DBD">
        <w:rPr>
          <w:rFonts w:hAnsiTheme="minorEastAsia" w:hint="eastAsia"/>
          <w:color w:val="auto"/>
          <w:szCs w:val="32"/>
        </w:rPr>
        <w:t xml:space="preserve"> </w:t>
      </w:r>
      <w:r w:rsidR="00755CD6" w:rsidRPr="00067DBD">
        <w:rPr>
          <w:rFonts w:hAnsiTheme="minorEastAsia" w:hint="eastAsia"/>
          <w:color w:val="auto"/>
          <w:szCs w:val="32"/>
        </w:rPr>
        <w:t xml:space="preserve">    </w:t>
      </w:r>
      <w:r w:rsidRPr="00067DBD">
        <w:rPr>
          <w:rFonts w:hAnsiTheme="minorEastAsia" w:hint="eastAsia"/>
          <w:color w:val="auto"/>
          <w:szCs w:val="32"/>
        </w:rPr>
        <w:t xml:space="preserve"> 荣锡庆</w:t>
      </w:r>
    </w:p>
    <w:p w:rsidR="004C2BDB" w:rsidRPr="00067DBD" w:rsidRDefault="004C2BD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</w:p>
    <w:p w:rsidR="004C2BDB" w:rsidRPr="00067DBD" w:rsidRDefault="004C2BD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无锡市梁溪区春申法律服务所</w:t>
      </w:r>
    </w:p>
    <w:p w:rsidR="004C2BDB" w:rsidRPr="00067DBD" w:rsidRDefault="004C2BD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4662943031</w:t>
      </w:r>
    </w:p>
    <w:p w:rsidR="004C2BDB" w:rsidRPr="00067DBD" w:rsidRDefault="004C2BD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无锡市梁溪区民丰西苑171号</w:t>
      </w:r>
    </w:p>
    <w:p w:rsidR="004C2BDB" w:rsidRPr="00067DBD" w:rsidRDefault="004C2BD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邮编：214044</w:t>
      </w:r>
    </w:p>
    <w:p w:rsidR="004C2BDB" w:rsidRPr="00067DBD" w:rsidRDefault="004C2BD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电话：0510－83132287 </w:t>
      </w:r>
    </w:p>
    <w:p w:rsidR="004C2BDB" w:rsidRPr="00067DBD" w:rsidRDefault="004C2BD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李长明</w:t>
      </w:r>
    </w:p>
    <w:p w:rsidR="00755CD6" w:rsidRPr="00067DBD" w:rsidRDefault="004C2BDB" w:rsidP="00630372">
      <w:pPr>
        <w:spacing w:line="600" w:lineRule="exact"/>
        <w:ind w:left="1760" w:hangingChars="550" w:hanging="1760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执业人员:李长明 </w:t>
      </w:r>
      <w:r w:rsidR="007300C5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毛晓东 </w:t>
      </w:r>
      <w:r w:rsidR="007300C5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过  益 </w:t>
      </w:r>
      <w:r w:rsidR="007300C5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黄洵发 </w:t>
      </w:r>
      <w:r w:rsidR="007300C5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>刘明星</w:t>
      </w:r>
      <w:r w:rsidR="007300C5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 陈佳妮 </w:t>
      </w:r>
      <w:r w:rsidR="007300C5" w:rsidRPr="00067DBD">
        <w:rPr>
          <w:rFonts w:hAnsiTheme="minorEastAsia" w:hint="eastAsia"/>
          <w:color w:val="auto"/>
          <w:szCs w:val="32"/>
        </w:rPr>
        <w:t xml:space="preserve"> </w:t>
      </w:r>
    </w:p>
    <w:p w:rsidR="004C2BDB" w:rsidRPr="00067DBD" w:rsidRDefault="004C2BDB" w:rsidP="00630372">
      <w:pPr>
        <w:spacing w:line="600" w:lineRule="exact"/>
        <w:ind w:leftChars="450" w:left="1760" w:hangingChars="100" w:hanging="320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周天怡 </w:t>
      </w:r>
      <w:r w:rsidR="007300C5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解惠民 </w:t>
      </w:r>
      <w:r w:rsidR="00755CD6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何 盛 </w:t>
      </w:r>
      <w:r w:rsidR="00755CD6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>田  波</w:t>
      </w:r>
      <w:r w:rsidR="007300C5" w:rsidRPr="00067DBD">
        <w:rPr>
          <w:rFonts w:hAnsiTheme="minorEastAsia" w:hint="eastAsia"/>
          <w:color w:val="auto"/>
          <w:szCs w:val="32"/>
        </w:rPr>
        <w:t xml:space="preserve"> </w:t>
      </w:r>
      <w:r w:rsidR="00755CD6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 黄  </w:t>
      </w:r>
      <w:r w:rsidRPr="00067DBD">
        <w:rPr>
          <w:rFonts w:eastAsiaTheme="minorEastAsia" w:hAnsiTheme="minorEastAsia" w:cs="宋体" w:hint="eastAsia"/>
          <w:color w:val="auto"/>
          <w:szCs w:val="32"/>
        </w:rPr>
        <w:t>旻</w:t>
      </w:r>
      <w:r w:rsidR="007300C5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 张  喜</w:t>
      </w:r>
    </w:p>
    <w:p w:rsidR="004C2BDB" w:rsidRPr="00067DBD" w:rsidRDefault="004C2BDB" w:rsidP="00067DBD">
      <w:pPr>
        <w:spacing w:line="600" w:lineRule="exact"/>
        <w:rPr>
          <w:rFonts w:hAnsiTheme="minorEastAsia"/>
          <w:color w:val="auto"/>
          <w:szCs w:val="32"/>
        </w:rPr>
      </w:pPr>
    </w:p>
    <w:p w:rsidR="004C2BDB" w:rsidRPr="00067DBD" w:rsidRDefault="004C2BD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无锡市梁溪区浩诚法律服务所</w:t>
      </w:r>
    </w:p>
    <w:p w:rsidR="004C2BDB" w:rsidRPr="00067DBD" w:rsidRDefault="004C2BD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466294274M</w:t>
      </w:r>
    </w:p>
    <w:p w:rsidR="004C2BDB" w:rsidRPr="00067DBD" w:rsidRDefault="004C2BD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无锡市梁溪区梨花家园42号701室</w:t>
      </w:r>
    </w:p>
    <w:p w:rsidR="004C2BDB" w:rsidRPr="00067DBD" w:rsidRDefault="004C2BD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邮编：214043</w:t>
      </w:r>
    </w:p>
    <w:p w:rsidR="004C2BDB" w:rsidRPr="00067DBD" w:rsidRDefault="004C2BD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电话：0510－85099818 </w:t>
      </w:r>
    </w:p>
    <w:p w:rsidR="004C2BDB" w:rsidRPr="00067DBD" w:rsidRDefault="004C2BD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赵解浩</w:t>
      </w:r>
    </w:p>
    <w:p w:rsidR="004C2BDB" w:rsidRPr="00067DBD" w:rsidRDefault="004C2BDB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执业人员: 赵解浩 </w:t>
      </w:r>
      <w:r w:rsidR="007300C5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>姜</w:t>
      </w:r>
      <w:r w:rsidR="007300C5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 敏 </w:t>
      </w:r>
      <w:r w:rsidR="007300C5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>邹永忠</w:t>
      </w:r>
    </w:p>
    <w:p w:rsidR="004C2BDB" w:rsidRPr="00067DBD" w:rsidRDefault="004C2BDB" w:rsidP="00067DBD">
      <w:pPr>
        <w:spacing w:line="600" w:lineRule="exact"/>
        <w:rPr>
          <w:rFonts w:hAnsiTheme="minorEastAsia"/>
          <w:color w:val="auto"/>
          <w:szCs w:val="32"/>
        </w:rPr>
      </w:pPr>
    </w:p>
    <w:p w:rsidR="004C2BDB" w:rsidRPr="00067DBD" w:rsidRDefault="004C2BD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无锡市梁溪区永迎法律服务所</w:t>
      </w:r>
    </w:p>
    <w:p w:rsidR="004C2BDB" w:rsidRPr="00067DBD" w:rsidRDefault="004C2BD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466300320R</w:t>
      </w:r>
    </w:p>
    <w:p w:rsidR="004C2BDB" w:rsidRPr="00067DBD" w:rsidRDefault="004C2BD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lastRenderedPageBreak/>
        <w:t>住所：无锡市解放东路900号兴盛大夏907</w:t>
      </w:r>
    </w:p>
    <w:p w:rsidR="004C2BDB" w:rsidRPr="00067DBD" w:rsidRDefault="004C2BD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邮编：214005</w:t>
      </w:r>
    </w:p>
    <w:p w:rsidR="004C2BDB" w:rsidRPr="00067DBD" w:rsidRDefault="004C2BD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0510－82765349</w:t>
      </w:r>
    </w:p>
    <w:p w:rsidR="004C2BDB" w:rsidRPr="00067DBD" w:rsidRDefault="004C2BD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杨  敏</w:t>
      </w:r>
    </w:p>
    <w:p w:rsidR="004C2BDB" w:rsidRPr="00067DBD" w:rsidRDefault="004C2BDB" w:rsidP="00630372">
      <w:pPr>
        <w:spacing w:line="600" w:lineRule="exact"/>
        <w:ind w:left="1760" w:hangingChars="550" w:hanging="1760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执业人员:杨 </w:t>
      </w:r>
      <w:r w:rsidR="007300C5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敏  曹纳新  周荣富  张念亲  潘银乔 </w:t>
      </w:r>
      <w:r w:rsidR="00755CD6" w:rsidRPr="00067DBD">
        <w:rPr>
          <w:rFonts w:hAnsiTheme="minorEastAsia" w:hint="eastAsia"/>
          <w:color w:val="auto"/>
          <w:szCs w:val="32"/>
        </w:rPr>
        <w:t xml:space="preserve">    </w:t>
      </w:r>
      <w:r w:rsidR="007300C5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 xml:space="preserve"> 鲁 </w:t>
      </w:r>
      <w:r w:rsidR="007300C5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>洁</w:t>
      </w:r>
      <w:r w:rsidR="007300C5" w:rsidRPr="00067DBD">
        <w:rPr>
          <w:rFonts w:hAnsiTheme="minorEastAsia" w:hint="eastAsia"/>
          <w:color w:val="auto"/>
          <w:szCs w:val="32"/>
        </w:rPr>
        <w:t xml:space="preserve">   </w:t>
      </w:r>
      <w:r w:rsidRPr="00067DBD">
        <w:rPr>
          <w:rFonts w:hAnsiTheme="minorEastAsia" w:hint="eastAsia"/>
          <w:color w:val="auto"/>
          <w:szCs w:val="32"/>
        </w:rPr>
        <w:t xml:space="preserve">陈 </w:t>
      </w:r>
      <w:r w:rsidR="007300C5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>华</w:t>
      </w:r>
      <w:r w:rsidR="007300C5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  程 </w:t>
      </w:r>
      <w:r w:rsidR="00E41FB6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>莉</w:t>
      </w:r>
    </w:p>
    <w:p w:rsidR="004C2BDB" w:rsidRPr="00067DBD" w:rsidRDefault="004C2BDB" w:rsidP="00067DBD">
      <w:pPr>
        <w:spacing w:line="600" w:lineRule="exact"/>
        <w:rPr>
          <w:rFonts w:hAnsiTheme="minorEastAsia"/>
          <w:color w:val="auto"/>
          <w:szCs w:val="32"/>
        </w:rPr>
      </w:pPr>
    </w:p>
    <w:p w:rsidR="004C2BDB" w:rsidRPr="00067DBD" w:rsidRDefault="004C2BD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无锡市梁溪区锡澄法律服务所</w:t>
      </w:r>
    </w:p>
    <w:p w:rsidR="004C2BDB" w:rsidRPr="00067DBD" w:rsidRDefault="004C2BD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787686287D</w:t>
      </w:r>
    </w:p>
    <w:p w:rsidR="004C2BDB" w:rsidRPr="00067DBD" w:rsidRDefault="004C2BD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无锡市梁溪区黄巷街道前村社区南街54号</w:t>
      </w:r>
    </w:p>
    <w:p w:rsidR="004C2BDB" w:rsidRPr="00067DBD" w:rsidRDefault="004C2BD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邮编：214046</w:t>
      </w:r>
    </w:p>
    <w:p w:rsidR="004C2BDB" w:rsidRPr="00067DBD" w:rsidRDefault="004C2BD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0510－83105880</w:t>
      </w:r>
    </w:p>
    <w:p w:rsidR="004C2BDB" w:rsidRPr="00067DBD" w:rsidRDefault="004C2BD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夏建兴</w:t>
      </w:r>
    </w:p>
    <w:p w:rsidR="004C2BDB" w:rsidRPr="00067DBD" w:rsidRDefault="004C2BDB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执业人员: 夏建兴 </w:t>
      </w:r>
      <w:r w:rsidR="007300C5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许 </w:t>
      </w:r>
      <w:r w:rsidR="007300C5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可 </w:t>
      </w:r>
      <w:r w:rsidR="007300C5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林聿先 </w:t>
      </w:r>
      <w:r w:rsidR="007300C5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>孟建群</w:t>
      </w:r>
      <w:r w:rsidR="007300C5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 陆伯平</w:t>
      </w:r>
    </w:p>
    <w:p w:rsidR="004C2BDB" w:rsidRPr="00067DBD" w:rsidRDefault="004C2BDB" w:rsidP="00067DBD">
      <w:pPr>
        <w:spacing w:line="600" w:lineRule="exact"/>
        <w:rPr>
          <w:rFonts w:hAnsiTheme="minorEastAsia"/>
          <w:color w:val="auto"/>
          <w:szCs w:val="32"/>
        </w:rPr>
      </w:pPr>
    </w:p>
    <w:p w:rsidR="004C2BDB" w:rsidRPr="00067DBD" w:rsidRDefault="004C2BD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无锡市梁溪区大正法律服务所</w:t>
      </w:r>
    </w:p>
    <w:p w:rsidR="004C2BDB" w:rsidRPr="00067DBD" w:rsidRDefault="004C2BD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4662947768</w:t>
      </w:r>
    </w:p>
    <w:p w:rsidR="004C2BDB" w:rsidRPr="00067DBD" w:rsidRDefault="004C2BD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无锡市梁溪区民丰路198号509室</w:t>
      </w:r>
    </w:p>
    <w:p w:rsidR="004C2BDB" w:rsidRPr="00067DBD" w:rsidRDefault="004C2BD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邮编：214044</w:t>
      </w:r>
    </w:p>
    <w:p w:rsidR="004C2BDB" w:rsidRPr="00067DBD" w:rsidRDefault="004C2BD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0510－82023171</w:t>
      </w:r>
    </w:p>
    <w:p w:rsidR="004C2BDB" w:rsidRPr="00067DBD" w:rsidRDefault="004C2BD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徐赛宇</w:t>
      </w:r>
    </w:p>
    <w:p w:rsidR="004C2BDB" w:rsidRPr="00067DBD" w:rsidRDefault="004C2BDB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执业人员: 徐赛宇 </w:t>
      </w:r>
      <w:r w:rsidR="007300C5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>唐</w:t>
      </w:r>
      <w:r w:rsidR="007300C5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 琦  俞 </w:t>
      </w:r>
      <w:r w:rsidR="007300C5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>卫  郭文龙  吴  磊</w:t>
      </w:r>
    </w:p>
    <w:p w:rsidR="004C2BDB" w:rsidRPr="00067DBD" w:rsidRDefault="004C2BDB" w:rsidP="00067DBD">
      <w:pPr>
        <w:spacing w:line="600" w:lineRule="exact"/>
        <w:rPr>
          <w:rFonts w:hAnsiTheme="minorEastAsia"/>
          <w:color w:val="auto"/>
          <w:szCs w:val="32"/>
        </w:rPr>
      </w:pPr>
    </w:p>
    <w:p w:rsidR="004C2BDB" w:rsidRPr="00067DBD" w:rsidRDefault="004C2BD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无锡市梁溪区曙光法律服务所</w:t>
      </w:r>
    </w:p>
    <w:p w:rsidR="004C2BDB" w:rsidRPr="00067DBD" w:rsidRDefault="004C2BD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4662953227</w:t>
      </w:r>
    </w:p>
    <w:p w:rsidR="004C2BDB" w:rsidRPr="00067DBD" w:rsidRDefault="004C2BD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无锡市梁溪区民丰西苑191号</w:t>
      </w:r>
    </w:p>
    <w:p w:rsidR="004C2BDB" w:rsidRPr="00067DBD" w:rsidRDefault="004C2BD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邮编：214044</w:t>
      </w:r>
    </w:p>
    <w:p w:rsidR="004C2BDB" w:rsidRPr="00067DBD" w:rsidRDefault="004C2BD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0510－83119575</w:t>
      </w:r>
    </w:p>
    <w:p w:rsidR="004C2BDB" w:rsidRPr="00067DBD" w:rsidRDefault="004C2BD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曹先进</w:t>
      </w:r>
    </w:p>
    <w:p w:rsidR="004C2BDB" w:rsidRPr="00067DBD" w:rsidRDefault="004C2BDB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执业人员: 曹先进  金 </w:t>
      </w:r>
      <w:r w:rsidR="007300C5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>花  何</w:t>
      </w:r>
      <w:r w:rsidR="007300C5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 英  陈宝德  陆浩存</w:t>
      </w:r>
    </w:p>
    <w:p w:rsidR="004C2BDB" w:rsidRPr="00067DBD" w:rsidRDefault="004C2BDB" w:rsidP="00067DBD">
      <w:pPr>
        <w:spacing w:line="600" w:lineRule="exact"/>
        <w:rPr>
          <w:rFonts w:hAnsiTheme="minorEastAsia"/>
          <w:color w:val="auto"/>
          <w:szCs w:val="32"/>
        </w:rPr>
      </w:pPr>
    </w:p>
    <w:p w:rsidR="004C2BDB" w:rsidRPr="00067DBD" w:rsidRDefault="004C2BD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无锡市梁溪区慧龙法律服务所</w:t>
      </w:r>
    </w:p>
    <w:p w:rsidR="004C2BDB" w:rsidRPr="00067DBD" w:rsidRDefault="004C2BD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7413099538</w:t>
      </w:r>
    </w:p>
    <w:p w:rsidR="004C2BDB" w:rsidRPr="00067DBD" w:rsidRDefault="004C2BD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无锡市梁溪区江海西路990号</w:t>
      </w:r>
    </w:p>
    <w:p w:rsidR="004C2BDB" w:rsidRPr="00067DBD" w:rsidRDefault="004C2BD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邮编：214151</w:t>
      </w:r>
    </w:p>
    <w:p w:rsidR="004C2BDB" w:rsidRPr="00067DBD" w:rsidRDefault="004C2BD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0510－83726494</w:t>
      </w:r>
    </w:p>
    <w:p w:rsidR="004C2BDB" w:rsidRPr="00067DBD" w:rsidRDefault="004C2BD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胡</w:t>
      </w:r>
      <w:r w:rsidRPr="00067DBD">
        <w:rPr>
          <w:rFonts w:eastAsiaTheme="minorEastAsia" w:hAnsiTheme="minorEastAsia" w:cs="宋体" w:hint="eastAsia"/>
          <w:color w:val="auto"/>
          <w:szCs w:val="32"/>
        </w:rPr>
        <w:t>虓</w:t>
      </w:r>
      <w:r w:rsidRPr="00067DBD">
        <w:rPr>
          <w:rFonts w:hAnsiTheme="minorEastAsia" w:cs="仿宋_GB2312" w:hint="eastAsia"/>
          <w:color w:val="auto"/>
          <w:szCs w:val="32"/>
        </w:rPr>
        <w:t>鸿</w:t>
      </w:r>
    </w:p>
    <w:p w:rsidR="004C2BDB" w:rsidRPr="00067DBD" w:rsidRDefault="004C2BDB" w:rsidP="00630372">
      <w:pPr>
        <w:spacing w:line="600" w:lineRule="exact"/>
        <w:ind w:left="1760" w:hangingChars="550" w:hanging="1760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人员: 胡</w:t>
      </w:r>
      <w:r w:rsidRPr="00067DBD">
        <w:rPr>
          <w:rFonts w:eastAsiaTheme="minorEastAsia" w:hAnsiTheme="minorEastAsia" w:cs="宋体" w:hint="eastAsia"/>
          <w:color w:val="auto"/>
          <w:szCs w:val="32"/>
        </w:rPr>
        <w:t>虓</w:t>
      </w:r>
      <w:r w:rsidRPr="00067DBD">
        <w:rPr>
          <w:rFonts w:hAnsiTheme="minorEastAsia" w:cs="仿宋_GB2312" w:hint="eastAsia"/>
          <w:color w:val="auto"/>
          <w:szCs w:val="32"/>
        </w:rPr>
        <w:t>鸿</w:t>
      </w:r>
      <w:r w:rsidR="007300C5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 冯龙兴 </w:t>
      </w:r>
      <w:r w:rsidR="007300C5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>谭义锋</w:t>
      </w:r>
      <w:r w:rsidR="007300C5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 钱铭荣 </w:t>
      </w:r>
      <w:r w:rsidR="007300C5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>吕栋祚</w:t>
      </w:r>
      <w:r w:rsidR="007300C5" w:rsidRPr="00067DBD">
        <w:rPr>
          <w:rFonts w:hAnsiTheme="minorEastAsia" w:hint="eastAsia"/>
          <w:color w:val="auto"/>
          <w:szCs w:val="32"/>
        </w:rPr>
        <w:t xml:space="preserve"> </w:t>
      </w:r>
      <w:r w:rsidR="00755CD6" w:rsidRPr="00067DBD">
        <w:rPr>
          <w:rFonts w:hAnsiTheme="minorEastAsia" w:hint="eastAsia"/>
          <w:color w:val="auto"/>
          <w:szCs w:val="32"/>
        </w:rPr>
        <w:t xml:space="preserve">    </w:t>
      </w:r>
      <w:r w:rsidRPr="00067DBD">
        <w:rPr>
          <w:rFonts w:hAnsiTheme="minorEastAsia" w:hint="eastAsia"/>
          <w:color w:val="auto"/>
          <w:szCs w:val="32"/>
        </w:rPr>
        <w:t xml:space="preserve"> 张金奎</w:t>
      </w:r>
      <w:r w:rsidR="007300C5" w:rsidRPr="00067DBD">
        <w:rPr>
          <w:rFonts w:hAnsiTheme="minorEastAsia" w:hint="eastAsia"/>
          <w:color w:val="auto"/>
          <w:szCs w:val="32"/>
        </w:rPr>
        <w:t xml:space="preserve"> </w:t>
      </w:r>
      <w:r w:rsidR="00755CD6" w:rsidRPr="00067DBD">
        <w:rPr>
          <w:rFonts w:hAnsiTheme="minorEastAsia" w:hint="eastAsia"/>
          <w:color w:val="auto"/>
          <w:szCs w:val="32"/>
        </w:rPr>
        <w:t xml:space="preserve">  </w:t>
      </w:r>
      <w:r w:rsidR="007300C5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沈晓杰 </w:t>
      </w:r>
      <w:r w:rsidR="007300C5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>虞彩红</w:t>
      </w:r>
    </w:p>
    <w:p w:rsidR="004C2BDB" w:rsidRPr="00067DBD" w:rsidRDefault="004C2BD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</w:p>
    <w:p w:rsidR="004C2BDB" w:rsidRPr="00067DBD" w:rsidRDefault="004C2BD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无锡市梁溪区金申法律服务所</w:t>
      </w:r>
    </w:p>
    <w:p w:rsidR="004C2BDB" w:rsidRPr="00067DBD" w:rsidRDefault="004C2BD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13200004662893953</w:t>
      </w:r>
    </w:p>
    <w:p w:rsidR="004C2BDB" w:rsidRPr="00067DBD" w:rsidRDefault="004C2BD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无锡市梁溪区梨花家园3号1603室</w:t>
      </w:r>
    </w:p>
    <w:p w:rsidR="004C2BDB" w:rsidRPr="00067DBD" w:rsidRDefault="004C2BD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邮编：214043</w:t>
      </w:r>
    </w:p>
    <w:p w:rsidR="004C2BDB" w:rsidRPr="00067DBD" w:rsidRDefault="004C2BD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lastRenderedPageBreak/>
        <w:t>电话：0510－82793239</w:t>
      </w:r>
    </w:p>
    <w:p w:rsidR="004C2BDB" w:rsidRPr="00067DBD" w:rsidRDefault="004C2BD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顾建新</w:t>
      </w:r>
    </w:p>
    <w:p w:rsidR="004C2BDB" w:rsidRPr="00067DBD" w:rsidRDefault="004C2BDB" w:rsidP="00630372">
      <w:pPr>
        <w:spacing w:line="600" w:lineRule="exact"/>
        <w:ind w:left="1760" w:hangingChars="550" w:hanging="1760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执业人员: 顾建新 </w:t>
      </w:r>
      <w:r w:rsidR="007300C5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>刘贺</w:t>
      </w:r>
      <w:r w:rsidRPr="00067DBD">
        <w:rPr>
          <w:rFonts w:eastAsiaTheme="minorEastAsia" w:hAnsiTheme="minorEastAsia" w:cs="宋体" w:hint="eastAsia"/>
          <w:color w:val="auto"/>
          <w:szCs w:val="32"/>
        </w:rPr>
        <w:t>赟</w:t>
      </w:r>
      <w:r w:rsidRPr="00067DBD">
        <w:rPr>
          <w:rFonts w:hAnsiTheme="minorEastAsia" w:hint="eastAsia"/>
          <w:color w:val="auto"/>
          <w:szCs w:val="32"/>
        </w:rPr>
        <w:t xml:space="preserve"> </w:t>
      </w:r>
      <w:r w:rsidR="007300C5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>徐弘煌</w:t>
      </w:r>
      <w:r w:rsidR="007300C5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 徐奕诚 </w:t>
      </w:r>
      <w:r w:rsidR="007300C5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>顾继平</w:t>
      </w:r>
      <w:r w:rsidR="007300C5" w:rsidRPr="00067DBD">
        <w:rPr>
          <w:rFonts w:hAnsiTheme="minorEastAsia" w:hint="eastAsia"/>
          <w:color w:val="auto"/>
          <w:szCs w:val="32"/>
        </w:rPr>
        <w:t xml:space="preserve"> </w:t>
      </w:r>
      <w:r w:rsidR="00755CD6" w:rsidRPr="00067DBD">
        <w:rPr>
          <w:rFonts w:hAnsiTheme="minorEastAsia" w:hint="eastAsia"/>
          <w:color w:val="auto"/>
          <w:szCs w:val="32"/>
        </w:rPr>
        <w:t xml:space="preserve">    </w:t>
      </w:r>
      <w:r w:rsidRPr="00067DBD">
        <w:rPr>
          <w:rFonts w:hAnsiTheme="minorEastAsia" w:hint="eastAsia"/>
          <w:color w:val="auto"/>
          <w:szCs w:val="32"/>
        </w:rPr>
        <w:t xml:space="preserve"> 王</w:t>
      </w:r>
      <w:r w:rsidR="007300C5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 燕</w:t>
      </w:r>
      <w:r w:rsidR="007300C5" w:rsidRPr="00067DBD">
        <w:rPr>
          <w:rFonts w:hAnsiTheme="minorEastAsia" w:hint="eastAsia"/>
          <w:color w:val="auto"/>
          <w:szCs w:val="32"/>
        </w:rPr>
        <w:t xml:space="preserve"> </w:t>
      </w:r>
      <w:r w:rsidR="00755CD6" w:rsidRPr="00067DBD">
        <w:rPr>
          <w:rFonts w:hAnsiTheme="minorEastAsia" w:hint="eastAsia"/>
          <w:color w:val="auto"/>
          <w:szCs w:val="32"/>
        </w:rPr>
        <w:t xml:space="preserve"> </w:t>
      </w:r>
      <w:r w:rsidR="007300C5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 xml:space="preserve">王 </w:t>
      </w:r>
      <w:r w:rsidR="007300C5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卉 </w:t>
      </w:r>
      <w:r w:rsidR="00755CD6" w:rsidRPr="00067DBD">
        <w:rPr>
          <w:rFonts w:hAnsiTheme="minorEastAsia" w:hint="eastAsia"/>
          <w:color w:val="auto"/>
          <w:szCs w:val="32"/>
        </w:rPr>
        <w:t xml:space="preserve"> </w:t>
      </w:r>
      <w:r w:rsidR="007300C5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沈勤新 </w:t>
      </w:r>
      <w:r w:rsidR="007300C5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>孙</w:t>
      </w:r>
      <w:r w:rsidR="007300C5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>韬</w:t>
      </w:r>
    </w:p>
    <w:p w:rsidR="004C2BDB" w:rsidRPr="00067DBD" w:rsidRDefault="004C2BD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</w:p>
    <w:p w:rsidR="004C2BDB" w:rsidRPr="00067DBD" w:rsidRDefault="004C2BD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无锡市梁溪区惠山法律服务所</w:t>
      </w:r>
    </w:p>
    <w:p w:rsidR="004C2BDB" w:rsidRPr="00067DBD" w:rsidRDefault="004C2BD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13200007357183554</w:t>
      </w:r>
    </w:p>
    <w:p w:rsidR="004C2BDB" w:rsidRPr="00067DBD" w:rsidRDefault="004C2BD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无锡市梁溪区凤宾家园3号</w:t>
      </w:r>
    </w:p>
    <w:p w:rsidR="004C2BDB" w:rsidRPr="00067DBD" w:rsidRDefault="004C2BD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邮编：214043</w:t>
      </w:r>
    </w:p>
    <w:p w:rsidR="004C2BDB" w:rsidRPr="00067DBD" w:rsidRDefault="004C2BD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0510－82629560</w:t>
      </w:r>
    </w:p>
    <w:p w:rsidR="004C2BDB" w:rsidRPr="00067DBD" w:rsidRDefault="004C2BD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韩重阳</w:t>
      </w:r>
    </w:p>
    <w:p w:rsidR="004C2BDB" w:rsidRPr="00067DBD" w:rsidRDefault="004C2BDB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执业人员: 韩重阳 </w:t>
      </w:r>
      <w:r w:rsidR="007300C5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>尤浩东</w:t>
      </w:r>
      <w:r w:rsidR="007300C5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 吉惠鑫</w:t>
      </w:r>
      <w:r w:rsidR="007300C5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 何福兴</w:t>
      </w:r>
      <w:r w:rsidR="007300C5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 王楚晗</w:t>
      </w:r>
    </w:p>
    <w:p w:rsidR="004C2BDB" w:rsidRPr="00067DBD" w:rsidRDefault="004C2BDB" w:rsidP="00067DBD">
      <w:pPr>
        <w:spacing w:line="600" w:lineRule="exact"/>
        <w:rPr>
          <w:rFonts w:hAnsiTheme="minorEastAsia"/>
          <w:color w:val="auto"/>
          <w:szCs w:val="32"/>
        </w:rPr>
      </w:pPr>
    </w:p>
    <w:p w:rsidR="004C2BDB" w:rsidRPr="00067DBD" w:rsidRDefault="004C2BD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无锡市梁溪区创友法律服务所</w:t>
      </w:r>
    </w:p>
    <w:p w:rsidR="004C2BDB" w:rsidRPr="00067DBD" w:rsidRDefault="004C2BD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1320000066267437D</w:t>
      </w:r>
    </w:p>
    <w:p w:rsidR="004C2BDB" w:rsidRPr="00067DBD" w:rsidRDefault="004C2BD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无锡市锡沪西路300号3楼</w:t>
      </w:r>
    </w:p>
    <w:p w:rsidR="004C2BDB" w:rsidRPr="00067DBD" w:rsidRDefault="004C2BD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邮编：2140110</w:t>
      </w:r>
    </w:p>
    <w:p w:rsidR="004C2BDB" w:rsidRPr="00067DBD" w:rsidRDefault="004C2BD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电话：0510－88215306 </w:t>
      </w:r>
    </w:p>
    <w:p w:rsidR="004C2BDB" w:rsidRPr="00067DBD" w:rsidRDefault="004C2BD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唐永年</w:t>
      </w:r>
    </w:p>
    <w:p w:rsidR="004C2BDB" w:rsidRPr="00067DBD" w:rsidRDefault="004C2BDB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执业人员: 唐永年 </w:t>
      </w:r>
      <w:r w:rsidR="007300C5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王殿俊  孔 </w:t>
      </w:r>
      <w:r w:rsidR="007300C5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>娟  郑文宇  周  梅</w:t>
      </w:r>
    </w:p>
    <w:p w:rsidR="004C2BDB" w:rsidRPr="00067DBD" w:rsidRDefault="004C2BD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</w:p>
    <w:p w:rsidR="004C2BDB" w:rsidRPr="00067DBD" w:rsidRDefault="004C2BD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无锡市梁溪区申兴法律服务所</w:t>
      </w:r>
    </w:p>
    <w:p w:rsidR="004C2BDB" w:rsidRPr="00067DBD" w:rsidRDefault="004C2BD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lastRenderedPageBreak/>
        <w:t>统一社会信用代码：31320000739589239R</w:t>
      </w:r>
    </w:p>
    <w:p w:rsidR="004C2BDB" w:rsidRPr="00067DBD" w:rsidRDefault="004C2BD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无锡市民丰西苑2号602室</w:t>
      </w:r>
    </w:p>
    <w:p w:rsidR="004C2BDB" w:rsidRPr="00067DBD" w:rsidRDefault="004C2BD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邮编：214043</w:t>
      </w:r>
    </w:p>
    <w:p w:rsidR="004C2BDB" w:rsidRPr="00067DBD" w:rsidRDefault="004C2BD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0510－66896186</w:t>
      </w:r>
    </w:p>
    <w:p w:rsidR="004C2BDB" w:rsidRPr="00067DBD" w:rsidRDefault="004C2BD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张卫星</w:t>
      </w:r>
    </w:p>
    <w:p w:rsidR="004C2BDB" w:rsidRPr="00067DBD" w:rsidRDefault="004C2BDB" w:rsidP="00630372">
      <w:pPr>
        <w:spacing w:line="600" w:lineRule="exact"/>
        <w:ind w:left="1760" w:hangingChars="550" w:hanging="1760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执业人员: 张卫星 </w:t>
      </w:r>
      <w:r w:rsidR="007300C5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华 </w:t>
      </w:r>
      <w:r w:rsidR="007300C5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蠡 </w:t>
      </w:r>
      <w:r w:rsidR="007300C5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>华均平</w:t>
      </w:r>
      <w:r w:rsidR="007300C5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 袁丽娜 </w:t>
      </w:r>
      <w:r w:rsidR="007300C5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吴金梁 </w:t>
      </w:r>
      <w:r w:rsidR="00755CD6" w:rsidRPr="00067DBD">
        <w:rPr>
          <w:rFonts w:hAnsiTheme="minorEastAsia" w:hint="eastAsia"/>
          <w:color w:val="auto"/>
          <w:szCs w:val="32"/>
        </w:rPr>
        <w:t xml:space="preserve">    </w:t>
      </w:r>
      <w:r w:rsidR="007300C5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>杨永生</w:t>
      </w:r>
    </w:p>
    <w:p w:rsidR="004C2BDB" w:rsidRPr="00067DBD" w:rsidRDefault="004C2BDB" w:rsidP="00067DBD">
      <w:pPr>
        <w:spacing w:line="600" w:lineRule="exact"/>
        <w:rPr>
          <w:rFonts w:hAnsiTheme="minorEastAsia"/>
          <w:color w:val="auto"/>
          <w:szCs w:val="32"/>
        </w:rPr>
      </w:pPr>
    </w:p>
    <w:p w:rsidR="004C2BDB" w:rsidRPr="00067DBD" w:rsidRDefault="004C2BDB" w:rsidP="00067DBD">
      <w:pPr>
        <w:widowControl/>
        <w:spacing w:line="600" w:lineRule="exact"/>
        <w:jc w:val="center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滨湖区</w:t>
      </w:r>
    </w:p>
    <w:p w:rsidR="007300C5" w:rsidRPr="00067DBD" w:rsidRDefault="007300C5" w:rsidP="00067DBD">
      <w:pPr>
        <w:widowControl/>
        <w:spacing w:line="600" w:lineRule="exact"/>
        <w:jc w:val="center"/>
        <w:rPr>
          <w:rFonts w:hAnsiTheme="minorEastAsia"/>
          <w:color w:val="auto"/>
          <w:szCs w:val="32"/>
        </w:rPr>
      </w:pPr>
    </w:p>
    <w:p w:rsidR="004C2BDB" w:rsidRPr="00067DBD" w:rsidRDefault="004C2BDB" w:rsidP="00067DBD">
      <w:pPr>
        <w:widowControl/>
        <w:snapToGrid w:val="0"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无锡市滨湖区太湖法律服务所</w:t>
      </w:r>
    </w:p>
    <w:p w:rsidR="004C2BDB" w:rsidRPr="00067DBD" w:rsidRDefault="004C2BDB" w:rsidP="00067DBD">
      <w:pPr>
        <w:widowControl/>
        <w:snapToGrid w:val="0"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1320000X29269740U</w:t>
      </w:r>
    </w:p>
    <w:p w:rsidR="004C2BDB" w:rsidRPr="00067DBD" w:rsidRDefault="004C2BDB" w:rsidP="00067DBD">
      <w:pPr>
        <w:widowControl/>
        <w:snapToGrid w:val="0"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无锡市太湖街道睦邻中心4楼</w:t>
      </w:r>
    </w:p>
    <w:p w:rsidR="004C2BDB" w:rsidRPr="00067DBD" w:rsidRDefault="004C2BDB" w:rsidP="00067DBD">
      <w:pPr>
        <w:widowControl/>
        <w:snapToGrid w:val="0"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邮编：214121</w:t>
      </w:r>
    </w:p>
    <w:p w:rsidR="004C2BDB" w:rsidRPr="00067DBD" w:rsidRDefault="004C2BDB" w:rsidP="00067DBD">
      <w:pPr>
        <w:widowControl/>
        <w:snapToGrid w:val="0"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0510-85068039</w:t>
      </w:r>
    </w:p>
    <w:p w:rsidR="004C2BDB" w:rsidRPr="00067DBD" w:rsidRDefault="004C2BDB" w:rsidP="00067DBD">
      <w:pPr>
        <w:widowControl/>
        <w:snapToGrid w:val="0"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负责人：殷 </w:t>
      </w:r>
      <w:r w:rsidR="007300C5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>勇</w:t>
      </w:r>
    </w:p>
    <w:p w:rsidR="004C2BDB" w:rsidRPr="00067DBD" w:rsidRDefault="004C2BDB" w:rsidP="00630372">
      <w:pPr>
        <w:widowControl/>
        <w:snapToGrid w:val="0"/>
        <w:spacing w:line="600" w:lineRule="exact"/>
        <w:ind w:left="1920" w:hangingChars="600" w:hanging="1920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执业人员：殷 </w:t>
      </w:r>
      <w:r w:rsidR="007300C5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>勇  钱</w:t>
      </w:r>
      <w:r w:rsidR="007300C5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 勇  杨飒英  戴日刚  张</w:t>
      </w:r>
      <w:r w:rsidR="007300C5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 庆 </w:t>
      </w:r>
      <w:r w:rsidR="00755CD6" w:rsidRPr="00067DBD">
        <w:rPr>
          <w:rFonts w:hAnsiTheme="minorEastAsia" w:hint="eastAsia"/>
          <w:color w:val="auto"/>
          <w:szCs w:val="32"/>
        </w:rPr>
        <w:t xml:space="preserve">    </w:t>
      </w:r>
      <w:r w:rsidR="007300C5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 许 </w:t>
      </w:r>
      <w:r w:rsidR="007300C5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>冠</w:t>
      </w:r>
    </w:p>
    <w:p w:rsidR="004C2BDB" w:rsidRPr="00067DBD" w:rsidRDefault="004C2BDB" w:rsidP="00067DBD">
      <w:pPr>
        <w:spacing w:line="600" w:lineRule="exact"/>
        <w:rPr>
          <w:rFonts w:hAnsiTheme="minorEastAsia" w:cs="方正小标宋简体"/>
          <w:color w:val="auto"/>
          <w:szCs w:val="32"/>
        </w:rPr>
      </w:pPr>
    </w:p>
    <w:p w:rsidR="004C2BDB" w:rsidRPr="00067DBD" w:rsidRDefault="004C2BDB" w:rsidP="00067DBD">
      <w:pPr>
        <w:widowControl/>
        <w:snapToGrid w:val="0"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无锡市滨湖区胡埭法律服务所</w:t>
      </w:r>
    </w:p>
    <w:p w:rsidR="004C2BDB" w:rsidRPr="00067DBD" w:rsidRDefault="004C2BDB" w:rsidP="00067DBD">
      <w:pPr>
        <w:widowControl/>
        <w:snapToGrid w:val="0"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1320000466295306P</w:t>
      </w:r>
    </w:p>
    <w:p w:rsidR="004C2BDB" w:rsidRPr="00067DBD" w:rsidRDefault="004C2BDB" w:rsidP="00067DBD">
      <w:pPr>
        <w:widowControl/>
        <w:snapToGrid w:val="0"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无锡市滨湖区胡埭镇振胡路农业银行后院</w:t>
      </w:r>
    </w:p>
    <w:p w:rsidR="004C2BDB" w:rsidRPr="00067DBD" w:rsidRDefault="004C2BDB" w:rsidP="00067DBD">
      <w:pPr>
        <w:widowControl/>
        <w:snapToGrid w:val="0"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lastRenderedPageBreak/>
        <w:t xml:space="preserve">邮编：214161     </w:t>
      </w:r>
    </w:p>
    <w:p w:rsidR="004C2BDB" w:rsidRPr="00067DBD" w:rsidRDefault="004C2BDB" w:rsidP="00067DBD">
      <w:pPr>
        <w:widowControl/>
        <w:snapToGrid w:val="0"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0510－85599164</w:t>
      </w:r>
    </w:p>
    <w:p w:rsidR="004C2BDB" w:rsidRPr="00067DBD" w:rsidRDefault="004C2BDB" w:rsidP="00067DBD">
      <w:pPr>
        <w:widowControl/>
        <w:snapToGrid w:val="0"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周建立</w:t>
      </w:r>
    </w:p>
    <w:p w:rsidR="004C2BDB" w:rsidRPr="00067DBD" w:rsidRDefault="004C2BDB" w:rsidP="00067DBD">
      <w:pPr>
        <w:snapToGrid w:val="0"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执业人员: 周建立 </w:t>
      </w:r>
      <w:r w:rsidR="007300C5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边建来 </w:t>
      </w:r>
      <w:r w:rsidR="007300C5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杨新元 </w:t>
      </w:r>
      <w:r w:rsidR="007300C5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黄震宇 </w:t>
      </w:r>
      <w:r w:rsidR="007300C5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杨 </w:t>
      </w:r>
      <w:r w:rsidR="007300C5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>敏</w:t>
      </w:r>
    </w:p>
    <w:p w:rsidR="004C2BDB" w:rsidRPr="00067DBD" w:rsidRDefault="004C2BD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</w:p>
    <w:p w:rsidR="004C2BDB" w:rsidRPr="00067DBD" w:rsidRDefault="004C2BDB" w:rsidP="00067DBD">
      <w:pPr>
        <w:widowControl/>
        <w:snapToGrid w:val="0"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无锡市滨湖区希望法律服务所</w:t>
      </w:r>
    </w:p>
    <w:p w:rsidR="004C2BDB" w:rsidRPr="00067DBD" w:rsidRDefault="004C2BDB" w:rsidP="00067DBD">
      <w:pPr>
        <w:widowControl/>
        <w:snapToGrid w:val="0"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1320000X079605225</w:t>
      </w:r>
    </w:p>
    <w:p w:rsidR="004C2BDB" w:rsidRPr="00067DBD" w:rsidRDefault="004C2BDB" w:rsidP="00067DBD">
      <w:pPr>
        <w:widowControl/>
        <w:snapToGrid w:val="0"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住所：无锡市溪南新村388号 </w:t>
      </w:r>
    </w:p>
    <w:p w:rsidR="004C2BDB" w:rsidRPr="00067DBD" w:rsidRDefault="004C2BDB" w:rsidP="00067DBD">
      <w:pPr>
        <w:widowControl/>
        <w:snapToGrid w:val="0"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214072                  </w:t>
      </w:r>
    </w:p>
    <w:p w:rsidR="004C2BDB" w:rsidRPr="00067DBD" w:rsidRDefault="004C2BDB" w:rsidP="00067DBD">
      <w:pPr>
        <w:widowControl/>
        <w:snapToGrid w:val="0"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0510-85122316</w:t>
      </w:r>
    </w:p>
    <w:p w:rsidR="004C2BDB" w:rsidRPr="00067DBD" w:rsidRDefault="004C2BDB" w:rsidP="00067DBD">
      <w:pPr>
        <w:widowControl/>
        <w:snapToGrid w:val="0"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负责人：王 </w:t>
      </w:r>
      <w:r w:rsidR="007300C5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>倩</w:t>
      </w:r>
    </w:p>
    <w:p w:rsidR="004C2BDB" w:rsidRPr="00067DBD" w:rsidRDefault="004C2BDB" w:rsidP="00630372">
      <w:pPr>
        <w:widowControl/>
        <w:snapToGrid w:val="0"/>
        <w:spacing w:line="600" w:lineRule="exact"/>
        <w:ind w:left="1760" w:hangingChars="550" w:hanging="1760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执业人员:王 </w:t>
      </w:r>
      <w:r w:rsidR="007300C5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倩 </w:t>
      </w:r>
      <w:r w:rsidR="007300C5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杭敏娟 </w:t>
      </w:r>
      <w:r w:rsidR="007300C5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庞 </w:t>
      </w:r>
      <w:r w:rsidR="007300C5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臻 </w:t>
      </w:r>
      <w:r w:rsidR="007300C5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>顾</w:t>
      </w:r>
      <w:r w:rsidR="007300C5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 勋 </w:t>
      </w:r>
      <w:r w:rsidR="007300C5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姚少卿 </w:t>
      </w:r>
      <w:r w:rsidR="00755CD6" w:rsidRPr="00067DBD">
        <w:rPr>
          <w:rFonts w:hAnsiTheme="minorEastAsia" w:hint="eastAsia"/>
          <w:color w:val="auto"/>
          <w:szCs w:val="32"/>
        </w:rPr>
        <w:t xml:space="preserve">    </w:t>
      </w:r>
      <w:r w:rsidR="007300C5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 xml:space="preserve">马丽娜 </w:t>
      </w:r>
      <w:r w:rsidR="007300C5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 xml:space="preserve">缪 </w:t>
      </w:r>
      <w:r w:rsidR="007300C5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>炯</w:t>
      </w:r>
      <w:r w:rsidR="00B74039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 </w:t>
      </w:r>
      <w:r w:rsidR="007300C5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>孙鉴冠</w:t>
      </w:r>
    </w:p>
    <w:p w:rsidR="004C2BDB" w:rsidRPr="00067DBD" w:rsidRDefault="004C2BDB" w:rsidP="00067DBD">
      <w:pPr>
        <w:spacing w:line="600" w:lineRule="exact"/>
        <w:rPr>
          <w:rFonts w:hAnsiTheme="minorEastAsia"/>
          <w:color w:val="auto"/>
          <w:szCs w:val="32"/>
        </w:rPr>
      </w:pPr>
    </w:p>
    <w:p w:rsidR="004C2BDB" w:rsidRPr="00067DBD" w:rsidRDefault="004C2BDB" w:rsidP="00067DBD">
      <w:pPr>
        <w:widowControl/>
        <w:snapToGrid w:val="0"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无锡市滨湖区新华法律服务所</w:t>
      </w:r>
    </w:p>
    <w:p w:rsidR="004C2BDB" w:rsidRPr="00067DBD" w:rsidRDefault="004C2BDB" w:rsidP="00067DBD">
      <w:pPr>
        <w:widowControl/>
        <w:snapToGrid w:val="0"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1320000747321320T</w:t>
      </w:r>
    </w:p>
    <w:p w:rsidR="004C2BDB" w:rsidRPr="00067DBD" w:rsidRDefault="004C2BDB" w:rsidP="00067DBD">
      <w:pPr>
        <w:widowControl/>
        <w:snapToGrid w:val="0"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无锡市滨湖区蠡湖人家2号</w:t>
      </w:r>
    </w:p>
    <w:p w:rsidR="004C2BDB" w:rsidRPr="00067DBD" w:rsidRDefault="004C2BDB" w:rsidP="00067DBD">
      <w:pPr>
        <w:widowControl/>
        <w:snapToGrid w:val="0"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 214074                </w:t>
      </w:r>
    </w:p>
    <w:p w:rsidR="004C2BDB" w:rsidRPr="00067DBD" w:rsidRDefault="004C2BDB" w:rsidP="00067DBD">
      <w:pPr>
        <w:widowControl/>
        <w:snapToGrid w:val="0"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 0510-85126725</w:t>
      </w:r>
    </w:p>
    <w:p w:rsidR="004C2BDB" w:rsidRPr="00067DBD" w:rsidRDefault="004C2BDB" w:rsidP="00067DBD">
      <w:pPr>
        <w:widowControl/>
        <w:snapToGrid w:val="0"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陈新华</w:t>
      </w:r>
    </w:p>
    <w:p w:rsidR="004C2BDB" w:rsidRPr="00067DBD" w:rsidRDefault="004C2BDB" w:rsidP="00630372">
      <w:pPr>
        <w:snapToGrid w:val="0"/>
        <w:spacing w:line="600" w:lineRule="exact"/>
        <w:ind w:left="1600" w:hangingChars="500" w:hanging="1600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人员:陈新华</w:t>
      </w:r>
      <w:r w:rsidR="007300C5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 沈</w:t>
      </w:r>
      <w:r w:rsidR="007300C5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 南 </w:t>
      </w:r>
      <w:r w:rsidR="007300C5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孙玉华 </w:t>
      </w:r>
      <w:r w:rsidR="007300C5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>冯</w:t>
      </w:r>
      <w:r w:rsidR="007300C5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 颖 </w:t>
      </w:r>
      <w:r w:rsidR="007300C5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高 </w:t>
      </w:r>
      <w:r w:rsidR="007300C5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>蔚</w:t>
      </w:r>
      <w:r w:rsidR="007300C5" w:rsidRPr="00067DBD">
        <w:rPr>
          <w:rFonts w:hAnsiTheme="minorEastAsia" w:hint="eastAsia"/>
          <w:color w:val="auto"/>
          <w:szCs w:val="32"/>
        </w:rPr>
        <w:t xml:space="preserve"> </w:t>
      </w:r>
      <w:r w:rsidR="00755CD6" w:rsidRPr="00067DBD">
        <w:rPr>
          <w:rFonts w:hAnsiTheme="minorEastAsia" w:hint="eastAsia"/>
          <w:color w:val="auto"/>
          <w:szCs w:val="32"/>
        </w:rPr>
        <w:t xml:space="preserve">    </w:t>
      </w:r>
      <w:r w:rsidR="007300C5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 汤雅婷 </w:t>
      </w:r>
      <w:r w:rsidR="00755CD6" w:rsidRPr="00067DBD">
        <w:rPr>
          <w:rFonts w:hAnsiTheme="minorEastAsia" w:hint="eastAsia"/>
          <w:color w:val="auto"/>
          <w:szCs w:val="32"/>
        </w:rPr>
        <w:t xml:space="preserve"> </w:t>
      </w:r>
      <w:r w:rsidR="007300C5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>陆</w:t>
      </w:r>
      <w:r w:rsidR="007300C5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 斌</w:t>
      </w:r>
    </w:p>
    <w:p w:rsidR="004C2BDB" w:rsidRPr="00067DBD" w:rsidRDefault="004C2BD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</w:p>
    <w:p w:rsidR="004C2BDB" w:rsidRPr="00067DBD" w:rsidRDefault="004C2BD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无锡市滨湖区华宇法律服务所</w:t>
      </w:r>
    </w:p>
    <w:p w:rsidR="004C2BDB" w:rsidRPr="00067DBD" w:rsidRDefault="004C2BD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13200004662946100</w:t>
      </w:r>
    </w:p>
    <w:p w:rsidR="004C2BDB" w:rsidRPr="00067DBD" w:rsidRDefault="004C2BD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无锡市滨湖区龙山路38号龙山社区101室</w:t>
      </w:r>
    </w:p>
    <w:p w:rsidR="004C2BDB" w:rsidRPr="00067DBD" w:rsidRDefault="004C2BD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214063                 </w:t>
      </w:r>
    </w:p>
    <w:p w:rsidR="004C2BDB" w:rsidRPr="00067DBD" w:rsidRDefault="004C2BD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0510-85700070</w:t>
      </w:r>
    </w:p>
    <w:p w:rsidR="004C2BDB" w:rsidRPr="00067DBD" w:rsidRDefault="004C2BD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华建清</w:t>
      </w:r>
    </w:p>
    <w:p w:rsidR="004C2BDB" w:rsidRPr="00067DBD" w:rsidRDefault="004C2BDB" w:rsidP="00630372">
      <w:pPr>
        <w:spacing w:line="600" w:lineRule="exact"/>
        <w:ind w:left="1600" w:hangingChars="500" w:hanging="1600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执业人员:华建清 </w:t>
      </w:r>
      <w:r w:rsidR="007300C5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周 </w:t>
      </w:r>
      <w:r w:rsidR="007300C5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涛 </w:t>
      </w:r>
      <w:r w:rsidR="007300C5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华 </w:t>
      </w:r>
      <w:r w:rsidR="007300C5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焘 </w:t>
      </w:r>
      <w:r w:rsidR="007300C5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沈建湖 </w:t>
      </w:r>
      <w:r w:rsidR="007300C5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朱 </w:t>
      </w:r>
      <w:r w:rsidR="007300C5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彬 </w:t>
      </w:r>
      <w:r w:rsidR="00755CD6" w:rsidRPr="00067DBD">
        <w:rPr>
          <w:rFonts w:hAnsiTheme="minorEastAsia" w:hint="eastAsia"/>
          <w:color w:val="auto"/>
          <w:szCs w:val="32"/>
        </w:rPr>
        <w:t xml:space="preserve">    </w:t>
      </w:r>
      <w:r w:rsidR="007300C5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>陈建东</w:t>
      </w:r>
    </w:p>
    <w:p w:rsidR="004C2BDB" w:rsidRPr="00067DBD" w:rsidRDefault="004C2BDB" w:rsidP="00067DBD">
      <w:pPr>
        <w:spacing w:line="600" w:lineRule="exact"/>
        <w:rPr>
          <w:rFonts w:hAnsiTheme="minorEastAsia"/>
          <w:color w:val="auto"/>
          <w:szCs w:val="32"/>
        </w:rPr>
      </w:pPr>
    </w:p>
    <w:p w:rsidR="004C2BDB" w:rsidRPr="00067DBD" w:rsidRDefault="004C2BDB" w:rsidP="00067DBD">
      <w:pPr>
        <w:widowControl/>
        <w:snapToGrid w:val="0"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无锡市滨湖区南泉法律服务所</w:t>
      </w:r>
    </w:p>
    <w:p w:rsidR="004C2BDB" w:rsidRPr="00067DBD" w:rsidRDefault="004C2BDB" w:rsidP="00067DBD">
      <w:pPr>
        <w:widowControl/>
        <w:snapToGrid w:val="0"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132000073826896XX</w:t>
      </w:r>
    </w:p>
    <w:p w:rsidR="004C2BDB" w:rsidRPr="00067DBD" w:rsidRDefault="004C2BDB" w:rsidP="00067DBD">
      <w:pPr>
        <w:widowControl/>
        <w:snapToGrid w:val="0"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无锡市滨湖区雪浪街道</w:t>
      </w:r>
    </w:p>
    <w:p w:rsidR="004C2BDB" w:rsidRPr="00067DBD" w:rsidRDefault="004C2BDB" w:rsidP="00067DBD">
      <w:pPr>
        <w:widowControl/>
        <w:snapToGrid w:val="0"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214128   </w:t>
      </w:r>
    </w:p>
    <w:p w:rsidR="004C2BDB" w:rsidRPr="00067DBD" w:rsidRDefault="004C2BDB" w:rsidP="00067DBD">
      <w:pPr>
        <w:widowControl/>
        <w:snapToGrid w:val="0"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0510－85952646、85958081</w:t>
      </w:r>
    </w:p>
    <w:p w:rsidR="004C2BDB" w:rsidRPr="00067DBD" w:rsidRDefault="004C2BDB" w:rsidP="00067DBD">
      <w:pPr>
        <w:widowControl/>
        <w:snapToGrid w:val="0"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钱红萍</w:t>
      </w:r>
    </w:p>
    <w:p w:rsidR="004C2BDB" w:rsidRPr="00067DBD" w:rsidRDefault="004C2BDB" w:rsidP="00630372">
      <w:pPr>
        <w:snapToGrid w:val="0"/>
        <w:spacing w:line="600" w:lineRule="exact"/>
        <w:ind w:left="1760" w:hangingChars="550" w:hanging="1760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执业人员:钱红萍 </w:t>
      </w:r>
      <w:r w:rsidR="007300C5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何宏伦 </w:t>
      </w:r>
      <w:r w:rsidR="007300C5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薛登峰 </w:t>
      </w:r>
      <w:r w:rsidR="007300C5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>李</w:t>
      </w:r>
      <w:r w:rsidR="007300C5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 明 </w:t>
      </w:r>
      <w:r w:rsidR="007300C5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>浦小萍</w:t>
      </w:r>
      <w:r w:rsidR="007300C5" w:rsidRPr="00067DBD">
        <w:rPr>
          <w:rFonts w:hAnsiTheme="minorEastAsia" w:hint="eastAsia"/>
          <w:color w:val="auto"/>
          <w:szCs w:val="32"/>
        </w:rPr>
        <w:t xml:space="preserve"> </w:t>
      </w:r>
      <w:r w:rsidR="00755CD6" w:rsidRPr="00067DBD">
        <w:rPr>
          <w:rFonts w:hAnsiTheme="minorEastAsia" w:hint="eastAsia"/>
          <w:color w:val="auto"/>
          <w:szCs w:val="32"/>
        </w:rPr>
        <w:t xml:space="preserve">    </w:t>
      </w:r>
      <w:r w:rsidR="007300C5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 朱张跃 </w:t>
      </w:r>
      <w:r w:rsidR="00755CD6" w:rsidRPr="00067DBD">
        <w:rPr>
          <w:rFonts w:hAnsiTheme="minorEastAsia" w:hint="eastAsia"/>
          <w:color w:val="auto"/>
          <w:szCs w:val="32"/>
        </w:rPr>
        <w:t xml:space="preserve"> </w:t>
      </w:r>
      <w:r w:rsidR="007300C5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>费银龙</w:t>
      </w:r>
    </w:p>
    <w:p w:rsidR="004C2BDB" w:rsidRPr="00067DBD" w:rsidRDefault="004C2BDB" w:rsidP="00067DBD">
      <w:pPr>
        <w:spacing w:line="600" w:lineRule="exact"/>
        <w:rPr>
          <w:rFonts w:hAnsiTheme="minorEastAsia"/>
          <w:color w:val="auto"/>
          <w:szCs w:val="32"/>
        </w:rPr>
      </w:pPr>
    </w:p>
    <w:p w:rsidR="004C2BDB" w:rsidRPr="00067DBD" w:rsidRDefault="004C2BD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无锡市滨湖区华庄法律服务所</w:t>
      </w:r>
    </w:p>
    <w:p w:rsidR="004C2BDB" w:rsidRPr="00067DBD" w:rsidRDefault="004C2BD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1320000E81552262M</w:t>
      </w:r>
    </w:p>
    <w:p w:rsidR="004C2BDB" w:rsidRPr="00067DBD" w:rsidRDefault="004C2BD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住所：无锡市滨湖区华庄街道万花路8号 </w:t>
      </w:r>
    </w:p>
    <w:p w:rsidR="004C2BDB" w:rsidRPr="00067DBD" w:rsidRDefault="004C2BD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lastRenderedPageBreak/>
        <w:t xml:space="preserve">邮编：214131                   </w:t>
      </w:r>
    </w:p>
    <w:p w:rsidR="004C2BDB" w:rsidRPr="00067DBD" w:rsidRDefault="004C2BD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0510-85600717</w:t>
      </w:r>
    </w:p>
    <w:p w:rsidR="004C2BDB" w:rsidRPr="00067DBD" w:rsidRDefault="004C2BD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董银伦</w:t>
      </w:r>
    </w:p>
    <w:p w:rsidR="004C2BDB" w:rsidRPr="00067DBD" w:rsidRDefault="004C2BDB" w:rsidP="00630372">
      <w:pPr>
        <w:spacing w:line="600" w:lineRule="exact"/>
        <w:ind w:left="1760" w:hangingChars="550" w:hanging="1760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执业人员:董银伦  范 </w:t>
      </w:r>
      <w:r w:rsidR="007300C5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午  周天宇 </w:t>
      </w:r>
      <w:r w:rsidR="007300C5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张世福  王 </w:t>
      </w:r>
      <w:r w:rsidR="007300C5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蓉 </w:t>
      </w:r>
      <w:r w:rsidR="007300C5" w:rsidRPr="00067DBD">
        <w:rPr>
          <w:rFonts w:hAnsiTheme="minorEastAsia" w:hint="eastAsia"/>
          <w:color w:val="auto"/>
          <w:szCs w:val="32"/>
        </w:rPr>
        <w:t xml:space="preserve"> </w:t>
      </w:r>
      <w:r w:rsidR="00755CD6" w:rsidRPr="00067DBD">
        <w:rPr>
          <w:rFonts w:hAnsiTheme="minorEastAsia" w:hint="eastAsia"/>
          <w:color w:val="auto"/>
          <w:szCs w:val="32"/>
        </w:rPr>
        <w:t xml:space="preserve">    </w:t>
      </w:r>
      <w:r w:rsidRPr="00067DBD">
        <w:rPr>
          <w:rFonts w:hAnsiTheme="minorEastAsia" w:hint="eastAsia"/>
          <w:color w:val="auto"/>
          <w:szCs w:val="32"/>
        </w:rPr>
        <w:t xml:space="preserve"> 朱小奇 </w:t>
      </w:r>
      <w:r w:rsidR="00755CD6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 浦耀晔</w:t>
      </w:r>
    </w:p>
    <w:p w:rsidR="004C2BDB" w:rsidRPr="00067DBD" w:rsidRDefault="004C2BDB" w:rsidP="00067DBD">
      <w:pPr>
        <w:spacing w:line="600" w:lineRule="exact"/>
        <w:rPr>
          <w:rFonts w:hAnsiTheme="minorEastAsia"/>
          <w:color w:val="auto"/>
          <w:szCs w:val="32"/>
        </w:rPr>
      </w:pPr>
    </w:p>
    <w:p w:rsidR="004C2BDB" w:rsidRPr="00067DBD" w:rsidRDefault="004C2BD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无锡市滨湖区恒信法律服务所</w:t>
      </w:r>
    </w:p>
    <w:p w:rsidR="004C2BDB" w:rsidRPr="00067DBD" w:rsidRDefault="004C2BD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13200004662939410</w:t>
      </w:r>
    </w:p>
    <w:p w:rsidR="004C2BDB" w:rsidRPr="00067DBD" w:rsidRDefault="004C2BD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无锡市梁溪路45号太湖大厦1208号</w:t>
      </w:r>
    </w:p>
    <w:p w:rsidR="004C2BDB" w:rsidRPr="00067DBD" w:rsidRDefault="004C2BD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214062          </w:t>
      </w:r>
    </w:p>
    <w:p w:rsidR="004C2BDB" w:rsidRPr="00067DBD" w:rsidRDefault="004C2BD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电话：0510-85812871 </w:t>
      </w:r>
    </w:p>
    <w:p w:rsidR="004C2BDB" w:rsidRPr="00067DBD" w:rsidRDefault="004C2BD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负责人：许 </w:t>
      </w:r>
      <w:r w:rsidR="007300C5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>晔</w:t>
      </w:r>
    </w:p>
    <w:p w:rsidR="004C2BDB" w:rsidRPr="00067DBD" w:rsidRDefault="004C2BDB" w:rsidP="00630372">
      <w:pPr>
        <w:spacing w:line="600" w:lineRule="exact"/>
        <w:ind w:left="1920" w:hangingChars="600" w:hanging="1920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人员: 许</w:t>
      </w:r>
      <w:r w:rsidR="007300C5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 晔 </w:t>
      </w:r>
      <w:r w:rsidR="007300C5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吴祖伟 </w:t>
      </w:r>
      <w:r w:rsidR="007300C5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陈振祥 </w:t>
      </w:r>
      <w:r w:rsidR="007300C5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>俞鉴航</w:t>
      </w:r>
      <w:r w:rsidR="007300C5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 窦润杰 </w:t>
      </w:r>
      <w:r w:rsidR="00755CD6" w:rsidRPr="00067DBD">
        <w:rPr>
          <w:rFonts w:hAnsiTheme="minorEastAsia" w:hint="eastAsia"/>
          <w:color w:val="auto"/>
          <w:szCs w:val="32"/>
        </w:rPr>
        <w:t xml:space="preserve">    </w:t>
      </w:r>
      <w:r w:rsidR="007300C5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何健蓉 </w:t>
      </w:r>
      <w:r w:rsidR="007300C5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 xml:space="preserve">朱 </w:t>
      </w:r>
      <w:r w:rsidR="007300C5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宇 </w:t>
      </w:r>
      <w:r w:rsidR="00755CD6" w:rsidRPr="00067DBD">
        <w:rPr>
          <w:rFonts w:hAnsiTheme="minorEastAsia" w:hint="eastAsia"/>
          <w:color w:val="auto"/>
          <w:szCs w:val="32"/>
        </w:rPr>
        <w:t xml:space="preserve"> </w:t>
      </w:r>
      <w:r w:rsidR="007300C5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华佳科 </w:t>
      </w:r>
      <w:r w:rsidR="0080492A" w:rsidRPr="00067DBD">
        <w:rPr>
          <w:rFonts w:hAnsiTheme="minorEastAsia" w:hint="eastAsia"/>
          <w:color w:val="auto"/>
          <w:szCs w:val="32"/>
        </w:rPr>
        <w:t xml:space="preserve"> </w:t>
      </w:r>
      <w:r w:rsidR="007300C5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>王立丰</w:t>
      </w:r>
    </w:p>
    <w:p w:rsidR="004C2BDB" w:rsidRPr="00067DBD" w:rsidRDefault="004C2BD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</w:p>
    <w:p w:rsidR="004C2BDB" w:rsidRPr="00067DBD" w:rsidRDefault="004C2BDB" w:rsidP="00067DBD">
      <w:pPr>
        <w:spacing w:line="600" w:lineRule="exact"/>
        <w:rPr>
          <w:rFonts w:hAnsiTheme="minorEastAsia" w:cs="宋体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无锡市滨湖区金剑法律服务所</w:t>
      </w:r>
    </w:p>
    <w:p w:rsidR="004C2BDB" w:rsidRPr="00067DBD" w:rsidRDefault="004C2BD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1320000X07941743D</w:t>
      </w:r>
    </w:p>
    <w:p w:rsidR="004C2BDB" w:rsidRPr="00067DBD" w:rsidRDefault="004C2BD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 无锡市滨湖区北桥人家14号601室</w:t>
      </w:r>
    </w:p>
    <w:p w:rsidR="004C2BDB" w:rsidRPr="00067DBD" w:rsidRDefault="004C2BD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214062                </w:t>
      </w:r>
    </w:p>
    <w:p w:rsidR="004C2BDB" w:rsidRPr="00067DBD" w:rsidRDefault="004C2BD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0510-82753309</w:t>
      </w:r>
    </w:p>
    <w:p w:rsidR="004C2BDB" w:rsidRPr="00067DBD" w:rsidRDefault="004C2BD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陆燕萍</w:t>
      </w:r>
    </w:p>
    <w:p w:rsidR="004C2BDB" w:rsidRPr="00067DBD" w:rsidRDefault="004C2BDB" w:rsidP="00630372">
      <w:pPr>
        <w:spacing w:line="600" w:lineRule="exact"/>
        <w:ind w:left="1920" w:hangingChars="600" w:hanging="1920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执业人员: 陆燕萍 </w:t>
      </w:r>
      <w:r w:rsidR="007300C5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>李子陵</w:t>
      </w:r>
      <w:r w:rsidR="007300C5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 陈志强</w:t>
      </w:r>
      <w:r w:rsidR="007300C5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 方再兵 </w:t>
      </w:r>
      <w:r w:rsidR="007300C5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>缪</w:t>
      </w:r>
      <w:r w:rsidR="007300C5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 江</w:t>
      </w:r>
      <w:r w:rsidR="007300C5" w:rsidRPr="00067DBD">
        <w:rPr>
          <w:rFonts w:hAnsiTheme="minorEastAsia" w:hint="eastAsia"/>
          <w:color w:val="auto"/>
          <w:szCs w:val="32"/>
        </w:rPr>
        <w:t xml:space="preserve"> </w:t>
      </w:r>
      <w:r w:rsidR="00755CD6" w:rsidRPr="00067DBD">
        <w:rPr>
          <w:rFonts w:hAnsiTheme="minorEastAsia" w:hint="eastAsia"/>
          <w:color w:val="auto"/>
          <w:szCs w:val="32"/>
        </w:rPr>
        <w:t xml:space="preserve">    </w:t>
      </w:r>
      <w:r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lastRenderedPageBreak/>
        <w:t xml:space="preserve">周海霞 </w:t>
      </w:r>
      <w:r w:rsidR="00755CD6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 李</w:t>
      </w:r>
      <w:r w:rsidR="007300C5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 骏</w:t>
      </w:r>
    </w:p>
    <w:p w:rsidR="004C2BDB" w:rsidRPr="00067DBD" w:rsidRDefault="004C2BD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</w:p>
    <w:p w:rsidR="004C2BDB" w:rsidRPr="00067DBD" w:rsidRDefault="004C2BDB" w:rsidP="00067DBD">
      <w:pPr>
        <w:widowControl/>
        <w:spacing w:line="600" w:lineRule="exact"/>
        <w:jc w:val="center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新吴区</w:t>
      </w:r>
    </w:p>
    <w:p w:rsidR="007300C5" w:rsidRPr="00067DBD" w:rsidRDefault="007300C5" w:rsidP="00067DBD">
      <w:pPr>
        <w:widowControl/>
        <w:spacing w:line="600" w:lineRule="exact"/>
        <w:jc w:val="center"/>
        <w:rPr>
          <w:rFonts w:hAnsiTheme="minorEastAsia"/>
          <w:color w:val="auto"/>
          <w:szCs w:val="32"/>
        </w:rPr>
      </w:pPr>
    </w:p>
    <w:p w:rsidR="004C2BDB" w:rsidRPr="00067DBD" w:rsidRDefault="004C2BDB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无锡市新吴区鸿山法律服务所</w:t>
      </w:r>
    </w:p>
    <w:p w:rsidR="004C2BDB" w:rsidRPr="00067DBD" w:rsidRDefault="004C2BDB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1320000E815540577</w:t>
      </w:r>
    </w:p>
    <w:p w:rsidR="004C2BDB" w:rsidRPr="00067DBD" w:rsidRDefault="004C2BDB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无锡市新吴区鸿山街道办事处院内</w:t>
      </w:r>
    </w:p>
    <w:p w:rsidR="004C2BDB" w:rsidRPr="00067DBD" w:rsidRDefault="004C2BDB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214145          </w:t>
      </w:r>
    </w:p>
    <w:p w:rsidR="004C2BDB" w:rsidRPr="00067DBD" w:rsidRDefault="004C2BDB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0510-88997148</w:t>
      </w:r>
    </w:p>
    <w:p w:rsidR="004C2BDB" w:rsidRPr="00067DBD" w:rsidRDefault="004C2BDB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王建元</w:t>
      </w:r>
    </w:p>
    <w:p w:rsidR="004C2BDB" w:rsidRPr="00067DBD" w:rsidRDefault="004C2BDB" w:rsidP="00630372">
      <w:pPr>
        <w:spacing w:line="600" w:lineRule="exact"/>
        <w:ind w:left="1760" w:hangingChars="550" w:hanging="1760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人员：</w:t>
      </w:r>
      <w:r w:rsidRPr="00067DBD">
        <w:rPr>
          <w:rFonts w:hAnsiTheme="minorEastAsia" w:cs="宋体" w:hint="eastAsia"/>
          <w:color w:val="auto"/>
          <w:szCs w:val="32"/>
        </w:rPr>
        <w:t xml:space="preserve">王建元 </w:t>
      </w:r>
      <w:r w:rsidR="00B74039" w:rsidRPr="00067DBD">
        <w:rPr>
          <w:rFonts w:hAnsiTheme="minorEastAsia" w:cs="宋体" w:hint="eastAsia"/>
          <w:color w:val="auto"/>
          <w:szCs w:val="32"/>
        </w:rPr>
        <w:t xml:space="preserve"> </w:t>
      </w:r>
      <w:r w:rsidRPr="00067DBD">
        <w:rPr>
          <w:rFonts w:hAnsiTheme="minorEastAsia" w:cs="宋体" w:hint="eastAsia"/>
          <w:color w:val="auto"/>
          <w:szCs w:val="32"/>
        </w:rPr>
        <w:t xml:space="preserve">周云祖 </w:t>
      </w:r>
      <w:r w:rsidR="00B74039" w:rsidRPr="00067DBD">
        <w:rPr>
          <w:rFonts w:hAnsiTheme="minorEastAsia" w:cs="宋体" w:hint="eastAsia"/>
          <w:color w:val="auto"/>
          <w:szCs w:val="32"/>
        </w:rPr>
        <w:t xml:space="preserve"> </w:t>
      </w:r>
      <w:r w:rsidRPr="00067DBD">
        <w:rPr>
          <w:rFonts w:hAnsiTheme="minorEastAsia" w:cs="宋体" w:hint="eastAsia"/>
          <w:color w:val="auto"/>
          <w:szCs w:val="32"/>
        </w:rPr>
        <w:t xml:space="preserve">王小乙 </w:t>
      </w:r>
      <w:r w:rsidR="00B74039" w:rsidRPr="00067DBD">
        <w:rPr>
          <w:rFonts w:hAnsiTheme="minorEastAsia" w:cs="宋体" w:hint="eastAsia"/>
          <w:color w:val="auto"/>
          <w:szCs w:val="32"/>
        </w:rPr>
        <w:t xml:space="preserve"> </w:t>
      </w:r>
      <w:r w:rsidRPr="00067DBD">
        <w:rPr>
          <w:rFonts w:hAnsiTheme="minorEastAsia" w:cs="宋体" w:hint="eastAsia"/>
          <w:color w:val="auto"/>
          <w:szCs w:val="32"/>
        </w:rPr>
        <w:t>马锡南  王</w:t>
      </w:r>
      <w:r w:rsidR="00B74039" w:rsidRPr="00067DBD">
        <w:rPr>
          <w:rFonts w:hAnsiTheme="minorEastAsia" w:cs="宋体" w:hint="eastAsia"/>
          <w:color w:val="auto"/>
          <w:szCs w:val="32"/>
        </w:rPr>
        <w:t xml:space="preserve">  </w:t>
      </w:r>
      <w:r w:rsidRPr="00067DBD">
        <w:rPr>
          <w:rFonts w:hAnsiTheme="minorEastAsia" w:cs="宋体" w:hint="eastAsia"/>
          <w:color w:val="auto"/>
          <w:szCs w:val="32"/>
        </w:rPr>
        <w:t xml:space="preserve">洁 </w:t>
      </w:r>
      <w:r w:rsidR="00755CD6" w:rsidRPr="00067DBD">
        <w:rPr>
          <w:rFonts w:hAnsiTheme="minorEastAsia" w:cs="宋体" w:hint="eastAsia"/>
          <w:color w:val="auto"/>
          <w:szCs w:val="32"/>
        </w:rPr>
        <w:t xml:space="preserve">    </w:t>
      </w:r>
      <w:r w:rsidR="00B74039" w:rsidRPr="00067DBD">
        <w:rPr>
          <w:rFonts w:hAnsiTheme="minorEastAsia" w:cs="宋体" w:hint="eastAsia"/>
          <w:color w:val="auto"/>
          <w:szCs w:val="32"/>
        </w:rPr>
        <w:t xml:space="preserve">  </w:t>
      </w:r>
      <w:r w:rsidRPr="00067DBD">
        <w:rPr>
          <w:rFonts w:hAnsiTheme="minorEastAsia" w:cs="宋体" w:hint="eastAsia"/>
          <w:color w:val="auto"/>
          <w:szCs w:val="32"/>
        </w:rPr>
        <w:t>曹</w:t>
      </w:r>
      <w:r w:rsidR="00B74039" w:rsidRPr="00067DBD">
        <w:rPr>
          <w:rFonts w:hAnsiTheme="minorEastAsia" w:cs="宋体" w:hint="eastAsia"/>
          <w:color w:val="auto"/>
          <w:szCs w:val="32"/>
        </w:rPr>
        <w:t xml:space="preserve">  </w:t>
      </w:r>
      <w:r w:rsidRPr="00067DBD">
        <w:rPr>
          <w:rFonts w:hAnsiTheme="minorEastAsia" w:cs="宋体" w:hint="eastAsia"/>
          <w:color w:val="auto"/>
          <w:szCs w:val="32"/>
        </w:rPr>
        <w:t>禹</w:t>
      </w:r>
    </w:p>
    <w:p w:rsidR="004C2BDB" w:rsidRPr="00067DBD" w:rsidRDefault="004C2BD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</w:p>
    <w:p w:rsidR="004C2BDB" w:rsidRPr="00067DBD" w:rsidRDefault="004C2BDB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无锡市新吴区江溪法律服务所</w:t>
      </w:r>
    </w:p>
    <w:p w:rsidR="004C2BDB" w:rsidRPr="00067DBD" w:rsidRDefault="004C2BDB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1320000466294290H</w:t>
      </w:r>
    </w:p>
    <w:p w:rsidR="004C2BDB" w:rsidRPr="00067DBD" w:rsidRDefault="004C2BDB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无锡市新吴区宏远路欧典家园142-12</w:t>
      </w:r>
    </w:p>
    <w:p w:rsidR="004C2BDB" w:rsidRPr="00067DBD" w:rsidRDefault="004C2BDB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214006            </w:t>
      </w:r>
    </w:p>
    <w:p w:rsidR="004C2BDB" w:rsidRPr="00067DBD" w:rsidRDefault="004C2BDB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0510-82136637</w:t>
      </w:r>
    </w:p>
    <w:p w:rsidR="004C2BDB" w:rsidRPr="00067DBD" w:rsidRDefault="004C2BDB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陆荣法</w:t>
      </w:r>
    </w:p>
    <w:p w:rsidR="004C2BDB" w:rsidRPr="00067DBD" w:rsidRDefault="004C2BDB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人员:陆荣法  张</w:t>
      </w:r>
      <w:r w:rsidR="00B74039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>燕  薛</w:t>
      </w:r>
      <w:r w:rsidR="00B74039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>军  陆建萍</w:t>
      </w:r>
    </w:p>
    <w:p w:rsidR="004C2BDB" w:rsidRPr="00067DBD" w:rsidRDefault="004C2BD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</w:p>
    <w:p w:rsidR="004C2BDB" w:rsidRPr="00067DBD" w:rsidRDefault="004C2BDB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无锡市新吴区新安法律服务所</w:t>
      </w:r>
    </w:p>
    <w:p w:rsidR="004C2BDB" w:rsidRPr="00067DBD" w:rsidRDefault="004C2BDB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lastRenderedPageBreak/>
        <w:t>统一社会信用代码：31320000E81553521N</w:t>
      </w:r>
    </w:p>
    <w:p w:rsidR="004C2BDB" w:rsidRPr="00067DBD" w:rsidRDefault="004C2BDB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无锡市新吴区新安中心街68号</w:t>
      </w:r>
    </w:p>
    <w:p w:rsidR="004C2BDB" w:rsidRPr="00067DBD" w:rsidRDefault="004C2BDB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 214135          </w:t>
      </w:r>
    </w:p>
    <w:p w:rsidR="004C2BDB" w:rsidRPr="00067DBD" w:rsidRDefault="004C2BDB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0510-85389148</w:t>
      </w:r>
    </w:p>
    <w:p w:rsidR="004C2BDB" w:rsidRPr="00067DBD" w:rsidRDefault="004C2BDB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张学明</w:t>
      </w:r>
    </w:p>
    <w:p w:rsidR="004C2BDB" w:rsidRPr="00067DBD" w:rsidRDefault="004C2BDB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执业人员：张学明  吴觉辉 </w:t>
      </w:r>
      <w:r w:rsidR="00B74039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>沈文健  祝</w:t>
      </w:r>
      <w:r w:rsidR="00B74039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>嘉</w:t>
      </w:r>
    </w:p>
    <w:p w:rsidR="004C2BDB" w:rsidRPr="00067DBD" w:rsidRDefault="004C2BD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</w:p>
    <w:p w:rsidR="004C2BDB" w:rsidRPr="00067DBD" w:rsidRDefault="004C2BDB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无锡市新吴区长江法律服务所</w:t>
      </w:r>
    </w:p>
    <w:p w:rsidR="004C2BDB" w:rsidRPr="00067DBD" w:rsidRDefault="004C2BDB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1320000738284548N</w:t>
      </w:r>
    </w:p>
    <w:p w:rsidR="004C2BDB" w:rsidRPr="00067DBD" w:rsidRDefault="004C2BDB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无锡市新吴区前进花园门面房21号-5</w:t>
      </w:r>
    </w:p>
    <w:p w:rsidR="004C2BDB" w:rsidRPr="00067DBD" w:rsidRDefault="004C2BDB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214026        </w:t>
      </w:r>
    </w:p>
    <w:p w:rsidR="004C2BDB" w:rsidRPr="00067DBD" w:rsidRDefault="004C2BDB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0510-82136345</w:t>
      </w:r>
    </w:p>
    <w:p w:rsidR="004C2BDB" w:rsidRPr="00067DBD" w:rsidRDefault="004C2BDB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毛淑华</w:t>
      </w:r>
    </w:p>
    <w:p w:rsidR="004C2BDB" w:rsidRPr="00067DBD" w:rsidRDefault="004C2BDB" w:rsidP="00630372">
      <w:pPr>
        <w:spacing w:line="600" w:lineRule="exact"/>
        <w:ind w:left="1760" w:hangingChars="550" w:hanging="1760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执业人员：毛淑华 </w:t>
      </w:r>
      <w:r w:rsidR="00B74039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周丽英 </w:t>
      </w:r>
      <w:r w:rsidR="00B74039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>徐</w:t>
      </w:r>
      <w:r w:rsidR="00B74039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 xml:space="preserve">言 </w:t>
      </w:r>
      <w:r w:rsidR="00B74039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翟雪琴 </w:t>
      </w:r>
      <w:r w:rsidR="00B74039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>方</w:t>
      </w:r>
      <w:r w:rsidR="00B74039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 xml:space="preserve">浩 </w:t>
      </w:r>
      <w:r w:rsidR="00755CD6" w:rsidRPr="00067DBD">
        <w:rPr>
          <w:rFonts w:hAnsiTheme="minorEastAsia" w:hint="eastAsia"/>
          <w:color w:val="auto"/>
          <w:szCs w:val="32"/>
        </w:rPr>
        <w:t xml:space="preserve">    </w:t>
      </w:r>
      <w:r w:rsidR="00B74039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 xml:space="preserve">史维峰 </w:t>
      </w:r>
      <w:r w:rsidR="00755CD6" w:rsidRPr="00067DBD">
        <w:rPr>
          <w:rFonts w:hAnsiTheme="minorEastAsia" w:hint="eastAsia"/>
          <w:color w:val="auto"/>
          <w:szCs w:val="32"/>
        </w:rPr>
        <w:t xml:space="preserve"> </w:t>
      </w:r>
      <w:r w:rsidR="00B74039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>秦祖康</w:t>
      </w:r>
    </w:p>
    <w:p w:rsidR="004C2BDB" w:rsidRPr="00067DBD" w:rsidRDefault="004C2BD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</w:p>
    <w:p w:rsidR="004C2BDB" w:rsidRPr="00067DBD" w:rsidRDefault="004C2BD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无锡市新吴区旺庄法律服务所</w:t>
      </w:r>
    </w:p>
    <w:p w:rsidR="004C2BDB" w:rsidRPr="00067DBD" w:rsidRDefault="004C2BD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13200007357182916</w:t>
      </w:r>
    </w:p>
    <w:p w:rsidR="004C2BDB" w:rsidRPr="00067DBD" w:rsidRDefault="004C2BD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无锡市新吴区机场路110号</w:t>
      </w:r>
    </w:p>
    <w:p w:rsidR="004C2BDB" w:rsidRPr="00067DBD" w:rsidRDefault="004C2BD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214028                </w:t>
      </w:r>
    </w:p>
    <w:p w:rsidR="004C2BDB" w:rsidRPr="00067DBD" w:rsidRDefault="004C2BD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0510- 85297192</w:t>
      </w:r>
    </w:p>
    <w:p w:rsidR="004C2BDB" w:rsidRPr="00067DBD" w:rsidRDefault="004C2BD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周文萍</w:t>
      </w:r>
    </w:p>
    <w:p w:rsidR="004C2BDB" w:rsidRPr="00067DBD" w:rsidRDefault="004C2BDB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lastRenderedPageBreak/>
        <w:t xml:space="preserve">执业人员:周文萍 </w:t>
      </w:r>
      <w:r w:rsidR="00B74039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华光生 </w:t>
      </w:r>
      <w:r w:rsidR="00B74039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>王</w:t>
      </w:r>
      <w:r w:rsidR="00B74039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 xml:space="preserve">晴 </w:t>
      </w:r>
    </w:p>
    <w:p w:rsidR="004C2BDB" w:rsidRPr="00067DBD" w:rsidRDefault="004C2BDB" w:rsidP="00067DBD">
      <w:pPr>
        <w:spacing w:line="600" w:lineRule="exact"/>
        <w:rPr>
          <w:rFonts w:hAnsiTheme="minorEastAsia"/>
          <w:color w:val="auto"/>
          <w:szCs w:val="32"/>
        </w:rPr>
      </w:pPr>
    </w:p>
    <w:p w:rsidR="004C2BDB" w:rsidRPr="00067DBD" w:rsidRDefault="004C2BDB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无锡市新吴区硕放法律服务所</w:t>
      </w:r>
    </w:p>
    <w:p w:rsidR="004C2BDB" w:rsidRPr="00067DBD" w:rsidRDefault="004C2BDB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1320000X07961955F</w:t>
      </w:r>
    </w:p>
    <w:p w:rsidR="004C2BDB" w:rsidRPr="00067DBD" w:rsidRDefault="004C2BDB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无锡市新吴区硕放街道政通路11号</w:t>
      </w:r>
    </w:p>
    <w:p w:rsidR="004C2BDB" w:rsidRPr="00067DBD" w:rsidRDefault="004C2BDB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214142      </w:t>
      </w:r>
    </w:p>
    <w:p w:rsidR="004C2BDB" w:rsidRPr="00067DBD" w:rsidRDefault="004C2BDB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0510-85301148</w:t>
      </w:r>
    </w:p>
    <w:p w:rsidR="004C2BDB" w:rsidRPr="00067DBD" w:rsidRDefault="004C2BDB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朱振雷</w:t>
      </w:r>
    </w:p>
    <w:p w:rsidR="004C2BDB" w:rsidRPr="00067DBD" w:rsidRDefault="004C2BDB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执业人员：朱振雷  查振兴  尤洪良 </w:t>
      </w:r>
      <w:r w:rsidR="00B74039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>方</w:t>
      </w:r>
      <w:r w:rsidR="00755CD6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>磊</w:t>
      </w:r>
    </w:p>
    <w:p w:rsidR="004C2BDB" w:rsidRPr="00067DBD" w:rsidRDefault="004C2BDB" w:rsidP="00067DBD">
      <w:pPr>
        <w:spacing w:line="600" w:lineRule="exact"/>
        <w:rPr>
          <w:rFonts w:hAnsiTheme="minorEastAsia"/>
          <w:color w:val="auto"/>
          <w:szCs w:val="32"/>
        </w:rPr>
      </w:pPr>
    </w:p>
    <w:p w:rsidR="004C2BDB" w:rsidRPr="00067DBD" w:rsidRDefault="004C2BD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无锡市新吴区梅村法律服务所</w:t>
      </w:r>
    </w:p>
    <w:p w:rsidR="004C2BDB" w:rsidRPr="00067DBD" w:rsidRDefault="004C2BD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1320000739441189X</w:t>
      </w:r>
    </w:p>
    <w:p w:rsidR="004C2BDB" w:rsidRPr="00067DBD" w:rsidRDefault="004C2BD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无锡市新吴区泰伯花苑2号101室</w:t>
      </w:r>
    </w:p>
    <w:p w:rsidR="004C2BDB" w:rsidRPr="00067DBD" w:rsidRDefault="004C2BD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214112       </w:t>
      </w:r>
    </w:p>
    <w:p w:rsidR="004C2BDB" w:rsidRPr="00067DBD" w:rsidRDefault="004C2BD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0510－66053077</w:t>
      </w:r>
    </w:p>
    <w:p w:rsidR="004C2BDB" w:rsidRPr="00067DBD" w:rsidRDefault="004C2BD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华惠彪</w:t>
      </w:r>
    </w:p>
    <w:p w:rsidR="004C2BDB" w:rsidRPr="00067DBD" w:rsidRDefault="004C2BDB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人员: 华惠彪</w:t>
      </w:r>
      <w:r w:rsidR="00B74039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 陈浩心 </w:t>
      </w:r>
      <w:r w:rsidR="00B74039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周仲良 </w:t>
      </w:r>
      <w:r w:rsidR="00B74039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陆淑芳 </w:t>
      </w:r>
      <w:r w:rsidR="00B74039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王国平  </w:t>
      </w:r>
    </w:p>
    <w:p w:rsidR="004C2BDB" w:rsidRPr="00067DBD" w:rsidRDefault="004C2BD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</w:p>
    <w:p w:rsidR="00BF088B" w:rsidRPr="00067DBD" w:rsidRDefault="00FD69B7" w:rsidP="00630372">
      <w:pPr>
        <w:widowControl/>
        <w:spacing w:line="600" w:lineRule="exact"/>
        <w:ind w:firstLineChars="1150" w:firstLine="3680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苏州市</w:t>
      </w:r>
    </w:p>
    <w:p w:rsidR="00BF088B" w:rsidRPr="00067DBD" w:rsidRDefault="00BF088B" w:rsidP="00630372">
      <w:pPr>
        <w:widowControl/>
        <w:spacing w:line="600" w:lineRule="exact"/>
        <w:ind w:firstLineChars="1146" w:firstLine="3667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张家港市</w:t>
      </w:r>
    </w:p>
    <w:p w:rsidR="00FD69B7" w:rsidRPr="00067DBD" w:rsidRDefault="00FD69B7" w:rsidP="00630372">
      <w:pPr>
        <w:widowControl/>
        <w:spacing w:line="600" w:lineRule="exact"/>
        <w:ind w:firstLineChars="1146" w:firstLine="3667"/>
        <w:rPr>
          <w:rFonts w:hAnsiTheme="minorEastAsia"/>
          <w:color w:val="auto"/>
          <w:szCs w:val="32"/>
        </w:rPr>
      </w:pPr>
    </w:p>
    <w:p w:rsidR="00BF088B" w:rsidRPr="00067DBD" w:rsidRDefault="00BF088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张家港市暨阳法律服务所</w:t>
      </w:r>
    </w:p>
    <w:p w:rsidR="00BF088B" w:rsidRPr="00067DBD" w:rsidRDefault="00BF088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lastRenderedPageBreak/>
        <w:t>统一社会信用</w:t>
      </w:r>
      <w:r w:rsidRPr="00067DBD">
        <w:rPr>
          <w:rFonts w:hAnsiTheme="minorEastAsia" w:cs="宋体" w:hint="eastAsia"/>
          <w:color w:val="auto"/>
          <w:szCs w:val="32"/>
        </w:rPr>
        <w:t>代码：333200007462422412</w:t>
      </w:r>
    </w:p>
    <w:p w:rsidR="00BF088B" w:rsidRPr="00067DBD" w:rsidRDefault="00BF088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张家港市人民路国泰东方广场1317室</w:t>
      </w:r>
    </w:p>
    <w:p w:rsidR="00BF088B" w:rsidRPr="00067DBD" w:rsidRDefault="00BF088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215600                  </w:t>
      </w:r>
    </w:p>
    <w:p w:rsidR="00BF088B" w:rsidRPr="00067DBD" w:rsidRDefault="00BF088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0512-56727297</w:t>
      </w:r>
    </w:p>
    <w:p w:rsidR="00BF088B" w:rsidRPr="00067DBD" w:rsidRDefault="00BF088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刘  军</w:t>
      </w:r>
    </w:p>
    <w:p w:rsidR="00BF088B" w:rsidRPr="00067DBD" w:rsidRDefault="00BF088B" w:rsidP="00630372">
      <w:pPr>
        <w:spacing w:line="600" w:lineRule="exact"/>
        <w:ind w:left="1600" w:hangingChars="500" w:hanging="1600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执业人员:刘  军  顾  芳  陈青青  朱秋红  郭协芳 </w:t>
      </w:r>
    </w:p>
    <w:p w:rsidR="00BF088B" w:rsidRPr="00067DBD" w:rsidRDefault="00BF088B" w:rsidP="00630372">
      <w:pPr>
        <w:spacing w:line="600" w:lineRule="exact"/>
        <w:ind w:firstLineChars="450" w:firstLine="1440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王中志  瞿海江  钱  勇  宋炬波  张群超</w:t>
      </w:r>
    </w:p>
    <w:p w:rsidR="00BF088B" w:rsidRPr="00067DBD" w:rsidRDefault="00BF088B" w:rsidP="00630372">
      <w:pPr>
        <w:spacing w:line="600" w:lineRule="exact"/>
        <w:ind w:firstLineChars="450" w:firstLine="1440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徐臻益  黄春娟  夏</w:t>
      </w:r>
      <w:r w:rsidR="00336389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 楠  陆顺忠  </w:t>
      </w:r>
    </w:p>
    <w:p w:rsidR="00BF088B" w:rsidRPr="00067DBD" w:rsidRDefault="00BF088B" w:rsidP="00067DBD">
      <w:pPr>
        <w:spacing w:line="600" w:lineRule="exact"/>
        <w:rPr>
          <w:rFonts w:hAnsiTheme="minorEastAsia"/>
          <w:color w:val="auto"/>
          <w:szCs w:val="32"/>
        </w:rPr>
      </w:pPr>
    </w:p>
    <w:p w:rsidR="00BF088B" w:rsidRPr="00067DBD" w:rsidRDefault="00BF088B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张家港市杨舍法律服务所</w:t>
      </w:r>
    </w:p>
    <w:p w:rsidR="00BF088B" w:rsidRPr="00067DBD" w:rsidRDefault="00BF088B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746203031X</w:t>
      </w:r>
    </w:p>
    <w:p w:rsidR="00BF088B" w:rsidRPr="00067DBD" w:rsidRDefault="00BF088B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张家港市梁丰路319号</w:t>
      </w:r>
    </w:p>
    <w:p w:rsidR="00BF088B" w:rsidRPr="00067DBD" w:rsidRDefault="00BF088B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215600                  </w:t>
      </w:r>
    </w:p>
    <w:p w:rsidR="00BF088B" w:rsidRPr="00067DBD" w:rsidRDefault="00BF088B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0512-58159692</w:t>
      </w:r>
    </w:p>
    <w:p w:rsidR="00BF088B" w:rsidRPr="00067DBD" w:rsidRDefault="00BF088B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徐晓东</w:t>
      </w:r>
    </w:p>
    <w:p w:rsidR="00BF088B" w:rsidRPr="00067DBD" w:rsidRDefault="00BF088B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人员：徐晓东  钱惠良  杜良兴  葛国柱  薛  忠</w:t>
      </w:r>
    </w:p>
    <w:p w:rsidR="00BF088B" w:rsidRPr="00067DBD" w:rsidRDefault="00BF088B" w:rsidP="00630372">
      <w:pPr>
        <w:spacing w:line="600" w:lineRule="exact"/>
        <w:ind w:leftChars="228" w:left="1050" w:hangingChars="100" w:hanging="320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      曹永根  陈林生  朱同凯  丁妍娟  顾  娴</w:t>
      </w:r>
    </w:p>
    <w:p w:rsidR="00BF088B" w:rsidRPr="00067DBD" w:rsidRDefault="00BF088B" w:rsidP="00630372">
      <w:pPr>
        <w:spacing w:line="600" w:lineRule="exact"/>
        <w:ind w:leftChars="380" w:left="1216" w:firstLineChars="100" w:firstLine="320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 臧艳龙 </w:t>
      </w:r>
    </w:p>
    <w:p w:rsidR="00BF088B" w:rsidRPr="00067DBD" w:rsidRDefault="00BF088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</w:p>
    <w:p w:rsidR="00BF088B" w:rsidRPr="00067DBD" w:rsidRDefault="00BF088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张家港市鑫洲法律服务所</w:t>
      </w:r>
    </w:p>
    <w:p w:rsidR="00BF088B" w:rsidRPr="00067DBD" w:rsidRDefault="00BF088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761540044E</w:t>
      </w:r>
    </w:p>
    <w:p w:rsidR="00BF088B" w:rsidRPr="00067DBD" w:rsidRDefault="00BF088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张家港市暨阳中路216号3楼</w:t>
      </w:r>
    </w:p>
    <w:p w:rsidR="00BF088B" w:rsidRPr="00067DBD" w:rsidRDefault="00BF088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lastRenderedPageBreak/>
        <w:t xml:space="preserve">邮编：215600                  </w:t>
      </w:r>
    </w:p>
    <w:p w:rsidR="00BF088B" w:rsidRPr="00067DBD" w:rsidRDefault="00BF088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0512-58152377</w:t>
      </w:r>
    </w:p>
    <w:p w:rsidR="00BF088B" w:rsidRPr="00067DBD" w:rsidRDefault="00BF088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朱玉明</w:t>
      </w:r>
    </w:p>
    <w:p w:rsidR="00BF088B" w:rsidRPr="00067DBD" w:rsidRDefault="00BF088B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执业人员:朱玉明  李金良  茅惠忠  樊国兴  张 </w:t>
      </w:r>
      <w:r w:rsidR="00336389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燕  </w:t>
      </w:r>
    </w:p>
    <w:p w:rsidR="00BF088B" w:rsidRPr="00067DBD" w:rsidRDefault="00BF088B" w:rsidP="00630372">
      <w:pPr>
        <w:spacing w:line="600" w:lineRule="exact"/>
        <w:ind w:firstLineChars="200" w:firstLine="640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     顾红霞  翟耀华  潘敬宇  徐亚建  夏建平 </w:t>
      </w:r>
    </w:p>
    <w:p w:rsidR="00BF088B" w:rsidRPr="00067DBD" w:rsidRDefault="00BF088B" w:rsidP="00630372">
      <w:pPr>
        <w:spacing w:line="600" w:lineRule="exact"/>
        <w:ind w:firstLineChars="450" w:firstLine="1440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范宁花</w:t>
      </w:r>
    </w:p>
    <w:p w:rsidR="00BF088B" w:rsidRPr="00067DBD" w:rsidRDefault="00BF088B" w:rsidP="00630372">
      <w:pPr>
        <w:spacing w:line="600" w:lineRule="exact"/>
        <w:ind w:leftChars="684" w:left="2362" w:hangingChars="54" w:hanging="173"/>
        <w:rPr>
          <w:rFonts w:hAnsiTheme="minorEastAsia"/>
          <w:color w:val="auto"/>
          <w:szCs w:val="32"/>
        </w:rPr>
      </w:pPr>
    </w:p>
    <w:p w:rsidR="00BF088B" w:rsidRPr="00067DBD" w:rsidRDefault="00BF088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张家港市东方法律服务所</w:t>
      </w:r>
    </w:p>
    <w:p w:rsidR="00BF088B" w:rsidRPr="00067DBD" w:rsidRDefault="00BF088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4672289144</w:t>
      </w:r>
    </w:p>
    <w:p w:rsidR="00BF088B" w:rsidRPr="00067DBD" w:rsidRDefault="00BF088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张家港市金港大道南苑新村101幢西侧</w:t>
      </w:r>
    </w:p>
    <w:p w:rsidR="00BF088B" w:rsidRPr="00067DBD" w:rsidRDefault="00BF088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 215600                 </w:t>
      </w:r>
    </w:p>
    <w:p w:rsidR="00BF088B" w:rsidRPr="00067DBD" w:rsidRDefault="00BF088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0512-58273068</w:t>
      </w:r>
    </w:p>
    <w:p w:rsidR="00BF088B" w:rsidRPr="00067DBD" w:rsidRDefault="00BF088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庞伟军</w:t>
      </w:r>
    </w:p>
    <w:p w:rsidR="00BF088B" w:rsidRPr="00067DBD" w:rsidRDefault="00BF088B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人员:庞伟军  刘  华  钱国锋  陈  健  徐  健</w:t>
      </w:r>
    </w:p>
    <w:p w:rsidR="00BF088B" w:rsidRPr="00067DBD" w:rsidRDefault="00BF088B" w:rsidP="00630372">
      <w:pPr>
        <w:spacing w:line="600" w:lineRule="exact"/>
        <w:ind w:firstLineChars="450" w:firstLine="1440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倪永祥</w:t>
      </w:r>
    </w:p>
    <w:p w:rsidR="00BF088B" w:rsidRPr="00067DBD" w:rsidRDefault="00BF088B" w:rsidP="00067DBD">
      <w:pPr>
        <w:spacing w:line="600" w:lineRule="exact"/>
        <w:rPr>
          <w:rFonts w:hAnsiTheme="minorEastAsia"/>
          <w:color w:val="auto"/>
          <w:szCs w:val="32"/>
        </w:rPr>
      </w:pPr>
    </w:p>
    <w:p w:rsidR="00BF088B" w:rsidRPr="00067DBD" w:rsidRDefault="00BF088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张家港市塘桥法律服务所</w:t>
      </w:r>
    </w:p>
    <w:p w:rsidR="00BF088B" w:rsidRPr="00067DBD" w:rsidRDefault="00BF088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739418640F</w:t>
      </w:r>
    </w:p>
    <w:p w:rsidR="00BF088B" w:rsidRPr="00067DBD" w:rsidRDefault="00BF088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张家港市塘桥镇保卫街80号</w:t>
      </w:r>
    </w:p>
    <w:p w:rsidR="00BF088B" w:rsidRPr="00067DBD" w:rsidRDefault="00BF088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215611                  </w:t>
      </w:r>
    </w:p>
    <w:p w:rsidR="00BF088B" w:rsidRPr="00067DBD" w:rsidRDefault="00BF088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电话：0512-58441400 </w:t>
      </w:r>
    </w:p>
    <w:p w:rsidR="00BF088B" w:rsidRPr="00067DBD" w:rsidRDefault="00BF088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徐利亚</w:t>
      </w:r>
    </w:p>
    <w:p w:rsidR="00BF088B" w:rsidRPr="00067DBD" w:rsidRDefault="00BF088B" w:rsidP="00630372">
      <w:pPr>
        <w:spacing w:line="600" w:lineRule="exact"/>
        <w:ind w:leftChars="-9" w:left="-13" w:hangingChars="5" w:hanging="16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lastRenderedPageBreak/>
        <w:t>执业人员:徐利亚  庞建宇  顾德明  王传俊  戴益彬</w:t>
      </w:r>
    </w:p>
    <w:p w:rsidR="00BF088B" w:rsidRPr="00067DBD" w:rsidRDefault="00BF088B" w:rsidP="00630372">
      <w:pPr>
        <w:spacing w:line="600" w:lineRule="exact"/>
        <w:ind w:leftChars="-1" w:left="-3" w:firstLineChars="300" w:firstLine="960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   罗正明  曹寒松</w:t>
      </w:r>
    </w:p>
    <w:p w:rsidR="00BF088B" w:rsidRPr="00067DBD" w:rsidRDefault="00BF088B" w:rsidP="00067DBD">
      <w:pPr>
        <w:spacing w:line="600" w:lineRule="exact"/>
        <w:rPr>
          <w:rFonts w:hAnsiTheme="minorEastAsia"/>
          <w:color w:val="auto"/>
          <w:szCs w:val="32"/>
        </w:rPr>
      </w:pPr>
    </w:p>
    <w:p w:rsidR="00BF088B" w:rsidRPr="00067DBD" w:rsidRDefault="00BF088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张家港市凤凰法律服务所</w:t>
      </w:r>
    </w:p>
    <w:p w:rsidR="00BF088B" w:rsidRPr="00067DBD" w:rsidRDefault="00BF088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737844224B</w:t>
      </w:r>
    </w:p>
    <w:p w:rsidR="00BF088B" w:rsidRPr="00067DBD" w:rsidRDefault="00BF088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张家港市凤凰镇港口程墩花苑13幢</w:t>
      </w:r>
    </w:p>
    <w:p w:rsidR="00BF088B" w:rsidRPr="00067DBD" w:rsidRDefault="00BF088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215612                  </w:t>
      </w:r>
    </w:p>
    <w:p w:rsidR="00BF088B" w:rsidRPr="00067DBD" w:rsidRDefault="00BF088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 0512-58481523</w:t>
      </w:r>
    </w:p>
    <w:p w:rsidR="00BF088B" w:rsidRPr="00067DBD" w:rsidRDefault="00BF088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钱建东</w:t>
      </w:r>
    </w:p>
    <w:p w:rsidR="00BF088B" w:rsidRPr="00067DBD" w:rsidRDefault="00BF088B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人员:钱建东  张静宇  马正兴  殷丽萍</w:t>
      </w:r>
    </w:p>
    <w:p w:rsidR="00BF088B" w:rsidRPr="00067DBD" w:rsidRDefault="00BF088B" w:rsidP="00067DBD">
      <w:pPr>
        <w:spacing w:line="600" w:lineRule="exact"/>
        <w:rPr>
          <w:rFonts w:hAnsiTheme="minorEastAsia"/>
          <w:color w:val="auto"/>
          <w:szCs w:val="32"/>
        </w:rPr>
      </w:pPr>
    </w:p>
    <w:p w:rsidR="00BF088B" w:rsidRPr="00067DBD" w:rsidRDefault="00BF088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张家港市港区法律服务所</w:t>
      </w:r>
    </w:p>
    <w:p w:rsidR="00BF088B" w:rsidRPr="00067DBD" w:rsidRDefault="00BF088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7481745374</w:t>
      </w:r>
    </w:p>
    <w:p w:rsidR="00BF088B" w:rsidRPr="00067DBD" w:rsidRDefault="00BF088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张家港市港区长江中路275号</w:t>
      </w:r>
    </w:p>
    <w:p w:rsidR="00BF088B" w:rsidRPr="00067DBD" w:rsidRDefault="00BF088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 215633                </w:t>
      </w:r>
    </w:p>
    <w:p w:rsidR="00BF088B" w:rsidRPr="00067DBD" w:rsidRDefault="00BF088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0512-58339377</w:t>
      </w:r>
    </w:p>
    <w:p w:rsidR="00BF088B" w:rsidRPr="00067DBD" w:rsidRDefault="00BF088B" w:rsidP="00067DBD">
      <w:pPr>
        <w:widowControl/>
        <w:spacing w:line="600" w:lineRule="exact"/>
        <w:rPr>
          <w:rFonts w:hAnsiTheme="minorEastAsia" w:cs="宋体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负责人：顾  </w:t>
      </w:r>
      <w:r w:rsidRPr="00067DBD">
        <w:rPr>
          <w:rFonts w:eastAsiaTheme="minorEastAsia" w:hAnsiTheme="minorEastAsia" w:cs="宋体" w:hint="eastAsia"/>
          <w:color w:val="auto"/>
          <w:szCs w:val="32"/>
        </w:rPr>
        <w:t>旻</w:t>
      </w:r>
    </w:p>
    <w:p w:rsidR="00BF088B" w:rsidRPr="00067DBD" w:rsidRDefault="00BF088B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执业人员:顾  </w:t>
      </w:r>
      <w:r w:rsidRPr="00067DBD">
        <w:rPr>
          <w:rFonts w:eastAsiaTheme="minorEastAsia" w:hAnsiTheme="minorEastAsia" w:cs="宋体" w:hint="eastAsia"/>
          <w:color w:val="auto"/>
          <w:szCs w:val="32"/>
        </w:rPr>
        <w:t>旻</w:t>
      </w:r>
      <w:r w:rsidRPr="00067DBD">
        <w:rPr>
          <w:rFonts w:hAnsiTheme="minorEastAsia" w:cs="宋体" w:hint="eastAsia"/>
          <w:color w:val="auto"/>
          <w:szCs w:val="32"/>
        </w:rPr>
        <w:t xml:space="preserve">  吴建康  刘俊华  秦秀琴  </w:t>
      </w:r>
    </w:p>
    <w:p w:rsidR="00BF088B" w:rsidRPr="00067DBD" w:rsidRDefault="00BF088B" w:rsidP="00067DBD">
      <w:pPr>
        <w:spacing w:line="600" w:lineRule="exact"/>
        <w:rPr>
          <w:rFonts w:hAnsiTheme="minorEastAsia"/>
          <w:color w:val="auto"/>
          <w:szCs w:val="32"/>
        </w:rPr>
      </w:pPr>
    </w:p>
    <w:p w:rsidR="00BF088B" w:rsidRPr="00067DBD" w:rsidRDefault="00BF088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张家港市金港法律服务所</w:t>
      </w:r>
    </w:p>
    <w:p w:rsidR="00BF088B" w:rsidRPr="00067DBD" w:rsidRDefault="00BF088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746242209N</w:t>
      </w:r>
    </w:p>
    <w:p w:rsidR="00BF088B" w:rsidRPr="00067DBD" w:rsidRDefault="00BF088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张家港市金港镇中兴南路277号</w:t>
      </w:r>
    </w:p>
    <w:p w:rsidR="00BF088B" w:rsidRPr="00067DBD" w:rsidRDefault="00BF088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lastRenderedPageBreak/>
        <w:t xml:space="preserve">邮编： 215633                 </w:t>
      </w:r>
    </w:p>
    <w:p w:rsidR="00BF088B" w:rsidRPr="00067DBD" w:rsidRDefault="00BF088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0512-58932771</w:t>
      </w:r>
    </w:p>
    <w:p w:rsidR="00BF088B" w:rsidRPr="00067DBD" w:rsidRDefault="00BF088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王献敏</w:t>
      </w:r>
    </w:p>
    <w:p w:rsidR="00BF088B" w:rsidRPr="00067DBD" w:rsidRDefault="00BF088B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人员:王献敏  高福才  邱建忠  李  华  方网才</w:t>
      </w:r>
    </w:p>
    <w:p w:rsidR="00BF088B" w:rsidRPr="00067DBD" w:rsidRDefault="00BF088B" w:rsidP="00630372">
      <w:pPr>
        <w:spacing w:line="600" w:lineRule="exact"/>
        <w:ind w:firstLineChars="350" w:firstLine="1120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  展建峰  张永瑜  刘满兴</w:t>
      </w:r>
    </w:p>
    <w:p w:rsidR="00BF088B" w:rsidRPr="00067DBD" w:rsidRDefault="00BF088B" w:rsidP="00067DBD">
      <w:pPr>
        <w:spacing w:line="600" w:lineRule="exact"/>
        <w:rPr>
          <w:rFonts w:hAnsiTheme="minorEastAsia"/>
          <w:color w:val="auto"/>
          <w:szCs w:val="32"/>
        </w:rPr>
      </w:pPr>
    </w:p>
    <w:p w:rsidR="00BF088B" w:rsidRPr="00067DBD" w:rsidRDefault="00BF088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张家港市锦丰法律服务所</w:t>
      </w:r>
    </w:p>
    <w:p w:rsidR="00BF088B" w:rsidRPr="00067DBD" w:rsidRDefault="00BF088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7462422337</w:t>
      </w:r>
    </w:p>
    <w:p w:rsidR="00BF088B" w:rsidRPr="00067DBD" w:rsidRDefault="00BF088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张家港市锦丰镇锦花路</w:t>
      </w:r>
    </w:p>
    <w:p w:rsidR="00BF088B" w:rsidRPr="00067DBD" w:rsidRDefault="00BF088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215625                 </w:t>
      </w:r>
    </w:p>
    <w:p w:rsidR="00BF088B" w:rsidRPr="00067DBD" w:rsidRDefault="00BF088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电话：0512-58550400 </w:t>
      </w:r>
    </w:p>
    <w:p w:rsidR="00BF088B" w:rsidRPr="00067DBD" w:rsidRDefault="00BF088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王其红</w:t>
      </w:r>
    </w:p>
    <w:p w:rsidR="00BF088B" w:rsidRPr="00067DBD" w:rsidRDefault="00BF088B" w:rsidP="00067DBD">
      <w:pPr>
        <w:spacing w:line="600" w:lineRule="exact"/>
        <w:ind w:left="2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人员:王其红  吴小平  朱俊翠  钱关中  王  军</w:t>
      </w:r>
    </w:p>
    <w:p w:rsidR="00BF088B" w:rsidRPr="00067DBD" w:rsidRDefault="00BF088B" w:rsidP="00630372">
      <w:pPr>
        <w:spacing w:line="600" w:lineRule="exact"/>
        <w:ind w:leftChars="1" w:left="3" w:firstLineChars="350" w:firstLine="1120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  倪娅斌  </w:t>
      </w:r>
    </w:p>
    <w:p w:rsidR="00BF088B" w:rsidRPr="00067DBD" w:rsidRDefault="00BF088B" w:rsidP="00067DBD">
      <w:pPr>
        <w:spacing w:line="600" w:lineRule="exact"/>
        <w:rPr>
          <w:rFonts w:hAnsiTheme="minorEastAsia"/>
          <w:color w:val="auto"/>
          <w:szCs w:val="32"/>
        </w:rPr>
      </w:pPr>
    </w:p>
    <w:p w:rsidR="00BF088B" w:rsidRPr="00067DBD" w:rsidRDefault="00BF088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张家港市乐余法律服务所</w:t>
      </w:r>
    </w:p>
    <w:p w:rsidR="00BF088B" w:rsidRPr="00067DBD" w:rsidRDefault="00BF088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750046219C</w:t>
      </w:r>
    </w:p>
    <w:p w:rsidR="00BF088B" w:rsidRPr="00067DBD" w:rsidRDefault="00BF088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张家港市乐余镇乐兴南路2号</w:t>
      </w:r>
    </w:p>
    <w:p w:rsidR="00BF088B" w:rsidRPr="00067DBD" w:rsidRDefault="00BF088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215621                  </w:t>
      </w:r>
    </w:p>
    <w:p w:rsidR="00BF088B" w:rsidRPr="00067DBD" w:rsidRDefault="00BF088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电话：0512-58600028 </w:t>
      </w:r>
    </w:p>
    <w:p w:rsidR="00BF088B" w:rsidRPr="00067DBD" w:rsidRDefault="00BF088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印  信</w:t>
      </w:r>
    </w:p>
    <w:p w:rsidR="00BF088B" w:rsidRPr="00067DBD" w:rsidRDefault="00BF088B" w:rsidP="00630372">
      <w:pPr>
        <w:spacing w:line="600" w:lineRule="exact"/>
        <w:ind w:left="1600" w:hangingChars="500" w:hanging="1600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执业人员:印  信  陆卫国  朱永明  钱军飞  钱照林   </w:t>
      </w:r>
    </w:p>
    <w:p w:rsidR="00BF088B" w:rsidRPr="00067DBD" w:rsidRDefault="00BF088B" w:rsidP="00630372">
      <w:pPr>
        <w:spacing w:line="600" w:lineRule="exact"/>
        <w:ind w:firstLineChars="450" w:firstLine="1440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lastRenderedPageBreak/>
        <w:t xml:space="preserve">徐  燕   </w:t>
      </w:r>
    </w:p>
    <w:p w:rsidR="00BF088B" w:rsidRPr="00067DBD" w:rsidRDefault="00BF088B" w:rsidP="00630372">
      <w:pPr>
        <w:widowControl/>
        <w:spacing w:line="600" w:lineRule="exact"/>
        <w:ind w:firstLineChars="1146" w:firstLine="3667"/>
        <w:rPr>
          <w:rFonts w:hAnsiTheme="minorEastAsia"/>
          <w:color w:val="auto"/>
          <w:szCs w:val="32"/>
        </w:rPr>
      </w:pPr>
    </w:p>
    <w:p w:rsidR="00BF088B" w:rsidRPr="00067DBD" w:rsidRDefault="00BF088B" w:rsidP="00630372">
      <w:pPr>
        <w:widowControl/>
        <w:spacing w:line="600" w:lineRule="exact"/>
        <w:ind w:firstLineChars="1146" w:firstLine="3667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常熟市</w:t>
      </w:r>
    </w:p>
    <w:p w:rsidR="00336389" w:rsidRPr="00067DBD" w:rsidRDefault="00336389" w:rsidP="00630372">
      <w:pPr>
        <w:widowControl/>
        <w:spacing w:line="600" w:lineRule="exact"/>
        <w:ind w:firstLineChars="1146" w:firstLine="3667"/>
        <w:rPr>
          <w:rFonts w:hAnsiTheme="minorEastAsia"/>
          <w:color w:val="auto"/>
          <w:szCs w:val="32"/>
        </w:rPr>
      </w:pPr>
    </w:p>
    <w:p w:rsidR="00BF088B" w:rsidRPr="00067DBD" w:rsidRDefault="00BF088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常熟市虞山法律服务所</w:t>
      </w:r>
    </w:p>
    <w:p w:rsidR="00BF088B" w:rsidRPr="00067DBD" w:rsidRDefault="00BF088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E83916816D</w:t>
      </w:r>
    </w:p>
    <w:p w:rsidR="00BF088B" w:rsidRPr="00067DBD" w:rsidRDefault="00BF088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常熟市黄河路佳和广场3号楼409室</w:t>
      </w:r>
    </w:p>
    <w:p w:rsidR="00BF088B" w:rsidRPr="00067DBD" w:rsidRDefault="00BF088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215500       </w:t>
      </w:r>
    </w:p>
    <w:p w:rsidR="00BF088B" w:rsidRPr="00067DBD" w:rsidRDefault="00BF088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0512-52828761</w:t>
      </w:r>
    </w:p>
    <w:p w:rsidR="00BF088B" w:rsidRPr="00067DBD" w:rsidRDefault="00BF088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孙凤兰</w:t>
      </w:r>
    </w:p>
    <w:p w:rsidR="00BF088B" w:rsidRPr="00067DBD" w:rsidRDefault="00BF088B" w:rsidP="00630372">
      <w:pPr>
        <w:spacing w:line="600" w:lineRule="exact"/>
        <w:ind w:left="1760" w:hangingChars="550" w:hanging="1760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执业人员: 孙凤兰  韦毓华  邵  游  沈  绿  王雪娟   </w:t>
      </w:r>
    </w:p>
    <w:p w:rsidR="00BF088B" w:rsidRPr="00067DBD" w:rsidRDefault="00BF088B" w:rsidP="00630372">
      <w:pPr>
        <w:spacing w:line="600" w:lineRule="exact"/>
        <w:ind w:firstLineChars="500" w:firstLine="1600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金  </w:t>
      </w:r>
      <w:r w:rsidRPr="00067DBD">
        <w:rPr>
          <w:rFonts w:eastAsiaTheme="minorEastAsia" w:hAnsiTheme="minorEastAsia" w:hint="eastAsia"/>
          <w:color w:val="auto"/>
          <w:szCs w:val="32"/>
        </w:rPr>
        <w:t>旻</w:t>
      </w:r>
      <w:r w:rsidRPr="00067DBD">
        <w:rPr>
          <w:rFonts w:hAnsiTheme="minorEastAsia" w:hint="eastAsia"/>
          <w:color w:val="auto"/>
          <w:szCs w:val="32"/>
        </w:rPr>
        <w:t xml:space="preserve">  宗  伟</w:t>
      </w:r>
    </w:p>
    <w:p w:rsidR="00BF088B" w:rsidRPr="00067DBD" w:rsidRDefault="00BF088B" w:rsidP="00067DBD">
      <w:pPr>
        <w:spacing w:line="600" w:lineRule="exact"/>
        <w:rPr>
          <w:rFonts w:hAnsiTheme="minorEastAsia" w:cs="宋体"/>
          <w:color w:val="auto"/>
          <w:szCs w:val="32"/>
        </w:rPr>
      </w:pPr>
    </w:p>
    <w:p w:rsidR="00BF088B" w:rsidRPr="00067DBD" w:rsidRDefault="00BF088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常熟市双成法律服务所</w:t>
      </w:r>
    </w:p>
    <w:p w:rsidR="00BF088B" w:rsidRPr="00067DBD" w:rsidRDefault="00BF088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737057212W</w:t>
      </w:r>
    </w:p>
    <w:p w:rsidR="00BF088B" w:rsidRPr="00067DBD" w:rsidRDefault="00BF088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常熟市虞山镇香榭路10-33号</w:t>
      </w:r>
    </w:p>
    <w:p w:rsidR="00BF088B" w:rsidRPr="00067DBD" w:rsidRDefault="00BF088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215500       </w:t>
      </w:r>
    </w:p>
    <w:p w:rsidR="00BF088B" w:rsidRPr="00067DBD" w:rsidRDefault="00BF088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0512-52819860</w:t>
      </w:r>
    </w:p>
    <w:p w:rsidR="00BF088B" w:rsidRPr="00067DBD" w:rsidRDefault="00BF088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钱晓冰</w:t>
      </w:r>
    </w:p>
    <w:p w:rsidR="00BF088B" w:rsidRPr="00067DBD" w:rsidRDefault="00BF088B" w:rsidP="00630372">
      <w:pPr>
        <w:spacing w:line="600" w:lineRule="exact"/>
        <w:ind w:left="1760" w:hangingChars="550" w:hanging="1760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执业人员: 钱晓冰 </w:t>
      </w:r>
      <w:r w:rsidR="00336389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>韦  巍  庞祖根  吴  良  刘  娟       谢炳良   陈  俊</w:t>
      </w:r>
    </w:p>
    <w:p w:rsidR="00BF088B" w:rsidRPr="00067DBD" w:rsidRDefault="00BF088B" w:rsidP="00067DBD">
      <w:pPr>
        <w:spacing w:line="600" w:lineRule="exact"/>
        <w:rPr>
          <w:rFonts w:hAnsiTheme="minorEastAsia" w:cs="宋体"/>
          <w:color w:val="auto"/>
          <w:szCs w:val="32"/>
        </w:rPr>
      </w:pPr>
    </w:p>
    <w:p w:rsidR="00BF088B" w:rsidRPr="00067DBD" w:rsidRDefault="00BF088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lastRenderedPageBreak/>
        <w:t>机构名称：常熟市董浜法律服务所</w:t>
      </w:r>
    </w:p>
    <w:p w:rsidR="00BF088B" w:rsidRPr="00067DBD" w:rsidRDefault="00BF088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7378421739</w:t>
      </w:r>
    </w:p>
    <w:p w:rsidR="00BF088B" w:rsidRPr="00067DBD" w:rsidRDefault="00BF088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常熟市董浜镇</w:t>
      </w:r>
    </w:p>
    <w:p w:rsidR="00BF088B" w:rsidRPr="00067DBD" w:rsidRDefault="00BF088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215534      </w:t>
      </w:r>
    </w:p>
    <w:p w:rsidR="00BF088B" w:rsidRPr="00067DBD" w:rsidRDefault="00BF088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0512-52680145</w:t>
      </w:r>
    </w:p>
    <w:p w:rsidR="00BF088B" w:rsidRPr="00067DBD" w:rsidRDefault="00BF088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何绶翔</w:t>
      </w:r>
    </w:p>
    <w:p w:rsidR="00BF088B" w:rsidRPr="00067DBD" w:rsidRDefault="00BF088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人员: 何绶翔  卢炳仁  叶志文  潘晓雨</w:t>
      </w:r>
    </w:p>
    <w:p w:rsidR="00BF088B" w:rsidRPr="00067DBD" w:rsidRDefault="00BF088B" w:rsidP="00067DBD">
      <w:pPr>
        <w:spacing w:line="600" w:lineRule="exact"/>
        <w:rPr>
          <w:rFonts w:hAnsiTheme="minorEastAsia" w:cs="宋体"/>
          <w:color w:val="auto"/>
          <w:szCs w:val="32"/>
        </w:rPr>
      </w:pPr>
    </w:p>
    <w:p w:rsidR="00BF088B" w:rsidRPr="00067DBD" w:rsidRDefault="00BF088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常熟市白茆法律服务所</w:t>
      </w:r>
    </w:p>
    <w:p w:rsidR="00BF088B" w:rsidRPr="00067DBD" w:rsidRDefault="00BF088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737841840D</w:t>
      </w:r>
    </w:p>
    <w:p w:rsidR="00BF088B" w:rsidRPr="00067DBD" w:rsidRDefault="00BF088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常熟市古里镇白茆办事处</w:t>
      </w:r>
    </w:p>
    <w:p w:rsidR="00BF088B" w:rsidRPr="00067DBD" w:rsidRDefault="00BF088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215532      </w:t>
      </w:r>
    </w:p>
    <w:p w:rsidR="00BF088B" w:rsidRPr="00067DBD" w:rsidRDefault="00BF088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0512-52531275</w:t>
      </w:r>
    </w:p>
    <w:p w:rsidR="00BF088B" w:rsidRPr="00067DBD" w:rsidRDefault="00BF088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沈雪春</w:t>
      </w:r>
    </w:p>
    <w:p w:rsidR="00BF088B" w:rsidRPr="00067DBD" w:rsidRDefault="00BF088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执业人员: 沈雪春  曹雪琪  邹永良  </w:t>
      </w:r>
    </w:p>
    <w:p w:rsidR="00BF088B" w:rsidRPr="00067DBD" w:rsidRDefault="00BF088B" w:rsidP="00067DBD">
      <w:pPr>
        <w:spacing w:line="600" w:lineRule="exact"/>
        <w:rPr>
          <w:rFonts w:hAnsiTheme="minorEastAsia" w:cs="宋体"/>
          <w:color w:val="auto"/>
          <w:szCs w:val="32"/>
        </w:rPr>
      </w:pPr>
    </w:p>
    <w:p w:rsidR="00BF088B" w:rsidRPr="00067DBD" w:rsidRDefault="00BF088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常熟市练塘法律服务所</w:t>
      </w:r>
    </w:p>
    <w:p w:rsidR="00BF088B" w:rsidRPr="00067DBD" w:rsidRDefault="00BF088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737057810Q</w:t>
      </w:r>
    </w:p>
    <w:p w:rsidR="00BF088B" w:rsidRPr="00067DBD" w:rsidRDefault="00BF088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常熟市尚湖镇练塘办事处</w:t>
      </w:r>
    </w:p>
    <w:p w:rsidR="00BF088B" w:rsidRPr="00067DBD" w:rsidRDefault="00BF088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215551      </w:t>
      </w:r>
    </w:p>
    <w:p w:rsidR="00BF088B" w:rsidRPr="00067DBD" w:rsidRDefault="00BF088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0512-52440030</w:t>
      </w:r>
    </w:p>
    <w:p w:rsidR="00BF088B" w:rsidRPr="00067DBD" w:rsidRDefault="00BF088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任建明</w:t>
      </w:r>
    </w:p>
    <w:p w:rsidR="00BF088B" w:rsidRPr="00067DBD" w:rsidRDefault="00BF088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lastRenderedPageBreak/>
        <w:t>执业人员: 任建明  周张琴  殷  盛  罗  花</w:t>
      </w:r>
    </w:p>
    <w:p w:rsidR="00BF088B" w:rsidRPr="00067DBD" w:rsidRDefault="00BF088B" w:rsidP="00067DBD">
      <w:pPr>
        <w:spacing w:line="600" w:lineRule="exact"/>
        <w:rPr>
          <w:rFonts w:hAnsiTheme="minorEastAsia" w:cs="宋体"/>
          <w:color w:val="auto"/>
          <w:szCs w:val="32"/>
        </w:rPr>
      </w:pPr>
    </w:p>
    <w:p w:rsidR="00BF088B" w:rsidRPr="00067DBD" w:rsidRDefault="00BF088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常熟市海洋法律服务所</w:t>
      </w:r>
    </w:p>
    <w:p w:rsidR="00BF088B" w:rsidRPr="00067DBD" w:rsidRDefault="00BF088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737842587D</w:t>
      </w:r>
    </w:p>
    <w:p w:rsidR="00BF088B" w:rsidRPr="00067DBD" w:rsidRDefault="00BF088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常熟市碧溪新区浒浦办事处</w:t>
      </w:r>
    </w:p>
    <w:p w:rsidR="00BF088B" w:rsidRPr="00067DBD" w:rsidRDefault="00BF088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215512     </w:t>
      </w:r>
    </w:p>
    <w:p w:rsidR="00BF088B" w:rsidRPr="00067DBD" w:rsidRDefault="00BF088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0512-52631794</w:t>
      </w:r>
    </w:p>
    <w:p w:rsidR="00BF088B" w:rsidRPr="00067DBD" w:rsidRDefault="00BF088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方永刚</w:t>
      </w:r>
    </w:p>
    <w:p w:rsidR="00BF088B" w:rsidRPr="00067DBD" w:rsidRDefault="00BF088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人员: 方永刚  薛  峰  胡守之</w:t>
      </w:r>
    </w:p>
    <w:p w:rsidR="00BF088B" w:rsidRPr="00067DBD" w:rsidRDefault="00BF088B" w:rsidP="00067DBD">
      <w:pPr>
        <w:spacing w:line="600" w:lineRule="exact"/>
        <w:rPr>
          <w:rFonts w:hAnsiTheme="minorEastAsia" w:cs="宋体"/>
          <w:color w:val="auto"/>
          <w:szCs w:val="32"/>
        </w:rPr>
      </w:pPr>
    </w:p>
    <w:p w:rsidR="00BF088B" w:rsidRPr="00067DBD" w:rsidRDefault="00BF088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常熟市尚湖法律服务所</w:t>
      </w:r>
    </w:p>
    <w:p w:rsidR="00BF088B" w:rsidRPr="00067DBD" w:rsidRDefault="00BF088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737841904B</w:t>
      </w:r>
    </w:p>
    <w:p w:rsidR="00BF088B" w:rsidRPr="00067DBD" w:rsidRDefault="00BF088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常熟市尚湖镇王庄办事处</w:t>
      </w:r>
    </w:p>
    <w:p w:rsidR="00BF088B" w:rsidRPr="00067DBD" w:rsidRDefault="00BF088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215553     </w:t>
      </w:r>
    </w:p>
    <w:p w:rsidR="00BF088B" w:rsidRPr="00067DBD" w:rsidRDefault="00BF088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0512-52438148</w:t>
      </w:r>
    </w:p>
    <w:p w:rsidR="00BF088B" w:rsidRPr="00067DBD" w:rsidRDefault="00BF088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朱铭保</w:t>
      </w:r>
    </w:p>
    <w:p w:rsidR="00BF088B" w:rsidRPr="00067DBD" w:rsidRDefault="00BF088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执业人员: 朱铭保  周  英  庄品球  陶高欣  </w:t>
      </w:r>
    </w:p>
    <w:p w:rsidR="00BF088B" w:rsidRPr="00067DBD" w:rsidRDefault="00BF088B" w:rsidP="00067DBD">
      <w:pPr>
        <w:spacing w:line="600" w:lineRule="exact"/>
        <w:rPr>
          <w:rFonts w:hAnsiTheme="minorEastAsia" w:cs="宋体"/>
          <w:color w:val="auto"/>
          <w:szCs w:val="32"/>
        </w:rPr>
      </w:pPr>
    </w:p>
    <w:p w:rsidR="00BF088B" w:rsidRPr="00067DBD" w:rsidRDefault="00BF088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常熟市新港法律服务所</w:t>
      </w:r>
    </w:p>
    <w:p w:rsidR="00BF088B" w:rsidRPr="00067DBD" w:rsidRDefault="00BF088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737057212W</w:t>
      </w:r>
    </w:p>
    <w:p w:rsidR="00BF088B" w:rsidRPr="00067DBD" w:rsidRDefault="00BF088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常熟市碧溪新区金港路（开发区法庭对面）</w:t>
      </w:r>
    </w:p>
    <w:p w:rsidR="00BF088B" w:rsidRPr="00067DBD" w:rsidRDefault="00BF088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215513     </w:t>
      </w:r>
    </w:p>
    <w:p w:rsidR="00BF088B" w:rsidRPr="00067DBD" w:rsidRDefault="00BF088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lastRenderedPageBreak/>
        <w:t>电话：0512-52294531</w:t>
      </w:r>
    </w:p>
    <w:p w:rsidR="00BF088B" w:rsidRPr="00067DBD" w:rsidRDefault="00BF088B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王晓东</w:t>
      </w:r>
    </w:p>
    <w:p w:rsidR="00BF088B" w:rsidRPr="00067DBD" w:rsidRDefault="00BF088B" w:rsidP="00630372">
      <w:pPr>
        <w:spacing w:line="600" w:lineRule="exact"/>
        <w:ind w:left="1760" w:hangingChars="550" w:hanging="1760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人员: 王晓东  马  雨  徐校忠  邵良刚  曹炳潮</w:t>
      </w:r>
    </w:p>
    <w:p w:rsidR="00BF088B" w:rsidRPr="00067DBD" w:rsidRDefault="00BF088B" w:rsidP="00630372">
      <w:pPr>
        <w:spacing w:line="600" w:lineRule="exact"/>
        <w:ind w:firstLineChars="500" w:firstLine="1600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邓英华  夏  敏  杨秋艳</w:t>
      </w:r>
    </w:p>
    <w:p w:rsidR="00BF088B" w:rsidRPr="00067DBD" w:rsidRDefault="00BF088B" w:rsidP="00067DBD">
      <w:pPr>
        <w:spacing w:line="600" w:lineRule="exact"/>
        <w:rPr>
          <w:rFonts w:hAnsiTheme="minorEastAsia" w:cs="宋体"/>
          <w:color w:val="auto"/>
          <w:szCs w:val="32"/>
        </w:rPr>
      </w:pPr>
    </w:p>
    <w:p w:rsidR="00BF088B" w:rsidRPr="00067DBD" w:rsidRDefault="00BF088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常熟市辛庄法律服务所</w:t>
      </w:r>
    </w:p>
    <w:p w:rsidR="00BF088B" w:rsidRPr="00067DBD" w:rsidRDefault="00BF088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7365003827</w:t>
      </w:r>
    </w:p>
    <w:p w:rsidR="00BF088B" w:rsidRPr="00067DBD" w:rsidRDefault="00BF088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常熟市辛庄镇张桥办事处</w:t>
      </w:r>
    </w:p>
    <w:p w:rsidR="00BF088B" w:rsidRPr="00067DBD" w:rsidRDefault="00BF088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215552    </w:t>
      </w:r>
    </w:p>
    <w:p w:rsidR="00BF088B" w:rsidRPr="00067DBD" w:rsidRDefault="00BF088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0512-52468148</w:t>
      </w:r>
    </w:p>
    <w:p w:rsidR="00BF088B" w:rsidRPr="00067DBD" w:rsidRDefault="00BF088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孙  军</w:t>
      </w:r>
    </w:p>
    <w:p w:rsidR="00BF088B" w:rsidRPr="00067DBD" w:rsidRDefault="00BF088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人员: 孙  军  陶小文  范小弟  徐仁林</w:t>
      </w:r>
    </w:p>
    <w:p w:rsidR="00BF088B" w:rsidRPr="00067DBD" w:rsidRDefault="00BF088B" w:rsidP="00067DBD">
      <w:pPr>
        <w:spacing w:line="600" w:lineRule="exact"/>
        <w:rPr>
          <w:rFonts w:hAnsiTheme="minorEastAsia" w:cs="宋体"/>
          <w:color w:val="auto"/>
          <w:szCs w:val="32"/>
        </w:rPr>
      </w:pPr>
    </w:p>
    <w:p w:rsidR="00BF088B" w:rsidRPr="00067DBD" w:rsidRDefault="00BF088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常熟市海天法律服务所</w:t>
      </w:r>
    </w:p>
    <w:p w:rsidR="00BF088B" w:rsidRPr="00067DBD" w:rsidRDefault="00BF088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761042774T</w:t>
      </w:r>
    </w:p>
    <w:p w:rsidR="00BF088B" w:rsidRPr="00067DBD" w:rsidRDefault="00BF088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常熟市海虞镇福山办事处</w:t>
      </w:r>
    </w:p>
    <w:p w:rsidR="00BF088B" w:rsidRPr="00067DBD" w:rsidRDefault="00BF088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215522    </w:t>
      </w:r>
    </w:p>
    <w:p w:rsidR="00BF088B" w:rsidRPr="00067DBD" w:rsidRDefault="00BF088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0512-52323085</w:t>
      </w:r>
    </w:p>
    <w:p w:rsidR="00BF088B" w:rsidRPr="00067DBD" w:rsidRDefault="00BF088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汤建新</w:t>
      </w:r>
    </w:p>
    <w:p w:rsidR="00BF088B" w:rsidRPr="00067DBD" w:rsidRDefault="00BF088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执业人员: 汤建新  陆正明  杨德新 </w:t>
      </w:r>
      <w:r w:rsidR="004B3CDB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>姚保华</w:t>
      </w:r>
    </w:p>
    <w:p w:rsidR="00BF088B" w:rsidRPr="00067DBD" w:rsidRDefault="00BF088B" w:rsidP="00067DBD">
      <w:pPr>
        <w:spacing w:line="600" w:lineRule="exact"/>
        <w:rPr>
          <w:rFonts w:hAnsiTheme="minorEastAsia" w:cs="宋体"/>
          <w:color w:val="auto"/>
          <w:szCs w:val="32"/>
        </w:rPr>
      </w:pPr>
    </w:p>
    <w:p w:rsidR="00BF088B" w:rsidRPr="00067DBD" w:rsidRDefault="00BF088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常熟市琴川法律服务所</w:t>
      </w:r>
    </w:p>
    <w:p w:rsidR="00BF088B" w:rsidRPr="00067DBD" w:rsidRDefault="00BF088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lastRenderedPageBreak/>
        <w:t>统一社会信用代码：33320000773790390J</w:t>
      </w:r>
    </w:p>
    <w:p w:rsidR="00BF088B" w:rsidRPr="00067DBD" w:rsidRDefault="00BF088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常熟市珠江路450号</w:t>
      </w:r>
    </w:p>
    <w:p w:rsidR="00BF088B" w:rsidRPr="00067DBD" w:rsidRDefault="00BF088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215500    </w:t>
      </w:r>
    </w:p>
    <w:p w:rsidR="00BF088B" w:rsidRPr="00067DBD" w:rsidRDefault="00BF088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0512-51533111</w:t>
      </w:r>
    </w:p>
    <w:p w:rsidR="00BF088B" w:rsidRPr="00067DBD" w:rsidRDefault="00BF088B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苏伟元</w:t>
      </w:r>
    </w:p>
    <w:p w:rsidR="00BF088B" w:rsidRPr="00067DBD" w:rsidRDefault="00BF088B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人员: 苏伟元  汪  珉  邹  倜  倪  洁  高鉴铭</w:t>
      </w:r>
    </w:p>
    <w:p w:rsidR="00BF088B" w:rsidRPr="00067DBD" w:rsidRDefault="00BF088B" w:rsidP="00630372">
      <w:pPr>
        <w:spacing w:line="600" w:lineRule="exact"/>
        <w:ind w:firstLineChars="400" w:firstLine="1280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  </w:t>
      </w:r>
    </w:p>
    <w:p w:rsidR="00BF088B" w:rsidRPr="00067DBD" w:rsidRDefault="00BF088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                       太仓市</w:t>
      </w:r>
    </w:p>
    <w:p w:rsidR="004B3CDB" w:rsidRPr="00067DBD" w:rsidRDefault="004B3CD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</w:p>
    <w:p w:rsidR="00BF088B" w:rsidRPr="00067DBD" w:rsidRDefault="00BF088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太仓市娄江法律服务所</w:t>
      </w:r>
    </w:p>
    <w:p w:rsidR="00BF088B" w:rsidRPr="00067DBD" w:rsidRDefault="00BF088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729294496M</w:t>
      </w:r>
    </w:p>
    <w:p w:rsidR="00BF088B" w:rsidRPr="00067DBD" w:rsidRDefault="00BF088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太仓市城厢镇东仓北路8号</w:t>
      </w:r>
    </w:p>
    <w:p w:rsidR="00BF088B" w:rsidRPr="00067DBD" w:rsidRDefault="00BF088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215421            </w:t>
      </w:r>
    </w:p>
    <w:p w:rsidR="00BF088B" w:rsidRPr="00067DBD" w:rsidRDefault="00BF088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0512-53524199</w:t>
      </w:r>
    </w:p>
    <w:p w:rsidR="00BF088B" w:rsidRPr="00067DBD" w:rsidRDefault="00BF088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吴海忠</w:t>
      </w:r>
    </w:p>
    <w:p w:rsidR="00BF088B" w:rsidRPr="00067DBD" w:rsidRDefault="00BF088B" w:rsidP="00630372">
      <w:pPr>
        <w:spacing w:line="600" w:lineRule="exact"/>
        <w:ind w:left="1920" w:hangingChars="600" w:hanging="1920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执业人员: 周建明  杨建明  王兆仁  夏东风  管国明  </w:t>
      </w:r>
    </w:p>
    <w:p w:rsidR="00BF088B" w:rsidRPr="00067DBD" w:rsidRDefault="00BF088B" w:rsidP="00630372">
      <w:pPr>
        <w:spacing w:line="600" w:lineRule="exact"/>
        <w:ind w:firstLineChars="500" w:firstLine="1600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吴海忠  葛宪平  支静雅  薛惠兵</w:t>
      </w:r>
    </w:p>
    <w:p w:rsidR="00BF088B" w:rsidRPr="00067DBD" w:rsidRDefault="00BF088B" w:rsidP="00067DBD">
      <w:pPr>
        <w:pStyle w:val="af4"/>
        <w:tabs>
          <w:tab w:val="left" w:pos="1500"/>
        </w:tabs>
        <w:spacing w:line="600" w:lineRule="exact"/>
        <w:rPr>
          <w:rFonts w:ascii="仿宋_GB2312" w:eastAsia="仿宋_GB2312" w:hAnsiTheme="minorEastAsia"/>
          <w:sz w:val="32"/>
          <w:szCs w:val="32"/>
        </w:rPr>
      </w:pPr>
    </w:p>
    <w:p w:rsidR="00BF088B" w:rsidRPr="00067DBD" w:rsidRDefault="00BF088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太仓市城厢法律服务所</w:t>
      </w:r>
    </w:p>
    <w:p w:rsidR="00BF088B" w:rsidRPr="00067DBD" w:rsidRDefault="00BF088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764198555P</w:t>
      </w:r>
    </w:p>
    <w:p w:rsidR="00BF088B" w:rsidRPr="00067DBD" w:rsidRDefault="00BF088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太仓市城厢镇郑和西路46号</w:t>
      </w:r>
    </w:p>
    <w:p w:rsidR="00BF088B" w:rsidRPr="00067DBD" w:rsidRDefault="00BF088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215421            </w:t>
      </w:r>
    </w:p>
    <w:p w:rsidR="00BF088B" w:rsidRPr="00067DBD" w:rsidRDefault="00BF088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lastRenderedPageBreak/>
        <w:t>电话： 0512-53510070</w:t>
      </w:r>
    </w:p>
    <w:p w:rsidR="00BF088B" w:rsidRPr="00067DBD" w:rsidRDefault="00BF088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朱  强</w:t>
      </w:r>
    </w:p>
    <w:p w:rsidR="00BF088B" w:rsidRPr="00067DBD" w:rsidRDefault="00BF088B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人员: 朱</w:t>
      </w:r>
      <w:r w:rsidR="004B3CDB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>强  张</w:t>
      </w:r>
      <w:r w:rsidR="004B3CDB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>健  钱秋生  张</w:t>
      </w:r>
      <w:r w:rsidR="004B3CDB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>博  钱</w:t>
      </w:r>
      <w:r w:rsidR="004B3CDB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>辉</w:t>
      </w:r>
    </w:p>
    <w:p w:rsidR="00BF088B" w:rsidRPr="00067DBD" w:rsidRDefault="00BF088B" w:rsidP="00630372">
      <w:pPr>
        <w:spacing w:line="600" w:lineRule="exact"/>
        <w:ind w:firstLineChars="400" w:firstLine="1280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  李志超  刘文兴  闵玉琴</w:t>
      </w:r>
    </w:p>
    <w:p w:rsidR="00BF088B" w:rsidRPr="00067DBD" w:rsidRDefault="00BF088B" w:rsidP="00067DBD">
      <w:pPr>
        <w:spacing w:line="600" w:lineRule="exact"/>
        <w:rPr>
          <w:rFonts w:hAnsiTheme="minorEastAsia"/>
          <w:color w:val="auto"/>
          <w:szCs w:val="32"/>
        </w:rPr>
      </w:pPr>
    </w:p>
    <w:p w:rsidR="00BF088B" w:rsidRPr="00067DBD" w:rsidRDefault="00BF088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太仓市浏河法律服务所</w:t>
      </w:r>
    </w:p>
    <w:p w:rsidR="00BF088B" w:rsidRPr="00067DBD" w:rsidRDefault="00BF088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7287204578</w:t>
      </w:r>
    </w:p>
    <w:p w:rsidR="00BF088B" w:rsidRPr="00067DBD" w:rsidRDefault="00BF088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太仓市浏河镇东港路3号102室</w:t>
      </w:r>
    </w:p>
    <w:p w:rsidR="00BF088B" w:rsidRPr="00067DBD" w:rsidRDefault="00BF088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215421            </w:t>
      </w:r>
    </w:p>
    <w:p w:rsidR="00BF088B" w:rsidRPr="00067DBD" w:rsidRDefault="00BF088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电话：0512-53458588 </w:t>
      </w:r>
    </w:p>
    <w:p w:rsidR="00BF088B" w:rsidRPr="00067DBD" w:rsidRDefault="00BF088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浦兆明</w:t>
      </w:r>
    </w:p>
    <w:p w:rsidR="00BF088B" w:rsidRPr="00067DBD" w:rsidRDefault="00BF088B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人员: 浦兆明  孙琴娣  杨士解  王俊勇  王金明</w:t>
      </w:r>
    </w:p>
    <w:p w:rsidR="00BF088B" w:rsidRPr="00067DBD" w:rsidRDefault="00BF088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</w:p>
    <w:p w:rsidR="00BF088B" w:rsidRPr="00067DBD" w:rsidRDefault="00BF088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太仓市浮桥法律服务所</w:t>
      </w:r>
    </w:p>
    <w:p w:rsidR="00BF088B" w:rsidRPr="00067DBD" w:rsidRDefault="00BF088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729293119E</w:t>
      </w:r>
    </w:p>
    <w:p w:rsidR="00BF088B" w:rsidRPr="00067DBD" w:rsidRDefault="00BF088B" w:rsidP="00630372">
      <w:pPr>
        <w:widowControl/>
        <w:spacing w:line="600" w:lineRule="exact"/>
        <w:ind w:left="1600" w:hangingChars="500" w:hanging="1600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太仓市浮桥镇中兴街18号（镇政府）东大楼105室</w:t>
      </w:r>
    </w:p>
    <w:p w:rsidR="00BF088B" w:rsidRPr="00067DBD" w:rsidRDefault="00BF088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215421            </w:t>
      </w:r>
    </w:p>
    <w:p w:rsidR="00BF088B" w:rsidRPr="00067DBD" w:rsidRDefault="00BF088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0512-53781794</w:t>
      </w:r>
    </w:p>
    <w:p w:rsidR="00BF088B" w:rsidRPr="00067DBD" w:rsidRDefault="00BF088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严振新</w:t>
      </w:r>
    </w:p>
    <w:p w:rsidR="00BF088B" w:rsidRPr="00067DBD" w:rsidRDefault="00BF088B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人员: 傅培浩  陆伟峰  陆金龙  王永昌  严振新</w:t>
      </w:r>
    </w:p>
    <w:p w:rsidR="00BF088B" w:rsidRPr="00067DBD" w:rsidRDefault="00BF088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</w:p>
    <w:p w:rsidR="00BF088B" w:rsidRPr="00067DBD" w:rsidRDefault="00BF088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太仓市沙溪法律服务所</w:t>
      </w:r>
    </w:p>
    <w:p w:rsidR="00BF088B" w:rsidRPr="00067DBD" w:rsidRDefault="00BF088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lastRenderedPageBreak/>
        <w:t>统一社会信用代码：33320000729292677K</w:t>
      </w:r>
    </w:p>
    <w:p w:rsidR="00BF088B" w:rsidRPr="00067DBD" w:rsidRDefault="00BF088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太仓市沙溪镇白云路（苏果超市对面）</w:t>
      </w:r>
    </w:p>
    <w:p w:rsidR="00BF088B" w:rsidRPr="00067DBD" w:rsidRDefault="00BF088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215421            </w:t>
      </w:r>
    </w:p>
    <w:p w:rsidR="00BF088B" w:rsidRPr="00067DBD" w:rsidRDefault="00BF088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0512-33001618</w:t>
      </w:r>
    </w:p>
    <w:p w:rsidR="00BF088B" w:rsidRPr="00067DBD" w:rsidRDefault="00BF088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单炳奎</w:t>
      </w:r>
    </w:p>
    <w:p w:rsidR="00BF088B" w:rsidRPr="00067DBD" w:rsidRDefault="00BF088B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人员: 单炳奎  屠钟元  毛志杨</w:t>
      </w:r>
    </w:p>
    <w:p w:rsidR="00BF088B" w:rsidRPr="00067DBD" w:rsidRDefault="00BF088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</w:p>
    <w:p w:rsidR="00BF088B" w:rsidRPr="00067DBD" w:rsidRDefault="00BF088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太仓市璜泾法律服务所</w:t>
      </w:r>
    </w:p>
    <w:p w:rsidR="00BF088B" w:rsidRPr="00067DBD" w:rsidRDefault="00BF088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7292933704</w:t>
      </w:r>
    </w:p>
    <w:p w:rsidR="00BF088B" w:rsidRPr="00067DBD" w:rsidRDefault="00BF088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太仓市璜泾镇园林路2号</w:t>
      </w:r>
    </w:p>
    <w:p w:rsidR="00BF088B" w:rsidRPr="00067DBD" w:rsidRDefault="00BF088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215421           </w:t>
      </w:r>
    </w:p>
    <w:p w:rsidR="00BF088B" w:rsidRPr="00067DBD" w:rsidRDefault="00BF088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13063843812</w:t>
      </w:r>
    </w:p>
    <w:p w:rsidR="00BF088B" w:rsidRPr="00067DBD" w:rsidRDefault="00BF088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张振宇</w:t>
      </w:r>
    </w:p>
    <w:p w:rsidR="00BF088B" w:rsidRPr="00067DBD" w:rsidRDefault="00BF088B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人员: 张振宇  王祖元  蔡仁清</w:t>
      </w:r>
    </w:p>
    <w:p w:rsidR="00BF088B" w:rsidRPr="00067DBD" w:rsidRDefault="00BF088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</w:p>
    <w:p w:rsidR="00BF088B" w:rsidRPr="00067DBD" w:rsidRDefault="00BF088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太仓市双凤法律服务所</w:t>
      </w:r>
    </w:p>
    <w:p w:rsidR="00BF088B" w:rsidRPr="00067DBD" w:rsidRDefault="00BF088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7287205029</w:t>
      </w:r>
    </w:p>
    <w:p w:rsidR="00BF088B" w:rsidRPr="00067DBD" w:rsidRDefault="00BF088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太仓市双凤镇凤东街东首</w:t>
      </w:r>
    </w:p>
    <w:p w:rsidR="00BF088B" w:rsidRPr="00067DBD" w:rsidRDefault="00BF088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215421           </w:t>
      </w:r>
    </w:p>
    <w:p w:rsidR="00BF088B" w:rsidRPr="00067DBD" w:rsidRDefault="00BF088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0512-53438982</w:t>
      </w:r>
    </w:p>
    <w:p w:rsidR="00BF088B" w:rsidRPr="00067DBD" w:rsidRDefault="00BF088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吴惠明</w:t>
      </w:r>
    </w:p>
    <w:p w:rsidR="00BF088B" w:rsidRPr="00067DBD" w:rsidRDefault="00BF088B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人员: 吴惠明  钱忠良  徐金生</w:t>
      </w:r>
    </w:p>
    <w:p w:rsidR="00BF088B" w:rsidRPr="00067DBD" w:rsidRDefault="00BF088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</w:p>
    <w:p w:rsidR="00BF088B" w:rsidRPr="00067DBD" w:rsidRDefault="00BF088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                  昆山市</w:t>
      </w:r>
    </w:p>
    <w:p w:rsidR="004B3CDB" w:rsidRPr="00067DBD" w:rsidRDefault="004B3CD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</w:p>
    <w:p w:rsidR="00BF088B" w:rsidRPr="00067DBD" w:rsidRDefault="00BF088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昆山市玉山法律服务所</w:t>
      </w:r>
    </w:p>
    <w:p w:rsidR="00BF088B" w:rsidRPr="00067DBD" w:rsidRDefault="00BF088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7395831444</w:t>
      </w:r>
    </w:p>
    <w:p w:rsidR="00BF088B" w:rsidRPr="00067DBD" w:rsidRDefault="00BF088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昆山市玉山镇北门路68号</w:t>
      </w:r>
    </w:p>
    <w:p w:rsidR="00BF088B" w:rsidRPr="00067DBD" w:rsidRDefault="00BF088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215300       </w:t>
      </w:r>
    </w:p>
    <w:p w:rsidR="00BF088B" w:rsidRPr="00067DBD" w:rsidRDefault="00BF088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0512-57517561</w:t>
      </w:r>
    </w:p>
    <w:p w:rsidR="00BF088B" w:rsidRPr="00067DBD" w:rsidRDefault="00BF088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张培其</w:t>
      </w:r>
    </w:p>
    <w:p w:rsidR="00BF088B" w:rsidRPr="00067DBD" w:rsidRDefault="00BF088B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执业人员: 张培其  张文龙  孙月娟  </w:t>
      </w:r>
    </w:p>
    <w:p w:rsidR="00BF088B" w:rsidRPr="00067DBD" w:rsidRDefault="00BF088B" w:rsidP="00067DBD">
      <w:pPr>
        <w:spacing w:line="600" w:lineRule="exact"/>
        <w:rPr>
          <w:rFonts w:hAnsiTheme="minorEastAsia"/>
          <w:color w:val="auto"/>
          <w:szCs w:val="32"/>
        </w:rPr>
      </w:pPr>
    </w:p>
    <w:p w:rsidR="00BF088B" w:rsidRPr="00067DBD" w:rsidRDefault="00BF088B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昆山市巴城法律服务所</w:t>
      </w:r>
    </w:p>
    <w:p w:rsidR="00BF088B" w:rsidRPr="00067DBD" w:rsidRDefault="00BF088B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740676348N</w:t>
      </w:r>
    </w:p>
    <w:p w:rsidR="00BF088B" w:rsidRPr="00067DBD" w:rsidRDefault="00BF088B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昆山市巴城镇景城南路88号</w:t>
      </w:r>
    </w:p>
    <w:p w:rsidR="00BF088B" w:rsidRPr="00067DBD" w:rsidRDefault="00BF088B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215311       </w:t>
      </w:r>
    </w:p>
    <w:p w:rsidR="00BF088B" w:rsidRPr="00067DBD" w:rsidRDefault="00BF088B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0512-57651526</w:t>
      </w:r>
    </w:p>
    <w:p w:rsidR="00BF088B" w:rsidRPr="00067DBD" w:rsidRDefault="00BF088B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王勇妹</w:t>
      </w:r>
    </w:p>
    <w:p w:rsidR="00BF088B" w:rsidRPr="00067DBD" w:rsidRDefault="00BF088B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人员：王勇妹  孙书华  李  钦  沈秋锋  宋惠良</w:t>
      </w:r>
    </w:p>
    <w:p w:rsidR="00BF088B" w:rsidRPr="00067DBD" w:rsidRDefault="00BF088B" w:rsidP="00630372">
      <w:pPr>
        <w:spacing w:line="600" w:lineRule="exact"/>
        <w:ind w:firstLineChars="400" w:firstLine="1280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  庄学元</w:t>
      </w:r>
    </w:p>
    <w:p w:rsidR="00BF088B" w:rsidRPr="00067DBD" w:rsidRDefault="00BF088B" w:rsidP="00630372">
      <w:pPr>
        <w:spacing w:line="600" w:lineRule="exact"/>
        <w:ind w:firstLineChars="400" w:firstLine="1280"/>
        <w:rPr>
          <w:rFonts w:hAnsiTheme="minorEastAsia"/>
          <w:color w:val="auto"/>
          <w:szCs w:val="32"/>
        </w:rPr>
      </w:pPr>
    </w:p>
    <w:p w:rsidR="00BF088B" w:rsidRPr="00067DBD" w:rsidRDefault="00BF088B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昆山市陆家法律服务所</w:t>
      </w:r>
    </w:p>
    <w:p w:rsidR="00BF088B" w:rsidRPr="00067DBD" w:rsidRDefault="00BF088B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73825076XT</w:t>
      </w:r>
    </w:p>
    <w:p w:rsidR="00BF088B" w:rsidRPr="00067DBD" w:rsidRDefault="00BF088B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lastRenderedPageBreak/>
        <w:t>住所：昆山市陆家镇北路16号</w:t>
      </w:r>
    </w:p>
    <w:p w:rsidR="00BF088B" w:rsidRPr="00067DBD" w:rsidRDefault="00BF088B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215331       </w:t>
      </w:r>
    </w:p>
    <w:p w:rsidR="00BF088B" w:rsidRPr="00067DBD" w:rsidRDefault="00BF088B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0512-57671510</w:t>
      </w:r>
    </w:p>
    <w:p w:rsidR="00BF088B" w:rsidRPr="00067DBD" w:rsidRDefault="00BF088B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毛建明</w:t>
      </w:r>
    </w:p>
    <w:p w:rsidR="00BF088B" w:rsidRPr="00067DBD" w:rsidRDefault="00BF088B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人员：毛建明  马永江  俞  婧  朱妙德</w:t>
      </w:r>
    </w:p>
    <w:p w:rsidR="00BF088B" w:rsidRPr="00067DBD" w:rsidRDefault="00BF088B" w:rsidP="00067DBD">
      <w:pPr>
        <w:spacing w:line="600" w:lineRule="exact"/>
        <w:rPr>
          <w:rFonts w:hAnsiTheme="minorEastAsia"/>
          <w:color w:val="auto"/>
          <w:szCs w:val="32"/>
        </w:rPr>
      </w:pPr>
    </w:p>
    <w:p w:rsidR="00BF088B" w:rsidRPr="00067DBD" w:rsidRDefault="00BF088B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昆山市花桥法律服务所</w:t>
      </w:r>
    </w:p>
    <w:p w:rsidR="00BF088B" w:rsidRPr="00067DBD" w:rsidRDefault="00BF088B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739581501Y</w:t>
      </w:r>
    </w:p>
    <w:p w:rsidR="00BF088B" w:rsidRPr="00067DBD" w:rsidRDefault="00BF088B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昆山市花桥镇花溪路186号</w:t>
      </w:r>
    </w:p>
    <w:p w:rsidR="00BF088B" w:rsidRPr="00067DBD" w:rsidRDefault="00BF088B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215332      </w:t>
      </w:r>
    </w:p>
    <w:p w:rsidR="00BF088B" w:rsidRPr="00067DBD" w:rsidRDefault="00BF088B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0512-57696115</w:t>
      </w:r>
    </w:p>
    <w:p w:rsidR="00BF088B" w:rsidRPr="00067DBD" w:rsidRDefault="00BF088B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陆敏华</w:t>
      </w:r>
    </w:p>
    <w:p w:rsidR="00BF088B" w:rsidRPr="00067DBD" w:rsidRDefault="00BF088B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人员：陆敏华  陈雪荣  许  峰  林永泉  陈卫隆</w:t>
      </w:r>
    </w:p>
    <w:p w:rsidR="00BF088B" w:rsidRPr="00067DBD" w:rsidRDefault="00BF088B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          </w:t>
      </w:r>
    </w:p>
    <w:p w:rsidR="00BF088B" w:rsidRPr="00067DBD" w:rsidRDefault="00BF088B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昆山市张浦法律服务所</w:t>
      </w:r>
    </w:p>
    <w:p w:rsidR="00BF088B" w:rsidRPr="00067DBD" w:rsidRDefault="00BF088B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740678079A</w:t>
      </w:r>
    </w:p>
    <w:p w:rsidR="00BF088B" w:rsidRPr="00067DBD" w:rsidRDefault="00BF088B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昆山市张浦镇新吴街59号</w:t>
      </w:r>
    </w:p>
    <w:p w:rsidR="00BF088B" w:rsidRPr="00067DBD" w:rsidRDefault="00BF088B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215321      </w:t>
      </w:r>
    </w:p>
    <w:p w:rsidR="00BF088B" w:rsidRPr="00067DBD" w:rsidRDefault="00BF088B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18951182230</w:t>
      </w:r>
    </w:p>
    <w:p w:rsidR="00BF088B" w:rsidRPr="00067DBD" w:rsidRDefault="00BF088B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任末根</w:t>
      </w:r>
    </w:p>
    <w:p w:rsidR="00BF088B" w:rsidRPr="00067DBD" w:rsidRDefault="00BF088B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人员：任末根  王  征  丁勤英  周爱华  赵道林</w:t>
      </w:r>
    </w:p>
    <w:p w:rsidR="00BF088B" w:rsidRPr="00067DBD" w:rsidRDefault="00BF088B" w:rsidP="00067DBD">
      <w:pPr>
        <w:spacing w:line="600" w:lineRule="exact"/>
        <w:rPr>
          <w:rFonts w:hAnsiTheme="minorEastAsia"/>
          <w:color w:val="auto"/>
          <w:szCs w:val="32"/>
        </w:rPr>
      </w:pPr>
    </w:p>
    <w:p w:rsidR="00BF088B" w:rsidRPr="00067DBD" w:rsidRDefault="00BF088B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lastRenderedPageBreak/>
        <w:t>机构名称：昆山市千灯法律服务所</w:t>
      </w:r>
    </w:p>
    <w:p w:rsidR="00BF088B" w:rsidRPr="00067DBD" w:rsidRDefault="00BF088B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4671720173</w:t>
      </w:r>
    </w:p>
    <w:p w:rsidR="00BF088B" w:rsidRPr="00067DBD" w:rsidRDefault="00BF088B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昆山市千灯镇少卿中路65号</w:t>
      </w:r>
    </w:p>
    <w:p w:rsidR="00BF088B" w:rsidRPr="00067DBD" w:rsidRDefault="00BF088B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515343      </w:t>
      </w:r>
    </w:p>
    <w:p w:rsidR="00BF088B" w:rsidRPr="00067DBD" w:rsidRDefault="00BF088B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0512-57460051</w:t>
      </w:r>
    </w:p>
    <w:p w:rsidR="00BF088B" w:rsidRPr="00067DBD" w:rsidRDefault="00BF088B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王爱芳</w:t>
      </w:r>
    </w:p>
    <w:p w:rsidR="00BF088B" w:rsidRPr="00067DBD" w:rsidRDefault="00BF088B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人员：王爱芳  王苏新  沈永华  陈自力</w:t>
      </w:r>
    </w:p>
    <w:p w:rsidR="00BF088B" w:rsidRPr="00067DBD" w:rsidRDefault="00BF088B" w:rsidP="00067DBD">
      <w:pPr>
        <w:spacing w:line="600" w:lineRule="exact"/>
        <w:rPr>
          <w:rFonts w:hAnsiTheme="minorEastAsia"/>
          <w:color w:val="auto"/>
          <w:szCs w:val="32"/>
        </w:rPr>
      </w:pPr>
    </w:p>
    <w:p w:rsidR="00BF088B" w:rsidRPr="00067DBD" w:rsidRDefault="00BF088B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昆山市淀山湖法律服务所</w:t>
      </w:r>
    </w:p>
    <w:p w:rsidR="00BF088B" w:rsidRPr="00067DBD" w:rsidRDefault="00BF088B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740676241B</w:t>
      </w:r>
    </w:p>
    <w:p w:rsidR="00BF088B" w:rsidRPr="00067DBD" w:rsidRDefault="00BF088B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昆山市淀山湖镇香石路杨湘泾农贸市场1号</w:t>
      </w:r>
    </w:p>
    <w:p w:rsidR="00BF088B" w:rsidRPr="00067DBD" w:rsidRDefault="00BF088B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215345      </w:t>
      </w:r>
    </w:p>
    <w:p w:rsidR="00BF088B" w:rsidRPr="00067DBD" w:rsidRDefault="00BF088B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0512-57486303</w:t>
      </w:r>
    </w:p>
    <w:p w:rsidR="00BF088B" w:rsidRPr="00067DBD" w:rsidRDefault="00BF088B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张志元</w:t>
      </w:r>
    </w:p>
    <w:p w:rsidR="00BF088B" w:rsidRPr="00067DBD" w:rsidRDefault="00BF088B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人员：张志元  钟慧丽  许励耘  张振泉</w:t>
      </w:r>
    </w:p>
    <w:p w:rsidR="00BF088B" w:rsidRPr="00067DBD" w:rsidRDefault="00BF088B" w:rsidP="00067DBD">
      <w:pPr>
        <w:spacing w:line="600" w:lineRule="exact"/>
        <w:rPr>
          <w:rFonts w:hAnsiTheme="minorEastAsia"/>
          <w:color w:val="auto"/>
          <w:szCs w:val="32"/>
        </w:rPr>
      </w:pPr>
    </w:p>
    <w:p w:rsidR="00BF088B" w:rsidRPr="00067DBD" w:rsidRDefault="00BF088B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昆山市周庄法律服务所</w:t>
      </w:r>
    </w:p>
    <w:p w:rsidR="00BF088B" w:rsidRPr="00067DBD" w:rsidRDefault="00BF088B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739581771H</w:t>
      </w:r>
    </w:p>
    <w:p w:rsidR="00BF088B" w:rsidRPr="00067DBD" w:rsidRDefault="00BF088B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昆山市周庄镇政府大院</w:t>
      </w:r>
    </w:p>
    <w:p w:rsidR="00BF088B" w:rsidRPr="00067DBD" w:rsidRDefault="00BF088B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215325      </w:t>
      </w:r>
    </w:p>
    <w:p w:rsidR="00BF088B" w:rsidRPr="00067DBD" w:rsidRDefault="00BF088B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0512-57214392</w:t>
      </w:r>
    </w:p>
    <w:p w:rsidR="00BF088B" w:rsidRPr="00067DBD" w:rsidRDefault="00BF088B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陈志荣</w:t>
      </w:r>
    </w:p>
    <w:p w:rsidR="00BF088B" w:rsidRPr="00067DBD" w:rsidRDefault="00BF088B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lastRenderedPageBreak/>
        <w:t>执业人员：陈志荣  诸飞龙  陆永学</w:t>
      </w:r>
    </w:p>
    <w:p w:rsidR="00BF088B" w:rsidRPr="00067DBD" w:rsidRDefault="00BF088B" w:rsidP="00067DBD">
      <w:pPr>
        <w:spacing w:line="600" w:lineRule="exact"/>
        <w:rPr>
          <w:rFonts w:hAnsiTheme="minorEastAsia"/>
          <w:color w:val="auto"/>
          <w:szCs w:val="32"/>
        </w:rPr>
      </w:pPr>
    </w:p>
    <w:p w:rsidR="00BF088B" w:rsidRPr="00067DBD" w:rsidRDefault="00BF088B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昆山市开发区律胜法律服务所</w:t>
      </w:r>
    </w:p>
    <w:p w:rsidR="00BF088B" w:rsidRPr="00067DBD" w:rsidRDefault="00BF088B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7394282678</w:t>
      </w:r>
    </w:p>
    <w:p w:rsidR="00BF088B" w:rsidRPr="00067DBD" w:rsidRDefault="00BF088B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昆山市长江中路428号</w:t>
      </w:r>
    </w:p>
    <w:p w:rsidR="00BF088B" w:rsidRPr="00067DBD" w:rsidRDefault="00BF088B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215300      </w:t>
      </w:r>
    </w:p>
    <w:p w:rsidR="00BF088B" w:rsidRPr="00067DBD" w:rsidRDefault="00BF088B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0512-55216817</w:t>
      </w:r>
    </w:p>
    <w:p w:rsidR="00BF088B" w:rsidRPr="00067DBD" w:rsidRDefault="00BF088B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冯建中</w:t>
      </w:r>
    </w:p>
    <w:p w:rsidR="00BF088B" w:rsidRPr="00067DBD" w:rsidRDefault="00BF088B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人员：冯建中  薛  炽  沈善荣  龚志平  蒋  英</w:t>
      </w:r>
    </w:p>
    <w:p w:rsidR="00BF088B" w:rsidRPr="00067DBD" w:rsidRDefault="00BF088B" w:rsidP="00067DBD">
      <w:pPr>
        <w:spacing w:line="600" w:lineRule="exact"/>
        <w:rPr>
          <w:rFonts w:hAnsiTheme="minorEastAsia"/>
          <w:color w:val="auto"/>
          <w:szCs w:val="32"/>
        </w:rPr>
      </w:pPr>
    </w:p>
    <w:p w:rsidR="00BF088B" w:rsidRPr="00067DBD" w:rsidRDefault="00BF088B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昆山市新天平法律服务所</w:t>
      </w:r>
    </w:p>
    <w:p w:rsidR="00BF088B" w:rsidRPr="00067DBD" w:rsidRDefault="00BF088B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7624067446</w:t>
      </w:r>
    </w:p>
    <w:p w:rsidR="00BF088B" w:rsidRPr="00067DBD" w:rsidRDefault="00BF088B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昆山市玉山镇亭林路158号2楼</w:t>
      </w:r>
    </w:p>
    <w:p w:rsidR="00BF088B" w:rsidRPr="00067DBD" w:rsidRDefault="00BF088B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215300      </w:t>
      </w:r>
    </w:p>
    <w:p w:rsidR="00BF088B" w:rsidRPr="00067DBD" w:rsidRDefault="00BF088B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0512-57596380</w:t>
      </w:r>
    </w:p>
    <w:p w:rsidR="00BF088B" w:rsidRPr="00067DBD" w:rsidRDefault="00BF088B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王步林</w:t>
      </w:r>
    </w:p>
    <w:p w:rsidR="00BF088B" w:rsidRPr="00067DBD" w:rsidRDefault="00BF088B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人员：颜锦林  王步林  戴卫兵  霍秋萍  周广全</w:t>
      </w:r>
    </w:p>
    <w:p w:rsidR="00BF088B" w:rsidRPr="00067DBD" w:rsidRDefault="00BF088B" w:rsidP="00067DBD">
      <w:pPr>
        <w:pStyle w:val="af4"/>
        <w:tabs>
          <w:tab w:val="left" w:pos="1500"/>
        </w:tabs>
        <w:spacing w:line="600" w:lineRule="exact"/>
        <w:rPr>
          <w:rFonts w:ascii="仿宋_GB2312" w:eastAsia="仿宋_GB2312" w:hAnsiTheme="minorEastAsia"/>
          <w:sz w:val="32"/>
          <w:szCs w:val="32"/>
        </w:rPr>
      </w:pPr>
      <w:r w:rsidRPr="00067DBD">
        <w:rPr>
          <w:rFonts w:ascii="仿宋_GB2312" w:eastAsia="仿宋_GB2312" w:hAnsiTheme="minorEastAsia" w:hint="eastAsia"/>
          <w:sz w:val="32"/>
          <w:szCs w:val="32"/>
        </w:rPr>
        <w:t xml:space="preserve">                          </w:t>
      </w:r>
    </w:p>
    <w:p w:rsidR="00BF088B" w:rsidRPr="00067DBD" w:rsidRDefault="00BF088B" w:rsidP="00067DBD">
      <w:pPr>
        <w:pStyle w:val="af4"/>
        <w:tabs>
          <w:tab w:val="left" w:pos="1500"/>
        </w:tabs>
        <w:spacing w:line="600" w:lineRule="exact"/>
        <w:jc w:val="center"/>
        <w:rPr>
          <w:rFonts w:ascii="仿宋_GB2312" w:eastAsia="仿宋_GB2312" w:hAnsiTheme="minorEastAsia"/>
          <w:sz w:val="32"/>
          <w:szCs w:val="32"/>
        </w:rPr>
      </w:pPr>
      <w:r w:rsidRPr="00067DBD">
        <w:rPr>
          <w:rFonts w:ascii="仿宋_GB2312" w:eastAsia="仿宋_GB2312" w:hAnsiTheme="minorEastAsia" w:hint="eastAsia"/>
          <w:sz w:val="32"/>
          <w:szCs w:val="32"/>
        </w:rPr>
        <w:t>吴江区</w:t>
      </w:r>
    </w:p>
    <w:p w:rsidR="004B3CDB" w:rsidRPr="00067DBD" w:rsidRDefault="004B3CDB" w:rsidP="00067DBD">
      <w:pPr>
        <w:pStyle w:val="af4"/>
        <w:tabs>
          <w:tab w:val="left" w:pos="1500"/>
        </w:tabs>
        <w:spacing w:line="600" w:lineRule="exact"/>
        <w:jc w:val="center"/>
        <w:rPr>
          <w:rFonts w:ascii="仿宋_GB2312" w:eastAsia="仿宋_GB2312" w:hAnsiTheme="minorEastAsia"/>
          <w:sz w:val="32"/>
          <w:szCs w:val="32"/>
        </w:rPr>
      </w:pPr>
    </w:p>
    <w:p w:rsidR="00BF088B" w:rsidRPr="00067DBD" w:rsidRDefault="00BF088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苏州市吴江区松陵法律服务所</w:t>
      </w:r>
    </w:p>
    <w:p w:rsidR="00BF088B" w:rsidRPr="00067DBD" w:rsidRDefault="00BF088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735706127F</w:t>
      </w:r>
    </w:p>
    <w:p w:rsidR="00BF088B" w:rsidRPr="00067DBD" w:rsidRDefault="00BF088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lastRenderedPageBreak/>
        <w:t>住所：苏州市吴江区区高新路伟业新都汇3幢1202室</w:t>
      </w:r>
    </w:p>
    <w:p w:rsidR="00BF088B" w:rsidRPr="00067DBD" w:rsidRDefault="00BF088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215200                  </w:t>
      </w:r>
    </w:p>
    <w:p w:rsidR="00BF088B" w:rsidRPr="00067DBD" w:rsidRDefault="00BF088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电话：0512—63492748 </w:t>
      </w:r>
    </w:p>
    <w:p w:rsidR="00BF088B" w:rsidRPr="00067DBD" w:rsidRDefault="00BF088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张菊英</w:t>
      </w:r>
    </w:p>
    <w:p w:rsidR="00BF088B" w:rsidRPr="00067DBD" w:rsidRDefault="00BF088B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人员:张菊英  姜国云  王彬华  陈  琳</w:t>
      </w:r>
    </w:p>
    <w:p w:rsidR="00BF088B" w:rsidRPr="00067DBD" w:rsidRDefault="00BF088B" w:rsidP="00067DBD">
      <w:pPr>
        <w:spacing w:line="600" w:lineRule="exact"/>
        <w:rPr>
          <w:rFonts w:hAnsiTheme="minorEastAsia"/>
          <w:color w:val="auto"/>
          <w:szCs w:val="32"/>
        </w:rPr>
      </w:pPr>
    </w:p>
    <w:p w:rsidR="00BF088B" w:rsidRPr="00067DBD" w:rsidRDefault="00BF088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苏州市吴江区铜南法律服务所</w:t>
      </w:r>
    </w:p>
    <w:p w:rsidR="00BF088B" w:rsidRPr="00067DBD" w:rsidRDefault="00BF088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735706063H</w:t>
      </w:r>
    </w:p>
    <w:p w:rsidR="00BF088B" w:rsidRPr="00067DBD" w:rsidRDefault="00BF088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苏州市吴江区盛泽镇南麻引庆路</w:t>
      </w:r>
    </w:p>
    <w:p w:rsidR="00BF088B" w:rsidRPr="00067DBD" w:rsidRDefault="00BF088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215226            </w:t>
      </w:r>
    </w:p>
    <w:p w:rsidR="00BF088B" w:rsidRPr="00067DBD" w:rsidRDefault="00BF088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0512-88819397</w:t>
      </w:r>
    </w:p>
    <w:p w:rsidR="00BF088B" w:rsidRPr="00067DBD" w:rsidRDefault="00BF088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钮海金</w:t>
      </w:r>
    </w:p>
    <w:p w:rsidR="00BF088B" w:rsidRPr="00067DBD" w:rsidRDefault="00BF088B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人员:钮海金  钱海江  钱金祥  钱  明  吴飞飞</w:t>
      </w:r>
    </w:p>
    <w:p w:rsidR="00BF088B" w:rsidRPr="00067DBD" w:rsidRDefault="00BF088B" w:rsidP="00630372">
      <w:pPr>
        <w:spacing w:line="600" w:lineRule="exact"/>
        <w:ind w:firstLineChars="450" w:firstLine="1440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金桂明</w:t>
      </w:r>
    </w:p>
    <w:p w:rsidR="00BF088B" w:rsidRPr="00067DBD" w:rsidRDefault="00BF088B" w:rsidP="00067DBD">
      <w:pPr>
        <w:spacing w:line="600" w:lineRule="exact"/>
        <w:rPr>
          <w:rFonts w:hAnsiTheme="minorEastAsia"/>
          <w:color w:val="auto"/>
          <w:szCs w:val="32"/>
        </w:rPr>
      </w:pPr>
    </w:p>
    <w:p w:rsidR="00BF088B" w:rsidRPr="00067DBD" w:rsidRDefault="00BF088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苏州市吴江区芦墟法律服务所</w:t>
      </w:r>
    </w:p>
    <w:p w:rsidR="00BF088B" w:rsidRPr="00067DBD" w:rsidRDefault="00BF088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735706418J</w:t>
      </w:r>
    </w:p>
    <w:p w:rsidR="00BF088B" w:rsidRPr="00067DBD" w:rsidRDefault="00BF088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苏州市吴江区黎里镇芦墟浦南路755号</w:t>
      </w:r>
    </w:p>
    <w:p w:rsidR="00BF088B" w:rsidRPr="00067DBD" w:rsidRDefault="00BF088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215211                  </w:t>
      </w:r>
    </w:p>
    <w:p w:rsidR="00BF088B" w:rsidRPr="00067DBD" w:rsidRDefault="00BF088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电话：0512-63255313 </w:t>
      </w:r>
    </w:p>
    <w:p w:rsidR="00BF088B" w:rsidRPr="00067DBD" w:rsidRDefault="00BF088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李肖洪</w:t>
      </w:r>
    </w:p>
    <w:p w:rsidR="00BF088B" w:rsidRPr="00067DBD" w:rsidRDefault="00BF088B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人员:李肖洪  凌秀强  陆海荣  俞  栋  苏  倩</w:t>
      </w:r>
    </w:p>
    <w:p w:rsidR="00BF088B" w:rsidRPr="00067DBD" w:rsidRDefault="00BF088B" w:rsidP="00630372">
      <w:pPr>
        <w:spacing w:line="600" w:lineRule="exact"/>
        <w:ind w:firstLineChars="350" w:firstLine="1120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lastRenderedPageBreak/>
        <w:t xml:space="preserve">  倪富根</w:t>
      </w:r>
    </w:p>
    <w:p w:rsidR="00BF088B" w:rsidRPr="00067DBD" w:rsidRDefault="00BF088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</w:p>
    <w:p w:rsidR="00BF088B" w:rsidRPr="00067DBD" w:rsidRDefault="00BF088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苏州市吴江区七都法律服务所</w:t>
      </w:r>
    </w:p>
    <w:p w:rsidR="00BF088B" w:rsidRPr="00067DBD" w:rsidRDefault="00BF088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737080068X</w:t>
      </w:r>
    </w:p>
    <w:p w:rsidR="00BF088B" w:rsidRPr="00067DBD" w:rsidRDefault="00BF088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苏州市吴江区七都镇望湖路1588号</w:t>
      </w:r>
    </w:p>
    <w:p w:rsidR="00BF088B" w:rsidRPr="00067DBD" w:rsidRDefault="00BF088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215234           </w:t>
      </w:r>
    </w:p>
    <w:p w:rsidR="00BF088B" w:rsidRPr="00067DBD" w:rsidRDefault="00BF088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 0512-63811731、63813148</w:t>
      </w:r>
    </w:p>
    <w:p w:rsidR="00BF088B" w:rsidRPr="00067DBD" w:rsidRDefault="00BF088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孙惠林</w:t>
      </w:r>
    </w:p>
    <w:p w:rsidR="00BF088B" w:rsidRPr="00067DBD" w:rsidRDefault="00BF088B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人员:孙惠林  高雪坤  奚  勇  姚云奎  孙金虎</w:t>
      </w:r>
    </w:p>
    <w:p w:rsidR="00BF088B" w:rsidRPr="00067DBD" w:rsidRDefault="00BF088B" w:rsidP="00630372">
      <w:pPr>
        <w:spacing w:line="600" w:lineRule="exact"/>
        <w:ind w:firstLineChars="300" w:firstLine="960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   盛永观 </w:t>
      </w:r>
    </w:p>
    <w:p w:rsidR="00BF088B" w:rsidRPr="00067DBD" w:rsidRDefault="00BF088B" w:rsidP="00067DBD">
      <w:pPr>
        <w:spacing w:line="600" w:lineRule="exact"/>
        <w:rPr>
          <w:rFonts w:hAnsiTheme="minorEastAsia"/>
          <w:color w:val="auto"/>
          <w:szCs w:val="32"/>
        </w:rPr>
      </w:pPr>
    </w:p>
    <w:p w:rsidR="00BF088B" w:rsidRPr="00067DBD" w:rsidRDefault="00BF088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苏州市吴江区江城法律服务所</w:t>
      </w:r>
    </w:p>
    <w:p w:rsidR="00BF088B" w:rsidRPr="00067DBD" w:rsidRDefault="00BF088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735706178P</w:t>
      </w:r>
    </w:p>
    <w:p w:rsidR="00BF088B" w:rsidRPr="00067DBD" w:rsidRDefault="00BF088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苏州市吴江区松陵镇鲈乡南路2277号</w:t>
      </w:r>
    </w:p>
    <w:p w:rsidR="00BF088B" w:rsidRPr="00067DBD" w:rsidRDefault="00BF088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215200             </w:t>
      </w:r>
    </w:p>
    <w:p w:rsidR="00BF088B" w:rsidRPr="00067DBD" w:rsidRDefault="00BF088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电话：0512-63411633 </w:t>
      </w:r>
    </w:p>
    <w:p w:rsidR="00BF088B" w:rsidRPr="00067DBD" w:rsidRDefault="00BF088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张敏芳</w:t>
      </w:r>
    </w:p>
    <w:p w:rsidR="00BF088B" w:rsidRPr="00067DBD" w:rsidRDefault="00BF088B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人员:张敏芳  柳建平  李云峰  张庆马  石锦梅</w:t>
      </w:r>
    </w:p>
    <w:p w:rsidR="00BF088B" w:rsidRPr="00067DBD" w:rsidRDefault="00BF088B" w:rsidP="00630372">
      <w:pPr>
        <w:spacing w:line="600" w:lineRule="exact"/>
        <w:ind w:firstLineChars="350" w:firstLine="1120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  叶秋祺</w:t>
      </w:r>
    </w:p>
    <w:p w:rsidR="00BF088B" w:rsidRPr="00067DBD" w:rsidRDefault="00BF088B" w:rsidP="00067DBD">
      <w:pPr>
        <w:spacing w:line="600" w:lineRule="exact"/>
        <w:rPr>
          <w:rFonts w:hAnsiTheme="minorEastAsia"/>
          <w:color w:val="auto"/>
          <w:szCs w:val="32"/>
        </w:rPr>
      </w:pPr>
    </w:p>
    <w:p w:rsidR="00BF088B" w:rsidRPr="00067DBD" w:rsidRDefault="00BF088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苏州市吴江区平望法律服务所</w:t>
      </w:r>
    </w:p>
    <w:p w:rsidR="00BF088B" w:rsidRPr="00067DBD" w:rsidRDefault="00BF088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736516253L</w:t>
      </w:r>
    </w:p>
    <w:p w:rsidR="00BF088B" w:rsidRPr="00067DBD" w:rsidRDefault="00BF088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lastRenderedPageBreak/>
        <w:t>住所：苏州市吴江区平望镇通运西路73号3楼</w:t>
      </w:r>
    </w:p>
    <w:p w:rsidR="00BF088B" w:rsidRPr="00067DBD" w:rsidRDefault="00BF088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 215221                 </w:t>
      </w:r>
    </w:p>
    <w:p w:rsidR="00BF088B" w:rsidRPr="00067DBD" w:rsidRDefault="00BF088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 话： 0512-63665148</w:t>
      </w:r>
    </w:p>
    <w:p w:rsidR="00BF088B" w:rsidRPr="00067DBD" w:rsidRDefault="00BF088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范小明</w:t>
      </w:r>
    </w:p>
    <w:p w:rsidR="00BF088B" w:rsidRPr="00067DBD" w:rsidRDefault="00BF088B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人员:范小明  张建华  冯  萍  谢燕芳  徐  军</w:t>
      </w:r>
    </w:p>
    <w:p w:rsidR="00BF088B" w:rsidRPr="00067DBD" w:rsidRDefault="00BF088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</w:p>
    <w:p w:rsidR="00BF088B" w:rsidRPr="00067DBD" w:rsidRDefault="00BF088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苏州市吴江区同里法律服务所</w:t>
      </w:r>
    </w:p>
    <w:p w:rsidR="00BF088B" w:rsidRPr="00067DBD" w:rsidRDefault="00BF088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735706645P</w:t>
      </w:r>
    </w:p>
    <w:p w:rsidR="00BF088B" w:rsidRPr="00067DBD" w:rsidRDefault="00BF088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苏州市吴江区同里镇迎燕东路97号</w:t>
      </w:r>
    </w:p>
    <w:p w:rsidR="00BF088B" w:rsidRPr="00067DBD" w:rsidRDefault="00BF088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 215217                 </w:t>
      </w:r>
    </w:p>
    <w:p w:rsidR="00BF088B" w:rsidRPr="00067DBD" w:rsidRDefault="00BF088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电话：0512-63320600 </w:t>
      </w:r>
    </w:p>
    <w:p w:rsidR="00BF088B" w:rsidRPr="00067DBD" w:rsidRDefault="00BF088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何志乔</w:t>
      </w:r>
    </w:p>
    <w:p w:rsidR="00BF088B" w:rsidRPr="00067DBD" w:rsidRDefault="00BF088B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人员:何志乔  金卫平  宋华成  范立雄</w:t>
      </w:r>
    </w:p>
    <w:p w:rsidR="00BF088B" w:rsidRPr="00067DBD" w:rsidRDefault="00BF088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</w:p>
    <w:p w:rsidR="00BF088B" w:rsidRPr="00067DBD" w:rsidRDefault="00BF088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苏州市吴江区震泽法律服务所</w:t>
      </w:r>
    </w:p>
    <w:p w:rsidR="00BF088B" w:rsidRPr="00067DBD" w:rsidRDefault="00BF088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7370816182</w:t>
      </w:r>
    </w:p>
    <w:p w:rsidR="00BF088B" w:rsidRPr="00067DBD" w:rsidRDefault="00BF088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苏州市吴江区震泽镇镇中路34-304</w:t>
      </w:r>
    </w:p>
    <w:p w:rsidR="00BF088B" w:rsidRPr="00067DBD" w:rsidRDefault="00BF088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215231                  </w:t>
      </w:r>
    </w:p>
    <w:p w:rsidR="00BF088B" w:rsidRPr="00067DBD" w:rsidRDefault="00BF088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电话：0512-63784316 </w:t>
      </w:r>
    </w:p>
    <w:p w:rsidR="00BF088B" w:rsidRPr="00067DBD" w:rsidRDefault="00BF088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姚学中</w:t>
      </w:r>
    </w:p>
    <w:p w:rsidR="00BF088B" w:rsidRPr="00067DBD" w:rsidRDefault="00BF088B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执业人员:姚学中  杨建忠  史炳华 </w:t>
      </w:r>
    </w:p>
    <w:p w:rsidR="00BF088B" w:rsidRPr="00067DBD" w:rsidRDefault="00BF088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</w:p>
    <w:p w:rsidR="00BF088B" w:rsidRPr="00067DBD" w:rsidRDefault="00BF088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lastRenderedPageBreak/>
        <w:t>机构名称：苏州市吴江区梅堰法律服务所</w:t>
      </w:r>
    </w:p>
    <w:p w:rsidR="00BF088B" w:rsidRPr="00067DBD" w:rsidRDefault="00BF088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736516237Y</w:t>
      </w:r>
    </w:p>
    <w:p w:rsidR="00BF088B" w:rsidRPr="00067DBD" w:rsidRDefault="00BF088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苏州市吴江区平望镇梅堰社区梅龙路1号</w:t>
      </w:r>
    </w:p>
    <w:p w:rsidR="00BF088B" w:rsidRPr="00067DBD" w:rsidRDefault="00BF088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215225             </w:t>
      </w:r>
    </w:p>
    <w:p w:rsidR="00BF088B" w:rsidRPr="00067DBD" w:rsidRDefault="00BF088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电话：0512-63682148 </w:t>
      </w:r>
    </w:p>
    <w:p w:rsidR="00BF088B" w:rsidRPr="00067DBD" w:rsidRDefault="00BF088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吴海林</w:t>
      </w:r>
    </w:p>
    <w:p w:rsidR="00BF088B" w:rsidRPr="00067DBD" w:rsidRDefault="00BF088B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人员:吴海林  石月英  冯  黔  温宏蕾</w:t>
      </w:r>
    </w:p>
    <w:p w:rsidR="00BF088B" w:rsidRPr="00067DBD" w:rsidRDefault="00BF088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</w:p>
    <w:p w:rsidR="00BF088B" w:rsidRPr="00067DBD" w:rsidRDefault="00BF088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苏州市吴江区盛泽法律服务所</w:t>
      </w:r>
    </w:p>
    <w:p w:rsidR="00BF088B" w:rsidRPr="00067DBD" w:rsidRDefault="00BF088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7448110683</w:t>
      </w:r>
    </w:p>
    <w:p w:rsidR="00BF088B" w:rsidRPr="00067DBD" w:rsidRDefault="00BF088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苏州市吴江区盛泽镇滨河南路2-28号三楼</w:t>
      </w:r>
    </w:p>
    <w:p w:rsidR="00BF088B" w:rsidRPr="00067DBD" w:rsidRDefault="00BF088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215228       </w:t>
      </w:r>
    </w:p>
    <w:p w:rsidR="00BF088B" w:rsidRPr="00067DBD" w:rsidRDefault="00BF088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电话：0512-63558148 </w:t>
      </w:r>
    </w:p>
    <w:p w:rsidR="00BF088B" w:rsidRPr="00067DBD" w:rsidRDefault="00BF088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严正华</w:t>
      </w:r>
    </w:p>
    <w:p w:rsidR="00BF088B" w:rsidRPr="00067DBD" w:rsidRDefault="00BF088B" w:rsidP="00630372">
      <w:pPr>
        <w:spacing w:line="600" w:lineRule="exact"/>
        <w:ind w:left="1600" w:hangingChars="500" w:hanging="1600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人员: 严正华  李新雄  王钰敏  吴晓明  李正民</w:t>
      </w:r>
    </w:p>
    <w:p w:rsidR="00BF088B" w:rsidRPr="00067DBD" w:rsidRDefault="00BF088B" w:rsidP="00630372">
      <w:pPr>
        <w:spacing w:line="600" w:lineRule="exact"/>
        <w:ind w:firstLineChars="500" w:firstLine="1600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戴芳芳</w:t>
      </w:r>
    </w:p>
    <w:p w:rsidR="00BF088B" w:rsidRPr="00067DBD" w:rsidRDefault="00BF088B" w:rsidP="00067DBD">
      <w:pPr>
        <w:spacing w:line="600" w:lineRule="exact"/>
        <w:rPr>
          <w:rFonts w:hAnsiTheme="minorEastAsia"/>
          <w:color w:val="auto"/>
          <w:szCs w:val="32"/>
        </w:rPr>
      </w:pPr>
    </w:p>
    <w:p w:rsidR="00BF088B" w:rsidRPr="00067DBD" w:rsidRDefault="00BF088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苏州吴江经济技术开发区法律服务所</w:t>
      </w:r>
    </w:p>
    <w:p w:rsidR="00BF088B" w:rsidRPr="00067DBD" w:rsidRDefault="00BF088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747311384F</w:t>
      </w:r>
    </w:p>
    <w:p w:rsidR="00BF088B" w:rsidRPr="00067DBD" w:rsidRDefault="00BF088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吴江区中山北路488号嘉鸿新都汇808-809室</w:t>
      </w:r>
    </w:p>
    <w:p w:rsidR="00BF088B" w:rsidRPr="00067DBD" w:rsidRDefault="00BF088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邮编：215200</w:t>
      </w:r>
      <w:r w:rsidRPr="00067DBD">
        <w:rPr>
          <w:rFonts w:hAnsiTheme="minorEastAsia" w:hint="eastAsia"/>
          <w:color w:val="auto"/>
          <w:szCs w:val="32"/>
        </w:rPr>
        <w:tab/>
        <w:t xml:space="preserve">          </w:t>
      </w:r>
    </w:p>
    <w:p w:rsidR="00BF088B" w:rsidRPr="00067DBD" w:rsidRDefault="00BF088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0512-63190899</w:t>
      </w:r>
      <w:r w:rsidRPr="00067DBD">
        <w:rPr>
          <w:rFonts w:hAnsiTheme="minorEastAsia" w:hint="eastAsia"/>
          <w:color w:val="auto"/>
          <w:szCs w:val="32"/>
        </w:rPr>
        <w:tab/>
      </w:r>
      <w:r w:rsidRPr="00067DBD">
        <w:rPr>
          <w:rFonts w:hAnsiTheme="minorEastAsia" w:hint="eastAsia"/>
          <w:color w:val="auto"/>
          <w:szCs w:val="32"/>
        </w:rPr>
        <w:tab/>
      </w:r>
    </w:p>
    <w:p w:rsidR="00BF088B" w:rsidRPr="00067DBD" w:rsidRDefault="00BF088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lastRenderedPageBreak/>
        <w:t>负责人：杨国宏</w:t>
      </w:r>
    </w:p>
    <w:p w:rsidR="00BF088B" w:rsidRPr="00067DBD" w:rsidRDefault="00BF088B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执业人员:杨国宏 </w:t>
      </w:r>
      <w:r w:rsidR="00755CD6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 xml:space="preserve"> 李  峰 </w:t>
      </w:r>
      <w:r w:rsidR="00755CD6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 张勇骏 </w:t>
      </w:r>
      <w:r w:rsidR="00755CD6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 xml:space="preserve"> 杨伟英 </w:t>
      </w:r>
      <w:r w:rsidR="004B3CDB" w:rsidRPr="00067DBD">
        <w:rPr>
          <w:rFonts w:hAnsiTheme="minorEastAsia" w:hint="eastAsia"/>
          <w:color w:val="auto"/>
          <w:szCs w:val="32"/>
        </w:rPr>
        <w:t xml:space="preserve"> </w:t>
      </w:r>
      <w:r w:rsidR="00755CD6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 沈秋萍</w:t>
      </w:r>
    </w:p>
    <w:p w:rsidR="00BF088B" w:rsidRPr="00067DBD" w:rsidRDefault="00BF088B" w:rsidP="00630372">
      <w:pPr>
        <w:spacing w:line="600" w:lineRule="exact"/>
        <w:ind w:left="1440" w:hangingChars="450" w:hanging="1440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  </w:t>
      </w:r>
      <w:r w:rsidR="004B3CDB" w:rsidRPr="00067DBD">
        <w:rPr>
          <w:rFonts w:hAnsiTheme="minorEastAsia" w:hint="eastAsia"/>
          <w:color w:val="auto"/>
          <w:szCs w:val="32"/>
        </w:rPr>
        <w:t xml:space="preserve">      </w:t>
      </w:r>
      <w:r w:rsidRPr="00067DBD">
        <w:rPr>
          <w:rFonts w:hAnsiTheme="minorEastAsia" w:hint="eastAsia"/>
          <w:color w:val="auto"/>
          <w:szCs w:val="32"/>
        </w:rPr>
        <w:t xml:space="preserve"> 肖  燕  唐斌蓉  李庆华  陆志华  孙群华 </w:t>
      </w:r>
      <w:r w:rsidR="004B3CDB" w:rsidRPr="00067DBD">
        <w:rPr>
          <w:rFonts w:hAnsiTheme="minorEastAsia" w:hint="eastAsia"/>
          <w:color w:val="auto"/>
          <w:szCs w:val="32"/>
        </w:rPr>
        <w:t xml:space="preserve"> </w:t>
      </w:r>
      <w:r w:rsidR="00755CD6" w:rsidRPr="00067DBD">
        <w:rPr>
          <w:rFonts w:hAnsiTheme="minorEastAsia" w:hint="eastAsia"/>
          <w:color w:val="auto"/>
          <w:szCs w:val="32"/>
        </w:rPr>
        <w:t xml:space="preserve">    </w:t>
      </w:r>
      <w:r w:rsidRPr="00067DBD">
        <w:rPr>
          <w:rFonts w:hAnsiTheme="minorEastAsia" w:hint="eastAsia"/>
          <w:color w:val="auto"/>
          <w:szCs w:val="32"/>
        </w:rPr>
        <w:t xml:space="preserve"> 薄菲菲</w:t>
      </w:r>
    </w:p>
    <w:p w:rsidR="00BF088B" w:rsidRPr="00067DBD" w:rsidRDefault="00BF088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</w:p>
    <w:p w:rsidR="00BF088B" w:rsidRPr="00067DBD" w:rsidRDefault="00BF088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苏州市吴江区桃源法律服务所</w:t>
      </w:r>
    </w:p>
    <w:p w:rsidR="00BF088B" w:rsidRPr="00067DBD" w:rsidRDefault="00BF088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735707795R</w:t>
      </w:r>
    </w:p>
    <w:p w:rsidR="00BF088B" w:rsidRPr="00067DBD" w:rsidRDefault="00BF088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苏州市吴江区桃源镇华盛路688号（镇政府西）</w:t>
      </w:r>
    </w:p>
    <w:p w:rsidR="00BF088B" w:rsidRPr="00067DBD" w:rsidRDefault="00BF088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215236                  </w:t>
      </w:r>
    </w:p>
    <w:p w:rsidR="00BF088B" w:rsidRPr="00067DBD" w:rsidRDefault="00BF088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0512-63856148</w:t>
      </w:r>
    </w:p>
    <w:p w:rsidR="00BF088B" w:rsidRPr="00067DBD" w:rsidRDefault="00BF088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吴永根</w:t>
      </w:r>
    </w:p>
    <w:p w:rsidR="00BF088B" w:rsidRPr="00067DBD" w:rsidRDefault="00BF088B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人员:吴永根  戴荣明  沈海金  朱根宝</w:t>
      </w:r>
    </w:p>
    <w:p w:rsidR="00BF088B" w:rsidRPr="00067DBD" w:rsidRDefault="00BF088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</w:p>
    <w:p w:rsidR="00BF088B" w:rsidRPr="00067DBD" w:rsidRDefault="00BF088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苏州市吴江区横扇法律服务所</w:t>
      </w:r>
    </w:p>
    <w:p w:rsidR="00BF088B" w:rsidRPr="00067DBD" w:rsidRDefault="00BF088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742477764H</w:t>
      </w:r>
    </w:p>
    <w:p w:rsidR="00BF088B" w:rsidRPr="00067DBD" w:rsidRDefault="00BF088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吴江区横扇镇环湖路653号</w:t>
      </w:r>
    </w:p>
    <w:p w:rsidR="00BF088B" w:rsidRPr="00067DBD" w:rsidRDefault="00BF088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215224            </w:t>
      </w:r>
    </w:p>
    <w:p w:rsidR="00BF088B" w:rsidRPr="00067DBD" w:rsidRDefault="00BF088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0512-63699315</w:t>
      </w:r>
    </w:p>
    <w:p w:rsidR="00BF088B" w:rsidRPr="00067DBD" w:rsidRDefault="00BF088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施金林</w:t>
      </w:r>
    </w:p>
    <w:p w:rsidR="00BF088B" w:rsidRPr="00067DBD" w:rsidRDefault="00BF088B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人员:施金林  周海林  余恒乾</w:t>
      </w:r>
    </w:p>
    <w:p w:rsidR="00BF088B" w:rsidRPr="00067DBD" w:rsidRDefault="00BF088B" w:rsidP="00067DBD">
      <w:pPr>
        <w:spacing w:line="600" w:lineRule="exact"/>
        <w:rPr>
          <w:rFonts w:hAnsiTheme="minorEastAsia"/>
          <w:color w:val="auto"/>
          <w:szCs w:val="32"/>
        </w:rPr>
      </w:pPr>
    </w:p>
    <w:p w:rsidR="00BF088B" w:rsidRPr="00067DBD" w:rsidRDefault="00BF088B" w:rsidP="00067DBD">
      <w:pPr>
        <w:spacing w:line="600" w:lineRule="exact"/>
        <w:jc w:val="center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吴中区</w:t>
      </w:r>
    </w:p>
    <w:p w:rsidR="004B3CDB" w:rsidRPr="00067DBD" w:rsidRDefault="004B3CDB" w:rsidP="00067DBD">
      <w:pPr>
        <w:spacing w:line="600" w:lineRule="exact"/>
        <w:jc w:val="center"/>
        <w:rPr>
          <w:rFonts w:hAnsiTheme="minorEastAsia"/>
          <w:color w:val="auto"/>
          <w:szCs w:val="32"/>
        </w:rPr>
      </w:pPr>
    </w:p>
    <w:p w:rsidR="00BF088B" w:rsidRPr="00067DBD" w:rsidRDefault="00BF088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苏州市吴中区兴吴法律服务所</w:t>
      </w:r>
    </w:p>
    <w:p w:rsidR="00BF088B" w:rsidRPr="00067DBD" w:rsidRDefault="00BF088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738277794J</w:t>
      </w:r>
    </w:p>
    <w:p w:rsidR="00BF088B" w:rsidRPr="00067DBD" w:rsidRDefault="00BF088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苏州市吴中区石湖东路129号</w:t>
      </w:r>
    </w:p>
    <w:p w:rsidR="00BF088B" w:rsidRPr="00067DBD" w:rsidRDefault="00BF088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215128                  </w:t>
      </w:r>
    </w:p>
    <w:p w:rsidR="00BF088B" w:rsidRPr="00067DBD" w:rsidRDefault="00BF088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0512-65632383</w:t>
      </w:r>
    </w:p>
    <w:p w:rsidR="00BF088B" w:rsidRPr="00067DBD" w:rsidRDefault="00BF088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王  辉</w:t>
      </w:r>
    </w:p>
    <w:p w:rsidR="00BF088B" w:rsidRPr="00067DBD" w:rsidRDefault="00BF088B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执业人员: 王  辉  邵荣家  季  方 </w:t>
      </w:r>
    </w:p>
    <w:p w:rsidR="00BF088B" w:rsidRPr="00067DBD" w:rsidRDefault="00BF088B" w:rsidP="00067DBD">
      <w:pPr>
        <w:spacing w:line="600" w:lineRule="exact"/>
        <w:rPr>
          <w:rFonts w:hAnsiTheme="minorEastAsia"/>
          <w:color w:val="auto"/>
          <w:szCs w:val="32"/>
        </w:rPr>
      </w:pPr>
    </w:p>
    <w:p w:rsidR="00BF088B" w:rsidRPr="00067DBD" w:rsidRDefault="00BF088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苏州市吴中区车坊法律服务所</w:t>
      </w:r>
    </w:p>
    <w:p w:rsidR="00BF088B" w:rsidRPr="00067DBD" w:rsidRDefault="00BF088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7413186499</w:t>
      </w:r>
    </w:p>
    <w:p w:rsidR="00BF088B" w:rsidRPr="00067DBD" w:rsidRDefault="00BF088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苏州工业园区娄葑镇车坊淞泽二区公建房二楼</w:t>
      </w:r>
    </w:p>
    <w:p w:rsidR="00BF088B" w:rsidRPr="00067DBD" w:rsidRDefault="00BF088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215125                  </w:t>
      </w:r>
    </w:p>
    <w:p w:rsidR="00BF088B" w:rsidRPr="00067DBD" w:rsidRDefault="00BF088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0512-65927720</w:t>
      </w:r>
    </w:p>
    <w:p w:rsidR="00BF088B" w:rsidRPr="00067DBD" w:rsidRDefault="00BF088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唐兴生</w:t>
      </w:r>
    </w:p>
    <w:p w:rsidR="00BF088B" w:rsidRPr="00067DBD" w:rsidRDefault="00BF088B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执业人员: 唐兴生  顾俊杰  沈  芯  </w:t>
      </w:r>
    </w:p>
    <w:p w:rsidR="00BF088B" w:rsidRPr="00067DBD" w:rsidRDefault="00BF088B" w:rsidP="00067DBD">
      <w:pPr>
        <w:spacing w:line="600" w:lineRule="exact"/>
        <w:rPr>
          <w:rFonts w:hAnsiTheme="minorEastAsia"/>
          <w:color w:val="auto"/>
          <w:szCs w:val="32"/>
        </w:rPr>
      </w:pPr>
    </w:p>
    <w:p w:rsidR="00BF088B" w:rsidRPr="00067DBD" w:rsidRDefault="00BF088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苏州市吴中区长桥法律服务所</w:t>
      </w:r>
    </w:p>
    <w:p w:rsidR="00BF088B" w:rsidRPr="00067DBD" w:rsidRDefault="00BF088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7395516953</w:t>
      </w:r>
    </w:p>
    <w:p w:rsidR="00BF088B" w:rsidRPr="00067DBD" w:rsidRDefault="00BF088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苏州市吴中区苏蠡路63号蠡谐大厦604室</w:t>
      </w:r>
    </w:p>
    <w:p w:rsidR="00BF088B" w:rsidRPr="00067DBD" w:rsidRDefault="00BF088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215128                  </w:t>
      </w:r>
    </w:p>
    <w:p w:rsidR="00BF088B" w:rsidRPr="00067DBD" w:rsidRDefault="00BF088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    话：0512-69556141</w:t>
      </w:r>
    </w:p>
    <w:p w:rsidR="00BF088B" w:rsidRPr="00067DBD" w:rsidRDefault="00BF088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lastRenderedPageBreak/>
        <w:t>负责人：李永清</w:t>
      </w:r>
    </w:p>
    <w:p w:rsidR="00BF088B" w:rsidRPr="00067DBD" w:rsidRDefault="00BF088B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人员: 李永清  周建明  陈兴根  董  斌  张正毅</w:t>
      </w:r>
    </w:p>
    <w:p w:rsidR="00BF088B" w:rsidRPr="00067DBD" w:rsidRDefault="00BF088B" w:rsidP="00630372">
      <w:pPr>
        <w:spacing w:line="600" w:lineRule="exact"/>
        <w:ind w:firstLineChars="450" w:firstLine="1440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 华火泉 </w:t>
      </w:r>
    </w:p>
    <w:p w:rsidR="00BF088B" w:rsidRPr="00067DBD" w:rsidRDefault="00BF088B" w:rsidP="00067DBD">
      <w:pPr>
        <w:spacing w:line="600" w:lineRule="exact"/>
        <w:rPr>
          <w:rFonts w:hAnsiTheme="minorEastAsia"/>
          <w:color w:val="auto"/>
          <w:szCs w:val="32"/>
        </w:rPr>
      </w:pPr>
    </w:p>
    <w:p w:rsidR="00BF088B" w:rsidRPr="00067DBD" w:rsidRDefault="00BF088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苏州市吴中区</w:t>
      </w:r>
      <w:r w:rsidRPr="00067DBD">
        <w:rPr>
          <w:rFonts w:eastAsiaTheme="minorEastAsia" w:hAnsiTheme="minorEastAsia" w:cs="宋体" w:hint="eastAsia"/>
          <w:color w:val="auto"/>
          <w:szCs w:val="32"/>
        </w:rPr>
        <w:t>甪</w:t>
      </w:r>
      <w:r w:rsidRPr="00067DBD">
        <w:rPr>
          <w:rFonts w:hAnsiTheme="minorEastAsia" w:cs="宋体" w:hint="eastAsia"/>
          <w:color w:val="auto"/>
          <w:szCs w:val="32"/>
        </w:rPr>
        <w:t>直</w:t>
      </w:r>
      <w:r w:rsidRPr="00067DBD">
        <w:rPr>
          <w:rFonts w:hAnsiTheme="minorEastAsia" w:hint="eastAsia"/>
          <w:color w:val="auto"/>
          <w:szCs w:val="32"/>
        </w:rPr>
        <w:t>法律服务所</w:t>
      </w:r>
    </w:p>
    <w:p w:rsidR="00BF088B" w:rsidRPr="00067DBD" w:rsidRDefault="00BF088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744833777N</w:t>
      </w:r>
    </w:p>
    <w:p w:rsidR="00BF088B" w:rsidRPr="00067DBD" w:rsidRDefault="00BF088B" w:rsidP="00067DBD">
      <w:pPr>
        <w:widowControl/>
        <w:spacing w:line="600" w:lineRule="exact"/>
        <w:rPr>
          <w:rFonts w:hAnsiTheme="minorEastAsia" w:cs="宋体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苏州市吴中区</w:t>
      </w:r>
      <w:r w:rsidRPr="00067DBD">
        <w:rPr>
          <w:rFonts w:eastAsiaTheme="minorEastAsia" w:hAnsiTheme="minorEastAsia" w:cs="宋体" w:hint="eastAsia"/>
          <w:color w:val="auto"/>
          <w:szCs w:val="32"/>
        </w:rPr>
        <w:t>甪</w:t>
      </w:r>
      <w:r w:rsidRPr="00067DBD">
        <w:rPr>
          <w:rFonts w:hAnsiTheme="minorEastAsia" w:cs="仿宋_GB2312" w:hint="eastAsia"/>
          <w:color w:val="auto"/>
          <w:szCs w:val="32"/>
        </w:rPr>
        <w:t>直镇东方大道清江桥西堍</w:t>
      </w:r>
    </w:p>
    <w:p w:rsidR="00BF088B" w:rsidRPr="00067DBD" w:rsidRDefault="00BF088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215127                 </w:t>
      </w:r>
    </w:p>
    <w:p w:rsidR="00BF088B" w:rsidRPr="00067DBD" w:rsidRDefault="00BF088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0512-65010473</w:t>
      </w:r>
    </w:p>
    <w:p w:rsidR="00BF088B" w:rsidRPr="00067DBD" w:rsidRDefault="00BF088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顾德翔</w:t>
      </w:r>
    </w:p>
    <w:p w:rsidR="00BF088B" w:rsidRPr="00067DBD" w:rsidRDefault="00BF088B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人员: 顾德翔  费华琴  顾伟华  汤金泉</w:t>
      </w:r>
    </w:p>
    <w:p w:rsidR="00BF088B" w:rsidRPr="00067DBD" w:rsidRDefault="00BF088B" w:rsidP="00067DBD">
      <w:pPr>
        <w:spacing w:line="600" w:lineRule="exact"/>
        <w:rPr>
          <w:rFonts w:hAnsiTheme="minorEastAsia"/>
          <w:color w:val="auto"/>
          <w:szCs w:val="32"/>
        </w:rPr>
      </w:pPr>
    </w:p>
    <w:p w:rsidR="00BF088B" w:rsidRPr="00067DBD" w:rsidRDefault="00BF088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苏州市吴中区</w:t>
      </w:r>
      <w:r w:rsidRPr="00067DBD">
        <w:rPr>
          <w:rFonts w:hAnsiTheme="minorEastAsia" w:cs="宋体" w:hint="eastAsia"/>
          <w:color w:val="auto"/>
          <w:szCs w:val="32"/>
        </w:rPr>
        <w:t>木渎</w:t>
      </w:r>
      <w:r w:rsidRPr="00067DBD">
        <w:rPr>
          <w:rFonts w:hAnsiTheme="minorEastAsia" w:hint="eastAsia"/>
          <w:color w:val="auto"/>
          <w:szCs w:val="32"/>
        </w:rPr>
        <w:t>法律服务所</w:t>
      </w:r>
    </w:p>
    <w:p w:rsidR="00BF088B" w:rsidRPr="00067DBD" w:rsidRDefault="00BF088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738278287M</w:t>
      </w:r>
    </w:p>
    <w:p w:rsidR="00BF088B" w:rsidRPr="00067DBD" w:rsidRDefault="00BF088B" w:rsidP="00067DBD">
      <w:pPr>
        <w:widowControl/>
        <w:spacing w:line="600" w:lineRule="exact"/>
        <w:rPr>
          <w:rFonts w:hAnsiTheme="minorEastAsia" w:cs="宋体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苏州市吴中区</w:t>
      </w:r>
      <w:r w:rsidRPr="00067DBD">
        <w:rPr>
          <w:rFonts w:hAnsiTheme="minorEastAsia" w:cs="宋体" w:hint="eastAsia"/>
          <w:color w:val="auto"/>
          <w:szCs w:val="32"/>
        </w:rPr>
        <w:t>木渎镇中山东路2号</w:t>
      </w:r>
    </w:p>
    <w:p w:rsidR="00BF088B" w:rsidRPr="00067DBD" w:rsidRDefault="00BF088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215101                </w:t>
      </w:r>
    </w:p>
    <w:p w:rsidR="00BF088B" w:rsidRPr="00067DBD" w:rsidRDefault="00BF088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0512-66257712</w:t>
      </w:r>
    </w:p>
    <w:p w:rsidR="00BF088B" w:rsidRPr="00067DBD" w:rsidRDefault="00BF088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蒋建江</w:t>
      </w:r>
    </w:p>
    <w:p w:rsidR="00BF088B" w:rsidRPr="00067DBD" w:rsidRDefault="00BF088B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执业人员: 蒋建江  屠海群  徐志红 </w:t>
      </w:r>
    </w:p>
    <w:p w:rsidR="00BF088B" w:rsidRPr="00067DBD" w:rsidRDefault="00BF088B" w:rsidP="00067DBD">
      <w:pPr>
        <w:spacing w:line="600" w:lineRule="exact"/>
        <w:rPr>
          <w:rFonts w:hAnsiTheme="minorEastAsia"/>
          <w:color w:val="auto"/>
          <w:szCs w:val="32"/>
        </w:rPr>
      </w:pPr>
    </w:p>
    <w:p w:rsidR="00BF088B" w:rsidRPr="00067DBD" w:rsidRDefault="00BF088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苏州市吴中区东山法律服务所</w:t>
      </w:r>
    </w:p>
    <w:p w:rsidR="00BF088B" w:rsidRPr="00067DBD" w:rsidRDefault="00BF088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7395520655</w:t>
      </w:r>
    </w:p>
    <w:p w:rsidR="00BF088B" w:rsidRPr="00067DBD" w:rsidRDefault="00BF088B" w:rsidP="00067DBD">
      <w:pPr>
        <w:widowControl/>
        <w:spacing w:line="600" w:lineRule="exact"/>
        <w:rPr>
          <w:rFonts w:hAnsiTheme="minorEastAsia" w:cs="宋体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lastRenderedPageBreak/>
        <w:t>住所：苏州市吴中区</w:t>
      </w:r>
      <w:r w:rsidRPr="00067DBD">
        <w:rPr>
          <w:rFonts w:hAnsiTheme="minorEastAsia" w:cs="宋体" w:hint="eastAsia"/>
          <w:color w:val="auto"/>
          <w:szCs w:val="32"/>
        </w:rPr>
        <w:t>东山镇政府大院内</w:t>
      </w:r>
    </w:p>
    <w:p w:rsidR="00BF088B" w:rsidRPr="00067DBD" w:rsidRDefault="00BF088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215107                </w:t>
      </w:r>
    </w:p>
    <w:p w:rsidR="00BF088B" w:rsidRPr="00067DBD" w:rsidRDefault="00BF088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0512-66286511</w:t>
      </w:r>
    </w:p>
    <w:p w:rsidR="00BF088B" w:rsidRPr="00067DBD" w:rsidRDefault="00BF088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徐  婷</w:t>
      </w:r>
    </w:p>
    <w:p w:rsidR="00BF088B" w:rsidRPr="00067DBD" w:rsidRDefault="00BF088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人员: 徐  婷  柳  荣  俞  斌</w:t>
      </w:r>
    </w:p>
    <w:p w:rsidR="00BF088B" w:rsidRPr="00067DBD" w:rsidRDefault="00BF088B" w:rsidP="00067DBD">
      <w:pPr>
        <w:spacing w:line="600" w:lineRule="exact"/>
        <w:rPr>
          <w:rFonts w:hAnsiTheme="minorEastAsia"/>
          <w:color w:val="auto"/>
          <w:szCs w:val="32"/>
        </w:rPr>
      </w:pPr>
    </w:p>
    <w:p w:rsidR="00BF088B" w:rsidRPr="00067DBD" w:rsidRDefault="00BF088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苏州市吴中区</w:t>
      </w:r>
      <w:r w:rsidRPr="00067DBD">
        <w:rPr>
          <w:rFonts w:hAnsiTheme="minorEastAsia" w:cs="宋体" w:hint="eastAsia"/>
          <w:color w:val="auto"/>
          <w:szCs w:val="32"/>
        </w:rPr>
        <w:t>西山</w:t>
      </w:r>
      <w:r w:rsidRPr="00067DBD">
        <w:rPr>
          <w:rFonts w:hAnsiTheme="minorEastAsia" w:hint="eastAsia"/>
          <w:color w:val="auto"/>
          <w:szCs w:val="32"/>
        </w:rPr>
        <w:t>法律服务所</w:t>
      </w:r>
    </w:p>
    <w:p w:rsidR="00BF088B" w:rsidRPr="00067DBD" w:rsidRDefault="00BF088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739551062L</w:t>
      </w:r>
    </w:p>
    <w:p w:rsidR="00BF088B" w:rsidRPr="00067DBD" w:rsidRDefault="00BF088B" w:rsidP="00067DBD">
      <w:pPr>
        <w:widowControl/>
        <w:spacing w:line="600" w:lineRule="exact"/>
        <w:rPr>
          <w:rFonts w:hAnsiTheme="minorEastAsia" w:cs="宋体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苏州市吴中区</w:t>
      </w:r>
      <w:r w:rsidRPr="00067DBD">
        <w:rPr>
          <w:rFonts w:hAnsiTheme="minorEastAsia" w:cs="宋体" w:hint="eastAsia"/>
          <w:color w:val="auto"/>
          <w:szCs w:val="32"/>
        </w:rPr>
        <w:t>金庭镇东园公路26号</w:t>
      </w:r>
    </w:p>
    <w:p w:rsidR="00BF088B" w:rsidRPr="00067DBD" w:rsidRDefault="00BF088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215111               </w:t>
      </w:r>
    </w:p>
    <w:p w:rsidR="00BF088B" w:rsidRPr="00067DBD" w:rsidRDefault="00BF088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0512-66279240</w:t>
      </w:r>
    </w:p>
    <w:p w:rsidR="00BF088B" w:rsidRPr="00067DBD" w:rsidRDefault="00BF088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王贤明</w:t>
      </w:r>
    </w:p>
    <w:p w:rsidR="00BF088B" w:rsidRPr="00067DBD" w:rsidRDefault="00BF088B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人员: 王贤明  沈志华  王晓萍  张为法</w:t>
      </w:r>
    </w:p>
    <w:p w:rsidR="00BF088B" w:rsidRPr="00067DBD" w:rsidRDefault="00BF088B" w:rsidP="00067DBD">
      <w:pPr>
        <w:spacing w:line="600" w:lineRule="exact"/>
        <w:rPr>
          <w:rFonts w:hAnsiTheme="minorEastAsia"/>
          <w:color w:val="auto"/>
          <w:szCs w:val="32"/>
        </w:rPr>
      </w:pPr>
    </w:p>
    <w:p w:rsidR="00BF088B" w:rsidRPr="00067DBD" w:rsidRDefault="00BF088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苏州市吴中区</w:t>
      </w:r>
      <w:r w:rsidRPr="00067DBD">
        <w:rPr>
          <w:rFonts w:hAnsiTheme="minorEastAsia" w:cs="宋体" w:hint="eastAsia"/>
          <w:color w:val="auto"/>
          <w:szCs w:val="32"/>
        </w:rPr>
        <w:t>郭巷</w:t>
      </w:r>
      <w:r w:rsidRPr="00067DBD">
        <w:rPr>
          <w:rFonts w:hAnsiTheme="minorEastAsia" w:hint="eastAsia"/>
          <w:color w:val="auto"/>
          <w:szCs w:val="32"/>
        </w:rPr>
        <w:t>法律服务所</w:t>
      </w:r>
    </w:p>
    <w:p w:rsidR="00BF088B" w:rsidRPr="00067DBD" w:rsidRDefault="00BF088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739551134D</w:t>
      </w:r>
    </w:p>
    <w:p w:rsidR="00BF088B" w:rsidRPr="00067DBD" w:rsidRDefault="00BF088B" w:rsidP="00067DBD">
      <w:pPr>
        <w:widowControl/>
        <w:spacing w:line="600" w:lineRule="exact"/>
        <w:rPr>
          <w:rFonts w:hAnsiTheme="minorEastAsia" w:cs="宋体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苏州市吴中区</w:t>
      </w:r>
      <w:r w:rsidRPr="00067DBD">
        <w:rPr>
          <w:rFonts w:hAnsiTheme="minorEastAsia" w:cs="宋体" w:hint="eastAsia"/>
          <w:color w:val="auto"/>
          <w:szCs w:val="32"/>
        </w:rPr>
        <w:t>郭巷街道办事处对面</w:t>
      </w:r>
    </w:p>
    <w:p w:rsidR="00BF088B" w:rsidRPr="00067DBD" w:rsidRDefault="00BF088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215124                </w:t>
      </w:r>
    </w:p>
    <w:p w:rsidR="00BF088B" w:rsidRPr="00067DBD" w:rsidRDefault="00BF088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0512-65972358</w:t>
      </w:r>
    </w:p>
    <w:p w:rsidR="00BF088B" w:rsidRPr="00067DBD" w:rsidRDefault="00BF088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郭金龙</w:t>
      </w:r>
    </w:p>
    <w:p w:rsidR="00BF088B" w:rsidRPr="00067DBD" w:rsidRDefault="00BF088B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人员: 郭金龙  倪  慧  王国桢  钱丽英</w:t>
      </w:r>
    </w:p>
    <w:p w:rsidR="00BF088B" w:rsidRPr="00067DBD" w:rsidRDefault="00BF088B" w:rsidP="00067DBD">
      <w:pPr>
        <w:spacing w:line="600" w:lineRule="exact"/>
        <w:rPr>
          <w:rFonts w:hAnsiTheme="minorEastAsia"/>
          <w:color w:val="auto"/>
          <w:szCs w:val="32"/>
        </w:rPr>
      </w:pPr>
    </w:p>
    <w:p w:rsidR="00BF088B" w:rsidRPr="00067DBD" w:rsidRDefault="00BF088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lastRenderedPageBreak/>
        <w:t>机构名称：苏州市吴中区</w:t>
      </w:r>
      <w:r w:rsidRPr="00067DBD">
        <w:rPr>
          <w:rFonts w:hAnsiTheme="minorEastAsia" w:cs="宋体" w:hint="eastAsia"/>
          <w:color w:val="auto"/>
          <w:szCs w:val="32"/>
        </w:rPr>
        <w:t>横泾</w:t>
      </w:r>
      <w:r w:rsidRPr="00067DBD">
        <w:rPr>
          <w:rFonts w:hAnsiTheme="minorEastAsia" w:hint="eastAsia"/>
          <w:color w:val="auto"/>
          <w:szCs w:val="32"/>
        </w:rPr>
        <w:t>法律服务所</w:t>
      </w:r>
    </w:p>
    <w:p w:rsidR="00BF088B" w:rsidRPr="00067DBD" w:rsidRDefault="00BF088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741318032G</w:t>
      </w:r>
    </w:p>
    <w:p w:rsidR="00BF088B" w:rsidRPr="00067DBD" w:rsidRDefault="00BF088B" w:rsidP="00067DBD">
      <w:pPr>
        <w:widowControl/>
        <w:spacing w:line="600" w:lineRule="exact"/>
        <w:rPr>
          <w:rFonts w:hAnsiTheme="minorEastAsia" w:cs="宋体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苏州市吴中区</w:t>
      </w:r>
      <w:r w:rsidRPr="00067DBD">
        <w:rPr>
          <w:rFonts w:hAnsiTheme="minorEastAsia" w:cs="宋体" w:hint="eastAsia"/>
          <w:color w:val="auto"/>
          <w:szCs w:val="32"/>
        </w:rPr>
        <w:t>横泾街道司法所内</w:t>
      </w:r>
    </w:p>
    <w:p w:rsidR="00BF088B" w:rsidRPr="00067DBD" w:rsidRDefault="00BF088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215103                </w:t>
      </w:r>
    </w:p>
    <w:p w:rsidR="00BF088B" w:rsidRPr="00067DBD" w:rsidRDefault="00BF088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0512-66397053</w:t>
      </w:r>
    </w:p>
    <w:p w:rsidR="00BF088B" w:rsidRPr="00067DBD" w:rsidRDefault="00BF088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盛建琴</w:t>
      </w:r>
    </w:p>
    <w:p w:rsidR="00BF088B" w:rsidRPr="00067DBD" w:rsidRDefault="00BF088B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人员: 盛建琴  周根泉  吴华勤</w:t>
      </w:r>
    </w:p>
    <w:p w:rsidR="00BF088B" w:rsidRPr="00067DBD" w:rsidRDefault="00BF088B" w:rsidP="00067DBD">
      <w:pPr>
        <w:spacing w:line="600" w:lineRule="exact"/>
        <w:rPr>
          <w:rFonts w:hAnsiTheme="minorEastAsia"/>
          <w:color w:val="auto"/>
          <w:szCs w:val="32"/>
        </w:rPr>
      </w:pPr>
    </w:p>
    <w:p w:rsidR="00BF088B" w:rsidRPr="00067DBD" w:rsidRDefault="00BF088B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                    相城区</w:t>
      </w:r>
    </w:p>
    <w:p w:rsidR="004B3CDB" w:rsidRPr="00067DBD" w:rsidRDefault="004B3CDB" w:rsidP="00067DBD">
      <w:pPr>
        <w:spacing w:line="600" w:lineRule="exact"/>
        <w:rPr>
          <w:rFonts w:hAnsiTheme="minorEastAsia"/>
          <w:color w:val="auto"/>
          <w:szCs w:val="32"/>
        </w:rPr>
      </w:pPr>
    </w:p>
    <w:p w:rsidR="00BF088B" w:rsidRPr="00067DBD" w:rsidRDefault="00BF088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苏州市相城区黄桥法律服务所</w:t>
      </w:r>
    </w:p>
    <w:p w:rsidR="00BF088B" w:rsidRPr="00067DBD" w:rsidRDefault="00BF088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739401291N</w:t>
      </w:r>
    </w:p>
    <w:p w:rsidR="00BF088B" w:rsidRPr="00067DBD" w:rsidRDefault="00BF088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苏州市相城区黄桥街道社区服务中心</w:t>
      </w:r>
    </w:p>
    <w:p w:rsidR="00BF088B" w:rsidRPr="00067DBD" w:rsidRDefault="00BF088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215132          </w:t>
      </w:r>
    </w:p>
    <w:p w:rsidR="00BF088B" w:rsidRPr="00067DBD" w:rsidRDefault="00BF088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0512-65465148</w:t>
      </w:r>
    </w:p>
    <w:p w:rsidR="00BF088B" w:rsidRPr="00067DBD" w:rsidRDefault="00BF088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李伟明</w:t>
      </w:r>
    </w:p>
    <w:p w:rsidR="00BF088B" w:rsidRPr="00067DBD" w:rsidRDefault="00BF088B" w:rsidP="00630372">
      <w:pPr>
        <w:widowControl/>
        <w:spacing w:line="600" w:lineRule="exact"/>
        <w:ind w:left="1760" w:hangingChars="550" w:hanging="1760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执业人员: 李伟明 </w:t>
      </w:r>
      <w:r w:rsidR="004B3CDB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葛凤娟  田  辉  陈金男  章福根 </w:t>
      </w:r>
      <w:r w:rsidR="00755CD6" w:rsidRPr="00067DBD">
        <w:rPr>
          <w:rFonts w:hAnsiTheme="minorEastAsia" w:hint="eastAsia"/>
          <w:color w:val="auto"/>
          <w:szCs w:val="32"/>
        </w:rPr>
        <w:t xml:space="preserve">    </w:t>
      </w:r>
      <w:r w:rsidRPr="00067DBD">
        <w:rPr>
          <w:rFonts w:hAnsiTheme="minorEastAsia" w:hint="eastAsia"/>
          <w:color w:val="auto"/>
          <w:szCs w:val="32"/>
        </w:rPr>
        <w:t xml:space="preserve"> 钱亚芳</w:t>
      </w:r>
    </w:p>
    <w:p w:rsidR="00BF088B" w:rsidRPr="00067DBD" w:rsidRDefault="00BF088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</w:p>
    <w:p w:rsidR="00BF088B" w:rsidRPr="00067DBD" w:rsidRDefault="00BF088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苏州市相城区湘城法律服务所</w:t>
      </w:r>
    </w:p>
    <w:p w:rsidR="00BF088B" w:rsidRPr="00067DBD" w:rsidRDefault="00BF088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74310218X3</w:t>
      </w:r>
    </w:p>
    <w:p w:rsidR="00BF088B" w:rsidRPr="00067DBD" w:rsidRDefault="00BF088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苏州市相城区阳澄湖镇湘城湘园路</w:t>
      </w:r>
    </w:p>
    <w:p w:rsidR="00BF088B" w:rsidRPr="00067DBD" w:rsidRDefault="00BF088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lastRenderedPageBreak/>
        <w:t xml:space="preserve">邮编：215138          </w:t>
      </w:r>
    </w:p>
    <w:p w:rsidR="00BF088B" w:rsidRPr="00067DBD" w:rsidRDefault="00BF088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0512-65997122</w:t>
      </w:r>
    </w:p>
    <w:p w:rsidR="00BF088B" w:rsidRPr="00067DBD" w:rsidRDefault="00BF088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朱建华</w:t>
      </w:r>
    </w:p>
    <w:p w:rsidR="00BF088B" w:rsidRPr="00067DBD" w:rsidRDefault="00BF088B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人员: 朱建华  姚志刚  倪敏雄  陆文龙  徐光明</w:t>
      </w:r>
    </w:p>
    <w:p w:rsidR="00BF088B" w:rsidRPr="00067DBD" w:rsidRDefault="00BF088B" w:rsidP="00067DBD">
      <w:pPr>
        <w:spacing w:line="600" w:lineRule="exact"/>
        <w:rPr>
          <w:rFonts w:hAnsiTheme="minorEastAsia"/>
          <w:color w:val="auto"/>
          <w:szCs w:val="32"/>
        </w:rPr>
      </w:pPr>
    </w:p>
    <w:p w:rsidR="00BF088B" w:rsidRPr="00067DBD" w:rsidRDefault="00BF088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苏州市相城区渭塘法律服务所</w:t>
      </w:r>
    </w:p>
    <w:p w:rsidR="00BF088B" w:rsidRPr="00067DBD" w:rsidRDefault="00BF088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74730896XP</w:t>
      </w:r>
    </w:p>
    <w:p w:rsidR="00BF088B" w:rsidRPr="00067DBD" w:rsidRDefault="00BF088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苏州市相城区渭塘镇红领巾路18号</w:t>
      </w:r>
    </w:p>
    <w:p w:rsidR="00BF088B" w:rsidRPr="00067DBD" w:rsidRDefault="00BF088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215134            </w:t>
      </w:r>
    </w:p>
    <w:p w:rsidR="00BF088B" w:rsidRPr="00067DBD" w:rsidRDefault="00BF088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0512-65799136</w:t>
      </w:r>
    </w:p>
    <w:p w:rsidR="00BF088B" w:rsidRPr="00067DBD" w:rsidRDefault="00BF088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徐阿健</w:t>
      </w:r>
    </w:p>
    <w:p w:rsidR="00BF088B" w:rsidRPr="00067DBD" w:rsidRDefault="00BF088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人员:徐阿健  朱华明  喻康美</w:t>
      </w:r>
    </w:p>
    <w:p w:rsidR="00BF088B" w:rsidRPr="00067DBD" w:rsidRDefault="00BF088B" w:rsidP="00067DBD">
      <w:pPr>
        <w:spacing w:line="600" w:lineRule="exact"/>
        <w:rPr>
          <w:rFonts w:hAnsiTheme="minorEastAsia"/>
          <w:color w:val="auto"/>
          <w:szCs w:val="32"/>
        </w:rPr>
      </w:pPr>
    </w:p>
    <w:p w:rsidR="00BF088B" w:rsidRPr="00067DBD" w:rsidRDefault="00BF088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苏州市相城区黄埭法律服务所</w:t>
      </w:r>
    </w:p>
    <w:p w:rsidR="00BF088B" w:rsidRPr="00067DBD" w:rsidRDefault="00BF088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7394016708</w:t>
      </w:r>
    </w:p>
    <w:p w:rsidR="00BF088B" w:rsidRPr="00067DBD" w:rsidRDefault="00BF088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苏州市相城区黄埭镇中市路3号</w:t>
      </w:r>
    </w:p>
    <w:p w:rsidR="00BF088B" w:rsidRPr="00067DBD" w:rsidRDefault="00BF088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215143           </w:t>
      </w:r>
    </w:p>
    <w:p w:rsidR="00BF088B" w:rsidRPr="00067DBD" w:rsidRDefault="00BF088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电话：0512-65714148 </w:t>
      </w:r>
    </w:p>
    <w:p w:rsidR="00BF088B" w:rsidRPr="00067DBD" w:rsidRDefault="00BF088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蔡  方</w:t>
      </w:r>
    </w:p>
    <w:p w:rsidR="00BF088B" w:rsidRPr="00067DBD" w:rsidRDefault="00BF088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人员:曹火根  李平芳  陶桂泉  蔡  方</w:t>
      </w:r>
    </w:p>
    <w:p w:rsidR="00BF088B" w:rsidRPr="00067DBD" w:rsidRDefault="00BF088B" w:rsidP="00067DBD">
      <w:pPr>
        <w:spacing w:line="600" w:lineRule="exact"/>
        <w:rPr>
          <w:rFonts w:hAnsiTheme="minorEastAsia"/>
          <w:color w:val="auto"/>
          <w:szCs w:val="32"/>
        </w:rPr>
      </w:pPr>
    </w:p>
    <w:p w:rsidR="00BF088B" w:rsidRPr="00067DBD" w:rsidRDefault="00BF088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苏州市相城区陆慕法律服务所</w:t>
      </w:r>
    </w:p>
    <w:p w:rsidR="00BF088B" w:rsidRPr="00067DBD" w:rsidRDefault="00BF088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lastRenderedPageBreak/>
        <w:t>统一社会信用代码：33320000741323747C</w:t>
      </w:r>
    </w:p>
    <w:p w:rsidR="00BF088B" w:rsidRPr="00067DBD" w:rsidRDefault="00BF088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苏州市相城区元和镇齐陆路85号</w:t>
      </w:r>
    </w:p>
    <w:p w:rsidR="00BF088B" w:rsidRPr="00067DBD" w:rsidRDefault="00BF088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215131                  </w:t>
      </w:r>
    </w:p>
    <w:p w:rsidR="00BF088B" w:rsidRPr="00067DBD" w:rsidRDefault="00BF088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电话：0512-65765148 </w:t>
      </w:r>
    </w:p>
    <w:p w:rsidR="00BF088B" w:rsidRPr="00067DBD" w:rsidRDefault="00BF088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孙祖德</w:t>
      </w:r>
    </w:p>
    <w:p w:rsidR="00BF088B" w:rsidRPr="00067DBD" w:rsidRDefault="00BF088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人员:孙祖德  邱卫民  周金根  钱  佳  张聚龙</w:t>
      </w:r>
    </w:p>
    <w:p w:rsidR="00BF088B" w:rsidRPr="00067DBD" w:rsidRDefault="00BF088B" w:rsidP="00067DBD">
      <w:pPr>
        <w:spacing w:line="600" w:lineRule="exact"/>
        <w:rPr>
          <w:rFonts w:hAnsiTheme="minorEastAsia"/>
          <w:color w:val="auto"/>
          <w:szCs w:val="32"/>
        </w:rPr>
      </w:pPr>
    </w:p>
    <w:p w:rsidR="00BF088B" w:rsidRPr="00067DBD" w:rsidRDefault="00BF088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苏州市相城区蠡口法律服务所</w:t>
      </w:r>
    </w:p>
    <w:p w:rsidR="00BF088B" w:rsidRPr="00067DBD" w:rsidRDefault="00BF088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7394011520</w:t>
      </w:r>
    </w:p>
    <w:p w:rsidR="00BF088B" w:rsidRPr="00067DBD" w:rsidRDefault="00BF088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苏州市相城区元和街道蠡苑路</w:t>
      </w:r>
    </w:p>
    <w:p w:rsidR="00BF088B" w:rsidRPr="00067DBD" w:rsidRDefault="00BF088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215133                  </w:t>
      </w:r>
    </w:p>
    <w:p w:rsidR="00BF088B" w:rsidRPr="00067DBD" w:rsidRDefault="00BF088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0512-65451148</w:t>
      </w:r>
    </w:p>
    <w:p w:rsidR="00BF088B" w:rsidRPr="00067DBD" w:rsidRDefault="00BF088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朱彩娟</w:t>
      </w:r>
    </w:p>
    <w:p w:rsidR="00BF088B" w:rsidRPr="00067DBD" w:rsidRDefault="00BF088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人员: 朱彩娟  吾福男  丁炳新</w:t>
      </w:r>
    </w:p>
    <w:p w:rsidR="00BF088B" w:rsidRPr="00067DBD" w:rsidRDefault="00BF088B" w:rsidP="00067DBD">
      <w:pPr>
        <w:spacing w:line="600" w:lineRule="exact"/>
        <w:rPr>
          <w:rFonts w:hAnsiTheme="minorEastAsia"/>
          <w:color w:val="auto"/>
          <w:szCs w:val="32"/>
        </w:rPr>
      </w:pPr>
    </w:p>
    <w:p w:rsidR="00BF088B" w:rsidRPr="00067DBD" w:rsidRDefault="00BF088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苏州市相城区北桥法律服务所</w:t>
      </w:r>
    </w:p>
    <w:p w:rsidR="00BF088B" w:rsidRPr="00067DBD" w:rsidRDefault="00BF088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550244034K</w:t>
      </w:r>
    </w:p>
    <w:p w:rsidR="00BF088B" w:rsidRPr="00067DBD" w:rsidRDefault="00BF088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苏州市相城区北桥街道上塘街</w:t>
      </w:r>
    </w:p>
    <w:p w:rsidR="00BF088B" w:rsidRPr="00067DBD" w:rsidRDefault="00BF088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215144           </w:t>
      </w:r>
    </w:p>
    <w:p w:rsidR="00BF088B" w:rsidRPr="00067DBD" w:rsidRDefault="00BF088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电话：0512-65417530 </w:t>
      </w:r>
    </w:p>
    <w:p w:rsidR="00BF088B" w:rsidRPr="00067DBD" w:rsidRDefault="00BF088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傅国平</w:t>
      </w:r>
    </w:p>
    <w:p w:rsidR="00BF088B" w:rsidRPr="00067DBD" w:rsidRDefault="00BF088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人员:傅国平  顾振坤  沈泉生</w:t>
      </w:r>
    </w:p>
    <w:p w:rsidR="00BF088B" w:rsidRPr="00067DBD" w:rsidRDefault="00BF088B" w:rsidP="00067DBD">
      <w:pPr>
        <w:spacing w:line="600" w:lineRule="exact"/>
        <w:rPr>
          <w:rFonts w:hAnsiTheme="minorEastAsia"/>
          <w:color w:val="auto"/>
          <w:szCs w:val="32"/>
        </w:rPr>
      </w:pPr>
    </w:p>
    <w:p w:rsidR="00BF088B" w:rsidRPr="00067DBD" w:rsidRDefault="00BF088B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                   姑苏区</w:t>
      </w:r>
    </w:p>
    <w:p w:rsidR="004B3CDB" w:rsidRPr="00067DBD" w:rsidRDefault="004B3CDB" w:rsidP="00067DBD">
      <w:pPr>
        <w:spacing w:line="600" w:lineRule="exact"/>
        <w:rPr>
          <w:rFonts w:hAnsiTheme="minorEastAsia"/>
          <w:color w:val="auto"/>
          <w:szCs w:val="32"/>
        </w:rPr>
      </w:pPr>
    </w:p>
    <w:p w:rsidR="00BF088B" w:rsidRPr="00067DBD" w:rsidRDefault="00BF088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苏州市姑苏区石路法律服务所</w:t>
      </w:r>
    </w:p>
    <w:p w:rsidR="00BF088B" w:rsidRPr="00067DBD" w:rsidRDefault="00BF088B" w:rsidP="00067DBD">
      <w:pPr>
        <w:spacing w:line="600" w:lineRule="exact"/>
        <w:rPr>
          <w:rFonts w:hAnsiTheme="minorEastAsia" w:cs="宋体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4669814883</w:t>
      </w:r>
    </w:p>
    <w:p w:rsidR="00BF088B" w:rsidRPr="00067DBD" w:rsidRDefault="00BF088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苏州市宋仙洲巷17号</w:t>
      </w:r>
    </w:p>
    <w:p w:rsidR="00BF088B" w:rsidRPr="00067DBD" w:rsidRDefault="00BF088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215000      </w:t>
      </w:r>
    </w:p>
    <w:p w:rsidR="00BF088B" w:rsidRPr="00067DBD" w:rsidRDefault="00BF088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18915543408</w:t>
      </w:r>
    </w:p>
    <w:p w:rsidR="00BF088B" w:rsidRPr="00067DBD" w:rsidRDefault="00BF088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方素英</w:t>
      </w:r>
    </w:p>
    <w:p w:rsidR="00BF088B" w:rsidRPr="00067DBD" w:rsidRDefault="00BF088B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人员: 方素英  赵程昌  李  康  张根春  姚盈一</w:t>
      </w:r>
    </w:p>
    <w:p w:rsidR="00BF088B" w:rsidRPr="00067DBD" w:rsidRDefault="00BF088B" w:rsidP="00630372">
      <w:pPr>
        <w:spacing w:line="600" w:lineRule="exact"/>
        <w:ind w:firstLineChars="200" w:firstLine="640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      陈广虹  陆树恒</w:t>
      </w:r>
    </w:p>
    <w:p w:rsidR="00BF088B" w:rsidRPr="00067DBD" w:rsidRDefault="00BF088B" w:rsidP="00067DBD">
      <w:pPr>
        <w:spacing w:line="600" w:lineRule="exact"/>
        <w:rPr>
          <w:rFonts w:hAnsiTheme="minorEastAsia"/>
          <w:color w:val="auto"/>
          <w:szCs w:val="32"/>
        </w:rPr>
      </w:pPr>
    </w:p>
    <w:p w:rsidR="00BF088B" w:rsidRPr="00067DBD" w:rsidRDefault="00BF088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苏州市姑苏区留园法律服务所</w:t>
      </w:r>
    </w:p>
    <w:p w:rsidR="00BF088B" w:rsidRPr="00067DBD" w:rsidRDefault="00BF088B" w:rsidP="00067DBD">
      <w:pPr>
        <w:spacing w:line="600" w:lineRule="exact"/>
        <w:rPr>
          <w:rFonts w:hAnsiTheme="minorEastAsia" w:cs="宋体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7382986402</w:t>
      </w:r>
      <w:r w:rsidRPr="00067DBD">
        <w:rPr>
          <w:rFonts w:hAnsiTheme="minorEastAsia" w:cs="宋体" w:hint="eastAsia"/>
          <w:color w:val="auto"/>
          <w:szCs w:val="32"/>
        </w:rPr>
        <w:t xml:space="preserve"> </w:t>
      </w:r>
    </w:p>
    <w:p w:rsidR="00BF088B" w:rsidRPr="00067DBD" w:rsidRDefault="00BF088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苏州市西园路38-1</w:t>
      </w:r>
    </w:p>
    <w:p w:rsidR="00BF088B" w:rsidRPr="00067DBD" w:rsidRDefault="00BF088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215008     </w:t>
      </w:r>
    </w:p>
    <w:p w:rsidR="00BF088B" w:rsidRPr="00067DBD" w:rsidRDefault="00BF088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0512-65316326</w:t>
      </w:r>
    </w:p>
    <w:p w:rsidR="00BF088B" w:rsidRPr="00067DBD" w:rsidRDefault="00BF088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施菁瑛</w:t>
      </w:r>
    </w:p>
    <w:p w:rsidR="00BF088B" w:rsidRPr="00067DBD" w:rsidRDefault="00BF088B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执业人员: 施菁瑛  姚炳龙  许成强  沈兰生  刘 </w:t>
      </w:r>
      <w:r w:rsidR="008A6E11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>虎</w:t>
      </w:r>
    </w:p>
    <w:p w:rsidR="00BF088B" w:rsidRPr="00067DBD" w:rsidRDefault="00BF088B" w:rsidP="00067DBD">
      <w:pPr>
        <w:spacing w:line="600" w:lineRule="exact"/>
        <w:rPr>
          <w:rFonts w:hAnsiTheme="minorEastAsia"/>
          <w:color w:val="auto"/>
          <w:szCs w:val="32"/>
        </w:rPr>
      </w:pPr>
    </w:p>
    <w:p w:rsidR="00BF088B" w:rsidRPr="00067DBD" w:rsidRDefault="00BF088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苏州市姑苏区金门法律服务所</w:t>
      </w:r>
    </w:p>
    <w:p w:rsidR="00BF088B" w:rsidRPr="00067DBD" w:rsidRDefault="00BF088B" w:rsidP="00067DBD">
      <w:pPr>
        <w:spacing w:line="600" w:lineRule="exact"/>
        <w:rPr>
          <w:rFonts w:hAnsiTheme="minorEastAsia" w:cs="宋体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466981445M</w:t>
      </w:r>
    </w:p>
    <w:p w:rsidR="00BF088B" w:rsidRPr="00067DBD" w:rsidRDefault="00BF088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lastRenderedPageBreak/>
        <w:t>住所：苏州市干将西路1381-300三元大厦</w:t>
      </w:r>
    </w:p>
    <w:p w:rsidR="00BF088B" w:rsidRPr="00067DBD" w:rsidRDefault="00BF088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215000      </w:t>
      </w:r>
    </w:p>
    <w:p w:rsidR="00BF088B" w:rsidRPr="00067DBD" w:rsidRDefault="00BF088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0512-68622610</w:t>
      </w:r>
    </w:p>
    <w:p w:rsidR="00BF088B" w:rsidRPr="00067DBD" w:rsidRDefault="00BF088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周俊昌</w:t>
      </w:r>
    </w:p>
    <w:p w:rsidR="00BF088B" w:rsidRPr="00067DBD" w:rsidRDefault="00BF088B" w:rsidP="00630372">
      <w:pPr>
        <w:spacing w:line="600" w:lineRule="exact"/>
        <w:ind w:left="1600" w:hangingChars="500" w:hanging="1600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人员: 周俊昌  龚培兴  谭浩武  沈激桦   成  华</w:t>
      </w:r>
    </w:p>
    <w:p w:rsidR="00BF088B" w:rsidRPr="00067DBD" w:rsidRDefault="00BF088B" w:rsidP="00067DBD">
      <w:pPr>
        <w:spacing w:line="600" w:lineRule="exact"/>
        <w:rPr>
          <w:rFonts w:hAnsiTheme="minorEastAsia"/>
          <w:color w:val="auto"/>
          <w:szCs w:val="32"/>
        </w:rPr>
      </w:pPr>
    </w:p>
    <w:p w:rsidR="00BF088B" w:rsidRPr="00067DBD" w:rsidRDefault="00BF088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苏州市姑苏区虎丘法律服务所</w:t>
      </w:r>
    </w:p>
    <w:p w:rsidR="00BF088B" w:rsidRPr="00067DBD" w:rsidRDefault="00BF088B" w:rsidP="00067DBD">
      <w:pPr>
        <w:spacing w:line="600" w:lineRule="exact"/>
        <w:rPr>
          <w:rFonts w:hAnsiTheme="minorEastAsia" w:cs="宋体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718572649N</w:t>
      </w:r>
    </w:p>
    <w:p w:rsidR="00BF088B" w:rsidRPr="00067DBD" w:rsidRDefault="00BF088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苏州市西环路2928号科技创业园南楼407室</w:t>
      </w:r>
    </w:p>
    <w:p w:rsidR="00BF088B" w:rsidRPr="00067DBD" w:rsidRDefault="00BF088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215004       </w:t>
      </w:r>
    </w:p>
    <w:p w:rsidR="00BF088B" w:rsidRPr="00067DBD" w:rsidRDefault="00BF088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0512-68661809</w:t>
      </w:r>
    </w:p>
    <w:p w:rsidR="00BF088B" w:rsidRPr="00067DBD" w:rsidRDefault="00BF088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钟  坚</w:t>
      </w:r>
    </w:p>
    <w:p w:rsidR="00BF088B" w:rsidRPr="00067DBD" w:rsidRDefault="00BF088B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执业人员: 钟  坚  高重荣  葛余才  尹 中  任春宏 </w:t>
      </w:r>
    </w:p>
    <w:p w:rsidR="00BF088B" w:rsidRPr="00067DBD" w:rsidRDefault="00BF088B" w:rsidP="00067DBD">
      <w:pPr>
        <w:spacing w:line="600" w:lineRule="exact"/>
        <w:rPr>
          <w:rFonts w:hAnsiTheme="minorEastAsia"/>
          <w:color w:val="auto"/>
          <w:szCs w:val="32"/>
        </w:rPr>
      </w:pPr>
    </w:p>
    <w:p w:rsidR="00BF088B" w:rsidRPr="00067DBD" w:rsidRDefault="00BF088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苏州市姑苏区开诚法律服务所</w:t>
      </w:r>
    </w:p>
    <w:p w:rsidR="00BF088B" w:rsidRPr="00067DBD" w:rsidRDefault="00BF088B" w:rsidP="00067DBD">
      <w:pPr>
        <w:spacing w:line="600" w:lineRule="exact"/>
        <w:rPr>
          <w:rFonts w:hAnsiTheme="minorEastAsia" w:cs="宋体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737833111C</w:t>
      </w:r>
    </w:p>
    <w:p w:rsidR="00BF088B" w:rsidRPr="00067DBD" w:rsidRDefault="00BF088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苏州市枫桥路698号6B53</w:t>
      </w:r>
    </w:p>
    <w:p w:rsidR="00BF088B" w:rsidRPr="00067DBD" w:rsidRDefault="00BF088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215005      </w:t>
      </w:r>
    </w:p>
    <w:p w:rsidR="00BF088B" w:rsidRPr="00067DBD" w:rsidRDefault="00BF088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0512-60665128</w:t>
      </w:r>
    </w:p>
    <w:p w:rsidR="00BF088B" w:rsidRPr="00067DBD" w:rsidRDefault="00BF088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张凤林</w:t>
      </w:r>
    </w:p>
    <w:p w:rsidR="00BF088B" w:rsidRPr="00067DBD" w:rsidRDefault="00BF088B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人员</w:t>
      </w:r>
      <w:r w:rsidR="004B3CDB" w:rsidRPr="00067DBD">
        <w:rPr>
          <w:rFonts w:hAnsiTheme="minorEastAsia" w:hint="eastAsia"/>
          <w:color w:val="auto"/>
          <w:szCs w:val="32"/>
        </w:rPr>
        <w:t>:</w:t>
      </w:r>
      <w:r w:rsidRPr="00067DBD">
        <w:rPr>
          <w:rFonts w:hAnsiTheme="minorEastAsia" w:hint="eastAsia"/>
          <w:color w:val="auto"/>
          <w:szCs w:val="32"/>
        </w:rPr>
        <w:t>张凤林  李才元  刘秋萍   郁金芹  董凌冲</w:t>
      </w:r>
    </w:p>
    <w:p w:rsidR="00BF088B" w:rsidRPr="00067DBD" w:rsidRDefault="00BF088B" w:rsidP="00630372">
      <w:pPr>
        <w:spacing w:line="600" w:lineRule="exact"/>
        <w:ind w:firstLineChars="450" w:firstLine="1440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戴子兵  张志军  施  伟   毛红兵</w:t>
      </w:r>
    </w:p>
    <w:p w:rsidR="00BF088B" w:rsidRPr="00067DBD" w:rsidRDefault="00BF088B" w:rsidP="00630372">
      <w:pPr>
        <w:spacing w:line="600" w:lineRule="exact"/>
        <w:ind w:firstLineChars="450" w:firstLine="1440"/>
        <w:rPr>
          <w:rFonts w:hAnsiTheme="minorEastAsia"/>
          <w:color w:val="auto"/>
          <w:szCs w:val="32"/>
        </w:rPr>
      </w:pPr>
    </w:p>
    <w:p w:rsidR="00BF088B" w:rsidRPr="00067DBD" w:rsidRDefault="00BF088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苏州市姑苏区匡正法律服务所</w:t>
      </w:r>
    </w:p>
    <w:p w:rsidR="00BF088B" w:rsidRPr="00067DBD" w:rsidRDefault="00BF088B" w:rsidP="00067DBD">
      <w:pPr>
        <w:spacing w:line="600" w:lineRule="exact"/>
        <w:rPr>
          <w:rFonts w:hAnsiTheme="minorEastAsia" w:cs="宋体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7378336054</w:t>
      </w:r>
    </w:p>
    <w:p w:rsidR="00BF088B" w:rsidRPr="00067DBD" w:rsidRDefault="00BF088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苏州市人民路1732号3楼311室</w:t>
      </w:r>
    </w:p>
    <w:p w:rsidR="00BF088B" w:rsidRPr="00067DBD" w:rsidRDefault="00BF088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215005      </w:t>
      </w:r>
    </w:p>
    <w:p w:rsidR="00BF088B" w:rsidRPr="00067DBD" w:rsidRDefault="00BF088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0512-67551190</w:t>
      </w:r>
    </w:p>
    <w:p w:rsidR="00BF088B" w:rsidRPr="00067DBD" w:rsidRDefault="00BF088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张建民</w:t>
      </w:r>
    </w:p>
    <w:p w:rsidR="00BF088B" w:rsidRPr="00067DBD" w:rsidRDefault="00BF088B" w:rsidP="00630372">
      <w:pPr>
        <w:spacing w:line="600" w:lineRule="exact"/>
        <w:ind w:left="1760" w:hangingChars="550" w:hanging="1760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人员: 张建民  黄  雷  陈思</w:t>
      </w:r>
      <w:r w:rsidRPr="00067DBD">
        <w:rPr>
          <w:rFonts w:eastAsiaTheme="minorEastAsia" w:hAnsiTheme="minorEastAsia" w:hint="eastAsia"/>
          <w:color w:val="auto"/>
          <w:szCs w:val="32"/>
        </w:rPr>
        <w:t>赟</w:t>
      </w:r>
      <w:r w:rsidRPr="00067DBD">
        <w:rPr>
          <w:rFonts w:hAnsiTheme="minorEastAsia" w:hint="eastAsia"/>
          <w:color w:val="auto"/>
          <w:szCs w:val="32"/>
        </w:rPr>
        <w:t xml:space="preserve">  章莉敏  焦玲芬</w:t>
      </w:r>
    </w:p>
    <w:p w:rsidR="00BF088B" w:rsidRPr="00067DBD" w:rsidRDefault="00BF088B" w:rsidP="00067DBD">
      <w:pPr>
        <w:spacing w:line="600" w:lineRule="exact"/>
        <w:rPr>
          <w:rFonts w:hAnsiTheme="minorEastAsia"/>
          <w:color w:val="auto"/>
          <w:szCs w:val="32"/>
        </w:rPr>
      </w:pPr>
    </w:p>
    <w:p w:rsidR="00BF088B" w:rsidRPr="00067DBD" w:rsidRDefault="00BF088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苏州市姑苏区金诚法律服务所</w:t>
      </w:r>
    </w:p>
    <w:p w:rsidR="00BF088B" w:rsidRPr="00067DBD" w:rsidRDefault="00BF088B" w:rsidP="00067DBD">
      <w:pPr>
        <w:spacing w:line="600" w:lineRule="exact"/>
        <w:rPr>
          <w:rFonts w:hAnsiTheme="minorEastAsia" w:cs="宋体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73783363XH</w:t>
      </w:r>
    </w:p>
    <w:p w:rsidR="00BF088B" w:rsidRPr="00067DBD" w:rsidRDefault="00BF088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苏州市景德路404号2楼</w:t>
      </w:r>
    </w:p>
    <w:p w:rsidR="00BF088B" w:rsidRPr="00067DBD" w:rsidRDefault="00BF088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215003      </w:t>
      </w:r>
    </w:p>
    <w:p w:rsidR="00BF088B" w:rsidRPr="00067DBD" w:rsidRDefault="00BF088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0512-65235660</w:t>
      </w:r>
    </w:p>
    <w:p w:rsidR="00BF088B" w:rsidRPr="00067DBD" w:rsidRDefault="00BF088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朱全生</w:t>
      </w:r>
    </w:p>
    <w:p w:rsidR="00BF088B" w:rsidRPr="00067DBD" w:rsidRDefault="00BF088B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人员: 朱全生  陈建飞  蒋君飞  张万录</w:t>
      </w:r>
    </w:p>
    <w:p w:rsidR="00BF088B" w:rsidRPr="00067DBD" w:rsidRDefault="00BF088B" w:rsidP="00067DBD">
      <w:pPr>
        <w:spacing w:line="600" w:lineRule="exact"/>
        <w:rPr>
          <w:rFonts w:hAnsiTheme="minorEastAsia"/>
          <w:color w:val="auto"/>
          <w:szCs w:val="32"/>
        </w:rPr>
      </w:pPr>
    </w:p>
    <w:p w:rsidR="00BF088B" w:rsidRPr="00067DBD" w:rsidRDefault="00BF088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苏州市姑苏区平诚法律服务所</w:t>
      </w:r>
    </w:p>
    <w:p w:rsidR="00BF088B" w:rsidRPr="00067DBD" w:rsidRDefault="00BF088B" w:rsidP="00067DBD">
      <w:pPr>
        <w:spacing w:line="600" w:lineRule="exact"/>
        <w:rPr>
          <w:rFonts w:hAnsiTheme="minorEastAsia" w:cs="宋体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738296426Q</w:t>
      </w:r>
    </w:p>
    <w:p w:rsidR="00BF088B" w:rsidRPr="00067DBD" w:rsidRDefault="00BF088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苏州市旧学前45号207室</w:t>
      </w:r>
    </w:p>
    <w:p w:rsidR="00BF088B" w:rsidRPr="00067DBD" w:rsidRDefault="00BF088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215005      </w:t>
      </w:r>
    </w:p>
    <w:p w:rsidR="00BF088B" w:rsidRPr="00067DBD" w:rsidRDefault="00BF088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0512-67774356</w:t>
      </w:r>
    </w:p>
    <w:p w:rsidR="00BF088B" w:rsidRPr="00067DBD" w:rsidRDefault="00BF088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lastRenderedPageBreak/>
        <w:t>负责人：郑小冲</w:t>
      </w:r>
    </w:p>
    <w:p w:rsidR="00BF088B" w:rsidRPr="00067DBD" w:rsidRDefault="00BF088B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人员: 郑小冲  顾  健  潘允倩  胡理存  蒋双宝</w:t>
      </w:r>
    </w:p>
    <w:p w:rsidR="00BF088B" w:rsidRPr="00067DBD" w:rsidRDefault="00BF088B" w:rsidP="00067DBD">
      <w:pPr>
        <w:spacing w:line="600" w:lineRule="exact"/>
        <w:rPr>
          <w:rFonts w:hAnsiTheme="minorEastAsia"/>
          <w:color w:val="auto"/>
          <w:szCs w:val="32"/>
        </w:rPr>
      </w:pPr>
    </w:p>
    <w:p w:rsidR="00BF088B" w:rsidRPr="00067DBD" w:rsidRDefault="00BF088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苏州市姑苏区沧浪法律服务所</w:t>
      </w:r>
    </w:p>
    <w:p w:rsidR="00BF088B" w:rsidRPr="00067DBD" w:rsidRDefault="00BF088B" w:rsidP="00067DBD">
      <w:pPr>
        <w:spacing w:line="600" w:lineRule="exact"/>
        <w:rPr>
          <w:rFonts w:hAnsiTheme="minorEastAsia" w:cs="宋体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7168054962</w:t>
      </w:r>
    </w:p>
    <w:p w:rsidR="00BF088B" w:rsidRPr="00067DBD" w:rsidRDefault="00BF088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苏州市桂花新村27幢2楼</w:t>
      </w:r>
    </w:p>
    <w:p w:rsidR="00BF088B" w:rsidRPr="00067DBD" w:rsidRDefault="00BF088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215006      </w:t>
      </w:r>
    </w:p>
    <w:p w:rsidR="00BF088B" w:rsidRPr="00067DBD" w:rsidRDefault="00BF088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0512-65184081</w:t>
      </w:r>
    </w:p>
    <w:p w:rsidR="00BF088B" w:rsidRPr="00067DBD" w:rsidRDefault="00BF088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王月青</w:t>
      </w:r>
    </w:p>
    <w:p w:rsidR="00755CD6" w:rsidRPr="00067DBD" w:rsidRDefault="00BF088B" w:rsidP="00630372">
      <w:pPr>
        <w:spacing w:line="600" w:lineRule="exact"/>
        <w:ind w:left="1760" w:hangingChars="550" w:hanging="1760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执业人员:王月青  宋雄根  段建磊  沈雪根  黄 </w:t>
      </w:r>
      <w:r w:rsidR="004B3CDB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坚  夏正虹  </w:t>
      </w:r>
    </w:p>
    <w:p w:rsidR="00BF088B" w:rsidRPr="00067DBD" w:rsidRDefault="00BF088B" w:rsidP="00630372">
      <w:pPr>
        <w:spacing w:line="600" w:lineRule="exact"/>
        <w:ind w:leftChars="450" w:left="1760" w:hangingChars="100" w:hanging="320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郁乐平  陈</w:t>
      </w:r>
      <w:r w:rsidR="00A27FC9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 钧  胡日瑜  周叶华  王建民  连  达</w:t>
      </w:r>
    </w:p>
    <w:p w:rsidR="00BF088B" w:rsidRPr="00067DBD" w:rsidRDefault="00BF088B" w:rsidP="00067DBD">
      <w:pPr>
        <w:spacing w:line="600" w:lineRule="exact"/>
        <w:rPr>
          <w:rFonts w:hAnsiTheme="minorEastAsia"/>
          <w:color w:val="auto"/>
          <w:szCs w:val="32"/>
        </w:rPr>
      </w:pPr>
    </w:p>
    <w:p w:rsidR="00BF088B" w:rsidRPr="00067DBD" w:rsidRDefault="00BF088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苏州市姑苏区南门法律服务所</w:t>
      </w:r>
    </w:p>
    <w:p w:rsidR="00BF088B" w:rsidRPr="00067DBD" w:rsidRDefault="00BF088B" w:rsidP="00067DBD">
      <w:pPr>
        <w:spacing w:line="600" w:lineRule="exact"/>
        <w:rPr>
          <w:rFonts w:hAnsiTheme="minorEastAsia" w:cs="宋体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E83477681J</w:t>
      </w:r>
    </w:p>
    <w:p w:rsidR="00BF088B" w:rsidRPr="00067DBD" w:rsidRDefault="00BF088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苏州市南园北路118号天河大厦3A-215室</w:t>
      </w:r>
    </w:p>
    <w:p w:rsidR="00BF088B" w:rsidRPr="00067DBD" w:rsidRDefault="00BF088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215006      </w:t>
      </w:r>
    </w:p>
    <w:p w:rsidR="00BF088B" w:rsidRPr="00067DBD" w:rsidRDefault="00BF088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0512-65245105</w:t>
      </w:r>
    </w:p>
    <w:p w:rsidR="00BF088B" w:rsidRPr="00067DBD" w:rsidRDefault="00BF088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龚燕明</w:t>
      </w:r>
    </w:p>
    <w:p w:rsidR="00BF088B" w:rsidRPr="00067DBD" w:rsidRDefault="00BF088B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人员: 龚燕明  施旭煜  周文方  赵  寒</w:t>
      </w:r>
    </w:p>
    <w:p w:rsidR="00BF088B" w:rsidRPr="00067DBD" w:rsidRDefault="00BF088B" w:rsidP="00067DBD">
      <w:pPr>
        <w:spacing w:line="600" w:lineRule="exact"/>
        <w:rPr>
          <w:rFonts w:hAnsiTheme="minorEastAsia"/>
          <w:color w:val="auto"/>
          <w:szCs w:val="32"/>
        </w:rPr>
      </w:pPr>
    </w:p>
    <w:p w:rsidR="00BF088B" w:rsidRPr="00067DBD" w:rsidRDefault="00BF088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苏州市姑苏区胥江法律服务所</w:t>
      </w:r>
    </w:p>
    <w:p w:rsidR="00BF088B" w:rsidRPr="00067DBD" w:rsidRDefault="00BF088B" w:rsidP="00067DBD">
      <w:pPr>
        <w:spacing w:line="600" w:lineRule="exact"/>
        <w:rPr>
          <w:rFonts w:hAnsiTheme="minorEastAsia" w:cs="宋体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738298771X</w:t>
      </w:r>
    </w:p>
    <w:p w:rsidR="00BF088B" w:rsidRPr="00067DBD" w:rsidRDefault="00BF088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lastRenderedPageBreak/>
        <w:t>住所：苏州市十梓街341号</w:t>
      </w:r>
    </w:p>
    <w:p w:rsidR="00BF088B" w:rsidRPr="00067DBD" w:rsidRDefault="00BF088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215006      </w:t>
      </w:r>
    </w:p>
    <w:p w:rsidR="00BF088B" w:rsidRPr="00067DBD" w:rsidRDefault="00BF088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0512-65245105</w:t>
      </w:r>
    </w:p>
    <w:p w:rsidR="00BF088B" w:rsidRPr="00067DBD" w:rsidRDefault="00BF088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卢开霖</w:t>
      </w:r>
    </w:p>
    <w:p w:rsidR="00BF088B" w:rsidRPr="00067DBD" w:rsidRDefault="00BF088B" w:rsidP="00630372">
      <w:pPr>
        <w:spacing w:line="600" w:lineRule="exact"/>
        <w:ind w:left="1600" w:hangingChars="500" w:hanging="1600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执业人员: 卢开霖  张述菊   徐乃新  蒋方华  皮国齐  </w:t>
      </w:r>
    </w:p>
    <w:p w:rsidR="00BF088B" w:rsidRPr="00067DBD" w:rsidRDefault="00BF088B" w:rsidP="00630372">
      <w:pPr>
        <w:spacing w:line="600" w:lineRule="exact"/>
        <w:ind w:firstLineChars="500" w:firstLine="1600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卢荣惠  冯永堂</w:t>
      </w:r>
    </w:p>
    <w:p w:rsidR="00BF088B" w:rsidRPr="00067DBD" w:rsidRDefault="00BF088B" w:rsidP="00067DBD">
      <w:pPr>
        <w:spacing w:line="600" w:lineRule="exact"/>
        <w:rPr>
          <w:rFonts w:hAnsiTheme="minorEastAsia"/>
          <w:color w:val="auto"/>
          <w:szCs w:val="32"/>
        </w:rPr>
      </w:pPr>
    </w:p>
    <w:p w:rsidR="00BF088B" w:rsidRPr="00067DBD" w:rsidRDefault="00BF088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苏州市姑苏区府前法律服务所</w:t>
      </w:r>
    </w:p>
    <w:p w:rsidR="00BF088B" w:rsidRPr="00067DBD" w:rsidRDefault="00BF088B" w:rsidP="00067DBD">
      <w:pPr>
        <w:spacing w:line="600" w:lineRule="exact"/>
        <w:rPr>
          <w:rFonts w:hAnsiTheme="minorEastAsia" w:cs="宋体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E834774110</w:t>
      </w:r>
    </w:p>
    <w:p w:rsidR="00BF088B" w:rsidRPr="00067DBD" w:rsidRDefault="00BF088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苏州市司前街100号北三楼</w:t>
      </w:r>
    </w:p>
    <w:p w:rsidR="00BF088B" w:rsidRPr="00067DBD" w:rsidRDefault="00BF088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215002      </w:t>
      </w:r>
    </w:p>
    <w:p w:rsidR="00BF088B" w:rsidRPr="00067DBD" w:rsidRDefault="00BF088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0512-65290148</w:t>
      </w:r>
    </w:p>
    <w:p w:rsidR="00BF088B" w:rsidRPr="00067DBD" w:rsidRDefault="00BF088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包再名</w:t>
      </w:r>
    </w:p>
    <w:p w:rsidR="00BF088B" w:rsidRPr="00067DBD" w:rsidRDefault="00BF088B" w:rsidP="00630372">
      <w:pPr>
        <w:spacing w:line="600" w:lineRule="exact"/>
        <w:ind w:left="1600" w:hangingChars="500" w:hanging="1600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人员: 包再名  吴爱国  黄国英   姜  庆   张立民</w:t>
      </w:r>
    </w:p>
    <w:p w:rsidR="00BF088B" w:rsidRPr="00067DBD" w:rsidRDefault="00BF088B" w:rsidP="00630372">
      <w:pPr>
        <w:spacing w:line="600" w:lineRule="exact"/>
        <w:ind w:left="1600" w:hangingChars="500" w:hanging="1600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          朱根馥  方慧农  陈根兴 </w:t>
      </w:r>
      <w:r w:rsidR="004B3CDB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 孟宪成   阙 </w:t>
      </w:r>
      <w:r w:rsidR="004B3CDB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>华</w:t>
      </w:r>
    </w:p>
    <w:p w:rsidR="00BF088B" w:rsidRPr="00067DBD" w:rsidRDefault="00BF088B" w:rsidP="00067DBD">
      <w:pPr>
        <w:spacing w:line="600" w:lineRule="exact"/>
        <w:rPr>
          <w:rFonts w:hAnsiTheme="minorEastAsia"/>
          <w:color w:val="auto"/>
          <w:szCs w:val="32"/>
        </w:rPr>
      </w:pPr>
    </w:p>
    <w:p w:rsidR="00BF088B" w:rsidRPr="00067DBD" w:rsidRDefault="00BF088B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                   高新区</w:t>
      </w:r>
    </w:p>
    <w:p w:rsidR="004B3CDB" w:rsidRPr="00067DBD" w:rsidRDefault="004B3CDB" w:rsidP="00067DBD">
      <w:pPr>
        <w:spacing w:line="600" w:lineRule="exact"/>
        <w:rPr>
          <w:rFonts w:hAnsiTheme="minorEastAsia"/>
          <w:color w:val="auto"/>
          <w:szCs w:val="32"/>
        </w:rPr>
      </w:pPr>
    </w:p>
    <w:p w:rsidR="00BF088B" w:rsidRPr="00067DBD" w:rsidRDefault="00BF088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苏州高新区恒信法律服务所</w:t>
      </w:r>
    </w:p>
    <w:p w:rsidR="00BF088B" w:rsidRPr="00067DBD" w:rsidRDefault="00BF088B" w:rsidP="00067DBD">
      <w:pPr>
        <w:spacing w:line="600" w:lineRule="exact"/>
        <w:rPr>
          <w:rFonts w:hAnsiTheme="minorEastAsia" w:cs="宋体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783355050A</w:t>
      </w:r>
    </w:p>
    <w:p w:rsidR="00BF088B" w:rsidRPr="00067DBD" w:rsidRDefault="00BF088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高新区东渚镇渚镇路</w:t>
      </w:r>
    </w:p>
    <w:p w:rsidR="00BF088B" w:rsidRPr="00067DBD" w:rsidRDefault="00BF088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215163      </w:t>
      </w:r>
    </w:p>
    <w:p w:rsidR="00BF088B" w:rsidRPr="00067DBD" w:rsidRDefault="00BF088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lastRenderedPageBreak/>
        <w:t>电话：0512-82138663</w:t>
      </w:r>
    </w:p>
    <w:p w:rsidR="00BF088B" w:rsidRPr="00067DBD" w:rsidRDefault="00BF088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顾惠明</w:t>
      </w:r>
    </w:p>
    <w:p w:rsidR="00BF088B" w:rsidRPr="00067DBD" w:rsidRDefault="00BF088B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执业人员: 顾惠明  金培康  喻小毛   </w:t>
      </w:r>
    </w:p>
    <w:p w:rsidR="00BF088B" w:rsidRPr="00067DBD" w:rsidRDefault="00BF088B" w:rsidP="00067DBD">
      <w:pPr>
        <w:spacing w:line="600" w:lineRule="exact"/>
        <w:rPr>
          <w:rFonts w:hAnsiTheme="minorEastAsia"/>
          <w:color w:val="auto"/>
          <w:szCs w:val="32"/>
        </w:rPr>
      </w:pPr>
    </w:p>
    <w:p w:rsidR="00BF088B" w:rsidRPr="00067DBD" w:rsidRDefault="00BF088B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                    苏州工业园区</w:t>
      </w:r>
    </w:p>
    <w:p w:rsidR="004B3CDB" w:rsidRPr="00067DBD" w:rsidRDefault="004B3CDB" w:rsidP="00067DBD">
      <w:pPr>
        <w:spacing w:line="600" w:lineRule="exact"/>
        <w:rPr>
          <w:rFonts w:hAnsiTheme="minorEastAsia"/>
          <w:color w:val="auto"/>
          <w:szCs w:val="32"/>
        </w:rPr>
      </w:pPr>
    </w:p>
    <w:p w:rsidR="00BF088B" w:rsidRPr="00067DBD" w:rsidRDefault="00BF088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苏州工业园区斜塘法律服务所</w:t>
      </w:r>
    </w:p>
    <w:p w:rsidR="00BF088B" w:rsidRPr="00067DBD" w:rsidRDefault="00BF088B" w:rsidP="00067DBD">
      <w:pPr>
        <w:spacing w:line="600" w:lineRule="exact"/>
        <w:rPr>
          <w:rFonts w:hAnsiTheme="minorEastAsia" w:cs="宋体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742472090C</w:t>
      </w:r>
    </w:p>
    <w:p w:rsidR="00BF088B" w:rsidRPr="00067DBD" w:rsidRDefault="00BF088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苏州工业园区莲花新村一区公建房2楼</w:t>
      </w:r>
    </w:p>
    <w:p w:rsidR="00BF088B" w:rsidRPr="00067DBD" w:rsidRDefault="00BF088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215123      </w:t>
      </w:r>
    </w:p>
    <w:p w:rsidR="00BF088B" w:rsidRPr="00067DBD" w:rsidRDefault="00BF088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0512-65471224</w:t>
      </w:r>
    </w:p>
    <w:p w:rsidR="00BF088B" w:rsidRPr="00067DBD" w:rsidRDefault="00BF088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朱最新</w:t>
      </w:r>
    </w:p>
    <w:p w:rsidR="00BF088B" w:rsidRPr="00067DBD" w:rsidRDefault="00BF088B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执业人员:朱最新  周雪生  周小园   </w:t>
      </w:r>
    </w:p>
    <w:p w:rsidR="00BF088B" w:rsidRPr="00067DBD" w:rsidRDefault="00BF088B" w:rsidP="00067DBD">
      <w:pPr>
        <w:spacing w:line="600" w:lineRule="exact"/>
        <w:rPr>
          <w:rFonts w:hAnsiTheme="minorEastAsia"/>
          <w:color w:val="auto"/>
          <w:szCs w:val="32"/>
        </w:rPr>
      </w:pPr>
    </w:p>
    <w:p w:rsidR="00BF088B" w:rsidRPr="00067DBD" w:rsidRDefault="00BF088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苏州工业园区跨塘法律服务所</w:t>
      </w:r>
    </w:p>
    <w:p w:rsidR="00BF088B" w:rsidRPr="00067DBD" w:rsidRDefault="00BF088B" w:rsidP="00067DBD">
      <w:pPr>
        <w:spacing w:line="600" w:lineRule="exact"/>
        <w:rPr>
          <w:rFonts w:hAnsiTheme="minorEastAsia" w:cs="宋体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739573392N</w:t>
      </w:r>
    </w:p>
    <w:p w:rsidR="00BF088B" w:rsidRPr="00067DBD" w:rsidRDefault="00BF088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苏州工业园区唯亭镇蠡塘路1号镇政府院内</w:t>
      </w:r>
    </w:p>
    <w:p w:rsidR="00BF088B" w:rsidRPr="00067DBD" w:rsidRDefault="00BF088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215122      </w:t>
      </w:r>
    </w:p>
    <w:p w:rsidR="00BF088B" w:rsidRPr="00067DBD" w:rsidRDefault="00BF088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0512-69996842</w:t>
      </w:r>
    </w:p>
    <w:p w:rsidR="00BF088B" w:rsidRPr="00067DBD" w:rsidRDefault="00BF088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陆建新</w:t>
      </w:r>
    </w:p>
    <w:p w:rsidR="00BF088B" w:rsidRPr="00067DBD" w:rsidRDefault="00BF088B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人员: 陆建新  顾钊根  金学民  葛建华  杨一栋</w:t>
      </w:r>
    </w:p>
    <w:p w:rsidR="00BF088B" w:rsidRPr="00067DBD" w:rsidRDefault="00BF088B" w:rsidP="00067DBD">
      <w:pPr>
        <w:spacing w:line="600" w:lineRule="exact"/>
        <w:rPr>
          <w:rFonts w:hAnsiTheme="minorEastAsia"/>
          <w:color w:val="auto"/>
          <w:szCs w:val="32"/>
        </w:rPr>
      </w:pPr>
    </w:p>
    <w:p w:rsidR="00071B3B" w:rsidRPr="00067DBD" w:rsidRDefault="00071B3B" w:rsidP="00067DBD">
      <w:pPr>
        <w:spacing w:line="600" w:lineRule="exact"/>
        <w:jc w:val="center"/>
        <w:rPr>
          <w:rFonts w:hAnsiTheme="minorEastAsia" w:cs="宋体"/>
          <w:bCs/>
          <w:color w:val="auto"/>
          <w:szCs w:val="32"/>
        </w:rPr>
      </w:pPr>
      <w:r w:rsidRPr="00067DBD">
        <w:rPr>
          <w:rFonts w:hAnsiTheme="minorEastAsia" w:cs="宋体" w:hint="eastAsia"/>
          <w:bCs/>
          <w:color w:val="auto"/>
          <w:szCs w:val="32"/>
        </w:rPr>
        <w:lastRenderedPageBreak/>
        <w:t>南通市</w:t>
      </w:r>
    </w:p>
    <w:p w:rsidR="00071B3B" w:rsidRPr="00067DBD" w:rsidRDefault="00071B3B" w:rsidP="001A40AA">
      <w:pPr>
        <w:spacing w:line="600" w:lineRule="exact"/>
        <w:ind w:firstLineChars="1250" w:firstLine="4000"/>
        <w:rPr>
          <w:rFonts w:hAnsiTheme="minorEastAsia" w:cs="宋体"/>
          <w:bCs/>
          <w:color w:val="auto"/>
          <w:szCs w:val="32"/>
        </w:rPr>
      </w:pPr>
      <w:r w:rsidRPr="00067DBD">
        <w:rPr>
          <w:rFonts w:hAnsiTheme="minorEastAsia" w:cs="宋体" w:hint="eastAsia"/>
          <w:bCs/>
          <w:color w:val="auto"/>
          <w:szCs w:val="32"/>
        </w:rPr>
        <w:t>海安县</w:t>
      </w:r>
    </w:p>
    <w:p w:rsidR="006B2CD5" w:rsidRPr="00067DBD" w:rsidRDefault="006B2CD5" w:rsidP="00067DBD">
      <w:pPr>
        <w:widowControl/>
        <w:spacing w:line="600" w:lineRule="exact"/>
        <w:rPr>
          <w:rFonts w:hAnsiTheme="minorEastAsia" w:cs="仿宋"/>
          <w:color w:val="auto"/>
          <w:szCs w:val="32"/>
        </w:rPr>
      </w:pP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cs="仿宋" w:hint="eastAsia"/>
          <w:color w:val="auto"/>
          <w:szCs w:val="32"/>
        </w:rPr>
        <w:t>机构名称：</w:t>
      </w:r>
      <w:r w:rsidRPr="00067DBD">
        <w:rPr>
          <w:rFonts w:hAnsiTheme="minorEastAsia" w:hint="eastAsia"/>
          <w:color w:val="auto"/>
          <w:szCs w:val="32"/>
        </w:rPr>
        <w:t>海安县角斜法律服务所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729314311W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海安县角斜镇政府内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226633       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13773758988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余十林</w:t>
      </w:r>
    </w:p>
    <w:p w:rsidR="00071B3B" w:rsidRPr="00067DBD" w:rsidRDefault="00071B3B" w:rsidP="00630372">
      <w:pPr>
        <w:widowControl/>
        <w:spacing w:line="600" w:lineRule="exact"/>
        <w:ind w:left="1760" w:hangingChars="550" w:hanging="1760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执业人员：余十林 </w:t>
      </w:r>
      <w:r w:rsidR="002912D8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汤锡成 </w:t>
      </w:r>
      <w:r w:rsidR="002912D8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朱关建 </w:t>
      </w:r>
      <w:r w:rsidR="002912D8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申承华 </w:t>
      </w:r>
      <w:r w:rsidR="002912D8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>任昌荣</w:t>
      </w:r>
      <w:r w:rsidR="002912D8" w:rsidRPr="00067DBD">
        <w:rPr>
          <w:rFonts w:hAnsiTheme="minorEastAsia" w:hint="eastAsia"/>
          <w:color w:val="auto"/>
          <w:szCs w:val="32"/>
        </w:rPr>
        <w:t xml:space="preserve"> </w:t>
      </w:r>
      <w:r w:rsidR="00755CD6" w:rsidRPr="00067DBD">
        <w:rPr>
          <w:rFonts w:hAnsiTheme="minorEastAsia" w:hint="eastAsia"/>
          <w:color w:val="auto"/>
          <w:szCs w:val="32"/>
        </w:rPr>
        <w:t xml:space="preserve">     </w:t>
      </w:r>
      <w:r w:rsidR="002912D8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 吴礼旭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cs="仿宋" w:hint="eastAsia"/>
          <w:color w:val="auto"/>
          <w:szCs w:val="32"/>
        </w:rPr>
        <w:t>机构名称：</w:t>
      </w:r>
      <w:r w:rsidRPr="00067DBD">
        <w:rPr>
          <w:rFonts w:hAnsiTheme="minorEastAsia" w:hint="eastAsia"/>
          <w:color w:val="auto"/>
          <w:szCs w:val="32"/>
        </w:rPr>
        <w:t>海安县李堡法律服务所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753900089P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海安县李堡镇政府大楼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226631       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13511578127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何钦明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人员：何钦明</w:t>
      </w:r>
      <w:r w:rsidR="00C9598C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 徐松来 </w:t>
      </w:r>
      <w:r w:rsidR="00C9598C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刘亚平 </w:t>
      </w:r>
      <w:r w:rsidR="00C9598C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朱建华 </w:t>
      </w:r>
      <w:r w:rsidR="00C9598C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>秦延珊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cs="仿宋" w:hint="eastAsia"/>
          <w:color w:val="auto"/>
          <w:szCs w:val="32"/>
        </w:rPr>
        <w:t>机构名称：</w:t>
      </w:r>
      <w:r w:rsidRPr="00067DBD">
        <w:rPr>
          <w:rFonts w:hAnsiTheme="minorEastAsia" w:hint="eastAsia"/>
          <w:color w:val="auto"/>
          <w:szCs w:val="32"/>
        </w:rPr>
        <w:t>海安县洋蛮河法律服务所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7527337339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lastRenderedPageBreak/>
        <w:t>住所：海安县城东镇洋蛮河街道办事处内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226625       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0513-88352826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沈永勤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执业人员：沈永勤 </w:t>
      </w:r>
      <w:r w:rsidR="00C9598C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张英斌 </w:t>
      </w:r>
      <w:r w:rsidR="00C9598C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>左建华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cs="仿宋" w:hint="eastAsia"/>
          <w:color w:val="auto"/>
          <w:szCs w:val="32"/>
        </w:rPr>
        <w:t>机构名称：</w:t>
      </w:r>
      <w:r w:rsidRPr="00067DBD">
        <w:rPr>
          <w:rFonts w:hAnsiTheme="minorEastAsia" w:hint="eastAsia"/>
          <w:color w:val="auto"/>
          <w:szCs w:val="32"/>
        </w:rPr>
        <w:t>海安县城东立发法律服务所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752733776N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海安县城东镇政府办公区内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226611       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0513-88769148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叶必俊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执业人员：叶必俊 </w:t>
      </w:r>
      <w:r w:rsidR="00C9598C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>吕广来</w:t>
      </w:r>
      <w:r w:rsidR="00C9598C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 陈</w:t>
      </w:r>
      <w:r w:rsidR="00C9598C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 xml:space="preserve">源 </w:t>
      </w:r>
      <w:r w:rsidR="00C9598C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王大平 </w:t>
      </w:r>
      <w:r w:rsidR="00C9598C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>崔晓荣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cs="仿宋" w:hint="eastAsia"/>
          <w:color w:val="auto"/>
          <w:szCs w:val="32"/>
        </w:rPr>
        <w:t>机构名称：</w:t>
      </w:r>
      <w:r w:rsidRPr="00067DBD">
        <w:rPr>
          <w:rFonts w:hAnsiTheme="minorEastAsia" w:hint="eastAsia"/>
          <w:color w:val="auto"/>
          <w:szCs w:val="32"/>
        </w:rPr>
        <w:t>海安县城东南屏法律服务所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753900134Q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海安县城长江东路9号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226600       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0513-88921148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祝应茂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人员：祝应茂</w:t>
      </w:r>
      <w:r w:rsidR="00C9598C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 缪</w:t>
      </w:r>
      <w:r w:rsidR="00C9598C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 xml:space="preserve">伟 </w:t>
      </w:r>
      <w:r w:rsidR="00C9598C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>赵建华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cs="仿宋" w:hint="eastAsia"/>
          <w:color w:val="auto"/>
          <w:szCs w:val="32"/>
        </w:rPr>
        <w:lastRenderedPageBreak/>
        <w:t>机构名称：</w:t>
      </w:r>
      <w:r w:rsidRPr="00067DBD">
        <w:rPr>
          <w:rFonts w:hAnsiTheme="minorEastAsia" w:hint="eastAsia"/>
          <w:color w:val="auto"/>
          <w:szCs w:val="32"/>
        </w:rPr>
        <w:t>海安县大公法律服务所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753900193U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海安县大公镇人民中路29号（镇政府内）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226623       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13057090058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王苏军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执业人员：王苏军 </w:t>
      </w:r>
      <w:r w:rsidR="00C9598C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申春兰 </w:t>
      </w:r>
      <w:r w:rsidR="00C9598C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>杨</w:t>
      </w:r>
      <w:r w:rsidR="00C9598C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>鑫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cs="仿宋" w:hint="eastAsia"/>
          <w:color w:val="auto"/>
          <w:szCs w:val="32"/>
        </w:rPr>
        <w:t>机构名称：</w:t>
      </w:r>
      <w:r w:rsidRPr="00067DBD">
        <w:rPr>
          <w:rFonts w:hAnsiTheme="minorEastAsia" w:hint="eastAsia"/>
          <w:color w:val="auto"/>
          <w:szCs w:val="32"/>
        </w:rPr>
        <w:t>海安县海安法律服务所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7527336963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海安县黄海大道（中）161号晶茂国际1号2单元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226600       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0513-88868148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罗</w:t>
      </w:r>
      <w:r w:rsidR="00C9598C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>浩</w:t>
      </w:r>
    </w:p>
    <w:p w:rsidR="00071B3B" w:rsidRPr="00067DBD" w:rsidRDefault="00071B3B" w:rsidP="00630372">
      <w:pPr>
        <w:widowControl/>
        <w:spacing w:line="600" w:lineRule="exact"/>
        <w:ind w:left="1920" w:hangingChars="600" w:hanging="1920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人员：罗</w:t>
      </w:r>
      <w:r w:rsidR="00C9598C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 xml:space="preserve">浩 </w:t>
      </w:r>
      <w:r w:rsidR="00C9598C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周玉和 </w:t>
      </w:r>
      <w:r w:rsidR="00C9598C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>丁</w:t>
      </w:r>
      <w:r w:rsidR="00C9598C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eastAsiaTheme="minorEastAsia" w:hAnsiTheme="minorEastAsia" w:hint="eastAsia"/>
          <w:color w:val="auto"/>
          <w:szCs w:val="32"/>
        </w:rPr>
        <w:t>祎</w:t>
      </w:r>
      <w:r w:rsidRPr="00067DBD">
        <w:rPr>
          <w:rFonts w:hAnsiTheme="minorEastAsia" w:hint="eastAsia"/>
          <w:color w:val="auto"/>
          <w:szCs w:val="32"/>
        </w:rPr>
        <w:t xml:space="preserve"> </w:t>
      </w:r>
      <w:r w:rsidR="00C9598C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万建梅 </w:t>
      </w:r>
      <w:r w:rsidR="00C9598C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>苏中山</w:t>
      </w:r>
      <w:r w:rsidR="00C9598C" w:rsidRPr="00067DBD">
        <w:rPr>
          <w:rFonts w:hAnsiTheme="minorEastAsia" w:hint="eastAsia"/>
          <w:color w:val="auto"/>
          <w:szCs w:val="32"/>
        </w:rPr>
        <w:t xml:space="preserve"> </w:t>
      </w:r>
      <w:r w:rsidR="00724189" w:rsidRPr="00067DBD">
        <w:rPr>
          <w:rFonts w:hAnsiTheme="minorEastAsia" w:hint="eastAsia"/>
          <w:color w:val="auto"/>
          <w:szCs w:val="32"/>
        </w:rPr>
        <w:t xml:space="preserve">    </w:t>
      </w:r>
      <w:r w:rsidR="00C9598C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 曹</w:t>
      </w:r>
      <w:r w:rsidR="00C9598C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 xml:space="preserve">忠 </w:t>
      </w:r>
      <w:r w:rsidR="00C9598C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 xml:space="preserve">贲道均 </w:t>
      </w:r>
      <w:r w:rsidR="00724189" w:rsidRPr="00067DBD">
        <w:rPr>
          <w:rFonts w:hAnsiTheme="minorEastAsia" w:hint="eastAsia"/>
          <w:color w:val="auto"/>
          <w:szCs w:val="32"/>
        </w:rPr>
        <w:t xml:space="preserve"> </w:t>
      </w:r>
      <w:r w:rsidR="00C9598C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>储成林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cs="仿宋" w:hint="eastAsia"/>
          <w:color w:val="auto"/>
          <w:szCs w:val="32"/>
        </w:rPr>
        <w:t>机构名称：</w:t>
      </w:r>
      <w:r w:rsidRPr="00067DBD">
        <w:rPr>
          <w:rFonts w:hAnsiTheme="minorEastAsia" w:hint="eastAsia"/>
          <w:color w:val="auto"/>
          <w:szCs w:val="32"/>
        </w:rPr>
        <w:t>海安县隆政法律服务所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753900046A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海安县海安镇隆政街道办事处内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226613       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0513-88723148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lastRenderedPageBreak/>
        <w:t>负责人：于清友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执业人员：于清友 </w:t>
      </w:r>
      <w:r w:rsidR="00C9598C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刘炳荣 </w:t>
      </w:r>
      <w:r w:rsidR="00C9598C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>刘仁友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cs="仿宋" w:hint="eastAsia"/>
          <w:color w:val="auto"/>
          <w:szCs w:val="32"/>
        </w:rPr>
        <w:t>机构名称：</w:t>
      </w:r>
      <w:r w:rsidRPr="00067DBD">
        <w:rPr>
          <w:rFonts w:hAnsiTheme="minorEastAsia" w:hint="eastAsia"/>
          <w:color w:val="auto"/>
          <w:szCs w:val="32"/>
        </w:rPr>
        <w:t>海安县胡集法律服务所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752733792C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海安县胡集街道办事处内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226671       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0513-88716668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范友林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执业人员：范友林 </w:t>
      </w:r>
      <w:r w:rsidR="00C9598C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徐兆荣 </w:t>
      </w:r>
      <w:r w:rsidR="00C9598C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张智明 </w:t>
      </w:r>
      <w:r w:rsidR="00C9598C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吉加林 </w:t>
      </w:r>
      <w:r w:rsidR="00C9598C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>张小红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cs="仿宋" w:hint="eastAsia"/>
          <w:color w:val="auto"/>
          <w:szCs w:val="32"/>
        </w:rPr>
        <w:t>机构名称：</w:t>
      </w:r>
      <w:r w:rsidRPr="00067DBD">
        <w:rPr>
          <w:rFonts w:hAnsiTheme="minorEastAsia" w:hint="eastAsia"/>
          <w:color w:val="auto"/>
          <w:szCs w:val="32"/>
        </w:rPr>
        <w:t>海安县孙庄法律服务所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75273375XU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海安县孙庄街道办事处内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226652       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0513-88656586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石松金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执业人员：石松金 </w:t>
      </w:r>
      <w:r w:rsidR="00C9598C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陈宇淦 </w:t>
      </w:r>
      <w:r w:rsidR="00C9598C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杜宏进 </w:t>
      </w:r>
      <w:r w:rsidR="00C9598C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>王礼彬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cs="仿宋" w:hint="eastAsia"/>
          <w:color w:val="auto"/>
          <w:szCs w:val="32"/>
        </w:rPr>
        <w:t>机构名称：</w:t>
      </w:r>
      <w:r w:rsidRPr="00067DBD">
        <w:rPr>
          <w:rFonts w:hAnsiTheme="minorEastAsia" w:hint="eastAsia"/>
          <w:color w:val="auto"/>
          <w:szCs w:val="32"/>
        </w:rPr>
        <w:t>海安县雅周法律服务所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75390010X3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海安县雅周镇政府一楼西侧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lastRenderedPageBreak/>
        <w:t xml:space="preserve">邮编：226641       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0513-88638071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万智华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执业人员：万智华 </w:t>
      </w:r>
      <w:r w:rsidR="00C9598C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丁圣祥 </w:t>
      </w:r>
      <w:r w:rsidR="00C9598C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>鲁</w:t>
      </w:r>
      <w:r w:rsidR="00C9598C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 xml:space="preserve">霞 </w:t>
      </w:r>
      <w:r w:rsidR="00C9598C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>林长军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cs="仿宋" w:hint="eastAsia"/>
          <w:color w:val="auto"/>
          <w:szCs w:val="32"/>
        </w:rPr>
        <w:t>机构名称：</w:t>
      </w:r>
      <w:r w:rsidRPr="00067DBD">
        <w:rPr>
          <w:rFonts w:hAnsiTheme="minorEastAsia" w:hint="eastAsia"/>
          <w:color w:val="auto"/>
          <w:szCs w:val="32"/>
        </w:rPr>
        <w:t>海安县双楼法律服务所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752733709Q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海安县曲塘镇双楼建机路18号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226661       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0513-88791406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吉清海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执业人员：吉清海 </w:t>
      </w:r>
      <w:r w:rsidR="00C9598C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唐友进 </w:t>
      </w:r>
      <w:r w:rsidR="00C9598C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>倪昌凤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cs="仿宋" w:hint="eastAsia"/>
          <w:color w:val="auto"/>
          <w:szCs w:val="32"/>
        </w:rPr>
        <w:t>机构名称：</w:t>
      </w:r>
      <w:r w:rsidRPr="00067DBD">
        <w:rPr>
          <w:rFonts w:hAnsiTheme="minorEastAsia" w:hint="eastAsia"/>
          <w:color w:val="auto"/>
          <w:szCs w:val="32"/>
        </w:rPr>
        <w:t>海安县曲塘法律服务所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7539000545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海安县曲塘镇大巷口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226661       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13912851199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刘金铭</w:t>
      </w:r>
    </w:p>
    <w:p w:rsidR="00071B3B" w:rsidRPr="00067DBD" w:rsidRDefault="00071B3B" w:rsidP="00630372">
      <w:pPr>
        <w:widowControl/>
        <w:spacing w:line="600" w:lineRule="exact"/>
        <w:ind w:left="1760" w:hangingChars="550" w:hanging="1760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执业人员：刘金铭 </w:t>
      </w:r>
      <w:r w:rsidR="00C9598C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胡文均 </w:t>
      </w:r>
      <w:r w:rsidR="00C9598C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>徐执法</w:t>
      </w:r>
      <w:r w:rsidR="00C9598C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 陆美霞 </w:t>
      </w:r>
      <w:r w:rsidR="00C9598C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史爱进 </w:t>
      </w:r>
      <w:r w:rsidR="00C9598C" w:rsidRPr="00067DBD">
        <w:rPr>
          <w:rFonts w:hAnsiTheme="minorEastAsia" w:hint="eastAsia"/>
          <w:color w:val="auto"/>
          <w:szCs w:val="32"/>
        </w:rPr>
        <w:t xml:space="preserve"> </w:t>
      </w:r>
      <w:r w:rsidR="00724189" w:rsidRPr="00067DBD">
        <w:rPr>
          <w:rFonts w:hAnsiTheme="minorEastAsia" w:hint="eastAsia"/>
          <w:color w:val="auto"/>
          <w:szCs w:val="32"/>
        </w:rPr>
        <w:t xml:space="preserve">    </w:t>
      </w:r>
      <w:r w:rsidR="00C9598C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>王铁虎</w:t>
      </w:r>
      <w:r w:rsidR="00C9598C" w:rsidRPr="00067DBD">
        <w:rPr>
          <w:rFonts w:hAnsiTheme="minorEastAsia" w:hint="eastAsia"/>
          <w:color w:val="auto"/>
          <w:szCs w:val="32"/>
        </w:rPr>
        <w:t xml:space="preserve"> </w:t>
      </w:r>
      <w:r w:rsidR="00724189" w:rsidRPr="00067DBD">
        <w:rPr>
          <w:rFonts w:hAnsiTheme="minorEastAsia" w:hint="eastAsia"/>
          <w:color w:val="auto"/>
          <w:szCs w:val="32"/>
        </w:rPr>
        <w:t xml:space="preserve"> </w:t>
      </w:r>
      <w:r w:rsidR="00C9598C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>肖</w:t>
      </w:r>
      <w:r w:rsidR="00C9598C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 xml:space="preserve">毅 </w:t>
      </w:r>
      <w:r w:rsidR="00724189" w:rsidRPr="00067DBD">
        <w:rPr>
          <w:rFonts w:hAnsiTheme="minorEastAsia" w:hint="eastAsia"/>
          <w:color w:val="auto"/>
          <w:szCs w:val="32"/>
        </w:rPr>
        <w:t xml:space="preserve"> </w:t>
      </w:r>
      <w:r w:rsidR="00C9598C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潘志远 </w:t>
      </w:r>
      <w:r w:rsidR="00C9598C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>黄</w:t>
      </w:r>
      <w:r w:rsidR="00C9598C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>健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cs="仿宋" w:hint="eastAsia"/>
          <w:color w:val="auto"/>
          <w:szCs w:val="32"/>
        </w:rPr>
        <w:lastRenderedPageBreak/>
        <w:t>机构名称：</w:t>
      </w:r>
      <w:r w:rsidRPr="00067DBD">
        <w:rPr>
          <w:rFonts w:hAnsiTheme="minorEastAsia" w:hint="eastAsia"/>
          <w:color w:val="auto"/>
          <w:szCs w:val="32"/>
        </w:rPr>
        <w:t>海安县南莫法律服务所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7527337000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海安县南莫镇建设路1号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226681       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</w:t>
      </w:r>
      <w:r w:rsidR="007438ED" w:rsidRPr="00067DBD">
        <w:rPr>
          <w:rFonts w:hAnsiTheme="minorEastAsia" w:hint="eastAsia"/>
          <w:color w:val="auto"/>
          <w:szCs w:val="32"/>
        </w:rPr>
        <w:t>0513-</w:t>
      </w:r>
      <w:r w:rsidRPr="00067DBD">
        <w:rPr>
          <w:rFonts w:hAnsiTheme="minorEastAsia" w:hint="eastAsia"/>
          <w:color w:val="auto"/>
          <w:szCs w:val="32"/>
        </w:rPr>
        <w:t>68863032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倪兴宏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执业人员：倪兴宏 </w:t>
      </w:r>
      <w:r w:rsidR="00C9598C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钱玉明 </w:t>
      </w:r>
      <w:r w:rsidR="00C9598C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邓凤香 </w:t>
      </w:r>
      <w:r w:rsidR="00C9598C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柳亚明 </w:t>
      </w:r>
      <w:r w:rsidR="00C9598C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>陆昌东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cs="仿宋" w:hint="eastAsia"/>
          <w:color w:val="auto"/>
          <w:szCs w:val="32"/>
        </w:rPr>
        <w:t>机构名称：</w:t>
      </w:r>
      <w:r w:rsidRPr="00067DBD">
        <w:rPr>
          <w:rFonts w:hAnsiTheme="minorEastAsia" w:hint="eastAsia"/>
          <w:color w:val="auto"/>
          <w:szCs w:val="32"/>
        </w:rPr>
        <w:t>海安县白甸法律服务所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753900142K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海安县白甸镇白甸村14组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226682      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13962747088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孙正芝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执业人员：孙正芝 </w:t>
      </w:r>
      <w:r w:rsidR="00C9598C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>任君赢</w:t>
      </w:r>
      <w:r w:rsidR="00C9598C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 周秀萍 </w:t>
      </w:r>
      <w:r w:rsidR="00C9598C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>丁仁龙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cs="仿宋" w:hint="eastAsia"/>
          <w:color w:val="auto"/>
          <w:szCs w:val="32"/>
        </w:rPr>
        <w:t>机构名称：</w:t>
      </w:r>
      <w:r w:rsidRPr="00067DBD">
        <w:rPr>
          <w:rFonts w:hAnsiTheme="minorEastAsia" w:hint="eastAsia"/>
          <w:color w:val="auto"/>
          <w:szCs w:val="32"/>
        </w:rPr>
        <w:t>海安县墩头法律服务所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7527338000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海安县墩头镇墩西村6组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226691       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13016780797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王昌福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lastRenderedPageBreak/>
        <w:t xml:space="preserve">执业人员：王昌福 </w:t>
      </w:r>
      <w:r w:rsidR="00C9598C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徐培基 </w:t>
      </w:r>
      <w:r w:rsidR="00C9598C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陆龙章 </w:t>
      </w:r>
      <w:r w:rsidR="00C9598C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>于太军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cs="仿宋" w:hint="eastAsia"/>
          <w:color w:val="auto"/>
          <w:szCs w:val="32"/>
        </w:rPr>
        <w:t>机构名称：</w:t>
      </w:r>
      <w:r w:rsidRPr="00067DBD">
        <w:rPr>
          <w:rFonts w:hAnsiTheme="minorEastAsia" w:hint="eastAsia"/>
          <w:color w:val="auto"/>
          <w:szCs w:val="32"/>
        </w:rPr>
        <w:t>海安县吉庆法律服务所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753900150E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海安县墩头镇吉庆村9组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226693       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13862724226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卢克军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执业人员：卢克军 </w:t>
      </w:r>
      <w:r w:rsidR="00C9598C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王建国 </w:t>
      </w:r>
      <w:r w:rsidR="00C9598C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>丁庆元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</w:p>
    <w:p w:rsidR="00071B3B" w:rsidRPr="00067DBD" w:rsidRDefault="00071B3B" w:rsidP="00630372">
      <w:pPr>
        <w:spacing w:line="600" w:lineRule="exact"/>
        <w:ind w:firstLineChars="700" w:firstLine="2240"/>
        <w:rPr>
          <w:rFonts w:hAnsiTheme="minorEastAsia" w:cs="宋体"/>
          <w:bCs/>
          <w:color w:val="auto"/>
          <w:szCs w:val="32"/>
        </w:rPr>
      </w:pPr>
      <w:r w:rsidRPr="00067DBD">
        <w:rPr>
          <w:rFonts w:hAnsiTheme="minorEastAsia" w:cs="宋体" w:hint="eastAsia"/>
          <w:bCs/>
          <w:color w:val="auto"/>
          <w:szCs w:val="32"/>
        </w:rPr>
        <w:t>如皋市</w:t>
      </w:r>
    </w:p>
    <w:p w:rsidR="006B2CD5" w:rsidRPr="00067DBD" w:rsidRDefault="006B2CD5" w:rsidP="00630372">
      <w:pPr>
        <w:spacing w:line="600" w:lineRule="exact"/>
        <w:ind w:firstLineChars="700" w:firstLine="2240"/>
        <w:rPr>
          <w:rFonts w:hAnsiTheme="minorEastAsia" w:cs="宋体"/>
          <w:bCs/>
          <w:color w:val="auto"/>
          <w:szCs w:val="32"/>
        </w:rPr>
      </w:pPr>
    </w:p>
    <w:p w:rsidR="00071B3B" w:rsidRPr="00067DBD" w:rsidRDefault="00071B3B" w:rsidP="00067DBD">
      <w:pPr>
        <w:widowControl/>
        <w:snapToGrid w:val="0"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如皋市丁堰法律服务所</w:t>
      </w:r>
    </w:p>
    <w:p w:rsidR="00071B3B" w:rsidRPr="00067DBD" w:rsidRDefault="00071B3B" w:rsidP="00067DBD">
      <w:pPr>
        <w:widowControl/>
        <w:snapToGrid w:val="0"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745598094Q</w:t>
      </w:r>
    </w:p>
    <w:p w:rsidR="00071B3B" w:rsidRPr="00067DBD" w:rsidRDefault="00071B3B" w:rsidP="00067DBD">
      <w:pPr>
        <w:widowControl/>
        <w:snapToGrid w:val="0"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  所：如皋市丁堰镇政府大院内</w:t>
      </w:r>
    </w:p>
    <w:p w:rsidR="00071B3B" w:rsidRPr="00067DBD" w:rsidRDefault="00071B3B" w:rsidP="00067DBD">
      <w:pPr>
        <w:widowControl/>
        <w:snapToGrid w:val="0"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  编： 226521      </w:t>
      </w:r>
    </w:p>
    <w:p w:rsidR="00071B3B" w:rsidRPr="00067DBD" w:rsidRDefault="00071B3B" w:rsidP="00067DBD">
      <w:pPr>
        <w:widowControl/>
        <w:snapToGrid w:val="0"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 话： 0513-88536380</w:t>
      </w:r>
    </w:p>
    <w:p w:rsidR="00071B3B" w:rsidRPr="00067DBD" w:rsidRDefault="00071B3B" w:rsidP="00067DBD">
      <w:pPr>
        <w:widowControl/>
        <w:snapToGrid w:val="0"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陈永鹏</w:t>
      </w:r>
    </w:p>
    <w:p w:rsidR="00071B3B" w:rsidRPr="00067DBD" w:rsidRDefault="00071B3B" w:rsidP="00630372">
      <w:pPr>
        <w:snapToGrid w:val="0"/>
        <w:spacing w:line="600" w:lineRule="exact"/>
        <w:ind w:left="1760" w:hangingChars="550" w:hanging="1760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执业人员：陈永鹏 </w:t>
      </w:r>
      <w:r w:rsidR="00C9598C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>孙</w:t>
      </w:r>
      <w:r w:rsidR="00C9598C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 xml:space="preserve">林 </w:t>
      </w:r>
      <w:r w:rsidR="00C9598C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刘国侦 </w:t>
      </w:r>
      <w:r w:rsidR="00C9598C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陈翔荣 </w:t>
      </w:r>
      <w:r w:rsidR="00C9598C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>冒亚兰</w:t>
      </w:r>
      <w:r w:rsidR="00C9598C" w:rsidRPr="00067DBD">
        <w:rPr>
          <w:rFonts w:hAnsiTheme="minorEastAsia" w:hint="eastAsia"/>
          <w:color w:val="auto"/>
          <w:szCs w:val="32"/>
        </w:rPr>
        <w:t xml:space="preserve"> </w:t>
      </w:r>
      <w:r w:rsidR="00724189" w:rsidRPr="00067DBD">
        <w:rPr>
          <w:rFonts w:hAnsiTheme="minorEastAsia" w:hint="eastAsia"/>
          <w:color w:val="auto"/>
          <w:szCs w:val="32"/>
        </w:rPr>
        <w:t xml:space="preserve">    </w:t>
      </w:r>
      <w:r w:rsidRPr="00067DBD">
        <w:rPr>
          <w:rFonts w:hAnsiTheme="minorEastAsia" w:hint="eastAsia"/>
          <w:color w:val="auto"/>
          <w:szCs w:val="32"/>
        </w:rPr>
        <w:t xml:space="preserve"> </w:t>
      </w:r>
      <w:r w:rsidR="00C9598C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>冒冬梅   冒男男</w:t>
      </w:r>
    </w:p>
    <w:p w:rsidR="00071B3B" w:rsidRPr="00067DBD" w:rsidRDefault="00071B3B" w:rsidP="00067DBD">
      <w:pPr>
        <w:spacing w:line="600" w:lineRule="exact"/>
        <w:rPr>
          <w:rFonts w:hAnsiTheme="minorEastAsia"/>
          <w:color w:val="auto"/>
          <w:szCs w:val="32"/>
        </w:rPr>
      </w:pPr>
    </w:p>
    <w:p w:rsidR="00071B3B" w:rsidRPr="00067DBD" w:rsidRDefault="00071B3B" w:rsidP="00067DBD">
      <w:pPr>
        <w:widowControl/>
        <w:spacing w:line="600" w:lineRule="exact"/>
        <w:rPr>
          <w:rFonts w:hAnsiTheme="minorEastAsia" w:cs="仿宋"/>
          <w:color w:val="auto"/>
          <w:szCs w:val="32"/>
        </w:rPr>
      </w:pPr>
      <w:r w:rsidRPr="00067DBD">
        <w:rPr>
          <w:rFonts w:hAnsiTheme="minorEastAsia" w:cs="仿宋" w:hint="eastAsia"/>
          <w:color w:val="auto"/>
          <w:szCs w:val="32"/>
        </w:rPr>
        <w:t>机构名称：如皋市皋城法律服务所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 w:cs="仿宋"/>
          <w:color w:val="auto"/>
          <w:szCs w:val="32"/>
        </w:rPr>
      </w:pPr>
      <w:r w:rsidRPr="00067DBD">
        <w:rPr>
          <w:rFonts w:hAnsiTheme="minorEastAsia" w:cs="仿宋" w:hint="eastAsia"/>
          <w:color w:val="auto"/>
          <w:szCs w:val="32"/>
        </w:rPr>
        <w:lastRenderedPageBreak/>
        <w:t>统一社会信用代码：33320000738279706X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 w:cs="仿宋"/>
          <w:color w:val="auto"/>
          <w:szCs w:val="32"/>
        </w:rPr>
      </w:pPr>
      <w:r w:rsidRPr="00067DBD">
        <w:rPr>
          <w:rFonts w:hAnsiTheme="minorEastAsia" w:cs="仿宋" w:hint="eastAsia"/>
          <w:color w:val="auto"/>
          <w:szCs w:val="32"/>
        </w:rPr>
        <w:t>住所：如皋市益寿南路705、707号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 226500                 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 0513-87502148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陈建华</w:t>
      </w:r>
    </w:p>
    <w:p w:rsidR="00071B3B" w:rsidRPr="00067DBD" w:rsidRDefault="00071B3B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人员: 陈建华</w:t>
      </w:r>
      <w:r w:rsidR="00C9598C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 章德富</w:t>
      </w:r>
      <w:r w:rsidR="00C9598C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 陈</w:t>
      </w:r>
      <w:r w:rsidR="00C9598C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 xml:space="preserve">建 </w:t>
      </w:r>
      <w:r w:rsidR="00C9598C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>孙晓利</w:t>
      </w:r>
      <w:r w:rsidR="00C9598C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 范崇如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 w:cs="宋体"/>
          <w:color w:val="auto"/>
          <w:szCs w:val="32"/>
        </w:rPr>
      </w:pPr>
    </w:p>
    <w:p w:rsidR="00071B3B" w:rsidRPr="00067DBD" w:rsidRDefault="00071B3B" w:rsidP="00067DBD">
      <w:pPr>
        <w:widowControl/>
        <w:snapToGrid w:val="0"/>
        <w:spacing w:line="600" w:lineRule="exact"/>
        <w:rPr>
          <w:rFonts w:hAnsiTheme="minorEastAsia" w:cs="宋体"/>
          <w:color w:val="auto"/>
          <w:szCs w:val="32"/>
        </w:rPr>
      </w:pPr>
      <w:r w:rsidRPr="00067DBD">
        <w:rPr>
          <w:rFonts w:hAnsiTheme="minorEastAsia" w:cs="宋体" w:hint="eastAsia"/>
          <w:color w:val="auto"/>
          <w:szCs w:val="32"/>
        </w:rPr>
        <w:t>机构名称：如皋市方圆法律服务所</w:t>
      </w:r>
      <w:r w:rsidRPr="00067DBD">
        <w:rPr>
          <w:rFonts w:hAnsiTheme="minorEastAsia" w:cs="宋体" w:hint="eastAsia"/>
          <w:color w:val="auto"/>
          <w:szCs w:val="32"/>
        </w:rPr>
        <w:br/>
      </w:r>
      <w:r w:rsidRPr="00067DBD">
        <w:rPr>
          <w:rFonts w:hAnsiTheme="minorEastAsia" w:hint="eastAsia"/>
          <w:color w:val="auto"/>
          <w:szCs w:val="32"/>
        </w:rPr>
        <w:t>统一社会信用代码：33320000E86142959Q</w:t>
      </w:r>
      <w:r w:rsidRPr="00067DBD">
        <w:rPr>
          <w:rFonts w:hAnsiTheme="minorEastAsia" w:cs="宋体" w:hint="eastAsia"/>
          <w:color w:val="auto"/>
          <w:szCs w:val="32"/>
        </w:rPr>
        <w:br/>
        <w:t>住所：如皋市如城镇益寿南路</w:t>
      </w:r>
      <w:r w:rsidRPr="00067DBD">
        <w:rPr>
          <w:rFonts w:hAnsiTheme="minorEastAsia" w:cs="宋体" w:hint="eastAsia"/>
          <w:color w:val="auto"/>
          <w:szCs w:val="32"/>
        </w:rPr>
        <w:br/>
        <w:t>邮编：226500</w:t>
      </w:r>
      <w:r w:rsidRPr="00067DBD">
        <w:rPr>
          <w:rFonts w:asciiTheme="minorEastAsia" w:hAnsiTheme="minorEastAsia" w:cs="宋体" w:hint="eastAsia"/>
          <w:color w:val="auto"/>
          <w:szCs w:val="32"/>
        </w:rPr>
        <w:t>                </w:t>
      </w:r>
    </w:p>
    <w:p w:rsidR="00C9598C" w:rsidRPr="00067DBD" w:rsidRDefault="00071B3B" w:rsidP="00067DBD">
      <w:pPr>
        <w:widowControl/>
        <w:snapToGrid w:val="0"/>
        <w:spacing w:line="600" w:lineRule="exact"/>
        <w:rPr>
          <w:rFonts w:hAnsiTheme="minorEastAsia" w:cs="宋体"/>
          <w:color w:val="auto"/>
          <w:szCs w:val="32"/>
        </w:rPr>
      </w:pPr>
      <w:r w:rsidRPr="00067DBD">
        <w:rPr>
          <w:rFonts w:hAnsiTheme="minorEastAsia" w:cs="宋体" w:hint="eastAsia"/>
          <w:color w:val="auto"/>
          <w:szCs w:val="32"/>
        </w:rPr>
        <w:t>电话：0513-87513694</w:t>
      </w:r>
      <w:r w:rsidRPr="00067DBD">
        <w:rPr>
          <w:rFonts w:hAnsiTheme="minorEastAsia" w:cs="宋体" w:hint="eastAsia"/>
          <w:color w:val="auto"/>
          <w:szCs w:val="32"/>
        </w:rPr>
        <w:br/>
        <w:t>负责人：何正华</w:t>
      </w:r>
      <w:r w:rsidRPr="00067DBD">
        <w:rPr>
          <w:rFonts w:hAnsiTheme="minorEastAsia" w:cs="宋体" w:hint="eastAsia"/>
          <w:color w:val="auto"/>
          <w:szCs w:val="32"/>
        </w:rPr>
        <w:br/>
        <w:t>执业人员：何正华</w:t>
      </w:r>
      <w:r w:rsidR="00C9598C" w:rsidRPr="00067DBD">
        <w:rPr>
          <w:rFonts w:hAnsiTheme="minorEastAsia" w:cs="宋体" w:hint="eastAsia"/>
          <w:color w:val="auto"/>
          <w:szCs w:val="32"/>
        </w:rPr>
        <w:t xml:space="preserve">   </w:t>
      </w:r>
      <w:r w:rsidRPr="00067DBD">
        <w:rPr>
          <w:rFonts w:hAnsiTheme="minorEastAsia" w:cs="宋体" w:hint="eastAsia"/>
          <w:color w:val="auto"/>
          <w:szCs w:val="32"/>
        </w:rPr>
        <w:t xml:space="preserve">左金睛 </w:t>
      </w:r>
      <w:r w:rsidR="00530ED1" w:rsidRPr="00067DBD">
        <w:rPr>
          <w:rFonts w:hAnsiTheme="minorEastAsia" w:cs="宋体" w:hint="eastAsia"/>
          <w:color w:val="auto"/>
          <w:szCs w:val="32"/>
        </w:rPr>
        <w:t xml:space="preserve">   </w:t>
      </w:r>
      <w:r w:rsidR="00C9598C" w:rsidRPr="00067DBD">
        <w:rPr>
          <w:rFonts w:hAnsiTheme="minorEastAsia" w:cs="宋体" w:hint="eastAsia"/>
          <w:color w:val="auto"/>
          <w:szCs w:val="32"/>
        </w:rPr>
        <w:t xml:space="preserve"> </w:t>
      </w:r>
      <w:r w:rsidRPr="00067DBD">
        <w:rPr>
          <w:rFonts w:hAnsiTheme="minorEastAsia" w:cs="宋体" w:hint="eastAsia"/>
          <w:color w:val="auto"/>
          <w:szCs w:val="32"/>
        </w:rPr>
        <w:t>钱建学</w:t>
      </w:r>
      <w:r w:rsidR="00C9598C" w:rsidRPr="00067DBD">
        <w:rPr>
          <w:rFonts w:hAnsiTheme="minorEastAsia" w:cs="宋体" w:hint="eastAsia"/>
          <w:color w:val="auto"/>
          <w:szCs w:val="32"/>
        </w:rPr>
        <w:t xml:space="preserve">  </w:t>
      </w:r>
      <w:r w:rsidRPr="00067DBD">
        <w:rPr>
          <w:rFonts w:hAnsiTheme="minorEastAsia" w:cs="宋体" w:hint="eastAsia"/>
          <w:color w:val="auto"/>
          <w:szCs w:val="32"/>
        </w:rPr>
        <w:t xml:space="preserve"> 宋卫国 </w:t>
      </w:r>
      <w:r w:rsidR="00C9598C" w:rsidRPr="00067DBD">
        <w:rPr>
          <w:rFonts w:hAnsiTheme="minorEastAsia" w:cs="宋体" w:hint="eastAsia"/>
          <w:color w:val="auto"/>
          <w:szCs w:val="32"/>
        </w:rPr>
        <w:t xml:space="preserve"> </w:t>
      </w:r>
      <w:r w:rsidR="00530ED1" w:rsidRPr="00067DBD">
        <w:rPr>
          <w:rFonts w:hAnsiTheme="minorEastAsia" w:cs="宋体" w:hint="eastAsia"/>
          <w:color w:val="auto"/>
          <w:szCs w:val="32"/>
        </w:rPr>
        <w:t xml:space="preserve"> </w:t>
      </w:r>
      <w:r w:rsidR="00C9598C" w:rsidRPr="00067DBD">
        <w:rPr>
          <w:rFonts w:hAnsiTheme="minorEastAsia" w:cs="宋体" w:hint="eastAsia"/>
          <w:color w:val="auto"/>
          <w:szCs w:val="32"/>
        </w:rPr>
        <w:t xml:space="preserve"> </w:t>
      </w:r>
      <w:r w:rsidRPr="00067DBD">
        <w:rPr>
          <w:rFonts w:hAnsiTheme="minorEastAsia" w:cs="宋体" w:hint="eastAsia"/>
          <w:color w:val="auto"/>
          <w:szCs w:val="32"/>
        </w:rPr>
        <w:t>吴继辉</w:t>
      </w:r>
      <w:r w:rsidR="00C9598C" w:rsidRPr="00067DBD">
        <w:rPr>
          <w:rFonts w:hAnsiTheme="minorEastAsia" w:cs="宋体" w:hint="eastAsia"/>
          <w:color w:val="auto"/>
          <w:szCs w:val="32"/>
        </w:rPr>
        <w:t xml:space="preserve">  </w:t>
      </w:r>
      <w:r w:rsidRPr="00067DBD">
        <w:rPr>
          <w:rFonts w:hAnsiTheme="minorEastAsia" w:cs="宋体" w:hint="eastAsia"/>
          <w:color w:val="auto"/>
          <w:szCs w:val="32"/>
        </w:rPr>
        <w:t xml:space="preserve"> </w:t>
      </w:r>
      <w:r w:rsidR="00C9598C" w:rsidRPr="00067DBD">
        <w:rPr>
          <w:rFonts w:hAnsiTheme="minorEastAsia" w:cs="宋体" w:hint="eastAsia"/>
          <w:color w:val="auto"/>
          <w:szCs w:val="32"/>
        </w:rPr>
        <w:t xml:space="preserve">                         </w:t>
      </w:r>
    </w:p>
    <w:p w:rsidR="00071B3B" w:rsidRPr="00067DBD" w:rsidRDefault="00071B3B" w:rsidP="00630372">
      <w:pPr>
        <w:widowControl/>
        <w:snapToGrid w:val="0"/>
        <w:spacing w:line="600" w:lineRule="exact"/>
        <w:ind w:leftChars="500" w:left="1600"/>
        <w:rPr>
          <w:rFonts w:hAnsiTheme="minorEastAsia" w:cs="宋体"/>
          <w:color w:val="auto"/>
          <w:szCs w:val="32"/>
        </w:rPr>
      </w:pPr>
      <w:r w:rsidRPr="00067DBD">
        <w:rPr>
          <w:rFonts w:hAnsiTheme="minorEastAsia" w:cs="宋体" w:hint="eastAsia"/>
          <w:color w:val="auto"/>
          <w:szCs w:val="32"/>
        </w:rPr>
        <w:t>戴亚峰</w:t>
      </w:r>
      <w:r w:rsidR="00C9598C" w:rsidRPr="00067DBD">
        <w:rPr>
          <w:rFonts w:hAnsiTheme="minorEastAsia" w:cs="宋体" w:hint="eastAsia"/>
          <w:color w:val="auto"/>
          <w:szCs w:val="32"/>
        </w:rPr>
        <w:t xml:space="preserve">  </w:t>
      </w:r>
      <w:r w:rsidRPr="00067DBD">
        <w:rPr>
          <w:rFonts w:hAnsiTheme="minorEastAsia" w:cs="宋体" w:hint="eastAsia"/>
          <w:color w:val="auto"/>
          <w:szCs w:val="32"/>
        </w:rPr>
        <w:t>刘万飞</w:t>
      </w:r>
      <w:r w:rsidR="00C9598C" w:rsidRPr="00067DBD">
        <w:rPr>
          <w:rFonts w:hAnsiTheme="minorEastAsia" w:cs="宋体" w:hint="eastAsia"/>
          <w:color w:val="auto"/>
          <w:szCs w:val="32"/>
        </w:rPr>
        <w:t xml:space="preserve"> </w:t>
      </w:r>
      <w:r w:rsidRPr="00067DBD">
        <w:rPr>
          <w:rFonts w:hAnsiTheme="minorEastAsia" w:cs="宋体" w:hint="eastAsia"/>
          <w:color w:val="auto"/>
          <w:szCs w:val="32"/>
        </w:rPr>
        <w:t xml:space="preserve"> 唐</w:t>
      </w:r>
      <w:r w:rsidR="00C9598C" w:rsidRPr="00067DBD">
        <w:rPr>
          <w:rFonts w:hAnsiTheme="minorEastAsia" w:cs="宋体" w:hint="eastAsia"/>
          <w:color w:val="auto"/>
          <w:szCs w:val="32"/>
        </w:rPr>
        <w:t xml:space="preserve">  </w:t>
      </w:r>
      <w:r w:rsidRPr="00067DBD">
        <w:rPr>
          <w:rFonts w:hAnsiTheme="minorEastAsia" w:cs="宋体" w:hint="eastAsia"/>
          <w:color w:val="auto"/>
          <w:szCs w:val="32"/>
        </w:rPr>
        <w:t xml:space="preserve">斌 </w:t>
      </w:r>
      <w:r w:rsidR="00C9598C" w:rsidRPr="00067DBD">
        <w:rPr>
          <w:rFonts w:hAnsiTheme="minorEastAsia" w:cs="宋体" w:hint="eastAsia"/>
          <w:color w:val="auto"/>
          <w:szCs w:val="32"/>
        </w:rPr>
        <w:t xml:space="preserve"> </w:t>
      </w:r>
      <w:r w:rsidRPr="00067DBD">
        <w:rPr>
          <w:rFonts w:hAnsiTheme="minorEastAsia" w:cs="宋体" w:hint="eastAsia"/>
          <w:color w:val="auto"/>
          <w:szCs w:val="32"/>
        </w:rPr>
        <w:t xml:space="preserve">张旭明 </w:t>
      </w:r>
      <w:r w:rsidR="00C9598C" w:rsidRPr="00067DBD">
        <w:rPr>
          <w:rFonts w:hAnsiTheme="minorEastAsia" w:cs="宋体" w:hint="eastAsia"/>
          <w:color w:val="auto"/>
          <w:szCs w:val="32"/>
        </w:rPr>
        <w:t xml:space="preserve"> </w:t>
      </w:r>
      <w:r w:rsidRPr="00067DBD">
        <w:rPr>
          <w:rFonts w:hAnsiTheme="minorEastAsia" w:cs="宋体" w:hint="eastAsia"/>
          <w:color w:val="auto"/>
          <w:szCs w:val="32"/>
        </w:rPr>
        <w:t xml:space="preserve">章爱莲 </w:t>
      </w:r>
      <w:r w:rsidR="00724189" w:rsidRPr="00067DBD">
        <w:rPr>
          <w:rFonts w:hAnsiTheme="minorEastAsia" w:cs="宋体" w:hint="eastAsia"/>
          <w:color w:val="auto"/>
          <w:szCs w:val="32"/>
        </w:rPr>
        <w:t xml:space="preserve">    </w:t>
      </w:r>
      <w:r w:rsidR="00C9598C" w:rsidRPr="00067DBD">
        <w:rPr>
          <w:rFonts w:hAnsiTheme="minorEastAsia" w:cs="宋体" w:hint="eastAsia"/>
          <w:color w:val="auto"/>
          <w:szCs w:val="32"/>
        </w:rPr>
        <w:t xml:space="preserve"> </w:t>
      </w:r>
      <w:r w:rsidRPr="00067DBD">
        <w:rPr>
          <w:rFonts w:hAnsiTheme="minorEastAsia" w:cs="宋体" w:hint="eastAsia"/>
          <w:color w:val="auto"/>
          <w:szCs w:val="32"/>
        </w:rPr>
        <w:t>冒</w:t>
      </w:r>
      <w:r w:rsidR="00C9598C" w:rsidRPr="00067DBD">
        <w:rPr>
          <w:rFonts w:hAnsiTheme="minorEastAsia" w:cs="宋体" w:hint="eastAsia"/>
          <w:color w:val="auto"/>
          <w:szCs w:val="32"/>
        </w:rPr>
        <w:t xml:space="preserve">  </w:t>
      </w:r>
      <w:r w:rsidRPr="00067DBD">
        <w:rPr>
          <w:rFonts w:hAnsiTheme="minorEastAsia" w:cs="宋体" w:hint="eastAsia"/>
          <w:color w:val="auto"/>
          <w:szCs w:val="32"/>
        </w:rPr>
        <w:t>建</w:t>
      </w:r>
      <w:r w:rsidR="00C9598C" w:rsidRPr="00067DBD">
        <w:rPr>
          <w:rFonts w:hAnsiTheme="minorEastAsia" w:cs="宋体" w:hint="eastAsia"/>
          <w:color w:val="auto"/>
          <w:szCs w:val="32"/>
        </w:rPr>
        <w:t xml:space="preserve">  </w:t>
      </w:r>
      <w:r w:rsidRPr="00067DBD">
        <w:rPr>
          <w:rFonts w:hAnsiTheme="minorEastAsia" w:cs="宋体" w:hint="eastAsia"/>
          <w:color w:val="auto"/>
          <w:szCs w:val="32"/>
        </w:rPr>
        <w:t xml:space="preserve"> 张</w:t>
      </w:r>
      <w:r w:rsidR="00C9598C" w:rsidRPr="00067DBD">
        <w:rPr>
          <w:rFonts w:hAnsiTheme="minorEastAsia" w:cs="宋体" w:hint="eastAsia"/>
          <w:color w:val="auto"/>
          <w:szCs w:val="32"/>
        </w:rPr>
        <w:t xml:space="preserve">  </w:t>
      </w:r>
      <w:r w:rsidRPr="00067DBD">
        <w:rPr>
          <w:rFonts w:hAnsiTheme="minorEastAsia" w:cs="宋体" w:hint="eastAsia"/>
          <w:color w:val="auto"/>
          <w:szCs w:val="32"/>
        </w:rPr>
        <w:t>蔚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如皋市九华法律服务所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765126860U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如皋市九华镇锦绣路15号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 226541                 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 0513-87571694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lastRenderedPageBreak/>
        <w:t>负责人：王国柱</w:t>
      </w:r>
    </w:p>
    <w:p w:rsidR="00071B3B" w:rsidRPr="00067DBD" w:rsidRDefault="00071B3B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人员: 王国柱</w:t>
      </w:r>
      <w:r w:rsidR="00C9598C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 马成炎 </w:t>
      </w:r>
      <w:r w:rsidR="00C9598C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>马建华</w:t>
      </w:r>
      <w:r w:rsidR="00C9598C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 李昌红</w:t>
      </w:r>
    </w:p>
    <w:p w:rsidR="00071B3B" w:rsidRPr="00067DBD" w:rsidRDefault="00071B3B" w:rsidP="00067DBD">
      <w:pPr>
        <w:widowControl/>
        <w:snapToGrid w:val="0"/>
        <w:spacing w:line="600" w:lineRule="exact"/>
        <w:rPr>
          <w:rFonts w:hAnsiTheme="minorEastAsia"/>
          <w:color w:val="auto"/>
          <w:szCs w:val="32"/>
        </w:rPr>
      </w:pPr>
    </w:p>
    <w:p w:rsidR="00071B3B" w:rsidRPr="00067DBD" w:rsidRDefault="00071B3B" w:rsidP="00067DBD">
      <w:pPr>
        <w:widowControl/>
        <w:snapToGrid w:val="0"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如皋市磨头法律服务所</w:t>
      </w:r>
    </w:p>
    <w:p w:rsidR="00071B3B" w:rsidRPr="00067DBD" w:rsidRDefault="00071B3B" w:rsidP="00067DBD">
      <w:pPr>
        <w:widowControl/>
        <w:snapToGrid w:val="0"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750031332J</w:t>
      </w:r>
    </w:p>
    <w:p w:rsidR="00071B3B" w:rsidRPr="00067DBD" w:rsidRDefault="00071B3B" w:rsidP="00067DBD">
      <w:pPr>
        <w:widowControl/>
        <w:snapToGrid w:val="0"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如皋市磨头居委会四组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226551  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电话：0513-88592576 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沙炳龙</w:t>
      </w:r>
    </w:p>
    <w:p w:rsidR="00071B3B" w:rsidRPr="00067DBD" w:rsidRDefault="00071B3B" w:rsidP="00630372">
      <w:pPr>
        <w:snapToGrid w:val="0"/>
        <w:spacing w:line="600" w:lineRule="exact"/>
        <w:ind w:left="1760" w:hangingChars="550" w:hanging="1760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人员：沙炳龙</w:t>
      </w:r>
      <w:r w:rsidR="00C9598C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 朱立新 </w:t>
      </w:r>
      <w:r w:rsidR="00C9598C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>马广忠</w:t>
      </w:r>
      <w:r w:rsidR="00C9598C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 徐鸿梅</w:t>
      </w:r>
      <w:r w:rsidR="00C9598C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 高申良 </w:t>
      </w:r>
      <w:r w:rsidR="00C9598C" w:rsidRPr="00067DBD">
        <w:rPr>
          <w:rFonts w:hAnsiTheme="minorEastAsia" w:hint="eastAsia"/>
          <w:color w:val="auto"/>
          <w:szCs w:val="32"/>
        </w:rPr>
        <w:t xml:space="preserve"> </w:t>
      </w:r>
      <w:r w:rsidR="00724189" w:rsidRPr="00067DBD">
        <w:rPr>
          <w:rFonts w:hAnsiTheme="minorEastAsia" w:hint="eastAsia"/>
          <w:color w:val="auto"/>
          <w:szCs w:val="32"/>
        </w:rPr>
        <w:t xml:space="preserve">    </w:t>
      </w:r>
      <w:r w:rsidR="00C9598C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高以红 </w:t>
      </w:r>
      <w:r w:rsidR="00724189" w:rsidRPr="00067DBD">
        <w:rPr>
          <w:rFonts w:hAnsiTheme="minorEastAsia" w:hint="eastAsia"/>
          <w:color w:val="auto"/>
          <w:szCs w:val="32"/>
        </w:rPr>
        <w:t xml:space="preserve"> </w:t>
      </w:r>
      <w:r w:rsidR="00C9598C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>张</w:t>
      </w:r>
      <w:r w:rsidR="00C9598C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 xml:space="preserve">霞 </w:t>
      </w:r>
      <w:r w:rsidR="00C9598C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>张亚兰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如皋市林梓法律服务所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E861430628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如皋市林梓镇高阳中路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邮编：226512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0513-87837261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蒋永辉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执业人员：蒋永辉 </w:t>
      </w:r>
      <w:r w:rsidR="00C9598C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>丁继红</w:t>
      </w:r>
      <w:r w:rsidR="00C9598C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 马俊华 </w:t>
      </w:r>
      <w:r w:rsidR="00C9598C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>季</w:t>
      </w:r>
      <w:r w:rsidR="00C9598C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>极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如皋市白蒲法律服务所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E86143054D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lastRenderedPageBreak/>
        <w:t>住所：如皋市白蒲镇蒲西社区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邮编：226511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0513-88572148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龚海祥</w:t>
      </w:r>
    </w:p>
    <w:p w:rsidR="00071B3B" w:rsidRPr="00067DBD" w:rsidRDefault="00071B3B" w:rsidP="00630372">
      <w:pPr>
        <w:spacing w:line="600" w:lineRule="exact"/>
        <w:ind w:left="1760" w:hangingChars="550" w:hanging="1760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执业人员：龚海祥 </w:t>
      </w:r>
      <w:r w:rsidR="00C9598C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赵长华 </w:t>
      </w:r>
      <w:r w:rsidR="00C9598C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>陈金银</w:t>
      </w:r>
      <w:r w:rsidR="00C9598C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 袁锦标</w:t>
      </w:r>
      <w:r w:rsidR="00C9598C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 杨</w:t>
      </w:r>
      <w:r w:rsidR="00C9598C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>建</w:t>
      </w:r>
      <w:r w:rsidR="00C9598C" w:rsidRPr="00067DBD">
        <w:rPr>
          <w:rFonts w:hAnsiTheme="minorEastAsia" w:hint="eastAsia"/>
          <w:color w:val="auto"/>
          <w:szCs w:val="32"/>
        </w:rPr>
        <w:t xml:space="preserve">  </w:t>
      </w:r>
      <w:r w:rsidR="00724189" w:rsidRPr="00067DBD">
        <w:rPr>
          <w:rFonts w:hAnsiTheme="minorEastAsia" w:hint="eastAsia"/>
          <w:color w:val="auto"/>
          <w:szCs w:val="32"/>
        </w:rPr>
        <w:t xml:space="preserve">    </w:t>
      </w:r>
      <w:r w:rsidRPr="00067DBD">
        <w:rPr>
          <w:rFonts w:hAnsiTheme="minorEastAsia" w:hint="eastAsia"/>
          <w:color w:val="auto"/>
          <w:szCs w:val="32"/>
        </w:rPr>
        <w:t xml:space="preserve"> 张金华 </w:t>
      </w:r>
      <w:r w:rsidR="00724189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 xml:space="preserve"> 徐国兵</w:t>
      </w:r>
      <w:r w:rsidR="00C9598C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 xml:space="preserve"> 季月荣 </w:t>
      </w:r>
      <w:r w:rsidR="00C9598C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>曹金红</w:t>
      </w:r>
    </w:p>
    <w:p w:rsidR="00071B3B" w:rsidRPr="00067DBD" w:rsidRDefault="00071B3B" w:rsidP="00067DBD">
      <w:pPr>
        <w:widowControl/>
        <w:snapToGrid w:val="0"/>
        <w:spacing w:line="600" w:lineRule="exact"/>
        <w:rPr>
          <w:rFonts w:hAnsiTheme="minorEastAsia"/>
          <w:color w:val="auto"/>
          <w:szCs w:val="32"/>
        </w:rPr>
      </w:pPr>
    </w:p>
    <w:p w:rsidR="00071B3B" w:rsidRPr="00067DBD" w:rsidRDefault="00071B3B" w:rsidP="00067DBD">
      <w:pPr>
        <w:widowControl/>
        <w:snapToGrid w:val="0"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如皋市搬经法律服务所</w:t>
      </w:r>
    </w:p>
    <w:p w:rsidR="00071B3B" w:rsidRPr="00067DBD" w:rsidRDefault="00071B3B" w:rsidP="00067DBD">
      <w:pPr>
        <w:widowControl/>
        <w:snapToGrid w:val="0"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E86143310X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如皋市搬经镇政法综治工作中心内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226561                    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电话：0513-88506148   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刘碧晴</w:t>
      </w:r>
    </w:p>
    <w:p w:rsidR="00071B3B" w:rsidRPr="00067DBD" w:rsidRDefault="00071B3B" w:rsidP="00630372">
      <w:pPr>
        <w:spacing w:line="600" w:lineRule="exact"/>
        <w:ind w:left="1920" w:hangingChars="600" w:hanging="1920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人员: 刘碧晴</w:t>
      </w:r>
      <w:r w:rsidR="00E65A7B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 田小兵</w:t>
      </w:r>
      <w:r w:rsidR="00E65A7B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 陈璋红</w:t>
      </w:r>
      <w:r w:rsidR="00E65A7B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 雍红云</w:t>
      </w:r>
      <w:r w:rsidR="00E65A7B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 xml:space="preserve">肖开祥 </w:t>
      </w:r>
      <w:r w:rsidR="00724189" w:rsidRPr="00067DBD">
        <w:rPr>
          <w:rFonts w:hAnsiTheme="minorEastAsia" w:hint="eastAsia"/>
          <w:color w:val="auto"/>
          <w:szCs w:val="32"/>
        </w:rPr>
        <w:t xml:space="preserve">    </w:t>
      </w:r>
      <w:r w:rsidR="00E65A7B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>鞠东升</w:t>
      </w:r>
      <w:r w:rsidR="00E65A7B" w:rsidRPr="00067DBD">
        <w:rPr>
          <w:rFonts w:hAnsiTheme="minorEastAsia" w:hint="eastAsia"/>
          <w:color w:val="auto"/>
          <w:szCs w:val="32"/>
        </w:rPr>
        <w:t xml:space="preserve"> </w:t>
      </w:r>
      <w:r w:rsidR="00724189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 汪长稳 </w:t>
      </w:r>
      <w:r w:rsidR="00E65A7B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>汤友先</w:t>
      </w:r>
    </w:p>
    <w:p w:rsidR="00071B3B" w:rsidRPr="00067DBD" w:rsidRDefault="00071B3B" w:rsidP="00067DBD">
      <w:pPr>
        <w:widowControl/>
        <w:spacing w:line="600" w:lineRule="exact"/>
        <w:jc w:val="left"/>
        <w:rPr>
          <w:rFonts w:hAnsiTheme="minorEastAsia"/>
          <w:color w:val="auto"/>
          <w:szCs w:val="32"/>
        </w:rPr>
      </w:pP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如皋市城北街道法律服务所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E861434179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如皋市城北街道八角井村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邮编：226500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0513-87528006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蔡</w:t>
      </w:r>
      <w:r w:rsidR="00501958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>华</w:t>
      </w:r>
    </w:p>
    <w:p w:rsidR="00071B3B" w:rsidRPr="00067DBD" w:rsidRDefault="00071B3B" w:rsidP="00630372">
      <w:pPr>
        <w:spacing w:line="600" w:lineRule="exact"/>
        <w:ind w:left="1440" w:hangingChars="450" w:hanging="1440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lastRenderedPageBreak/>
        <w:t>执业人员：蔡</w:t>
      </w:r>
      <w:r w:rsidR="00501958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 xml:space="preserve">华 </w:t>
      </w:r>
      <w:r w:rsidR="00501958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>张业青</w:t>
      </w:r>
      <w:r w:rsidR="00501958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 顾维华 </w:t>
      </w:r>
      <w:r w:rsidR="00501958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>章</w:t>
      </w:r>
      <w:r w:rsidR="00501958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 xml:space="preserve">莲 </w:t>
      </w:r>
      <w:r w:rsidR="00501958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张达远 </w:t>
      </w:r>
      <w:r w:rsidR="00501958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刘培林 章国凡 </w:t>
      </w:r>
      <w:r w:rsidR="00501958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>缪长友</w:t>
      </w:r>
    </w:p>
    <w:p w:rsidR="00071B3B" w:rsidRPr="00067DBD" w:rsidRDefault="00071B3B" w:rsidP="00067DBD">
      <w:pPr>
        <w:widowControl/>
        <w:spacing w:line="600" w:lineRule="exact"/>
        <w:jc w:val="left"/>
        <w:rPr>
          <w:rFonts w:hAnsiTheme="minorEastAsia"/>
          <w:color w:val="auto"/>
          <w:szCs w:val="32"/>
        </w:rPr>
      </w:pP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如皋市东陈法律服务所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7186327793</w:t>
      </w:r>
    </w:p>
    <w:p w:rsidR="00071B3B" w:rsidRPr="00067DBD" w:rsidRDefault="00071B3B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江苏省如皋市东陈镇洪桥居委会</w:t>
      </w:r>
    </w:p>
    <w:p w:rsidR="00071B3B" w:rsidRPr="00067DBD" w:rsidRDefault="00071B3B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226570          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0513-87548148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居家云</w:t>
      </w:r>
    </w:p>
    <w:p w:rsidR="00071B3B" w:rsidRPr="00067DBD" w:rsidRDefault="00071B3B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执业人员：居家云 </w:t>
      </w:r>
      <w:r w:rsidR="00501958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沈建东 </w:t>
      </w:r>
      <w:r w:rsidR="00501958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>朱亚军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如皋市正义法律服务所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467851212A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江苏省南通市如皋市益寿南路672号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邮编：226500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0513-87653889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施建明</w:t>
      </w:r>
    </w:p>
    <w:p w:rsidR="00501958" w:rsidRPr="00067DBD" w:rsidRDefault="00071B3B" w:rsidP="00630372">
      <w:pPr>
        <w:spacing w:line="600" w:lineRule="exact"/>
        <w:ind w:left="1760" w:hangingChars="550" w:hanging="1760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执业人员：施建明 </w:t>
      </w:r>
      <w:r w:rsidR="00501958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崔小红 </w:t>
      </w:r>
      <w:r w:rsidR="00501958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丁小军 </w:t>
      </w:r>
      <w:r w:rsidR="00501958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>田卫民</w:t>
      </w:r>
      <w:r w:rsidR="00501958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 张亚健 </w:t>
      </w:r>
      <w:r w:rsidR="00501958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章国林 </w:t>
      </w:r>
    </w:p>
    <w:p w:rsidR="00071B3B" w:rsidRPr="00067DBD" w:rsidRDefault="00071B3B" w:rsidP="00630372">
      <w:pPr>
        <w:spacing w:line="600" w:lineRule="exact"/>
        <w:ind w:leftChars="450" w:left="1760" w:hangingChars="100" w:hanging="320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沈子宏</w:t>
      </w:r>
      <w:r w:rsidR="00501958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 张海兵</w:t>
      </w:r>
      <w:r w:rsidR="00501958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 卢</w:t>
      </w:r>
      <w:r w:rsidR="00501958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>浩</w:t>
      </w:r>
    </w:p>
    <w:p w:rsidR="00071B3B" w:rsidRPr="00067DBD" w:rsidRDefault="00071B3B" w:rsidP="00067DBD">
      <w:pPr>
        <w:widowControl/>
        <w:spacing w:line="600" w:lineRule="exact"/>
        <w:jc w:val="left"/>
        <w:rPr>
          <w:rFonts w:hAnsiTheme="minorEastAsia"/>
          <w:color w:val="auto"/>
          <w:szCs w:val="32"/>
        </w:rPr>
      </w:pPr>
    </w:p>
    <w:p w:rsidR="00071B3B" w:rsidRPr="00067DBD" w:rsidRDefault="00071B3B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如皋市下原法律服务所</w:t>
      </w:r>
    </w:p>
    <w:p w:rsidR="00071B3B" w:rsidRPr="00067DBD" w:rsidRDefault="00071B3B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E861431266</w:t>
      </w:r>
    </w:p>
    <w:p w:rsidR="00071B3B" w:rsidRPr="00067DBD" w:rsidRDefault="00071B3B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lastRenderedPageBreak/>
        <w:t>住所：如皋市下原镇下原居</w:t>
      </w:r>
    </w:p>
    <w:p w:rsidR="00071B3B" w:rsidRPr="00067DBD" w:rsidRDefault="00071B3B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226543         </w:t>
      </w:r>
    </w:p>
    <w:p w:rsidR="00071B3B" w:rsidRPr="00067DBD" w:rsidRDefault="00071B3B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0513-87715607</w:t>
      </w:r>
    </w:p>
    <w:p w:rsidR="00071B3B" w:rsidRPr="00067DBD" w:rsidRDefault="00071B3B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张昕煜</w:t>
      </w:r>
    </w:p>
    <w:p w:rsidR="00071B3B" w:rsidRPr="00067DBD" w:rsidRDefault="00071B3B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执业人员：张昕煜  李晓阳 </w:t>
      </w:r>
      <w:r w:rsidR="00501958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张佩贤 </w:t>
      </w:r>
      <w:r w:rsidR="00501958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>李</w:t>
      </w:r>
      <w:r w:rsidR="00501958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>霞</w:t>
      </w:r>
    </w:p>
    <w:p w:rsidR="00071B3B" w:rsidRPr="00067DBD" w:rsidRDefault="00071B3B" w:rsidP="00067DBD">
      <w:pPr>
        <w:spacing w:line="600" w:lineRule="exact"/>
        <w:rPr>
          <w:rFonts w:hAnsiTheme="minorEastAsia"/>
          <w:color w:val="auto"/>
          <w:szCs w:val="32"/>
        </w:rPr>
      </w:pPr>
    </w:p>
    <w:p w:rsidR="00071B3B" w:rsidRPr="00067DBD" w:rsidRDefault="00071B3B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如皋市江安法律服务所</w:t>
      </w:r>
    </w:p>
    <w:p w:rsidR="00071B3B" w:rsidRPr="00067DBD" w:rsidRDefault="00071B3B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7287254341</w:t>
      </w:r>
    </w:p>
    <w:p w:rsidR="00071B3B" w:rsidRPr="00067DBD" w:rsidRDefault="00071B3B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如皋市江安镇镇中居</w:t>
      </w:r>
    </w:p>
    <w:p w:rsidR="00071B3B" w:rsidRPr="00067DBD" w:rsidRDefault="00071B3B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226534     </w:t>
      </w:r>
    </w:p>
    <w:p w:rsidR="00071B3B" w:rsidRPr="00067DBD" w:rsidRDefault="00071B3B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0513-80550005</w:t>
      </w:r>
    </w:p>
    <w:p w:rsidR="00071B3B" w:rsidRPr="00067DBD" w:rsidRDefault="00071B3B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夏金成</w:t>
      </w:r>
    </w:p>
    <w:p w:rsidR="00071B3B" w:rsidRPr="00067DBD" w:rsidRDefault="00071B3B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执业人员：夏金成 </w:t>
      </w:r>
      <w:r w:rsidR="00501958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葛彩斌 </w:t>
      </w:r>
      <w:r w:rsidR="00501958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>黄桂芳</w:t>
      </w:r>
      <w:r w:rsidR="00501958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 徐</w:t>
      </w:r>
      <w:r w:rsidR="00501958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>琴</w:t>
      </w:r>
    </w:p>
    <w:p w:rsidR="00071B3B" w:rsidRPr="00067DBD" w:rsidRDefault="00071B3B" w:rsidP="00067DBD">
      <w:pPr>
        <w:widowControl/>
        <w:spacing w:line="600" w:lineRule="exact"/>
        <w:jc w:val="left"/>
        <w:rPr>
          <w:rFonts w:hAnsiTheme="minorEastAsia"/>
          <w:color w:val="auto"/>
          <w:szCs w:val="32"/>
        </w:rPr>
      </w:pP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如皋市高明法律服务所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E8614329XA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如皋市搬经镇高明人民路1号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邮编：226564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0513-87398587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章正建</w:t>
      </w:r>
    </w:p>
    <w:p w:rsidR="00071B3B" w:rsidRPr="00067DBD" w:rsidRDefault="00071B3B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执业人员：章正建 </w:t>
      </w:r>
      <w:r w:rsidR="00501958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贲志锴 </w:t>
      </w:r>
      <w:r w:rsidR="00501958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>陈小琴</w:t>
      </w:r>
      <w:r w:rsidR="00501958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 沈益峰 </w:t>
      </w:r>
      <w:r w:rsidR="00501958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>王国庆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lastRenderedPageBreak/>
        <w:t>机构名称：如皋市皋南法律服务所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E86143396Q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如皋市如城街道安定居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226500                  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 0513-88777010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陈</w:t>
      </w:r>
      <w:r w:rsidR="00501958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>杰</w:t>
      </w:r>
    </w:p>
    <w:p w:rsidR="00071B3B" w:rsidRPr="00067DBD" w:rsidRDefault="00071B3B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人员:陈</w:t>
      </w:r>
      <w:r w:rsidR="00501958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 xml:space="preserve">杰 </w:t>
      </w:r>
      <w:r w:rsidR="00501958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倪圣泉 </w:t>
      </w:r>
      <w:r w:rsidR="00501958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>季广泉</w:t>
      </w:r>
      <w:r w:rsidR="00501958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 顾金桥 </w:t>
      </w:r>
      <w:r w:rsidR="00501958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季林泉 </w:t>
      </w:r>
      <w:r w:rsidR="00501958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>祁春华</w:t>
      </w:r>
    </w:p>
    <w:p w:rsidR="00071B3B" w:rsidRPr="00067DBD" w:rsidRDefault="00071B3B" w:rsidP="00067DBD">
      <w:pPr>
        <w:widowControl/>
        <w:spacing w:line="600" w:lineRule="exact"/>
        <w:jc w:val="left"/>
        <w:rPr>
          <w:rFonts w:hAnsiTheme="minorEastAsia"/>
          <w:color w:val="auto"/>
          <w:szCs w:val="32"/>
        </w:rPr>
      </w:pPr>
    </w:p>
    <w:p w:rsidR="00071B3B" w:rsidRPr="00067DBD" w:rsidRDefault="00071B3B" w:rsidP="00067DBD">
      <w:pPr>
        <w:widowControl/>
        <w:snapToGrid w:val="0"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如皋市长江法律服务所</w:t>
      </w:r>
    </w:p>
    <w:p w:rsidR="00071B3B" w:rsidRPr="00067DBD" w:rsidRDefault="00071B3B" w:rsidP="00067DBD">
      <w:pPr>
        <w:widowControl/>
        <w:snapToGrid w:val="0"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467801821K</w:t>
      </w:r>
    </w:p>
    <w:p w:rsidR="00071B3B" w:rsidRPr="00067DBD" w:rsidRDefault="00071B3B" w:rsidP="00067DBD">
      <w:pPr>
        <w:widowControl/>
        <w:snapToGrid w:val="0"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如皋市长江镇长江东路（政法综治中心内）</w:t>
      </w:r>
    </w:p>
    <w:p w:rsidR="00071B3B" w:rsidRPr="00067DBD" w:rsidRDefault="00071B3B" w:rsidP="00067DBD">
      <w:pPr>
        <w:widowControl/>
        <w:snapToGrid w:val="0"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 226532        </w:t>
      </w:r>
    </w:p>
    <w:p w:rsidR="00071B3B" w:rsidRPr="00067DBD" w:rsidRDefault="00071B3B" w:rsidP="00067DBD">
      <w:pPr>
        <w:widowControl/>
        <w:snapToGrid w:val="0"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0513-87581142</w:t>
      </w:r>
    </w:p>
    <w:p w:rsidR="00071B3B" w:rsidRPr="00067DBD" w:rsidRDefault="00071B3B" w:rsidP="00067DBD">
      <w:pPr>
        <w:widowControl/>
        <w:snapToGrid w:val="0"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任金泉</w:t>
      </w:r>
    </w:p>
    <w:p w:rsidR="00071B3B" w:rsidRPr="00067DBD" w:rsidRDefault="00071B3B" w:rsidP="00067DBD">
      <w:pPr>
        <w:snapToGrid w:val="0"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执业人员:任金泉 </w:t>
      </w:r>
      <w:r w:rsidR="00501958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邵秀峰 </w:t>
      </w:r>
      <w:r w:rsidR="00501958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刘卫华 </w:t>
      </w:r>
      <w:r w:rsidR="00501958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施郭飞 </w:t>
      </w:r>
      <w:r w:rsidR="00501958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>褚雪云</w:t>
      </w:r>
    </w:p>
    <w:p w:rsidR="00071B3B" w:rsidRPr="00067DBD" w:rsidRDefault="00071B3B" w:rsidP="00067DBD">
      <w:pPr>
        <w:snapToGrid w:val="0"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                                                                                       </w:t>
      </w:r>
    </w:p>
    <w:p w:rsidR="00071B3B" w:rsidRPr="00067DBD" w:rsidRDefault="00071B3B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:</w:t>
      </w:r>
      <w:r w:rsidRPr="00067DBD">
        <w:rPr>
          <w:rFonts w:hAnsiTheme="minorEastAsia" w:cs="仿宋_GB2312" w:hint="eastAsia"/>
          <w:color w:val="auto"/>
          <w:szCs w:val="32"/>
        </w:rPr>
        <w:t>如皋市吴窑法律服务所</w:t>
      </w:r>
    </w:p>
    <w:p w:rsidR="00071B3B" w:rsidRPr="00067DBD" w:rsidRDefault="00071B3B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E86143222F</w:t>
      </w:r>
    </w:p>
    <w:p w:rsidR="00071B3B" w:rsidRPr="00067DBD" w:rsidRDefault="00071B3B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住所：如皋市吴窑镇吴窑居八组</w:t>
      </w:r>
    </w:p>
    <w:p w:rsidR="00071B3B" w:rsidRPr="00067DBD" w:rsidRDefault="00071B3B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 xml:space="preserve">邮编：226533  </w:t>
      </w:r>
    </w:p>
    <w:p w:rsidR="00071B3B" w:rsidRPr="00067DBD" w:rsidRDefault="00071B3B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电话：0513—87946068</w:t>
      </w:r>
    </w:p>
    <w:p w:rsidR="00071B3B" w:rsidRPr="00067DBD" w:rsidRDefault="00071B3B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负责人：吴辉阳</w:t>
      </w:r>
    </w:p>
    <w:p w:rsidR="00071B3B" w:rsidRPr="00067DBD" w:rsidRDefault="00071B3B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lastRenderedPageBreak/>
        <w:t xml:space="preserve">执业人员：吴辉阳 </w:t>
      </w:r>
      <w:r w:rsidR="00501958" w:rsidRPr="00067DBD">
        <w:rPr>
          <w:rFonts w:hAnsiTheme="minorEastAsia" w:cs="仿宋_GB2312" w:hint="eastAsia"/>
          <w:color w:val="auto"/>
          <w:szCs w:val="32"/>
        </w:rPr>
        <w:t xml:space="preserve"> </w:t>
      </w:r>
      <w:r w:rsidRPr="00067DBD">
        <w:rPr>
          <w:rFonts w:hAnsiTheme="minorEastAsia" w:cs="仿宋_GB2312" w:hint="eastAsia"/>
          <w:color w:val="auto"/>
          <w:szCs w:val="32"/>
        </w:rPr>
        <w:t xml:space="preserve">吴志东 </w:t>
      </w:r>
      <w:r w:rsidR="00501958" w:rsidRPr="00067DBD">
        <w:rPr>
          <w:rFonts w:hAnsiTheme="minorEastAsia" w:cs="仿宋_GB2312" w:hint="eastAsia"/>
          <w:color w:val="auto"/>
          <w:szCs w:val="32"/>
        </w:rPr>
        <w:t xml:space="preserve"> </w:t>
      </w:r>
      <w:r w:rsidRPr="00067DBD">
        <w:rPr>
          <w:rFonts w:hAnsiTheme="minorEastAsia" w:cs="仿宋_GB2312" w:hint="eastAsia"/>
          <w:color w:val="auto"/>
          <w:szCs w:val="32"/>
        </w:rPr>
        <w:t>沙铁祥</w:t>
      </w:r>
      <w:r w:rsidR="00501958" w:rsidRPr="00067DBD">
        <w:rPr>
          <w:rFonts w:hAnsiTheme="minorEastAsia" w:cs="仿宋_GB2312" w:hint="eastAsia"/>
          <w:color w:val="auto"/>
          <w:szCs w:val="32"/>
        </w:rPr>
        <w:t xml:space="preserve"> </w:t>
      </w:r>
      <w:r w:rsidRPr="00067DBD">
        <w:rPr>
          <w:rFonts w:hAnsiTheme="minorEastAsia" w:cs="仿宋_GB2312" w:hint="eastAsia"/>
          <w:color w:val="auto"/>
          <w:szCs w:val="32"/>
        </w:rPr>
        <w:t xml:space="preserve"> 薛爱民 </w:t>
      </w:r>
      <w:r w:rsidR="00501958" w:rsidRPr="00067DBD">
        <w:rPr>
          <w:rFonts w:hAnsiTheme="minorEastAsia" w:cs="仿宋_GB2312" w:hint="eastAsia"/>
          <w:color w:val="auto"/>
          <w:szCs w:val="32"/>
        </w:rPr>
        <w:t xml:space="preserve"> </w:t>
      </w:r>
      <w:r w:rsidRPr="00067DBD">
        <w:rPr>
          <w:rFonts w:hAnsiTheme="minorEastAsia" w:cs="仿宋_GB2312" w:hint="eastAsia"/>
          <w:color w:val="auto"/>
          <w:szCs w:val="32"/>
        </w:rPr>
        <w:t>徐翔荣</w:t>
      </w:r>
    </w:p>
    <w:p w:rsidR="00501958" w:rsidRPr="00067DBD" w:rsidRDefault="00501958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如皋市石庄法律服务所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E861431859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:如皋市石庄镇闸口村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:226531           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:0513-87567379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:丁亚玲</w:t>
      </w:r>
    </w:p>
    <w:p w:rsidR="00071B3B" w:rsidRPr="00067DBD" w:rsidRDefault="00071B3B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人员:丁亚玲</w:t>
      </w:r>
      <w:r w:rsidR="00501958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 夏金安 </w:t>
      </w:r>
      <w:r w:rsidR="00501958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>董志伟</w:t>
      </w:r>
    </w:p>
    <w:p w:rsidR="00071B3B" w:rsidRPr="00067DBD" w:rsidRDefault="00071B3B" w:rsidP="00067DBD">
      <w:pPr>
        <w:tabs>
          <w:tab w:val="right" w:pos="8844"/>
        </w:tabs>
        <w:spacing w:line="600" w:lineRule="exact"/>
        <w:rPr>
          <w:rFonts w:hAnsiTheme="minorEastAsia"/>
          <w:color w:val="auto"/>
          <w:szCs w:val="32"/>
        </w:rPr>
      </w:pPr>
    </w:p>
    <w:p w:rsidR="00071B3B" w:rsidRPr="00067DBD" w:rsidRDefault="00071B3B" w:rsidP="00067DBD">
      <w:pPr>
        <w:tabs>
          <w:tab w:val="right" w:pos="8844"/>
        </w:tabs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如皋市郭园法律服务所</w:t>
      </w:r>
    </w:p>
    <w:p w:rsidR="00071B3B" w:rsidRPr="00067DBD" w:rsidRDefault="00071B3B" w:rsidP="00067DBD">
      <w:pPr>
        <w:tabs>
          <w:tab w:val="right" w:pos="8844"/>
        </w:tabs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E86143177E</w:t>
      </w:r>
    </w:p>
    <w:p w:rsidR="00071B3B" w:rsidRPr="00067DBD" w:rsidRDefault="00071B3B" w:rsidP="00067DBD">
      <w:pPr>
        <w:widowControl/>
        <w:snapToGrid w:val="0"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如皋市长江镇郭园居委会</w:t>
      </w:r>
    </w:p>
    <w:p w:rsidR="00071B3B" w:rsidRPr="00067DBD" w:rsidRDefault="00071B3B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226542      </w:t>
      </w:r>
    </w:p>
    <w:p w:rsidR="00071B3B" w:rsidRPr="00067DBD" w:rsidRDefault="00071B3B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0513-87911009</w:t>
      </w:r>
    </w:p>
    <w:p w:rsidR="00071B3B" w:rsidRPr="00067DBD" w:rsidRDefault="00071B3B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蔡</w:t>
      </w:r>
      <w:r w:rsidR="00501958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>霞</w:t>
      </w:r>
    </w:p>
    <w:p w:rsidR="00071B3B" w:rsidRPr="00067DBD" w:rsidRDefault="00071B3B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人员：蔡</w:t>
      </w:r>
      <w:r w:rsidR="00501958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 xml:space="preserve">霞 </w:t>
      </w:r>
      <w:r w:rsidR="00501958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>朱从华</w:t>
      </w:r>
      <w:r w:rsidR="00501958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 薛春林</w:t>
      </w:r>
    </w:p>
    <w:p w:rsidR="00071B3B" w:rsidRPr="00067DBD" w:rsidRDefault="00071B3B" w:rsidP="00067DBD">
      <w:pPr>
        <w:widowControl/>
        <w:spacing w:line="600" w:lineRule="exact"/>
        <w:jc w:val="left"/>
        <w:rPr>
          <w:rFonts w:hAnsiTheme="minorEastAsia"/>
          <w:color w:val="auto"/>
          <w:szCs w:val="32"/>
        </w:rPr>
      </w:pPr>
    </w:p>
    <w:p w:rsidR="00071B3B" w:rsidRPr="00067DBD" w:rsidRDefault="00071B3B" w:rsidP="00630372">
      <w:pPr>
        <w:spacing w:line="600" w:lineRule="exact"/>
        <w:ind w:firstLineChars="750" w:firstLine="2400"/>
        <w:rPr>
          <w:rFonts w:hAnsiTheme="minorEastAsia" w:cs="宋体"/>
          <w:bCs/>
          <w:color w:val="auto"/>
          <w:szCs w:val="32"/>
        </w:rPr>
      </w:pPr>
      <w:r w:rsidRPr="00067DBD">
        <w:rPr>
          <w:rFonts w:hAnsiTheme="minorEastAsia" w:cs="宋体" w:hint="eastAsia"/>
          <w:bCs/>
          <w:color w:val="auto"/>
          <w:szCs w:val="32"/>
        </w:rPr>
        <w:t>如东县</w:t>
      </w:r>
    </w:p>
    <w:p w:rsidR="00F52AC2" w:rsidRPr="00067DBD" w:rsidRDefault="00F52AC2" w:rsidP="00630372">
      <w:pPr>
        <w:spacing w:line="600" w:lineRule="exact"/>
        <w:ind w:firstLineChars="750" w:firstLine="2400"/>
        <w:rPr>
          <w:rFonts w:hAnsiTheme="minorEastAsia" w:cs="宋体"/>
          <w:bCs/>
          <w:color w:val="auto"/>
          <w:szCs w:val="32"/>
        </w:rPr>
      </w:pP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如东县马塘镇法律服务所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737098735T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lastRenderedPageBreak/>
        <w:t>住所：马塘镇仁和北路１4号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 226401           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 0513-84542544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负责人：陈福明  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执业人员：陈福明 </w:t>
      </w:r>
      <w:r w:rsidR="00501958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罗建新 </w:t>
      </w:r>
      <w:r w:rsidR="00501958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李松亭 </w:t>
      </w:r>
      <w:r w:rsidR="00501958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葛善国 </w:t>
      </w:r>
      <w:r w:rsidR="00501958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>李建霞</w:t>
      </w:r>
    </w:p>
    <w:p w:rsidR="00071B3B" w:rsidRPr="00067DBD" w:rsidRDefault="00071B3B" w:rsidP="00630372">
      <w:pPr>
        <w:spacing w:line="600" w:lineRule="exact"/>
        <w:ind w:firstLineChars="500" w:firstLine="1600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蒋玉俊</w:t>
      </w:r>
    </w:p>
    <w:p w:rsidR="00071B3B" w:rsidRPr="00067DBD" w:rsidRDefault="00071B3B" w:rsidP="00067DBD">
      <w:pPr>
        <w:pStyle w:val="af4"/>
        <w:tabs>
          <w:tab w:val="left" w:pos="1500"/>
        </w:tabs>
        <w:spacing w:line="600" w:lineRule="exact"/>
        <w:rPr>
          <w:rFonts w:ascii="仿宋_GB2312" w:eastAsia="仿宋_GB2312" w:hAnsiTheme="minorEastAsia"/>
          <w:sz w:val="32"/>
          <w:szCs w:val="32"/>
        </w:rPr>
      </w:pP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如东县掘港镇法律服务所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735304961M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掘港镇海花桥南首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 226400   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13601494707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袁绍明</w:t>
      </w:r>
    </w:p>
    <w:p w:rsidR="00071B3B" w:rsidRPr="00067DBD" w:rsidRDefault="00071B3B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执业人员：袁绍明 </w:t>
      </w:r>
      <w:r w:rsidR="00501958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胡锡军 </w:t>
      </w:r>
      <w:r w:rsidR="00501958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>佐陈福</w:t>
      </w:r>
      <w:r w:rsidR="00501958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 濮天霞</w:t>
      </w:r>
      <w:r w:rsidR="00501958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 杨金华</w:t>
      </w:r>
    </w:p>
    <w:p w:rsidR="00071B3B" w:rsidRPr="00067DBD" w:rsidRDefault="00071B3B" w:rsidP="00630372">
      <w:pPr>
        <w:spacing w:line="600" w:lineRule="exact"/>
        <w:ind w:firstLineChars="550" w:firstLine="1760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徐可莲</w:t>
      </w:r>
    </w:p>
    <w:p w:rsidR="00071B3B" w:rsidRPr="00067DBD" w:rsidRDefault="00071B3B" w:rsidP="00067DBD">
      <w:pPr>
        <w:pStyle w:val="af4"/>
        <w:tabs>
          <w:tab w:val="left" w:pos="1500"/>
        </w:tabs>
        <w:spacing w:line="600" w:lineRule="exact"/>
        <w:rPr>
          <w:rFonts w:ascii="仿宋_GB2312" w:eastAsia="仿宋_GB2312" w:hAnsiTheme="minorEastAsia"/>
          <w:sz w:val="32"/>
          <w:szCs w:val="32"/>
        </w:rPr>
      </w:pP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如东县曹埠镇法律服务所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792319721U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曹埠镇农贸市场对面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 226402   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13057043368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刘</w:t>
      </w:r>
      <w:r w:rsidR="00501958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>炜</w:t>
      </w:r>
    </w:p>
    <w:p w:rsidR="00071B3B" w:rsidRPr="00067DBD" w:rsidRDefault="00071B3B" w:rsidP="00067DBD">
      <w:pPr>
        <w:pStyle w:val="af4"/>
        <w:tabs>
          <w:tab w:val="left" w:pos="1500"/>
        </w:tabs>
        <w:spacing w:line="600" w:lineRule="exact"/>
        <w:rPr>
          <w:rFonts w:ascii="仿宋_GB2312" w:eastAsia="仿宋_GB2312" w:hAnsiTheme="minorEastAsia"/>
          <w:sz w:val="32"/>
          <w:szCs w:val="32"/>
        </w:rPr>
      </w:pPr>
      <w:r w:rsidRPr="00067DBD">
        <w:rPr>
          <w:rFonts w:ascii="仿宋_GB2312" w:eastAsia="仿宋_GB2312" w:hAnsiTheme="minorEastAsia" w:hint="eastAsia"/>
          <w:kern w:val="0"/>
          <w:sz w:val="32"/>
          <w:szCs w:val="32"/>
        </w:rPr>
        <w:lastRenderedPageBreak/>
        <w:t>执业人员：刘</w:t>
      </w:r>
      <w:r w:rsidR="00501958" w:rsidRPr="00067DBD">
        <w:rPr>
          <w:rFonts w:ascii="仿宋_GB2312" w:eastAsia="仿宋_GB2312" w:hAnsiTheme="minorEastAsia" w:hint="eastAsia"/>
          <w:kern w:val="0"/>
          <w:sz w:val="32"/>
          <w:szCs w:val="32"/>
        </w:rPr>
        <w:t xml:space="preserve">  </w:t>
      </w:r>
      <w:r w:rsidRPr="00067DBD">
        <w:rPr>
          <w:rFonts w:ascii="仿宋_GB2312" w:eastAsia="仿宋_GB2312" w:hAnsiTheme="minorEastAsia" w:hint="eastAsia"/>
          <w:kern w:val="0"/>
          <w:sz w:val="32"/>
          <w:szCs w:val="32"/>
        </w:rPr>
        <w:t xml:space="preserve">炜 </w:t>
      </w:r>
      <w:r w:rsidR="00501958" w:rsidRPr="00067DBD">
        <w:rPr>
          <w:rFonts w:ascii="仿宋_GB2312" w:eastAsia="仿宋_GB2312" w:hAnsiTheme="minorEastAsia" w:hint="eastAsia"/>
          <w:kern w:val="0"/>
          <w:sz w:val="32"/>
          <w:szCs w:val="32"/>
        </w:rPr>
        <w:t xml:space="preserve"> </w:t>
      </w:r>
      <w:r w:rsidRPr="00067DBD">
        <w:rPr>
          <w:rFonts w:ascii="仿宋_GB2312" w:eastAsia="仿宋_GB2312" w:hAnsiTheme="minorEastAsia" w:hint="eastAsia"/>
          <w:kern w:val="0"/>
          <w:sz w:val="32"/>
          <w:szCs w:val="32"/>
        </w:rPr>
        <w:t xml:space="preserve">徐松保 </w:t>
      </w:r>
      <w:r w:rsidR="00501958" w:rsidRPr="00067DBD">
        <w:rPr>
          <w:rFonts w:ascii="仿宋_GB2312" w:eastAsia="仿宋_GB2312" w:hAnsiTheme="minorEastAsia" w:hint="eastAsia"/>
          <w:kern w:val="0"/>
          <w:sz w:val="32"/>
          <w:szCs w:val="32"/>
        </w:rPr>
        <w:t xml:space="preserve"> </w:t>
      </w:r>
      <w:r w:rsidRPr="00067DBD">
        <w:rPr>
          <w:rFonts w:ascii="仿宋_GB2312" w:eastAsia="仿宋_GB2312" w:hAnsiTheme="minorEastAsia" w:hint="eastAsia"/>
          <w:kern w:val="0"/>
          <w:sz w:val="32"/>
          <w:szCs w:val="32"/>
        </w:rPr>
        <w:t>曹葛如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如东县岔河镇法律服务所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7468361033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岔河镇新建路１０３号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 226403   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13962842117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胡海军</w:t>
      </w:r>
    </w:p>
    <w:p w:rsidR="00071B3B" w:rsidRPr="00067DBD" w:rsidRDefault="00071B3B" w:rsidP="00067DBD">
      <w:pPr>
        <w:pStyle w:val="af4"/>
        <w:tabs>
          <w:tab w:val="left" w:pos="1500"/>
        </w:tabs>
        <w:spacing w:line="600" w:lineRule="exact"/>
        <w:rPr>
          <w:rFonts w:ascii="仿宋_GB2312" w:eastAsia="仿宋_GB2312" w:hAnsiTheme="minorEastAsia"/>
          <w:kern w:val="0"/>
          <w:sz w:val="32"/>
          <w:szCs w:val="32"/>
        </w:rPr>
      </w:pPr>
      <w:r w:rsidRPr="00067DBD">
        <w:rPr>
          <w:rFonts w:ascii="仿宋_GB2312" w:eastAsia="仿宋_GB2312" w:hAnsiTheme="minorEastAsia" w:hint="eastAsia"/>
          <w:kern w:val="0"/>
          <w:sz w:val="32"/>
          <w:szCs w:val="32"/>
        </w:rPr>
        <w:t>执业人员：胡海军</w:t>
      </w:r>
      <w:r w:rsidR="00501958" w:rsidRPr="00067DBD">
        <w:rPr>
          <w:rFonts w:ascii="仿宋_GB2312" w:eastAsia="仿宋_GB2312" w:hAnsiTheme="minorEastAsia" w:hint="eastAsia"/>
          <w:kern w:val="0"/>
          <w:sz w:val="32"/>
          <w:szCs w:val="32"/>
        </w:rPr>
        <w:t xml:space="preserve"> </w:t>
      </w:r>
      <w:r w:rsidRPr="00067DBD">
        <w:rPr>
          <w:rFonts w:ascii="仿宋_GB2312" w:eastAsia="仿宋_GB2312" w:hAnsiTheme="minorEastAsia" w:hint="eastAsia"/>
          <w:kern w:val="0"/>
          <w:sz w:val="32"/>
          <w:szCs w:val="32"/>
        </w:rPr>
        <w:t xml:space="preserve"> 曹明国 </w:t>
      </w:r>
      <w:r w:rsidR="00501958" w:rsidRPr="00067DBD">
        <w:rPr>
          <w:rFonts w:ascii="仿宋_GB2312" w:eastAsia="仿宋_GB2312" w:hAnsiTheme="minorEastAsia" w:hint="eastAsia"/>
          <w:kern w:val="0"/>
          <w:sz w:val="32"/>
          <w:szCs w:val="32"/>
        </w:rPr>
        <w:t xml:space="preserve"> </w:t>
      </w:r>
      <w:r w:rsidRPr="00067DBD">
        <w:rPr>
          <w:rFonts w:ascii="仿宋_GB2312" w:eastAsia="仿宋_GB2312" w:hAnsiTheme="minorEastAsia" w:hint="eastAsia"/>
          <w:kern w:val="0"/>
          <w:sz w:val="32"/>
          <w:szCs w:val="32"/>
        </w:rPr>
        <w:t xml:space="preserve">杨海群 </w:t>
      </w:r>
      <w:r w:rsidR="00501958" w:rsidRPr="00067DBD">
        <w:rPr>
          <w:rFonts w:ascii="仿宋_GB2312" w:eastAsia="仿宋_GB2312" w:hAnsiTheme="minorEastAsia" w:hint="eastAsia"/>
          <w:kern w:val="0"/>
          <w:sz w:val="32"/>
          <w:szCs w:val="32"/>
        </w:rPr>
        <w:t xml:space="preserve"> </w:t>
      </w:r>
      <w:r w:rsidRPr="00067DBD">
        <w:rPr>
          <w:rFonts w:ascii="仿宋_GB2312" w:eastAsia="仿宋_GB2312" w:hAnsiTheme="minorEastAsia" w:hint="eastAsia"/>
          <w:kern w:val="0"/>
          <w:sz w:val="32"/>
          <w:szCs w:val="32"/>
        </w:rPr>
        <w:t>张志涛</w:t>
      </w:r>
      <w:r w:rsidR="00501958" w:rsidRPr="00067DBD">
        <w:rPr>
          <w:rFonts w:ascii="仿宋_GB2312" w:eastAsia="仿宋_GB2312" w:hAnsiTheme="minorEastAsia" w:hint="eastAsia"/>
          <w:kern w:val="0"/>
          <w:sz w:val="32"/>
          <w:szCs w:val="32"/>
        </w:rPr>
        <w:t xml:space="preserve"> </w:t>
      </w:r>
      <w:r w:rsidRPr="00067DBD">
        <w:rPr>
          <w:rFonts w:ascii="仿宋_GB2312" w:eastAsia="仿宋_GB2312" w:hAnsiTheme="minorEastAsia" w:hint="eastAsia"/>
          <w:kern w:val="0"/>
          <w:sz w:val="32"/>
          <w:szCs w:val="32"/>
        </w:rPr>
        <w:t xml:space="preserve"> 於镇亚</w:t>
      </w:r>
    </w:p>
    <w:p w:rsidR="00071B3B" w:rsidRPr="00067DBD" w:rsidRDefault="00071B3B" w:rsidP="00067DBD">
      <w:pPr>
        <w:pStyle w:val="af4"/>
        <w:tabs>
          <w:tab w:val="left" w:pos="1500"/>
        </w:tabs>
        <w:spacing w:line="600" w:lineRule="exact"/>
        <w:rPr>
          <w:rFonts w:ascii="仿宋_GB2312" w:eastAsia="仿宋_GB2312" w:hAnsiTheme="minorEastAsia"/>
          <w:sz w:val="32"/>
          <w:szCs w:val="32"/>
        </w:rPr>
      </w:pP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如东县新店镇法律服务所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E857829039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新店镇飞跃路88号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 226432  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13806271911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顾慧明</w:t>
      </w:r>
    </w:p>
    <w:p w:rsidR="00071B3B" w:rsidRPr="00067DBD" w:rsidRDefault="00071B3B" w:rsidP="00067DBD">
      <w:pPr>
        <w:pStyle w:val="af4"/>
        <w:tabs>
          <w:tab w:val="left" w:pos="1500"/>
        </w:tabs>
        <w:spacing w:line="600" w:lineRule="exact"/>
        <w:rPr>
          <w:rFonts w:ascii="仿宋_GB2312" w:eastAsia="仿宋_GB2312" w:hAnsiTheme="minorEastAsia"/>
          <w:sz w:val="32"/>
          <w:szCs w:val="32"/>
        </w:rPr>
      </w:pPr>
      <w:r w:rsidRPr="00067DBD">
        <w:rPr>
          <w:rFonts w:ascii="仿宋_GB2312" w:eastAsia="仿宋_GB2312" w:hAnsiTheme="minorEastAsia" w:hint="eastAsia"/>
          <w:kern w:val="0"/>
          <w:sz w:val="32"/>
          <w:szCs w:val="32"/>
        </w:rPr>
        <w:t xml:space="preserve">执业人员：顾慧明 </w:t>
      </w:r>
      <w:r w:rsidR="00501958" w:rsidRPr="00067DBD">
        <w:rPr>
          <w:rFonts w:ascii="仿宋_GB2312" w:eastAsia="仿宋_GB2312" w:hAnsiTheme="minorEastAsia" w:hint="eastAsia"/>
          <w:kern w:val="0"/>
          <w:sz w:val="32"/>
          <w:szCs w:val="32"/>
        </w:rPr>
        <w:t xml:space="preserve"> </w:t>
      </w:r>
      <w:r w:rsidRPr="00067DBD">
        <w:rPr>
          <w:rFonts w:ascii="仿宋_GB2312" w:eastAsia="仿宋_GB2312" w:hAnsiTheme="minorEastAsia" w:hint="eastAsia"/>
          <w:kern w:val="0"/>
          <w:sz w:val="32"/>
          <w:szCs w:val="32"/>
        </w:rPr>
        <w:t xml:space="preserve">鲍岳亮 </w:t>
      </w:r>
      <w:r w:rsidR="00501958" w:rsidRPr="00067DBD">
        <w:rPr>
          <w:rFonts w:ascii="仿宋_GB2312" w:eastAsia="仿宋_GB2312" w:hAnsiTheme="minorEastAsia" w:hint="eastAsia"/>
          <w:kern w:val="0"/>
          <w:sz w:val="32"/>
          <w:szCs w:val="32"/>
        </w:rPr>
        <w:t xml:space="preserve"> </w:t>
      </w:r>
      <w:r w:rsidRPr="00067DBD">
        <w:rPr>
          <w:rFonts w:ascii="仿宋_GB2312" w:eastAsia="仿宋_GB2312" w:hAnsiTheme="minorEastAsia" w:hint="eastAsia"/>
          <w:kern w:val="0"/>
          <w:sz w:val="32"/>
          <w:szCs w:val="32"/>
        </w:rPr>
        <w:t>邵</w:t>
      </w:r>
      <w:r w:rsidR="00501958" w:rsidRPr="00067DBD">
        <w:rPr>
          <w:rFonts w:ascii="仿宋_GB2312" w:eastAsia="仿宋_GB2312" w:hAnsiTheme="minorEastAsia" w:hint="eastAsia"/>
          <w:kern w:val="0"/>
          <w:sz w:val="32"/>
          <w:szCs w:val="32"/>
        </w:rPr>
        <w:t xml:space="preserve">  </w:t>
      </w:r>
      <w:r w:rsidRPr="00067DBD">
        <w:rPr>
          <w:rFonts w:ascii="仿宋_GB2312" w:eastAsia="仿宋_GB2312" w:hAnsiTheme="minorEastAsia" w:hint="eastAsia"/>
          <w:kern w:val="0"/>
          <w:sz w:val="32"/>
          <w:szCs w:val="32"/>
        </w:rPr>
        <w:t>华</w:t>
      </w:r>
    </w:p>
    <w:p w:rsidR="00071B3B" w:rsidRPr="00067DBD" w:rsidRDefault="00071B3B" w:rsidP="00067DBD">
      <w:pPr>
        <w:pStyle w:val="af4"/>
        <w:tabs>
          <w:tab w:val="left" w:pos="1500"/>
        </w:tabs>
        <w:spacing w:line="600" w:lineRule="exact"/>
        <w:rPr>
          <w:rFonts w:ascii="仿宋_GB2312" w:eastAsia="仿宋_GB2312" w:hAnsiTheme="minorEastAsia"/>
          <w:sz w:val="32"/>
          <w:szCs w:val="32"/>
        </w:rPr>
      </w:pP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如东县双甸镇法律服务所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6608145281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双甸镇百兴路8号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 226404 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lastRenderedPageBreak/>
        <w:t>电话：13218226736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沈秀华</w:t>
      </w:r>
    </w:p>
    <w:p w:rsidR="00071B3B" w:rsidRPr="00067DBD" w:rsidRDefault="00071B3B" w:rsidP="00067DBD">
      <w:pPr>
        <w:pStyle w:val="af4"/>
        <w:tabs>
          <w:tab w:val="left" w:pos="1500"/>
        </w:tabs>
        <w:spacing w:line="600" w:lineRule="exact"/>
        <w:rPr>
          <w:rFonts w:ascii="仿宋_GB2312" w:eastAsia="仿宋_GB2312" w:hAnsiTheme="minorEastAsia"/>
          <w:sz w:val="32"/>
          <w:szCs w:val="32"/>
        </w:rPr>
      </w:pPr>
      <w:r w:rsidRPr="00067DBD">
        <w:rPr>
          <w:rFonts w:ascii="仿宋_GB2312" w:eastAsia="仿宋_GB2312" w:hAnsiTheme="minorEastAsia" w:hint="eastAsia"/>
          <w:kern w:val="0"/>
          <w:sz w:val="32"/>
          <w:szCs w:val="32"/>
        </w:rPr>
        <w:t>执业人员：沈秀华</w:t>
      </w:r>
      <w:r w:rsidR="00501958" w:rsidRPr="00067DBD">
        <w:rPr>
          <w:rFonts w:ascii="仿宋_GB2312" w:eastAsia="仿宋_GB2312" w:hAnsiTheme="minorEastAsia" w:hint="eastAsia"/>
          <w:kern w:val="0"/>
          <w:sz w:val="32"/>
          <w:szCs w:val="32"/>
        </w:rPr>
        <w:t xml:space="preserve"> </w:t>
      </w:r>
      <w:r w:rsidRPr="00067DBD">
        <w:rPr>
          <w:rFonts w:ascii="仿宋_GB2312" w:eastAsia="仿宋_GB2312" w:hAnsiTheme="minorEastAsia" w:hint="eastAsia"/>
          <w:kern w:val="0"/>
          <w:sz w:val="32"/>
          <w:szCs w:val="32"/>
        </w:rPr>
        <w:t xml:space="preserve"> 张卫东 </w:t>
      </w:r>
      <w:r w:rsidR="00501958" w:rsidRPr="00067DBD">
        <w:rPr>
          <w:rFonts w:ascii="仿宋_GB2312" w:eastAsia="仿宋_GB2312" w:hAnsiTheme="minorEastAsia" w:hint="eastAsia"/>
          <w:kern w:val="0"/>
          <w:sz w:val="32"/>
          <w:szCs w:val="32"/>
        </w:rPr>
        <w:t xml:space="preserve"> </w:t>
      </w:r>
      <w:r w:rsidRPr="00067DBD">
        <w:rPr>
          <w:rFonts w:ascii="仿宋_GB2312" w:eastAsia="仿宋_GB2312" w:hAnsiTheme="minorEastAsia" w:hint="eastAsia"/>
          <w:kern w:val="0"/>
          <w:sz w:val="32"/>
          <w:szCs w:val="32"/>
        </w:rPr>
        <w:t>丛</w:t>
      </w:r>
      <w:r w:rsidR="00501958" w:rsidRPr="00067DBD">
        <w:rPr>
          <w:rFonts w:ascii="仿宋_GB2312" w:eastAsia="仿宋_GB2312" w:hAnsiTheme="minorEastAsia" w:hint="eastAsia"/>
          <w:kern w:val="0"/>
          <w:sz w:val="32"/>
          <w:szCs w:val="32"/>
        </w:rPr>
        <w:t xml:space="preserve">  </w:t>
      </w:r>
      <w:r w:rsidRPr="00067DBD">
        <w:rPr>
          <w:rFonts w:ascii="仿宋_GB2312" w:eastAsia="仿宋_GB2312" w:hAnsiTheme="minorEastAsia" w:hint="eastAsia"/>
          <w:kern w:val="0"/>
          <w:sz w:val="32"/>
          <w:szCs w:val="32"/>
        </w:rPr>
        <w:t xml:space="preserve">坚 </w:t>
      </w:r>
      <w:r w:rsidR="00501958" w:rsidRPr="00067DBD">
        <w:rPr>
          <w:rFonts w:ascii="仿宋_GB2312" w:eastAsia="仿宋_GB2312" w:hAnsiTheme="minorEastAsia" w:hint="eastAsia"/>
          <w:kern w:val="0"/>
          <w:sz w:val="32"/>
          <w:szCs w:val="32"/>
        </w:rPr>
        <w:t xml:space="preserve"> </w:t>
      </w:r>
      <w:r w:rsidRPr="00067DBD">
        <w:rPr>
          <w:rFonts w:ascii="仿宋_GB2312" w:eastAsia="仿宋_GB2312" w:hAnsiTheme="minorEastAsia" w:hint="eastAsia"/>
          <w:kern w:val="0"/>
          <w:sz w:val="32"/>
          <w:szCs w:val="32"/>
        </w:rPr>
        <w:t>李晓建</w:t>
      </w:r>
    </w:p>
    <w:p w:rsidR="00071B3B" w:rsidRPr="00067DBD" w:rsidRDefault="00071B3B" w:rsidP="00067DBD">
      <w:pPr>
        <w:pStyle w:val="af4"/>
        <w:tabs>
          <w:tab w:val="left" w:pos="1500"/>
        </w:tabs>
        <w:spacing w:line="600" w:lineRule="exact"/>
        <w:rPr>
          <w:rFonts w:ascii="仿宋_GB2312" w:eastAsia="仿宋_GB2312" w:hAnsiTheme="minorEastAsia"/>
          <w:sz w:val="32"/>
          <w:szCs w:val="32"/>
        </w:rPr>
      </w:pP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如东县袁庄镇法律服务所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66961846X0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袁庄镇袁庄北路900号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 226405  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13806272610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黄拥军</w:t>
      </w:r>
    </w:p>
    <w:p w:rsidR="00071B3B" w:rsidRPr="00067DBD" w:rsidRDefault="00071B3B" w:rsidP="00067DBD">
      <w:pPr>
        <w:pStyle w:val="af4"/>
        <w:tabs>
          <w:tab w:val="left" w:pos="1500"/>
        </w:tabs>
        <w:spacing w:line="600" w:lineRule="exact"/>
        <w:rPr>
          <w:rFonts w:ascii="仿宋_GB2312" w:eastAsia="仿宋_GB2312" w:hAnsiTheme="minorEastAsia"/>
          <w:kern w:val="0"/>
          <w:sz w:val="32"/>
          <w:szCs w:val="32"/>
        </w:rPr>
      </w:pPr>
      <w:r w:rsidRPr="00067DBD">
        <w:rPr>
          <w:rFonts w:ascii="仿宋_GB2312" w:eastAsia="仿宋_GB2312" w:hAnsiTheme="minorEastAsia" w:hint="eastAsia"/>
          <w:kern w:val="0"/>
          <w:sz w:val="32"/>
          <w:szCs w:val="32"/>
        </w:rPr>
        <w:t xml:space="preserve">执业人员：黄拥军 </w:t>
      </w:r>
      <w:r w:rsidR="00501958" w:rsidRPr="00067DBD">
        <w:rPr>
          <w:rFonts w:ascii="仿宋_GB2312" w:eastAsia="仿宋_GB2312" w:hAnsiTheme="minorEastAsia" w:hint="eastAsia"/>
          <w:kern w:val="0"/>
          <w:sz w:val="32"/>
          <w:szCs w:val="32"/>
        </w:rPr>
        <w:t xml:space="preserve"> </w:t>
      </w:r>
      <w:r w:rsidRPr="00067DBD">
        <w:rPr>
          <w:rFonts w:ascii="仿宋_GB2312" w:eastAsia="仿宋_GB2312" w:hAnsiTheme="minorEastAsia" w:hint="eastAsia"/>
          <w:kern w:val="0"/>
          <w:sz w:val="32"/>
          <w:szCs w:val="32"/>
        </w:rPr>
        <w:t>袁</w:t>
      </w:r>
      <w:r w:rsidR="00501958" w:rsidRPr="00067DBD">
        <w:rPr>
          <w:rFonts w:ascii="仿宋_GB2312" w:eastAsia="仿宋_GB2312" w:hAnsiTheme="minorEastAsia" w:hint="eastAsia"/>
          <w:kern w:val="0"/>
          <w:sz w:val="32"/>
          <w:szCs w:val="32"/>
        </w:rPr>
        <w:t xml:space="preserve">  </w:t>
      </w:r>
      <w:r w:rsidRPr="00067DBD">
        <w:rPr>
          <w:rFonts w:ascii="仿宋_GB2312" w:eastAsia="仿宋_GB2312" w:hAnsiTheme="minorEastAsia" w:hint="eastAsia"/>
          <w:kern w:val="0"/>
          <w:sz w:val="32"/>
          <w:szCs w:val="32"/>
        </w:rPr>
        <w:t>玲</w:t>
      </w:r>
      <w:r w:rsidR="00501958" w:rsidRPr="00067DBD">
        <w:rPr>
          <w:rFonts w:ascii="仿宋_GB2312" w:eastAsia="仿宋_GB2312" w:hAnsiTheme="minorEastAsia" w:hint="eastAsia"/>
          <w:kern w:val="0"/>
          <w:sz w:val="32"/>
          <w:szCs w:val="32"/>
        </w:rPr>
        <w:t xml:space="preserve"> </w:t>
      </w:r>
      <w:r w:rsidRPr="00067DBD">
        <w:rPr>
          <w:rFonts w:ascii="仿宋_GB2312" w:eastAsia="仿宋_GB2312" w:hAnsiTheme="minorEastAsia" w:hint="eastAsia"/>
          <w:kern w:val="0"/>
          <w:sz w:val="32"/>
          <w:szCs w:val="32"/>
        </w:rPr>
        <w:t xml:space="preserve"> 薛爱华</w:t>
      </w:r>
      <w:r w:rsidR="00501958" w:rsidRPr="00067DBD">
        <w:rPr>
          <w:rFonts w:ascii="仿宋_GB2312" w:eastAsia="仿宋_GB2312" w:hAnsiTheme="minorEastAsia" w:hint="eastAsia"/>
          <w:kern w:val="0"/>
          <w:sz w:val="32"/>
          <w:szCs w:val="32"/>
        </w:rPr>
        <w:t xml:space="preserve"> </w:t>
      </w:r>
      <w:r w:rsidRPr="00067DBD">
        <w:rPr>
          <w:rFonts w:ascii="仿宋_GB2312" w:eastAsia="仿宋_GB2312" w:hAnsiTheme="minorEastAsia" w:hint="eastAsia"/>
          <w:kern w:val="0"/>
          <w:sz w:val="32"/>
          <w:szCs w:val="32"/>
        </w:rPr>
        <w:t xml:space="preserve"> 徐祥洪 </w:t>
      </w:r>
      <w:r w:rsidR="00501958" w:rsidRPr="00067DBD">
        <w:rPr>
          <w:rFonts w:ascii="仿宋_GB2312" w:eastAsia="仿宋_GB2312" w:hAnsiTheme="minorEastAsia" w:hint="eastAsia"/>
          <w:kern w:val="0"/>
          <w:sz w:val="32"/>
          <w:szCs w:val="32"/>
        </w:rPr>
        <w:t xml:space="preserve"> </w:t>
      </w:r>
      <w:r w:rsidRPr="00067DBD">
        <w:rPr>
          <w:rFonts w:ascii="仿宋_GB2312" w:eastAsia="仿宋_GB2312" w:hAnsiTheme="minorEastAsia" w:hint="eastAsia"/>
          <w:kern w:val="0"/>
          <w:sz w:val="32"/>
          <w:szCs w:val="32"/>
        </w:rPr>
        <w:t xml:space="preserve">陈国庆 </w:t>
      </w:r>
    </w:p>
    <w:p w:rsidR="00071B3B" w:rsidRPr="00067DBD" w:rsidRDefault="00071B3B" w:rsidP="00067DBD">
      <w:pPr>
        <w:pStyle w:val="af4"/>
        <w:tabs>
          <w:tab w:val="left" w:pos="1500"/>
        </w:tabs>
        <w:spacing w:line="600" w:lineRule="exact"/>
        <w:rPr>
          <w:rFonts w:ascii="仿宋_GB2312" w:eastAsia="仿宋_GB2312" w:hAnsiTheme="minorEastAsia"/>
          <w:sz w:val="32"/>
          <w:szCs w:val="32"/>
        </w:rPr>
      </w:pP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如东县河口镇法律服务所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7494336928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河口镇政府大门东侧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 226463  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0513-84888691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薛松明</w:t>
      </w:r>
    </w:p>
    <w:p w:rsidR="00071B3B" w:rsidRPr="00067DBD" w:rsidRDefault="00071B3B" w:rsidP="00067DBD">
      <w:pPr>
        <w:pStyle w:val="af4"/>
        <w:tabs>
          <w:tab w:val="left" w:pos="1500"/>
        </w:tabs>
        <w:spacing w:line="600" w:lineRule="exact"/>
        <w:rPr>
          <w:rFonts w:ascii="仿宋_GB2312" w:eastAsia="仿宋_GB2312" w:hAnsiTheme="minorEastAsia"/>
          <w:sz w:val="32"/>
          <w:szCs w:val="32"/>
        </w:rPr>
      </w:pPr>
      <w:r w:rsidRPr="00067DBD">
        <w:rPr>
          <w:rFonts w:ascii="仿宋_GB2312" w:eastAsia="仿宋_GB2312" w:hAnsiTheme="minorEastAsia" w:hint="eastAsia"/>
          <w:kern w:val="0"/>
          <w:sz w:val="32"/>
          <w:szCs w:val="32"/>
        </w:rPr>
        <w:t>执业人员：薛松明</w:t>
      </w:r>
      <w:r w:rsidR="00501958" w:rsidRPr="00067DBD">
        <w:rPr>
          <w:rFonts w:ascii="仿宋_GB2312" w:eastAsia="仿宋_GB2312" w:hAnsiTheme="minorEastAsia" w:hint="eastAsia"/>
          <w:kern w:val="0"/>
          <w:sz w:val="32"/>
          <w:szCs w:val="32"/>
        </w:rPr>
        <w:t xml:space="preserve"> </w:t>
      </w:r>
      <w:r w:rsidRPr="00067DBD">
        <w:rPr>
          <w:rFonts w:ascii="仿宋_GB2312" w:eastAsia="仿宋_GB2312" w:hAnsiTheme="minorEastAsia" w:hint="eastAsia"/>
          <w:kern w:val="0"/>
          <w:sz w:val="32"/>
          <w:szCs w:val="32"/>
        </w:rPr>
        <w:t xml:space="preserve"> 陈福全</w:t>
      </w:r>
      <w:r w:rsidR="00501958" w:rsidRPr="00067DBD">
        <w:rPr>
          <w:rFonts w:ascii="仿宋_GB2312" w:eastAsia="仿宋_GB2312" w:hAnsiTheme="minorEastAsia" w:hint="eastAsia"/>
          <w:kern w:val="0"/>
          <w:sz w:val="32"/>
          <w:szCs w:val="32"/>
        </w:rPr>
        <w:t xml:space="preserve"> </w:t>
      </w:r>
      <w:r w:rsidRPr="00067DBD">
        <w:rPr>
          <w:rFonts w:ascii="仿宋_GB2312" w:eastAsia="仿宋_GB2312" w:hAnsiTheme="minorEastAsia" w:hint="eastAsia"/>
          <w:kern w:val="0"/>
          <w:sz w:val="32"/>
          <w:szCs w:val="32"/>
        </w:rPr>
        <w:t xml:space="preserve"> 唐</w:t>
      </w:r>
      <w:r w:rsidR="00501958" w:rsidRPr="00067DBD">
        <w:rPr>
          <w:rFonts w:ascii="仿宋_GB2312" w:eastAsia="仿宋_GB2312" w:hAnsiTheme="minorEastAsia" w:hint="eastAsia"/>
          <w:kern w:val="0"/>
          <w:sz w:val="32"/>
          <w:szCs w:val="32"/>
        </w:rPr>
        <w:t xml:space="preserve">  </w:t>
      </w:r>
      <w:r w:rsidRPr="00067DBD">
        <w:rPr>
          <w:rFonts w:ascii="仿宋_GB2312" w:eastAsia="仿宋_GB2312" w:hAnsiTheme="minorEastAsia" w:hint="eastAsia"/>
          <w:kern w:val="0"/>
          <w:sz w:val="32"/>
          <w:szCs w:val="32"/>
        </w:rPr>
        <w:t>健</w:t>
      </w:r>
    </w:p>
    <w:p w:rsidR="00071B3B" w:rsidRPr="00067DBD" w:rsidRDefault="00071B3B" w:rsidP="00067DBD">
      <w:pPr>
        <w:pStyle w:val="af4"/>
        <w:tabs>
          <w:tab w:val="left" w:pos="1500"/>
        </w:tabs>
        <w:spacing w:line="600" w:lineRule="exact"/>
        <w:rPr>
          <w:rFonts w:ascii="仿宋_GB2312" w:eastAsia="仿宋_GB2312" w:hAnsiTheme="minorEastAsia"/>
          <w:sz w:val="32"/>
          <w:szCs w:val="32"/>
        </w:rPr>
      </w:pP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如东县拼茶镇法律服务所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6841274902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lastRenderedPageBreak/>
        <w:t>住所：拼茶镇卫海南路（广隆超市4楼）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 226406   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13016795858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蔡</w:t>
      </w:r>
      <w:r w:rsidR="00501958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>健</w:t>
      </w:r>
    </w:p>
    <w:p w:rsidR="00071B3B" w:rsidRPr="00067DBD" w:rsidRDefault="00071B3B" w:rsidP="00067DBD">
      <w:pPr>
        <w:pStyle w:val="af4"/>
        <w:tabs>
          <w:tab w:val="left" w:pos="1500"/>
        </w:tabs>
        <w:spacing w:line="600" w:lineRule="exact"/>
        <w:rPr>
          <w:rFonts w:ascii="仿宋_GB2312" w:eastAsia="仿宋_GB2312" w:hAnsiTheme="minorEastAsia"/>
          <w:sz w:val="32"/>
          <w:szCs w:val="32"/>
        </w:rPr>
      </w:pPr>
      <w:r w:rsidRPr="00067DBD">
        <w:rPr>
          <w:rFonts w:ascii="仿宋_GB2312" w:eastAsia="仿宋_GB2312" w:hAnsiTheme="minorEastAsia" w:hint="eastAsia"/>
          <w:kern w:val="0"/>
          <w:sz w:val="32"/>
          <w:szCs w:val="32"/>
        </w:rPr>
        <w:t>执业人员：蔡</w:t>
      </w:r>
      <w:r w:rsidR="00501958" w:rsidRPr="00067DBD">
        <w:rPr>
          <w:rFonts w:ascii="仿宋_GB2312" w:eastAsia="仿宋_GB2312" w:hAnsiTheme="minorEastAsia" w:hint="eastAsia"/>
          <w:kern w:val="0"/>
          <w:sz w:val="32"/>
          <w:szCs w:val="32"/>
        </w:rPr>
        <w:t xml:space="preserve">  </w:t>
      </w:r>
      <w:r w:rsidRPr="00067DBD">
        <w:rPr>
          <w:rFonts w:ascii="仿宋_GB2312" w:eastAsia="仿宋_GB2312" w:hAnsiTheme="minorEastAsia" w:hint="eastAsia"/>
          <w:kern w:val="0"/>
          <w:sz w:val="32"/>
          <w:szCs w:val="32"/>
        </w:rPr>
        <w:t xml:space="preserve">建 </w:t>
      </w:r>
      <w:r w:rsidR="00501958" w:rsidRPr="00067DBD">
        <w:rPr>
          <w:rFonts w:ascii="仿宋_GB2312" w:eastAsia="仿宋_GB2312" w:hAnsiTheme="minorEastAsia" w:hint="eastAsia"/>
          <w:kern w:val="0"/>
          <w:sz w:val="32"/>
          <w:szCs w:val="32"/>
        </w:rPr>
        <w:t xml:space="preserve"> </w:t>
      </w:r>
      <w:r w:rsidRPr="00067DBD">
        <w:rPr>
          <w:rFonts w:ascii="仿宋_GB2312" w:eastAsia="仿宋_GB2312" w:hAnsiTheme="minorEastAsia" w:hint="eastAsia"/>
          <w:kern w:val="0"/>
          <w:sz w:val="32"/>
          <w:szCs w:val="32"/>
        </w:rPr>
        <w:t xml:space="preserve">汤德林 </w:t>
      </w:r>
      <w:r w:rsidR="00501958" w:rsidRPr="00067DBD">
        <w:rPr>
          <w:rFonts w:ascii="仿宋_GB2312" w:eastAsia="仿宋_GB2312" w:hAnsiTheme="minorEastAsia" w:hint="eastAsia"/>
          <w:kern w:val="0"/>
          <w:sz w:val="32"/>
          <w:szCs w:val="32"/>
        </w:rPr>
        <w:t xml:space="preserve"> </w:t>
      </w:r>
      <w:r w:rsidRPr="00067DBD">
        <w:rPr>
          <w:rFonts w:ascii="仿宋_GB2312" w:eastAsia="仿宋_GB2312" w:hAnsiTheme="minorEastAsia" w:hint="eastAsia"/>
          <w:kern w:val="0"/>
          <w:sz w:val="32"/>
          <w:szCs w:val="32"/>
        </w:rPr>
        <w:t>钱蒋锋</w:t>
      </w:r>
    </w:p>
    <w:p w:rsidR="00071B3B" w:rsidRPr="00067DBD" w:rsidRDefault="00071B3B" w:rsidP="00067DBD">
      <w:pPr>
        <w:pStyle w:val="af4"/>
        <w:tabs>
          <w:tab w:val="left" w:pos="1500"/>
        </w:tabs>
        <w:spacing w:line="600" w:lineRule="exact"/>
        <w:rPr>
          <w:rFonts w:ascii="仿宋_GB2312" w:eastAsia="仿宋_GB2312" w:hAnsiTheme="minorEastAsia"/>
          <w:sz w:val="32"/>
          <w:szCs w:val="32"/>
        </w:rPr>
      </w:pP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如东县洋口镇法律服务所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749433422M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洋口镇政府内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 226407   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13003569618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傅国华</w:t>
      </w:r>
    </w:p>
    <w:p w:rsidR="00071B3B" w:rsidRPr="00067DBD" w:rsidRDefault="00071B3B" w:rsidP="00067DBD">
      <w:pPr>
        <w:pStyle w:val="af4"/>
        <w:tabs>
          <w:tab w:val="left" w:pos="1500"/>
        </w:tabs>
        <w:spacing w:line="600" w:lineRule="exact"/>
        <w:rPr>
          <w:rFonts w:ascii="仿宋_GB2312" w:eastAsia="仿宋_GB2312" w:hAnsiTheme="minorEastAsia"/>
          <w:sz w:val="32"/>
          <w:szCs w:val="32"/>
        </w:rPr>
      </w:pPr>
      <w:r w:rsidRPr="00067DBD">
        <w:rPr>
          <w:rFonts w:ascii="仿宋_GB2312" w:eastAsia="仿宋_GB2312" w:hAnsiTheme="minorEastAsia" w:hint="eastAsia"/>
          <w:kern w:val="0"/>
          <w:sz w:val="32"/>
          <w:szCs w:val="32"/>
        </w:rPr>
        <w:t xml:space="preserve">执业人员：傅国华 </w:t>
      </w:r>
      <w:r w:rsidR="00501958" w:rsidRPr="00067DBD">
        <w:rPr>
          <w:rFonts w:ascii="仿宋_GB2312" w:eastAsia="仿宋_GB2312" w:hAnsiTheme="minorEastAsia" w:hint="eastAsia"/>
          <w:kern w:val="0"/>
          <w:sz w:val="32"/>
          <w:szCs w:val="32"/>
        </w:rPr>
        <w:t xml:space="preserve"> </w:t>
      </w:r>
      <w:r w:rsidRPr="00067DBD">
        <w:rPr>
          <w:rFonts w:ascii="仿宋_GB2312" w:eastAsia="仿宋_GB2312" w:hAnsiTheme="minorEastAsia" w:hint="eastAsia"/>
          <w:kern w:val="0"/>
          <w:sz w:val="32"/>
          <w:szCs w:val="32"/>
        </w:rPr>
        <w:t xml:space="preserve">周小华 </w:t>
      </w:r>
      <w:r w:rsidR="00501958" w:rsidRPr="00067DBD">
        <w:rPr>
          <w:rFonts w:ascii="仿宋_GB2312" w:eastAsia="仿宋_GB2312" w:hAnsiTheme="minorEastAsia" w:hint="eastAsia"/>
          <w:kern w:val="0"/>
          <w:sz w:val="32"/>
          <w:szCs w:val="32"/>
        </w:rPr>
        <w:t xml:space="preserve"> </w:t>
      </w:r>
      <w:r w:rsidRPr="00067DBD">
        <w:rPr>
          <w:rFonts w:ascii="仿宋_GB2312" w:eastAsia="仿宋_GB2312" w:hAnsiTheme="minorEastAsia" w:hint="eastAsia"/>
          <w:kern w:val="0"/>
          <w:sz w:val="32"/>
          <w:szCs w:val="32"/>
        </w:rPr>
        <w:t xml:space="preserve">陆身银 </w:t>
      </w:r>
      <w:r w:rsidR="00501958" w:rsidRPr="00067DBD">
        <w:rPr>
          <w:rFonts w:ascii="仿宋_GB2312" w:eastAsia="仿宋_GB2312" w:hAnsiTheme="minorEastAsia" w:hint="eastAsia"/>
          <w:kern w:val="0"/>
          <w:sz w:val="32"/>
          <w:szCs w:val="32"/>
        </w:rPr>
        <w:t xml:space="preserve"> </w:t>
      </w:r>
      <w:r w:rsidRPr="00067DBD">
        <w:rPr>
          <w:rFonts w:ascii="仿宋_GB2312" w:eastAsia="仿宋_GB2312" w:hAnsiTheme="minorEastAsia" w:hint="eastAsia"/>
          <w:kern w:val="0"/>
          <w:sz w:val="32"/>
          <w:szCs w:val="32"/>
        </w:rPr>
        <w:t>张小平</w:t>
      </w:r>
    </w:p>
    <w:p w:rsidR="00071B3B" w:rsidRPr="00067DBD" w:rsidRDefault="00071B3B" w:rsidP="00067DBD">
      <w:pPr>
        <w:pStyle w:val="af4"/>
        <w:tabs>
          <w:tab w:val="left" w:pos="1500"/>
        </w:tabs>
        <w:spacing w:line="600" w:lineRule="exact"/>
        <w:rPr>
          <w:rFonts w:ascii="仿宋_GB2312" w:eastAsia="仿宋_GB2312" w:hAnsiTheme="minorEastAsia"/>
          <w:sz w:val="32"/>
          <w:szCs w:val="32"/>
        </w:rPr>
      </w:pP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如东县丰利镇法律服务所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741329428P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丰利镇新建西路８号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 226408  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13773789412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张春梅</w:t>
      </w:r>
    </w:p>
    <w:p w:rsidR="00071B3B" w:rsidRPr="00067DBD" w:rsidRDefault="00071B3B" w:rsidP="00067DBD">
      <w:pPr>
        <w:pStyle w:val="af4"/>
        <w:tabs>
          <w:tab w:val="left" w:pos="1500"/>
        </w:tabs>
        <w:spacing w:line="600" w:lineRule="exact"/>
        <w:rPr>
          <w:rFonts w:ascii="仿宋_GB2312" w:eastAsia="仿宋_GB2312" w:hAnsiTheme="minorEastAsia"/>
          <w:sz w:val="32"/>
          <w:szCs w:val="32"/>
        </w:rPr>
      </w:pPr>
      <w:r w:rsidRPr="00067DBD">
        <w:rPr>
          <w:rFonts w:ascii="仿宋_GB2312" w:eastAsia="仿宋_GB2312" w:hAnsiTheme="minorEastAsia" w:hint="eastAsia"/>
          <w:kern w:val="0"/>
          <w:sz w:val="32"/>
          <w:szCs w:val="32"/>
        </w:rPr>
        <w:t>执业人员：张春梅</w:t>
      </w:r>
      <w:r w:rsidR="00501958" w:rsidRPr="00067DBD">
        <w:rPr>
          <w:rFonts w:ascii="仿宋_GB2312" w:eastAsia="仿宋_GB2312" w:hAnsiTheme="minorEastAsia" w:hint="eastAsia"/>
          <w:kern w:val="0"/>
          <w:sz w:val="32"/>
          <w:szCs w:val="32"/>
        </w:rPr>
        <w:t xml:space="preserve"> </w:t>
      </w:r>
      <w:r w:rsidRPr="00067DBD">
        <w:rPr>
          <w:rFonts w:ascii="仿宋_GB2312" w:eastAsia="仿宋_GB2312" w:hAnsiTheme="minorEastAsia" w:hint="eastAsia"/>
          <w:kern w:val="0"/>
          <w:sz w:val="32"/>
          <w:szCs w:val="32"/>
        </w:rPr>
        <w:t xml:space="preserve"> 瞿祖林 </w:t>
      </w:r>
      <w:r w:rsidR="00501958" w:rsidRPr="00067DBD">
        <w:rPr>
          <w:rFonts w:ascii="仿宋_GB2312" w:eastAsia="仿宋_GB2312" w:hAnsiTheme="minorEastAsia" w:hint="eastAsia"/>
          <w:kern w:val="0"/>
          <w:sz w:val="32"/>
          <w:szCs w:val="32"/>
        </w:rPr>
        <w:t xml:space="preserve"> </w:t>
      </w:r>
      <w:r w:rsidRPr="00067DBD">
        <w:rPr>
          <w:rFonts w:ascii="仿宋_GB2312" w:eastAsia="仿宋_GB2312" w:hAnsiTheme="minorEastAsia" w:hint="eastAsia"/>
          <w:kern w:val="0"/>
          <w:sz w:val="32"/>
          <w:szCs w:val="32"/>
        </w:rPr>
        <w:t>桑利华</w:t>
      </w:r>
      <w:r w:rsidR="00501958" w:rsidRPr="00067DBD">
        <w:rPr>
          <w:rFonts w:ascii="仿宋_GB2312" w:eastAsia="仿宋_GB2312" w:hAnsiTheme="minorEastAsia" w:hint="eastAsia"/>
          <w:kern w:val="0"/>
          <w:sz w:val="32"/>
          <w:szCs w:val="32"/>
        </w:rPr>
        <w:t xml:space="preserve"> </w:t>
      </w:r>
      <w:r w:rsidRPr="00067DBD">
        <w:rPr>
          <w:rFonts w:ascii="仿宋_GB2312" w:eastAsia="仿宋_GB2312" w:hAnsiTheme="minorEastAsia" w:hint="eastAsia"/>
          <w:kern w:val="0"/>
          <w:sz w:val="32"/>
          <w:szCs w:val="32"/>
        </w:rPr>
        <w:t xml:space="preserve"> 韩</w:t>
      </w:r>
      <w:r w:rsidR="00501958" w:rsidRPr="00067DBD">
        <w:rPr>
          <w:rFonts w:ascii="仿宋_GB2312" w:eastAsia="仿宋_GB2312" w:hAnsiTheme="minorEastAsia" w:hint="eastAsia"/>
          <w:kern w:val="0"/>
          <w:sz w:val="32"/>
          <w:szCs w:val="32"/>
        </w:rPr>
        <w:t xml:space="preserve">  </w:t>
      </w:r>
      <w:r w:rsidRPr="00067DBD">
        <w:rPr>
          <w:rFonts w:ascii="仿宋_GB2312" w:eastAsia="仿宋_GB2312" w:hAnsiTheme="minorEastAsia" w:hint="eastAsia"/>
          <w:kern w:val="0"/>
          <w:sz w:val="32"/>
          <w:szCs w:val="32"/>
        </w:rPr>
        <w:t>霞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lastRenderedPageBreak/>
        <w:t>机构名称：如东县苴镇法律服务所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750503731A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苴镇临海西路７０号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 226409   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13921691305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周小军</w:t>
      </w:r>
    </w:p>
    <w:p w:rsidR="00071B3B" w:rsidRPr="00067DBD" w:rsidRDefault="00071B3B" w:rsidP="00067DBD">
      <w:pPr>
        <w:pStyle w:val="af4"/>
        <w:tabs>
          <w:tab w:val="left" w:pos="1500"/>
        </w:tabs>
        <w:spacing w:line="600" w:lineRule="exact"/>
        <w:rPr>
          <w:rFonts w:ascii="仿宋_GB2312" w:eastAsia="仿宋_GB2312" w:hAnsiTheme="minorEastAsia"/>
          <w:kern w:val="0"/>
          <w:sz w:val="32"/>
          <w:szCs w:val="32"/>
        </w:rPr>
      </w:pPr>
      <w:r w:rsidRPr="00067DBD">
        <w:rPr>
          <w:rFonts w:ascii="仿宋_GB2312" w:eastAsia="仿宋_GB2312" w:hAnsiTheme="minorEastAsia" w:hint="eastAsia"/>
          <w:kern w:val="0"/>
          <w:sz w:val="32"/>
          <w:szCs w:val="32"/>
        </w:rPr>
        <w:t xml:space="preserve">执业人员：周小军 </w:t>
      </w:r>
      <w:r w:rsidR="00501958" w:rsidRPr="00067DBD">
        <w:rPr>
          <w:rFonts w:ascii="仿宋_GB2312" w:eastAsia="仿宋_GB2312" w:hAnsiTheme="minorEastAsia" w:hint="eastAsia"/>
          <w:kern w:val="0"/>
          <w:sz w:val="32"/>
          <w:szCs w:val="32"/>
        </w:rPr>
        <w:t xml:space="preserve"> </w:t>
      </w:r>
      <w:r w:rsidRPr="00067DBD">
        <w:rPr>
          <w:rFonts w:ascii="仿宋_GB2312" w:eastAsia="仿宋_GB2312" w:hAnsiTheme="minorEastAsia" w:hint="eastAsia"/>
          <w:kern w:val="0"/>
          <w:sz w:val="32"/>
          <w:szCs w:val="32"/>
        </w:rPr>
        <w:t xml:space="preserve">盛庆臣 </w:t>
      </w:r>
      <w:r w:rsidR="00501958" w:rsidRPr="00067DBD">
        <w:rPr>
          <w:rFonts w:ascii="仿宋_GB2312" w:eastAsia="仿宋_GB2312" w:hAnsiTheme="minorEastAsia" w:hint="eastAsia"/>
          <w:kern w:val="0"/>
          <w:sz w:val="32"/>
          <w:szCs w:val="32"/>
        </w:rPr>
        <w:t xml:space="preserve"> </w:t>
      </w:r>
      <w:r w:rsidRPr="00067DBD">
        <w:rPr>
          <w:rFonts w:ascii="仿宋_GB2312" w:eastAsia="仿宋_GB2312" w:hAnsiTheme="minorEastAsia" w:hint="eastAsia"/>
          <w:kern w:val="0"/>
          <w:sz w:val="32"/>
          <w:szCs w:val="32"/>
        </w:rPr>
        <w:t xml:space="preserve">於爱兵 </w:t>
      </w:r>
      <w:r w:rsidR="00501958" w:rsidRPr="00067DBD">
        <w:rPr>
          <w:rFonts w:ascii="仿宋_GB2312" w:eastAsia="仿宋_GB2312" w:hAnsiTheme="minorEastAsia" w:hint="eastAsia"/>
          <w:kern w:val="0"/>
          <w:sz w:val="32"/>
          <w:szCs w:val="32"/>
        </w:rPr>
        <w:t xml:space="preserve"> </w:t>
      </w:r>
      <w:r w:rsidRPr="00067DBD">
        <w:rPr>
          <w:rFonts w:ascii="仿宋_GB2312" w:eastAsia="仿宋_GB2312" w:hAnsiTheme="minorEastAsia" w:hint="eastAsia"/>
          <w:kern w:val="0"/>
          <w:sz w:val="32"/>
          <w:szCs w:val="32"/>
        </w:rPr>
        <w:t>左德仁</w:t>
      </w:r>
      <w:r w:rsidR="00501958" w:rsidRPr="00067DBD">
        <w:rPr>
          <w:rFonts w:ascii="仿宋_GB2312" w:eastAsia="仿宋_GB2312" w:hAnsiTheme="minorEastAsia" w:hint="eastAsia"/>
          <w:kern w:val="0"/>
          <w:sz w:val="32"/>
          <w:szCs w:val="32"/>
        </w:rPr>
        <w:t xml:space="preserve"> </w:t>
      </w:r>
      <w:r w:rsidRPr="00067DBD">
        <w:rPr>
          <w:rFonts w:ascii="仿宋_GB2312" w:eastAsia="仿宋_GB2312" w:hAnsiTheme="minorEastAsia" w:hint="eastAsia"/>
          <w:kern w:val="0"/>
          <w:sz w:val="32"/>
          <w:szCs w:val="32"/>
        </w:rPr>
        <w:t xml:space="preserve"> 商长准</w:t>
      </w:r>
    </w:p>
    <w:p w:rsidR="00501958" w:rsidRPr="00067DBD" w:rsidRDefault="00501958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如东县长沙镇法律服务所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74683583X7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长沙镇农民街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 226413   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13235220858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傅亚华</w:t>
      </w:r>
    </w:p>
    <w:p w:rsidR="00071B3B" w:rsidRPr="00067DBD" w:rsidRDefault="00071B3B" w:rsidP="00067DBD">
      <w:pPr>
        <w:pStyle w:val="af4"/>
        <w:tabs>
          <w:tab w:val="left" w:pos="1500"/>
        </w:tabs>
        <w:spacing w:line="600" w:lineRule="exact"/>
        <w:rPr>
          <w:rFonts w:ascii="仿宋_GB2312" w:eastAsia="仿宋_GB2312" w:hAnsiTheme="minorEastAsia"/>
          <w:kern w:val="0"/>
          <w:sz w:val="32"/>
          <w:szCs w:val="32"/>
        </w:rPr>
      </w:pPr>
      <w:r w:rsidRPr="00067DBD">
        <w:rPr>
          <w:rFonts w:ascii="仿宋_GB2312" w:eastAsia="仿宋_GB2312" w:hAnsiTheme="minorEastAsia" w:hint="eastAsia"/>
          <w:kern w:val="0"/>
          <w:sz w:val="32"/>
          <w:szCs w:val="32"/>
        </w:rPr>
        <w:t xml:space="preserve">执业人员：傅亚华 </w:t>
      </w:r>
      <w:r w:rsidR="00501958" w:rsidRPr="00067DBD">
        <w:rPr>
          <w:rFonts w:ascii="仿宋_GB2312" w:eastAsia="仿宋_GB2312" w:hAnsiTheme="minorEastAsia" w:hint="eastAsia"/>
          <w:kern w:val="0"/>
          <w:sz w:val="32"/>
          <w:szCs w:val="32"/>
        </w:rPr>
        <w:t xml:space="preserve"> </w:t>
      </w:r>
      <w:r w:rsidRPr="00067DBD">
        <w:rPr>
          <w:rFonts w:ascii="仿宋_GB2312" w:eastAsia="仿宋_GB2312" w:hAnsiTheme="minorEastAsia" w:hint="eastAsia"/>
          <w:kern w:val="0"/>
          <w:sz w:val="32"/>
          <w:szCs w:val="32"/>
        </w:rPr>
        <w:t>李鹤新</w:t>
      </w:r>
      <w:r w:rsidR="00501958" w:rsidRPr="00067DBD">
        <w:rPr>
          <w:rFonts w:ascii="仿宋_GB2312" w:eastAsia="仿宋_GB2312" w:hAnsiTheme="minorEastAsia" w:hint="eastAsia"/>
          <w:kern w:val="0"/>
          <w:sz w:val="32"/>
          <w:szCs w:val="32"/>
        </w:rPr>
        <w:t xml:space="preserve"> </w:t>
      </w:r>
      <w:r w:rsidRPr="00067DBD">
        <w:rPr>
          <w:rFonts w:ascii="仿宋_GB2312" w:eastAsia="仿宋_GB2312" w:hAnsiTheme="minorEastAsia" w:hint="eastAsia"/>
          <w:kern w:val="0"/>
          <w:sz w:val="32"/>
          <w:szCs w:val="32"/>
        </w:rPr>
        <w:t xml:space="preserve"> 季永发 </w:t>
      </w:r>
      <w:r w:rsidR="00501958" w:rsidRPr="00067DBD">
        <w:rPr>
          <w:rFonts w:ascii="仿宋_GB2312" w:eastAsia="仿宋_GB2312" w:hAnsiTheme="minorEastAsia" w:hint="eastAsia"/>
          <w:kern w:val="0"/>
          <w:sz w:val="32"/>
          <w:szCs w:val="32"/>
        </w:rPr>
        <w:t xml:space="preserve"> </w:t>
      </w:r>
      <w:r w:rsidRPr="00067DBD">
        <w:rPr>
          <w:rFonts w:ascii="仿宋_GB2312" w:eastAsia="仿宋_GB2312" w:hAnsiTheme="minorEastAsia" w:hint="eastAsia"/>
          <w:kern w:val="0"/>
          <w:sz w:val="32"/>
          <w:szCs w:val="32"/>
        </w:rPr>
        <w:t>陈</w:t>
      </w:r>
      <w:r w:rsidR="00501958" w:rsidRPr="00067DBD">
        <w:rPr>
          <w:rFonts w:ascii="仿宋_GB2312" w:eastAsia="仿宋_GB2312" w:hAnsiTheme="minorEastAsia" w:hint="eastAsia"/>
          <w:kern w:val="0"/>
          <w:sz w:val="32"/>
          <w:szCs w:val="32"/>
        </w:rPr>
        <w:t xml:space="preserve">  </w:t>
      </w:r>
      <w:r w:rsidRPr="00067DBD">
        <w:rPr>
          <w:rFonts w:ascii="仿宋_GB2312" w:eastAsia="仿宋_GB2312" w:hAnsiTheme="minorEastAsia" w:hint="eastAsia"/>
          <w:kern w:val="0"/>
          <w:sz w:val="32"/>
          <w:szCs w:val="32"/>
        </w:rPr>
        <w:t>郁</w:t>
      </w:r>
    </w:p>
    <w:p w:rsidR="00071B3B" w:rsidRPr="00067DBD" w:rsidRDefault="00071B3B" w:rsidP="00067DBD">
      <w:pPr>
        <w:pStyle w:val="af4"/>
        <w:tabs>
          <w:tab w:val="left" w:pos="1500"/>
        </w:tabs>
        <w:spacing w:line="600" w:lineRule="exact"/>
        <w:rPr>
          <w:rFonts w:ascii="仿宋_GB2312" w:eastAsia="仿宋_GB2312" w:hAnsiTheme="minorEastAsia"/>
          <w:sz w:val="32"/>
          <w:szCs w:val="32"/>
        </w:rPr>
      </w:pP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如东县大豫镇法律服务所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746835805R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大豫镇张謇路33号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 226412  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13773797668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管爱民</w:t>
      </w:r>
    </w:p>
    <w:p w:rsidR="00071B3B" w:rsidRPr="00067DBD" w:rsidRDefault="00071B3B" w:rsidP="00067DBD">
      <w:pPr>
        <w:pStyle w:val="af4"/>
        <w:tabs>
          <w:tab w:val="left" w:pos="1500"/>
        </w:tabs>
        <w:spacing w:line="600" w:lineRule="exact"/>
        <w:rPr>
          <w:rFonts w:ascii="仿宋_GB2312" w:eastAsia="仿宋_GB2312" w:hAnsiTheme="minorEastAsia"/>
          <w:sz w:val="32"/>
          <w:szCs w:val="32"/>
        </w:rPr>
      </w:pPr>
      <w:r w:rsidRPr="00067DBD">
        <w:rPr>
          <w:rFonts w:ascii="仿宋_GB2312" w:eastAsia="仿宋_GB2312" w:hAnsiTheme="minorEastAsia" w:hint="eastAsia"/>
          <w:kern w:val="0"/>
          <w:sz w:val="32"/>
          <w:szCs w:val="32"/>
        </w:rPr>
        <w:lastRenderedPageBreak/>
        <w:t>执业人员：管爱民</w:t>
      </w:r>
      <w:r w:rsidR="00501958" w:rsidRPr="00067DBD">
        <w:rPr>
          <w:rFonts w:ascii="仿宋_GB2312" w:eastAsia="仿宋_GB2312" w:hAnsiTheme="minorEastAsia" w:hint="eastAsia"/>
          <w:kern w:val="0"/>
          <w:sz w:val="32"/>
          <w:szCs w:val="32"/>
        </w:rPr>
        <w:t xml:space="preserve"> </w:t>
      </w:r>
      <w:r w:rsidRPr="00067DBD">
        <w:rPr>
          <w:rFonts w:ascii="仿宋_GB2312" w:eastAsia="仿宋_GB2312" w:hAnsiTheme="minorEastAsia" w:hint="eastAsia"/>
          <w:kern w:val="0"/>
          <w:sz w:val="32"/>
          <w:szCs w:val="32"/>
        </w:rPr>
        <w:t xml:space="preserve"> 黄</w:t>
      </w:r>
      <w:r w:rsidR="00501958" w:rsidRPr="00067DBD">
        <w:rPr>
          <w:rFonts w:ascii="仿宋_GB2312" w:eastAsia="仿宋_GB2312" w:hAnsiTheme="minorEastAsia" w:hint="eastAsia"/>
          <w:kern w:val="0"/>
          <w:sz w:val="32"/>
          <w:szCs w:val="32"/>
        </w:rPr>
        <w:t xml:space="preserve">  </w:t>
      </w:r>
      <w:r w:rsidRPr="00067DBD">
        <w:rPr>
          <w:rFonts w:ascii="仿宋_GB2312" w:eastAsia="仿宋_GB2312" w:hAnsiTheme="minorEastAsia" w:hint="eastAsia"/>
          <w:kern w:val="0"/>
          <w:sz w:val="32"/>
          <w:szCs w:val="32"/>
        </w:rPr>
        <w:t>兵</w:t>
      </w:r>
      <w:r w:rsidR="00501958" w:rsidRPr="00067DBD">
        <w:rPr>
          <w:rFonts w:ascii="仿宋_GB2312" w:eastAsia="仿宋_GB2312" w:hAnsiTheme="minorEastAsia" w:hint="eastAsia"/>
          <w:kern w:val="0"/>
          <w:sz w:val="32"/>
          <w:szCs w:val="32"/>
        </w:rPr>
        <w:t xml:space="preserve"> </w:t>
      </w:r>
      <w:r w:rsidRPr="00067DBD">
        <w:rPr>
          <w:rFonts w:ascii="仿宋_GB2312" w:eastAsia="仿宋_GB2312" w:hAnsiTheme="minorEastAsia" w:hint="eastAsia"/>
          <w:kern w:val="0"/>
          <w:sz w:val="32"/>
          <w:szCs w:val="32"/>
        </w:rPr>
        <w:t xml:space="preserve"> 朱</w:t>
      </w:r>
      <w:r w:rsidR="00501958" w:rsidRPr="00067DBD">
        <w:rPr>
          <w:rFonts w:ascii="仿宋_GB2312" w:eastAsia="仿宋_GB2312" w:hAnsiTheme="minorEastAsia" w:hint="eastAsia"/>
          <w:kern w:val="0"/>
          <w:sz w:val="32"/>
          <w:szCs w:val="32"/>
        </w:rPr>
        <w:t xml:space="preserve">  </w:t>
      </w:r>
      <w:r w:rsidRPr="00067DBD">
        <w:rPr>
          <w:rFonts w:ascii="仿宋_GB2312" w:eastAsia="仿宋_GB2312" w:hAnsiTheme="minorEastAsia" w:hint="eastAsia"/>
          <w:kern w:val="0"/>
          <w:sz w:val="32"/>
          <w:szCs w:val="32"/>
        </w:rPr>
        <w:t>慧</w:t>
      </w:r>
    </w:p>
    <w:p w:rsidR="00071B3B" w:rsidRPr="00067DBD" w:rsidRDefault="00071B3B" w:rsidP="00067DBD">
      <w:pPr>
        <w:pStyle w:val="af4"/>
        <w:tabs>
          <w:tab w:val="left" w:pos="1500"/>
        </w:tabs>
        <w:spacing w:line="600" w:lineRule="exact"/>
        <w:rPr>
          <w:rFonts w:ascii="仿宋_GB2312" w:eastAsia="仿宋_GB2312" w:hAnsiTheme="minorEastAsia"/>
          <w:sz w:val="32"/>
          <w:szCs w:val="32"/>
        </w:rPr>
      </w:pP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如东县兵房镇法律服务所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750504013X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大豫镇政府一楼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 226412  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13073222077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郭永飞</w:t>
      </w:r>
    </w:p>
    <w:p w:rsidR="00071B3B" w:rsidRPr="00067DBD" w:rsidRDefault="00071B3B" w:rsidP="00067DBD">
      <w:pPr>
        <w:pStyle w:val="af4"/>
        <w:tabs>
          <w:tab w:val="left" w:pos="1500"/>
        </w:tabs>
        <w:spacing w:line="600" w:lineRule="exact"/>
        <w:rPr>
          <w:rFonts w:ascii="仿宋_GB2312" w:eastAsia="仿宋_GB2312" w:hAnsiTheme="minorEastAsia"/>
          <w:sz w:val="32"/>
          <w:szCs w:val="32"/>
        </w:rPr>
      </w:pPr>
      <w:r w:rsidRPr="00067DBD">
        <w:rPr>
          <w:rFonts w:ascii="仿宋_GB2312" w:eastAsia="仿宋_GB2312" w:hAnsiTheme="minorEastAsia" w:hint="eastAsia"/>
          <w:kern w:val="0"/>
          <w:sz w:val="32"/>
          <w:szCs w:val="32"/>
        </w:rPr>
        <w:t xml:space="preserve">执业人员：郭永飞 </w:t>
      </w:r>
      <w:r w:rsidR="00501958" w:rsidRPr="00067DBD">
        <w:rPr>
          <w:rFonts w:ascii="仿宋_GB2312" w:eastAsia="仿宋_GB2312" w:hAnsiTheme="minorEastAsia" w:hint="eastAsia"/>
          <w:kern w:val="0"/>
          <w:sz w:val="32"/>
          <w:szCs w:val="32"/>
        </w:rPr>
        <w:t xml:space="preserve"> </w:t>
      </w:r>
      <w:r w:rsidRPr="00067DBD">
        <w:rPr>
          <w:rFonts w:ascii="仿宋_GB2312" w:eastAsia="仿宋_GB2312" w:hAnsiTheme="minorEastAsia" w:hint="eastAsia"/>
          <w:kern w:val="0"/>
          <w:sz w:val="32"/>
          <w:szCs w:val="32"/>
        </w:rPr>
        <w:t xml:space="preserve">黄卫新 </w:t>
      </w:r>
      <w:r w:rsidR="00501958" w:rsidRPr="00067DBD">
        <w:rPr>
          <w:rFonts w:ascii="仿宋_GB2312" w:eastAsia="仿宋_GB2312" w:hAnsiTheme="minorEastAsia" w:hint="eastAsia"/>
          <w:kern w:val="0"/>
          <w:sz w:val="32"/>
          <w:szCs w:val="32"/>
        </w:rPr>
        <w:t xml:space="preserve"> </w:t>
      </w:r>
      <w:r w:rsidRPr="00067DBD">
        <w:rPr>
          <w:rFonts w:ascii="仿宋_GB2312" w:eastAsia="仿宋_GB2312" w:hAnsiTheme="minorEastAsia" w:hint="eastAsia"/>
          <w:kern w:val="0"/>
          <w:sz w:val="32"/>
          <w:szCs w:val="32"/>
        </w:rPr>
        <w:t>俞</w:t>
      </w:r>
      <w:r w:rsidR="00501958" w:rsidRPr="00067DBD">
        <w:rPr>
          <w:rFonts w:ascii="仿宋_GB2312" w:eastAsia="仿宋_GB2312" w:hAnsiTheme="minorEastAsia" w:hint="eastAsia"/>
          <w:kern w:val="0"/>
          <w:sz w:val="32"/>
          <w:szCs w:val="32"/>
        </w:rPr>
        <w:t xml:space="preserve">  </w:t>
      </w:r>
      <w:r w:rsidRPr="00067DBD">
        <w:rPr>
          <w:rFonts w:ascii="仿宋_GB2312" w:eastAsia="仿宋_GB2312" w:hAnsiTheme="minorEastAsia" w:hint="eastAsia"/>
          <w:kern w:val="0"/>
          <w:sz w:val="32"/>
          <w:szCs w:val="32"/>
        </w:rPr>
        <w:t xml:space="preserve">峰 </w:t>
      </w:r>
      <w:r w:rsidR="00501958" w:rsidRPr="00067DBD">
        <w:rPr>
          <w:rFonts w:ascii="仿宋_GB2312" w:eastAsia="仿宋_GB2312" w:hAnsiTheme="minorEastAsia" w:hint="eastAsia"/>
          <w:kern w:val="0"/>
          <w:sz w:val="32"/>
          <w:szCs w:val="32"/>
        </w:rPr>
        <w:t xml:space="preserve"> </w:t>
      </w:r>
      <w:r w:rsidRPr="00067DBD">
        <w:rPr>
          <w:rFonts w:ascii="仿宋_GB2312" w:eastAsia="仿宋_GB2312" w:hAnsiTheme="minorEastAsia" w:hint="eastAsia"/>
          <w:kern w:val="0"/>
          <w:sz w:val="32"/>
          <w:szCs w:val="32"/>
        </w:rPr>
        <w:t>刘</w:t>
      </w:r>
      <w:r w:rsidR="00501958" w:rsidRPr="00067DBD">
        <w:rPr>
          <w:rFonts w:ascii="仿宋_GB2312" w:eastAsia="仿宋_GB2312" w:hAnsiTheme="minorEastAsia" w:hint="eastAsia"/>
          <w:kern w:val="0"/>
          <w:sz w:val="32"/>
          <w:szCs w:val="32"/>
        </w:rPr>
        <w:t xml:space="preserve">  </w:t>
      </w:r>
      <w:r w:rsidRPr="00067DBD">
        <w:rPr>
          <w:rFonts w:ascii="仿宋_GB2312" w:eastAsia="仿宋_GB2312" w:hAnsiTheme="minorEastAsia" w:hint="eastAsia"/>
          <w:kern w:val="0"/>
          <w:sz w:val="32"/>
          <w:szCs w:val="32"/>
        </w:rPr>
        <w:t>奕</w:t>
      </w:r>
    </w:p>
    <w:p w:rsidR="00071B3B" w:rsidRPr="00067DBD" w:rsidRDefault="00071B3B" w:rsidP="00067DBD">
      <w:pPr>
        <w:pStyle w:val="af4"/>
        <w:tabs>
          <w:tab w:val="left" w:pos="1500"/>
        </w:tabs>
        <w:spacing w:line="600" w:lineRule="exact"/>
        <w:rPr>
          <w:rFonts w:ascii="仿宋_GB2312" w:eastAsia="仿宋_GB2312" w:hAnsiTheme="minorEastAsia"/>
          <w:sz w:val="32"/>
          <w:szCs w:val="32"/>
        </w:rPr>
      </w:pP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如东县求正法律服务所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746835813L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掘港镇幸福路1幢3-9号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 226400  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13328085937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殷文忠</w:t>
      </w:r>
    </w:p>
    <w:p w:rsidR="00071B3B" w:rsidRPr="00067DBD" w:rsidRDefault="00071B3B" w:rsidP="00067DBD">
      <w:pPr>
        <w:pStyle w:val="af4"/>
        <w:tabs>
          <w:tab w:val="left" w:pos="1500"/>
        </w:tabs>
        <w:spacing w:line="600" w:lineRule="exact"/>
        <w:rPr>
          <w:rFonts w:ascii="仿宋_GB2312" w:eastAsia="仿宋_GB2312" w:hAnsiTheme="minorEastAsia"/>
          <w:sz w:val="32"/>
          <w:szCs w:val="32"/>
        </w:rPr>
      </w:pPr>
      <w:r w:rsidRPr="00067DBD">
        <w:rPr>
          <w:rFonts w:ascii="仿宋_GB2312" w:eastAsia="仿宋_GB2312" w:hAnsiTheme="minorEastAsia" w:hint="eastAsia"/>
          <w:kern w:val="0"/>
          <w:sz w:val="32"/>
          <w:szCs w:val="32"/>
        </w:rPr>
        <w:t xml:space="preserve">执业人员：殷文忠 </w:t>
      </w:r>
      <w:r w:rsidR="00501958" w:rsidRPr="00067DBD">
        <w:rPr>
          <w:rFonts w:ascii="仿宋_GB2312" w:eastAsia="仿宋_GB2312" w:hAnsiTheme="minorEastAsia" w:hint="eastAsia"/>
          <w:kern w:val="0"/>
          <w:sz w:val="32"/>
          <w:szCs w:val="32"/>
        </w:rPr>
        <w:t xml:space="preserve"> </w:t>
      </w:r>
      <w:r w:rsidRPr="00067DBD">
        <w:rPr>
          <w:rFonts w:ascii="仿宋_GB2312" w:eastAsia="仿宋_GB2312" w:hAnsiTheme="minorEastAsia" w:hint="eastAsia"/>
          <w:kern w:val="0"/>
          <w:sz w:val="32"/>
          <w:szCs w:val="32"/>
        </w:rPr>
        <w:t xml:space="preserve">常德元 </w:t>
      </w:r>
      <w:r w:rsidR="00501958" w:rsidRPr="00067DBD">
        <w:rPr>
          <w:rFonts w:ascii="仿宋_GB2312" w:eastAsia="仿宋_GB2312" w:hAnsiTheme="minorEastAsia" w:hint="eastAsia"/>
          <w:kern w:val="0"/>
          <w:sz w:val="32"/>
          <w:szCs w:val="32"/>
        </w:rPr>
        <w:t xml:space="preserve"> </w:t>
      </w:r>
      <w:r w:rsidRPr="00067DBD">
        <w:rPr>
          <w:rFonts w:ascii="仿宋_GB2312" w:eastAsia="仿宋_GB2312" w:hAnsiTheme="minorEastAsia" w:hint="eastAsia"/>
          <w:kern w:val="0"/>
          <w:sz w:val="32"/>
          <w:szCs w:val="32"/>
        </w:rPr>
        <w:t xml:space="preserve">王宏兵 </w:t>
      </w:r>
      <w:r w:rsidR="00501958" w:rsidRPr="00067DBD">
        <w:rPr>
          <w:rFonts w:ascii="仿宋_GB2312" w:eastAsia="仿宋_GB2312" w:hAnsiTheme="minorEastAsia" w:hint="eastAsia"/>
          <w:kern w:val="0"/>
          <w:sz w:val="32"/>
          <w:szCs w:val="32"/>
        </w:rPr>
        <w:t xml:space="preserve"> </w:t>
      </w:r>
      <w:r w:rsidRPr="00067DBD">
        <w:rPr>
          <w:rFonts w:ascii="仿宋_GB2312" w:eastAsia="仿宋_GB2312" w:hAnsiTheme="minorEastAsia" w:hint="eastAsia"/>
          <w:kern w:val="0"/>
          <w:sz w:val="32"/>
          <w:szCs w:val="32"/>
        </w:rPr>
        <w:t>张海军</w:t>
      </w:r>
    </w:p>
    <w:p w:rsidR="00071B3B" w:rsidRPr="00067DBD" w:rsidRDefault="00071B3B" w:rsidP="00067DBD">
      <w:pPr>
        <w:pStyle w:val="af4"/>
        <w:tabs>
          <w:tab w:val="left" w:pos="1500"/>
        </w:tabs>
        <w:spacing w:line="600" w:lineRule="exact"/>
        <w:rPr>
          <w:rFonts w:ascii="仿宋_GB2312" w:eastAsia="仿宋_GB2312" w:hAnsiTheme="minorEastAsia"/>
          <w:sz w:val="32"/>
          <w:szCs w:val="32"/>
        </w:rPr>
      </w:pP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如东县民益法律服务所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741329487T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掘港镇珠江路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 226400  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lastRenderedPageBreak/>
        <w:t>电话：13962713114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陈一飞</w:t>
      </w:r>
    </w:p>
    <w:p w:rsidR="00071B3B" w:rsidRPr="00067DBD" w:rsidRDefault="00071B3B" w:rsidP="00067DBD">
      <w:pPr>
        <w:pStyle w:val="af4"/>
        <w:tabs>
          <w:tab w:val="left" w:pos="1500"/>
        </w:tabs>
        <w:spacing w:line="600" w:lineRule="exact"/>
        <w:rPr>
          <w:rFonts w:ascii="仿宋_GB2312" w:eastAsia="仿宋_GB2312" w:hAnsiTheme="minorEastAsia"/>
          <w:sz w:val="32"/>
          <w:szCs w:val="32"/>
        </w:rPr>
      </w:pPr>
      <w:r w:rsidRPr="00067DBD">
        <w:rPr>
          <w:rFonts w:ascii="仿宋_GB2312" w:eastAsia="仿宋_GB2312" w:hAnsiTheme="minorEastAsia" w:hint="eastAsia"/>
          <w:kern w:val="0"/>
          <w:sz w:val="32"/>
          <w:szCs w:val="32"/>
        </w:rPr>
        <w:t xml:space="preserve">执业人员：陈一飞 </w:t>
      </w:r>
      <w:r w:rsidR="00501958" w:rsidRPr="00067DBD">
        <w:rPr>
          <w:rFonts w:ascii="仿宋_GB2312" w:eastAsia="仿宋_GB2312" w:hAnsiTheme="minorEastAsia" w:hint="eastAsia"/>
          <w:kern w:val="0"/>
          <w:sz w:val="32"/>
          <w:szCs w:val="32"/>
        </w:rPr>
        <w:t xml:space="preserve"> </w:t>
      </w:r>
      <w:r w:rsidRPr="00067DBD">
        <w:rPr>
          <w:rFonts w:ascii="仿宋_GB2312" w:eastAsia="仿宋_GB2312" w:hAnsiTheme="minorEastAsia" w:hint="eastAsia"/>
          <w:sz w:val="32"/>
          <w:szCs w:val="32"/>
        </w:rPr>
        <w:t xml:space="preserve">何晓秋 </w:t>
      </w:r>
      <w:r w:rsidR="00501958" w:rsidRPr="00067DBD">
        <w:rPr>
          <w:rFonts w:ascii="仿宋_GB2312" w:eastAsia="仿宋_GB2312" w:hAnsiTheme="minorEastAsia" w:hint="eastAsia"/>
          <w:sz w:val="32"/>
          <w:szCs w:val="32"/>
        </w:rPr>
        <w:t xml:space="preserve"> </w:t>
      </w:r>
      <w:r w:rsidRPr="00067DBD">
        <w:rPr>
          <w:rFonts w:ascii="仿宋_GB2312" w:eastAsia="仿宋_GB2312" w:hAnsiTheme="minorEastAsia" w:hint="eastAsia"/>
          <w:kern w:val="0"/>
          <w:sz w:val="32"/>
          <w:szCs w:val="32"/>
        </w:rPr>
        <w:t>陈海霞</w:t>
      </w:r>
    </w:p>
    <w:p w:rsidR="00071B3B" w:rsidRPr="00067DBD" w:rsidRDefault="00071B3B" w:rsidP="00067DBD">
      <w:pPr>
        <w:pStyle w:val="af4"/>
        <w:tabs>
          <w:tab w:val="left" w:pos="1500"/>
        </w:tabs>
        <w:spacing w:line="600" w:lineRule="exact"/>
        <w:rPr>
          <w:rFonts w:ascii="仿宋_GB2312" w:eastAsia="仿宋_GB2312" w:hAnsiTheme="minorEastAsia"/>
          <w:sz w:val="32"/>
          <w:szCs w:val="32"/>
        </w:rPr>
      </w:pP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如东县城南法律服务所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750503678E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掘港镇长江路上成中心1－301商铺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 226400  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13218282369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包美红</w:t>
      </w:r>
    </w:p>
    <w:p w:rsidR="00071B3B" w:rsidRPr="00067DBD" w:rsidRDefault="00071B3B" w:rsidP="00067DBD">
      <w:pPr>
        <w:pStyle w:val="af4"/>
        <w:tabs>
          <w:tab w:val="left" w:pos="1500"/>
        </w:tabs>
        <w:spacing w:line="600" w:lineRule="exact"/>
        <w:rPr>
          <w:rFonts w:ascii="仿宋_GB2312" w:eastAsia="仿宋_GB2312" w:hAnsiTheme="minorEastAsia"/>
          <w:sz w:val="32"/>
          <w:szCs w:val="32"/>
        </w:rPr>
      </w:pPr>
      <w:r w:rsidRPr="00067DBD">
        <w:rPr>
          <w:rFonts w:ascii="仿宋_GB2312" w:eastAsia="仿宋_GB2312" w:hAnsiTheme="minorEastAsia" w:hint="eastAsia"/>
          <w:kern w:val="0"/>
          <w:sz w:val="32"/>
          <w:szCs w:val="32"/>
        </w:rPr>
        <w:t xml:space="preserve">执业人员：包美红 </w:t>
      </w:r>
      <w:r w:rsidR="00501958" w:rsidRPr="00067DBD">
        <w:rPr>
          <w:rFonts w:ascii="仿宋_GB2312" w:eastAsia="仿宋_GB2312" w:hAnsiTheme="minorEastAsia" w:hint="eastAsia"/>
          <w:kern w:val="0"/>
          <w:sz w:val="32"/>
          <w:szCs w:val="32"/>
        </w:rPr>
        <w:t xml:space="preserve"> </w:t>
      </w:r>
      <w:r w:rsidRPr="00067DBD">
        <w:rPr>
          <w:rFonts w:ascii="仿宋_GB2312" w:eastAsia="仿宋_GB2312" w:hAnsiTheme="minorEastAsia" w:hint="eastAsia"/>
          <w:kern w:val="0"/>
          <w:sz w:val="32"/>
          <w:szCs w:val="32"/>
        </w:rPr>
        <w:t>高</w:t>
      </w:r>
      <w:r w:rsidR="00501958" w:rsidRPr="00067DBD">
        <w:rPr>
          <w:rFonts w:ascii="仿宋_GB2312" w:eastAsia="仿宋_GB2312" w:hAnsiTheme="minorEastAsia" w:hint="eastAsia"/>
          <w:kern w:val="0"/>
          <w:sz w:val="32"/>
          <w:szCs w:val="32"/>
        </w:rPr>
        <w:t xml:space="preserve">  </w:t>
      </w:r>
      <w:r w:rsidRPr="00067DBD">
        <w:rPr>
          <w:rFonts w:ascii="仿宋_GB2312" w:eastAsia="仿宋_GB2312" w:hAnsiTheme="minorEastAsia" w:hint="eastAsia"/>
          <w:kern w:val="0"/>
          <w:sz w:val="32"/>
          <w:szCs w:val="32"/>
        </w:rPr>
        <w:t xml:space="preserve">飞 </w:t>
      </w:r>
      <w:r w:rsidR="00501958" w:rsidRPr="00067DBD">
        <w:rPr>
          <w:rFonts w:ascii="仿宋_GB2312" w:eastAsia="仿宋_GB2312" w:hAnsiTheme="minorEastAsia" w:hint="eastAsia"/>
          <w:kern w:val="0"/>
          <w:sz w:val="32"/>
          <w:szCs w:val="32"/>
        </w:rPr>
        <w:t xml:space="preserve"> </w:t>
      </w:r>
      <w:r w:rsidRPr="00067DBD">
        <w:rPr>
          <w:rFonts w:ascii="仿宋_GB2312" w:eastAsia="仿宋_GB2312" w:hAnsiTheme="minorEastAsia" w:hint="eastAsia"/>
          <w:kern w:val="0"/>
          <w:sz w:val="32"/>
          <w:szCs w:val="32"/>
        </w:rPr>
        <w:t>倪德智</w:t>
      </w:r>
      <w:r w:rsidR="00501958" w:rsidRPr="00067DBD">
        <w:rPr>
          <w:rFonts w:ascii="仿宋_GB2312" w:eastAsia="仿宋_GB2312" w:hAnsiTheme="minorEastAsia" w:hint="eastAsia"/>
          <w:kern w:val="0"/>
          <w:sz w:val="32"/>
          <w:szCs w:val="32"/>
        </w:rPr>
        <w:t xml:space="preserve"> </w:t>
      </w:r>
      <w:r w:rsidRPr="00067DBD">
        <w:rPr>
          <w:rFonts w:ascii="仿宋_GB2312" w:eastAsia="仿宋_GB2312" w:hAnsiTheme="minorEastAsia" w:hint="eastAsia"/>
          <w:kern w:val="0"/>
          <w:sz w:val="32"/>
          <w:szCs w:val="32"/>
        </w:rPr>
        <w:t xml:space="preserve"> 董</w:t>
      </w:r>
      <w:r w:rsidR="00501958" w:rsidRPr="00067DBD">
        <w:rPr>
          <w:rFonts w:ascii="仿宋_GB2312" w:eastAsia="仿宋_GB2312" w:hAnsiTheme="minorEastAsia" w:hint="eastAsia"/>
          <w:kern w:val="0"/>
          <w:sz w:val="32"/>
          <w:szCs w:val="32"/>
        </w:rPr>
        <w:t xml:space="preserve">  </w:t>
      </w:r>
      <w:r w:rsidRPr="00067DBD">
        <w:rPr>
          <w:rFonts w:ascii="仿宋_GB2312" w:eastAsia="仿宋_GB2312" w:hAnsiTheme="minorEastAsia" w:hint="eastAsia"/>
          <w:kern w:val="0"/>
          <w:sz w:val="32"/>
          <w:szCs w:val="32"/>
        </w:rPr>
        <w:t xml:space="preserve">栋 </w:t>
      </w:r>
      <w:r w:rsidR="00501958" w:rsidRPr="00067DBD">
        <w:rPr>
          <w:rFonts w:ascii="仿宋_GB2312" w:eastAsia="仿宋_GB2312" w:hAnsiTheme="minorEastAsia" w:hint="eastAsia"/>
          <w:kern w:val="0"/>
          <w:sz w:val="32"/>
          <w:szCs w:val="32"/>
        </w:rPr>
        <w:t xml:space="preserve"> </w:t>
      </w:r>
      <w:r w:rsidRPr="00067DBD">
        <w:rPr>
          <w:rFonts w:ascii="仿宋_GB2312" w:eastAsia="仿宋_GB2312" w:hAnsiTheme="minorEastAsia" w:hint="eastAsia"/>
          <w:kern w:val="0"/>
          <w:sz w:val="32"/>
          <w:szCs w:val="32"/>
        </w:rPr>
        <w:t>宋银海</w:t>
      </w:r>
    </w:p>
    <w:p w:rsidR="00071B3B" w:rsidRPr="00067DBD" w:rsidRDefault="00071B3B" w:rsidP="00067DBD">
      <w:pPr>
        <w:pStyle w:val="af4"/>
        <w:tabs>
          <w:tab w:val="left" w:pos="1500"/>
        </w:tabs>
        <w:spacing w:line="600" w:lineRule="exact"/>
        <w:ind w:firstLineChars="200" w:firstLine="640"/>
        <w:rPr>
          <w:rFonts w:ascii="仿宋_GB2312" w:eastAsia="仿宋_GB2312" w:hAnsiTheme="minorEastAsia"/>
          <w:sz w:val="32"/>
          <w:szCs w:val="32"/>
        </w:rPr>
      </w:pP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如东县景安法律服务所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750503774P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河口镇原景安镇靖双公路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 226463  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13016795168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陈德华</w:t>
      </w:r>
    </w:p>
    <w:p w:rsidR="00071B3B" w:rsidRPr="00067DBD" w:rsidRDefault="00071B3B" w:rsidP="00067DBD">
      <w:pPr>
        <w:pStyle w:val="af4"/>
        <w:tabs>
          <w:tab w:val="left" w:pos="1500"/>
        </w:tabs>
        <w:spacing w:line="600" w:lineRule="exact"/>
        <w:rPr>
          <w:rFonts w:ascii="仿宋_GB2312" w:eastAsia="仿宋_GB2312" w:hAnsiTheme="minorEastAsia"/>
          <w:sz w:val="32"/>
          <w:szCs w:val="32"/>
        </w:rPr>
      </w:pPr>
      <w:r w:rsidRPr="00067DBD">
        <w:rPr>
          <w:rFonts w:ascii="仿宋_GB2312" w:eastAsia="仿宋_GB2312" w:hAnsiTheme="minorEastAsia" w:hint="eastAsia"/>
          <w:kern w:val="0"/>
          <w:sz w:val="32"/>
          <w:szCs w:val="32"/>
        </w:rPr>
        <w:t xml:space="preserve">执业人员：陈德华 </w:t>
      </w:r>
      <w:r w:rsidR="00501958" w:rsidRPr="00067DBD">
        <w:rPr>
          <w:rFonts w:ascii="仿宋_GB2312" w:eastAsia="仿宋_GB2312" w:hAnsiTheme="minorEastAsia" w:hint="eastAsia"/>
          <w:kern w:val="0"/>
          <w:sz w:val="32"/>
          <w:szCs w:val="32"/>
        </w:rPr>
        <w:t xml:space="preserve"> </w:t>
      </w:r>
      <w:r w:rsidRPr="00067DBD">
        <w:rPr>
          <w:rFonts w:ascii="仿宋_GB2312" w:eastAsia="仿宋_GB2312" w:hAnsiTheme="minorEastAsia" w:hint="eastAsia"/>
          <w:kern w:val="0"/>
          <w:sz w:val="32"/>
          <w:szCs w:val="32"/>
        </w:rPr>
        <w:t xml:space="preserve">戴鸿儒 </w:t>
      </w:r>
      <w:r w:rsidR="00501958" w:rsidRPr="00067DBD">
        <w:rPr>
          <w:rFonts w:ascii="仿宋_GB2312" w:eastAsia="仿宋_GB2312" w:hAnsiTheme="minorEastAsia" w:hint="eastAsia"/>
          <w:kern w:val="0"/>
          <w:sz w:val="32"/>
          <w:szCs w:val="32"/>
        </w:rPr>
        <w:t xml:space="preserve"> </w:t>
      </w:r>
      <w:r w:rsidRPr="00067DBD">
        <w:rPr>
          <w:rFonts w:ascii="仿宋_GB2312" w:eastAsia="仿宋_GB2312" w:hAnsiTheme="minorEastAsia" w:hint="eastAsia"/>
          <w:kern w:val="0"/>
          <w:sz w:val="32"/>
          <w:szCs w:val="32"/>
        </w:rPr>
        <w:t>胡红晖</w:t>
      </w:r>
    </w:p>
    <w:p w:rsidR="00071B3B" w:rsidRPr="00067DBD" w:rsidRDefault="00071B3B" w:rsidP="00067DBD">
      <w:pPr>
        <w:pStyle w:val="af4"/>
        <w:tabs>
          <w:tab w:val="left" w:pos="1500"/>
        </w:tabs>
        <w:spacing w:line="600" w:lineRule="exact"/>
        <w:rPr>
          <w:rFonts w:ascii="仿宋_GB2312" w:eastAsia="仿宋_GB2312" w:hAnsiTheme="minorEastAsia"/>
          <w:sz w:val="32"/>
          <w:szCs w:val="32"/>
        </w:rPr>
      </w:pPr>
    </w:p>
    <w:p w:rsidR="00071B3B" w:rsidRPr="00067DBD" w:rsidRDefault="00071B3B" w:rsidP="00630372">
      <w:pPr>
        <w:widowControl/>
        <w:spacing w:line="600" w:lineRule="exact"/>
        <w:ind w:firstLineChars="900" w:firstLine="2880"/>
        <w:rPr>
          <w:rFonts w:hAnsiTheme="minorEastAsia" w:cs="宋体"/>
          <w:bCs/>
          <w:color w:val="auto"/>
          <w:szCs w:val="32"/>
        </w:rPr>
      </w:pPr>
      <w:r w:rsidRPr="00067DBD">
        <w:rPr>
          <w:rFonts w:hAnsiTheme="minorEastAsia" w:cs="宋体" w:hint="eastAsia"/>
          <w:bCs/>
          <w:color w:val="auto"/>
          <w:szCs w:val="32"/>
        </w:rPr>
        <w:t>海门市</w:t>
      </w:r>
    </w:p>
    <w:p w:rsidR="00F52AC2" w:rsidRPr="00067DBD" w:rsidRDefault="00F52AC2" w:rsidP="00630372">
      <w:pPr>
        <w:widowControl/>
        <w:spacing w:line="600" w:lineRule="exact"/>
        <w:ind w:firstLineChars="900" w:firstLine="2880"/>
        <w:rPr>
          <w:rFonts w:hAnsiTheme="minorEastAsia"/>
          <w:color w:val="auto"/>
          <w:szCs w:val="32"/>
        </w:rPr>
      </w:pP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lastRenderedPageBreak/>
        <w:t>机构名称：海门市其林法律服务所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750502923K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海门市麒麟镇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邮编：226125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0513—82616391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黄爱东</w:t>
      </w:r>
    </w:p>
    <w:p w:rsidR="00071B3B" w:rsidRPr="00067DBD" w:rsidRDefault="00071B3B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人员：黄爱东</w:t>
      </w:r>
      <w:r w:rsidR="00894FB0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 张</w:t>
      </w:r>
      <w:r w:rsidR="00894FB0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 xml:space="preserve">锋 </w:t>
      </w:r>
      <w:r w:rsidR="00894FB0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>郁伟人</w:t>
      </w:r>
    </w:p>
    <w:p w:rsidR="00071B3B" w:rsidRPr="00067DBD" w:rsidRDefault="00071B3B" w:rsidP="00067DBD">
      <w:pPr>
        <w:spacing w:line="600" w:lineRule="exact"/>
        <w:rPr>
          <w:rFonts w:hAnsiTheme="minorEastAsia"/>
          <w:color w:val="auto"/>
          <w:szCs w:val="32"/>
        </w:rPr>
      </w:pP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海门市包场法律服务所</w:t>
      </w:r>
    </w:p>
    <w:p w:rsidR="00071B3B" w:rsidRPr="00067DBD" w:rsidRDefault="00071B3B" w:rsidP="00067DBD">
      <w:pPr>
        <w:spacing w:line="600" w:lineRule="exact"/>
        <w:rPr>
          <w:rFonts w:hAnsiTheme="minorEastAsia" w:cs="宋体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750502907x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海门市包场镇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  226151                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0513- 82866114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张</w:t>
      </w:r>
      <w:r w:rsidR="00894FB0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>冲</w:t>
      </w:r>
    </w:p>
    <w:p w:rsidR="00071B3B" w:rsidRPr="00067DBD" w:rsidRDefault="00071B3B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人员: 张</w:t>
      </w:r>
      <w:r w:rsidR="00894FB0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 xml:space="preserve">冲 </w:t>
      </w:r>
      <w:r w:rsidR="00894FB0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>俞</w:t>
      </w:r>
      <w:r w:rsidR="00894FB0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 xml:space="preserve">娟 </w:t>
      </w:r>
      <w:r w:rsidR="00894FB0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江少余 </w:t>
      </w:r>
      <w:r w:rsidR="00894FB0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>东卫兵</w:t>
      </w:r>
      <w:r w:rsidR="00894FB0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 张振龙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海门市常乐法律服务所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703789757M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海门市常乐镇常青路88号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 226124                 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 0513-68630025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崔丽娟</w:t>
      </w:r>
    </w:p>
    <w:p w:rsidR="00071B3B" w:rsidRPr="00067DBD" w:rsidRDefault="00071B3B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lastRenderedPageBreak/>
        <w:t>执业人员:吴俊杰</w:t>
      </w:r>
      <w:r w:rsidR="00894FB0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 崔丽娟 </w:t>
      </w:r>
      <w:r w:rsidR="00894FB0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>濮少祥</w:t>
      </w:r>
      <w:r w:rsidR="00894FB0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 茅志良</w:t>
      </w:r>
    </w:p>
    <w:p w:rsidR="00071B3B" w:rsidRPr="00067DBD" w:rsidRDefault="00071B3B" w:rsidP="00067DBD">
      <w:pPr>
        <w:pStyle w:val="af4"/>
        <w:tabs>
          <w:tab w:val="left" w:pos="1500"/>
        </w:tabs>
        <w:spacing w:line="600" w:lineRule="exact"/>
        <w:rPr>
          <w:rFonts w:ascii="仿宋_GB2312" w:eastAsia="仿宋_GB2312" w:hAnsiTheme="minorEastAsia"/>
          <w:sz w:val="32"/>
          <w:szCs w:val="32"/>
        </w:rPr>
      </w:pP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海门市城区法律服务所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7494332116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海门市秀山西路581号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226100              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 0513-82319919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邵玉虎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执业人员:邵玉虎 </w:t>
      </w:r>
      <w:r w:rsidR="00894FB0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杨海燕 </w:t>
      </w:r>
      <w:r w:rsidR="00894FB0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李亚辉 </w:t>
      </w:r>
      <w:r w:rsidR="00894FB0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>查为荣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海门市东灶港法律服务所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75050294X6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海门市东灶港镇六东路128号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邮编： 226156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 0513-82675844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陈</w:t>
      </w:r>
      <w:r w:rsidR="00894FB0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>达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人员:陈</w:t>
      </w:r>
      <w:r w:rsidR="00894FB0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 xml:space="preserve">达 </w:t>
      </w:r>
      <w:r w:rsidR="00894FB0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蔡菊新 </w:t>
      </w:r>
      <w:r w:rsidR="00894FB0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>江卫华</w:t>
      </w:r>
    </w:p>
    <w:p w:rsidR="00071B3B" w:rsidRPr="00067DBD" w:rsidRDefault="00071B3B" w:rsidP="00067DBD">
      <w:pPr>
        <w:spacing w:line="600" w:lineRule="exact"/>
        <w:rPr>
          <w:rFonts w:hAnsiTheme="minorEastAsia" w:cs="宋体"/>
          <w:bCs/>
          <w:color w:val="auto"/>
          <w:szCs w:val="32"/>
        </w:rPr>
      </w:pP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海门市工业园区法律服务所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749432884H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海门市三星镇宝成路44号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 226112                 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lastRenderedPageBreak/>
        <w:t>电话： 0513-82331623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朱文斌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执业人员:朱文斌 </w:t>
      </w:r>
      <w:r w:rsidR="00894FB0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许正飞 </w:t>
      </w:r>
      <w:r w:rsidR="00894FB0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>沈</w:t>
      </w:r>
      <w:r w:rsidR="00894FB0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 xml:space="preserve">标 </w:t>
      </w:r>
      <w:r w:rsidR="00894FB0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>倪国良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海门市天补法律服务所</w:t>
      </w:r>
    </w:p>
    <w:p w:rsidR="00071B3B" w:rsidRPr="00067DBD" w:rsidRDefault="00071B3B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7394059038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海门市天补镇通启路56号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邮编：226111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0513-82249194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黄冬梅</w:t>
      </w:r>
    </w:p>
    <w:p w:rsidR="00071B3B" w:rsidRPr="00067DBD" w:rsidRDefault="00071B3B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执业人员：黄冬梅 </w:t>
      </w:r>
      <w:r w:rsidR="00894FB0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>施陶娟</w:t>
      </w:r>
      <w:bookmarkStart w:id="0" w:name="_GoBack"/>
      <w:bookmarkEnd w:id="0"/>
      <w:r w:rsidR="00894FB0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 李洪才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海门市货隆法律服务所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7505031419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海门市四甲镇育才路62号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 226164                 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 13814629442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唐</w:t>
      </w:r>
      <w:r w:rsidR="00894FB0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>超</w:t>
      </w:r>
    </w:p>
    <w:p w:rsidR="00071B3B" w:rsidRPr="00067DBD" w:rsidRDefault="00071B3B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人员:唐</w:t>
      </w:r>
      <w:r w:rsidR="00894FB0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 xml:space="preserve">超 </w:t>
      </w:r>
      <w:r w:rsidR="00894FB0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>李伟锋</w:t>
      </w:r>
      <w:r w:rsidR="00894FB0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>陈</w:t>
      </w:r>
      <w:r w:rsidR="00894FB0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>红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海门市江滨法律服务所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74943306XN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lastRenderedPageBreak/>
        <w:t>住所：海门市解放东路56号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邮编：226100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15062741787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高健美</w:t>
      </w:r>
    </w:p>
    <w:p w:rsidR="00071B3B" w:rsidRPr="00067DBD" w:rsidRDefault="00071B3B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执业人员：高健美 </w:t>
      </w:r>
      <w:r w:rsidR="00894FB0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茅涤非 </w:t>
      </w:r>
      <w:r w:rsidR="00894FB0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>曹</w:t>
      </w:r>
      <w:r w:rsidR="00894FB0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>瑜</w:t>
      </w:r>
    </w:p>
    <w:p w:rsidR="00071B3B" w:rsidRPr="00067DBD" w:rsidRDefault="00071B3B" w:rsidP="00067DBD">
      <w:pPr>
        <w:spacing w:line="600" w:lineRule="exact"/>
        <w:rPr>
          <w:rFonts w:hAnsiTheme="minorEastAsia" w:cs="宋体"/>
          <w:bCs/>
          <w:color w:val="auto"/>
          <w:szCs w:val="32"/>
        </w:rPr>
      </w:pP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海门市临江法律服务所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737818923M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海门市汤家镇大新路21号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226126                  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 15896259880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黄嘉忠</w:t>
      </w:r>
    </w:p>
    <w:p w:rsidR="00071B3B" w:rsidRPr="00067DBD" w:rsidRDefault="00071B3B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执业人员:黄嘉忠 </w:t>
      </w:r>
      <w:r w:rsidR="00894FB0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陈益群 </w:t>
      </w:r>
      <w:r w:rsidR="00894FB0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>张荷生</w:t>
      </w:r>
      <w:r w:rsidR="00894FB0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 董建荣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海门市刘浩法律服务所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75050307XD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海门市刘浩镇富民街92号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226155                  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电话：0513-82887229 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蔡金凤</w:t>
      </w:r>
    </w:p>
    <w:p w:rsidR="00071B3B" w:rsidRPr="00067DBD" w:rsidRDefault="00071B3B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执业人员：蔡金凤 </w:t>
      </w:r>
      <w:r w:rsidR="00894FB0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周振飞 </w:t>
      </w:r>
      <w:r w:rsidR="00894FB0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>江玉群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lastRenderedPageBreak/>
        <w:t>机构名称：海门市三厂法律服务所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73828381X8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海门市三厂街道为民北路13-15号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226121                  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 0513-82601013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邵振涛</w:t>
      </w:r>
    </w:p>
    <w:p w:rsidR="00071B3B" w:rsidRPr="00067DBD" w:rsidRDefault="00071B3B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执业人员:邵振涛 </w:t>
      </w:r>
      <w:r w:rsidR="00A27FC9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>陆振忠 刘卫斌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海门市三和法律服务所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74943322XX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海门市三和镇大港路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邮编：226113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0513-82233160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黄彩萍</w:t>
      </w:r>
    </w:p>
    <w:p w:rsidR="00071B3B" w:rsidRPr="00067DBD" w:rsidRDefault="00071B3B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人员：黄彩萍</w:t>
      </w:r>
      <w:r w:rsidR="00894FB0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 沈永标</w:t>
      </w:r>
      <w:r w:rsidR="00894FB0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 郁 </w:t>
      </w:r>
      <w:r w:rsidR="00894FB0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>丹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海门市三阳法律服务所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718552111Y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海门市悦来镇（原三阳）泰山东路775号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邮编：226134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0513-82665908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周益新</w:t>
      </w:r>
    </w:p>
    <w:p w:rsidR="00071B3B" w:rsidRPr="00067DBD" w:rsidRDefault="00071B3B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lastRenderedPageBreak/>
        <w:t xml:space="preserve">执业人员：周益新 </w:t>
      </w:r>
      <w:r w:rsidR="00894FB0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>周</w:t>
      </w:r>
      <w:r w:rsidR="00894FB0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 xml:space="preserve">平 </w:t>
      </w:r>
      <w:r w:rsidR="00894FB0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>薛卫忠</w:t>
      </w:r>
      <w:r w:rsidR="00894FB0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 季松涛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海门市四甲法律服务所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7494331665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海门市四甲镇人民路483号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 226141                 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 13236072718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负责人：成 </w:t>
      </w:r>
      <w:r w:rsidR="00894FB0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>耀</w:t>
      </w:r>
    </w:p>
    <w:p w:rsidR="00071B3B" w:rsidRPr="00067DBD" w:rsidRDefault="00071B3B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执业人员:成 </w:t>
      </w:r>
      <w:r w:rsidR="00894FB0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耀 </w:t>
      </w:r>
      <w:r w:rsidR="00894FB0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>单友成</w:t>
      </w:r>
      <w:r w:rsidR="00894FB0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 俞桂枝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海门市王浩法律服务所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749433158A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海门市正余镇浩盛路85号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  226145                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 13073259521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顾卫平</w:t>
      </w:r>
    </w:p>
    <w:p w:rsidR="00071B3B" w:rsidRPr="00067DBD" w:rsidRDefault="00071B3B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执业人员:顾卫平 </w:t>
      </w:r>
      <w:r w:rsidR="00894FB0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王雪芳 </w:t>
      </w:r>
      <w:r w:rsidR="00894FB0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>周海东</w:t>
      </w:r>
      <w:r w:rsidR="00894FB0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 赵</w:t>
      </w:r>
      <w:r w:rsidR="00894FB0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>森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 w:cs="宋体"/>
          <w:bCs/>
          <w:color w:val="auto"/>
          <w:szCs w:val="32"/>
        </w:rPr>
      </w:pP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海门市新城法律服务所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724420051Ｅ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海门市万众新世界广场Ｂ楼631室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226100                  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lastRenderedPageBreak/>
        <w:t xml:space="preserve">电话：0513-82226192 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唐</w:t>
      </w:r>
      <w:r w:rsidR="00894FB0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>佩</w:t>
      </w:r>
    </w:p>
    <w:p w:rsidR="00071B3B" w:rsidRPr="00067DBD" w:rsidRDefault="00071B3B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人员:唐</w:t>
      </w:r>
      <w:r w:rsidR="00894FB0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 xml:space="preserve">佩 </w:t>
      </w:r>
      <w:r w:rsidR="00894FB0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陆汉军 </w:t>
      </w:r>
      <w:r w:rsidR="00894FB0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郭亚新 </w:t>
      </w:r>
      <w:r w:rsidR="00894FB0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>肖</w:t>
      </w:r>
      <w:r w:rsidR="00894FB0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>锋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海门市余东法律服务所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755885775X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海门市余东镇创业路1号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226152 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13861961816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张菊萍</w:t>
      </w:r>
    </w:p>
    <w:p w:rsidR="00071B3B" w:rsidRPr="00067DBD" w:rsidRDefault="00071B3B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执业人员:张菊萍 </w:t>
      </w:r>
      <w:r w:rsidR="00894FB0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张志斌 </w:t>
      </w:r>
      <w:r w:rsidR="00894FB0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>吴新春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 w:cs="宋体"/>
          <w:bCs/>
          <w:color w:val="auto"/>
          <w:szCs w:val="32"/>
        </w:rPr>
      </w:pP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海门市树勋法律服务所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E865218446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海门市余东镇振兴路8号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226146                  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 0513-82637373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戴松潮</w:t>
      </w:r>
    </w:p>
    <w:p w:rsidR="00071B3B" w:rsidRPr="00067DBD" w:rsidRDefault="00071B3B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人员:戴松潮</w:t>
      </w:r>
      <w:r w:rsidR="00894FB0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 陆志才 </w:t>
      </w:r>
      <w:r w:rsidR="00894FB0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>许建华</w:t>
      </w:r>
    </w:p>
    <w:p w:rsidR="00071B3B" w:rsidRPr="00067DBD" w:rsidRDefault="00071B3B" w:rsidP="00067DBD">
      <w:pPr>
        <w:pStyle w:val="af4"/>
        <w:tabs>
          <w:tab w:val="left" w:pos="1500"/>
        </w:tabs>
        <w:spacing w:line="600" w:lineRule="exact"/>
        <w:rPr>
          <w:rFonts w:ascii="仿宋_GB2312" w:eastAsia="仿宋_GB2312" w:hAnsiTheme="minorEastAsia"/>
          <w:sz w:val="32"/>
          <w:szCs w:val="32"/>
        </w:rPr>
      </w:pPr>
    </w:p>
    <w:p w:rsidR="00071B3B" w:rsidRPr="00067DBD" w:rsidRDefault="00071B3B" w:rsidP="00630372">
      <w:pPr>
        <w:spacing w:line="600" w:lineRule="exact"/>
        <w:ind w:firstLineChars="700" w:firstLine="2240"/>
        <w:rPr>
          <w:rFonts w:hAnsiTheme="minorEastAsia" w:cs="宋体"/>
          <w:bCs/>
          <w:color w:val="auto"/>
          <w:szCs w:val="32"/>
        </w:rPr>
      </w:pPr>
      <w:r w:rsidRPr="00067DBD">
        <w:rPr>
          <w:rFonts w:hAnsiTheme="minorEastAsia" w:cs="宋体" w:hint="eastAsia"/>
          <w:bCs/>
          <w:color w:val="auto"/>
          <w:szCs w:val="32"/>
        </w:rPr>
        <w:t>启东市</w:t>
      </w:r>
    </w:p>
    <w:p w:rsidR="00071B3B" w:rsidRPr="00067DBD" w:rsidRDefault="00071B3B" w:rsidP="00067DBD">
      <w:pPr>
        <w:pStyle w:val="af4"/>
        <w:tabs>
          <w:tab w:val="left" w:pos="1500"/>
        </w:tabs>
        <w:spacing w:line="600" w:lineRule="exact"/>
        <w:jc w:val="center"/>
        <w:rPr>
          <w:rFonts w:ascii="仿宋_GB2312" w:eastAsia="仿宋_GB2312" w:hAnsiTheme="minorEastAsia"/>
          <w:sz w:val="32"/>
          <w:szCs w:val="32"/>
        </w:rPr>
      </w:pP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lastRenderedPageBreak/>
        <w:t>机构名称：启东市天平法律服务所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703759275X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启东市汇龙镇建设中路297号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226200      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13862894775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崔</w:t>
      </w:r>
      <w:r w:rsidR="00894FB0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>英</w:t>
      </w:r>
    </w:p>
    <w:p w:rsidR="00071B3B" w:rsidRPr="00067DBD" w:rsidRDefault="00071B3B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人员: 崔</w:t>
      </w:r>
      <w:r w:rsidR="00894FB0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>英</w:t>
      </w:r>
      <w:r w:rsidR="00894FB0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 黄利忠 </w:t>
      </w:r>
      <w:r w:rsidR="00894FB0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仇士平 </w:t>
      </w:r>
      <w:r w:rsidR="00894FB0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>陈鹤厅</w:t>
      </w:r>
    </w:p>
    <w:p w:rsidR="00894FB0" w:rsidRPr="00067DBD" w:rsidRDefault="00894FB0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启东市信誉法律服务所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056638345L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启东市汇龙镇建设中路297-1号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226200        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电话：13073262898 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季蔡平</w:t>
      </w:r>
    </w:p>
    <w:p w:rsidR="00071B3B" w:rsidRPr="00067DBD" w:rsidRDefault="00071B3B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执业人员:季蔡平 </w:t>
      </w:r>
      <w:r w:rsidR="00894FB0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季解放 </w:t>
      </w:r>
      <w:r w:rsidR="00894FB0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张建良 </w:t>
      </w:r>
      <w:r w:rsidR="00894FB0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>俞士明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启东市江城法律服务所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7337601465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启东市汇龙镇东洲新村46号楼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226200            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13862986148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王汉昌</w:t>
      </w:r>
    </w:p>
    <w:p w:rsidR="00071B3B" w:rsidRPr="00067DBD" w:rsidRDefault="00071B3B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lastRenderedPageBreak/>
        <w:t>执业人员:王汉昌</w:t>
      </w:r>
      <w:r w:rsidR="00894FB0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 黄</w:t>
      </w:r>
      <w:r w:rsidR="00894FB0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 xml:space="preserve">燕 </w:t>
      </w:r>
      <w:r w:rsidR="00894FB0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>李</w:t>
      </w:r>
      <w:r w:rsidR="00894FB0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 xml:space="preserve">罡 </w:t>
      </w:r>
      <w:r w:rsidR="00894FB0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苏建章 </w:t>
      </w:r>
      <w:r w:rsidR="00894FB0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>倪龚辉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启东市公平法律服务所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762432950G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启东市汇龙镇世纪商务中心516、518号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226200            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13906284041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张</w:t>
      </w:r>
      <w:r w:rsidR="00894FB0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>伟</w:t>
      </w:r>
    </w:p>
    <w:p w:rsidR="00071B3B" w:rsidRPr="00067DBD" w:rsidRDefault="00071B3B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人员:张</w:t>
      </w:r>
      <w:r w:rsidR="00894FB0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 xml:space="preserve">伟 </w:t>
      </w:r>
      <w:r w:rsidR="00894FB0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陈德炜 </w:t>
      </w:r>
      <w:r w:rsidR="00894FB0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>吴</w:t>
      </w:r>
      <w:r w:rsidR="00894FB0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>斌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启东市汇龙法律服务所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735297036P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启东市汇龙镇世纪商务中心416号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226200            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电话：13862898665 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陆</w:t>
      </w:r>
      <w:r w:rsidR="00894FB0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>巍</w:t>
      </w:r>
    </w:p>
    <w:p w:rsidR="00071B3B" w:rsidRPr="00067DBD" w:rsidRDefault="00071B3B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人员:陆</w:t>
      </w:r>
      <w:r w:rsidR="00894FB0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 xml:space="preserve">巍 </w:t>
      </w:r>
      <w:r w:rsidR="00894FB0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>黄</w:t>
      </w:r>
      <w:r w:rsidR="00894FB0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 xml:space="preserve">静 </w:t>
      </w:r>
      <w:r w:rsidR="00894FB0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>王思相</w:t>
      </w:r>
    </w:p>
    <w:p w:rsidR="00071B3B" w:rsidRPr="00067DBD" w:rsidRDefault="00071B3B" w:rsidP="00067DBD">
      <w:pPr>
        <w:spacing w:line="600" w:lineRule="exact"/>
        <w:rPr>
          <w:rFonts w:hAnsiTheme="minorEastAsia"/>
          <w:color w:val="auto"/>
          <w:szCs w:val="32"/>
        </w:rPr>
      </w:pP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启东市鼎盛法律服务所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765140793N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启东市汇龙镇南苑中路426号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226200            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lastRenderedPageBreak/>
        <w:t xml:space="preserve">电话：13962810486 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唐丽丽</w:t>
      </w:r>
    </w:p>
    <w:p w:rsidR="00071B3B" w:rsidRPr="00067DBD" w:rsidRDefault="00071B3B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执业人员:唐丽丽 </w:t>
      </w:r>
      <w:r w:rsidR="00894FB0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吴亚梅 </w:t>
      </w:r>
      <w:r w:rsidR="00894FB0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>顾桂芳</w:t>
      </w:r>
    </w:p>
    <w:p w:rsidR="00071B3B" w:rsidRPr="00067DBD" w:rsidRDefault="00071B3B" w:rsidP="00067DBD">
      <w:pPr>
        <w:spacing w:line="600" w:lineRule="exact"/>
        <w:rPr>
          <w:rFonts w:hAnsiTheme="minorEastAsia"/>
          <w:color w:val="auto"/>
          <w:szCs w:val="32"/>
        </w:rPr>
      </w:pP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启东市南阳法律服务所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718643291Y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启东市南阳镇南阳街南阳桥南</w:t>
      </w:r>
      <w:smartTag w:uri="urn:schemas-microsoft-com:office:smarttags" w:element="chmetcnv">
        <w:smartTagPr>
          <w:attr w:name="UnitName" w:val="米"/>
          <w:attr w:name="SourceValue" w:val="100"/>
          <w:attr w:name="HasSpace" w:val="False"/>
          <w:attr w:name="Negative" w:val="False"/>
          <w:attr w:name="NumberType" w:val="1"/>
          <w:attr w:name="TCSC" w:val="0"/>
        </w:smartTagPr>
        <w:r w:rsidRPr="00067DBD">
          <w:rPr>
            <w:rFonts w:hAnsiTheme="minorEastAsia" w:hint="eastAsia"/>
            <w:color w:val="auto"/>
            <w:szCs w:val="32"/>
          </w:rPr>
          <w:t>100米</w:t>
        </w:r>
      </w:smartTag>
      <w:r w:rsidRPr="00067DBD">
        <w:rPr>
          <w:rFonts w:hAnsiTheme="minorEastAsia" w:hint="eastAsia"/>
          <w:color w:val="auto"/>
          <w:szCs w:val="32"/>
        </w:rPr>
        <w:t>路西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226232              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电话：13912882298 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黄信兵</w:t>
      </w:r>
    </w:p>
    <w:p w:rsidR="00071B3B" w:rsidRPr="00067DBD" w:rsidRDefault="00071B3B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执业人员:黄信兵 </w:t>
      </w:r>
      <w:r w:rsidR="00894FB0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>徐亚菊</w:t>
      </w:r>
      <w:r w:rsidR="00894FB0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 陆善珍 </w:t>
      </w:r>
      <w:r w:rsidR="00894FB0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>王运璋</w:t>
      </w:r>
    </w:p>
    <w:p w:rsidR="00071B3B" w:rsidRPr="00067DBD" w:rsidRDefault="00071B3B" w:rsidP="00067DBD">
      <w:pPr>
        <w:spacing w:line="600" w:lineRule="exact"/>
        <w:rPr>
          <w:rFonts w:hAnsiTheme="minorEastAsia"/>
          <w:color w:val="auto"/>
          <w:szCs w:val="32"/>
        </w:rPr>
      </w:pP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启东市城东法律服务所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725218744H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启东市惠萍镇大兴路口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226262           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13921655565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顾柳柳</w:t>
      </w:r>
    </w:p>
    <w:p w:rsidR="00071B3B" w:rsidRPr="00067DBD" w:rsidRDefault="00071B3B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执业人员:顾柳柳 </w:t>
      </w:r>
      <w:r w:rsidR="00894FB0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黄鹤彪 </w:t>
      </w:r>
      <w:r w:rsidR="00894FB0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>郁成民</w:t>
      </w:r>
      <w:r w:rsidR="00894FB0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 宋一平  </w:t>
      </w:r>
    </w:p>
    <w:p w:rsidR="00071B3B" w:rsidRPr="00067DBD" w:rsidRDefault="00071B3B" w:rsidP="00067DBD">
      <w:pPr>
        <w:spacing w:line="600" w:lineRule="exact"/>
        <w:rPr>
          <w:rFonts w:hAnsiTheme="minorEastAsia"/>
          <w:color w:val="auto"/>
          <w:szCs w:val="32"/>
        </w:rPr>
      </w:pP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启东市民主法律服务所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76359293XF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lastRenderedPageBreak/>
        <w:t>住所：启东市北新镇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226223          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13862893086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周松标</w:t>
      </w:r>
    </w:p>
    <w:p w:rsidR="00071B3B" w:rsidRPr="00067DBD" w:rsidRDefault="00071B3B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执业人员:周松标 </w:t>
      </w:r>
      <w:r w:rsidR="00894FB0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蒋晓春 </w:t>
      </w:r>
      <w:r w:rsidR="00894FB0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高永新 </w:t>
      </w:r>
      <w:r w:rsidR="00894FB0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顾春芳 </w:t>
      </w:r>
      <w:r w:rsidR="00894FB0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邵忠兵  </w:t>
      </w:r>
    </w:p>
    <w:p w:rsidR="00071B3B" w:rsidRPr="00067DBD" w:rsidRDefault="00071B3B" w:rsidP="00067DBD">
      <w:pPr>
        <w:spacing w:line="600" w:lineRule="exact"/>
        <w:rPr>
          <w:rFonts w:hAnsiTheme="minorEastAsia"/>
          <w:color w:val="auto"/>
          <w:szCs w:val="32"/>
        </w:rPr>
      </w:pP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启东市久隆法律服务所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7624334786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启东市王鲍镇久隆镇御龙路152号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226211            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13773879438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顾卫东</w:t>
      </w:r>
    </w:p>
    <w:p w:rsidR="00071B3B" w:rsidRPr="00067DBD" w:rsidRDefault="00071B3B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执业人员:顾卫东 </w:t>
      </w:r>
      <w:r w:rsidR="00894FB0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施陆健 </w:t>
      </w:r>
      <w:r w:rsidR="00894FB0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>周</w:t>
      </w:r>
      <w:r w:rsidR="00894FB0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 xml:space="preserve">健 </w:t>
      </w:r>
      <w:r w:rsidR="00894FB0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>朱建新</w:t>
      </w:r>
    </w:p>
    <w:p w:rsidR="00071B3B" w:rsidRPr="00067DBD" w:rsidRDefault="00071B3B" w:rsidP="00067DBD">
      <w:pPr>
        <w:spacing w:line="600" w:lineRule="exact"/>
        <w:rPr>
          <w:rFonts w:hAnsiTheme="minorEastAsia"/>
          <w:color w:val="auto"/>
          <w:szCs w:val="32"/>
        </w:rPr>
      </w:pP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启东市王鲍法律服务所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762432782E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启东市王鲍镇久隆镇南首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226211            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电话：13962897539 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黄卫平</w:t>
      </w:r>
    </w:p>
    <w:p w:rsidR="00071B3B" w:rsidRPr="00067DBD" w:rsidRDefault="00071B3B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执业人员:黄卫平 </w:t>
      </w:r>
      <w:r w:rsidR="00894FB0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朱玉娟 </w:t>
      </w:r>
      <w:r w:rsidR="00894FB0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姜启斌 </w:t>
      </w:r>
      <w:r w:rsidR="00894FB0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>陆</w:t>
      </w:r>
      <w:r w:rsidR="00894FB0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>森</w:t>
      </w:r>
    </w:p>
    <w:p w:rsidR="00071B3B" w:rsidRPr="00067DBD" w:rsidRDefault="00071B3B" w:rsidP="00067DBD">
      <w:pPr>
        <w:spacing w:line="600" w:lineRule="exact"/>
        <w:rPr>
          <w:rFonts w:hAnsiTheme="minorEastAsia"/>
          <w:color w:val="auto"/>
          <w:szCs w:val="32"/>
        </w:rPr>
      </w:pP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lastRenderedPageBreak/>
        <w:t>机构名称：启东市合作法律服务所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7624334861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启东市合作镇居仁路文采综合楼109室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226215            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13962836140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倪思东</w:t>
      </w:r>
    </w:p>
    <w:p w:rsidR="00071B3B" w:rsidRPr="00067DBD" w:rsidRDefault="00071B3B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执业人员:倪思东 </w:t>
      </w:r>
      <w:r w:rsidR="00894FB0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>黄雪平</w:t>
      </w:r>
      <w:r w:rsidR="00894FB0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 单志浩 </w:t>
      </w:r>
      <w:r w:rsidR="00894FB0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>陈</w:t>
      </w:r>
      <w:r w:rsidR="00894FB0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>明</w:t>
      </w:r>
    </w:p>
    <w:p w:rsidR="00071B3B" w:rsidRPr="00067DBD" w:rsidRDefault="00071B3B" w:rsidP="00067DBD">
      <w:pPr>
        <w:spacing w:line="600" w:lineRule="exact"/>
        <w:rPr>
          <w:rFonts w:hAnsiTheme="minorEastAsia"/>
          <w:color w:val="auto"/>
          <w:szCs w:val="32"/>
        </w:rPr>
      </w:pP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启东市惠萍法律服务所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761523746J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启东市惠萍镇兴惠街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226255            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13906282296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张美琴</w:t>
      </w:r>
    </w:p>
    <w:p w:rsidR="00071B3B" w:rsidRPr="00067DBD" w:rsidRDefault="00071B3B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执业人员:张美琴 </w:t>
      </w:r>
      <w:r w:rsidR="00894FB0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王振康 </w:t>
      </w:r>
      <w:r w:rsidR="00894FB0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>朱玉健</w:t>
      </w:r>
    </w:p>
    <w:p w:rsidR="00071B3B" w:rsidRPr="00067DBD" w:rsidRDefault="00071B3B" w:rsidP="00067DBD">
      <w:pPr>
        <w:spacing w:line="600" w:lineRule="exact"/>
        <w:rPr>
          <w:rFonts w:hAnsiTheme="minorEastAsia"/>
          <w:color w:val="auto"/>
          <w:szCs w:val="32"/>
        </w:rPr>
      </w:pP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启东市和合法律服务所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73529680X2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启东市寅阳镇雍和嘉园1号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226251            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0513-83718288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周向荣</w:t>
      </w:r>
    </w:p>
    <w:p w:rsidR="00071B3B" w:rsidRPr="00067DBD" w:rsidRDefault="00071B3B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lastRenderedPageBreak/>
        <w:t xml:space="preserve">执业人员:周向荣 </w:t>
      </w:r>
      <w:r w:rsidR="00894FB0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沈水水 </w:t>
      </w:r>
      <w:r w:rsidR="00894FB0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>陈维先</w:t>
      </w:r>
    </w:p>
    <w:p w:rsidR="00071B3B" w:rsidRPr="00067DBD" w:rsidRDefault="00071B3B" w:rsidP="00067DBD">
      <w:pPr>
        <w:spacing w:line="600" w:lineRule="exact"/>
        <w:rPr>
          <w:rFonts w:hAnsiTheme="minorEastAsia"/>
          <w:color w:val="auto"/>
          <w:szCs w:val="32"/>
        </w:rPr>
      </w:pP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启东市新安法律服务所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733760138A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启东市东海镇新安镇金银山巷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226253              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13806286326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沈</w:t>
      </w:r>
      <w:r w:rsidR="00894FB0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>平</w:t>
      </w:r>
    </w:p>
    <w:p w:rsidR="00071B3B" w:rsidRPr="00067DBD" w:rsidRDefault="00071B3B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人员:沈</w:t>
      </w:r>
      <w:r w:rsidR="00894FB0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 xml:space="preserve">平 </w:t>
      </w:r>
      <w:r w:rsidR="00894FB0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黄德培 </w:t>
      </w:r>
      <w:r w:rsidR="00894FB0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姚必昌 </w:t>
      </w:r>
      <w:r w:rsidR="00894FB0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王忠跃 </w:t>
      </w:r>
      <w:r w:rsidR="00894FB0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张柏春 </w:t>
      </w:r>
    </w:p>
    <w:p w:rsidR="00071B3B" w:rsidRPr="00067DBD" w:rsidRDefault="00071B3B" w:rsidP="00630372">
      <w:pPr>
        <w:spacing w:line="600" w:lineRule="exact"/>
        <w:ind w:firstLineChars="400" w:firstLine="1280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 杨永康 </w:t>
      </w:r>
      <w:r w:rsidR="00894FB0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>李</w:t>
      </w:r>
      <w:r w:rsidR="00894FB0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>华</w:t>
      </w:r>
    </w:p>
    <w:p w:rsidR="00071B3B" w:rsidRPr="00067DBD" w:rsidRDefault="00071B3B" w:rsidP="00067DBD">
      <w:pPr>
        <w:spacing w:line="600" w:lineRule="exact"/>
        <w:rPr>
          <w:rFonts w:hAnsiTheme="minorEastAsia"/>
          <w:color w:val="auto"/>
          <w:szCs w:val="32"/>
        </w:rPr>
      </w:pP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启东市东海法律服务所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762432715G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启东市东海镇新造镇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226257             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13862899658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倪永新</w:t>
      </w:r>
    </w:p>
    <w:p w:rsidR="00071B3B" w:rsidRPr="00067DBD" w:rsidRDefault="00071B3B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执业人员:倪永新 </w:t>
      </w:r>
      <w:r w:rsidR="00894FB0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秦建飞 </w:t>
      </w:r>
      <w:r w:rsidR="00894FB0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>宋学飞</w:t>
      </w:r>
    </w:p>
    <w:p w:rsidR="00071B3B" w:rsidRPr="00067DBD" w:rsidRDefault="00071B3B" w:rsidP="00067DBD">
      <w:pPr>
        <w:spacing w:line="600" w:lineRule="exact"/>
        <w:rPr>
          <w:rFonts w:hAnsiTheme="minorEastAsia"/>
          <w:color w:val="auto"/>
          <w:szCs w:val="32"/>
        </w:rPr>
      </w:pP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启东市通兴法律服务所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7352970870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启东市吕四港镇兆民镇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lastRenderedPageBreak/>
        <w:t xml:space="preserve">邮编：226242            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18051333399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张建辉</w:t>
      </w:r>
    </w:p>
    <w:p w:rsidR="00071B3B" w:rsidRPr="00067DBD" w:rsidRDefault="00071B3B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执业人员:张建辉 </w:t>
      </w:r>
      <w:r w:rsidR="00894FB0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>黄汉成</w:t>
      </w:r>
      <w:r w:rsidR="00894FB0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 张秀兰 </w:t>
      </w:r>
      <w:r w:rsidR="00894FB0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>包洪飞</w:t>
      </w:r>
    </w:p>
    <w:p w:rsidR="00071B3B" w:rsidRPr="00067DBD" w:rsidRDefault="00071B3B" w:rsidP="00067DBD">
      <w:pPr>
        <w:spacing w:line="600" w:lineRule="exact"/>
        <w:rPr>
          <w:rFonts w:hAnsiTheme="minorEastAsia"/>
          <w:color w:val="auto"/>
          <w:szCs w:val="32"/>
        </w:rPr>
      </w:pP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启东市吕四渔港法律服务所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762432758X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启东市吕四港镇鹤城北路25号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226241           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13906282515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季伟东</w:t>
      </w:r>
    </w:p>
    <w:p w:rsidR="00071B3B" w:rsidRPr="00067DBD" w:rsidRDefault="00071B3B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执业人员:季伟东 </w:t>
      </w:r>
      <w:r w:rsidR="00894FB0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>赵一飞</w:t>
      </w:r>
      <w:r w:rsidR="00894FB0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 陈凤章 </w:t>
      </w:r>
      <w:r w:rsidR="00894FB0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潘海平 </w:t>
      </w:r>
      <w:r w:rsidR="00894FB0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>朱惠芳</w:t>
      </w:r>
    </w:p>
    <w:p w:rsidR="00071B3B" w:rsidRPr="00067DBD" w:rsidRDefault="00071B3B" w:rsidP="00067DBD">
      <w:pPr>
        <w:spacing w:line="600" w:lineRule="exact"/>
        <w:rPr>
          <w:rFonts w:hAnsiTheme="minorEastAsia"/>
          <w:color w:val="auto"/>
          <w:szCs w:val="32"/>
        </w:rPr>
      </w:pP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启东市鹤城法律服务所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718522123Y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启东市吕四港镇人民政府东侧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226241            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13962899879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彭卫坤</w:t>
      </w:r>
    </w:p>
    <w:p w:rsidR="00071B3B" w:rsidRPr="00067DBD" w:rsidRDefault="00071B3B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执业人员:彭卫坤 </w:t>
      </w:r>
      <w:r w:rsidR="00894FB0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张建斌 </w:t>
      </w:r>
      <w:r w:rsidR="00894FB0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施卫东 </w:t>
      </w:r>
      <w:r w:rsidR="00894FB0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>陆梅联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启东市吕四法律服务所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lastRenderedPageBreak/>
        <w:t>统一社会信用代码：33320000718522510B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启东市吕四港镇鹤城北路562号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226241            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电话：13706284152 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徐</w:t>
      </w:r>
      <w:r w:rsidR="00894FB0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>辉</w:t>
      </w:r>
    </w:p>
    <w:p w:rsidR="00071B3B" w:rsidRPr="00067DBD" w:rsidRDefault="00071B3B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人员:徐</w:t>
      </w:r>
      <w:r w:rsidR="00894FB0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 xml:space="preserve">辉 </w:t>
      </w:r>
      <w:r w:rsidR="00894FB0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>季</w:t>
      </w:r>
      <w:r w:rsidR="00894FB0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 xml:space="preserve">军 </w:t>
      </w:r>
      <w:r w:rsidR="00894FB0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>王根宝</w:t>
      </w:r>
    </w:p>
    <w:p w:rsidR="00071B3B" w:rsidRPr="00067DBD" w:rsidRDefault="00071B3B" w:rsidP="00067DBD">
      <w:pPr>
        <w:spacing w:line="600" w:lineRule="exact"/>
        <w:rPr>
          <w:rFonts w:hAnsiTheme="minorEastAsia"/>
          <w:color w:val="auto"/>
          <w:szCs w:val="32"/>
        </w:rPr>
      </w:pP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江苏启东吕四港经济开发区法律服务所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737819424K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启东市吕四港镇吕复镇志梁桥东侧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226216           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0513-83955999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刘</w:t>
      </w:r>
      <w:r w:rsidR="00894FB0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>兴</w:t>
      </w:r>
    </w:p>
    <w:p w:rsidR="00071B3B" w:rsidRPr="00067DBD" w:rsidRDefault="00071B3B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人员:刘</w:t>
      </w:r>
      <w:r w:rsidR="00894FB0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 xml:space="preserve">兴 </w:t>
      </w:r>
      <w:r w:rsidR="00894FB0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>周美娣</w:t>
      </w:r>
      <w:r w:rsidR="00894FB0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 高树能</w:t>
      </w:r>
    </w:p>
    <w:p w:rsidR="00071B3B" w:rsidRPr="00067DBD" w:rsidRDefault="00071B3B" w:rsidP="00067DBD">
      <w:pPr>
        <w:widowControl/>
        <w:spacing w:line="600" w:lineRule="exact"/>
        <w:jc w:val="left"/>
        <w:rPr>
          <w:rFonts w:hAnsiTheme="minorEastAsia"/>
          <w:color w:val="auto"/>
          <w:szCs w:val="32"/>
        </w:rPr>
      </w:pPr>
    </w:p>
    <w:p w:rsidR="00071B3B" w:rsidRPr="00067DBD" w:rsidRDefault="00071B3B" w:rsidP="00630372">
      <w:pPr>
        <w:spacing w:line="600" w:lineRule="exact"/>
        <w:ind w:firstLineChars="650" w:firstLine="2080"/>
        <w:rPr>
          <w:rFonts w:hAnsiTheme="minorEastAsia" w:cs="宋体"/>
          <w:bCs/>
          <w:color w:val="auto"/>
          <w:szCs w:val="32"/>
        </w:rPr>
      </w:pPr>
      <w:r w:rsidRPr="00067DBD">
        <w:rPr>
          <w:rFonts w:hAnsiTheme="minorEastAsia" w:cs="宋体" w:hint="eastAsia"/>
          <w:bCs/>
          <w:color w:val="auto"/>
          <w:szCs w:val="32"/>
        </w:rPr>
        <w:t>通州区</w:t>
      </w:r>
    </w:p>
    <w:p w:rsidR="00F52AC2" w:rsidRPr="00067DBD" w:rsidRDefault="00F52AC2" w:rsidP="00630372">
      <w:pPr>
        <w:spacing w:line="600" w:lineRule="exact"/>
        <w:ind w:firstLineChars="650" w:firstLine="2080"/>
        <w:rPr>
          <w:rFonts w:hAnsiTheme="minorEastAsia" w:cs="宋体"/>
          <w:bCs/>
          <w:color w:val="auto"/>
          <w:szCs w:val="32"/>
        </w:rPr>
      </w:pP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南通市通州区金新法律服务所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E8543938-X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南通市通州区金桥路星源装饰城A207室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 226300                 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18068980111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lastRenderedPageBreak/>
        <w:t>负责人：瞿</w:t>
      </w:r>
      <w:r w:rsidR="00894FB0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>浒</w:t>
      </w:r>
    </w:p>
    <w:p w:rsidR="00071B3B" w:rsidRPr="00067DBD" w:rsidRDefault="00071B3B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人员: 瞿</w:t>
      </w:r>
      <w:r w:rsidR="00894FB0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 xml:space="preserve">浒 </w:t>
      </w:r>
      <w:r w:rsidR="00894FB0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严宪进 </w:t>
      </w:r>
      <w:r w:rsidR="00894FB0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>曹</w:t>
      </w:r>
      <w:r w:rsidR="00894FB0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 xml:space="preserve">峰 </w:t>
      </w:r>
      <w:r w:rsidR="00894FB0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单振炎 </w:t>
      </w:r>
      <w:r w:rsidR="00894FB0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>陈晓飞</w:t>
      </w:r>
    </w:p>
    <w:p w:rsidR="00071B3B" w:rsidRPr="00067DBD" w:rsidRDefault="00071B3B" w:rsidP="00067DBD">
      <w:pPr>
        <w:spacing w:line="600" w:lineRule="exact"/>
        <w:rPr>
          <w:rFonts w:hAnsiTheme="minorEastAsia"/>
          <w:color w:val="auto"/>
          <w:szCs w:val="32"/>
        </w:rPr>
      </w:pP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南通市通州区西亭法律服务所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E854393984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通州区西亭镇青年中路59号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 226301                 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0513-86531148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吴美群</w:t>
      </w:r>
    </w:p>
    <w:p w:rsidR="00071B3B" w:rsidRPr="00067DBD" w:rsidRDefault="00071B3B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执业人员: 吴美群 </w:t>
      </w:r>
      <w:r w:rsidR="00894FB0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>黄惠成</w:t>
      </w:r>
      <w:r w:rsidR="00894FB0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 林锋云 </w:t>
      </w:r>
    </w:p>
    <w:p w:rsidR="00071B3B" w:rsidRPr="00067DBD" w:rsidRDefault="00071B3B" w:rsidP="00067DBD">
      <w:pPr>
        <w:spacing w:line="600" w:lineRule="exact"/>
        <w:rPr>
          <w:rFonts w:hAnsiTheme="minorEastAsia"/>
          <w:color w:val="auto"/>
          <w:szCs w:val="32"/>
        </w:rPr>
      </w:pP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南通市通州区城星法律服务所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7353264239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通州区金沙街道大唐碧华苑A20号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 226300                 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0513-86167620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王德明</w:t>
      </w:r>
    </w:p>
    <w:p w:rsidR="00071B3B" w:rsidRPr="00067DBD" w:rsidRDefault="00071B3B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执业人员: 王德明 </w:t>
      </w:r>
      <w:r w:rsidR="00894FB0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>曹</w:t>
      </w:r>
      <w:r w:rsidR="00894FB0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 xml:space="preserve">娟 </w:t>
      </w:r>
      <w:r w:rsidR="00894FB0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>陈兆华</w:t>
      </w:r>
      <w:r w:rsidR="00894FB0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 陈令仁 </w:t>
      </w:r>
      <w:r w:rsidR="00894FB0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>倪政伟</w:t>
      </w:r>
    </w:p>
    <w:p w:rsidR="00071B3B" w:rsidRPr="00067DBD" w:rsidRDefault="00071B3B" w:rsidP="00067DBD">
      <w:pPr>
        <w:spacing w:line="600" w:lineRule="exact"/>
        <w:rPr>
          <w:rFonts w:hAnsiTheme="minorEastAsia"/>
          <w:color w:val="auto"/>
          <w:szCs w:val="32"/>
        </w:rPr>
      </w:pP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南通市通州区竞翔法律服务所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467591545Y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通州区金沙街道朝阳路5号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lastRenderedPageBreak/>
        <w:t xml:space="preserve">邮编： 226300                 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0513-86516183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吴建忠</w:t>
      </w:r>
    </w:p>
    <w:p w:rsidR="00071B3B" w:rsidRPr="00067DBD" w:rsidRDefault="00071B3B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人员: 吴建忠</w:t>
      </w:r>
      <w:r w:rsidR="00894FB0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 严红箭 </w:t>
      </w:r>
      <w:r w:rsidR="00894FB0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>杨</w:t>
      </w:r>
      <w:r w:rsidR="00894FB0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 xml:space="preserve">频 </w:t>
      </w:r>
      <w:r w:rsidR="00894FB0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朱红旗 </w:t>
      </w:r>
      <w:r w:rsidR="00894FB0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>姜成能</w:t>
      </w:r>
    </w:p>
    <w:p w:rsidR="00071B3B" w:rsidRPr="00067DBD" w:rsidRDefault="00071B3B" w:rsidP="00630372">
      <w:pPr>
        <w:spacing w:line="600" w:lineRule="exact"/>
        <w:ind w:firstLineChars="500" w:firstLine="1600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邵振华 </w:t>
      </w:r>
      <w:r w:rsidR="00894FB0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>邵</w:t>
      </w:r>
      <w:r w:rsidR="00894FB0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 xml:space="preserve">燕 </w:t>
      </w:r>
      <w:r w:rsidR="00894FB0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王卫红 </w:t>
      </w:r>
      <w:r w:rsidR="00894FB0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>曹</w:t>
      </w:r>
      <w:r w:rsidR="00894FB0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>杰</w:t>
      </w:r>
      <w:r w:rsidR="00894FB0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 王德如</w:t>
      </w:r>
    </w:p>
    <w:p w:rsidR="00071B3B" w:rsidRPr="00067DBD" w:rsidRDefault="00071B3B" w:rsidP="00630372">
      <w:pPr>
        <w:spacing w:line="600" w:lineRule="exact"/>
        <w:ind w:firstLineChars="500" w:firstLine="1600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顾欣欣</w:t>
      </w:r>
      <w:r w:rsidR="00894FB0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 瞿光明 </w:t>
      </w:r>
      <w:r w:rsidR="00894FB0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杜丹丹  </w:t>
      </w:r>
    </w:p>
    <w:p w:rsidR="00071B3B" w:rsidRPr="00067DBD" w:rsidRDefault="00071B3B" w:rsidP="00067DBD">
      <w:pPr>
        <w:spacing w:line="600" w:lineRule="exact"/>
        <w:rPr>
          <w:rFonts w:hAnsiTheme="minorEastAsia"/>
          <w:color w:val="auto"/>
          <w:szCs w:val="32"/>
        </w:rPr>
      </w:pP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南通市通州区二甲法律服务所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E85439427F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通州区二甲镇光明路8号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 226321                 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0513-86413148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宋建标</w:t>
      </w:r>
    </w:p>
    <w:p w:rsidR="00071B3B" w:rsidRPr="00067DBD" w:rsidRDefault="00071B3B" w:rsidP="00630372">
      <w:pPr>
        <w:spacing w:line="600" w:lineRule="exact"/>
        <w:ind w:left="1440" w:hangingChars="450" w:hanging="1440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执业人员:宋建标 </w:t>
      </w:r>
      <w:r w:rsidR="00894FB0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王本生 </w:t>
      </w:r>
      <w:r w:rsidR="00894FB0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季文成 </w:t>
      </w:r>
      <w:r w:rsidR="00894FB0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>江</w:t>
      </w:r>
      <w:r w:rsidR="00894FB0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>荣</w:t>
      </w:r>
      <w:r w:rsidR="00894FB0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 徐文新</w:t>
      </w:r>
      <w:r w:rsidR="00894FB0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 曹 </w:t>
      </w:r>
      <w:r w:rsidR="00894FB0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强 季 </w:t>
      </w:r>
      <w:r w:rsidR="00894FB0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>方</w:t>
      </w:r>
    </w:p>
    <w:p w:rsidR="00071B3B" w:rsidRPr="00067DBD" w:rsidRDefault="00071B3B" w:rsidP="00067DBD">
      <w:pPr>
        <w:spacing w:line="600" w:lineRule="exact"/>
        <w:rPr>
          <w:rFonts w:hAnsiTheme="minorEastAsia"/>
          <w:color w:val="auto"/>
          <w:szCs w:val="32"/>
        </w:rPr>
      </w:pP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南通市通州区光明法律服务所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467603884C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通州区二甲镇光明路西首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 226321                 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0513-86414813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沈跃进</w:t>
      </w:r>
    </w:p>
    <w:p w:rsidR="00071B3B" w:rsidRPr="00067DBD" w:rsidRDefault="00071B3B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lastRenderedPageBreak/>
        <w:t>执业人员:沈跃进</w:t>
      </w:r>
      <w:r w:rsidR="00894FB0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 曹复梅 </w:t>
      </w:r>
      <w:r w:rsidR="00894FB0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>徐永娟</w:t>
      </w:r>
    </w:p>
    <w:p w:rsidR="00071B3B" w:rsidRPr="00067DBD" w:rsidRDefault="00071B3B" w:rsidP="00067DBD">
      <w:pPr>
        <w:spacing w:line="600" w:lineRule="exact"/>
        <w:rPr>
          <w:rFonts w:hAnsiTheme="minorEastAsia"/>
          <w:color w:val="auto"/>
          <w:szCs w:val="32"/>
        </w:rPr>
      </w:pP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南通市通州区三余法律服务所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7500296463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三余镇人民路86号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 226331                 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0513-86054054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钱建辉</w:t>
      </w:r>
    </w:p>
    <w:p w:rsidR="00071B3B" w:rsidRPr="00067DBD" w:rsidRDefault="00071B3B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执业人员:钱建辉 </w:t>
      </w:r>
      <w:r w:rsidR="007C63AD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瞿跃春 </w:t>
      </w:r>
      <w:r w:rsidR="007C63AD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>戴继平</w:t>
      </w:r>
    </w:p>
    <w:p w:rsidR="00071B3B" w:rsidRPr="00067DBD" w:rsidRDefault="00071B3B" w:rsidP="00067DBD">
      <w:pPr>
        <w:spacing w:line="600" w:lineRule="exact"/>
        <w:rPr>
          <w:rFonts w:hAnsiTheme="minorEastAsia"/>
          <w:color w:val="auto"/>
          <w:szCs w:val="32"/>
        </w:rPr>
      </w:pP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南通市通州区忠义法律服务所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E85439515X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通州区东社镇五甲苴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 226332                 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0513-82506031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季</w:t>
      </w:r>
      <w:r w:rsidR="007C63AD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>生</w:t>
      </w:r>
    </w:p>
    <w:p w:rsidR="00071B3B" w:rsidRPr="00067DBD" w:rsidRDefault="00071B3B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人员:季</w:t>
      </w:r>
      <w:r w:rsidR="007C63AD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 xml:space="preserve">生 </w:t>
      </w:r>
      <w:r w:rsidR="007C63AD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瞿水平 </w:t>
      </w:r>
      <w:r w:rsidR="007C63AD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陈锦元 </w:t>
      </w:r>
      <w:r w:rsidR="007C63AD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邱建国 </w:t>
      </w:r>
      <w:r w:rsidR="007C63AD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>顾菊仙</w:t>
      </w:r>
    </w:p>
    <w:p w:rsidR="00071B3B" w:rsidRPr="00067DBD" w:rsidRDefault="00071B3B" w:rsidP="00067DBD">
      <w:pPr>
        <w:spacing w:line="600" w:lineRule="exact"/>
        <w:rPr>
          <w:rFonts w:hAnsiTheme="minorEastAsia"/>
          <w:color w:val="auto"/>
          <w:szCs w:val="32"/>
        </w:rPr>
      </w:pP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南通市通州区北兴桥法律服务所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738278500Q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三余镇原北兴桥政府大院内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 226337                 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lastRenderedPageBreak/>
        <w:t>电话：0513-86943148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陆纯冰</w:t>
      </w:r>
    </w:p>
    <w:p w:rsidR="00071B3B" w:rsidRPr="00067DBD" w:rsidRDefault="00071B3B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执业人员:陆纯冰 </w:t>
      </w:r>
      <w:r w:rsidR="007C63AD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茅永春 </w:t>
      </w:r>
      <w:r w:rsidR="007C63AD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>周云麟</w:t>
      </w:r>
    </w:p>
    <w:p w:rsidR="00071B3B" w:rsidRPr="00067DBD" w:rsidRDefault="00071B3B" w:rsidP="00067DBD">
      <w:pPr>
        <w:spacing w:line="600" w:lineRule="exact"/>
        <w:rPr>
          <w:rFonts w:hAnsiTheme="minorEastAsia"/>
          <w:color w:val="auto"/>
          <w:szCs w:val="32"/>
        </w:rPr>
      </w:pP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南通市通州区海晏法律服务所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7353271191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三余镇原海晏农民街北首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 226334 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0513-86951148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冯国彪</w:t>
      </w:r>
    </w:p>
    <w:p w:rsidR="00071B3B" w:rsidRPr="00067DBD" w:rsidRDefault="00071B3B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执业人员:冯国彪 </w:t>
      </w:r>
      <w:r w:rsidR="007C63AD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刘 </w:t>
      </w:r>
      <w:r w:rsidR="007C63AD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斌 </w:t>
      </w:r>
      <w:r w:rsidR="007C63AD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>周国军</w:t>
      </w:r>
    </w:p>
    <w:p w:rsidR="00071B3B" w:rsidRPr="00067DBD" w:rsidRDefault="00071B3B" w:rsidP="00067DBD">
      <w:pPr>
        <w:spacing w:line="600" w:lineRule="exact"/>
        <w:rPr>
          <w:rFonts w:hAnsiTheme="minorEastAsia"/>
          <w:color w:val="auto"/>
          <w:szCs w:val="32"/>
        </w:rPr>
      </w:pP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南通市通州区十总法律服务所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729013244L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通州区十总镇朝阳路律师楼3楼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 226341                 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0513-86266148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管有兵</w:t>
      </w:r>
    </w:p>
    <w:p w:rsidR="00071B3B" w:rsidRPr="00067DBD" w:rsidRDefault="00071B3B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执业人员:管有兵 </w:t>
      </w:r>
      <w:r w:rsidR="007C63AD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>邢加彬</w:t>
      </w:r>
      <w:r w:rsidR="007C63AD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 马红星</w:t>
      </w:r>
    </w:p>
    <w:p w:rsidR="00071B3B" w:rsidRPr="00067DBD" w:rsidRDefault="00071B3B" w:rsidP="00067DBD">
      <w:pPr>
        <w:spacing w:line="600" w:lineRule="exact"/>
        <w:rPr>
          <w:rFonts w:hAnsiTheme="minorEastAsia"/>
          <w:color w:val="auto"/>
          <w:szCs w:val="32"/>
        </w:rPr>
      </w:pP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南通市通州区骑岸法律服务所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E8543946XP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lastRenderedPageBreak/>
        <w:t>住所：通州区原骑岸镇政府大院内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 226343                 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0513-86276148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于美华</w:t>
      </w:r>
    </w:p>
    <w:p w:rsidR="00071B3B" w:rsidRPr="00067DBD" w:rsidRDefault="00071B3B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执业人员:于美华 </w:t>
      </w:r>
      <w:r w:rsidR="007C63AD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姜卫华 </w:t>
      </w:r>
      <w:r w:rsidR="007C63AD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镇雪峰 </w:t>
      </w:r>
      <w:r w:rsidR="007C63AD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>葛剑锬</w:t>
      </w:r>
    </w:p>
    <w:p w:rsidR="00071B3B" w:rsidRPr="00067DBD" w:rsidRDefault="00071B3B" w:rsidP="00067DBD">
      <w:pPr>
        <w:spacing w:line="600" w:lineRule="exact"/>
        <w:rPr>
          <w:rFonts w:hAnsiTheme="minorEastAsia"/>
          <w:color w:val="auto"/>
          <w:szCs w:val="32"/>
        </w:rPr>
      </w:pP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南通市通州区石港法律服务所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728694164F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通州区石港镇米市桥西路2号新中纤维办公楼底楼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 226351                 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0513-86825148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季</w:t>
      </w:r>
      <w:r w:rsidR="007C63AD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>华</w:t>
      </w:r>
    </w:p>
    <w:p w:rsidR="00071B3B" w:rsidRPr="00067DBD" w:rsidRDefault="00071B3B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执业人员:季 </w:t>
      </w:r>
      <w:r w:rsidR="007C63AD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华 </w:t>
      </w:r>
      <w:r w:rsidR="007C63AD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>费金宣</w:t>
      </w:r>
      <w:r w:rsidR="007C63AD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 吴立新</w:t>
      </w:r>
    </w:p>
    <w:p w:rsidR="00071B3B" w:rsidRPr="00067DBD" w:rsidRDefault="00071B3B" w:rsidP="00067DBD">
      <w:pPr>
        <w:spacing w:line="600" w:lineRule="exact"/>
        <w:rPr>
          <w:rFonts w:hAnsiTheme="minorEastAsia"/>
          <w:color w:val="auto"/>
          <w:szCs w:val="32"/>
        </w:rPr>
      </w:pP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南通市通州区四安法律服务所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74068556XM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通州区原四安镇政府大院内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 226352                 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0513-86569148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王新华</w:t>
      </w:r>
    </w:p>
    <w:p w:rsidR="00071B3B" w:rsidRPr="00067DBD" w:rsidRDefault="00071B3B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执业人员:王新华 </w:t>
      </w:r>
      <w:r w:rsidR="007C63AD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>戴志峰</w:t>
      </w:r>
      <w:r w:rsidR="007C63AD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 李国军</w:t>
      </w:r>
    </w:p>
    <w:p w:rsidR="00071B3B" w:rsidRPr="00067DBD" w:rsidRDefault="00071B3B" w:rsidP="00067DBD">
      <w:pPr>
        <w:spacing w:line="600" w:lineRule="exact"/>
        <w:rPr>
          <w:rFonts w:hAnsiTheme="minorEastAsia"/>
          <w:color w:val="auto"/>
          <w:szCs w:val="32"/>
        </w:rPr>
      </w:pP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lastRenderedPageBreak/>
        <w:t>机构名称：南通市通州区刘桥法律服务所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738278340H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通州区刘桥镇政府北首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 226363                 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0513-86811148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邱来强</w:t>
      </w:r>
    </w:p>
    <w:p w:rsidR="00071B3B" w:rsidRPr="00067DBD" w:rsidRDefault="00071B3B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执业人员:邱来强 </w:t>
      </w:r>
      <w:r w:rsidR="007C63AD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戴洪林 </w:t>
      </w:r>
      <w:r w:rsidR="007C63AD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宋建新 </w:t>
      </w:r>
      <w:r w:rsidR="007C63AD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马敏飞 </w:t>
      </w:r>
      <w:r w:rsidR="007C63AD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>尹</w:t>
      </w:r>
      <w:r w:rsidR="007C63AD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>健</w:t>
      </w:r>
    </w:p>
    <w:p w:rsidR="00071B3B" w:rsidRPr="00067DBD" w:rsidRDefault="00071B3B" w:rsidP="00067DBD">
      <w:pPr>
        <w:spacing w:line="600" w:lineRule="exact"/>
        <w:rPr>
          <w:rFonts w:hAnsiTheme="minorEastAsia"/>
          <w:color w:val="auto"/>
          <w:szCs w:val="32"/>
        </w:rPr>
      </w:pP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南通市通州区平潮法律服务所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737099893P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通州区平潮镇万发花苑13号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 226361                 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0513-86710148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高</w:t>
      </w:r>
      <w:r w:rsidR="007C63AD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>峰</w:t>
      </w:r>
    </w:p>
    <w:p w:rsidR="00071B3B" w:rsidRPr="00067DBD" w:rsidRDefault="00071B3B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人员:高</w:t>
      </w:r>
      <w:r w:rsidR="007C63AD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 峰 </w:t>
      </w:r>
      <w:r w:rsidR="007C63AD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赵桂生 </w:t>
      </w:r>
      <w:r w:rsidR="007C63AD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杨 </w:t>
      </w:r>
      <w:r w:rsidR="007C63AD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亮 </w:t>
      </w:r>
      <w:r w:rsidR="007C63AD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>张永清</w:t>
      </w:r>
    </w:p>
    <w:p w:rsidR="007C63AD" w:rsidRPr="00067DBD" w:rsidRDefault="007C63AD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南通市通州区新坝法律服务所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E85439646R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通州区平潮镇新坝派出所大院内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 226361                 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0513-86755148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顾卫东</w:t>
      </w:r>
    </w:p>
    <w:p w:rsidR="00071B3B" w:rsidRPr="00067DBD" w:rsidRDefault="00071B3B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lastRenderedPageBreak/>
        <w:t>执业人员:顾卫东  陈锦书  朱延平</w:t>
      </w:r>
    </w:p>
    <w:p w:rsidR="00071B3B" w:rsidRPr="00067DBD" w:rsidRDefault="00071B3B" w:rsidP="00067DBD">
      <w:pPr>
        <w:spacing w:line="600" w:lineRule="exact"/>
        <w:rPr>
          <w:rFonts w:hAnsiTheme="minorEastAsia"/>
          <w:color w:val="auto"/>
          <w:szCs w:val="32"/>
        </w:rPr>
      </w:pP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南通市通州区五接法律服务所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750029654X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通州区五接镇五接派出所大院内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 226361 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0513-86574148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陆春雷</w:t>
      </w:r>
    </w:p>
    <w:p w:rsidR="00071B3B" w:rsidRPr="00067DBD" w:rsidRDefault="00071B3B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执业人员:陆春雷 </w:t>
      </w:r>
      <w:r w:rsidR="007C63AD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陈孝芬 </w:t>
      </w:r>
      <w:r w:rsidR="007C63AD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>韩</w:t>
      </w:r>
      <w:r w:rsidR="007C63AD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 xml:space="preserve">丽 </w:t>
      </w:r>
      <w:r w:rsidR="007C63AD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>陈晓明</w:t>
      </w:r>
    </w:p>
    <w:p w:rsidR="00071B3B" w:rsidRPr="00067DBD" w:rsidRDefault="00071B3B" w:rsidP="00067DBD">
      <w:pPr>
        <w:spacing w:line="600" w:lineRule="exact"/>
        <w:rPr>
          <w:rFonts w:hAnsiTheme="minorEastAsia"/>
          <w:color w:val="auto"/>
          <w:szCs w:val="32"/>
        </w:rPr>
      </w:pP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南通市通州区兴仁法律服务所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737099244K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通州区兴仁镇老政府北侧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 226371                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0513-86614148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刘胜华</w:t>
      </w:r>
    </w:p>
    <w:p w:rsidR="00071B3B" w:rsidRPr="00067DBD" w:rsidRDefault="00071B3B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执业人员:刘胜华 </w:t>
      </w:r>
      <w:r w:rsidR="007C63AD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>王学明</w:t>
      </w:r>
      <w:r w:rsidR="007C63AD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 陶晓霞</w:t>
      </w:r>
    </w:p>
    <w:p w:rsidR="00071B3B" w:rsidRPr="00067DBD" w:rsidRDefault="00071B3B" w:rsidP="00067DBD">
      <w:pPr>
        <w:spacing w:line="600" w:lineRule="exact"/>
        <w:rPr>
          <w:rFonts w:hAnsiTheme="minorEastAsia"/>
          <w:color w:val="auto"/>
          <w:szCs w:val="32"/>
        </w:rPr>
      </w:pP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南通市通州区张芝山法律服务所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75002962X8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通州区张芝山镇新华书店北侧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 226311               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lastRenderedPageBreak/>
        <w:t>电话：0513-86314088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施振新</w:t>
      </w:r>
    </w:p>
    <w:p w:rsidR="00071B3B" w:rsidRPr="00067DBD" w:rsidRDefault="00071B3B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执业人员:施振新 </w:t>
      </w:r>
      <w:r w:rsidR="007C63AD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>陈建新</w:t>
      </w:r>
      <w:r w:rsidR="007C63AD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 陈建芳</w:t>
      </w:r>
    </w:p>
    <w:p w:rsidR="00071B3B" w:rsidRPr="00067DBD" w:rsidRDefault="00071B3B" w:rsidP="00067DBD">
      <w:pPr>
        <w:spacing w:line="600" w:lineRule="exact"/>
        <w:rPr>
          <w:rFonts w:hAnsiTheme="minorEastAsia"/>
          <w:color w:val="auto"/>
          <w:szCs w:val="32"/>
        </w:rPr>
      </w:pP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南通市通州区先锋法律服务所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788359130R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通州区先锋街道西首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 226316               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0513-82532130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李建华</w:t>
      </w:r>
    </w:p>
    <w:p w:rsidR="00071B3B" w:rsidRPr="00067DBD" w:rsidRDefault="00071B3B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人员:李建华</w:t>
      </w:r>
      <w:r w:rsidR="007C63AD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 徐淑萍 </w:t>
      </w:r>
      <w:r w:rsidR="007C63AD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>袁士章</w:t>
      </w:r>
    </w:p>
    <w:p w:rsidR="00071B3B" w:rsidRPr="00067DBD" w:rsidRDefault="00071B3B" w:rsidP="00067DBD">
      <w:pPr>
        <w:spacing w:line="600" w:lineRule="exact"/>
        <w:rPr>
          <w:rFonts w:hAnsiTheme="minorEastAsia"/>
          <w:color w:val="auto"/>
          <w:szCs w:val="32"/>
        </w:rPr>
      </w:pP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南通市通州区姜灶法律服务所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747300087Q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通州区原姜灶镇政府东首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 226315              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0513-86336308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顾伟彬</w:t>
      </w:r>
    </w:p>
    <w:p w:rsidR="00071B3B" w:rsidRPr="00067DBD" w:rsidRDefault="00071B3B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执业人员: 顾伟彬 </w:t>
      </w:r>
      <w:r w:rsidR="007C63AD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范亚平 </w:t>
      </w:r>
      <w:r w:rsidR="007C63AD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薛祥官 </w:t>
      </w:r>
      <w:r w:rsidR="007C63AD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>瞿育聚</w:t>
      </w:r>
    </w:p>
    <w:p w:rsidR="00071B3B" w:rsidRPr="00067DBD" w:rsidRDefault="00071B3B" w:rsidP="00067DBD">
      <w:pPr>
        <w:spacing w:line="600" w:lineRule="exact"/>
        <w:rPr>
          <w:rFonts w:hAnsiTheme="minorEastAsia"/>
          <w:color w:val="auto"/>
          <w:szCs w:val="32"/>
        </w:rPr>
      </w:pP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南通市通州区为民法律服务所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729012751H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lastRenderedPageBreak/>
        <w:t>住所：通州区金沙街道朝阳路20号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 226300            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0513-82954356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顾桂娟</w:t>
      </w:r>
    </w:p>
    <w:p w:rsidR="00071B3B" w:rsidRPr="00067DBD" w:rsidRDefault="00071B3B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执业人员:顾桂娟 </w:t>
      </w:r>
      <w:r w:rsidR="007C63AD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黄恒华 </w:t>
      </w:r>
      <w:r w:rsidR="007C63AD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>陈</w:t>
      </w:r>
      <w:r w:rsidR="007C63AD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 xml:space="preserve">华 </w:t>
      </w:r>
      <w:r w:rsidR="007C63AD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>季</w:t>
      </w:r>
      <w:r w:rsidR="007C63AD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>春</w:t>
      </w:r>
    </w:p>
    <w:p w:rsidR="00071B3B" w:rsidRPr="00067DBD" w:rsidRDefault="00071B3B" w:rsidP="00067DBD">
      <w:pPr>
        <w:spacing w:line="600" w:lineRule="exact"/>
        <w:rPr>
          <w:rFonts w:hAnsiTheme="minorEastAsia"/>
          <w:color w:val="auto"/>
          <w:szCs w:val="32"/>
        </w:rPr>
      </w:pP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南通市通州区振兴法律服务所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6676239431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通州区金沙街道皇都名尚城1号楼802室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 226300            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0513—86119148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蔡振丹</w:t>
      </w:r>
    </w:p>
    <w:p w:rsidR="00071B3B" w:rsidRPr="00067DBD" w:rsidRDefault="00071B3B" w:rsidP="00630372">
      <w:pPr>
        <w:spacing w:line="600" w:lineRule="exact"/>
        <w:ind w:left="1920" w:hangingChars="600" w:hanging="1920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人员: 蔡振丹</w:t>
      </w:r>
      <w:r w:rsidR="007C63AD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 单守荣 </w:t>
      </w:r>
      <w:r w:rsidR="007C63AD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>吴青梅</w:t>
      </w:r>
      <w:r w:rsidR="007C63AD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 季佩发 </w:t>
      </w:r>
      <w:r w:rsidR="007C63AD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于志刚 </w:t>
      </w:r>
      <w:r w:rsidR="007C63AD" w:rsidRPr="00067DBD">
        <w:rPr>
          <w:rFonts w:hAnsiTheme="minorEastAsia" w:hint="eastAsia"/>
          <w:color w:val="auto"/>
          <w:szCs w:val="32"/>
        </w:rPr>
        <w:t xml:space="preserve">     </w:t>
      </w:r>
      <w:r w:rsidRPr="00067DBD">
        <w:rPr>
          <w:rFonts w:hAnsiTheme="minorEastAsia" w:hint="eastAsia"/>
          <w:color w:val="auto"/>
          <w:szCs w:val="32"/>
        </w:rPr>
        <w:t>戴</w:t>
      </w:r>
      <w:r w:rsidR="007C63AD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>红   姜艳玉</w:t>
      </w:r>
    </w:p>
    <w:p w:rsidR="00071B3B" w:rsidRPr="00067DBD" w:rsidRDefault="00071B3B" w:rsidP="00067DBD">
      <w:pPr>
        <w:spacing w:line="600" w:lineRule="exact"/>
        <w:rPr>
          <w:rFonts w:hAnsiTheme="minorEastAsia"/>
          <w:color w:val="auto"/>
          <w:szCs w:val="32"/>
        </w:rPr>
      </w:pP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南通市通州区中城法律服务所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E854397423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南通高新区财富中心901室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 226300            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0513-86128800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季晓苏</w:t>
      </w:r>
    </w:p>
    <w:p w:rsidR="00071B3B" w:rsidRPr="00067DBD" w:rsidRDefault="00071B3B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执业人员: 季晓苏 </w:t>
      </w:r>
      <w:r w:rsidR="007C63AD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季晓强 </w:t>
      </w:r>
      <w:r w:rsidR="007C63AD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>奚</w:t>
      </w:r>
      <w:r w:rsidR="007C63AD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>峰</w:t>
      </w:r>
    </w:p>
    <w:p w:rsidR="00071B3B" w:rsidRPr="00067DBD" w:rsidRDefault="00071B3B" w:rsidP="00067DBD">
      <w:pPr>
        <w:spacing w:line="600" w:lineRule="exact"/>
        <w:jc w:val="center"/>
        <w:rPr>
          <w:rFonts w:hAnsiTheme="minorEastAsia"/>
          <w:color w:val="auto"/>
          <w:szCs w:val="32"/>
        </w:rPr>
      </w:pPr>
    </w:p>
    <w:p w:rsidR="00071B3B" w:rsidRPr="00067DBD" w:rsidRDefault="00071B3B" w:rsidP="00630372">
      <w:pPr>
        <w:spacing w:line="600" w:lineRule="exact"/>
        <w:ind w:firstLineChars="650" w:firstLine="2080"/>
        <w:rPr>
          <w:rFonts w:hAnsiTheme="minorEastAsia" w:cs="宋体"/>
          <w:bCs/>
          <w:color w:val="auto"/>
          <w:szCs w:val="32"/>
        </w:rPr>
      </w:pPr>
      <w:r w:rsidRPr="00067DBD">
        <w:rPr>
          <w:rFonts w:hAnsiTheme="minorEastAsia" w:cs="宋体" w:hint="eastAsia"/>
          <w:bCs/>
          <w:color w:val="auto"/>
          <w:szCs w:val="32"/>
        </w:rPr>
        <w:t>崇川区</w:t>
      </w:r>
    </w:p>
    <w:p w:rsidR="00F52AC2" w:rsidRPr="00067DBD" w:rsidRDefault="00F52AC2" w:rsidP="00630372">
      <w:pPr>
        <w:spacing w:line="600" w:lineRule="exact"/>
        <w:ind w:firstLineChars="650" w:firstLine="2080"/>
        <w:rPr>
          <w:rFonts w:hAnsiTheme="minorEastAsia"/>
          <w:color w:val="auto"/>
          <w:szCs w:val="32"/>
        </w:rPr>
      </w:pP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南通市崇川区时进法律服务所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714062211N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南通市崇川区人民中路182-186号六楼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  226000                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 0513-85151602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王建勋</w:t>
      </w:r>
    </w:p>
    <w:p w:rsidR="00071B3B" w:rsidRPr="00067DBD" w:rsidRDefault="00071B3B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执业人员:徐国华 </w:t>
      </w:r>
      <w:r w:rsidR="007C63AD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毕丽华 </w:t>
      </w:r>
      <w:r w:rsidR="007C63AD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>黄</w:t>
      </w:r>
      <w:r w:rsidR="007C63AD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 xml:space="preserve">明 </w:t>
      </w:r>
      <w:r w:rsidR="007C63AD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>王</w:t>
      </w:r>
      <w:r w:rsidR="007C63AD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 xml:space="preserve">华 </w:t>
      </w:r>
      <w:r w:rsidR="007C63AD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顾玲丽 </w:t>
      </w:r>
      <w:r w:rsidR="007C63AD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>沈拥军</w:t>
      </w:r>
    </w:p>
    <w:p w:rsidR="00071B3B" w:rsidRPr="00067DBD" w:rsidRDefault="00071B3B" w:rsidP="00067DBD">
      <w:pPr>
        <w:spacing w:line="600" w:lineRule="exact"/>
        <w:rPr>
          <w:rFonts w:hAnsiTheme="minorEastAsia"/>
          <w:color w:val="auto"/>
          <w:szCs w:val="32"/>
        </w:rPr>
      </w:pPr>
    </w:p>
    <w:p w:rsidR="00071B3B" w:rsidRPr="00067DBD" w:rsidRDefault="00071B3B" w:rsidP="00067DBD">
      <w:pPr>
        <w:widowControl/>
        <w:spacing w:line="600" w:lineRule="exact"/>
        <w:jc w:val="lef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南通市崇川区中兴法律服务所</w:t>
      </w:r>
    </w:p>
    <w:p w:rsidR="00071B3B" w:rsidRPr="00067DBD" w:rsidRDefault="00071B3B" w:rsidP="00067DBD">
      <w:pPr>
        <w:spacing w:line="600" w:lineRule="exact"/>
        <w:jc w:val="lef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71405669-8</w:t>
      </w:r>
    </w:p>
    <w:p w:rsidR="00071B3B" w:rsidRPr="00067DBD" w:rsidRDefault="00071B3B" w:rsidP="00067DBD">
      <w:pPr>
        <w:widowControl/>
        <w:spacing w:line="600" w:lineRule="exact"/>
        <w:jc w:val="lef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南通市工农路201号新景大厦5楼</w:t>
      </w:r>
    </w:p>
    <w:p w:rsidR="00071B3B" w:rsidRPr="00067DBD" w:rsidRDefault="00071B3B" w:rsidP="00067DBD">
      <w:pPr>
        <w:widowControl/>
        <w:spacing w:line="600" w:lineRule="exact"/>
        <w:jc w:val="lef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226006      </w:t>
      </w:r>
    </w:p>
    <w:p w:rsidR="00071B3B" w:rsidRPr="00067DBD" w:rsidRDefault="00071B3B" w:rsidP="00067DBD">
      <w:pPr>
        <w:widowControl/>
        <w:spacing w:line="600" w:lineRule="exact"/>
        <w:jc w:val="lef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电话：0513—85325586 </w:t>
      </w:r>
    </w:p>
    <w:p w:rsidR="00071B3B" w:rsidRPr="00067DBD" w:rsidRDefault="00071B3B" w:rsidP="00067DBD">
      <w:pPr>
        <w:widowControl/>
        <w:spacing w:line="600" w:lineRule="exact"/>
        <w:jc w:val="lef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翟美琴</w:t>
      </w:r>
    </w:p>
    <w:p w:rsidR="00071B3B" w:rsidRPr="00067DBD" w:rsidRDefault="00071B3B" w:rsidP="00630372">
      <w:pPr>
        <w:widowControl/>
        <w:spacing w:line="600" w:lineRule="exact"/>
        <w:ind w:left="1440" w:hangingChars="450" w:hanging="1440"/>
        <w:jc w:val="lef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执业人员：翟美琴 </w:t>
      </w:r>
      <w:r w:rsidR="007C63AD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朱松华 </w:t>
      </w:r>
      <w:r w:rsidR="007C63AD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>杨爱琴</w:t>
      </w:r>
      <w:r w:rsidR="007C63AD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 张稀玲 </w:t>
      </w:r>
      <w:r w:rsidR="007C63AD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>郁</w:t>
      </w:r>
      <w:r w:rsidR="007C63AD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 xml:space="preserve">元 </w:t>
      </w:r>
      <w:r w:rsidR="007C63AD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>陆</w:t>
      </w:r>
      <w:r w:rsidR="007C63AD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>健、           顾海华</w:t>
      </w:r>
      <w:r w:rsidR="007C63AD" w:rsidRPr="00067DBD">
        <w:rPr>
          <w:rFonts w:hAnsiTheme="minorEastAsia" w:hint="eastAsia"/>
          <w:color w:val="auto"/>
          <w:szCs w:val="32"/>
        </w:rPr>
        <w:t xml:space="preserve">   </w:t>
      </w:r>
      <w:r w:rsidRPr="00067DBD">
        <w:rPr>
          <w:rFonts w:hAnsiTheme="minorEastAsia" w:hint="eastAsia"/>
          <w:color w:val="auto"/>
          <w:szCs w:val="32"/>
        </w:rPr>
        <w:t>秦冰燕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南通市崇川区实力法律服务所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4675740409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lastRenderedPageBreak/>
        <w:t>住所：南通市崇川区亚太苑1-2号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 226000                 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 13901478803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丁维仁</w:t>
      </w:r>
    </w:p>
    <w:p w:rsidR="00071B3B" w:rsidRPr="00067DBD" w:rsidRDefault="00071B3B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执业人员:丁维仁 </w:t>
      </w:r>
      <w:r w:rsidR="007C63AD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周洪珍 </w:t>
      </w:r>
      <w:r w:rsidR="007C63AD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>顾洪坚</w:t>
      </w:r>
    </w:p>
    <w:p w:rsidR="00071B3B" w:rsidRPr="00067DBD" w:rsidRDefault="00071B3B" w:rsidP="00067DBD">
      <w:pPr>
        <w:spacing w:line="600" w:lineRule="exact"/>
        <w:rPr>
          <w:rFonts w:hAnsiTheme="minorEastAsia"/>
          <w:color w:val="auto"/>
          <w:szCs w:val="32"/>
        </w:rPr>
      </w:pPr>
    </w:p>
    <w:p w:rsidR="00071B3B" w:rsidRPr="00067DBD" w:rsidRDefault="00071B3B" w:rsidP="00067DBD">
      <w:pPr>
        <w:pStyle w:val="af4"/>
        <w:tabs>
          <w:tab w:val="left" w:pos="1500"/>
        </w:tabs>
        <w:snapToGrid w:val="0"/>
        <w:spacing w:line="600" w:lineRule="exact"/>
        <w:rPr>
          <w:rFonts w:ascii="仿宋_GB2312" w:eastAsia="仿宋_GB2312" w:hAnsiTheme="minorEastAsia"/>
          <w:sz w:val="32"/>
          <w:szCs w:val="32"/>
        </w:rPr>
      </w:pPr>
      <w:r w:rsidRPr="00067DBD">
        <w:rPr>
          <w:rFonts w:ascii="仿宋_GB2312" w:eastAsia="仿宋_GB2312" w:hAnsiTheme="minorEastAsia" w:hint="eastAsia"/>
          <w:sz w:val="32"/>
          <w:szCs w:val="32"/>
        </w:rPr>
        <w:t>机构名称：南通市崇川区观音山法律服务所</w:t>
      </w:r>
    </w:p>
    <w:p w:rsidR="00071B3B" w:rsidRPr="00067DBD" w:rsidRDefault="00071B3B" w:rsidP="00067DBD">
      <w:pPr>
        <w:pStyle w:val="af4"/>
        <w:tabs>
          <w:tab w:val="left" w:pos="1500"/>
        </w:tabs>
        <w:snapToGrid w:val="0"/>
        <w:spacing w:line="600" w:lineRule="exact"/>
        <w:rPr>
          <w:rFonts w:ascii="仿宋_GB2312" w:eastAsia="仿宋_GB2312" w:hAnsiTheme="minorEastAsia"/>
          <w:sz w:val="32"/>
          <w:szCs w:val="32"/>
        </w:rPr>
      </w:pPr>
      <w:r w:rsidRPr="00067DBD">
        <w:rPr>
          <w:rFonts w:ascii="仿宋_GB2312" w:eastAsia="仿宋_GB2312" w:hAnsiTheme="minorEastAsia" w:hint="eastAsia"/>
          <w:sz w:val="32"/>
          <w:szCs w:val="32"/>
        </w:rPr>
        <w:t>统一社会信用代码：33320000730733919L</w:t>
      </w:r>
    </w:p>
    <w:p w:rsidR="00071B3B" w:rsidRPr="00067DBD" w:rsidRDefault="00071B3B" w:rsidP="00067DBD">
      <w:pPr>
        <w:pStyle w:val="af4"/>
        <w:tabs>
          <w:tab w:val="left" w:pos="1500"/>
        </w:tabs>
        <w:snapToGrid w:val="0"/>
        <w:spacing w:line="600" w:lineRule="exact"/>
        <w:rPr>
          <w:rFonts w:ascii="仿宋_GB2312" w:eastAsia="仿宋_GB2312" w:hAnsiTheme="minorEastAsia"/>
          <w:sz w:val="32"/>
          <w:szCs w:val="32"/>
        </w:rPr>
      </w:pPr>
      <w:r w:rsidRPr="00067DBD">
        <w:rPr>
          <w:rFonts w:ascii="仿宋_GB2312" w:eastAsia="仿宋_GB2312" w:hAnsiTheme="minorEastAsia" w:hint="eastAsia"/>
          <w:sz w:val="32"/>
          <w:szCs w:val="32"/>
        </w:rPr>
        <w:t>住所：南通市崇川区观音山老卫生院底楼</w:t>
      </w:r>
    </w:p>
    <w:p w:rsidR="00071B3B" w:rsidRPr="00067DBD" w:rsidRDefault="00071B3B" w:rsidP="00067DBD">
      <w:pPr>
        <w:pStyle w:val="af4"/>
        <w:tabs>
          <w:tab w:val="left" w:pos="1500"/>
        </w:tabs>
        <w:snapToGrid w:val="0"/>
        <w:spacing w:line="600" w:lineRule="exact"/>
        <w:rPr>
          <w:rFonts w:ascii="仿宋_GB2312" w:eastAsia="仿宋_GB2312" w:hAnsiTheme="minorEastAsia"/>
          <w:sz w:val="32"/>
          <w:szCs w:val="32"/>
        </w:rPr>
      </w:pPr>
      <w:r w:rsidRPr="00067DBD">
        <w:rPr>
          <w:rFonts w:ascii="仿宋_GB2312" w:eastAsia="仿宋_GB2312" w:hAnsiTheme="minorEastAsia" w:hint="eastAsia"/>
          <w:sz w:val="32"/>
          <w:szCs w:val="32"/>
        </w:rPr>
        <w:t xml:space="preserve">邮编：226000                    </w:t>
      </w:r>
    </w:p>
    <w:p w:rsidR="00071B3B" w:rsidRPr="00067DBD" w:rsidRDefault="00071B3B" w:rsidP="00067DBD">
      <w:pPr>
        <w:pStyle w:val="af4"/>
        <w:tabs>
          <w:tab w:val="left" w:pos="1500"/>
        </w:tabs>
        <w:snapToGrid w:val="0"/>
        <w:spacing w:line="600" w:lineRule="exact"/>
        <w:rPr>
          <w:rFonts w:ascii="仿宋_GB2312" w:eastAsia="仿宋_GB2312" w:hAnsiTheme="minorEastAsia"/>
          <w:sz w:val="32"/>
          <w:szCs w:val="32"/>
        </w:rPr>
      </w:pPr>
      <w:r w:rsidRPr="00067DBD">
        <w:rPr>
          <w:rFonts w:ascii="仿宋_GB2312" w:eastAsia="仿宋_GB2312" w:hAnsiTheme="minorEastAsia" w:hint="eastAsia"/>
          <w:sz w:val="32"/>
          <w:szCs w:val="32"/>
        </w:rPr>
        <w:t>电话：0513-85269816</w:t>
      </w:r>
    </w:p>
    <w:p w:rsidR="00071B3B" w:rsidRPr="00067DBD" w:rsidRDefault="00071B3B" w:rsidP="00067DBD">
      <w:pPr>
        <w:pStyle w:val="af4"/>
        <w:tabs>
          <w:tab w:val="left" w:pos="1500"/>
        </w:tabs>
        <w:snapToGrid w:val="0"/>
        <w:spacing w:line="600" w:lineRule="exact"/>
        <w:rPr>
          <w:rFonts w:ascii="仿宋_GB2312" w:eastAsia="仿宋_GB2312" w:hAnsiTheme="minorEastAsia"/>
          <w:sz w:val="32"/>
          <w:szCs w:val="32"/>
        </w:rPr>
      </w:pPr>
      <w:r w:rsidRPr="00067DBD">
        <w:rPr>
          <w:rFonts w:ascii="仿宋_GB2312" w:eastAsia="仿宋_GB2312" w:hAnsiTheme="minorEastAsia" w:hint="eastAsia"/>
          <w:sz w:val="32"/>
          <w:szCs w:val="32"/>
        </w:rPr>
        <w:t>负责人：唐志正</w:t>
      </w:r>
    </w:p>
    <w:p w:rsidR="00071B3B" w:rsidRPr="00067DBD" w:rsidRDefault="00071B3B" w:rsidP="00067DBD">
      <w:pPr>
        <w:pStyle w:val="af4"/>
        <w:tabs>
          <w:tab w:val="left" w:pos="1500"/>
        </w:tabs>
        <w:snapToGrid w:val="0"/>
        <w:spacing w:line="600" w:lineRule="exact"/>
        <w:rPr>
          <w:rFonts w:ascii="仿宋_GB2312" w:eastAsia="仿宋_GB2312" w:hAnsiTheme="minorEastAsia"/>
          <w:sz w:val="32"/>
          <w:szCs w:val="32"/>
        </w:rPr>
      </w:pPr>
      <w:r w:rsidRPr="00067DBD">
        <w:rPr>
          <w:rFonts w:ascii="仿宋_GB2312" w:eastAsia="仿宋_GB2312" w:hAnsiTheme="minorEastAsia" w:hint="eastAsia"/>
          <w:sz w:val="32"/>
          <w:szCs w:val="32"/>
        </w:rPr>
        <w:t>执业人员：唐志正</w:t>
      </w:r>
      <w:r w:rsidR="007C63AD" w:rsidRPr="00067DBD">
        <w:rPr>
          <w:rFonts w:ascii="仿宋_GB2312" w:eastAsia="仿宋_GB2312" w:hAnsiTheme="minorEastAsia" w:hint="eastAsia"/>
          <w:sz w:val="32"/>
          <w:szCs w:val="32"/>
        </w:rPr>
        <w:t xml:space="preserve"> </w:t>
      </w:r>
      <w:r w:rsidRPr="00067DBD">
        <w:rPr>
          <w:rFonts w:ascii="仿宋_GB2312" w:eastAsia="仿宋_GB2312" w:hAnsiTheme="minorEastAsia" w:hint="eastAsia"/>
          <w:sz w:val="32"/>
          <w:szCs w:val="32"/>
        </w:rPr>
        <w:t xml:space="preserve"> 朱培如</w:t>
      </w:r>
      <w:r w:rsidR="007C63AD" w:rsidRPr="00067DBD">
        <w:rPr>
          <w:rFonts w:ascii="仿宋_GB2312" w:eastAsia="仿宋_GB2312" w:hAnsiTheme="minorEastAsia" w:hint="eastAsia"/>
          <w:sz w:val="32"/>
          <w:szCs w:val="32"/>
        </w:rPr>
        <w:t xml:space="preserve"> </w:t>
      </w:r>
      <w:r w:rsidRPr="00067DBD">
        <w:rPr>
          <w:rFonts w:ascii="仿宋_GB2312" w:eastAsia="仿宋_GB2312" w:hAnsiTheme="minorEastAsia" w:hint="eastAsia"/>
          <w:sz w:val="32"/>
          <w:szCs w:val="32"/>
        </w:rPr>
        <w:t xml:space="preserve"> 葛宪明 </w:t>
      </w:r>
      <w:r w:rsidR="007C63AD" w:rsidRPr="00067DBD">
        <w:rPr>
          <w:rFonts w:ascii="仿宋_GB2312" w:eastAsia="仿宋_GB2312" w:hAnsiTheme="minorEastAsia" w:hint="eastAsia"/>
          <w:sz w:val="32"/>
          <w:szCs w:val="32"/>
        </w:rPr>
        <w:t xml:space="preserve"> </w:t>
      </w:r>
      <w:r w:rsidRPr="00067DBD">
        <w:rPr>
          <w:rFonts w:ascii="仿宋_GB2312" w:eastAsia="仿宋_GB2312" w:hAnsiTheme="minorEastAsia" w:hint="eastAsia"/>
          <w:sz w:val="32"/>
          <w:szCs w:val="32"/>
        </w:rPr>
        <w:t>王丁夏</w:t>
      </w:r>
    </w:p>
    <w:p w:rsidR="00071B3B" w:rsidRPr="00067DBD" w:rsidRDefault="00071B3B" w:rsidP="00067DBD">
      <w:pPr>
        <w:pStyle w:val="af4"/>
        <w:tabs>
          <w:tab w:val="left" w:pos="1500"/>
        </w:tabs>
        <w:snapToGrid w:val="0"/>
        <w:spacing w:line="600" w:lineRule="exact"/>
        <w:rPr>
          <w:rFonts w:ascii="仿宋_GB2312" w:eastAsia="仿宋_GB2312" w:hAnsiTheme="minorEastAsia"/>
          <w:sz w:val="32"/>
          <w:szCs w:val="32"/>
        </w:rPr>
      </w:pPr>
    </w:p>
    <w:p w:rsidR="00071B3B" w:rsidRPr="00067DBD" w:rsidRDefault="00071B3B" w:rsidP="00067DBD">
      <w:pPr>
        <w:pStyle w:val="af4"/>
        <w:tabs>
          <w:tab w:val="left" w:pos="1500"/>
        </w:tabs>
        <w:snapToGrid w:val="0"/>
        <w:spacing w:line="600" w:lineRule="exact"/>
        <w:rPr>
          <w:rFonts w:ascii="仿宋_GB2312" w:eastAsia="仿宋_GB2312" w:hAnsiTheme="minorEastAsia"/>
          <w:sz w:val="32"/>
          <w:szCs w:val="32"/>
        </w:rPr>
      </w:pPr>
      <w:r w:rsidRPr="00067DBD">
        <w:rPr>
          <w:rFonts w:ascii="仿宋_GB2312" w:eastAsia="仿宋_GB2312" w:hAnsiTheme="minorEastAsia" w:hint="eastAsia"/>
          <w:sz w:val="32"/>
          <w:szCs w:val="32"/>
        </w:rPr>
        <w:t>机构名称：南通市崇川区狼山法律服务所</w:t>
      </w:r>
    </w:p>
    <w:p w:rsidR="00071B3B" w:rsidRPr="00067DBD" w:rsidRDefault="00071B3B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E8543627-7</w:t>
      </w:r>
    </w:p>
    <w:p w:rsidR="00071B3B" w:rsidRPr="00067DBD" w:rsidRDefault="00071B3B" w:rsidP="00067DBD">
      <w:pPr>
        <w:pStyle w:val="af4"/>
        <w:tabs>
          <w:tab w:val="left" w:pos="1500"/>
        </w:tabs>
        <w:snapToGrid w:val="0"/>
        <w:spacing w:line="600" w:lineRule="exact"/>
        <w:rPr>
          <w:rFonts w:ascii="仿宋_GB2312" w:eastAsia="仿宋_GB2312" w:hAnsiTheme="minorEastAsia"/>
          <w:sz w:val="32"/>
          <w:szCs w:val="32"/>
        </w:rPr>
      </w:pPr>
      <w:r w:rsidRPr="00067DBD">
        <w:rPr>
          <w:rFonts w:ascii="仿宋_GB2312" w:eastAsia="仿宋_GB2312" w:hAnsiTheme="minorEastAsia" w:hint="eastAsia"/>
          <w:sz w:val="32"/>
          <w:szCs w:val="32"/>
        </w:rPr>
        <w:t>住所：南通市崇川区亚太苑101室</w:t>
      </w:r>
    </w:p>
    <w:p w:rsidR="00071B3B" w:rsidRPr="00067DBD" w:rsidRDefault="00071B3B" w:rsidP="00067DBD">
      <w:pPr>
        <w:pStyle w:val="af4"/>
        <w:tabs>
          <w:tab w:val="left" w:pos="1500"/>
        </w:tabs>
        <w:snapToGrid w:val="0"/>
        <w:spacing w:line="600" w:lineRule="exact"/>
        <w:rPr>
          <w:rFonts w:ascii="仿宋_GB2312" w:eastAsia="仿宋_GB2312" w:hAnsiTheme="minorEastAsia"/>
          <w:sz w:val="32"/>
          <w:szCs w:val="32"/>
        </w:rPr>
      </w:pPr>
      <w:r w:rsidRPr="00067DBD">
        <w:rPr>
          <w:rFonts w:ascii="仿宋_GB2312" w:eastAsia="仿宋_GB2312" w:hAnsiTheme="minorEastAsia" w:hint="eastAsia"/>
          <w:sz w:val="32"/>
          <w:szCs w:val="32"/>
        </w:rPr>
        <w:t xml:space="preserve">邮编：226000                   </w:t>
      </w:r>
    </w:p>
    <w:p w:rsidR="00071B3B" w:rsidRPr="00067DBD" w:rsidRDefault="00071B3B" w:rsidP="00067DBD">
      <w:pPr>
        <w:pStyle w:val="af4"/>
        <w:tabs>
          <w:tab w:val="left" w:pos="1500"/>
        </w:tabs>
        <w:snapToGrid w:val="0"/>
        <w:spacing w:line="600" w:lineRule="exact"/>
        <w:rPr>
          <w:rFonts w:ascii="仿宋_GB2312" w:eastAsia="仿宋_GB2312" w:hAnsiTheme="minorEastAsia"/>
          <w:sz w:val="32"/>
          <w:szCs w:val="32"/>
        </w:rPr>
      </w:pPr>
      <w:r w:rsidRPr="00067DBD">
        <w:rPr>
          <w:rFonts w:ascii="仿宋_GB2312" w:eastAsia="仿宋_GB2312" w:hAnsiTheme="minorEastAsia" w:hint="eastAsia"/>
          <w:sz w:val="32"/>
          <w:szCs w:val="32"/>
        </w:rPr>
        <w:t>电话：0513-85227737</w:t>
      </w:r>
    </w:p>
    <w:p w:rsidR="00071B3B" w:rsidRPr="00067DBD" w:rsidRDefault="00071B3B" w:rsidP="00067DBD">
      <w:pPr>
        <w:pStyle w:val="af4"/>
        <w:tabs>
          <w:tab w:val="left" w:pos="1500"/>
        </w:tabs>
        <w:snapToGrid w:val="0"/>
        <w:spacing w:line="600" w:lineRule="exact"/>
        <w:rPr>
          <w:rFonts w:ascii="仿宋_GB2312" w:eastAsia="仿宋_GB2312" w:hAnsiTheme="minorEastAsia"/>
          <w:sz w:val="32"/>
          <w:szCs w:val="32"/>
        </w:rPr>
      </w:pPr>
      <w:r w:rsidRPr="00067DBD">
        <w:rPr>
          <w:rFonts w:ascii="仿宋_GB2312" w:eastAsia="仿宋_GB2312" w:hAnsiTheme="minorEastAsia" w:hint="eastAsia"/>
          <w:sz w:val="32"/>
          <w:szCs w:val="32"/>
        </w:rPr>
        <w:t>负责人：何亚军</w:t>
      </w:r>
    </w:p>
    <w:p w:rsidR="00071B3B" w:rsidRPr="00067DBD" w:rsidRDefault="00071B3B" w:rsidP="00067DBD">
      <w:pPr>
        <w:pStyle w:val="af4"/>
        <w:tabs>
          <w:tab w:val="left" w:pos="1500"/>
        </w:tabs>
        <w:snapToGrid w:val="0"/>
        <w:spacing w:line="600" w:lineRule="exact"/>
        <w:rPr>
          <w:rFonts w:ascii="仿宋_GB2312" w:eastAsia="仿宋_GB2312" w:hAnsiTheme="minorEastAsia"/>
          <w:kern w:val="0"/>
          <w:sz w:val="32"/>
          <w:szCs w:val="32"/>
        </w:rPr>
      </w:pPr>
      <w:r w:rsidRPr="00067DBD">
        <w:rPr>
          <w:rFonts w:ascii="仿宋_GB2312" w:eastAsia="仿宋_GB2312" w:hAnsiTheme="minorEastAsia" w:hint="eastAsia"/>
          <w:sz w:val="32"/>
          <w:szCs w:val="32"/>
        </w:rPr>
        <w:t xml:space="preserve">执业人员：何亚军 </w:t>
      </w:r>
      <w:r w:rsidR="007C63AD" w:rsidRPr="00067DBD">
        <w:rPr>
          <w:rFonts w:ascii="仿宋_GB2312" w:eastAsia="仿宋_GB2312" w:hAnsiTheme="minorEastAsia" w:hint="eastAsia"/>
          <w:sz w:val="32"/>
          <w:szCs w:val="32"/>
        </w:rPr>
        <w:t xml:space="preserve"> </w:t>
      </w:r>
      <w:r w:rsidRPr="00067DBD">
        <w:rPr>
          <w:rFonts w:ascii="仿宋_GB2312" w:eastAsia="仿宋_GB2312" w:hAnsiTheme="minorEastAsia" w:hint="eastAsia"/>
          <w:sz w:val="32"/>
          <w:szCs w:val="32"/>
        </w:rPr>
        <w:t>李剑英</w:t>
      </w:r>
      <w:r w:rsidR="007C63AD" w:rsidRPr="00067DBD">
        <w:rPr>
          <w:rFonts w:ascii="仿宋_GB2312" w:eastAsia="仿宋_GB2312" w:hAnsiTheme="minorEastAsia" w:hint="eastAsia"/>
          <w:sz w:val="32"/>
          <w:szCs w:val="32"/>
        </w:rPr>
        <w:t xml:space="preserve"> </w:t>
      </w:r>
      <w:r w:rsidRPr="00067DBD">
        <w:rPr>
          <w:rFonts w:ascii="仿宋_GB2312" w:eastAsia="仿宋_GB2312" w:hAnsiTheme="minorEastAsia" w:hint="eastAsia"/>
          <w:sz w:val="32"/>
          <w:szCs w:val="32"/>
        </w:rPr>
        <w:t xml:space="preserve"> 冯叶飞</w:t>
      </w:r>
      <w:r w:rsidR="007C63AD" w:rsidRPr="00067DBD">
        <w:rPr>
          <w:rFonts w:ascii="仿宋_GB2312" w:eastAsia="仿宋_GB2312" w:hAnsiTheme="minorEastAsia" w:hint="eastAsia"/>
          <w:sz w:val="32"/>
          <w:szCs w:val="32"/>
        </w:rPr>
        <w:t xml:space="preserve"> </w:t>
      </w:r>
      <w:r w:rsidRPr="00067DBD">
        <w:rPr>
          <w:rFonts w:ascii="仿宋_GB2312" w:eastAsia="仿宋_GB2312" w:hAnsiTheme="minorEastAsia" w:hint="eastAsia"/>
          <w:sz w:val="32"/>
          <w:szCs w:val="32"/>
        </w:rPr>
        <w:t xml:space="preserve"> 徐</w:t>
      </w:r>
      <w:r w:rsidR="007C63AD" w:rsidRPr="00067DBD">
        <w:rPr>
          <w:rFonts w:ascii="仿宋_GB2312" w:eastAsia="仿宋_GB2312" w:hAnsiTheme="minorEastAsia" w:hint="eastAsia"/>
          <w:sz w:val="32"/>
          <w:szCs w:val="32"/>
        </w:rPr>
        <w:t xml:space="preserve">  </w:t>
      </w:r>
      <w:r w:rsidRPr="00067DBD">
        <w:rPr>
          <w:rFonts w:ascii="仿宋_GB2312" w:eastAsia="仿宋_GB2312" w:hAnsiTheme="minorEastAsia" w:hint="eastAsia"/>
          <w:sz w:val="32"/>
          <w:szCs w:val="32"/>
        </w:rPr>
        <w:t>卫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</w:p>
    <w:p w:rsidR="00071B3B" w:rsidRPr="00067DBD" w:rsidRDefault="00071B3B" w:rsidP="00630372">
      <w:pPr>
        <w:spacing w:line="600" w:lineRule="exact"/>
        <w:ind w:firstLineChars="700" w:firstLine="2240"/>
        <w:rPr>
          <w:rFonts w:hAnsiTheme="minorEastAsia" w:cs="宋体"/>
          <w:bCs/>
          <w:color w:val="auto"/>
          <w:szCs w:val="32"/>
        </w:rPr>
      </w:pPr>
      <w:r w:rsidRPr="00067DBD">
        <w:rPr>
          <w:rFonts w:hAnsiTheme="minorEastAsia" w:cs="宋体" w:hint="eastAsia"/>
          <w:bCs/>
          <w:color w:val="auto"/>
          <w:szCs w:val="32"/>
        </w:rPr>
        <w:lastRenderedPageBreak/>
        <w:t>港闸区</w:t>
      </w:r>
    </w:p>
    <w:p w:rsidR="00F52AC2" w:rsidRPr="00067DBD" w:rsidRDefault="00F52AC2" w:rsidP="00630372">
      <w:pPr>
        <w:spacing w:line="600" w:lineRule="exact"/>
        <w:ind w:firstLineChars="700" w:firstLine="2240"/>
        <w:rPr>
          <w:rFonts w:hAnsiTheme="minorEastAsia" w:cs="宋体"/>
          <w:bCs/>
          <w:color w:val="auto"/>
          <w:szCs w:val="32"/>
        </w:rPr>
      </w:pP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南通市港闸区江东法律服务所</w:t>
      </w:r>
    </w:p>
    <w:p w:rsidR="00071B3B" w:rsidRPr="00067DBD" w:rsidRDefault="00071B3B" w:rsidP="00067DBD">
      <w:pPr>
        <w:spacing w:line="600" w:lineRule="exact"/>
        <w:rPr>
          <w:rFonts w:hAnsiTheme="minorEastAsia" w:cs="宋体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71405565-2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江苏省南通市江海大道455号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226011                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 0513-85406364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负责人：周炳成 </w:t>
      </w:r>
    </w:p>
    <w:p w:rsidR="007C63AD" w:rsidRPr="00067DBD" w:rsidRDefault="00071B3B" w:rsidP="00630372">
      <w:pPr>
        <w:spacing w:line="600" w:lineRule="exact"/>
        <w:ind w:left="1600" w:hangingChars="500" w:hanging="1600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执业人员:周炳成 </w:t>
      </w:r>
      <w:r w:rsidR="007C63AD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>徐</w:t>
      </w:r>
      <w:r w:rsidR="007C63AD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 xml:space="preserve">志 </w:t>
      </w:r>
      <w:r w:rsidR="007C63AD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>何</w:t>
      </w:r>
      <w:r w:rsidR="007C63AD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 xml:space="preserve">艳 </w:t>
      </w:r>
      <w:r w:rsidR="007C63AD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陈仁俊 </w:t>
      </w:r>
      <w:r w:rsidR="007C63AD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刘卫东 </w:t>
      </w:r>
      <w:r w:rsidR="007C63AD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>杨</w:t>
      </w:r>
      <w:r w:rsidR="007C63AD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>虎</w:t>
      </w:r>
    </w:p>
    <w:p w:rsidR="00071B3B" w:rsidRPr="00067DBD" w:rsidRDefault="00071B3B" w:rsidP="00630372">
      <w:pPr>
        <w:spacing w:line="600" w:lineRule="exact"/>
        <w:ind w:leftChars="450" w:left="1600" w:hangingChars="50" w:hanging="160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吴杏芳  宋玉烽 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南通市港闸区永兴法律服务所</w:t>
      </w:r>
    </w:p>
    <w:p w:rsidR="00071B3B" w:rsidRPr="00067DBD" w:rsidRDefault="00071B3B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73531457-x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江苏省南通市外环北路851号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226005                  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 0513-85548009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刘晓清</w:t>
      </w:r>
    </w:p>
    <w:p w:rsidR="00071B3B" w:rsidRPr="00067DBD" w:rsidRDefault="00071B3B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执业人员: 刘晓清 </w:t>
      </w:r>
      <w:r w:rsidR="007C63AD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陈丽华 </w:t>
      </w:r>
      <w:r w:rsidR="007C63AD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>施万成</w:t>
      </w:r>
      <w:r w:rsidR="007C63AD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 朱明华 </w:t>
      </w:r>
      <w:r w:rsidR="007C63AD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孙德明 </w:t>
      </w:r>
    </w:p>
    <w:p w:rsidR="00071B3B" w:rsidRPr="00067DBD" w:rsidRDefault="00071B3B" w:rsidP="00067DBD">
      <w:pPr>
        <w:pStyle w:val="af4"/>
        <w:tabs>
          <w:tab w:val="left" w:pos="1500"/>
        </w:tabs>
        <w:spacing w:line="600" w:lineRule="exact"/>
        <w:rPr>
          <w:rFonts w:ascii="仿宋_GB2312" w:eastAsia="仿宋_GB2312" w:hAnsiTheme="minorEastAsia"/>
          <w:sz w:val="32"/>
          <w:szCs w:val="32"/>
        </w:rPr>
      </w:pP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南通市港闸区益群法律服务所</w:t>
      </w:r>
    </w:p>
    <w:p w:rsidR="00071B3B" w:rsidRPr="00067DBD" w:rsidRDefault="00071B3B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71152423-0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江苏省南通市港闸区唐闸镇西市街18号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lastRenderedPageBreak/>
        <w:t xml:space="preserve">邮编：226002                  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0513- 85400107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刘正明</w:t>
      </w:r>
    </w:p>
    <w:p w:rsidR="00071B3B" w:rsidRPr="00067DBD" w:rsidRDefault="00071B3B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执业人员: 刘正明 </w:t>
      </w:r>
      <w:r w:rsidR="007C63AD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>陈文清</w:t>
      </w:r>
      <w:r w:rsidR="007C63AD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 秦</w:t>
      </w:r>
      <w:r w:rsidR="007C63AD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 xml:space="preserve">峰 </w:t>
      </w:r>
      <w:r w:rsidR="007C63AD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韩国兴  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</w:p>
    <w:p w:rsidR="00071B3B" w:rsidRPr="00067DBD" w:rsidRDefault="00071B3B" w:rsidP="00630372">
      <w:pPr>
        <w:spacing w:line="600" w:lineRule="exact"/>
        <w:ind w:firstLineChars="646" w:firstLine="2067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开发区</w:t>
      </w:r>
    </w:p>
    <w:p w:rsidR="00F52AC2" w:rsidRPr="00067DBD" w:rsidRDefault="00F52AC2" w:rsidP="00067DBD">
      <w:pPr>
        <w:spacing w:line="600" w:lineRule="exact"/>
        <w:rPr>
          <w:rFonts w:hAnsiTheme="minorEastAsia"/>
          <w:color w:val="auto"/>
          <w:szCs w:val="32"/>
        </w:rPr>
      </w:pPr>
    </w:p>
    <w:p w:rsidR="00071B3B" w:rsidRPr="00067DBD" w:rsidRDefault="00071B3B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cs="仿宋" w:hint="eastAsia"/>
          <w:color w:val="auto"/>
          <w:szCs w:val="32"/>
        </w:rPr>
        <w:t>机构名称：</w:t>
      </w:r>
      <w:r w:rsidRPr="00067DBD">
        <w:rPr>
          <w:rFonts w:hAnsiTheme="minorEastAsia" w:hint="eastAsia"/>
          <w:color w:val="auto"/>
          <w:szCs w:val="32"/>
        </w:rPr>
        <w:t>南通市经济技术开发区新开法律服务所</w:t>
      </w:r>
    </w:p>
    <w:p w:rsidR="00071B3B" w:rsidRPr="00067DBD" w:rsidRDefault="00071B3B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x3232758-5</w:t>
      </w:r>
    </w:p>
    <w:p w:rsidR="00071B3B" w:rsidRPr="00067DBD" w:rsidRDefault="00071B3B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南通市开发区瑞兴路272号</w:t>
      </w:r>
    </w:p>
    <w:p w:rsidR="00071B3B" w:rsidRPr="00067DBD" w:rsidRDefault="00071B3B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  226010    </w:t>
      </w:r>
    </w:p>
    <w:p w:rsidR="00071B3B" w:rsidRPr="00067DBD" w:rsidRDefault="00071B3B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：13615219268</w:t>
      </w:r>
    </w:p>
    <w:p w:rsidR="00071B3B" w:rsidRPr="00067DBD" w:rsidRDefault="00071B3B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  黄仲平</w:t>
      </w:r>
    </w:p>
    <w:p w:rsidR="00071B3B" w:rsidRPr="00067DBD" w:rsidRDefault="00071B3B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执业人员：黄仲平 </w:t>
      </w:r>
      <w:r w:rsidR="007C63AD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>黄银凤</w:t>
      </w:r>
      <w:r w:rsidR="007C63AD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 黄</w:t>
      </w:r>
      <w:r w:rsidR="007C63AD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 xml:space="preserve">斌 </w:t>
      </w:r>
      <w:r w:rsidR="007C63AD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>白</w:t>
      </w:r>
      <w:r w:rsidR="007C63AD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>静</w:t>
      </w:r>
    </w:p>
    <w:p w:rsidR="00071B3B" w:rsidRPr="00067DBD" w:rsidRDefault="00071B3B" w:rsidP="00067DBD">
      <w:pPr>
        <w:spacing w:line="600" w:lineRule="exact"/>
        <w:rPr>
          <w:rFonts w:hAnsiTheme="minorEastAsia"/>
          <w:color w:val="auto"/>
          <w:szCs w:val="32"/>
        </w:rPr>
      </w:pPr>
    </w:p>
    <w:p w:rsidR="00071B3B" w:rsidRPr="00067DBD" w:rsidRDefault="00071B3B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cs="仿宋" w:hint="eastAsia"/>
          <w:color w:val="auto"/>
          <w:szCs w:val="32"/>
        </w:rPr>
        <w:t>机构名称：</w:t>
      </w:r>
      <w:r w:rsidRPr="00067DBD">
        <w:rPr>
          <w:rFonts w:hAnsiTheme="minorEastAsia" w:hint="eastAsia"/>
          <w:color w:val="auto"/>
          <w:szCs w:val="32"/>
        </w:rPr>
        <w:t>南通市经济技术开发区小海法律服务所</w:t>
      </w:r>
    </w:p>
    <w:p w:rsidR="00071B3B" w:rsidRPr="00067DBD" w:rsidRDefault="00071B3B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72803854-6</w:t>
      </w:r>
    </w:p>
    <w:p w:rsidR="00071B3B" w:rsidRPr="00067DBD" w:rsidRDefault="00071B3B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南通市开发区小海街办</w:t>
      </w:r>
    </w:p>
    <w:p w:rsidR="00071B3B" w:rsidRPr="00067DBD" w:rsidRDefault="00071B3B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226015    </w:t>
      </w:r>
    </w:p>
    <w:p w:rsidR="00071B3B" w:rsidRPr="00067DBD" w:rsidRDefault="00071B3B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：13962882269</w:t>
      </w:r>
    </w:p>
    <w:p w:rsidR="00071B3B" w:rsidRPr="00067DBD" w:rsidRDefault="00071B3B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倪信智</w:t>
      </w:r>
    </w:p>
    <w:p w:rsidR="00071B3B" w:rsidRPr="00067DBD" w:rsidRDefault="00071B3B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人员:倪信智</w:t>
      </w:r>
      <w:r w:rsidR="007C63AD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 张伯冲 </w:t>
      </w:r>
      <w:r w:rsidR="007C63AD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李健美    </w:t>
      </w:r>
    </w:p>
    <w:p w:rsidR="00071B3B" w:rsidRPr="00067DBD" w:rsidRDefault="00071B3B" w:rsidP="00067DBD">
      <w:pPr>
        <w:spacing w:line="600" w:lineRule="exact"/>
        <w:rPr>
          <w:rFonts w:hAnsiTheme="minorEastAsia"/>
          <w:color w:val="auto"/>
          <w:szCs w:val="32"/>
        </w:rPr>
      </w:pPr>
    </w:p>
    <w:p w:rsidR="00071B3B" w:rsidRPr="00067DBD" w:rsidRDefault="00071B3B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cs="仿宋" w:hint="eastAsia"/>
          <w:color w:val="auto"/>
          <w:szCs w:val="32"/>
        </w:rPr>
        <w:t>机构名称：</w:t>
      </w:r>
      <w:r w:rsidRPr="00067DBD">
        <w:rPr>
          <w:rFonts w:hAnsiTheme="minorEastAsia" w:hint="eastAsia"/>
          <w:color w:val="auto"/>
          <w:szCs w:val="32"/>
        </w:rPr>
        <w:t>南通市经济技术开发区竹行法律服务所</w:t>
      </w:r>
    </w:p>
    <w:p w:rsidR="00071B3B" w:rsidRPr="00067DBD" w:rsidRDefault="00071B3B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72929187-7</w:t>
      </w:r>
    </w:p>
    <w:p w:rsidR="00071B3B" w:rsidRPr="00067DBD" w:rsidRDefault="00071B3B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南通市开发区瑞兴路58号</w:t>
      </w:r>
    </w:p>
    <w:p w:rsidR="00071B3B" w:rsidRPr="00067DBD" w:rsidRDefault="00071B3B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226016    </w:t>
      </w:r>
    </w:p>
    <w:p w:rsidR="00071B3B" w:rsidRPr="00067DBD" w:rsidRDefault="00071B3B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13506285208</w:t>
      </w:r>
    </w:p>
    <w:p w:rsidR="00071B3B" w:rsidRPr="00067DBD" w:rsidRDefault="00071B3B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  黄丽明</w:t>
      </w:r>
    </w:p>
    <w:p w:rsidR="00071B3B" w:rsidRPr="00067DBD" w:rsidRDefault="00071B3B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执业人员：黄丽明 </w:t>
      </w:r>
      <w:r w:rsidR="007C63AD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胡忠霖 </w:t>
      </w:r>
      <w:r w:rsidR="007C63AD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>李</w:t>
      </w:r>
      <w:r w:rsidR="007C63AD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 xml:space="preserve">慧 </w:t>
      </w:r>
      <w:r w:rsidR="007C63AD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>张卫星</w:t>
      </w:r>
    </w:p>
    <w:p w:rsidR="00071B3B" w:rsidRPr="00067DBD" w:rsidRDefault="00071B3B" w:rsidP="00067DBD">
      <w:pPr>
        <w:spacing w:line="600" w:lineRule="exact"/>
        <w:rPr>
          <w:rFonts w:hAnsiTheme="minorEastAsia"/>
          <w:color w:val="auto"/>
          <w:szCs w:val="32"/>
        </w:rPr>
      </w:pPr>
    </w:p>
    <w:p w:rsidR="00071B3B" w:rsidRPr="00067DBD" w:rsidRDefault="00071B3B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cs="仿宋" w:hint="eastAsia"/>
          <w:color w:val="auto"/>
          <w:szCs w:val="32"/>
        </w:rPr>
        <w:t>机构名称：</w:t>
      </w:r>
      <w:r w:rsidRPr="00067DBD">
        <w:rPr>
          <w:rFonts w:hAnsiTheme="minorEastAsia" w:hint="eastAsia"/>
          <w:color w:val="auto"/>
          <w:szCs w:val="32"/>
        </w:rPr>
        <w:t>南通市经济技术开发区通力法律服务所</w:t>
      </w:r>
    </w:p>
    <w:p w:rsidR="00071B3B" w:rsidRPr="00067DBD" w:rsidRDefault="00071B3B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60832012-5</w:t>
      </w:r>
    </w:p>
    <w:p w:rsidR="00071B3B" w:rsidRPr="00067DBD" w:rsidRDefault="00071B3B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南通市开发区振兴路中兴花苑2-27</w:t>
      </w:r>
    </w:p>
    <w:p w:rsidR="00071B3B" w:rsidRPr="00067DBD" w:rsidRDefault="00071B3B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226010    </w:t>
      </w:r>
    </w:p>
    <w:p w:rsidR="00071B3B" w:rsidRPr="00067DBD" w:rsidRDefault="00071B3B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13338063558</w:t>
      </w:r>
    </w:p>
    <w:p w:rsidR="00071B3B" w:rsidRPr="00067DBD" w:rsidRDefault="00071B3B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顾志元</w:t>
      </w:r>
    </w:p>
    <w:p w:rsidR="00071B3B" w:rsidRPr="00067DBD" w:rsidRDefault="00071B3B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执业人员：顾志元  陆剑刚 </w:t>
      </w:r>
      <w:r w:rsidR="007C63AD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宋莉莉 </w:t>
      </w:r>
      <w:r w:rsidR="007C63AD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刘邦兵  </w:t>
      </w:r>
    </w:p>
    <w:p w:rsidR="00071B3B" w:rsidRPr="00067DBD" w:rsidRDefault="00071B3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</w:p>
    <w:p w:rsidR="004325C5" w:rsidRPr="00067DBD" w:rsidRDefault="004325C5" w:rsidP="00630372">
      <w:pPr>
        <w:widowControl/>
        <w:spacing w:line="600" w:lineRule="exact"/>
        <w:ind w:firstLineChars="1100" w:firstLine="3520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扬州市</w:t>
      </w:r>
    </w:p>
    <w:p w:rsidR="004325C5" w:rsidRPr="00067DBD" w:rsidRDefault="004325C5" w:rsidP="00630372">
      <w:pPr>
        <w:widowControl/>
        <w:spacing w:line="600" w:lineRule="exact"/>
        <w:ind w:firstLineChars="1100" w:firstLine="3520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宝应县</w:t>
      </w:r>
    </w:p>
    <w:p w:rsidR="004325C5" w:rsidRPr="00067DBD" w:rsidRDefault="004325C5" w:rsidP="00630372">
      <w:pPr>
        <w:widowControl/>
        <w:spacing w:line="600" w:lineRule="exact"/>
        <w:ind w:firstLineChars="1100" w:firstLine="3520"/>
        <w:rPr>
          <w:rFonts w:hAnsiTheme="minorEastAsia" w:cs="宋体"/>
          <w:bCs/>
          <w:color w:val="auto"/>
          <w:szCs w:val="32"/>
        </w:rPr>
      </w:pPr>
    </w:p>
    <w:p w:rsidR="004325C5" w:rsidRPr="00067DBD" w:rsidRDefault="004325C5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宝应县国法法律服务所</w:t>
      </w:r>
    </w:p>
    <w:p w:rsidR="004325C5" w:rsidRPr="00067DBD" w:rsidRDefault="004325C5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K132408428</w:t>
      </w:r>
    </w:p>
    <w:p w:rsidR="004325C5" w:rsidRPr="00067DBD" w:rsidRDefault="004325C5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lastRenderedPageBreak/>
        <w:t>住所：扬州市宝应县安民路10号</w:t>
      </w:r>
    </w:p>
    <w:p w:rsidR="004325C5" w:rsidRPr="00067DBD" w:rsidRDefault="004325C5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225800 </w:t>
      </w:r>
    </w:p>
    <w:p w:rsidR="004325C5" w:rsidRPr="00067DBD" w:rsidRDefault="004325C5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15366419333</w:t>
      </w:r>
    </w:p>
    <w:p w:rsidR="004325C5" w:rsidRPr="00067DBD" w:rsidRDefault="004325C5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孙福城</w:t>
      </w:r>
    </w:p>
    <w:p w:rsidR="004325C5" w:rsidRPr="00067DBD" w:rsidRDefault="004325C5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人员:孙福城  杨应才  陈金洪  陈</w:t>
      </w:r>
      <w:r w:rsidR="005C26E0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 xml:space="preserve">燕  崔宝华  朱锦华 </w:t>
      </w:r>
    </w:p>
    <w:p w:rsidR="004325C5" w:rsidRPr="00067DBD" w:rsidRDefault="004325C5" w:rsidP="00630372">
      <w:pPr>
        <w:widowControl/>
        <w:spacing w:line="600" w:lineRule="exact"/>
        <w:ind w:firstLineChars="450" w:firstLine="1440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吴庆怀  张建国  梁丽华  </w:t>
      </w:r>
    </w:p>
    <w:p w:rsidR="004325C5" w:rsidRPr="00067DBD" w:rsidRDefault="004325C5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</w:p>
    <w:p w:rsidR="004325C5" w:rsidRPr="00067DBD" w:rsidRDefault="004325C5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宝应县众信法律服务所</w:t>
      </w:r>
    </w:p>
    <w:p w:rsidR="004325C5" w:rsidRPr="00067DBD" w:rsidRDefault="004325C5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7539489479</w:t>
      </w:r>
    </w:p>
    <w:p w:rsidR="004325C5" w:rsidRPr="00067DBD" w:rsidRDefault="004325C5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宝应县安宜镇气象路31号</w:t>
      </w:r>
    </w:p>
    <w:p w:rsidR="004325C5" w:rsidRPr="00067DBD" w:rsidRDefault="004325C5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邮编：225800</w:t>
      </w:r>
    </w:p>
    <w:p w:rsidR="004325C5" w:rsidRPr="00067DBD" w:rsidRDefault="004325C5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13056377333</w:t>
      </w:r>
    </w:p>
    <w:p w:rsidR="004325C5" w:rsidRPr="00067DBD" w:rsidRDefault="004325C5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陈书军</w:t>
      </w:r>
    </w:p>
    <w:p w:rsidR="004325C5" w:rsidRPr="00067DBD" w:rsidRDefault="004325C5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人员:陈书军  王永梅  陈</w:t>
      </w:r>
      <w:r w:rsidR="005C26E0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>冬  夏永峰</w:t>
      </w:r>
    </w:p>
    <w:p w:rsidR="004325C5" w:rsidRPr="00067DBD" w:rsidRDefault="004325C5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</w:p>
    <w:p w:rsidR="004325C5" w:rsidRPr="00067DBD" w:rsidRDefault="004325C5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宝应县安民法律服务所</w:t>
      </w:r>
    </w:p>
    <w:p w:rsidR="004325C5" w:rsidRPr="00067DBD" w:rsidRDefault="004325C5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060238547Q</w:t>
      </w:r>
    </w:p>
    <w:p w:rsidR="004325C5" w:rsidRPr="00067DBD" w:rsidRDefault="004325C5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宝应县安民路30号</w:t>
      </w:r>
    </w:p>
    <w:p w:rsidR="004325C5" w:rsidRPr="00067DBD" w:rsidRDefault="004325C5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邮编： 225800</w:t>
      </w:r>
    </w:p>
    <w:p w:rsidR="004325C5" w:rsidRPr="00067DBD" w:rsidRDefault="004325C5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13921913328</w:t>
      </w:r>
    </w:p>
    <w:p w:rsidR="004325C5" w:rsidRPr="00067DBD" w:rsidRDefault="004325C5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翟宴军</w:t>
      </w:r>
    </w:p>
    <w:p w:rsidR="004325C5" w:rsidRPr="00067DBD" w:rsidRDefault="004325C5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人员:翟宴军  陈</w:t>
      </w:r>
      <w:r w:rsidR="005C26E0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>华  赵炳光  刘志丽</w:t>
      </w:r>
    </w:p>
    <w:p w:rsidR="004325C5" w:rsidRPr="00067DBD" w:rsidRDefault="004325C5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</w:p>
    <w:p w:rsidR="004325C5" w:rsidRPr="00067DBD" w:rsidRDefault="004325C5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宝应县弘法法律服务所</w:t>
      </w:r>
    </w:p>
    <w:p w:rsidR="004325C5" w:rsidRPr="00067DBD" w:rsidRDefault="004325C5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064567903F</w:t>
      </w:r>
    </w:p>
    <w:p w:rsidR="004325C5" w:rsidRPr="00067DBD" w:rsidRDefault="004325C5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宝应县安民路4号</w:t>
      </w:r>
    </w:p>
    <w:p w:rsidR="004325C5" w:rsidRPr="00067DBD" w:rsidRDefault="004325C5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225800 </w:t>
      </w:r>
    </w:p>
    <w:p w:rsidR="004325C5" w:rsidRPr="00067DBD" w:rsidRDefault="004325C5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13813100883</w:t>
      </w:r>
    </w:p>
    <w:p w:rsidR="004325C5" w:rsidRPr="00067DBD" w:rsidRDefault="004325C5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杨夕国</w:t>
      </w:r>
    </w:p>
    <w:p w:rsidR="004325C5" w:rsidRPr="00067DBD" w:rsidRDefault="004325C5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人员: 杨夕国  华金龙  吕海兰</w:t>
      </w:r>
    </w:p>
    <w:p w:rsidR="004325C5" w:rsidRPr="00067DBD" w:rsidRDefault="004325C5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</w:p>
    <w:p w:rsidR="004325C5" w:rsidRPr="00067DBD" w:rsidRDefault="004325C5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宝应县诚信法律服务所</w:t>
      </w:r>
    </w:p>
    <w:p w:rsidR="004325C5" w:rsidRPr="00067DBD" w:rsidRDefault="004325C5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064585036R</w:t>
      </w:r>
    </w:p>
    <w:p w:rsidR="004325C5" w:rsidRPr="00067DBD" w:rsidRDefault="004325C5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宝应县夏集镇子婴河集镇</w:t>
      </w:r>
    </w:p>
    <w:p w:rsidR="004325C5" w:rsidRPr="00067DBD" w:rsidRDefault="004325C5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邮编：225823</w:t>
      </w:r>
    </w:p>
    <w:p w:rsidR="004325C5" w:rsidRPr="00067DBD" w:rsidRDefault="004325C5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13905255871</w:t>
      </w:r>
    </w:p>
    <w:p w:rsidR="004325C5" w:rsidRPr="00067DBD" w:rsidRDefault="004325C5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相德群</w:t>
      </w:r>
    </w:p>
    <w:p w:rsidR="004325C5" w:rsidRPr="00067DBD" w:rsidRDefault="004325C5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执业人员: 相德群 </w:t>
      </w:r>
      <w:r w:rsidR="005C26E0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钱爱龙 </w:t>
      </w:r>
      <w:r w:rsidR="005C26E0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昌兆明 </w:t>
      </w:r>
    </w:p>
    <w:p w:rsidR="004325C5" w:rsidRPr="00067DBD" w:rsidRDefault="004325C5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</w:p>
    <w:p w:rsidR="004325C5" w:rsidRPr="00067DBD" w:rsidRDefault="004325C5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宝应县亚宝法律服务所</w:t>
      </w:r>
    </w:p>
    <w:p w:rsidR="004325C5" w:rsidRPr="00067DBD" w:rsidRDefault="004325C5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064568359C</w:t>
      </w:r>
    </w:p>
    <w:p w:rsidR="004325C5" w:rsidRPr="00067DBD" w:rsidRDefault="004325C5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宝应县柳堡镇人民政府东首</w:t>
      </w:r>
    </w:p>
    <w:p w:rsidR="004325C5" w:rsidRPr="00067DBD" w:rsidRDefault="004325C5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邮编：225828</w:t>
      </w:r>
    </w:p>
    <w:p w:rsidR="004325C5" w:rsidRPr="00067DBD" w:rsidRDefault="004325C5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0514-88774566</w:t>
      </w:r>
    </w:p>
    <w:p w:rsidR="004325C5" w:rsidRPr="00067DBD" w:rsidRDefault="004325C5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lastRenderedPageBreak/>
        <w:t>负责人：苗培龙</w:t>
      </w:r>
    </w:p>
    <w:p w:rsidR="004325C5" w:rsidRPr="00067DBD" w:rsidRDefault="004325C5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人员:苗培龙  刘红军  陆乃定  吴</w:t>
      </w:r>
      <w:r w:rsidR="005C26E0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>刚  夏心凯</w:t>
      </w:r>
    </w:p>
    <w:p w:rsidR="004325C5" w:rsidRPr="00067DBD" w:rsidRDefault="004325C5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</w:p>
    <w:p w:rsidR="004325C5" w:rsidRPr="00067DBD" w:rsidRDefault="004325C5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宝应县京杭法律服务所</w:t>
      </w:r>
    </w:p>
    <w:p w:rsidR="004325C5" w:rsidRPr="00067DBD" w:rsidRDefault="004325C5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064567719P</w:t>
      </w:r>
    </w:p>
    <w:p w:rsidR="004325C5" w:rsidRPr="00067DBD" w:rsidRDefault="004325C5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宝应县</w:t>
      </w:r>
      <w:r w:rsidRPr="00067DBD">
        <w:rPr>
          <w:rFonts w:eastAsiaTheme="minorEastAsia" w:hAnsiTheme="minorEastAsia" w:cs="宋体" w:hint="eastAsia"/>
          <w:color w:val="auto"/>
          <w:szCs w:val="32"/>
        </w:rPr>
        <w:t>氾</w:t>
      </w:r>
      <w:r w:rsidRPr="00067DBD">
        <w:rPr>
          <w:rFonts w:hAnsiTheme="minorEastAsia" w:cs="仿宋_GB2312" w:hint="eastAsia"/>
          <w:color w:val="auto"/>
          <w:szCs w:val="32"/>
        </w:rPr>
        <w:t>水镇便民服务中心</w:t>
      </w:r>
    </w:p>
    <w:p w:rsidR="004325C5" w:rsidRPr="00067DBD" w:rsidRDefault="004325C5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邮编：225819</w:t>
      </w:r>
    </w:p>
    <w:p w:rsidR="004325C5" w:rsidRPr="00067DBD" w:rsidRDefault="004325C5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18921913350</w:t>
      </w:r>
    </w:p>
    <w:p w:rsidR="004325C5" w:rsidRPr="00067DBD" w:rsidRDefault="004325C5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王昌前</w:t>
      </w:r>
    </w:p>
    <w:p w:rsidR="004325C5" w:rsidRPr="00067DBD" w:rsidRDefault="004325C5" w:rsidP="00630372">
      <w:pPr>
        <w:widowControl/>
        <w:spacing w:line="600" w:lineRule="exact"/>
        <w:ind w:left="1600" w:hangingChars="500" w:hanging="1600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执业人员:王昌前 </w:t>
      </w:r>
      <w:r w:rsidR="005C26E0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沈卫峰 </w:t>
      </w:r>
      <w:r w:rsidR="005C26E0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从如林 </w:t>
      </w:r>
      <w:r w:rsidR="005C26E0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张贵峰 </w:t>
      </w:r>
      <w:r w:rsidR="005C26E0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>王</w:t>
      </w:r>
      <w:r w:rsidR="005C26E0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 xml:space="preserve">冬 </w:t>
      </w:r>
      <w:r w:rsidR="005C26E0" w:rsidRPr="00067DBD">
        <w:rPr>
          <w:rFonts w:hAnsiTheme="minorEastAsia" w:hint="eastAsia"/>
          <w:color w:val="auto"/>
          <w:szCs w:val="32"/>
        </w:rPr>
        <w:t xml:space="preserve">      </w:t>
      </w:r>
      <w:r w:rsidRPr="00067DBD">
        <w:rPr>
          <w:rFonts w:hAnsiTheme="minorEastAsia" w:hint="eastAsia"/>
          <w:color w:val="auto"/>
          <w:szCs w:val="32"/>
        </w:rPr>
        <w:t>胡明祥</w:t>
      </w:r>
    </w:p>
    <w:p w:rsidR="004325C5" w:rsidRPr="00067DBD" w:rsidRDefault="004325C5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</w:p>
    <w:p w:rsidR="004325C5" w:rsidRPr="00067DBD" w:rsidRDefault="004325C5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宝应县方正法律服务所</w:t>
      </w:r>
    </w:p>
    <w:p w:rsidR="004325C5" w:rsidRPr="00067DBD" w:rsidRDefault="004325C5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064584711Q</w:t>
      </w:r>
    </w:p>
    <w:p w:rsidR="004325C5" w:rsidRPr="00067DBD" w:rsidRDefault="004325C5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住所：宝应县小官庄镇官中路 </w:t>
      </w:r>
    </w:p>
    <w:p w:rsidR="004325C5" w:rsidRPr="00067DBD" w:rsidRDefault="004325C5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邮编： 225816</w:t>
      </w:r>
    </w:p>
    <w:p w:rsidR="004325C5" w:rsidRPr="00067DBD" w:rsidRDefault="004325C5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13064981326</w:t>
      </w:r>
    </w:p>
    <w:p w:rsidR="004325C5" w:rsidRPr="00067DBD" w:rsidRDefault="004325C5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沈广顺</w:t>
      </w:r>
    </w:p>
    <w:p w:rsidR="004325C5" w:rsidRPr="00067DBD" w:rsidRDefault="004325C5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执业人员: 沈广顺 </w:t>
      </w:r>
      <w:r w:rsidR="002F1084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>王</w:t>
      </w:r>
      <w:r w:rsidR="002F1084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 xml:space="preserve">芳 </w:t>
      </w:r>
      <w:r w:rsidR="002F1084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金日梅 </w:t>
      </w:r>
    </w:p>
    <w:p w:rsidR="004325C5" w:rsidRPr="00067DBD" w:rsidRDefault="004325C5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</w:p>
    <w:p w:rsidR="004325C5" w:rsidRPr="00067DBD" w:rsidRDefault="004325C5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宝应县民生法律服务所</w:t>
      </w:r>
    </w:p>
    <w:p w:rsidR="004325C5" w:rsidRPr="00067DBD" w:rsidRDefault="004325C5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064571670Q</w:t>
      </w:r>
    </w:p>
    <w:p w:rsidR="004325C5" w:rsidRPr="00067DBD" w:rsidRDefault="004325C5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lastRenderedPageBreak/>
        <w:t>住所：宝应县广洋湖镇人民政府大院</w:t>
      </w:r>
    </w:p>
    <w:p w:rsidR="004325C5" w:rsidRPr="00067DBD" w:rsidRDefault="004325C5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邮编： 225818</w:t>
      </w:r>
    </w:p>
    <w:p w:rsidR="004325C5" w:rsidRPr="00067DBD" w:rsidRDefault="004325C5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0514-88851145（转）</w:t>
      </w:r>
    </w:p>
    <w:p w:rsidR="004325C5" w:rsidRPr="00067DBD" w:rsidRDefault="004325C5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石素美</w:t>
      </w:r>
    </w:p>
    <w:p w:rsidR="004325C5" w:rsidRPr="00067DBD" w:rsidRDefault="004325C5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执业人员:朱立新 </w:t>
      </w:r>
      <w:r w:rsidR="002F1084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石素美 </w:t>
      </w:r>
      <w:r w:rsidR="002F1084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张龙祥  </w:t>
      </w:r>
    </w:p>
    <w:p w:rsidR="004325C5" w:rsidRPr="00067DBD" w:rsidRDefault="004325C5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</w:p>
    <w:p w:rsidR="004325C5" w:rsidRPr="00067DBD" w:rsidRDefault="004325C5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宝应县兴港法律服务所</w:t>
      </w:r>
    </w:p>
    <w:p w:rsidR="004325C5" w:rsidRPr="00067DBD" w:rsidRDefault="004325C5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0645717774</w:t>
      </w:r>
    </w:p>
    <w:p w:rsidR="004325C5" w:rsidRPr="00067DBD" w:rsidRDefault="004325C5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宝应县望直港镇影剧院西边</w:t>
      </w:r>
    </w:p>
    <w:p w:rsidR="004325C5" w:rsidRPr="00067DBD" w:rsidRDefault="004325C5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225811 </w:t>
      </w:r>
    </w:p>
    <w:p w:rsidR="004325C5" w:rsidRPr="00067DBD" w:rsidRDefault="004325C5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13375293438</w:t>
      </w:r>
    </w:p>
    <w:p w:rsidR="004325C5" w:rsidRPr="00067DBD" w:rsidRDefault="004325C5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负责人：谢绍唐 </w:t>
      </w:r>
    </w:p>
    <w:p w:rsidR="004325C5" w:rsidRPr="00067DBD" w:rsidRDefault="004325C5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执业人员:谢绍唐 </w:t>
      </w:r>
      <w:r w:rsidR="002F1084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梁永松 </w:t>
      </w:r>
      <w:r w:rsidR="002F1084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赵彩琴  </w:t>
      </w:r>
    </w:p>
    <w:p w:rsidR="004325C5" w:rsidRPr="00067DBD" w:rsidRDefault="004325C5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</w:p>
    <w:p w:rsidR="004325C5" w:rsidRPr="00067DBD" w:rsidRDefault="004325C5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宝应县润阳法律服务所</w:t>
      </w:r>
    </w:p>
    <w:p w:rsidR="004325C5" w:rsidRPr="00067DBD" w:rsidRDefault="004325C5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064571398J</w:t>
      </w:r>
    </w:p>
    <w:p w:rsidR="004325C5" w:rsidRPr="00067DBD" w:rsidRDefault="004325C5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宝应县射阳湖镇射陂路</w:t>
      </w:r>
    </w:p>
    <w:p w:rsidR="004325C5" w:rsidRPr="00067DBD" w:rsidRDefault="004325C5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邮编： 225814</w:t>
      </w:r>
    </w:p>
    <w:p w:rsidR="004325C5" w:rsidRPr="00067DBD" w:rsidRDefault="004325C5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0514-88525148</w:t>
      </w:r>
    </w:p>
    <w:p w:rsidR="004325C5" w:rsidRPr="00067DBD" w:rsidRDefault="004325C5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负责人：钱邦军 </w:t>
      </w:r>
    </w:p>
    <w:p w:rsidR="004325C5" w:rsidRPr="00067DBD" w:rsidRDefault="004325C5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执业人员: 钱邦军 </w:t>
      </w:r>
      <w:r w:rsidR="002F1084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胡定宏 </w:t>
      </w:r>
      <w:r w:rsidR="002F1084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>周大志</w:t>
      </w:r>
    </w:p>
    <w:p w:rsidR="004325C5" w:rsidRPr="00067DBD" w:rsidRDefault="004325C5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</w:p>
    <w:p w:rsidR="004325C5" w:rsidRPr="00067DBD" w:rsidRDefault="004325C5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lastRenderedPageBreak/>
        <w:t>机构名称：宝应县江平法律服务所</w:t>
      </w:r>
    </w:p>
    <w:p w:rsidR="004325C5" w:rsidRPr="00067DBD" w:rsidRDefault="004325C5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06459459X4</w:t>
      </w:r>
    </w:p>
    <w:p w:rsidR="004325C5" w:rsidRPr="00067DBD" w:rsidRDefault="004325C5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宝应县射阳湖镇天平镇南街1号</w:t>
      </w:r>
    </w:p>
    <w:p w:rsidR="004325C5" w:rsidRPr="00067DBD" w:rsidRDefault="004325C5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邮编： 225813</w:t>
      </w:r>
    </w:p>
    <w:p w:rsidR="004325C5" w:rsidRPr="00067DBD" w:rsidRDefault="004325C5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15150875088</w:t>
      </w:r>
    </w:p>
    <w:p w:rsidR="004325C5" w:rsidRPr="00067DBD" w:rsidRDefault="004325C5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胡安宏</w:t>
      </w:r>
    </w:p>
    <w:p w:rsidR="004325C5" w:rsidRPr="00067DBD" w:rsidRDefault="004325C5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执业人员: 胡安宏 </w:t>
      </w:r>
      <w:r w:rsidR="002F1084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陶新宏 </w:t>
      </w:r>
      <w:r w:rsidR="002F1084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>郭龙巧</w:t>
      </w:r>
      <w:r w:rsidR="002F1084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 生长友</w:t>
      </w:r>
    </w:p>
    <w:p w:rsidR="004325C5" w:rsidRPr="00067DBD" w:rsidRDefault="004325C5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</w:p>
    <w:p w:rsidR="004325C5" w:rsidRPr="00067DBD" w:rsidRDefault="004325C5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宝应县水泗法律服务所</w:t>
      </w:r>
    </w:p>
    <w:p w:rsidR="004325C5" w:rsidRPr="00067DBD" w:rsidRDefault="004325C5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064582855G</w:t>
      </w:r>
    </w:p>
    <w:p w:rsidR="004325C5" w:rsidRPr="00067DBD" w:rsidRDefault="004325C5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宝应县射阳湖镇水泗芙蓉路</w:t>
      </w:r>
    </w:p>
    <w:p w:rsidR="004325C5" w:rsidRPr="00067DBD" w:rsidRDefault="004325C5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邮编：225809</w:t>
      </w:r>
    </w:p>
    <w:p w:rsidR="004325C5" w:rsidRPr="00067DBD" w:rsidRDefault="004325C5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13901441406</w:t>
      </w:r>
    </w:p>
    <w:p w:rsidR="004325C5" w:rsidRPr="00067DBD" w:rsidRDefault="004325C5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胡定旺</w:t>
      </w:r>
    </w:p>
    <w:p w:rsidR="004325C5" w:rsidRPr="00067DBD" w:rsidRDefault="004325C5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执业人员: 胡定旺 </w:t>
      </w:r>
      <w:r w:rsidR="002F1084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朱永华 </w:t>
      </w:r>
      <w:r w:rsidR="002F1084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>沈九顶</w:t>
      </w:r>
    </w:p>
    <w:p w:rsidR="004325C5" w:rsidRPr="00067DBD" w:rsidRDefault="004325C5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</w:p>
    <w:p w:rsidR="004325C5" w:rsidRPr="00067DBD" w:rsidRDefault="004325C5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宝应县新安法律服务所</w:t>
      </w:r>
    </w:p>
    <w:p w:rsidR="004325C5" w:rsidRPr="00067DBD" w:rsidRDefault="004325C5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0645944185</w:t>
      </w:r>
    </w:p>
    <w:p w:rsidR="004325C5" w:rsidRPr="00067DBD" w:rsidRDefault="004325C5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宝应县西安丰镇兴安南路</w:t>
      </w:r>
    </w:p>
    <w:p w:rsidR="004325C5" w:rsidRPr="00067DBD" w:rsidRDefault="004325C5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邮编： 225804</w:t>
      </w:r>
    </w:p>
    <w:p w:rsidR="004325C5" w:rsidRPr="00067DBD" w:rsidRDefault="004325C5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0514-88661148</w:t>
      </w:r>
    </w:p>
    <w:p w:rsidR="004325C5" w:rsidRPr="00067DBD" w:rsidRDefault="004325C5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负责人：潘久浪 </w:t>
      </w:r>
    </w:p>
    <w:p w:rsidR="004325C5" w:rsidRPr="00067DBD" w:rsidRDefault="004325C5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lastRenderedPageBreak/>
        <w:t xml:space="preserve">执业人员: 潘久浪 </w:t>
      </w:r>
      <w:r w:rsidR="002F1084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徐俊文 </w:t>
      </w:r>
      <w:r w:rsidR="002F1084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>蔡建云</w:t>
      </w:r>
    </w:p>
    <w:p w:rsidR="004325C5" w:rsidRPr="00067DBD" w:rsidRDefault="004325C5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</w:p>
    <w:p w:rsidR="004325C5" w:rsidRPr="00067DBD" w:rsidRDefault="004325C5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宝应县飞翔法律服务所</w:t>
      </w:r>
    </w:p>
    <w:p w:rsidR="004325C5" w:rsidRPr="00067DBD" w:rsidRDefault="004325C5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064584391A</w:t>
      </w:r>
    </w:p>
    <w:p w:rsidR="004325C5" w:rsidRPr="00067DBD" w:rsidRDefault="004325C5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宝应县曹甸镇兴曹路253号</w:t>
      </w:r>
    </w:p>
    <w:p w:rsidR="004325C5" w:rsidRPr="00067DBD" w:rsidRDefault="004325C5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邮编：225803</w:t>
      </w:r>
    </w:p>
    <w:p w:rsidR="004325C5" w:rsidRPr="00067DBD" w:rsidRDefault="004325C5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13901450868</w:t>
      </w:r>
    </w:p>
    <w:p w:rsidR="004325C5" w:rsidRPr="00067DBD" w:rsidRDefault="004325C5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李祥龙</w:t>
      </w:r>
    </w:p>
    <w:p w:rsidR="004325C5" w:rsidRPr="00067DBD" w:rsidRDefault="004325C5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人员: 李祥龙  邵春兵  罗贻贵</w:t>
      </w:r>
    </w:p>
    <w:p w:rsidR="004325C5" w:rsidRPr="00067DBD" w:rsidRDefault="004325C5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</w:p>
    <w:p w:rsidR="004325C5" w:rsidRPr="00067DBD" w:rsidRDefault="004325C5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宝应县金剑法律服务所</w:t>
      </w:r>
    </w:p>
    <w:p w:rsidR="004325C5" w:rsidRPr="00067DBD" w:rsidRDefault="004325C5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064583890C</w:t>
      </w:r>
    </w:p>
    <w:p w:rsidR="004325C5" w:rsidRPr="00067DBD" w:rsidRDefault="004325C5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宝应县泾河镇泾安西路85号</w:t>
      </w:r>
    </w:p>
    <w:p w:rsidR="004325C5" w:rsidRPr="00067DBD" w:rsidRDefault="004325C5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邮编：225802</w:t>
      </w:r>
    </w:p>
    <w:p w:rsidR="004325C5" w:rsidRPr="00067DBD" w:rsidRDefault="004325C5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0514-88382549</w:t>
      </w:r>
    </w:p>
    <w:p w:rsidR="004325C5" w:rsidRPr="00067DBD" w:rsidRDefault="004325C5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马锦成</w:t>
      </w:r>
    </w:p>
    <w:p w:rsidR="004325C5" w:rsidRPr="00067DBD" w:rsidRDefault="004325C5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人员: 马锦成  周金元  罗玉澄</w:t>
      </w:r>
    </w:p>
    <w:p w:rsidR="004325C5" w:rsidRPr="00067DBD" w:rsidRDefault="004325C5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</w:p>
    <w:p w:rsidR="004325C5" w:rsidRPr="00067DBD" w:rsidRDefault="004325C5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宝应县运西法律服务所</w:t>
      </w:r>
    </w:p>
    <w:p w:rsidR="004325C5" w:rsidRPr="00067DBD" w:rsidRDefault="004325C5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066209149D</w:t>
      </w:r>
    </w:p>
    <w:p w:rsidR="004325C5" w:rsidRPr="00067DBD" w:rsidRDefault="004325C5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宝应县山阳集镇</w:t>
      </w:r>
    </w:p>
    <w:p w:rsidR="004325C5" w:rsidRPr="00067DBD" w:rsidRDefault="004325C5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邮编： 225805</w:t>
      </w:r>
    </w:p>
    <w:p w:rsidR="004325C5" w:rsidRPr="00067DBD" w:rsidRDefault="004325C5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lastRenderedPageBreak/>
        <w:t>电话：0514-88357822</w:t>
      </w:r>
    </w:p>
    <w:p w:rsidR="004325C5" w:rsidRPr="00067DBD" w:rsidRDefault="004325C5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李从和</w:t>
      </w:r>
    </w:p>
    <w:p w:rsidR="004325C5" w:rsidRPr="00067DBD" w:rsidRDefault="004325C5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人员:李从和</w:t>
      </w:r>
      <w:r w:rsidR="002F1084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 侯承阳 </w:t>
      </w:r>
      <w:r w:rsidR="002F1084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>陈</w:t>
      </w:r>
      <w:r w:rsidR="002F1084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 xml:space="preserve">勇 </w:t>
      </w:r>
      <w:r w:rsidR="002F1084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陈莉莉 </w:t>
      </w:r>
    </w:p>
    <w:p w:rsidR="002F1084" w:rsidRPr="00067DBD" w:rsidRDefault="002F1084" w:rsidP="00067DBD">
      <w:pPr>
        <w:spacing w:line="600" w:lineRule="exact"/>
        <w:rPr>
          <w:rFonts w:hAnsiTheme="minorEastAsia"/>
          <w:color w:val="auto"/>
          <w:szCs w:val="32"/>
        </w:rPr>
      </w:pPr>
    </w:p>
    <w:p w:rsidR="004325C5" w:rsidRPr="00067DBD" w:rsidRDefault="002F1084" w:rsidP="00630372">
      <w:pPr>
        <w:spacing w:line="600" w:lineRule="exact"/>
        <w:ind w:firstLineChars="1300" w:firstLine="4160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仪征市</w:t>
      </w:r>
    </w:p>
    <w:p w:rsidR="002F1084" w:rsidRPr="00067DBD" w:rsidRDefault="002F1084" w:rsidP="00067DBD">
      <w:pPr>
        <w:spacing w:line="600" w:lineRule="exact"/>
        <w:rPr>
          <w:rFonts w:hAnsiTheme="minorEastAsia"/>
          <w:color w:val="auto"/>
          <w:szCs w:val="32"/>
        </w:rPr>
      </w:pPr>
    </w:p>
    <w:p w:rsidR="004325C5" w:rsidRPr="00067DBD" w:rsidRDefault="004325C5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仪征市扬子法律服务所</w:t>
      </w:r>
    </w:p>
    <w:p w:rsidR="004325C5" w:rsidRPr="00067DBD" w:rsidRDefault="004325C5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7337479025</w:t>
      </w:r>
    </w:p>
    <w:p w:rsidR="004325C5" w:rsidRPr="00067DBD" w:rsidRDefault="004325C5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仪征市国庆路136号</w:t>
      </w:r>
    </w:p>
    <w:p w:rsidR="004325C5" w:rsidRPr="00067DBD" w:rsidRDefault="004325C5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邮编： 211400</w:t>
      </w:r>
    </w:p>
    <w:p w:rsidR="004325C5" w:rsidRPr="00067DBD" w:rsidRDefault="004325C5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 0514-85707148</w:t>
      </w:r>
    </w:p>
    <w:p w:rsidR="004325C5" w:rsidRPr="00067DBD" w:rsidRDefault="004325C5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周继兵</w:t>
      </w:r>
    </w:p>
    <w:p w:rsidR="004325C5" w:rsidRPr="00067DBD" w:rsidRDefault="004325C5" w:rsidP="00630372">
      <w:pPr>
        <w:tabs>
          <w:tab w:val="right" w:pos="8844"/>
        </w:tabs>
        <w:spacing w:line="600" w:lineRule="exact"/>
        <w:ind w:left="1440" w:hangingChars="450" w:hanging="1440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人员:周继兵</w:t>
      </w:r>
      <w:r w:rsidR="002F1084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>刘长新</w:t>
      </w:r>
      <w:r w:rsidR="002F1084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>谢恩林</w:t>
      </w:r>
      <w:r w:rsidR="002F1084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>李</w:t>
      </w:r>
      <w:r w:rsidR="002F1084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>玮</w:t>
      </w:r>
      <w:r w:rsidR="002F1084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>吴</w:t>
      </w:r>
      <w:r w:rsidR="002F1084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>东</w:t>
      </w:r>
      <w:r w:rsidR="002F1084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>邹</w:t>
      </w:r>
      <w:r w:rsidR="002F1084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>蓉张德桃</w:t>
      </w:r>
      <w:r w:rsidR="002F1084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>曹德新</w:t>
      </w:r>
      <w:r w:rsidR="002F1084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>梁</w:t>
      </w:r>
      <w:r w:rsidR="002F1084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>明</w:t>
      </w:r>
      <w:r w:rsidR="002F1084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>周</w:t>
      </w:r>
      <w:r w:rsidR="002F1084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>静</w:t>
      </w:r>
      <w:r w:rsidRPr="00067DBD">
        <w:rPr>
          <w:rFonts w:hAnsiTheme="minorEastAsia" w:hint="eastAsia"/>
          <w:color w:val="auto"/>
          <w:szCs w:val="32"/>
        </w:rPr>
        <w:tab/>
      </w:r>
    </w:p>
    <w:p w:rsidR="004325C5" w:rsidRPr="00067DBD" w:rsidRDefault="004325C5" w:rsidP="00067DBD">
      <w:pPr>
        <w:tabs>
          <w:tab w:val="right" w:pos="8844"/>
        </w:tabs>
        <w:spacing w:line="600" w:lineRule="exact"/>
        <w:rPr>
          <w:rFonts w:hAnsiTheme="minorEastAsia"/>
          <w:color w:val="auto"/>
          <w:szCs w:val="32"/>
        </w:rPr>
      </w:pPr>
    </w:p>
    <w:p w:rsidR="004325C5" w:rsidRPr="00067DBD" w:rsidRDefault="004325C5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仪征市盛昌法律服务所</w:t>
      </w:r>
    </w:p>
    <w:p w:rsidR="004325C5" w:rsidRPr="00067DBD" w:rsidRDefault="004325C5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744819270G</w:t>
      </w:r>
    </w:p>
    <w:p w:rsidR="004325C5" w:rsidRPr="00067DBD" w:rsidRDefault="004325C5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仪征市大庆北路160号</w:t>
      </w:r>
    </w:p>
    <w:p w:rsidR="004325C5" w:rsidRPr="00067DBD" w:rsidRDefault="004325C5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邮编： 211400</w:t>
      </w:r>
    </w:p>
    <w:p w:rsidR="004325C5" w:rsidRPr="00067DBD" w:rsidRDefault="004325C5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 13901446796</w:t>
      </w:r>
    </w:p>
    <w:p w:rsidR="004325C5" w:rsidRPr="00067DBD" w:rsidRDefault="004325C5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王玉林</w:t>
      </w:r>
    </w:p>
    <w:p w:rsidR="004325C5" w:rsidRPr="00067DBD" w:rsidRDefault="004325C5" w:rsidP="00067DBD">
      <w:pPr>
        <w:tabs>
          <w:tab w:val="right" w:pos="8844"/>
        </w:tabs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人员: 王玉林</w:t>
      </w:r>
      <w:r w:rsidR="002F1084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>薛</w:t>
      </w:r>
      <w:r w:rsidR="002F1084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>涛</w:t>
      </w:r>
      <w:r w:rsidR="002F1084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>彭永强</w:t>
      </w:r>
      <w:r w:rsidRPr="00067DBD">
        <w:rPr>
          <w:rFonts w:hAnsiTheme="minorEastAsia" w:hint="eastAsia"/>
          <w:color w:val="auto"/>
          <w:szCs w:val="32"/>
        </w:rPr>
        <w:tab/>
      </w:r>
    </w:p>
    <w:p w:rsidR="004325C5" w:rsidRPr="00067DBD" w:rsidRDefault="004325C5" w:rsidP="00630372">
      <w:pPr>
        <w:widowControl/>
        <w:spacing w:line="600" w:lineRule="exact"/>
        <w:ind w:firstLineChars="1146" w:firstLine="3667"/>
        <w:rPr>
          <w:rFonts w:hAnsiTheme="minorEastAsia"/>
          <w:color w:val="auto"/>
          <w:szCs w:val="32"/>
        </w:rPr>
      </w:pPr>
    </w:p>
    <w:p w:rsidR="004325C5" w:rsidRPr="00067DBD" w:rsidRDefault="004325C5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仪征市龙山法律服务所</w:t>
      </w:r>
    </w:p>
    <w:p w:rsidR="004325C5" w:rsidRPr="00067DBD" w:rsidRDefault="004325C5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79197138X0</w:t>
      </w:r>
    </w:p>
    <w:p w:rsidR="004325C5" w:rsidRPr="00067DBD" w:rsidRDefault="004325C5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仪征市青山镇青山街道东街</w:t>
      </w:r>
    </w:p>
    <w:p w:rsidR="004325C5" w:rsidRPr="00067DBD" w:rsidRDefault="004325C5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邮编： 211400</w:t>
      </w:r>
    </w:p>
    <w:p w:rsidR="004325C5" w:rsidRPr="00067DBD" w:rsidRDefault="004325C5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 0514-83682088</w:t>
      </w:r>
    </w:p>
    <w:p w:rsidR="004325C5" w:rsidRPr="00067DBD" w:rsidRDefault="004325C5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孔秀美</w:t>
      </w:r>
    </w:p>
    <w:p w:rsidR="004325C5" w:rsidRPr="00067DBD" w:rsidRDefault="004325C5" w:rsidP="00067DBD">
      <w:pPr>
        <w:tabs>
          <w:tab w:val="right" w:pos="8844"/>
        </w:tabs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人员:孔秀美</w:t>
      </w:r>
      <w:r w:rsidR="002F1084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>殷</w:t>
      </w:r>
      <w:r w:rsidR="002F1084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>宏</w:t>
      </w:r>
      <w:r w:rsidR="002F1084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>王德林</w:t>
      </w:r>
      <w:r w:rsidR="002F1084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>张会年</w:t>
      </w:r>
      <w:r w:rsidR="002F1084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>丁万明</w:t>
      </w:r>
      <w:r w:rsidR="002F1084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>丁盛超</w:t>
      </w:r>
      <w:r w:rsidRPr="00067DBD">
        <w:rPr>
          <w:rFonts w:hAnsiTheme="minorEastAsia" w:hint="eastAsia"/>
          <w:color w:val="auto"/>
          <w:szCs w:val="32"/>
        </w:rPr>
        <w:tab/>
      </w:r>
    </w:p>
    <w:p w:rsidR="004325C5" w:rsidRPr="00067DBD" w:rsidRDefault="004325C5" w:rsidP="00067DBD">
      <w:pPr>
        <w:tabs>
          <w:tab w:val="right" w:pos="8844"/>
        </w:tabs>
        <w:spacing w:line="600" w:lineRule="exact"/>
        <w:rPr>
          <w:rFonts w:hAnsiTheme="minorEastAsia"/>
          <w:color w:val="auto"/>
          <w:szCs w:val="32"/>
        </w:rPr>
      </w:pPr>
    </w:p>
    <w:p w:rsidR="004325C5" w:rsidRPr="00067DBD" w:rsidRDefault="004325C5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仪征市星诚法律服务所</w:t>
      </w:r>
    </w:p>
    <w:p w:rsidR="004325C5" w:rsidRPr="00067DBD" w:rsidRDefault="004325C5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753917497K</w:t>
      </w:r>
    </w:p>
    <w:p w:rsidR="004325C5" w:rsidRPr="00067DBD" w:rsidRDefault="004325C5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仪征市新城镇新城街道</w:t>
      </w:r>
    </w:p>
    <w:p w:rsidR="004325C5" w:rsidRPr="00067DBD" w:rsidRDefault="004325C5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邮编： 211400</w:t>
      </w:r>
    </w:p>
    <w:p w:rsidR="004325C5" w:rsidRPr="00067DBD" w:rsidRDefault="004325C5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 13805256707</w:t>
      </w:r>
    </w:p>
    <w:p w:rsidR="004325C5" w:rsidRPr="00067DBD" w:rsidRDefault="004325C5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刘长斌</w:t>
      </w:r>
    </w:p>
    <w:p w:rsidR="004325C5" w:rsidRPr="00067DBD" w:rsidRDefault="004325C5" w:rsidP="00067DBD">
      <w:pPr>
        <w:tabs>
          <w:tab w:val="right" w:pos="8844"/>
        </w:tabs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人员:刘长斌</w:t>
      </w:r>
      <w:r w:rsidR="002F1084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>黄久兵</w:t>
      </w:r>
      <w:r w:rsidR="002F1084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>万正勇</w:t>
      </w:r>
      <w:r w:rsidR="002F1084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>肖春琴</w:t>
      </w:r>
      <w:r w:rsidR="002F1084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>吕志清</w:t>
      </w:r>
      <w:r w:rsidR="002F1084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>马广勤</w:t>
      </w:r>
    </w:p>
    <w:p w:rsidR="004325C5" w:rsidRPr="00067DBD" w:rsidRDefault="004325C5" w:rsidP="00067DBD">
      <w:pPr>
        <w:tabs>
          <w:tab w:val="right" w:pos="8844"/>
        </w:tabs>
        <w:spacing w:line="600" w:lineRule="exact"/>
        <w:rPr>
          <w:rFonts w:hAnsiTheme="minorEastAsia"/>
          <w:color w:val="auto"/>
          <w:szCs w:val="32"/>
        </w:rPr>
      </w:pPr>
    </w:p>
    <w:p w:rsidR="004325C5" w:rsidRPr="00067DBD" w:rsidRDefault="004325C5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仪征市正信法律服务所</w:t>
      </w:r>
    </w:p>
    <w:p w:rsidR="004325C5" w:rsidRPr="00067DBD" w:rsidRDefault="004325C5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695492290Q</w:t>
      </w:r>
    </w:p>
    <w:p w:rsidR="004325C5" w:rsidRPr="00067DBD" w:rsidRDefault="004325C5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仪征市新集镇河滨路</w:t>
      </w:r>
    </w:p>
    <w:p w:rsidR="004325C5" w:rsidRPr="00067DBD" w:rsidRDefault="004325C5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邮编： 211400</w:t>
      </w:r>
    </w:p>
    <w:p w:rsidR="004325C5" w:rsidRPr="00067DBD" w:rsidRDefault="004325C5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 13773362200</w:t>
      </w:r>
    </w:p>
    <w:p w:rsidR="004325C5" w:rsidRPr="00067DBD" w:rsidRDefault="004325C5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lastRenderedPageBreak/>
        <w:t>负责人：赵</w:t>
      </w:r>
      <w:r w:rsidR="002F1084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>飞</w:t>
      </w:r>
    </w:p>
    <w:p w:rsidR="004325C5" w:rsidRPr="00067DBD" w:rsidRDefault="004325C5" w:rsidP="00067DBD">
      <w:pPr>
        <w:tabs>
          <w:tab w:val="right" w:pos="8844"/>
        </w:tabs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人员:赵</w:t>
      </w:r>
      <w:r w:rsidR="002F1084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>飞</w:t>
      </w:r>
      <w:r w:rsidR="002F1084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>朱学柯</w:t>
      </w:r>
      <w:r w:rsidR="002F1084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>赵</w:t>
      </w:r>
      <w:r w:rsidR="002F1084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>宇</w:t>
      </w:r>
    </w:p>
    <w:p w:rsidR="004325C5" w:rsidRPr="00067DBD" w:rsidRDefault="004325C5" w:rsidP="00067DBD">
      <w:pPr>
        <w:tabs>
          <w:tab w:val="right" w:pos="8844"/>
        </w:tabs>
        <w:spacing w:line="600" w:lineRule="exact"/>
        <w:rPr>
          <w:rFonts w:hAnsiTheme="minorEastAsia"/>
          <w:color w:val="auto"/>
          <w:szCs w:val="32"/>
        </w:rPr>
      </w:pPr>
    </w:p>
    <w:p w:rsidR="004325C5" w:rsidRPr="00067DBD" w:rsidRDefault="004325C5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仪征市方圆法律服务所</w:t>
      </w:r>
    </w:p>
    <w:p w:rsidR="004325C5" w:rsidRPr="00067DBD" w:rsidRDefault="004325C5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677610804Y</w:t>
      </w:r>
    </w:p>
    <w:p w:rsidR="004325C5" w:rsidRPr="00067DBD" w:rsidRDefault="004325C5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仪征市马集镇社会管理服务中心</w:t>
      </w:r>
    </w:p>
    <w:p w:rsidR="004325C5" w:rsidRPr="00067DBD" w:rsidRDefault="004325C5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邮编： 211400</w:t>
      </w:r>
    </w:p>
    <w:p w:rsidR="004325C5" w:rsidRPr="00067DBD" w:rsidRDefault="004325C5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 0514-83660031</w:t>
      </w:r>
    </w:p>
    <w:p w:rsidR="004325C5" w:rsidRPr="00067DBD" w:rsidRDefault="004325C5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遇宝勤</w:t>
      </w:r>
    </w:p>
    <w:p w:rsidR="004325C5" w:rsidRPr="00067DBD" w:rsidRDefault="004325C5" w:rsidP="00067DBD">
      <w:pPr>
        <w:tabs>
          <w:tab w:val="right" w:pos="8844"/>
        </w:tabs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人员: 遇宝勤</w:t>
      </w:r>
      <w:r w:rsidR="002F1084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>孙晓祥</w:t>
      </w:r>
      <w:r w:rsidR="002F1084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>金德兵</w:t>
      </w:r>
      <w:r w:rsidR="002F1084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>曹国祥</w:t>
      </w:r>
      <w:r w:rsidRPr="00067DBD">
        <w:rPr>
          <w:rFonts w:hAnsiTheme="minorEastAsia" w:hint="eastAsia"/>
          <w:color w:val="auto"/>
          <w:szCs w:val="32"/>
        </w:rPr>
        <w:tab/>
      </w:r>
    </w:p>
    <w:p w:rsidR="004325C5" w:rsidRPr="00067DBD" w:rsidRDefault="004325C5" w:rsidP="00067DBD">
      <w:pPr>
        <w:tabs>
          <w:tab w:val="right" w:pos="8844"/>
        </w:tabs>
        <w:spacing w:line="600" w:lineRule="exact"/>
        <w:rPr>
          <w:rFonts w:hAnsiTheme="minorEastAsia"/>
          <w:color w:val="auto"/>
          <w:szCs w:val="32"/>
        </w:rPr>
      </w:pPr>
    </w:p>
    <w:p w:rsidR="004325C5" w:rsidRPr="00067DBD" w:rsidRDefault="004325C5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仪征市天力法律服务所</w:t>
      </w:r>
    </w:p>
    <w:p w:rsidR="004325C5" w:rsidRPr="00067DBD" w:rsidRDefault="004325C5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0935078709</w:t>
      </w:r>
    </w:p>
    <w:p w:rsidR="004325C5" w:rsidRPr="00067DBD" w:rsidRDefault="004325C5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仪征市月塘镇中兴路94-6号</w:t>
      </w:r>
    </w:p>
    <w:p w:rsidR="004325C5" w:rsidRPr="00067DBD" w:rsidRDefault="004325C5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邮编： 211400</w:t>
      </w:r>
    </w:p>
    <w:p w:rsidR="004325C5" w:rsidRPr="00067DBD" w:rsidRDefault="004325C5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 0514-83816594</w:t>
      </w:r>
    </w:p>
    <w:p w:rsidR="004325C5" w:rsidRPr="00067DBD" w:rsidRDefault="004325C5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朱全国</w:t>
      </w:r>
    </w:p>
    <w:p w:rsidR="004325C5" w:rsidRPr="00067DBD" w:rsidRDefault="004325C5" w:rsidP="00067DBD">
      <w:pPr>
        <w:tabs>
          <w:tab w:val="right" w:pos="8844"/>
        </w:tabs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人员: 朱全国</w:t>
      </w:r>
      <w:r w:rsidR="002F1084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>戴永江</w:t>
      </w:r>
      <w:r w:rsidR="002F1084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>蒋宝祥</w:t>
      </w:r>
      <w:r w:rsidRPr="00067DBD">
        <w:rPr>
          <w:rFonts w:hAnsiTheme="minorEastAsia" w:hint="eastAsia"/>
          <w:color w:val="auto"/>
          <w:szCs w:val="32"/>
        </w:rPr>
        <w:tab/>
      </w:r>
    </w:p>
    <w:p w:rsidR="004325C5" w:rsidRPr="00067DBD" w:rsidRDefault="004325C5" w:rsidP="00067DBD">
      <w:pPr>
        <w:tabs>
          <w:tab w:val="right" w:pos="8844"/>
        </w:tabs>
        <w:spacing w:line="600" w:lineRule="exact"/>
        <w:rPr>
          <w:rFonts w:hAnsiTheme="minorEastAsia"/>
          <w:color w:val="auto"/>
          <w:szCs w:val="32"/>
        </w:rPr>
      </w:pPr>
    </w:p>
    <w:p w:rsidR="004325C5" w:rsidRPr="00067DBD" w:rsidRDefault="004325C5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仪征市正泰法律服务所</w:t>
      </w:r>
    </w:p>
    <w:p w:rsidR="004325C5" w:rsidRPr="00067DBD" w:rsidRDefault="004325C5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7938293601</w:t>
      </w:r>
    </w:p>
    <w:p w:rsidR="004325C5" w:rsidRPr="00067DBD" w:rsidRDefault="004325C5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仪征市陈集镇陈集街道</w:t>
      </w:r>
    </w:p>
    <w:p w:rsidR="004325C5" w:rsidRPr="00067DBD" w:rsidRDefault="004325C5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lastRenderedPageBreak/>
        <w:t>邮编： 211400</w:t>
      </w:r>
    </w:p>
    <w:p w:rsidR="004325C5" w:rsidRPr="00067DBD" w:rsidRDefault="004325C5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 13852539395</w:t>
      </w:r>
    </w:p>
    <w:p w:rsidR="004325C5" w:rsidRPr="00067DBD" w:rsidRDefault="004325C5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杨玉田</w:t>
      </w:r>
    </w:p>
    <w:p w:rsidR="004325C5" w:rsidRPr="00067DBD" w:rsidRDefault="004325C5" w:rsidP="00067DBD">
      <w:pPr>
        <w:tabs>
          <w:tab w:val="right" w:pos="8844"/>
        </w:tabs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人员: 杨玉田</w:t>
      </w:r>
      <w:r w:rsidR="002F1084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>姚裕金</w:t>
      </w:r>
      <w:r w:rsidR="002F1084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>赵家科</w:t>
      </w:r>
      <w:r w:rsidR="002F1084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>陈忠超</w:t>
      </w:r>
      <w:r w:rsidR="002F1084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>李久成</w:t>
      </w:r>
      <w:r w:rsidRPr="00067DBD">
        <w:rPr>
          <w:rFonts w:hAnsiTheme="minorEastAsia" w:hint="eastAsia"/>
          <w:color w:val="auto"/>
          <w:szCs w:val="32"/>
        </w:rPr>
        <w:tab/>
      </w:r>
    </w:p>
    <w:p w:rsidR="004325C5" w:rsidRPr="00067DBD" w:rsidRDefault="004325C5" w:rsidP="00067DBD">
      <w:pPr>
        <w:tabs>
          <w:tab w:val="right" w:pos="8844"/>
        </w:tabs>
        <w:spacing w:line="600" w:lineRule="exact"/>
        <w:rPr>
          <w:rFonts w:hAnsiTheme="minorEastAsia"/>
          <w:color w:val="auto"/>
          <w:szCs w:val="32"/>
        </w:rPr>
      </w:pPr>
    </w:p>
    <w:p w:rsidR="004325C5" w:rsidRPr="00067DBD" w:rsidRDefault="004325C5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仪征市兴仪法律服务所</w:t>
      </w:r>
    </w:p>
    <w:p w:rsidR="004325C5" w:rsidRPr="00067DBD" w:rsidRDefault="004325C5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证号：210070114513</w:t>
      </w:r>
    </w:p>
    <w:p w:rsidR="004325C5" w:rsidRPr="00067DBD" w:rsidRDefault="004325C5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仪征市大仪镇大仪街道</w:t>
      </w:r>
    </w:p>
    <w:p w:rsidR="004325C5" w:rsidRPr="00067DBD" w:rsidRDefault="004325C5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邮编： 211400</w:t>
      </w:r>
    </w:p>
    <w:p w:rsidR="004325C5" w:rsidRPr="00067DBD" w:rsidRDefault="004325C5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 13901447418</w:t>
      </w:r>
    </w:p>
    <w:p w:rsidR="004325C5" w:rsidRPr="00067DBD" w:rsidRDefault="004325C5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吴宝勇</w:t>
      </w:r>
    </w:p>
    <w:p w:rsidR="004325C5" w:rsidRPr="00067DBD" w:rsidRDefault="004325C5" w:rsidP="00067DBD">
      <w:pPr>
        <w:tabs>
          <w:tab w:val="right" w:pos="8844"/>
        </w:tabs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人员: 吴宝勇</w:t>
      </w:r>
      <w:r w:rsidR="002F1084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>刘发忠</w:t>
      </w:r>
      <w:r w:rsidR="002F1084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>常国庆</w:t>
      </w:r>
      <w:r w:rsidR="002F1084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>刘恩喜</w:t>
      </w:r>
    </w:p>
    <w:p w:rsidR="004325C5" w:rsidRPr="00067DBD" w:rsidRDefault="004325C5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</w:p>
    <w:p w:rsidR="004325C5" w:rsidRPr="00067DBD" w:rsidRDefault="004325C5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仪征市天一法律服务所</w:t>
      </w:r>
    </w:p>
    <w:p w:rsidR="004325C5" w:rsidRPr="00067DBD" w:rsidRDefault="004325C5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088435243G</w:t>
      </w:r>
    </w:p>
    <w:p w:rsidR="004325C5" w:rsidRPr="00067DBD" w:rsidRDefault="004325C5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仪征市刘集镇刘集街道甫前街</w:t>
      </w:r>
    </w:p>
    <w:p w:rsidR="004325C5" w:rsidRPr="00067DBD" w:rsidRDefault="004325C5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邮编： 211400</w:t>
      </w:r>
    </w:p>
    <w:p w:rsidR="004325C5" w:rsidRPr="00067DBD" w:rsidRDefault="004325C5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 13082561746</w:t>
      </w:r>
    </w:p>
    <w:p w:rsidR="004325C5" w:rsidRPr="00067DBD" w:rsidRDefault="004325C5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刘登田</w:t>
      </w:r>
    </w:p>
    <w:p w:rsidR="004325C5" w:rsidRPr="00067DBD" w:rsidRDefault="004325C5" w:rsidP="00067DBD">
      <w:pPr>
        <w:tabs>
          <w:tab w:val="right" w:pos="8844"/>
        </w:tabs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人员: 刘登田</w:t>
      </w:r>
      <w:r w:rsidR="002F1084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>李桂胜</w:t>
      </w:r>
      <w:r w:rsidR="002F1084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>惠学田</w:t>
      </w:r>
      <w:r w:rsidRPr="00067DBD">
        <w:rPr>
          <w:rFonts w:hAnsiTheme="minorEastAsia" w:hint="eastAsia"/>
          <w:color w:val="auto"/>
          <w:szCs w:val="32"/>
        </w:rPr>
        <w:tab/>
      </w:r>
    </w:p>
    <w:p w:rsidR="004325C5" w:rsidRPr="00067DBD" w:rsidRDefault="004325C5" w:rsidP="00067DBD">
      <w:pPr>
        <w:tabs>
          <w:tab w:val="right" w:pos="8844"/>
        </w:tabs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ab/>
      </w:r>
    </w:p>
    <w:p w:rsidR="002F1084" w:rsidRPr="00067DBD" w:rsidRDefault="002F1084" w:rsidP="00630372">
      <w:pPr>
        <w:widowControl/>
        <w:spacing w:line="600" w:lineRule="exact"/>
        <w:ind w:firstLineChars="1200" w:firstLine="3840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广陵区</w:t>
      </w:r>
    </w:p>
    <w:p w:rsidR="002C6287" w:rsidRPr="00067DBD" w:rsidRDefault="002C6287" w:rsidP="00630372">
      <w:pPr>
        <w:widowControl/>
        <w:spacing w:line="600" w:lineRule="exact"/>
        <w:ind w:firstLineChars="1200" w:firstLine="3840"/>
        <w:rPr>
          <w:rFonts w:hAnsiTheme="minorEastAsia"/>
          <w:color w:val="auto"/>
          <w:szCs w:val="32"/>
        </w:rPr>
      </w:pPr>
    </w:p>
    <w:p w:rsidR="004325C5" w:rsidRPr="00067DBD" w:rsidRDefault="004325C5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扬州市广陵区新宇法律服务所</w:t>
      </w:r>
    </w:p>
    <w:p w:rsidR="004325C5" w:rsidRPr="00067DBD" w:rsidRDefault="004325C5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739569377P</w:t>
      </w:r>
    </w:p>
    <w:p w:rsidR="004325C5" w:rsidRPr="00067DBD" w:rsidRDefault="004325C5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扬州市扬子江中路509号</w:t>
      </w:r>
    </w:p>
    <w:p w:rsidR="004325C5" w:rsidRPr="00067DBD" w:rsidRDefault="004325C5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 225001                 </w:t>
      </w:r>
    </w:p>
    <w:p w:rsidR="004325C5" w:rsidRPr="00067DBD" w:rsidRDefault="004325C5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电话：0514-87857014 </w:t>
      </w:r>
    </w:p>
    <w:p w:rsidR="004325C5" w:rsidRPr="00067DBD" w:rsidRDefault="004325C5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丰</w:t>
      </w:r>
      <w:r w:rsidR="002F1084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>霞</w:t>
      </w:r>
    </w:p>
    <w:p w:rsidR="004325C5" w:rsidRPr="00067DBD" w:rsidRDefault="004325C5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人员:丰</w:t>
      </w:r>
      <w:r w:rsidR="002F1084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>霞</w:t>
      </w:r>
      <w:r w:rsidR="002F1084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 朱志恒</w:t>
      </w:r>
      <w:r w:rsidR="002F1084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 桂</w:t>
      </w:r>
      <w:r w:rsidR="002F1084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>扬</w:t>
      </w:r>
      <w:r w:rsidR="002F1084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 周海建</w:t>
      </w:r>
      <w:r w:rsidR="002F1084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 沈建新 </w:t>
      </w:r>
      <w:r w:rsidR="002F1084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>陈开云</w:t>
      </w:r>
    </w:p>
    <w:p w:rsidR="004325C5" w:rsidRPr="00067DBD" w:rsidRDefault="004325C5" w:rsidP="00067DBD">
      <w:pPr>
        <w:pStyle w:val="af4"/>
        <w:tabs>
          <w:tab w:val="left" w:pos="1500"/>
        </w:tabs>
        <w:spacing w:line="600" w:lineRule="exact"/>
        <w:rPr>
          <w:rFonts w:ascii="仿宋_GB2312" w:eastAsia="仿宋_GB2312" w:hAnsiTheme="minorEastAsia"/>
          <w:sz w:val="32"/>
          <w:szCs w:val="32"/>
        </w:rPr>
      </w:pPr>
    </w:p>
    <w:p w:rsidR="004325C5" w:rsidRPr="00067DBD" w:rsidRDefault="004325C5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扬州市广陵区润民法律服务所</w:t>
      </w:r>
    </w:p>
    <w:p w:rsidR="004325C5" w:rsidRPr="00067DBD" w:rsidRDefault="004325C5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510821925T</w:t>
      </w:r>
    </w:p>
    <w:p w:rsidR="004325C5" w:rsidRPr="00067DBD" w:rsidRDefault="004325C5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扬州市湾头镇人民政府院内</w:t>
      </w:r>
    </w:p>
    <w:p w:rsidR="004325C5" w:rsidRPr="00067DBD" w:rsidRDefault="004325C5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225006                  </w:t>
      </w:r>
    </w:p>
    <w:p w:rsidR="004325C5" w:rsidRPr="00067DBD" w:rsidRDefault="004325C5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电话：13852702780 </w:t>
      </w:r>
    </w:p>
    <w:p w:rsidR="004325C5" w:rsidRPr="00067DBD" w:rsidRDefault="004325C5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王文涛</w:t>
      </w:r>
    </w:p>
    <w:p w:rsidR="004325C5" w:rsidRPr="00067DBD" w:rsidRDefault="004325C5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人员:王文涛</w:t>
      </w:r>
      <w:r w:rsidR="002F1084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>王</w:t>
      </w:r>
      <w:r w:rsidR="002F1084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>震</w:t>
      </w:r>
      <w:r w:rsidR="002F1084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>吴宏华</w:t>
      </w:r>
      <w:r w:rsidR="002F1084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>张子扬</w:t>
      </w:r>
    </w:p>
    <w:p w:rsidR="004325C5" w:rsidRPr="00067DBD" w:rsidRDefault="004325C5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</w:p>
    <w:p w:rsidR="004325C5" w:rsidRPr="00067DBD" w:rsidRDefault="004325C5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扬州市广陵区竞翔法律服务所</w:t>
      </w:r>
    </w:p>
    <w:p w:rsidR="004325C5" w:rsidRPr="00067DBD" w:rsidRDefault="004325C5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证号：210070114421</w:t>
      </w:r>
    </w:p>
    <w:p w:rsidR="004325C5" w:rsidRPr="00067DBD" w:rsidRDefault="004325C5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扬州市广陵区李典镇</w:t>
      </w:r>
    </w:p>
    <w:p w:rsidR="004325C5" w:rsidRPr="00067DBD" w:rsidRDefault="004325C5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 225106                 </w:t>
      </w:r>
    </w:p>
    <w:p w:rsidR="004325C5" w:rsidRPr="00067DBD" w:rsidRDefault="004325C5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 13064883177</w:t>
      </w:r>
    </w:p>
    <w:p w:rsidR="004325C5" w:rsidRPr="00067DBD" w:rsidRDefault="004325C5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lastRenderedPageBreak/>
        <w:t>负责人：姚恭生</w:t>
      </w:r>
    </w:p>
    <w:p w:rsidR="004325C5" w:rsidRPr="00067DBD" w:rsidRDefault="004325C5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人员:姚恭生  魏</w:t>
      </w:r>
      <w:r w:rsidR="002F1084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>俊  朱</w:t>
      </w:r>
      <w:r w:rsidR="002F1084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>琳</w:t>
      </w:r>
    </w:p>
    <w:p w:rsidR="004325C5" w:rsidRPr="00067DBD" w:rsidRDefault="004325C5" w:rsidP="00067DBD">
      <w:pPr>
        <w:spacing w:line="600" w:lineRule="exact"/>
        <w:rPr>
          <w:rFonts w:hAnsiTheme="minorEastAsia"/>
          <w:color w:val="auto"/>
          <w:szCs w:val="32"/>
        </w:rPr>
      </w:pPr>
    </w:p>
    <w:p w:rsidR="004325C5" w:rsidRPr="00067DBD" w:rsidRDefault="004325C5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扬州市广陵区三江法律服务所</w:t>
      </w:r>
    </w:p>
    <w:p w:rsidR="004325C5" w:rsidRPr="00067DBD" w:rsidRDefault="004325C5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证号：210070114424</w:t>
      </w:r>
    </w:p>
    <w:p w:rsidR="004325C5" w:rsidRPr="00067DBD" w:rsidRDefault="004325C5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扬州市广陵区头桥镇长宁路3号</w:t>
      </w:r>
    </w:p>
    <w:p w:rsidR="004325C5" w:rsidRPr="00067DBD" w:rsidRDefault="004325C5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 225109                </w:t>
      </w:r>
    </w:p>
    <w:p w:rsidR="004325C5" w:rsidRPr="00067DBD" w:rsidRDefault="004325C5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 0514-87485200</w:t>
      </w:r>
    </w:p>
    <w:p w:rsidR="004325C5" w:rsidRPr="00067DBD" w:rsidRDefault="004325C5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高瑞涛</w:t>
      </w:r>
    </w:p>
    <w:p w:rsidR="004325C5" w:rsidRPr="00067DBD" w:rsidRDefault="004325C5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人员:高瑞涛  陶赤军  史</w:t>
      </w:r>
      <w:r w:rsidR="002F1084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>洋</w:t>
      </w:r>
    </w:p>
    <w:p w:rsidR="004325C5" w:rsidRPr="00067DBD" w:rsidRDefault="004325C5" w:rsidP="00067DBD">
      <w:pPr>
        <w:spacing w:line="600" w:lineRule="exact"/>
        <w:rPr>
          <w:rFonts w:hAnsiTheme="minorEastAsia"/>
          <w:color w:val="auto"/>
          <w:szCs w:val="32"/>
        </w:rPr>
      </w:pPr>
    </w:p>
    <w:p w:rsidR="004325C5" w:rsidRPr="00067DBD" w:rsidRDefault="004325C5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扬州市广陵区东南法律服务所</w:t>
      </w:r>
    </w:p>
    <w:p w:rsidR="004325C5" w:rsidRPr="00067DBD" w:rsidRDefault="004325C5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X08720969H</w:t>
      </w:r>
    </w:p>
    <w:p w:rsidR="004325C5" w:rsidRPr="00067DBD" w:rsidRDefault="004325C5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扬州市广陵区汤汪镇汤汪路</w:t>
      </w:r>
    </w:p>
    <w:p w:rsidR="004325C5" w:rsidRPr="00067DBD" w:rsidRDefault="004325C5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 225004                </w:t>
      </w:r>
    </w:p>
    <w:p w:rsidR="004325C5" w:rsidRPr="00067DBD" w:rsidRDefault="004325C5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 0514-85881771</w:t>
      </w:r>
    </w:p>
    <w:p w:rsidR="004325C5" w:rsidRPr="00067DBD" w:rsidRDefault="004325C5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冯海龙</w:t>
      </w:r>
    </w:p>
    <w:p w:rsidR="004325C5" w:rsidRPr="00067DBD" w:rsidRDefault="004325C5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人员:冯海龙  冯</w:t>
      </w:r>
      <w:r w:rsidR="002F1084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>宇  方</w:t>
      </w:r>
      <w:r w:rsidR="002F1084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>健  吴根发  刘建云  钱敬明</w:t>
      </w:r>
    </w:p>
    <w:p w:rsidR="004325C5" w:rsidRPr="00067DBD" w:rsidRDefault="004325C5" w:rsidP="00067DBD">
      <w:pPr>
        <w:spacing w:line="600" w:lineRule="exact"/>
        <w:rPr>
          <w:rFonts w:hAnsiTheme="minorEastAsia"/>
          <w:color w:val="auto"/>
          <w:szCs w:val="32"/>
        </w:rPr>
      </w:pPr>
    </w:p>
    <w:p w:rsidR="004325C5" w:rsidRPr="00067DBD" w:rsidRDefault="004325C5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扬州市广陵区江洋法律服务所</w:t>
      </w:r>
    </w:p>
    <w:p w:rsidR="004325C5" w:rsidRPr="00067DBD" w:rsidRDefault="004325C5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346385868M</w:t>
      </w:r>
    </w:p>
    <w:p w:rsidR="004325C5" w:rsidRPr="00067DBD" w:rsidRDefault="004325C5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扬州市广陵区李典镇新坝新兴路</w:t>
      </w:r>
    </w:p>
    <w:p w:rsidR="004325C5" w:rsidRPr="00067DBD" w:rsidRDefault="004325C5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lastRenderedPageBreak/>
        <w:t xml:space="preserve">邮编： 225107                </w:t>
      </w:r>
    </w:p>
    <w:p w:rsidR="004325C5" w:rsidRPr="00067DBD" w:rsidRDefault="004325C5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 13952568333</w:t>
      </w:r>
    </w:p>
    <w:p w:rsidR="004325C5" w:rsidRPr="00067DBD" w:rsidRDefault="004325C5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顾</w:t>
      </w:r>
      <w:r w:rsidR="002F1084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>娟</w:t>
      </w:r>
    </w:p>
    <w:p w:rsidR="004325C5" w:rsidRPr="00067DBD" w:rsidRDefault="004325C5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人员:顾</w:t>
      </w:r>
      <w:r w:rsidR="002F1084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>娟  邱正桃  费</w:t>
      </w:r>
      <w:r w:rsidR="002F1084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eastAsiaTheme="minorEastAsia" w:hAnsiTheme="minorEastAsia" w:cs="宋体" w:hint="eastAsia"/>
          <w:color w:val="auto"/>
          <w:szCs w:val="32"/>
        </w:rPr>
        <w:t>赟</w:t>
      </w:r>
    </w:p>
    <w:p w:rsidR="004325C5" w:rsidRPr="00067DBD" w:rsidRDefault="004325C5" w:rsidP="00067DBD">
      <w:pPr>
        <w:spacing w:line="600" w:lineRule="exact"/>
        <w:rPr>
          <w:rFonts w:hAnsiTheme="minorEastAsia"/>
          <w:color w:val="auto"/>
          <w:szCs w:val="32"/>
        </w:rPr>
      </w:pPr>
    </w:p>
    <w:p w:rsidR="004325C5" w:rsidRPr="00067DBD" w:rsidRDefault="004325C5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扬州市广陵区宏宇法律服务所</w:t>
      </w:r>
    </w:p>
    <w:p w:rsidR="004325C5" w:rsidRPr="00067DBD" w:rsidRDefault="004325C5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7933185953</w:t>
      </w:r>
    </w:p>
    <w:p w:rsidR="004325C5" w:rsidRPr="00067DBD" w:rsidRDefault="004325C5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扬州市广陵区头桥镇红星路039-3号。</w:t>
      </w:r>
    </w:p>
    <w:p w:rsidR="004325C5" w:rsidRPr="00067DBD" w:rsidRDefault="004325C5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225108                 </w:t>
      </w:r>
    </w:p>
    <w:p w:rsidR="004325C5" w:rsidRPr="00067DBD" w:rsidRDefault="004325C5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13815842600</w:t>
      </w:r>
    </w:p>
    <w:p w:rsidR="004325C5" w:rsidRPr="00067DBD" w:rsidRDefault="004325C5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陈</w:t>
      </w:r>
      <w:r w:rsidR="002F1084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>俊</w:t>
      </w:r>
    </w:p>
    <w:p w:rsidR="004325C5" w:rsidRPr="00067DBD" w:rsidRDefault="004325C5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人员:陈</w:t>
      </w:r>
      <w:r w:rsidR="002F1084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>俊  陈</w:t>
      </w:r>
      <w:r w:rsidR="002F1084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>斌  韦恩余</w:t>
      </w:r>
    </w:p>
    <w:p w:rsidR="00857A31" w:rsidRPr="00067DBD" w:rsidRDefault="00857A31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</w:p>
    <w:p w:rsidR="00857A31" w:rsidRPr="00067DBD" w:rsidRDefault="00857A31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扬州市广陵区杭杰法律服务所</w:t>
      </w:r>
    </w:p>
    <w:p w:rsidR="00857A31" w:rsidRPr="00067DBD" w:rsidRDefault="00857A31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793843533N</w:t>
      </w:r>
    </w:p>
    <w:p w:rsidR="00857A31" w:rsidRPr="00067DBD" w:rsidRDefault="00857A31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扬州市广陵区杭集镇三星路1号</w:t>
      </w:r>
    </w:p>
    <w:p w:rsidR="00857A31" w:rsidRPr="00067DBD" w:rsidRDefault="00857A31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   225111            </w:t>
      </w:r>
    </w:p>
    <w:p w:rsidR="00857A31" w:rsidRPr="00067DBD" w:rsidRDefault="00857A31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15852888277</w:t>
      </w:r>
    </w:p>
    <w:p w:rsidR="00857A31" w:rsidRPr="00067DBD" w:rsidRDefault="00857A31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陈  旭</w:t>
      </w:r>
    </w:p>
    <w:p w:rsidR="00857A31" w:rsidRPr="00067DBD" w:rsidRDefault="00857A31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人员:陈  旭  朱  峰  高万春  朱建秋</w:t>
      </w:r>
    </w:p>
    <w:p w:rsidR="00224588" w:rsidRPr="00067DBD" w:rsidRDefault="00224588" w:rsidP="00067DBD">
      <w:pPr>
        <w:pStyle w:val="af4"/>
        <w:tabs>
          <w:tab w:val="left" w:pos="1500"/>
        </w:tabs>
        <w:spacing w:line="600" w:lineRule="exact"/>
        <w:ind w:firstLineChars="1950" w:firstLine="6240"/>
        <w:rPr>
          <w:rFonts w:ascii="仿宋_GB2312" w:eastAsia="仿宋_GB2312" w:hAnsiTheme="minorEastAsia"/>
          <w:sz w:val="32"/>
          <w:szCs w:val="32"/>
        </w:rPr>
      </w:pPr>
    </w:p>
    <w:p w:rsidR="004325C5" w:rsidRPr="00067DBD" w:rsidRDefault="00224588" w:rsidP="00067DBD">
      <w:pPr>
        <w:pStyle w:val="af4"/>
        <w:tabs>
          <w:tab w:val="left" w:pos="1500"/>
        </w:tabs>
        <w:spacing w:line="600" w:lineRule="exact"/>
        <w:ind w:firstLineChars="1300" w:firstLine="4160"/>
        <w:rPr>
          <w:rFonts w:ascii="仿宋_GB2312" w:eastAsia="仿宋_GB2312" w:hAnsiTheme="minorEastAsia"/>
          <w:kern w:val="0"/>
          <w:sz w:val="32"/>
          <w:szCs w:val="32"/>
        </w:rPr>
      </w:pPr>
      <w:r w:rsidRPr="00067DBD">
        <w:rPr>
          <w:rFonts w:ascii="仿宋_GB2312" w:eastAsia="仿宋_GB2312" w:hAnsiTheme="minorEastAsia" w:hint="eastAsia"/>
          <w:kern w:val="0"/>
          <w:sz w:val="32"/>
          <w:szCs w:val="32"/>
        </w:rPr>
        <w:t>高邮市</w:t>
      </w:r>
    </w:p>
    <w:p w:rsidR="00224588" w:rsidRPr="00067DBD" w:rsidRDefault="00224588" w:rsidP="00067DBD">
      <w:pPr>
        <w:pStyle w:val="af4"/>
        <w:tabs>
          <w:tab w:val="left" w:pos="1500"/>
        </w:tabs>
        <w:spacing w:line="600" w:lineRule="exact"/>
        <w:ind w:firstLineChars="1950" w:firstLine="6240"/>
        <w:rPr>
          <w:rFonts w:ascii="仿宋_GB2312" w:eastAsia="仿宋_GB2312" w:hAnsiTheme="minorEastAsia"/>
          <w:sz w:val="32"/>
          <w:szCs w:val="32"/>
        </w:rPr>
      </w:pPr>
    </w:p>
    <w:p w:rsidR="004325C5" w:rsidRPr="00067DBD" w:rsidRDefault="004325C5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高邮市朝阳法律服务所</w:t>
      </w:r>
    </w:p>
    <w:p w:rsidR="004325C5" w:rsidRPr="00067DBD" w:rsidRDefault="004325C5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证号：210070114716</w:t>
      </w:r>
    </w:p>
    <w:p w:rsidR="004325C5" w:rsidRPr="00067DBD" w:rsidRDefault="004325C5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高邮市三垛镇中心路</w:t>
      </w:r>
    </w:p>
    <w:p w:rsidR="004325C5" w:rsidRPr="00067DBD" w:rsidRDefault="004325C5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邮编：225631</w:t>
      </w:r>
    </w:p>
    <w:p w:rsidR="004325C5" w:rsidRPr="00067DBD" w:rsidRDefault="004325C5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电话：13064990538 </w:t>
      </w:r>
    </w:p>
    <w:p w:rsidR="004325C5" w:rsidRPr="00067DBD" w:rsidRDefault="004325C5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刘志华</w:t>
      </w:r>
    </w:p>
    <w:p w:rsidR="004325C5" w:rsidRPr="00067DBD" w:rsidRDefault="004325C5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人员:刘志华</w:t>
      </w:r>
      <w:r w:rsidR="002F1084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>马海涛</w:t>
      </w:r>
      <w:r w:rsidR="002F1084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>蒋秀林</w:t>
      </w:r>
    </w:p>
    <w:p w:rsidR="004325C5" w:rsidRPr="00067DBD" w:rsidRDefault="004325C5" w:rsidP="00067DBD">
      <w:pPr>
        <w:spacing w:line="600" w:lineRule="exact"/>
        <w:rPr>
          <w:rFonts w:hAnsiTheme="minorEastAsia"/>
          <w:color w:val="auto"/>
          <w:szCs w:val="32"/>
        </w:rPr>
      </w:pPr>
    </w:p>
    <w:p w:rsidR="004325C5" w:rsidRPr="00067DBD" w:rsidRDefault="004325C5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扬州市高邮市车逻法律服务所</w:t>
      </w:r>
    </w:p>
    <w:p w:rsidR="004325C5" w:rsidRPr="00067DBD" w:rsidRDefault="004325C5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782709099L</w:t>
      </w:r>
    </w:p>
    <w:p w:rsidR="004325C5" w:rsidRPr="00067DBD" w:rsidRDefault="004325C5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地：高邮市车逻镇朝阳大道75号</w:t>
      </w:r>
    </w:p>
    <w:p w:rsidR="004325C5" w:rsidRPr="00067DBD" w:rsidRDefault="004325C5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邮编：225606</w:t>
      </w:r>
    </w:p>
    <w:p w:rsidR="004325C5" w:rsidRPr="00067DBD" w:rsidRDefault="004325C5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0514—84562126</w:t>
      </w:r>
    </w:p>
    <w:p w:rsidR="004325C5" w:rsidRPr="00067DBD" w:rsidRDefault="004325C5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吴德玉</w:t>
      </w:r>
    </w:p>
    <w:p w:rsidR="004325C5" w:rsidRPr="00067DBD" w:rsidRDefault="004325C5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人员：吴德玉  李正亚  陆凤萍</w:t>
      </w:r>
    </w:p>
    <w:p w:rsidR="004325C5" w:rsidRPr="00067DBD" w:rsidRDefault="004325C5" w:rsidP="00067DBD">
      <w:pPr>
        <w:spacing w:line="600" w:lineRule="exact"/>
        <w:rPr>
          <w:rFonts w:hAnsiTheme="minorEastAsia"/>
          <w:color w:val="auto"/>
          <w:szCs w:val="32"/>
        </w:rPr>
      </w:pPr>
    </w:p>
    <w:p w:rsidR="004325C5" w:rsidRPr="00067DBD" w:rsidRDefault="004325C5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高邮市甘垛法律服务所</w:t>
      </w:r>
    </w:p>
    <w:p w:rsidR="004325C5" w:rsidRPr="00067DBD" w:rsidRDefault="004325C5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证号：210070114711</w:t>
      </w:r>
    </w:p>
    <w:p w:rsidR="004325C5" w:rsidRPr="00067DBD" w:rsidRDefault="004325C5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高邮市甘垛镇政府</w:t>
      </w:r>
    </w:p>
    <w:p w:rsidR="004325C5" w:rsidRPr="00067DBD" w:rsidRDefault="004325C5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 225635                 </w:t>
      </w:r>
    </w:p>
    <w:p w:rsidR="004325C5" w:rsidRPr="00067DBD" w:rsidRDefault="004325C5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 15152779181</w:t>
      </w:r>
    </w:p>
    <w:p w:rsidR="004325C5" w:rsidRPr="00067DBD" w:rsidRDefault="004325C5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lastRenderedPageBreak/>
        <w:t>负责人：姚明干</w:t>
      </w:r>
    </w:p>
    <w:p w:rsidR="004325C5" w:rsidRPr="00067DBD" w:rsidRDefault="004325C5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人员:姚明干</w:t>
      </w:r>
      <w:r w:rsidR="002F1084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 温学廉 </w:t>
      </w:r>
      <w:r w:rsidR="002F1084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>徐来其</w:t>
      </w:r>
    </w:p>
    <w:p w:rsidR="004325C5" w:rsidRPr="00067DBD" w:rsidRDefault="004325C5" w:rsidP="00067DBD">
      <w:pPr>
        <w:spacing w:line="600" w:lineRule="exact"/>
        <w:rPr>
          <w:rFonts w:hAnsiTheme="minorEastAsia"/>
          <w:color w:val="auto"/>
          <w:szCs w:val="32"/>
        </w:rPr>
      </w:pPr>
    </w:p>
    <w:p w:rsidR="004325C5" w:rsidRPr="00067DBD" w:rsidRDefault="004325C5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高邮市高邮镇法律服务所</w:t>
      </w:r>
    </w:p>
    <w:p w:rsidR="004325C5" w:rsidRPr="00067DBD" w:rsidRDefault="004325C5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证号：210070114703</w:t>
      </w:r>
    </w:p>
    <w:p w:rsidR="004325C5" w:rsidRPr="00067DBD" w:rsidRDefault="004325C5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江苏省扬州市高邮市武安路126号</w:t>
      </w:r>
    </w:p>
    <w:p w:rsidR="004325C5" w:rsidRPr="00067DBD" w:rsidRDefault="004325C5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  225601                </w:t>
      </w:r>
    </w:p>
    <w:p w:rsidR="004325C5" w:rsidRPr="00067DBD" w:rsidRDefault="004325C5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 15895732127</w:t>
      </w:r>
    </w:p>
    <w:p w:rsidR="004325C5" w:rsidRPr="00067DBD" w:rsidRDefault="004325C5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许维青</w:t>
      </w:r>
    </w:p>
    <w:p w:rsidR="004325C5" w:rsidRPr="00067DBD" w:rsidRDefault="004325C5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执业人员:许维青 </w:t>
      </w:r>
      <w:r w:rsidR="002F1084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郑峰楠 </w:t>
      </w:r>
      <w:r w:rsidR="002F1084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陆开明 </w:t>
      </w:r>
      <w:r w:rsidR="002F1084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>周中彬</w:t>
      </w:r>
    </w:p>
    <w:p w:rsidR="004325C5" w:rsidRPr="00067DBD" w:rsidRDefault="004325C5" w:rsidP="00067DBD">
      <w:pPr>
        <w:spacing w:line="600" w:lineRule="exact"/>
        <w:rPr>
          <w:rFonts w:hAnsiTheme="minorEastAsia"/>
          <w:color w:val="auto"/>
          <w:szCs w:val="32"/>
        </w:rPr>
      </w:pPr>
    </w:p>
    <w:p w:rsidR="004325C5" w:rsidRPr="00067DBD" w:rsidRDefault="004325C5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高邮市衡平法律服务所</w:t>
      </w:r>
    </w:p>
    <w:p w:rsidR="004325C5" w:rsidRPr="00067DBD" w:rsidRDefault="004325C5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339204838B</w:t>
      </w:r>
    </w:p>
    <w:p w:rsidR="004325C5" w:rsidRPr="00067DBD" w:rsidRDefault="004325C5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高邮市东方御景8栋611室</w:t>
      </w:r>
    </w:p>
    <w:p w:rsidR="004325C5" w:rsidRPr="00067DBD" w:rsidRDefault="004325C5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 225600                 </w:t>
      </w:r>
    </w:p>
    <w:p w:rsidR="004325C5" w:rsidRPr="00067DBD" w:rsidRDefault="004325C5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 18605219305</w:t>
      </w:r>
    </w:p>
    <w:p w:rsidR="004325C5" w:rsidRPr="00067DBD" w:rsidRDefault="004325C5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吴晓萍</w:t>
      </w:r>
    </w:p>
    <w:p w:rsidR="004325C5" w:rsidRPr="00067DBD" w:rsidRDefault="004325C5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人员:吴晓萍</w:t>
      </w:r>
      <w:r w:rsidR="002F1084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 胡松生 </w:t>
      </w:r>
      <w:r w:rsidR="002F1084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>赵义刚</w:t>
      </w:r>
      <w:r w:rsidR="002F1084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 吴平艳</w:t>
      </w:r>
    </w:p>
    <w:p w:rsidR="004325C5" w:rsidRPr="00067DBD" w:rsidRDefault="004325C5" w:rsidP="00067DBD">
      <w:pPr>
        <w:spacing w:line="600" w:lineRule="exact"/>
        <w:rPr>
          <w:rFonts w:hAnsiTheme="minorEastAsia"/>
          <w:color w:val="auto"/>
          <w:szCs w:val="32"/>
        </w:rPr>
      </w:pPr>
    </w:p>
    <w:p w:rsidR="004325C5" w:rsidRPr="00067DBD" w:rsidRDefault="004325C5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高邮市界首法律服务所</w:t>
      </w:r>
    </w:p>
    <w:p w:rsidR="004325C5" w:rsidRPr="00067DBD" w:rsidRDefault="004325C5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证号：210070124735</w:t>
      </w:r>
    </w:p>
    <w:p w:rsidR="004325C5" w:rsidRPr="00067DBD" w:rsidRDefault="004325C5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高邮市界首镇甓湖路</w:t>
      </w:r>
    </w:p>
    <w:p w:rsidR="004325C5" w:rsidRPr="00067DBD" w:rsidRDefault="004325C5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lastRenderedPageBreak/>
        <w:t xml:space="preserve">邮编： 225611                 </w:t>
      </w:r>
    </w:p>
    <w:p w:rsidR="004325C5" w:rsidRPr="00067DBD" w:rsidRDefault="004325C5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 13952559268</w:t>
      </w:r>
    </w:p>
    <w:p w:rsidR="004325C5" w:rsidRPr="00067DBD" w:rsidRDefault="004325C5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葛其东</w:t>
      </w:r>
    </w:p>
    <w:p w:rsidR="004325C5" w:rsidRPr="00067DBD" w:rsidRDefault="004325C5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执业人员:葛其东 </w:t>
      </w:r>
      <w:r w:rsidR="002F1084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朱良桃 </w:t>
      </w:r>
      <w:r w:rsidR="002F1084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>于怀清</w:t>
      </w:r>
    </w:p>
    <w:p w:rsidR="004325C5" w:rsidRPr="00067DBD" w:rsidRDefault="004325C5" w:rsidP="00067DBD">
      <w:pPr>
        <w:spacing w:line="600" w:lineRule="exact"/>
        <w:rPr>
          <w:rFonts w:hAnsiTheme="minorEastAsia"/>
          <w:color w:val="auto"/>
          <w:szCs w:val="32"/>
        </w:rPr>
      </w:pPr>
    </w:p>
    <w:p w:rsidR="004325C5" w:rsidRPr="00067DBD" w:rsidRDefault="004325C5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高邮市经纬法律服务所</w:t>
      </w:r>
    </w:p>
    <w:p w:rsidR="004325C5" w:rsidRPr="00067DBD" w:rsidRDefault="004325C5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证号：210070114728</w:t>
      </w:r>
    </w:p>
    <w:p w:rsidR="004325C5" w:rsidRPr="00067DBD" w:rsidRDefault="004325C5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高邮市界首镇人民路</w:t>
      </w:r>
    </w:p>
    <w:p w:rsidR="004325C5" w:rsidRPr="00067DBD" w:rsidRDefault="004325C5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 225611                 </w:t>
      </w:r>
    </w:p>
    <w:p w:rsidR="004325C5" w:rsidRPr="00067DBD" w:rsidRDefault="004325C5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 13040279118</w:t>
      </w:r>
    </w:p>
    <w:p w:rsidR="004325C5" w:rsidRPr="00067DBD" w:rsidRDefault="004325C5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赵宏星</w:t>
      </w:r>
    </w:p>
    <w:p w:rsidR="004325C5" w:rsidRPr="00067DBD" w:rsidRDefault="004325C5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执业人员:赵宏星 </w:t>
      </w:r>
      <w:r w:rsidR="002F1084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袁志仁 </w:t>
      </w:r>
      <w:r w:rsidR="002F1084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>张冠华</w:t>
      </w:r>
      <w:r w:rsidR="002F1084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 刘朝凤</w:t>
      </w:r>
    </w:p>
    <w:p w:rsidR="004325C5" w:rsidRPr="00067DBD" w:rsidRDefault="004325C5" w:rsidP="00067DBD">
      <w:pPr>
        <w:pStyle w:val="af4"/>
        <w:tabs>
          <w:tab w:val="left" w:pos="1500"/>
        </w:tabs>
        <w:spacing w:line="600" w:lineRule="exact"/>
        <w:rPr>
          <w:rFonts w:ascii="仿宋_GB2312" w:eastAsia="仿宋_GB2312" w:hAnsiTheme="minorEastAsia"/>
          <w:sz w:val="32"/>
          <w:szCs w:val="32"/>
        </w:rPr>
      </w:pPr>
    </w:p>
    <w:p w:rsidR="004325C5" w:rsidRPr="00067DBD" w:rsidRDefault="004325C5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高邮市菱塘法律服务所</w:t>
      </w:r>
    </w:p>
    <w:p w:rsidR="004325C5" w:rsidRPr="00067DBD" w:rsidRDefault="004325C5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证号：210070114733</w:t>
      </w:r>
    </w:p>
    <w:p w:rsidR="004325C5" w:rsidRPr="00067DBD" w:rsidRDefault="004325C5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高邮市菱塘回族乡商业街</w:t>
      </w:r>
    </w:p>
    <w:p w:rsidR="004325C5" w:rsidRPr="00067DBD" w:rsidRDefault="004325C5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 225652   </w:t>
      </w:r>
    </w:p>
    <w:p w:rsidR="004325C5" w:rsidRPr="00067DBD" w:rsidRDefault="004325C5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 13056361226</w:t>
      </w:r>
    </w:p>
    <w:p w:rsidR="004325C5" w:rsidRPr="00067DBD" w:rsidRDefault="004325C5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瞿  明</w:t>
      </w:r>
    </w:p>
    <w:p w:rsidR="004325C5" w:rsidRPr="00067DBD" w:rsidRDefault="004325C5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执业人员:瞿  明 </w:t>
      </w:r>
      <w:r w:rsidR="002F1084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池  伟  缪德明 </w:t>
      </w:r>
    </w:p>
    <w:p w:rsidR="004325C5" w:rsidRPr="00067DBD" w:rsidRDefault="004325C5" w:rsidP="00067DBD">
      <w:pPr>
        <w:spacing w:line="600" w:lineRule="exact"/>
        <w:rPr>
          <w:rFonts w:hAnsiTheme="minorEastAsia"/>
          <w:color w:val="auto"/>
          <w:szCs w:val="32"/>
        </w:rPr>
      </w:pPr>
    </w:p>
    <w:p w:rsidR="004325C5" w:rsidRPr="00067DBD" w:rsidRDefault="004325C5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高邮市龙虬法律服务所</w:t>
      </w:r>
    </w:p>
    <w:p w:rsidR="004325C5" w:rsidRPr="00067DBD" w:rsidRDefault="004325C5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lastRenderedPageBreak/>
        <w:t>执业证号：210070114707</w:t>
      </w:r>
    </w:p>
    <w:p w:rsidR="004325C5" w:rsidRPr="00067DBD" w:rsidRDefault="004325C5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高邮市龙虬西路31号</w:t>
      </w:r>
    </w:p>
    <w:p w:rsidR="004325C5" w:rsidRPr="00067DBD" w:rsidRDefault="004325C5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 2225604                 </w:t>
      </w:r>
    </w:p>
    <w:p w:rsidR="004325C5" w:rsidRPr="00067DBD" w:rsidRDefault="004325C5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 15190426798</w:t>
      </w:r>
    </w:p>
    <w:p w:rsidR="004325C5" w:rsidRPr="00067DBD" w:rsidRDefault="004325C5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陈士伟</w:t>
      </w:r>
    </w:p>
    <w:p w:rsidR="004325C5" w:rsidRPr="00067DBD" w:rsidRDefault="004325C5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人员:陈士伟</w:t>
      </w:r>
      <w:r w:rsidR="002F1084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 沈  峰 </w:t>
      </w:r>
      <w:r w:rsidR="002F1084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>耿源华</w:t>
      </w:r>
    </w:p>
    <w:p w:rsidR="004325C5" w:rsidRPr="00067DBD" w:rsidRDefault="004325C5" w:rsidP="00067DBD">
      <w:pPr>
        <w:spacing w:line="600" w:lineRule="exact"/>
        <w:rPr>
          <w:rFonts w:hAnsiTheme="minorEastAsia"/>
          <w:color w:val="auto"/>
          <w:szCs w:val="32"/>
        </w:rPr>
      </w:pPr>
    </w:p>
    <w:p w:rsidR="004325C5" w:rsidRPr="00067DBD" w:rsidRDefault="004325C5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高邮市民信法律服务所</w:t>
      </w:r>
      <w:r w:rsidRPr="00067DBD">
        <w:rPr>
          <w:rFonts w:hAnsiTheme="minorEastAsia" w:hint="eastAsia"/>
          <w:color w:val="auto"/>
          <w:szCs w:val="32"/>
        </w:rPr>
        <w:tab/>
      </w:r>
      <w:r w:rsidRPr="00067DBD">
        <w:rPr>
          <w:rFonts w:hAnsiTheme="minorEastAsia" w:hint="eastAsia"/>
          <w:color w:val="auto"/>
          <w:szCs w:val="32"/>
        </w:rPr>
        <w:tab/>
      </w:r>
    </w:p>
    <w:p w:rsidR="004325C5" w:rsidRPr="00067DBD" w:rsidRDefault="004325C5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证号：210070114719</w:t>
      </w:r>
    </w:p>
    <w:p w:rsidR="004325C5" w:rsidRPr="00067DBD" w:rsidRDefault="004325C5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高邮市</w:t>
      </w:r>
    </w:p>
    <w:p w:rsidR="004325C5" w:rsidRPr="00067DBD" w:rsidRDefault="004325C5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225655                  </w:t>
      </w:r>
    </w:p>
    <w:p w:rsidR="004325C5" w:rsidRPr="00067DBD" w:rsidRDefault="004325C5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 13056323835</w:t>
      </w:r>
    </w:p>
    <w:p w:rsidR="004325C5" w:rsidRPr="00067DBD" w:rsidRDefault="004325C5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嵇长信</w:t>
      </w:r>
      <w:r w:rsidRPr="00067DBD">
        <w:rPr>
          <w:rFonts w:hAnsiTheme="minorEastAsia" w:hint="eastAsia"/>
          <w:color w:val="auto"/>
          <w:szCs w:val="32"/>
        </w:rPr>
        <w:tab/>
      </w:r>
    </w:p>
    <w:p w:rsidR="004325C5" w:rsidRPr="00067DBD" w:rsidRDefault="004325C5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人员:嵇长信  朱庭怀  吴同雷</w:t>
      </w:r>
    </w:p>
    <w:p w:rsidR="004325C5" w:rsidRPr="00067DBD" w:rsidRDefault="004325C5" w:rsidP="00067DBD">
      <w:pPr>
        <w:spacing w:line="600" w:lineRule="exact"/>
        <w:rPr>
          <w:rFonts w:hAnsiTheme="minorEastAsia"/>
          <w:color w:val="auto"/>
          <w:szCs w:val="32"/>
        </w:rPr>
      </w:pPr>
    </w:p>
    <w:p w:rsidR="004325C5" w:rsidRPr="00067DBD" w:rsidRDefault="004325C5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高邮市群星法律服务所</w:t>
      </w:r>
    </w:p>
    <w:p w:rsidR="004325C5" w:rsidRPr="00067DBD" w:rsidRDefault="004325C5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739580840R</w:t>
      </w:r>
    </w:p>
    <w:p w:rsidR="004325C5" w:rsidRPr="00067DBD" w:rsidRDefault="004325C5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高邮市中山路312号</w:t>
      </w:r>
    </w:p>
    <w:p w:rsidR="004325C5" w:rsidRPr="00067DBD" w:rsidRDefault="004325C5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邮编：225600</w:t>
      </w:r>
    </w:p>
    <w:p w:rsidR="004325C5" w:rsidRPr="00067DBD" w:rsidRDefault="004325C5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0514-85265544</w:t>
      </w:r>
    </w:p>
    <w:p w:rsidR="004325C5" w:rsidRPr="00067DBD" w:rsidRDefault="004325C5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刘在文</w:t>
      </w:r>
    </w:p>
    <w:p w:rsidR="004325C5" w:rsidRPr="00067DBD" w:rsidRDefault="004325C5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人员：刘在文</w:t>
      </w:r>
      <w:r w:rsidR="00730E1E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>许广宏</w:t>
      </w:r>
      <w:r w:rsidR="00730E1E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>王顺丰</w:t>
      </w:r>
    </w:p>
    <w:p w:rsidR="004325C5" w:rsidRPr="00067DBD" w:rsidRDefault="004325C5" w:rsidP="00630372">
      <w:pPr>
        <w:spacing w:line="600" w:lineRule="exact"/>
        <w:ind w:firstLineChars="500" w:firstLine="1600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lastRenderedPageBreak/>
        <w:t>李  刚</w:t>
      </w:r>
      <w:r w:rsidR="00730E1E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>樊郁芬</w:t>
      </w:r>
      <w:r w:rsidR="00730E1E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>宋兰凤</w:t>
      </w:r>
    </w:p>
    <w:p w:rsidR="004325C5" w:rsidRPr="00067DBD" w:rsidRDefault="004325C5" w:rsidP="00067DBD">
      <w:pPr>
        <w:pStyle w:val="af4"/>
        <w:tabs>
          <w:tab w:val="left" w:pos="1500"/>
        </w:tabs>
        <w:spacing w:line="600" w:lineRule="exact"/>
        <w:rPr>
          <w:rFonts w:ascii="仿宋_GB2312" w:eastAsia="仿宋_GB2312" w:hAnsiTheme="minorEastAsia"/>
          <w:sz w:val="32"/>
          <w:szCs w:val="32"/>
        </w:rPr>
      </w:pPr>
    </w:p>
    <w:p w:rsidR="004325C5" w:rsidRPr="00067DBD" w:rsidRDefault="004325C5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高邮市日新法律服务所</w:t>
      </w:r>
    </w:p>
    <w:p w:rsidR="004325C5" w:rsidRPr="00067DBD" w:rsidRDefault="004325C5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证号：210070114730</w:t>
      </w:r>
    </w:p>
    <w:p w:rsidR="004325C5" w:rsidRPr="00067DBD" w:rsidRDefault="004325C5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高邮市送桥镇</w:t>
      </w:r>
    </w:p>
    <w:p w:rsidR="004325C5" w:rsidRPr="00067DBD" w:rsidRDefault="004325C5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 225651   </w:t>
      </w:r>
    </w:p>
    <w:p w:rsidR="004325C5" w:rsidRPr="00067DBD" w:rsidRDefault="004325C5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 13773590869</w:t>
      </w:r>
    </w:p>
    <w:p w:rsidR="004325C5" w:rsidRPr="00067DBD" w:rsidRDefault="004325C5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宋本高</w:t>
      </w:r>
    </w:p>
    <w:p w:rsidR="004325C5" w:rsidRPr="00067DBD" w:rsidRDefault="004325C5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人员:宋本高</w:t>
      </w:r>
      <w:r w:rsidR="00730E1E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 陈正荣 </w:t>
      </w:r>
      <w:r w:rsidR="00730E1E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>周敬平</w:t>
      </w:r>
      <w:r w:rsidR="00730E1E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 吴金榜 </w:t>
      </w:r>
    </w:p>
    <w:p w:rsidR="004325C5" w:rsidRPr="00067DBD" w:rsidRDefault="004325C5" w:rsidP="00067DBD">
      <w:pPr>
        <w:pStyle w:val="af4"/>
        <w:tabs>
          <w:tab w:val="left" w:pos="1500"/>
        </w:tabs>
        <w:spacing w:line="600" w:lineRule="exact"/>
        <w:rPr>
          <w:rFonts w:ascii="仿宋_GB2312" w:eastAsia="仿宋_GB2312" w:hAnsiTheme="minorEastAsia"/>
          <w:sz w:val="32"/>
          <w:szCs w:val="32"/>
        </w:rPr>
      </w:pPr>
    </w:p>
    <w:p w:rsidR="004325C5" w:rsidRPr="00067DBD" w:rsidRDefault="004325C5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高邮市三垛法律服务所</w:t>
      </w:r>
    </w:p>
    <w:p w:rsidR="004325C5" w:rsidRPr="00067DBD" w:rsidRDefault="004325C5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证号：210070114715</w:t>
      </w:r>
    </w:p>
    <w:p w:rsidR="004325C5" w:rsidRPr="00067DBD" w:rsidRDefault="004325C5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高邮市三垛镇中心路</w:t>
      </w:r>
    </w:p>
    <w:p w:rsidR="004325C5" w:rsidRPr="00067DBD" w:rsidRDefault="004325C5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225631                  </w:t>
      </w:r>
    </w:p>
    <w:p w:rsidR="004325C5" w:rsidRPr="00067DBD" w:rsidRDefault="004325C5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电话：13852753576 </w:t>
      </w:r>
    </w:p>
    <w:p w:rsidR="004325C5" w:rsidRPr="00067DBD" w:rsidRDefault="004325C5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陈国忠</w:t>
      </w:r>
    </w:p>
    <w:p w:rsidR="004325C5" w:rsidRPr="00067DBD" w:rsidRDefault="004325C5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人员:陈国忠</w:t>
      </w:r>
      <w:r w:rsidR="00730E1E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>牛恩亮</w:t>
      </w:r>
      <w:r w:rsidR="00730E1E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>周立群</w:t>
      </w:r>
    </w:p>
    <w:p w:rsidR="004325C5" w:rsidRPr="00067DBD" w:rsidRDefault="004325C5" w:rsidP="00067DBD">
      <w:pPr>
        <w:pStyle w:val="af4"/>
        <w:tabs>
          <w:tab w:val="left" w:pos="1500"/>
        </w:tabs>
        <w:spacing w:line="600" w:lineRule="exact"/>
        <w:rPr>
          <w:rFonts w:ascii="仿宋_GB2312" w:eastAsia="仿宋_GB2312" w:hAnsiTheme="minorEastAsia"/>
          <w:sz w:val="32"/>
          <w:szCs w:val="32"/>
        </w:rPr>
      </w:pPr>
    </w:p>
    <w:p w:rsidR="004325C5" w:rsidRPr="00067DBD" w:rsidRDefault="004325C5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高邮市汤庄法律服务所</w:t>
      </w:r>
    </w:p>
    <w:p w:rsidR="004325C5" w:rsidRPr="00067DBD" w:rsidRDefault="004325C5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3550575592</w:t>
      </w:r>
    </w:p>
    <w:p w:rsidR="004325C5" w:rsidRPr="00067DBD" w:rsidRDefault="004325C5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高邮市汤庄镇招贤路</w:t>
      </w:r>
    </w:p>
    <w:p w:rsidR="004325C5" w:rsidRPr="00067DBD" w:rsidRDefault="004325C5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邮编： 225646</w:t>
      </w:r>
    </w:p>
    <w:p w:rsidR="004325C5" w:rsidRPr="00067DBD" w:rsidRDefault="004325C5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lastRenderedPageBreak/>
        <w:t>电话： 13064991253</w:t>
      </w:r>
    </w:p>
    <w:p w:rsidR="004325C5" w:rsidRPr="00067DBD" w:rsidRDefault="004325C5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吴国明</w:t>
      </w:r>
    </w:p>
    <w:p w:rsidR="004325C5" w:rsidRPr="00067DBD" w:rsidRDefault="004325C5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人员: 吴国明</w:t>
      </w:r>
      <w:r w:rsidR="00730E1E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>王步平</w:t>
      </w:r>
      <w:r w:rsidR="00730E1E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>沈文亮</w:t>
      </w:r>
      <w:r w:rsidR="00730E1E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>吴中富</w:t>
      </w:r>
      <w:r w:rsidR="00730E1E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>缪春明</w:t>
      </w:r>
    </w:p>
    <w:p w:rsidR="004325C5" w:rsidRPr="00067DBD" w:rsidRDefault="004325C5" w:rsidP="00067DBD">
      <w:pPr>
        <w:spacing w:line="600" w:lineRule="exact"/>
        <w:rPr>
          <w:rFonts w:hAnsiTheme="minorEastAsia"/>
          <w:color w:val="auto"/>
          <w:szCs w:val="32"/>
        </w:rPr>
      </w:pPr>
    </w:p>
    <w:p w:rsidR="004325C5" w:rsidRPr="00067DBD" w:rsidRDefault="004325C5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高邮市天山法律服务所</w:t>
      </w:r>
    </w:p>
    <w:p w:rsidR="004325C5" w:rsidRPr="00067DBD" w:rsidRDefault="004325C5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证号：210070114731</w:t>
      </w:r>
    </w:p>
    <w:p w:rsidR="004325C5" w:rsidRPr="00067DBD" w:rsidRDefault="004325C5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高邮市天山兴华南路</w:t>
      </w:r>
    </w:p>
    <w:p w:rsidR="004325C5" w:rsidRPr="00067DBD" w:rsidRDefault="004325C5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 225651   </w:t>
      </w:r>
    </w:p>
    <w:p w:rsidR="004325C5" w:rsidRPr="00067DBD" w:rsidRDefault="004325C5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 13056361226</w:t>
      </w:r>
    </w:p>
    <w:p w:rsidR="004325C5" w:rsidRPr="00067DBD" w:rsidRDefault="004325C5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郭宏江</w:t>
      </w:r>
    </w:p>
    <w:p w:rsidR="004325C5" w:rsidRPr="00067DBD" w:rsidRDefault="004325C5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人员:郭宏江</w:t>
      </w:r>
      <w:r w:rsidR="00730E1E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 夏国朝 </w:t>
      </w:r>
      <w:r w:rsidR="00730E1E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张正朝 </w:t>
      </w:r>
      <w:r w:rsidR="00730E1E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周  波 </w:t>
      </w:r>
    </w:p>
    <w:p w:rsidR="004325C5" w:rsidRPr="00067DBD" w:rsidRDefault="004325C5" w:rsidP="00067DBD">
      <w:pPr>
        <w:spacing w:line="600" w:lineRule="exact"/>
        <w:rPr>
          <w:rFonts w:hAnsiTheme="minorEastAsia"/>
          <w:color w:val="auto"/>
          <w:szCs w:val="32"/>
        </w:rPr>
      </w:pPr>
    </w:p>
    <w:p w:rsidR="004325C5" w:rsidRPr="00067DBD" w:rsidRDefault="004325C5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高邮市新城法律服务所</w:t>
      </w:r>
    </w:p>
    <w:p w:rsidR="004325C5" w:rsidRPr="00067DBD" w:rsidRDefault="004325C5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3983067895</w:t>
      </w:r>
    </w:p>
    <w:p w:rsidR="004325C5" w:rsidRPr="00067DBD" w:rsidRDefault="004325C5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高邮市长生路东首一幢203室</w:t>
      </w:r>
    </w:p>
    <w:p w:rsidR="004325C5" w:rsidRPr="00067DBD" w:rsidRDefault="004325C5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邮编：225600</w:t>
      </w:r>
    </w:p>
    <w:p w:rsidR="004325C5" w:rsidRPr="00067DBD" w:rsidRDefault="004325C5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13196461023</w:t>
      </w:r>
    </w:p>
    <w:p w:rsidR="004325C5" w:rsidRPr="00067DBD" w:rsidRDefault="004325C5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负责人：李明辉 </w:t>
      </w:r>
    </w:p>
    <w:p w:rsidR="004325C5" w:rsidRPr="00067DBD" w:rsidRDefault="004325C5" w:rsidP="00067DBD">
      <w:pPr>
        <w:tabs>
          <w:tab w:val="right" w:pos="8844"/>
        </w:tabs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人员: 叶古明</w:t>
      </w:r>
      <w:r w:rsidR="00730E1E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>吴学坤</w:t>
      </w:r>
    </w:p>
    <w:p w:rsidR="004325C5" w:rsidRPr="00067DBD" w:rsidRDefault="004325C5" w:rsidP="00067DBD">
      <w:pPr>
        <w:spacing w:line="600" w:lineRule="exact"/>
        <w:rPr>
          <w:rFonts w:hAnsiTheme="minorEastAsia"/>
          <w:color w:val="auto"/>
          <w:szCs w:val="32"/>
        </w:rPr>
      </w:pPr>
    </w:p>
    <w:p w:rsidR="004325C5" w:rsidRPr="00067DBD" w:rsidRDefault="004325C5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高邮市阳光法律服务所</w:t>
      </w:r>
    </w:p>
    <w:p w:rsidR="004325C5" w:rsidRPr="00067DBD" w:rsidRDefault="004325C5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0710201134</w:t>
      </w:r>
    </w:p>
    <w:p w:rsidR="004325C5" w:rsidRPr="00067DBD" w:rsidRDefault="004325C5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lastRenderedPageBreak/>
        <w:t>住所：高邮市龙祥商业中心12-9</w:t>
      </w:r>
    </w:p>
    <w:p w:rsidR="004325C5" w:rsidRPr="00067DBD" w:rsidRDefault="004325C5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 225600                 </w:t>
      </w:r>
    </w:p>
    <w:p w:rsidR="004325C5" w:rsidRPr="00067DBD" w:rsidRDefault="004325C5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 13390606877</w:t>
      </w:r>
    </w:p>
    <w:p w:rsidR="004325C5" w:rsidRPr="00067DBD" w:rsidRDefault="004325C5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施德林</w:t>
      </w:r>
    </w:p>
    <w:p w:rsidR="004325C5" w:rsidRPr="00067DBD" w:rsidRDefault="004325C5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执业人员:施德林 </w:t>
      </w:r>
      <w:r w:rsidR="00730E1E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宋其中 </w:t>
      </w:r>
      <w:r w:rsidR="00730E1E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>蒋  列</w:t>
      </w:r>
    </w:p>
    <w:p w:rsidR="004325C5" w:rsidRPr="00067DBD" w:rsidRDefault="004325C5" w:rsidP="00067DBD">
      <w:pPr>
        <w:spacing w:line="600" w:lineRule="exact"/>
        <w:rPr>
          <w:rFonts w:hAnsiTheme="minorEastAsia"/>
          <w:color w:val="auto"/>
          <w:szCs w:val="32"/>
        </w:rPr>
      </w:pPr>
    </w:p>
    <w:p w:rsidR="004325C5" w:rsidRPr="00067DBD" w:rsidRDefault="004325C5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高邮市正大法律服务所</w:t>
      </w:r>
    </w:p>
    <w:p w:rsidR="004325C5" w:rsidRPr="00067DBD" w:rsidRDefault="004325C5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746216801M</w:t>
      </w:r>
    </w:p>
    <w:p w:rsidR="004325C5" w:rsidRPr="00067DBD" w:rsidRDefault="004325C5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江苏省高邮市珠光路128号</w:t>
      </w:r>
    </w:p>
    <w:p w:rsidR="004325C5" w:rsidRPr="00067DBD" w:rsidRDefault="004325C5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225600                  </w:t>
      </w:r>
    </w:p>
    <w:p w:rsidR="004325C5" w:rsidRPr="00067DBD" w:rsidRDefault="004325C5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 18921928508</w:t>
      </w:r>
    </w:p>
    <w:p w:rsidR="004325C5" w:rsidRPr="00067DBD" w:rsidRDefault="004325C5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周德智</w:t>
      </w:r>
    </w:p>
    <w:p w:rsidR="004325C5" w:rsidRPr="00067DBD" w:rsidRDefault="004325C5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人员: 周德智</w:t>
      </w:r>
      <w:r w:rsidR="00730E1E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>聂广坦</w:t>
      </w:r>
      <w:r w:rsidR="00730E1E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>陈</w:t>
      </w:r>
      <w:r w:rsidR="00730E1E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>政</w:t>
      </w:r>
      <w:r w:rsidR="00730E1E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>郭富和</w:t>
      </w:r>
      <w:r w:rsidR="00730E1E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>柏文荣</w:t>
      </w:r>
    </w:p>
    <w:p w:rsidR="004325C5" w:rsidRPr="00067DBD" w:rsidRDefault="004325C5" w:rsidP="00067DBD">
      <w:pPr>
        <w:spacing w:line="600" w:lineRule="exact"/>
        <w:rPr>
          <w:rFonts w:hAnsiTheme="minorEastAsia"/>
          <w:color w:val="auto"/>
          <w:szCs w:val="32"/>
        </w:rPr>
      </w:pPr>
    </w:p>
    <w:p w:rsidR="004325C5" w:rsidRPr="00067DBD" w:rsidRDefault="004325C5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高邮市周临法律服务所</w:t>
      </w:r>
    </w:p>
    <w:p w:rsidR="004325C5" w:rsidRPr="00067DBD" w:rsidRDefault="004325C5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586688067H</w:t>
      </w:r>
    </w:p>
    <w:p w:rsidR="004325C5" w:rsidRPr="00067DBD" w:rsidRDefault="004325C5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高邮市周巷新河北路93号</w:t>
      </w:r>
    </w:p>
    <w:p w:rsidR="004325C5" w:rsidRPr="00067DBD" w:rsidRDefault="004325C5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 225621                 </w:t>
      </w:r>
    </w:p>
    <w:p w:rsidR="004325C5" w:rsidRPr="00067DBD" w:rsidRDefault="004325C5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 13852750350</w:t>
      </w:r>
    </w:p>
    <w:p w:rsidR="004325C5" w:rsidRPr="00067DBD" w:rsidRDefault="004325C5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薛连锋</w:t>
      </w:r>
    </w:p>
    <w:p w:rsidR="004325C5" w:rsidRPr="00067DBD" w:rsidRDefault="004325C5" w:rsidP="00630372">
      <w:pPr>
        <w:spacing w:line="600" w:lineRule="exact"/>
        <w:ind w:left="1440" w:hangingChars="450" w:hanging="1440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执业人员:薛连锋 </w:t>
      </w:r>
      <w:r w:rsidR="00730E1E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赵扣明 </w:t>
      </w:r>
      <w:r w:rsidR="00730E1E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>陈  明</w:t>
      </w:r>
      <w:r w:rsidR="00730E1E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 樊  康</w:t>
      </w:r>
      <w:r w:rsidR="00730E1E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 翟沛宏 </w:t>
      </w:r>
      <w:r w:rsidR="00730E1E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>周宝根 张</w:t>
      </w:r>
      <w:r w:rsidR="00730E1E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 xml:space="preserve">弛  万国海  薛  冰 </w:t>
      </w:r>
      <w:r w:rsidR="00730E1E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>金凤兰</w:t>
      </w:r>
    </w:p>
    <w:p w:rsidR="004325C5" w:rsidRPr="00067DBD" w:rsidRDefault="004325C5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</w:p>
    <w:p w:rsidR="004325C5" w:rsidRPr="00067DBD" w:rsidRDefault="004325C5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高邮市珠湖法律服务所</w:t>
      </w:r>
    </w:p>
    <w:p w:rsidR="004325C5" w:rsidRPr="00067DBD" w:rsidRDefault="004325C5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证号：210070114704</w:t>
      </w:r>
    </w:p>
    <w:p w:rsidR="004325C5" w:rsidRPr="00067DBD" w:rsidRDefault="004325C5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高邮市中山路358号</w:t>
      </w:r>
    </w:p>
    <w:p w:rsidR="004325C5" w:rsidRPr="00067DBD" w:rsidRDefault="004325C5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 225600                 </w:t>
      </w:r>
    </w:p>
    <w:p w:rsidR="004325C5" w:rsidRPr="00067DBD" w:rsidRDefault="004325C5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 18952542192</w:t>
      </w:r>
    </w:p>
    <w:p w:rsidR="004325C5" w:rsidRPr="00067DBD" w:rsidRDefault="004325C5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孙德朝</w:t>
      </w:r>
    </w:p>
    <w:p w:rsidR="004325C5" w:rsidRPr="00067DBD" w:rsidRDefault="004325C5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人员:孙德朝</w:t>
      </w:r>
      <w:r w:rsidR="00730E1E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 潘有余 </w:t>
      </w:r>
      <w:r w:rsidR="00730E1E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>胡宏开</w:t>
      </w:r>
    </w:p>
    <w:p w:rsidR="004325C5" w:rsidRPr="00067DBD" w:rsidRDefault="004325C5" w:rsidP="00067DBD">
      <w:pPr>
        <w:spacing w:line="600" w:lineRule="exact"/>
        <w:rPr>
          <w:rFonts w:hAnsiTheme="minorEastAsia"/>
          <w:color w:val="auto"/>
          <w:szCs w:val="32"/>
        </w:rPr>
      </w:pPr>
    </w:p>
    <w:p w:rsidR="004325C5" w:rsidRPr="00067DBD" w:rsidRDefault="004325C5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高邮市中正法律服务所</w:t>
      </w:r>
    </w:p>
    <w:p w:rsidR="004325C5" w:rsidRPr="00067DBD" w:rsidRDefault="004325C5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330820589W</w:t>
      </w:r>
    </w:p>
    <w:p w:rsidR="004325C5" w:rsidRPr="00067DBD" w:rsidRDefault="004325C5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高邮市卸甲镇八桥河西街29号</w:t>
      </w:r>
    </w:p>
    <w:p w:rsidR="004325C5" w:rsidRPr="00067DBD" w:rsidRDefault="004325C5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 225600                 </w:t>
      </w:r>
    </w:p>
    <w:p w:rsidR="004325C5" w:rsidRPr="00067DBD" w:rsidRDefault="004325C5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 13056327799</w:t>
      </w:r>
    </w:p>
    <w:p w:rsidR="004325C5" w:rsidRPr="00067DBD" w:rsidRDefault="004325C5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袁志海</w:t>
      </w:r>
    </w:p>
    <w:p w:rsidR="004325C5" w:rsidRPr="00067DBD" w:rsidRDefault="004325C5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人员:袁志海</w:t>
      </w:r>
      <w:r w:rsidR="00730E1E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 袁正发</w:t>
      </w:r>
      <w:r w:rsidR="00730E1E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 赵义高</w:t>
      </w:r>
      <w:r w:rsidR="00730E1E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 杨国喜</w:t>
      </w:r>
    </w:p>
    <w:p w:rsidR="00730E1E" w:rsidRPr="00067DBD" w:rsidRDefault="00730E1E" w:rsidP="00067DBD">
      <w:pPr>
        <w:pStyle w:val="af4"/>
        <w:tabs>
          <w:tab w:val="left" w:pos="1500"/>
        </w:tabs>
        <w:spacing w:line="600" w:lineRule="exact"/>
        <w:ind w:firstLineChars="2000" w:firstLine="6400"/>
        <w:rPr>
          <w:rFonts w:ascii="仿宋_GB2312" w:eastAsia="仿宋_GB2312" w:hAnsiTheme="minorEastAsia"/>
          <w:sz w:val="32"/>
          <w:szCs w:val="32"/>
        </w:rPr>
      </w:pPr>
    </w:p>
    <w:p w:rsidR="004325C5" w:rsidRPr="00067DBD" w:rsidRDefault="00730E1E" w:rsidP="00067DBD">
      <w:pPr>
        <w:pStyle w:val="af4"/>
        <w:tabs>
          <w:tab w:val="left" w:pos="1500"/>
        </w:tabs>
        <w:spacing w:line="600" w:lineRule="exact"/>
        <w:ind w:firstLineChars="1250" w:firstLine="4000"/>
        <w:rPr>
          <w:rFonts w:ascii="仿宋_GB2312" w:eastAsia="仿宋_GB2312" w:hAnsiTheme="minorEastAsia"/>
          <w:kern w:val="0"/>
          <w:sz w:val="32"/>
          <w:szCs w:val="32"/>
        </w:rPr>
      </w:pPr>
      <w:r w:rsidRPr="00067DBD">
        <w:rPr>
          <w:rFonts w:ascii="仿宋_GB2312" w:eastAsia="仿宋_GB2312" w:hAnsiTheme="minorEastAsia" w:hint="eastAsia"/>
          <w:kern w:val="0"/>
          <w:sz w:val="32"/>
          <w:szCs w:val="32"/>
        </w:rPr>
        <w:t>邗江区</w:t>
      </w:r>
    </w:p>
    <w:p w:rsidR="00730E1E" w:rsidRPr="00067DBD" w:rsidRDefault="00730E1E" w:rsidP="00067DBD">
      <w:pPr>
        <w:pStyle w:val="af4"/>
        <w:tabs>
          <w:tab w:val="left" w:pos="1500"/>
        </w:tabs>
        <w:spacing w:line="600" w:lineRule="exact"/>
        <w:ind w:firstLineChars="2000" w:firstLine="6400"/>
        <w:rPr>
          <w:rFonts w:ascii="仿宋_GB2312" w:eastAsia="仿宋_GB2312" w:hAnsiTheme="minorEastAsia"/>
          <w:sz w:val="32"/>
          <w:szCs w:val="32"/>
        </w:rPr>
      </w:pPr>
    </w:p>
    <w:p w:rsidR="004325C5" w:rsidRPr="00067DBD" w:rsidRDefault="004325C5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扬州市邗江区鼎力法律服务所</w:t>
      </w:r>
    </w:p>
    <w:p w:rsidR="004325C5" w:rsidRPr="00067DBD" w:rsidRDefault="004325C5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210070114409</w:t>
      </w:r>
    </w:p>
    <w:p w:rsidR="004325C5" w:rsidRPr="00067DBD" w:rsidRDefault="004325C5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扬州市邗江区杨庙镇镇政府院内</w:t>
      </w:r>
    </w:p>
    <w:p w:rsidR="004325C5" w:rsidRPr="00067DBD" w:rsidRDefault="004325C5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lastRenderedPageBreak/>
        <w:t xml:space="preserve">邮编：225125                </w:t>
      </w:r>
    </w:p>
    <w:p w:rsidR="004325C5" w:rsidRPr="00067DBD" w:rsidRDefault="004325C5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0514－87830148</w:t>
      </w:r>
    </w:p>
    <w:p w:rsidR="004325C5" w:rsidRPr="00067DBD" w:rsidRDefault="004325C5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奚佩森</w:t>
      </w:r>
    </w:p>
    <w:p w:rsidR="004325C5" w:rsidRPr="00067DBD" w:rsidRDefault="004325C5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执业人员:奚佩森 </w:t>
      </w:r>
      <w:r w:rsidR="00730E1E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张秀梅 </w:t>
      </w:r>
      <w:r w:rsidR="00730E1E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>俞</w:t>
      </w:r>
      <w:r w:rsidR="00730E1E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>飞</w:t>
      </w:r>
    </w:p>
    <w:p w:rsidR="004325C5" w:rsidRPr="00067DBD" w:rsidRDefault="004325C5" w:rsidP="00067DBD">
      <w:pPr>
        <w:pStyle w:val="af4"/>
        <w:tabs>
          <w:tab w:val="left" w:pos="1500"/>
        </w:tabs>
        <w:spacing w:line="600" w:lineRule="exact"/>
        <w:rPr>
          <w:rFonts w:ascii="仿宋_GB2312" w:eastAsia="仿宋_GB2312" w:hAnsiTheme="minorEastAsia"/>
          <w:sz w:val="32"/>
          <w:szCs w:val="32"/>
        </w:rPr>
      </w:pPr>
    </w:p>
    <w:p w:rsidR="004325C5" w:rsidRPr="00067DBD" w:rsidRDefault="004325C5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扬州市邗江区广宇法律服务所</w:t>
      </w:r>
    </w:p>
    <w:p w:rsidR="004325C5" w:rsidRPr="00067DBD" w:rsidRDefault="004325C5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756408778T</w:t>
      </w:r>
    </w:p>
    <w:p w:rsidR="004325C5" w:rsidRPr="00067DBD" w:rsidRDefault="004325C5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扬州市邗江经济开发区华洋路远锦国际大酒店</w:t>
      </w:r>
    </w:p>
    <w:p w:rsidR="004325C5" w:rsidRPr="00067DBD" w:rsidRDefault="004325C5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225127              </w:t>
      </w:r>
    </w:p>
    <w:p w:rsidR="004325C5" w:rsidRPr="00067DBD" w:rsidRDefault="004325C5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0514－87842148</w:t>
      </w:r>
    </w:p>
    <w:p w:rsidR="004325C5" w:rsidRPr="00067DBD" w:rsidRDefault="004325C5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严京海</w:t>
      </w:r>
    </w:p>
    <w:p w:rsidR="004325C5" w:rsidRPr="00067DBD" w:rsidRDefault="004325C5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执业人员:严京海 </w:t>
      </w:r>
      <w:r w:rsidR="00730E1E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孟善琴 </w:t>
      </w:r>
      <w:r w:rsidR="00730E1E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>王</w:t>
      </w:r>
      <w:r w:rsidR="00730E1E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>凤</w:t>
      </w:r>
    </w:p>
    <w:p w:rsidR="004325C5" w:rsidRPr="00067DBD" w:rsidRDefault="004325C5" w:rsidP="00067DBD">
      <w:pPr>
        <w:spacing w:line="600" w:lineRule="exact"/>
        <w:rPr>
          <w:rFonts w:hAnsiTheme="minorEastAsia"/>
          <w:color w:val="auto"/>
          <w:szCs w:val="32"/>
        </w:rPr>
      </w:pPr>
    </w:p>
    <w:p w:rsidR="004325C5" w:rsidRPr="00067DBD" w:rsidRDefault="004325C5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扬州市邗江区西湖镇司徒法律服务所</w:t>
      </w:r>
    </w:p>
    <w:p w:rsidR="004325C5" w:rsidRPr="00067DBD" w:rsidRDefault="004325C5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210070114408</w:t>
      </w:r>
    </w:p>
    <w:p w:rsidR="004325C5" w:rsidRPr="00067DBD" w:rsidRDefault="004325C5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扬州市邗江区西湖镇司徒庙路景文印刷厂旁</w:t>
      </w:r>
    </w:p>
    <w:p w:rsidR="00491582" w:rsidRPr="00067DBD" w:rsidRDefault="004325C5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225008                </w:t>
      </w:r>
    </w:p>
    <w:p w:rsidR="004325C5" w:rsidRPr="00067DBD" w:rsidRDefault="004325C5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0514－87307165</w:t>
      </w:r>
    </w:p>
    <w:p w:rsidR="004325C5" w:rsidRPr="00067DBD" w:rsidRDefault="004325C5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冯万仁</w:t>
      </w:r>
    </w:p>
    <w:p w:rsidR="004325C5" w:rsidRPr="00067DBD" w:rsidRDefault="004325C5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执业人员:冯万仁 </w:t>
      </w:r>
      <w:r w:rsidR="00491582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>周兆兰</w:t>
      </w:r>
      <w:r w:rsidR="00491582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 张</w:t>
      </w:r>
      <w:r w:rsidR="00491582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>开</w:t>
      </w:r>
      <w:r w:rsidR="00491582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 石玉明</w:t>
      </w:r>
    </w:p>
    <w:p w:rsidR="004325C5" w:rsidRPr="00067DBD" w:rsidRDefault="004325C5" w:rsidP="00067DBD">
      <w:pPr>
        <w:spacing w:line="600" w:lineRule="exact"/>
        <w:rPr>
          <w:rFonts w:hAnsiTheme="minorEastAsia"/>
          <w:color w:val="auto"/>
          <w:szCs w:val="32"/>
        </w:rPr>
      </w:pPr>
    </w:p>
    <w:p w:rsidR="004325C5" w:rsidRPr="00067DBD" w:rsidRDefault="004325C5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扬州市邗江区银河法律服务所</w:t>
      </w:r>
    </w:p>
    <w:p w:rsidR="004325C5" w:rsidRPr="00067DBD" w:rsidRDefault="004325C5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lastRenderedPageBreak/>
        <w:t>统一社会信用代码：333200007337639455</w:t>
      </w:r>
    </w:p>
    <w:p w:rsidR="004325C5" w:rsidRPr="00067DBD" w:rsidRDefault="004325C5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扬州市邗江区方巷镇</w:t>
      </w:r>
    </w:p>
    <w:p w:rsidR="00491582" w:rsidRPr="00067DBD" w:rsidRDefault="004325C5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225117                </w:t>
      </w:r>
    </w:p>
    <w:p w:rsidR="004325C5" w:rsidRPr="00067DBD" w:rsidRDefault="004325C5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0514－87381582</w:t>
      </w:r>
    </w:p>
    <w:p w:rsidR="004325C5" w:rsidRPr="00067DBD" w:rsidRDefault="004325C5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刘玉梅</w:t>
      </w:r>
    </w:p>
    <w:p w:rsidR="004325C5" w:rsidRPr="00067DBD" w:rsidRDefault="004325C5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执业人员:刘玉梅 </w:t>
      </w:r>
      <w:r w:rsidR="00491582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梁青勇 </w:t>
      </w:r>
      <w:r w:rsidR="00491582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>方道青</w:t>
      </w:r>
      <w:r w:rsidR="00491582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 晏信明</w:t>
      </w:r>
    </w:p>
    <w:p w:rsidR="004325C5" w:rsidRPr="00067DBD" w:rsidRDefault="004325C5" w:rsidP="00067DBD">
      <w:pPr>
        <w:spacing w:line="600" w:lineRule="exact"/>
        <w:rPr>
          <w:rFonts w:hAnsiTheme="minorEastAsia"/>
          <w:color w:val="auto"/>
          <w:szCs w:val="32"/>
        </w:rPr>
      </w:pPr>
    </w:p>
    <w:p w:rsidR="004325C5" w:rsidRPr="00067DBD" w:rsidRDefault="004325C5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扬州市</w:t>
      </w:r>
      <w:r w:rsidR="00513568" w:rsidRPr="00067DBD">
        <w:rPr>
          <w:rFonts w:hAnsiTheme="minorEastAsia" w:hint="eastAsia"/>
          <w:color w:val="auto"/>
          <w:szCs w:val="32"/>
        </w:rPr>
        <w:t>邗江区</w:t>
      </w:r>
      <w:r w:rsidRPr="00067DBD">
        <w:rPr>
          <w:rFonts w:hAnsiTheme="minorEastAsia" w:hint="eastAsia"/>
          <w:color w:val="auto"/>
          <w:szCs w:val="32"/>
        </w:rPr>
        <w:t>东城法律服务所</w:t>
      </w:r>
    </w:p>
    <w:p w:rsidR="004325C5" w:rsidRPr="00067DBD" w:rsidRDefault="004325C5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</w:t>
      </w:r>
      <w:r w:rsidR="00F11049" w:rsidRPr="00067DBD">
        <w:rPr>
          <w:rFonts w:hAnsiTheme="minorEastAsia" w:hint="eastAsia"/>
          <w:color w:val="auto"/>
          <w:szCs w:val="32"/>
        </w:rPr>
        <w:t>333200005108219688</w:t>
      </w:r>
    </w:p>
    <w:p w:rsidR="004325C5" w:rsidRPr="00067DBD" w:rsidRDefault="004325C5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扬州市解放南路103号</w:t>
      </w:r>
    </w:p>
    <w:p w:rsidR="004325C5" w:rsidRPr="00067DBD" w:rsidRDefault="004325C5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225003              </w:t>
      </w:r>
    </w:p>
    <w:p w:rsidR="004325C5" w:rsidRPr="00067DBD" w:rsidRDefault="004325C5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0514－87215447</w:t>
      </w:r>
    </w:p>
    <w:p w:rsidR="004325C5" w:rsidRPr="00067DBD" w:rsidRDefault="004325C5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杨家俊</w:t>
      </w:r>
    </w:p>
    <w:p w:rsidR="004325C5" w:rsidRPr="00067DBD" w:rsidRDefault="004325C5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执业人员:杨家俊 </w:t>
      </w:r>
      <w:r w:rsidR="00491582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褚东林 </w:t>
      </w:r>
      <w:r w:rsidR="00491582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陈正刚 </w:t>
      </w:r>
      <w:r w:rsidR="00491582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刘御风 </w:t>
      </w:r>
      <w:r w:rsidR="00491582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徐秋月 </w:t>
      </w:r>
    </w:p>
    <w:p w:rsidR="004325C5" w:rsidRPr="00067DBD" w:rsidRDefault="004325C5" w:rsidP="00067DBD">
      <w:pPr>
        <w:spacing w:line="600" w:lineRule="exact"/>
        <w:rPr>
          <w:rFonts w:hAnsiTheme="minorEastAsia"/>
          <w:color w:val="auto"/>
          <w:szCs w:val="32"/>
        </w:rPr>
      </w:pPr>
    </w:p>
    <w:p w:rsidR="004325C5" w:rsidRPr="00067DBD" w:rsidRDefault="004325C5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扬州市邗江区九龙法律服务所</w:t>
      </w:r>
    </w:p>
    <w:p w:rsidR="004325C5" w:rsidRPr="00067DBD" w:rsidRDefault="004325C5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743922970R</w:t>
      </w:r>
    </w:p>
    <w:p w:rsidR="004325C5" w:rsidRPr="00067DBD" w:rsidRDefault="004325C5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扬州市邗江区公道镇人民路</w:t>
      </w:r>
    </w:p>
    <w:p w:rsidR="004325C5" w:rsidRPr="00067DBD" w:rsidRDefault="004325C5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225119                </w:t>
      </w:r>
    </w:p>
    <w:p w:rsidR="004325C5" w:rsidRPr="00067DBD" w:rsidRDefault="004325C5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0514－87395204</w:t>
      </w:r>
    </w:p>
    <w:p w:rsidR="004325C5" w:rsidRPr="00067DBD" w:rsidRDefault="004325C5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朱久华</w:t>
      </w:r>
    </w:p>
    <w:p w:rsidR="004325C5" w:rsidRPr="00067DBD" w:rsidRDefault="004325C5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执业人员:朱久华 </w:t>
      </w:r>
      <w:r w:rsidR="00491582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时宝龙 </w:t>
      </w:r>
      <w:r w:rsidR="00491582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>田永贞  周玉勇</w:t>
      </w:r>
    </w:p>
    <w:p w:rsidR="004325C5" w:rsidRPr="00067DBD" w:rsidRDefault="004325C5" w:rsidP="00067DBD">
      <w:pPr>
        <w:spacing w:line="600" w:lineRule="exact"/>
        <w:rPr>
          <w:rFonts w:hAnsiTheme="minorEastAsia"/>
          <w:color w:val="auto"/>
          <w:szCs w:val="32"/>
        </w:rPr>
      </w:pPr>
    </w:p>
    <w:p w:rsidR="004325C5" w:rsidRPr="00067DBD" w:rsidRDefault="004325C5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扬州市邗江区永盛法律服务所</w:t>
      </w:r>
    </w:p>
    <w:p w:rsidR="004325C5" w:rsidRPr="00067DBD" w:rsidRDefault="004325C5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210070114401</w:t>
      </w:r>
    </w:p>
    <w:p w:rsidR="004325C5" w:rsidRPr="00067DBD" w:rsidRDefault="004325C5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扬州市邗江区公道镇人民路</w:t>
      </w:r>
    </w:p>
    <w:p w:rsidR="004325C5" w:rsidRPr="00067DBD" w:rsidRDefault="004325C5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225119                </w:t>
      </w:r>
    </w:p>
    <w:p w:rsidR="004325C5" w:rsidRPr="00067DBD" w:rsidRDefault="004325C5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0514－87395808</w:t>
      </w:r>
    </w:p>
    <w:p w:rsidR="004325C5" w:rsidRPr="00067DBD" w:rsidRDefault="004325C5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宰有道</w:t>
      </w:r>
    </w:p>
    <w:p w:rsidR="004325C5" w:rsidRPr="00067DBD" w:rsidRDefault="004325C5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执业人员:宰有道 </w:t>
      </w:r>
      <w:r w:rsidR="00491582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刘祖高 </w:t>
      </w:r>
      <w:r w:rsidR="00491582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>王</w:t>
      </w:r>
      <w:r w:rsidR="00491582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>峰  吴月华</w:t>
      </w:r>
    </w:p>
    <w:p w:rsidR="004325C5" w:rsidRPr="00067DBD" w:rsidRDefault="004325C5" w:rsidP="00067DBD">
      <w:pPr>
        <w:spacing w:line="600" w:lineRule="exact"/>
        <w:rPr>
          <w:rFonts w:hAnsiTheme="minorEastAsia"/>
          <w:color w:val="auto"/>
          <w:szCs w:val="32"/>
        </w:rPr>
      </w:pPr>
    </w:p>
    <w:p w:rsidR="004325C5" w:rsidRPr="00067DBD" w:rsidRDefault="004325C5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扬州市邗江区光华法律服务所</w:t>
      </w:r>
    </w:p>
    <w:p w:rsidR="004325C5" w:rsidRPr="00067DBD" w:rsidRDefault="004325C5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210070114305</w:t>
      </w:r>
    </w:p>
    <w:p w:rsidR="004325C5" w:rsidRPr="00067DBD" w:rsidRDefault="004325C5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扬州市邗江区平山乡政府院内</w:t>
      </w:r>
    </w:p>
    <w:p w:rsidR="004325C5" w:rsidRPr="00067DBD" w:rsidRDefault="004325C5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225000               </w:t>
      </w:r>
    </w:p>
    <w:p w:rsidR="004325C5" w:rsidRPr="00067DBD" w:rsidRDefault="004325C5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0514－87631517</w:t>
      </w:r>
    </w:p>
    <w:p w:rsidR="004325C5" w:rsidRPr="00067DBD" w:rsidRDefault="004325C5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陆志金</w:t>
      </w:r>
    </w:p>
    <w:p w:rsidR="004325C5" w:rsidRPr="00067DBD" w:rsidRDefault="004325C5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执业人员: 陆志金  许向东 丁友君 </w:t>
      </w:r>
    </w:p>
    <w:p w:rsidR="004325C5" w:rsidRPr="00067DBD" w:rsidRDefault="004325C5" w:rsidP="00067DBD">
      <w:pPr>
        <w:spacing w:line="600" w:lineRule="exact"/>
        <w:rPr>
          <w:rFonts w:hAnsiTheme="minorEastAsia"/>
          <w:color w:val="auto"/>
          <w:szCs w:val="32"/>
        </w:rPr>
      </w:pPr>
    </w:p>
    <w:p w:rsidR="004325C5" w:rsidRPr="00067DBD" w:rsidRDefault="004325C5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扬州市邗江区润扬法律服务所</w:t>
      </w:r>
    </w:p>
    <w:p w:rsidR="004325C5" w:rsidRPr="00067DBD" w:rsidRDefault="004325C5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753905525M</w:t>
      </w:r>
    </w:p>
    <w:p w:rsidR="004325C5" w:rsidRPr="00067DBD" w:rsidRDefault="004325C5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扬州市邗江区瓜洲镇镇林路</w:t>
      </w:r>
    </w:p>
    <w:p w:rsidR="004325C5" w:rsidRPr="00067DBD" w:rsidRDefault="004325C5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 225129               </w:t>
      </w:r>
    </w:p>
    <w:p w:rsidR="004325C5" w:rsidRPr="00067DBD" w:rsidRDefault="004325C5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0514－87501103</w:t>
      </w:r>
    </w:p>
    <w:p w:rsidR="004325C5" w:rsidRPr="00067DBD" w:rsidRDefault="004325C5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lastRenderedPageBreak/>
        <w:t>负责人：张木洋</w:t>
      </w:r>
    </w:p>
    <w:p w:rsidR="004325C5" w:rsidRPr="00067DBD" w:rsidRDefault="004325C5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执业人员:张木洋 </w:t>
      </w:r>
      <w:r w:rsidR="00491582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钮宏斌 </w:t>
      </w:r>
      <w:r w:rsidR="00491582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>仇光军</w:t>
      </w:r>
      <w:r w:rsidR="00491582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 刘有坤 </w:t>
      </w:r>
    </w:p>
    <w:p w:rsidR="004325C5" w:rsidRPr="00067DBD" w:rsidRDefault="004325C5" w:rsidP="00067DBD">
      <w:pPr>
        <w:spacing w:line="600" w:lineRule="exact"/>
        <w:rPr>
          <w:rFonts w:hAnsiTheme="minorEastAsia"/>
          <w:color w:val="auto"/>
          <w:szCs w:val="32"/>
        </w:rPr>
      </w:pPr>
    </w:p>
    <w:p w:rsidR="004325C5" w:rsidRPr="00067DBD" w:rsidRDefault="004325C5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扬州市邗江区万达法律服务所</w:t>
      </w:r>
    </w:p>
    <w:p w:rsidR="004325C5" w:rsidRPr="00067DBD" w:rsidRDefault="004325C5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7635590998</w:t>
      </w:r>
    </w:p>
    <w:p w:rsidR="004325C5" w:rsidRPr="00067DBD" w:rsidRDefault="004325C5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扬州市邗江区槐泗镇酒甸集镇吉兴东路35号</w:t>
      </w:r>
    </w:p>
    <w:p w:rsidR="004325C5" w:rsidRPr="00067DBD" w:rsidRDefault="004325C5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225116                </w:t>
      </w:r>
    </w:p>
    <w:p w:rsidR="004325C5" w:rsidRPr="00067DBD" w:rsidRDefault="004325C5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0514－87657148</w:t>
      </w:r>
    </w:p>
    <w:p w:rsidR="004325C5" w:rsidRPr="00067DBD" w:rsidRDefault="004325C5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负责人：王家顺 </w:t>
      </w:r>
    </w:p>
    <w:p w:rsidR="004325C5" w:rsidRPr="00067DBD" w:rsidRDefault="004325C5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执业人员:王家顺 </w:t>
      </w:r>
      <w:r w:rsidR="00491582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吕国斌 </w:t>
      </w:r>
      <w:r w:rsidR="00491582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张美琴 </w:t>
      </w:r>
      <w:r w:rsidR="00491582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>郭仕元</w:t>
      </w:r>
      <w:r w:rsidR="00491582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 李</w:t>
      </w:r>
      <w:r w:rsidR="00491582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>骏</w:t>
      </w:r>
    </w:p>
    <w:p w:rsidR="004325C5" w:rsidRPr="00067DBD" w:rsidRDefault="004325C5" w:rsidP="00067DBD">
      <w:pPr>
        <w:spacing w:line="600" w:lineRule="exact"/>
        <w:rPr>
          <w:rFonts w:hAnsiTheme="minorEastAsia"/>
          <w:color w:val="auto"/>
          <w:szCs w:val="32"/>
        </w:rPr>
      </w:pPr>
    </w:p>
    <w:p w:rsidR="004325C5" w:rsidRPr="00067DBD" w:rsidRDefault="004325C5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扬州市邗江区志诚法律服务所</w:t>
      </w:r>
    </w:p>
    <w:p w:rsidR="004325C5" w:rsidRPr="00067DBD" w:rsidRDefault="004325C5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760544916B</w:t>
      </w:r>
    </w:p>
    <w:p w:rsidR="004325C5" w:rsidRPr="00067DBD" w:rsidRDefault="004325C5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扬州市扬子江中路633号</w:t>
      </w:r>
    </w:p>
    <w:p w:rsidR="004325C5" w:rsidRPr="00067DBD" w:rsidRDefault="004325C5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225009                </w:t>
      </w:r>
    </w:p>
    <w:p w:rsidR="004325C5" w:rsidRPr="00067DBD" w:rsidRDefault="004325C5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0514-85552198</w:t>
      </w:r>
    </w:p>
    <w:p w:rsidR="004325C5" w:rsidRPr="00067DBD" w:rsidRDefault="004325C5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何永文</w:t>
      </w:r>
    </w:p>
    <w:p w:rsidR="004325C5" w:rsidRPr="00067DBD" w:rsidRDefault="004325C5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人员:何永文</w:t>
      </w:r>
      <w:r w:rsidR="00491582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 龚 </w:t>
      </w:r>
      <w:r w:rsidR="00491582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军 </w:t>
      </w:r>
      <w:r w:rsidR="00491582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董震铭 </w:t>
      </w:r>
      <w:r w:rsidR="00491582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刘志梅 </w:t>
      </w:r>
      <w:r w:rsidR="00491582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>唐</w:t>
      </w:r>
      <w:r w:rsidR="00491582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 xml:space="preserve">超 </w:t>
      </w:r>
      <w:r w:rsidR="00491582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>吴丽扬</w:t>
      </w:r>
    </w:p>
    <w:p w:rsidR="004325C5" w:rsidRPr="00067DBD" w:rsidRDefault="004325C5" w:rsidP="00067DBD">
      <w:pPr>
        <w:pStyle w:val="af4"/>
        <w:tabs>
          <w:tab w:val="left" w:pos="1500"/>
        </w:tabs>
        <w:spacing w:line="600" w:lineRule="exact"/>
        <w:rPr>
          <w:rFonts w:ascii="仿宋_GB2312" w:eastAsia="仿宋_GB2312" w:hAnsiTheme="minorEastAsia"/>
          <w:sz w:val="32"/>
          <w:szCs w:val="32"/>
        </w:rPr>
      </w:pPr>
    </w:p>
    <w:p w:rsidR="004325C5" w:rsidRPr="00067DBD" w:rsidRDefault="004325C5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扬州市邗江区天地法律服务所</w:t>
      </w:r>
    </w:p>
    <w:p w:rsidR="004325C5" w:rsidRPr="00067DBD" w:rsidRDefault="004325C5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74132722XY</w:t>
      </w:r>
    </w:p>
    <w:p w:rsidR="004325C5" w:rsidRPr="00067DBD" w:rsidRDefault="004325C5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lastRenderedPageBreak/>
        <w:t>住所：扬州市邗江区文汇西路230号</w:t>
      </w:r>
      <w:r w:rsidRPr="00067DBD">
        <w:rPr>
          <w:rFonts w:hAnsiTheme="minorEastAsia" w:hint="eastAsia"/>
          <w:color w:val="auto"/>
          <w:szCs w:val="32"/>
        </w:rPr>
        <w:br/>
        <w:t xml:space="preserve">邮编：225009                </w:t>
      </w:r>
    </w:p>
    <w:p w:rsidR="004325C5" w:rsidRPr="00067DBD" w:rsidRDefault="004325C5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13301457068</w:t>
      </w:r>
    </w:p>
    <w:p w:rsidR="004325C5" w:rsidRPr="00067DBD" w:rsidRDefault="004325C5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吴俊辉</w:t>
      </w:r>
    </w:p>
    <w:p w:rsidR="004325C5" w:rsidRPr="00067DBD" w:rsidRDefault="004325C5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执业人员:吴俊辉 </w:t>
      </w:r>
      <w:r w:rsidR="00491582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周永林 </w:t>
      </w:r>
      <w:r w:rsidR="00491582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>施顺安</w:t>
      </w:r>
    </w:p>
    <w:p w:rsidR="00491582" w:rsidRPr="00067DBD" w:rsidRDefault="00491582" w:rsidP="00630372">
      <w:pPr>
        <w:spacing w:line="600" w:lineRule="exact"/>
        <w:ind w:firstLineChars="1400" w:firstLine="4480"/>
        <w:rPr>
          <w:rFonts w:hAnsiTheme="minorEastAsia"/>
          <w:color w:val="auto"/>
          <w:szCs w:val="32"/>
        </w:rPr>
      </w:pPr>
    </w:p>
    <w:p w:rsidR="004325C5" w:rsidRPr="00067DBD" w:rsidRDefault="00491582" w:rsidP="00630372">
      <w:pPr>
        <w:spacing w:line="600" w:lineRule="exact"/>
        <w:ind w:firstLineChars="1300" w:firstLine="4160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江都区</w:t>
      </w:r>
    </w:p>
    <w:p w:rsidR="00491582" w:rsidRPr="00067DBD" w:rsidRDefault="00491582" w:rsidP="00630372">
      <w:pPr>
        <w:spacing w:line="600" w:lineRule="exact"/>
        <w:ind w:firstLineChars="1400" w:firstLine="4480"/>
        <w:rPr>
          <w:rFonts w:hAnsiTheme="minorEastAsia"/>
          <w:color w:val="auto"/>
          <w:szCs w:val="32"/>
        </w:rPr>
      </w:pPr>
    </w:p>
    <w:p w:rsidR="004325C5" w:rsidRPr="00067DBD" w:rsidRDefault="004325C5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扬州市江都区川扬法律服务所</w:t>
      </w:r>
    </w:p>
    <w:p w:rsidR="004325C5" w:rsidRPr="00067DBD" w:rsidRDefault="004325C5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735710900H</w:t>
      </w:r>
    </w:p>
    <w:p w:rsidR="004325C5" w:rsidRPr="00067DBD" w:rsidRDefault="004325C5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扬州市江都区樊川镇樊富路</w:t>
      </w:r>
    </w:p>
    <w:p w:rsidR="004325C5" w:rsidRPr="00067DBD" w:rsidRDefault="004325C5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   225251            </w:t>
      </w:r>
    </w:p>
    <w:p w:rsidR="004325C5" w:rsidRPr="00067DBD" w:rsidRDefault="004325C5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13813138713</w:t>
      </w:r>
    </w:p>
    <w:p w:rsidR="004325C5" w:rsidRPr="00067DBD" w:rsidRDefault="004325C5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钱长德</w:t>
      </w:r>
    </w:p>
    <w:p w:rsidR="004325C5" w:rsidRPr="00067DBD" w:rsidRDefault="004325C5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执业人员: 钱长德 </w:t>
      </w:r>
      <w:r w:rsidR="00491582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仇海花 </w:t>
      </w:r>
      <w:r w:rsidR="00491582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>王存霞</w:t>
      </w:r>
    </w:p>
    <w:p w:rsidR="004325C5" w:rsidRPr="00067DBD" w:rsidRDefault="004325C5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</w:p>
    <w:p w:rsidR="004325C5" w:rsidRPr="00067DBD" w:rsidRDefault="004325C5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扬州市江都区大公法律服务所</w:t>
      </w:r>
    </w:p>
    <w:p w:rsidR="004325C5" w:rsidRPr="00067DBD" w:rsidRDefault="004325C5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证号：210070114626</w:t>
      </w:r>
    </w:p>
    <w:p w:rsidR="004325C5" w:rsidRPr="00067DBD" w:rsidRDefault="004325C5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扬州市江都区吴桥镇政府院内</w:t>
      </w:r>
    </w:p>
    <w:p w:rsidR="004325C5" w:rsidRPr="00067DBD" w:rsidRDefault="004325C5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 225222              </w:t>
      </w:r>
    </w:p>
    <w:p w:rsidR="004325C5" w:rsidRPr="00067DBD" w:rsidRDefault="004325C5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0514-80801763</w:t>
      </w:r>
    </w:p>
    <w:p w:rsidR="004325C5" w:rsidRPr="00067DBD" w:rsidRDefault="004325C5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祁</w:t>
      </w:r>
      <w:r w:rsidR="00491582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>卫</w:t>
      </w:r>
    </w:p>
    <w:p w:rsidR="004325C5" w:rsidRPr="00067DBD" w:rsidRDefault="004325C5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lastRenderedPageBreak/>
        <w:t>执业人员:祁</w:t>
      </w:r>
      <w:r w:rsidR="00491582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 xml:space="preserve">卫 </w:t>
      </w:r>
      <w:r w:rsidR="00491582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>吴明磊  谭晓芳</w:t>
      </w:r>
    </w:p>
    <w:p w:rsidR="004325C5" w:rsidRPr="00067DBD" w:rsidRDefault="004325C5" w:rsidP="00067DBD">
      <w:pPr>
        <w:spacing w:line="600" w:lineRule="exact"/>
        <w:rPr>
          <w:rFonts w:hAnsiTheme="minorEastAsia"/>
          <w:color w:val="auto"/>
          <w:szCs w:val="32"/>
        </w:rPr>
      </w:pPr>
    </w:p>
    <w:p w:rsidR="004325C5" w:rsidRPr="00067DBD" w:rsidRDefault="004325C5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扬州市江都区德平法律服务所</w:t>
      </w:r>
    </w:p>
    <w:p w:rsidR="004325C5" w:rsidRPr="00067DBD" w:rsidRDefault="004325C5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735711284M</w:t>
      </w:r>
    </w:p>
    <w:p w:rsidR="004325C5" w:rsidRPr="00067DBD" w:rsidRDefault="004325C5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江都区丁沟镇振兴路</w:t>
      </w:r>
    </w:p>
    <w:p w:rsidR="004325C5" w:rsidRPr="00067DBD" w:rsidRDefault="004325C5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225235               </w:t>
      </w:r>
    </w:p>
    <w:p w:rsidR="004325C5" w:rsidRPr="00067DBD" w:rsidRDefault="004325C5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13605251541</w:t>
      </w:r>
    </w:p>
    <w:p w:rsidR="004325C5" w:rsidRPr="00067DBD" w:rsidRDefault="004325C5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李德平</w:t>
      </w:r>
    </w:p>
    <w:p w:rsidR="004325C5" w:rsidRPr="00067DBD" w:rsidRDefault="004325C5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人员:李德平</w:t>
      </w:r>
      <w:r w:rsidR="00491582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 王</w:t>
      </w:r>
      <w:r w:rsidR="00491582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>芳</w:t>
      </w:r>
      <w:r w:rsidR="00491582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 李有海</w:t>
      </w:r>
    </w:p>
    <w:p w:rsidR="004325C5" w:rsidRPr="00067DBD" w:rsidRDefault="004325C5" w:rsidP="00067DBD">
      <w:pPr>
        <w:spacing w:line="600" w:lineRule="exact"/>
        <w:rPr>
          <w:rFonts w:hAnsiTheme="minorEastAsia"/>
          <w:color w:val="auto"/>
          <w:szCs w:val="32"/>
        </w:rPr>
      </w:pPr>
    </w:p>
    <w:p w:rsidR="004325C5" w:rsidRPr="00067DBD" w:rsidRDefault="004325C5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扬州市江都区东方法律服务所</w:t>
      </w:r>
    </w:p>
    <w:p w:rsidR="004325C5" w:rsidRPr="00067DBD" w:rsidRDefault="004325C5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733325478A</w:t>
      </w:r>
    </w:p>
    <w:p w:rsidR="004325C5" w:rsidRPr="00067DBD" w:rsidRDefault="004325C5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扬州市江都区郭村镇政府院内</w:t>
      </w:r>
    </w:p>
    <w:p w:rsidR="004325C5" w:rsidRPr="00067DBD" w:rsidRDefault="004325C5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 225200              </w:t>
      </w:r>
    </w:p>
    <w:p w:rsidR="004325C5" w:rsidRPr="00067DBD" w:rsidRDefault="004325C5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0514-86302940</w:t>
      </w:r>
    </w:p>
    <w:p w:rsidR="004325C5" w:rsidRPr="00067DBD" w:rsidRDefault="004325C5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负责人：黄长春 </w:t>
      </w:r>
    </w:p>
    <w:p w:rsidR="004325C5" w:rsidRPr="00067DBD" w:rsidRDefault="004325C5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执业人员:黄长春 </w:t>
      </w:r>
      <w:r w:rsidR="00491582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宗菊香 </w:t>
      </w:r>
      <w:r w:rsidR="00491582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>帅子宇</w:t>
      </w:r>
    </w:p>
    <w:p w:rsidR="004325C5" w:rsidRPr="00067DBD" w:rsidRDefault="004325C5" w:rsidP="00067DBD">
      <w:pPr>
        <w:spacing w:line="600" w:lineRule="exact"/>
        <w:rPr>
          <w:rFonts w:hAnsiTheme="minorEastAsia"/>
          <w:color w:val="auto"/>
          <w:szCs w:val="32"/>
        </w:rPr>
      </w:pPr>
    </w:p>
    <w:p w:rsidR="004325C5" w:rsidRPr="00067DBD" w:rsidRDefault="004325C5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扬州市江都区东进法律服务所</w:t>
      </w:r>
    </w:p>
    <w:p w:rsidR="004325C5" w:rsidRPr="00067DBD" w:rsidRDefault="004325C5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证号：210070114615</w:t>
      </w:r>
    </w:p>
    <w:p w:rsidR="004325C5" w:rsidRPr="00067DBD" w:rsidRDefault="004325C5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江苏省扬州市江都区郭村镇东进路</w:t>
      </w:r>
    </w:p>
    <w:p w:rsidR="004325C5" w:rsidRPr="00067DBD" w:rsidRDefault="004325C5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  225239             </w:t>
      </w:r>
    </w:p>
    <w:p w:rsidR="004325C5" w:rsidRPr="00067DBD" w:rsidRDefault="004325C5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lastRenderedPageBreak/>
        <w:t>电话：0514-86392027</w:t>
      </w:r>
    </w:p>
    <w:p w:rsidR="004325C5" w:rsidRPr="00067DBD" w:rsidRDefault="004325C5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许国圣</w:t>
      </w:r>
    </w:p>
    <w:p w:rsidR="004325C5" w:rsidRPr="00067DBD" w:rsidRDefault="004325C5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人员:许国圣</w:t>
      </w:r>
      <w:r w:rsidR="00491582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 杨进平 </w:t>
      </w:r>
      <w:r w:rsidR="00491582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>杨</w:t>
      </w:r>
      <w:r w:rsidR="00491582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 xml:space="preserve">艳 </w:t>
      </w:r>
    </w:p>
    <w:p w:rsidR="004325C5" w:rsidRPr="00067DBD" w:rsidRDefault="004325C5" w:rsidP="00067DBD">
      <w:pPr>
        <w:spacing w:line="600" w:lineRule="exact"/>
        <w:rPr>
          <w:rFonts w:hAnsiTheme="minorEastAsia"/>
          <w:color w:val="auto"/>
          <w:szCs w:val="32"/>
        </w:rPr>
      </w:pPr>
    </w:p>
    <w:p w:rsidR="004325C5" w:rsidRPr="00067DBD" w:rsidRDefault="004325C5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扬州市江都区甘棠法律服务所</w:t>
      </w:r>
    </w:p>
    <w:p w:rsidR="004325C5" w:rsidRPr="00067DBD" w:rsidRDefault="004325C5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735710820X</w:t>
      </w:r>
    </w:p>
    <w:p w:rsidR="004325C5" w:rsidRPr="00067DBD" w:rsidRDefault="004325C5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扬州市江都区邵伯镇江淮路</w:t>
      </w:r>
    </w:p>
    <w:p w:rsidR="004325C5" w:rsidRPr="00067DBD" w:rsidRDefault="004325C5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   225261            </w:t>
      </w:r>
    </w:p>
    <w:p w:rsidR="004325C5" w:rsidRPr="00067DBD" w:rsidRDefault="004325C5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0514-86582358</w:t>
      </w:r>
    </w:p>
    <w:p w:rsidR="004325C5" w:rsidRPr="00067DBD" w:rsidRDefault="004325C5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徐跃喜</w:t>
      </w:r>
    </w:p>
    <w:p w:rsidR="004325C5" w:rsidRPr="00067DBD" w:rsidRDefault="004325C5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执业人员:徐跃喜 </w:t>
      </w:r>
      <w:r w:rsidR="00491582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徐秀娟 </w:t>
      </w:r>
      <w:r w:rsidR="00491582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>徐秀丽</w:t>
      </w:r>
      <w:r w:rsidR="00491582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 周</w:t>
      </w:r>
      <w:r w:rsidR="00491582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 xml:space="preserve">玲 </w:t>
      </w:r>
      <w:r w:rsidR="00491582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>黄兴发</w:t>
      </w:r>
    </w:p>
    <w:p w:rsidR="004325C5" w:rsidRPr="00067DBD" w:rsidRDefault="004325C5" w:rsidP="00067DBD">
      <w:pPr>
        <w:spacing w:line="600" w:lineRule="exact"/>
        <w:rPr>
          <w:rFonts w:hAnsiTheme="minorEastAsia"/>
          <w:color w:val="auto"/>
          <w:szCs w:val="32"/>
        </w:rPr>
      </w:pPr>
    </w:p>
    <w:p w:rsidR="004325C5" w:rsidRPr="00067DBD" w:rsidRDefault="004325C5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扬州市江都区高富法律服务所</w:t>
      </w:r>
    </w:p>
    <w:p w:rsidR="004325C5" w:rsidRPr="00067DBD" w:rsidRDefault="004325C5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733325478A</w:t>
      </w:r>
    </w:p>
    <w:p w:rsidR="004325C5" w:rsidRPr="00067DBD" w:rsidRDefault="004325C5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扬州市江都区小纪镇</w:t>
      </w:r>
    </w:p>
    <w:p w:rsidR="004325C5" w:rsidRPr="00067DBD" w:rsidRDefault="004325C5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 225248           </w:t>
      </w:r>
    </w:p>
    <w:p w:rsidR="004325C5" w:rsidRPr="00067DBD" w:rsidRDefault="004325C5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13511713766</w:t>
      </w:r>
    </w:p>
    <w:p w:rsidR="004325C5" w:rsidRPr="00067DBD" w:rsidRDefault="004325C5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张</w:t>
      </w:r>
      <w:r w:rsidR="00491582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>明</w:t>
      </w:r>
    </w:p>
    <w:p w:rsidR="004325C5" w:rsidRPr="00067DBD" w:rsidRDefault="004325C5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人员:张</w:t>
      </w:r>
      <w:r w:rsidR="00491582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>明  朱</w:t>
      </w:r>
      <w:r w:rsidR="00491582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 xml:space="preserve">滇 </w:t>
      </w:r>
      <w:r w:rsidR="00491582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>邵</w:t>
      </w:r>
      <w:r w:rsidR="00491582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>鹏</w:t>
      </w:r>
    </w:p>
    <w:p w:rsidR="004325C5" w:rsidRPr="00067DBD" w:rsidRDefault="004325C5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</w:p>
    <w:p w:rsidR="004325C5" w:rsidRPr="00067DBD" w:rsidRDefault="004325C5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扬州市江都区广信法律服务所</w:t>
      </w:r>
    </w:p>
    <w:p w:rsidR="004325C5" w:rsidRPr="00067DBD" w:rsidRDefault="004325C5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7863147561</w:t>
      </w:r>
    </w:p>
    <w:p w:rsidR="004325C5" w:rsidRPr="00067DBD" w:rsidRDefault="004325C5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lastRenderedPageBreak/>
        <w:t>住所：扬州市江都区浦头镇江昊路</w:t>
      </w:r>
    </w:p>
    <w:p w:rsidR="004325C5" w:rsidRPr="00067DBD" w:rsidRDefault="004325C5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225218          </w:t>
      </w:r>
    </w:p>
    <w:p w:rsidR="004325C5" w:rsidRPr="00067DBD" w:rsidRDefault="004325C5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0514-86421389</w:t>
      </w:r>
    </w:p>
    <w:p w:rsidR="004325C5" w:rsidRPr="00067DBD" w:rsidRDefault="004325C5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吴永明</w:t>
      </w:r>
    </w:p>
    <w:p w:rsidR="004325C5" w:rsidRPr="00067DBD" w:rsidRDefault="004325C5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执业人员:吴永明 </w:t>
      </w:r>
      <w:r w:rsidR="00491582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>帅建乐</w:t>
      </w:r>
      <w:r w:rsidR="00491582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 孙启东</w:t>
      </w:r>
    </w:p>
    <w:p w:rsidR="004325C5" w:rsidRPr="00067DBD" w:rsidRDefault="004325C5" w:rsidP="00067DBD">
      <w:pPr>
        <w:spacing w:line="600" w:lineRule="exact"/>
        <w:rPr>
          <w:rFonts w:hAnsiTheme="minorEastAsia"/>
          <w:color w:val="auto"/>
          <w:szCs w:val="32"/>
        </w:rPr>
      </w:pPr>
    </w:p>
    <w:p w:rsidR="004325C5" w:rsidRPr="00067DBD" w:rsidRDefault="004325C5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扬州市江都区宏远法律服务所</w:t>
      </w:r>
    </w:p>
    <w:p w:rsidR="004325C5" w:rsidRPr="00067DBD" w:rsidRDefault="004325C5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756440129U</w:t>
      </w:r>
    </w:p>
    <w:p w:rsidR="004325C5" w:rsidRPr="00067DBD" w:rsidRDefault="004325C5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扬州市江都区人民路1号</w:t>
      </w:r>
    </w:p>
    <w:p w:rsidR="004325C5" w:rsidRPr="00067DBD" w:rsidRDefault="004325C5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  225200             </w:t>
      </w:r>
    </w:p>
    <w:p w:rsidR="004325C5" w:rsidRPr="00067DBD" w:rsidRDefault="004325C5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0514-86537561</w:t>
      </w:r>
    </w:p>
    <w:p w:rsidR="004325C5" w:rsidRPr="00067DBD" w:rsidRDefault="004325C5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华</w:t>
      </w:r>
      <w:r w:rsidR="00491582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>刚</w:t>
      </w:r>
    </w:p>
    <w:p w:rsidR="00491582" w:rsidRPr="00067DBD" w:rsidRDefault="004325C5" w:rsidP="00630372">
      <w:pPr>
        <w:spacing w:line="600" w:lineRule="exact"/>
        <w:ind w:left="1600" w:hangingChars="500" w:hanging="1600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人员:华</w:t>
      </w:r>
      <w:r w:rsidR="00491582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>刚</w:t>
      </w:r>
      <w:r w:rsidR="00491582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 周维毅 </w:t>
      </w:r>
      <w:r w:rsidR="00491582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张宗辉 </w:t>
      </w:r>
      <w:r w:rsidR="00491582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>王树成</w:t>
      </w:r>
      <w:r w:rsidR="00491582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 吴高芳 </w:t>
      </w:r>
      <w:r w:rsidR="00491582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>柏</w:t>
      </w:r>
      <w:r w:rsidR="00491582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 xml:space="preserve">乐 </w:t>
      </w:r>
      <w:r w:rsidR="00491582" w:rsidRPr="00067DBD">
        <w:rPr>
          <w:rFonts w:hAnsiTheme="minorEastAsia" w:hint="eastAsia"/>
          <w:color w:val="auto"/>
          <w:szCs w:val="32"/>
        </w:rPr>
        <w:t xml:space="preserve"> </w:t>
      </w:r>
    </w:p>
    <w:p w:rsidR="004325C5" w:rsidRPr="00067DBD" w:rsidRDefault="004325C5" w:rsidP="00630372">
      <w:pPr>
        <w:spacing w:line="600" w:lineRule="exact"/>
        <w:ind w:leftChars="450" w:left="1600" w:hangingChars="50" w:hanging="160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沈</w:t>
      </w:r>
      <w:r w:rsidR="00491582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 xml:space="preserve">丽 </w:t>
      </w:r>
      <w:r w:rsidR="00491582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>李一 斌</w:t>
      </w:r>
    </w:p>
    <w:p w:rsidR="004325C5" w:rsidRPr="00067DBD" w:rsidRDefault="004325C5" w:rsidP="00067DBD">
      <w:pPr>
        <w:spacing w:line="600" w:lineRule="exact"/>
        <w:rPr>
          <w:rFonts w:hAnsiTheme="minorEastAsia"/>
          <w:color w:val="auto"/>
          <w:szCs w:val="32"/>
        </w:rPr>
      </w:pPr>
    </w:p>
    <w:p w:rsidR="004325C5" w:rsidRPr="00067DBD" w:rsidRDefault="004325C5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扬州市江都区辉春法律服务所</w:t>
      </w:r>
    </w:p>
    <w:p w:rsidR="004325C5" w:rsidRPr="00067DBD" w:rsidRDefault="004325C5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E899189003</w:t>
      </w:r>
    </w:p>
    <w:p w:rsidR="004325C5" w:rsidRPr="00067DBD" w:rsidRDefault="004325C5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江都区丁沟镇麾村繁荣路15号</w:t>
      </w:r>
    </w:p>
    <w:p w:rsidR="004325C5" w:rsidRPr="00067DBD" w:rsidRDefault="004325C5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225236            </w:t>
      </w:r>
    </w:p>
    <w:p w:rsidR="004325C5" w:rsidRPr="00067DBD" w:rsidRDefault="004325C5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13901444066</w:t>
      </w:r>
    </w:p>
    <w:p w:rsidR="004325C5" w:rsidRPr="00067DBD" w:rsidRDefault="004325C5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田应龙</w:t>
      </w:r>
    </w:p>
    <w:p w:rsidR="004325C5" w:rsidRPr="00067DBD" w:rsidRDefault="004325C5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执业人员:田应龙 </w:t>
      </w:r>
      <w:r w:rsidR="00491582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>周巨华</w:t>
      </w:r>
      <w:r w:rsidR="00491582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 刘慧清</w:t>
      </w:r>
    </w:p>
    <w:p w:rsidR="004325C5" w:rsidRPr="00067DBD" w:rsidRDefault="004325C5" w:rsidP="00067DBD">
      <w:pPr>
        <w:pStyle w:val="af4"/>
        <w:tabs>
          <w:tab w:val="left" w:pos="1500"/>
        </w:tabs>
        <w:spacing w:line="600" w:lineRule="exact"/>
        <w:rPr>
          <w:rFonts w:ascii="仿宋_GB2312" w:eastAsia="仿宋_GB2312" w:hAnsiTheme="minorEastAsia"/>
          <w:sz w:val="32"/>
          <w:szCs w:val="32"/>
        </w:rPr>
      </w:pPr>
    </w:p>
    <w:p w:rsidR="004325C5" w:rsidRPr="00067DBD" w:rsidRDefault="004325C5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扬州市江都区金陵法律服务所</w:t>
      </w:r>
    </w:p>
    <w:p w:rsidR="004325C5" w:rsidRPr="00067DBD" w:rsidRDefault="004325C5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证号：210070114622</w:t>
      </w:r>
    </w:p>
    <w:p w:rsidR="004325C5" w:rsidRPr="00067DBD" w:rsidRDefault="004325C5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扬州市江都区宜陵镇人民政府</w:t>
      </w:r>
    </w:p>
    <w:p w:rsidR="004325C5" w:rsidRPr="00067DBD" w:rsidRDefault="004325C5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225231           </w:t>
      </w:r>
    </w:p>
    <w:p w:rsidR="004325C5" w:rsidRPr="00067DBD" w:rsidRDefault="004325C5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0514-80800953</w:t>
      </w:r>
    </w:p>
    <w:p w:rsidR="004325C5" w:rsidRPr="00067DBD" w:rsidRDefault="004325C5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杭佑峰</w:t>
      </w:r>
    </w:p>
    <w:p w:rsidR="004325C5" w:rsidRPr="00067DBD" w:rsidRDefault="004325C5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执业人员:杭佑峰 </w:t>
      </w:r>
      <w:r w:rsidR="00491582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经成莲 </w:t>
      </w:r>
      <w:r w:rsidR="00491582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>刘</w:t>
      </w:r>
      <w:r w:rsidR="00491582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 xml:space="preserve">庆 </w:t>
      </w:r>
      <w:r w:rsidR="00491582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>刘岱妹</w:t>
      </w:r>
      <w:r w:rsidR="00491582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 杨荣升</w:t>
      </w:r>
      <w:r w:rsidR="00491582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 江</w:t>
      </w:r>
      <w:r w:rsidR="00491582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>琴</w:t>
      </w:r>
    </w:p>
    <w:p w:rsidR="004325C5" w:rsidRPr="00067DBD" w:rsidRDefault="004325C5" w:rsidP="00067DBD">
      <w:pPr>
        <w:pStyle w:val="af4"/>
        <w:tabs>
          <w:tab w:val="left" w:pos="1500"/>
        </w:tabs>
        <w:spacing w:line="600" w:lineRule="exact"/>
        <w:rPr>
          <w:rFonts w:ascii="仿宋_GB2312" w:eastAsia="仿宋_GB2312" w:hAnsiTheme="minorEastAsia"/>
          <w:sz w:val="32"/>
          <w:szCs w:val="32"/>
        </w:rPr>
      </w:pPr>
    </w:p>
    <w:p w:rsidR="004325C5" w:rsidRPr="00067DBD" w:rsidRDefault="004325C5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扬州市江都区竣飞法律服务所</w:t>
      </w:r>
    </w:p>
    <w:p w:rsidR="004325C5" w:rsidRPr="00067DBD" w:rsidRDefault="004325C5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759691185B</w:t>
      </w:r>
    </w:p>
    <w:p w:rsidR="004325C5" w:rsidRPr="00067DBD" w:rsidRDefault="004325C5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江都区大桥镇嘶浦路15号</w:t>
      </w:r>
    </w:p>
    <w:p w:rsidR="004325C5" w:rsidRPr="00067DBD" w:rsidRDefault="004325C5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225200             </w:t>
      </w:r>
    </w:p>
    <w:p w:rsidR="004325C5" w:rsidRPr="00067DBD" w:rsidRDefault="004325C5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13505279682</w:t>
      </w:r>
    </w:p>
    <w:p w:rsidR="004325C5" w:rsidRPr="00067DBD" w:rsidRDefault="004325C5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朱俊华</w:t>
      </w:r>
    </w:p>
    <w:p w:rsidR="004325C5" w:rsidRPr="00067DBD" w:rsidRDefault="004325C5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执业人员:朱俊华 </w:t>
      </w:r>
      <w:r w:rsidR="00491582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朱海俊 </w:t>
      </w:r>
      <w:r w:rsidR="00491582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>王</w:t>
      </w:r>
      <w:r w:rsidR="00491582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 xml:space="preserve">云 </w:t>
      </w:r>
      <w:r w:rsidR="00491582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>陈</w:t>
      </w:r>
      <w:r w:rsidR="00491582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>飞</w:t>
      </w:r>
      <w:r w:rsidR="00491582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 姚</w:t>
      </w:r>
      <w:r w:rsidR="00491582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>俊</w:t>
      </w:r>
    </w:p>
    <w:p w:rsidR="004325C5" w:rsidRPr="00067DBD" w:rsidRDefault="004325C5" w:rsidP="00067DBD">
      <w:pPr>
        <w:spacing w:line="600" w:lineRule="exact"/>
        <w:rPr>
          <w:rFonts w:hAnsiTheme="minorEastAsia"/>
          <w:color w:val="auto"/>
          <w:szCs w:val="32"/>
        </w:rPr>
      </w:pPr>
    </w:p>
    <w:p w:rsidR="004325C5" w:rsidRPr="00067DBD" w:rsidRDefault="004325C5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扬州市江都区龙城法律服务所</w:t>
      </w:r>
    </w:p>
    <w:p w:rsidR="004325C5" w:rsidRPr="00067DBD" w:rsidRDefault="004325C5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739447556D</w:t>
      </w:r>
    </w:p>
    <w:p w:rsidR="004325C5" w:rsidRPr="00067DBD" w:rsidRDefault="004325C5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江都区工农路</w:t>
      </w:r>
    </w:p>
    <w:p w:rsidR="004325C5" w:rsidRPr="00067DBD" w:rsidRDefault="004325C5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225200           </w:t>
      </w:r>
    </w:p>
    <w:p w:rsidR="004325C5" w:rsidRPr="00067DBD" w:rsidRDefault="004325C5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0514-86532209</w:t>
      </w:r>
    </w:p>
    <w:p w:rsidR="004325C5" w:rsidRPr="00067DBD" w:rsidRDefault="004325C5" w:rsidP="00067DBD">
      <w:pPr>
        <w:widowControl/>
        <w:spacing w:line="600" w:lineRule="exact"/>
        <w:rPr>
          <w:rFonts w:hAnsiTheme="minorEastAsia" w:cs="仿宋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lastRenderedPageBreak/>
        <w:t>负责人：</w:t>
      </w:r>
      <w:r w:rsidRPr="00067DBD">
        <w:rPr>
          <w:rFonts w:hAnsiTheme="minorEastAsia" w:cs="仿宋" w:hint="eastAsia"/>
          <w:color w:val="auto"/>
          <w:szCs w:val="32"/>
        </w:rPr>
        <w:t xml:space="preserve">胡家骥 </w:t>
      </w:r>
    </w:p>
    <w:p w:rsidR="004325C5" w:rsidRPr="00067DBD" w:rsidRDefault="004325C5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cs="仿宋" w:hint="eastAsia"/>
          <w:color w:val="auto"/>
          <w:szCs w:val="32"/>
        </w:rPr>
        <w:t xml:space="preserve">执业人员:胡家骥 </w:t>
      </w:r>
      <w:r w:rsidR="00491582" w:rsidRPr="00067DBD">
        <w:rPr>
          <w:rFonts w:hAnsiTheme="minorEastAsia" w:cs="仿宋" w:hint="eastAsia"/>
          <w:color w:val="auto"/>
          <w:szCs w:val="32"/>
        </w:rPr>
        <w:t xml:space="preserve"> </w:t>
      </w:r>
      <w:r w:rsidRPr="00067DBD">
        <w:rPr>
          <w:rFonts w:hAnsiTheme="minorEastAsia" w:cs="仿宋" w:hint="eastAsia"/>
          <w:color w:val="auto"/>
          <w:szCs w:val="32"/>
        </w:rPr>
        <w:t xml:space="preserve">王学乾 </w:t>
      </w:r>
      <w:r w:rsidR="00491582" w:rsidRPr="00067DBD">
        <w:rPr>
          <w:rFonts w:hAnsiTheme="minorEastAsia" w:cs="仿宋" w:hint="eastAsia"/>
          <w:color w:val="auto"/>
          <w:szCs w:val="32"/>
        </w:rPr>
        <w:t xml:space="preserve"> </w:t>
      </w:r>
      <w:r w:rsidRPr="00067DBD">
        <w:rPr>
          <w:rFonts w:hAnsiTheme="minorEastAsia" w:cs="仿宋" w:hint="eastAsia"/>
          <w:color w:val="auto"/>
          <w:szCs w:val="32"/>
        </w:rPr>
        <w:t xml:space="preserve">刘玉萍 </w:t>
      </w:r>
      <w:r w:rsidR="00491582" w:rsidRPr="00067DBD">
        <w:rPr>
          <w:rFonts w:hAnsiTheme="minorEastAsia" w:cs="仿宋" w:hint="eastAsia"/>
          <w:color w:val="auto"/>
          <w:szCs w:val="32"/>
        </w:rPr>
        <w:t xml:space="preserve"> </w:t>
      </w:r>
      <w:r w:rsidRPr="00067DBD">
        <w:rPr>
          <w:rFonts w:hAnsiTheme="minorEastAsia" w:cs="仿宋" w:hint="eastAsia"/>
          <w:color w:val="auto"/>
          <w:szCs w:val="32"/>
        </w:rPr>
        <w:t>李</w:t>
      </w:r>
      <w:r w:rsidR="00491582" w:rsidRPr="00067DBD">
        <w:rPr>
          <w:rFonts w:hAnsiTheme="minorEastAsia" w:cs="仿宋" w:hint="eastAsia"/>
          <w:color w:val="auto"/>
          <w:szCs w:val="32"/>
        </w:rPr>
        <w:t xml:space="preserve">  </w:t>
      </w:r>
      <w:r w:rsidRPr="00067DBD">
        <w:rPr>
          <w:rFonts w:hAnsiTheme="minorEastAsia" w:cs="仿宋" w:hint="eastAsia"/>
          <w:color w:val="auto"/>
          <w:szCs w:val="32"/>
        </w:rPr>
        <w:t xml:space="preserve">凯 </w:t>
      </w:r>
      <w:r w:rsidR="00491582" w:rsidRPr="00067DBD">
        <w:rPr>
          <w:rFonts w:hAnsiTheme="minorEastAsia" w:cs="仿宋" w:hint="eastAsia"/>
          <w:color w:val="auto"/>
          <w:szCs w:val="32"/>
        </w:rPr>
        <w:t xml:space="preserve"> </w:t>
      </w:r>
      <w:r w:rsidRPr="00067DBD">
        <w:rPr>
          <w:rFonts w:hAnsiTheme="minorEastAsia" w:cs="仿宋" w:hint="eastAsia"/>
          <w:color w:val="auto"/>
          <w:szCs w:val="32"/>
        </w:rPr>
        <w:t>杭翠萍</w:t>
      </w:r>
      <w:r w:rsidR="00491582" w:rsidRPr="00067DBD">
        <w:rPr>
          <w:rFonts w:hAnsiTheme="minorEastAsia" w:cs="仿宋" w:hint="eastAsia"/>
          <w:color w:val="auto"/>
          <w:szCs w:val="32"/>
        </w:rPr>
        <w:t xml:space="preserve"> </w:t>
      </w:r>
      <w:r w:rsidRPr="00067DBD">
        <w:rPr>
          <w:rFonts w:hAnsiTheme="minorEastAsia" w:cs="仿宋" w:hint="eastAsia"/>
          <w:color w:val="auto"/>
          <w:szCs w:val="32"/>
        </w:rPr>
        <w:t xml:space="preserve"> 臧志林</w:t>
      </w:r>
    </w:p>
    <w:p w:rsidR="004325C5" w:rsidRPr="00067DBD" w:rsidRDefault="004325C5" w:rsidP="00067DBD">
      <w:pPr>
        <w:spacing w:line="600" w:lineRule="exact"/>
        <w:rPr>
          <w:rFonts w:hAnsiTheme="minorEastAsia"/>
          <w:color w:val="auto"/>
          <w:szCs w:val="32"/>
        </w:rPr>
      </w:pPr>
    </w:p>
    <w:p w:rsidR="004325C5" w:rsidRPr="00067DBD" w:rsidRDefault="004325C5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扬州市江都区仁平法律服务所</w:t>
      </w:r>
    </w:p>
    <w:p w:rsidR="004325C5" w:rsidRPr="00067DBD" w:rsidRDefault="004325C5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78558624XE</w:t>
      </w:r>
    </w:p>
    <w:p w:rsidR="004325C5" w:rsidRPr="00067DBD" w:rsidRDefault="004325C5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扬州市江都区仙女镇双仙路</w:t>
      </w:r>
    </w:p>
    <w:p w:rsidR="004325C5" w:rsidRPr="00067DBD" w:rsidRDefault="004325C5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 225200                 </w:t>
      </w:r>
    </w:p>
    <w:p w:rsidR="004325C5" w:rsidRPr="00067DBD" w:rsidRDefault="004325C5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 0514-86826876</w:t>
      </w:r>
    </w:p>
    <w:p w:rsidR="004325C5" w:rsidRPr="00067DBD" w:rsidRDefault="004325C5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何翠玲</w:t>
      </w:r>
    </w:p>
    <w:p w:rsidR="004325C5" w:rsidRPr="00067DBD" w:rsidRDefault="004325C5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人员:何翠玲</w:t>
      </w:r>
      <w:r w:rsidR="00491582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 任生平</w:t>
      </w:r>
      <w:r w:rsidR="00491582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 高善来</w:t>
      </w:r>
      <w:r w:rsidR="00491582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 葛立芳</w:t>
      </w:r>
      <w:r w:rsidR="00491582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 陈雨彤</w:t>
      </w:r>
      <w:r w:rsidR="00491582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 吴咸军 </w:t>
      </w:r>
    </w:p>
    <w:p w:rsidR="004325C5" w:rsidRPr="00067DBD" w:rsidRDefault="004325C5" w:rsidP="00067DBD">
      <w:pPr>
        <w:spacing w:line="600" w:lineRule="exact"/>
        <w:rPr>
          <w:rFonts w:hAnsiTheme="minorEastAsia"/>
          <w:color w:val="auto"/>
          <w:szCs w:val="32"/>
        </w:rPr>
      </w:pPr>
    </w:p>
    <w:p w:rsidR="004325C5" w:rsidRPr="00067DBD" w:rsidRDefault="004325C5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扬州市江都区新纪法律服务所</w:t>
      </w:r>
    </w:p>
    <w:p w:rsidR="004325C5" w:rsidRPr="00067DBD" w:rsidRDefault="004325C5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736518427P</w:t>
      </w:r>
    </w:p>
    <w:p w:rsidR="004325C5" w:rsidRPr="00067DBD" w:rsidRDefault="004325C5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江都区小纪镇</w:t>
      </w:r>
    </w:p>
    <w:p w:rsidR="004325C5" w:rsidRPr="00067DBD" w:rsidRDefault="004325C5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225240            </w:t>
      </w:r>
    </w:p>
    <w:p w:rsidR="004325C5" w:rsidRPr="00067DBD" w:rsidRDefault="004325C5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13505259445</w:t>
      </w:r>
    </w:p>
    <w:p w:rsidR="004325C5" w:rsidRPr="00067DBD" w:rsidRDefault="004325C5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负责人：徐广明 </w:t>
      </w:r>
    </w:p>
    <w:p w:rsidR="004325C5" w:rsidRPr="00067DBD" w:rsidRDefault="004325C5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人员:徐广明</w:t>
      </w:r>
      <w:r w:rsidR="00491582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 夏开华 </w:t>
      </w:r>
      <w:r w:rsidR="00491582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>莫士豪</w:t>
      </w:r>
    </w:p>
    <w:p w:rsidR="004325C5" w:rsidRPr="00067DBD" w:rsidRDefault="004325C5" w:rsidP="00067DBD">
      <w:pPr>
        <w:spacing w:line="600" w:lineRule="exact"/>
        <w:rPr>
          <w:rFonts w:hAnsiTheme="minorEastAsia"/>
          <w:color w:val="auto"/>
          <w:szCs w:val="32"/>
        </w:rPr>
      </w:pPr>
    </w:p>
    <w:p w:rsidR="004325C5" w:rsidRPr="00067DBD" w:rsidRDefault="004325C5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扬州市江都区兴堡法律服务所</w:t>
      </w:r>
    </w:p>
    <w:p w:rsidR="004325C5" w:rsidRPr="00067DBD" w:rsidRDefault="004325C5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791968367L</w:t>
      </w:r>
    </w:p>
    <w:p w:rsidR="004325C5" w:rsidRPr="00067DBD" w:rsidRDefault="004325C5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扬州市江都区小纪镇人民路1号</w:t>
      </w:r>
    </w:p>
    <w:p w:rsidR="004325C5" w:rsidRPr="00067DBD" w:rsidRDefault="004325C5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lastRenderedPageBreak/>
        <w:t xml:space="preserve">邮编：225241            </w:t>
      </w:r>
    </w:p>
    <w:p w:rsidR="004325C5" w:rsidRPr="00067DBD" w:rsidRDefault="004325C5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13585256140</w:t>
      </w:r>
    </w:p>
    <w:p w:rsidR="004325C5" w:rsidRPr="00067DBD" w:rsidRDefault="004325C5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陶英堂</w:t>
      </w:r>
    </w:p>
    <w:p w:rsidR="004325C5" w:rsidRPr="00067DBD" w:rsidRDefault="004325C5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执业人员:陶英堂 </w:t>
      </w:r>
      <w:r w:rsidR="00491582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>田春龙</w:t>
      </w:r>
      <w:r w:rsidR="00491582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 管宝林 </w:t>
      </w:r>
      <w:r w:rsidR="00491582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>徐根方</w:t>
      </w:r>
    </w:p>
    <w:p w:rsidR="004325C5" w:rsidRPr="00067DBD" w:rsidRDefault="004325C5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</w:p>
    <w:p w:rsidR="004325C5" w:rsidRPr="00067DBD" w:rsidRDefault="004325C5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扬州市江都区永明法律服务所</w:t>
      </w:r>
    </w:p>
    <w:p w:rsidR="004325C5" w:rsidRPr="00067DBD" w:rsidRDefault="004325C5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785586178T</w:t>
      </w:r>
    </w:p>
    <w:p w:rsidR="004325C5" w:rsidRPr="00067DBD" w:rsidRDefault="004325C5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江都区大桥镇通泰路90号</w:t>
      </w:r>
    </w:p>
    <w:p w:rsidR="004325C5" w:rsidRPr="00067DBD" w:rsidRDefault="004325C5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225200               </w:t>
      </w:r>
    </w:p>
    <w:p w:rsidR="004325C5" w:rsidRPr="00067DBD" w:rsidRDefault="004325C5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0514-86448939</w:t>
      </w:r>
    </w:p>
    <w:p w:rsidR="004325C5" w:rsidRPr="00067DBD" w:rsidRDefault="004325C5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张继松</w:t>
      </w:r>
    </w:p>
    <w:p w:rsidR="004325C5" w:rsidRPr="00067DBD" w:rsidRDefault="004325C5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执业人员:张继松 </w:t>
      </w:r>
      <w:r w:rsidR="00491582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>薛</w:t>
      </w:r>
      <w:r w:rsidR="00491582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 xml:space="preserve">敏 </w:t>
      </w:r>
      <w:r w:rsidR="00491582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>孙</w:t>
      </w:r>
      <w:r w:rsidR="00491582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 xml:space="preserve">鹏 </w:t>
      </w:r>
      <w:r w:rsidR="00491582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陈国勇 </w:t>
      </w:r>
      <w:r w:rsidR="00491582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>陈志祥</w:t>
      </w:r>
    </w:p>
    <w:p w:rsidR="004325C5" w:rsidRPr="00067DBD" w:rsidRDefault="004325C5" w:rsidP="00067DBD">
      <w:pPr>
        <w:spacing w:line="600" w:lineRule="exact"/>
        <w:rPr>
          <w:rFonts w:hAnsiTheme="minorEastAsia"/>
          <w:color w:val="auto"/>
          <w:szCs w:val="32"/>
        </w:rPr>
      </w:pPr>
    </w:p>
    <w:p w:rsidR="004325C5" w:rsidRPr="00067DBD" w:rsidRDefault="004325C5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扬州市江都区永信法律服务所</w:t>
      </w:r>
    </w:p>
    <w:p w:rsidR="004325C5" w:rsidRPr="00067DBD" w:rsidRDefault="004325C5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743107941R</w:t>
      </w:r>
    </w:p>
    <w:p w:rsidR="004325C5" w:rsidRPr="00067DBD" w:rsidRDefault="004325C5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扬州市江都区樊川镇</w:t>
      </w:r>
    </w:p>
    <w:p w:rsidR="004325C5" w:rsidRPr="00067DBD" w:rsidRDefault="004325C5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225251               </w:t>
      </w:r>
    </w:p>
    <w:p w:rsidR="004325C5" w:rsidRPr="00067DBD" w:rsidRDefault="004325C5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13585259834</w:t>
      </w:r>
    </w:p>
    <w:p w:rsidR="004325C5" w:rsidRPr="00067DBD" w:rsidRDefault="004325C5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负责人：黄有民 </w:t>
      </w:r>
    </w:p>
    <w:p w:rsidR="004325C5" w:rsidRPr="00067DBD" w:rsidRDefault="004325C5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执业人员:黄有民 </w:t>
      </w:r>
      <w:r w:rsidR="00491582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>卢善礼</w:t>
      </w:r>
      <w:r w:rsidR="00491582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 陶</w:t>
      </w:r>
      <w:r w:rsidR="00491582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>荣</w:t>
      </w:r>
    </w:p>
    <w:p w:rsidR="004325C5" w:rsidRPr="00067DBD" w:rsidRDefault="004325C5" w:rsidP="00067DBD">
      <w:pPr>
        <w:spacing w:line="600" w:lineRule="exact"/>
        <w:rPr>
          <w:rFonts w:hAnsiTheme="minorEastAsia"/>
          <w:color w:val="auto"/>
          <w:szCs w:val="32"/>
        </w:rPr>
      </w:pPr>
    </w:p>
    <w:p w:rsidR="004325C5" w:rsidRPr="00067DBD" w:rsidRDefault="004325C5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扬州市江都区油城法律服务所</w:t>
      </w:r>
    </w:p>
    <w:p w:rsidR="004325C5" w:rsidRPr="00067DBD" w:rsidRDefault="004325C5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lastRenderedPageBreak/>
        <w:t>执业证号：21007014611</w:t>
      </w:r>
    </w:p>
    <w:p w:rsidR="004325C5" w:rsidRPr="00067DBD" w:rsidRDefault="004325C5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江都区真武镇文化站二楼</w:t>
      </w:r>
    </w:p>
    <w:p w:rsidR="004325C5" w:rsidRPr="00067DBD" w:rsidRDefault="004325C5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 225200          </w:t>
      </w:r>
    </w:p>
    <w:p w:rsidR="004325C5" w:rsidRPr="00067DBD" w:rsidRDefault="004325C5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0514-86272263</w:t>
      </w:r>
    </w:p>
    <w:p w:rsidR="004325C5" w:rsidRPr="00067DBD" w:rsidRDefault="004325C5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梅立群</w:t>
      </w:r>
    </w:p>
    <w:p w:rsidR="004325C5" w:rsidRPr="00067DBD" w:rsidRDefault="004325C5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执业人员:梅立群 </w:t>
      </w:r>
      <w:r w:rsidR="00491582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>戴</w:t>
      </w:r>
      <w:r w:rsidR="00491582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 xml:space="preserve">鹏 </w:t>
      </w:r>
      <w:r w:rsidR="00491582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>童立峰</w:t>
      </w:r>
    </w:p>
    <w:p w:rsidR="004325C5" w:rsidRPr="00067DBD" w:rsidRDefault="004325C5" w:rsidP="00067DBD">
      <w:pPr>
        <w:pStyle w:val="af4"/>
        <w:tabs>
          <w:tab w:val="left" w:pos="1500"/>
        </w:tabs>
        <w:spacing w:line="600" w:lineRule="exact"/>
        <w:rPr>
          <w:rFonts w:ascii="仿宋_GB2312" w:eastAsia="仿宋_GB2312" w:hAnsiTheme="minorEastAsia"/>
          <w:sz w:val="32"/>
          <w:szCs w:val="32"/>
        </w:rPr>
      </w:pPr>
    </w:p>
    <w:p w:rsidR="004325C5" w:rsidRPr="00067DBD" w:rsidRDefault="004325C5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扬州市江都区苑林法律服务所</w:t>
      </w:r>
    </w:p>
    <w:p w:rsidR="004325C5" w:rsidRPr="00067DBD" w:rsidRDefault="004325C5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786314668J</w:t>
      </w:r>
    </w:p>
    <w:p w:rsidR="004325C5" w:rsidRPr="00067DBD" w:rsidRDefault="004325C5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丁伙镇政府附属楼</w:t>
      </w:r>
    </w:p>
    <w:p w:rsidR="004325C5" w:rsidRPr="00067DBD" w:rsidRDefault="004325C5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   225266            </w:t>
      </w:r>
    </w:p>
    <w:p w:rsidR="004325C5" w:rsidRPr="00067DBD" w:rsidRDefault="004325C5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0514-86501391</w:t>
      </w:r>
    </w:p>
    <w:p w:rsidR="004325C5" w:rsidRPr="00067DBD" w:rsidRDefault="004325C5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吴稳祖</w:t>
      </w:r>
    </w:p>
    <w:p w:rsidR="004325C5" w:rsidRPr="00067DBD" w:rsidRDefault="004325C5" w:rsidP="00630372">
      <w:pPr>
        <w:spacing w:line="600" w:lineRule="exact"/>
        <w:ind w:left="1440" w:hangingChars="450" w:hanging="1440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执业人员:吴稳祖 </w:t>
      </w:r>
      <w:r w:rsidR="00491582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袁云江 </w:t>
      </w:r>
      <w:r w:rsidR="00491582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>张</w:t>
      </w:r>
      <w:r w:rsidR="00491582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 xml:space="preserve">鹏 </w:t>
      </w:r>
      <w:r w:rsidR="00491582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>周</w:t>
      </w:r>
      <w:r w:rsidR="00491582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 xml:space="preserve">青 </w:t>
      </w:r>
      <w:r w:rsidR="00491582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莫红俊 </w:t>
      </w:r>
      <w:r w:rsidR="00491582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>徐光琴 陈久高</w:t>
      </w:r>
    </w:p>
    <w:p w:rsidR="004325C5" w:rsidRPr="00067DBD" w:rsidRDefault="004325C5" w:rsidP="00067DBD">
      <w:pPr>
        <w:pStyle w:val="af4"/>
        <w:tabs>
          <w:tab w:val="left" w:pos="1500"/>
        </w:tabs>
        <w:spacing w:line="600" w:lineRule="exact"/>
        <w:rPr>
          <w:rFonts w:ascii="仿宋_GB2312" w:eastAsia="仿宋_GB2312" w:hAnsiTheme="minorEastAsia"/>
          <w:sz w:val="32"/>
          <w:szCs w:val="32"/>
        </w:rPr>
      </w:pPr>
    </w:p>
    <w:p w:rsidR="004325C5" w:rsidRPr="00067DBD" w:rsidRDefault="004325C5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扬州市江都区正宇法律服务所</w:t>
      </w:r>
    </w:p>
    <w:p w:rsidR="004325C5" w:rsidRPr="00067DBD" w:rsidRDefault="004325C5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736518988D</w:t>
      </w:r>
    </w:p>
    <w:p w:rsidR="004325C5" w:rsidRPr="00067DBD" w:rsidRDefault="004325C5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扬州市江都区大桥镇通泰路</w:t>
      </w:r>
    </w:p>
    <w:p w:rsidR="004325C5" w:rsidRPr="00067DBD" w:rsidRDefault="004325C5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   225211            </w:t>
      </w:r>
    </w:p>
    <w:p w:rsidR="004325C5" w:rsidRPr="00067DBD" w:rsidRDefault="004325C5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13801443886</w:t>
      </w:r>
    </w:p>
    <w:p w:rsidR="004325C5" w:rsidRPr="00067DBD" w:rsidRDefault="004325C5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许</w:t>
      </w:r>
      <w:r w:rsidR="00491582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>俊</w:t>
      </w:r>
    </w:p>
    <w:p w:rsidR="004325C5" w:rsidRPr="00067DBD" w:rsidRDefault="004325C5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lastRenderedPageBreak/>
        <w:t>执业人员:许</w:t>
      </w:r>
      <w:r w:rsidR="00491582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 xml:space="preserve">俊 </w:t>
      </w:r>
      <w:r w:rsidR="00491582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>顾治国</w:t>
      </w:r>
      <w:r w:rsidR="00491582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 倪华能</w:t>
      </w:r>
    </w:p>
    <w:p w:rsidR="00491582" w:rsidRPr="00067DBD" w:rsidRDefault="00491582" w:rsidP="00630372">
      <w:pPr>
        <w:spacing w:line="600" w:lineRule="exact"/>
        <w:ind w:firstLineChars="1400" w:firstLine="4480"/>
        <w:rPr>
          <w:rFonts w:hAnsiTheme="minorEastAsia"/>
          <w:color w:val="auto"/>
          <w:szCs w:val="32"/>
        </w:rPr>
      </w:pPr>
    </w:p>
    <w:p w:rsidR="00513568" w:rsidRPr="00067DBD" w:rsidRDefault="00513568" w:rsidP="00630372">
      <w:pPr>
        <w:widowControl/>
        <w:spacing w:line="600" w:lineRule="exact"/>
        <w:ind w:firstLineChars="950" w:firstLine="3040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经济技术开发区</w:t>
      </w:r>
    </w:p>
    <w:p w:rsidR="00513568" w:rsidRPr="00067DBD" w:rsidRDefault="00513568" w:rsidP="00630372">
      <w:pPr>
        <w:widowControl/>
        <w:spacing w:line="600" w:lineRule="exact"/>
        <w:ind w:firstLineChars="950" w:firstLine="3040"/>
        <w:rPr>
          <w:rFonts w:hAnsiTheme="minorEastAsia"/>
          <w:color w:val="auto"/>
          <w:szCs w:val="32"/>
        </w:rPr>
      </w:pPr>
    </w:p>
    <w:p w:rsidR="004325C5" w:rsidRPr="00067DBD" w:rsidRDefault="004325C5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扬州</w:t>
      </w:r>
      <w:r w:rsidR="00513568" w:rsidRPr="00067DBD">
        <w:rPr>
          <w:rFonts w:hAnsiTheme="minorEastAsia" w:hint="eastAsia"/>
          <w:color w:val="auto"/>
          <w:szCs w:val="32"/>
        </w:rPr>
        <w:t>经济技术开发区</w:t>
      </w:r>
      <w:r w:rsidRPr="00067DBD">
        <w:rPr>
          <w:rFonts w:hAnsiTheme="minorEastAsia" w:hint="eastAsia"/>
          <w:color w:val="auto"/>
          <w:szCs w:val="32"/>
        </w:rPr>
        <w:t>兴业法律服务所</w:t>
      </w:r>
    </w:p>
    <w:p w:rsidR="004325C5" w:rsidRPr="00067DBD" w:rsidRDefault="000F4430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</w:t>
      </w:r>
      <w:r w:rsidR="00F11049" w:rsidRPr="00067DBD">
        <w:rPr>
          <w:rFonts w:hAnsiTheme="minorEastAsia" w:hint="eastAsia"/>
          <w:color w:val="auto"/>
          <w:szCs w:val="32"/>
        </w:rPr>
        <w:t>333200007494363679</w:t>
      </w:r>
    </w:p>
    <w:p w:rsidR="004325C5" w:rsidRPr="00067DBD" w:rsidRDefault="004325C5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扬州市开发区八里镇金山中路61号</w:t>
      </w:r>
    </w:p>
    <w:p w:rsidR="004325C5" w:rsidRPr="00067DBD" w:rsidRDefault="004325C5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 225131           </w:t>
      </w:r>
    </w:p>
    <w:p w:rsidR="004325C5" w:rsidRPr="00067DBD" w:rsidRDefault="004325C5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0514-87522153</w:t>
      </w:r>
    </w:p>
    <w:p w:rsidR="004325C5" w:rsidRPr="00067DBD" w:rsidRDefault="004325C5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殷巨强</w:t>
      </w:r>
    </w:p>
    <w:p w:rsidR="004325C5" w:rsidRPr="00067DBD" w:rsidRDefault="004325C5" w:rsidP="00067DBD">
      <w:pPr>
        <w:tabs>
          <w:tab w:val="left" w:pos="7422"/>
        </w:tabs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执业人员:殷巨强 </w:t>
      </w:r>
      <w:r w:rsidR="00491582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殷爱群 </w:t>
      </w:r>
      <w:r w:rsidR="00491582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>殷巨寿</w:t>
      </w:r>
      <w:r w:rsidR="00491582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 仇建家 </w:t>
      </w:r>
      <w:r w:rsidR="00491582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>沈正荣</w:t>
      </w:r>
      <w:r w:rsidRPr="00067DBD">
        <w:rPr>
          <w:rFonts w:hAnsiTheme="minorEastAsia" w:hint="eastAsia"/>
          <w:color w:val="auto"/>
          <w:szCs w:val="32"/>
        </w:rPr>
        <w:tab/>
      </w:r>
    </w:p>
    <w:p w:rsidR="004325C5" w:rsidRPr="00067DBD" w:rsidRDefault="004325C5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</w:p>
    <w:p w:rsidR="004325C5" w:rsidRPr="00067DBD" w:rsidRDefault="004325C5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扬州</w:t>
      </w:r>
      <w:r w:rsidR="00513568" w:rsidRPr="00067DBD">
        <w:rPr>
          <w:rFonts w:hAnsiTheme="minorEastAsia" w:hint="eastAsia"/>
          <w:color w:val="auto"/>
          <w:szCs w:val="32"/>
        </w:rPr>
        <w:t>经济技术开发区</w:t>
      </w:r>
      <w:r w:rsidRPr="00067DBD">
        <w:rPr>
          <w:rFonts w:hAnsiTheme="minorEastAsia" w:hint="eastAsia"/>
          <w:color w:val="auto"/>
          <w:szCs w:val="32"/>
        </w:rPr>
        <w:t>兴扬法律服务所</w:t>
      </w:r>
    </w:p>
    <w:p w:rsidR="004325C5" w:rsidRPr="00067DBD" w:rsidRDefault="000F4430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</w:t>
      </w:r>
      <w:r w:rsidR="0070036E" w:rsidRPr="00067DBD">
        <w:rPr>
          <w:rFonts w:hAnsiTheme="minorEastAsia" w:hint="eastAsia"/>
          <w:color w:val="auto"/>
          <w:szCs w:val="32"/>
        </w:rPr>
        <w:t>333200007938293526</w:t>
      </w:r>
    </w:p>
    <w:p w:rsidR="004325C5" w:rsidRPr="00067DBD" w:rsidRDefault="004325C5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扬州市开发区朴席镇隆觉花苑</w:t>
      </w:r>
    </w:p>
    <w:p w:rsidR="004325C5" w:rsidRPr="00067DBD" w:rsidRDefault="004325C5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 211404            </w:t>
      </w:r>
    </w:p>
    <w:p w:rsidR="004325C5" w:rsidRPr="00067DBD" w:rsidRDefault="004325C5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0514-83612005</w:t>
      </w:r>
    </w:p>
    <w:p w:rsidR="004325C5" w:rsidRPr="00067DBD" w:rsidRDefault="004325C5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林春华</w:t>
      </w:r>
    </w:p>
    <w:p w:rsidR="004325C5" w:rsidRPr="00067DBD" w:rsidRDefault="004325C5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执业人员:林春华 </w:t>
      </w:r>
      <w:r w:rsidR="00491582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周国伟 </w:t>
      </w:r>
      <w:r w:rsidR="00491582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周真平 </w:t>
      </w:r>
      <w:r w:rsidR="00491582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>梁久平</w:t>
      </w:r>
    </w:p>
    <w:p w:rsidR="004325C5" w:rsidRPr="00067DBD" w:rsidRDefault="004325C5" w:rsidP="00067DBD">
      <w:pPr>
        <w:tabs>
          <w:tab w:val="left" w:pos="7422"/>
        </w:tabs>
        <w:spacing w:line="600" w:lineRule="exact"/>
        <w:rPr>
          <w:rFonts w:hAnsiTheme="minorEastAsia"/>
          <w:color w:val="auto"/>
          <w:szCs w:val="32"/>
        </w:rPr>
      </w:pPr>
    </w:p>
    <w:p w:rsidR="004325C5" w:rsidRPr="00067DBD" w:rsidRDefault="004325C5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扬州</w:t>
      </w:r>
      <w:r w:rsidR="00513568" w:rsidRPr="00067DBD">
        <w:rPr>
          <w:rFonts w:hAnsiTheme="minorEastAsia" w:hint="eastAsia"/>
          <w:color w:val="auto"/>
          <w:szCs w:val="32"/>
        </w:rPr>
        <w:t>经济技术开发区九洲</w:t>
      </w:r>
      <w:r w:rsidRPr="00067DBD">
        <w:rPr>
          <w:rFonts w:hAnsiTheme="minorEastAsia" w:hint="eastAsia"/>
          <w:color w:val="auto"/>
          <w:szCs w:val="32"/>
        </w:rPr>
        <w:t>法律服务所</w:t>
      </w:r>
    </w:p>
    <w:p w:rsidR="004325C5" w:rsidRPr="00067DBD" w:rsidRDefault="004325C5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证号：</w:t>
      </w:r>
      <w:r w:rsidR="000F4430" w:rsidRPr="00067DBD">
        <w:rPr>
          <w:rFonts w:hAnsiTheme="minorEastAsia" w:hint="eastAsia"/>
          <w:color w:val="auto"/>
          <w:szCs w:val="32"/>
        </w:rPr>
        <w:t>'210070114415</w:t>
      </w:r>
    </w:p>
    <w:p w:rsidR="004325C5" w:rsidRPr="00067DBD" w:rsidRDefault="004325C5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lastRenderedPageBreak/>
        <w:t>住所：扬州市生态科技新城泰安镇</w:t>
      </w:r>
    </w:p>
    <w:p w:rsidR="004325C5" w:rsidRPr="00067DBD" w:rsidRDefault="004325C5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 225000           </w:t>
      </w:r>
    </w:p>
    <w:p w:rsidR="004325C5" w:rsidRPr="00067DBD" w:rsidRDefault="004325C5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13952754084</w:t>
      </w:r>
    </w:p>
    <w:p w:rsidR="004325C5" w:rsidRPr="00067DBD" w:rsidRDefault="004325C5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黄</w:t>
      </w:r>
      <w:r w:rsidR="00491582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>洲</w:t>
      </w:r>
    </w:p>
    <w:p w:rsidR="004325C5" w:rsidRPr="00067DBD" w:rsidRDefault="004325C5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人员:黄</w:t>
      </w:r>
      <w:r w:rsidR="00491582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 xml:space="preserve">洲 </w:t>
      </w:r>
      <w:r w:rsidR="00491582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高春桃 </w:t>
      </w:r>
      <w:r w:rsidR="00491582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>葛</w:t>
      </w:r>
      <w:r w:rsidR="00491582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>杨</w:t>
      </w:r>
    </w:p>
    <w:p w:rsidR="004325C5" w:rsidRPr="00067DBD" w:rsidRDefault="004325C5" w:rsidP="00067DBD">
      <w:pPr>
        <w:spacing w:line="600" w:lineRule="exact"/>
        <w:rPr>
          <w:rFonts w:hAnsiTheme="minorEastAsia"/>
          <w:color w:val="auto"/>
          <w:szCs w:val="32"/>
        </w:rPr>
      </w:pPr>
    </w:p>
    <w:p w:rsidR="00260A27" w:rsidRPr="00067DBD" w:rsidRDefault="00260A27" w:rsidP="00067DBD">
      <w:pPr>
        <w:spacing w:line="600" w:lineRule="exact"/>
        <w:jc w:val="center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泰州市</w:t>
      </w:r>
    </w:p>
    <w:p w:rsidR="00260A27" w:rsidRPr="00067DBD" w:rsidRDefault="00260A27" w:rsidP="00067DBD">
      <w:pPr>
        <w:spacing w:line="600" w:lineRule="exact"/>
        <w:jc w:val="center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靖江市</w:t>
      </w:r>
    </w:p>
    <w:p w:rsidR="00CF74EA" w:rsidRPr="00067DBD" w:rsidRDefault="00CF74EA" w:rsidP="00067DBD">
      <w:pPr>
        <w:spacing w:line="600" w:lineRule="exact"/>
        <w:jc w:val="center"/>
        <w:rPr>
          <w:rFonts w:hAnsiTheme="minorEastAsia"/>
          <w:color w:val="auto"/>
          <w:szCs w:val="32"/>
        </w:rPr>
      </w:pP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机构名称：靖江市马洲法律服务所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 xml:space="preserve">统一社会信用代码：33320000469192521R 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住所：靖江市尚城一品3幢503室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邮编：214500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电话：0523—84815666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负责人：陆</w:t>
      </w:r>
      <w:r w:rsidR="001E6E6A" w:rsidRPr="00067DBD">
        <w:rPr>
          <w:rFonts w:hAnsiTheme="minorEastAsia" w:cs="仿宋_GB2312" w:hint="eastAsia"/>
          <w:color w:val="auto"/>
          <w:szCs w:val="32"/>
        </w:rPr>
        <w:t xml:space="preserve">  </w:t>
      </w:r>
      <w:r w:rsidRPr="00067DBD">
        <w:rPr>
          <w:rFonts w:hAnsiTheme="minorEastAsia" w:cs="仿宋_GB2312" w:hint="eastAsia"/>
          <w:color w:val="auto"/>
          <w:szCs w:val="32"/>
        </w:rPr>
        <w:t>剑</w:t>
      </w:r>
    </w:p>
    <w:p w:rsidR="00260A27" w:rsidRPr="00067DBD" w:rsidRDefault="00260A27" w:rsidP="00630372">
      <w:pPr>
        <w:spacing w:line="600" w:lineRule="exact"/>
        <w:ind w:left="1440" w:hangingChars="450" w:hanging="1440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执业人员：陆</w:t>
      </w:r>
      <w:r w:rsidR="001E6E6A" w:rsidRPr="00067DBD">
        <w:rPr>
          <w:rFonts w:hAnsiTheme="minorEastAsia" w:cs="仿宋_GB2312" w:hint="eastAsia"/>
          <w:color w:val="auto"/>
          <w:szCs w:val="32"/>
        </w:rPr>
        <w:t xml:space="preserve">  </w:t>
      </w:r>
      <w:r w:rsidRPr="00067DBD">
        <w:rPr>
          <w:rFonts w:hAnsiTheme="minorEastAsia" w:cs="仿宋_GB2312" w:hint="eastAsia"/>
          <w:color w:val="auto"/>
          <w:szCs w:val="32"/>
        </w:rPr>
        <w:t>剑</w:t>
      </w:r>
      <w:r w:rsidR="00F520FC" w:rsidRPr="00067DBD">
        <w:rPr>
          <w:rFonts w:hAnsiTheme="minorEastAsia" w:cs="仿宋_GB2312" w:hint="eastAsia"/>
          <w:color w:val="auto"/>
          <w:szCs w:val="32"/>
        </w:rPr>
        <w:t xml:space="preserve">  </w:t>
      </w:r>
      <w:r w:rsidRPr="00067DBD">
        <w:rPr>
          <w:rFonts w:hAnsiTheme="minorEastAsia" w:cs="仿宋_GB2312" w:hint="eastAsia"/>
          <w:color w:val="auto"/>
          <w:szCs w:val="32"/>
        </w:rPr>
        <w:t>金</w:t>
      </w:r>
      <w:r w:rsidR="001E6E6A" w:rsidRPr="00067DBD">
        <w:rPr>
          <w:rFonts w:hAnsiTheme="minorEastAsia" w:cs="仿宋_GB2312" w:hint="eastAsia"/>
          <w:color w:val="auto"/>
          <w:szCs w:val="32"/>
        </w:rPr>
        <w:t xml:space="preserve">  </w:t>
      </w:r>
      <w:r w:rsidRPr="00067DBD">
        <w:rPr>
          <w:rFonts w:hAnsiTheme="minorEastAsia" w:cs="仿宋_GB2312" w:hint="eastAsia"/>
          <w:color w:val="auto"/>
          <w:szCs w:val="32"/>
        </w:rPr>
        <w:t>蕾</w:t>
      </w:r>
      <w:r w:rsidR="00F520FC" w:rsidRPr="00067DBD">
        <w:rPr>
          <w:rFonts w:hAnsiTheme="minorEastAsia" w:cs="仿宋_GB2312" w:hint="eastAsia"/>
          <w:color w:val="auto"/>
          <w:szCs w:val="32"/>
        </w:rPr>
        <w:t xml:space="preserve">  </w:t>
      </w:r>
      <w:r w:rsidRPr="00067DBD">
        <w:rPr>
          <w:rFonts w:hAnsiTheme="minorEastAsia" w:cs="仿宋_GB2312" w:hint="eastAsia"/>
          <w:color w:val="auto"/>
          <w:szCs w:val="32"/>
        </w:rPr>
        <w:t>吴文娟</w:t>
      </w:r>
      <w:r w:rsidR="00F520FC" w:rsidRPr="00067DBD">
        <w:rPr>
          <w:rFonts w:hAnsiTheme="minorEastAsia" w:cs="仿宋_GB2312" w:hint="eastAsia"/>
          <w:color w:val="auto"/>
          <w:szCs w:val="32"/>
        </w:rPr>
        <w:t xml:space="preserve">  </w:t>
      </w:r>
      <w:r w:rsidRPr="00067DBD">
        <w:rPr>
          <w:rFonts w:hAnsiTheme="minorEastAsia" w:cs="仿宋_GB2312" w:hint="eastAsia"/>
          <w:color w:val="auto"/>
          <w:szCs w:val="32"/>
        </w:rPr>
        <w:t>李宏如</w:t>
      </w:r>
      <w:r w:rsidR="00F520FC" w:rsidRPr="00067DBD">
        <w:rPr>
          <w:rFonts w:hAnsiTheme="minorEastAsia" w:cs="仿宋_GB2312" w:hint="eastAsia"/>
          <w:color w:val="auto"/>
          <w:szCs w:val="32"/>
        </w:rPr>
        <w:t xml:space="preserve">  </w:t>
      </w:r>
      <w:r w:rsidRPr="00067DBD">
        <w:rPr>
          <w:rFonts w:hAnsiTheme="minorEastAsia" w:cs="仿宋_GB2312" w:hint="eastAsia"/>
          <w:color w:val="auto"/>
          <w:szCs w:val="32"/>
        </w:rPr>
        <w:t>杨贤笙</w:t>
      </w:r>
      <w:r w:rsidR="00F520FC" w:rsidRPr="00067DBD">
        <w:rPr>
          <w:rFonts w:hAnsiTheme="minorEastAsia" w:cs="仿宋_GB2312" w:hint="eastAsia"/>
          <w:color w:val="auto"/>
          <w:szCs w:val="32"/>
        </w:rPr>
        <w:t xml:space="preserve">  </w:t>
      </w:r>
      <w:r w:rsidRPr="00067DBD">
        <w:rPr>
          <w:rFonts w:hAnsiTheme="minorEastAsia" w:cs="仿宋_GB2312" w:hint="eastAsia"/>
          <w:color w:val="auto"/>
          <w:szCs w:val="32"/>
        </w:rPr>
        <w:t>孙秋平何飞雄</w:t>
      </w:r>
      <w:r w:rsidR="00F520FC" w:rsidRPr="00067DBD">
        <w:rPr>
          <w:rFonts w:hAnsiTheme="minorEastAsia" w:cs="仿宋_GB2312" w:hint="eastAsia"/>
          <w:color w:val="auto"/>
          <w:szCs w:val="32"/>
        </w:rPr>
        <w:t xml:space="preserve">  </w:t>
      </w:r>
      <w:r w:rsidRPr="00067DBD">
        <w:rPr>
          <w:rFonts w:hAnsiTheme="minorEastAsia" w:cs="仿宋_GB2312" w:hint="eastAsia"/>
          <w:color w:val="auto"/>
          <w:szCs w:val="32"/>
        </w:rPr>
        <w:t>黄</w:t>
      </w:r>
      <w:r w:rsidR="001E6E6A" w:rsidRPr="00067DBD">
        <w:rPr>
          <w:rFonts w:hAnsiTheme="minorEastAsia" w:cs="仿宋_GB2312" w:hint="eastAsia"/>
          <w:color w:val="auto"/>
          <w:szCs w:val="32"/>
        </w:rPr>
        <w:t xml:space="preserve">  </w:t>
      </w:r>
      <w:r w:rsidRPr="00067DBD">
        <w:rPr>
          <w:rFonts w:hAnsiTheme="minorEastAsia" w:cs="仿宋_GB2312" w:hint="eastAsia"/>
          <w:color w:val="auto"/>
          <w:szCs w:val="32"/>
        </w:rPr>
        <w:t>蓉</w:t>
      </w:r>
      <w:r w:rsidR="00F520FC" w:rsidRPr="00067DBD">
        <w:rPr>
          <w:rFonts w:hAnsiTheme="minorEastAsia" w:cs="仿宋_GB2312" w:hint="eastAsia"/>
          <w:color w:val="auto"/>
          <w:szCs w:val="32"/>
        </w:rPr>
        <w:t xml:space="preserve">  </w:t>
      </w:r>
      <w:r w:rsidRPr="00067DBD">
        <w:rPr>
          <w:rFonts w:hAnsiTheme="minorEastAsia" w:cs="仿宋_GB2312" w:hint="eastAsia"/>
          <w:color w:val="auto"/>
          <w:szCs w:val="32"/>
        </w:rPr>
        <w:t>瞿亚炜</w:t>
      </w:r>
      <w:r w:rsidR="00F520FC" w:rsidRPr="00067DBD">
        <w:rPr>
          <w:rFonts w:hAnsiTheme="minorEastAsia" w:cs="仿宋_GB2312" w:hint="eastAsia"/>
          <w:color w:val="auto"/>
          <w:szCs w:val="32"/>
        </w:rPr>
        <w:t xml:space="preserve">  </w:t>
      </w:r>
      <w:r w:rsidRPr="00067DBD">
        <w:rPr>
          <w:rFonts w:hAnsiTheme="minorEastAsia" w:cs="仿宋_GB2312" w:hint="eastAsia"/>
          <w:color w:val="auto"/>
          <w:szCs w:val="32"/>
        </w:rPr>
        <w:t>徐生荣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机构名称：靖江市江峰法律服务所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统一社会信用代码：33320000751408728N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住    所：靖江市渔婆南路9-2号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邮    编：214500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lastRenderedPageBreak/>
        <w:t>电    话：13961022945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负 责 人：徐</w:t>
      </w:r>
      <w:r w:rsidR="001E6E6A" w:rsidRPr="00067DBD">
        <w:rPr>
          <w:rFonts w:hAnsiTheme="minorEastAsia" w:cs="仿宋_GB2312" w:hint="eastAsia"/>
          <w:color w:val="auto"/>
          <w:szCs w:val="32"/>
        </w:rPr>
        <w:t xml:space="preserve">  </w:t>
      </w:r>
      <w:r w:rsidRPr="00067DBD">
        <w:rPr>
          <w:rFonts w:hAnsiTheme="minorEastAsia" w:cs="仿宋_GB2312" w:hint="eastAsia"/>
          <w:color w:val="auto"/>
          <w:szCs w:val="32"/>
        </w:rPr>
        <w:t>江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执业人员：徐</w:t>
      </w:r>
      <w:r w:rsidR="001E6E6A" w:rsidRPr="00067DBD">
        <w:rPr>
          <w:rFonts w:hAnsiTheme="minorEastAsia" w:cs="仿宋_GB2312" w:hint="eastAsia"/>
          <w:color w:val="auto"/>
          <w:szCs w:val="32"/>
        </w:rPr>
        <w:t xml:space="preserve">  </w:t>
      </w:r>
      <w:r w:rsidRPr="00067DBD">
        <w:rPr>
          <w:rFonts w:hAnsiTheme="minorEastAsia" w:cs="仿宋_GB2312" w:hint="eastAsia"/>
          <w:color w:val="auto"/>
          <w:szCs w:val="32"/>
        </w:rPr>
        <w:t xml:space="preserve">江  徐小春  杨传杰  沈建国  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机构名称：靖江市生祠法律服务所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统一社会信用代码：33320000751408736H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住所：泰州市靖江市生祠镇思岳路生祠镇政府内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邮编：214500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电话：0523—84384148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负责人：刘</w:t>
      </w:r>
      <w:r w:rsidR="001E6E6A" w:rsidRPr="00067DBD">
        <w:rPr>
          <w:rFonts w:hAnsiTheme="minorEastAsia" w:cs="仿宋_GB2312" w:hint="eastAsia"/>
          <w:color w:val="auto"/>
          <w:szCs w:val="32"/>
        </w:rPr>
        <w:t xml:space="preserve">  </w:t>
      </w:r>
      <w:r w:rsidRPr="00067DBD">
        <w:rPr>
          <w:rFonts w:hAnsiTheme="minorEastAsia" w:cs="仿宋_GB2312" w:hint="eastAsia"/>
          <w:color w:val="auto"/>
          <w:szCs w:val="32"/>
        </w:rPr>
        <w:t>伟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执业人员：刘</w:t>
      </w:r>
      <w:r w:rsidR="001E6E6A" w:rsidRPr="00067DBD">
        <w:rPr>
          <w:rFonts w:hAnsiTheme="minorEastAsia" w:cs="仿宋_GB2312" w:hint="eastAsia"/>
          <w:color w:val="auto"/>
          <w:szCs w:val="32"/>
        </w:rPr>
        <w:t xml:space="preserve">  </w:t>
      </w:r>
      <w:r w:rsidRPr="00067DBD">
        <w:rPr>
          <w:rFonts w:hAnsiTheme="minorEastAsia" w:cs="仿宋_GB2312" w:hint="eastAsia"/>
          <w:color w:val="auto"/>
          <w:szCs w:val="32"/>
        </w:rPr>
        <w:t>伟  王佳丽  王</w:t>
      </w:r>
      <w:r w:rsidR="001E6E6A" w:rsidRPr="00067DBD">
        <w:rPr>
          <w:rFonts w:hAnsiTheme="minorEastAsia" w:cs="仿宋_GB2312" w:hint="eastAsia"/>
          <w:color w:val="auto"/>
          <w:szCs w:val="32"/>
        </w:rPr>
        <w:t xml:space="preserve">  </w:t>
      </w:r>
      <w:r w:rsidRPr="00067DBD">
        <w:rPr>
          <w:rFonts w:hAnsiTheme="minorEastAsia" w:cs="仿宋_GB2312" w:hint="eastAsia"/>
          <w:color w:val="auto"/>
          <w:szCs w:val="32"/>
        </w:rPr>
        <w:t>玲  田宇铭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机构名称：靖江市城北法律服务所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统一社会信用代码：33320000735718654U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住所：靖江市人民北路182号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邮编：214500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电话：13961027055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负责人：闻其初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执业人员：闻其初  马俊明  刘小军  闻樊荣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机构名称：靖江市新桥法律服务所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统一社会信用代码：33320000E907172763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lastRenderedPageBreak/>
        <w:t>住所：靖江市新桥镇政府内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邮编：214537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电话：0523-84315149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负责人：刘汉彬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执业人员：刘汉彬  王立飞  黄</w:t>
      </w:r>
      <w:r w:rsidR="001E6E6A" w:rsidRPr="00067DBD">
        <w:rPr>
          <w:rFonts w:hAnsiTheme="minorEastAsia" w:cs="仿宋_GB2312" w:hint="eastAsia"/>
          <w:color w:val="auto"/>
          <w:szCs w:val="32"/>
        </w:rPr>
        <w:t xml:space="preserve">  </w:t>
      </w:r>
      <w:r w:rsidRPr="00067DBD">
        <w:rPr>
          <w:rFonts w:hAnsiTheme="minorEastAsia" w:cs="仿宋_GB2312" w:hint="eastAsia"/>
          <w:color w:val="auto"/>
          <w:szCs w:val="32"/>
        </w:rPr>
        <w:t>霞</w:t>
      </w:r>
    </w:p>
    <w:p w:rsidR="00CF74EA" w:rsidRPr="00067DBD" w:rsidRDefault="00CF74EA" w:rsidP="00067DBD">
      <w:pPr>
        <w:widowControl/>
        <w:spacing w:line="600" w:lineRule="exact"/>
        <w:rPr>
          <w:rFonts w:hAnsiTheme="minorEastAsia" w:cs="仿宋_GB2312"/>
          <w:color w:val="auto"/>
          <w:szCs w:val="32"/>
        </w:rPr>
      </w:pPr>
    </w:p>
    <w:p w:rsidR="00260A27" w:rsidRPr="00067DBD" w:rsidRDefault="00260A27" w:rsidP="00067DBD">
      <w:pPr>
        <w:widowControl/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机构名称：靖江市靖城法律服务所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统一社会信用代码：333200007394266168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住所：靖江市靖城迎宾东路28号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 xml:space="preserve">邮编：214500                  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电话：0523-80291277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负责人：朱玉怀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执业人员:朱玉怀  顾丽芬  朱</w:t>
      </w:r>
      <w:r w:rsidR="001E6E6A" w:rsidRPr="00067DBD">
        <w:rPr>
          <w:rFonts w:hAnsiTheme="minorEastAsia" w:cs="仿宋_GB2312" w:hint="eastAsia"/>
          <w:color w:val="auto"/>
          <w:szCs w:val="32"/>
        </w:rPr>
        <w:t xml:space="preserve">  </w:t>
      </w:r>
      <w:r w:rsidRPr="00067DBD">
        <w:rPr>
          <w:rFonts w:hAnsiTheme="minorEastAsia" w:cs="仿宋_GB2312" w:hint="eastAsia"/>
          <w:color w:val="auto"/>
          <w:szCs w:val="32"/>
        </w:rPr>
        <w:t>燕  周仕楷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机构名称：靖江市弘毅法律服务所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统一社会信用代码：3332000075002196XK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住所：靖江市人民中路中泰广场617室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邮编：214500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电话：13625185567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负责人：卢艾群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执业人员：卢艾群  张</w:t>
      </w:r>
      <w:r w:rsidR="001E6E6A" w:rsidRPr="00067DBD">
        <w:rPr>
          <w:rFonts w:hAnsiTheme="minorEastAsia" w:cs="仿宋_GB2312" w:hint="eastAsia"/>
          <w:color w:val="auto"/>
          <w:szCs w:val="32"/>
        </w:rPr>
        <w:t xml:space="preserve">  </w:t>
      </w:r>
      <w:r w:rsidRPr="00067DBD">
        <w:rPr>
          <w:rFonts w:hAnsiTheme="minorEastAsia" w:cs="仿宋_GB2312" w:hint="eastAsia"/>
          <w:color w:val="auto"/>
          <w:szCs w:val="32"/>
        </w:rPr>
        <w:t>宁  姚余杰  瞿</w:t>
      </w:r>
      <w:r w:rsidR="001E6E6A" w:rsidRPr="00067DBD">
        <w:rPr>
          <w:rFonts w:hAnsiTheme="minorEastAsia" w:cs="仿宋_GB2312" w:hint="eastAsia"/>
          <w:color w:val="auto"/>
          <w:szCs w:val="32"/>
        </w:rPr>
        <w:t xml:space="preserve">  </w:t>
      </w:r>
      <w:r w:rsidRPr="00067DBD">
        <w:rPr>
          <w:rFonts w:hAnsiTheme="minorEastAsia" w:cs="仿宋_GB2312" w:hint="eastAsia"/>
          <w:color w:val="auto"/>
          <w:szCs w:val="32"/>
        </w:rPr>
        <w:t>剑  朱</w:t>
      </w:r>
      <w:r w:rsidR="001E6E6A" w:rsidRPr="00067DBD">
        <w:rPr>
          <w:rFonts w:hAnsiTheme="minorEastAsia" w:cs="仿宋_GB2312" w:hint="eastAsia"/>
          <w:color w:val="auto"/>
          <w:szCs w:val="32"/>
        </w:rPr>
        <w:t xml:space="preserve">  </w:t>
      </w:r>
      <w:r w:rsidRPr="00067DBD">
        <w:rPr>
          <w:rFonts w:hAnsiTheme="minorEastAsia" w:cs="仿宋_GB2312" w:hint="eastAsia"/>
          <w:color w:val="auto"/>
          <w:szCs w:val="32"/>
        </w:rPr>
        <w:t>冰  陈</w:t>
      </w:r>
      <w:r w:rsidR="001E6E6A" w:rsidRPr="00067DBD">
        <w:rPr>
          <w:rFonts w:hAnsiTheme="minorEastAsia" w:cs="仿宋_GB2312" w:hint="eastAsia"/>
          <w:color w:val="auto"/>
          <w:szCs w:val="32"/>
        </w:rPr>
        <w:t xml:space="preserve">  </w:t>
      </w:r>
      <w:r w:rsidRPr="00067DBD">
        <w:rPr>
          <w:rFonts w:hAnsiTheme="minorEastAsia" w:cs="仿宋_GB2312" w:hint="eastAsia"/>
          <w:color w:val="auto"/>
          <w:szCs w:val="32"/>
        </w:rPr>
        <w:t xml:space="preserve">宏 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 xml:space="preserve">          徐</w:t>
      </w:r>
      <w:r w:rsidR="001E6E6A" w:rsidRPr="00067DBD">
        <w:rPr>
          <w:rFonts w:hAnsiTheme="minorEastAsia" w:cs="仿宋_GB2312" w:hint="eastAsia"/>
          <w:color w:val="auto"/>
          <w:szCs w:val="32"/>
        </w:rPr>
        <w:t xml:space="preserve">  </w:t>
      </w:r>
      <w:r w:rsidRPr="00067DBD">
        <w:rPr>
          <w:rFonts w:hAnsiTheme="minorEastAsia" w:cs="仿宋_GB2312" w:hint="eastAsia"/>
          <w:color w:val="auto"/>
          <w:szCs w:val="32"/>
        </w:rPr>
        <w:t>吉  黄亚东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机构名称：靖江市季市法律服务所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统一社会信用代码：33320000750021986E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住所：靖江市季市镇府前路1号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邮编：214523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电话：0523-84545148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负责人：陈林芝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执业人员：陈林芝  祁</w:t>
      </w:r>
      <w:r w:rsidR="001E6E6A" w:rsidRPr="00067DBD">
        <w:rPr>
          <w:rFonts w:hAnsiTheme="minorEastAsia" w:cs="仿宋_GB2312" w:hint="eastAsia"/>
          <w:color w:val="auto"/>
          <w:szCs w:val="32"/>
        </w:rPr>
        <w:t xml:space="preserve">  </w:t>
      </w:r>
      <w:r w:rsidRPr="00067DBD">
        <w:rPr>
          <w:rFonts w:hAnsiTheme="minorEastAsia" w:cs="仿宋_GB2312" w:hint="eastAsia"/>
          <w:color w:val="auto"/>
          <w:szCs w:val="32"/>
        </w:rPr>
        <w:t>斌  许</w:t>
      </w:r>
      <w:r w:rsidR="001E6E6A" w:rsidRPr="00067DBD">
        <w:rPr>
          <w:rFonts w:hAnsiTheme="minorEastAsia" w:cs="仿宋_GB2312" w:hint="eastAsia"/>
          <w:color w:val="auto"/>
          <w:szCs w:val="32"/>
        </w:rPr>
        <w:t xml:space="preserve">  </w:t>
      </w:r>
      <w:r w:rsidRPr="00067DBD">
        <w:rPr>
          <w:rFonts w:hAnsiTheme="minorEastAsia" w:cs="仿宋_GB2312" w:hint="eastAsia"/>
          <w:color w:val="auto"/>
          <w:szCs w:val="32"/>
        </w:rPr>
        <w:t>燕  常进平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机构名称：靖江市平安法律服务所</w:t>
      </w:r>
    </w:p>
    <w:p w:rsidR="00260A27" w:rsidRPr="00067DBD" w:rsidRDefault="009C6356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统一社会信用代码</w:t>
      </w:r>
      <w:r w:rsidR="00260A27" w:rsidRPr="00067DBD">
        <w:rPr>
          <w:rFonts w:hAnsiTheme="minorEastAsia" w:cs="仿宋_GB2312" w:hint="eastAsia"/>
          <w:color w:val="auto"/>
          <w:szCs w:val="32"/>
        </w:rPr>
        <w:t>：</w:t>
      </w:r>
      <w:r w:rsidRPr="00067DBD">
        <w:rPr>
          <w:rFonts w:hAnsiTheme="minorEastAsia" w:cs="仿宋_GB2312" w:hint="eastAsia"/>
          <w:color w:val="auto"/>
          <w:szCs w:val="32"/>
        </w:rPr>
        <w:t>33320000677610804Y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住所：泰州市靖江市城南园区城南花苑南区1幢203室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邮编：214527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电话：0523—84866053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负责人：王文龙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 xml:space="preserve">执业人员：王文龙 </w:t>
      </w:r>
      <w:r w:rsidR="00F520FC" w:rsidRPr="00067DBD">
        <w:rPr>
          <w:rFonts w:hAnsiTheme="minorEastAsia" w:cs="仿宋_GB2312" w:hint="eastAsia"/>
          <w:color w:val="auto"/>
          <w:szCs w:val="32"/>
        </w:rPr>
        <w:t xml:space="preserve"> </w:t>
      </w:r>
      <w:r w:rsidRPr="00067DBD">
        <w:rPr>
          <w:rFonts w:hAnsiTheme="minorEastAsia" w:cs="仿宋_GB2312" w:hint="eastAsia"/>
          <w:color w:val="auto"/>
          <w:szCs w:val="32"/>
        </w:rPr>
        <w:t xml:space="preserve">陈道恒 </w:t>
      </w:r>
      <w:r w:rsidR="00F520FC" w:rsidRPr="00067DBD">
        <w:rPr>
          <w:rFonts w:hAnsiTheme="minorEastAsia" w:cs="仿宋_GB2312" w:hint="eastAsia"/>
          <w:color w:val="auto"/>
          <w:szCs w:val="32"/>
        </w:rPr>
        <w:t xml:space="preserve"> </w:t>
      </w:r>
      <w:r w:rsidRPr="00067DBD">
        <w:rPr>
          <w:rFonts w:hAnsiTheme="minorEastAsia" w:cs="仿宋_GB2312" w:hint="eastAsia"/>
          <w:color w:val="auto"/>
          <w:szCs w:val="32"/>
        </w:rPr>
        <w:t>王</w:t>
      </w:r>
      <w:r w:rsidR="001E6E6A" w:rsidRPr="00067DBD">
        <w:rPr>
          <w:rFonts w:hAnsiTheme="minorEastAsia" w:cs="仿宋_GB2312" w:hint="eastAsia"/>
          <w:color w:val="auto"/>
          <w:szCs w:val="32"/>
        </w:rPr>
        <w:t xml:space="preserve">  </w:t>
      </w:r>
      <w:r w:rsidRPr="00067DBD">
        <w:rPr>
          <w:rFonts w:hAnsiTheme="minorEastAsia" w:cs="仿宋_GB2312" w:hint="eastAsia"/>
          <w:color w:val="auto"/>
          <w:szCs w:val="32"/>
        </w:rPr>
        <w:t>凯</w:t>
      </w:r>
      <w:r w:rsidR="00F520FC" w:rsidRPr="00067DBD">
        <w:rPr>
          <w:rFonts w:hAnsiTheme="minorEastAsia" w:cs="仿宋_GB2312" w:hint="eastAsia"/>
          <w:color w:val="auto"/>
          <w:szCs w:val="32"/>
        </w:rPr>
        <w:t xml:space="preserve"> </w:t>
      </w:r>
      <w:r w:rsidRPr="00067DBD">
        <w:rPr>
          <w:rFonts w:hAnsiTheme="minorEastAsia" w:cs="仿宋_GB2312" w:hint="eastAsia"/>
          <w:color w:val="auto"/>
          <w:szCs w:val="32"/>
        </w:rPr>
        <w:t xml:space="preserve"> 姚</w:t>
      </w:r>
      <w:r w:rsidR="001E6E6A" w:rsidRPr="00067DBD">
        <w:rPr>
          <w:rFonts w:hAnsiTheme="minorEastAsia" w:cs="仿宋_GB2312" w:hint="eastAsia"/>
          <w:color w:val="auto"/>
          <w:szCs w:val="32"/>
        </w:rPr>
        <w:t xml:space="preserve">  </w:t>
      </w:r>
      <w:r w:rsidRPr="00067DBD">
        <w:rPr>
          <w:rFonts w:hAnsiTheme="minorEastAsia" w:cs="仿宋_GB2312" w:hint="eastAsia"/>
          <w:color w:val="auto"/>
          <w:szCs w:val="32"/>
        </w:rPr>
        <w:t>菲</w:t>
      </w:r>
      <w:r w:rsidR="00F520FC" w:rsidRPr="00067DBD">
        <w:rPr>
          <w:rFonts w:hAnsiTheme="minorEastAsia" w:cs="仿宋_GB2312" w:hint="eastAsia"/>
          <w:color w:val="auto"/>
          <w:szCs w:val="32"/>
        </w:rPr>
        <w:t xml:space="preserve"> </w:t>
      </w:r>
      <w:r w:rsidRPr="00067DBD">
        <w:rPr>
          <w:rFonts w:hAnsiTheme="minorEastAsia" w:cs="仿宋_GB2312" w:hint="eastAsia"/>
          <w:color w:val="auto"/>
          <w:szCs w:val="32"/>
        </w:rPr>
        <w:t xml:space="preserve"> 陈</w:t>
      </w:r>
      <w:r w:rsidR="001E6E6A" w:rsidRPr="00067DBD">
        <w:rPr>
          <w:rFonts w:hAnsiTheme="minorEastAsia" w:cs="仿宋_GB2312" w:hint="eastAsia"/>
          <w:color w:val="auto"/>
          <w:szCs w:val="32"/>
        </w:rPr>
        <w:t xml:space="preserve">  </w:t>
      </w:r>
      <w:r w:rsidRPr="00067DBD">
        <w:rPr>
          <w:rFonts w:hAnsiTheme="minorEastAsia" w:cs="仿宋_GB2312" w:hint="eastAsia"/>
          <w:color w:val="auto"/>
          <w:szCs w:val="32"/>
        </w:rPr>
        <w:t>娇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机构名称：靖江市斜桥法律服务所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统一社会信用代码：33320000750021951U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住所：靖江市斜桥镇政府内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邮编：214513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电话：13901426300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lastRenderedPageBreak/>
        <w:t>负责人：陈网德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执业人员：陈网德  叶明德  许</w:t>
      </w:r>
      <w:r w:rsidR="001E6E6A" w:rsidRPr="00067DBD">
        <w:rPr>
          <w:rFonts w:hAnsiTheme="minorEastAsia" w:cs="仿宋_GB2312" w:hint="eastAsia"/>
          <w:color w:val="auto"/>
          <w:szCs w:val="32"/>
        </w:rPr>
        <w:t xml:space="preserve">  </w:t>
      </w:r>
      <w:r w:rsidRPr="00067DBD">
        <w:rPr>
          <w:rFonts w:hAnsiTheme="minorEastAsia" w:cs="仿宋_GB2312" w:hint="eastAsia"/>
          <w:color w:val="auto"/>
          <w:szCs w:val="32"/>
        </w:rPr>
        <w:t>珙  姚正宇  丁菊芬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机构名称：靖江市马桥法律服务所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统一社会信用代码：33320000751408701Y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住所：靖江市马桥镇政府内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邮编：214500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电话：0523—84585601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负责人：顾章明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执业人员：顾章明  沈国良  杨</w:t>
      </w:r>
      <w:r w:rsidR="001E6E6A" w:rsidRPr="00067DBD">
        <w:rPr>
          <w:rFonts w:hAnsiTheme="minorEastAsia" w:cs="仿宋_GB2312" w:hint="eastAsia"/>
          <w:color w:val="auto"/>
          <w:szCs w:val="32"/>
        </w:rPr>
        <w:t xml:space="preserve">  </w:t>
      </w:r>
      <w:r w:rsidRPr="00067DBD">
        <w:rPr>
          <w:rFonts w:hAnsiTheme="minorEastAsia" w:cs="仿宋_GB2312" w:hint="eastAsia"/>
          <w:color w:val="auto"/>
          <w:szCs w:val="32"/>
        </w:rPr>
        <w:t>震  陈历年  郭新霞  陈</w:t>
      </w:r>
      <w:r w:rsidR="001E6E6A" w:rsidRPr="00067DBD">
        <w:rPr>
          <w:rFonts w:hAnsiTheme="minorEastAsia" w:cs="仿宋_GB2312" w:hint="eastAsia"/>
          <w:color w:val="auto"/>
          <w:szCs w:val="32"/>
        </w:rPr>
        <w:t xml:space="preserve">  </w:t>
      </w:r>
      <w:r w:rsidRPr="00067DBD">
        <w:rPr>
          <w:rFonts w:hAnsiTheme="minorEastAsia" w:cs="仿宋_GB2312" w:hint="eastAsia"/>
          <w:color w:val="auto"/>
          <w:szCs w:val="32"/>
        </w:rPr>
        <w:t>君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</w:p>
    <w:p w:rsidR="00260A27" w:rsidRPr="00067DBD" w:rsidRDefault="001E6E6A" w:rsidP="00067DBD">
      <w:pPr>
        <w:spacing w:line="600" w:lineRule="exact"/>
        <w:jc w:val="center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泰兴市</w:t>
      </w:r>
    </w:p>
    <w:p w:rsidR="00CF74EA" w:rsidRPr="00067DBD" w:rsidRDefault="00CF74EA" w:rsidP="00067DBD">
      <w:pPr>
        <w:spacing w:line="600" w:lineRule="exact"/>
        <w:jc w:val="center"/>
        <w:rPr>
          <w:rFonts w:hAnsiTheme="minorEastAsia" w:cs="仿宋_GB2312"/>
          <w:color w:val="auto"/>
          <w:szCs w:val="32"/>
        </w:rPr>
      </w:pP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机构名称：泰兴市泰兴法律服务所</w:t>
      </w:r>
    </w:p>
    <w:p w:rsidR="00260A27" w:rsidRPr="00067DBD" w:rsidRDefault="00A0566B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统一社会信用代码：33320000469141484M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住所：泰兴市鼓楼南路396号办公楼4楼</w:t>
      </w:r>
    </w:p>
    <w:p w:rsidR="00CF74EA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 xml:space="preserve">邮编：225400      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电话：0523-87779048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负责人：李沪麟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 xml:space="preserve">执业人员: 李沪麟  郭志军  叶希志  钱俊杰   巫志云   </w:t>
      </w:r>
    </w:p>
    <w:p w:rsidR="00260A27" w:rsidRPr="00067DBD" w:rsidRDefault="00260A27" w:rsidP="00630372">
      <w:pPr>
        <w:spacing w:line="600" w:lineRule="exact"/>
        <w:ind w:firstLineChars="100" w:firstLine="320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尹家勤  蔡新斌  周永福  姚宏伟  吴海波</w:t>
      </w:r>
      <w:r w:rsidR="001E6E6A" w:rsidRPr="00067DBD">
        <w:rPr>
          <w:rFonts w:hAnsiTheme="minorEastAsia" w:cs="仿宋_GB2312" w:hint="eastAsia"/>
          <w:color w:val="auto"/>
          <w:szCs w:val="32"/>
        </w:rPr>
        <w:t xml:space="preserve"> </w:t>
      </w:r>
      <w:r w:rsidRPr="00067DBD">
        <w:rPr>
          <w:rFonts w:hAnsiTheme="minorEastAsia" w:cs="仿宋_GB2312" w:hint="eastAsia"/>
          <w:color w:val="auto"/>
          <w:szCs w:val="32"/>
        </w:rPr>
        <w:t xml:space="preserve">  沈俊峰</w:t>
      </w:r>
    </w:p>
    <w:p w:rsidR="00260A27" w:rsidRPr="00067DBD" w:rsidRDefault="00260A27" w:rsidP="00630372">
      <w:pPr>
        <w:spacing w:line="600" w:lineRule="exact"/>
        <w:ind w:firstLineChars="100" w:firstLine="320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翟建国  张明兰  张淑梅  韩庆国  王  维  沈吉庆</w:t>
      </w:r>
    </w:p>
    <w:p w:rsidR="00260A27" w:rsidRPr="00067DBD" w:rsidRDefault="00260A27" w:rsidP="00630372">
      <w:pPr>
        <w:spacing w:line="600" w:lineRule="exact"/>
        <w:ind w:firstLineChars="100" w:firstLine="320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lastRenderedPageBreak/>
        <w:t>王  斌  何  亮  申  明  顾  阳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机构名称：泰兴市延令法律服务所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统一社会信用代码：33320000736535390D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住所：泰兴市大庆东路62-1号</w:t>
      </w:r>
    </w:p>
    <w:p w:rsidR="00CF74EA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 xml:space="preserve">邮编：225400       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电话：0523-82968586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负责人：张爱民</w:t>
      </w:r>
    </w:p>
    <w:p w:rsidR="00260A27" w:rsidRPr="00067DBD" w:rsidRDefault="00260A27" w:rsidP="00630372">
      <w:pPr>
        <w:spacing w:line="600" w:lineRule="exact"/>
        <w:ind w:left="1760" w:hangingChars="550" w:hanging="1760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 xml:space="preserve">执业人员:张爱民  朱  军  周 华  叶碧波  朱  杰  </w:t>
      </w:r>
      <w:r w:rsidR="001E6E6A" w:rsidRPr="00067DBD">
        <w:rPr>
          <w:rFonts w:hAnsiTheme="minorEastAsia" w:cs="仿宋_GB2312" w:hint="eastAsia"/>
          <w:color w:val="auto"/>
          <w:szCs w:val="32"/>
        </w:rPr>
        <w:t xml:space="preserve">  </w:t>
      </w:r>
      <w:r w:rsidRPr="00067DBD">
        <w:rPr>
          <w:rFonts w:hAnsiTheme="minorEastAsia" w:cs="仿宋_GB2312" w:hint="eastAsia"/>
          <w:color w:val="auto"/>
          <w:szCs w:val="32"/>
        </w:rPr>
        <w:t xml:space="preserve">    蒋兰芳 </w:t>
      </w:r>
      <w:r w:rsidR="001E6E6A" w:rsidRPr="00067DBD">
        <w:rPr>
          <w:rFonts w:hAnsiTheme="minorEastAsia" w:cs="仿宋_GB2312" w:hint="eastAsia"/>
          <w:color w:val="auto"/>
          <w:szCs w:val="32"/>
        </w:rPr>
        <w:t xml:space="preserve"> </w:t>
      </w:r>
      <w:r w:rsidRPr="00067DBD">
        <w:rPr>
          <w:rFonts w:hAnsiTheme="minorEastAsia" w:cs="仿宋_GB2312" w:hint="eastAsia"/>
          <w:color w:val="auto"/>
          <w:szCs w:val="32"/>
        </w:rPr>
        <w:t xml:space="preserve"> 丁  祥 </w:t>
      </w:r>
      <w:r w:rsidR="001E6E6A" w:rsidRPr="00067DBD">
        <w:rPr>
          <w:rFonts w:hAnsiTheme="minorEastAsia" w:cs="仿宋_GB2312" w:hint="eastAsia"/>
          <w:color w:val="auto"/>
          <w:szCs w:val="32"/>
        </w:rPr>
        <w:t xml:space="preserve"> </w:t>
      </w:r>
      <w:r w:rsidRPr="00067DBD">
        <w:rPr>
          <w:rFonts w:hAnsiTheme="minorEastAsia" w:cs="仿宋_GB2312" w:hint="eastAsia"/>
          <w:color w:val="auto"/>
          <w:szCs w:val="32"/>
        </w:rPr>
        <w:t xml:space="preserve"> 杨月生  朱玲玲 </w:t>
      </w:r>
      <w:r w:rsidR="001E6E6A" w:rsidRPr="00067DBD">
        <w:rPr>
          <w:rFonts w:hAnsiTheme="minorEastAsia" w:cs="仿宋_GB2312" w:hint="eastAsia"/>
          <w:color w:val="auto"/>
          <w:szCs w:val="32"/>
        </w:rPr>
        <w:t xml:space="preserve"> </w:t>
      </w:r>
      <w:r w:rsidRPr="00067DBD">
        <w:rPr>
          <w:rFonts w:hAnsiTheme="minorEastAsia" w:cs="仿宋_GB2312" w:hint="eastAsia"/>
          <w:color w:val="auto"/>
          <w:szCs w:val="32"/>
        </w:rPr>
        <w:t xml:space="preserve"> 徐晶波 </w:t>
      </w:r>
      <w:r w:rsidR="00F520FC" w:rsidRPr="00067DBD">
        <w:rPr>
          <w:rFonts w:hAnsiTheme="minorEastAsia" w:cs="仿宋_GB2312" w:hint="eastAsia"/>
          <w:color w:val="auto"/>
          <w:szCs w:val="32"/>
        </w:rPr>
        <w:t xml:space="preserve"> </w:t>
      </w:r>
      <w:r w:rsidRPr="00067DBD">
        <w:rPr>
          <w:rFonts w:hAnsiTheme="minorEastAsia" w:cs="仿宋_GB2312" w:hint="eastAsia"/>
          <w:color w:val="auto"/>
          <w:szCs w:val="32"/>
        </w:rPr>
        <w:t>陈晓斌</w:t>
      </w:r>
      <w:r w:rsidR="00F520FC" w:rsidRPr="00067DBD">
        <w:rPr>
          <w:rFonts w:hAnsiTheme="minorEastAsia" w:cs="仿宋_GB2312" w:hint="eastAsia"/>
          <w:color w:val="auto"/>
          <w:szCs w:val="32"/>
        </w:rPr>
        <w:t xml:space="preserve">  </w:t>
      </w:r>
      <w:r w:rsidRPr="00067DBD">
        <w:rPr>
          <w:rFonts w:hAnsiTheme="minorEastAsia" w:cs="仿宋_GB2312" w:hint="eastAsia"/>
          <w:color w:val="auto"/>
          <w:szCs w:val="32"/>
        </w:rPr>
        <w:t xml:space="preserve"> 程红娟 </w:t>
      </w:r>
      <w:r w:rsidR="001E6E6A" w:rsidRPr="00067DBD">
        <w:rPr>
          <w:rFonts w:hAnsiTheme="minorEastAsia" w:cs="仿宋_GB2312" w:hint="eastAsia"/>
          <w:color w:val="auto"/>
          <w:szCs w:val="32"/>
        </w:rPr>
        <w:t xml:space="preserve">  </w:t>
      </w:r>
      <w:r w:rsidRPr="00067DBD">
        <w:rPr>
          <w:rFonts w:hAnsiTheme="minorEastAsia" w:cs="仿宋_GB2312" w:hint="eastAsia"/>
          <w:color w:val="auto"/>
          <w:szCs w:val="32"/>
        </w:rPr>
        <w:t xml:space="preserve"> 姜  燕 </w:t>
      </w:r>
      <w:r w:rsidR="001E6E6A" w:rsidRPr="00067DBD">
        <w:rPr>
          <w:rFonts w:hAnsiTheme="minorEastAsia" w:cs="仿宋_GB2312" w:hint="eastAsia"/>
          <w:color w:val="auto"/>
          <w:szCs w:val="32"/>
        </w:rPr>
        <w:t xml:space="preserve">  </w:t>
      </w:r>
      <w:r w:rsidRPr="00067DBD">
        <w:rPr>
          <w:rFonts w:hAnsiTheme="minorEastAsia" w:cs="仿宋_GB2312" w:hint="eastAsia"/>
          <w:color w:val="auto"/>
          <w:szCs w:val="32"/>
        </w:rPr>
        <w:t xml:space="preserve"> 陶  云</w:t>
      </w:r>
      <w:r w:rsidR="001E6E6A" w:rsidRPr="00067DBD">
        <w:rPr>
          <w:rFonts w:hAnsiTheme="minorEastAsia" w:cs="仿宋_GB2312" w:hint="eastAsia"/>
          <w:color w:val="auto"/>
          <w:szCs w:val="32"/>
        </w:rPr>
        <w:t xml:space="preserve"> </w:t>
      </w:r>
      <w:r w:rsidRPr="00067DBD">
        <w:rPr>
          <w:rFonts w:hAnsiTheme="minorEastAsia" w:cs="仿宋_GB2312" w:hint="eastAsia"/>
          <w:color w:val="auto"/>
          <w:szCs w:val="32"/>
        </w:rPr>
        <w:t xml:space="preserve">  陶留华</w:t>
      </w:r>
    </w:p>
    <w:p w:rsidR="00CF74EA" w:rsidRPr="00067DBD" w:rsidRDefault="00CF74EA" w:rsidP="00067DBD">
      <w:pPr>
        <w:spacing w:line="600" w:lineRule="exact"/>
        <w:rPr>
          <w:rFonts w:hAnsiTheme="minorEastAsia" w:cs="仿宋_GB2312"/>
          <w:color w:val="auto"/>
          <w:szCs w:val="32"/>
        </w:rPr>
      </w:pP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机构名称：泰兴市三泰法律服务所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统一社会信用代码：33320000734438992C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住所：泰兴市国庆路8号</w:t>
      </w:r>
    </w:p>
    <w:p w:rsidR="00CF74EA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 xml:space="preserve">邮编：225400       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电话：0523-87655078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负责人：张建立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执业人员: 张建立  张军纪  陈建平  鞠  星  季新虎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 xml:space="preserve">          朱国元  张光荣  常建明  茅永清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机构名称：泰兴市虹桥法律服务所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lastRenderedPageBreak/>
        <w:t>统一社会信用代码：3332000075002268XU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住所：泰兴市虹桥镇社会管理服务中心一楼</w:t>
      </w:r>
    </w:p>
    <w:p w:rsidR="00CF74EA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 xml:space="preserve">邮编：225400     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 xml:space="preserve">电话：0523-87418003 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负责人：焦保庭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执业人员: 焦保庭  叶</w:t>
      </w:r>
      <w:r w:rsidR="001E6E6A" w:rsidRPr="00067DBD">
        <w:rPr>
          <w:rFonts w:hAnsiTheme="minorEastAsia" w:cs="仿宋_GB2312" w:hint="eastAsia"/>
          <w:color w:val="auto"/>
          <w:szCs w:val="32"/>
        </w:rPr>
        <w:t xml:space="preserve"> </w:t>
      </w:r>
      <w:r w:rsidRPr="00067DBD">
        <w:rPr>
          <w:rFonts w:hAnsiTheme="minorEastAsia" w:cs="仿宋_GB2312" w:hint="eastAsia"/>
          <w:color w:val="auto"/>
          <w:szCs w:val="32"/>
        </w:rPr>
        <w:t xml:space="preserve"> 进  赵卫兵  朱  波  陈建生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机构名称：泰兴市滨江法律服务所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统一社会信用代码：333200005754154770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住所：泰兴市滨江镇政府内</w:t>
      </w:r>
    </w:p>
    <w:p w:rsidR="00CF74EA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 xml:space="preserve">邮编：225400       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电话：0523-87605148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负责人：陈  猛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 xml:space="preserve">执业人员: 陈  猛  赵启正  张  凤  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机构名称：泰兴市宣堡法律服务所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统一社会信用代码：33320000751407055H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住所：泰兴市宣堡镇人民政府内</w:t>
      </w:r>
    </w:p>
    <w:p w:rsidR="00CF74EA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 xml:space="preserve">邮编：225400       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电话：0523-87818148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负责人：周国斌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执业人员: 周国斌  李新明  季锡清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机构名称：泰兴市马甸法律服务所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统一社会信用代码：33320000750022719C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住所：泰兴市通江路6号</w:t>
      </w:r>
    </w:p>
    <w:p w:rsidR="00CF74EA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 xml:space="preserve">邮编：225400      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电话：0523-87531148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负责人：赵兴翔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执业人员: 赵兴翔  徐永胜  李飞朋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机构名称：泰兴市根思法律服务所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统一社会信用代码：33320000751406722M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住所：泰兴市根思镇人民政府内</w:t>
      </w:r>
    </w:p>
    <w:p w:rsidR="00CF74EA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 xml:space="preserve">邮编：225400       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电话：0523-87836148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负责人：王建祥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执业人员: 王建祥  常荣成  叶  勇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机构名称：泰兴市河失法律服务所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统一社会信用代码：333200007500227945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住所：泰兴市河失镇人民政府内</w:t>
      </w:r>
    </w:p>
    <w:p w:rsidR="00CF74EA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 xml:space="preserve">邮编：225400       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电话：0523-87364666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lastRenderedPageBreak/>
        <w:t>负责人：黄浙波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执业人员:黄浙波  周福俊  刘  波  姚雪生  顾清扬  吴龙雪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机构名称：泰兴市新街法律服务所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统一社会信用代码：33320000769147087M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住所：泰兴市新街镇人民政府内</w:t>
      </w:r>
    </w:p>
    <w:p w:rsidR="00CF74EA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 xml:space="preserve">邮编：225400       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电话：0523-87498189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负责人：鞠建军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执业人员: 鞠建军  吴德生  倪其官  蒋庆东  曹清霞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机构名称：泰兴市溪桥法律服务所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统一社会信用代码：333200007500226046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住所：泰兴市黄桥镇溪桥社区西侧</w:t>
      </w:r>
    </w:p>
    <w:p w:rsidR="00CF74EA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 xml:space="preserve">邮编：225400      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 xml:space="preserve">电话：0523-87498189 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负责人：翁祝新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执业人员: 翁祝新  尹建文  白兴祥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机构名称：泰兴市广陵法律服务所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统一社会信用代码：33320000751406917F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住所：泰兴市广陵镇社会管理服务中心一楼</w:t>
      </w:r>
    </w:p>
    <w:p w:rsidR="00CF74EA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lastRenderedPageBreak/>
        <w:t xml:space="preserve">邮编：225400       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电话：0523-87303148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负责人：井建国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 xml:space="preserve">执业人员: 井建国  朱奇和  井余荣  焦学勤  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机构名称：泰兴市张桥法律服务所</w:t>
      </w:r>
    </w:p>
    <w:p w:rsidR="00260A27" w:rsidRPr="00067DBD" w:rsidRDefault="00940F73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统一社会信用代码：33320000734438730L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住所：泰兴市张桥镇人民政府内</w:t>
      </w:r>
    </w:p>
    <w:p w:rsidR="00CF74EA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 xml:space="preserve">邮编：225400       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 xml:space="preserve">电话：0523-87561245 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负责人：朱  剑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执业人员: 朱  剑  黄永祥  李素华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机构名称：泰兴市珊瑚法律服务所</w:t>
      </w:r>
    </w:p>
    <w:p w:rsidR="00260A27" w:rsidRPr="00067DBD" w:rsidRDefault="00F2217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统一社会信用代码：3332000075140732XR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住所：泰兴市珊瑚镇社会管理服务中心二楼</w:t>
      </w:r>
    </w:p>
    <w:p w:rsidR="00CF74EA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 xml:space="preserve">邮编：225400       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电话：0523-87181039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负责人：丁建斌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 xml:space="preserve">执业人员: 丁建斌 </w:t>
      </w:r>
      <w:r w:rsidR="00F520FC" w:rsidRPr="00067DBD">
        <w:rPr>
          <w:rFonts w:hAnsiTheme="minorEastAsia" w:cs="仿宋_GB2312" w:hint="eastAsia"/>
          <w:color w:val="auto"/>
          <w:szCs w:val="32"/>
        </w:rPr>
        <w:t xml:space="preserve"> </w:t>
      </w:r>
      <w:r w:rsidRPr="00067DBD">
        <w:rPr>
          <w:rFonts w:hAnsiTheme="minorEastAsia" w:cs="仿宋_GB2312" w:hint="eastAsia"/>
          <w:color w:val="auto"/>
          <w:szCs w:val="32"/>
        </w:rPr>
        <w:t>李志南  吴东升  印文希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机构名称：泰兴市南沙法律服务所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lastRenderedPageBreak/>
        <w:t>统一社会信用代码：33320000750022700F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住所：泰兴市黄桥镇南沙集镇108号</w:t>
      </w:r>
    </w:p>
    <w:p w:rsidR="00CF74EA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 xml:space="preserve">邮编：225400       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 xml:space="preserve">电话：15052888167 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负责人：陈春富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执业人员: 陈春富  顾为军  殷 军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机构名称：泰兴市黄桥法律服务所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统一社会信用代码：33320000750022647K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住所：泰兴市黄桥镇城黄北路东进宾馆2楼</w:t>
      </w:r>
    </w:p>
    <w:p w:rsidR="00CF74EA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 xml:space="preserve">邮编：225400      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电话：0523-87222148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负责人：顾  明</w:t>
      </w:r>
    </w:p>
    <w:p w:rsidR="00260A27" w:rsidRPr="00067DBD" w:rsidRDefault="00260A27" w:rsidP="00630372">
      <w:pPr>
        <w:spacing w:line="600" w:lineRule="exact"/>
        <w:ind w:left="1920" w:hangingChars="600" w:hanging="1920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执业人员: 顾  明  周少民  薛云峰  周新国  何学宏</w:t>
      </w:r>
      <w:r w:rsidR="00F520FC" w:rsidRPr="00067DBD">
        <w:rPr>
          <w:rFonts w:hAnsiTheme="minorEastAsia" w:cs="仿宋_GB2312" w:hint="eastAsia"/>
          <w:color w:val="auto"/>
          <w:szCs w:val="32"/>
        </w:rPr>
        <w:t xml:space="preserve"> </w:t>
      </w:r>
      <w:r w:rsidR="001E6E6A" w:rsidRPr="00067DBD">
        <w:rPr>
          <w:rFonts w:hAnsiTheme="minorEastAsia" w:cs="仿宋_GB2312" w:hint="eastAsia"/>
          <w:color w:val="auto"/>
          <w:szCs w:val="32"/>
        </w:rPr>
        <w:t xml:space="preserve">    </w:t>
      </w:r>
      <w:r w:rsidRPr="00067DBD">
        <w:rPr>
          <w:rFonts w:hAnsiTheme="minorEastAsia" w:cs="仿宋_GB2312" w:hint="eastAsia"/>
          <w:color w:val="auto"/>
          <w:szCs w:val="32"/>
        </w:rPr>
        <w:t xml:space="preserve"> 孙亚平 </w:t>
      </w:r>
      <w:r w:rsidR="001E6E6A" w:rsidRPr="00067DBD">
        <w:rPr>
          <w:rFonts w:hAnsiTheme="minorEastAsia" w:cs="仿宋_GB2312" w:hint="eastAsia"/>
          <w:color w:val="auto"/>
          <w:szCs w:val="32"/>
        </w:rPr>
        <w:t xml:space="preserve"> </w:t>
      </w:r>
      <w:r w:rsidRPr="00067DBD">
        <w:rPr>
          <w:rFonts w:hAnsiTheme="minorEastAsia" w:cs="仿宋_GB2312" w:hint="eastAsia"/>
          <w:color w:val="auto"/>
          <w:szCs w:val="32"/>
        </w:rPr>
        <w:t xml:space="preserve"> 丁文瑞 </w:t>
      </w:r>
      <w:r w:rsidR="001E6E6A" w:rsidRPr="00067DBD">
        <w:rPr>
          <w:rFonts w:hAnsiTheme="minorEastAsia" w:cs="仿宋_GB2312" w:hint="eastAsia"/>
          <w:color w:val="auto"/>
          <w:szCs w:val="32"/>
        </w:rPr>
        <w:t xml:space="preserve">  </w:t>
      </w:r>
      <w:r w:rsidRPr="00067DBD">
        <w:rPr>
          <w:rFonts w:hAnsiTheme="minorEastAsia" w:cs="仿宋_GB2312" w:hint="eastAsia"/>
          <w:color w:val="auto"/>
          <w:szCs w:val="32"/>
        </w:rPr>
        <w:t xml:space="preserve"> 马  玲 </w:t>
      </w:r>
      <w:r w:rsidR="001E6E6A" w:rsidRPr="00067DBD">
        <w:rPr>
          <w:rFonts w:hAnsiTheme="minorEastAsia" w:cs="仿宋_GB2312" w:hint="eastAsia"/>
          <w:color w:val="auto"/>
          <w:szCs w:val="32"/>
        </w:rPr>
        <w:t xml:space="preserve"> </w:t>
      </w:r>
      <w:r w:rsidRPr="00067DBD">
        <w:rPr>
          <w:rFonts w:hAnsiTheme="minorEastAsia" w:cs="仿宋_GB2312" w:hint="eastAsia"/>
          <w:color w:val="auto"/>
          <w:szCs w:val="32"/>
        </w:rPr>
        <w:t xml:space="preserve"> 叶  琴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机构名称：泰兴市分界法律服务所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统一社会信用代码：333200007520353531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住所：泰兴市分界镇人民政府内</w:t>
      </w:r>
    </w:p>
    <w:p w:rsidR="00CF74EA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 xml:space="preserve">邮编：225400      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电话：0523-87262149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负责人：陈  杰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lastRenderedPageBreak/>
        <w:t xml:space="preserve">执业人员: 陈  杰  张亚明  张 </w:t>
      </w:r>
      <w:r w:rsidR="001E6E6A" w:rsidRPr="00067DBD">
        <w:rPr>
          <w:rFonts w:hAnsiTheme="minorEastAsia" w:cs="仿宋_GB2312" w:hint="eastAsia"/>
          <w:color w:val="auto"/>
          <w:szCs w:val="32"/>
        </w:rPr>
        <w:t xml:space="preserve"> </w:t>
      </w:r>
      <w:r w:rsidRPr="00067DBD">
        <w:rPr>
          <w:rFonts w:hAnsiTheme="minorEastAsia" w:cs="仿宋_GB2312" w:hint="eastAsia"/>
          <w:color w:val="auto"/>
          <w:szCs w:val="32"/>
        </w:rPr>
        <w:t>臻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机构名称：泰兴市姚王法律服务所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统一社会信用代码：33320000750022778F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住所：泰兴市姚王镇人民政府内</w:t>
      </w:r>
    </w:p>
    <w:p w:rsidR="00CF74EA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 xml:space="preserve">邮编：225400     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电话：0523-87549148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负责人：叶新年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执业人员:叶新年  叶建熙  姚富龙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机构名称：泰兴市古溪法律服务所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统一社会信用代码：33320000751406730G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住所：泰兴市古溪镇古溪西路20号</w:t>
      </w:r>
    </w:p>
    <w:p w:rsidR="00CF74EA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 xml:space="preserve">邮编：225400      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电话：0523-87795148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 xml:space="preserve">负责人：顾 </w:t>
      </w:r>
      <w:r w:rsidR="001E6E6A" w:rsidRPr="00067DBD">
        <w:rPr>
          <w:rFonts w:hAnsiTheme="minorEastAsia" w:cs="仿宋_GB2312" w:hint="eastAsia"/>
          <w:color w:val="auto"/>
          <w:szCs w:val="32"/>
        </w:rPr>
        <w:t xml:space="preserve"> </w:t>
      </w:r>
      <w:r w:rsidRPr="00067DBD">
        <w:rPr>
          <w:rFonts w:hAnsiTheme="minorEastAsia" w:cs="仿宋_GB2312" w:hint="eastAsia"/>
          <w:color w:val="auto"/>
          <w:szCs w:val="32"/>
        </w:rPr>
        <w:t>杰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 xml:space="preserve">执业人员: 顾  杰  王德贵  尹晓健  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机构名称：泰兴市横垛法律服务所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统一社会信用代码：33320000750022743W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住所：泰兴市古溪镇横垛社区便民服务中心</w:t>
      </w:r>
    </w:p>
    <w:p w:rsidR="00CF74EA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 xml:space="preserve">邮编：225400      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lastRenderedPageBreak/>
        <w:t xml:space="preserve">电话：0523-87381132 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负责人：曹剑峰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执业人员: 曹剑峰  吴慧君  王小双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机构名称：泰兴市曲霞法律服务所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统一社会信用代码：3332000073941114XA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住所：泰兴市曲霞镇社会管理服务中心</w:t>
      </w:r>
    </w:p>
    <w:p w:rsidR="00CF74EA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 xml:space="preserve">邮编：225400      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 xml:space="preserve">电话：0523-87381132 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负责人：秦</w:t>
      </w:r>
      <w:r w:rsidR="00347216">
        <w:rPr>
          <w:rFonts w:hAnsiTheme="minorEastAsia" w:cs="仿宋_GB2312" w:hint="eastAsia"/>
          <w:color w:val="auto"/>
          <w:szCs w:val="32"/>
        </w:rPr>
        <w:t xml:space="preserve"> </w:t>
      </w:r>
      <w:r w:rsidRPr="00067DBD">
        <w:rPr>
          <w:rFonts w:hAnsiTheme="minorEastAsia" w:cs="仿宋_GB2312" w:hint="eastAsia"/>
          <w:color w:val="auto"/>
          <w:szCs w:val="32"/>
        </w:rPr>
        <w:t xml:space="preserve"> 波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 xml:space="preserve">执业人员:秦 </w:t>
      </w:r>
      <w:r w:rsidR="00347216">
        <w:rPr>
          <w:rFonts w:hAnsiTheme="minorEastAsia" w:cs="仿宋_GB2312" w:hint="eastAsia"/>
          <w:color w:val="auto"/>
          <w:szCs w:val="32"/>
        </w:rPr>
        <w:t xml:space="preserve"> </w:t>
      </w:r>
      <w:r w:rsidRPr="00067DBD">
        <w:rPr>
          <w:rFonts w:hAnsiTheme="minorEastAsia" w:cs="仿宋_GB2312" w:hint="eastAsia"/>
          <w:color w:val="auto"/>
          <w:szCs w:val="32"/>
        </w:rPr>
        <w:t>波  马  征  秦发仁  马 娟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</w:p>
    <w:p w:rsidR="00260A27" w:rsidRPr="00067DBD" w:rsidRDefault="00260A27" w:rsidP="00067DBD">
      <w:pPr>
        <w:spacing w:line="600" w:lineRule="exact"/>
        <w:jc w:val="center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兴化市</w:t>
      </w:r>
    </w:p>
    <w:p w:rsidR="00CF74EA" w:rsidRPr="00067DBD" w:rsidRDefault="00CF74EA" w:rsidP="00067DBD">
      <w:pPr>
        <w:spacing w:line="600" w:lineRule="exact"/>
        <w:jc w:val="center"/>
        <w:rPr>
          <w:rFonts w:hAnsiTheme="minorEastAsia" w:cs="仿宋_GB2312"/>
          <w:color w:val="auto"/>
          <w:szCs w:val="32"/>
        </w:rPr>
      </w:pP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机构名称：兴化市戴窑法律服务所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统一社会信用代码：33320000769899756E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住所：兴化市戴窑镇派出所大院内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邮编：225741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电话：0523-83844110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负责人：王</w:t>
      </w:r>
      <w:r w:rsidR="00840202" w:rsidRPr="00067DBD">
        <w:rPr>
          <w:rFonts w:hAnsiTheme="minorEastAsia" w:cs="仿宋_GB2312" w:hint="eastAsia"/>
          <w:color w:val="auto"/>
          <w:szCs w:val="32"/>
        </w:rPr>
        <w:t xml:space="preserve">  </w:t>
      </w:r>
      <w:r w:rsidRPr="00067DBD">
        <w:rPr>
          <w:rFonts w:hAnsiTheme="minorEastAsia" w:cs="仿宋_GB2312" w:hint="eastAsia"/>
          <w:color w:val="auto"/>
          <w:szCs w:val="32"/>
        </w:rPr>
        <w:t>平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执业人员：王</w:t>
      </w:r>
      <w:r w:rsidR="00840202" w:rsidRPr="00067DBD">
        <w:rPr>
          <w:rFonts w:hAnsiTheme="minorEastAsia" w:cs="仿宋_GB2312" w:hint="eastAsia"/>
          <w:color w:val="auto"/>
          <w:szCs w:val="32"/>
        </w:rPr>
        <w:t xml:space="preserve">  </w:t>
      </w:r>
      <w:r w:rsidRPr="00067DBD">
        <w:rPr>
          <w:rFonts w:hAnsiTheme="minorEastAsia" w:cs="仿宋_GB2312" w:hint="eastAsia"/>
          <w:color w:val="auto"/>
          <w:szCs w:val="32"/>
        </w:rPr>
        <w:t>平  蔡炳华  周秋兴  沈</w:t>
      </w:r>
      <w:r w:rsidR="00840202" w:rsidRPr="00067DBD">
        <w:rPr>
          <w:rFonts w:hAnsiTheme="minorEastAsia" w:cs="仿宋_GB2312" w:hint="eastAsia"/>
          <w:color w:val="auto"/>
          <w:szCs w:val="32"/>
        </w:rPr>
        <w:t xml:space="preserve">  </w:t>
      </w:r>
      <w:r w:rsidRPr="00067DBD">
        <w:rPr>
          <w:rFonts w:hAnsiTheme="minorEastAsia" w:cs="仿宋_GB2312" w:hint="eastAsia"/>
          <w:color w:val="auto"/>
          <w:szCs w:val="32"/>
        </w:rPr>
        <w:t>骏  曹</w:t>
      </w:r>
      <w:r w:rsidR="00840202" w:rsidRPr="00067DBD">
        <w:rPr>
          <w:rFonts w:hAnsiTheme="minorEastAsia" w:cs="仿宋_GB2312" w:hint="eastAsia"/>
          <w:color w:val="auto"/>
          <w:szCs w:val="32"/>
        </w:rPr>
        <w:t xml:space="preserve">  </w:t>
      </w:r>
      <w:r w:rsidRPr="00067DBD">
        <w:rPr>
          <w:rFonts w:hAnsiTheme="minorEastAsia" w:cs="仿宋_GB2312" w:hint="eastAsia"/>
          <w:color w:val="auto"/>
          <w:szCs w:val="32"/>
        </w:rPr>
        <w:t xml:space="preserve">峰 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lastRenderedPageBreak/>
        <w:t>机构名称：兴化市合陈法律服务所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统一社会信用代码：210080115402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住所：兴化市合陈镇集镇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邮编：225743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电话：0523-83805148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负责人：杨培浩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执业人员：杨培浩  周年勇  王</w:t>
      </w:r>
      <w:r w:rsidR="00840202" w:rsidRPr="00067DBD">
        <w:rPr>
          <w:rFonts w:hAnsiTheme="minorEastAsia" w:cs="仿宋_GB2312" w:hint="eastAsia"/>
          <w:color w:val="auto"/>
          <w:szCs w:val="32"/>
        </w:rPr>
        <w:t xml:space="preserve">  </w:t>
      </w:r>
      <w:r w:rsidRPr="00067DBD">
        <w:rPr>
          <w:rFonts w:hAnsiTheme="minorEastAsia" w:cs="仿宋_GB2312" w:hint="eastAsia"/>
          <w:color w:val="auto"/>
          <w:szCs w:val="32"/>
        </w:rPr>
        <w:t xml:space="preserve">霖 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机构名称：兴化市永丰法律服务所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统一社会信用代码：210080115404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住所：兴化市永丰镇徐扬集镇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邮编：225744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电话：0523-83823371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负责人：刘宝珍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执业人员：刘宝珍  冯春雨  范云峰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机构名称：兴化市大营法律服务所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统一社会信用代码：3332000073251420XQ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住所：兴化市大营镇府前路42号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邮编：225767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电话：0523-83531191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负责人：殷稳生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lastRenderedPageBreak/>
        <w:t>执业人员：殷稳生  于根洋  王</w:t>
      </w:r>
      <w:r w:rsidR="00840202" w:rsidRPr="00067DBD">
        <w:rPr>
          <w:rFonts w:hAnsiTheme="minorEastAsia" w:cs="仿宋_GB2312" w:hint="eastAsia"/>
          <w:color w:val="auto"/>
          <w:szCs w:val="32"/>
        </w:rPr>
        <w:t xml:space="preserve">  </w:t>
      </w:r>
      <w:r w:rsidRPr="00067DBD">
        <w:rPr>
          <w:rFonts w:hAnsiTheme="minorEastAsia" w:cs="仿宋_GB2312" w:hint="eastAsia"/>
          <w:color w:val="auto"/>
          <w:szCs w:val="32"/>
        </w:rPr>
        <w:t>军  顾小进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机构名称：兴化市新垛法律服务所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统一社会信用代码：3332000067638653X2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住所：兴化市新垛镇集镇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邮编：225754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电话：0523-83514148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负责人：陈桂军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执业人员:陈桂军  王乾山  董昌华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机构名称：兴化市老圩法律服务所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统一社会信用代码：210080115407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住所：兴化市老圩乡集镇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邮编：225768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电话：0523-83501225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负责人：葛福兴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执业人员：葛福兴  王爱明  孙正桂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机构名称：兴化市安丰法律服务所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统一社会信用代码：210080115408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住所：兴化市安丰镇城关路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邮编：225766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lastRenderedPageBreak/>
        <w:t>电话：0523-83540340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负责人：成</w:t>
      </w:r>
      <w:r w:rsidR="00840202" w:rsidRPr="00067DBD">
        <w:rPr>
          <w:rFonts w:hAnsiTheme="minorEastAsia" w:cs="仿宋_GB2312" w:hint="eastAsia"/>
          <w:color w:val="auto"/>
          <w:szCs w:val="32"/>
        </w:rPr>
        <w:t xml:space="preserve">  </w:t>
      </w:r>
      <w:r w:rsidRPr="00067DBD">
        <w:rPr>
          <w:rFonts w:hAnsiTheme="minorEastAsia" w:cs="仿宋_GB2312" w:hint="eastAsia"/>
          <w:color w:val="auto"/>
          <w:szCs w:val="32"/>
        </w:rPr>
        <w:t>华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执业人员：成</w:t>
      </w:r>
      <w:r w:rsidR="00840202" w:rsidRPr="00067DBD">
        <w:rPr>
          <w:rFonts w:hAnsiTheme="minorEastAsia" w:cs="仿宋_GB2312" w:hint="eastAsia"/>
          <w:color w:val="auto"/>
          <w:szCs w:val="32"/>
        </w:rPr>
        <w:t xml:space="preserve">  </w:t>
      </w:r>
      <w:r w:rsidRPr="00067DBD">
        <w:rPr>
          <w:rFonts w:hAnsiTheme="minorEastAsia" w:cs="仿宋_GB2312" w:hint="eastAsia"/>
          <w:color w:val="auto"/>
          <w:szCs w:val="32"/>
        </w:rPr>
        <w:t>华  王亚武  刘亚军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机构名称：兴化市海南法律服务所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统一社会信用代码：33320000331189880M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住所：兴化市海南镇文昌路12号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邮编：225765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电话：0523-83631008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负责人：张忠山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执业人员：张忠山  张小平  居爱来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机构名称：兴化市钓鱼法律服务所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统一社会信用代码：210080115411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住所：兴化市钓鱼镇集镇南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邮编：225761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电话：0523-83643148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负责人：陈正桂</w:t>
      </w:r>
    </w:p>
    <w:p w:rsidR="00260A27" w:rsidRPr="00067DBD" w:rsidRDefault="00260A27" w:rsidP="00630372">
      <w:pPr>
        <w:spacing w:line="600" w:lineRule="exact"/>
        <w:ind w:left="1760" w:hangingChars="550" w:hanging="1760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执业人员:</w:t>
      </w:r>
      <w:r w:rsidR="00F520FC" w:rsidRPr="00067DBD">
        <w:rPr>
          <w:rFonts w:hAnsiTheme="minorEastAsia" w:cs="仿宋_GB2312" w:hint="eastAsia"/>
          <w:color w:val="auto"/>
          <w:szCs w:val="32"/>
        </w:rPr>
        <w:t xml:space="preserve"> </w:t>
      </w:r>
      <w:r w:rsidRPr="00067DBD">
        <w:rPr>
          <w:rFonts w:hAnsiTheme="minorEastAsia" w:cs="仿宋_GB2312" w:hint="eastAsia"/>
          <w:color w:val="auto"/>
          <w:szCs w:val="32"/>
        </w:rPr>
        <w:t>陈正桂</w:t>
      </w:r>
      <w:r w:rsidR="00F520FC" w:rsidRPr="00067DBD">
        <w:rPr>
          <w:rFonts w:hAnsiTheme="minorEastAsia" w:cs="仿宋_GB2312" w:hint="eastAsia"/>
          <w:color w:val="auto"/>
          <w:szCs w:val="32"/>
        </w:rPr>
        <w:t xml:space="preserve"> </w:t>
      </w:r>
      <w:r w:rsidRPr="00067DBD">
        <w:rPr>
          <w:rFonts w:hAnsiTheme="minorEastAsia" w:cs="仿宋_GB2312" w:hint="eastAsia"/>
          <w:color w:val="auto"/>
          <w:szCs w:val="32"/>
        </w:rPr>
        <w:t xml:space="preserve"> 丁永良 </w:t>
      </w:r>
      <w:r w:rsidR="00F520FC" w:rsidRPr="00067DBD">
        <w:rPr>
          <w:rFonts w:hAnsiTheme="minorEastAsia" w:cs="仿宋_GB2312" w:hint="eastAsia"/>
          <w:color w:val="auto"/>
          <w:szCs w:val="32"/>
        </w:rPr>
        <w:t xml:space="preserve"> </w:t>
      </w:r>
      <w:r w:rsidRPr="00067DBD">
        <w:rPr>
          <w:rFonts w:hAnsiTheme="minorEastAsia" w:cs="仿宋_GB2312" w:hint="eastAsia"/>
          <w:color w:val="auto"/>
          <w:szCs w:val="32"/>
        </w:rPr>
        <w:t xml:space="preserve">邹杰华 </w:t>
      </w:r>
      <w:r w:rsidR="00F520FC" w:rsidRPr="00067DBD">
        <w:rPr>
          <w:rFonts w:hAnsiTheme="minorEastAsia" w:cs="仿宋_GB2312" w:hint="eastAsia"/>
          <w:color w:val="auto"/>
          <w:szCs w:val="32"/>
        </w:rPr>
        <w:t xml:space="preserve"> </w:t>
      </w:r>
      <w:r w:rsidRPr="00067DBD">
        <w:rPr>
          <w:rFonts w:hAnsiTheme="minorEastAsia" w:cs="仿宋_GB2312" w:hint="eastAsia"/>
          <w:color w:val="auto"/>
          <w:szCs w:val="32"/>
        </w:rPr>
        <w:t>赵月春</w:t>
      </w:r>
      <w:r w:rsidR="00F520FC" w:rsidRPr="00067DBD">
        <w:rPr>
          <w:rFonts w:hAnsiTheme="minorEastAsia" w:cs="仿宋_GB2312" w:hint="eastAsia"/>
          <w:color w:val="auto"/>
          <w:szCs w:val="32"/>
        </w:rPr>
        <w:t xml:space="preserve"> </w:t>
      </w:r>
      <w:r w:rsidRPr="00067DBD">
        <w:rPr>
          <w:rFonts w:hAnsiTheme="minorEastAsia" w:cs="仿宋_GB2312" w:hint="eastAsia"/>
          <w:color w:val="auto"/>
          <w:szCs w:val="32"/>
        </w:rPr>
        <w:t xml:space="preserve"> 陈正铎 </w:t>
      </w:r>
      <w:r w:rsidR="00840202" w:rsidRPr="00067DBD">
        <w:rPr>
          <w:rFonts w:hAnsiTheme="minorEastAsia" w:cs="仿宋_GB2312" w:hint="eastAsia"/>
          <w:color w:val="auto"/>
          <w:szCs w:val="32"/>
        </w:rPr>
        <w:t xml:space="preserve">    </w:t>
      </w:r>
      <w:r w:rsidR="00F520FC" w:rsidRPr="00067DBD">
        <w:rPr>
          <w:rFonts w:hAnsiTheme="minorEastAsia" w:cs="仿宋_GB2312" w:hint="eastAsia"/>
          <w:color w:val="auto"/>
          <w:szCs w:val="32"/>
        </w:rPr>
        <w:t xml:space="preserve"> </w:t>
      </w:r>
      <w:r w:rsidRPr="00067DBD">
        <w:rPr>
          <w:rFonts w:hAnsiTheme="minorEastAsia" w:cs="仿宋_GB2312" w:hint="eastAsia"/>
          <w:color w:val="auto"/>
          <w:szCs w:val="32"/>
        </w:rPr>
        <w:t>卞志中</w:t>
      </w:r>
      <w:r w:rsidR="00F520FC" w:rsidRPr="00067DBD">
        <w:rPr>
          <w:rFonts w:hAnsiTheme="minorEastAsia" w:cs="仿宋_GB2312" w:hint="eastAsia"/>
          <w:color w:val="auto"/>
          <w:szCs w:val="32"/>
        </w:rPr>
        <w:t xml:space="preserve"> </w:t>
      </w:r>
      <w:r w:rsidR="00840202" w:rsidRPr="00067DBD">
        <w:rPr>
          <w:rFonts w:hAnsiTheme="minorEastAsia" w:cs="仿宋_GB2312" w:hint="eastAsia"/>
          <w:color w:val="auto"/>
          <w:szCs w:val="32"/>
        </w:rPr>
        <w:t xml:space="preserve">  </w:t>
      </w:r>
      <w:r w:rsidRPr="00067DBD">
        <w:rPr>
          <w:rFonts w:hAnsiTheme="minorEastAsia" w:cs="仿宋_GB2312" w:hint="eastAsia"/>
          <w:color w:val="auto"/>
          <w:szCs w:val="32"/>
        </w:rPr>
        <w:t xml:space="preserve"> 孙</w:t>
      </w:r>
      <w:r w:rsidR="00840202" w:rsidRPr="00067DBD">
        <w:rPr>
          <w:rFonts w:hAnsiTheme="minorEastAsia" w:cs="仿宋_GB2312" w:hint="eastAsia"/>
          <w:color w:val="auto"/>
          <w:szCs w:val="32"/>
        </w:rPr>
        <w:t xml:space="preserve">  </w:t>
      </w:r>
      <w:r w:rsidRPr="00067DBD">
        <w:rPr>
          <w:rFonts w:hAnsiTheme="minorEastAsia" w:cs="仿宋_GB2312" w:hint="eastAsia"/>
          <w:color w:val="auto"/>
          <w:szCs w:val="32"/>
        </w:rPr>
        <w:t xml:space="preserve">磊 </w:t>
      </w:r>
      <w:r w:rsidR="00840202" w:rsidRPr="00067DBD">
        <w:rPr>
          <w:rFonts w:hAnsiTheme="minorEastAsia" w:cs="仿宋_GB2312" w:hint="eastAsia"/>
          <w:color w:val="auto"/>
          <w:szCs w:val="32"/>
        </w:rPr>
        <w:t xml:space="preserve"> </w:t>
      </w:r>
      <w:r w:rsidRPr="00067DBD">
        <w:rPr>
          <w:rFonts w:hAnsiTheme="minorEastAsia" w:cs="仿宋_GB2312" w:hint="eastAsia"/>
          <w:color w:val="auto"/>
          <w:szCs w:val="32"/>
        </w:rPr>
        <w:t xml:space="preserve"> 张</w:t>
      </w:r>
      <w:r w:rsidR="00840202" w:rsidRPr="00067DBD">
        <w:rPr>
          <w:rFonts w:hAnsiTheme="minorEastAsia" w:cs="仿宋_GB2312" w:hint="eastAsia"/>
          <w:color w:val="auto"/>
          <w:szCs w:val="32"/>
        </w:rPr>
        <w:t xml:space="preserve">  </w:t>
      </w:r>
      <w:r w:rsidRPr="00067DBD">
        <w:rPr>
          <w:rFonts w:hAnsiTheme="minorEastAsia" w:cs="仿宋_GB2312" w:hint="eastAsia"/>
          <w:color w:val="auto"/>
          <w:szCs w:val="32"/>
        </w:rPr>
        <w:t>健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机构名称：兴化市缸顾法律服务所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lastRenderedPageBreak/>
        <w:t>统一社会信用代码：333200006789590205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住所：兴化市缸顾乡集镇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邮编：225778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电话：0523-83605148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负责人：罗发展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执业人员：罗发展  顾增勇  仇荣高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机构名称：兴化市中堡法律服务所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统一社会信用代码：210080115416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住所：兴化市中堡镇集镇河东街39号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邮编：225779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电话：0523-83593148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负责人：王怀兴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执业人员：王怀兴  何道华  程</w:t>
      </w:r>
      <w:r w:rsidR="00840202" w:rsidRPr="00067DBD">
        <w:rPr>
          <w:rFonts w:hAnsiTheme="minorEastAsia" w:cs="仿宋_GB2312" w:hint="eastAsia"/>
          <w:color w:val="auto"/>
          <w:szCs w:val="32"/>
        </w:rPr>
        <w:t xml:space="preserve">  </w:t>
      </w:r>
      <w:r w:rsidRPr="00067DBD">
        <w:rPr>
          <w:rFonts w:hAnsiTheme="minorEastAsia" w:cs="仿宋_GB2312" w:hint="eastAsia"/>
          <w:color w:val="auto"/>
          <w:szCs w:val="32"/>
        </w:rPr>
        <w:t>奇</w:t>
      </w:r>
    </w:p>
    <w:p w:rsidR="00CF74EA" w:rsidRPr="00067DBD" w:rsidRDefault="00CF74EA" w:rsidP="00067DBD">
      <w:pPr>
        <w:spacing w:line="600" w:lineRule="exact"/>
        <w:rPr>
          <w:rFonts w:hAnsiTheme="minorEastAsia" w:cs="仿宋_GB2312"/>
          <w:color w:val="auto"/>
          <w:szCs w:val="32"/>
        </w:rPr>
      </w:pP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机构名称：兴化市李中法律服务所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统一社会信用代码：210080115417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住所：兴化市李中镇舜生路1号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邮编：225772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电话：0523-83862148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负责人：邵德君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 xml:space="preserve">执业人员：邵德君  石俊山  顾怀祥  王书中  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机构名称：兴化市西郊法律服务所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统一社会信用代码：210080115419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住所：兴化市西郊镇振兴路18号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邮编：225771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电话：15052363618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负责人：王春泉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执业人员：王春泉  吴仁大  戴三华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机构名称：兴化市城东法律服务所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统一社会信用代码：3332000076828803X7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住所：兴化市城东镇集镇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邮编：225755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电话：0523-83894148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负责人：王宝林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执业人员：王宝林  陆钦跃  陈</w:t>
      </w:r>
      <w:r w:rsidR="00840202" w:rsidRPr="00067DBD">
        <w:rPr>
          <w:rFonts w:hAnsiTheme="minorEastAsia" w:cs="仿宋_GB2312" w:hint="eastAsia"/>
          <w:color w:val="auto"/>
          <w:szCs w:val="32"/>
        </w:rPr>
        <w:t xml:space="preserve">  </w:t>
      </w:r>
      <w:r w:rsidRPr="00067DBD">
        <w:rPr>
          <w:rFonts w:hAnsiTheme="minorEastAsia" w:cs="仿宋_GB2312" w:hint="eastAsia"/>
          <w:color w:val="auto"/>
          <w:szCs w:val="32"/>
        </w:rPr>
        <w:t>鹏</w:t>
      </w:r>
    </w:p>
    <w:p w:rsidR="00CF74EA" w:rsidRPr="00067DBD" w:rsidRDefault="00CF74EA" w:rsidP="00067DBD">
      <w:pPr>
        <w:spacing w:line="600" w:lineRule="exact"/>
        <w:rPr>
          <w:rFonts w:hAnsiTheme="minorEastAsia" w:cs="仿宋_GB2312"/>
          <w:color w:val="auto"/>
          <w:szCs w:val="32"/>
        </w:rPr>
      </w:pP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机构名称：兴化市西鲍法律服务所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统一社会信用代码：210080115421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住所：兴化市兴东镇平旺河东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邮编：225752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电话：0523-83290148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lastRenderedPageBreak/>
        <w:t>负责人：林明祥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执业人员：林明祥  瞿荣海  赵永芳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机构名称：兴化市南亭法律服务所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统一社会信用代码：210080115422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住所：兴化市临城街道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邮编：225700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电话：0523-82876588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负责人：王庆宏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执业人员：王庆宏  刘兆银  陆征祥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机构名称：兴化市临城法律服务所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统一社会信用代码：33320000677031773L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住所：兴化市临城街道刘陆村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邮编：225717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电话：0523-83733148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负责人：赵俊明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执业人员：赵俊明  吴殿峰  居小森</w:t>
      </w:r>
    </w:p>
    <w:p w:rsidR="00CF74EA" w:rsidRPr="00067DBD" w:rsidRDefault="00CF74EA" w:rsidP="00067DBD">
      <w:pPr>
        <w:spacing w:line="600" w:lineRule="exact"/>
        <w:rPr>
          <w:rFonts w:hAnsiTheme="minorEastAsia" w:cs="仿宋_GB2312"/>
          <w:color w:val="auto"/>
          <w:szCs w:val="32"/>
        </w:rPr>
      </w:pP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机构名称：兴化市垛田法律服务所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统一社会信用代码：33320000677006949C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住所：兴化市垛田镇集镇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lastRenderedPageBreak/>
        <w:t>邮编：225754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电话：0523-83481995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负责人：王国富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执业人员：王国富  沙继勇  徐</w:t>
      </w:r>
      <w:r w:rsidR="00840202" w:rsidRPr="00067DBD">
        <w:rPr>
          <w:rFonts w:hAnsiTheme="minorEastAsia" w:cs="仿宋_GB2312" w:hint="eastAsia"/>
          <w:color w:val="auto"/>
          <w:szCs w:val="32"/>
        </w:rPr>
        <w:t xml:space="preserve">  </w:t>
      </w:r>
      <w:r w:rsidRPr="00067DBD">
        <w:rPr>
          <w:rFonts w:hAnsiTheme="minorEastAsia" w:cs="仿宋_GB2312" w:hint="eastAsia"/>
          <w:color w:val="auto"/>
          <w:szCs w:val="32"/>
        </w:rPr>
        <w:t>捷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机构名称：兴化市竹泓法律服务所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统一社会信用代码：33320000355052192M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住所：兴化市竹泓镇安泰西路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邮编：225716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电话：13775653256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负责人：刘泽存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执业人员：刘泽存  蒋干元  陈玉红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机构名称：兴化市沈伦法律服务所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统一社会信用代码：210080115427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住所：兴化市沈伦镇迎客路北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邮编：225715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电话：0523-83752148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负责人：吴珊红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执业人员：吴珊红  陈友林  沙如本</w:t>
      </w:r>
    </w:p>
    <w:p w:rsidR="00CF74EA" w:rsidRPr="00067DBD" w:rsidRDefault="00CF74EA" w:rsidP="00067DBD">
      <w:pPr>
        <w:spacing w:line="600" w:lineRule="exact"/>
        <w:rPr>
          <w:rFonts w:hAnsiTheme="minorEastAsia" w:cs="仿宋_GB2312"/>
          <w:color w:val="auto"/>
          <w:szCs w:val="32"/>
        </w:rPr>
      </w:pP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机构名称：兴化市大垛法律服务所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lastRenderedPageBreak/>
        <w:t>统一社会信用代码：210080115428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住所：兴化市大垛镇中心街行政综合大楼108室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邮编：225731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电话：0523-80953681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负责人：金彩云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执业人员：金彩云  何元平  戚小燕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机构名称：兴化市荻垛法律服务所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统一社会信用代码：210080115429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住所：兴化市荻垛镇幸福路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邮编：225732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电话：0523-83684110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负责人：沈文银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执业人员：沈文银  郝文杰  朱玉春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机构名称：兴化市陶庄法律服务所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统一社会信用代码：210080115430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住所：兴化市陶庄镇人民路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邮编：225733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电话：0523-83852899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负责人：仲靠山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执业人员：仲靠山  徐爱荣  顾生和  冯</w:t>
      </w:r>
      <w:r w:rsidR="00840202" w:rsidRPr="00067DBD">
        <w:rPr>
          <w:rFonts w:hAnsiTheme="minorEastAsia" w:cs="仿宋_GB2312" w:hint="eastAsia"/>
          <w:color w:val="auto"/>
          <w:szCs w:val="32"/>
        </w:rPr>
        <w:t xml:space="preserve">  </w:t>
      </w:r>
      <w:r w:rsidRPr="00067DBD">
        <w:rPr>
          <w:rFonts w:hAnsiTheme="minorEastAsia" w:cs="仿宋_GB2312" w:hint="eastAsia"/>
          <w:color w:val="auto"/>
          <w:szCs w:val="32"/>
        </w:rPr>
        <w:t xml:space="preserve">华  </w:t>
      </w:r>
    </w:p>
    <w:p w:rsidR="00CF74EA" w:rsidRPr="00067DBD" w:rsidRDefault="00CF74EA" w:rsidP="00067DBD">
      <w:pPr>
        <w:spacing w:line="600" w:lineRule="exact"/>
        <w:rPr>
          <w:rFonts w:hAnsiTheme="minorEastAsia" w:cs="仿宋_GB2312"/>
          <w:color w:val="auto"/>
          <w:szCs w:val="32"/>
        </w:rPr>
      </w:pP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机构名称：兴化市周庄法律服务所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统一社会信用代码：33320000793830396D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住所：兴化市周庄镇迎宾路197号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邮编：225711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电话：15605269186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负责人：陆继中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执业人员：陆继中  田家峰  吴松祥  吕大瑾  陈东领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机构名称：兴化市边城法律服务所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统一社会信用代码：33320000088198970E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住所：兴化市周庄镇边城社区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邮编：225711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电话：0523-83702148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负责人：汤春荣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执业人员：汤春荣  沈</w:t>
      </w:r>
      <w:r w:rsidR="00840202" w:rsidRPr="00067DBD">
        <w:rPr>
          <w:rFonts w:hAnsiTheme="minorEastAsia" w:cs="仿宋_GB2312" w:hint="eastAsia"/>
          <w:color w:val="auto"/>
          <w:szCs w:val="32"/>
        </w:rPr>
        <w:t xml:space="preserve">  </w:t>
      </w:r>
      <w:r w:rsidRPr="00067DBD">
        <w:rPr>
          <w:rFonts w:hAnsiTheme="minorEastAsia" w:cs="仿宋_GB2312" w:hint="eastAsia"/>
          <w:color w:val="auto"/>
          <w:szCs w:val="32"/>
        </w:rPr>
        <w:t>辉  束永安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机构名称：兴化市茅山法律服务所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统一社会信用代码：210080115434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住所：兴化市茅山镇景德北路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邮编：225713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电话：0523-83713148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lastRenderedPageBreak/>
        <w:t>负责人：许书平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执业人员：许书平  金晓平  胥正平  王明华</w:t>
      </w:r>
    </w:p>
    <w:p w:rsidR="00CF74EA" w:rsidRPr="00067DBD" w:rsidRDefault="00CF74EA" w:rsidP="00067DBD">
      <w:pPr>
        <w:spacing w:line="600" w:lineRule="exact"/>
        <w:rPr>
          <w:rFonts w:hAnsiTheme="minorEastAsia" w:cs="仿宋_GB2312"/>
          <w:color w:val="auto"/>
          <w:szCs w:val="32"/>
        </w:rPr>
      </w:pP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机构名称：兴化市陈堡法律服务所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统一社会信用代码：333200007514397865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住所：兴化市陈堡镇人民路118号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邮编：225714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电话：13961056131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负责 人：蒋春银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执业人员：蒋春银  张鑫辉  朱爱京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机构名称：兴化市戴南法律服务所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统一社会信用代码：33320000686574171R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住所：兴化市戴南镇新泽路532号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邮编：225721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电话：0523-83788305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负责人：费宗炳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执业人员:费宗炳  朱秀明  蒋晓斌  高</w:t>
      </w:r>
      <w:r w:rsidR="00840202" w:rsidRPr="00067DBD">
        <w:rPr>
          <w:rFonts w:hAnsiTheme="minorEastAsia" w:cs="仿宋_GB2312" w:hint="eastAsia"/>
          <w:color w:val="auto"/>
          <w:szCs w:val="32"/>
        </w:rPr>
        <w:t xml:space="preserve">  </w:t>
      </w:r>
      <w:r w:rsidRPr="00067DBD">
        <w:rPr>
          <w:rFonts w:hAnsiTheme="minorEastAsia" w:cs="仿宋_GB2312" w:hint="eastAsia"/>
          <w:color w:val="auto"/>
          <w:szCs w:val="32"/>
        </w:rPr>
        <w:t>军  吉泱平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机构名称：兴化市张郭法律服务所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统一社会信用代码：3332000068219290XL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住所：兴化市张郭镇集镇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lastRenderedPageBreak/>
        <w:t>邮编：225722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电话：0523-83764148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负责人：周东平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执业人员：周东平  赵信佐  蒋</w:t>
      </w:r>
      <w:r w:rsidR="00840202" w:rsidRPr="00067DBD">
        <w:rPr>
          <w:rFonts w:hAnsiTheme="minorEastAsia" w:cs="仿宋_GB2312" w:hint="eastAsia"/>
          <w:color w:val="auto"/>
          <w:szCs w:val="32"/>
        </w:rPr>
        <w:t xml:space="preserve">  </w:t>
      </w:r>
      <w:r w:rsidRPr="00067DBD">
        <w:rPr>
          <w:rFonts w:hAnsiTheme="minorEastAsia" w:cs="仿宋_GB2312" w:hint="eastAsia"/>
          <w:color w:val="auto"/>
          <w:szCs w:val="32"/>
        </w:rPr>
        <w:t>飞  徐粉兰</w:t>
      </w:r>
    </w:p>
    <w:p w:rsidR="00CF74EA" w:rsidRPr="00067DBD" w:rsidRDefault="00CF74EA" w:rsidP="00067DBD">
      <w:pPr>
        <w:spacing w:line="600" w:lineRule="exact"/>
        <w:rPr>
          <w:rFonts w:hAnsiTheme="minorEastAsia" w:cs="仿宋_GB2312"/>
          <w:color w:val="auto"/>
          <w:szCs w:val="32"/>
        </w:rPr>
      </w:pP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机构名称：兴化市城区法律服务所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统一社会信用代码：333200007919940129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住所：兴化市江浙商业广场西大门南首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邮编：225700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电话：0523-82998856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负责人：刘明亮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 xml:space="preserve">执业人员：刘明亮  庞珍涛  胡礼健 </w:t>
      </w:r>
      <w:r w:rsidR="00F520FC" w:rsidRPr="00067DBD">
        <w:rPr>
          <w:rFonts w:hAnsiTheme="minorEastAsia" w:cs="仿宋_GB2312" w:hint="eastAsia"/>
          <w:color w:val="auto"/>
          <w:szCs w:val="32"/>
        </w:rPr>
        <w:t xml:space="preserve"> </w:t>
      </w:r>
      <w:r w:rsidRPr="00067DBD">
        <w:rPr>
          <w:rFonts w:hAnsiTheme="minorEastAsia" w:cs="仿宋_GB2312" w:hint="eastAsia"/>
          <w:color w:val="auto"/>
          <w:szCs w:val="32"/>
        </w:rPr>
        <w:t>徐</w:t>
      </w:r>
      <w:r w:rsidR="00840202" w:rsidRPr="00067DBD">
        <w:rPr>
          <w:rFonts w:hAnsiTheme="minorEastAsia" w:cs="仿宋_GB2312" w:hint="eastAsia"/>
          <w:color w:val="auto"/>
          <w:szCs w:val="32"/>
        </w:rPr>
        <w:t xml:space="preserve">  </w:t>
      </w:r>
      <w:r w:rsidRPr="00067DBD">
        <w:rPr>
          <w:rFonts w:hAnsiTheme="minorEastAsia" w:cs="仿宋_GB2312" w:hint="eastAsia"/>
          <w:color w:val="auto"/>
          <w:szCs w:val="32"/>
        </w:rPr>
        <w:t xml:space="preserve">凯 </w:t>
      </w:r>
      <w:r w:rsidR="00F520FC" w:rsidRPr="00067DBD">
        <w:rPr>
          <w:rFonts w:hAnsiTheme="minorEastAsia" w:cs="仿宋_GB2312" w:hint="eastAsia"/>
          <w:color w:val="auto"/>
          <w:szCs w:val="32"/>
        </w:rPr>
        <w:t xml:space="preserve"> </w:t>
      </w:r>
      <w:r w:rsidRPr="00067DBD">
        <w:rPr>
          <w:rFonts w:hAnsiTheme="minorEastAsia" w:cs="仿宋_GB2312" w:hint="eastAsia"/>
          <w:color w:val="auto"/>
          <w:szCs w:val="32"/>
        </w:rPr>
        <w:t>任天琪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机构名称：兴化市昭阳法律服务所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统一社会信用代码：3332000079199387X9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住所：兴化市江浙商业广场西大门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邮编：225700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电话：0523-83264023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负责人：刘启兵</w:t>
      </w:r>
    </w:p>
    <w:p w:rsidR="00260A27" w:rsidRPr="00067DBD" w:rsidRDefault="00260A27" w:rsidP="00630372">
      <w:pPr>
        <w:spacing w:line="600" w:lineRule="exact"/>
        <w:ind w:left="1920" w:hangingChars="600" w:hanging="1920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执业人员：刘启兵  赵拥军  陈克智  顾其英  夏本荣  万芸湘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机构名称：兴化市楚水法律服务所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lastRenderedPageBreak/>
        <w:t>统一社会信用代码：33320000792340520K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住所：兴化市英武路37号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邮编：225700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电话：0523-83204701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负责人：潘少军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执业人员：潘少军  孙金龙  仇宝年  朱近东  单阿华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机构名称：兴化市楚天法律服务所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统一社会信用代码：33320000554625336M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住所：兴化市府前路工商联二楼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邮编：225700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电话：0523-83226850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负责人：刘中满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 xml:space="preserve">执业人员：刘中满 </w:t>
      </w:r>
      <w:r w:rsidR="00F520FC" w:rsidRPr="00067DBD">
        <w:rPr>
          <w:rFonts w:hAnsiTheme="minorEastAsia" w:cs="仿宋_GB2312" w:hint="eastAsia"/>
          <w:color w:val="auto"/>
          <w:szCs w:val="32"/>
        </w:rPr>
        <w:t xml:space="preserve"> </w:t>
      </w:r>
      <w:r w:rsidRPr="00067DBD">
        <w:rPr>
          <w:rFonts w:hAnsiTheme="minorEastAsia" w:cs="仿宋_GB2312" w:hint="eastAsia"/>
          <w:color w:val="auto"/>
          <w:szCs w:val="32"/>
        </w:rPr>
        <w:t xml:space="preserve">唐福宽 </w:t>
      </w:r>
      <w:r w:rsidR="00F520FC" w:rsidRPr="00067DBD">
        <w:rPr>
          <w:rFonts w:hAnsiTheme="minorEastAsia" w:cs="仿宋_GB2312" w:hint="eastAsia"/>
          <w:color w:val="auto"/>
          <w:szCs w:val="32"/>
        </w:rPr>
        <w:t xml:space="preserve"> </w:t>
      </w:r>
      <w:r w:rsidRPr="00067DBD">
        <w:rPr>
          <w:rFonts w:hAnsiTheme="minorEastAsia" w:cs="仿宋_GB2312" w:hint="eastAsia"/>
          <w:color w:val="auto"/>
          <w:szCs w:val="32"/>
        </w:rPr>
        <w:t xml:space="preserve">陈卫忠 </w:t>
      </w:r>
      <w:r w:rsidR="00F520FC" w:rsidRPr="00067DBD">
        <w:rPr>
          <w:rFonts w:hAnsiTheme="minorEastAsia" w:cs="仿宋_GB2312" w:hint="eastAsia"/>
          <w:color w:val="auto"/>
          <w:szCs w:val="32"/>
        </w:rPr>
        <w:t xml:space="preserve"> </w:t>
      </w:r>
      <w:r w:rsidRPr="00067DBD">
        <w:rPr>
          <w:rFonts w:hAnsiTheme="minorEastAsia" w:cs="仿宋_GB2312" w:hint="eastAsia"/>
          <w:color w:val="auto"/>
          <w:szCs w:val="32"/>
        </w:rPr>
        <w:t>丁马祥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机构名称：兴化市大邹法律服务所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统一社会信用代码：210080115412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住所：兴化市大邹镇集镇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邮编：225763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电话：0523-83612148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负责人：陆瑞进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执业人员：陆瑞进  仇阿祥  汪普行</w:t>
      </w:r>
    </w:p>
    <w:p w:rsidR="00B82784" w:rsidRPr="00067DBD" w:rsidRDefault="00B82784" w:rsidP="00067DBD">
      <w:pPr>
        <w:spacing w:line="600" w:lineRule="exact"/>
        <w:rPr>
          <w:rFonts w:hAnsiTheme="minorEastAsia" w:cs="仿宋_GB2312"/>
          <w:color w:val="auto"/>
          <w:szCs w:val="32"/>
        </w:rPr>
      </w:pP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机构名称：兴化市昌荣法律服务所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统一社会信用代码：210080115431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住所：兴化市昌荣镇昌荣路28号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邮编：225734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电话：0523-80959081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负责人：张国泉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执业人员：张国泉  顾</w:t>
      </w:r>
      <w:r w:rsidR="00840202" w:rsidRPr="00067DBD">
        <w:rPr>
          <w:rFonts w:hAnsiTheme="minorEastAsia" w:cs="仿宋_GB2312" w:hint="eastAsia"/>
          <w:color w:val="auto"/>
          <w:szCs w:val="32"/>
        </w:rPr>
        <w:t xml:space="preserve">  </w:t>
      </w:r>
      <w:r w:rsidRPr="00067DBD">
        <w:rPr>
          <w:rFonts w:hAnsiTheme="minorEastAsia" w:cs="仿宋_GB2312" w:hint="eastAsia"/>
          <w:color w:val="auto"/>
          <w:szCs w:val="32"/>
        </w:rPr>
        <w:t>铭  顾</w:t>
      </w:r>
      <w:r w:rsidR="00840202" w:rsidRPr="00067DBD">
        <w:rPr>
          <w:rFonts w:hAnsiTheme="minorEastAsia" w:cs="仿宋_GB2312" w:hint="eastAsia"/>
          <w:color w:val="auto"/>
          <w:szCs w:val="32"/>
        </w:rPr>
        <w:t xml:space="preserve">  </w:t>
      </w:r>
      <w:r w:rsidRPr="00067DBD">
        <w:rPr>
          <w:rFonts w:hAnsiTheme="minorEastAsia" w:cs="仿宋_GB2312" w:hint="eastAsia"/>
          <w:color w:val="auto"/>
          <w:szCs w:val="32"/>
        </w:rPr>
        <w:t>逸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机构名称：兴化市信正诚法律服务所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统一社会信用代码：33320000346338084W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住所：兴化市长安南路120号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邮编：225700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电话：0523-83320939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负责人：金冀平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执业人员：金冀平  高小林  李兴昆  张余福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</w:p>
    <w:p w:rsidR="00260A27" w:rsidRPr="00067DBD" w:rsidRDefault="00260A27" w:rsidP="00067DBD">
      <w:pPr>
        <w:spacing w:line="600" w:lineRule="exact"/>
        <w:jc w:val="center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海陵区</w:t>
      </w:r>
    </w:p>
    <w:p w:rsidR="00B82784" w:rsidRPr="00067DBD" w:rsidRDefault="00B82784" w:rsidP="00067DBD">
      <w:pPr>
        <w:spacing w:line="600" w:lineRule="exact"/>
        <w:jc w:val="center"/>
        <w:rPr>
          <w:rFonts w:hAnsiTheme="minorEastAsia" w:cs="仿宋_GB2312"/>
          <w:color w:val="auto"/>
          <w:szCs w:val="32"/>
        </w:rPr>
      </w:pP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机构名称：泰州市海陵区城东法律服务所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统一社会信用代码：333200007222685512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住所：泰州市海陵区城东派出所四楼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lastRenderedPageBreak/>
        <w:t xml:space="preserve">邮编：225300 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电话：0523-86057999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负责人：王俊松</w:t>
      </w:r>
    </w:p>
    <w:p w:rsidR="00840202" w:rsidRPr="00067DBD" w:rsidRDefault="00260A27" w:rsidP="00630372">
      <w:pPr>
        <w:spacing w:line="600" w:lineRule="exact"/>
        <w:ind w:left="2080" w:hangingChars="650" w:hanging="2080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 xml:space="preserve">执业人员:王俊松 </w:t>
      </w:r>
      <w:r w:rsidR="00F520FC" w:rsidRPr="00067DBD">
        <w:rPr>
          <w:rFonts w:hAnsiTheme="minorEastAsia" w:cs="仿宋_GB2312" w:hint="eastAsia"/>
          <w:color w:val="auto"/>
          <w:szCs w:val="32"/>
        </w:rPr>
        <w:t xml:space="preserve"> </w:t>
      </w:r>
      <w:r w:rsidRPr="00067DBD">
        <w:rPr>
          <w:rFonts w:hAnsiTheme="minorEastAsia" w:cs="仿宋_GB2312" w:hint="eastAsia"/>
          <w:color w:val="auto"/>
          <w:szCs w:val="32"/>
        </w:rPr>
        <w:t xml:space="preserve">马泽芝 </w:t>
      </w:r>
      <w:r w:rsidR="00F520FC" w:rsidRPr="00067DBD">
        <w:rPr>
          <w:rFonts w:hAnsiTheme="minorEastAsia" w:cs="仿宋_GB2312" w:hint="eastAsia"/>
          <w:color w:val="auto"/>
          <w:szCs w:val="32"/>
        </w:rPr>
        <w:t xml:space="preserve"> </w:t>
      </w:r>
      <w:r w:rsidRPr="00067DBD">
        <w:rPr>
          <w:rFonts w:hAnsiTheme="minorEastAsia" w:cs="仿宋_GB2312" w:hint="eastAsia"/>
          <w:color w:val="auto"/>
          <w:szCs w:val="32"/>
        </w:rPr>
        <w:t xml:space="preserve">杨如新 </w:t>
      </w:r>
      <w:r w:rsidR="00F520FC" w:rsidRPr="00067DBD">
        <w:rPr>
          <w:rFonts w:hAnsiTheme="minorEastAsia" w:cs="仿宋_GB2312" w:hint="eastAsia"/>
          <w:color w:val="auto"/>
          <w:szCs w:val="32"/>
        </w:rPr>
        <w:t xml:space="preserve"> </w:t>
      </w:r>
      <w:r w:rsidRPr="00067DBD">
        <w:rPr>
          <w:rFonts w:hAnsiTheme="minorEastAsia" w:cs="仿宋_GB2312" w:hint="eastAsia"/>
          <w:color w:val="auto"/>
          <w:szCs w:val="32"/>
        </w:rPr>
        <w:t xml:space="preserve">王怀宝 </w:t>
      </w:r>
      <w:r w:rsidR="00F520FC" w:rsidRPr="00067DBD">
        <w:rPr>
          <w:rFonts w:hAnsiTheme="minorEastAsia" w:cs="仿宋_GB2312" w:hint="eastAsia"/>
          <w:color w:val="auto"/>
          <w:szCs w:val="32"/>
        </w:rPr>
        <w:t xml:space="preserve"> </w:t>
      </w:r>
      <w:r w:rsidRPr="00067DBD">
        <w:rPr>
          <w:rFonts w:hAnsiTheme="minorEastAsia" w:cs="仿宋_GB2312" w:hint="eastAsia"/>
          <w:color w:val="auto"/>
          <w:szCs w:val="32"/>
        </w:rPr>
        <w:t>王</w:t>
      </w:r>
      <w:r w:rsidR="00476EA1" w:rsidRPr="00067DBD">
        <w:rPr>
          <w:rFonts w:hAnsiTheme="minorEastAsia" w:cs="仿宋_GB2312" w:hint="eastAsia"/>
          <w:color w:val="auto"/>
          <w:szCs w:val="32"/>
        </w:rPr>
        <w:t xml:space="preserve">  </w:t>
      </w:r>
      <w:r w:rsidRPr="00067DBD">
        <w:rPr>
          <w:rFonts w:hAnsiTheme="minorEastAsia" w:cs="仿宋_GB2312" w:hint="eastAsia"/>
          <w:color w:val="auto"/>
          <w:szCs w:val="32"/>
        </w:rPr>
        <w:t>伟</w:t>
      </w:r>
      <w:r w:rsidR="00F520FC" w:rsidRPr="00067DBD">
        <w:rPr>
          <w:rFonts w:hAnsiTheme="minorEastAsia" w:cs="仿宋_GB2312" w:hint="eastAsia"/>
          <w:color w:val="auto"/>
          <w:szCs w:val="32"/>
        </w:rPr>
        <w:t xml:space="preserve"> </w:t>
      </w:r>
      <w:r w:rsidRPr="00067DBD">
        <w:rPr>
          <w:rFonts w:hAnsiTheme="minorEastAsia" w:cs="仿宋_GB2312" w:hint="eastAsia"/>
          <w:color w:val="auto"/>
          <w:szCs w:val="32"/>
        </w:rPr>
        <w:t xml:space="preserve"> 高岚岚 </w:t>
      </w:r>
      <w:r w:rsidR="00F520FC" w:rsidRPr="00067DBD">
        <w:rPr>
          <w:rFonts w:hAnsiTheme="minorEastAsia" w:cs="仿宋_GB2312" w:hint="eastAsia"/>
          <w:color w:val="auto"/>
          <w:szCs w:val="32"/>
        </w:rPr>
        <w:t xml:space="preserve"> </w:t>
      </w:r>
    </w:p>
    <w:p w:rsidR="00260A27" w:rsidRPr="00067DBD" w:rsidRDefault="00260A27" w:rsidP="00630372">
      <w:pPr>
        <w:spacing w:line="600" w:lineRule="exact"/>
        <w:ind w:leftChars="450" w:left="2080" w:hangingChars="200" w:hanging="640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高方业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机构名称：泰州市海陵区城西法律服务所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统一社会信用代码：33320000734430456E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住所：泰州市海陵区扬州路201号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 xml:space="preserve">邮编： 225300                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电话：0523—86551313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负责人：王秋梅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执业人员:王秋梅  王正荣  吴玉春  陈兰芳  陈</w:t>
      </w:r>
      <w:r w:rsidR="00840202" w:rsidRPr="00067DBD">
        <w:rPr>
          <w:rFonts w:hAnsiTheme="minorEastAsia" w:cs="仿宋_GB2312" w:hint="eastAsia"/>
          <w:color w:val="auto"/>
          <w:szCs w:val="32"/>
        </w:rPr>
        <w:t xml:space="preserve">  </w:t>
      </w:r>
      <w:r w:rsidRPr="00067DBD">
        <w:rPr>
          <w:rFonts w:hAnsiTheme="minorEastAsia" w:cs="仿宋_GB2312" w:hint="eastAsia"/>
          <w:color w:val="auto"/>
          <w:szCs w:val="32"/>
        </w:rPr>
        <w:t>雨  刘</w:t>
      </w:r>
      <w:r w:rsidR="00840202" w:rsidRPr="00067DBD">
        <w:rPr>
          <w:rFonts w:hAnsiTheme="minorEastAsia" w:cs="仿宋_GB2312" w:hint="eastAsia"/>
          <w:color w:val="auto"/>
          <w:szCs w:val="32"/>
        </w:rPr>
        <w:t xml:space="preserve">  </w:t>
      </w:r>
      <w:r w:rsidRPr="00067DBD">
        <w:rPr>
          <w:rFonts w:hAnsiTheme="minorEastAsia" w:cs="仿宋_GB2312" w:hint="eastAsia"/>
          <w:color w:val="auto"/>
          <w:szCs w:val="32"/>
        </w:rPr>
        <w:t>好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机构名称：泰州市海陵区城中法律服务所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统一社会信用代码：33320000703978961M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住所：泰州市海陵区乌巷50号尚品国际大厦东大门内三单元一楼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 xml:space="preserve">邮编： 225300                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电话： 0523-86313331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负责人：秦</w:t>
      </w:r>
      <w:r w:rsidR="00F520FC" w:rsidRPr="00067DBD">
        <w:rPr>
          <w:rFonts w:hAnsiTheme="minorEastAsia" w:cs="仿宋_GB2312" w:hint="eastAsia"/>
          <w:color w:val="auto"/>
          <w:szCs w:val="32"/>
        </w:rPr>
        <w:t xml:space="preserve"> </w:t>
      </w:r>
      <w:r w:rsidR="00840202" w:rsidRPr="00067DBD">
        <w:rPr>
          <w:rFonts w:hAnsiTheme="minorEastAsia" w:cs="仿宋_GB2312" w:hint="eastAsia"/>
          <w:color w:val="auto"/>
          <w:szCs w:val="32"/>
        </w:rPr>
        <w:t xml:space="preserve"> </w:t>
      </w:r>
      <w:r w:rsidRPr="00067DBD">
        <w:rPr>
          <w:rFonts w:hAnsiTheme="minorEastAsia" w:cs="仿宋_GB2312" w:hint="eastAsia"/>
          <w:color w:val="auto"/>
          <w:szCs w:val="32"/>
        </w:rPr>
        <w:t>炜</w:t>
      </w:r>
    </w:p>
    <w:p w:rsidR="00840202" w:rsidRPr="00067DBD" w:rsidRDefault="00260A27" w:rsidP="00630372">
      <w:pPr>
        <w:spacing w:line="600" w:lineRule="exact"/>
        <w:ind w:left="2240" w:hangingChars="700" w:hanging="2240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执业人员:秦</w:t>
      </w:r>
      <w:r w:rsidR="00F520FC" w:rsidRPr="00067DBD">
        <w:rPr>
          <w:rFonts w:hAnsiTheme="minorEastAsia" w:cs="仿宋_GB2312" w:hint="eastAsia"/>
          <w:color w:val="auto"/>
          <w:szCs w:val="32"/>
        </w:rPr>
        <w:t xml:space="preserve"> </w:t>
      </w:r>
      <w:r w:rsidR="00840202" w:rsidRPr="00067DBD">
        <w:rPr>
          <w:rFonts w:hAnsiTheme="minorEastAsia" w:cs="仿宋_GB2312" w:hint="eastAsia"/>
          <w:color w:val="auto"/>
          <w:szCs w:val="32"/>
        </w:rPr>
        <w:t xml:space="preserve"> </w:t>
      </w:r>
      <w:r w:rsidRPr="00067DBD">
        <w:rPr>
          <w:rFonts w:hAnsiTheme="minorEastAsia" w:cs="仿宋_GB2312" w:hint="eastAsia"/>
          <w:color w:val="auto"/>
          <w:szCs w:val="32"/>
        </w:rPr>
        <w:t>炜</w:t>
      </w:r>
      <w:r w:rsidR="00F520FC" w:rsidRPr="00067DBD">
        <w:rPr>
          <w:rFonts w:hAnsiTheme="minorEastAsia" w:cs="仿宋_GB2312" w:hint="eastAsia"/>
          <w:color w:val="auto"/>
          <w:szCs w:val="32"/>
        </w:rPr>
        <w:t xml:space="preserve"> </w:t>
      </w:r>
      <w:r w:rsidRPr="00067DBD">
        <w:rPr>
          <w:rFonts w:hAnsiTheme="minorEastAsia" w:cs="仿宋_GB2312" w:hint="eastAsia"/>
          <w:color w:val="auto"/>
          <w:szCs w:val="32"/>
        </w:rPr>
        <w:t xml:space="preserve"> 杨</w:t>
      </w:r>
      <w:r w:rsidR="00F520FC" w:rsidRPr="00067DBD">
        <w:rPr>
          <w:rFonts w:hAnsiTheme="minorEastAsia" w:cs="仿宋_GB2312" w:hint="eastAsia"/>
          <w:color w:val="auto"/>
          <w:szCs w:val="32"/>
        </w:rPr>
        <w:t xml:space="preserve">  </w:t>
      </w:r>
      <w:r w:rsidRPr="00067DBD">
        <w:rPr>
          <w:rFonts w:hAnsiTheme="minorEastAsia" w:cs="仿宋_GB2312" w:hint="eastAsia"/>
          <w:color w:val="auto"/>
          <w:szCs w:val="32"/>
        </w:rPr>
        <w:t xml:space="preserve">斌 </w:t>
      </w:r>
      <w:r w:rsidR="00F520FC" w:rsidRPr="00067DBD">
        <w:rPr>
          <w:rFonts w:hAnsiTheme="minorEastAsia" w:cs="仿宋_GB2312" w:hint="eastAsia"/>
          <w:color w:val="auto"/>
          <w:szCs w:val="32"/>
        </w:rPr>
        <w:t xml:space="preserve"> </w:t>
      </w:r>
      <w:r w:rsidRPr="00067DBD">
        <w:rPr>
          <w:rFonts w:hAnsiTheme="minorEastAsia" w:cs="仿宋_GB2312" w:hint="eastAsia"/>
          <w:color w:val="auto"/>
          <w:szCs w:val="32"/>
        </w:rPr>
        <w:t xml:space="preserve">孙金汉 </w:t>
      </w:r>
      <w:r w:rsidR="00F520FC" w:rsidRPr="00067DBD">
        <w:rPr>
          <w:rFonts w:hAnsiTheme="minorEastAsia" w:cs="仿宋_GB2312" w:hint="eastAsia"/>
          <w:color w:val="auto"/>
          <w:szCs w:val="32"/>
        </w:rPr>
        <w:t xml:space="preserve"> </w:t>
      </w:r>
      <w:r w:rsidRPr="00067DBD">
        <w:rPr>
          <w:rFonts w:hAnsiTheme="minorEastAsia" w:cs="仿宋_GB2312" w:hint="eastAsia"/>
          <w:color w:val="auto"/>
          <w:szCs w:val="32"/>
        </w:rPr>
        <w:t>吕峨嵋</w:t>
      </w:r>
      <w:r w:rsidR="00F520FC" w:rsidRPr="00067DBD">
        <w:rPr>
          <w:rFonts w:hAnsiTheme="minorEastAsia" w:cs="仿宋_GB2312" w:hint="eastAsia"/>
          <w:color w:val="auto"/>
          <w:szCs w:val="32"/>
        </w:rPr>
        <w:t xml:space="preserve"> </w:t>
      </w:r>
      <w:r w:rsidRPr="00067DBD">
        <w:rPr>
          <w:rFonts w:hAnsiTheme="minorEastAsia" w:cs="仿宋_GB2312" w:hint="eastAsia"/>
          <w:color w:val="auto"/>
          <w:szCs w:val="32"/>
        </w:rPr>
        <w:t xml:space="preserve"> 杭杰华</w:t>
      </w:r>
      <w:r w:rsidR="00F520FC" w:rsidRPr="00067DBD">
        <w:rPr>
          <w:rFonts w:hAnsiTheme="minorEastAsia" w:cs="仿宋_GB2312" w:hint="eastAsia"/>
          <w:color w:val="auto"/>
          <w:szCs w:val="32"/>
        </w:rPr>
        <w:t xml:space="preserve"> </w:t>
      </w:r>
      <w:r w:rsidRPr="00067DBD">
        <w:rPr>
          <w:rFonts w:hAnsiTheme="minorEastAsia" w:cs="仿宋_GB2312" w:hint="eastAsia"/>
          <w:color w:val="auto"/>
          <w:szCs w:val="32"/>
        </w:rPr>
        <w:t xml:space="preserve"> 谢华江 </w:t>
      </w:r>
      <w:r w:rsidR="00F520FC" w:rsidRPr="00067DBD">
        <w:rPr>
          <w:rFonts w:hAnsiTheme="minorEastAsia" w:cs="仿宋_GB2312" w:hint="eastAsia"/>
          <w:color w:val="auto"/>
          <w:szCs w:val="32"/>
        </w:rPr>
        <w:t xml:space="preserve"> </w:t>
      </w:r>
    </w:p>
    <w:p w:rsidR="00260A27" w:rsidRPr="00067DBD" w:rsidRDefault="00260A27" w:rsidP="00630372">
      <w:pPr>
        <w:spacing w:line="600" w:lineRule="exact"/>
        <w:ind w:leftChars="450" w:left="2240" w:hangingChars="250" w:hanging="800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lastRenderedPageBreak/>
        <w:t xml:space="preserve">朱国志 </w:t>
      </w:r>
      <w:r w:rsidR="00F520FC" w:rsidRPr="00067DBD">
        <w:rPr>
          <w:rFonts w:hAnsiTheme="minorEastAsia" w:cs="仿宋_GB2312" w:hint="eastAsia"/>
          <w:color w:val="auto"/>
          <w:szCs w:val="32"/>
        </w:rPr>
        <w:t xml:space="preserve"> </w:t>
      </w:r>
      <w:r w:rsidRPr="00067DBD">
        <w:rPr>
          <w:rFonts w:hAnsiTheme="minorEastAsia" w:cs="仿宋_GB2312" w:hint="eastAsia"/>
          <w:color w:val="auto"/>
          <w:szCs w:val="32"/>
        </w:rPr>
        <w:t>顾继红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机构名称：泰州市海陵区九龙法律服务所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统一社会信用代码：33320000722269896X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住所：泰州市海陵区九龙镇九龙路200号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邮编：225300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电话：0523-86266909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负责人：陈志英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执业人员：陈志英  汤志森  李</w:t>
      </w:r>
      <w:r w:rsidR="00840202" w:rsidRPr="00067DBD">
        <w:rPr>
          <w:rFonts w:hAnsiTheme="minorEastAsia" w:cs="仿宋_GB2312" w:hint="eastAsia"/>
          <w:color w:val="auto"/>
          <w:szCs w:val="32"/>
        </w:rPr>
        <w:t xml:space="preserve">  </w:t>
      </w:r>
      <w:r w:rsidRPr="00067DBD">
        <w:rPr>
          <w:rFonts w:eastAsiaTheme="minorEastAsia" w:hAnsiTheme="minorEastAsia" w:cs="仿宋_GB2312" w:hint="eastAsia"/>
          <w:color w:val="auto"/>
          <w:szCs w:val="32"/>
        </w:rPr>
        <w:t>祎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机构名称：泰州市海陵区苏陈法律服务所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统一社会信用代码：333200007505120212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住所：泰州市海陵区苏陈镇通扬东路111号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邮编： 225319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电话： 0523-89611148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负责人：蒋华岳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执业人员:蒋华岳  申俊龙  刘卫山  贾云荣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机构名称：泰州市海陵工业园区法律服务所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统一社会信用代码：333200007141927537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住所：泰州市海陵区温泰市场一区81006室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 xml:space="preserve">邮编： 225300                 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lastRenderedPageBreak/>
        <w:t>电话： 0523-86273158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负责人：包华林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执业人员:包华林  许建国  于</w:t>
      </w:r>
      <w:r w:rsidR="00840202" w:rsidRPr="00067DBD">
        <w:rPr>
          <w:rFonts w:hAnsiTheme="minorEastAsia" w:cs="仿宋_GB2312" w:hint="eastAsia"/>
          <w:color w:val="auto"/>
          <w:szCs w:val="32"/>
        </w:rPr>
        <w:t xml:space="preserve">  </w:t>
      </w:r>
      <w:r w:rsidRPr="00067DBD">
        <w:rPr>
          <w:rFonts w:hAnsiTheme="minorEastAsia" w:cs="仿宋_GB2312" w:hint="eastAsia"/>
          <w:color w:val="auto"/>
          <w:szCs w:val="32"/>
        </w:rPr>
        <w:t>俊  夏长来  孙琦萍  袁俊国</w:t>
      </w:r>
    </w:p>
    <w:p w:rsidR="00260A27" w:rsidRPr="00067DBD" w:rsidRDefault="00260A27" w:rsidP="00067DBD">
      <w:pPr>
        <w:spacing w:line="600" w:lineRule="exact"/>
        <w:jc w:val="center"/>
        <w:rPr>
          <w:rFonts w:hAnsiTheme="minorEastAsia" w:cs="仿宋_GB2312"/>
          <w:color w:val="auto"/>
          <w:szCs w:val="32"/>
        </w:rPr>
      </w:pPr>
    </w:p>
    <w:p w:rsidR="00260A27" w:rsidRPr="00067DBD" w:rsidRDefault="00260A27" w:rsidP="00067DBD">
      <w:pPr>
        <w:spacing w:line="600" w:lineRule="exact"/>
        <w:jc w:val="center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姜堰区</w:t>
      </w:r>
    </w:p>
    <w:p w:rsidR="00B82784" w:rsidRPr="00067DBD" w:rsidRDefault="00B82784" w:rsidP="00067DBD">
      <w:pPr>
        <w:spacing w:line="600" w:lineRule="exact"/>
        <w:jc w:val="center"/>
        <w:rPr>
          <w:rFonts w:hAnsiTheme="minorEastAsia" w:cs="仿宋_GB2312"/>
          <w:color w:val="auto"/>
          <w:szCs w:val="32"/>
        </w:rPr>
      </w:pP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机构名称：泰州市精诚法律服务所</w:t>
      </w:r>
    </w:p>
    <w:p w:rsidR="00260A27" w:rsidRPr="00067DBD" w:rsidRDefault="00AC614C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统一社会信用代码：33320000743747148G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住所：泰州市姜堰区俞垛镇叶甸村</w:t>
      </w:r>
    </w:p>
    <w:p w:rsidR="00B82784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 xml:space="preserve">邮编： 225514              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电话：</w:t>
      </w:r>
      <w:r w:rsidR="006049CF" w:rsidRPr="00067DBD">
        <w:rPr>
          <w:rFonts w:hAnsiTheme="minorEastAsia" w:cs="仿宋_GB2312" w:hint="eastAsia"/>
          <w:color w:val="auto"/>
          <w:szCs w:val="32"/>
        </w:rPr>
        <w:t>0523-</w:t>
      </w:r>
      <w:r w:rsidRPr="00067DBD">
        <w:rPr>
          <w:rFonts w:hAnsiTheme="minorEastAsia" w:cs="仿宋_GB2312" w:hint="eastAsia"/>
          <w:color w:val="auto"/>
          <w:szCs w:val="32"/>
        </w:rPr>
        <w:t xml:space="preserve">88746148 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负责人：杨</w:t>
      </w:r>
      <w:r w:rsidR="00840202" w:rsidRPr="00067DBD">
        <w:rPr>
          <w:rFonts w:hAnsiTheme="minorEastAsia" w:cs="仿宋_GB2312" w:hint="eastAsia"/>
          <w:color w:val="auto"/>
          <w:szCs w:val="32"/>
        </w:rPr>
        <w:t xml:space="preserve">  </w:t>
      </w:r>
      <w:r w:rsidRPr="00067DBD">
        <w:rPr>
          <w:rFonts w:hAnsiTheme="minorEastAsia" w:cs="仿宋_GB2312" w:hint="eastAsia"/>
          <w:color w:val="auto"/>
          <w:szCs w:val="32"/>
        </w:rPr>
        <w:t>华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执业人员:杨</w:t>
      </w:r>
      <w:r w:rsidR="00840202" w:rsidRPr="00067DBD">
        <w:rPr>
          <w:rFonts w:hAnsiTheme="minorEastAsia" w:cs="仿宋_GB2312" w:hint="eastAsia"/>
          <w:color w:val="auto"/>
          <w:szCs w:val="32"/>
        </w:rPr>
        <w:t xml:space="preserve">  </w:t>
      </w:r>
      <w:r w:rsidRPr="00067DBD">
        <w:rPr>
          <w:rFonts w:hAnsiTheme="minorEastAsia" w:cs="仿宋_GB2312" w:hint="eastAsia"/>
          <w:color w:val="auto"/>
          <w:szCs w:val="32"/>
        </w:rPr>
        <w:t>华  陆余林  李亚萍  黄荣方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机构名称：泰州市姜堰区娄庄法律服务所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统一社会信用代码：33320000734407117P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住所：泰州市姜堰区娄庄镇村人民东路22号</w:t>
      </w:r>
    </w:p>
    <w:p w:rsidR="00B82784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 xml:space="preserve">邮编： 225506             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电话：</w:t>
      </w:r>
      <w:r w:rsidR="006049CF" w:rsidRPr="00067DBD">
        <w:rPr>
          <w:rFonts w:hAnsiTheme="minorEastAsia" w:cs="仿宋_GB2312" w:hint="eastAsia"/>
          <w:color w:val="auto"/>
          <w:szCs w:val="32"/>
        </w:rPr>
        <w:t>0523-</w:t>
      </w:r>
      <w:r w:rsidRPr="00067DBD">
        <w:rPr>
          <w:rFonts w:hAnsiTheme="minorEastAsia" w:cs="仿宋_GB2312" w:hint="eastAsia"/>
          <w:color w:val="auto"/>
          <w:szCs w:val="32"/>
        </w:rPr>
        <w:t xml:space="preserve">88699148 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负责人：洪</w:t>
      </w:r>
      <w:r w:rsidR="00840202" w:rsidRPr="00067DBD">
        <w:rPr>
          <w:rFonts w:hAnsiTheme="minorEastAsia" w:cs="仿宋_GB2312" w:hint="eastAsia"/>
          <w:color w:val="auto"/>
          <w:szCs w:val="32"/>
        </w:rPr>
        <w:t xml:space="preserve">  </w:t>
      </w:r>
      <w:r w:rsidRPr="00067DBD">
        <w:rPr>
          <w:rFonts w:hAnsiTheme="minorEastAsia" w:cs="仿宋_GB2312" w:hint="eastAsia"/>
          <w:color w:val="auto"/>
          <w:szCs w:val="32"/>
        </w:rPr>
        <w:t>栋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执业人员:洪</w:t>
      </w:r>
      <w:r w:rsidR="00840202" w:rsidRPr="00067DBD">
        <w:rPr>
          <w:rFonts w:hAnsiTheme="minorEastAsia" w:cs="仿宋_GB2312" w:hint="eastAsia"/>
          <w:color w:val="auto"/>
          <w:szCs w:val="32"/>
        </w:rPr>
        <w:t xml:space="preserve">  </w:t>
      </w:r>
      <w:r w:rsidRPr="00067DBD">
        <w:rPr>
          <w:rFonts w:hAnsiTheme="minorEastAsia" w:cs="仿宋_GB2312" w:hint="eastAsia"/>
          <w:color w:val="auto"/>
          <w:szCs w:val="32"/>
        </w:rPr>
        <w:t>栋  王有志  陆年胜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lastRenderedPageBreak/>
        <w:t>机构名称：泰州市姜堰区梁徐法律服务所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统一社会信用代码：333200007382883974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住所：泰州市姜堰区梁徐镇梁徐村</w:t>
      </w:r>
    </w:p>
    <w:p w:rsidR="00B82784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 xml:space="preserve">邮编： 225526             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电话：</w:t>
      </w:r>
      <w:r w:rsidR="006049CF" w:rsidRPr="00067DBD">
        <w:rPr>
          <w:rFonts w:hAnsiTheme="minorEastAsia" w:cs="仿宋_GB2312" w:hint="eastAsia"/>
          <w:color w:val="auto"/>
          <w:szCs w:val="32"/>
        </w:rPr>
        <w:t>0523-</w:t>
      </w:r>
      <w:r w:rsidRPr="00067DBD">
        <w:rPr>
          <w:rFonts w:hAnsiTheme="minorEastAsia" w:cs="仿宋_GB2312" w:hint="eastAsia"/>
          <w:color w:val="auto"/>
          <w:szCs w:val="32"/>
        </w:rPr>
        <w:t xml:space="preserve">88520048 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负责人：陈志军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 xml:space="preserve">执业人员:陈志军 </w:t>
      </w:r>
      <w:r w:rsidR="00F520FC" w:rsidRPr="00067DBD">
        <w:rPr>
          <w:rFonts w:hAnsiTheme="minorEastAsia" w:cs="仿宋_GB2312" w:hint="eastAsia"/>
          <w:color w:val="auto"/>
          <w:szCs w:val="32"/>
        </w:rPr>
        <w:t xml:space="preserve"> </w:t>
      </w:r>
      <w:r w:rsidRPr="00067DBD">
        <w:rPr>
          <w:rFonts w:hAnsiTheme="minorEastAsia" w:cs="仿宋_GB2312" w:hint="eastAsia"/>
          <w:color w:val="auto"/>
          <w:szCs w:val="32"/>
        </w:rPr>
        <w:t xml:space="preserve">张松平  秦小勇  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机构名称：泰州市姜堰区白米法律服务所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统一社会信用代码：33320000731171540C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住所：泰州市姜堰区白米镇马沟村</w:t>
      </w:r>
    </w:p>
    <w:p w:rsidR="00B82784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 xml:space="preserve">邮编： 225505             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电话：</w:t>
      </w:r>
      <w:r w:rsidR="006049CF" w:rsidRPr="00067DBD">
        <w:rPr>
          <w:rFonts w:hAnsiTheme="minorEastAsia" w:cs="仿宋_GB2312" w:hint="eastAsia"/>
          <w:color w:val="auto"/>
          <w:szCs w:val="32"/>
        </w:rPr>
        <w:t>0523-</w:t>
      </w:r>
      <w:r w:rsidRPr="00067DBD">
        <w:rPr>
          <w:rFonts w:hAnsiTheme="minorEastAsia" w:cs="仿宋_GB2312" w:hint="eastAsia"/>
          <w:color w:val="auto"/>
          <w:szCs w:val="32"/>
        </w:rPr>
        <w:t xml:space="preserve">88332041 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负责人：黄越生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执业人员:黄越生  黄新春  王泽民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机构名称：泰州市姜堰区华港法律服务所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统一社会信用代码：33320000731171727B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住所：泰州市姜堰区华港镇镇政府内</w:t>
      </w:r>
    </w:p>
    <w:p w:rsidR="00B82784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 xml:space="preserve">邮编： 225516             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电话：</w:t>
      </w:r>
      <w:r w:rsidR="006049CF" w:rsidRPr="00067DBD">
        <w:rPr>
          <w:rFonts w:hAnsiTheme="minorEastAsia" w:cs="仿宋_GB2312" w:hint="eastAsia"/>
          <w:color w:val="auto"/>
          <w:szCs w:val="32"/>
        </w:rPr>
        <w:t>0523-</w:t>
      </w:r>
      <w:r w:rsidRPr="00067DBD">
        <w:rPr>
          <w:rFonts w:hAnsiTheme="minorEastAsia" w:cs="仿宋_GB2312" w:hint="eastAsia"/>
          <w:color w:val="auto"/>
          <w:szCs w:val="32"/>
        </w:rPr>
        <w:t xml:space="preserve">88756148 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负责人：韩立富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lastRenderedPageBreak/>
        <w:t>执业人员:韩立富  姚凤林  薛建军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机构名称：泰州市姜堰区姜堰法律服务所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统一社会信用代码：33320000749412728J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住所：泰州市姜堰区姜堰镇城东药房二楼</w:t>
      </w:r>
    </w:p>
    <w:p w:rsidR="00B82784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 xml:space="preserve">邮编： 225500             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 xml:space="preserve">电话：13941591022 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负责人：李</w:t>
      </w:r>
      <w:r w:rsidR="00840202" w:rsidRPr="00067DBD">
        <w:rPr>
          <w:rFonts w:hAnsiTheme="minorEastAsia" w:cs="仿宋_GB2312" w:hint="eastAsia"/>
          <w:color w:val="auto"/>
          <w:szCs w:val="32"/>
        </w:rPr>
        <w:t xml:space="preserve">  </w:t>
      </w:r>
      <w:r w:rsidRPr="00067DBD">
        <w:rPr>
          <w:rFonts w:hAnsiTheme="minorEastAsia" w:cs="仿宋_GB2312" w:hint="eastAsia"/>
          <w:color w:val="auto"/>
          <w:szCs w:val="32"/>
        </w:rPr>
        <w:t>勇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执业人员:李</w:t>
      </w:r>
      <w:r w:rsidR="00840202" w:rsidRPr="00067DBD">
        <w:rPr>
          <w:rFonts w:hAnsiTheme="minorEastAsia" w:cs="仿宋_GB2312" w:hint="eastAsia"/>
          <w:color w:val="auto"/>
          <w:szCs w:val="32"/>
        </w:rPr>
        <w:t xml:space="preserve">  </w:t>
      </w:r>
      <w:r w:rsidRPr="00067DBD">
        <w:rPr>
          <w:rFonts w:hAnsiTheme="minorEastAsia" w:cs="仿宋_GB2312" w:hint="eastAsia"/>
          <w:color w:val="auto"/>
          <w:szCs w:val="32"/>
        </w:rPr>
        <w:t xml:space="preserve">勇  杨德海  黄九仁  钱亚涛  魏扣林 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机构名称：泰州市姜堰区沈高法律服务所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统一社会信用代码：33320000731171719G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住所：泰州市姜堰区沈高镇夏北村</w:t>
      </w:r>
    </w:p>
    <w:p w:rsidR="00B82784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 xml:space="preserve">邮编： 225538             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电话：18261049776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负责人：刁小东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 xml:space="preserve">执业人员: 刁小东  张忠华  朱云桥  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机构名称：泰州市姜堰区蔡官法律服务所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统一社会信用代码：333200007357222909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住所：泰州市姜堰区张甸镇周徐村</w:t>
      </w:r>
    </w:p>
    <w:p w:rsidR="006049CF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 xml:space="preserve">邮编： 225536             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lastRenderedPageBreak/>
        <w:t>电话：13914445798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负责人：杨发圣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执业人员: 杨发圣  王兴中  肖月琴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机构名称：泰州市姜堰区溱潼法律服务所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统一社会信用代码：333200007505124356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住所：泰州市姜堰区溱潼镇姜溱西路</w:t>
      </w:r>
    </w:p>
    <w:p w:rsidR="00B82784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 xml:space="preserve">邮编： 225508             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电话：</w:t>
      </w:r>
      <w:r w:rsidR="006049CF" w:rsidRPr="00067DBD">
        <w:rPr>
          <w:rFonts w:hAnsiTheme="minorEastAsia" w:cs="仿宋_GB2312" w:hint="eastAsia"/>
          <w:color w:val="auto"/>
          <w:szCs w:val="32"/>
        </w:rPr>
        <w:t>0523-</w:t>
      </w:r>
      <w:r w:rsidRPr="00067DBD">
        <w:rPr>
          <w:rFonts w:hAnsiTheme="minorEastAsia" w:cs="仿宋_GB2312" w:hint="eastAsia"/>
          <w:color w:val="auto"/>
          <w:szCs w:val="32"/>
        </w:rPr>
        <w:t>88612148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负责人：徐春来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 xml:space="preserve">执业人员: 徐春来  王小明  王筛兰  </w:t>
      </w:r>
    </w:p>
    <w:p w:rsidR="006049CF" w:rsidRPr="00067DBD" w:rsidRDefault="006049CF" w:rsidP="00067DBD">
      <w:pPr>
        <w:spacing w:line="600" w:lineRule="exact"/>
        <w:rPr>
          <w:rFonts w:hAnsiTheme="minorEastAsia" w:cs="仿宋_GB2312"/>
          <w:color w:val="auto"/>
          <w:szCs w:val="32"/>
        </w:rPr>
      </w:pP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机构名称：泰州市姜堰区洪林法律服务所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统一社会信用代码：33320000734407061L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住所：泰州市姜堰区娄庄镇洪林村</w:t>
      </w:r>
    </w:p>
    <w:p w:rsidR="00B82784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 xml:space="preserve">邮编： 225507             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电话：</w:t>
      </w:r>
      <w:r w:rsidR="006049CF" w:rsidRPr="00067DBD">
        <w:rPr>
          <w:rFonts w:hAnsiTheme="minorEastAsia" w:cs="仿宋_GB2312" w:hint="eastAsia"/>
          <w:color w:val="auto"/>
          <w:szCs w:val="32"/>
        </w:rPr>
        <w:t>0523-</w:t>
      </w:r>
      <w:r w:rsidRPr="00067DBD">
        <w:rPr>
          <w:rFonts w:hAnsiTheme="minorEastAsia" w:cs="仿宋_GB2312" w:hint="eastAsia"/>
          <w:color w:val="auto"/>
          <w:szCs w:val="32"/>
        </w:rPr>
        <w:t>88604248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负责人：马建民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执业人员: 马建民  凌文慧  黄</w:t>
      </w:r>
      <w:r w:rsidR="00840202" w:rsidRPr="00067DBD">
        <w:rPr>
          <w:rFonts w:hAnsiTheme="minorEastAsia" w:cs="仿宋_GB2312" w:hint="eastAsia"/>
          <w:color w:val="auto"/>
          <w:szCs w:val="32"/>
        </w:rPr>
        <w:t xml:space="preserve">  </w:t>
      </w:r>
      <w:r w:rsidRPr="00067DBD">
        <w:rPr>
          <w:rFonts w:hAnsiTheme="minorEastAsia" w:cs="仿宋_GB2312" w:hint="eastAsia"/>
          <w:color w:val="auto"/>
          <w:szCs w:val="32"/>
        </w:rPr>
        <w:t>静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机构名称：泰州市姜堰区桥头法律服务所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统一社会信用代码：33320000749412736D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lastRenderedPageBreak/>
        <w:t>住所：泰州市姜堰区桥头镇镇政府内</w:t>
      </w:r>
    </w:p>
    <w:p w:rsidR="00B82784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 xml:space="preserve">邮编： 225511             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电话：</w:t>
      </w:r>
      <w:r w:rsidR="006049CF" w:rsidRPr="00067DBD">
        <w:rPr>
          <w:rFonts w:hAnsiTheme="minorEastAsia" w:cs="仿宋_GB2312" w:hint="eastAsia"/>
          <w:color w:val="auto"/>
          <w:szCs w:val="32"/>
        </w:rPr>
        <w:t>0523-</w:t>
      </w:r>
      <w:r w:rsidRPr="00067DBD">
        <w:rPr>
          <w:rFonts w:hAnsiTheme="minorEastAsia" w:cs="仿宋_GB2312" w:hint="eastAsia"/>
          <w:color w:val="auto"/>
          <w:szCs w:val="32"/>
        </w:rPr>
        <w:t>88120148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负责人：刘庆华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执业人员: 刘庆华  王</w:t>
      </w:r>
      <w:r w:rsidR="00476EA1" w:rsidRPr="00067DBD">
        <w:rPr>
          <w:rFonts w:hAnsiTheme="minorEastAsia" w:cs="仿宋_GB2312" w:hint="eastAsia"/>
          <w:color w:val="auto"/>
          <w:szCs w:val="32"/>
        </w:rPr>
        <w:t xml:space="preserve">  </w:t>
      </w:r>
      <w:r w:rsidRPr="00067DBD">
        <w:rPr>
          <w:rFonts w:hAnsiTheme="minorEastAsia" w:cs="仿宋_GB2312" w:hint="eastAsia"/>
          <w:color w:val="auto"/>
          <w:szCs w:val="32"/>
        </w:rPr>
        <w:t>萍  吴茂根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机构名称：泰州市姜堰区张甸法律服务所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统一社会信用代码：33320000743946016F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住所：泰州市姜堰区张甸镇金诚街</w:t>
      </w:r>
    </w:p>
    <w:p w:rsidR="00B82784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 xml:space="preserve">邮编： 225527            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电话：</w:t>
      </w:r>
      <w:r w:rsidR="006049CF" w:rsidRPr="00067DBD">
        <w:rPr>
          <w:rFonts w:hAnsiTheme="minorEastAsia" w:cs="仿宋_GB2312" w:hint="eastAsia"/>
          <w:color w:val="auto"/>
          <w:szCs w:val="32"/>
        </w:rPr>
        <w:t>0523-</w:t>
      </w:r>
      <w:r w:rsidRPr="00067DBD">
        <w:rPr>
          <w:rFonts w:hAnsiTheme="minorEastAsia" w:cs="仿宋_GB2312" w:hint="eastAsia"/>
          <w:color w:val="auto"/>
          <w:szCs w:val="32"/>
        </w:rPr>
        <w:t>88550148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负责人：单照榴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执业人员: 单照榴  刘汉民  朱玉芹</w:t>
      </w:r>
    </w:p>
    <w:p w:rsidR="00260A27" w:rsidRPr="00067DBD" w:rsidRDefault="00260A27" w:rsidP="00067DBD">
      <w:pPr>
        <w:spacing w:line="600" w:lineRule="exact"/>
        <w:jc w:val="center"/>
        <w:rPr>
          <w:rFonts w:hAnsiTheme="minorEastAsia" w:cs="仿宋_GB2312"/>
          <w:color w:val="auto"/>
          <w:szCs w:val="32"/>
        </w:rPr>
      </w:pPr>
    </w:p>
    <w:p w:rsidR="00260A27" w:rsidRPr="00067DBD" w:rsidRDefault="00260A27" w:rsidP="00067DBD">
      <w:pPr>
        <w:spacing w:line="600" w:lineRule="exact"/>
        <w:jc w:val="center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高港区</w:t>
      </w:r>
    </w:p>
    <w:p w:rsidR="00B82784" w:rsidRPr="00067DBD" w:rsidRDefault="00B82784" w:rsidP="00067DBD">
      <w:pPr>
        <w:spacing w:line="600" w:lineRule="exact"/>
        <w:jc w:val="center"/>
        <w:rPr>
          <w:rFonts w:hAnsiTheme="minorEastAsia" w:cs="仿宋_GB2312"/>
          <w:color w:val="auto"/>
          <w:szCs w:val="32"/>
        </w:rPr>
      </w:pPr>
    </w:p>
    <w:p w:rsidR="00260A27" w:rsidRPr="00067DBD" w:rsidRDefault="008B341C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机构名称：</w:t>
      </w:r>
      <w:r w:rsidR="00260A27" w:rsidRPr="00067DBD">
        <w:rPr>
          <w:rFonts w:hAnsiTheme="minorEastAsia" w:cs="仿宋_GB2312" w:hint="eastAsia"/>
          <w:color w:val="auto"/>
          <w:szCs w:val="32"/>
        </w:rPr>
        <w:t>泰州市高港区口岸法律服务所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统一社会信用代码：33320000732274285D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住所：泰州市高港区口岸街道金港中路306号</w:t>
      </w:r>
    </w:p>
    <w:p w:rsidR="00B82784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 xml:space="preserve">邮编：225321       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电话：</w:t>
      </w:r>
      <w:r w:rsidR="001F179C" w:rsidRPr="00067DBD">
        <w:rPr>
          <w:rFonts w:hAnsiTheme="minorEastAsia" w:cs="仿宋_GB2312" w:hint="eastAsia"/>
          <w:color w:val="auto"/>
          <w:szCs w:val="32"/>
        </w:rPr>
        <w:t>0523-</w:t>
      </w:r>
      <w:r w:rsidRPr="00067DBD">
        <w:rPr>
          <w:rFonts w:hAnsiTheme="minorEastAsia" w:cs="仿宋_GB2312" w:hint="eastAsia"/>
          <w:color w:val="auto"/>
          <w:szCs w:val="32"/>
        </w:rPr>
        <w:t xml:space="preserve">86967719 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负责人：毛一飞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lastRenderedPageBreak/>
        <w:t>执业人员:王敬军  毛一飞  周建峰  戚</w:t>
      </w:r>
      <w:r w:rsidR="00840202" w:rsidRPr="00067DBD">
        <w:rPr>
          <w:rFonts w:hAnsiTheme="minorEastAsia" w:cs="仿宋_GB2312" w:hint="eastAsia"/>
          <w:color w:val="auto"/>
          <w:szCs w:val="32"/>
        </w:rPr>
        <w:t xml:space="preserve">  </w:t>
      </w:r>
      <w:r w:rsidRPr="00067DBD">
        <w:rPr>
          <w:rFonts w:hAnsiTheme="minorEastAsia" w:cs="仿宋_GB2312" w:hint="eastAsia"/>
          <w:color w:val="auto"/>
          <w:szCs w:val="32"/>
        </w:rPr>
        <w:t>艳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</w:p>
    <w:p w:rsidR="00260A27" w:rsidRPr="00067DBD" w:rsidRDefault="008B341C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机构名称：</w:t>
      </w:r>
      <w:r w:rsidR="00260A27" w:rsidRPr="00067DBD">
        <w:rPr>
          <w:rFonts w:hAnsiTheme="minorEastAsia" w:cs="仿宋_GB2312" w:hint="eastAsia"/>
          <w:color w:val="auto"/>
          <w:szCs w:val="32"/>
        </w:rPr>
        <w:t>泰州市高港区益峰法律服务所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统一社会信用代码：333200007876752467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住所：泰州市高港区口岸街道江平东路3号</w:t>
      </w:r>
    </w:p>
    <w:p w:rsidR="00B82784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 xml:space="preserve">邮编：225321       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电话：</w:t>
      </w:r>
      <w:r w:rsidR="001F179C" w:rsidRPr="00067DBD">
        <w:rPr>
          <w:rFonts w:hAnsiTheme="minorEastAsia" w:cs="仿宋_GB2312" w:hint="eastAsia"/>
          <w:color w:val="auto"/>
          <w:szCs w:val="32"/>
        </w:rPr>
        <w:t>0523-</w:t>
      </w:r>
      <w:r w:rsidRPr="00067DBD">
        <w:rPr>
          <w:rFonts w:hAnsiTheme="minorEastAsia" w:cs="仿宋_GB2312" w:hint="eastAsia"/>
          <w:color w:val="auto"/>
          <w:szCs w:val="32"/>
        </w:rPr>
        <w:t xml:space="preserve">82985651 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负责人：叶</w:t>
      </w:r>
      <w:r w:rsidR="00840202" w:rsidRPr="00067DBD">
        <w:rPr>
          <w:rFonts w:hAnsiTheme="minorEastAsia" w:cs="仿宋_GB2312" w:hint="eastAsia"/>
          <w:color w:val="auto"/>
          <w:szCs w:val="32"/>
        </w:rPr>
        <w:t xml:space="preserve">  </w:t>
      </w:r>
      <w:r w:rsidRPr="00067DBD">
        <w:rPr>
          <w:rFonts w:hAnsiTheme="minorEastAsia" w:cs="仿宋_GB2312" w:hint="eastAsia"/>
          <w:color w:val="auto"/>
          <w:szCs w:val="32"/>
        </w:rPr>
        <w:t>峰</w:t>
      </w:r>
    </w:p>
    <w:p w:rsidR="00260A27" w:rsidRPr="00067DBD" w:rsidRDefault="00260A27" w:rsidP="00630372">
      <w:pPr>
        <w:spacing w:line="600" w:lineRule="exact"/>
        <w:ind w:left="2400" w:hangingChars="750" w:hanging="2400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执业人员:叶</w:t>
      </w:r>
      <w:r w:rsidR="00840202" w:rsidRPr="00067DBD">
        <w:rPr>
          <w:rFonts w:hAnsiTheme="minorEastAsia" w:cs="仿宋_GB2312" w:hint="eastAsia"/>
          <w:color w:val="auto"/>
          <w:szCs w:val="32"/>
        </w:rPr>
        <w:t xml:space="preserve">  </w:t>
      </w:r>
      <w:r w:rsidRPr="00067DBD">
        <w:rPr>
          <w:rFonts w:hAnsiTheme="minorEastAsia" w:cs="仿宋_GB2312" w:hint="eastAsia"/>
          <w:color w:val="auto"/>
          <w:szCs w:val="32"/>
        </w:rPr>
        <w:t>峰  戴志勇  吴华祥  刘</w:t>
      </w:r>
      <w:r w:rsidR="00840202" w:rsidRPr="00067DBD">
        <w:rPr>
          <w:rFonts w:hAnsiTheme="minorEastAsia" w:cs="仿宋_GB2312" w:hint="eastAsia"/>
          <w:color w:val="auto"/>
          <w:szCs w:val="32"/>
        </w:rPr>
        <w:t xml:space="preserve">  </w:t>
      </w:r>
      <w:r w:rsidRPr="00067DBD">
        <w:rPr>
          <w:rFonts w:hAnsiTheme="minorEastAsia" w:cs="仿宋_GB2312" w:hint="eastAsia"/>
          <w:color w:val="auto"/>
          <w:szCs w:val="32"/>
        </w:rPr>
        <w:t>勇  朱鸭琴</w:t>
      </w:r>
      <w:r w:rsidR="00F520FC" w:rsidRPr="00067DBD">
        <w:rPr>
          <w:rFonts w:hAnsiTheme="minorEastAsia" w:cs="仿宋_GB2312" w:hint="eastAsia"/>
          <w:color w:val="auto"/>
          <w:szCs w:val="32"/>
        </w:rPr>
        <w:t xml:space="preserve"> </w:t>
      </w:r>
      <w:r w:rsidRPr="00067DBD">
        <w:rPr>
          <w:rFonts w:hAnsiTheme="minorEastAsia" w:cs="仿宋_GB2312" w:hint="eastAsia"/>
          <w:color w:val="auto"/>
          <w:szCs w:val="32"/>
        </w:rPr>
        <w:t xml:space="preserve"> 沈庆宏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</w:p>
    <w:p w:rsidR="00260A27" w:rsidRPr="00067DBD" w:rsidRDefault="008B341C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机构名称：</w:t>
      </w:r>
      <w:r w:rsidR="00260A27" w:rsidRPr="00067DBD">
        <w:rPr>
          <w:rFonts w:hAnsiTheme="minorEastAsia" w:cs="仿宋_GB2312" w:hint="eastAsia"/>
          <w:color w:val="auto"/>
          <w:szCs w:val="32"/>
        </w:rPr>
        <w:t>泰州市高港区刁铺法律服务所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统一社会信用代码：333200007406502877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住所：泰州市高港区刁铺街道引江新村61号</w:t>
      </w:r>
    </w:p>
    <w:p w:rsidR="00B82784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 xml:space="preserve">邮编：225323       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电话：</w:t>
      </w:r>
      <w:r w:rsidR="001F179C" w:rsidRPr="00067DBD">
        <w:rPr>
          <w:rFonts w:hAnsiTheme="minorEastAsia" w:cs="仿宋_GB2312" w:hint="eastAsia"/>
          <w:color w:val="auto"/>
          <w:szCs w:val="32"/>
        </w:rPr>
        <w:t>0523-</w:t>
      </w:r>
      <w:r w:rsidRPr="00067DBD">
        <w:rPr>
          <w:rFonts w:hAnsiTheme="minorEastAsia" w:cs="仿宋_GB2312" w:hint="eastAsia"/>
          <w:color w:val="auto"/>
          <w:szCs w:val="32"/>
        </w:rPr>
        <w:t xml:space="preserve">86161579 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负责人：孙元善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 xml:space="preserve">执业人员:孙元善  王嘉斌  孙卫峰 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</w:p>
    <w:p w:rsidR="00260A27" w:rsidRPr="00067DBD" w:rsidRDefault="008B341C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机构名称：</w:t>
      </w:r>
      <w:r w:rsidR="00260A27" w:rsidRPr="00067DBD">
        <w:rPr>
          <w:rFonts w:hAnsiTheme="minorEastAsia" w:cs="仿宋_GB2312" w:hint="eastAsia"/>
          <w:color w:val="auto"/>
          <w:szCs w:val="32"/>
        </w:rPr>
        <w:t>泰州市高港区许庄法律服务所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统一社会信用代码：33320000064512785P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住所：泰州市高港区许庄街道社会管理服务中心</w:t>
      </w:r>
    </w:p>
    <w:p w:rsidR="00B82784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 xml:space="preserve">邮编：225324       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lastRenderedPageBreak/>
        <w:t>电话：13921701151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负责人：唐</w:t>
      </w:r>
      <w:r w:rsidR="00840202" w:rsidRPr="00067DBD">
        <w:rPr>
          <w:rFonts w:hAnsiTheme="minorEastAsia" w:cs="仿宋_GB2312" w:hint="eastAsia"/>
          <w:color w:val="auto"/>
          <w:szCs w:val="32"/>
        </w:rPr>
        <w:t xml:space="preserve">  </w:t>
      </w:r>
      <w:r w:rsidRPr="00067DBD">
        <w:rPr>
          <w:rFonts w:hAnsiTheme="minorEastAsia" w:cs="仿宋_GB2312" w:hint="eastAsia"/>
          <w:color w:val="auto"/>
          <w:szCs w:val="32"/>
        </w:rPr>
        <w:t>娟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执业人员: 唐</w:t>
      </w:r>
      <w:r w:rsidR="00840202" w:rsidRPr="00067DBD">
        <w:rPr>
          <w:rFonts w:hAnsiTheme="minorEastAsia" w:cs="仿宋_GB2312" w:hint="eastAsia"/>
          <w:color w:val="auto"/>
          <w:szCs w:val="32"/>
        </w:rPr>
        <w:t xml:space="preserve">  </w:t>
      </w:r>
      <w:r w:rsidRPr="00067DBD">
        <w:rPr>
          <w:rFonts w:hAnsiTheme="minorEastAsia" w:cs="仿宋_GB2312" w:hint="eastAsia"/>
          <w:color w:val="auto"/>
          <w:szCs w:val="32"/>
        </w:rPr>
        <w:t xml:space="preserve">娟  蔡粉娣 </w:t>
      </w:r>
      <w:r w:rsidR="00F520FC" w:rsidRPr="00067DBD">
        <w:rPr>
          <w:rFonts w:hAnsiTheme="minorEastAsia" w:cs="仿宋_GB2312" w:hint="eastAsia"/>
          <w:color w:val="auto"/>
          <w:szCs w:val="32"/>
        </w:rPr>
        <w:t xml:space="preserve"> </w:t>
      </w:r>
      <w:r w:rsidRPr="00067DBD">
        <w:rPr>
          <w:rFonts w:hAnsiTheme="minorEastAsia" w:cs="仿宋_GB2312" w:hint="eastAsia"/>
          <w:color w:val="auto"/>
          <w:szCs w:val="32"/>
        </w:rPr>
        <w:t xml:space="preserve">卞祥松 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</w:p>
    <w:p w:rsidR="00260A27" w:rsidRPr="00067DBD" w:rsidRDefault="008B341C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机构名称：</w:t>
      </w:r>
      <w:r w:rsidR="00260A27" w:rsidRPr="00067DBD">
        <w:rPr>
          <w:rFonts w:hAnsiTheme="minorEastAsia" w:cs="仿宋_GB2312" w:hint="eastAsia"/>
          <w:color w:val="auto"/>
          <w:szCs w:val="32"/>
        </w:rPr>
        <w:t>泰州市高港区永安洲法律服务所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统一社会信用代码：333200007953768448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住所：泰州市高港区永安洲镇社会管理服务中心</w:t>
      </w:r>
    </w:p>
    <w:p w:rsidR="00B82784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 xml:space="preserve">邮编：225327       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电话：</w:t>
      </w:r>
      <w:r w:rsidR="001F179C" w:rsidRPr="00067DBD">
        <w:rPr>
          <w:rFonts w:hAnsiTheme="minorEastAsia" w:cs="仿宋_GB2312" w:hint="eastAsia"/>
          <w:color w:val="auto"/>
          <w:szCs w:val="32"/>
        </w:rPr>
        <w:t>0523-</w:t>
      </w:r>
      <w:r w:rsidRPr="00067DBD">
        <w:rPr>
          <w:rFonts w:hAnsiTheme="minorEastAsia" w:cs="仿宋_GB2312" w:hint="eastAsia"/>
          <w:color w:val="auto"/>
          <w:szCs w:val="32"/>
        </w:rPr>
        <w:t>86925148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 xml:space="preserve">负责人：黄厚林  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执业人员:黄厚林  张国宾  贾恒梅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</w:p>
    <w:p w:rsidR="00260A27" w:rsidRPr="00067DBD" w:rsidRDefault="008B341C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机构名称：</w:t>
      </w:r>
      <w:r w:rsidR="00260A27" w:rsidRPr="00067DBD">
        <w:rPr>
          <w:rFonts w:hAnsiTheme="minorEastAsia" w:cs="仿宋_GB2312" w:hint="eastAsia"/>
          <w:color w:val="auto"/>
          <w:szCs w:val="32"/>
        </w:rPr>
        <w:t>泰州市高港区白马法律服务所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统一社会信用代码：333200007222650510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住所：泰州市高港区白马镇金马大街</w:t>
      </w:r>
    </w:p>
    <w:p w:rsidR="00B82784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 xml:space="preserve">邮编：225325      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电话：</w:t>
      </w:r>
      <w:r w:rsidR="001F179C" w:rsidRPr="00067DBD">
        <w:rPr>
          <w:rFonts w:hAnsiTheme="minorEastAsia" w:cs="仿宋_GB2312" w:hint="eastAsia"/>
          <w:color w:val="auto"/>
          <w:szCs w:val="32"/>
        </w:rPr>
        <w:t>0523-</w:t>
      </w:r>
      <w:r w:rsidRPr="00067DBD">
        <w:rPr>
          <w:rFonts w:hAnsiTheme="minorEastAsia" w:cs="仿宋_GB2312" w:hint="eastAsia"/>
          <w:color w:val="auto"/>
          <w:szCs w:val="32"/>
        </w:rPr>
        <w:t>86183148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负责人：李乃林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执业人员:李乃林  蒋云和  蒋</w:t>
      </w:r>
      <w:r w:rsidR="00840202" w:rsidRPr="00067DBD">
        <w:rPr>
          <w:rFonts w:hAnsiTheme="minorEastAsia" w:cs="仿宋_GB2312" w:hint="eastAsia"/>
          <w:color w:val="auto"/>
          <w:szCs w:val="32"/>
        </w:rPr>
        <w:t xml:space="preserve">  </w:t>
      </w:r>
      <w:r w:rsidRPr="00067DBD">
        <w:rPr>
          <w:rFonts w:hAnsiTheme="minorEastAsia" w:cs="仿宋_GB2312" w:hint="eastAsia"/>
          <w:color w:val="auto"/>
          <w:szCs w:val="32"/>
        </w:rPr>
        <w:t>华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</w:p>
    <w:p w:rsidR="00260A27" w:rsidRPr="00067DBD" w:rsidRDefault="008B341C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机构名称：</w:t>
      </w:r>
      <w:r w:rsidR="00260A27" w:rsidRPr="00067DBD">
        <w:rPr>
          <w:rFonts w:hAnsiTheme="minorEastAsia" w:cs="仿宋_GB2312" w:hint="eastAsia"/>
          <w:color w:val="auto"/>
          <w:szCs w:val="32"/>
        </w:rPr>
        <w:t>泰州市高港区大泗法律服务所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统一社会信用代码：33320000749412787M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lastRenderedPageBreak/>
        <w:t>住所：泰州市高港区大泗镇社会管理中心</w:t>
      </w:r>
    </w:p>
    <w:p w:rsidR="00B82784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 xml:space="preserve">邮编：225328      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电话：13952685809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负责人：张春网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执业人员:张春网  曹宏平  胡</w:t>
      </w:r>
      <w:r w:rsidR="00840202" w:rsidRPr="00067DBD">
        <w:rPr>
          <w:rFonts w:hAnsiTheme="minorEastAsia" w:cs="仿宋_GB2312" w:hint="eastAsia"/>
          <w:color w:val="auto"/>
          <w:szCs w:val="32"/>
        </w:rPr>
        <w:t xml:space="preserve">  </w:t>
      </w:r>
      <w:r w:rsidRPr="00067DBD">
        <w:rPr>
          <w:rFonts w:hAnsiTheme="minorEastAsia" w:cs="仿宋_GB2312" w:hint="eastAsia"/>
          <w:color w:val="auto"/>
          <w:szCs w:val="32"/>
        </w:rPr>
        <w:t>珊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</w:p>
    <w:p w:rsidR="00260A27" w:rsidRPr="00067DBD" w:rsidRDefault="008B341C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机构名称：</w:t>
      </w:r>
      <w:r w:rsidR="00260A27" w:rsidRPr="00067DBD">
        <w:rPr>
          <w:rFonts w:hAnsiTheme="minorEastAsia" w:cs="仿宋_GB2312" w:hint="eastAsia"/>
          <w:color w:val="auto"/>
          <w:szCs w:val="32"/>
        </w:rPr>
        <w:t>泰州市高港区胡庄法律服务所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统一社会信用代码：33320000750022751P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住所：泰州市高港区胡庄镇社会管理服务中心</w:t>
      </w:r>
    </w:p>
    <w:p w:rsidR="00B82784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 xml:space="preserve">邮编：225329      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电话：</w:t>
      </w:r>
      <w:r w:rsidR="001F179C" w:rsidRPr="00067DBD">
        <w:rPr>
          <w:rFonts w:hAnsiTheme="minorEastAsia" w:cs="仿宋_GB2312" w:hint="eastAsia"/>
          <w:color w:val="auto"/>
          <w:szCs w:val="32"/>
        </w:rPr>
        <w:t>0523-</w:t>
      </w:r>
      <w:r w:rsidRPr="00067DBD">
        <w:rPr>
          <w:rFonts w:hAnsiTheme="minorEastAsia" w:cs="仿宋_GB2312" w:hint="eastAsia"/>
          <w:color w:val="auto"/>
          <w:szCs w:val="32"/>
        </w:rPr>
        <w:t>89550148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负责人：刘继东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执业人员:刘继东  周书梅  周红星  周兰美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</w:p>
    <w:p w:rsidR="00260A27" w:rsidRPr="00067DBD" w:rsidRDefault="00260A27" w:rsidP="00067DBD">
      <w:pPr>
        <w:spacing w:line="600" w:lineRule="exact"/>
        <w:jc w:val="center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医药高新区</w:t>
      </w:r>
    </w:p>
    <w:p w:rsidR="00B82784" w:rsidRPr="00067DBD" w:rsidRDefault="00B82784" w:rsidP="00067DBD">
      <w:pPr>
        <w:spacing w:line="600" w:lineRule="exact"/>
        <w:jc w:val="center"/>
        <w:rPr>
          <w:rFonts w:hAnsiTheme="minorEastAsia" w:cs="仿宋_GB2312"/>
          <w:color w:val="auto"/>
          <w:szCs w:val="32"/>
        </w:rPr>
      </w:pP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机构名称：泰州医药高新技术产业开发区野徐法律服务所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统一社会信用代码：333200007919507819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住所：泰州市野徐镇野徐中路88号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邮编：225326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电话：0523—86134148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负责人：蒋乃明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lastRenderedPageBreak/>
        <w:t>执业人员：蒋乃明  乔丽琴  陈</w:t>
      </w:r>
      <w:r w:rsidR="00840202" w:rsidRPr="00067DBD">
        <w:rPr>
          <w:rFonts w:hAnsiTheme="minorEastAsia" w:cs="仿宋_GB2312" w:hint="eastAsia"/>
          <w:color w:val="auto"/>
          <w:szCs w:val="32"/>
        </w:rPr>
        <w:t xml:space="preserve">  </w:t>
      </w:r>
      <w:r w:rsidRPr="00067DBD">
        <w:rPr>
          <w:rFonts w:hAnsiTheme="minorEastAsia" w:cs="仿宋_GB2312" w:hint="eastAsia"/>
          <w:color w:val="auto"/>
          <w:szCs w:val="32"/>
        </w:rPr>
        <w:t>晨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机构名称：泰州医药高新技术产业开发区寺巷法律服务所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统一社会信用代码：33320000731177758W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住所：泰州医药高新技术产业开发区寺巷街道办事处内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 xml:space="preserve">邮编：225316                  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 xml:space="preserve">电话：0523-86813148 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负责人：曹正祥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执业人员:曹正祥</w:t>
      </w:r>
      <w:r w:rsidR="00F520FC" w:rsidRPr="00067DBD">
        <w:rPr>
          <w:rFonts w:hAnsiTheme="minorEastAsia" w:cs="仿宋_GB2312" w:hint="eastAsia"/>
          <w:color w:val="auto"/>
          <w:szCs w:val="32"/>
        </w:rPr>
        <w:t xml:space="preserve">  </w:t>
      </w:r>
      <w:r w:rsidRPr="00067DBD">
        <w:rPr>
          <w:rFonts w:hAnsiTheme="minorEastAsia" w:cs="仿宋_GB2312" w:hint="eastAsia"/>
          <w:color w:val="auto"/>
          <w:szCs w:val="32"/>
        </w:rPr>
        <w:t>刘师阳</w:t>
      </w:r>
      <w:r w:rsidR="00F520FC" w:rsidRPr="00067DBD">
        <w:rPr>
          <w:rFonts w:hAnsiTheme="minorEastAsia" w:cs="仿宋_GB2312" w:hint="eastAsia"/>
          <w:color w:val="auto"/>
          <w:szCs w:val="32"/>
        </w:rPr>
        <w:t xml:space="preserve">  </w:t>
      </w:r>
      <w:r w:rsidRPr="00067DBD">
        <w:rPr>
          <w:rFonts w:hAnsiTheme="minorEastAsia" w:cs="仿宋_GB2312" w:hint="eastAsia"/>
          <w:color w:val="auto"/>
          <w:szCs w:val="32"/>
        </w:rPr>
        <w:t>鞠小敏</w:t>
      </w:r>
      <w:r w:rsidR="00F520FC" w:rsidRPr="00067DBD">
        <w:rPr>
          <w:rFonts w:hAnsiTheme="minorEastAsia" w:cs="仿宋_GB2312" w:hint="eastAsia"/>
          <w:color w:val="auto"/>
          <w:szCs w:val="32"/>
        </w:rPr>
        <w:t xml:space="preserve">  </w:t>
      </w:r>
      <w:r w:rsidRPr="00067DBD">
        <w:rPr>
          <w:rFonts w:hAnsiTheme="minorEastAsia" w:cs="仿宋_GB2312" w:hint="eastAsia"/>
          <w:color w:val="auto"/>
          <w:szCs w:val="32"/>
        </w:rPr>
        <w:t>孙荣礼</w:t>
      </w:r>
      <w:r w:rsidR="00F520FC" w:rsidRPr="00067DBD">
        <w:rPr>
          <w:rFonts w:hAnsiTheme="minorEastAsia" w:cs="仿宋_GB2312" w:hint="eastAsia"/>
          <w:color w:val="auto"/>
          <w:szCs w:val="32"/>
        </w:rPr>
        <w:t xml:space="preserve">  </w:t>
      </w:r>
      <w:r w:rsidRPr="00067DBD">
        <w:rPr>
          <w:rFonts w:hAnsiTheme="minorEastAsia" w:cs="仿宋_GB2312" w:hint="eastAsia"/>
          <w:color w:val="auto"/>
          <w:szCs w:val="32"/>
        </w:rPr>
        <w:t>尤光明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 xml:space="preserve">         张良辉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机构名称：泰州经济开发区法律服务所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统一社会信用代码：33320000741343860X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住所：泰州市医药高新区明珠街道明珠花园内东明村村委会二楼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邮编：225300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电话：0523-89998286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负责人：殷</w:t>
      </w:r>
      <w:r w:rsidR="00840202" w:rsidRPr="00067DBD">
        <w:rPr>
          <w:rFonts w:hAnsiTheme="minorEastAsia" w:cs="仿宋_GB2312" w:hint="eastAsia"/>
          <w:color w:val="auto"/>
          <w:szCs w:val="32"/>
        </w:rPr>
        <w:t xml:space="preserve">  </w:t>
      </w:r>
      <w:r w:rsidRPr="00067DBD">
        <w:rPr>
          <w:rFonts w:hAnsiTheme="minorEastAsia" w:cs="仿宋_GB2312" w:hint="eastAsia"/>
          <w:color w:val="auto"/>
          <w:szCs w:val="32"/>
        </w:rPr>
        <w:t>慧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执业人员：殷</w:t>
      </w:r>
      <w:r w:rsidR="00840202" w:rsidRPr="00067DBD">
        <w:rPr>
          <w:rFonts w:hAnsiTheme="minorEastAsia" w:cs="仿宋_GB2312" w:hint="eastAsia"/>
          <w:color w:val="auto"/>
          <w:szCs w:val="32"/>
        </w:rPr>
        <w:t xml:space="preserve">  </w:t>
      </w:r>
      <w:r w:rsidRPr="00067DBD">
        <w:rPr>
          <w:rFonts w:hAnsiTheme="minorEastAsia" w:cs="仿宋_GB2312" w:hint="eastAsia"/>
          <w:color w:val="auto"/>
          <w:szCs w:val="32"/>
        </w:rPr>
        <w:t xml:space="preserve">慧  韩小书  马荣明  赵善民  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 xml:space="preserve"> </w:t>
      </w:r>
      <w:r w:rsidR="00F520FC" w:rsidRPr="00067DBD">
        <w:rPr>
          <w:rFonts w:hAnsiTheme="minorEastAsia" w:cs="仿宋_GB2312" w:hint="eastAsia"/>
          <w:color w:val="auto"/>
          <w:szCs w:val="32"/>
        </w:rPr>
        <w:t xml:space="preserve">        </w:t>
      </w:r>
      <w:r w:rsidRPr="00067DBD">
        <w:rPr>
          <w:rFonts w:hAnsiTheme="minorEastAsia" w:cs="仿宋_GB2312" w:hint="eastAsia"/>
          <w:color w:val="auto"/>
          <w:szCs w:val="32"/>
        </w:rPr>
        <w:t xml:space="preserve"> 卜海云  陈美霞  李</w:t>
      </w:r>
      <w:r w:rsidR="00840202" w:rsidRPr="00067DBD">
        <w:rPr>
          <w:rFonts w:hAnsiTheme="minorEastAsia" w:cs="仿宋_GB2312" w:hint="eastAsia"/>
          <w:color w:val="auto"/>
          <w:szCs w:val="32"/>
        </w:rPr>
        <w:t xml:space="preserve">  </w:t>
      </w:r>
      <w:r w:rsidRPr="00067DBD">
        <w:rPr>
          <w:rFonts w:hAnsiTheme="minorEastAsia" w:cs="仿宋_GB2312" w:hint="eastAsia"/>
          <w:color w:val="auto"/>
          <w:szCs w:val="32"/>
        </w:rPr>
        <w:t xml:space="preserve">钱   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机构名称:泰州医药高新技术产业开发区塘湾法律服务所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统一社会信用代码：333200007039779772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lastRenderedPageBreak/>
        <w:t>住所：泰州医药高新区凤凰街道政法大院内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 xml:space="preserve">邮编：225317     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电话：0523-86866999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负责人：宋玉和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cs="仿宋_GB2312" w:hint="eastAsia"/>
          <w:color w:val="auto"/>
          <w:szCs w:val="32"/>
        </w:rPr>
        <w:t>执业人员: 宋玉和  马阿明  孙鹏道  帅素琴</w:t>
      </w:r>
      <w:r w:rsidR="00713843" w:rsidRPr="00067DBD">
        <w:rPr>
          <w:rFonts w:hAnsiTheme="minorEastAsia" w:cs="仿宋_GB2312" w:hint="eastAsia"/>
          <w:color w:val="auto"/>
          <w:szCs w:val="32"/>
        </w:rPr>
        <w:t xml:space="preserve"> </w:t>
      </w:r>
      <w:r w:rsidRPr="00067DBD">
        <w:rPr>
          <w:rFonts w:hAnsiTheme="minorEastAsia" w:cs="仿宋_GB2312" w:hint="eastAsia"/>
          <w:color w:val="auto"/>
          <w:szCs w:val="32"/>
        </w:rPr>
        <w:t xml:space="preserve"> 戴小敏</w:t>
      </w:r>
    </w:p>
    <w:p w:rsidR="00260A27" w:rsidRPr="00067DBD" w:rsidRDefault="00260A27" w:rsidP="00067DBD">
      <w:pPr>
        <w:spacing w:line="600" w:lineRule="exact"/>
        <w:rPr>
          <w:rFonts w:hAnsiTheme="minorEastAsia" w:cs="仿宋_GB2312"/>
          <w:color w:val="auto"/>
          <w:szCs w:val="32"/>
        </w:rPr>
      </w:pPr>
    </w:p>
    <w:p w:rsidR="00BB3056" w:rsidRPr="00067DBD" w:rsidRDefault="00BB3056" w:rsidP="00067DBD">
      <w:pPr>
        <w:widowControl/>
        <w:spacing w:line="600" w:lineRule="exact"/>
        <w:jc w:val="center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徐州市</w:t>
      </w:r>
    </w:p>
    <w:p w:rsidR="00BB3056" w:rsidRDefault="00BB3056" w:rsidP="00067DBD">
      <w:pPr>
        <w:widowControl/>
        <w:spacing w:line="600" w:lineRule="exact"/>
        <w:jc w:val="center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丰县</w:t>
      </w:r>
    </w:p>
    <w:p w:rsidR="00916558" w:rsidRPr="00067DBD" w:rsidRDefault="00916558" w:rsidP="00067DBD">
      <w:pPr>
        <w:widowControl/>
        <w:spacing w:line="600" w:lineRule="exact"/>
        <w:jc w:val="center"/>
        <w:rPr>
          <w:rFonts w:hAnsiTheme="minorEastAsia"/>
          <w:color w:val="auto"/>
          <w:szCs w:val="32"/>
        </w:rPr>
      </w:pP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丰县凤城法律服务所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E8298389X7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丰县凤城镇政府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221700      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13179722220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李瑞峰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人员：李瑞峰  张安勋  惠敬芳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丰县孙楼法律服务所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E82984016H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丰县孙楼镇政府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221700      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15950656165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lastRenderedPageBreak/>
        <w:t>负责人：刘敬泉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人员：刘敬泉  吴</w:t>
      </w:r>
      <w:r w:rsidR="00F94E98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>峰  李桂侠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丰县宋楼法律服务所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E82983910T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丰县宋楼镇政府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221700      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15952211268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董平伟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人员：董平伟  范忠升  李进光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丰县大沙河法律服务所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E829839020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丰县大沙河镇政府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221700      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13775803806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邵明华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人员：邵明华  刘立东  胡永红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丰县梁寨法律服务所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E82983929P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丰县梁寨镇政府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lastRenderedPageBreak/>
        <w:t xml:space="preserve">邮编：221700      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13585465293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许守会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人员：许守会  刘信永  张国栋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丰县范楼法律服务所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E82984059Y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丰县范楼镇政府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221700      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15852442002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张苏军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执业人员：张苏军  吕言俊 </w:t>
      </w:r>
      <w:r w:rsidR="00F94E98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汪逸群  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丰县华山法律服务所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E82983945D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丰县华山镇政府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221700      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13236000829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胡  博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执业人员：胡 </w:t>
      </w:r>
      <w:r w:rsidR="00F94E98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>博  李</w:t>
      </w:r>
      <w:r w:rsidR="00F94E98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>艳  时建立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丰县赵庄法律服务所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lastRenderedPageBreak/>
        <w:t>统一社会信用代码：33320000E82983937J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丰县赵庄镇政府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221700      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13775905626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张百金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执业人员：张百金  刘 </w:t>
      </w:r>
      <w:r w:rsidR="00F94E98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>常  李长林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丰县首羡法律服务所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E82984024C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丰县首羡镇政府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221700      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13815368398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徐海军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人员：徐海军  袁</w:t>
      </w:r>
      <w:r w:rsidR="00F94E98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>伟  孙雪云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丰县顺河法律服务所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E82984083F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丰县顺河镇政府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221700      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13775806448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刘修玲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执业人员：刘修玲  王 </w:t>
      </w:r>
      <w:r w:rsidR="00F94E98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>伟  王</w:t>
      </w:r>
      <w:r w:rsidR="00F94E98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>成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丰县常店法律服务所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E829841040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丰县常店镇政府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221700     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13912015998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王子平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执业人员：王子平 </w:t>
      </w:r>
      <w:r w:rsidR="00F94E98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>李珍影  董</w:t>
      </w:r>
      <w:r w:rsidR="00F94E98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 xml:space="preserve">珂  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丰县师寨法律服务所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E82983996M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丰县师寨镇政府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221700      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13914805898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董志泉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人员：董志泉  茌家多  孙宗孝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丰县欢口法律服务所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E829839538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丰县欢口镇政府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221700      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13775806668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lastRenderedPageBreak/>
        <w:t xml:space="preserve">负责人：渠 </w:t>
      </w:r>
      <w:r w:rsidR="00F94E98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>辉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执业人员：渠 </w:t>
      </w:r>
      <w:r w:rsidR="00F94E98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>辉  刘德武  张芳影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丰县凤城中阳法律服务所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762830406D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丰县人民西路398号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221700      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13815369348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李荣彪</w:t>
      </w:r>
    </w:p>
    <w:p w:rsidR="00BB3056" w:rsidRPr="00067DBD" w:rsidRDefault="00BB3056" w:rsidP="00630372">
      <w:pPr>
        <w:widowControl/>
        <w:spacing w:line="600" w:lineRule="exact"/>
        <w:ind w:left="1600" w:hangingChars="500" w:hanging="1600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人员：李荣彪  李昌博  杨明利  张胜利  王向阳  胡</w:t>
      </w:r>
      <w:r w:rsidR="00F94E98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>苏  王锦秀  张海华  佟</w:t>
      </w:r>
      <w:r w:rsidR="00F94E98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 xml:space="preserve">辉  </w:t>
      </w:r>
    </w:p>
    <w:p w:rsidR="00BB3056" w:rsidRPr="00067DBD" w:rsidRDefault="00BB3056" w:rsidP="00067DBD">
      <w:pPr>
        <w:tabs>
          <w:tab w:val="right" w:pos="8844"/>
        </w:tabs>
        <w:spacing w:line="600" w:lineRule="exact"/>
        <w:rPr>
          <w:rFonts w:hAnsiTheme="minorEastAsia"/>
          <w:color w:val="auto"/>
          <w:szCs w:val="32"/>
        </w:rPr>
      </w:pPr>
    </w:p>
    <w:p w:rsidR="00BB3056" w:rsidRPr="00067DBD" w:rsidRDefault="00BB3056" w:rsidP="00D71484">
      <w:pPr>
        <w:tabs>
          <w:tab w:val="right" w:pos="8844"/>
        </w:tabs>
        <w:spacing w:beforeLines="50" w:afterLines="50" w:line="600" w:lineRule="exact"/>
        <w:jc w:val="center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沛县</w:t>
      </w:r>
    </w:p>
    <w:p w:rsidR="00F94E98" w:rsidRPr="00067DBD" w:rsidRDefault="00F94E98" w:rsidP="00D71484">
      <w:pPr>
        <w:tabs>
          <w:tab w:val="right" w:pos="8844"/>
        </w:tabs>
        <w:spacing w:beforeLines="50" w:afterLines="50" w:line="600" w:lineRule="exact"/>
        <w:jc w:val="center"/>
        <w:rPr>
          <w:rFonts w:hAnsiTheme="minorEastAsia"/>
          <w:color w:val="auto"/>
          <w:szCs w:val="32"/>
        </w:rPr>
      </w:pP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沛县沛城法律服务所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06326816X2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沛县正阳南路81号城投御园7号楼902室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221600             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13852452336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王海龙</w:t>
      </w:r>
    </w:p>
    <w:p w:rsidR="00BB3056" w:rsidRPr="00067DBD" w:rsidRDefault="00BB3056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执业人员： 王海龙  赵 洋  黄东升   亓 </w:t>
      </w:r>
      <w:r w:rsidR="00F94E98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红 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沛县金诺法律服务所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750031041F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沛县大屯煤电公司断桥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 221600             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 0516--80357295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张红梅</w:t>
      </w:r>
    </w:p>
    <w:p w:rsidR="00BB3056" w:rsidRPr="00067DBD" w:rsidRDefault="00BB3056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执业人员：张红梅  刘夫强  欧晓东 </w:t>
      </w:r>
      <w:r w:rsidR="00F94E98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>彭传福  付长平  王海静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沛县信达法律服务所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063258244G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沛县魏庙镇东风路1号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221600             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 15852229009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李  楠</w:t>
      </w:r>
    </w:p>
    <w:p w:rsidR="00BB3056" w:rsidRPr="00067DBD" w:rsidRDefault="00BB3056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人员： 李</w:t>
      </w:r>
      <w:r w:rsidR="00CB2A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 楠  许献庭  张  蕴 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沛县龙固法律服务所..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751409763J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徐州市沛县龙固镇龙飞大街中段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221600     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0516--89928148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lastRenderedPageBreak/>
        <w:t>负责人：王广玲</w:t>
      </w:r>
    </w:p>
    <w:p w:rsidR="00BB3056" w:rsidRPr="00067DBD" w:rsidRDefault="00BB3056" w:rsidP="00067DBD">
      <w:pPr>
        <w:tabs>
          <w:tab w:val="right" w:pos="8844"/>
        </w:tabs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执业人员：王广玲  吴林山  陈凡海  刘 </w:t>
      </w:r>
      <w:r w:rsidR="00F94E98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洋  王冬梅  高 </w:t>
      </w:r>
      <w:r w:rsidR="00F94E98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>举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沛县朱寨法律服务所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748197229D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徐州市沛县朱寨镇中心街11号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221600     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0516--67863516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燕守海</w:t>
      </w:r>
    </w:p>
    <w:p w:rsidR="00BB3056" w:rsidRPr="00067DBD" w:rsidRDefault="00BB3056" w:rsidP="00067DBD">
      <w:pPr>
        <w:tabs>
          <w:tab w:val="right" w:pos="8844"/>
        </w:tabs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人员： 燕守海  郝</w:t>
      </w:r>
      <w:r w:rsidR="00F94E98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>君  姚  娴</w:t>
      </w:r>
      <w:r w:rsidRPr="00067DBD">
        <w:rPr>
          <w:rFonts w:hAnsiTheme="minorEastAsia" w:hint="eastAsia"/>
          <w:color w:val="auto"/>
          <w:szCs w:val="32"/>
        </w:rPr>
        <w:tab/>
      </w:r>
    </w:p>
    <w:p w:rsidR="00BB3056" w:rsidRPr="00067DBD" w:rsidRDefault="00BB3056" w:rsidP="00067DBD">
      <w:pPr>
        <w:tabs>
          <w:tab w:val="right" w:pos="8844"/>
        </w:tabs>
        <w:spacing w:line="600" w:lineRule="exact"/>
        <w:rPr>
          <w:rFonts w:hAnsiTheme="minorEastAsia"/>
          <w:color w:val="auto"/>
          <w:szCs w:val="32"/>
        </w:rPr>
      </w:pP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沛县新城区法律服务所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5558402229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沛县正阳路81号城投御园7号楼905室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221600       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13775919966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师忠华</w:t>
      </w:r>
    </w:p>
    <w:p w:rsidR="00BB3056" w:rsidRPr="00067DBD" w:rsidRDefault="00BB3056" w:rsidP="00067DBD">
      <w:pPr>
        <w:tabs>
          <w:tab w:val="right" w:pos="8844"/>
        </w:tabs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执业人员： 师忠华  张谊民  司成东  韩美玲  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沛县敬安法律服务所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331055495Q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沛县敬安镇步行街西侧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lastRenderedPageBreak/>
        <w:t xml:space="preserve">邮编：221600             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 0516—89776350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任贵松</w:t>
      </w:r>
    </w:p>
    <w:p w:rsidR="00BB3056" w:rsidRPr="00067DBD" w:rsidRDefault="00BB3056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人员：任贵松  王天雨  李昌龙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沛县利民法律服务所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063255000Y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沛县大屯街道郝寨中心街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221600       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13952129332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许安华</w:t>
      </w:r>
    </w:p>
    <w:p w:rsidR="00BB3056" w:rsidRPr="00067DBD" w:rsidRDefault="00BB3056" w:rsidP="00067DBD">
      <w:pPr>
        <w:tabs>
          <w:tab w:val="right" w:pos="8844"/>
        </w:tabs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人员：许安华  徐  磊   武晓静</w:t>
      </w:r>
      <w:r w:rsidRPr="00067DBD">
        <w:rPr>
          <w:rFonts w:hAnsiTheme="minorEastAsia" w:hint="eastAsia"/>
          <w:color w:val="auto"/>
          <w:szCs w:val="32"/>
        </w:rPr>
        <w:tab/>
      </w:r>
    </w:p>
    <w:p w:rsidR="00BB3056" w:rsidRPr="00067DBD" w:rsidRDefault="00BB3056" w:rsidP="00067DBD">
      <w:pPr>
        <w:spacing w:line="600" w:lineRule="exact"/>
        <w:rPr>
          <w:rFonts w:hAnsiTheme="minorEastAsia" w:cs="宋体"/>
          <w:color w:val="auto"/>
          <w:szCs w:val="32"/>
        </w:rPr>
      </w:pP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沛县诚信法律服务所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693374231M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沛县香城路北首原民政局院内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221600       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13815398279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 石明振</w:t>
      </w:r>
    </w:p>
    <w:p w:rsidR="00BB3056" w:rsidRPr="00067DBD" w:rsidRDefault="00BB3056" w:rsidP="00067DBD">
      <w:pPr>
        <w:tabs>
          <w:tab w:val="right" w:pos="8844"/>
        </w:tabs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人员：石明振  鹿永立  李</w:t>
      </w:r>
      <w:r w:rsidR="00F94E98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 兴   孟</w:t>
      </w:r>
      <w:r w:rsidR="00F94E98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 松</w:t>
      </w:r>
      <w:r w:rsidRPr="00067DBD">
        <w:rPr>
          <w:rFonts w:hAnsiTheme="minorEastAsia" w:hint="eastAsia"/>
          <w:color w:val="auto"/>
          <w:szCs w:val="32"/>
        </w:rPr>
        <w:tab/>
      </w:r>
    </w:p>
    <w:p w:rsidR="00BB3056" w:rsidRPr="00067DBD" w:rsidRDefault="00BB3056" w:rsidP="00067DBD">
      <w:pPr>
        <w:spacing w:line="600" w:lineRule="exact"/>
        <w:rPr>
          <w:rFonts w:hAnsiTheme="minorEastAsia"/>
          <w:color w:val="auto"/>
          <w:szCs w:val="32"/>
        </w:rPr>
      </w:pPr>
    </w:p>
    <w:p w:rsidR="00BB3056" w:rsidRPr="00067DBD" w:rsidRDefault="00BB3056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沛县正大法律服务所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lastRenderedPageBreak/>
        <w:t>统一社会信用代码：33320000753228122Q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沛县正阳南路24号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 221600             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15365867766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  刘焕坤</w:t>
      </w:r>
    </w:p>
    <w:p w:rsidR="00BB3056" w:rsidRPr="00067DBD" w:rsidRDefault="00BB3056" w:rsidP="00630372">
      <w:pPr>
        <w:spacing w:line="600" w:lineRule="exact"/>
        <w:ind w:left="1600" w:hangingChars="500" w:hanging="1600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执业人员：刘焕坤 </w:t>
      </w:r>
      <w:r w:rsidR="00F94E98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>张卫平 孙</w:t>
      </w:r>
      <w:r w:rsidR="00F94E98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 xml:space="preserve">青 </w:t>
      </w:r>
      <w:r w:rsidR="00F94E98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张栋华 </w:t>
      </w:r>
      <w:r w:rsidR="00F94E98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刘宏伟 </w:t>
      </w:r>
      <w:r w:rsidR="00F94E98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>靳</w:t>
      </w:r>
      <w:r w:rsidR="00F94E98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>松 林传学</w:t>
      </w:r>
      <w:r w:rsidR="00F94E98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 xml:space="preserve">宋玉华  周  兵 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沛县竟合法律服务所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76829611X4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徐州市沛县格林春天小区北门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221600     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13815399699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 赵传亮</w:t>
      </w:r>
    </w:p>
    <w:p w:rsidR="00BB3056" w:rsidRPr="00067DBD" w:rsidRDefault="00BB3056" w:rsidP="00630372">
      <w:pPr>
        <w:widowControl/>
        <w:spacing w:line="600" w:lineRule="exact"/>
        <w:ind w:left="1440" w:hangingChars="450" w:hanging="1440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执业人员：赵传亮  王占新 </w:t>
      </w:r>
      <w:r w:rsidR="00F94E98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>刘培远</w:t>
      </w:r>
      <w:r w:rsidR="00F94E98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 李庭柱  杜晓昱  赵家琛  李 </w:t>
      </w:r>
      <w:r w:rsidR="00F94E98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>楠  周开朗</w:t>
      </w:r>
      <w:r w:rsidRPr="00067DBD">
        <w:rPr>
          <w:rFonts w:hAnsiTheme="minorEastAsia" w:hint="eastAsia"/>
          <w:color w:val="auto"/>
          <w:szCs w:val="32"/>
        </w:rPr>
        <w:tab/>
      </w:r>
    </w:p>
    <w:p w:rsidR="00BB3056" w:rsidRPr="00067DBD" w:rsidRDefault="00BB3056" w:rsidP="00067DBD">
      <w:pPr>
        <w:pStyle w:val="af4"/>
        <w:tabs>
          <w:tab w:val="left" w:pos="1500"/>
        </w:tabs>
        <w:spacing w:line="600" w:lineRule="exact"/>
        <w:rPr>
          <w:rFonts w:ascii="仿宋_GB2312" w:eastAsia="仿宋_GB2312" w:hAnsiTheme="minorEastAsia"/>
          <w:sz w:val="32"/>
          <w:szCs w:val="32"/>
        </w:rPr>
      </w:pP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 沛县五段法律服务所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793341031Q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徐州市沛县五段镇政府院内南二楼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221600     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13626172369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lastRenderedPageBreak/>
        <w:t>负责人：梅松竹</w:t>
      </w:r>
    </w:p>
    <w:p w:rsidR="00BB3056" w:rsidRPr="00067DBD" w:rsidRDefault="00BB3056" w:rsidP="00067DBD">
      <w:pPr>
        <w:tabs>
          <w:tab w:val="right" w:pos="8844"/>
        </w:tabs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执业人员： 刘 </w:t>
      </w:r>
      <w:r w:rsidR="00F94E98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>振  高</w:t>
      </w:r>
      <w:r w:rsidR="00F94E98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 雅  刘芳菲</w:t>
      </w:r>
      <w:r w:rsidRPr="00067DBD">
        <w:rPr>
          <w:rFonts w:hAnsiTheme="minorEastAsia" w:hint="eastAsia"/>
          <w:color w:val="auto"/>
          <w:szCs w:val="32"/>
        </w:rPr>
        <w:tab/>
      </w:r>
    </w:p>
    <w:p w:rsidR="00BB3056" w:rsidRPr="00067DBD" w:rsidRDefault="00BB3056" w:rsidP="00630372">
      <w:pPr>
        <w:widowControl/>
        <w:spacing w:line="600" w:lineRule="exact"/>
        <w:ind w:firstLineChars="1146" w:firstLine="3667"/>
        <w:rPr>
          <w:rFonts w:hAnsiTheme="minorEastAsia"/>
          <w:color w:val="auto"/>
          <w:szCs w:val="32"/>
        </w:rPr>
      </w:pPr>
    </w:p>
    <w:p w:rsidR="00BB3056" w:rsidRPr="00067DBD" w:rsidRDefault="00BB3056" w:rsidP="00630372">
      <w:pPr>
        <w:widowControl/>
        <w:spacing w:line="600" w:lineRule="exact"/>
        <w:ind w:firstLineChars="1146" w:firstLine="3667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铜山区</w:t>
      </w:r>
    </w:p>
    <w:p w:rsidR="00F94E98" w:rsidRPr="00067DBD" w:rsidRDefault="00F94E98" w:rsidP="00630372">
      <w:pPr>
        <w:widowControl/>
        <w:spacing w:line="600" w:lineRule="exact"/>
        <w:ind w:firstLineChars="1146" w:firstLine="3667"/>
        <w:rPr>
          <w:rFonts w:hAnsiTheme="minorEastAsia"/>
          <w:color w:val="auto"/>
          <w:szCs w:val="32"/>
        </w:rPr>
      </w:pPr>
    </w:p>
    <w:p w:rsidR="00BB3056" w:rsidRPr="00067DBD" w:rsidRDefault="00BB3056" w:rsidP="00067DBD">
      <w:pPr>
        <w:widowControl/>
        <w:tabs>
          <w:tab w:val="left" w:pos="3903"/>
          <w:tab w:val="left" w:pos="6183"/>
          <w:tab w:val="left" w:pos="7243"/>
          <w:tab w:val="left" w:pos="9443"/>
        </w:tabs>
        <w:spacing w:line="600" w:lineRule="exact"/>
        <w:jc w:val="left"/>
        <w:rPr>
          <w:rFonts w:hAnsiTheme="minorEastAsia" w:cs="华文仿宋"/>
          <w:bCs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</w:t>
      </w:r>
      <w:r w:rsidRPr="00067DBD">
        <w:rPr>
          <w:rFonts w:hAnsiTheme="minorEastAsia" w:cs="华文仿宋" w:hint="eastAsia"/>
          <w:bCs/>
          <w:color w:val="auto"/>
          <w:szCs w:val="32"/>
        </w:rPr>
        <w:t>徐州市铜山区大许法律服务所</w:t>
      </w:r>
      <w:r w:rsidRPr="00067DBD">
        <w:rPr>
          <w:rFonts w:hAnsiTheme="minorEastAsia" w:cs="华文仿宋" w:hint="eastAsia"/>
          <w:bCs/>
          <w:color w:val="auto"/>
          <w:szCs w:val="32"/>
        </w:rPr>
        <w:tab/>
      </w:r>
      <w:r w:rsidRPr="00067DBD">
        <w:rPr>
          <w:rFonts w:hAnsiTheme="minorEastAsia" w:cs="华文仿宋" w:hint="eastAsia"/>
          <w:bCs/>
          <w:color w:val="auto"/>
          <w:szCs w:val="32"/>
        </w:rPr>
        <w:tab/>
      </w:r>
      <w:r w:rsidRPr="00067DBD">
        <w:rPr>
          <w:rFonts w:hAnsiTheme="minorEastAsia" w:cs="华文仿宋" w:hint="eastAsia"/>
          <w:bCs/>
          <w:color w:val="auto"/>
          <w:szCs w:val="32"/>
        </w:rPr>
        <w:tab/>
      </w:r>
    </w:p>
    <w:p w:rsidR="00BB3056" w:rsidRPr="00067DBD" w:rsidRDefault="00BB3056" w:rsidP="00067DBD">
      <w:pPr>
        <w:widowControl/>
        <w:spacing w:line="600" w:lineRule="exact"/>
        <w:rPr>
          <w:rFonts w:hAnsiTheme="minorEastAsia" w:cs="华文仿宋"/>
          <w:bCs/>
          <w:color w:val="auto"/>
          <w:szCs w:val="32"/>
        </w:rPr>
      </w:pPr>
      <w:r w:rsidRPr="00067DBD">
        <w:rPr>
          <w:rFonts w:hAnsiTheme="minorEastAsia" w:cs="华文仿宋" w:hint="eastAsia"/>
          <w:bCs/>
          <w:color w:val="auto"/>
          <w:szCs w:val="32"/>
        </w:rPr>
        <w:t>统一社会信用代码：33320000063230620F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 w:cs="华文仿宋"/>
          <w:bCs/>
          <w:color w:val="auto"/>
          <w:szCs w:val="32"/>
        </w:rPr>
      </w:pPr>
      <w:r w:rsidRPr="00067DBD">
        <w:rPr>
          <w:rFonts w:hAnsiTheme="minorEastAsia" w:cs="华文仿宋" w:hint="eastAsia"/>
          <w:bCs/>
          <w:color w:val="auto"/>
          <w:szCs w:val="32"/>
        </w:rPr>
        <w:t>住所：徐州市铜山区大许镇政府驻地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 w:cs="华文仿宋"/>
          <w:bCs/>
          <w:color w:val="auto"/>
          <w:szCs w:val="32"/>
        </w:rPr>
      </w:pPr>
      <w:r w:rsidRPr="00067DBD">
        <w:rPr>
          <w:rFonts w:hAnsiTheme="minorEastAsia" w:cs="华文仿宋" w:hint="eastAsia"/>
          <w:bCs/>
          <w:color w:val="auto"/>
          <w:szCs w:val="32"/>
        </w:rPr>
        <w:t xml:space="preserve">邮编：221124       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 w:cs="华文仿宋"/>
          <w:bCs/>
          <w:color w:val="auto"/>
          <w:szCs w:val="32"/>
        </w:rPr>
      </w:pPr>
      <w:r w:rsidRPr="00067DBD">
        <w:rPr>
          <w:rFonts w:hAnsiTheme="minorEastAsia" w:cs="华文仿宋" w:hint="eastAsia"/>
          <w:bCs/>
          <w:color w:val="auto"/>
          <w:szCs w:val="32"/>
        </w:rPr>
        <w:t>电话：0516--83426368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 w:cs="华文仿宋"/>
          <w:bCs/>
          <w:color w:val="auto"/>
          <w:szCs w:val="32"/>
        </w:rPr>
      </w:pPr>
      <w:r w:rsidRPr="00067DBD">
        <w:rPr>
          <w:rFonts w:hAnsiTheme="minorEastAsia" w:cs="华文仿宋" w:hint="eastAsia"/>
          <w:bCs/>
          <w:color w:val="auto"/>
          <w:szCs w:val="32"/>
        </w:rPr>
        <w:t>负责人：许瑞峰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 w:cs="华文仿宋"/>
          <w:bCs/>
          <w:color w:val="auto"/>
          <w:szCs w:val="32"/>
        </w:rPr>
      </w:pPr>
      <w:r w:rsidRPr="00067DBD">
        <w:rPr>
          <w:rFonts w:hAnsiTheme="minorEastAsia" w:cs="华文仿宋" w:hint="eastAsia"/>
          <w:bCs/>
          <w:color w:val="auto"/>
          <w:szCs w:val="32"/>
        </w:rPr>
        <w:t>执业人员： 许瑞峰  杨</w:t>
      </w:r>
      <w:r w:rsidR="00CB2ABD">
        <w:rPr>
          <w:rFonts w:hAnsiTheme="minorEastAsia" w:cs="华文仿宋" w:hint="eastAsia"/>
          <w:bCs/>
          <w:color w:val="auto"/>
          <w:szCs w:val="32"/>
        </w:rPr>
        <w:t xml:space="preserve"> </w:t>
      </w:r>
      <w:r w:rsidR="00F94E98" w:rsidRPr="00067DBD">
        <w:rPr>
          <w:rFonts w:hAnsiTheme="minorEastAsia" w:cs="华文仿宋" w:hint="eastAsia"/>
          <w:bCs/>
          <w:color w:val="auto"/>
          <w:szCs w:val="32"/>
        </w:rPr>
        <w:t xml:space="preserve"> </w:t>
      </w:r>
      <w:r w:rsidRPr="00067DBD">
        <w:rPr>
          <w:rFonts w:hAnsiTheme="minorEastAsia" w:cs="华文仿宋" w:hint="eastAsia"/>
          <w:bCs/>
          <w:color w:val="auto"/>
          <w:szCs w:val="32"/>
        </w:rPr>
        <w:t>红  张春梅</w:t>
      </w:r>
    </w:p>
    <w:p w:rsidR="00BB3056" w:rsidRPr="00067DBD" w:rsidRDefault="00BB3056" w:rsidP="00067DBD">
      <w:pPr>
        <w:widowControl/>
        <w:tabs>
          <w:tab w:val="left" w:pos="3903"/>
          <w:tab w:val="left" w:pos="6183"/>
          <w:tab w:val="left" w:pos="7243"/>
          <w:tab w:val="left" w:pos="9443"/>
        </w:tabs>
        <w:spacing w:line="600" w:lineRule="exact"/>
        <w:jc w:val="left"/>
        <w:rPr>
          <w:rFonts w:hAnsiTheme="minorEastAsia" w:cs="华文仿宋"/>
          <w:bCs/>
          <w:color w:val="auto"/>
          <w:szCs w:val="32"/>
        </w:rPr>
      </w:pPr>
    </w:p>
    <w:p w:rsidR="00BB3056" w:rsidRPr="00067DBD" w:rsidRDefault="00BB3056" w:rsidP="00067DBD">
      <w:pPr>
        <w:widowControl/>
        <w:tabs>
          <w:tab w:val="left" w:pos="3903"/>
          <w:tab w:val="left" w:pos="6183"/>
          <w:tab w:val="left" w:pos="7243"/>
          <w:tab w:val="left" w:pos="9443"/>
        </w:tabs>
        <w:spacing w:line="600" w:lineRule="exact"/>
        <w:jc w:val="left"/>
        <w:rPr>
          <w:rFonts w:hAnsiTheme="minorEastAsia" w:cs="华文仿宋"/>
          <w:bCs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</w:t>
      </w:r>
      <w:r w:rsidRPr="00067DBD">
        <w:rPr>
          <w:rFonts w:hAnsiTheme="minorEastAsia" w:cs="华文仿宋" w:hint="eastAsia"/>
          <w:bCs/>
          <w:color w:val="auto"/>
          <w:szCs w:val="32"/>
        </w:rPr>
        <w:t>徐州市铜山区大彭法律服务所</w:t>
      </w:r>
      <w:r w:rsidRPr="00067DBD">
        <w:rPr>
          <w:rFonts w:hAnsiTheme="minorEastAsia" w:cs="华文仿宋" w:hint="eastAsia"/>
          <w:bCs/>
          <w:color w:val="auto"/>
          <w:szCs w:val="32"/>
        </w:rPr>
        <w:tab/>
      </w:r>
      <w:r w:rsidRPr="00067DBD">
        <w:rPr>
          <w:rFonts w:hAnsiTheme="minorEastAsia" w:cs="华文仿宋" w:hint="eastAsia"/>
          <w:bCs/>
          <w:color w:val="auto"/>
          <w:szCs w:val="32"/>
        </w:rPr>
        <w:tab/>
      </w:r>
    </w:p>
    <w:p w:rsidR="00BB3056" w:rsidRPr="00067DBD" w:rsidRDefault="00BB3056" w:rsidP="00067DBD">
      <w:pPr>
        <w:widowControl/>
        <w:spacing w:line="600" w:lineRule="exact"/>
        <w:rPr>
          <w:rFonts w:hAnsiTheme="minorEastAsia" w:cs="华文仿宋"/>
          <w:bCs/>
          <w:color w:val="auto"/>
          <w:szCs w:val="32"/>
        </w:rPr>
      </w:pPr>
      <w:r w:rsidRPr="00067DBD">
        <w:rPr>
          <w:rFonts w:hAnsiTheme="minorEastAsia" w:cs="华文仿宋" w:hint="eastAsia"/>
          <w:bCs/>
          <w:color w:val="auto"/>
          <w:szCs w:val="32"/>
        </w:rPr>
        <w:t>统一社会信用代码：33320000063239879W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 w:cs="华文仿宋"/>
          <w:bCs/>
          <w:color w:val="auto"/>
          <w:szCs w:val="32"/>
        </w:rPr>
      </w:pPr>
      <w:r w:rsidRPr="00067DBD">
        <w:rPr>
          <w:rFonts w:hAnsiTheme="minorEastAsia" w:cs="华文仿宋" w:hint="eastAsia"/>
          <w:bCs/>
          <w:color w:val="auto"/>
          <w:szCs w:val="32"/>
        </w:rPr>
        <w:t>住所：徐州市铜山区大彭镇政府驻地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 w:cs="华文仿宋"/>
          <w:bCs/>
          <w:color w:val="auto"/>
          <w:szCs w:val="32"/>
        </w:rPr>
      </w:pPr>
      <w:r w:rsidRPr="00067DBD">
        <w:rPr>
          <w:rFonts w:hAnsiTheme="minorEastAsia" w:cs="华文仿宋" w:hint="eastAsia"/>
          <w:bCs/>
          <w:color w:val="auto"/>
          <w:szCs w:val="32"/>
        </w:rPr>
        <w:t xml:space="preserve">邮编：221150       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 w:cs="华文仿宋"/>
          <w:bCs/>
          <w:color w:val="auto"/>
          <w:szCs w:val="32"/>
        </w:rPr>
      </w:pPr>
      <w:r w:rsidRPr="00067DBD">
        <w:rPr>
          <w:rFonts w:hAnsiTheme="minorEastAsia" w:cs="华文仿宋" w:hint="eastAsia"/>
          <w:bCs/>
          <w:color w:val="auto"/>
          <w:szCs w:val="32"/>
        </w:rPr>
        <w:t>电话：0516--80268916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 w:cs="华文仿宋"/>
          <w:bCs/>
          <w:color w:val="auto"/>
          <w:szCs w:val="32"/>
        </w:rPr>
      </w:pPr>
      <w:r w:rsidRPr="00067DBD">
        <w:rPr>
          <w:rFonts w:hAnsiTheme="minorEastAsia" w:cs="华文仿宋" w:hint="eastAsia"/>
          <w:bCs/>
          <w:color w:val="auto"/>
          <w:szCs w:val="32"/>
        </w:rPr>
        <w:t>负责人：王仁贵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 w:cs="华文仿宋"/>
          <w:bCs/>
          <w:color w:val="auto"/>
          <w:szCs w:val="32"/>
        </w:rPr>
      </w:pPr>
      <w:r w:rsidRPr="00067DBD">
        <w:rPr>
          <w:rFonts w:hAnsiTheme="minorEastAsia" w:cs="华文仿宋" w:hint="eastAsia"/>
          <w:bCs/>
          <w:color w:val="auto"/>
          <w:szCs w:val="32"/>
        </w:rPr>
        <w:t>执业人员： 王仁贵  彭瑞金  胡光辉</w:t>
      </w:r>
    </w:p>
    <w:p w:rsidR="00BB3056" w:rsidRPr="00067DBD" w:rsidRDefault="00BB3056" w:rsidP="00067DBD">
      <w:pPr>
        <w:widowControl/>
        <w:tabs>
          <w:tab w:val="left" w:pos="3903"/>
          <w:tab w:val="left" w:pos="7235"/>
          <w:tab w:val="left" w:pos="9443"/>
        </w:tabs>
        <w:spacing w:line="600" w:lineRule="exact"/>
        <w:jc w:val="left"/>
        <w:rPr>
          <w:rFonts w:hAnsiTheme="minorEastAsia"/>
          <w:color w:val="auto"/>
          <w:szCs w:val="32"/>
        </w:rPr>
      </w:pPr>
    </w:p>
    <w:p w:rsidR="00BB3056" w:rsidRPr="00067DBD" w:rsidRDefault="00BB3056" w:rsidP="00067DBD">
      <w:pPr>
        <w:widowControl/>
        <w:tabs>
          <w:tab w:val="left" w:pos="3903"/>
          <w:tab w:val="left" w:pos="7235"/>
          <w:tab w:val="left" w:pos="9443"/>
        </w:tabs>
        <w:spacing w:line="600" w:lineRule="exact"/>
        <w:jc w:val="left"/>
        <w:rPr>
          <w:rFonts w:hAnsiTheme="minorEastAsia" w:cs="华文仿宋"/>
          <w:bCs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</w:t>
      </w:r>
      <w:r w:rsidRPr="00067DBD">
        <w:rPr>
          <w:rFonts w:hAnsiTheme="minorEastAsia" w:cs="华文仿宋" w:hint="eastAsia"/>
          <w:bCs/>
          <w:color w:val="auto"/>
          <w:szCs w:val="32"/>
        </w:rPr>
        <w:t>徐州市铜山区郑集法律服务所</w:t>
      </w:r>
      <w:r w:rsidRPr="00067DBD">
        <w:rPr>
          <w:rFonts w:hAnsiTheme="minorEastAsia" w:cs="华文仿宋" w:hint="eastAsia"/>
          <w:bCs/>
          <w:color w:val="auto"/>
          <w:szCs w:val="32"/>
        </w:rPr>
        <w:tab/>
      </w:r>
      <w:r w:rsidRPr="00067DBD">
        <w:rPr>
          <w:rFonts w:hAnsiTheme="minorEastAsia" w:cs="华文仿宋" w:hint="eastAsia"/>
          <w:bCs/>
          <w:color w:val="auto"/>
          <w:szCs w:val="32"/>
        </w:rPr>
        <w:tab/>
      </w:r>
    </w:p>
    <w:p w:rsidR="00BB3056" w:rsidRPr="00067DBD" w:rsidRDefault="00BB3056" w:rsidP="00067DBD">
      <w:pPr>
        <w:widowControl/>
        <w:tabs>
          <w:tab w:val="left" w:pos="3903"/>
          <w:tab w:val="left" w:pos="6183"/>
          <w:tab w:val="left" w:pos="7243"/>
          <w:tab w:val="left" w:pos="9443"/>
        </w:tabs>
        <w:spacing w:line="600" w:lineRule="exact"/>
        <w:jc w:val="left"/>
        <w:rPr>
          <w:rFonts w:hAnsiTheme="minorEastAsia" w:cs="华文仿宋"/>
          <w:bCs/>
          <w:color w:val="auto"/>
          <w:szCs w:val="32"/>
        </w:rPr>
      </w:pPr>
      <w:r w:rsidRPr="00067DBD">
        <w:rPr>
          <w:rFonts w:hAnsiTheme="minorEastAsia" w:cs="华文仿宋" w:hint="eastAsia"/>
          <w:bCs/>
          <w:color w:val="auto"/>
          <w:szCs w:val="32"/>
        </w:rPr>
        <w:lastRenderedPageBreak/>
        <w:t>统一社会信用代码：33320000063252467U</w:t>
      </w:r>
    </w:p>
    <w:p w:rsidR="00BB3056" w:rsidRPr="00067DBD" w:rsidRDefault="00BB3056" w:rsidP="00067DBD">
      <w:pPr>
        <w:widowControl/>
        <w:tabs>
          <w:tab w:val="left" w:pos="3903"/>
          <w:tab w:val="left" w:pos="6183"/>
          <w:tab w:val="left" w:pos="7243"/>
          <w:tab w:val="left" w:pos="9443"/>
        </w:tabs>
        <w:spacing w:line="600" w:lineRule="exact"/>
        <w:jc w:val="left"/>
        <w:rPr>
          <w:rFonts w:hAnsiTheme="minorEastAsia" w:cs="华文仿宋"/>
          <w:bCs/>
          <w:color w:val="auto"/>
          <w:szCs w:val="32"/>
        </w:rPr>
      </w:pPr>
      <w:r w:rsidRPr="00067DBD">
        <w:rPr>
          <w:rFonts w:hAnsiTheme="minorEastAsia" w:cs="华文仿宋" w:hint="eastAsia"/>
          <w:bCs/>
          <w:color w:val="auto"/>
          <w:szCs w:val="32"/>
        </w:rPr>
        <w:t>住所：徐州市铜山区郑集法庭对面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 w:cs="华文仿宋"/>
          <w:bCs/>
          <w:color w:val="auto"/>
          <w:szCs w:val="32"/>
        </w:rPr>
      </w:pPr>
      <w:r w:rsidRPr="00067DBD">
        <w:rPr>
          <w:rFonts w:hAnsiTheme="minorEastAsia" w:cs="华文仿宋" w:hint="eastAsia"/>
          <w:bCs/>
          <w:color w:val="auto"/>
          <w:szCs w:val="32"/>
        </w:rPr>
        <w:t xml:space="preserve">邮编：221143       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 w:cs="华文仿宋"/>
          <w:bCs/>
          <w:color w:val="auto"/>
          <w:szCs w:val="32"/>
        </w:rPr>
      </w:pPr>
      <w:r w:rsidRPr="00067DBD">
        <w:rPr>
          <w:rFonts w:hAnsiTheme="minorEastAsia" w:cs="华文仿宋" w:hint="eastAsia"/>
          <w:bCs/>
          <w:color w:val="auto"/>
          <w:szCs w:val="32"/>
        </w:rPr>
        <w:t>电话：0516--80266512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 w:cs="华文仿宋"/>
          <w:bCs/>
          <w:color w:val="auto"/>
          <w:szCs w:val="32"/>
        </w:rPr>
      </w:pPr>
      <w:r w:rsidRPr="00067DBD">
        <w:rPr>
          <w:rFonts w:hAnsiTheme="minorEastAsia" w:cs="华文仿宋" w:hint="eastAsia"/>
          <w:bCs/>
          <w:color w:val="auto"/>
          <w:szCs w:val="32"/>
        </w:rPr>
        <w:t>负责人：侯佰锋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 w:cs="华文仿宋"/>
          <w:bCs/>
          <w:color w:val="auto"/>
          <w:szCs w:val="32"/>
        </w:rPr>
      </w:pPr>
      <w:r w:rsidRPr="00067DBD">
        <w:rPr>
          <w:rFonts w:hAnsiTheme="minorEastAsia" w:cs="华文仿宋" w:hint="eastAsia"/>
          <w:bCs/>
          <w:color w:val="auto"/>
          <w:szCs w:val="32"/>
        </w:rPr>
        <w:t>执业人员：侯佰锋  赵祥彪  李</w:t>
      </w:r>
      <w:r w:rsidR="00F94E98" w:rsidRPr="00067DBD">
        <w:rPr>
          <w:rFonts w:hAnsiTheme="minorEastAsia" w:cs="华文仿宋" w:hint="eastAsia"/>
          <w:bCs/>
          <w:color w:val="auto"/>
          <w:szCs w:val="32"/>
        </w:rPr>
        <w:t xml:space="preserve">  </w:t>
      </w:r>
      <w:r w:rsidRPr="00067DBD">
        <w:rPr>
          <w:rFonts w:hAnsiTheme="minorEastAsia" w:cs="华文仿宋" w:hint="eastAsia"/>
          <w:bCs/>
          <w:color w:val="auto"/>
          <w:szCs w:val="32"/>
        </w:rPr>
        <w:t>玲</w:t>
      </w:r>
    </w:p>
    <w:p w:rsidR="00BB3056" w:rsidRPr="00067DBD" w:rsidRDefault="00BB3056" w:rsidP="00067DBD">
      <w:pPr>
        <w:widowControl/>
        <w:tabs>
          <w:tab w:val="left" w:pos="3903"/>
          <w:tab w:val="left" w:pos="7235"/>
          <w:tab w:val="left" w:pos="9443"/>
        </w:tabs>
        <w:spacing w:line="600" w:lineRule="exact"/>
        <w:jc w:val="left"/>
        <w:rPr>
          <w:rFonts w:hAnsiTheme="minorEastAsia" w:cs="华文仿宋"/>
          <w:bCs/>
          <w:color w:val="auto"/>
          <w:szCs w:val="32"/>
        </w:rPr>
      </w:pPr>
    </w:p>
    <w:p w:rsidR="00BB3056" w:rsidRPr="00067DBD" w:rsidRDefault="00BB3056" w:rsidP="00067DBD">
      <w:pPr>
        <w:widowControl/>
        <w:tabs>
          <w:tab w:val="left" w:pos="3903"/>
          <w:tab w:val="left" w:pos="7235"/>
          <w:tab w:val="left" w:pos="9443"/>
        </w:tabs>
        <w:spacing w:line="600" w:lineRule="exact"/>
        <w:jc w:val="left"/>
        <w:rPr>
          <w:rFonts w:hAnsiTheme="minorEastAsia" w:cs="华文仿宋"/>
          <w:bCs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</w:t>
      </w:r>
      <w:r w:rsidRPr="00067DBD">
        <w:rPr>
          <w:rFonts w:hAnsiTheme="minorEastAsia" w:cs="华文仿宋" w:hint="eastAsia"/>
          <w:bCs/>
          <w:color w:val="auto"/>
          <w:szCs w:val="32"/>
        </w:rPr>
        <w:t>徐州市铜山区天诚法律服务所</w:t>
      </w:r>
      <w:r w:rsidRPr="00067DBD">
        <w:rPr>
          <w:rFonts w:hAnsiTheme="minorEastAsia" w:cs="华文仿宋" w:hint="eastAsia"/>
          <w:bCs/>
          <w:color w:val="auto"/>
          <w:szCs w:val="32"/>
        </w:rPr>
        <w:tab/>
      </w:r>
    </w:p>
    <w:p w:rsidR="00BB3056" w:rsidRPr="00067DBD" w:rsidRDefault="00BB3056" w:rsidP="00067DBD">
      <w:pPr>
        <w:widowControl/>
        <w:spacing w:line="600" w:lineRule="exact"/>
        <w:rPr>
          <w:rFonts w:hAnsiTheme="minorEastAsia" w:cs="华文仿宋"/>
          <w:bCs/>
          <w:color w:val="auto"/>
          <w:szCs w:val="32"/>
        </w:rPr>
      </w:pPr>
      <w:r w:rsidRPr="00067DBD">
        <w:rPr>
          <w:rFonts w:hAnsiTheme="minorEastAsia" w:cs="华文仿宋" w:hint="eastAsia"/>
          <w:bCs/>
          <w:color w:val="auto"/>
          <w:szCs w:val="32"/>
        </w:rPr>
        <w:t>统一社会信用代码：33320000063229574L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 w:cs="华文仿宋"/>
          <w:bCs/>
          <w:color w:val="auto"/>
          <w:szCs w:val="32"/>
        </w:rPr>
      </w:pPr>
      <w:r w:rsidRPr="00067DBD">
        <w:rPr>
          <w:rFonts w:hAnsiTheme="minorEastAsia" w:cs="华文仿宋" w:hint="eastAsia"/>
          <w:bCs/>
          <w:color w:val="auto"/>
          <w:szCs w:val="32"/>
        </w:rPr>
        <w:t>住所：徐州市铜山新区北京南路8-1号（铜山新区热电厂对面）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 w:cs="华文仿宋"/>
          <w:bCs/>
          <w:color w:val="auto"/>
          <w:szCs w:val="32"/>
        </w:rPr>
      </w:pPr>
      <w:r w:rsidRPr="00067DBD">
        <w:rPr>
          <w:rFonts w:hAnsiTheme="minorEastAsia" w:cs="华文仿宋" w:hint="eastAsia"/>
          <w:bCs/>
          <w:color w:val="auto"/>
          <w:szCs w:val="32"/>
        </w:rPr>
        <w:t xml:space="preserve">邮编：221116       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 w:cs="华文仿宋"/>
          <w:bCs/>
          <w:color w:val="auto"/>
          <w:szCs w:val="32"/>
        </w:rPr>
      </w:pPr>
      <w:r w:rsidRPr="00067DBD">
        <w:rPr>
          <w:rFonts w:hAnsiTheme="minorEastAsia" w:cs="华文仿宋" w:hint="eastAsia"/>
          <w:bCs/>
          <w:color w:val="auto"/>
          <w:szCs w:val="32"/>
        </w:rPr>
        <w:t>电话：0516---83404148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 w:cs="华文仿宋"/>
          <w:bCs/>
          <w:color w:val="auto"/>
          <w:szCs w:val="32"/>
        </w:rPr>
      </w:pPr>
      <w:r w:rsidRPr="00067DBD">
        <w:rPr>
          <w:rFonts w:hAnsiTheme="minorEastAsia" w:cs="华文仿宋" w:hint="eastAsia"/>
          <w:bCs/>
          <w:color w:val="auto"/>
          <w:szCs w:val="32"/>
        </w:rPr>
        <w:t>负责人：韩士成</w:t>
      </w:r>
    </w:p>
    <w:p w:rsidR="00BB3056" w:rsidRPr="00067DBD" w:rsidRDefault="00BB3056" w:rsidP="00630372">
      <w:pPr>
        <w:widowControl/>
        <w:spacing w:line="600" w:lineRule="exact"/>
        <w:ind w:left="1760" w:hangingChars="550" w:hanging="1760"/>
        <w:rPr>
          <w:rFonts w:hAnsiTheme="minorEastAsia" w:cs="华文仿宋"/>
          <w:bCs/>
          <w:color w:val="auto"/>
          <w:szCs w:val="32"/>
        </w:rPr>
      </w:pPr>
      <w:r w:rsidRPr="00067DBD">
        <w:rPr>
          <w:rFonts w:hAnsiTheme="minorEastAsia" w:cs="华文仿宋" w:hint="eastAsia"/>
          <w:bCs/>
          <w:color w:val="auto"/>
          <w:szCs w:val="32"/>
        </w:rPr>
        <w:t>执业人员： 韩士成  李</w:t>
      </w:r>
      <w:r w:rsidR="00F94E98" w:rsidRPr="00067DBD">
        <w:rPr>
          <w:rFonts w:hAnsiTheme="minorEastAsia" w:cs="华文仿宋" w:hint="eastAsia"/>
          <w:bCs/>
          <w:color w:val="auto"/>
          <w:szCs w:val="32"/>
        </w:rPr>
        <w:t xml:space="preserve">  </w:t>
      </w:r>
      <w:r w:rsidRPr="00067DBD">
        <w:rPr>
          <w:rFonts w:hAnsiTheme="minorEastAsia" w:cs="华文仿宋" w:hint="eastAsia"/>
          <w:bCs/>
          <w:color w:val="auto"/>
          <w:szCs w:val="32"/>
        </w:rPr>
        <w:t>敏</w:t>
      </w:r>
      <w:r w:rsidRPr="00067DBD">
        <w:rPr>
          <w:rFonts w:hAnsiTheme="minorEastAsia" w:cs="华文仿宋" w:hint="eastAsia"/>
          <w:bCs/>
          <w:color w:val="auto"/>
          <w:szCs w:val="32"/>
        </w:rPr>
        <w:tab/>
        <w:t xml:space="preserve"> 韩小梅  韩</w:t>
      </w:r>
      <w:r w:rsidR="00F94E98" w:rsidRPr="00067DBD">
        <w:rPr>
          <w:rFonts w:hAnsiTheme="minorEastAsia" w:cs="华文仿宋" w:hint="eastAsia"/>
          <w:bCs/>
          <w:color w:val="auto"/>
          <w:szCs w:val="32"/>
        </w:rPr>
        <w:t xml:space="preserve">  </w:t>
      </w:r>
      <w:r w:rsidRPr="00067DBD">
        <w:rPr>
          <w:rFonts w:hAnsiTheme="minorEastAsia" w:cs="华文仿宋" w:hint="eastAsia"/>
          <w:bCs/>
          <w:color w:val="auto"/>
          <w:szCs w:val="32"/>
        </w:rPr>
        <w:t xml:space="preserve">进 </w:t>
      </w:r>
      <w:r w:rsidR="00F94E98" w:rsidRPr="00067DBD">
        <w:rPr>
          <w:rFonts w:hAnsiTheme="minorEastAsia" w:cs="华文仿宋" w:hint="eastAsia"/>
          <w:bCs/>
          <w:color w:val="auto"/>
          <w:szCs w:val="32"/>
        </w:rPr>
        <w:t xml:space="preserve"> </w:t>
      </w:r>
      <w:r w:rsidRPr="00067DBD">
        <w:rPr>
          <w:rFonts w:hAnsiTheme="minorEastAsia" w:cs="华文仿宋" w:hint="eastAsia"/>
          <w:bCs/>
          <w:color w:val="auto"/>
          <w:szCs w:val="32"/>
        </w:rPr>
        <w:t>刘</w:t>
      </w:r>
      <w:r w:rsidR="00F94E98" w:rsidRPr="00067DBD">
        <w:rPr>
          <w:rFonts w:hAnsiTheme="minorEastAsia" w:cs="华文仿宋" w:hint="eastAsia"/>
          <w:bCs/>
          <w:color w:val="auto"/>
          <w:szCs w:val="32"/>
        </w:rPr>
        <w:t xml:space="preserve">  </w:t>
      </w:r>
      <w:r w:rsidRPr="00067DBD">
        <w:rPr>
          <w:rFonts w:hAnsiTheme="minorEastAsia" w:cs="华文仿宋" w:hint="eastAsia"/>
          <w:bCs/>
          <w:color w:val="auto"/>
          <w:szCs w:val="32"/>
        </w:rPr>
        <w:t xml:space="preserve">婷  </w:t>
      </w:r>
      <w:r w:rsidR="00F94E98" w:rsidRPr="00067DBD">
        <w:rPr>
          <w:rFonts w:hAnsiTheme="minorEastAsia" w:cs="华文仿宋" w:hint="eastAsia"/>
          <w:bCs/>
          <w:color w:val="auto"/>
          <w:szCs w:val="32"/>
        </w:rPr>
        <w:t xml:space="preserve">   </w:t>
      </w:r>
      <w:r w:rsidRPr="00067DBD">
        <w:rPr>
          <w:rFonts w:hAnsiTheme="minorEastAsia" w:cs="华文仿宋" w:hint="eastAsia"/>
          <w:bCs/>
          <w:color w:val="auto"/>
          <w:szCs w:val="32"/>
        </w:rPr>
        <w:t xml:space="preserve">韩立杰 </w:t>
      </w:r>
      <w:r w:rsidR="00F94E98" w:rsidRPr="00067DBD">
        <w:rPr>
          <w:rFonts w:hAnsiTheme="minorEastAsia" w:cs="华文仿宋" w:hint="eastAsia"/>
          <w:bCs/>
          <w:color w:val="auto"/>
          <w:szCs w:val="32"/>
        </w:rPr>
        <w:t xml:space="preserve"> </w:t>
      </w:r>
      <w:r w:rsidRPr="00067DBD">
        <w:rPr>
          <w:rFonts w:hAnsiTheme="minorEastAsia" w:cs="华文仿宋" w:hint="eastAsia"/>
          <w:bCs/>
          <w:color w:val="auto"/>
          <w:szCs w:val="32"/>
        </w:rPr>
        <w:t>韩乔乔</w:t>
      </w:r>
    </w:p>
    <w:p w:rsidR="00BB3056" w:rsidRPr="00067DBD" w:rsidRDefault="00BB3056" w:rsidP="00067DBD">
      <w:pPr>
        <w:widowControl/>
        <w:tabs>
          <w:tab w:val="left" w:pos="3903"/>
          <w:tab w:val="left" w:pos="7235"/>
          <w:tab w:val="left" w:pos="9443"/>
        </w:tabs>
        <w:spacing w:line="600" w:lineRule="exact"/>
        <w:jc w:val="left"/>
        <w:rPr>
          <w:rFonts w:hAnsiTheme="minorEastAsia" w:cs="华文仿宋"/>
          <w:bCs/>
          <w:color w:val="auto"/>
          <w:szCs w:val="32"/>
        </w:rPr>
      </w:pPr>
    </w:p>
    <w:p w:rsidR="00BB3056" w:rsidRPr="00067DBD" w:rsidRDefault="00BB3056" w:rsidP="00067DBD">
      <w:pPr>
        <w:widowControl/>
        <w:tabs>
          <w:tab w:val="left" w:pos="3903"/>
          <w:tab w:val="left" w:pos="7235"/>
          <w:tab w:val="left" w:pos="9443"/>
        </w:tabs>
        <w:spacing w:line="600" w:lineRule="exact"/>
        <w:jc w:val="left"/>
        <w:rPr>
          <w:rFonts w:hAnsiTheme="minorEastAsia" w:cs="华文仿宋"/>
          <w:bCs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</w:t>
      </w:r>
      <w:r w:rsidRPr="00067DBD">
        <w:rPr>
          <w:rFonts w:hAnsiTheme="minorEastAsia" w:cs="华文仿宋" w:hint="eastAsia"/>
          <w:bCs/>
          <w:color w:val="auto"/>
          <w:szCs w:val="32"/>
        </w:rPr>
        <w:t>徐州市铜山区柳泉法律服务所</w:t>
      </w:r>
      <w:r w:rsidRPr="00067DBD">
        <w:rPr>
          <w:rFonts w:hAnsiTheme="minorEastAsia" w:cs="华文仿宋" w:hint="eastAsia"/>
          <w:bCs/>
          <w:color w:val="auto"/>
          <w:szCs w:val="32"/>
        </w:rPr>
        <w:tab/>
      </w:r>
    </w:p>
    <w:p w:rsidR="00BB3056" w:rsidRPr="00067DBD" w:rsidRDefault="00BB3056" w:rsidP="00067DBD">
      <w:pPr>
        <w:widowControl/>
        <w:spacing w:line="600" w:lineRule="exact"/>
        <w:rPr>
          <w:rFonts w:hAnsiTheme="minorEastAsia" w:cs="华文仿宋"/>
          <w:bCs/>
          <w:color w:val="auto"/>
          <w:szCs w:val="32"/>
        </w:rPr>
      </w:pPr>
      <w:r w:rsidRPr="00067DBD">
        <w:rPr>
          <w:rFonts w:hAnsiTheme="minorEastAsia" w:cs="华文仿宋" w:hint="eastAsia"/>
          <w:bCs/>
          <w:color w:val="auto"/>
          <w:szCs w:val="32"/>
        </w:rPr>
        <w:t>统一社会信用代码：33320000063230444J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 w:cs="华文仿宋"/>
          <w:bCs/>
          <w:color w:val="auto"/>
          <w:szCs w:val="32"/>
        </w:rPr>
      </w:pPr>
      <w:r w:rsidRPr="00067DBD">
        <w:rPr>
          <w:rFonts w:hAnsiTheme="minorEastAsia" w:cs="华文仿宋" w:hint="eastAsia"/>
          <w:bCs/>
          <w:color w:val="auto"/>
          <w:szCs w:val="32"/>
        </w:rPr>
        <w:t>住所：徐州市铜山区柳泉镇政法楼一楼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 w:cs="华文仿宋"/>
          <w:bCs/>
          <w:color w:val="auto"/>
          <w:szCs w:val="32"/>
        </w:rPr>
      </w:pPr>
      <w:r w:rsidRPr="00067DBD">
        <w:rPr>
          <w:rFonts w:hAnsiTheme="minorEastAsia" w:cs="华文仿宋" w:hint="eastAsia"/>
          <w:bCs/>
          <w:color w:val="auto"/>
          <w:szCs w:val="32"/>
        </w:rPr>
        <w:t xml:space="preserve">邮编：221136      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 w:cs="华文仿宋"/>
          <w:bCs/>
          <w:color w:val="auto"/>
          <w:szCs w:val="32"/>
        </w:rPr>
      </w:pPr>
      <w:r w:rsidRPr="00067DBD">
        <w:rPr>
          <w:rFonts w:hAnsiTheme="minorEastAsia" w:cs="华文仿宋" w:hint="eastAsia"/>
          <w:bCs/>
          <w:color w:val="auto"/>
          <w:szCs w:val="32"/>
        </w:rPr>
        <w:t>电话：0516--69999050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 w:cs="华文仿宋"/>
          <w:bCs/>
          <w:color w:val="auto"/>
          <w:szCs w:val="32"/>
        </w:rPr>
      </w:pPr>
      <w:r w:rsidRPr="00067DBD">
        <w:rPr>
          <w:rFonts w:hAnsiTheme="minorEastAsia" w:cs="华文仿宋" w:hint="eastAsia"/>
          <w:bCs/>
          <w:color w:val="auto"/>
          <w:szCs w:val="32"/>
        </w:rPr>
        <w:t>负责人：祖茂标</w:t>
      </w:r>
    </w:p>
    <w:p w:rsidR="00BB3056" w:rsidRPr="00067DBD" w:rsidRDefault="00BB3056" w:rsidP="00067DBD">
      <w:pPr>
        <w:spacing w:line="600" w:lineRule="exact"/>
        <w:rPr>
          <w:rFonts w:hAnsiTheme="minorEastAsia" w:cs="华文仿宋"/>
          <w:bCs/>
          <w:color w:val="auto"/>
          <w:szCs w:val="32"/>
        </w:rPr>
      </w:pPr>
      <w:r w:rsidRPr="00067DBD">
        <w:rPr>
          <w:rFonts w:hAnsiTheme="minorEastAsia" w:cs="华文仿宋" w:hint="eastAsia"/>
          <w:bCs/>
          <w:color w:val="auto"/>
          <w:szCs w:val="32"/>
        </w:rPr>
        <w:lastRenderedPageBreak/>
        <w:t>执业人员： 祖茂标  任永健  文</w:t>
      </w:r>
      <w:r w:rsidR="00F94E98" w:rsidRPr="00067DBD">
        <w:rPr>
          <w:rFonts w:hAnsiTheme="minorEastAsia" w:cs="华文仿宋" w:hint="eastAsia"/>
          <w:bCs/>
          <w:color w:val="auto"/>
          <w:szCs w:val="32"/>
        </w:rPr>
        <w:t xml:space="preserve">  </w:t>
      </w:r>
      <w:r w:rsidRPr="00067DBD">
        <w:rPr>
          <w:rFonts w:hAnsiTheme="minorEastAsia" w:cs="华文仿宋" w:hint="eastAsia"/>
          <w:bCs/>
          <w:color w:val="auto"/>
          <w:szCs w:val="32"/>
        </w:rPr>
        <w:t>雅</w:t>
      </w:r>
    </w:p>
    <w:p w:rsidR="00BB3056" w:rsidRPr="00067DBD" w:rsidRDefault="00BB3056" w:rsidP="00067DBD">
      <w:pPr>
        <w:spacing w:line="600" w:lineRule="exact"/>
        <w:rPr>
          <w:rFonts w:hAnsiTheme="minorEastAsia" w:cs="华文仿宋"/>
          <w:bCs/>
          <w:color w:val="auto"/>
          <w:szCs w:val="32"/>
        </w:rPr>
      </w:pPr>
    </w:p>
    <w:p w:rsidR="00BB3056" w:rsidRPr="00067DBD" w:rsidRDefault="00BB3056" w:rsidP="00067DBD">
      <w:pPr>
        <w:widowControl/>
        <w:tabs>
          <w:tab w:val="left" w:pos="3903"/>
          <w:tab w:val="left" w:pos="7235"/>
          <w:tab w:val="left" w:pos="9443"/>
        </w:tabs>
        <w:spacing w:line="600" w:lineRule="exact"/>
        <w:jc w:val="left"/>
        <w:rPr>
          <w:rFonts w:hAnsiTheme="minorEastAsia" w:cs="华文仿宋"/>
          <w:bCs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</w:t>
      </w:r>
      <w:r w:rsidRPr="00067DBD">
        <w:rPr>
          <w:rFonts w:hAnsiTheme="minorEastAsia" w:cs="华文仿宋" w:hint="eastAsia"/>
          <w:bCs/>
          <w:color w:val="auto"/>
          <w:szCs w:val="32"/>
        </w:rPr>
        <w:t>徐州市铜山区利国法律服务所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 w:cs="华文仿宋"/>
          <w:bCs/>
          <w:color w:val="auto"/>
          <w:szCs w:val="32"/>
        </w:rPr>
      </w:pPr>
      <w:r w:rsidRPr="00067DBD">
        <w:rPr>
          <w:rFonts w:hAnsiTheme="minorEastAsia" w:cs="华文仿宋" w:hint="eastAsia"/>
          <w:bCs/>
          <w:color w:val="auto"/>
          <w:szCs w:val="32"/>
        </w:rPr>
        <w:t>统一社会信用代码：33320000063233469R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 w:cs="华文仿宋"/>
          <w:bCs/>
          <w:color w:val="auto"/>
          <w:szCs w:val="32"/>
        </w:rPr>
      </w:pPr>
      <w:r w:rsidRPr="00067DBD">
        <w:rPr>
          <w:rFonts w:hAnsiTheme="minorEastAsia" w:cs="华文仿宋" w:hint="eastAsia"/>
          <w:bCs/>
          <w:color w:val="auto"/>
          <w:szCs w:val="32"/>
        </w:rPr>
        <w:t>住所：徐州市铜山区利国镇政府驻地</w:t>
      </w:r>
      <w:r w:rsidRPr="00067DBD">
        <w:rPr>
          <w:rFonts w:hAnsiTheme="minorEastAsia" w:cs="华文仿宋" w:hint="eastAsia"/>
          <w:bCs/>
          <w:color w:val="auto"/>
          <w:szCs w:val="32"/>
        </w:rPr>
        <w:tab/>
      </w:r>
    </w:p>
    <w:p w:rsidR="00BB3056" w:rsidRPr="00067DBD" w:rsidRDefault="00BB3056" w:rsidP="00067DBD">
      <w:pPr>
        <w:widowControl/>
        <w:spacing w:line="600" w:lineRule="exact"/>
        <w:rPr>
          <w:rFonts w:hAnsiTheme="minorEastAsia" w:cs="华文仿宋"/>
          <w:bCs/>
          <w:color w:val="auto"/>
          <w:szCs w:val="32"/>
        </w:rPr>
      </w:pPr>
      <w:r w:rsidRPr="00067DBD">
        <w:rPr>
          <w:rFonts w:hAnsiTheme="minorEastAsia" w:cs="华文仿宋" w:hint="eastAsia"/>
          <w:bCs/>
          <w:color w:val="auto"/>
          <w:szCs w:val="32"/>
        </w:rPr>
        <w:t xml:space="preserve">邮编：221138       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 w:cs="华文仿宋"/>
          <w:bCs/>
          <w:color w:val="auto"/>
          <w:szCs w:val="32"/>
        </w:rPr>
      </w:pPr>
      <w:r w:rsidRPr="00067DBD">
        <w:rPr>
          <w:rFonts w:hAnsiTheme="minorEastAsia" w:cs="华文仿宋" w:hint="eastAsia"/>
          <w:bCs/>
          <w:color w:val="auto"/>
          <w:szCs w:val="32"/>
        </w:rPr>
        <w:t>电话：0516---68007148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 w:cs="华文仿宋"/>
          <w:bCs/>
          <w:color w:val="auto"/>
          <w:szCs w:val="32"/>
        </w:rPr>
      </w:pPr>
      <w:r w:rsidRPr="00067DBD">
        <w:rPr>
          <w:rFonts w:hAnsiTheme="minorEastAsia" w:cs="华文仿宋" w:hint="eastAsia"/>
          <w:bCs/>
          <w:color w:val="auto"/>
          <w:szCs w:val="32"/>
        </w:rPr>
        <w:t>负责人：厉建忠</w:t>
      </w:r>
    </w:p>
    <w:p w:rsidR="00BB3056" w:rsidRPr="00067DBD" w:rsidRDefault="00BB3056" w:rsidP="00067DBD">
      <w:pPr>
        <w:spacing w:line="600" w:lineRule="exact"/>
        <w:rPr>
          <w:rFonts w:hAnsiTheme="minorEastAsia" w:cs="华文仿宋"/>
          <w:bCs/>
          <w:color w:val="auto"/>
          <w:szCs w:val="32"/>
        </w:rPr>
      </w:pPr>
      <w:r w:rsidRPr="00067DBD">
        <w:rPr>
          <w:rFonts w:hAnsiTheme="minorEastAsia" w:cs="华文仿宋" w:hint="eastAsia"/>
          <w:bCs/>
          <w:color w:val="auto"/>
          <w:szCs w:val="32"/>
        </w:rPr>
        <w:t>执业人员： 厉建忠  张文海  孙云山</w:t>
      </w:r>
    </w:p>
    <w:p w:rsidR="00BB3056" w:rsidRPr="00067DBD" w:rsidRDefault="00BB3056" w:rsidP="00067DBD">
      <w:pPr>
        <w:widowControl/>
        <w:tabs>
          <w:tab w:val="left" w:pos="3903"/>
          <w:tab w:val="left" w:pos="7235"/>
          <w:tab w:val="left" w:pos="9443"/>
        </w:tabs>
        <w:spacing w:line="600" w:lineRule="exact"/>
        <w:jc w:val="left"/>
        <w:rPr>
          <w:rFonts w:hAnsiTheme="minorEastAsia" w:cs="华文仿宋"/>
          <w:bCs/>
          <w:color w:val="auto"/>
          <w:szCs w:val="32"/>
        </w:rPr>
      </w:pPr>
    </w:p>
    <w:p w:rsidR="00BB3056" w:rsidRPr="00067DBD" w:rsidRDefault="00BB3056" w:rsidP="00067DBD">
      <w:pPr>
        <w:widowControl/>
        <w:tabs>
          <w:tab w:val="left" w:pos="3903"/>
          <w:tab w:val="left" w:pos="7235"/>
          <w:tab w:val="left" w:pos="9443"/>
        </w:tabs>
        <w:spacing w:line="600" w:lineRule="exact"/>
        <w:jc w:val="left"/>
        <w:rPr>
          <w:rFonts w:hAnsiTheme="minorEastAsia" w:cs="华文仿宋"/>
          <w:bCs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</w:t>
      </w:r>
      <w:r w:rsidRPr="00067DBD">
        <w:rPr>
          <w:rFonts w:hAnsiTheme="minorEastAsia" w:cs="华文仿宋" w:hint="eastAsia"/>
          <w:bCs/>
          <w:color w:val="auto"/>
          <w:szCs w:val="32"/>
        </w:rPr>
        <w:t>徐州市铜山区张集法律服务所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 w:cs="华文仿宋"/>
          <w:bCs/>
          <w:color w:val="auto"/>
          <w:szCs w:val="32"/>
        </w:rPr>
      </w:pPr>
      <w:r w:rsidRPr="00067DBD">
        <w:rPr>
          <w:rFonts w:hAnsiTheme="minorEastAsia" w:cs="华文仿宋" w:hint="eastAsia"/>
          <w:bCs/>
          <w:color w:val="auto"/>
          <w:szCs w:val="32"/>
        </w:rPr>
        <w:t>统一社会信用代码：3332000006323084XN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 w:cs="华文仿宋"/>
          <w:bCs/>
          <w:color w:val="auto"/>
          <w:szCs w:val="32"/>
        </w:rPr>
      </w:pPr>
      <w:r w:rsidRPr="00067DBD">
        <w:rPr>
          <w:rFonts w:hAnsiTheme="minorEastAsia" w:cs="华文仿宋" w:hint="eastAsia"/>
          <w:bCs/>
          <w:color w:val="auto"/>
          <w:szCs w:val="32"/>
        </w:rPr>
        <w:t>住所：徐州市铜山区张集法庭斜对面</w:t>
      </w:r>
    </w:p>
    <w:p w:rsidR="00BB3056" w:rsidRPr="00067DBD" w:rsidRDefault="00BB3056" w:rsidP="00067DBD">
      <w:pPr>
        <w:widowControl/>
        <w:tabs>
          <w:tab w:val="left" w:pos="3245"/>
          <w:tab w:val="left" w:pos="5860"/>
          <w:tab w:val="left" w:pos="7243"/>
          <w:tab w:val="left" w:pos="9443"/>
        </w:tabs>
        <w:spacing w:line="600" w:lineRule="exact"/>
        <w:jc w:val="left"/>
        <w:rPr>
          <w:rFonts w:hAnsiTheme="minorEastAsia" w:cs="华文仿宋"/>
          <w:bCs/>
          <w:color w:val="auto"/>
          <w:szCs w:val="32"/>
        </w:rPr>
      </w:pPr>
      <w:r w:rsidRPr="00067DBD">
        <w:rPr>
          <w:rFonts w:hAnsiTheme="minorEastAsia" w:cs="华文仿宋" w:hint="eastAsia"/>
          <w:bCs/>
          <w:color w:val="auto"/>
          <w:szCs w:val="32"/>
        </w:rPr>
        <w:t xml:space="preserve">邮编：221114      </w:t>
      </w:r>
    </w:p>
    <w:p w:rsidR="00BB3056" w:rsidRPr="00067DBD" w:rsidRDefault="00BB3056" w:rsidP="00067DBD">
      <w:pPr>
        <w:widowControl/>
        <w:tabs>
          <w:tab w:val="left" w:pos="3245"/>
          <w:tab w:val="left" w:pos="5860"/>
          <w:tab w:val="left" w:pos="7243"/>
          <w:tab w:val="left" w:pos="9443"/>
        </w:tabs>
        <w:spacing w:line="600" w:lineRule="exact"/>
        <w:jc w:val="left"/>
        <w:rPr>
          <w:rFonts w:hAnsiTheme="minorEastAsia" w:cs="华文仿宋"/>
          <w:bCs/>
          <w:color w:val="auto"/>
          <w:szCs w:val="32"/>
        </w:rPr>
      </w:pPr>
      <w:r w:rsidRPr="00067DBD">
        <w:rPr>
          <w:rFonts w:hAnsiTheme="minorEastAsia" w:cs="华文仿宋" w:hint="eastAsia"/>
          <w:bCs/>
          <w:color w:val="auto"/>
          <w:szCs w:val="32"/>
        </w:rPr>
        <w:t>电话：0516--83088148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 w:cs="华文仿宋"/>
          <w:bCs/>
          <w:color w:val="auto"/>
          <w:szCs w:val="32"/>
        </w:rPr>
      </w:pPr>
      <w:r w:rsidRPr="00067DBD">
        <w:rPr>
          <w:rFonts w:hAnsiTheme="minorEastAsia" w:cs="华文仿宋" w:hint="eastAsia"/>
          <w:bCs/>
          <w:color w:val="auto"/>
          <w:szCs w:val="32"/>
        </w:rPr>
        <w:t>负责人：苗家良</w:t>
      </w:r>
    </w:p>
    <w:p w:rsidR="00BB3056" w:rsidRPr="00067DBD" w:rsidRDefault="00BB3056" w:rsidP="00067DBD">
      <w:pPr>
        <w:spacing w:line="600" w:lineRule="exact"/>
        <w:rPr>
          <w:rFonts w:hAnsiTheme="minorEastAsia" w:cs="华文仿宋"/>
          <w:bCs/>
          <w:color w:val="auto"/>
          <w:szCs w:val="32"/>
        </w:rPr>
      </w:pPr>
      <w:r w:rsidRPr="00067DBD">
        <w:rPr>
          <w:rFonts w:hAnsiTheme="minorEastAsia" w:cs="华文仿宋" w:hint="eastAsia"/>
          <w:bCs/>
          <w:color w:val="auto"/>
          <w:szCs w:val="32"/>
        </w:rPr>
        <w:t>执业人员： 苗家良  陈海侠  崔丙立  经庆军  徐红卫</w:t>
      </w:r>
    </w:p>
    <w:p w:rsidR="00BB3056" w:rsidRPr="00067DBD" w:rsidRDefault="00BB3056" w:rsidP="00067DBD">
      <w:pPr>
        <w:spacing w:line="600" w:lineRule="exact"/>
        <w:rPr>
          <w:rFonts w:hAnsiTheme="minorEastAsia" w:cs="华文仿宋"/>
          <w:bCs/>
          <w:color w:val="auto"/>
          <w:szCs w:val="32"/>
        </w:rPr>
      </w:pPr>
    </w:p>
    <w:p w:rsidR="00BB3056" w:rsidRPr="00067DBD" w:rsidRDefault="00BB3056" w:rsidP="00067DBD">
      <w:pPr>
        <w:widowControl/>
        <w:tabs>
          <w:tab w:val="left" w:pos="3903"/>
          <w:tab w:val="left" w:pos="7235"/>
          <w:tab w:val="left" w:pos="9443"/>
        </w:tabs>
        <w:spacing w:line="600" w:lineRule="exact"/>
        <w:jc w:val="left"/>
        <w:rPr>
          <w:rFonts w:hAnsiTheme="minorEastAsia" w:cs="华文仿宋"/>
          <w:bCs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</w:t>
      </w:r>
      <w:r w:rsidRPr="00067DBD">
        <w:rPr>
          <w:rFonts w:hAnsiTheme="minorEastAsia" w:cs="华文仿宋" w:hint="eastAsia"/>
          <w:bCs/>
          <w:color w:val="auto"/>
          <w:szCs w:val="32"/>
        </w:rPr>
        <w:t>徐州市铜山区张集中心法律服务所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 w:cs="华文仿宋"/>
          <w:bCs/>
          <w:color w:val="auto"/>
          <w:szCs w:val="32"/>
        </w:rPr>
      </w:pPr>
      <w:r w:rsidRPr="00067DBD">
        <w:rPr>
          <w:rFonts w:hAnsiTheme="minorEastAsia" w:cs="华文仿宋" w:hint="eastAsia"/>
          <w:bCs/>
          <w:color w:val="auto"/>
          <w:szCs w:val="32"/>
        </w:rPr>
        <w:t>统一社会信用代码：33320000063229881D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 w:cs="华文仿宋"/>
          <w:bCs/>
          <w:color w:val="auto"/>
          <w:szCs w:val="32"/>
        </w:rPr>
      </w:pPr>
      <w:r w:rsidRPr="00067DBD">
        <w:rPr>
          <w:rFonts w:hAnsiTheme="minorEastAsia" w:cs="华文仿宋" w:hint="eastAsia"/>
          <w:bCs/>
          <w:color w:val="auto"/>
          <w:szCs w:val="32"/>
        </w:rPr>
        <w:t>住所：徐州市铜山区张集镇原府前街张集法庭南隔壁</w:t>
      </w:r>
    </w:p>
    <w:p w:rsidR="00BB3056" w:rsidRPr="00067DBD" w:rsidRDefault="00BB3056" w:rsidP="00067DBD">
      <w:pPr>
        <w:widowControl/>
        <w:tabs>
          <w:tab w:val="left" w:pos="3245"/>
          <w:tab w:val="left" w:pos="5860"/>
          <w:tab w:val="left" w:pos="7243"/>
          <w:tab w:val="left" w:pos="9443"/>
        </w:tabs>
        <w:spacing w:line="600" w:lineRule="exact"/>
        <w:jc w:val="left"/>
        <w:rPr>
          <w:rFonts w:hAnsiTheme="minorEastAsia" w:cs="华文仿宋"/>
          <w:bCs/>
          <w:color w:val="auto"/>
          <w:szCs w:val="32"/>
        </w:rPr>
      </w:pPr>
      <w:r w:rsidRPr="00067DBD">
        <w:rPr>
          <w:rFonts w:hAnsiTheme="minorEastAsia" w:cs="华文仿宋" w:hint="eastAsia"/>
          <w:bCs/>
          <w:color w:val="auto"/>
          <w:szCs w:val="32"/>
        </w:rPr>
        <w:t xml:space="preserve">邮编：221114       </w:t>
      </w:r>
    </w:p>
    <w:p w:rsidR="00BB3056" w:rsidRPr="00067DBD" w:rsidRDefault="00BB3056" w:rsidP="00067DBD">
      <w:pPr>
        <w:widowControl/>
        <w:tabs>
          <w:tab w:val="left" w:pos="3245"/>
          <w:tab w:val="left" w:pos="5860"/>
          <w:tab w:val="left" w:pos="7243"/>
          <w:tab w:val="left" w:pos="9443"/>
        </w:tabs>
        <w:spacing w:line="600" w:lineRule="exact"/>
        <w:jc w:val="left"/>
        <w:rPr>
          <w:rFonts w:hAnsiTheme="minorEastAsia" w:cs="华文仿宋"/>
          <w:bCs/>
          <w:color w:val="auto"/>
          <w:szCs w:val="32"/>
        </w:rPr>
      </w:pPr>
      <w:r w:rsidRPr="00067DBD">
        <w:rPr>
          <w:rFonts w:hAnsiTheme="minorEastAsia" w:cs="华文仿宋" w:hint="eastAsia"/>
          <w:bCs/>
          <w:color w:val="auto"/>
          <w:szCs w:val="32"/>
        </w:rPr>
        <w:lastRenderedPageBreak/>
        <w:t>电话：0516--83081148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 w:cs="华文仿宋"/>
          <w:bCs/>
          <w:color w:val="auto"/>
          <w:szCs w:val="32"/>
        </w:rPr>
      </w:pPr>
      <w:r w:rsidRPr="00067DBD">
        <w:rPr>
          <w:rFonts w:hAnsiTheme="minorEastAsia" w:cs="华文仿宋" w:hint="eastAsia"/>
          <w:bCs/>
          <w:color w:val="auto"/>
          <w:szCs w:val="32"/>
        </w:rPr>
        <w:t xml:space="preserve">负责人：张启苏  </w:t>
      </w:r>
    </w:p>
    <w:p w:rsidR="00BB3056" w:rsidRPr="00067DBD" w:rsidRDefault="00BB3056" w:rsidP="00630372">
      <w:pPr>
        <w:spacing w:line="600" w:lineRule="exact"/>
        <w:ind w:left="1440" w:hangingChars="450" w:hanging="1440"/>
        <w:rPr>
          <w:rFonts w:hAnsiTheme="minorEastAsia" w:cs="华文仿宋"/>
          <w:bCs/>
          <w:color w:val="auto"/>
          <w:szCs w:val="32"/>
        </w:rPr>
      </w:pPr>
      <w:r w:rsidRPr="00067DBD">
        <w:rPr>
          <w:rFonts w:hAnsiTheme="minorEastAsia" w:cs="华文仿宋" w:hint="eastAsia"/>
          <w:bCs/>
          <w:color w:val="auto"/>
          <w:szCs w:val="32"/>
        </w:rPr>
        <w:t>执业人员：张启苏  孙</w:t>
      </w:r>
      <w:r w:rsidR="00F94E98" w:rsidRPr="00067DBD">
        <w:rPr>
          <w:rFonts w:hAnsiTheme="minorEastAsia" w:cs="华文仿宋" w:hint="eastAsia"/>
          <w:bCs/>
          <w:color w:val="auto"/>
          <w:szCs w:val="32"/>
        </w:rPr>
        <w:t xml:space="preserve">  </w:t>
      </w:r>
      <w:r w:rsidRPr="00067DBD">
        <w:rPr>
          <w:rFonts w:hAnsiTheme="minorEastAsia" w:cs="华文仿宋" w:hint="eastAsia"/>
          <w:bCs/>
          <w:color w:val="auto"/>
          <w:szCs w:val="32"/>
        </w:rPr>
        <w:t>陆  吴</w:t>
      </w:r>
      <w:r w:rsidR="00F94E98" w:rsidRPr="00067DBD">
        <w:rPr>
          <w:rFonts w:hAnsiTheme="minorEastAsia" w:cs="华文仿宋" w:hint="eastAsia"/>
          <w:bCs/>
          <w:color w:val="auto"/>
          <w:szCs w:val="32"/>
        </w:rPr>
        <w:t xml:space="preserve">  </w:t>
      </w:r>
      <w:r w:rsidRPr="00067DBD">
        <w:rPr>
          <w:rFonts w:hAnsiTheme="minorEastAsia" w:cs="华文仿宋" w:hint="eastAsia"/>
          <w:bCs/>
          <w:color w:val="auto"/>
          <w:szCs w:val="32"/>
        </w:rPr>
        <w:t>颖  李昌亮  李太光  陈瑞洪  薛冬云</w:t>
      </w:r>
      <w:r w:rsidR="00F94E98" w:rsidRPr="00067DBD">
        <w:rPr>
          <w:rFonts w:hAnsiTheme="minorEastAsia" w:cs="华文仿宋" w:hint="eastAsia"/>
          <w:bCs/>
          <w:color w:val="auto"/>
          <w:szCs w:val="32"/>
        </w:rPr>
        <w:t xml:space="preserve">  </w:t>
      </w:r>
      <w:r w:rsidRPr="00067DBD">
        <w:rPr>
          <w:rFonts w:hAnsiTheme="minorEastAsia" w:cs="华文仿宋" w:hint="eastAsia"/>
          <w:bCs/>
          <w:color w:val="auto"/>
          <w:szCs w:val="32"/>
        </w:rPr>
        <w:t xml:space="preserve">潘宝剑 </w:t>
      </w:r>
    </w:p>
    <w:p w:rsidR="00BB3056" w:rsidRPr="00067DBD" w:rsidRDefault="00BB3056" w:rsidP="00067DBD">
      <w:pPr>
        <w:spacing w:line="600" w:lineRule="exact"/>
        <w:rPr>
          <w:rFonts w:hAnsiTheme="minorEastAsia" w:cs="华文仿宋"/>
          <w:bCs/>
          <w:color w:val="auto"/>
          <w:szCs w:val="32"/>
        </w:rPr>
      </w:pPr>
    </w:p>
    <w:p w:rsidR="00BB3056" w:rsidRPr="00067DBD" w:rsidRDefault="00BB3056" w:rsidP="00067DBD">
      <w:pPr>
        <w:widowControl/>
        <w:tabs>
          <w:tab w:val="left" w:pos="3903"/>
          <w:tab w:val="left" w:pos="7235"/>
          <w:tab w:val="left" w:pos="9443"/>
        </w:tabs>
        <w:spacing w:line="600" w:lineRule="exact"/>
        <w:jc w:val="left"/>
        <w:rPr>
          <w:rFonts w:hAnsiTheme="minorEastAsia" w:cs="华文仿宋"/>
          <w:bCs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</w:t>
      </w:r>
      <w:r w:rsidRPr="00067DBD">
        <w:rPr>
          <w:rFonts w:hAnsiTheme="minorEastAsia" w:cs="华文仿宋" w:hint="eastAsia"/>
          <w:bCs/>
          <w:color w:val="auto"/>
          <w:szCs w:val="32"/>
        </w:rPr>
        <w:t>徐州市铜山区刘集法律服务所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 w:cs="华文仿宋"/>
          <w:bCs/>
          <w:color w:val="auto"/>
          <w:szCs w:val="32"/>
        </w:rPr>
      </w:pPr>
      <w:r w:rsidRPr="00067DBD">
        <w:rPr>
          <w:rFonts w:hAnsiTheme="minorEastAsia" w:cs="华文仿宋" w:hint="eastAsia"/>
          <w:bCs/>
          <w:color w:val="auto"/>
          <w:szCs w:val="32"/>
        </w:rPr>
        <w:t>统一社会信用代码：33320000063252467U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 w:cs="华文仿宋"/>
          <w:bCs/>
          <w:color w:val="auto"/>
          <w:szCs w:val="32"/>
        </w:rPr>
      </w:pPr>
      <w:r w:rsidRPr="00067DBD">
        <w:rPr>
          <w:rFonts w:hAnsiTheme="minorEastAsia" w:cs="华文仿宋" w:hint="eastAsia"/>
          <w:bCs/>
          <w:color w:val="auto"/>
          <w:szCs w:val="32"/>
        </w:rPr>
        <w:t>住所：徐州市铜山区刘集镇政府驻地</w:t>
      </w:r>
    </w:p>
    <w:p w:rsidR="00BB3056" w:rsidRPr="00067DBD" w:rsidRDefault="00BB3056" w:rsidP="00067DBD">
      <w:pPr>
        <w:widowControl/>
        <w:tabs>
          <w:tab w:val="left" w:pos="3245"/>
          <w:tab w:val="left" w:pos="5860"/>
          <w:tab w:val="left" w:pos="7243"/>
          <w:tab w:val="left" w:pos="9443"/>
        </w:tabs>
        <w:spacing w:line="600" w:lineRule="exact"/>
        <w:jc w:val="left"/>
        <w:rPr>
          <w:rFonts w:hAnsiTheme="minorEastAsia" w:cs="华文仿宋"/>
          <w:bCs/>
          <w:color w:val="auto"/>
          <w:szCs w:val="32"/>
        </w:rPr>
      </w:pPr>
      <w:r w:rsidRPr="00067DBD">
        <w:rPr>
          <w:rFonts w:hAnsiTheme="minorEastAsia" w:cs="华文仿宋" w:hint="eastAsia"/>
          <w:bCs/>
          <w:color w:val="auto"/>
          <w:szCs w:val="32"/>
        </w:rPr>
        <w:t xml:space="preserve">邮编：221147       </w:t>
      </w:r>
    </w:p>
    <w:p w:rsidR="00BB3056" w:rsidRPr="00067DBD" w:rsidRDefault="00BB3056" w:rsidP="00067DBD">
      <w:pPr>
        <w:widowControl/>
        <w:tabs>
          <w:tab w:val="left" w:pos="3245"/>
          <w:tab w:val="left" w:pos="5860"/>
          <w:tab w:val="left" w:pos="7243"/>
          <w:tab w:val="left" w:pos="9443"/>
        </w:tabs>
        <w:spacing w:line="600" w:lineRule="exact"/>
        <w:jc w:val="left"/>
        <w:rPr>
          <w:rFonts w:hAnsiTheme="minorEastAsia" w:cs="华文仿宋"/>
          <w:bCs/>
          <w:color w:val="auto"/>
          <w:szCs w:val="32"/>
        </w:rPr>
      </w:pPr>
      <w:r w:rsidRPr="00067DBD">
        <w:rPr>
          <w:rFonts w:hAnsiTheme="minorEastAsia" w:cs="华文仿宋" w:hint="eastAsia"/>
          <w:bCs/>
          <w:color w:val="auto"/>
          <w:szCs w:val="32"/>
        </w:rPr>
        <w:t>电话：13852488901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 w:cs="华文仿宋"/>
          <w:bCs/>
          <w:color w:val="auto"/>
          <w:szCs w:val="32"/>
        </w:rPr>
      </w:pPr>
      <w:r w:rsidRPr="00067DBD">
        <w:rPr>
          <w:rFonts w:hAnsiTheme="minorEastAsia" w:cs="华文仿宋" w:hint="eastAsia"/>
          <w:bCs/>
          <w:color w:val="auto"/>
          <w:szCs w:val="32"/>
        </w:rPr>
        <w:t>负责人：李  坤</w:t>
      </w:r>
    </w:p>
    <w:p w:rsidR="00BB3056" w:rsidRPr="00067DBD" w:rsidRDefault="00BB3056" w:rsidP="00067DBD">
      <w:pPr>
        <w:spacing w:line="600" w:lineRule="exact"/>
        <w:rPr>
          <w:rFonts w:hAnsiTheme="minorEastAsia" w:cs="华文仿宋"/>
          <w:bCs/>
          <w:color w:val="auto"/>
          <w:szCs w:val="32"/>
        </w:rPr>
      </w:pPr>
      <w:r w:rsidRPr="00067DBD">
        <w:rPr>
          <w:rFonts w:hAnsiTheme="minorEastAsia" w:cs="华文仿宋" w:hint="eastAsia"/>
          <w:bCs/>
          <w:color w:val="auto"/>
          <w:szCs w:val="32"/>
        </w:rPr>
        <w:t>执业人员： 李  坤  李</w:t>
      </w:r>
      <w:r w:rsidR="00F94E98" w:rsidRPr="00067DBD">
        <w:rPr>
          <w:rFonts w:hAnsiTheme="minorEastAsia" w:cs="华文仿宋" w:hint="eastAsia"/>
          <w:bCs/>
          <w:color w:val="auto"/>
          <w:szCs w:val="32"/>
        </w:rPr>
        <w:t xml:space="preserve">  </w:t>
      </w:r>
      <w:r w:rsidRPr="00067DBD">
        <w:rPr>
          <w:rFonts w:hAnsiTheme="minorEastAsia" w:cs="华文仿宋" w:hint="eastAsia"/>
          <w:bCs/>
          <w:color w:val="auto"/>
          <w:szCs w:val="32"/>
        </w:rPr>
        <w:t>刚  孔艳梅</w:t>
      </w:r>
      <w:r w:rsidRPr="00067DBD">
        <w:rPr>
          <w:rFonts w:hAnsiTheme="minorEastAsia" w:cs="华文仿宋" w:hint="eastAsia"/>
          <w:bCs/>
          <w:color w:val="auto"/>
          <w:szCs w:val="32"/>
        </w:rPr>
        <w:tab/>
        <w:t xml:space="preserve">  </w:t>
      </w:r>
    </w:p>
    <w:p w:rsidR="00BB3056" w:rsidRPr="00067DBD" w:rsidRDefault="00BB3056" w:rsidP="00067DBD">
      <w:pPr>
        <w:spacing w:line="600" w:lineRule="exact"/>
        <w:rPr>
          <w:rFonts w:hAnsiTheme="minorEastAsia" w:cs="华文仿宋"/>
          <w:bCs/>
          <w:color w:val="auto"/>
          <w:szCs w:val="32"/>
        </w:rPr>
      </w:pPr>
    </w:p>
    <w:p w:rsidR="00BB3056" w:rsidRPr="00067DBD" w:rsidRDefault="00BB3056" w:rsidP="00067DBD">
      <w:pPr>
        <w:widowControl/>
        <w:tabs>
          <w:tab w:val="left" w:pos="3903"/>
          <w:tab w:val="left" w:pos="7235"/>
          <w:tab w:val="left" w:pos="9443"/>
        </w:tabs>
        <w:spacing w:line="600" w:lineRule="exact"/>
        <w:jc w:val="left"/>
        <w:rPr>
          <w:rFonts w:hAnsiTheme="minorEastAsia" w:cs="华文仿宋"/>
          <w:bCs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</w:t>
      </w:r>
      <w:r w:rsidRPr="00067DBD">
        <w:rPr>
          <w:rFonts w:hAnsiTheme="minorEastAsia" w:cs="华文仿宋" w:hint="eastAsia"/>
          <w:bCs/>
          <w:color w:val="auto"/>
          <w:szCs w:val="32"/>
        </w:rPr>
        <w:t>徐州市铜山区茅村法律服务所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 w:cs="华文仿宋"/>
          <w:bCs/>
          <w:color w:val="auto"/>
          <w:szCs w:val="32"/>
        </w:rPr>
      </w:pPr>
      <w:r w:rsidRPr="00067DBD">
        <w:rPr>
          <w:rFonts w:hAnsiTheme="minorEastAsia" w:cs="华文仿宋" w:hint="eastAsia"/>
          <w:bCs/>
          <w:color w:val="auto"/>
          <w:szCs w:val="32"/>
        </w:rPr>
        <w:t>统一社会信用代码：33320000063230751B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 w:cs="华文仿宋"/>
          <w:bCs/>
          <w:color w:val="auto"/>
          <w:szCs w:val="32"/>
        </w:rPr>
      </w:pPr>
      <w:r w:rsidRPr="00067DBD">
        <w:rPr>
          <w:rFonts w:hAnsiTheme="minorEastAsia" w:cs="华文仿宋" w:hint="eastAsia"/>
          <w:bCs/>
          <w:color w:val="auto"/>
          <w:szCs w:val="32"/>
        </w:rPr>
        <w:t>住所：徐州市铜山区茅村镇政府驻地</w:t>
      </w:r>
    </w:p>
    <w:p w:rsidR="00BB3056" w:rsidRPr="00067DBD" w:rsidRDefault="00BB3056" w:rsidP="00067DBD">
      <w:pPr>
        <w:widowControl/>
        <w:tabs>
          <w:tab w:val="left" w:pos="3245"/>
          <w:tab w:val="left" w:pos="5860"/>
          <w:tab w:val="left" w:pos="7243"/>
          <w:tab w:val="left" w:pos="9443"/>
        </w:tabs>
        <w:spacing w:line="600" w:lineRule="exact"/>
        <w:jc w:val="left"/>
        <w:rPr>
          <w:rFonts w:hAnsiTheme="minorEastAsia" w:cs="华文仿宋"/>
          <w:bCs/>
          <w:color w:val="auto"/>
          <w:szCs w:val="32"/>
        </w:rPr>
      </w:pPr>
      <w:r w:rsidRPr="00067DBD">
        <w:rPr>
          <w:rFonts w:hAnsiTheme="minorEastAsia" w:cs="华文仿宋" w:hint="eastAsia"/>
          <w:bCs/>
          <w:color w:val="auto"/>
          <w:szCs w:val="32"/>
        </w:rPr>
        <w:t xml:space="preserve">邮编：221135       </w:t>
      </w:r>
    </w:p>
    <w:p w:rsidR="00BB3056" w:rsidRPr="00067DBD" w:rsidRDefault="00BB3056" w:rsidP="00067DBD">
      <w:pPr>
        <w:widowControl/>
        <w:tabs>
          <w:tab w:val="left" w:pos="3245"/>
          <w:tab w:val="left" w:pos="5860"/>
          <w:tab w:val="left" w:pos="7243"/>
          <w:tab w:val="left" w:pos="9443"/>
        </w:tabs>
        <w:spacing w:line="600" w:lineRule="exact"/>
        <w:jc w:val="left"/>
        <w:rPr>
          <w:rFonts w:hAnsiTheme="minorEastAsia" w:cs="华文仿宋"/>
          <w:bCs/>
          <w:color w:val="auto"/>
          <w:szCs w:val="32"/>
        </w:rPr>
      </w:pPr>
      <w:r w:rsidRPr="00067DBD">
        <w:rPr>
          <w:rFonts w:hAnsiTheme="minorEastAsia" w:cs="华文仿宋" w:hint="eastAsia"/>
          <w:bCs/>
          <w:color w:val="auto"/>
          <w:szCs w:val="32"/>
        </w:rPr>
        <w:t>电话：0516--87378811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 w:cs="华文仿宋"/>
          <w:bCs/>
          <w:color w:val="auto"/>
          <w:szCs w:val="32"/>
        </w:rPr>
      </w:pPr>
      <w:r w:rsidRPr="00067DBD">
        <w:rPr>
          <w:rFonts w:hAnsiTheme="minorEastAsia" w:cs="华文仿宋" w:hint="eastAsia"/>
          <w:bCs/>
          <w:color w:val="auto"/>
          <w:szCs w:val="32"/>
        </w:rPr>
        <w:t>负责人：孙</w:t>
      </w:r>
      <w:r w:rsidR="00F94E98" w:rsidRPr="00067DBD">
        <w:rPr>
          <w:rFonts w:hAnsiTheme="minorEastAsia" w:cs="华文仿宋" w:hint="eastAsia"/>
          <w:bCs/>
          <w:color w:val="auto"/>
          <w:szCs w:val="32"/>
        </w:rPr>
        <w:t xml:space="preserve">  </w:t>
      </w:r>
      <w:r w:rsidRPr="00067DBD">
        <w:rPr>
          <w:rFonts w:hAnsiTheme="minorEastAsia" w:cs="华文仿宋" w:hint="eastAsia"/>
          <w:bCs/>
          <w:color w:val="auto"/>
          <w:szCs w:val="32"/>
        </w:rPr>
        <w:t>勇</w:t>
      </w:r>
    </w:p>
    <w:p w:rsidR="00BB3056" w:rsidRPr="00067DBD" w:rsidRDefault="00BB3056" w:rsidP="00067DBD">
      <w:pPr>
        <w:spacing w:line="600" w:lineRule="exact"/>
        <w:rPr>
          <w:rFonts w:hAnsiTheme="minorEastAsia" w:cs="华文仿宋"/>
          <w:bCs/>
          <w:color w:val="auto"/>
          <w:szCs w:val="32"/>
        </w:rPr>
      </w:pPr>
      <w:r w:rsidRPr="00067DBD">
        <w:rPr>
          <w:rFonts w:hAnsiTheme="minorEastAsia" w:cs="华文仿宋" w:hint="eastAsia"/>
          <w:bCs/>
          <w:color w:val="auto"/>
          <w:szCs w:val="32"/>
        </w:rPr>
        <w:t>执业人员： 孙</w:t>
      </w:r>
      <w:r w:rsidR="00F94E98" w:rsidRPr="00067DBD">
        <w:rPr>
          <w:rFonts w:hAnsiTheme="minorEastAsia" w:cs="华文仿宋" w:hint="eastAsia"/>
          <w:bCs/>
          <w:color w:val="auto"/>
          <w:szCs w:val="32"/>
        </w:rPr>
        <w:t xml:space="preserve">  </w:t>
      </w:r>
      <w:r w:rsidRPr="00067DBD">
        <w:rPr>
          <w:rFonts w:hAnsiTheme="minorEastAsia" w:cs="华文仿宋" w:hint="eastAsia"/>
          <w:bCs/>
          <w:color w:val="auto"/>
          <w:szCs w:val="32"/>
        </w:rPr>
        <w:t>勇  张</w:t>
      </w:r>
      <w:r w:rsidR="00F94E98" w:rsidRPr="00067DBD">
        <w:rPr>
          <w:rFonts w:hAnsiTheme="minorEastAsia" w:cs="华文仿宋" w:hint="eastAsia"/>
          <w:bCs/>
          <w:color w:val="auto"/>
          <w:szCs w:val="32"/>
        </w:rPr>
        <w:t xml:space="preserve">  </w:t>
      </w:r>
      <w:r w:rsidRPr="00067DBD">
        <w:rPr>
          <w:rFonts w:hAnsiTheme="minorEastAsia" w:cs="华文仿宋" w:hint="eastAsia"/>
          <w:bCs/>
          <w:color w:val="auto"/>
          <w:szCs w:val="32"/>
        </w:rPr>
        <w:t>俭  刘忠清  王云华  潘</w:t>
      </w:r>
      <w:r w:rsidR="00F94E98" w:rsidRPr="00067DBD">
        <w:rPr>
          <w:rFonts w:hAnsiTheme="minorEastAsia" w:cs="华文仿宋" w:hint="eastAsia"/>
          <w:bCs/>
          <w:color w:val="auto"/>
          <w:szCs w:val="32"/>
        </w:rPr>
        <w:t xml:space="preserve">  </w:t>
      </w:r>
      <w:r w:rsidRPr="00067DBD">
        <w:rPr>
          <w:rFonts w:hAnsiTheme="minorEastAsia" w:cs="华文仿宋" w:hint="eastAsia"/>
          <w:bCs/>
          <w:color w:val="auto"/>
          <w:szCs w:val="32"/>
        </w:rPr>
        <w:t xml:space="preserve">红 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 w:cs="华文仿宋"/>
          <w:bCs/>
          <w:color w:val="auto"/>
          <w:szCs w:val="32"/>
        </w:rPr>
      </w:pPr>
    </w:p>
    <w:p w:rsidR="00BB3056" w:rsidRPr="00067DBD" w:rsidRDefault="00BB3056" w:rsidP="00067DBD">
      <w:pPr>
        <w:widowControl/>
        <w:tabs>
          <w:tab w:val="left" w:pos="3903"/>
          <w:tab w:val="left" w:pos="7235"/>
          <w:tab w:val="left" w:pos="9443"/>
        </w:tabs>
        <w:spacing w:line="600" w:lineRule="exact"/>
        <w:jc w:val="left"/>
        <w:rPr>
          <w:rFonts w:hAnsiTheme="minorEastAsia" w:cs="华文仿宋"/>
          <w:bCs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</w:t>
      </w:r>
      <w:r w:rsidRPr="00067DBD">
        <w:rPr>
          <w:rFonts w:hAnsiTheme="minorEastAsia" w:cs="华文仿宋" w:hint="eastAsia"/>
          <w:bCs/>
          <w:color w:val="auto"/>
          <w:szCs w:val="32"/>
        </w:rPr>
        <w:t>徐州市铜山区棠张法律服务所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 w:cs="华文仿宋"/>
          <w:bCs/>
          <w:color w:val="auto"/>
          <w:szCs w:val="32"/>
        </w:rPr>
      </w:pPr>
      <w:r w:rsidRPr="00067DBD">
        <w:rPr>
          <w:rFonts w:hAnsiTheme="minorEastAsia" w:cs="华文仿宋" w:hint="eastAsia"/>
          <w:bCs/>
          <w:color w:val="auto"/>
          <w:szCs w:val="32"/>
        </w:rPr>
        <w:lastRenderedPageBreak/>
        <w:t>统一社会信用代码：333200000632307783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 w:cs="华文仿宋"/>
          <w:bCs/>
          <w:color w:val="auto"/>
          <w:szCs w:val="32"/>
        </w:rPr>
      </w:pPr>
      <w:r w:rsidRPr="00067DBD">
        <w:rPr>
          <w:rFonts w:hAnsiTheme="minorEastAsia" w:cs="华文仿宋" w:hint="eastAsia"/>
          <w:bCs/>
          <w:color w:val="auto"/>
          <w:szCs w:val="32"/>
        </w:rPr>
        <w:t>住所：徐州市铜山区棠张镇政府驻地</w:t>
      </w:r>
    </w:p>
    <w:p w:rsidR="00BB3056" w:rsidRPr="00067DBD" w:rsidRDefault="00BB3056" w:rsidP="00067DBD">
      <w:pPr>
        <w:widowControl/>
        <w:tabs>
          <w:tab w:val="left" w:pos="3245"/>
          <w:tab w:val="left" w:pos="5860"/>
          <w:tab w:val="left" w:pos="7243"/>
          <w:tab w:val="left" w:pos="9443"/>
        </w:tabs>
        <w:spacing w:line="600" w:lineRule="exact"/>
        <w:jc w:val="left"/>
        <w:rPr>
          <w:rFonts w:hAnsiTheme="minorEastAsia" w:cs="华文仿宋"/>
          <w:bCs/>
          <w:color w:val="auto"/>
          <w:szCs w:val="32"/>
        </w:rPr>
      </w:pPr>
      <w:r w:rsidRPr="00067DBD">
        <w:rPr>
          <w:rFonts w:hAnsiTheme="minorEastAsia" w:cs="华文仿宋" w:hint="eastAsia"/>
          <w:bCs/>
          <w:color w:val="auto"/>
          <w:szCs w:val="32"/>
        </w:rPr>
        <w:t xml:space="preserve">邮编：221113       </w:t>
      </w:r>
    </w:p>
    <w:p w:rsidR="00BB3056" w:rsidRPr="00067DBD" w:rsidRDefault="00BB3056" w:rsidP="00067DBD">
      <w:pPr>
        <w:widowControl/>
        <w:tabs>
          <w:tab w:val="left" w:pos="3245"/>
          <w:tab w:val="left" w:pos="5860"/>
          <w:tab w:val="left" w:pos="7243"/>
          <w:tab w:val="left" w:pos="9443"/>
        </w:tabs>
        <w:spacing w:line="600" w:lineRule="exact"/>
        <w:jc w:val="left"/>
        <w:rPr>
          <w:rFonts w:hAnsiTheme="minorEastAsia" w:cs="华文仿宋"/>
          <w:bCs/>
          <w:color w:val="auto"/>
          <w:szCs w:val="32"/>
        </w:rPr>
      </w:pPr>
      <w:r w:rsidRPr="00067DBD">
        <w:rPr>
          <w:rFonts w:hAnsiTheme="minorEastAsia" w:cs="华文仿宋" w:hint="eastAsia"/>
          <w:bCs/>
          <w:color w:val="auto"/>
          <w:szCs w:val="32"/>
        </w:rPr>
        <w:t>电话：0516--80265751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 w:cs="华文仿宋"/>
          <w:bCs/>
          <w:color w:val="auto"/>
          <w:szCs w:val="32"/>
        </w:rPr>
      </w:pPr>
      <w:r w:rsidRPr="00067DBD">
        <w:rPr>
          <w:rFonts w:hAnsiTheme="minorEastAsia" w:cs="华文仿宋" w:hint="eastAsia"/>
          <w:bCs/>
          <w:color w:val="auto"/>
          <w:szCs w:val="32"/>
        </w:rPr>
        <w:t>负责人：张春雷</w:t>
      </w:r>
    </w:p>
    <w:p w:rsidR="00BB3056" w:rsidRPr="00067DBD" w:rsidRDefault="00BB3056" w:rsidP="00067DBD">
      <w:pPr>
        <w:spacing w:line="600" w:lineRule="exact"/>
        <w:rPr>
          <w:rFonts w:hAnsiTheme="minorEastAsia" w:cs="华文仿宋"/>
          <w:bCs/>
          <w:color w:val="auto"/>
          <w:szCs w:val="32"/>
        </w:rPr>
      </w:pPr>
      <w:r w:rsidRPr="00067DBD">
        <w:rPr>
          <w:rFonts w:hAnsiTheme="minorEastAsia" w:cs="华文仿宋" w:hint="eastAsia"/>
          <w:bCs/>
          <w:color w:val="auto"/>
          <w:szCs w:val="32"/>
        </w:rPr>
        <w:t>执业人员： 张春雷  曾</w:t>
      </w:r>
      <w:r w:rsidR="00F94E98" w:rsidRPr="00067DBD">
        <w:rPr>
          <w:rFonts w:hAnsiTheme="minorEastAsia" w:cs="华文仿宋" w:hint="eastAsia"/>
          <w:bCs/>
          <w:color w:val="auto"/>
          <w:szCs w:val="32"/>
        </w:rPr>
        <w:t xml:space="preserve">  </w:t>
      </w:r>
      <w:r w:rsidRPr="00067DBD">
        <w:rPr>
          <w:rFonts w:hAnsiTheme="minorEastAsia" w:cs="华文仿宋" w:hint="eastAsia"/>
          <w:bCs/>
          <w:color w:val="auto"/>
          <w:szCs w:val="32"/>
        </w:rPr>
        <w:t>永  陈</w:t>
      </w:r>
      <w:r w:rsidR="00F94E98" w:rsidRPr="00067DBD">
        <w:rPr>
          <w:rFonts w:hAnsiTheme="minorEastAsia" w:cs="华文仿宋" w:hint="eastAsia"/>
          <w:bCs/>
          <w:color w:val="auto"/>
          <w:szCs w:val="32"/>
        </w:rPr>
        <w:t xml:space="preserve">  </w:t>
      </w:r>
      <w:r w:rsidRPr="00067DBD">
        <w:rPr>
          <w:rFonts w:hAnsiTheme="minorEastAsia" w:cs="华文仿宋" w:hint="eastAsia"/>
          <w:bCs/>
          <w:color w:val="auto"/>
          <w:szCs w:val="32"/>
        </w:rPr>
        <w:t>军</w:t>
      </w:r>
      <w:r w:rsidRPr="00067DBD">
        <w:rPr>
          <w:rFonts w:hAnsiTheme="minorEastAsia" w:cs="华文仿宋" w:hint="eastAsia"/>
          <w:bCs/>
          <w:color w:val="auto"/>
          <w:szCs w:val="32"/>
        </w:rPr>
        <w:tab/>
      </w:r>
    </w:p>
    <w:p w:rsidR="00BB3056" w:rsidRPr="00067DBD" w:rsidRDefault="00BB3056" w:rsidP="00067DBD">
      <w:pPr>
        <w:spacing w:line="600" w:lineRule="exact"/>
        <w:rPr>
          <w:rFonts w:hAnsiTheme="minorEastAsia" w:cs="华文仿宋"/>
          <w:bCs/>
          <w:color w:val="auto"/>
          <w:szCs w:val="32"/>
        </w:rPr>
      </w:pPr>
    </w:p>
    <w:p w:rsidR="00BB3056" w:rsidRPr="00067DBD" w:rsidRDefault="00BB3056" w:rsidP="00067DBD">
      <w:pPr>
        <w:widowControl/>
        <w:tabs>
          <w:tab w:val="left" w:pos="3903"/>
          <w:tab w:val="left" w:pos="7235"/>
          <w:tab w:val="left" w:pos="9443"/>
        </w:tabs>
        <w:spacing w:line="600" w:lineRule="exact"/>
        <w:jc w:val="left"/>
        <w:rPr>
          <w:rFonts w:hAnsiTheme="minorEastAsia" w:cs="华文仿宋"/>
          <w:bCs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</w:t>
      </w:r>
      <w:r w:rsidRPr="00067DBD">
        <w:rPr>
          <w:rFonts w:hAnsiTheme="minorEastAsia" w:cs="华文仿宋" w:hint="eastAsia"/>
          <w:bCs/>
          <w:color w:val="auto"/>
          <w:szCs w:val="32"/>
        </w:rPr>
        <w:t>徐州市铜山区铜山法律服务所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 w:cs="华文仿宋"/>
          <w:bCs/>
          <w:color w:val="auto"/>
          <w:szCs w:val="32"/>
        </w:rPr>
      </w:pPr>
      <w:r w:rsidRPr="00067DBD">
        <w:rPr>
          <w:rFonts w:hAnsiTheme="minorEastAsia" w:cs="华文仿宋" w:hint="eastAsia"/>
          <w:bCs/>
          <w:color w:val="auto"/>
          <w:szCs w:val="32"/>
        </w:rPr>
        <w:t>统一社会信用代码：333200006748979185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 w:cs="华文仿宋"/>
          <w:bCs/>
          <w:color w:val="auto"/>
          <w:szCs w:val="32"/>
        </w:rPr>
      </w:pPr>
      <w:r w:rsidRPr="00067DBD">
        <w:rPr>
          <w:rFonts w:hAnsiTheme="minorEastAsia" w:cs="华文仿宋" w:hint="eastAsia"/>
          <w:bCs/>
          <w:color w:val="auto"/>
          <w:szCs w:val="32"/>
        </w:rPr>
        <w:t>住所：徐州市铜山区长江西路万和佳苑东门面109室</w:t>
      </w:r>
    </w:p>
    <w:p w:rsidR="00BB3056" w:rsidRPr="00067DBD" w:rsidRDefault="00BB3056" w:rsidP="00067DBD">
      <w:pPr>
        <w:widowControl/>
        <w:tabs>
          <w:tab w:val="left" w:pos="3245"/>
          <w:tab w:val="left" w:pos="5860"/>
          <w:tab w:val="left" w:pos="7243"/>
          <w:tab w:val="left" w:pos="9443"/>
        </w:tabs>
        <w:spacing w:line="600" w:lineRule="exact"/>
        <w:jc w:val="left"/>
        <w:rPr>
          <w:rFonts w:hAnsiTheme="minorEastAsia" w:cs="华文仿宋"/>
          <w:bCs/>
          <w:color w:val="auto"/>
          <w:szCs w:val="32"/>
        </w:rPr>
      </w:pPr>
      <w:r w:rsidRPr="00067DBD">
        <w:rPr>
          <w:rFonts w:hAnsiTheme="minorEastAsia" w:cs="华文仿宋" w:hint="eastAsia"/>
          <w:bCs/>
          <w:color w:val="auto"/>
          <w:szCs w:val="32"/>
        </w:rPr>
        <w:t xml:space="preserve">邮编：221116       </w:t>
      </w:r>
    </w:p>
    <w:p w:rsidR="00BB3056" w:rsidRPr="00067DBD" w:rsidRDefault="00BB3056" w:rsidP="00067DBD">
      <w:pPr>
        <w:widowControl/>
        <w:tabs>
          <w:tab w:val="left" w:pos="3245"/>
          <w:tab w:val="left" w:pos="5860"/>
          <w:tab w:val="left" w:pos="7243"/>
          <w:tab w:val="left" w:pos="9443"/>
        </w:tabs>
        <w:spacing w:line="600" w:lineRule="exact"/>
        <w:jc w:val="left"/>
        <w:rPr>
          <w:rFonts w:hAnsiTheme="minorEastAsia" w:cs="华文仿宋"/>
          <w:bCs/>
          <w:color w:val="auto"/>
          <w:szCs w:val="32"/>
        </w:rPr>
      </w:pPr>
      <w:r w:rsidRPr="00067DBD">
        <w:rPr>
          <w:rFonts w:hAnsiTheme="minorEastAsia" w:cs="华文仿宋" w:hint="eastAsia"/>
          <w:bCs/>
          <w:color w:val="auto"/>
          <w:szCs w:val="32"/>
        </w:rPr>
        <w:t>电话：15150080616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 w:cs="华文仿宋"/>
          <w:bCs/>
          <w:color w:val="auto"/>
          <w:szCs w:val="32"/>
        </w:rPr>
      </w:pPr>
      <w:r w:rsidRPr="00067DBD">
        <w:rPr>
          <w:rFonts w:hAnsiTheme="minorEastAsia" w:cs="华文仿宋" w:hint="eastAsia"/>
          <w:bCs/>
          <w:color w:val="auto"/>
          <w:szCs w:val="32"/>
        </w:rPr>
        <w:t xml:space="preserve">负责人：荣 </w:t>
      </w:r>
      <w:r w:rsidR="00F94E98" w:rsidRPr="00067DBD">
        <w:rPr>
          <w:rFonts w:hAnsiTheme="minorEastAsia" w:cs="华文仿宋" w:hint="eastAsia"/>
          <w:bCs/>
          <w:color w:val="auto"/>
          <w:szCs w:val="32"/>
        </w:rPr>
        <w:t xml:space="preserve"> </w:t>
      </w:r>
      <w:r w:rsidRPr="00067DBD">
        <w:rPr>
          <w:rFonts w:hAnsiTheme="minorEastAsia" w:cs="华文仿宋" w:hint="eastAsia"/>
          <w:bCs/>
          <w:color w:val="auto"/>
          <w:szCs w:val="32"/>
        </w:rPr>
        <w:t>超</w:t>
      </w:r>
    </w:p>
    <w:p w:rsidR="00BB3056" w:rsidRPr="00067DBD" w:rsidRDefault="00BB3056" w:rsidP="00630372">
      <w:pPr>
        <w:spacing w:line="600" w:lineRule="exact"/>
        <w:ind w:left="1920" w:hangingChars="600" w:hanging="1920"/>
        <w:rPr>
          <w:rFonts w:hAnsiTheme="minorEastAsia" w:cs="宋体"/>
          <w:bCs/>
          <w:color w:val="auto"/>
          <w:szCs w:val="32"/>
        </w:rPr>
      </w:pPr>
      <w:r w:rsidRPr="00067DBD">
        <w:rPr>
          <w:rFonts w:hAnsiTheme="minorEastAsia" w:cs="华文仿宋" w:hint="eastAsia"/>
          <w:bCs/>
          <w:color w:val="auto"/>
          <w:szCs w:val="32"/>
        </w:rPr>
        <w:t xml:space="preserve">执业人员：荣 </w:t>
      </w:r>
      <w:r w:rsidR="00F94E98" w:rsidRPr="00067DBD">
        <w:rPr>
          <w:rFonts w:hAnsiTheme="minorEastAsia" w:cs="华文仿宋" w:hint="eastAsia"/>
          <w:bCs/>
          <w:color w:val="auto"/>
          <w:szCs w:val="32"/>
        </w:rPr>
        <w:t xml:space="preserve"> </w:t>
      </w:r>
      <w:r w:rsidRPr="00067DBD">
        <w:rPr>
          <w:rFonts w:hAnsiTheme="minorEastAsia" w:cs="华文仿宋" w:hint="eastAsia"/>
          <w:bCs/>
          <w:color w:val="auto"/>
          <w:szCs w:val="32"/>
        </w:rPr>
        <w:t>超  陈</w:t>
      </w:r>
      <w:r w:rsidR="00F94E98" w:rsidRPr="00067DBD">
        <w:rPr>
          <w:rFonts w:hAnsiTheme="minorEastAsia" w:cs="华文仿宋" w:hint="eastAsia"/>
          <w:bCs/>
          <w:color w:val="auto"/>
          <w:szCs w:val="32"/>
        </w:rPr>
        <w:t xml:space="preserve">  </w:t>
      </w:r>
      <w:r w:rsidRPr="00067DBD">
        <w:rPr>
          <w:rFonts w:hAnsiTheme="minorEastAsia" w:cs="华文仿宋" w:hint="eastAsia"/>
          <w:bCs/>
          <w:color w:val="auto"/>
          <w:szCs w:val="32"/>
        </w:rPr>
        <w:t>磊  晁广明  牛建华  尚</w:t>
      </w:r>
      <w:r w:rsidR="00F94E98" w:rsidRPr="00067DBD">
        <w:rPr>
          <w:rFonts w:hAnsiTheme="minorEastAsia" w:cs="华文仿宋" w:hint="eastAsia"/>
          <w:bCs/>
          <w:color w:val="auto"/>
          <w:szCs w:val="32"/>
        </w:rPr>
        <w:t xml:space="preserve"> </w:t>
      </w:r>
      <w:r w:rsidRPr="00067DBD">
        <w:rPr>
          <w:rFonts w:hAnsiTheme="minorEastAsia" w:cs="华文仿宋" w:hint="eastAsia"/>
          <w:bCs/>
          <w:color w:val="auto"/>
          <w:szCs w:val="32"/>
        </w:rPr>
        <w:t xml:space="preserve"> 影  </w:t>
      </w:r>
      <w:r w:rsidR="00F94E98" w:rsidRPr="00067DBD">
        <w:rPr>
          <w:rFonts w:hAnsiTheme="minorEastAsia" w:cs="华文仿宋" w:hint="eastAsia"/>
          <w:bCs/>
          <w:color w:val="auto"/>
          <w:szCs w:val="32"/>
        </w:rPr>
        <w:t xml:space="preserve">     </w:t>
      </w:r>
      <w:r w:rsidRPr="00067DBD">
        <w:rPr>
          <w:rFonts w:hAnsiTheme="minorEastAsia" w:cs="华文仿宋" w:hint="eastAsia"/>
          <w:bCs/>
          <w:color w:val="auto"/>
          <w:szCs w:val="32"/>
        </w:rPr>
        <w:t>周</w:t>
      </w:r>
      <w:r w:rsidR="00F94E98" w:rsidRPr="00067DBD">
        <w:rPr>
          <w:rFonts w:hAnsiTheme="minorEastAsia" w:cs="华文仿宋" w:hint="eastAsia"/>
          <w:bCs/>
          <w:color w:val="auto"/>
          <w:szCs w:val="32"/>
        </w:rPr>
        <w:t xml:space="preserve">  </w:t>
      </w:r>
      <w:r w:rsidRPr="00067DBD">
        <w:rPr>
          <w:rFonts w:hAnsiTheme="minorEastAsia" w:cs="华文仿宋" w:hint="eastAsia"/>
          <w:bCs/>
          <w:color w:val="auto"/>
          <w:szCs w:val="32"/>
        </w:rPr>
        <w:t xml:space="preserve">永  邱建强 </w:t>
      </w:r>
      <w:r w:rsidR="00F94E98" w:rsidRPr="00067DBD">
        <w:rPr>
          <w:rFonts w:hAnsiTheme="minorEastAsia" w:cs="华文仿宋" w:hint="eastAsia"/>
          <w:bCs/>
          <w:color w:val="auto"/>
          <w:szCs w:val="32"/>
        </w:rPr>
        <w:t xml:space="preserve"> </w:t>
      </w:r>
      <w:r w:rsidRPr="00067DBD">
        <w:rPr>
          <w:rFonts w:hAnsiTheme="minorEastAsia" w:cs="华文仿宋" w:hint="eastAsia"/>
          <w:bCs/>
          <w:color w:val="auto"/>
          <w:szCs w:val="32"/>
        </w:rPr>
        <w:t xml:space="preserve">  许大伟  杜荣辉</w:t>
      </w:r>
      <w:r w:rsidR="00F94E98" w:rsidRPr="00067DBD">
        <w:rPr>
          <w:rFonts w:hAnsiTheme="minorEastAsia" w:cs="华文仿宋" w:hint="eastAsia"/>
          <w:bCs/>
          <w:color w:val="auto"/>
          <w:szCs w:val="32"/>
        </w:rPr>
        <w:t xml:space="preserve"> </w:t>
      </w:r>
      <w:r w:rsidRPr="00067DBD">
        <w:rPr>
          <w:rFonts w:hAnsiTheme="minorEastAsia" w:cs="华文仿宋" w:hint="eastAsia"/>
          <w:bCs/>
          <w:color w:val="auto"/>
          <w:szCs w:val="32"/>
        </w:rPr>
        <w:t xml:space="preserve">  王</w:t>
      </w:r>
      <w:r w:rsidR="00F94E98" w:rsidRPr="00067DBD">
        <w:rPr>
          <w:rFonts w:hAnsiTheme="minorEastAsia" w:cs="华文仿宋" w:hint="eastAsia"/>
          <w:bCs/>
          <w:color w:val="auto"/>
          <w:szCs w:val="32"/>
        </w:rPr>
        <w:t xml:space="preserve">  </w:t>
      </w:r>
      <w:r w:rsidRPr="00067DBD">
        <w:rPr>
          <w:rFonts w:hAnsiTheme="minorEastAsia" w:cs="华文仿宋" w:hint="eastAsia"/>
          <w:bCs/>
          <w:color w:val="auto"/>
          <w:szCs w:val="32"/>
        </w:rPr>
        <w:t>芳  孟</w:t>
      </w:r>
      <w:r w:rsidR="00F94E98" w:rsidRPr="00067DBD">
        <w:rPr>
          <w:rFonts w:hAnsiTheme="minorEastAsia" w:cs="华文仿宋" w:hint="eastAsia"/>
          <w:bCs/>
          <w:color w:val="auto"/>
          <w:szCs w:val="32"/>
        </w:rPr>
        <w:t xml:space="preserve">  </w:t>
      </w:r>
      <w:r w:rsidRPr="00067DBD">
        <w:rPr>
          <w:rFonts w:hAnsiTheme="minorEastAsia" w:cs="宋体" w:hint="eastAsia"/>
          <w:bCs/>
          <w:color w:val="auto"/>
          <w:szCs w:val="32"/>
        </w:rPr>
        <w:t xml:space="preserve">娣  耿海军 </w:t>
      </w:r>
      <w:r w:rsidR="00F94E98" w:rsidRPr="00067DBD">
        <w:rPr>
          <w:rFonts w:hAnsiTheme="minorEastAsia" w:cs="宋体" w:hint="eastAsia"/>
          <w:bCs/>
          <w:color w:val="auto"/>
          <w:szCs w:val="32"/>
        </w:rPr>
        <w:t xml:space="preserve"> </w:t>
      </w:r>
      <w:r w:rsidRPr="00067DBD">
        <w:rPr>
          <w:rFonts w:hAnsiTheme="minorEastAsia" w:cs="宋体" w:hint="eastAsia"/>
          <w:bCs/>
          <w:color w:val="auto"/>
          <w:szCs w:val="32"/>
        </w:rPr>
        <w:t xml:space="preserve">  刘小凡  李光星  张</w:t>
      </w:r>
      <w:r w:rsidR="00F94E98" w:rsidRPr="00067DBD">
        <w:rPr>
          <w:rFonts w:hAnsiTheme="minorEastAsia" w:cs="宋体" w:hint="eastAsia"/>
          <w:bCs/>
          <w:color w:val="auto"/>
          <w:szCs w:val="32"/>
        </w:rPr>
        <w:t xml:space="preserve">  </w:t>
      </w:r>
      <w:r w:rsidRPr="00067DBD">
        <w:rPr>
          <w:rFonts w:hAnsiTheme="minorEastAsia" w:cs="宋体" w:hint="eastAsia"/>
          <w:bCs/>
          <w:color w:val="auto"/>
          <w:szCs w:val="32"/>
        </w:rPr>
        <w:t>贵  陈</w:t>
      </w:r>
      <w:r w:rsidR="00F94E98" w:rsidRPr="00067DBD">
        <w:rPr>
          <w:rFonts w:hAnsiTheme="minorEastAsia" w:cs="宋体" w:hint="eastAsia"/>
          <w:bCs/>
          <w:color w:val="auto"/>
          <w:szCs w:val="32"/>
        </w:rPr>
        <w:t xml:space="preserve">  </w:t>
      </w:r>
      <w:r w:rsidRPr="00067DBD">
        <w:rPr>
          <w:rFonts w:hAnsiTheme="minorEastAsia" w:cs="宋体" w:hint="eastAsia"/>
          <w:bCs/>
          <w:color w:val="auto"/>
          <w:szCs w:val="32"/>
        </w:rPr>
        <w:t xml:space="preserve">洁 </w:t>
      </w:r>
      <w:r w:rsidR="00F94E98" w:rsidRPr="00067DBD">
        <w:rPr>
          <w:rFonts w:hAnsiTheme="minorEastAsia" w:cs="宋体" w:hint="eastAsia"/>
          <w:bCs/>
          <w:color w:val="auto"/>
          <w:szCs w:val="32"/>
        </w:rPr>
        <w:t xml:space="preserve"> </w:t>
      </w:r>
      <w:r w:rsidRPr="00067DBD">
        <w:rPr>
          <w:rFonts w:hAnsiTheme="minorEastAsia" w:cs="宋体" w:hint="eastAsia"/>
          <w:bCs/>
          <w:color w:val="auto"/>
          <w:szCs w:val="32"/>
        </w:rPr>
        <w:t xml:space="preserve"> 黄艳春 </w:t>
      </w:r>
      <w:r w:rsidR="00F94E98" w:rsidRPr="00067DBD">
        <w:rPr>
          <w:rFonts w:hAnsiTheme="minorEastAsia" w:cs="宋体" w:hint="eastAsia"/>
          <w:bCs/>
          <w:color w:val="auto"/>
          <w:szCs w:val="32"/>
        </w:rPr>
        <w:t xml:space="preserve">  </w:t>
      </w:r>
      <w:r w:rsidRPr="00067DBD">
        <w:rPr>
          <w:rFonts w:hAnsiTheme="minorEastAsia" w:cs="宋体" w:hint="eastAsia"/>
          <w:bCs/>
          <w:color w:val="auto"/>
          <w:szCs w:val="32"/>
        </w:rPr>
        <w:t xml:space="preserve"> 王从千 </w:t>
      </w:r>
      <w:r w:rsidR="00F94E98" w:rsidRPr="00067DBD">
        <w:rPr>
          <w:rFonts w:hAnsiTheme="minorEastAsia" w:cs="宋体" w:hint="eastAsia"/>
          <w:bCs/>
          <w:color w:val="auto"/>
          <w:szCs w:val="32"/>
        </w:rPr>
        <w:t xml:space="preserve"> </w:t>
      </w:r>
      <w:r w:rsidRPr="00067DBD">
        <w:rPr>
          <w:rFonts w:hAnsiTheme="minorEastAsia" w:cs="宋体" w:hint="eastAsia"/>
          <w:bCs/>
          <w:color w:val="auto"/>
          <w:szCs w:val="32"/>
        </w:rPr>
        <w:t xml:space="preserve"> 宋秋怡  </w:t>
      </w:r>
    </w:p>
    <w:p w:rsidR="00BB3056" w:rsidRPr="00067DBD" w:rsidRDefault="00BB3056" w:rsidP="00067DBD">
      <w:pPr>
        <w:widowControl/>
        <w:tabs>
          <w:tab w:val="left" w:pos="3903"/>
          <w:tab w:val="left" w:pos="7235"/>
          <w:tab w:val="left" w:pos="9443"/>
        </w:tabs>
        <w:spacing w:line="600" w:lineRule="exact"/>
        <w:jc w:val="left"/>
        <w:rPr>
          <w:rFonts w:hAnsiTheme="minorEastAsia" w:cs="华文仿宋"/>
          <w:bCs/>
          <w:color w:val="auto"/>
          <w:szCs w:val="32"/>
        </w:rPr>
      </w:pPr>
    </w:p>
    <w:p w:rsidR="00BB3056" w:rsidRPr="00067DBD" w:rsidRDefault="00BB3056" w:rsidP="00067DBD">
      <w:pPr>
        <w:widowControl/>
        <w:spacing w:line="600" w:lineRule="exact"/>
        <w:rPr>
          <w:rFonts w:hAnsiTheme="minorEastAsia" w:cs="华文仿宋"/>
          <w:bCs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</w:t>
      </w:r>
      <w:r w:rsidRPr="00067DBD">
        <w:rPr>
          <w:rFonts w:hAnsiTheme="minorEastAsia" w:cs="华文仿宋" w:hint="eastAsia"/>
          <w:bCs/>
          <w:color w:val="auto"/>
          <w:szCs w:val="32"/>
        </w:rPr>
        <w:t>徐州市铜山区房村法律服务所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 w:cs="华文仿宋"/>
          <w:bCs/>
          <w:color w:val="auto"/>
          <w:szCs w:val="32"/>
        </w:rPr>
      </w:pPr>
      <w:r w:rsidRPr="00067DBD">
        <w:rPr>
          <w:rFonts w:hAnsiTheme="minorEastAsia" w:cs="华文仿宋" w:hint="eastAsia"/>
          <w:bCs/>
          <w:color w:val="auto"/>
          <w:szCs w:val="32"/>
        </w:rPr>
        <w:t>统一社会信用代码：33320000063240036Q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 w:cs="华文仿宋"/>
          <w:bCs/>
          <w:color w:val="auto"/>
          <w:szCs w:val="32"/>
        </w:rPr>
      </w:pPr>
      <w:r w:rsidRPr="00067DBD">
        <w:rPr>
          <w:rFonts w:hAnsiTheme="minorEastAsia" w:cs="华文仿宋" w:hint="eastAsia"/>
          <w:bCs/>
          <w:color w:val="auto"/>
          <w:szCs w:val="32"/>
        </w:rPr>
        <w:t>住所：徐州市铜山区房村镇政府驻地</w:t>
      </w:r>
    </w:p>
    <w:p w:rsidR="00BB3056" w:rsidRPr="00067DBD" w:rsidRDefault="00BB3056" w:rsidP="00067DBD">
      <w:pPr>
        <w:widowControl/>
        <w:tabs>
          <w:tab w:val="left" w:pos="3245"/>
          <w:tab w:val="left" w:pos="5860"/>
          <w:tab w:val="left" w:pos="7243"/>
          <w:tab w:val="left" w:pos="9443"/>
        </w:tabs>
        <w:spacing w:line="600" w:lineRule="exact"/>
        <w:jc w:val="left"/>
        <w:rPr>
          <w:rFonts w:hAnsiTheme="minorEastAsia" w:cs="华文仿宋"/>
          <w:bCs/>
          <w:color w:val="auto"/>
          <w:szCs w:val="32"/>
        </w:rPr>
      </w:pPr>
      <w:r w:rsidRPr="00067DBD">
        <w:rPr>
          <w:rFonts w:hAnsiTheme="minorEastAsia" w:cs="华文仿宋" w:hint="eastAsia"/>
          <w:bCs/>
          <w:color w:val="auto"/>
          <w:szCs w:val="32"/>
        </w:rPr>
        <w:t xml:space="preserve">邮编：221115       </w:t>
      </w:r>
    </w:p>
    <w:p w:rsidR="00BB3056" w:rsidRPr="00067DBD" w:rsidRDefault="00BB3056" w:rsidP="00067DBD">
      <w:pPr>
        <w:widowControl/>
        <w:tabs>
          <w:tab w:val="left" w:pos="3245"/>
          <w:tab w:val="left" w:pos="5860"/>
          <w:tab w:val="left" w:pos="7243"/>
          <w:tab w:val="left" w:pos="9443"/>
        </w:tabs>
        <w:spacing w:line="600" w:lineRule="exact"/>
        <w:jc w:val="left"/>
        <w:rPr>
          <w:rFonts w:hAnsiTheme="minorEastAsia" w:cs="华文仿宋"/>
          <w:bCs/>
          <w:color w:val="auto"/>
          <w:szCs w:val="32"/>
        </w:rPr>
      </w:pPr>
      <w:r w:rsidRPr="00067DBD">
        <w:rPr>
          <w:rFonts w:hAnsiTheme="minorEastAsia" w:cs="华文仿宋" w:hint="eastAsia"/>
          <w:bCs/>
          <w:color w:val="auto"/>
          <w:szCs w:val="32"/>
        </w:rPr>
        <w:lastRenderedPageBreak/>
        <w:t>电话：0516--80267891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 w:cs="华文仿宋"/>
          <w:bCs/>
          <w:color w:val="auto"/>
          <w:szCs w:val="32"/>
        </w:rPr>
      </w:pPr>
      <w:r w:rsidRPr="00067DBD">
        <w:rPr>
          <w:rFonts w:hAnsiTheme="minorEastAsia" w:cs="华文仿宋" w:hint="eastAsia"/>
          <w:bCs/>
          <w:color w:val="auto"/>
          <w:szCs w:val="32"/>
        </w:rPr>
        <w:t>负责人：杨孝龙</w:t>
      </w:r>
    </w:p>
    <w:p w:rsidR="00BB3056" w:rsidRPr="00067DBD" w:rsidRDefault="00BB3056" w:rsidP="00067DBD">
      <w:pPr>
        <w:spacing w:line="600" w:lineRule="exact"/>
        <w:rPr>
          <w:rFonts w:hAnsiTheme="minorEastAsia" w:cs="宋体"/>
          <w:bCs/>
          <w:color w:val="auto"/>
          <w:szCs w:val="32"/>
        </w:rPr>
      </w:pPr>
      <w:r w:rsidRPr="00067DBD">
        <w:rPr>
          <w:rFonts w:hAnsiTheme="minorEastAsia" w:cs="华文仿宋" w:hint="eastAsia"/>
          <w:bCs/>
          <w:color w:val="auto"/>
          <w:szCs w:val="32"/>
        </w:rPr>
        <w:t>执业人员：杨孝龙</w:t>
      </w:r>
      <w:r w:rsidR="00F94E98" w:rsidRPr="00067DBD">
        <w:rPr>
          <w:rFonts w:hAnsiTheme="minorEastAsia" w:cs="华文仿宋" w:hint="eastAsia"/>
          <w:bCs/>
          <w:color w:val="auto"/>
          <w:szCs w:val="32"/>
        </w:rPr>
        <w:t xml:space="preserve">  </w:t>
      </w:r>
      <w:r w:rsidRPr="00067DBD">
        <w:rPr>
          <w:rFonts w:hAnsiTheme="minorEastAsia" w:cs="华文仿宋" w:hint="eastAsia"/>
          <w:bCs/>
          <w:color w:val="auto"/>
          <w:szCs w:val="32"/>
        </w:rPr>
        <w:t>谢方园  周</w:t>
      </w:r>
      <w:r w:rsidR="00F94E98" w:rsidRPr="00067DBD">
        <w:rPr>
          <w:rFonts w:hAnsiTheme="minorEastAsia" w:cs="华文仿宋" w:hint="eastAsia"/>
          <w:bCs/>
          <w:color w:val="auto"/>
          <w:szCs w:val="32"/>
        </w:rPr>
        <w:t xml:space="preserve">  </w:t>
      </w:r>
      <w:r w:rsidRPr="00067DBD">
        <w:rPr>
          <w:rFonts w:ascii="宋体" w:eastAsia="宋体" w:hAnsi="宋体" w:cs="宋体" w:hint="eastAsia"/>
          <w:bCs/>
          <w:color w:val="auto"/>
          <w:szCs w:val="32"/>
        </w:rPr>
        <w:t>昉</w:t>
      </w:r>
    </w:p>
    <w:p w:rsidR="00BB3056" w:rsidRPr="00067DBD" w:rsidRDefault="00BB3056" w:rsidP="00067DBD">
      <w:pPr>
        <w:spacing w:line="600" w:lineRule="exact"/>
        <w:rPr>
          <w:rFonts w:hAnsiTheme="minorEastAsia" w:cs="华文仿宋"/>
          <w:bCs/>
          <w:color w:val="auto"/>
          <w:szCs w:val="32"/>
        </w:rPr>
      </w:pPr>
    </w:p>
    <w:p w:rsidR="00BB3056" w:rsidRPr="00067DBD" w:rsidRDefault="00BB3056" w:rsidP="00067DBD">
      <w:pPr>
        <w:spacing w:line="600" w:lineRule="exact"/>
        <w:rPr>
          <w:rFonts w:hAnsiTheme="minorEastAsia" w:cs="华文仿宋"/>
          <w:bCs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</w:t>
      </w:r>
      <w:r w:rsidRPr="00067DBD">
        <w:rPr>
          <w:rFonts w:hAnsiTheme="minorEastAsia" w:cs="华文仿宋" w:hint="eastAsia"/>
          <w:bCs/>
          <w:color w:val="auto"/>
          <w:szCs w:val="32"/>
        </w:rPr>
        <w:t>徐州市铜山区同人法律服务所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 w:cs="华文仿宋"/>
          <w:bCs/>
          <w:color w:val="auto"/>
          <w:szCs w:val="32"/>
        </w:rPr>
      </w:pPr>
      <w:r w:rsidRPr="00067DBD">
        <w:rPr>
          <w:rFonts w:hAnsiTheme="minorEastAsia" w:cs="华文仿宋" w:hint="eastAsia"/>
          <w:bCs/>
          <w:color w:val="auto"/>
          <w:szCs w:val="32"/>
        </w:rPr>
        <w:t>统一社会信用代码：33320000063230196W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 w:cs="华文仿宋"/>
          <w:bCs/>
          <w:color w:val="auto"/>
          <w:szCs w:val="32"/>
        </w:rPr>
      </w:pPr>
      <w:r w:rsidRPr="00067DBD">
        <w:rPr>
          <w:rFonts w:hAnsiTheme="minorEastAsia" w:cs="华文仿宋" w:hint="eastAsia"/>
          <w:bCs/>
          <w:color w:val="auto"/>
          <w:szCs w:val="32"/>
        </w:rPr>
        <w:t>住所：徐州市铜山新区长江路皮草城119号</w:t>
      </w:r>
    </w:p>
    <w:p w:rsidR="00BB3056" w:rsidRPr="00067DBD" w:rsidRDefault="00BB3056" w:rsidP="00067DBD">
      <w:pPr>
        <w:widowControl/>
        <w:tabs>
          <w:tab w:val="left" w:pos="3245"/>
          <w:tab w:val="left" w:pos="5860"/>
          <w:tab w:val="left" w:pos="7243"/>
          <w:tab w:val="left" w:pos="9443"/>
        </w:tabs>
        <w:spacing w:line="600" w:lineRule="exact"/>
        <w:jc w:val="left"/>
        <w:rPr>
          <w:rFonts w:hAnsiTheme="minorEastAsia" w:cs="华文仿宋"/>
          <w:bCs/>
          <w:color w:val="auto"/>
          <w:szCs w:val="32"/>
        </w:rPr>
      </w:pPr>
      <w:r w:rsidRPr="00067DBD">
        <w:rPr>
          <w:rFonts w:hAnsiTheme="minorEastAsia" w:cs="华文仿宋" w:hint="eastAsia"/>
          <w:bCs/>
          <w:color w:val="auto"/>
          <w:szCs w:val="32"/>
        </w:rPr>
        <w:t xml:space="preserve">邮编：221116       </w:t>
      </w:r>
    </w:p>
    <w:p w:rsidR="00BB3056" w:rsidRPr="00067DBD" w:rsidRDefault="00BB3056" w:rsidP="00067DBD">
      <w:pPr>
        <w:widowControl/>
        <w:tabs>
          <w:tab w:val="left" w:pos="3245"/>
          <w:tab w:val="left" w:pos="5860"/>
          <w:tab w:val="left" w:pos="7243"/>
          <w:tab w:val="left" w:pos="9443"/>
        </w:tabs>
        <w:spacing w:line="600" w:lineRule="exact"/>
        <w:jc w:val="left"/>
        <w:rPr>
          <w:rFonts w:hAnsiTheme="minorEastAsia" w:cs="华文仿宋"/>
          <w:bCs/>
          <w:color w:val="auto"/>
          <w:szCs w:val="32"/>
        </w:rPr>
      </w:pPr>
      <w:r w:rsidRPr="00067DBD">
        <w:rPr>
          <w:rFonts w:hAnsiTheme="minorEastAsia" w:cs="华文仿宋" w:hint="eastAsia"/>
          <w:bCs/>
          <w:color w:val="auto"/>
          <w:szCs w:val="32"/>
        </w:rPr>
        <w:t>电话：13852155623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 w:cs="华文仿宋"/>
          <w:bCs/>
          <w:color w:val="auto"/>
          <w:szCs w:val="32"/>
        </w:rPr>
      </w:pPr>
      <w:r w:rsidRPr="00067DBD">
        <w:rPr>
          <w:rFonts w:hAnsiTheme="minorEastAsia" w:cs="华文仿宋" w:hint="eastAsia"/>
          <w:bCs/>
          <w:color w:val="auto"/>
          <w:szCs w:val="32"/>
        </w:rPr>
        <w:t>负责人：张</w:t>
      </w:r>
      <w:r w:rsidR="00F94E98" w:rsidRPr="00067DBD">
        <w:rPr>
          <w:rFonts w:hAnsiTheme="minorEastAsia" w:cs="华文仿宋" w:hint="eastAsia"/>
          <w:bCs/>
          <w:color w:val="auto"/>
          <w:szCs w:val="32"/>
        </w:rPr>
        <w:t xml:space="preserve">  </w:t>
      </w:r>
      <w:r w:rsidRPr="00067DBD">
        <w:rPr>
          <w:rFonts w:hAnsiTheme="minorEastAsia" w:cs="华文仿宋" w:hint="eastAsia"/>
          <w:bCs/>
          <w:color w:val="auto"/>
          <w:szCs w:val="32"/>
        </w:rPr>
        <w:t xml:space="preserve">尊  </w:t>
      </w:r>
    </w:p>
    <w:p w:rsidR="00BB3056" w:rsidRPr="00067DBD" w:rsidRDefault="00BB3056" w:rsidP="00067DBD">
      <w:pPr>
        <w:spacing w:line="600" w:lineRule="exact"/>
        <w:rPr>
          <w:rFonts w:hAnsiTheme="minorEastAsia" w:cs="华文仿宋"/>
          <w:bCs/>
          <w:color w:val="auto"/>
          <w:szCs w:val="32"/>
        </w:rPr>
      </w:pPr>
      <w:r w:rsidRPr="00067DBD">
        <w:rPr>
          <w:rFonts w:hAnsiTheme="minorEastAsia" w:cs="华文仿宋" w:hint="eastAsia"/>
          <w:bCs/>
          <w:color w:val="auto"/>
          <w:szCs w:val="32"/>
        </w:rPr>
        <w:t>执业人员： 张</w:t>
      </w:r>
      <w:r w:rsidR="00F94E98" w:rsidRPr="00067DBD">
        <w:rPr>
          <w:rFonts w:hAnsiTheme="minorEastAsia" w:cs="华文仿宋" w:hint="eastAsia"/>
          <w:bCs/>
          <w:color w:val="auto"/>
          <w:szCs w:val="32"/>
        </w:rPr>
        <w:t xml:space="preserve">  </w:t>
      </w:r>
      <w:r w:rsidRPr="00067DBD">
        <w:rPr>
          <w:rFonts w:hAnsiTheme="minorEastAsia" w:cs="华文仿宋" w:hint="eastAsia"/>
          <w:bCs/>
          <w:color w:val="auto"/>
          <w:szCs w:val="32"/>
        </w:rPr>
        <w:t xml:space="preserve">尊  王成惠  金 </w:t>
      </w:r>
      <w:r w:rsidR="00F94E98" w:rsidRPr="00067DBD">
        <w:rPr>
          <w:rFonts w:hAnsiTheme="minorEastAsia" w:cs="华文仿宋" w:hint="eastAsia"/>
          <w:bCs/>
          <w:color w:val="auto"/>
          <w:szCs w:val="32"/>
        </w:rPr>
        <w:t xml:space="preserve"> </w:t>
      </w:r>
      <w:r w:rsidRPr="00067DBD">
        <w:rPr>
          <w:rFonts w:hAnsiTheme="minorEastAsia" w:cs="华文仿宋" w:hint="eastAsia"/>
          <w:bCs/>
          <w:color w:val="auto"/>
          <w:szCs w:val="32"/>
        </w:rPr>
        <w:t>峰  胡承芳  李</w:t>
      </w:r>
      <w:r w:rsidR="00F94E98" w:rsidRPr="00067DBD">
        <w:rPr>
          <w:rFonts w:hAnsiTheme="minorEastAsia" w:cs="华文仿宋" w:hint="eastAsia"/>
          <w:bCs/>
          <w:color w:val="auto"/>
          <w:szCs w:val="32"/>
        </w:rPr>
        <w:t xml:space="preserve"> </w:t>
      </w:r>
      <w:r w:rsidRPr="00067DBD">
        <w:rPr>
          <w:rFonts w:hAnsiTheme="minorEastAsia" w:cs="华文仿宋" w:hint="eastAsia"/>
          <w:bCs/>
          <w:color w:val="auto"/>
          <w:szCs w:val="32"/>
        </w:rPr>
        <w:t xml:space="preserve"> 振   </w:t>
      </w:r>
    </w:p>
    <w:p w:rsidR="00BB3056" w:rsidRPr="00067DBD" w:rsidRDefault="00BB3056" w:rsidP="00630372">
      <w:pPr>
        <w:spacing w:line="600" w:lineRule="exact"/>
        <w:ind w:leftChars="760" w:left="2432"/>
        <w:rPr>
          <w:rFonts w:hAnsiTheme="minorEastAsia" w:cs="华文仿宋"/>
          <w:bCs/>
          <w:color w:val="auto"/>
          <w:szCs w:val="32"/>
        </w:rPr>
      </w:pPr>
    </w:p>
    <w:p w:rsidR="00BB3056" w:rsidRPr="00067DBD" w:rsidRDefault="00BB3056" w:rsidP="00067DBD">
      <w:pPr>
        <w:spacing w:line="600" w:lineRule="exact"/>
        <w:rPr>
          <w:rFonts w:hAnsiTheme="minorEastAsia" w:cs="华文仿宋"/>
          <w:bCs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</w:t>
      </w:r>
      <w:r w:rsidRPr="00067DBD">
        <w:rPr>
          <w:rFonts w:hAnsiTheme="minorEastAsia" w:cs="华文仿宋" w:hint="eastAsia"/>
          <w:bCs/>
          <w:color w:val="auto"/>
          <w:szCs w:val="32"/>
        </w:rPr>
        <w:t>徐州市铜山区单集法律服务所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 w:cs="华文仿宋"/>
          <w:bCs/>
          <w:color w:val="auto"/>
          <w:szCs w:val="32"/>
        </w:rPr>
      </w:pPr>
      <w:r w:rsidRPr="00067DBD">
        <w:rPr>
          <w:rFonts w:hAnsiTheme="minorEastAsia" w:cs="华文仿宋" w:hint="eastAsia"/>
          <w:bCs/>
          <w:color w:val="auto"/>
          <w:szCs w:val="32"/>
        </w:rPr>
        <w:t>统一社会信用代码：333200000632297186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 w:cs="华文仿宋"/>
          <w:bCs/>
          <w:color w:val="auto"/>
          <w:szCs w:val="32"/>
        </w:rPr>
      </w:pPr>
      <w:r w:rsidRPr="00067DBD">
        <w:rPr>
          <w:rFonts w:hAnsiTheme="minorEastAsia" w:cs="华文仿宋" w:hint="eastAsia"/>
          <w:bCs/>
          <w:color w:val="auto"/>
          <w:szCs w:val="32"/>
        </w:rPr>
        <w:t>住所：徐州市铜山区单集镇政府驻地</w:t>
      </w:r>
    </w:p>
    <w:p w:rsidR="00BB3056" w:rsidRPr="00067DBD" w:rsidRDefault="00BB3056" w:rsidP="00067DBD">
      <w:pPr>
        <w:widowControl/>
        <w:tabs>
          <w:tab w:val="left" w:pos="3245"/>
          <w:tab w:val="left" w:pos="5860"/>
          <w:tab w:val="left" w:pos="7243"/>
          <w:tab w:val="left" w:pos="9443"/>
        </w:tabs>
        <w:spacing w:line="600" w:lineRule="exact"/>
        <w:jc w:val="left"/>
        <w:rPr>
          <w:rFonts w:hAnsiTheme="minorEastAsia" w:cs="华文仿宋"/>
          <w:bCs/>
          <w:color w:val="auto"/>
          <w:szCs w:val="32"/>
        </w:rPr>
      </w:pPr>
      <w:r w:rsidRPr="00067DBD">
        <w:rPr>
          <w:rFonts w:hAnsiTheme="minorEastAsia" w:cs="华文仿宋" w:hint="eastAsia"/>
          <w:bCs/>
          <w:color w:val="auto"/>
          <w:szCs w:val="32"/>
        </w:rPr>
        <w:t xml:space="preserve">邮编：221127       </w:t>
      </w:r>
    </w:p>
    <w:p w:rsidR="00BB3056" w:rsidRPr="00067DBD" w:rsidRDefault="00BB3056" w:rsidP="00067DBD">
      <w:pPr>
        <w:widowControl/>
        <w:tabs>
          <w:tab w:val="left" w:pos="3245"/>
          <w:tab w:val="left" w:pos="5860"/>
          <w:tab w:val="left" w:pos="7243"/>
          <w:tab w:val="left" w:pos="9443"/>
        </w:tabs>
        <w:spacing w:line="600" w:lineRule="exact"/>
        <w:jc w:val="left"/>
        <w:rPr>
          <w:rFonts w:hAnsiTheme="minorEastAsia" w:cs="华文仿宋"/>
          <w:bCs/>
          <w:color w:val="auto"/>
          <w:szCs w:val="32"/>
        </w:rPr>
      </w:pPr>
      <w:r w:rsidRPr="00067DBD">
        <w:rPr>
          <w:rFonts w:hAnsiTheme="minorEastAsia" w:cs="华文仿宋" w:hint="eastAsia"/>
          <w:bCs/>
          <w:color w:val="auto"/>
          <w:szCs w:val="32"/>
        </w:rPr>
        <w:t>电话：0516--80265610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 w:cs="华文仿宋"/>
          <w:bCs/>
          <w:color w:val="auto"/>
          <w:szCs w:val="32"/>
        </w:rPr>
      </w:pPr>
      <w:r w:rsidRPr="00067DBD">
        <w:rPr>
          <w:rFonts w:hAnsiTheme="minorEastAsia" w:cs="华文仿宋" w:hint="eastAsia"/>
          <w:bCs/>
          <w:color w:val="auto"/>
          <w:szCs w:val="32"/>
        </w:rPr>
        <w:t>负责人：陈翠华</w:t>
      </w:r>
    </w:p>
    <w:p w:rsidR="00BB3056" w:rsidRPr="00067DBD" w:rsidRDefault="00BB3056" w:rsidP="00067DBD">
      <w:pPr>
        <w:spacing w:line="600" w:lineRule="exact"/>
        <w:rPr>
          <w:rFonts w:hAnsiTheme="minorEastAsia" w:cs="华文仿宋"/>
          <w:bCs/>
          <w:color w:val="auto"/>
          <w:szCs w:val="32"/>
        </w:rPr>
      </w:pPr>
      <w:r w:rsidRPr="00067DBD">
        <w:rPr>
          <w:rFonts w:hAnsiTheme="minorEastAsia" w:cs="华文仿宋" w:hint="eastAsia"/>
          <w:bCs/>
          <w:color w:val="auto"/>
          <w:szCs w:val="32"/>
        </w:rPr>
        <w:t>执业人员： 陈翠华  朱忠民  张洪波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 w:cs="华文仿宋"/>
          <w:bCs/>
          <w:color w:val="auto"/>
          <w:szCs w:val="32"/>
        </w:rPr>
      </w:pPr>
    </w:p>
    <w:p w:rsidR="00BB3056" w:rsidRPr="00067DBD" w:rsidRDefault="00BB3056" w:rsidP="00067DBD">
      <w:pPr>
        <w:widowControl/>
        <w:tabs>
          <w:tab w:val="left" w:pos="3903"/>
          <w:tab w:val="left" w:pos="7235"/>
          <w:tab w:val="left" w:pos="9443"/>
        </w:tabs>
        <w:spacing w:line="600" w:lineRule="exact"/>
        <w:jc w:val="left"/>
        <w:rPr>
          <w:rFonts w:hAnsiTheme="minorEastAsia" w:cs="华文仿宋"/>
          <w:bCs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</w:t>
      </w:r>
      <w:r w:rsidRPr="00067DBD">
        <w:rPr>
          <w:rFonts w:hAnsiTheme="minorEastAsia" w:cs="华文仿宋" w:hint="eastAsia"/>
          <w:bCs/>
          <w:color w:val="auto"/>
          <w:szCs w:val="32"/>
        </w:rPr>
        <w:t>徐州市铜山区恒泰法律服务所</w:t>
      </w:r>
      <w:r w:rsidRPr="00067DBD">
        <w:rPr>
          <w:rFonts w:hAnsiTheme="minorEastAsia" w:cs="华文仿宋" w:hint="eastAsia"/>
          <w:bCs/>
          <w:color w:val="auto"/>
          <w:szCs w:val="32"/>
        </w:rPr>
        <w:tab/>
      </w:r>
      <w:r w:rsidRPr="00067DBD">
        <w:rPr>
          <w:rFonts w:hAnsiTheme="minorEastAsia" w:cs="华文仿宋" w:hint="eastAsia"/>
          <w:bCs/>
          <w:color w:val="auto"/>
          <w:szCs w:val="32"/>
        </w:rPr>
        <w:tab/>
      </w:r>
      <w:r w:rsidRPr="00067DBD">
        <w:rPr>
          <w:rFonts w:hAnsiTheme="minorEastAsia" w:cs="华文仿宋" w:hint="eastAsia"/>
          <w:bCs/>
          <w:color w:val="auto"/>
          <w:szCs w:val="32"/>
        </w:rPr>
        <w:tab/>
      </w:r>
    </w:p>
    <w:p w:rsidR="00BB3056" w:rsidRPr="00067DBD" w:rsidRDefault="00BB3056" w:rsidP="00067DBD">
      <w:pPr>
        <w:widowControl/>
        <w:spacing w:line="600" w:lineRule="exact"/>
        <w:rPr>
          <w:rFonts w:hAnsiTheme="minorEastAsia" w:cs="华文仿宋"/>
          <w:bCs/>
          <w:color w:val="auto"/>
          <w:szCs w:val="32"/>
        </w:rPr>
      </w:pPr>
      <w:r w:rsidRPr="00067DBD">
        <w:rPr>
          <w:rFonts w:hAnsiTheme="minorEastAsia" w:cs="华文仿宋" w:hint="eastAsia"/>
          <w:bCs/>
          <w:color w:val="auto"/>
          <w:szCs w:val="32"/>
        </w:rPr>
        <w:t>统一社会信用代码：33320000064529106T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 w:cs="华文仿宋"/>
          <w:bCs/>
          <w:color w:val="auto"/>
          <w:szCs w:val="32"/>
        </w:rPr>
      </w:pPr>
      <w:r w:rsidRPr="00067DBD">
        <w:rPr>
          <w:rFonts w:hAnsiTheme="minorEastAsia" w:cs="华文仿宋" w:hint="eastAsia"/>
          <w:bCs/>
          <w:color w:val="auto"/>
          <w:szCs w:val="32"/>
        </w:rPr>
        <w:lastRenderedPageBreak/>
        <w:t>住所：徐州市铜山区法院西100米路北1-105室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 w:cs="华文仿宋"/>
          <w:bCs/>
          <w:color w:val="auto"/>
          <w:szCs w:val="32"/>
        </w:rPr>
      </w:pPr>
      <w:r w:rsidRPr="00067DBD">
        <w:rPr>
          <w:rFonts w:hAnsiTheme="minorEastAsia" w:cs="华文仿宋" w:hint="eastAsia"/>
          <w:bCs/>
          <w:color w:val="auto"/>
          <w:szCs w:val="32"/>
        </w:rPr>
        <w:t xml:space="preserve">邮编：221116       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 w:cs="华文仿宋"/>
          <w:bCs/>
          <w:color w:val="auto"/>
          <w:szCs w:val="32"/>
        </w:rPr>
      </w:pPr>
      <w:r w:rsidRPr="00067DBD">
        <w:rPr>
          <w:rFonts w:hAnsiTheme="minorEastAsia" w:cs="华文仿宋" w:hint="eastAsia"/>
          <w:bCs/>
          <w:color w:val="auto"/>
          <w:szCs w:val="32"/>
        </w:rPr>
        <w:t>电话： 0516--89662912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 w:cs="华文仿宋"/>
          <w:bCs/>
          <w:color w:val="auto"/>
          <w:szCs w:val="32"/>
        </w:rPr>
      </w:pPr>
      <w:r w:rsidRPr="00067DBD">
        <w:rPr>
          <w:rFonts w:hAnsiTheme="minorEastAsia" w:cs="华文仿宋" w:hint="eastAsia"/>
          <w:bCs/>
          <w:color w:val="auto"/>
          <w:szCs w:val="32"/>
        </w:rPr>
        <w:t>负责人：蒋继亮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 w:cs="华文仿宋"/>
          <w:bCs/>
          <w:color w:val="auto"/>
          <w:szCs w:val="32"/>
        </w:rPr>
      </w:pPr>
      <w:r w:rsidRPr="00067DBD">
        <w:rPr>
          <w:rFonts w:hAnsiTheme="minorEastAsia" w:cs="华文仿宋" w:hint="eastAsia"/>
          <w:bCs/>
          <w:color w:val="auto"/>
          <w:szCs w:val="32"/>
        </w:rPr>
        <w:t>执业人员： 蒋继亮  刘</w:t>
      </w:r>
      <w:r w:rsidR="00F94E98" w:rsidRPr="00067DBD">
        <w:rPr>
          <w:rFonts w:hAnsiTheme="minorEastAsia" w:cs="华文仿宋" w:hint="eastAsia"/>
          <w:bCs/>
          <w:color w:val="auto"/>
          <w:szCs w:val="32"/>
        </w:rPr>
        <w:t xml:space="preserve">  </w:t>
      </w:r>
      <w:r w:rsidRPr="00067DBD">
        <w:rPr>
          <w:rFonts w:hAnsiTheme="minorEastAsia" w:cs="华文仿宋" w:hint="eastAsia"/>
          <w:bCs/>
          <w:color w:val="auto"/>
          <w:szCs w:val="32"/>
        </w:rPr>
        <w:t>伟  程</w:t>
      </w:r>
      <w:r w:rsidR="00F94E98" w:rsidRPr="00067DBD">
        <w:rPr>
          <w:rFonts w:hAnsiTheme="minorEastAsia" w:cs="华文仿宋" w:hint="eastAsia"/>
          <w:bCs/>
          <w:color w:val="auto"/>
          <w:szCs w:val="32"/>
        </w:rPr>
        <w:t xml:space="preserve">  </w:t>
      </w:r>
      <w:r w:rsidRPr="00067DBD">
        <w:rPr>
          <w:rFonts w:hAnsiTheme="minorEastAsia" w:cs="华文仿宋" w:hint="eastAsia"/>
          <w:bCs/>
          <w:color w:val="auto"/>
          <w:szCs w:val="32"/>
        </w:rPr>
        <w:t>潜  袁</w:t>
      </w:r>
      <w:r w:rsidR="00F94E98" w:rsidRPr="00067DBD">
        <w:rPr>
          <w:rFonts w:hAnsiTheme="minorEastAsia" w:cs="华文仿宋" w:hint="eastAsia"/>
          <w:bCs/>
          <w:color w:val="auto"/>
          <w:szCs w:val="32"/>
        </w:rPr>
        <w:t xml:space="preserve">  </w:t>
      </w:r>
      <w:r w:rsidRPr="00067DBD">
        <w:rPr>
          <w:rFonts w:hAnsiTheme="minorEastAsia" w:cs="华文仿宋" w:hint="eastAsia"/>
          <w:bCs/>
          <w:color w:val="auto"/>
          <w:szCs w:val="32"/>
        </w:rPr>
        <w:t>杨</w:t>
      </w:r>
    </w:p>
    <w:p w:rsidR="00BB3056" w:rsidRPr="00067DBD" w:rsidRDefault="00BB3056" w:rsidP="00067DBD">
      <w:pPr>
        <w:spacing w:line="600" w:lineRule="exact"/>
        <w:rPr>
          <w:rFonts w:hAnsiTheme="minorEastAsia" w:cs="华文仿宋"/>
          <w:bCs/>
          <w:color w:val="auto"/>
          <w:szCs w:val="32"/>
        </w:rPr>
      </w:pPr>
    </w:p>
    <w:p w:rsidR="00BB3056" w:rsidRPr="00067DBD" w:rsidRDefault="00BB3056" w:rsidP="00067DBD">
      <w:pPr>
        <w:spacing w:line="600" w:lineRule="exact"/>
        <w:rPr>
          <w:rFonts w:hAnsiTheme="minorEastAsia" w:cs="华文仿宋"/>
          <w:bCs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</w:t>
      </w:r>
      <w:r w:rsidRPr="00067DBD">
        <w:rPr>
          <w:rFonts w:hAnsiTheme="minorEastAsia" w:cs="华文仿宋" w:hint="eastAsia"/>
          <w:bCs/>
          <w:color w:val="auto"/>
          <w:szCs w:val="32"/>
        </w:rPr>
        <w:t>徐州市铜山区汉王法律服务所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 w:cs="华文仿宋"/>
          <w:bCs/>
          <w:color w:val="auto"/>
          <w:szCs w:val="32"/>
        </w:rPr>
      </w:pPr>
      <w:r w:rsidRPr="00067DBD">
        <w:rPr>
          <w:rFonts w:hAnsiTheme="minorEastAsia" w:cs="华文仿宋" w:hint="eastAsia"/>
          <w:bCs/>
          <w:color w:val="auto"/>
          <w:szCs w:val="32"/>
        </w:rPr>
        <w:t>统一社会信用代码：33320000063260440D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 w:cs="华文仿宋"/>
          <w:bCs/>
          <w:color w:val="auto"/>
          <w:szCs w:val="32"/>
        </w:rPr>
      </w:pPr>
      <w:r w:rsidRPr="00067DBD">
        <w:rPr>
          <w:rFonts w:hAnsiTheme="minorEastAsia" w:cs="华文仿宋" w:hint="eastAsia"/>
          <w:bCs/>
          <w:color w:val="auto"/>
          <w:szCs w:val="32"/>
        </w:rPr>
        <w:t>住所：徐州市铜山区汉王镇政府驻地</w:t>
      </w:r>
    </w:p>
    <w:p w:rsidR="00BB3056" w:rsidRPr="00067DBD" w:rsidRDefault="00BB3056" w:rsidP="00067DBD">
      <w:pPr>
        <w:widowControl/>
        <w:tabs>
          <w:tab w:val="left" w:pos="3245"/>
          <w:tab w:val="left" w:pos="5860"/>
          <w:tab w:val="left" w:pos="7243"/>
          <w:tab w:val="left" w:pos="9443"/>
        </w:tabs>
        <w:spacing w:line="600" w:lineRule="exact"/>
        <w:jc w:val="left"/>
        <w:rPr>
          <w:rFonts w:hAnsiTheme="minorEastAsia" w:cs="华文仿宋"/>
          <w:bCs/>
          <w:color w:val="auto"/>
          <w:szCs w:val="32"/>
        </w:rPr>
      </w:pPr>
      <w:r w:rsidRPr="00067DBD">
        <w:rPr>
          <w:rFonts w:hAnsiTheme="minorEastAsia" w:cs="华文仿宋" w:hint="eastAsia"/>
          <w:bCs/>
          <w:color w:val="auto"/>
          <w:szCs w:val="32"/>
        </w:rPr>
        <w:t xml:space="preserve">邮编：221148       </w:t>
      </w:r>
    </w:p>
    <w:p w:rsidR="00BB3056" w:rsidRPr="00067DBD" w:rsidRDefault="00BB3056" w:rsidP="00067DBD">
      <w:pPr>
        <w:widowControl/>
        <w:tabs>
          <w:tab w:val="left" w:pos="3245"/>
          <w:tab w:val="left" w:pos="5860"/>
          <w:tab w:val="left" w:pos="7243"/>
          <w:tab w:val="left" w:pos="9443"/>
        </w:tabs>
        <w:spacing w:line="600" w:lineRule="exact"/>
        <w:jc w:val="left"/>
        <w:rPr>
          <w:rFonts w:hAnsiTheme="minorEastAsia" w:cs="华文仿宋"/>
          <w:bCs/>
          <w:color w:val="auto"/>
          <w:szCs w:val="32"/>
        </w:rPr>
      </w:pPr>
      <w:r w:rsidRPr="00067DBD">
        <w:rPr>
          <w:rFonts w:hAnsiTheme="minorEastAsia" w:cs="华文仿宋" w:hint="eastAsia"/>
          <w:bCs/>
          <w:color w:val="auto"/>
          <w:szCs w:val="32"/>
        </w:rPr>
        <w:t>电话：15152181088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 w:cs="华文仿宋"/>
          <w:bCs/>
          <w:color w:val="auto"/>
          <w:szCs w:val="32"/>
        </w:rPr>
      </w:pPr>
      <w:r w:rsidRPr="00067DBD">
        <w:rPr>
          <w:rFonts w:hAnsiTheme="minorEastAsia" w:cs="华文仿宋" w:hint="eastAsia"/>
          <w:bCs/>
          <w:color w:val="auto"/>
          <w:szCs w:val="32"/>
        </w:rPr>
        <w:t xml:space="preserve">负责人：赵克收  </w:t>
      </w:r>
    </w:p>
    <w:p w:rsidR="00BB3056" w:rsidRPr="00067DBD" w:rsidRDefault="00BB3056" w:rsidP="00067DBD">
      <w:pPr>
        <w:spacing w:line="600" w:lineRule="exact"/>
        <w:rPr>
          <w:rFonts w:hAnsiTheme="minorEastAsia" w:cs="华文仿宋"/>
          <w:bCs/>
          <w:color w:val="auto"/>
          <w:szCs w:val="32"/>
        </w:rPr>
      </w:pPr>
      <w:r w:rsidRPr="00067DBD">
        <w:rPr>
          <w:rFonts w:hAnsiTheme="minorEastAsia" w:cs="华文仿宋" w:hint="eastAsia"/>
          <w:bCs/>
          <w:color w:val="auto"/>
          <w:szCs w:val="32"/>
        </w:rPr>
        <w:t>执业人员： 赵克收  张传军</w:t>
      </w:r>
      <w:r w:rsidR="00F94E98" w:rsidRPr="00067DBD">
        <w:rPr>
          <w:rFonts w:hAnsiTheme="minorEastAsia" w:cs="华文仿宋" w:hint="eastAsia"/>
          <w:bCs/>
          <w:color w:val="auto"/>
          <w:szCs w:val="32"/>
        </w:rPr>
        <w:t xml:space="preserve"> </w:t>
      </w:r>
      <w:r w:rsidRPr="00067DBD">
        <w:rPr>
          <w:rFonts w:hAnsiTheme="minorEastAsia" w:cs="华文仿宋" w:hint="eastAsia"/>
          <w:bCs/>
          <w:color w:val="auto"/>
          <w:szCs w:val="32"/>
        </w:rPr>
        <w:t xml:space="preserve"> 陈 </w:t>
      </w:r>
      <w:r w:rsidR="00F94E98" w:rsidRPr="00067DBD">
        <w:rPr>
          <w:rFonts w:hAnsiTheme="minorEastAsia" w:cs="华文仿宋" w:hint="eastAsia"/>
          <w:bCs/>
          <w:color w:val="auto"/>
          <w:szCs w:val="32"/>
        </w:rPr>
        <w:t xml:space="preserve"> </w:t>
      </w:r>
      <w:r w:rsidRPr="00067DBD">
        <w:rPr>
          <w:rFonts w:hAnsiTheme="minorEastAsia" w:cs="华文仿宋" w:hint="eastAsia"/>
          <w:bCs/>
          <w:color w:val="auto"/>
          <w:szCs w:val="32"/>
        </w:rPr>
        <w:t>永</w:t>
      </w:r>
    </w:p>
    <w:p w:rsidR="00BB3056" w:rsidRPr="00067DBD" w:rsidRDefault="00BB3056" w:rsidP="00067DBD">
      <w:pPr>
        <w:spacing w:line="600" w:lineRule="exact"/>
        <w:rPr>
          <w:rFonts w:hAnsiTheme="minorEastAsia" w:cs="华文仿宋"/>
          <w:bCs/>
          <w:color w:val="auto"/>
          <w:szCs w:val="32"/>
        </w:rPr>
      </w:pP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徐州市铜山区三堡法律服务所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063241303L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徐州市铜山区三堡街道办事处政府驻地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221112                  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 13626165582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王</w:t>
      </w:r>
      <w:r w:rsidR="00F94E98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>超</w:t>
      </w:r>
    </w:p>
    <w:p w:rsidR="00BB3056" w:rsidRPr="00067DBD" w:rsidRDefault="00BB3056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人员：王</w:t>
      </w:r>
      <w:r w:rsidR="00F94E98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>超  谢昌利  张</w:t>
      </w:r>
      <w:r w:rsidR="00F94E98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>振  谢</w:t>
      </w:r>
      <w:r w:rsidR="00F94E98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>莹  孟姣姣</w:t>
      </w:r>
    </w:p>
    <w:p w:rsidR="00BB3056" w:rsidRPr="00067DBD" w:rsidRDefault="00BB3056" w:rsidP="00067DBD">
      <w:pPr>
        <w:spacing w:line="600" w:lineRule="exact"/>
        <w:rPr>
          <w:rFonts w:hAnsiTheme="minorEastAsia" w:cs="华文仿宋"/>
          <w:bCs/>
          <w:color w:val="auto"/>
          <w:szCs w:val="32"/>
        </w:rPr>
      </w:pPr>
    </w:p>
    <w:p w:rsidR="00BB3056" w:rsidRPr="00067DBD" w:rsidRDefault="00BB3056" w:rsidP="00630372">
      <w:pPr>
        <w:widowControl/>
        <w:spacing w:line="600" w:lineRule="exact"/>
        <w:ind w:firstLineChars="1146" w:firstLine="3667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lastRenderedPageBreak/>
        <w:t>睢宁县</w:t>
      </w:r>
    </w:p>
    <w:p w:rsidR="00F94E98" w:rsidRPr="00067DBD" w:rsidRDefault="00F94E98" w:rsidP="00630372">
      <w:pPr>
        <w:widowControl/>
        <w:spacing w:line="600" w:lineRule="exact"/>
        <w:ind w:firstLineChars="1146" w:firstLine="3667"/>
        <w:rPr>
          <w:rFonts w:hAnsiTheme="minorEastAsia"/>
          <w:color w:val="auto"/>
          <w:szCs w:val="32"/>
        </w:rPr>
      </w:pP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</w:t>
      </w:r>
      <w:r w:rsidRPr="00067DBD">
        <w:rPr>
          <w:rFonts w:hAnsiTheme="minorEastAsia" w:cs="宋体" w:hint="eastAsia"/>
          <w:color w:val="auto"/>
          <w:szCs w:val="32"/>
        </w:rPr>
        <w:t>睢宁县城关法律服务所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 w:cs="宋体"/>
          <w:color w:val="auto"/>
          <w:szCs w:val="32"/>
        </w:rPr>
      </w:pPr>
      <w:r w:rsidRPr="00067DBD">
        <w:rPr>
          <w:rFonts w:hAnsiTheme="minorEastAsia" w:cs="宋体" w:hint="eastAsia"/>
          <w:color w:val="auto"/>
          <w:szCs w:val="32"/>
        </w:rPr>
        <w:t>统一社会信用代码：33320000466891976D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 w:cs="宋体"/>
          <w:color w:val="auto"/>
          <w:szCs w:val="32"/>
        </w:rPr>
      </w:pPr>
      <w:r w:rsidRPr="00067DBD">
        <w:rPr>
          <w:rFonts w:hAnsiTheme="minorEastAsia" w:cs="宋体" w:hint="eastAsia"/>
          <w:color w:val="auto"/>
          <w:szCs w:val="32"/>
        </w:rPr>
        <w:t>住所：睢宁县中央大街县人民法院对面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 w:cs="宋体"/>
          <w:color w:val="auto"/>
          <w:szCs w:val="32"/>
        </w:rPr>
      </w:pPr>
      <w:r w:rsidRPr="00067DBD">
        <w:rPr>
          <w:rFonts w:hAnsiTheme="minorEastAsia" w:cs="宋体" w:hint="eastAsia"/>
          <w:color w:val="auto"/>
          <w:szCs w:val="32"/>
        </w:rPr>
        <w:t xml:space="preserve">邮编：221200     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 w:cs="宋体"/>
          <w:color w:val="auto"/>
          <w:szCs w:val="32"/>
        </w:rPr>
      </w:pPr>
      <w:r w:rsidRPr="00067DBD">
        <w:rPr>
          <w:rFonts w:hAnsiTheme="minorEastAsia" w:cs="宋体" w:hint="eastAsia"/>
          <w:color w:val="auto"/>
          <w:szCs w:val="32"/>
        </w:rPr>
        <w:t xml:space="preserve">电话：13815356318  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 w:cs="宋体"/>
          <w:color w:val="auto"/>
          <w:szCs w:val="32"/>
        </w:rPr>
      </w:pPr>
      <w:r w:rsidRPr="00067DBD">
        <w:rPr>
          <w:rFonts w:hAnsiTheme="minorEastAsia" w:cs="宋体" w:hint="eastAsia"/>
          <w:color w:val="auto"/>
          <w:szCs w:val="32"/>
        </w:rPr>
        <w:t>负责人：许汉生</w:t>
      </w:r>
    </w:p>
    <w:p w:rsidR="00BB3056" w:rsidRPr="00067DBD" w:rsidRDefault="00BB3056" w:rsidP="00630372">
      <w:pPr>
        <w:widowControl/>
        <w:spacing w:line="600" w:lineRule="exact"/>
        <w:ind w:left="1440" w:hangingChars="450" w:hanging="1440"/>
        <w:rPr>
          <w:rFonts w:hAnsiTheme="minorEastAsia" w:cs="宋体"/>
          <w:color w:val="auto"/>
          <w:szCs w:val="32"/>
        </w:rPr>
      </w:pPr>
      <w:r w:rsidRPr="00067DBD">
        <w:rPr>
          <w:rFonts w:hAnsiTheme="minorEastAsia" w:cs="宋体" w:hint="eastAsia"/>
          <w:color w:val="auto"/>
          <w:szCs w:val="32"/>
        </w:rPr>
        <w:t>执业人员：许汉生  仝太富  韩翠荣  张  超  王楚炎  刘  彦  王  恒  田  娟  张  黎  姚  军  许  颖  史德生     许  芊  刘泳佳</w:t>
      </w:r>
    </w:p>
    <w:p w:rsidR="00BB3056" w:rsidRPr="00067DBD" w:rsidRDefault="00BB3056" w:rsidP="00630372">
      <w:pPr>
        <w:widowControl/>
        <w:spacing w:line="600" w:lineRule="exact"/>
        <w:ind w:leftChars="228" w:left="2170" w:hangingChars="450" w:hanging="1440"/>
        <w:rPr>
          <w:rFonts w:hAnsiTheme="minorEastAsia" w:cs="宋体"/>
          <w:color w:val="auto"/>
          <w:szCs w:val="32"/>
        </w:rPr>
      </w:pPr>
      <w:r w:rsidRPr="00067DBD">
        <w:rPr>
          <w:rFonts w:hAnsiTheme="minorEastAsia" w:cs="宋体" w:hint="eastAsia"/>
          <w:color w:val="auto"/>
          <w:szCs w:val="32"/>
        </w:rPr>
        <w:t xml:space="preserve">           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 w:cs="宋体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</w:t>
      </w:r>
      <w:r w:rsidRPr="00067DBD">
        <w:rPr>
          <w:rFonts w:hAnsiTheme="minorEastAsia" w:cs="宋体" w:hint="eastAsia"/>
          <w:color w:val="auto"/>
          <w:szCs w:val="32"/>
        </w:rPr>
        <w:t>睢宁县群星法律服务所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 w:cs="宋体"/>
          <w:color w:val="auto"/>
          <w:szCs w:val="32"/>
        </w:rPr>
      </w:pPr>
      <w:r w:rsidRPr="00067DBD">
        <w:rPr>
          <w:rFonts w:hAnsiTheme="minorEastAsia" w:cs="宋体" w:hint="eastAsia"/>
          <w:color w:val="auto"/>
          <w:szCs w:val="32"/>
        </w:rPr>
        <w:t>统一社会信用代码：33320000703593228G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 w:cs="宋体"/>
          <w:color w:val="auto"/>
          <w:szCs w:val="32"/>
        </w:rPr>
      </w:pPr>
      <w:r w:rsidRPr="00067DBD">
        <w:rPr>
          <w:rFonts w:hAnsiTheme="minorEastAsia" w:cs="宋体" w:hint="eastAsia"/>
          <w:color w:val="auto"/>
          <w:szCs w:val="32"/>
        </w:rPr>
        <w:t>住所：睢宁县中央大街县人民法院对面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 w:cs="宋体"/>
          <w:color w:val="auto"/>
          <w:szCs w:val="32"/>
        </w:rPr>
      </w:pPr>
      <w:r w:rsidRPr="00067DBD">
        <w:rPr>
          <w:rFonts w:hAnsiTheme="minorEastAsia" w:cs="宋体" w:hint="eastAsia"/>
          <w:color w:val="auto"/>
          <w:szCs w:val="32"/>
        </w:rPr>
        <w:t xml:space="preserve">邮编：221200     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 w:cs="宋体"/>
          <w:color w:val="auto"/>
          <w:szCs w:val="32"/>
        </w:rPr>
      </w:pPr>
      <w:r w:rsidRPr="00067DBD">
        <w:rPr>
          <w:rFonts w:hAnsiTheme="minorEastAsia" w:cs="宋体" w:hint="eastAsia"/>
          <w:color w:val="auto"/>
          <w:szCs w:val="32"/>
        </w:rPr>
        <w:t>电话：13951462636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 w:cs="宋体"/>
          <w:color w:val="auto"/>
          <w:szCs w:val="32"/>
        </w:rPr>
      </w:pPr>
      <w:r w:rsidRPr="00067DBD">
        <w:rPr>
          <w:rFonts w:hAnsiTheme="minorEastAsia" w:cs="宋体" w:hint="eastAsia"/>
          <w:color w:val="auto"/>
          <w:szCs w:val="32"/>
        </w:rPr>
        <w:t xml:space="preserve">负责人：高  辉       </w:t>
      </w:r>
    </w:p>
    <w:p w:rsidR="00BB3056" w:rsidRPr="00067DBD" w:rsidRDefault="00BB3056" w:rsidP="00630372">
      <w:pPr>
        <w:widowControl/>
        <w:spacing w:line="600" w:lineRule="exact"/>
        <w:ind w:left="1440" w:hangingChars="450" w:hanging="1440"/>
        <w:rPr>
          <w:rFonts w:hAnsiTheme="minorEastAsia" w:cs="宋体"/>
          <w:color w:val="auto"/>
          <w:szCs w:val="32"/>
        </w:rPr>
      </w:pPr>
      <w:r w:rsidRPr="00067DBD">
        <w:rPr>
          <w:rFonts w:hAnsiTheme="minorEastAsia" w:cs="宋体" w:hint="eastAsia"/>
          <w:color w:val="auto"/>
          <w:szCs w:val="32"/>
        </w:rPr>
        <w:t xml:space="preserve">执业人员：高  辉  仝雪玲  邱  雷  张宏圣  叶书利  朱继民  朱品高  乔文猛  胡  慧  陈  晨  方  玲  刘  波    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 w:cs="宋体"/>
          <w:color w:val="auto"/>
          <w:szCs w:val="32"/>
        </w:rPr>
      </w:pPr>
    </w:p>
    <w:p w:rsidR="00BB3056" w:rsidRPr="00067DBD" w:rsidRDefault="00BB3056" w:rsidP="00067DBD">
      <w:pPr>
        <w:widowControl/>
        <w:spacing w:line="600" w:lineRule="exact"/>
        <w:rPr>
          <w:rFonts w:hAnsiTheme="minorEastAsia" w:cs="宋体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</w:t>
      </w:r>
      <w:r w:rsidRPr="00067DBD">
        <w:rPr>
          <w:rFonts w:hAnsiTheme="minorEastAsia" w:cs="宋体" w:hint="eastAsia"/>
          <w:color w:val="auto"/>
          <w:szCs w:val="32"/>
        </w:rPr>
        <w:t>睢宁县人和法律服务所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 w:cs="宋体"/>
          <w:color w:val="auto"/>
          <w:szCs w:val="32"/>
        </w:rPr>
      </w:pPr>
      <w:r w:rsidRPr="00067DBD">
        <w:rPr>
          <w:rFonts w:hAnsiTheme="minorEastAsia" w:cs="宋体" w:hint="eastAsia"/>
          <w:color w:val="auto"/>
          <w:szCs w:val="32"/>
        </w:rPr>
        <w:lastRenderedPageBreak/>
        <w:t>统一社会信用代码：333200004668908346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 w:cs="宋体"/>
          <w:color w:val="auto"/>
          <w:szCs w:val="32"/>
        </w:rPr>
      </w:pPr>
      <w:r w:rsidRPr="00067DBD">
        <w:rPr>
          <w:rFonts w:hAnsiTheme="minorEastAsia" w:cs="宋体" w:hint="eastAsia"/>
          <w:color w:val="auto"/>
          <w:szCs w:val="32"/>
        </w:rPr>
        <w:t>住所：王集镇人民政府门东侧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 w:cs="宋体"/>
          <w:color w:val="auto"/>
          <w:szCs w:val="32"/>
        </w:rPr>
      </w:pPr>
      <w:r w:rsidRPr="00067DBD">
        <w:rPr>
          <w:rFonts w:hAnsiTheme="minorEastAsia" w:cs="宋体" w:hint="eastAsia"/>
          <w:color w:val="auto"/>
          <w:szCs w:val="32"/>
        </w:rPr>
        <w:t xml:space="preserve">邮编：221211      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 w:cs="宋体"/>
          <w:color w:val="auto"/>
          <w:szCs w:val="32"/>
        </w:rPr>
      </w:pPr>
      <w:r w:rsidRPr="00067DBD">
        <w:rPr>
          <w:rFonts w:hAnsiTheme="minorEastAsia" w:cs="宋体" w:hint="eastAsia"/>
          <w:color w:val="auto"/>
          <w:szCs w:val="32"/>
        </w:rPr>
        <w:t xml:space="preserve">电话：13776761850     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 w:cs="宋体"/>
          <w:color w:val="auto"/>
          <w:szCs w:val="32"/>
        </w:rPr>
      </w:pPr>
      <w:r w:rsidRPr="00067DBD">
        <w:rPr>
          <w:rFonts w:hAnsiTheme="minorEastAsia" w:cs="宋体" w:hint="eastAsia"/>
          <w:color w:val="auto"/>
          <w:szCs w:val="32"/>
        </w:rPr>
        <w:t>负责人：吴树飞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 w:cs="宋体"/>
          <w:color w:val="auto"/>
          <w:szCs w:val="32"/>
        </w:rPr>
      </w:pPr>
      <w:r w:rsidRPr="00067DBD">
        <w:rPr>
          <w:rFonts w:hAnsiTheme="minorEastAsia" w:cs="宋体" w:hint="eastAsia"/>
          <w:color w:val="auto"/>
          <w:szCs w:val="32"/>
        </w:rPr>
        <w:t xml:space="preserve">执业人员：吴树飞  温礼丽  宁  峰     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 w:cs="宋体"/>
          <w:color w:val="auto"/>
          <w:szCs w:val="32"/>
        </w:rPr>
      </w:pPr>
    </w:p>
    <w:p w:rsidR="00BB3056" w:rsidRPr="00067DBD" w:rsidRDefault="00BB3056" w:rsidP="00067DBD">
      <w:pPr>
        <w:widowControl/>
        <w:spacing w:line="600" w:lineRule="exact"/>
        <w:rPr>
          <w:rFonts w:hAnsiTheme="minorEastAsia" w:cs="宋体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</w:t>
      </w:r>
      <w:r w:rsidRPr="00067DBD">
        <w:rPr>
          <w:rFonts w:hAnsiTheme="minorEastAsia" w:cs="宋体" w:hint="eastAsia"/>
          <w:color w:val="auto"/>
          <w:szCs w:val="32"/>
        </w:rPr>
        <w:t>睢宁县民意法律服务所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 w:cs="宋体"/>
          <w:color w:val="auto"/>
          <w:szCs w:val="32"/>
        </w:rPr>
      </w:pPr>
      <w:r w:rsidRPr="00067DBD">
        <w:rPr>
          <w:rFonts w:hAnsiTheme="minorEastAsia" w:cs="宋体" w:hint="eastAsia"/>
          <w:color w:val="auto"/>
          <w:szCs w:val="32"/>
        </w:rPr>
        <w:t>统一社会信用代码：33320000E83161185P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 w:cs="宋体"/>
          <w:color w:val="auto"/>
          <w:szCs w:val="32"/>
        </w:rPr>
      </w:pPr>
      <w:r w:rsidRPr="00067DBD">
        <w:rPr>
          <w:rFonts w:hAnsiTheme="minorEastAsia" w:cs="宋体" w:hint="eastAsia"/>
          <w:color w:val="auto"/>
          <w:szCs w:val="32"/>
        </w:rPr>
        <w:t>住所：梁集镇人民政府门西侧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 w:cs="宋体"/>
          <w:color w:val="auto"/>
          <w:szCs w:val="32"/>
        </w:rPr>
      </w:pPr>
      <w:r w:rsidRPr="00067DBD">
        <w:rPr>
          <w:rFonts w:hAnsiTheme="minorEastAsia" w:cs="宋体" w:hint="eastAsia"/>
          <w:color w:val="auto"/>
          <w:szCs w:val="32"/>
        </w:rPr>
        <w:t xml:space="preserve">邮编：221245      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 w:cs="宋体"/>
          <w:color w:val="auto"/>
          <w:szCs w:val="32"/>
        </w:rPr>
      </w:pPr>
      <w:r w:rsidRPr="00067DBD">
        <w:rPr>
          <w:rFonts w:hAnsiTheme="minorEastAsia" w:cs="宋体" w:hint="eastAsia"/>
          <w:color w:val="auto"/>
          <w:szCs w:val="32"/>
        </w:rPr>
        <w:t>电话：13852461821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 w:cs="宋体"/>
          <w:color w:val="auto"/>
          <w:szCs w:val="32"/>
        </w:rPr>
      </w:pPr>
      <w:r w:rsidRPr="00067DBD">
        <w:rPr>
          <w:rFonts w:hAnsiTheme="minorEastAsia" w:cs="宋体" w:hint="eastAsia"/>
          <w:color w:val="auto"/>
          <w:szCs w:val="32"/>
        </w:rPr>
        <w:t>负责人：沈文统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 w:cs="宋体"/>
          <w:color w:val="auto"/>
          <w:szCs w:val="32"/>
        </w:rPr>
      </w:pPr>
      <w:r w:rsidRPr="00067DBD">
        <w:rPr>
          <w:rFonts w:hAnsiTheme="minorEastAsia" w:cs="宋体" w:hint="eastAsia"/>
          <w:color w:val="auto"/>
          <w:szCs w:val="32"/>
        </w:rPr>
        <w:t xml:space="preserve">执业人员：沈文统  梁  占  顾时立  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 w:cs="宋体"/>
          <w:color w:val="auto"/>
          <w:szCs w:val="32"/>
        </w:rPr>
      </w:pPr>
    </w:p>
    <w:p w:rsidR="00BB3056" w:rsidRPr="00067DBD" w:rsidRDefault="00BB3056" w:rsidP="00067DBD">
      <w:pPr>
        <w:widowControl/>
        <w:spacing w:line="600" w:lineRule="exact"/>
        <w:rPr>
          <w:rFonts w:hAnsiTheme="minorEastAsia" w:cs="宋体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</w:t>
      </w:r>
      <w:r w:rsidRPr="00067DBD">
        <w:rPr>
          <w:rFonts w:hAnsiTheme="minorEastAsia" w:cs="宋体" w:hint="eastAsia"/>
          <w:color w:val="auto"/>
          <w:szCs w:val="32"/>
        </w:rPr>
        <w:t>睢宁县新兴法律服务所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 w:cs="宋体"/>
          <w:color w:val="auto"/>
          <w:szCs w:val="32"/>
        </w:rPr>
      </w:pPr>
      <w:r w:rsidRPr="00067DBD">
        <w:rPr>
          <w:rFonts w:hAnsiTheme="minorEastAsia" w:cs="宋体" w:hint="eastAsia"/>
          <w:color w:val="auto"/>
          <w:szCs w:val="32"/>
        </w:rPr>
        <w:t>统一社会信用代码：33320000066289214E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 w:cs="宋体"/>
          <w:color w:val="auto"/>
          <w:szCs w:val="32"/>
        </w:rPr>
      </w:pPr>
      <w:r w:rsidRPr="00067DBD">
        <w:rPr>
          <w:rFonts w:hAnsiTheme="minorEastAsia" w:cs="宋体" w:hint="eastAsia"/>
          <w:color w:val="auto"/>
          <w:szCs w:val="32"/>
        </w:rPr>
        <w:t>住所：桃园镇桃园路49号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 w:cs="宋体"/>
          <w:color w:val="auto"/>
          <w:szCs w:val="32"/>
        </w:rPr>
      </w:pPr>
      <w:r w:rsidRPr="00067DBD">
        <w:rPr>
          <w:rFonts w:hAnsiTheme="minorEastAsia" w:cs="宋体" w:hint="eastAsia"/>
          <w:color w:val="auto"/>
          <w:szCs w:val="32"/>
        </w:rPr>
        <w:t xml:space="preserve">邮编：221222      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 w:cs="宋体"/>
          <w:color w:val="auto"/>
          <w:szCs w:val="32"/>
        </w:rPr>
      </w:pPr>
      <w:r w:rsidRPr="00067DBD">
        <w:rPr>
          <w:rFonts w:hAnsiTheme="minorEastAsia" w:cs="宋体" w:hint="eastAsia"/>
          <w:color w:val="auto"/>
          <w:szCs w:val="32"/>
        </w:rPr>
        <w:t xml:space="preserve">电话：13952248535      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 w:cs="宋体"/>
          <w:color w:val="auto"/>
          <w:szCs w:val="32"/>
        </w:rPr>
      </w:pPr>
      <w:r w:rsidRPr="00067DBD">
        <w:rPr>
          <w:rFonts w:hAnsiTheme="minorEastAsia" w:cs="宋体" w:hint="eastAsia"/>
          <w:color w:val="auto"/>
          <w:szCs w:val="32"/>
        </w:rPr>
        <w:t>负责人：孙梯民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 w:cs="宋体"/>
          <w:color w:val="auto"/>
          <w:szCs w:val="32"/>
        </w:rPr>
      </w:pPr>
      <w:r w:rsidRPr="00067DBD">
        <w:rPr>
          <w:rFonts w:hAnsiTheme="minorEastAsia" w:cs="宋体" w:hint="eastAsia"/>
          <w:color w:val="auto"/>
          <w:szCs w:val="32"/>
        </w:rPr>
        <w:t>执业人员：孙梯民  刘  杰  岳  永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 w:cs="宋体"/>
          <w:color w:val="auto"/>
          <w:szCs w:val="32"/>
        </w:rPr>
      </w:pPr>
    </w:p>
    <w:p w:rsidR="00BB3056" w:rsidRPr="00067DBD" w:rsidRDefault="00BB3056" w:rsidP="00067DBD">
      <w:pPr>
        <w:widowControl/>
        <w:spacing w:line="600" w:lineRule="exact"/>
        <w:rPr>
          <w:rFonts w:hAnsiTheme="minorEastAsia" w:cs="宋体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</w:t>
      </w:r>
      <w:r w:rsidRPr="00067DBD">
        <w:rPr>
          <w:rFonts w:hAnsiTheme="minorEastAsia" w:cs="宋体" w:hint="eastAsia"/>
          <w:color w:val="auto"/>
          <w:szCs w:val="32"/>
        </w:rPr>
        <w:t>睢宁县运通法律服务所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 w:cs="宋体"/>
          <w:color w:val="auto"/>
          <w:szCs w:val="32"/>
        </w:rPr>
      </w:pPr>
      <w:r w:rsidRPr="00067DBD">
        <w:rPr>
          <w:rFonts w:hAnsiTheme="minorEastAsia" w:cs="宋体" w:hint="eastAsia"/>
          <w:color w:val="auto"/>
          <w:szCs w:val="32"/>
        </w:rPr>
        <w:t>统一社会信用代码：33320000331081378L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 w:cs="宋体"/>
          <w:color w:val="auto"/>
          <w:szCs w:val="32"/>
        </w:rPr>
      </w:pPr>
      <w:r w:rsidRPr="00067DBD">
        <w:rPr>
          <w:rFonts w:hAnsiTheme="minorEastAsia" w:cs="宋体" w:hint="eastAsia"/>
          <w:color w:val="auto"/>
          <w:szCs w:val="32"/>
        </w:rPr>
        <w:t>住所：沙集镇沙集街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 w:cs="宋体"/>
          <w:color w:val="auto"/>
          <w:szCs w:val="32"/>
        </w:rPr>
      </w:pPr>
      <w:r w:rsidRPr="00067DBD">
        <w:rPr>
          <w:rFonts w:hAnsiTheme="minorEastAsia" w:cs="宋体" w:hint="eastAsia"/>
          <w:color w:val="auto"/>
          <w:szCs w:val="32"/>
        </w:rPr>
        <w:t xml:space="preserve">邮编：221232      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 w:cs="宋体"/>
          <w:color w:val="auto"/>
          <w:szCs w:val="32"/>
        </w:rPr>
      </w:pPr>
      <w:r w:rsidRPr="00067DBD">
        <w:rPr>
          <w:rFonts w:hAnsiTheme="minorEastAsia" w:cs="宋体" w:hint="eastAsia"/>
          <w:color w:val="auto"/>
          <w:szCs w:val="32"/>
        </w:rPr>
        <w:t xml:space="preserve">电话：88088483         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 w:cs="宋体"/>
          <w:color w:val="auto"/>
          <w:szCs w:val="32"/>
        </w:rPr>
      </w:pPr>
      <w:r w:rsidRPr="00067DBD">
        <w:rPr>
          <w:rFonts w:hAnsiTheme="minorEastAsia" w:cs="宋体" w:hint="eastAsia"/>
          <w:color w:val="auto"/>
          <w:szCs w:val="32"/>
        </w:rPr>
        <w:t>负责人：王社章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 w:cs="宋体"/>
          <w:color w:val="auto"/>
          <w:szCs w:val="32"/>
        </w:rPr>
      </w:pPr>
      <w:r w:rsidRPr="00067DBD">
        <w:rPr>
          <w:rFonts w:hAnsiTheme="minorEastAsia" w:cs="宋体" w:hint="eastAsia"/>
          <w:color w:val="auto"/>
          <w:szCs w:val="32"/>
        </w:rPr>
        <w:t xml:space="preserve">执业人员：王社章  夏捷剑  史学义  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 w:cs="宋体"/>
          <w:color w:val="auto"/>
          <w:szCs w:val="32"/>
        </w:rPr>
      </w:pPr>
    </w:p>
    <w:p w:rsidR="00BB3056" w:rsidRPr="00067DBD" w:rsidRDefault="00BB3056" w:rsidP="00067DBD">
      <w:pPr>
        <w:widowControl/>
        <w:spacing w:line="600" w:lineRule="exact"/>
        <w:rPr>
          <w:rFonts w:hAnsiTheme="minorEastAsia" w:cs="宋体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</w:t>
      </w:r>
      <w:r w:rsidRPr="00067DBD">
        <w:rPr>
          <w:rFonts w:hAnsiTheme="minorEastAsia" w:cs="宋体" w:hint="eastAsia"/>
          <w:color w:val="auto"/>
          <w:szCs w:val="32"/>
        </w:rPr>
        <w:t>睢宁县方圆法律服务所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 w:cs="宋体"/>
          <w:color w:val="auto"/>
          <w:szCs w:val="32"/>
        </w:rPr>
      </w:pPr>
      <w:r w:rsidRPr="00067DBD">
        <w:rPr>
          <w:rFonts w:hAnsiTheme="minorEastAsia" w:cs="宋体" w:hint="eastAsia"/>
          <w:color w:val="auto"/>
          <w:szCs w:val="32"/>
        </w:rPr>
        <w:t>统一社会信用代码：333200003311023946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 w:cs="宋体"/>
          <w:color w:val="auto"/>
          <w:szCs w:val="32"/>
        </w:rPr>
      </w:pPr>
      <w:r w:rsidRPr="00067DBD">
        <w:rPr>
          <w:rFonts w:hAnsiTheme="minorEastAsia" w:cs="宋体" w:hint="eastAsia"/>
          <w:color w:val="auto"/>
          <w:szCs w:val="32"/>
        </w:rPr>
        <w:t>住所：凌城镇府前街凌城法庭对面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 w:cs="宋体"/>
          <w:color w:val="auto"/>
          <w:szCs w:val="32"/>
        </w:rPr>
      </w:pPr>
      <w:r w:rsidRPr="00067DBD">
        <w:rPr>
          <w:rFonts w:hAnsiTheme="minorEastAsia" w:cs="宋体" w:hint="eastAsia"/>
          <w:color w:val="auto"/>
          <w:szCs w:val="32"/>
        </w:rPr>
        <w:t xml:space="preserve">邮编：221233      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 w:cs="宋体"/>
          <w:color w:val="auto"/>
          <w:szCs w:val="32"/>
        </w:rPr>
      </w:pPr>
      <w:r w:rsidRPr="00067DBD">
        <w:rPr>
          <w:rFonts w:hAnsiTheme="minorEastAsia" w:cs="宋体" w:hint="eastAsia"/>
          <w:color w:val="auto"/>
          <w:szCs w:val="32"/>
        </w:rPr>
        <w:t xml:space="preserve">电话：13914829980      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 w:cs="宋体"/>
          <w:color w:val="auto"/>
          <w:szCs w:val="32"/>
        </w:rPr>
      </w:pPr>
      <w:r w:rsidRPr="00067DBD">
        <w:rPr>
          <w:rFonts w:hAnsiTheme="minorEastAsia" w:cs="宋体" w:hint="eastAsia"/>
          <w:color w:val="auto"/>
          <w:szCs w:val="32"/>
        </w:rPr>
        <w:t>负责人：丁义录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 w:cs="宋体"/>
          <w:color w:val="auto"/>
          <w:szCs w:val="32"/>
        </w:rPr>
      </w:pPr>
      <w:r w:rsidRPr="00067DBD">
        <w:rPr>
          <w:rFonts w:hAnsiTheme="minorEastAsia" w:cs="宋体" w:hint="eastAsia"/>
          <w:color w:val="auto"/>
          <w:szCs w:val="32"/>
        </w:rPr>
        <w:t>执业人员：丁义录  周曙光  甘  露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</w:p>
    <w:p w:rsidR="00BB3056" w:rsidRPr="00067DBD" w:rsidRDefault="00BB3056" w:rsidP="00067DBD">
      <w:pPr>
        <w:widowControl/>
        <w:spacing w:line="600" w:lineRule="exact"/>
        <w:rPr>
          <w:rFonts w:hAnsiTheme="minorEastAsia" w:cs="宋体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</w:t>
      </w:r>
      <w:r w:rsidRPr="00067DBD">
        <w:rPr>
          <w:rFonts w:hAnsiTheme="minorEastAsia" w:cs="宋体" w:hint="eastAsia"/>
          <w:color w:val="auto"/>
          <w:szCs w:val="32"/>
        </w:rPr>
        <w:t>睢宁县清泉法律服务所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 w:cs="宋体"/>
          <w:color w:val="auto"/>
          <w:szCs w:val="32"/>
        </w:rPr>
      </w:pPr>
      <w:r w:rsidRPr="00067DBD">
        <w:rPr>
          <w:rFonts w:hAnsiTheme="minorEastAsia" w:cs="宋体" w:hint="eastAsia"/>
          <w:color w:val="auto"/>
          <w:szCs w:val="32"/>
        </w:rPr>
        <w:t>统一社会信用代码：3332000033114667XE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 w:cs="宋体"/>
          <w:color w:val="auto"/>
          <w:szCs w:val="32"/>
        </w:rPr>
      </w:pPr>
      <w:r w:rsidRPr="00067DBD">
        <w:rPr>
          <w:rFonts w:hAnsiTheme="minorEastAsia" w:cs="宋体" w:hint="eastAsia"/>
          <w:color w:val="auto"/>
          <w:szCs w:val="32"/>
        </w:rPr>
        <w:t>住所：姚集镇张圩街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 w:cs="宋体"/>
          <w:color w:val="auto"/>
          <w:szCs w:val="32"/>
        </w:rPr>
      </w:pPr>
      <w:r w:rsidRPr="00067DBD">
        <w:rPr>
          <w:rFonts w:hAnsiTheme="minorEastAsia" w:cs="宋体" w:hint="eastAsia"/>
          <w:color w:val="auto"/>
          <w:szCs w:val="32"/>
        </w:rPr>
        <w:t xml:space="preserve">邮编：221213     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 w:cs="宋体"/>
          <w:color w:val="auto"/>
          <w:szCs w:val="32"/>
        </w:rPr>
      </w:pPr>
      <w:r w:rsidRPr="00067DBD">
        <w:rPr>
          <w:rFonts w:hAnsiTheme="minorEastAsia" w:cs="宋体" w:hint="eastAsia"/>
          <w:color w:val="auto"/>
          <w:szCs w:val="32"/>
        </w:rPr>
        <w:t xml:space="preserve">电话：13505220796      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 w:cs="宋体"/>
          <w:color w:val="auto"/>
          <w:szCs w:val="32"/>
        </w:rPr>
      </w:pPr>
      <w:r w:rsidRPr="00067DBD">
        <w:rPr>
          <w:rFonts w:hAnsiTheme="minorEastAsia" w:cs="宋体" w:hint="eastAsia"/>
          <w:color w:val="auto"/>
          <w:szCs w:val="32"/>
        </w:rPr>
        <w:lastRenderedPageBreak/>
        <w:t>负责人：周保中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 w:cs="宋体"/>
          <w:color w:val="auto"/>
          <w:szCs w:val="32"/>
        </w:rPr>
      </w:pPr>
      <w:r w:rsidRPr="00067DBD">
        <w:rPr>
          <w:rFonts w:hAnsiTheme="minorEastAsia" w:cs="宋体" w:hint="eastAsia"/>
          <w:color w:val="auto"/>
          <w:szCs w:val="32"/>
        </w:rPr>
        <w:t xml:space="preserve">执业人员：周保中  卢佰野  王金果  邱莹莹  彭跃军 张海燕 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 w:cs="宋体"/>
          <w:color w:val="auto"/>
          <w:szCs w:val="32"/>
        </w:rPr>
      </w:pPr>
    </w:p>
    <w:p w:rsidR="00BB3056" w:rsidRPr="00067DBD" w:rsidRDefault="00BB3056" w:rsidP="00067DBD">
      <w:pPr>
        <w:widowControl/>
        <w:spacing w:line="600" w:lineRule="exact"/>
        <w:rPr>
          <w:rFonts w:hAnsiTheme="minorEastAsia" w:cs="宋体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</w:t>
      </w:r>
      <w:r w:rsidRPr="00067DBD">
        <w:rPr>
          <w:rFonts w:hAnsiTheme="minorEastAsia" w:cs="宋体" w:hint="eastAsia"/>
          <w:color w:val="auto"/>
          <w:szCs w:val="32"/>
        </w:rPr>
        <w:t>睢宁县芸苔法律服务所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 w:cs="宋体"/>
          <w:color w:val="auto"/>
          <w:szCs w:val="32"/>
        </w:rPr>
      </w:pPr>
      <w:r w:rsidRPr="00067DBD">
        <w:rPr>
          <w:rFonts w:hAnsiTheme="minorEastAsia" w:cs="宋体" w:hint="eastAsia"/>
          <w:color w:val="auto"/>
          <w:szCs w:val="32"/>
        </w:rPr>
        <w:t>统一社会信用代码：33320000331157184L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 w:cs="宋体"/>
          <w:color w:val="auto"/>
          <w:szCs w:val="32"/>
        </w:rPr>
      </w:pPr>
      <w:r w:rsidRPr="00067DBD">
        <w:rPr>
          <w:rFonts w:hAnsiTheme="minorEastAsia" w:cs="宋体" w:hint="eastAsia"/>
          <w:color w:val="auto"/>
          <w:szCs w:val="32"/>
        </w:rPr>
        <w:t>住所：古邳镇府前街政府院内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 w:cs="宋体"/>
          <w:color w:val="auto"/>
          <w:szCs w:val="32"/>
        </w:rPr>
      </w:pPr>
      <w:r w:rsidRPr="00067DBD">
        <w:rPr>
          <w:rFonts w:hAnsiTheme="minorEastAsia" w:cs="宋体" w:hint="eastAsia"/>
          <w:color w:val="auto"/>
          <w:szCs w:val="32"/>
        </w:rPr>
        <w:t xml:space="preserve">邮编：221246      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 w:cs="宋体"/>
          <w:color w:val="auto"/>
          <w:szCs w:val="32"/>
        </w:rPr>
      </w:pPr>
      <w:r w:rsidRPr="00067DBD">
        <w:rPr>
          <w:rFonts w:hAnsiTheme="minorEastAsia" w:cs="宋体" w:hint="eastAsia"/>
          <w:color w:val="auto"/>
          <w:szCs w:val="32"/>
        </w:rPr>
        <w:t xml:space="preserve">电话：15050035128      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 w:cs="宋体"/>
          <w:color w:val="auto"/>
          <w:szCs w:val="32"/>
        </w:rPr>
      </w:pPr>
      <w:r w:rsidRPr="00067DBD">
        <w:rPr>
          <w:rFonts w:hAnsiTheme="minorEastAsia" w:cs="宋体" w:hint="eastAsia"/>
          <w:color w:val="auto"/>
          <w:szCs w:val="32"/>
        </w:rPr>
        <w:t>负责人：英正丰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 w:cs="宋体"/>
          <w:color w:val="auto"/>
          <w:szCs w:val="32"/>
        </w:rPr>
      </w:pPr>
      <w:r w:rsidRPr="00067DBD">
        <w:rPr>
          <w:rFonts w:hAnsiTheme="minorEastAsia" w:cs="宋体" w:hint="eastAsia"/>
          <w:color w:val="auto"/>
          <w:szCs w:val="32"/>
        </w:rPr>
        <w:t>执业人员：英正丰  张海军  卢小侠  夏同富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 w:cs="宋体"/>
          <w:color w:val="auto"/>
          <w:szCs w:val="32"/>
        </w:rPr>
      </w:pPr>
    </w:p>
    <w:p w:rsidR="00BB3056" w:rsidRPr="00067DBD" w:rsidRDefault="00BB3056" w:rsidP="00067DBD">
      <w:pPr>
        <w:widowControl/>
        <w:spacing w:line="600" w:lineRule="exact"/>
        <w:rPr>
          <w:rFonts w:hAnsiTheme="minorEastAsia" w:cs="宋体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</w:t>
      </w:r>
      <w:r w:rsidRPr="00067DBD">
        <w:rPr>
          <w:rFonts w:hAnsiTheme="minorEastAsia" w:cs="宋体" w:hint="eastAsia"/>
          <w:color w:val="auto"/>
          <w:szCs w:val="32"/>
        </w:rPr>
        <w:t>睢宁县益民法律服务所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 w:cs="宋体"/>
          <w:color w:val="auto"/>
          <w:szCs w:val="32"/>
        </w:rPr>
      </w:pPr>
      <w:r w:rsidRPr="00067DBD">
        <w:rPr>
          <w:rFonts w:hAnsiTheme="minorEastAsia" w:cs="宋体" w:hint="eastAsia"/>
          <w:color w:val="auto"/>
          <w:szCs w:val="32"/>
        </w:rPr>
        <w:t>执业证号：210090115805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 w:cs="宋体"/>
          <w:color w:val="auto"/>
          <w:szCs w:val="32"/>
        </w:rPr>
      </w:pPr>
      <w:r w:rsidRPr="00067DBD">
        <w:rPr>
          <w:rFonts w:hAnsiTheme="minorEastAsia" w:cs="宋体" w:hint="eastAsia"/>
          <w:color w:val="auto"/>
          <w:szCs w:val="32"/>
        </w:rPr>
        <w:t>住所：邱集镇王林大街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 w:cs="宋体"/>
          <w:color w:val="auto"/>
          <w:szCs w:val="32"/>
        </w:rPr>
      </w:pPr>
      <w:r w:rsidRPr="00067DBD">
        <w:rPr>
          <w:rFonts w:hAnsiTheme="minorEastAsia" w:cs="宋体" w:hint="eastAsia"/>
          <w:color w:val="auto"/>
          <w:szCs w:val="32"/>
        </w:rPr>
        <w:t xml:space="preserve">邮编：221235      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 w:cs="宋体"/>
          <w:color w:val="auto"/>
          <w:szCs w:val="32"/>
        </w:rPr>
      </w:pPr>
      <w:r w:rsidRPr="00067DBD">
        <w:rPr>
          <w:rFonts w:hAnsiTheme="minorEastAsia" w:cs="宋体" w:hint="eastAsia"/>
          <w:color w:val="auto"/>
          <w:szCs w:val="32"/>
        </w:rPr>
        <w:t xml:space="preserve">电话：13615126018      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 w:cs="宋体"/>
          <w:color w:val="auto"/>
          <w:szCs w:val="32"/>
        </w:rPr>
      </w:pPr>
      <w:r w:rsidRPr="00067DBD">
        <w:rPr>
          <w:rFonts w:hAnsiTheme="minorEastAsia" w:cs="宋体" w:hint="eastAsia"/>
          <w:color w:val="auto"/>
          <w:szCs w:val="32"/>
        </w:rPr>
        <w:t xml:space="preserve">负责人：姚依敏  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 w:cs="宋体"/>
          <w:color w:val="auto"/>
          <w:szCs w:val="32"/>
        </w:rPr>
      </w:pPr>
      <w:r w:rsidRPr="00067DBD">
        <w:rPr>
          <w:rFonts w:hAnsiTheme="minorEastAsia" w:cs="宋体" w:hint="eastAsia"/>
          <w:color w:val="auto"/>
          <w:szCs w:val="32"/>
        </w:rPr>
        <w:t>执业人员：姚依敏  倪小莉  谢  渊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 w:cs="宋体"/>
          <w:color w:val="auto"/>
          <w:szCs w:val="32"/>
        </w:rPr>
      </w:pPr>
    </w:p>
    <w:p w:rsidR="00BB3056" w:rsidRPr="00067DBD" w:rsidRDefault="00BB3056" w:rsidP="00067DBD">
      <w:pPr>
        <w:widowControl/>
        <w:spacing w:line="600" w:lineRule="exact"/>
        <w:rPr>
          <w:rFonts w:hAnsiTheme="minorEastAsia" w:cs="宋体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</w:t>
      </w:r>
      <w:r w:rsidRPr="00067DBD">
        <w:rPr>
          <w:rFonts w:hAnsiTheme="minorEastAsia" w:cs="宋体" w:hint="eastAsia"/>
          <w:color w:val="auto"/>
          <w:szCs w:val="32"/>
        </w:rPr>
        <w:t>睢宁县群英法律服务所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 w:cs="宋体"/>
          <w:color w:val="auto"/>
          <w:szCs w:val="32"/>
        </w:rPr>
      </w:pPr>
      <w:r w:rsidRPr="00067DBD">
        <w:rPr>
          <w:rFonts w:hAnsiTheme="minorEastAsia" w:cs="宋体" w:hint="eastAsia"/>
          <w:color w:val="auto"/>
          <w:szCs w:val="32"/>
        </w:rPr>
        <w:t>统一社会信用代码：33320000E83160174C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 w:cs="宋体"/>
          <w:color w:val="auto"/>
          <w:szCs w:val="32"/>
        </w:rPr>
      </w:pPr>
      <w:r w:rsidRPr="00067DBD">
        <w:rPr>
          <w:rFonts w:hAnsiTheme="minorEastAsia" w:cs="宋体" w:hint="eastAsia"/>
          <w:color w:val="auto"/>
          <w:szCs w:val="32"/>
        </w:rPr>
        <w:t>住所：魏集镇府北街魏集法庭对面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 w:cs="宋体"/>
          <w:color w:val="auto"/>
          <w:szCs w:val="32"/>
        </w:rPr>
      </w:pPr>
      <w:r w:rsidRPr="00067DBD">
        <w:rPr>
          <w:rFonts w:hAnsiTheme="minorEastAsia" w:cs="宋体" w:hint="eastAsia"/>
          <w:color w:val="auto"/>
          <w:szCs w:val="32"/>
        </w:rPr>
        <w:lastRenderedPageBreak/>
        <w:t xml:space="preserve">邮编：221243      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 w:cs="宋体"/>
          <w:color w:val="auto"/>
          <w:szCs w:val="32"/>
        </w:rPr>
      </w:pPr>
      <w:r w:rsidRPr="00067DBD">
        <w:rPr>
          <w:rFonts w:hAnsiTheme="minorEastAsia" w:cs="宋体" w:hint="eastAsia"/>
          <w:color w:val="auto"/>
          <w:szCs w:val="32"/>
        </w:rPr>
        <w:t xml:space="preserve">电话：13182385798      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 w:cs="宋体"/>
          <w:color w:val="auto"/>
          <w:szCs w:val="32"/>
        </w:rPr>
      </w:pPr>
      <w:r w:rsidRPr="00067DBD">
        <w:rPr>
          <w:rFonts w:hAnsiTheme="minorEastAsia" w:cs="宋体" w:hint="eastAsia"/>
          <w:color w:val="auto"/>
          <w:szCs w:val="32"/>
        </w:rPr>
        <w:t>负责人：周  斌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 w:cs="宋体"/>
          <w:color w:val="auto"/>
          <w:szCs w:val="32"/>
        </w:rPr>
      </w:pPr>
      <w:r w:rsidRPr="00067DBD">
        <w:rPr>
          <w:rFonts w:hAnsiTheme="minorEastAsia" w:cs="宋体" w:hint="eastAsia"/>
          <w:color w:val="auto"/>
          <w:szCs w:val="32"/>
        </w:rPr>
        <w:t>执业人员：周  斌  万  猛  胡  波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 w:cs="宋体"/>
          <w:color w:val="auto"/>
          <w:szCs w:val="32"/>
        </w:rPr>
      </w:pPr>
    </w:p>
    <w:p w:rsidR="00BB3056" w:rsidRPr="00067DBD" w:rsidRDefault="00BB3056" w:rsidP="00067DBD">
      <w:pPr>
        <w:widowControl/>
        <w:spacing w:line="600" w:lineRule="exact"/>
        <w:rPr>
          <w:rFonts w:hAnsiTheme="minorEastAsia" w:cs="宋体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</w:t>
      </w:r>
      <w:r w:rsidRPr="00067DBD">
        <w:rPr>
          <w:rFonts w:hAnsiTheme="minorEastAsia" w:cs="宋体" w:hint="eastAsia"/>
          <w:color w:val="auto"/>
          <w:szCs w:val="32"/>
        </w:rPr>
        <w:t>睢宁县财源法律服务所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 w:cs="宋体"/>
          <w:color w:val="auto"/>
          <w:szCs w:val="32"/>
        </w:rPr>
      </w:pPr>
      <w:r w:rsidRPr="00067DBD">
        <w:rPr>
          <w:rFonts w:hAnsiTheme="minorEastAsia" w:cs="宋体" w:hint="eastAsia"/>
          <w:color w:val="auto"/>
          <w:szCs w:val="32"/>
        </w:rPr>
        <w:t>统一社会信用代码：3332000033110199XE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 w:cs="宋体"/>
          <w:color w:val="auto"/>
          <w:szCs w:val="32"/>
        </w:rPr>
      </w:pPr>
      <w:r w:rsidRPr="00067DBD">
        <w:rPr>
          <w:rFonts w:hAnsiTheme="minorEastAsia" w:cs="宋体" w:hint="eastAsia"/>
          <w:color w:val="auto"/>
          <w:szCs w:val="32"/>
        </w:rPr>
        <w:t>住所：李集镇府前大街李集法庭对面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 w:cs="宋体"/>
          <w:color w:val="auto"/>
          <w:szCs w:val="32"/>
        </w:rPr>
      </w:pPr>
      <w:r w:rsidRPr="00067DBD">
        <w:rPr>
          <w:rFonts w:hAnsiTheme="minorEastAsia" w:cs="宋体" w:hint="eastAsia"/>
          <w:color w:val="auto"/>
          <w:szCs w:val="32"/>
        </w:rPr>
        <w:t xml:space="preserve">邮编：221221      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 w:cs="宋体"/>
          <w:color w:val="auto"/>
          <w:szCs w:val="32"/>
        </w:rPr>
      </w:pPr>
      <w:r w:rsidRPr="00067DBD">
        <w:rPr>
          <w:rFonts w:hAnsiTheme="minorEastAsia" w:cs="宋体" w:hint="eastAsia"/>
          <w:color w:val="auto"/>
          <w:szCs w:val="32"/>
        </w:rPr>
        <w:t xml:space="preserve">电话：13615123048      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 w:cs="宋体"/>
          <w:color w:val="auto"/>
          <w:szCs w:val="32"/>
        </w:rPr>
      </w:pPr>
      <w:r w:rsidRPr="00067DBD">
        <w:rPr>
          <w:rFonts w:hAnsiTheme="minorEastAsia" w:cs="宋体" w:hint="eastAsia"/>
          <w:color w:val="auto"/>
          <w:szCs w:val="32"/>
        </w:rPr>
        <w:t>负责人：王共奎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 w:cs="宋体"/>
          <w:color w:val="auto"/>
          <w:szCs w:val="32"/>
        </w:rPr>
      </w:pPr>
      <w:r w:rsidRPr="00067DBD">
        <w:rPr>
          <w:rFonts w:hAnsiTheme="minorEastAsia" w:cs="宋体" w:hint="eastAsia"/>
          <w:color w:val="auto"/>
          <w:szCs w:val="32"/>
        </w:rPr>
        <w:t>执业人员：王共奎  尤  跃  王  浩  袁德华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 w:cs="宋体"/>
          <w:color w:val="auto"/>
          <w:szCs w:val="32"/>
        </w:rPr>
      </w:pPr>
    </w:p>
    <w:p w:rsidR="00BB3056" w:rsidRPr="00067DBD" w:rsidRDefault="00BB3056" w:rsidP="00067DBD">
      <w:pPr>
        <w:widowControl/>
        <w:spacing w:line="600" w:lineRule="exact"/>
        <w:rPr>
          <w:rFonts w:hAnsiTheme="minorEastAsia" w:cs="宋体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</w:t>
      </w:r>
      <w:r w:rsidRPr="00067DBD">
        <w:rPr>
          <w:rFonts w:hAnsiTheme="minorEastAsia" w:cs="宋体" w:hint="eastAsia"/>
          <w:color w:val="auto"/>
          <w:szCs w:val="32"/>
        </w:rPr>
        <w:t>睢宁县双星法律服务所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 w:cs="宋体"/>
          <w:color w:val="auto"/>
          <w:szCs w:val="32"/>
        </w:rPr>
      </w:pPr>
      <w:r w:rsidRPr="00067DBD">
        <w:rPr>
          <w:rFonts w:hAnsiTheme="minorEastAsia" w:cs="宋体" w:hint="eastAsia"/>
          <w:color w:val="auto"/>
          <w:szCs w:val="32"/>
        </w:rPr>
        <w:t>统一社会信用代码：33320000331086638M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 w:cs="宋体"/>
          <w:color w:val="auto"/>
          <w:szCs w:val="32"/>
        </w:rPr>
      </w:pPr>
      <w:r w:rsidRPr="00067DBD">
        <w:rPr>
          <w:rFonts w:hAnsiTheme="minorEastAsia" w:cs="宋体" w:hint="eastAsia"/>
          <w:color w:val="auto"/>
          <w:szCs w:val="32"/>
        </w:rPr>
        <w:t>住所：双沟镇新华街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 w:cs="宋体"/>
          <w:color w:val="auto"/>
          <w:szCs w:val="32"/>
        </w:rPr>
      </w:pPr>
      <w:r w:rsidRPr="00067DBD">
        <w:rPr>
          <w:rFonts w:hAnsiTheme="minorEastAsia" w:cs="宋体" w:hint="eastAsia"/>
          <w:color w:val="auto"/>
          <w:szCs w:val="32"/>
        </w:rPr>
        <w:t xml:space="preserve">邮编：221212      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 w:cs="宋体"/>
          <w:color w:val="auto"/>
          <w:szCs w:val="32"/>
        </w:rPr>
      </w:pPr>
      <w:r w:rsidRPr="00067DBD">
        <w:rPr>
          <w:rFonts w:hAnsiTheme="minorEastAsia" w:cs="宋体" w:hint="eastAsia"/>
          <w:color w:val="auto"/>
          <w:szCs w:val="32"/>
        </w:rPr>
        <w:t xml:space="preserve">电话：13914820611      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 w:cs="宋体"/>
          <w:color w:val="auto"/>
          <w:szCs w:val="32"/>
        </w:rPr>
      </w:pPr>
      <w:r w:rsidRPr="00067DBD">
        <w:rPr>
          <w:rFonts w:hAnsiTheme="minorEastAsia" w:cs="宋体" w:hint="eastAsia"/>
          <w:color w:val="auto"/>
          <w:szCs w:val="32"/>
        </w:rPr>
        <w:t>负责人：徐春玲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 w:cs="宋体"/>
          <w:color w:val="auto"/>
          <w:szCs w:val="32"/>
        </w:rPr>
      </w:pPr>
      <w:r w:rsidRPr="00067DBD">
        <w:rPr>
          <w:rFonts w:hAnsiTheme="minorEastAsia" w:cs="宋体" w:hint="eastAsia"/>
          <w:color w:val="auto"/>
          <w:szCs w:val="32"/>
        </w:rPr>
        <w:t>执业人员：徐春玲  吕计领  曹维龙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 w:cs="宋体"/>
          <w:color w:val="auto"/>
          <w:szCs w:val="32"/>
        </w:rPr>
      </w:pPr>
    </w:p>
    <w:p w:rsidR="00BB3056" w:rsidRPr="00067DBD" w:rsidRDefault="00BB3056" w:rsidP="00067DBD">
      <w:pPr>
        <w:widowControl/>
        <w:spacing w:line="600" w:lineRule="exact"/>
        <w:rPr>
          <w:rFonts w:hAnsiTheme="minorEastAsia" w:cs="宋体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</w:t>
      </w:r>
      <w:r w:rsidRPr="00067DBD">
        <w:rPr>
          <w:rFonts w:hAnsiTheme="minorEastAsia" w:cs="宋体" w:hint="eastAsia"/>
          <w:color w:val="auto"/>
          <w:szCs w:val="32"/>
        </w:rPr>
        <w:t>睢宁县文昌法律服务所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 w:cs="宋体"/>
          <w:color w:val="auto"/>
          <w:szCs w:val="32"/>
        </w:rPr>
      </w:pPr>
      <w:r w:rsidRPr="00067DBD">
        <w:rPr>
          <w:rFonts w:hAnsiTheme="minorEastAsia" w:cs="宋体" w:hint="eastAsia"/>
          <w:color w:val="auto"/>
          <w:szCs w:val="32"/>
        </w:rPr>
        <w:lastRenderedPageBreak/>
        <w:t>统一社会信用代码：33320000E83160676Y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 w:cs="宋体"/>
          <w:color w:val="auto"/>
          <w:szCs w:val="32"/>
        </w:rPr>
      </w:pPr>
      <w:r w:rsidRPr="00067DBD">
        <w:rPr>
          <w:rFonts w:hAnsiTheme="minorEastAsia" w:cs="宋体" w:hint="eastAsia"/>
          <w:color w:val="auto"/>
          <w:szCs w:val="32"/>
        </w:rPr>
        <w:t>住所：高作镇府前街政府院内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 w:cs="宋体"/>
          <w:color w:val="auto"/>
          <w:szCs w:val="32"/>
        </w:rPr>
      </w:pPr>
      <w:r w:rsidRPr="00067DBD">
        <w:rPr>
          <w:rFonts w:hAnsiTheme="minorEastAsia" w:cs="宋体" w:hint="eastAsia"/>
          <w:color w:val="auto"/>
          <w:szCs w:val="32"/>
        </w:rPr>
        <w:t xml:space="preserve">邮编：221231      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 w:cs="宋体"/>
          <w:color w:val="auto"/>
          <w:szCs w:val="32"/>
        </w:rPr>
      </w:pPr>
      <w:r w:rsidRPr="00067DBD">
        <w:rPr>
          <w:rFonts w:hAnsiTheme="minorEastAsia" w:cs="宋体" w:hint="eastAsia"/>
          <w:color w:val="auto"/>
          <w:szCs w:val="32"/>
        </w:rPr>
        <w:t xml:space="preserve">电话：13182389890      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 w:cs="宋体"/>
          <w:color w:val="auto"/>
          <w:szCs w:val="32"/>
        </w:rPr>
      </w:pPr>
      <w:r w:rsidRPr="00067DBD">
        <w:rPr>
          <w:rFonts w:hAnsiTheme="minorEastAsia" w:cs="宋体" w:hint="eastAsia"/>
          <w:color w:val="auto"/>
          <w:szCs w:val="32"/>
        </w:rPr>
        <w:t>负责人：薛启龙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 w:cs="宋体"/>
          <w:color w:val="auto"/>
          <w:szCs w:val="32"/>
        </w:rPr>
      </w:pPr>
      <w:r w:rsidRPr="00067DBD">
        <w:rPr>
          <w:rFonts w:hAnsiTheme="minorEastAsia" w:cs="宋体" w:hint="eastAsia"/>
          <w:color w:val="auto"/>
          <w:szCs w:val="32"/>
        </w:rPr>
        <w:t xml:space="preserve">执业人员：薛启龙  滕丙宽  岳  帅  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 w:cs="宋体"/>
          <w:color w:val="auto"/>
          <w:szCs w:val="32"/>
        </w:rPr>
      </w:pPr>
    </w:p>
    <w:p w:rsidR="00BB3056" w:rsidRPr="00067DBD" w:rsidRDefault="00BB3056" w:rsidP="00067DBD">
      <w:pPr>
        <w:widowControl/>
        <w:spacing w:line="600" w:lineRule="exact"/>
        <w:rPr>
          <w:rFonts w:hAnsiTheme="minorEastAsia" w:cs="宋体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</w:t>
      </w:r>
      <w:r w:rsidRPr="00067DBD">
        <w:rPr>
          <w:rFonts w:hAnsiTheme="minorEastAsia" w:cs="宋体" w:hint="eastAsia"/>
          <w:color w:val="auto"/>
          <w:szCs w:val="32"/>
        </w:rPr>
        <w:t>睢宁县飞龙法律服务所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 w:cs="宋体"/>
          <w:color w:val="auto"/>
          <w:szCs w:val="32"/>
        </w:rPr>
      </w:pPr>
      <w:r w:rsidRPr="00067DBD">
        <w:rPr>
          <w:rFonts w:hAnsiTheme="minorEastAsia" w:cs="宋体" w:hint="eastAsia"/>
          <w:color w:val="auto"/>
          <w:szCs w:val="32"/>
        </w:rPr>
        <w:t>统一社会信用代码：33320000331079198D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 w:cs="宋体"/>
          <w:color w:val="auto"/>
          <w:szCs w:val="32"/>
        </w:rPr>
      </w:pPr>
      <w:r w:rsidRPr="00067DBD">
        <w:rPr>
          <w:rFonts w:hAnsiTheme="minorEastAsia" w:cs="宋体" w:hint="eastAsia"/>
          <w:color w:val="auto"/>
          <w:szCs w:val="32"/>
        </w:rPr>
        <w:t>住所：庆安镇三闸街政府院内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 w:cs="宋体"/>
          <w:color w:val="auto"/>
          <w:szCs w:val="32"/>
        </w:rPr>
      </w:pPr>
      <w:r w:rsidRPr="00067DBD">
        <w:rPr>
          <w:rFonts w:hAnsiTheme="minorEastAsia" w:cs="宋体" w:hint="eastAsia"/>
          <w:color w:val="auto"/>
          <w:szCs w:val="32"/>
        </w:rPr>
        <w:t xml:space="preserve">邮编：221214      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 w:cs="宋体"/>
          <w:color w:val="auto"/>
          <w:szCs w:val="32"/>
        </w:rPr>
      </w:pPr>
      <w:r w:rsidRPr="00067DBD">
        <w:rPr>
          <w:rFonts w:hAnsiTheme="minorEastAsia" w:cs="宋体" w:hint="eastAsia"/>
          <w:color w:val="auto"/>
          <w:szCs w:val="32"/>
        </w:rPr>
        <w:t xml:space="preserve">电话：13921782868      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 w:cs="宋体"/>
          <w:color w:val="auto"/>
          <w:szCs w:val="32"/>
        </w:rPr>
      </w:pPr>
      <w:r w:rsidRPr="00067DBD">
        <w:rPr>
          <w:rFonts w:hAnsiTheme="minorEastAsia" w:cs="宋体" w:hint="eastAsia"/>
          <w:color w:val="auto"/>
          <w:szCs w:val="32"/>
        </w:rPr>
        <w:t>负责人：巩开明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 w:cs="宋体"/>
          <w:color w:val="auto"/>
          <w:szCs w:val="32"/>
        </w:rPr>
      </w:pPr>
      <w:r w:rsidRPr="00067DBD">
        <w:rPr>
          <w:rFonts w:hAnsiTheme="minorEastAsia" w:cs="宋体" w:hint="eastAsia"/>
          <w:color w:val="auto"/>
          <w:szCs w:val="32"/>
        </w:rPr>
        <w:t>执业人员：巩开明  朱超群  薛嘉</w:t>
      </w:r>
      <w:r w:rsidRPr="00067DBD">
        <w:rPr>
          <w:rFonts w:ascii="宋体" w:eastAsia="宋体" w:hAnsi="宋体" w:cs="宋体" w:hint="eastAsia"/>
          <w:color w:val="auto"/>
          <w:szCs w:val="32"/>
        </w:rPr>
        <w:t>暕</w:t>
      </w:r>
      <w:r w:rsidRPr="00067DBD">
        <w:rPr>
          <w:rFonts w:hAnsiTheme="minorEastAsia" w:cs="宋体" w:hint="eastAsia"/>
          <w:color w:val="auto"/>
          <w:szCs w:val="32"/>
        </w:rPr>
        <w:t xml:space="preserve">  薛宇生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</w:p>
    <w:p w:rsidR="00BB3056" w:rsidRPr="00067DBD" w:rsidRDefault="00BB3056" w:rsidP="00067DBD">
      <w:pPr>
        <w:widowControl/>
        <w:spacing w:line="600" w:lineRule="exact"/>
        <w:rPr>
          <w:rFonts w:hAnsiTheme="minorEastAsia" w:cs="宋体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</w:t>
      </w:r>
      <w:r w:rsidRPr="00067DBD">
        <w:rPr>
          <w:rFonts w:hAnsiTheme="minorEastAsia" w:cs="宋体" w:hint="eastAsia"/>
          <w:color w:val="auto"/>
          <w:szCs w:val="32"/>
        </w:rPr>
        <w:t>睢宁县恒信法律服务所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 w:cs="宋体"/>
          <w:color w:val="auto"/>
          <w:szCs w:val="32"/>
        </w:rPr>
      </w:pPr>
      <w:r w:rsidRPr="00067DBD">
        <w:rPr>
          <w:rFonts w:hAnsiTheme="minorEastAsia" w:cs="宋体" w:hint="eastAsia"/>
          <w:color w:val="auto"/>
          <w:szCs w:val="32"/>
        </w:rPr>
        <w:t>统一社会信用代码：3332000033103714XU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 w:cs="宋体"/>
          <w:color w:val="auto"/>
          <w:szCs w:val="32"/>
        </w:rPr>
      </w:pPr>
      <w:r w:rsidRPr="00067DBD">
        <w:rPr>
          <w:rFonts w:hAnsiTheme="minorEastAsia" w:cs="宋体" w:hint="eastAsia"/>
          <w:color w:val="auto"/>
          <w:szCs w:val="32"/>
        </w:rPr>
        <w:t>住所：睢宁县中央大街辅道广电局二楼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 w:cs="宋体"/>
          <w:color w:val="auto"/>
          <w:szCs w:val="32"/>
        </w:rPr>
      </w:pPr>
      <w:r w:rsidRPr="00067DBD">
        <w:rPr>
          <w:rFonts w:hAnsiTheme="minorEastAsia" w:cs="宋体" w:hint="eastAsia"/>
          <w:color w:val="auto"/>
          <w:szCs w:val="32"/>
        </w:rPr>
        <w:t xml:space="preserve">邮编：221217      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 w:cs="宋体"/>
          <w:color w:val="auto"/>
          <w:szCs w:val="32"/>
        </w:rPr>
      </w:pPr>
      <w:r w:rsidRPr="00067DBD">
        <w:rPr>
          <w:rFonts w:hAnsiTheme="minorEastAsia" w:cs="宋体" w:hint="eastAsia"/>
          <w:color w:val="auto"/>
          <w:szCs w:val="32"/>
        </w:rPr>
        <w:t xml:space="preserve">电话：15050067616      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 w:cs="宋体"/>
          <w:color w:val="auto"/>
          <w:szCs w:val="32"/>
        </w:rPr>
      </w:pPr>
      <w:r w:rsidRPr="00067DBD">
        <w:rPr>
          <w:rFonts w:hAnsiTheme="minorEastAsia" w:cs="宋体" w:hint="eastAsia"/>
          <w:color w:val="auto"/>
          <w:szCs w:val="32"/>
        </w:rPr>
        <w:t>负责人：刘  柏</w:t>
      </w:r>
    </w:p>
    <w:p w:rsidR="00BB3056" w:rsidRPr="00067DBD" w:rsidRDefault="00BB3056" w:rsidP="00630372">
      <w:pPr>
        <w:widowControl/>
        <w:spacing w:line="600" w:lineRule="exact"/>
        <w:ind w:left="1440" w:hangingChars="450" w:hanging="1440"/>
        <w:rPr>
          <w:rFonts w:hAnsiTheme="minorEastAsia" w:cs="宋体"/>
          <w:color w:val="auto"/>
          <w:szCs w:val="32"/>
        </w:rPr>
      </w:pPr>
      <w:r w:rsidRPr="00067DBD">
        <w:rPr>
          <w:rFonts w:hAnsiTheme="minorEastAsia" w:cs="宋体" w:hint="eastAsia"/>
          <w:color w:val="auto"/>
          <w:szCs w:val="32"/>
        </w:rPr>
        <w:lastRenderedPageBreak/>
        <w:t>执业人员：刘</w:t>
      </w:r>
      <w:r w:rsidR="00F94E98" w:rsidRPr="00067DBD">
        <w:rPr>
          <w:rFonts w:hAnsiTheme="minorEastAsia" w:cs="宋体" w:hint="eastAsia"/>
          <w:color w:val="auto"/>
          <w:szCs w:val="32"/>
        </w:rPr>
        <w:t xml:space="preserve"> </w:t>
      </w:r>
      <w:r w:rsidRPr="00067DBD">
        <w:rPr>
          <w:rFonts w:hAnsiTheme="minorEastAsia" w:cs="宋体" w:hint="eastAsia"/>
          <w:color w:val="auto"/>
          <w:szCs w:val="32"/>
        </w:rPr>
        <w:t xml:space="preserve"> 柏  周  浩  袁保玲  唐德乾  郭绪强  侯春斌  李柏林  孙振鑫  张  丹  冯嘉原  徐丁玲                              </w:t>
      </w:r>
    </w:p>
    <w:p w:rsidR="00BB3056" w:rsidRPr="00067DBD" w:rsidRDefault="00BB3056" w:rsidP="00630372">
      <w:pPr>
        <w:widowControl/>
        <w:spacing w:line="600" w:lineRule="exact"/>
        <w:ind w:firstLineChars="150" w:firstLine="480"/>
        <w:rPr>
          <w:rFonts w:hAnsiTheme="minorEastAsia" w:cs="宋体"/>
          <w:color w:val="auto"/>
          <w:szCs w:val="32"/>
        </w:rPr>
      </w:pPr>
    </w:p>
    <w:p w:rsidR="00BB3056" w:rsidRPr="00067DBD" w:rsidRDefault="00BB3056" w:rsidP="00067DBD">
      <w:pPr>
        <w:widowControl/>
        <w:spacing w:line="600" w:lineRule="exact"/>
        <w:rPr>
          <w:rFonts w:hAnsiTheme="minorEastAsia" w:cs="宋体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</w:t>
      </w:r>
      <w:r w:rsidRPr="00067DBD">
        <w:rPr>
          <w:rFonts w:hAnsiTheme="minorEastAsia" w:cs="宋体" w:hint="eastAsia"/>
          <w:color w:val="auto"/>
          <w:szCs w:val="32"/>
        </w:rPr>
        <w:t>睢宁县云河法律服务所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 w:cs="宋体"/>
          <w:color w:val="auto"/>
          <w:szCs w:val="32"/>
        </w:rPr>
      </w:pPr>
      <w:r w:rsidRPr="00067DBD">
        <w:rPr>
          <w:rFonts w:hAnsiTheme="minorEastAsia" w:cs="宋体" w:hint="eastAsia"/>
          <w:color w:val="auto"/>
          <w:szCs w:val="32"/>
        </w:rPr>
        <w:t>统一社会信用代码：33320000331086515L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 w:cs="宋体"/>
          <w:color w:val="auto"/>
          <w:szCs w:val="32"/>
        </w:rPr>
      </w:pPr>
      <w:r w:rsidRPr="00067DBD">
        <w:rPr>
          <w:rFonts w:hAnsiTheme="minorEastAsia" w:cs="宋体" w:hint="eastAsia"/>
          <w:color w:val="auto"/>
          <w:szCs w:val="32"/>
        </w:rPr>
        <w:t>住所：濉河街道王小楼社区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 w:cs="宋体"/>
          <w:color w:val="auto"/>
          <w:szCs w:val="32"/>
        </w:rPr>
      </w:pPr>
      <w:r w:rsidRPr="00067DBD">
        <w:rPr>
          <w:rFonts w:hAnsiTheme="minorEastAsia" w:cs="宋体" w:hint="eastAsia"/>
          <w:color w:val="auto"/>
          <w:szCs w:val="32"/>
        </w:rPr>
        <w:t xml:space="preserve">邮编：221223      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 w:cs="宋体"/>
          <w:color w:val="auto"/>
          <w:szCs w:val="32"/>
        </w:rPr>
      </w:pPr>
      <w:r w:rsidRPr="00067DBD">
        <w:rPr>
          <w:rFonts w:hAnsiTheme="minorEastAsia" w:cs="宋体" w:hint="eastAsia"/>
          <w:color w:val="auto"/>
          <w:szCs w:val="32"/>
        </w:rPr>
        <w:t xml:space="preserve">电话：13775925115 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 w:cs="宋体"/>
          <w:color w:val="auto"/>
          <w:szCs w:val="32"/>
        </w:rPr>
      </w:pPr>
      <w:r w:rsidRPr="00067DBD">
        <w:rPr>
          <w:rFonts w:hAnsiTheme="minorEastAsia" w:cs="宋体" w:hint="eastAsia"/>
          <w:color w:val="auto"/>
          <w:szCs w:val="32"/>
        </w:rPr>
        <w:t>负责人：孙家奎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 w:cs="宋体"/>
          <w:color w:val="auto"/>
          <w:szCs w:val="32"/>
        </w:rPr>
      </w:pPr>
      <w:r w:rsidRPr="00067DBD">
        <w:rPr>
          <w:rFonts w:hAnsiTheme="minorEastAsia" w:cs="宋体" w:hint="eastAsia"/>
          <w:color w:val="auto"/>
          <w:szCs w:val="32"/>
        </w:rPr>
        <w:t xml:space="preserve">执业人员：孙家奎 </w:t>
      </w:r>
      <w:r w:rsidR="00F94E98" w:rsidRPr="00067DBD">
        <w:rPr>
          <w:rFonts w:hAnsiTheme="minorEastAsia" w:cs="宋体" w:hint="eastAsia"/>
          <w:color w:val="auto"/>
          <w:szCs w:val="32"/>
        </w:rPr>
        <w:t xml:space="preserve"> </w:t>
      </w:r>
      <w:r w:rsidRPr="00067DBD">
        <w:rPr>
          <w:rFonts w:hAnsiTheme="minorEastAsia" w:cs="宋体" w:hint="eastAsia"/>
          <w:color w:val="auto"/>
          <w:szCs w:val="32"/>
        </w:rPr>
        <w:t>庞</w:t>
      </w:r>
      <w:r w:rsidR="00F94E98" w:rsidRPr="00067DBD">
        <w:rPr>
          <w:rFonts w:hAnsiTheme="minorEastAsia" w:cs="宋体" w:hint="eastAsia"/>
          <w:color w:val="auto"/>
          <w:szCs w:val="32"/>
        </w:rPr>
        <w:t xml:space="preserve">  </w:t>
      </w:r>
      <w:r w:rsidRPr="00067DBD">
        <w:rPr>
          <w:rFonts w:hAnsiTheme="minorEastAsia" w:cs="宋体" w:hint="eastAsia"/>
          <w:color w:val="auto"/>
          <w:szCs w:val="32"/>
        </w:rPr>
        <w:t>威</w:t>
      </w:r>
      <w:r w:rsidR="00F94E98" w:rsidRPr="00067DBD">
        <w:rPr>
          <w:rFonts w:hAnsiTheme="minorEastAsia" w:cs="宋体" w:hint="eastAsia"/>
          <w:color w:val="auto"/>
          <w:szCs w:val="32"/>
        </w:rPr>
        <w:t xml:space="preserve"> </w:t>
      </w:r>
      <w:r w:rsidRPr="00067DBD">
        <w:rPr>
          <w:rFonts w:hAnsiTheme="minorEastAsia" w:cs="宋体" w:hint="eastAsia"/>
          <w:color w:val="auto"/>
          <w:szCs w:val="32"/>
        </w:rPr>
        <w:t xml:space="preserve"> 陈明龙</w:t>
      </w:r>
    </w:p>
    <w:p w:rsidR="00BB3056" w:rsidRPr="00067DBD" w:rsidRDefault="00BB3056" w:rsidP="00630372">
      <w:pPr>
        <w:widowControl/>
        <w:spacing w:line="600" w:lineRule="exact"/>
        <w:ind w:firstLineChars="200" w:firstLine="640"/>
        <w:rPr>
          <w:rFonts w:hAnsiTheme="minorEastAsia" w:cs="宋体"/>
          <w:color w:val="auto"/>
          <w:szCs w:val="32"/>
        </w:rPr>
      </w:pPr>
    </w:p>
    <w:p w:rsidR="00BB3056" w:rsidRPr="00067DBD" w:rsidRDefault="00BB3056" w:rsidP="00067DBD">
      <w:pPr>
        <w:widowControl/>
        <w:spacing w:line="600" w:lineRule="exact"/>
        <w:jc w:val="center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邳州市</w:t>
      </w:r>
    </w:p>
    <w:p w:rsidR="00F94E98" w:rsidRPr="00067DBD" w:rsidRDefault="00F94E98" w:rsidP="00067DBD">
      <w:pPr>
        <w:widowControl/>
        <w:spacing w:line="600" w:lineRule="exact"/>
        <w:jc w:val="center"/>
        <w:rPr>
          <w:rFonts w:hAnsiTheme="minorEastAsia"/>
          <w:color w:val="auto"/>
          <w:szCs w:val="32"/>
        </w:rPr>
      </w:pP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邳州市邳南法律服务所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079938332Q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邳州市议堂镇街道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 221300                 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 13625122820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胡</w:t>
      </w:r>
      <w:r w:rsidR="00F94E98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>波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人员：胡</w:t>
      </w:r>
      <w:r w:rsidR="00F94E98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>波  王洪业  沈树伟</w:t>
      </w:r>
    </w:p>
    <w:p w:rsidR="00BB3056" w:rsidRPr="00067DBD" w:rsidRDefault="00BB3056" w:rsidP="00067DBD">
      <w:pPr>
        <w:pStyle w:val="af4"/>
        <w:tabs>
          <w:tab w:val="left" w:pos="1500"/>
        </w:tabs>
        <w:spacing w:line="600" w:lineRule="exact"/>
        <w:rPr>
          <w:rFonts w:ascii="仿宋_GB2312" w:eastAsia="仿宋_GB2312" w:hAnsiTheme="minorEastAsia"/>
          <w:sz w:val="32"/>
          <w:szCs w:val="32"/>
        </w:rPr>
      </w:pP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邳州市水上法律服务所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lastRenderedPageBreak/>
        <w:t>统一社会信用代码：333200004666700810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邳州市建设中路时代广场B座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221300                  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电话：13905222752 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朱仕宝</w:t>
      </w:r>
    </w:p>
    <w:p w:rsidR="00BB3056" w:rsidRPr="00067DBD" w:rsidRDefault="00BB3056" w:rsidP="00630372">
      <w:pPr>
        <w:spacing w:line="600" w:lineRule="exact"/>
        <w:ind w:left="1440" w:hangingChars="450" w:hanging="1440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人员：朱仕宝  蒋士海  冯</w:t>
      </w:r>
      <w:r w:rsidR="00545F77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>锐  薛</w:t>
      </w:r>
      <w:r w:rsidR="00545F77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>梅  吕</w:t>
      </w:r>
      <w:r w:rsidR="00545F77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>斌  高勇刚  陈国营</w:t>
      </w:r>
    </w:p>
    <w:p w:rsidR="00BB3056" w:rsidRPr="00067DBD" w:rsidRDefault="00BB3056" w:rsidP="00067DBD">
      <w:pPr>
        <w:pStyle w:val="af4"/>
        <w:tabs>
          <w:tab w:val="left" w:pos="1500"/>
        </w:tabs>
        <w:spacing w:line="600" w:lineRule="exact"/>
        <w:rPr>
          <w:rFonts w:ascii="仿宋_GB2312" w:eastAsia="仿宋_GB2312" w:hAnsiTheme="minorEastAsia"/>
          <w:sz w:val="32"/>
          <w:szCs w:val="32"/>
        </w:rPr>
      </w:pP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邳州市天成法律服务所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4666701298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邳州市福州路二庙居委会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221300                  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电话：13705227353 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吴立成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人员：吴立成  盛中林  徐善良  孙晓兰  周晓慧  林以山</w:t>
      </w:r>
    </w:p>
    <w:p w:rsidR="00BB3056" w:rsidRPr="00067DBD" w:rsidRDefault="00BB3056" w:rsidP="00067DBD">
      <w:pPr>
        <w:pStyle w:val="af4"/>
        <w:tabs>
          <w:tab w:val="left" w:pos="1500"/>
        </w:tabs>
        <w:spacing w:line="600" w:lineRule="exact"/>
        <w:rPr>
          <w:rFonts w:ascii="仿宋_GB2312" w:eastAsia="仿宋_GB2312" w:hAnsiTheme="minorEastAsia"/>
          <w:sz w:val="32"/>
          <w:szCs w:val="32"/>
        </w:rPr>
      </w:pP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邳州市大榆树法律服务所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079850701C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邳州市宏通客运南门西侧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221300                  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电话：13913487256 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刘兆彬</w:t>
      </w:r>
    </w:p>
    <w:p w:rsidR="00BB3056" w:rsidRPr="00067DBD" w:rsidRDefault="00BB3056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lastRenderedPageBreak/>
        <w:t>执业人员：刘兆彬  顾计兴  李彦明  沈</w:t>
      </w:r>
      <w:r w:rsidR="00545F77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>波  沈</w:t>
      </w:r>
      <w:r w:rsidR="00545F77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>彦</w:t>
      </w:r>
    </w:p>
    <w:p w:rsidR="00BB3056" w:rsidRPr="00067DBD" w:rsidRDefault="00BB3056" w:rsidP="00067DBD">
      <w:pPr>
        <w:pStyle w:val="af4"/>
        <w:tabs>
          <w:tab w:val="left" w:pos="1500"/>
        </w:tabs>
        <w:spacing w:line="600" w:lineRule="exact"/>
        <w:rPr>
          <w:rFonts w:ascii="仿宋_GB2312" w:eastAsia="仿宋_GB2312" w:hAnsiTheme="minorEastAsia"/>
          <w:sz w:val="32"/>
          <w:szCs w:val="32"/>
        </w:rPr>
      </w:pP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邳州市官湖法律服务所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078275020H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邳州市官湖镇北京西路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 221300                 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13914863678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杨</w:t>
      </w:r>
      <w:r w:rsidR="00545F77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>军</w:t>
      </w:r>
    </w:p>
    <w:p w:rsidR="00BB3056" w:rsidRPr="00067DBD" w:rsidRDefault="00BB3056" w:rsidP="00630372">
      <w:pPr>
        <w:widowControl/>
        <w:spacing w:line="600" w:lineRule="exact"/>
        <w:ind w:left="1440" w:hangingChars="450" w:hanging="1440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人员：杨</w:t>
      </w:r>
      <w:r w:rsidR="00545F77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>军  戴广贺  顾兰华  梁</w:t>
      </w:r>
      <w:r w:rsidR="00545F77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>涛  袁玮玮  沈昌盛  王玉生</w:t>
      </w:r>
    </w:p>
    <w:p w:rsidR="00BB3056" w:rsidRPr="00067DBD" w:rsidRDefault="00BB3056" w:rsidP="00067DBD">
      <w:pPr>
        <w:pStyle w:val="af4"/>
        <w:tabs>
          <w:tab w:val="left" w:pos="1500"/>
        </w:tabs>
        <w:spacing w:line="600" w:lineRule="exact"/>
        <w:rPr>
          <w:rFonts w:ascii="仿宋_GB2312" w:eastAsia="仿宋_GB2312" w:hAnsiTheme="minorEastAsia"/>
          <w:sz w:val="32"/>
          <w:szCs w:val="32"/>
        </w:rPr>
      </w:pP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邳州市铁富法律服务所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079904001D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邳州市铁富法庭北侧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  221300                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 13151200308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汤元闪</w:t>
      </w:r>
    </w:p>
    <w:p w:rsidR="00BB3056" w:rsidRPr="00067DBD" w:rsidRDefault="00BB3056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人员：汤元闪  钱增咏  樊鹏生  刘华林  冯彦广</w:t>
      </w:r>
    </w:p>
    <w:p w:rsidR="00BB3056" w:rsidRPr="00067DBD" w:rsidRDefault="00BB3056" w:rsidP="00067DBD">
      <w:pPr>
        <w:pStyle w:val="af4"/>
        <w:tabs>
          <w:tab w:val="left" w:pos="1500"/>
        </w:tabs>
        <w:spacing w:line="600" w:lineRule="exact"/>
        <w:rPr>
          <w:rFonts w:ascii="仿宋_GB2312" w:eastAsia="仿宋_GB2312" w:hAnsiTheme="minorEastAsia"/>
          <w:sz w:val="32"/>
          <w:szCs w:val="32"/>
        </w:rPr>
      </w:pP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邳州市胜阳法律服务所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078262131X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邳州市戴庄镇戴庄街道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lastRenderedPageBreak/>
        <w:t xml:space="preserve">邮编：221300                  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电话：1355365079 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韩召忠</w:t>
      </w:r>
    </w:p>
    <w:p w:rsidR="00BB3056" w:rsidRPr="00067DBD" w:rsidRDefault="00BB3056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人员： 韩召忠  康</w:t>
      </w:r>
      <w:r w:rsidR="00545F77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>辉  胡元伟  冯英语</w:t>
      </w:r>
    </w:p>
    <w:p w:rsidR="00BB3056" w:rsidRPr="00067DBD" w:rsidRDefault="00BB3056" w:rsidP="00067DBD">
      <w:pPr>
        <w:pStyle w:val="af4"/>
        <w:tabs>
          <w:tab w:val="left" w:pos="1500"/>
        </w:tabs>
        <w:spacing w:line="600" w:lineRule="exact"/>
        <w:rPr>
          <w:rFonts w:ascii="仿宋_GB2312" w:eastAsia="仿宋_GB2312" w:hAnsiTheme="minorEastAsia"/>
          <w:sz w:val="32"/>
          <w:szCs w:val="32"/>
        </w:rPr>
      </w:pPr>
    </w:p>
    <w:p w:rsidR="00BB3056" w:rsidRPr="00067DBD" w:rsidRDefault="00BB3056" w:rsidP="00067DBD">
      <w:pPr>
        <w:widowControl/>
        <w:tabs>
          <w:tab w:val="left" w:pos="4440"/>
        </w:tabs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邳州市宿羊山法律服务所</w:t>
      </w:r>
      <w:r w:rsidRPr="00067DBD">
        <w:rPr>
          <w:rFonts w:hAnsiTheme="minorEastAsia" w:hint="eastAsia"/>
          <w:color w:val="auto"/>
          <w:szCs w:val="32"/>
        </w:rPr>
        <w:tab/>
      </w: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078279734K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邳州市宿羊山镇宿羊山街道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 21300              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 13813275568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顾建永</w:t>
      </w:r>
    </w:p>
    <w:p w:rsidR="00BB3056" w:rsidRPr="00067DBD" w:rsidRDefault="00BB3056" w:rsidP="00067DBD">
      <w:pPr>
        <w:widowControl/>
        <w:tabs>
          <w:tab w:val="left" w:pos="5610"/>
        </w:tabs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人员： 顾建永  梁</w:t>
      </w:r>
      <w:r w:rsidR="00545F77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 xml:space="preserve">冰  韩美艳  </w:t>
      </w:r>
      <w:r w:rsidRPr="00067DBD">
        <w:rPr>
          <w:rFonts w:hAnsiTheme="minorEastAsia" w:hint="eastAsia"/>
          <w:color w:val="auto"/>
          <w:szCs w:val="32"/>
        </w:rPr>
        <w:tab/>
      </w:r>
    </w:p>
    <w:p w:rsidR="00BB3056" w:rsidRPr="00067DBD" w:rsidRDefault="00BB3056" w:rsidP="00067DBD">
      <w:pPr>
        <w:pStyle w:val="af4"/>
        <w:tabs>
          <w:tab w:val="left" w:pos="1500"/>
        </w:tabs>
        <w:spacing w:line="600" w:lineRule="exact"/>
        <w:rPr>
          <w:rFonts w:ascii="仿宋_GB2312" w:eastAsia="仿宋_GB2312" w:hAnsiTheme="minorEastAsia"/>
          <w:sz w:val="32"/>
          <w:szCs w:val="32"/>
        </w:rPr>
      </w:pP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邳州市碾庄法律服务所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078254481T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邳州市碾庄法庭对过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 ： 221351                  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 18905222665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朱兴雷</w:t>
      </w:r>
    </w:p>
    <w:p w:rsidR="00BB3056" w:rsidRPr="00067DBD" w:rsidRDefault="00BB3056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人员： 朱兴雷  李</w:t>
      </w:r>
      <w:r w:rsidR="00545F77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>伟  孙景山</w:t>
      </w:r>
    </w:p>
    <w:p w:rsidR="00BB3056" w:rsidRPr="00067DBD" w:rsidRDefault="00BB3056" w:rsidP="00067DBD">
      <w:pPr>
        <w:pStyle w:val="af4"/>
        <w:tabs>
          <w:tab w:val="left" w:pos="1500"/>
        </w:tabs>
        <w:spacing w:line="600" w:lineRule="exact"/>
        <w:rPr>
          <w:rFonts w:ascii="仿宋_GB2312" w:eastAsia="仿宋_GB2312" w:hAnsiTheme="minorEastAsia"/>
          <w:sz w:val="32"/>
          <w:szCs w:val="32"/>
        </w:rPr>
      </w:pP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邳州市道义法律服务所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lastRenderedPageBreak/>
        <w:t>统一社会信用代码：33320000076326680G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邳州市中央佳地一楼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221300                  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 15252224576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徐</w:t>
      </w:r>
      <w:r w:rsidR="00545F77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>芳</w:t>
      </w:r>
    </w:p>
    <w:p w:rsidR="00BB3056" w:rsidRPr="00067DBD" w:rsidRDefault="00BB3056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人员： 徐</w:t>
      </w:r>
      <w:r w:rsidR="00545F77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>芳  张</w:t>
      </w:r>
      <w:r w:rsidR="00545F77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>伟  权</w:t>
      </w:r>
      <w:r w:rsidR="00545F77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>政</w:t>
      </w:r>
    </w:p>
    <w:p w:rsidR="00BB3056" w:rsidRPr="00067DBD" w:rsidRDefault="00BB3056" w:rsidP="00067DBD">
      <w:pPr>
        <w:pStyle w:val="af4"/>
        <w:tabs>
          <w:tab w:val="left" w:pos="1500"/>
        </w:tabs>
        <w:spacing w:line="600" w:lineRule="exact"/>
        <w:rPr>
          <w:rFonts w:ascii="仿宋_GB2312" w:eastAsia="仿宋_GB2312" w:hAnsiTheme="minorEastAsia"/>
          <w:sz w:val="32"/>
          <w:szCs w:val="32"/>
        </w:rPr>
      </w:pP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邳州市陈楼法律服务所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079850891B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邳州市陈楼镇陈楼街道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221300                  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电话：13951346985 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周维义</w:t>
      </w:r>
    </w:p>
    <w:p w:rsidR="00BB3056" w:rsidRPr="00067DBD" w:rsidRDefault="00BB3056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人员：周维义  丁</w:t>
      </w:r>
      <w:r w:rsidR="00545F77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>艳  程超然</w:t>
      </w:r>
    </w:p>
    <w:p w:rsidR="00BB3056" w:rsidRPr="00067DBD" w:rsidRDefault="00BB3056" w:rsidP="00067DBD">
      <w:pPr>
        <w:pStyle w:val="af4"/>
        <w:tabs>
          <w:tab w:val="left" w:pos="1500"/>
        </w:tabs>
        <w:spacing w:line="600" w:lineRule="exact"/>
        <w:rPr>
          <w:rFonts w:ascii="仿宋_GB2312" w:eastAsia="仿宋_GB2312" w:hAnsiTheme="minorEastAsia"/>
          <w:sz w:val="32"/>
          <w:szCs w:val="32"/>
        </w:rPr>
      </w:pP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邳州市炮车法律服务所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079850867T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邳州市炮车街道新街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 221300                 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 15852061155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袁增权</w:t>
      </w:r>
    </w:p>
    <w:p w:rsidR="00BB3056" w:rsidRPr="00067DBD" w:rsidRDefault="00BB3056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人员： 袁增权  周</w:t>
      </w:r>
      <w:r w:rsidR="00545F77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>鑫  孙</w:t>
      </w:r>
      <w:r w:rsidR="00545F77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>丹</w:t>
      </w:r>
    </w:p>
    <w:p w:rsidR="00BB3056" w:rsidRPr="00067DBD" w:rsidRDefault="00BB3056" w:rsidP="00067DBD">
      <w:pPr>
        <w:pStyle w:val="af4"/>
        <w:tabs>
          <w:tab w:val="left" w:pos="1500"/>
        </w:tabs>
        <w:spacing w:line="600" w:lineRule="exact"/>
        <w:rPr>
          <w:rFonts w:ascii="仿宋_GB2312" w:eastAsia="仿宋_GB2312" w:hAnsiTheme="minorEastAsia"/>
          <w:sz w:val="32"/>
          <w:szCs w:val="32"/>
        </w:rPr>
      </w:pP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邳州市赵墩法律服务所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078275311L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邳州市赵墩镇街道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221300                  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电话：15252238068 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许瑞民</w:t>
      </w:r>
    </w:p>
    <w:p w:rsidR="00BB3056" w:rsidRPr="00067DBD" w:rsidRDefault="00BB3056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人员：许瑞民  石吉法  周</w:t>
      </w:r>
      <w:r w:rsidR="00545F77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>辉</w:t>
      </w:r>
    </w:p>
    <w:p w:rsidR="00BB3056" w:rsidRPr="00067DBD" w:rsidRDefault="00BB3056" w:rsidP="00067DBD">
      <w:pPr>
        <w:pStyle w:val="af4"/>
        <w:tabs>
          <w:tab w:val="left" w:pos="1500"/>
        </w:tabs>
        <w:spacing w:line="600" w:lineRule="exact"/>
        <w:rPr>
          <w:rFonts w:ascii="仿宋_GB2312" w:eastAsia="仿宋_GB2312" w:hAnsiTheme="minorEastAsia"/>
          <w:sz w:val="32"/>
          <w:szCs w:val="32"/>
        </w:rPr>
      </w:pPr>
    </w:p>
    <w:p w:rsidR="00BB3056" w:rsidRPr="00067DBD" w:rsidRDefault="00BB3056" w:rsidP="00067DBD">
      <w:pPr>
        <w:widowControl/>
        <w:tabs>
          <w:tab w:val="left" w:pos="4605"/>
        </w:tabs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邳州市车辐山法律服务所</w:t>
      </w:r>
      <w:r w:rsidRPr="00067DBD">
        <w:rPr>
          <w:rFonts w:hAnsiTheme="minorEastAsia" w:hint="eastAsia"/>
          <w:color w:val="auto"/>
          <w:szCs w:val="32"/>
        </w:rPr>
        <w:tab/>
      </w: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07825465XR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邳州市车辐山镇街道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221300                  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13815389208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吴鹤童</w:t>
      </w:r>
    </w:p>
    <w:p w:rsidR="00BB3056" w:rsidRPr="00067DBD" w:rsidRDefault="00BB3056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人员： 吴鹤童  刘照耀   杜</w:t>
      </w:r>
      <w:r w:rsidR="00545F77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>聪</w:t>
      </w:r>
    </w:p>
    <w:p w:rsidR="00BB3056" w:rsidRPr="00067DBD" w:rsidRDefault="00BB3056" w:rsidP="00067DBD">
      <w:pPr>
        <w:tabs>
          <w:tab w:val="right" w:pos="8844"/>
        </w:tabs>
        <w:spacing w:line="600" w:lineRule="exact"/>
        <w:rPr>
          <w:rFonts w:hAnsiTheme="minorEastAsia"/>
          <w:color w:val="auto"/>
          <w:szCs w:val="32"/>
        </w:rPr>
      </w:pPr>
    </w:p>
    <w:p w:rsidR="00BB3056" w:rsidRPr="00067DBD" w:rsidRDefault="00BB3056" w:rsidP="00067DBD">
      <w:pPr>
        <w:widowControl/>
        <w:spacing w:line="600" w:lineRule="exact"/>
        <w:jc w:val="center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新沂市</w:t>
      </w:r>
    </w:p>
    <w:p w:rsidR="00545F77" w:rsidRPr="00067DBD" w:rsidRDefault="00545F77" w:rsidP="00067DBD">
      <w:pPr>
        <w:widowControl/>
        <w:spacing w:line="600" w:lineRule="exact"/>
        <w:jc w:val="center"/>
        <w:rPr>
          <w:rFonts w:hAnsiTheme="minorEastAsia"/>
          <w:color w:val="auto"/>
          <w:szCs w:val="32"/>
        </w:rPr>
      </w:pP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新沂市新安法律服务所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745585701G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钟吾南路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lastRenderedPageBreak/>
        <w:t xml:space="preserve">邮编：221400      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电话：13805225480 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蔡从清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执业人员：蔡从清 </w:t>
      </w:r>
      <w:r w:rsidR="00545F77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熊良会 </w:t>
      </w:r>
      <w:r w:rsidR="00545F77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>靳</w:t>
      </w:r>
      <w:r w:rsidR="00545F77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 xml:space="preserve">莉 </w:t>
      </w:r>
      <w:r w:rsidR="00545F77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陈冬雪 </w:t>
      </w:r>
      <w:r w:rsidR="00545F77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晁祥朋 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新沂市阳光法律服务所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783390745B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马陵山镇马陵大道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221400     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13395283149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彭士学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执业人员： 彭士学 </w:t>
      </w:r>
      <w:r w:rsidR="00545F77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>彭</w:t>
      </w:r>
      <w:r w:rsidR="00545F77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>琳</w:t>
      </w:r>
      <w:r w:rsidR="00545F77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 朱合运 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新沂市双塘法律服务所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E82661380A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双塘镇街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221400     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13921752305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王银成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人员：王银成</w:t>
      </w:r>
      <w:r w:rsidR="00545F77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 陈艳萍</w:t>
      </w:r>
      <w:r w:rsidR="00545F77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 王以明</w:t>
      </w:r>
      <w:r w:rsidR="00545F77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 刘洪彪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新沂市棋盘法律服务所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lastRenderedPageBreak/>
        <w:t>统一社会信用代码：33320000783390702X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棋盘镇棋盘街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221400     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13952240182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孙敬煜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执业人员： 孙敬煜  王光成 </w:t>
      </w:r>
      <w:r w:rsidR="00545F77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朱克巨 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新沂市草桥法律服务所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764199523M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草桥街金桥路50号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221400     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13852222238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王怀明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执业人员：王怀明 </w:t>
      </w:r>
      <w:r w:rsidR="00545F77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>舒光凯</w:t>
      </w:r>
      <w:r w:rsidR="00545F77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 冯</w:t>
      </w:r>
      <w:r w:rsidR="00545F77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>娜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新沂市钟吾法律服务所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7468320497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钟吾南路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221400    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13952193637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张</w:t>
      </w:r>
      <w:r w:rsidR="00545F77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>毅</w:t>
      </w:r>
    </w:p>
    <w:p w:rsidR="00BB3056" w:rsidRPr="00067DBD" w:rsidRDefault="00BB3056" w:rsidP="00630372">
      <w:pPr>
        <w:widowControl/>
        <w:spacing w:line="600" w:lineRule="exact"/>
        <w:ind w:left="1440" w:hangingChars="450" w:hanging="1440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lastRenderedPageBreak/>
        <w:t>执业人员：张</w:t>
      </w:r>
      <w:r w:rsidR="00545F77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 xml:space="preserve">毅 </w:t>
      </w:r>
      <w:r w:rsidR="00545F77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>连</w:t>
      </w:r>
      <w:r w:rsidR="00545F77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>江</w:t>
      </w:r>
      <w:r w:rsidR="00545F77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 马</w:t>
      </w:r>
      <w:r w:rsidR="00545F77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 xml:space="preserve">伟 </w:t>
      </w:r>
      <w:r w:rsidR="00545F77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李曙光 </w:t>
      </w:r>
      <w:r w:rsidR="00545F77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卢开红 </w:t>
      </w:r>
      <w:r w:rsidR="00545F77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>王</w:t>
      </w:r>
      <w:r w:rsidR="00545F77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 xml:space="preserve">莉  陆化东 </w:t>
      </w:r>
      <w:r w:rsidR="00545F77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>朱</w:t>
      </w:r>
      <w:r w:rsidR="00545F77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>辉</w:t>
      </w:r>
      <w:r w:rsidR="00545F77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 邢</w:t>
      </w:r>
      <w:r w:rsidR="00545F77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>纯</w:t>
      </w:r>
      <w:r w:rsidR="00545F77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 翟婉冬 </w:t>
      </w:r>
      <w:r w:rsidR="00545F77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>刘</w:t>
      </w:r>
      <w:r w:rsidR="00545F77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 xml:space="preserve">猛 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新沂市盛元法律服务所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76419989XE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临沭中路165号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221400     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13815330989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吕凤勤</w:t>
      </w:r>
    </w:p>
    <w:p w:rsidR="00BB3056" w:rsidRPr="00067DBD" w:rsidRDefault="00BB3056" w:rsidP="00630372">
      <w:pPr>
        <w:widowControl/>
        <w:spacing w:line="600" w:lineRule="exact"/>
        <w:ind w:left="1440" w:hangingChars="450" w:hanging="1440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执业人员：吕凤勤 </w:t>
      </w:r>
      <w:r w:rsidR="00545F77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>高建华</w:t>
      </w:r>
      <w:r w:rsidR="00545F77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 闫长浩</w:t>
      </w:r>
      <w:r w:rsidR="00545F77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 张</w:t>
      </w:r>
      <w:r w:rsidR="00545F77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 xml:space="preserve">健 </w:t>
      </w:r>
      <w:r w:rsidR="00545F77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朱惠玲 </w:t>
      </w:r>
      <w:r w:rsidR="00545F77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>陆艳丽 王</w:t>
      </w:r>
      <w:r w:rsidR="00545F77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 xml:space="preserve">刚  刘晨月 </w:t>
      </w:r>
      <w:r w:rsidR="00545F77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>薛</w:t>
      </w:r>
      <w:r w:rsidR="00545F77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>霏</w:t>
      </w:r>
      <w:r w:rsidR="00545F77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 何计娜                                                                                         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新沂市东方法律服务所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064506967C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钟吾南路法院对面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221400     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18952280677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刘秀芬</w:t>
      </w:r>
    </w:p>
    <w:p w:rsidR="00BB3056" w:rsidRPr="00067DBD" w:rsidRDefault="00BB3056" w:rsidP="00630372">
      <w:pPr>
        <w:widowControl/>
        <w:spacing w:line="600" w:lineRule="exact"/>
        <w:ind w:left="1440" w:hangingChars="450" w:hanging="1440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执业人员：刘秀芬 </w:t>
      </w:r>
      <w:r w:rsidR="00545F77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>沈</w:t>
      </w:r>
      <w:r w:rsidR="00545F77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 xml:space="preserve">菊 </w:t>
      </w:r>
      <w:r w:rsidR="00545F77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张爱华 </w:t>
      </w:r>
      <w:r w:rsidR="00545F77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>晁</w:t>
      </w:r>
      <w:r w:rsidR="00545F77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 xml:space="preserve">京 </w:t>
      </w:r>
      <w:r w:rsidR="00545F77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李西良 </w:t>
      </w:r>
      <w:r w:rsidR="00545F77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>刘爱臣 闻</w:t>
      </w:r>
      <w:r w:rsidR="00545F77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 xml:space="preserve">辉 </w:t>
      </w:r>
      <w:r w:rsidR="00545F77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刘晨臣 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                                                                  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新沂市沭东法律服务所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lastRenderedPageBreak/>
        <w:t>统一社会信用代码：33320000064500418J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北沟镇政府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221400     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13056274883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邢汉才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人员：邢汉才</w:t>
      </w:r>
      <w:r w:rsidR="00545F77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 刘崇斌</w:t>
      </w:r>
      <w:r w:rsidR="00545F77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 盛培权</w:t>
      </w:r>
      <w:r w:rsidR="00545F77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 张奎星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新沂市沂西法律服务所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064500194D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瓦窑镇政府对面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221400     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13952120525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王庆阳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执业人员：周士文 </w:t>
      </w:r>
      <w:r w:rsidR="00545F77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王庆阳 </w:t>
      </w:r>
      <w:r w:rsidR="00545F77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>王德勤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新沂市翔宇法律服务所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783390673J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市府路10号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221400     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18251673536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闻安保</w:t>
      </w:r>
    </w:p>
    <w:p w:rsidR="00BB3056" w:rsidRPr="00067DBD" w:rsidRDefault="00BB3056" w:rsidP="00630372">
      <w:pPr>
        <w:widowControl/>
        <w:spacing w:line="600" w:lineRule="exact"/>
        <w:ind w:left="1440" w:hangingChars="450" w:hanging="1440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lastRenderedPageBreak/>
        <w:t>执业人员：闻安保</w:t>
      </w:r>
      <w:r w:rsidR="00545F77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 焦新闻 </w:t>
      </w:r>
      <w:r w:rsidR="00545F77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>闻</w:t>
      </w:r>
      <w:r w:rsidR="00545F77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 xml:space="preserve">慧 </w:t>
      </w:r>
      <w:r w:rsidR="00545F77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>杨</w:t>
      </w:r>
      <w:r w:rsidR="00545F77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>帆</w:t>
      </w:r>
      <w:r w:rsidR="00545F77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 张运凤  刘大文 刘开成 </w:t>
      </w:r>
      <w:r w:rsidR="00545F77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>姬湘惠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新沂市王楼法律服务所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78339069X5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窑湾镇王楼汇源北路西56号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221400     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13775950353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王洪敏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执业人员： 王洪敏 </w:t>
      </w:r>
      <w:r w:rsidR="00545F77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>庄两省</w:t>
      </w:r>
      <w:r w:rsidR="00545F77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 谭运迎</w:t>
      </w:r>
      <w:r w:rsidR="00545F77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 陆正亮 </w:t>
      </w:r>
      <w:r w:rsidR="00545F77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>解详顶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新沂市巴山法律服务所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763583590L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阿湖镇阿湖街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221400     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13813251910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郭兴余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人员：郭兴余</w:t>
      </w:r>
      <w:r w:rsidR="00545F77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 时守新 </w:t>
      </w:r>
      <w:r w:rsidR="00545F77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>张善银</w:t>
      </w:r>
      <w:r w:rsidR="00545F77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 陈高原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 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新沂市安泰法律服务所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063299206Q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钟吾南路10号法院对面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lastRenderedPageBreak/>
        <w:t xml:space="preserve">邮编：221400     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13914857166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张可升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人员：张可升</w:t>
      </w:r>
      <w:r w:rsidR="00545F77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 李新华 </w:t>
      </w:r>
      <w:r w:rsidR="00545F77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>曹</w:t>
      </w:r>
      <w:r w:rsidR="00545F77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 xml:space="preserve">梅 </w:t>
      </w:r>
      <w:r w:rsidR="00545F77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>马继群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新沂市高流法律服务所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E82661479T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高流镇镇政府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221400     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13775861399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胡</w:t>
      </w:r>
      <w:r w:rsidR="00545F77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>云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人员：胡</w:t>
      </w:r>
      <w:r w:rsidR="00545F77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 xml:space="preserve">云 </w:t>
      </w:r>
      <w:r w:rsidR="00545F77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>刘小振</w:t>
      </w:r>
      <w:r w:rsidR="00545F77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 陈洪山 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</w:p>
    <w:p w:rsidR="00BB3056" w:rsidRPr="00067DBD" w:rsidRDefault="00BB3056" w:rsidP="00630372">
      <w:pPr>
        <w:widowControl/>
        <w:spacing w:line="600" w:lineRule="exact"/>
        <w:ind w:firstLineChars="1146" w:firstLine="3667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鼓楼区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徐州市鼓楼区丰财法律服务所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5593313103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徐州市鼓楼区淮海东路153号新纪元大楼五楼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221000                  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电话：15162182666 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张丙升</w:t>
      </w:r>
    </w:p>
    <w:p w:rsidR="00BB3056" w:rsidRPr="00067DBD" w:rsidRDefault="00BB3056" w:rsidP="00630372">
      <w:pPr>
        <w:spacing w:line="600" w:lineRule="exact"/>
        <w:ind w:left="1440" w:hangingChars="450" w:hanging="1440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执业人员：张丙升  曹文波  邓小虎  邢宪荣  庞成杰  陈鹏妃  </w:t>
      </w:r>
      <w:r w:rsidRPr="00067DBD">
        <w:rPr>
          <w:rFonts w:hAnsiTheme="minorEastAsia" w:hint="eastAsia"/>
          <w:color w:val="auto"/>
          <w:szCs w:val="32"/>
        </w:rPr>
        <w:lastRenderedPageBreak/>
        <w:t>毕  震  李  聪  尚宇晨</w:t>
      </w:r>
    </w:p>
    <w:p w:rsidR="00BB3056" w:rsidRPr="00067DBD" w:rsidRDefault="00BB3056" w:rsidP="00067DBD">
      <w:pPr>
        <w:spacing w:line="600" w:lineRule="exact"/>
        <w:rPr>
          <w:rFonts w:hAnsiTheme="minorEastAsia"/>
          <w:color w:val="auto"/>
          <w:szCs w:val="32"/>
        </w:rPr>
      </w:pPr>
    </w:p>
    <w:p w:rsidR="00BB3056" w:rsidRPr="00067DBD" w:rsidRDefault="00BB3056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徐州市鼓楼区环城法律服务所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X080258439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徐州市鼓楼区二坝北衡器厂1#西 南侧平房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 221000              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 15805218000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张晨坤</w:t>
      </w:r>
    </w:p>
    <w:p w:rsidR="00BB3056" w:rsidRPr="00067DBD" w:rsidRDefault="00BB3056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执业人员：张晨坤  王昌梅  李 </w:t>
      </w:r>
      <w:r w:rsidR="00545F77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>虹</w:t>
      </w:r>
    </w:p>
    <w:p w:rsidR="00BB3056" w:rsidRPr="00067DBD" w:rsidRDefault="00BB3056" w:rsidP="00067DBD">
      <w:pPr>
        <w:spacing w:line="600" w:lineRule="exact"/>
        <w:rPr>
          <w:rFonts w:hAnsiTheme="minorEastAsia"/>
          <w:color w:val="auto"/>
          <w:szCs w:val="32"/>
        </w:rPr>
      </w:pPr>
    </w:p>
    <w:p w:rsidR="00BB3056" w:rsidRPr="00067DBD" w:rsidRDefault="00BB3056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徐州市鼓楼区求是法律服务所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063290797G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徐州市鼓楼区下淀路258号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 221000                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 13852475237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岳修武</w:t>
      </w:r>
    </w:p>
    <w:p w:rsidR="00BB3056" w:rsidRPr="00067DBD" w:rsidRDefault="00BB3056" w:rsidP="00630372">
      <w:pPr>
        <w:spacing w:line="600" w:lineRule="exact"/>
        <w:ind w:left="1440" w:hangingChars="450" w:hanging="1440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执业人员：岳修武  梁龙军  赵新光  张继文  刘永杰  刘奔奔  </w:t>
      </w:r>
    </w:p>
    <w:p w:rsidR="00BB3056" w:rsidRPr="00067DBD" w:rsidRDefault="00BB3056" w:rsidP="00630372">
      <w:pPr>
        <w:spacing w:line="600" w:lineRule="exact"/>
        <w:ind w:leftChars="450" w:left="1440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刘伯华  刘  鹏</w:t>
      </w:r>
    </w:p>
    <w:p w:rsidR="00BB3056" w:rsidRPr="00067DBD" w:rsidRDefault="00BB3056" w:rsidP="00630372">
      <w:pPr>
        <w:spacing w:line="600" w:lineRule="exact"/>
        <w:ind w:left="1440" w:hangingChars="450" w:hanging="1440"/>
        <w:rPr>
          <w:rFonts w:hAnsiTheme="minorEastAsia"/>
          <w:color w:val="auto"/>
          <w:szCs w:val="32"/>
        </w:rPr>
      </w:pPr>
    </w:p>
    <w:p w:rsidR="00BB3056" w:rsidRPr="00067DBD" w:rsidRDefault="00BB3056" w:rsidP="00630372">
      <w:pPr>
        <w:spacing w:line="600" w:lineRule="exact"/>
        <w:ind w:left="1440" w:hangingChars="450" w:hanging="1440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徐州市鼓楼区君合法律服务所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7394460002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徐州市汇金时代广场9楼C3室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lastRenderedPageBreak/>
        <w:t xml:space="preserve">邮编：221000                  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电话：0516-85878967；13912033284 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负责人：程 </w:t>
      </w:r>
      <w:r w:rsidR="00545F77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>莉</w:t>
      </w:r>
    </w:p>
    <w:p w:rsidR="00BB3056" w:rsidRPr="00067DBD" w:rsidRDefault="00BB3056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执业人员： 程 </w:t>
      </w:r>
      <w:r w:rsidR="00545F77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>莉  沈中军  张建军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徐州市鼓楼区方正法律服务所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063290017G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徐州市科技园B座527室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221000                  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 15705215008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董</w:t>
      </w:r>
      <w:r w:rsidR="00545F77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>臻</w:t>
      </w:r>
    </w:p>
    <w:p w:rsidR="00BB3056" w:rsidRPr="00067DBD" w:rsidRDefault="00BB3056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人员：董</w:t>
      </w:r>
      <w:r w:rsidR="00545F77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>臻  单树林  陈慕刘  单瑶瑶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徐州市鼓楼区铜沛法律服务所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796126265M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徐州市鼓楼区环城路167号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邮编：221000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：13013940111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张洪伟</w:t>
      </w:r>
    </w:p>
    <w:p w:rsidR="00BB3056" w:rsidRPr="00067DBD" w:rsidRDefault="00BB3056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人员：张洪伟  杨传民  薛  峰</w:t>
      </w:r>
    </w:p>
    <w:p w:rsidR="00BB3056" w:rsidRPr="00067DBD" w:rsidRDefault="00BB3056" w:rsidP="00067DBD">
      <w:pPr>
        <w:spacing w:line="600" w:lineRule="exact"/>
        <w:rPr>
          <w:rFonts w:hAnsiTheme="minorEastAsia"/>
          <w:color w:val="auto"/>
          <w:szCs w:val="32"/>
        </w:rPr>
      </w:pP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徐州市鼓楼区黄楼法律服务所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lastRenderedPageBreak/>
        <w:t>统一社会信用代码：33320000X080259152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徐州市鼓楼区煤港路中段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 221000                 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 13626160123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陈</w:t>
      </w:r>
      <w:r w:rsidR="00545F77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>勇</w:t>
      </w:r>
    </w:p>
    <w:p w:rsidR="00BB3056" w:rsidRPr="00067DBD" w:rsidRDefault="00BB3056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人员：常荣琴  陈  晨  朱爱武  杨家团  季  燕  陈  勇</w:t>
      </w:r>
    </w:p>
    <w:p w:rsidR="00BB3056" w:rsidRPr="00067DBD" w:rsidRDefault="00BB3056" w:rsidP="00067DBD">
      <w:pPr>
        <w:spacing w:line="600" w:lineRule="exact"/>
        <w:rPr>
          <w:rFonts w:hAnsiTheme="minorEastAsia"/>
          <w:color w:val="auto"/>
          <w:szCs w:val="32"/>
        </w:rPr>
      </w:pP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徐州市鼓楼区为民法律服务所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56534525X9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徐州市鼓楼区下淀路161#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 221000              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 18052266312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张王美</w:t>
      </w:r>
    </w:p>
    <w:p w:rsidR="00BB3056" w:rsidRPr="00067DBD" w:rsidRDefault="00BB3056" w:rsidP="00630372">
      <w:pPr>
        <w:spacing w:line="600" w:lineRule="exact"/>
        <w:ind w:left="1440" w:hangingChars="450" w:hanging="1440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人员：张王美  佟玉廷  佟  楚  赵  欣  刘一辰  王  珞  张王凤  马金钢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</w:p>
    <w:p w:rsidR="00BB3056" w:rsidRPr="00067DBD" w:rsidRDefault="00BB3056" w:rsidP="00067DBD">
      <w:pPr>
        <w:widowControl/>
        <w:spacing w:line="600" w:lineRule="exact"/>
        <w:jc w:val="center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云龙区</w:t>
      </w:r>
    </w:p>
    <w:p w:rsidR="00545F77" w:rsidRPr="00067DBD" w:rsidRDefault="00545F77" w:rsidP="00067DBD">
      <w:pPr>
        <w:widowControl/>
        <w:spacing w:line="600" w:lineRule="exact"/>
        <w:jc w:val="center"/>
        <w:rPr>
          <w:rFonts w:hAnsiTheme="minorEastAsia"/>
          <w:color w:val="auto"/>
          <w:szCs w:val="32"/>
        </w:rPr>
      </w:pP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徐州市云龙区潘塘法律服务所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066270388Y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潘塘惠民小区M3-3-102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2210004                  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lastRenderedPageBreak/>
        <w:t>电话： 18252108628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韩玉祥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人员：韩玉祥  刘文彭  张</w:t>
      </w:r>
      <w:r w:rsidR="00545F77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>娟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徐州市云龙区青年法律服务所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7394004830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云龙区东苑商业街2-10号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2210004                  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 15996994786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俞金秋</w:t>
      </w:r>
    </w:p>
    <w:p w:rsidR="00BB3056" w:rsidRPr="00067DBD" w:rsidRDefault="00BB3056" w:rsidP="00630372">
      <w:pPr>
        <w:widowControl/>
        <w:spacing w:line="600" w:lineRule="exact"/>
        <w:ind w:left="1440" w:hangingChars="450" w:hanging="1440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人员：俞金秋  刘  军  张国阳  卢梅花  邢素红  马  松   文乔乔  吕长宁  宋  维  郑友林  单克文  戚建康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徐州市云龙区天桥法律服务所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4665516729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江苏省徐州市云龙区民主南路167号北楼504室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2210000                  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 13905210650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王成甫</w:t>
      </w:r>
    </w:p>
    <w:p w:rsidR="00BB3056" w:rsidRPr="00067DBD" w:rsidRDefault="00BB3056" w:rsidP="00630372">
      <w:pPr>
        <w:widowControl/>
        <w:spacing w:line="600" w:lineRule="exact"/>
        <w:ind w:left="1600" w:hangingChars="500" w:hanging="1600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人员：王成甫  郑友坤  赵  晴  陈焕敏  朱家涛 耿  超  滕尚辰  周国亚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lastRenderedPageBreak/>
        <w:t>机构名称：徐州市云龙区新生法律服务所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662724294C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江苏省徐州市二环西路63号西都大厦5-307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2210004                  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13775979069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刘  刚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人员：刘  刚  赵厚文  杨  帆  李宪民  任  圆  孙芝玲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徐州市云龙区云龙法律服务所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066270820C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江苏省徐州市淮海西路349号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2210004                  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 13013935198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孙  浩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人员：孙  浩  蒲徐荣   孙  进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徐州市云龙区彭城法律服务所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3312327115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徐州市西安北路亚华大厦701室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2210004                  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 13905202510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孔  军</w:t>
      </w:r>
    </w:p>
    <w:p w:rsidR="00545F77" w:rsidRPr="00067DBD" w:rsidRDefault="00BB3056" w:rsidP="00630372">
      <w:pPr>
        <w:widowControl/>
        <w:spacing w:line="600" w:lineRule="exact"/>
        <w:ind w:left="1600" w:hangingChars="500" w:hanging="1600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lastRenderedPageBreak/>
        <w:t xml:space="preserve">执业人员：孔  军  刘苏漩  兰  翔  杨方明  高  旭  胡力扬   </w:t>
      </w:r>
    </w:p>
    <w:p w:rsidR="00BB3056" w:rsidRPr="00067DBD" w:rsidRDefault="00BB3056" w:rsidP="00630372">
      <w:pPr>
        <w:widowControl/>
        <w:spacing w:line="600" w:lineRule="exact"/>
        <w:ind w:leftChars="500" w:left="1600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尚  晨  胡向东  李  光  吕淑玲  吴昱霖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徐州市云龙区狮子山法律服务所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331239884X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徐州市响山小区24-2-202室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2210004                  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 13605212969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尚  梅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人员：尚  梅  张  峰  毕函书  梅国选  李树波  周  峰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徐州市云龙区子房法律服务所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741312933B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徐州市复兴北路朝阳贵邦6楼636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2210004                  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 13505203511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王继军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人员：王继军  于  磊  王传金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徐州市云龙区先锋法律服务所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466551285W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万达广场D座1922室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lastRenderedPageBreak/>
        <w:t xml:space="preserve">邮编：2210004                  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 13605200293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马服啸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人员：马服啸  王</w:t>
      </w:r>
      <w:r w:rsidR="00545F77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>威  郭</w:t>
      </w:r>
      <w:r w:rsidR="00545F77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>燕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</w:p>
    <w:p w:rsidR="00BB3056" w:rsidRPr="00067DBD" w:rsidRDefault="00BB3056" w:rsidP="00067DBD">
      <w:pPr>
        <w:widowControl/>
        <w:spacing w:line="600" w:lineRule="exact"/>
        <w:jc w:val="center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泉山区</w:t>
      </w:r>
    </w:p>
    <w:p w:rsidR="00545F77" w:rsidRPr="00067DBD" w:rsidRDefault="00545F77" w:rsidP="00067DBD">
      <w:pPr>
        <w:widowControl/>
        <w:spacing w:line="600" w:lineRule="exact"/>
        <w:jc w:val="center"/>
        <w:rPr>
          <w:rFonts w:hAnsiTheme="minorEastAsia"/>
          <w:color w:val="auto"/>
          <w:szCs w:val="32"/>
        </w:rPr>
      </w:pP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徐州市泉山区苏山法律服务所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06329072xd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徐州市泉山区火花农贸市场三楼301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221006                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13056211626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吴信兵</w:t>
      </w:r>
    </w:p>
    <w:p w:rsidR="00BB3056" w:rsidRPr="00067DBD" w:rsidRDefault="00BB3056" w:rsidP="00630372">
      <w:pPr>
        <w:spacing w:line="600" w:lineRule="exact"/>
        <w:ind w:left="1440" w:hangingChars="450" w:hanging="1440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人员：吴信兵  陈工厂  张永生  张宜豹  常</w:t>
      </w:r>
      <w:r w:rsidR="00545F77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>慧  杨</w:t>
      </w:r>
      <w:r w:rsidR="00545F77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>莉  窦</w:t>
      </w:r>
      <w:r w:rsidR="00545F77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>祥  郑</w:t>
      </w:r>
      <w:r w:rsidR="00545F77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>禹  施玉梅</w:t>
      </w:r>
    </w:p>
    <w:p w:rsidR="00BB3056" w:rsidRPr="00067DBD" w:rsidRDefault="00BB3056" w:rsidP="00067DBD">
      <w:pPr>
        <w:tabs>
          <w:tab w:val="right" w:pos="8844"/>
        </w:tabs>
        <w:spacing w:line="600" w:lineRule="exact"/>
        <w:rPr>
          <w:rFonts w:hAnsiTheme="minorEastAsia"/>
          <w:color w:val="auto"/>
          <w:szCs w:val="32"/>
        </w:rPr>
      </w:pP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徐州市泉山区正达法律服务所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063299011Y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徐州市鼓楼区襄王北路7号（原九里区房管处办公楼下）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221140                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85777148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王衍文</w:t>
      </w:r>
    </w:p>
    <w:p w:rsidR="00BB3056" w:rsidRPr="00067DBD" w:rsidRDefault="00BB3056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lastRenderedPageBreak/>
        <w:t>执业人员：王衍文  杜鸿雁  文新新  梁</w:t>
      </w:r>
      <w:r w:rsidR="00545F77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>岩  陈</w:t>
      </w:r>
      <w:r w:rsidR="00545F77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>静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徐州市泉山区盛邦法律服务所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728729910U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徐州市泉山区黄河新村43号楼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221000                  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13685110512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韩</w:t>
      </w:r>
      <w:r w:rsidR="00545F77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>驰</w:t>
      </w:r>
    </w:p>
    <w:p w:rsidR="00BB3056" w:rsidRPr="00067DBD" w:rsidRDefault="00BB3056" w:rsidP="00630372">
      <w:pPr>
        <w:spacing w:line="600" w:lineRule="exact"/>
        <w:ind w:left="1600" w:hangingChars="500" w:hanging="1600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人员：韩</w:t>
      </w:r>
      <w:r w:rsidR="00545F77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>驰  田淑梅  侯淑惠  邱瑾  郭述新  黄干栋  徐琴宜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徐州市泉山区段庄法律服务所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7378251113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徐州市淮西281号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221006                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15366785926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王雪云</w:t>
      </w:r>
    </w:p>
    <w:p w:rsidR="00BB3056" w:rsidRPr="00067DBD" w:rsidRDefault="00BB3056" w:rsidP="00630372">
      <w:pPr>
        <w:spacing w:line="600" w:lineRule="exact"/>
        <w:ind w:left="1440" w:hangingChars="450" w:hanging="1440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人员：王雪云  席远航  陈</w:t>
      </w:r>
      <w:r w:rsidR="00545F77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>青  陈</w:t>
      </w:r>
      <w:r w:rsidR="00545F77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>君  魏</w:t>
      </w:r>
      <w:r w:rsidR="00545F77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>康  李</w:t>
      </w:r>
      <w:r w:rsidR="00545F77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>进  黄思远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徐州市泉山区西关法律服务所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741312212E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lastRenderedPageBreak/>
        <w:t>住所：徐州市苏堤大厦A座329室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221006                  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13225225011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涂廷民</w:t>
      </w:r>
    </w:p>
    <w:p w:rsidR="00BB3056" w:rsidRPr="00067DBD" w:rsidRDefault="00BB3056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人员：涂廷民  韦</w:t>
      </w:r>
      <w:r w:rsidR="00545F77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>玮  刘</w:t>
      </w:r>
      <w:r w:rsidR="00545F77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>艳  张</w:t>
      </w:r>
      <w:r w:rsidR="00545F77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 xml:space="preserve">红  李雪峰 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徐州市泉山区泰山法律服务所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738299950B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徐州市泉山区西安南路余窑新村8-2-201室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221000               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13852081220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刘</w:t>
      </w:r>
      <w:r w:rsidR="00661A97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>丽</w:t>
      </w:r>
    </w:p>
    <w:p w:rsidR="00BB3056" w:rsidRPr="00067DBD" w:rsidRDefault="00BB3056" w:rsidP="00630372">
      <w:pPr>
        <w:spacing w:line="600" w:lineRule="exact"/>
        <w:ind w:left="1440" w:hangingChars="450" w:hanging="1440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人员：刘</w:t>
      </w:r>
      <w:r w:rsidR="00661A97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>丽  曹爱敏  高鹏  董娟  周云  潘琛  董荣建 王</w:t>
      </w:r>
      <w:r w:rsidR="00661A97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>梓</w:t>
      </w:r>
    </w:p>
    <w:p w:rsidR="00BB3056" w:rsidRPr="00067DBD" w:rsidRDefault="00BB3056" w:rsidP="00067DBD">
      <w:pPr>
        <w:spacing w:line="600" w:lineRule="exact"/>
        <w:rPr>
          <w:rFonts w:hAnsiTheme="minorEastAsia"/>
          <w:color w:val="auto"/>
          <w:szCs w:val="32"/>
        </w:rPr>
      </w:pPr>
    </w:p>
    <w:p w:rsidR="00BB3056" w:rsidRPr="00067DBD" w:rsidRDefault="00BB3056" w:rsidP="00067DBD">
      <w:pPr>
        <w:spacing w:line="600" w:lineRule="exact"/>
        <w:jc w:val="center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贾汪区</w:t>
      </w:r>
    </w:p>
    <w:p w:rsidR="00661A97" w:rsidRPr="00067DBD" w:rsidRDefault="00661A97" w:rsidP="00067DBD">
      <w:pPr>
        <w:spacing w:line="600" w:lineRule="exact"/>
        <w:jc w:val="center"/>
        <w:rPr>
          <w:rFonts w:hAnsiTheme="minorEastAsia"/>
          <w:color w:val="auto"/>
          <w:szCs w:val="32"/>
        </w:rPr>
      </w:pP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徐州市贾汪区合力法律服务所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765131256Y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徐州市贾汪区前委路88号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 221011                 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87715676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lastRenderedPageBreak/>
        <w:t>负责人：郑淑英</w:t>
      </w:r>
    </w:p>
    <w:p w:rsidR="00BB3056" w:rsidRPr="00067DBD" w:rsidRDefault="00BB3056" w:rsidP="00630372">
      <w:pPr>
        <w:spacing w:line="600" w:lineRule="exact"/>
        <w:ind w:left="1440" w:hangingChars="450" w:hanging="1440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人员：郑淑英  王</w:t>
      </w:r>
      <w:r w:rsidR="00661A97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>辉  王化松  吴</w:t>
      </w:r>
      <w:r w:rsidR="00661A97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>莉  权治国  尹</w:t>
      </w:r>
      <w:r w:rsidR="00661A97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>杨  张</w:t>
      </w:r>
      <w:r w:rsidR="00661A97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>浩  王海鲍  孙</w:t>
      </w:r>
      <w:r w:rsidR="00661A97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>建  孙</w:t>
      </w:r>
      <w:r w:rsidR="00661A97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>亮  张云龙</w:t>
      </w:r>
    </w:p>
    <w:p w:rsidR="00BB3056" w:rsidRPr="00067DBD" w:rsidRDefault="00BB3056" w:rsidP="00067DBD">
      <w:pPr>
        <w:spacing w:line="600" w:lineRule="exact"/>
        <w:rPr>
          <w:rFonts w:hAnsiTheme="minorEastAsia"/>
          <w:color w:val="auto"/>
          <w:szCs w:val="32"/>
        </w:rPr>
      </w:pP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徐州市贾汪区佩剑法律服务所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792334737T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徐州市贾汪区前委路19号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 221011                 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 18052188688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张</w:t>
      </w:r>
      <w:r w:rsidR="00661A97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>勇</w:t>
      </w:r>
    </w:p>
    <w:p w:rsidR="00BB3056" w:rsidRPr="00067DBD" w:rsidRDefault="00BB3056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人员：张</w:t>
      </w:r>
      <w:r w:rsidR="00661A97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>勇  张绍文  荣广军  吴</w:t>
      </w:r>
      <w:r w:rsidR="00661A97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>成  余</w:t>
      </w:r>
      <w:r w:rsidR="00661A97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>水  李海艳</w:t>
      </w:r>
    </w:p>
    <w:p w:rsidR="00BB3056" w:rsidRPr="00067DBD" w:rsidRDefault="00BB3056" w:rsidP="00067DBD">
      <w:pPr>
        <w:spacing w:line="600" w:lineRule="exact"/>
        <w:rPr>
          <w:rFonts w:hAnsiTheme="minorEastAsia"/>
          <w:color w:val="auto"/>
          <w:szCs w:val="32"/>
        </w:rPr>
      </w:pP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徐州市贾汪区前卫法律服务所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79380629X3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徐州市贾汪区前委路17号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 221011                 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 13685188801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刘</w:t>
      </w:r>
      <w:r w:rsidR="00661A97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>展</w:t>
      </w:r>
    </w:p>
    <w:p w:rsidR="00BB3056" w:rsidRPr="00067DBD" w:rsidRDefault="00BB3056" w:rsidP="00630372">
      <w:pPr>
        <w:spacing w:line="600" w:lineRule="exact"/>
        <w:ind w:left="1440" w:hangingChars="450" w:hanging="1440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人员：刘</w:t>
      </w:r>
      <w:r w:rsidR="00661A97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>展  贾传芳  马学虎  周忠祥  鹿</w:t>
      </w:r>
      <w:r w:rsidR="00661A97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>妍  曹化蒙  刘燕昌  田润泽</w:t>
      </w:r>
    </w:p>
    <w:p w:rsidR="00BB3056" w:rsidRPr="00067DBD" w:rsidRDefault="00BB3056" w:rsidP="00067DBD">
      <w:pPr>
        <w:spacing w:line="600" w:lineRule="exact"/>
        <w:rPr>
          <w:rFonts w:hAnsiTheme="minorEastAsia"/>
          <w:color w:val="auto"/>
          <w:szCs w:val="32"/>
        </w:rPr>
      </w:pP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徐州市贾汪区维权法律服务所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lastRenderedPageBreak/>
        <w:t>统一社会信用代码：33320000687843898Q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徐州市贾汪区前委路6号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 221011                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66659799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郭方美</w:t>
      </w:r>
    </w:p>
    <w:p w:rsidR="00BB3056" w:rsidRPr="00067DBD" w:rsidRDefault="00BB3056" w:rsidP="00630372">
      <w:pPr>
        <w:spacing w:line="600" w:lineRule="exact"/>
        <w:ind w:left="1440" w:hangingChars="450" w:hanging="1440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人员：郭方美  黄折名  蒋文莉  张</w:t>
      </w:r>
      <w:r w:rsidR="00661A97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>奔  万</w:t>
      </w:r>
      <w:r w:rsidR="00661A97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>毅  陈</w:t>
      </w:r>
      <w:r w:rsidR="00661A97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>浩  朱</w:t>
      </w:r>
      <w:r w:rsidR="00661A97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 xml:space="preserve">猛  李腾龙 </w:t>
      </w:r>
    </w:p>
    <w:p w:rsidR="00BB3056" w:rsidRPr="00067DBD" w:rsidRDefault="00BB3056" w:rsidP="00067DBD">
      <w:pPr>
        <w:spacing w:line="600" w:lineRule="exact"/>
        <w:rPr>
          <w:rFonts w:hAnsiTheme="minorEastAsia"/>
          <w:color w:val="auto"/>
          <w:szCs w:val="32"/>
        </w:rPr>
      </w:pP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徐州市贾汪区塔山法律服务所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证号：210090115962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徐州市贾汪区塔山镇塔山法庭东隔壁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221125                  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 13852090675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张</w:t>
      </w:r>
      <w:r w:rsidR="00661A97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>伟</w:t>
      </w:r>
    </w:p>
    <w:p w:rsidR="00BB3056" w:rsidRPr="00067DBD" w:rsidRDefault="00BB3056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人员：张</w:t>
      </w:r>
      <w:r w:rsidR="00661A97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>伟  孙业田  李东升</w:t>
      </w:r>
    </w:p>
    <w:p w:rsidR="00BB3056" w:rsidRPr="00067DBD" w:rsidRDefault="00BB3056" w:rsidP="00067DBD">
      <w:pPr>
        <w:spacing w:line="600" w:lineRule="exact"/>
        <w:rPr>
          <w:rFonts w:hAnsiTheme="minorEastAsia"/>
          <w:color w:val="auto"/>
          <w:szCs w:val="32"/>
        </w:rPr>
      </w:pP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徐州市贾汪区大吴法律服务所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证号：210090115963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徐州市贾汪区大吴镇法庭对过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 221132               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 13151988566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尹月宾</w:t>
      </w:r>
    </w:p>
    <w:p w:rsidR="00BB3056" w:rsidRPr="00067DBD" w:rsidRDefault="00BB3056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lastRenderedPageBreak/>
        <w:t>执业人员：尹月宾  解玉振  宋</w:t>
      </w:r>
      <w:r w:rsidR="00661A97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>伟  程</w:t>
      </w:r>
      <w:r w:rsidR="00661A97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>岗  屈大伟</w:t>
      </w:r>
    </w:p>
    <w:p w:rsidR="00BB3056" w:rsidRPr="00067DBD" w:rsidRDefault="00BB3056" w:rsidP="00067DBD">
      <w:pPr>
        <w:spacing w:line="600" w:lineRule="exact"/>
        <w:rPr>
          <w:rFonts w:hAnsiTheme="minorEastAsia" w:cs="宋体"/>
          <w:bCs/>
          <w:color w:val="auto"/>
          <w:szCs w:val="32"/>
        </w:rPr>
      </w:pP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徐州市贾汪区汴塘法律服务所</w:t>
      </w:r>
    </w:p>
    <w:p w:rsidR="00BB3056" w:rsidRPr="00067DBD" w:rsidRDefault="00BB3056" w:rsidP="00067DBD">
      <w:pPr>
        <w:spacing w:line="600" w:lineRule="exact"/>
        <w:rPr>
          <w:rFonts w:hAnsiTheme="minorEastAsia" w:cs="宋体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证号：210090115967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徐州市贾汪区汴塘镇圆盘道南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 221134            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13382690696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周长德</w:t>
      </w:r>
    </w:p>
    <w:p w:rsidR="00BB3056" w:rsidRPr="00067DBD" w:rsidRDefault="00BB3056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人员： 周长德  刘玉强  郑庆夫</w:t>
      </w:r>
    </w:p>
    <w:p w:rsidR="00BB3056" w:rsidRPr="00067DBD" w:rsidRDefault="00BB3056" w:rsidP="00067DBD">
      <w:pPr>
        <w:spacing w:line="600" w:lineRule="exact"/>
        <w:rPr>
          <w:rFonts w:hAnsiTheme="minorEastAsia"/>
          <w:color w:val="auto"/>
          <w:szCs w:val="32"/>
        </w:rPr>
      </w:pPr>
    </w:p>
    <w:p w:rsidR="00BB3056" w:rsidRPr="00067DBD" w:rsidRDefault="00BB3056" w:rsidP="00067DBD">
      <w:pPr>
        <w:spacing w:line="600" w:lineRule="exact"/>
        <w:jc w:val="center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经济技术开发区</w:t>
      </w:r>
    </w:p>
    <w:p w:rsidR="00661A97" w:rsidRPr="00067DBD" w:rsidRDefault="00661A97" w:rsidP="00067DBD">
      <w:pPr>
        <w:spacing w:line="600" w:lineRule="exact"/>
        <w:jc w:val="center"/>
        <w:rPr>
          <w:rFonts w:hAnsiTheme="minorEastAsia"/>
          <w:color w:val="auto"/>
          <w:szCs w:val="32"/>
        </w:rPr>
      </w:pP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徐州经济技术开发区大庙法律服务所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3310543884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徐州经济技术开发区大庙镇农贸路69号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221000       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电话：13952181813 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王家玉</w:t>
      </w:r>
    </w:p>
    <w:p w:rsidR="00BB3056" w:rsidRPr="00067DBD" w:rsidRDefault="00BB3056" w:rsidP="00630372">
      <w:pPr>
        <w:tabs>
          <w:tab w:val="right" w:pos="8844"/>
        </w:tabs>
        <w:spacing w:line="600" w:lineRule="exact"/>
        <w:ind w:left="1440" w:hangingChars="450" w:hanging="1440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人员:王家玉  孙志元  胡海东  王守新  于松林  刘</w:t>
      </w:r>
      <w:r w:rsidR="00661A97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>洋  李</w:t>
      </w:r>
      <w:r w:rsidR="00661A97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>宇  张</w:t>
      </w:r>
      <w:r w:rsidR="00661A97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>奇  宋</w:t>
      </w:r>
      <w:r w:rsidR="00661A97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>欣  杜海萍  朱</w:t>
      </w:r>
      <w:r w:rsidR="00661A97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 xml:space="preserve">建  李世伟   肖庆书 </w:t>
      </w:r>
      <w:r w:rsidRPr="00067DBD">
        <w:rPr>
          <w:rFonts w:hAnsiTheme="minorEastAsia" w:hint="eastAsia"/>
          <w:color w:val="auto"/>
          <w:szCs w:val="32"/>
        </w:rPr>
        <w:tab/>
      </w: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</w:p>
    <w:p w:rsidR="00BB3056" w:rsidRPr="00067DBD" w:rsidRDefault="00BB3056" w:rsidP="00067DBD">
      <w:pPr>
        <w:tabs>
          <w:tab w:val="right" w:pos="8844"/>
        </w:tabs>
        <w:spacing w:line="600" w:lineRule="exact"/>
        <w:rPr>
          <w:rFonts w:hAnsiTheme="minorEastAsia"/>
          <w:color w:val="auto"/>
          <w:szCs w:val="32"/>
        </w:rPr>
      </w:pP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徐州市经济开发区法律服务所</w:t>
      </w:r>
    </w:p>
    <w:p w:rsidR="00BB3056" w:rsidRPr="00067DBD" w:rsidRDefault="00BB3056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676372808A</w:t>
      </w:r>
    </w:p>
    <w:p w:rsidR="00BB3056" w:rsidRPr="00067DBD" w:rsidRDefault="00BB3056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徐州市经济技术开发区金桥路10号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221000       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13338962167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曹玉龙</w:t>
      </w:r>
    </w:p>
    <w:p w:rsidR="00BB3056" w:rsidRPr="00067DBD" w:rsidRDefault="00BB3056" w:rsidP="00630372">
      <w:pPr>
        <w:tabs>
          <w:tab w:val="right" w:pos="8844"/>
        </w:tabs>
        <w:spacing w:line="600" w:lineRule="exact"/>
        <w:ind w:left="1440" w:hangingChars="450" w:hanging="1440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人员:曹玉龙  孙照彬  刘</w:t>
      </w:r>
      <w:r w:rsidR="00661A97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>兵  张元龙  张联会  薛</w:t>
      </w:r>
      <w:r w:rsidR="00661A97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>刚  陈宏伟  王丽娜  汤晓妍  孟献佩  户云歌  王</w:t>
      </w:r>
      <w:r w:rsidR="00661A97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>坤</w:t>
      </w:r>
      <w:r w:rsidRPr="00067DBD">
        <w:rPr>
          <w:rFonts w:hAnsiTheme="minorEastAsia" w:hint="eastAsia"/>
          <w:color w:val="auto"/>
          <w:szCs w:val="32"/>
        </w:rPr>
        <w:tab/>
      </w:r>
    </w:p>
    <w:p w:rsidR="00BB3056" w:rsidRPr="00067DBD" w:rsidRDefault="00BB3056" w:rsidP="00630372">
      <w:pPr>
        <w:widowControl/>
        <w:spacing w:line="600" w:lineRule="exact"/>
        <w:ind w:firstLineChars="1146" w:firstLine="3667"/>
        <w:rPr>
          <w:rFonts w:hAnsiTheme="minorEastAsia"/>
          <w:color w:val="auto"/>
          <w:szCs w:val="32"/>
        </w:rPr>
      </w:pP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徐州经济开发区法源法律服务所</w:t>
      </w:r>
    </w:p>
    <w:p w:rsidR="00BB3056" w:rsidRPr="00067DBD" w:rsidRDefault="00BB3056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3311089138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徐州市大黄山东城茗门21-07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221000       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 15062163088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赵宝磊</w:t>
      </w:r>
    </w:p>
    <w:p w:rsidR="00BB3056" w:rsidRPr="00067DBD" w:rsidRDefault="00BB3056" w:rsidP="00067DBD">
      <w:pPr>
        <w:spacing w:line="600" w:lineRule="exact"/>
        <w:rPr>
          <w:rFonts w:hAnsiTheme="minorEastAsia" w:cs="华文仿宋"/>
          <w:bCs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人员:赵宝磊  刘</w:t>
      </w:r>
      <w:r w:rsidR="00661A97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>静  周</w:t>
      </w:r>
      <w:r w:rsidR="00661A97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 xml:space="preserve">勇  王圣宝   </w:t>
      </w:r>
    </w:p>
    <w:p w:rsidR="00BB3056" w:rsidRPr="00067DBD" w:rsidRDefault="00BB3056" w:rsidP="00067DBD">
      <w:pPr>
        <w:spacing w:line="600" w:lineRule="exact"/>
        <w:rPr>
          <w:rFonts w:hAnsiTheme="minorEastAsia" w:cs="华文仿宋"/>
          <w:bCs/>
          <w:color w:val="auto"/>
          <w:szCs w:val="32"/>
        </w:rPr>
      </w:pP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徐州经济开发区徐庄世纪法律服务所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0632305321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徐州市铜山区徐庄镇原毛庄镇政府驻地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221123       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lastRenderedPageBreak/>
        <w:t>电话：13151231196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吴继飞</w:t>
      </w:r>
    </w:p>
    <w:p w:rsidR="00BB3056" w:rsidRPr="00067DBD" w:rsidRDefault="00BB3056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人员: 吴继飞  杨</w:t>
      </w:r>
      <w:r w:rsidR="00661A97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 xml:space="preserve">韬  许光强  </w:t>
      </w:r>
    </w:p>
    <w:p w:rsidR="00BB3056" w:rsidRPr="00067DBD" w:rsidRDefault="00BB3056" w:rsidP="00067DBD">
      <w:pPr>
        <w:spacing w:line="600" w:lineRule="exact"/>
        <w:rPr>
          <w:rFonts w:hAnsiTheme="minorEastAsia"/>
          <w:color w:val="auto"/>
          <w:szCs w:val="32"/>
        </w:rPr>
      </w:pPr>
    </w:p>
    <w:p w:rsidR="00D078BB" w:rsidRPr="00067DBD" w:rsidRDefault="00D078BB" w:rsidP="00067DBD">
      <w:pPr>
        <w:spacing w:line="600" w:lineRule="exact"/>
        <w:jc w:val="center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淮安市</w:t>
      </w:r>
    </w:p>
    <w:p w:rsidR="00D078BB" w:rsidRPr="00067DBD" w:rsidRDefault="00D078BB" w:rsidP="00067DBD">
      <w:pPr>
        <w:spacing w:line="600" w:lineRule="exact"/>
        <w:jc w:val="center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清江浦区</w:t>
      </w:r>
    </w:p>
    <w:p w:rsidR="00D078BB" w:rsidRPr="00067DBD" w:rsidRDefault="00D078BB" w:rsidP="00067DBD">
      <w:pPr>
        <w:spacing w:line="600" w:lineRule="exact"/>
        <w:jc w:val="left"/>
        <w:rPr>
          <w:rFonts w:hAnsiTheme="minorEastAsia"/>
          <w:color w:val="auto"/>
          <w:szCs w:val="32"/>
        </w:rPr>
      </w:pPr>
    </w:p>
    <w:p w:rsidR="00D078BB" w:rsidRPr="00067DBD" w:rsidRDefault="00D078BB" w:rsidP="00067DBD">
      <w:pPr>
        <w:spacing w:line="600" w:lineRule="exact"/>
        <w:jc w:val="lef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淮安市清江浦区北京路法律服务所</w:t>
      </w:r>
    </w:p>
    <w:p w:rsidR="00D078BB" w:rsidRPr="00067DBD" w:rsidRDefault="00D078BB" w:rsidP="00067DBD">
      <w:pPr>
        <w:spacing w:line="600" w:lineRule="exact"/>
        <w:jc w:val="lef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7424533400</w:t>
      </w:r>
    </w:p>
    <w:p w:rsidR="00D078BB" w:rsidRPr="00067DBD" w:rsidRDefault="00D078BB" w:rsidP="00067DBD">
      <w:pPr>
        <w:spacing w:line="600" w:lineRule="exact"/>
        <w:jc w:val="lef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    所：淮安市清江浦区淮海西路232号201-202</w:t>
      </w:r>
    </w:p>
    <w:p w:rsidR="00D078BB" w:rsidRPr="00067DBD" w:rsidRDefault="00D078BB" w:rsidP="00067DBD">
      <w:pPr>
        <w:spacing w:line="600" w:lineRule="exact"/>
        <w:jc w:val="lef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邮    编：223001</w:t>
      </w:r>
    </w:p>
    <w:p w:rsidR="00D078BB" w:rsidRPr="00067DBD" w:rsidRDefault="00D078BB" w:rsidP="00067DBD">
      <w:pPr>
        <w:spacing w:line="600" w:lineRule="exact"/>
        <w:jc w:val="lef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    话：0517-83936813</w:t>
      </w:r>
    </w:p>
    <w:p w:rsidR="00D078BB" w:rsidRPr="00067DBD" w:rsidRDefault="00D078BB" w:rsidP="00067DBD">
      <w:pPr>
        <w:spacing w:line="600" w:lineRule="exact"/>
        <w:jc w:val="lef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 责 人：李  琨</w:t>
      </w:r>
    </w:p>
    <w:p w:rsidR="00D078BB" w:rsidRPr="00067DBD" w:rsidRDefault="00D078BB" w:rsidP="00067DBD">
      <w:pPr>
        <w:spacing w:line="600" w:lineRule="exact"/>
        <w:jc w:val="lef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人员：李  琨  惠东升  周炳龙  朱士渠  阎靓玮</w:t>
      </w:r>
    </w:p>
    <w:p w:rsidR="00D078BB" w:rsidRPr="00067DBD" w:rsidRDefault="00D078BB" w:rsidP="00630372">
      <w:pPr>
        <w:spacing w:line="600" w:lineRule="exact"/>
        <w:ind w:firstLineChars="500" w:firstLine="1600"/>
        <w:jc w:val="lef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杨  昕  李元富  徐艺昕  张宝琴  杨开国</w:t>
      </w:r>
    </w:p>
    <w:p w:rsidR="00D078BB" w:rsidRPr="00067DBD" w:rsidRDefault="00D078BB" w:rsidP="00630372">
      <w:pPr>
        <w:spacing w:line="600" w:lineRule="exact"/>
        <w:ind w:firstLineChars="500" w:firstLine="1600"/>
        <w:jc w:val="lef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王  远  洪淮兰  徐敏玲  余晓朋</w:t>
      </w:r>
    </w:p>
    <w:p w:rsidR="00D078BB" w:rsidRPr="00067DBD" w:rsidRDefault="00D078BB" w:rsidP="00067DBD">
      <w:pPr>
        <w:spacing w:line="600" w:lineRule="exact"/>
        <w:jc w:val="left"/>
        <w:rPr>
          <w:rFonts w:hAnsiTheme="minorEastAsia"/>
          <w:color w:val="auto"/>
          <w:szCs w:val="32"/>
        </w:rPr>
      </w:pPr>
    </w:p>
    <w:p w:rsidR="00D078BB" w:rsidRPr="00067DBD" w:rsidRDefault="00D078BB" w:rsidP="00067DBD">
      <w:pPr>
        <w:spacing w:line="600" w:lineRule="exact"/>
        <w:jc w:val="lef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淮安市清江浦区大成法律服务所</w:t>
      </w:r>
    </w:p>
    <w:p w:rsidR="00D078BB" w:rsidRPr="00067DBD" w:rsidRDefault="00D078BB" w:rsidP="00067DBD">
      <w:pPr>
        <w:spacing w:line="600" w:lineRule="exact"/>
        <w:jc w:val="lef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739586601Q</w:t>
      </w:r>
    </w:p>
    <w:p w:rsidR="00D078BB" w:rsidRPr="00067DBD" w:rsidRDefault="00D078BB" w:rsidP="00067DBD">
      <w:pPr>
        <w:spacing w:line="600" w:lineRule="exact"/>
        <w:jc w:val="lef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    所：淮安市清江浦区淮海北路119号</w:t>
      </w:r>
    </w:p>
    <w:p w:rsidR="00D078BB" w:rsidRPr="00067DBD" w:rsidRDefault="00D078BB" w:rsidP="00067DBD">
      <w:pPr>
        <w:tabs>
          <w:tab w:val="left" w:pos="2968"/>
        </w:tabs>
        <w:spacing w:line="600" w:lineRule="exact"/>
        <w:jc w:val="lef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邮    编：223001</w:t>
      </w:r>
    </w:p>
    <w:p w:rsidR="00D078BB" w:rsidRPr="00067DBD" w:rsidRDefault="00D078BB" w:rsidP="00067DBD">
      <w:pPr>
        <w:tabs>
          <w:tab w:val="left" w:pos="2968"/>
        </w:tabs>
        <w:spacing w:line="600" w:lineRule="exact"/>
        <w:jc w:val="lef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    话：15952343434</w:t>
      </w:r>
    </w:p>
    <w:p w:rsidR="00D078BB" w:rsidRPr="00067DBD" w:rsidRDefault="00D078BB" w:rsidP="00067DBD">
      <w:pPr>
        <w:spacing w:line="600" w:lineRule="exact"/>
        <w:jc w:val="lef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lastRenderedPageBreak/>
        <w:t>负 责 人：谢永力</w:t>
      </w:r>
    </w:p>
    <w:p w:rsidR="00D078BB" w:rsidRPr="00067DBD" w:rsidRDefault="00D078BB" w:rsidP="00067DBD">
      <w:pPr>
        <w:spacing w:line="600" w:lineRule="exact"/>
        <w:jc w:val="lef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人员：谢永力  王小钟  顾逸民  周士荣  李  玮</w:t>
      </w:r>
    </w:p>
    <w:p w:rsidR="00D078BB" w:rsidRPr="00067DBD" w:rsidRDefault="00D078BB" w:rsidP="00630372">
      <w:pPr>
        <w:spacing w:line="600" w:lineRule="exact"/>
        <w:ind w:firstLineChars="500" w:firstLine="1600"/>
        <w:jc w:val="lef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金天浩  庄建华  章振忠  王其军  梁孟健</w:t>
      </w:r>
    </w:p>
    <w:p w:rsidR="00D078BB" w:rsidRPr="00067DBD" w:rsidRDefault="00D078BB" w:rsidP="00630372">
      <w:pPr>
        <w:spacing w:line="600" w:lineRule="exact"/>
        <w:ind w:firstLineChars="500" w:firstLine="1600"/>
        <w:jc w:val="lef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袁佳伟  王道夫  刘华波  袁玉方  吴本喜</w:t>
      </w:r>
    </w:p>
    <w:p w:rsidR="00D078BB" w:rsidRPr="00067DBD" w:rsidRDefault="00D078BB" w:rsidP="00067DBD">
      <w:pPr>
        <w:spacing w:line="600" w:lineRule="exact"/>
        <w:jc w:val="left"/>
        <w:rPr>
          <w:rFonts w:hAnsiTheme="minorEastAsia"/>
          <w:color w:val="auto"/>
          <w:szCs w:val="32"/>
        </w:rPr>
      </w:pPr>
    </w:p>
    <w:p w:rsidR="00D078BB" w:rsidRPr="00067DBD" w:rsidRDefault="00D078BB" w:rsidP="00067DBD">
      <w:pPr>
        <w:spacing w:line="600" w:lineRule="exact"/>
        <w:jc w:val="lef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淮安市清江浦区北辰法律服务所</w:t>
      </w:r>
    </w:p>
    <w:p w:rsidR="00D078BB" w:rsidRPr="00067DBD" w:rsidRDefault="00D078BB" w:rsidP="00067DBD">
      <w:pPr>
        <w:spacing w:line="600" w:lineRule="exact"/>
        <w:jc w:val="lef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755065005T</w:t>
      </w:r>
    </w:p>
    <w:p w:rsidR="00D078BB" w:rsidRPr="00067DBD" w:rsidRDefault="00D078BB" w:rsidP="00067DBD">
      <w:pPr>
        <w:spacing w:line="600" w:lineRule="exact"/>
        <w:jc w:val="lef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    所：淮安市开发区汕头路18-2号</w:t>
      </w:r>
    </w:p>
    <w:p w:rsidR="00D078BB" w:rsidRPr="00067DBD" w:rsidRDefault="00D078BB" w:rsidP="00067DBD">
      <w:pPr>
        <w:spacing w:line="600" w:lineRule="exact"/>
        <w:jc w:val="lef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邮    编：223005</w:t>
      </w:r>
    </w:p>
    <w:p w:rsidR="00D078BB" w:rsidRPr="00067DBD" w:rsidRDefault="00D078BB" w:rsidP="00067DBD">
      <w:pPr>
        <w:spacing w:line="600" w:lineRule="exact"/>
        <w:jc w:val="lef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    话：13861556676</w:t>
      </w:r>
    </w:p>
    <w:p w:rsidR="00D078BB" w:rsidRPr="00067DBD" w:rsidRDefault="00D078BB" w:rsidP="00067DBD">
      <w:pPr>
        <w:spacing w:line="600" w:lineRule="exact"/>
        <w:jc w:val="lef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 责 人：陈惠明</w:t>
      </w:r>
    </w:p>
    <w:p w:rsidR="00D078BB" w:rsidRPr="00067DBD" w:rsidRDefault="00D078BB" w:rsidP="00067DBD">
      <w:pPr>
        <w:spacing w:line="600" w:lineRule="exact"/>
        <w:jc w:val="lef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执业人员：陈惠明  张  建  仇天娥  </w:t>
      </w:r>
    </w:p>
    <w:p w:rsidR="00D078BB" w:rsidRPr="00067DBD" w:rsidRDefault="00D078BB" w:rsidP="00067DBD">
      <w:pPr>
        <w:widowControl/>
        <w:spacing w:line="600" w:lineRule="exact"/>
        <w:jc w:val="left"/>
        <w:rPr>
          <w:rFonts w:hAnsiTheme="minorEastAsia"/>
          <w:color w:val="auto"/>
          <w:szCs w:val="32"/>
        </w:rPr>
      </w:pPr>
    </w:p>
    <w:p w:rsidR="00D078BB" w:rsidRPr="00067DBD" w:rsidRDefault="00D078BB" w:rsidP="00067DBD">
      <w:pPr>
        <w:spacing w:line="600" w:lineRule="exact"/>
        <w:jc w:val="lef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淮安市清江浦区大华法律服务所</w:t>
      </w:r>
    </w:p>
    <w:p w:rsidR="00D078BB" w:rsidRPr="00067DBD" w:rsidRDefault="00D078BB" w:rsidP="00067DBD">
      <w:pPr>
        <w:spacing w:line="600" w:lineRule="exact"/>
        <w:jc w:val="lef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6663973232</w:t>
      </w:r>
    </w:p>
    <w:p w:rsidR="00D078BB" w:rsidRPr="00067DBD" w:rsidRDefault="00D078BB" w:rsidP="00067DBD">
      <w:pPr>
        <w:spacing w:line="600" w:lineRule="exact"/>
        <w:jc w:val="lef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    所：淮安市清江浦区北京北路156号</w:t>
      </w:r>
    </w:p>
    <w:p w:rsidR="00D078BB" w:rsidRPr="00067DBD" w:rsidRDefault="00D078BB" w:rsidP="00067DBD">
      <w:pPr>
        <w:spacing w:line="600" w:lineRule="exact"/>
        <w:jc w:val="lef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邮    编：223001</w:t>
      </w:r>
    </w:p>
    <w:p w:rsidR="00D078BB" w:rsidRPr="00067DBD" w:rsidRDefault="00D078BB" w:rsidP="00067DBD">
      <w:pPr>
        <w:spacing w:line="600" w:lineRule="exact"/>
        <w:jc w:val="lef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    话：0517-87073006</w:t>
      </w:r>
    </w:p>
    <w:p w:rsidR="00D078BB" w:rsidRPr="00067DBD" w:rsidRDefault="00D078BB" w:rsidP="00067DBD">
      <w:pPr>
        <w:spacing w:line="600" w:lineRule="exact"/>
        <w:jc w:val="lef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 责 人：漆  峰</w:t>
      </w:r>
    </w:p>
    <w:p w:rsidR="00D078BB" w:rsidRPr="00067DBD" w:rsidRDefault="00D078BB" w:rsidP="00067DBD">
      <w:pPr>
        <w:spacing w:line="600" w:lineRule="exact"/>
        <w:jc w:val="lef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人员：漆  峰  赵  健  李晓云</w:t>
      </w:r>
    </w:p>
    <w:p w:rsidR="00D078BB" w:rsidRPr="00067DBD" w:rsidRDefault="00D078BB" w:rsidP="00630372">
      <w:pPr>
        <w:spacing w:line="600" w:lineRule="exact"/>
        <w:ind w:firstLineChars="500" w:firstLine="1600"/>
        <w:jc w:val="lef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戴  盈  丁  红  刘奋民  高继花</w:t>
      </w:r>
    </w:p>
    <w:p w:rsidR="00D078BB" w:rsidRPr="00067DBD" w:rsidRDefault="00D078BB" w:rsidP="00067DBD">
      <w:pPr>
        <w:widowControl/>
        <w:spacing w:line="600" w:lineRule="exact"/>
        <w:jc w:val="left"/>
        <w:rPr>
          <w:rFonts w:hAnsiTheme="minorEastAsia"/>
          <w:color w:val="auto"/>
          <w:szCs w:val="32"/>
        </w:rPr>
      </w:pPr>
    </w:p>
    <w:p w:rsidR="00D078BB" w:rsidRPr="00067DBD" w:rsidRDefault="00D078BB" w:rsidP="00067DBD">
      <w:pPr>
        <w:widowControl/>
        <w:spacing w:line="600" w:lineRule="exact"/>
        <w:jc w:val="lef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lastRenderedPageBreak/>
        <w:t>机构名称：淮安市清江浦区淮海法律服务所</w:t>
      </w:r>
    </w:p>
    <w:p w:rsidR="00D078BB" w:rsidRPr="00067DBD" w:rsidRDefault="00D078BB" w:rsidP="00067DBD">
      <w:pPr>
        <w:widowControl/>
        <w:spacing w:line="600" w:lineRule="exact"/>
        <w:jc w:val="lef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735723840D</w:t>
      </w:r>
    </w:p>
    <w:p w:rsidR="00D078BB" w:rsidRPr="00067DBD" w:rsidRDefault="00D078BB" w:rsidP="00067DBD">
      <w:pPr>
        <w:widowControl/>
        <w:spacing w:line="600" w:lineRule="exact"/>
        <w:jc w:val="lef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    所：淮安市清江浦区淮海东路29号淮海房产6楼</w:t>
      </w:r>
    </w:p>
    <w:p w:rsidR="00D078BB" w:rsidRPr="00067DBD" w:rsidRDefault="00D078BB" w:rsidP="00067DBD">
      <w:pPr>
        <w:widowControl/>
        <w:spacing w:line="600" w:lineRule="exact"/>
        <w:jc w:val="lef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邮    编：223001</w:t>
      </w:r>
    </w:p>
    <w:p w:rsidR="00D078BB" w:rsidRPr="00067DBD" w:rsidRDefault="00D078BB" w:rsidP="00067DBD">
      <w:pPr>
        <w:widowControl/>
        <w:spacing w:line="600" w:lineRule="exact"/>
        <w:jc w:val="lef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    话：13515249377</w:t>
      </w:r>
    </w:p>
    <w:p w:rsidR="00D078BB" w:rsidRPr="00067DBD" w:rsidRDefault="00D078BB" w:rsidP="00067DBD">
      <w:pPr>
        <w:widowControl/>
        <w:spacing w:line="600" w:lineRule="exact"/>
        <w:jc w:val="lef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 责 人：陆  军</w:t>
      </w:r>
    </w:p>
    <w:p w:rsidR="00D078BB" w:rsidRPr="00067DBD" w:rsidRDefault="00D078BB" w:rsidP="00067DBD">
      <w:pPr>
        <w:widowControl/>
        <w:spacing w:line="600" w:lineRule="exact"/>
        <w:jc w:val="lef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人员：陆  军   左  干   吴  江  毛卫星</w:t>
      </w:r>
    </w:p>
    <w:p w:rsidR="00D078BB" w:rsidRPr="00067DBD" w:rsidRDefault="00D078BB" w:rsidP="00630372">
      <w:pPr>
        <w:widowControl/>
        <w:spacing w:line="600" w:lineRule="exact"/>
        <w:ind w:firstLineChars="500" w:firstLine="1600"/>
        <w:jc w:val="lef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杨德民   赵成树   李  薇</w:t>
      </w:r>
    </w:p>
    <w:p w:rsidR="00D078BB" w:rsidRPr="00067DBD" w:rsidRDefault="00D078BB" w:rsidP="00067DBD">
      <w:pPr>
        <w:widowControl/>
        <w:spacing w:line="600" w:lineRule="exact"/>
        <w:jc w:val="left"/>
        <w:rPr>
          <w:rFonts w:hAnsiTheme="minorEastAsia"/>
          <w:color w:val="auto"/>
          <w:szCs w:val="32"/>
        </w:rPr>
      </w:pPr>
    </w:p>
    <w:p w:rsidR="00D078BB" w:rsidRPr="00067DBD" w:rsidRDefault="00D078BB" w:rsidP="00067DBD">
      <w:pPr>
        <w:widowControl/>
        <w:spacing w:line="600" w:lineRule="exact"/>
        <w:jc w:val="lef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淮安市清江浦区维益法律服务所</w:t>
      </w:r>
    </w:p>
    <w:p w:rsidR="00D078BB" w:rsidRPr="00067DBD" w:rsidRDefault="00D078BB" w:rsidP="00067DBD">
      <w:pPr>
        <w:widowControl/>
        <w:spacing w:line="600" w:lineRule="exact"/>
        <w:jc w:val="lef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7424533325</w:t>
      </w:r>
    </w:p>
    <w:p w:rsidR="00D078BB" w:rsidRPr="00067DBD" w:rsidRDefault="00D078BB" w:rsidP="00067DBD">
      <w:pPr>
        <w:widowControl/>
        <w:spacing w:line="600" w:lineRule="exact"/>
        <w:jc w:val="lef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    所：淮安市清江浦区健康西路85号</w:t>
      </w:r>
    </w:p>
    <w:p w:rsidR="00D078BB" w:rsidRPr="00067DBD" w:rsidRDefault="00D078BB" w:rsidP="00067DBD">
      <w:pPr>
        <w:widowControl/>
        <w:spacing w:line="600" w:lineRule="exact"/>
        <w:jc w:val="lef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邮    编：223001</w:t>
      </w:r>
    </w:p>
    <w:p w:rsidR="00D078BB" w:rsidRPr="00067DBD" w:rsidRDefault="00D078BB" w:rsidP="00067DBD">
      <w:pPr>
        <w:widowControl/>
        <w:spacing w:line="600" w:lineRule="exact"/>
        <w:jc w:val="lef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    话：15905234471</w:t>
      </w:r>
    </w:p>
    <w:p w:rsidR="00D078BB" w:rsidRPr="00067DBD" w:rsidRDefault="00D078BB" w:rsidP="00067DBD">
      <w:pPr>
        <w:widowControl/>
        <w:spacing w:line="600" w:lineRule="exact"/>
        <w:jc w:val="lef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 责 人：赵学云</w:t>
      </w:r>
    </w:p>
    <w:p w:rsidR="00D078BB" w:rsidRPr="00067DBD" w:rsidRDefault="00D078BB" w:rsidP="00067DBD">
      <w:pPr>
        <w:spacing w:line="600" w:lineRule="exact"/>
        <w:jc w:val="lef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人员：赵学云  赵学玉  陶维民</w:t>
      </w:r>
    </w:p>
    <w:p w:rsidR="00D078BB" w:rsidRPr="00067DBD" w:rsidRDefault="00D078BB" w:rsidP="00067DBD">
      <w:pPr>
        <w:spacing w:line="600" w:lineRule="exact"/>
        <w:jc w:val="left"/>
        <w:rPr>
          <w:rFonts w:hAnsiTheme="minorEastAsia"/>
          <w:color w:val="auto"/>
          <w:szCs w:val="32"/>
        </w:rPr>
      </w:pPr>
    </w:p>
    <w:p w:rsidR="00D078BB" w:rsidRPr="00067DBD" w:rsidRDefault="00D078BB" w:rsidP="00067DBD">
      <w:pPr>
        <w:spacing w:line="600" w:lineRule="exact"/>
        <w:jc w:val="lef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淮安市清江浦区胜达法律服务所</w:t>
      </w:r>
    </w:p>
    <w:p w:rsidR="00D078BB" w:rsidRPr="00067DBD" w:rsidRDefault="00D078BB" w:rsidP="00067DBD">
      <w:pPr>
        <w:spacing w:line="600" w:lineRule="exact"/>
        <w:jc w:val="lef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783378105F</w:t>
      </w:r>
    </w:p>
    <w:p w:rsidR="00D078BB" w:rsidRPr="00067DBD" w:rsidRDefault="00D078BB" w:rsidP="00067DBD">
      <w:pPr>
        <w:spacing w:line="600" w:lineRule="exact"/>
        <w:jc w:val="lef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    所：淮安市清江浦区健康西路130号</w:t>
      </w:r>
    </w:p>
    <w:p w:rsidR="00D078BB" w:rsidRPr="00067DBD" w:rsidRDefault="00D078BB" w:rsidP="00067DBD">
      <w:pPr>
        <w:spacing w:line="600" w:lineRule="exact"/>
        <w:jc w:val="lef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邮    编：223001</w:t>
      </w:r>
    </w:p>
    <w:p w:rsidR="00D078BB" w:rsidRPr="00067DBD" w:rsidRDefault="00D078BB" w:rsidP="00067DBD">
      <w:pPr>
        <w:spacing w:line="600" w:lineRule="exact"/>
        <w:jc w:val="lef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    话：0517-83663838  0517-83191588</w:t>
      </w:r>
    </w:p>
    <w:p w:rsidR="00D078BB" w:rsidRPr="00067DBD" w:rsidRDefault="00D078BB" w:rsidP="00067DBD">
      <w:pPr>
        <w:spacing w:line="600" w:lineRule="exact"/>
        <w:jc w:val="lef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lastRenderedPageBreak/>
        <w:t>负 责 人：仲南朴</w:t>
      </w:r>
    </w:p>
    <w:p w:rsidR="00D078BB" w:rsidRPr="00067DBD" w:rsidRDefault="00D078BB" w:rsidP="00067DBD">
      <w:pPr>
        <w:spacing w:line="600" w:lineRule="exact"/>
        <w:jc w:val="lef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人员：仲南朴  杜爱平  陈晓明</w:t>
      </w:r>
    </w:p>
    <w:p w:rsidR="00D078BB" w:rsidRPr="00067DBD" w:rsidRDefault="00D078BB" w:rsidP="00067DBD">
      <w:pPr>
        <w:spacing w:line="600" w:lineRule="exact"/>
        <w:jc w:val="left"/>
        <w:rPr>
          <w:rFonts w:hAnsiTheme="minorEastAsia"/>
          <w:color w:val="auto"/>
          <w:szCs w:val="32"/>
        </w:rPr>
      </w:pPr>
    </w:p>
    <w:p w:rsidR="00D078BB" w:rsidRPr="00067DBD" w:rsidRDefault="00D078BB" w:rsidP="00067DBD">
      <w:pPr>
        <w:spacing w:line="600" w:lineRule="exact"/>
        <w:jc w:val="lef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淮安市清江浦区清河法律服务所</w:t>
      </w:r>
    </w:p>
    <w:p w:rsidR="00D078BB" w:rsidRPr="00067DBD" w:rsidRDefault="00D078BB" w:rsidP="00067DBD">
      <w:pPr>
        <w:spacing w:line="600" w:lineRule="exact"/>
        <w:jc w:val="lef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761034950E</w:t>
      </w:r>
    </w:p>
    <w:p w:rsidR="00D078BB" w:rsidRPr="00067DBD" w:rsidRDefault="00D078BB" w:rsidP="00067DBD">
      <w:pPr>
        <w:spacing w:line="600" w:lineRule="exact"/>
        <w:jc w:val="lef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    所：淮安市清江浦区北京北路155号</w:t>
      </w:r>
    </w:p>
    <w:p w:rsidR="00D078BB" w:rsidRPr="00067DBD" w:rsidRDefault="00D078BB" w:rsidP="00067DBD">
      <w:pPr>
        <w:spacing w:line="600" w:lineRule="exact"/>
        <w:jc w:val="lef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邮    编：223001</w:t>
      </w:r>
    </w:p>
    <w:p w:rsidR="00D078BB" w:rsidRPr="00067DBD" w:rsidRDefault="00D078BB" w:rsidP="00067DBD">
      <w:pPr>
        <w:spacing w:line="600" w:lineRule="exact"/>
        <w:jc w:val="lef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    话：0517-83949677</w:t>
      </w:r>
    </w:p>
    <w:p w:rsidR="00D078BB" w:rsidRPr="00067DBD" w:rsidRDefault="00D078BB" w:rsidP="00067DBD">
      <w:pPr>
        <w:spacing w:line="600" w:lineRule="exact"/>
        <w:jc w:val="lef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 责 人：高爱科</w:t>
      </w:r>
    </w:p>
    <w:p w:rsidR="00D078BB" w:rsidRPr="00067DBD" w:rsidRDefault="00D078BB" w:rsidP="00067DBD">
      <w:pPr>
        <w:spacing w:line="600" w:lineRule="exact"/>
        <w:jc w:val="lef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人员：高爱科  许  峰  孙连顺  何玉兰</w:t>
      </w:r>
    </w:p>
    <w:p w:rsidR="00D078BB" w:rsidRPr="00067DBD" w:rsidRDefault="00D078BB" w:rsidP="00067DBD">
      <w:pPr>
        <w:widowControl/>
        <w:spacing w:line="600" w:lineRule="exact"/>
        <w:jc w:val="left"/>
        <w:rPr>
          <w:rFonts w:hAnsiTheme="minorEastAsia"/>
          <w:color w:val="auto"/>
          <w:szCs w:val="32"/>
        </w:rPr>
      </w:pPr>
    </w:p>
    <w:p w:rsidR="00D078BB" w:rsidRPr="00067DBD" w:rsidRDefault="00D078BB" w:rsidP="00067DBD">
      <w:pPr>
        <w:widowControl/>
        <w:spacing w:line="600" w:lineRule="exact"/>
        <w:jc w:val="lef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淮安市清江浦区纵横法律服务所</w:t>
      </w:r>
    </w:p>
    <w:p w:rsidR="00D078BB" w:rsidRPr="00067DBD" w:rsidRDefault="00D078BB" w:rsidP="00067DBD">
      <w:pPr>
        <w:widowControl/>
        <w:spacing w:line="600" w:lineRule="exact"/>
        <w:jc w:val="lef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7141975543</w:t>
      </w:r>
    </w:p>
    <w:p w:rsidR="00D078BB" w:rsidRPr="00067DBD" w:rsidRDefault="00D078BB" w:rsidP="00067DBD">
      <w:pPr>
        <w:widowControl/>
        <w:spacing w:line="600" w:lineRule="exact"/>
        <w:jc w:val="lef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    所：淮安市清江浦区人民南路1号</w:t>
      </w:r>
    </w:p>
    <w:p w:rsidR="00D078BB" w:rsidRPr="00067DBD" w:rsidRDefault="00D078BB" w:rsidP="00067DBD">
      <w:pPr>
        <w:widowControl/>
        <w:spacing w:line="600" w:lineRule="exact"/>
        <w:jc w:val="lef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邮    编：223001</w:t>
      </w:r>
    </w:p>
    <w:p w:rsidR="00D078BB" w:rsidRPr="00067DBD" w:rsidRDefault="00D078BB" w:rsidP="00067DBD">
      <w:pPr>
        <w:widowControl/>
        <w:spacing w:line="600" w:lineRule="exact"/>
        <w:jc w:val="lef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    话：13056037336</w:t>
      </w:r>
    </w:p>
    <w:p w:rsidR="00D078BB" w:rsidRPr="00067DBD" w:rsidRDefault="00D078BB" w:rsidP="00067DBD">
      <w:pPr>
        <w:widowControl/>
        <w:spacing w:line="600" w:lineRule="exact"/>
        <w:jc w:val="lef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 责 人：杜  明</w:t>
      </w:r>
    </w:p>
    <w:p w:rsidR="00D078BB" w:rsidRPr="00067DBD" w:rsidRDefault="00D078BB" w:rsidP="00067DBD">
      <w:pPr>
        <w:widowControl/>
        <w:spacing w:line="600" w:lineRule="exact"/>
        <w:jc w:val="lef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人员：杜  明  梁吉荣  章桂芳</w:t>
      </w:r>
    </w:p>
    <w:p w:rsidR="00D078BB" w:rsidRPr="00067DBD" w:rsidRDefault="00D078BB" w:rsidP="00067DBD">
      <w:pPr>
        <w:widowControl/>
        <w:spacing w:line="600" w:lineRule="exact"/>
        <w:jc w:val="left"/>
        <w:rPr>
          <w:rFonts w:hAnsiTheme="minorEastAsia"/>
          <w:color w:val="auto"/>
          <w:szCs w:val="32"/>
        </w:rPr>
      </w:pPr>
    </w:p>
    <w:p w:rsidR="00D078BB" w:rsidRPr="00067DBD" w:rsidRDefault="00D078BB" w:rsidP="00067DBD">
      <w:pPr>
        <w:widowControl/>
        <w:spacing w:line="600" w:lineRule="exact"/>
        <w:jc w:val="lef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淮安市清江浦区劳动保障法律服务所</w:t>
      </w:r>
    </w:p>
    <w:p w:rsidR="00D078BB" w:rsidRPr="00067DBD" w:rsidRDefault="00D078BB" w:rsidP="00067DBD">
      <w:pPr>
        <w:widowControl/>
        <w:spacing w:line="600" w:lineRule="exact"/>
        <w:jc w:val="lef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证号：210100826398</w:t>
      </w:r>
    </w:p>
    <w:p w:rsidR="00D078BB" w:rsidRPr="00067DBD" w:rsidRDefault="00D078BB" w:rsidP="00067DBD">
      <w:pPr>
        <w:widowControl/>
        <w:spacing w:line="600" w:lineRule="exact"/>
        <w:jc w:val="lef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    所：淮安市清江浦区罗玛皇宫A2901</w:t>
      </w:r>
    </w:p>
    <w:p w:rsidR="00D078BB" w:rsidRPr="00067DBD" w:rsidRDefault="00D078BB" w:rsidP="00067DBD">
      <w:pPr>
        <w:widowControl/>
        <w:spacing w:line="600" w:lineRule="exact"/>
        <w:jc w:val="lef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lastRenderedPageBreak/>
        <w:t>邮    编：223002</w:t>
      </w:r>
    </w:p>
    <w:p w:rsidR="00D078BB" w:rsidRPr="00067DBD" w:rsidRDefault="00D078BB" w:rsidP="00067DBD">
      <w:pPr>
        <w:widowControl/>
        <w:spacing w:line="600" w:lineRule="exact"/>
        <w:jc w:val="lef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    话：0517-83655031</w:t>
      </w:r>
    </w:p>
    <w:p w:rsidR="00D078BB" w:rsidRPr="00067DBD" w:rsidRDefault="00D078BB" w:rsidP="00067DBD">
      <w:pPr>
        <w:widowControl/>
        <w:spacing w:line="600" w:lineRule="exact"/>
        <w:jc w:val="lef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 责 人：王智泉</w:t>
      </w:r>
    </w:p>
    <w:p w:rsidR="00D078BB" w:rsidRPr="00067DBD" w:rsidRDefault="00D078BB" w:rsidP="00067DBD">
      <w:pPr>
        <w:widowControl/>
        <w:spacing w:line="600" w:lineRule="exact"/>
        <w:jc w:val="lef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人员：王智泉  厉  海  蔡康明</w:t>
      </w:r>
    </w:p>
    <w:p w:rsidR="00D078BB" w:rsidRPr="00067DBD" w:rsidRDefault="00D078BB" w:rsidP="00067DBD">
      <w:pPr>
        <w:widowControl/>
        <w:spacing w:line="600" w:lineRule="exact"/>
        <w:jc w:val="left"/>
        <w:rPr>
          <w:rFonts w:hAnsiTheme="minorEastAsia"/>
          <w:color w:val="auto"/>
          <w:szCs w:val="32"/>
        </w:rPr>
      </w:pPr>
    </w:p>
    <w:p w:rsidR="00D078BB" w:rsidRPr="00067DBD" w:rsidRDefault="00D078BB" w:rsidP="00067DBD">
      <w:pPr>
        <w:widowControl/>
        <w:spacing w:line="600" w:lineRule="exact"/>
        <w:jc w:val="lef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淮安市清江浦区闸口法律服务所</w:t>
      </w:r>
    </w:p>
    <w:p w:rsidR="00D078BB" w:rsidRPr="00067DBD" w:rsidRDefault="00D078BB" w:rsidP="00067DBD">
      <w:pPr>
        <w:widowControl/>
        <w:spacing w:line="600" w:lineRule="exact"/>
        <w:jc w:val="lef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74943058XF</w:t>
      </w:r>
    </w:p>
    <w:p w:rsidR="00D078BB" w:rsidRPr="00067DBD" w:rsidRDefault="00D078BB" w:rsidP="00067DBD">
      <w:pPr>
        <w:widowControl/>
        <w:spacing w:line="600" w:lineRule="exact"/>
        <w:jc w:val="lef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    所：淮安市清江浦区承德商城中栋二楼213室</w:t>
      </w:r>
    </w:p>
    <w:p w:rsidR="00D078BB" w:rsidRPr="00067DBD" w:rsidRDefault="00D078BB" w:rsidP="00067DBD">
      <w:pPr>
        <w:widowControl/>
        <w:spacing w:line="600" w:lineRule="exact"/>
        <w:jc w:val="lef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邮    编：223002</w:t>
      </w:r>
    </w:p>
    <w:p w:rsidR="00D078BB" w:rsidRPr="00067DBD" w:rsidRDefault="00D078BB" w:rsidP="00067DBD">
      <w:pPr>
        <w:widowControl/>
        <w:spacing w:line="600" w:lineRule="exact"/>
        <w:jc w:val="lef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    话：13016566900</w:t>
      </w:r>
    </w:p>
    <w:p w:rsidR="00D078BB" w:rsidRPr="00067DBD" w:rsidRDefault="00D078BB" w:rsidP="00067DBD">
      <w:pPr>
        <w:widowControl/>
        <w:spacing w:line="600" w:lineRule="exact"/>
        <w:jc w:val="lef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 责 人：郭永军</w:t>
      </w:r>
    </w:p>
    <w:p w:rsidR="00D078BB" w:rsidRPr="00067DBD" w:rsidRDefault="00D078BB" w:rsidP="00630372">
      <w:pPr>
        <w:widowControl/>
        <w:spacing w:line="600" w:lineRule="exact"/>
        <w:ind w:left="1600" w:hangingChars="500" w:hanging="1600"/>
        <w:jc w:val="lef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人员：郭永军  戴光顺  罗  浩  郑明松</w:t>
      </w:r>
    </w:p>
    <w:p w:rsidR="00D078BB" w:rsidRPr="00067DBD" w:rsidRDefault="00D078BB" w:rsidP="00630372">
      <w:pPr>
        <w:widowControl/>
        <w:spacing w:line="600" w:lineRule="exact"/>
        <w:ind w:firstLineChars="500" w:firstLine="1600"/>
        <w:jc w:val="lef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张  艳  郑蓉华  黄亚明</w:t>
      </w:r>
    </w:p>
    <w:p w:rsidR="00D078BB" w:rsidRPr="00067DBD" w:rsidRDefault="00D078BB" w:rsidP="00067DBD">
      <w:pPr>
        <w:widowControl/>
        <w:spacing w:line="600" w:lineRule="exact"/>
        <w:jc w:val="left"/>
        <w:rPr>
          <w:rFonts w:hAnsiTheme="minorEastAsia"/>
          <w:color w:val="auto"/>
          <w:szCs w:val="32"/>
        </w:rPr>
      </w:pPr>
    </w:p>
    <w:p w:rsidR="00D078BB" w:rsidRPr="00067DBD" w:rsidRDefault="00D078BB" w:rsidP="00067DBD">
      <w:pPr>
        <w:widowControl/>
        <w:spacing w:line="600" w:lineRule="exact"/>
        <w:jc w:val="lef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淮安市清江浦区清安法律服务所</w:t>
      </w:r>
    </w:p>
    <w:p w:rsidR="00D078BB" w:rsidRPr="00067DBD" w:rsidRDefault="00D078BB" w:rsidP="00067DBD">
      <w:pPr>
        <w:widowControl/>
        <w:spacing w:line="600" w:lineRule="exact"/>
        <w:jc w:val="lef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73441582XX</w:t>
      </w:r>
    </w:p>
    <w:p w:rsidR="00D078BB" w:rsidRPr="00067DBD" w:rsidRDefault="00D078BB" w:rsidP="00067DBD">
      <w:pPr>
        <w:widowControl/>
        <w:spacing w:line="600" w:lineRule="exact"/>
        <w:jc w:val="lef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    所：淮安市清江浦区富春路1号</w:t>
      </w:r>
    </w:p>
    <w:p w:rsidR="00D078BB" w:rsidRPr="00067DBD" w:rsidRDefault="00D078BB" w:rsidP="00067DBD">
      <w:pPr>
        <w:widowControl/>
        <w:spacing w:line="600" w:lineRule="exact"/>
        <w:jc w:val="lef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邮    编：223002</w:t>
      </w:r>
    </w:p>
    <w:p w:rsidR="00D078BB" w:rsidRPr="00067DBD" w:rsidRDefault="00D078BB" w:rsidP="00067DBD">
      <w:pPr>
        <w:widowControl/>
        <w:spacing w:line="600" w:lineRule="exact"/>
        <w:jc w:val="lef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    话：0517-83956046</w:t>
      </w:r>
    </w:p>
    <w:p w:rsidR="00D078BB" w:rsidRPr="00067DBD" w:rsidRDefault="00D078BB" w:rsidP="00067DBD">
      <w:pPr>
        <w:widowControl/>
        <w:spacing w:line="600" w:lineRule="exact"/>
        <w:jc w:val="lef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 责 人：张绍洲</w:t>
      </w:r>
    </w:p>
    <w:p w:rsidR="00D078BB" w:rsidRPr="00067DBD" w:rsidRDefault="00D078BB" w:rsidP="00067DBD">
      <w:pPr>
        <w:widowControl/>
        <w:spacing w:line="600" w:lineRule="exact"/>
        <w:jc w:val="lef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执业人员：张绍洲  张  雾  方梅珍  肖玉宝  </w:t>
      </w:r>
    </w:p>
    <w:p w:rsidR="00D078BB" w:rsidRPr="00067DBD" w:rsidRDefault="00D078BB" w:rsidP="00630372">
      <w:pPr>
        <w:widowControl/>
        <w:spacing w:line="600" w:lineRule="exact"/>
        <w:ind w:firstLineChars="500" w:firstLine="1600"/>
        <w:jc w:val="lef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付建国  刘惠珍</w:t>
      </w:r>
    </w:p>
    <w:p w:rsidR="00D078BB" w:rsidRPr="00067DBD" w:rsidRDefault="00D078BB" w:rsidP="00067DBD">
      <w:pPr>
        <w:widowControl/>
        <w:spacing w:line="600" w:lineRule="exact"/>
        <w:jc w:val="left"/>
        <w:rPr>
          <w:rFonts w:hAnsiTheme="minorEastAsia"/>
          <w:color w:val="auto"/>
          <w:szCs w:val="32"/>
        </w:rPr>
      </w:pPr>
    </w:p>
    <w:p w:rsidR="00D078BB" w:rsidRPr="00067DBD" w:rsidRDefault="00D078BB" w:rsidP="00067DBD">
      <w:pPr>
        <w:widowControl/>
        <w:spacing w:line="600" w:lineRule="exact"/>
        <w:jc w:val="lef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淮安市清江浦区义正法律服务所</w:t>
      </w:r>
    </w:p>
    <w:p w:rsidR="00D078BB" w:rsidRPr="00067DBD" w:rsidRDefault="00D078BB" w:rsidP="00067DBD">
      <w:pPr>
        <w:widowControl/>
        <w:spacing w:line="600" w:lineRule="exact"/>
        <w:jc w:val="lef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66639806XW</w:t>
      </w:r>
    </w:p>
    <w:p w:rsidR="00D078BB" w:rsidRPr="00067DBD" w:rsidRDefault="00D078BB" w:rsidP="00067DBD">
      <w:pPr>
        <w:widowControl/>
        <w:spacing w:line="600" w:lineRule="exact"/>
        <w:jc w:val="lef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    所：淮安市清江浦区延安东路62-2号</w:t>
      </w:r>
    </w:p>
    <w:p w:rsidR="00D078BB" w:rsidRPr="00067DBD" w:rsidRDefault="00D078BB" w:rsidP="00067DBD">
      <w:pPr>
        <w:widowControl/>
        <w:spacing w:line="600" w:lineRule="exact"/>
        <w:jc w:val="lef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邮    编：223002</w:t>
      </w:r>
    </w:p>
    <w:p w:rsidR="00D078BB" w:rsidRPr="00067DBD" w:rsidRDefault="00D078BB" w:rsidP="00067DBD">
      <w:pPr>
        <w:widowControl/>
        <w:spacing w:line="600" w:lineRule="exact"/>
        <w:jc w:val="lef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    话：0517-87082072</w:t>
      </w:r>
    </w:p>
    <w:p w:rsidR="00D078BB" w:rsidRPr="00067DBD" w:rsidRDefault="00D078BB" w:rsidP="00067DBD">
      <w:pPr>
        <w:widowControl/>
        <w:spacing w:line="600" w:lineRule="exact"/>
        <w:jc w:val="lef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 责 人：张在勇</w:t>
      </w:r>
    </w:p>
    <w:p w:rsidR="00D078BB" w:rsidRPr="00067DBD" w:rsidRDefault="00D078BB" w:rsidP="00067DBD">
      <w:pPr>
        <w:widowControl/>
        <w:spacing w:line="600" w:lineRule="exact"/>
        <w:jc w:val="lef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执业人员：张在勇  卜建伟  陈  正  陈荣华  </w:t>
      </w:r>
    </w:p>
    <w:p w:rsidR="00D078BB" w:rsidRPr="00067DBD" w:rsidRDefault="00D078BB" w:rsidP="00067DBD">
      <w:pPr>
        <w:spacing w:line="600" w:lineRule="exact"/>
        <w:jc w:val="left"/>
        <w:rPr>
          <w:rFonts w:hAnsiTheme="minorEastAsia"/>
          <w:color w:val="auto"/>
          <w:szCs w:val="32"/>
        </w:rPr>
      </w:pPr>
    </w:p>
    <w:p w:rsidR="00D078BB" w:rsidRPr="00067DBD" w:rsidRDefault="00D078BB" w:rsidP="00067DBD">
      <w:pPr>
        <w:spacing w:line="600" w:lineRule="exact"/>
        <w:jc w:val="lef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淮安市清江浦区和平法律服务所</w:t>
      </w:r>
    </w:p>
    <w:p w:rsidR="00D078BB" w:rsidRPr="00067DBD" w:rsidRDefault="00D078BB" w:rsidP="00067DBD">
      <w:pPr>
        <w:widowControl/>
        <w:spacing w:line="600" w:lineRule="exact"/>
        <w:jc w:val="lef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666398430N</w:t>
      </w:r>
    </w:p>
    <w:p w:rsidR="00D078BB" w:rsidRPr="00067DBD" w:rsidRDefault="00D078BB" w:rsidP="00067DBD">
      <w:pPr>
        <w:widowControl/>
        <w:spacing w:line="600" w:lineRule="exact"/>
        <w:jc w:val="lef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    所：淮安市清江浦区延安东路62-3号</w:t>
      </w:r>
    </w:p>
    <w:p w:rsidR="00D078BB" w:rsidRPr="00067DBD" w:rsidRDefault="00D078BB" w:rsidP="00067DBD">
      <w:pPr>
        <w:widowControl/>
        <w:spacing w:line="600" w:lineRule="exact"/>
        <w:jc w:val="lef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邮    编：223009</w:t>
      </w:r>
    </w:p>
    <w:p w:rsidR="00D078BB" w:rsidRPr="00067DBD" w:rsidRDefault="00D078BB" w:rsidP="00067DBD">
      <w:pPr>
        <w:widowControl/>
        <w:spacing w:line="600" w:lineRule="exact"/>
        <w:jc w:val="lef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    话：0517-83871068</w:t>
      </w:r>
    </w:p>
    <w:p w:rsidR="00D078BB" w:rsidRPr="00067DBD" w:rsidRDefault="00D078BB" w:rsidP="00067DBD">
      <w:pPr>
        <w:widowControl/>
        <w:spacing w:line="600" w:lineRule="exact"/>
        <w:jc w:val="lef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 责 人：房登峰</w:t>
      </w:r>
    </w:p>
    <w:p w:rsidR="00D078BB" w:rsidRPr="00067DBD" w:rsidRDefault="00D078BB" w:rsidP="00067DBD">
      <w:pPr>
        <w:widowControl/>
        <w:spacing w:line="600" w:lineRule="exact"/>
        <w:jc w:val="lef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人员：房登峰  张  欧  杨洪如</w:t>
      </w:r>
    </w:p>
    <w:p w:rsidR="00D078BB" w:rsidRPr="00067DBD" w:rsidRDefault="00D078BB" w:rsidP="00067DBD">
      <w:pPr>
        <w:widowControl/>
        <w:spacing w:line="600" w:lineRule="exact"/>
        <w:jc w:val="left"/>
        <w:rPr>
          <w:rFonts w:hAnsiTheme="minorEastAsia"/>
          <w:color w:val="auto"/>
          <w:szCs w:val="32"/>
        </w:rPr>
      </w:pPr>
    </w:p>
    <w:p w:rsidR="00D078BB" w:rsidRPr="00067DBD" w:rsidRDefault="00D078BB" w:rsidP="00067DBD">
      <w:pPr>
        <w:widowControl/>
        <w:spacing w:line="600" w:lineRule="exact"/>
        <w:jc w:val="lef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淮安市清江浦区黄码法律服务所</w:t>
      </w:r>
    </w:p>
    <w:p w:rsidR="00D078BB" w:rsidRPr="00067DBD" w:rsidRDefault="00D078BB" w:rsidP="00067DBD">
      <w:pPr>
        <w:widowControl/>
        <w:spacing w:line="600" w:lineRule="exact"/>
        <w:jc w:val="lef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666398190U</w:t>
      </w:r>
    </w:p>
    <w:p w:rsidR="00D078BB" w:rsidRPr="00067DBD" w:rsidRDefault="00D078BB" w:rsidP="00067DBD">
      <w:pPr>
        <w:widowControl/>
        <w:spacing w:line="600" w:lineRule="exact"/>
        <w:jc w:val="lef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    所：淮安市清江浦区黄码乡政府院内</w:t>
      </w:r>
    </w:p>
    <w:p w:rsidR="00D078BB" w:rsidRPr="00067DBD" w:rsidRDefault="00D078BB" w:rsidP="00067DBD">
      <w:pPr>
        <w:widowControl/>
        <w:spacing w:line="600" w:lineRule="exact"/>
        <w:jc w:val="lef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邮    编：223007</w:t>
      </w:r>
    </w:p>
    <w:p w:rsidR="00D078BB" w:rsidRPr="00067DBD" w:rsidRDefault="00D078BB" w:rsidP="00067DBD">
      <w:pPr>
        <w:widowControl/>
        <w:spacing w:line="600" w:lineRule="exact"/>
        <w:jc w:val="lef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    话：0517-83883571</w:t>
      </w:r>
    </w:p>
    <w:p w:rsidR="00D078BB" w:rsidRPr="00067DBD" w:rsidRDefault="00D078BB" w:rsidP="00067DBD">
      <w:pPr>
        <w:widowControl/>
        <w:spacing w:line="600" w:lineRule="exact"/>
        <w:jc w:val="lef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lastRenderedPageBreak/>
        <w:t>负 责 人：王大伦</w:t>
      </w:r>
    </w:p>
    <w:p w:rsidR="00D078BB" w:rsidRPr="00067DBD" w:rsidRDefault="00D078BB" w:rsidP="00067DBD">
      <w:pPr>
        <w:spacing w:line="600" w:lineRule="exact"/>
        <w:jc w:val="lef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人员：王大伦  曹根荣  左干前</w:t>
      </w:r>
    </w:p>
    <w:p w:rsidR="00D078BB" w:rsidRPr="00067DBD" w:rsidRDefault="00D078BB" w:rsidP="00067DBD">
      <w:pPr>
        <w:widowControl/>
        <w:spacing w:line="600" w:lineRule="exact"/>
        <w:jc w:val="left"/>
        <w:rPr>
          <w:rFonts w:hAnsiTheme="minorEastAsia"/>
          <w:color w:val="auto"/>
          <w:szCs w:val="32"/>
        </w:rPr>
      </w:pPr>
    </w:p>
    <w:p w:rsidR="00D078BB" w:rsidRPr="00067DBD" w:rsidRDefault="00D078BB" w:rsidP="00067DBD">
      <w:pPr>
        <w:widowControl/>
        <w:spacing w:line="600" w:lineRule="exact"/>
        <w:jc w:val="lef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淮安市清江浦区盐河法律服务所</w:t>
      </w:r>
    </w:p>
    <w:p w:rsidR="00D078BB" w:rsidRPr="00067DBD" w:rsidRDefault="00D078BB" w:rsidP="00067DBD">
      <w:pPr>
        <w:widowControl/>
        <w:spacing w:line="600" w:lineRule="exact"/>
        <w:jc w:val="lef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666398254R</w:t>
      </w:r>
    </w:p>
    <w:p w:rsidR="00D078BB" w:rsidRPr="00067DBD" w:rsidRDefault="00D078BB" w:rsidP="00067DBD">
      <w:pPr>
        <w:widowControl/>
        <w:spacing w:line="600" w:lineRule="exact"/>
        <w:jc w:val="lef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    所：淮安市清江浦区盐河镇政府一楼</w:t>
      </w:r>
    </w:p>
    <w:p w:rsidR="00D078BB" w:rsidRPr="00067DBD" w:rsidRDefault="00D078BB" w:rsidP="00067DBD">
      <w:pPr>
        <w:widowControl/>
        <w:spacing w:line="600" w:lineRule="exact"/>
        <w:jc w:val="lef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邮    编：223008</w:t>
      </w:r>
    </w:p>
    <w:p w:rsidR="00D078BB" w:rsidRPr="00067DBD" w:rsidRDefault="00D078BB" w:rsidP="00067DBD">
      <w:pPr>
        <w:widowControl/>
        <w:spacing w:line="600" w:lineRule="exact"/>
        <w:jc w:val="lef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    话：0517-83893981</w:t>
      </w:r>
    </w:p>
    <w:p w:rsidR="00D078BB" w:rsidRPr="00067DBD" w:rsidRDefault="00D078BB" w:rsidP="00067DBD">
      <w:pPr>
        <w:widowControl/>
        <w:spacing w:line="600" w:lineRule="exact"/>
        <w:jc w:val="lef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 责 人：褚  培</w:t>
      </w:r>
    </w:p>
    <w:p w:rsidR="00D078BB" w:rsidRPr="00067DBD" w:rsidRDefault="00D078BB" w:rsidP="00067DBD">
      <w:pPr>
        <w:spacing w:line="600" w:lineRule="exact"/>
        <w:jc w:val="lef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人员：褚  培  余丽英  陈荣兵</w:t>
      </w:r>
    </w:p>
    <w:p w:rsidR="00D078BB" w:rsidRPr="00067DBD" w:rsidRDefault="00D078BB" w:rsidP="00067DBD">
      <w:pPr>
        <w:widowControl/>
        <w:spacing w:line="600" w:lineRule="exact"/>
        <w:jc w:val="left"/>
        <w:rPr>
          <w:rFonts w:hAnsiTheme="minorEastAsia"/>
          <w:color w:val="auto"/>
          <w:szCs w:val="32"/>
        </w:rPr>
      </w:pPr>
    </w:p>
    <w:p w:rsidR="00D078BB" w:rsidRPr="00067DBD" w:rsidRDefault="00D078BB" w:rsidP="00067DBD">
      <w:pPr>
        <w:widowControl/>
        <w:spacing w:line="600" w:lineRule="exact"/>
        <w:jc w:val="lef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淮安市清江浦区清江法律服务所</w:t>
      </w:r>
    </w:p>
    <w:p w:rsidR="00D078BB" w:rsidRPr="00067DBD" w:rsidRDefault="00D078BB" w:rsidP="00067DBD">
      <w:pPr>
        <w:widowControl/>
        <w:spacing w:line="600" w:lineRule="exact"/>
        <w:jc w:val="lef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588498822A</w:t>
      </w:r>
    </w:p>
    <w:p w:rsidR="00D078BB" w:rsidRPr="00067DBD" w:rsidRDefault="00D078BB" w:rsidP="00067DBD">
      <w:pPr>
        <w:widowControl/>
        <w:spacing w:line="600" w:lineRule="exact"/>
        <w:jc w:val="lef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    所：淮安市清江浦区金马广场24楼20号</w:t>
      </w:r>
    </w:p>
    <w:p w:rsidR="00D078BB" w:rsidRPr="00067DBD" w:rsidRDefault="00D078BB" w:rsidP="00067DBD">
      <w:pPr>
        <w:widowControl/>
        <w:spacing w:line="600" w:lineRule="exact"/>
        <w:jc w:val="lef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邮    编：223002</w:t>
      </w:r>
    </w:p>
    <w:p w:rsidR="00D078BB" w:rsidRPr="00067DBD" w:rsidRDefault="00D078BB" w:rsidP="00067DBD">
      <w:pPr>
        <w:widowControl/>
        <w:spacing w:line="600" w:lineRule="exact"/>
        <w:jc w:val="lef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    话：0517-83998581</w:t>
      </w:r>
    </w:p>
    <w:p w:rsidR="00D078BB" w:rsidRPr="00067DBD" w:rsidRDefault="00D078BB" w:rsidP="00067DBD">
      <w:pPr>
        <w:widowControl/>
        <w:spacing w:line="600" w:lineRule="exact"/>
        <w:jc w:val="lef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 责 人：刘新彤</w:t>
      </w:r>
    </w:p>
    <w:p w:rsidR="00D078BB" w:rsidRPr="00067DBD" w:rsidRDefault="00D078BB" w:rsidP="00067DBD">
      <w:pPr>
        <w:widowControl/>
        <w:spacing w:line="600" w:lineRule="exact"/>
        <w:jc w:val="lef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人员：刘新彤  齐晓燕  石敬业  常宝珠  王明通</w:t>
      </w:r>
    </w:p>
    <w:p w:rsidR="00D078BB" w:rsidRPr="00067DBD" w:rsidRDefault="00D078BB" w:rsidP="00630372">
      <w:pPr>
        <w:widowControl/>
        <w:spacing w:line="600" w:lineRule="exact"/>
        <w:ind w:firstLineChars="500" w:firstLine="1600"/>
        <w:jc w:val="lef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张  雨  冯景明  谢  闯  苗正权  李  燕</w:t>
      </w:r>
    </w:p>
    <w:p w:rsidR="00D078BB" w:rsidRPr="00067DBD" w:rsidRDefault="00D078BB" w:rsidP="00630372">
      <w:pPr>
        <w:widowControl/>
        <w:spacing w:line="600" w:lineRule="exact"/>
        <w:ind w:firstLineChars="500" w:firstLine="1600"/>
        <w:jc w:val="lef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张正利  蔡锦祥</w:t>
      </w:r>
    </w:p>
    <w:p w:rsidR="00D078BB" w:rsidRPr="00067DBD" w:rsidRDefault="00D078BB" w:rsidP="00067DBD">
      <w:pPr>
        <w:spacing w:line="600" w:lineRule="exact"/>
        <w:jc w:val="left"/>
        <w:rPr>
          <w:rFonts w:hAnsiTheme="minorEastAsia"/>
          <w:color w:val="auto"/>
          <w:szCs w:val="32"/>
        </w:rPr>
      </w:pPr>
    </w:p>
    <w:p w:rsidR="00D078BB" w:rsidRPr="00067DBD" w:rsidRDefault="00D078BB" w:rsidP="00067DBD">
      <w:pPr>
        <w:widowControl/>
        <w:spacing w:line="600" w:lineRule="exact"/>
        <w:jc w:val="lef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淮安市清江浦区浦楼法律服务所</w:t>
      </w:r>
    </w:p>
    <w:p w:rsidR="00D078BB" w:rsidRPr="00067DBD" w:rsidRDefault="00D078BB" w:rsidP="00067DBD">
      <w:pPr>
        <w:widowControl/>
        <w:spacing w:line="600" w:lineRule="exact"/>
        <w:jc w:val="lef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lastRenderedPageBreak/>
        <w:t>统一社会信用代码：33320000743937419Y</w:t>
      </w:r>
    </w:p>
    <w:p w:rsidR="00D078BB" w:rsidRPr="00067DBD" w:rsidRDefault="00D078BB" w:rsidP="00067DBD">
      <w:pPr>
        <w:widowControl/>
        <w:spacing w:line="600" w:lineRule="exact"/>
        <w:jc w:val="lef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    所：淮安市清江浦区淮海南路120号1幢3楼</w:t>
      </w:r>
    </w:p>
    <w:p w:rsidR="00D078BB" w:rsidRPr="00067DBD" w:rsidRDefault="00D078BB" w:rsidP="00067DBD">
      <w:pPr>
        <w:widowControl/>
        <w:spacing w:line="600" w:lineRule="exact"/>
        <w:jc w:val="lef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邮    编：223002</w:t>
      </w:r>
    </w:p>
    <w:p w:rsidR="00D078BB" w:rsidRPr="00067DBD" w:rsidRDefault="00D078BB" w:rsidP="00067DBD">
      <w:pPr>
        <w:widowControl/>
        <w:spacing w:line="600" w:lineRule="exact"/>
        <w:jc w:val="lef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    话：18952317967</w:t>
      </w:r>
    </w:p>
    <w:p w:rsidR="00D078BB" w:rsidRPr="00067DBD" w:rsidRDefault="00D078BB" w:rsidP="00067DBD">
      <w:pPr>
        <w:widowControl/>
        <w:spacing w:line="600" w:lineRule="exact"/>
        <w:jc w:val="lef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 责 人：龚运才</w:t>
      </w:r>
    </w:p>
    <w:p w:rsidR="00D078BB" w:rsidRPr="00067DBD" w:rsidRDefault="00D078BB" w:rsidP="00067DBD">
      <w:pPr>
        <w:spacing w:line="600" w:lineRule="exact"/>
        <w:jc w:val="lef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人员：龚运才  蒋  珍  伍光洲</w:t>
      </w:r>
    </w:p>
    <w:p w:rsidR="00D078BB" w:rsidRPr="00067DBD" w:rsidRDefault="00D078BB" w:rsidP="00067DBD">
      <w:pPr>
        <w:widowControl/>
        <w:spacing w:line="600" w:lineRule="exact"/>
        <w:jc w:val="center"/>
        <w:rPr>
          <w:rFonts w:hAnsiTheme="minorEastAsia"/>
          <w:color w:val="auto"/>
          <w:szCs w:val="32"/>
        </w:rPr>
      </w:pPr>
    </w:p>
    <w:p w:rsidR="00D078BB" w:rsidRPr="00067DBD" w:rsidRDefault="00D078BB" w:rsidP="00067DBD">
      <w:pPr>
        <w:widowControl/>
        <w:spacing w:line="600" w:lineRule="exact"/>
        <w:jc w:val="center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淮安区</w:t>
      </w:r>
    </w:p>
    <w:p w:rsidR="00D078BB" w:rsidRPr="00067DBD" w:rsidRDefault="00D078BB" w:rsidP="00067DBD">
      <w:pPr>
        <w:widowControl/>
        <w:spacing w:line="600" w:lineRule="exact"/>
        <w:jc w:val="center"/>
        <w:rPr>
          <w:rFonts w:hAnsiTheme="minorEastAsia"/>
          <w:color w:val="auto"/>
          <w:szCs w:val="32"/>
        </w:rPr>
      </w:pPr>
    </w:p>
    <w:p w:rsidR="00D078BB" w:rsidRPr="00067DBD" w:rsidRDefault="00D078BB" w:rsidP="00067DBD">
      <w:pPr>
        <w:widowControl/>
        <w:spacing w:line="600" w:lineRule="exact"/>
        <w:jc w:val="lef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淮安市淮安区平桥法律服务所</w:t>
      </w:r>
    </w:p>
    <w:p w:rsidR="00D078BB" w:rsidRPr="00067DBD" w:rsidRDefault="00D078BB" w:rsidP="00067DBD">
      <w:pPr>
        <w:widowControl/>
        <w:spacing w:line="600" w:lineRule="exact"/>
        <w:jc w:val="lef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666808794H</w:t>
      </w:r>
    </w:p>
    <w:p w:rsidR="00D078BB" w:rsidRPr="00067DBD" w:rsidRDefault="00D078BB" w:rsidP="00067DBD">
      <w:pPr>
        <w:widowControl/>
        <w:spacing w:line="600" w:lineRule="exact"/>
        <w:jc w:val="lef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    所：平桥镇人民政府大院</w:t>
      </w:r>
    </w:p>
    <w:p w:rsidR="00D078BB" w:rsidRPr="00067DBD" w:rsidRDefault="00D078BB" w:rsidP="00067DBD">
      <w:pPr>
        <w:widowControl/>
        <w:spacing w:line="600" w:lineRule="exact"/>
        <w:jc w:val="lef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邮    编：223200</w:t>
      </w:r>
    </w:p>
    <w:p w:rsidR="00D078BB" w:rsidRPr="00067DBD" w:rsidRDefault="00D078BB" w:rsidP="00067DBD">
      <w:pPr>
        <w:widowControl/>
        <w:spacing w:line="600" w:lineRule="exact"/>
        <w:jc w:val="lef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    话：15061294896</w:t>
      </w:r>
    </w:p>
    <w:p w:rsidR="00D078BB" w:rsidRPr="00067DBD" w:rsidRDefault="00D078BB" w:rsidP="00067DBD">
      <w:pPr>
        <w:widowControl/>
        <w:spacing w:line="600" w:lineRule="exact"/>
        <w:jc w:val="lef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 责 人：单宝海</w:t>
      </w:r>
    </w:p>
    <w:p w:rsidR="00D078BB" w:rsidRPr="00067DBD" w:rsidRDefault="00D078BB" w:rsidP="00067DBD">
      <w:pPr>
        <w:spacing w:line="600" w:lineRule="exact"/>
        <w:jc w:val="lef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人员：单宝海  张爱军  毛  峰</w:t>
      </w:r>
    </w:p>
    <w:p w:rsidR="00D078BB" w:rsidRPr="00067DBD" w:rsidRDefault="00D078BB" w:rsidP="00067DBD">
      <w:pPr>
        <w:spacing w:line="600" w:lineRule="exact"/>
        <w:jc w:val="left"/>
        <w:rPr>
          <w:rFonts w:hAnsiTheme="minorEastAsia"/>
          <w:color w:val="auto"/>
          <w:szCs w:val="32"/>
        </w:rPr>
      </w:pPr>
    </w:p>
    <w:p w:rsidR="00D078BB" w:rsidRPr="00067DBD" w:rsidRDefault="00D078BB" w:rsidP="00067DBD">
      <w:pPr>
        <w:widowControl/>
        <w:spacing w:line="600" w:lineRule="exact"/>
        <w:jc w:val="lef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淮安市淮安区朱桥法律服务所</w:t>
      </w:r>
    </w:p>
    <w:p w:rsidR="00D078BB" w:rsidRPr="00067DBD" w:rsidRDefault="00D078BB" w:rsidP="00067DBD">
      <w:pPr>
        <w:widowControl/>
        <w:spacing w:line="600" w:lineRule="exact"/>
        <w:jc w:val="lef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666812283D</w:t>
      </w:r>
    </w:p>
    <w:p w:rsidR="00D078BB" w:rsidRPr="00067DBD" w:rsidRDefault="00D078BB" w:rsidP="00067DBD">
      <w:pPr>
        <w:widowControl/>
        <w:spacing w:line="600" w:lineRule="exact"/>
        <w:jc w:val="lef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    所：朱桥镇人民政府大院</w:t>
      </w:r>
    </w:p>
    <w:p w:rsidR="00D078BB" w:rsidRPr="00067DBD" w:rsidRDefault="00D078BB" w:rsidP="00067DBD">
      <w:pPr>
        <w:widowControl/>
        <w:spacing w:line="600" w:lineRule="exact"/>
        <w:jc w:val="lef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邮    编：223200</w:t>
      </w:r>
    </w:p>
    <w:p w:rsidR="00D078BB" w:rsidRPr="00067DBD" w:rsidRDefault="00D078BB" w:rsidP="00067DBD">
      <w:pPr>
        <w:widowControl/>
        <w:spacing w:line="600" w:lineRule="exact"/>
        <w:jc w:val="lef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    话：13901406351</w:t>
      </w:r>
    </w:p>
    <w:p w:rsidR="00D078BB" w:rsidRPr="00067DBD" w:rsidRDefault="00D078BB" w:rsidP="00067DBD">
      <w:pPr>
        <w:widowControl/>
        <w:spacing w:line="600" w:lineRule="exact"/>
        <w:jc w:val="lef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lastRenderedPageBreak/>
        <w:t>负 责 人：张巨坤</w:t>
      </w:r>
    </w:p>
    <w:p w:rsidR="00D078BB" w:rsidRPr="00067DBD" w:rsidRDefault="00D078BB" w:rsidP="00067DBD">
      <w:pPr>
        <w:spacing w:line="600" w:lineRule="exact"/>
        <w:jc w:val="lef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人员：张巨坤  刘志忠  连军英</w:t>
      </w:r>
    </w:p>
    <w:p w:rsidR="00D078BB" w:rsidRPr="00067DBD" w:rsidRDefault="00D078BB" w:rsidP="00067DBD">
      <w:pPr>
        <w:spacing w:line="600" w:lineRule="exact"/>
        <w:jc w:val="left"/>
        <w:rPr>
          <w:rFonts w:hAnsiTheme="minorEastAsia"/>
          <w:color w:val="auto"/>
          <w:szCs w:val="32"/>
        </w:rPr>
      </w:pPr>
    </w:p>
    <w:p w:rsidR="00D078BB" w:rsidRPr="00067DBD" w:rsidRDefault="00D078BB" w:rsidP="00067DBD">
      <w:pPr>
        <w:widowControl/>
        <w:spacing w:line="600" w:lineRule="exact"/>
        <w:jc w:val="lef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淮安市淮安区溪河法律服务所</w:t>
      </w:r>
    </w:p>
    <w:p w:rsidR="00D078BB" w:rsidRPr="00067DBD" w:rsidRDefault="00D078BB" w:rsidP="00067DBD">
      <w:pPr>
        <w:widowControl/>
        <w:spacing w:line="600" w:lineRule="exact"/>
        <w:jc w:val="lef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666812048D</w:t>
      </w:r>
    </w:p>
    <w:p w:rsidR="00D078BB" w:rsidRPr="00067DBD" w:rsidRDefault="00D078BB" w:rsidP="00067DBD">
      <w:pPr>
        <w:widowControl/>
        <w:spacing w:line="600" w:lineRule="exact"/>
        <w:jc w:val="lef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    所：溪河镇人民路</w:t>
      </w:r>
    </w:p>
    <w:p w:rsidR="00D078BB" w:rsidRPr="00067DBD" w:rsidRDefault="00D078BB" w:rsidP="00067DBD">
      <w:pPr>
        <w:widowControl/>
        <w:spacing w:line="600" w:lineRule="exact"/>
        <w:jc w:val="lef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邮    编：223200</w:t>
      </w:r>
    </w:p>
    <w:p w:rsidR="00D078BB" w:rsidRPr="00067DBD" w:rsidRDefault="00D078BB" w:rsidP="00067DBD">
      <w:pPr>
        <w:widowControl/>
        <w:spacing w:line="600" w:lineRule="exact"/>
        <w:jc w:val="lef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    话：13852390595</w:t>
      </w:r>
    </w:p>
    <w:p w:rsidR="00D078BB" w:rsidRPr="00067DBD" w:rsidRDefault="00D078BB" w:rsidP="00067DBD">
      <w:pPr>
        <w:widowControl/>
        <w:spacing w:line="600" w:lineRule="exact"/>
        <w:jc w:val="lef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 责 人：朱炳洪</w:t>
      </w:r>
    </w:p>
    <w:p w:rsidR="00D078BB" w:rsidRPr="00067DBD" w:rsidRDefault="00D078BB" w:rsidP="00067DBD">
      <w:pPr>
        <w:spacing w:line="600" w:lineRule="exact"/>
        <w:jc w:val="lef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人员：朱炳洪  赵卫清  孙宝华  杨  清  王少伟</w:t>
      </w:r>
    </w:p>
    <w:p w:rsidR="00D078BB" w:rsidRPr="00067DBD" w:rsidRDefault="00D078BB" w:rsidP="00067DBD">
      <w:pPr>
        <w:widowControl/>
        <w:spacing w:line="600" w:lineRule="exact"/>
        <w:jc w:val="left"/>
        <w:rPr>
          <w:rFonts w:hAnsiTheme="minorEastAsia"/>
          <w:color w:val="auto"/>
          <w:szCs w:val="32"/>
        </w:rPr>
      </w:pPr>
    </w:p>
    <w:p w:rsidR="00D078BB" w:rsidRPr="00067DBD" w:rsidRDefault="00D078BB" w:rsidP="00067DBD">
      <w:pPr>
        <w:widowControl/>
        <w:spacing w:line="600" w:lineRule="exact"/>
        <w:jc w:val="lef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淮安市淮安区施河法律服务所</w:t>
      </w:r>
    </w:p>
    <w:p w:rsidR="00D078BB" w:rsidRPr="00067DBD" w:rsidRDefault="00D078BB" w:rsidP="00067DBD">
      <w:pPr>
        <w:widowControl/>
        <w:spacing w:line="600" w:lineRule="exact"/>
        <w:jc w:val="lef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6668122325</w:t>
      </w:r>
    </w:p>
    <w:p w:rsidR="00D078BB" w:rsidRPr="00067DBD" w:rsidRDefault="00D078BB" w:rsidP="00067DBD">
      <w:pPr>
        <w:widowControl/>
        <w:spacing w:line="600" w:lineRule="exact"/>
        <w:jc w:val="lef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    所：施河镇人民政府大院</w:t>
      </w:r>
    </w:p>
    <w:p w:rsidR="00D078BB" w:rsidRPr="00067DBD" w:rsidRDefault="00D078BB" w:rsidP="00067DBD">
      <w:pPr>
        <w:widowControl/>
        <w:spacing w:line="600" w:lineRule="exact"/>
        <w:jc w:val="lef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邮    编：223200</w:t>
      </w:r>
    </w:p>
    <w:p w:rsidR="00D078BB" w:rsidRPr="00067DBD" w:rsidRDefault="00D078BB" w:rsidP="00067DBD">
      <w:pPr>
        <w:widowControl/>
        <w:spacing w:line="600" w:lineRule="exact"/>
        <w:jc w:val="lef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    话：13511537148</w:t>
      </w:r>
    </w:p>
    <w:p w:rsidR="00D078BB" w:rsidRPr="00067DBD" w:rsidRDefault="00D078BB" w:rsidP="00067DBD">
      <w:pPr>
        <w:widowControl/>
        <w:spacing w:line="600" w:lineRule="exact"/>
        <w:jc w:val="lef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 责 人：施法信</w:t>
      </w:r>
    </w:p>
    <w:p w:rsidR="00D078BB" w:rsidRPr="00067DBD" w:rsidRDefault="00D078BB" w:rsidP="00067DBD">
      <w:pPr>
        <w:spacing w:line="600" w:lineRule="exact"/>
        <w:jc w:val="lef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人员：施法信  居维军  金定国</w:t>
      </w:r>
    </w:p>
    <w:p w:rsidR="00D078BB" w:rsidRPr="00067DBD" w:rsidRDefault="00D078BB" w:rsidP="00067DBD">
      <w:pPr>
        <w:spacing w:line="600" w:lineRule="exact"/>
        <w:jc w:val="left"/>
        <w:rPr>
          <w:rFonts w:hAnsiTheme="minorEastAsia"/>
          <w:color w:val="auto"/>
          <w:szCs w:val="32"/>
        </w:rPr>
      </w:pPr>
    </w:p>
    <w:p w:rsidR="00D078BB" w:rsidRPr="00067DBD" w:rsidRDefault="00D078BB" w:rsidP="00067DBD">
      <w:pPr>
        <w:widowControl/>
        <w:spacing w:line="600" w:lineRule="exact"/>
        <w:jc w:val="lef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淮安市淮安区博里法律服务所</w:t>
      </w:r>
    </w:p>
    <w:p w:rsidR="00D078BB" w:rsidRPr="00067DBD" w:rsidRDefault="00D078BB" w:rsidP="00067DBD">
      <w:pPr>
        <w:widowControl/>
        <w:spacing w:line="600" w:lineRule="exact"/>
        <w:jc w:val="lef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666811889T</w:t>
      </w:r>
    </w:p>
    <w:p w:rsidR="00D078BB" w:rsidRPr="00067DBD" w:rsidRDefault="00D078BB" w:rsidP="00067DBD">
      <w:pPr>
        <w:widowControl/>
        <w:spacing w:line="600" w:lineRule="exact"/>
        <w:jc w:val="lef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    所：博里镇人民政府大院</w:t>
      </w:r>
    </w:p>
    <w:p w:rsidR="00D078BB" w:rsidRPr="00067DBD" w:rsidRDefault="00D078BB" w:rsidP="00067DBD">
      <w:pPr>
        <w:widowControl/>
        <w:spacing w:line="600" w:lineRule="exact"/>
        <w:jc w:val="lef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lastRenderedPageBreak/>
        <w:t>邮    编：223200</w:t>
      </w:r>
    </w:p>
    <w:p w:rsidR="00D078BB" w:rsidRPr="00067DBD" w:rsidRDefault="00D078BB" w:rsidP="00067DBD">
      <w:pPr>
        <w:widowControl/>
        <w:spacing w:line="600" w:lineRule="exact"/>
        <w:jc w:val="lef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    话：13064925839</w:t>
      </w:r>
    </w:p>
    <w:p w:rsidR="00D078BB" w:rsidRPr="00067DBD" w:rsidRDefault="00D078BB" w:rsidP="00067DBD">
      <w:pPr>
        <w:widowControl/>
        <w:spacing w:line="600" w:lineRule="exact"/>
        <w:jc w:val="lef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 责 人：李成飞</w:t>
      </w:r>
    </w:p>
    <w:p w:rsidR="00D078BB" w:rsidRPr="00067DBD" w:rsidRDefault="00D078BB" w:rsidP="00067DBD">
      <w:pPr>
        <w:spacing w:line="600" w:lineRule="exact"/>
        <w:jc w:val="lef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人员：李成飞  张建龙  吴锦波</w:t>
      </w:r>
    </w:p>
    <w:p w:rsidR="00D078BB" w:rsidRPr="00067DBD" w:rsidRDefault="00D078BB" w:rsidP="00067DBD">
      <w:pPr>
        <w:spacing w:line="600" w:lineRule="exact"/>
        <w:jc w:val="left"/>
        <w:rPr>
          <w:rFonts w:hAnsiTheme="minorEastAsia"/>
          <w:color w:val="auto"/>
          <w:szCs w:val="32"/>
        </w:rPr>
      </w:pPr>
    </w:p>
    <w:p w:rsidR="00D078BB" w:rsidRPr="00067DBD" w:rsidRDefault="00D078BB" w:rsidP="00067DBD">
      <w:pPr>
        <w:widowControl/>
        <w:spacing w:line="600" w:lineRule="exact"/>
        <w:jc w:val="lef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淮安市淮安区车桥法律服务所</w:t>
      </w:r>
    </w:p>
    <w:p w:rsidR="00D078BB" w:rsidRPr="00067DBD" w:rsidRDefault="00D078BB" w:rsidP="00067DBD">
      <w:pPr>
        <w:widowControl/>
        <w:spacing w:line="600" w:lineRule="exact"/>
        <w:jc w:val="lef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666812152H</w:t>
      </w:r>
    </w:p>
    <w:p w:rsidR="00D078BB" w:rsidRPr="00067DBD" w:rsidRDefault="00D078BB" w:rsidP="00067DBD">
      <w:pPr>
        <w:widowControl/>
        <w:spacing w:line="600" w:lineRule="exact"/>
        <w:jc w:val="lef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    所：车桥镇新文路2-3号</w:t>
      </w:r>
    </w:p>
    <w:p w:rsidR="00D078BB" w:rsidRPr="00067DBD" w:rsidRDefault="00D078BB" w:rsidP="00067DBD">
      <w:pPr>
        <w:widowControl/>
        <w:spacing w:line="600" w:lineRule="exact"/>
        <w:jc w:val="lef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邮    编：223200</w:t>
      </w:r>
    </w:p>
    <w:p w:rsidR="00D078BB" w:rsidRPr="00067DBD" w:rsidRDefault="00D078BB" w:rsidP="00067DBD">
      <w:pPr>
        <w:widowControl/>
        <w:spacing w:line="600" w:lineRule="exact"/>
        <w:jc w:val="lef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    话：13337966621</w:t>
      </w:r>
    </w:p>
    <w:p w:rsidR="00D078BB" w:rsidRPr="00067DBD" w:rsidRDefault="00D078BB" w:rsidP="00067DBD">
      <w:pPr>
        <w:widowControl/>
        <w:spacing w:line="600" w:lineRule="exact"/>
        <w:jc w:val="lef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 责 人：马锦标</w:t>
      </w:r>
    </w:p>
    <w:p w:rsidR="00D078BB" w:rsidRPr="00067DBD" w:rsidRDefault="00D078BB" w:rsidP="00067DBD">
      <w:pPr>
        <w:spacing w:line="600" w:lineRule="exact"/>
        <w:jc w:val="lef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人员：马锦标  徐龙贵  杨正铨  曹步营</w:t>
      </w:r>
    </w:p>
    <w:p w:rsidR="00D078BB" w:rsidRPr="00067DBD" w:rsidRDefault="00D078BB" w:rsidP="00067DBD">
      <w:pPr>
        <w:spacing w:line="600" w:lineRule="exact"/>
        <w:jc w:val="left"/>
        <w:rPr>
          <w:rFonts w:hAnsiTheme="minorEastAsia"/>
          <w:color w:val="auto"/>
          <w:szCs w:val="32"/>
        </w:rPr>
      </w:pPr>
    </w:p>
    <w:p w:rsidR="00D078BB" w:rsidRPr="00067DBD" w:rsidRDefault="00D078BB" w:rsidP="00067DBD">
      <w:pPr>
        <w:widowControl/>
        <w:spacing w:line="600" w:lineRule="exact"/>
        <w:jc w:val="lef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淮安市淮安区城东法律服务所</w:t>
      </w:r>
    </w:p>
    <w:p w:rsidR="00D078BB" w:rsidRPr="00067DBD" w:rsidRDefault="00D078BB" w:rsidP="00067DBD">
      <w:pPr>
        <w:widowControl/>
        <w:spacing w:line="600" w:lineRule="exact"/>
        <w:jc w:val="lef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证号：210100116350</w:t>
      </w:r>
    </w:p>
    <w:p w:rsidR="00D078BB" w:rsidRPr="00067DBD" w:rsidRDefault="00D078BB" w:rsidP="00067DBD">
      <w:pPr>
        <w:widowControl/>
        <w:spacing w:line="600" w:lineRule="exact"/>
        <w:jc w:val="lef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    所：城东乡童嘴村</w:t>
      </w:r>
    </w:p>
    <w:p w:rsidR="00D078BB" w:rsidRPr="00067DBD" w:rsidRDefault="00D078BB" w:rsidP="00067DBD">
      <w:pPr>
        <w:widowControl/>
        <w:spacing w:line="600" w:lineRule="exact"/>
        <w:jc w:val="lef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邮    编：223200</w:t>
      </w:r>
    </w:p>
    <w:p w:rsidR="00D078BB" w:rsidRPr="00067DBD" w:rsidRDefault="00D078BB" w:rsidP="00067DBD">
      <w:pPr>
        <w:widowControl/>
        <w:spacing w:line="600" w:lineRule="exact"/>
        <w:jc w:val="lef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    话：13901407285</w:t>
      </w:r>
    </w:p>
    <w:p w:rsidR="00D078BB" w:rsidRPr="00067DBD" w:rsidRDefault="00D078BB" w:rsidP="00067DBD">
      <w:pPr>
        <w:widowControl/>
        <w:spacing w:line="600" w:lineRule="exact"/>
        <w:jc w:val="lef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 责 人：徐双齐</w:t>
      </w:r>
    </w:p>
    <w:p w:rsidR="00D078BB" w:rsidRPr="00067DBD" w:rsidRDefault="00D078BB" w:rsidP="00067DBD">
      <w:pPr>
        <w:spacing w:line="600" w:lineRule="exact"/>
        <w:jc w:val="lef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人员：徐双齐  李春华  胡  波</w:t>
      </w:r>
    </w:p>
    <w:p w:rsidR="00D078BB" w:rsidRPr="00067DBD" w:rsidRDefault="00D078BB" w:rsidP="00067DBD">
      <w:pPr>
        <w:widowControl/>
        <w:spacing w:line="600" w:lineRule="exact"/>
        <w:jc w:val="left"/>
        <w:rPr>
          <w:rFonts w:hAnsiTheme="minorEastAsia"/>
          <w:color w:val="auto"/>
          <w:szCs w:val="32"/>
        </w:rPr>
      </w:pPr>
    </w:p>
    <w:p w:rsidR="00D078BB" w:rsidRPr="00067DBD" w:rsidRDefault="00D078BB" w:rsidP="00067DBD">
      <w:pPr>
        <w:widowControl/>
        <w:spacing w:line="600" w:lineRule="exact"/>
        <w:jc w:val="lef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淮安市淮安区淮城法律服务所</w:t>
      </w:r>
    </w:p>
    <w:p w:rsidR="00D078BB" w:rsidRPr="00067DBD" w:rsidRDefault="00D078BB" w:rsidP="00067DBD">
      <w:pPr>
        <w:widowControl/>
        <w:spacing w:line="600" w:lineRule="exact"/>
        <w:jc w:val="lef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lastRenderedPageBreak/>
        <w:t>统一社会信用代码：33320000666809279R</w:t>
      </w:r>
    </w:p>
    <w:p w:rsidR="00D078BB" w:rsidRPr="00067DBD" w:rsidRDefault="00D078BB" w:rsidP="00067DBD">
      <w:pPr>
        <w:widowControl/>
        <w:spacing w:line="600" w:lineRule="exact"/>
        <w:jc w:val="lef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    所：淮城镇人民政府大院</w:t>
      </w:r>
    </w:p>
    <w:p w:rsidR="00D078BB" w:rsidRPr="00067DBD" w:rsidRDefault="00D078BB" w:rsidP="00067DBD">
      <w:pPr>
        <w:widowControl/>
        <w:spacing w:line="600" w:lineRule="exact"/>
        <w:jc w:val="lef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邮    编：223200</w:t>
      </w:r>
    </w:p>
    <w:p w:rsidR="00D078BB" w:rsidRPr="00067DBD" w:rsidRDefault="00D078BB" w:rsidP="00067DBD">
      <w:pPr>
        <w:widowControl/>
        <w:spacing w:line="600" w:lineRule="exact"/>
        <w:jc w:val="lef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    话：13511558069</w:t>
      </w:r>
    </w:p>
    <w:p w:rsidR="00D078BB" w:rsidRPr="00067DBD" w:rsidRDefault="00D078BB" w:rsidP="00067DBD">
      <w:pPr>
        <w:widowControl/>
        <w:spacing w:line="600" w:lineRule="exact"/>
        <w:jc w:val="lef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 责 人：程志成</w:t>
      </w:r>
    </w:p>
    <w:p w:rsidR="00D078BB" w:rsidRPr="00067DBD" w:rsidRDefault="00D078BB" w:rsidP="00067DBD">
      <w:pPr>
        <w:widowControl/>
        <w:spacing w:line="600" w:lineRule="exact"/>
        <w:jc w:val="lef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执业人员：程志成  张秋红  费春林  李冬梅  </w:t>
      </w:r>
    </w:p>
    <w:p w:rsidR="00D078BB" w:rsidRPr="00067DBD" w:rsidRDefault="00D078BB" w:rsidP="00630372">
      <w:pPr>
        <w:widowControl/>
        <w:spacing w:line="600" w:lineRule="exact"/>
        <w:ind w:firstLineChars="500" w:firstLine="1600"/>
        <w:jc w:val="lef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郭  涛  喻文忠</w:t>
      </w:r>
    </w:p>
    <w:p w:rsidR="00D078BB" w:rsidRPr="00067DBD" w:rsidRDefault="00D078BB" w:rsidP="00067DBD">
      <w:pPr>
        <w:widowControl/>
        <w:spacing w:line="600" w:lineRule="exact"/>
        <w:jc w:val="left"/>
        <w:rPr>
          <w:rFonts w:hAnsiTheme="minorEastAsia"/>
          <w:color w:val="auto"/>
          <w:szCs w:val="32"/>
        </w:rPr>
      </w:pPr>
    </w:p>
    <w:p w:rsidR="00D078BB" w:rsidRPr="00067DBD" w:rsidRDefault="00D078BB" w:rsidP="00067DBD">
      <w:pPr>
        <w:widowControl/>
        <w:spacing w:line="600" w:lineRule="exact"/>
        <w:jc w:val="lef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淮安市淮安区泾口法律服务所</w:t>
      </w:r>
    </w:p>
    <w:p w:rsidR="00D078BB" w:rsidRPr="00067DBD" w:rsidRDefault="00D078BB" w:rsidP="00067DBD">
      <w:pPr>
        <w:widowControl/>
        <w:spacing w:line="600" w:lineRule="exact"/>
        <w:jc w:val="lef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666808962K</w:t>
      </w:r>
    </w:p>
    <w:p w:rsidR="00D078BB" w:rsidRPr="00067DBD" w:rsidRDefault="00D078BB" w:rsidP="00067DBD">
      <w:pPr>
        <w:widowControl/>
        <w:spacing w:line="600" w:lineRule="exact"/>
        <w:jc w:val="lef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    所：泾口镇人民政府大院</w:t>
      </w:r>
    </w:p>
    <w:p w:rsidR="00D078BB" w:rsidRPr="00067DBD" w:rsidRDefault="00D078BB" w:rsidP="00067DBD">
      <w:pPr>
        <w:widowControl/>
        <w:spacing w:line="600" w:lineRule="exact"/>
        <w:jc w:val="lef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邮    编：223200</w:t>
      </w:r>
    </w:p>
    <w:p w:rsidR="00D078BB" w:rsidRPr="00067DBD" w:rsidRDefault="00D078BB" w:rsidP="00067DBD">
      <w:pPr>
        <w:widowControl/>
        <w:spacing w:line="600" w:lineRule="exact"/>
        <w:jc w:val="lef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    话：13852359856</w:t>
      </w:r>
    </w:p>
    <w:p w:rsidR="00D078BB" w:rsidRPr="00067DBD" w:rsidRDefault="00D078BB" w:rsidP="00067DBD">
      <w:pPr>
        <w:widowControl/>
        <w:spacing w:line="600" w:lineRule="exact"/>
        <w:jc w:val="lef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 责 人：何洪林</w:t>
      </w:r>
    </w:p>
    <w:p w:rsidR="00D078BB" w:rsidRPr="00067DBD" w:rsidRDefault="00D078BB" w:rsidP="00067DBD">
      <w:pPr>
        <w:widowControl/>
        <w:spacing w:line="600" w:lineRule="exact"/>
        <w:jc w:val="lef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人员：何洪林  肖云国  王祥平</w:t>
      </w:r>
    </w:p>
    <w:p w:rsidR="00D078BB" w:rsidRPr="00067DBD" w:rsidRDefault="00D078BB" w:rsidP="00067DBD">
      <w:pPr>
        <w:widowControl/>
        <w:spacing w:line="600" w:lineRule="exact"/>
        <w:jc w:val="left"/>
        <w:rPr>
          <w:rFonts w:hAnsiTheme="minorEastAsia"/>
          <w:color w:val="auto"/>
          <w:szCs w:val="32"/>
        </w:rPr>
      </w:pPr>
    </w:p>
    <w:p w:rsidR="00D078BB" w:rsidRPr="00067DBD" w:rsidRDefault="00D078BB" w:rsidP="00067DBD">
      <w:pPr>
        <w:widowControl/>
        <w:spacing w:line="600" w:lineRule="exact"/>
        <w:jc w:val="lef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淮安市淮安区流均法律服务所</w:t>
      </w:r>
    </w:p>
    <w:p w:rsidR="00D078BB" w:rsidRPr="00067DBD" w:rsidRDefault="00D078BB" w:rsidP="00067DBD">
      <w:pPr>
        <w:widowControl/>
        <w:spacing w:line="600" w:lineRule="exact"/>
        <w:jc w:val="lef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66680921XH</w:t>
      </w:r>
    </w:p>
    <w:p w:rsidR="00D078BB" w:rsidRPr="00067DBD" w:rsidRDefault="00D078BB" w:rsidP="00067DBD">
      <w:pPr>
        <w:widowControl/>
        <w:spacing w:line="600" w:lineRule="exact"/>
        <w:jc w:val="lef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    所：流均镇人民政府大院</w:t>
      </w:r>
    </w:p>
    <w:p w:rsidR="00D078BB" w:rsidRPr="00067DBD" w:rsidRDefault="00D078BB" w:rsidP="00067DBD">
      <w:pPr>
        <w:widowControl/>
        <w:spacing w:line="600" w:lineRule="exact"/>
        <w:jc w:val="lef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邮    编：223200</w:t>
      </w:r>
    </w:p>
    <w:p w:rsidR="00D078BB" w:rsidRPr="00067DBD" w:rsidRDefault="00D078BB" w:rsidP="00067DBD">
      <w:pPr>
        <w:widowControl/>
        <w:spacing w:line="600" w:lineRule="exact"/>
        <w:jc w:val="lef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    话：13382336577</w:t>
      </w:r>
    </w:p>
    <w:p w:rsidR="00D078BB" w:rsidRPr="00067DBD" w:rsidRDefault="00D078BB" w:rsidP="00067DBD">
      <w:pPr>
        <w:widowControl/>
        <w:spacing w:line="600" w:lineRule="exact"/>
        <w:jc w:val="lef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 责 人：张明豹</w:t>
      </w:r>
    </w:p>
    <w:p w:rsidR="00D078BB" w:rsidRPr="00067DBD" w:rsidRDefault="00D078BB" w:rsidP="00067DBD">
      <w:pPr>
        <w:widowControl/>
        <w:spacing w:line="600" w:lineRule="exact"/>
        <w:jc w:val="lef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lastRenderedPageBreak/>
        <w:t>执业人员：孙亚仕  张明豹  史和锋</w:t>
      </w:r>
    </w:p>
    <w:p w:rsidR="00D078BB" w:rsidRPr="00067DBD" w:rsidRDefault="00D078BB" w:rsidP="00067DBD">
      <w:pPr>
        <w:widowControl/>
        <w:spacing w:line="600" w:lineRule="exact"/>
        <w:jc w:val="left"/>
        <w:rPr>
          <w:rFonts w:hAnsiTheme="minorEastAsia"/>
          <w:color w:val="auto"/>
          <w:szCs w:val="32"/>
        </w:rPr>
      </w:pPr>
    </w:p>
    <w:p w:rsidR="00D078BB" w:rsidRPr="00067DBD" w:rsidRDefault="00D078BB" w:rsidP="00067DBD">
      <w:pPr>
        <w:widowControl/>
        <w:spacing w:line="600" w:lineRule="exact"/>
        <w:jc w:val="lef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淮安市淮安区城中法律服务所</w:t>
      </w:r>
    </w:p>
    <w:p w:rsidR="00D078BB" w:rsidRPr="00067DBD" w:rsidRDefault="00D078BB" w:rsidP="00067DBD">
      <w:pPr>
        <w:widowControl/>
        <w:spacing w:line="600" w:lineRule="exact"/>
        <w:jc w:val="lef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7514176913</w:t>
      </w:r>
    </w:p>
    <w:p w:rsidR="00D078BB" w:rsidRPr="00067DBD" w:rsidRDefault="00D078BB" w:rsidP="00067DBD">
      <w:pPr>
        <w:widowControl/>
        <w:spacing w:line="600" w:lineRule="exact"/>
        <w:jc w:val="lef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    所：淮安区东长街90号</w:t>
      </w:r>
    </w:p>
    <w:p w:rsidR="00D078BB" w:rsidRPr="00067DBD" w:rsidRDefault="00D078BB" w:rsidP="00067DBD">
      <w:pPr>
        <w:widowControl/>
        <w:spacing w:line="600" w:lineRule="exact"/>
        <w:jc w:val="lef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邮    编：223200</w:t>
      </w:r>
    </w:p>
    <w:p w:rsidR="00D078BB" w:rsidRPr="00067DBD" w:rsidRDefault="00D078BB" w:rsidP="00067DBD">
      <w:pPr>
        <w:widowControl/>
        <w:spacing w:line="600" w:lineRule="exact"/>
        <w:jc w:val="lef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    话：15351759868</w:t>
      </w:r>
    </w:p>
    <w:p w:rsidR="00D078BB" w:rsidRPr="00067DBD" w:rsidRDefault="00D078BB" w:rsidP="00067DBD">
      <w:pPr>
        <w:widowControl/>
        <w:spacing w:line="600" w:lineRule="exact"/>
        <w:jc w:val="lef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 责 人：王亚东</w:t>
      </w:r>
    </w:p>
    <w:p w:rsidR="00D078BB" w:rsidRPr="00067DBD" w:rsidRDefault="00D078BB" w:rsidP="00067DBD">
      <w:pPr>
        <w:spacing w:line="600" w:lineRule="exact"/>
        <w:jc w:val="lef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人员：王亚东  李  平   胡鹤石</w:t>
      </w:r>
    </w:p>
    <w:p w:rsidR="00D078BB" w:rsidRPr="00067DBD" w:rsidRDefault="00D078BB" w:rsidP="00067DBD">
      <w:pPr>
        <w:spacing w:line="600" w:lineRule="exact"/>
        <w:jc w:val="left"/>
        <w:rPr>
          <w:rFonts w:hAnsiTheme="minorEastAsia"/>
          <w:color w:val="auto"/>
          <w:szCs w:val="32"/>
        </w:rPr>
      </w:pPr>
    </w:p>
    <w:p w:rsidR="00D078BB" w:rsidRPr="00067DBD" w:rsidRDefault="00D078BB" w:rsidP="00067DBD">
      <w:pPr>
        <w:widowControl/>
        <w:spacing w:line="600" w:lineRule="exact"/>
        <w:jc w:val="lef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淮安市淮安区范集法律服务所</w:t>
      </w:r>
    </w:p>
    <w:p w:rsidR="00D078BB" w:rsidRPr="00067DBD" w:rsidRDefault="00D078BB" w:rsidP="00067DBD">
      <w:pPr>
        <w:widowControl/>
        <w:spacing w:line="600" w:lineRule="exact"/>
        <w:jc w:val="lef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666810026N</w:t>
      </w:r>
    </w:p>
    <w:p w:rsidR="00D078BB" w:rsidRPr="00067DBD" w:rsidRDefault="00D078BB" w:rsidP="00067DBD">
      <w:pPr>
        <w:widowControl/>
        <w:spacing w:line="600" w:lineRule="exact"/>
        <w:jc w:val="lef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    所：范集镇人民政府大院</w:t>
      </w:r>
    </w:p>
    <w:p w:rsidR="00D078BB" w:rsidRPr="00067DBD" w:rsidRDefault="00D078BB" w:rsidP="00067DBD">
      <w:pPr>
        <w:widowControl/>
        <w:spacing w:line="600" w:lineRule="exact"/>
        <w:jc w:val="lef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邮    编：223200</w:t>
      </w:r>
    </w:p>
    <w:p w:rsidR="00D078BB" w:rsidRPr="00067DBD" w:rsidRDefault="00D078BB" w:rsidP="00067DBD">
      <w:pPr>
        <w:widowControl/>
        <w:spacing w:line="600" w:lineRule="exact"/>
        <w:jc w:val="lef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    话：15051365168</w:t>
      </w:r>
    </w:p>
    <w:p w:rsidR="00D078BB" w:rsidRPr="00067DBD" w:rsidRDefault="00D078BB" w:rsidP="00067DBD">
      <w:pPr>
        <w:widowControl/>
        <w:spacing w:line="600" w:lineRule="exact"/>
        <w:jc w:val="lef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 责 人：张良山</w:t>
      </w:r>
    </w:p>
    <w:p w:rsidR="00D078BB" w:rsidRPr="00067DBD" w:rsidRDefault="00D078BB" w:rsidP="00067DBD">
      <w:pPr>
        <w:widowControl/>
        <w:spacing w:line="600" w:lineRule="exact"/>
        <w:jc w:val="lef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人员：张良山  孙士国  许  涛</w:t>
      </w:r>
    </w:p>
    <w:p w:rsidR="00D078BB" w:rsidRPr="00067DBD" w:rsidRDefault="00D078BB" w:rsidP="00067DBD">
      <w:pPr>
        <w:spacing w:line="600" w:lineRule="exact"/>
        <w:jc w:val="center"/>
        <w:rPr>
          <w:rFonts w:hAnsiTheme="minorEastAsia" w:cs="黑体"/>
          <w:bCs/>
          <w:color w:val="auto"/>
          <w:spacing w:val="20"/>
          <w:szCs w:val="32"/>
        </w:rPr>
      </w:pPr>
    </w:p>
    <w:p w:rsidR="00D078BB" w:rsidRPr="00067DBD" w:rsidRDefault="00D078BB" w:rsidP="00067DBD">
      <w:pPr>
        <w:spacing w:line="600" w:lineRule="exact"/>
        <w:jc w:val="center"/>
        <w:rPr>
          <w:rFonts w:hAnsiTheme="minorEastAsia" w:cs="黑体"/>
          <w:bCs/>
          <w:color w:val="auto"/>
          <w:spacing w:val="20"/>
          <w:szCs w:val="32"/>
        </w:rPr>
      </w:pPr>
      <w:r w:rsidRPr="00067DBD">
        <w:rPr>
          <w:rFonts w:hAnsiTheme="minorEastAsia" w:cs="黑体" w:hint="eastAsia"/>
          <w:bCs/>
          <w:color w:val="auto"/>
          <w:spacing w:val="20"/>
          <w:szCs w:val="32"/>
        </w:rPr>
        <w:t>淮阴区</w:t>
      </w:r>
    </w:p>
    <w:p w:rsidR="00D078BB" w:rsidRPr="00067DBD" w:rsidRDefault="00D078BB" w:rsidP="00067DBD">
      <w:pPr>
        <w:spacing w:line="600" w:lineRule="exact"/>
        <w:rPr>
          <w:rFonts w:hAnsiTheme="minorEastAsia"/>
          <w:color w:val="auto"/>
          <w:szCs w:val="32"/>
        </w:rPr>
      </w:pPr>
    </w:p>
    <w:p w:rsidR="00D078BB" w:rsidRPr="00067DBD" w:rsidRDefault="00D078BB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淮安市淮阴区东方法律服务所</w:t>
      </w:r>
    </w:p>
    <w:p w:rsidR="00D078BB" w:rsidRPr="00067DBD" w:rsidRDefault="00D078BB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6663664125</w:t>
      </w:r>
    </w:p>
    <w:p w:rsidR="00D078BB" w:rsidRPr="00067DBD" w:rsidRDefault="00D078BB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lastRenderedPageBreak/>
        <w:t>住    所：淮安市淮阴区渔沟镇淮泗路东首</w:t>
      </w:r>
    </w:p>
    <w:p w:rsidR="00D078BB" w:rsidRPr="00067DBD" w:rsidRDefault="00D078BB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邮    编：223331</w:t>
      </w:r>
    </w:p>
    <w:p w:rsidR="00D078BB" w:rsidRPr="00067DBD" w:rsidRDefault="00D078BB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    话：13064929588</w:t>
      </w:r>
    </w:p>
    <w:p w:rsidR="00D078BB" w:rsidRPr="00067DBD" w:rsidRDefault="00D078BB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 责 人：阮伟华</w:t>
      </w:r>
    </w:p>
    <w:p w:rsidR="00D078BB" w:rsidRPr="00067DBD" w:rsidRDefault="00D078BB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人员：阮伟华  徐学刚  宋瑞环  王小强</w:t>
      </w:r>
    </w:p>
    <w:p w:rsidR="00D078BB" w:rsidRPr="00067DBD" w:rsidRDefault="00D078BB" w:rsidP="00067DBD">
      <w:pPr>
        <w:spacing w:line="600" w:lineRule="exact"/>
        <w:rPr>
          <w:rFonts w:hAnsiTheme="minorEastAsia"/>
          <w:color w:val="auto"/>
          <w:szCs w:val="32"/>
        </w:rPr>
      </w:pPr>
    </w:p>
    <w:p w:rsidR="00D078BB" w:rsidRPr="00067DBD" w:rsidRDefault="00D078BB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淮安市淮阴区方正法律服务所</w:t>
      </w:r>
    </w:p>
    <w:p w:rsidR="00D078BB" w:rsidRPr="00067DBD" w:rsidRDefault="00D078BB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6720208991</w:t>
      </w:r>
    </w:p>
    <w:p w:rsidR="00D078BB" w:rsidRPr="00067DBD" w:rsidRDefault="00D078BB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    所：淮安市淮阴区承德北路617号</w:t>
      </w:r>
    </w:p>
    <w:p w:rsidR="00D078BB" w:rsidRPr="00067DBD" w:rsidRDefault="00D078BB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邮    编：223300</w:t>
      </w:r>
    </w:p>
    <w:p w:rsidR="00D078BB" w:rsidRPr="00067DBD" w:rsidRDefault="00D078BB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    话：13915103002</w:t>
      </w:r>
    </w:p>
    <w:p w:rsidR="00D078BB" w:rsidRPr="00067DBD" w:rsidRDefault="00D078BB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 责 人：顾殿彪</w:t>
      </w:r>
    </w:p>
    <w:p w:rsidR="00D078BB" w:rsidRPr="00067DBD" w:rsidRDefault="00D078BB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人员：顾殿彪   吴  敏   刘  军</w:t>
      </w:r>
    </w:p>
    <w:p w:rsidR="00D078BB" w:rsidRPr="00067DBD" w:rsidRDefault="00D078BB" w:rsidP="00067DBD">
      <w:pPr>
        <w:spacing w:line="600" w:lineRule="exact"/>
        <w:rPr>
          <w:rFonts w:hAnsiTheme="minorEastAsia"/>
          <w:color w:val="auto"/>
          <w:szCs w:val="32"/>
        </w:rPr>
      </w:pPr>
    </w:p>
    <w:p w:rsidR="00D078BB" w:rsidRPr="00067DBD" w:rsidRDefault="00D078BB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淮安市淮阴区弘大法律服务所</w:t>
      </w:r>
    </w:p>
    <w:p w:rsidR="00D078BB" w:rsidRPr="00067DBD" w:rsidRDefault="00D078BB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666366391L</w:t>
      </w:r>
    </w:p>
    <w:p w:rsidR="00D078BB" w:rsidRPr="00067DBD" w:rsidRDefault="00D078BB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    所：淮安市淮阴区西宋集镇宋集街</w:t>
      </w:r>
    </w:p>
    <w:p w:rsidR="00D078BB" w:rsidRPr="00067DBD" w:rsidRDefault="00D078BB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邮    编：223326</w:t>
      </w:r>
    </w:p>
    <w:p w:rsidR="00D078BB" w:rsidRPr="00067DBD" w:rsidRDefault="00D078BB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    话：13952399497</w:t>
      </w:r>
    </w:p>
    <w:p w:rsidR="00D078BB" w:rsidRPr="00067DBD" w:rsidRDefault="00D078BB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 责 人：刘高明</w:t>
      </w:r>
    </w:p>
    <w:p w:rsidR="00D078BB" w:rsidRPr="00067DBD" w:rsidRDefault="00D078BB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人员：刘高明  赵文华  王国芬</w:t>
      </w:r>
    </w:p>
    <w:p w:rsidR="00D078BB" w:rsidRPr="00067DBD" w:rsidRDefault="00D078BB" w:rsidP="00630372">
      <w:pPr>
        <w:spacing w:line="600" w:lineRule="exact"/>
        <w:ind w:firstLineChars="500" w:firstLine="1600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魏善和  丁承惠</w:t>
      </w:r>
    </w:p>
    <w:p w:rsidR="00D078BB" w:rsidRPr="00067DBD" w:rsidRDefault="00D078BB" w:rsidP="00067DBD">
      <w:pPr>
        <w:spacing w:line="600" w:lineRule="exact"/>
        <w:rPr>
          <w:rFonts w:hAnsiTheme="minorEastAsia"/>
          <w:color w:val="auto"/>
          <w:szCs w:val="32"/>
        </w:rPr>
      </w:pPr>
    </w:p>
    <w:p w:rsidR="00D078BB" w:rsidRPr="00067DBD" w:rsidRDefault="00D078BB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淮安市淮阴区嘉信法律服务所</w:t>
      </w:r>
    </w:p>
    <w:p w:rsidR="00D078BB" w:rsidRPr="00067DBD" w:rsidRDefault="00D078BB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666366623L</w:t>
      </w:r>
    </w:p>
    <w:p w:rsidR="00D078BB" w:rsidRPr="00067DBD" w:rsidRDefault="00D078BB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    所：淮安市淮阴区王营镇长江东路39号</w:t>
      </w:r>
    </w:p>
    <w:p w:rsidR="00D078BB" w:rsidRPr="00067DBD" w:rsidRDefault="00D078BB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邮    编：223300</w:t>
      </w:r>
    </w:p>
    <w:p w:rsidR="00D078BB" w:rsidRPr="00067DBD" w:rsidRDefault="00D078BB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    话：0517-84980272</w:t>
      </w:r>
    </w:p>
    <w:p w:rsidR="00D078BB" w:rsidRPr="00067DBD" w:rsidRDefault="00D078BB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 责 人：丁和珍</w:t>
      </w:r>
    </w:p>
    <w:p w:rsidR="00D078BB" w:rsidRPr="00067DBD" w:rsidRDefault="00D078BB" w:rsidP="00067DBD">
      <w:pPr>
        <w:spacing w:line="600" w:lineRule="exact"/>
        <w:rPr>
          <w:rFonts w:hAnsiTheme="minorEastAsia" w:cs="仿宋_GB2312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人员：丁和珍  沈海鹏  陈建春  曹</w:t>
      </w:r>
      <w:r w:rsidR="00800847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>英</w:t>
      </w:r>
    </w:p>
    <w:p w:rsidR="00D078BB" w:rsidRPr="00067DBD" w:rsidRDefault="00D078BB" w:rsidP="00067DBD">
      <w:pPr>
        <w:spacing w:line="600" w:lineRule="exact"/>
        <w:rPr>
          <w:rFonts w:hAnsiTheme="minorEastAsia"/>
          <w:color w:val="auto"/>
          <w:szCs w:val="32"/>
        </w:rPr>
      </w:pPr>
    </w:p>
    <w:p w:rsidR="00D078BB" w:rsidRPr="00067DBD" w:rsidRDefault="00D078BB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淮安市淮阴四方淮法律服务所</w:t>
      </w:r>
    </w:p>
    <w:p w:rsidR="00D078BB" w:rsidRPr="00067DBD" w:rsidRDefault="00D078BB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666366850R</w:t>
      </w:r>
    </w:p>
    <w:p w:rsidR="00D078BB" w:rsidRPr="00067DBD" w:rsidRDefault="00D078BB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    所：淮安市淮阴区淮海北路533-9</w:t>
      </w:r>
    </w:p>
    <w:p w:rsidR="00D078BB" w:rsidRPr="00067DBD" w:rsidRDefault="00D078BB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邮    编：223300</w:t>
      </w:r>
    </w:p>
    <w:p w:rsidR="00D078BB" w:rsidRPr="00067DBD" w:rsidRDefault="00D078BB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    话：13151896599</w:t>
      </w:r>
    </w:p>
    <w:p w:rsidR="00D078BB" w:rsidRPr="00067DBD" w:rsidRDefault="00D078BB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 责 人：陈宗武</w:t>
      </w:r>
    </w:p>
    <w:p w:rsidR="00D078BB" w:rsidRPr="00067DBD" w:rsidRDefault="00D078BB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人员：陈宗武  高  翔  阮伟中</w:t>
      </w:r>
    </w:p>
    <w:p w:rsidR="00D078BB" w:rsidRPr="00067DBD" w:rsidRDefault="00D078BB" w:rsidP="00067DBD">
      <w:pPr>
        <w:spacing w:line="600" w:lineRule="exact"/>
        <w:rPr>
          <w:rFonts w:hAnsiTheme="minorEastAsia"/>
          <w:color w:val="auto"/>
          <w:szCs w:val="32"/>
        </w:rPr>
      </w:pPr>
    </w:p>
    <w:p w:rsidR="00D078BB" w:rsidRPr="00067DBD" w:rsidRDefault="00D078BB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淮安市淮阴区王营法律服务所</w:t>
      </w:r>
    </w:p>
    <w:p w:rsidR="00D078BB" w:rsidRPr="00067DBD" w:rsidRDefault="00D078BB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666366762B</w:t>
      </w:r>
    </w:p>
    <w:p w:rsidR="00D078BB" w:rsidRPr="00067DBD" w:rsidRDefault="00D078BB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    所：淮安市淮阴区王营镇长江东路54号</w:t>
      </w:r>
    </w:p>
    <w:p w:rsidR="00D078BB" w:rsidRPr="00067DBD" w:rsidRDefault="00D078BB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邮    编：223300</w:t>
      </w:r>
    </w:p>
    <w:p w:rsidR="00D078BB" w:rsidRPr="00067DBD" w:rsidRDefault="00D078BB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    话：15351799628</w:t>
      </w:r>
    </w:p>
    <w:p w:rsidR="00D078BB" w:rsidRPr="00067DBD" w:rsidRDefault="00D078BB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lastRenderedPageBreak/>
        <w:t>负 责 人：张洪献</w:t>
      </w:r>
    </w:p>
    <w:p w:rsidR="00D078BB" w:rsidRPr="00067DBD" w:rsidRDefault="00D078BB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执业人员：张洪献  周礼忠  卜延兵 </w:t>
      </w:r>
    </w:p>
    <w:p w:rsidR="00D078BB" w:rsidRPr="00067DBD" w:rsidRDefault="00D078BB" w:rsidP="00630372">
      <w:pPr>
        <w:spacing w:line="600" w:lineRule="exact"/>
        <w:ind w:firstLineChars="500" w:firstLine="1600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朱延霜  殷国华</w:t>
      </w:r>
    </w:p>
    <w:p w:rsidR="00D078BB" w:rsidRPr="00067DBD" w:rsidRDefault="00D078BB" w:rsidP="00067DBD">
      <w:pPr>
        <w:spacing w:line="600" w:lineRule="exact"/>
        <w:rPr>
          <w:rFonts w:hAnsiTheme="minorEastAsia"/>
          <w:color w:val="auto"/>
          <w:szCs w:val="32"/>
        </w:rPr>
      </w:pPr>
    </w:p>
    <w:p w:rsidR="00D078BB" w:rsidRPr="00067DBD" w:rsidRDefault="00D078BB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淮安市淮阴区新海法律服务所</w:t>
      </w:r>
    </w:p>
    <w:p w:rsidR="00D078BB" w:rsidRPr="00067DBD" w:rsidRDefault="00D078BB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7651130829</w:t>
      </w:r>
    </w:p>
    <w:p w:rsidR="00D078BB" w:rsidRPr="00067DBD" w:rsidRDefault="00D078BB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    所：淮安市淮阴区长江东路37号</w:t>
      </w:r>
    </w:p>
    <w:p w:rsidR="00D078BB" w:rsidRPr="00067DBD" w:rsidRDefault="00D078BB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邮    编：223300</w:t>
      </w:r>
    </w:p>
    <w:p w:rsidR="00D078BB" w:rsidRPr="00067DBD" w:rsidRDefault="00D078BB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    话：13861565432</w:t>
      </w:r>
    </w:p>
    <w:p w:rsidR="00D078BB" w:rsidRPr="00067DBD" w:rsidRDefault="00D078BB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 责 人：沙立新</w:t>
      </w:r>
    </w:p>
    <w:p w:rsidR="00D078BB" w:rsidRPr="00067DBD" w:rsidRDefault="00D078BB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人员：沙立新  潘富平  赵志恭  宋东海</w:t>
      </w:r>
    </w:p>
    <w:p w:rsidR="00D078BB" w:rsidRPr="00067DBD" w:rsidRDefault="00D078BB" w:rsidP="00067DBD">
      <w:pPr>
        <w:spacing w:line="600" w:lineRule="exact"/>
        <w:rPr>
          <w:rFonts w:hAnsiTheme="minorEastAsia"/>
          <w:color w:val="auto"/>
          <w:szCs w:val="32"/>
        </w:rPr>
      </w:pPr>
    </w:p>
    <w:p w:rsidR="00D078BB" w:rsidRPr="00067DBD" w:rsidRDefault="00D078BB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淮安市淮阴区兴淮法律服务所</w:t>
      </w:r>
    </w:p>
    <w:p w:rsidR="00D078BB" w:rsidRPr="00067DBD" w:rsidRDefault="00D078BB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672021410D</w:t>
      </w:r>
    </w:p>
    <w:p w:rsidR="00D078BB" w:rsidRPr="00067DBD" w:rsidRDefault="00D078BB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    所：淮安市淮阴区淮海北路533-9</w:t>
      </w:r>
    </w:p>
    <w:p w:rsidR="00D078BB" w:rsidRPr="00067DBD" w:rsidRDefault="00D078BB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邮    编：223300</w:t>
      </w:r>
    </w:p>
    <w:p w:rsidR="00D078BB" w:rsidRPr="00067DBD" w:rsidRDefault="00D078BB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    话：13861653006</w:t>
      </w:r>
    </w:p>
    <w:p w:rsidR="00D078BB" w:rsidRPr="00067DBD" w:rsidRDefault="00D078BB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 责 人：谷珍芹</w:t>
      </w:r>
    </w:p>
    <w:p w:rsidR="00D078BB" w:rsidRPr="00067DBD" w:rsidRDefault="00D078BB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人员：谷珍芹  王莉莎  吴龙贵  王梦静</w:t>
      </w:r>
    </w:p>
    <w:p w:rsidR="00D078BB" w:rsidRPr="00067DBD" w:rsidRDefault="00D078BB" w:rsidP="00067DBD">
      <w:pPr>
        <w:spacing w:line="600" w:lineRule="exact"/>
        <w:rPr>
          <w:rFonts w:hAnsiTheme="minorEastAsia"/>
          <w:color w:val="auto"/>
          <w:szCs w:val="32"/>
        </w:rPr>
      </w:pPr>
    </w:p>
    <w:p w:rsidR="00D078BB" w:rsidRPr="00067DBD" w:rsidRDefault="00D078BB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淮安市淮阴区运南法律服务所</w:t>
      </w:r>
    </w:p>
    <w:p w:rsidR="00D078BB" w:rsidRPr="00067DBD" w:rsidRDefault="00D078BB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66636664X7</w:t>
      </w:r>
    </w:p>
    <w:p w:rsidR="00D078BB" w:rsidRPr="00067DBD" w:rsidRDefault="00D078BB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lastRenderedPageBreak/>
        <w:t>住    所：淮安市淮阴区南陈集法庭右第一间</w:t>
      </w:r>
    </w:p>
    <w:p w:rsidR="00D078BB" w:rsidRPr="00067DBD" w:rsidRDefault="00D078BB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邮    编：223341</w:t>
      </w:r>
    </w:p>
    <w:p w:rsidR="00D078BB" w:rsidRPr="00067DBD" w:rsidRDefault="00D078BB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    话：18360747768</w:t>
      </w:r>
    </w:p>
    <w:p w:rsidR="00D078BB" w:rsidRPr="00067DBD" w:rsidRDefault="00D078BB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 责 人：王岁洲</w:t>
      </w:r>
    </w:p>
    <w:p w:rsidR="00D078BB" w:rsidRPr="00067DBD" w:rsidRDefault="00D078BB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执业人员：王岁洲  徐必权  蒋翠芳 </w:t>
      </w:r>
    </w:p>
    <w:p w:rsidR="00D078BB" w:rsidRPr="00067DBD" w:rsidRDefault="00D078BB" w:rsidP="00067DBD">
      <w:pPr>
        <w:spacing w:line="600" w:lineRule="exact"/>
        <w:rPr>
          <w:rFonts w:hAnsiTheme="minorEastAsia"/>
          <w:color w:val="auto"/>
          <w:szCs w:val="32"/>
        </w:rPr>
      </w:pPr>
    </w:p>
    <w:p w:rsidR="00D078BB" w:rsidRPr="00067DBD" w:rsidRDefault="00D078BB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淮安市淮阴区淮州法律服务所</w:t>
      </w:r>
    </w:p>
    <w:p w:rsidR="00D078BB" w:rsidRPr="00067DBD" w:rsidRDefault="00D078BB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6663663674</w:t>
      </w:r>
    </w:p>
    <w:p w:rsidR="00D078BB" w:rsidRPr="00067DBD" w:rsidRDefault="00D078BB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    所：淮安市淮阴区淮海北路533-9</w:t>
      </w:r>
    </w:p>
    <w:p w:rsidR="00D078BB" w:rsidRPr="00067DBD" w:rsidRDefault="00D078BB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邮    编：223300</w:t>
      </w:r>
    </w:p>
    <w:p w:rsidR="00D078BB" w:rsidRPr="00067DBD" w:rsidRDefault="00D078BB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    话：13952345192</w:t>
      </w:r>
    </w:p>
    <w:p w:rsidR="00D078BB" w:rsidRPr="00067DBD" w:rsidRDefault="00D078BB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 责 人：曹林祥</w:t>
      </w:r>
    </w:p>
    <w:p w:rsidR="00D078BB" w:rsidRPr="00067DBD" w:rsidRDefault="00D078BB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人员：曹林祥  周  华  颜友章</w:t>
      </w:r>
    </w:p>
    <w:p w:rsidR="00D078BB" w:rsidRPr="00067DBD" w:rsidRDefault="00D078BB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</w:p>
    <w:p w:rsidR="00D078BB" w:rsidRPr="00067DBD" w:rsidRDefault="00D078BB" w:rsidP="00067DBD">
      <w:pPr>
        <w:widowControl/>
        <w:spacing w:line="600" w:lineRule="exact"/>
        <w:jc w:val="center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涟水县</w:t>
      </w:r>
    </w:p>
    <w:p w:rsidR="00D078BB" w:rsidRPr="00067DBD" w:rsidRDefault="00D078BB" w:rsidP="00067DBD">
      <w:pPr>
        <w:widowControl/>
        <w:spacing w:line="600" w:lineRule="exact"/>
        <w:jc w:val="left"/>
        <w:rPr>
          <w:rFonts w:hAnsiTheme="minorEastAsia"/>
          <w:color w:val="auto"/>
          <w:szCs w:val="32"/>
        </w:rPr>
      </w:pPr>
    </w:p>
    <w:p w:rsidR="00D078BB" w:rsidRPr="00067DBD" w:rsidRDefault="00D078BB" w:rsidP="00067DBD">
      <w:pPr>
        <w:widowControl/>
        <w:spacing w:line="600" w:lineRule="exact"/>
        <w:jc w:val="lef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涟水县中心法律服务所</w:t>
      </w:r>
    </w:p>
    <w:p w:rsidR="00D078BB" w:rsidRPr="00067DBD" w:rsidRDefault="00D078BB" w:rsidP="00067DBD">
      <w:pPr>
        <w:widowControl/>
        <w:spacing w:line="600" w:lineRule="exact"/>
        <w:jc w:val="lef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6663632629</w:t>
      </w:r>
    </w:p>
    <w:p w:rsidR="00D078BB" w:rsidRPr="00067DBD" w:rsidRDefault="00D078BB" w:rsidP="00067DBD">
      <w:pPr>
        <w:widowControl/>
        <w:spacing w:line="600" w:lineRule="exact"/>
        <w:jc w:val="lef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    所：淮安市涟水县人民法院对面</w:t>
      </w:r>
    </w:p>
    <w:p w:rsidR="00D078BB" w:rsidRPr="00067DBD" w:rsidRDefault="00D078BB" w:rsidP="00067DBD">
      <w:pPr>
        <w:widowControl/>
        <w:spacing w:line="600" w:lineRule="exact"/>
        <w:jc w:val="lef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邮    编：223400</w:t>
      </w:r>
    </w:p>
    <w:p w:rsidR="00D078BB" w:rsidRPr="00067DBD" w:rsidRDefault="00D078BB" w:rsidP="00067DBD">
      <w:pPr>
        <w:widowControl/>
        <w:spacing w:line="600" w:lineRule="exact"/>
        <w:jc w:val="lef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    话：0517-82661227</w:t>
      </w:r>
    </w:p>
    <w:p w:rsidR="00D078BB" w:rsidRPr="00067DBD" w:rsidRDefault="00D078BB" w:rsidP="00067DBD">
      <w:pPr>
        <w:widowControl/>
        <w:spacing w:line="600" w:lineRule="exact"/>
        <w:jc w:val="lef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 责 人：贾春林</w:t>
      </w:r>
    </w:p>
    <w:p w:rsidR="00D078BB" w:rsidRPr="00067DBD" w:rsidRDefault="00D078BB" w:rsidP="00067DBD">
      <w:pPr>
        <w:spacing w:line="600" w:lineRule="exact"/>
        <w:jc w:val="lef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lastRenderedPageBreak/>
        <w:t>执业人员：贾春林  沈建山  辛立建  徐晓莉</w:t>
      </w:r>
    </w:p>
    <w:p w:rsidR="00D078BB" w:rsidRPr="00067DBD" w:rsidRDefault="00D078BB" w:rsidP="00067DBD">
      <w:pPr>
        <w:spacing w:line="600" w:lineRule="exact"/>
        <w:jc w:val="lef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          张海峰  罗  一</w:t>
      </w:r>
    </w:p>
    <w:p w:rsidR="00D078BB" w:rsidRPr="00067DBD" w:rsidRDefault="00D078BB" w:rsidP="00067DBD">
      <w:pPr>
        <w:widowControl/>
        <w:spacing w:line="600" w:lineRule="exact"/>
        <w:jc w:val="left"/>
        <w:rPr>
          <w:rFonts w:hAnsiTheme="minorEastAsia"/>
          <w:color w:val="auto"/>
          <w:szCs w:val="32"/>
        </w:rPr>
      </w:pPr>
    </w:p>
    <w:p w:rsidR="00D078BB" w:rsidRPr="00067DBD" w:rsidRDefault="00D078BB" w:rsidP="00067DBD">
      <w:pPr>
        <w:widowControl/>
        <w:spacing w:line="600" w:lineRule="exact"/>
        <w:jc w:val="lef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涟水县涟城法律服务所</w:t>
      </w:r>
    </w:p>
    <w:p w:rsidR="00D078BB" w:rsidRPr="00067DBD" w:rsidRDefault="00D078BB" w:rsidP="00067DBD">
      <w:pPr>
        <w:widowControl/>
        <w:spacing w:line="600" w:lineRule="exact"/>
        <w:jc w:val="lef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46962008XJ</w:t>
      </w:r>
    </w:p>
    <w:p w:rsidR="00D078BB" w:rsidRPr="00067DBD" w:rsidRDefault="00D078BB" w:rsidP="00067DBD">
      <w:pPr>
        <w:widowControl/>
        <w:spacing w:line="600" w:lineRule="exact"/>
        <w:jc w:val="lef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    所：涟水县涟城镇常青东大道交警大队对面</w:t>
      </w:r>
    </w:p>
    <w:p w:rsidR="00D078BB" w:rsidRPr="00067DBD" w:rsidRDefault="00D078BB" w:rsidP="00067DBD">
      <w:pPr>
        <w:widowControl/>
        <w:spacing w:line="600" w:lineRule="exact"/>
        <w:jc w:val="lef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邮    编：223400</w:t>
      </w:r>
    </w:p>
    <w:p w:rsidR="00D078BB" w:rsidRPr="00067DBD" w:rsidRDefault="00D078BB" w:rsidP="00067DBD">
      <w:pPr>
        <w:widowControl/>
        <w:spacing w:line="600" w:lineRule="exact"/>
        <w:jc w:val="lef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    话：0517-87090889</w:t>
      </w:r>
    </w:p>
    <w:p w:rsidR="00D078BB" w:rsidRPr="00067DBD" w:rsidRDefault="00D078BB" w:rsidP="00067DBD">
      <w:pPr>
        <w:widowControl/>
        <w:spacing w:line="600" w:lineRule="exact"/>
        <w:jc w:val="lef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 责 人：颜  伟</w:t>
      </w:r>
    </w:p>
    <w:p w:rsidR="00D078BB" w:rsidRPr="00067DBD" w:rsidRDefault="00D078BB" w:rsidP="00067DBD">
      <w:pPr>
        <w:spacing w:line="600" w:lineRule="exact"/>
        <w:jc w:val="lef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人员：颜  伟  张士和  金小飞  潘子刚</w:t>
      </w:r>
    </w:p>
    <w:p w:rsidR="00D078BB" w:rsidRPr="00067DBD" w:rsidRDefault="00D078BB" w:rsidP="00067DBD">
      <w:pPr>
        <w:spacing w:line="600" w:lineRule="exact"/>
        <w:jc w:val="lef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          王华芝  孙广东</w:t>
      </w:r>
    </w:p>
    <w:p w:rsidR="00D078BB" w:rsidRPr="00067DBD" w:rsidRDefault="00D078BB" w:rsidP="00067DBD">
      <w:pPr>
        <w:widowControl/>
        <w:spacing w:line="600" w:lineRule="exact"/>
        <w:jc w:val="left"/>
        <w:rPr>
          <w:rFonts w:hAnsiTheme="minorEastAsia"/>
          <w:color w:val="auto"/>
          <w:szCs w:val="32"/>
        </w:rPr>
      </w:pPr>
    </w:p>
    <w:p w:rsidR="00D078BB" w:rsidRPr="00067DBD" w:rsidRDefault="00D078BB" w:rsidP="00067DBD">
      <w:pPr>
        <w:widowControl/>
        <w:spacing w:line="600" w:lineRule="exact"/>
        <w:jc w:val="lef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涟水县红日法律服务所</w:t>
      </w:r>
    </w:p>
    <w:p w:rsidR="00D078BB" w:rsidRPr="00067DBD" w:rsidRDefault="00D078BB" w:rsidP="00067DBD">
      <w:pPr>
        <w:widowControl/>
        <w:spacing w:line="600" w:lineRule="exact"/>
        <w:jc w:val="lef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469621947L</w:t>
      </w:r>
    </w:p>
    <w:p w:rsidR="00D078BB" w:rsidRPr="00067DBD" w:rsidRDefault="00D078BB" w:rsidP="00067DBD">
      <w:pPr>
        <w:widowControl/>
        <w:spacing w:line="600" w:lineRule="exact"/>
        <w:jc w:val="lef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    所：淮安市涟水县汽车客运站东大门对面二楼</w:t>
      </w:r>
    </w:p>
    <w:p w:rsidR="00D078BB" w:rsidRPr="00067DBD" w:rsidRDefault="00D078BB" w:rsidP="00067DBD">
      <w:pPr>
        <w:widowControl/>
        <w:spacing w:line="600" w:lineRule="exact"/>
        <w:jc w:val="lef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邮    编：223400</w:t>
      </w:r>
    </w:p>
    <w:p w:rsidR="00D078BB" w:rsidRPr="00067DBD" w:rsidRDefault="00D078BB" w:rsidP="00067DBD">
      <w:pPr>
        <w:widowControl/>
        <w:spacing w:line="600" w:lineRule="exact"/>
        <w:jc w:val="lef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    话：13770366121</w:t>
      </w:r>
    </w:p>
    <w:p w:rsidR="00D078BB" w:rsidRPr="00067DBD" w:rsidRDefault="00D078BB" w:rsidP="00067DBD">
      <w:pPr>
        <w:widowControl/>
        <w:spacing w:line="600" w:lineRule="exact"/>
        <w:jc w:val="lef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 责 人：王克成</w:t>
      </w:r>
    </w:p>
    <w:p w:rsidR="00D078BB" w:rsidRPr="00067DBD" w:rsidRDefault="00D078BB" w:rsidP="00067DBD">
      <w:pPr>
        <w:spacing w:line="600" w:lineRule="exact"/>
        <w:jc w:val="lef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人员：王克成  李士谋  周阳光  朱  娟</w:t>
      </w:r>
    </w:p>
    <w:p w:rsidR="00D078BB" w:rsidRPr="00067DBD" w:rsidRDefault="00D078BB" w:rsidP="00067DBD">
      <w:pPr>
        <w:spacing w:line="600" w:lineRule="exact"/>
        <w:jc w:val="lef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          孙古亭  庞友志</w:t>
      </w:r>
    </w:p>
    <w:p w:rsidR="00D078BB" w:rsidRPr="00067DBD" w:rsidRDefault="00D078BB" w:rsidP="00067DBD">
      <w:pPr>
        <w:widowControl/>
        <w:spacing w:line="600" w:lineRule="exact"/>
        <w:jc w:val="left"/>
        <w:rPr>
          <w:rFonts w:hAnsiTheme="minorEastAsia"/>
          <w:color w:val="auto"/>
          <w:szCs w:val="32"/>
        </w:rPr>
      </w:pPr>
    </w:p>
    <w:p w:rsidR="00D078BB" w:rsidRPr="00067DBD" w:rsidRDefault="00D078BB" w:rsidP="00067DBD">
      <w:pPr>
        <w:widowControl/>
        <w:spacing w:line="600" w:lineRule="exact"/>
        <w:jc w:val="lef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涟水县正平法律服务所</w:t>
      </w:r>
    </w:p>
    <w:p w:rsidR="00D078BB" w:rsidRPr="00067DBD" w:rsidRDefault="00D078BB" w:rsidP="00067DBD">
      <w:pPr>
        <w:widowControl/>
        <w:spacing w:line="600" w:lineRule="exact"/>
        <w:jc w:val="lef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lastRenderedPageBreak/>
        <w:t>统一社会信用代码：3332000066636330XC</w:t>
      </w:r>
    </w:p>
    <w:p w:rsidR="00D078BB" w:rsidRPr="00067DBD" w:rsidRDefault="00D078BB" w:rsidP="00067DBD">
      <w:pPr>
        <w:widowControl/>
        <w:spacing w:line="600" w:lineRule="exact"/>
        <w:jc w:val="lef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    所：淮安市涟水县涟洲路</w:t>
      </w:r>
    </w:p>
    <w:p w:rsidR="00D078BB" w:rsidRPr="00067DBD" w:rsidRDefault="00D078BB" w:rsidP="00067DBD">
      <w:pPr>
        <w:widowControl/>
        <w:spacing w:line="600" w:lineRule="exact"/>
        <w:jc w:val="lef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邮    编：223400</w:t>
      </w:r>
    </w:p>
    <w:p w:rsidR="00D078BB" w:rsidRPr="00067DBD" w:rsidRDefault="00D078BB" w:rsidP="00067DBD">
      <w:pPr>
        <w:widowControl/>
        <w:spacing w:line="600" w:lineRule="exact"/>
        <w:jc w:val="lef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    话：13852248222</w:t>
      </w:r>
    </w:p>
    <w:p w:rsidR="00D078BB" w:rsidRPr="00067DBD" w:rsidRDefault="00D078BB" w:rsidP="00067DBD">
      <w:pPr>
        <w:widowControl/>
        <w:spacing w:line="600" w:lineRule="exact"/>
        <w:jc w:val="lef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 责 人：王海龙</w:t>
      </w:r>
    </w:p>
    <w:p w:rsidR="00D078BB" w:rsidRPr="00067DBD" w:rsidRDefault="00D078BB" w:rsidP="00067DBD">
      <w:pPr>
        <w:spacing w:line="600" w:lineRule="exact"/>
        <w:jc w:val="lef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人员：王海龙  杭学军  张廷清  姜凤忠</w:t>
      </w:r>
    </w:p>
    <w:p w:rsidR="00D078BB" w:rsidRPr="00067DBD" w:rsidRDefault="00D078BB" w:rsidP="00067DBD">
      <w:pPr>
        <w:spacing w:line="600" w:lineRule="exact"/>
        <w:jc w:val="lef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          嵇苏伟  于爱明  曹瑞明  徐真国</w:t>
      </w:r>
    </w:p>
    <w:p w:rsidR="00D078BB" w:rsidRPr="00067DBD" w:rsidRDefault="00D078BB" w:rsidP="00067DBD">
      <w:pPr>
        <w:spacing w:line="600" w:lineRule="exact"/>
        <w:jc w:val="lef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          沈国飞  王  竞  徐生锦</w:t>
      </w:r>
    </w:p>
    <w:p w:rsidR="00D078BB" w:rsidRPr="00067DBD" w:rsidRDefault="00D078BB" w:rsidP="00067DBD">
      <w:pPr>
        <w:widowControl/>
        <w:spacing w:line="600" w:lineRule="exact"/>
        <w:jc w:val="left"/>
        <w:rPr>
          <w:rFonts w:hAnsiTheme="minorEastAsia"/>
          <w:color w:val="auto"/>
          <w:szCs w:val="32"/>
        </w:rPr>
      </w:pPr>
    </w:p>
    <w:p w:rsidR="00D078BB" w:rsidRPr="00067DBD" w:rsidRDefault="00D078BB" w:rsidP="00067DBD">
      <w:pPr>
        <w:widowControl/>
        <w:spacing w:line="600" w:lineRule="exact"/>
        <w:jc w:val="lef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涟水县工业新区法律服务所</w:t>
      </w:r>
    </w:p>
    <w:p w:rsidR="00D078BB" w:rsidRPr="00067DBD" w:rsidRDefault="00D078BB" w:rsidP="00067DBD">
      <w:pPr>
        <w:widowControl/>
        <w:spacing w:line="600" w:lineRule="exact"/>
        <w:jc w:val="lef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6663653996</w:t>
      </w:r>
    </w:p>
    <w:p w:rsidR="00D078BB" w:rsidRPr="00067DBD" w:rsidRDefault="00D078BB" w:rsidP="00067DBD">
      <w:pPr>
        <w:widowControl/>
        <w:spacing w:line="600" w:lineRule="exact"/>
        <w:jc w:val="lef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    所：淮安市涟水县工业新区</w:t>
      </w:r>
    </w:p>
    <w:p w:rsidR="00D078BB" w:rsidRPr="00067DBD" w:rsidRDefault="00D078BB" w:rsidP="00067DBD">
      <w:pPr>
        <w:widowControl/>
        <w:spacing w:line="600" w:lineRule="exact"/>
        <w:jc w:val="lef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邮    编：223400</w:t>
      </w:r>
    </w:p>
    <w:p w:rsidR="00D078BB" w:rsidRPr="00067DBD" w:rsidRDefault="00D078BB" w:rsidP="00067DBD">
      <w:pPr>
        <w:widowControl/>
        <w:spacing w:line="600" w:lineRule="exact"/>
        <w:jc w:val="lef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    话：13390811120</w:t>
      </w:r>
    </w:p>
    <w:p w:rsidR="00D078BB" w:rsidRPr="00067DBD" w:rsidRDefault="00D078BB" w:rsidP="00067DBD">
      <w:pPr>
        <w:widowControl/>
        <w:spacing w:line="600" w:lineRule="exact"/>
        <w:jc w:val="lef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 责 人：张文成</w:t>
      </w:r>
    </w:p>
    <w:p w:rsidR="00D078BB" w:rsidRPr="00067DBD" w:rsidRDefault="00D078BB" w:rsidP="00067DBD">
      <w:pPr>
        <w:spacing w:line="600" w:lineRule="exact"/>
        <w:jc w:val="lef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执业人员：张文成  孙跃华  魏加安  张 </w:t>
      </w:r>
      <w:r w:rsidR="00800847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>磊</w:t>
      </w:r>
    </w:p>
    <w:p w:rsidR="00D078BB" w:rsidRPr="00067DBD" w:rsidRDefault="00D078BB" w:rsidP="00067DBD">
      <w:pPr>
        <w:widowControl/>
        <w:spacing w:line="600" w:lineRule="exact"/>
        <w:jc w:val="left"/>
        <w:rPr>
          <w:rFonts w:hAnsiTheme="minorEastAsia"/>
          <w:color w:val="auto"/>
          <w:szCs w:val="32"/>
        </w:rPr>
      </w:pPr>
    </w:p>
    <w:p w:rsidR="00D078BB" w:rsidRPr="00067DBD" w:rsidRDefault="00D078BB" w:rsidP="00067DBD">
      <w:pPr>
        <w:widowControl/>
        <w:spacing w:line="600" w:lineRule="exact"/>
        <w:jc w:val="lef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涟水县徐集法律服务所</w:t>
      </w:r>
    </w:p>
    <w:p w:rsidR="00D078BB" w:rsidRPr="00067DBD" w:rsidRDefault="00D078BB" w:rsidP="00067DBD">
      <w:pPr>
        <w:widowControl/>
        <w:spacing w:line="600" w:lineRule="exact"/>
        <w:jc w:val="lef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4696218409</w:t>
      </w:r>
    </w:p>
    <w:p w:rsidR="00D078BB" w:rsidRPr="00067DBD" w:rsidRDefault="00D078BB" w:rsidP="00067DBD">
      <w:pPr>
        <w:widowControl/>
        <w:spacing w:line="600" w:lineRule="exact"/>
        <w:jc w:val="lef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    所：淮安市涟水县徐集乡政府院内</w:t>
      </w:r>
    </w:p>
    <w:p w:rsidR="00D078BB" w:rsidRPr="00067DBD" w:rsidRDefault="00D078BB" w:rsidP="00067DBD">
      <w:pPr>
        <w:widowControl/>
        <w:spacing w:line="600" w:lineRule="exact"/>
        <w:jc w:val="lef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邮    编：223400</w:t>
      </w:r>
    </w:p>
    <w:p w:rsidR="00D078BB" w:rsidRPr="00067DBD" w:rsidRDefault="00D078BB" w:rsidP="00067DBD">
      <w:pPr>
        <w:widowControl/>
        <w:spacing w:line="600" w:lineRule="exact"/>
        <w:jc w:val="lef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    话：0517-82880018</w:t>
      </w:r>
    </w:p>
    <w:p w:rsidR="00D078BB" w:rsidRPr="00067DBD" w:rsidRDefault="00D078BB" w:rsidP="00067DBD">
      <w:pPr>
        <w:widowControl/>
        <w:spacing w:line="600" w:lineRule="exact"/>
        <w:jc w:val="lef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lastRenderedPageBreak/>
        <w:t>负 责 人：刘柏林</w:t>
      </w:r>
    </w:p>
    <w:p w:rsidR="00D078BB" w:rsidRPr="00067DBD" w:rsidRDefault="00D078BB" w:rsidP="00067DBD">
      <w:pPr>
        <w:spacing w:line="600" w:lineRule="exact"/>
        <w:jc w:val="lef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人员：李步香  李  峰  刘柏林</w:t>
      </w:r>
    </w:p>
    <w:p w:rsidR="00D078BB" w:rsidRPr="00067DBD" w:rsidRDefault="00D078BB" w:rsidP="00067DBD">
      <w:pPr>
        <w:widowControl/>
        <w:spacing w:line="600" w:lineRule="exact"/>
        <w:jc w:val="left"/>
        <w:rPr>
          <w:rFonts w:hAnsiTheme="minorEastAsia"/>
          <w:color w:val="auto"/>
          <w:szCs w:val="32"/>
        </w:rPr>
      </w:pPr>
    </w:p>
    <w:p w:rsidR="00D078BB" w:rsidRPr="00067DBD" w:rsidRDefault="00D078BB" w:rsidP="00067DBD">
      <w:pPr>
        <w:widowControl/>
        <w:spacing w:line="600" w:lineRule="exact"/>
        <w:jc w:val="lef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涟水县大东法律服务所</w:t>
      </w:r>
    </w:p>
    <w:p w:rsidR="00D078BB" w:rsidRPr="00067DBD" w:rsidRDefault="00D078BB" w:rsidP="00067DBD">
      <w:pPr>
        <w:widowControl/>
        <w:spacing w:line="600" w:lineRule="exact"/>
        <w:jc w:val="lef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666363350P</w:t>
      </w:r>
    </w:p>
    <w:p w:rsidR="00D078BB" w:rsidRPr="00067DBD" w:rsidRDefault="00D078BB" w:rsidP="00067DBD">
      <w:pPr>
        <w:widowControl/>
        <w:spacing w:line="600" w:lineRule="exact"/>
        <w:jc w:val="lef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    所：淮安市涟水县大东镇人民政府</w:t>
      </w:r>
    </w:p>
    <w:p w:rsidR="00D078BB" w:rsidRPr="00067DBD" w:rsidRDefault="00D078BB" w:rsidP="00067DBD">
      <w:pPr>
        <w:widowControl/>
        <w:spacing w:line="600" w:lineRule="exact"/>
        <w:jc w:val="lef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邮    编：223400</w:t>
      </w:r>
    </w:p>
    <w:p w:rsidR="00D078BB" w:rsidRPr="00067DBD" w:rsidRDefault="00D078BB" w:rsidP="00067DBD">
      <w:pPr>
        <w:widowControl/>
        <w:spacing w:line="600" w:lineRule="exact"/>
        <w:jc w:val="lef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    话：13912061262</w:t>
      </w:r>
    </w:p>
    <w:p w:rsidR="00D078BB" w:rsidRPr="00067DBD" w:rsidRDefault="00D078BB" w:rsidP="00067DBD">
      <w:pPr>
        <w:widowControl/>
        <w:spacing w:line="600" w:lineRule="exact"/>
        <w:jc w:val="lef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 责 人：刘大明</w:t>
      </w:r>
    </w:p>
    <w:p w:rsidR="00D078BB" w:rsidRPr="00067DBD" w:rsidRDefault="00D078BB" w:rsidP="00067DBD">
      <w:pPr>
        <w:spacing w:line="600" w:lineRule="exact"/>
        <w:jc w:val="lef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人员：刘大明  杨树英  刘俊功  陈登齐</w:t>
      </w:r>
    </w:p>
    <w:p w:rsidR="00D078BB" w:rsidRPr="00067DBD" w:rsidRDefault="00D078BB" w:rsidP="00067DBD">
      <w:pPr>
        <w:widowControl/>
        <w:spacing w:line="600" w:lineRule="exact"/>
        <w:jc w:val="left"/>
        <w:rPr>
          <w:rFonts w:hAnsiTheme="minorEastAsia"/>
          <w:color w:val="auto"/>
          <w:szCs w:val="32"/>
        </w:rPr>
      </w:pPr>
    </w:p>
    <w:p w:rsidR="00D078BB" w:rsidRPr="00067DBD" w:rsidRDefault="00D078BB" w:rsidP="00067DBD">
      <w:pPr>
        <w:widowControl/>
        <w:spacing w:line="600" w:lineRule="exact"/>
        <w:jc w:val="lef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涟水县时码法律服务所</w:t>
      </w:r>
    </w:p>
    <w:p w:rsidR="00D078BB" w:rsidRPr="00067DBD" w:rsidRDefault="00D078BB" w:rsidP="00067DBD">
      <w:pPr>
        <w:widowControl/>
        <w:spacing w:line="600" w:lineRule="exact"/>
        <w:jc w:val="lef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666365727F</w:t>
      </w:r>
    </w:p>
    <w:p w:rsidR="00D078BB" w:rsidRPr="00067DBD" w:rsidRDefault="00D078BB" w:rsidP="00067DBD">
      <w:pPr>
        <w:widowControl/>
        <w:spacing w:line="600" w:lineRule="exact"/>
        <w:jc w:val="lef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    所：淮安市涟水县时码办事处院内</w:t>
      </w:r>
    </w:p>
    <w:p w:rsidR="00D078BB" w:rsidRPr="00067DBD" w:rsidRDefault="00D078BB" w:rsidP="00067DBD">
      <w:pPr>
        <w:widowControl/>
        <w:spacing w:line="600" w:lineRule="exact"/>
        <w:jc w:val="lef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邮    编：223400</w:t>
      </w:r>
    </w:p>
    <w:p w:rsidR="00D078BB" w:rsidRPr="00067DBD" w:rsidRDefault="00D078BB" w:rsidP="00067DBD">
      <w:pPr>
        <w:widowControl/>
        <w:spacing w:line="600" w:lineRule="exact"/>
        <w:jc w:val="lef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    话：0517-82812257</w:t>
      </w:r>
    </w:p>
    <w:p w:rsidR="00D078BB" w:rsidRPr="00067DBD" w:rsidRDefault="00D078BB" w:rsidP="00067DBD">
      <w:pPr>
        <w:widowControl/>
        <w:spacing w:line="600" w:lineRule="exact"/>
        <w:jc w:val="lef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 责 人：徐子照</w:t>
      </w:r>
    </w:p>
    <w:p w:rsidR="00D078BB" w:rsidRPr="00067DBD" w:rsidRDefault="00D078BB" w:rsidP="00067DBD">
      <w:pPr>
        <w:spacing w:line="600" w:lineRule="exact"/>
        <w:jc w:val="lef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人员：徐子照  陆树生  马中祥  杨甫浩</w:t>
      </w:r>
    </w:p>
    <w:p w:rsidR="00D078BB" w:rsidRPr="00067DBD" w:rsidRDefault="00D078BB" w:rsidP="00067DBD">
      <w:pPr>
        <w:widowControl/>
        <w:spacing w:line="600" w:lineRule="exact"/>
        <w:jc w:val="left"/>
        <w:rPr>
          <w:rFonts w:hAnsiTheme="minorEastAsia"/>
          <w:color w:val="auto"/>
          <w:szCs w:val="32"/>
        </w:rPr>
      </w:pPr>
    </w:p>
    <w:p w:rsidR="00D078BB" w:rsidRPr="00067DBD" w:rsidRDefault="00D078BB" w:rsidP="00067DBD">
      <w:pPr>
        <w:widowControl/>
        <w:spacing w:line="600" w:lineRule="exact"/>
        <w:jc w:val="lef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涟水县高沟法律服务所</w:t>
      </w:r>
    </w:p>
    <w:p w:rsidR="00D078BB" w:rsidRPr="00067DBD" w:rsidRDefault="00D078BB" w:rsidP="00067DBD">
      <w:pPr>
        <w:widowControl/>
        <w:spacing w:line="600" w:lineRule="exact"/>
        <w:jc w:val="lef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6663653216</w:t>
      </w:r>
    </w:p>
    <w:p w:rsidR="00D078BB" w:rsidRPr="00067DBD" w:rsidRDefault="00D078BB" w:rsidP="00067DBD">
      <w:pPr>
        <w:widowControl/>
        <w:spacing w:line="600" w:lineRule="exact"/>
        <w:jc w:val="lef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    所：淮安市涟水县高沟镇高心路16号</w:t>
      </w:r>
    </w:p>
    <w:p w:rsidR="00D078BB" w:rsidRPr="00067DBD" w:rsidRDefault="00D078BB" w:rsidP="00067DBD">
      <w:pPr>
        <w:widowControl/>
        <w:spacing w:line="600" w:lineRule="exact"/>
        <w:jc w:val="lef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lastRenderedPageBreak/>
        <w:t>邮    编：223400</w:t>
      </w:r>
    </w:p>
    <w:p w:rsidR="00D078BB" w:rsidRPr="00067DBD" w:rsidRDefault="00D078BB" w:rsidP="00067DBD">
      <w:pPr>
        <w:widowControl/>
        <w:spacing w:line="600" w:lineRule="exact"/>
        <w:jc w:val="lef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    话：13952393606</w:t>
      </w:r>
    </w:p>
    <w:p w:rsidR="00D078BB" w:rsidRPr="00067DBD" w:rsidRDefault="00D078BB" w:rsidP="00067DBD">
      <w:pPr>
        <w:widowControl/>
        <w:spacing w:line="600" w:lineRule="exact"/>
        <w:jc w:val="lef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 责 人：王少山</w:t>
      </w:r>
    </w:p>
    <w:p w:rsidR="00D078BB" w:rsidRPr="00067DBD" w:rsidRDefault="00D078BB" w:rsidP="00067DBD">
      <w:pPr>
        <w:spacing w:line="600" w:lineRule="exact"/>
        <w:jc w:val="lef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人员：王少山  姜</w:t>
      </w:r>
      <w:r w:rsidR="00800847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>华  梁</w:t>
      </w:r>
      <w:r w:rsidR="00800847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>萍</w:t>
      </w:r>
    </w:p>
    <w:p w:rsidR="00D078BB" w:rsidRPr="00067DBD" w:rsidRDefault="00D078BB" w:rsidP="00067DBD">
      <w:pPr>
        <w:widowControl/>
        <w:spacing w:line="600" w:lineRule="exact"/>
        <w:jc w:val="left"/>
        <w:rPr>
          <w:rFonts w:hAnsiTheme="minorEastAsia"/>
          <w:color w:val="auto"/>
          <w:szCs w:val="32"/>
        </w:rPr>
      </w:pPr>
    </w:p>
    <w:p w:rsidR="00D078BB" w:rsidRPr="00067DBD" w:rsidRDefault="00D078BB" w:rsidP="00067DBD">
      <w:pPr>
        <w:widowControl/>
        <w:spacing w:line="600" w:lineRule="exact"/>
        <w:jc w:val="lef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涟水县经济开发新区法律服务所</w:t>
      </w:r>
    </w:p>
    <w:p w:rsidR="00D078BB" w:rsidRPr="00067DBD" w:rsidRDefault="00D078BB" w:rsidP="00067DBD">
      <w:pPr>
        <w:widowControl/>
        <w:spacing w:line="600" w:lineRule="exact"/>
        <w:jc w:val="lef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66636373X6</w:t>
      </w:r>
    </w:p>
    <w:p w:rsidR="00D078BB" w:rsidRPr="00067DBD" w:rsidRDefault="00D078BB" w:rsidP="00067DBD">
      <w:pPr>
        <w:widowControl/>
        <w:spacing w:line="600" w:lineRule="exact"/>
        <w:jc w:val="lef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    所：淮安市涟水县经济开发新区院内</w:t>
      </w:r>
    </w:p>
    <w:p w:rsidR="00D078BB" w:rsidRPr="00067DBD" w:rsidRDefault="00D078BB" w:rsidP="00067DBD">
      <w:pPr>
        <w:widowControl/>
        <w:spacing w:line="600" w:lineRule="exact"/>
        <w:jc w:val="lef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邮    编：223400</w:t>
      </w:r>
    </w:p>
    <w:p w:rsidR="00D078BB" w:rsidRPr="00067DBD" w:rsidRDefault="00D078BB" w:rsidP="00067DBD">
      <w:pPr>
        <w:widowControl/>
        <w:spacing w:line="600" w:lineRule="exact"/>
        <w:jc w:val="lef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    话：0517-82470912</w:t>
      </w:r>
    </w:p>
    <w:p w:rsidR="00D078BB" w:rsidRPr="00067DBD" w:rsidRDefault="00D078BB" w:rsidP="00067DBD">
      <w:pPr>
        <w:widowControl/>
        <w:spacing w:line="600" w:lineRule="exact"/>
        <w:jc w:val="lef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 责 人：刘成华</w:t>
      </w:r>
    </w:p>
    <w:p w:rsidR="00D078BB" w:rsidRPr="00067DBD" w:rsidRDefault="00D078BB" w:rsidP="00067DBD">
      <w:pPr>
        <w:spacing w:line="600" w:lineRule="exact"/>
        <w:jc w:val="lef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人员：刘成华  刘德俊  陆群生  郑建兵</w:t>
      </w:r>
    </w:p>
    <w:p w:rsidR="00D078BB" w:rsidRPr="00067DBD" w:rsidRDefault="00D078BB" w:rsidP="00067DBD">
      <w:pPr>
        <w:widowControl/>
        <w:spacing w:line="600" w:lineRule="exact"/>
        <w:jc w:val="left"/>
        <w:rPr>
          <w:rFonts w:hAnsiTheme="minorEastAsia"/>
          <w:color w:val="auto"/>
          <w:szCs w:val="32"/>
        </w:rPr>
      </w:pPr>
    </w:p>
    <w:p w:rsidR="00D078BB" w:rsidRPr="00067DBD" w:rsidRDefault="00D078BB" w:rsidP="00067DBD">
      <w:pPr>
        <w:widowControl/>
        <w:spacing w:line="600" w:lineRule="exact"/>
        <w:jc w:val="lef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涟水县杨口法律服务所</w:t>
      </w:r>
    </w:p>
    <w:p w:rsidR="00D078BB" w:rsidRPr="00067DBD" w:rsidRDefault="00D078BB" w:rsidP="00067DBD">
      <w:pPr>
        <w:widowControl/>
        <w:spacing w:line="600" w:lineRule="exact"/>
        <w:jc w:val="lef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6663638605</w:t>
      </w:r>
    </w:p>
    <w:p w:rsidR="00D078BB" w:rsidRPr="00067DBD" w:rsidRDefault="00D078BB" w:rsidP="00067DBD">
      <w:pPr>
        <w:widowControl/>
        <w:spacing w:line="600" w:lineRule="exact"/>
        <w:jc w:val="lef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    所：淮安市涟水县杨口办事处</w:t>
      </w:r>
    </w:p>
    <w:p w:rsidR="00D078BB" w:rsidRPr="00067DBD" w:rsidRDefault="00D078BB" w:rsidP="00067DBD">
      <w:pPr>
        <w:widowControl/>
        <w:spacing w:line="600" w:lineRule="exact"/>
        <w:jc w:val="lef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邮    编：223400</w:t>
      </w:r>
    </w:p>
    <w:p w:rsidR="00D078BB" w:rsidRPr="00067DBD" w:rsidRDefault="00D078BB" w:rsidP="00067DBD">
      <w:pPr>
        <w:widowControl/>
        <w:spacing w:line="600" w:lineRule="exact"/>
        <w:jc w:val="lef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    话：13912083162</w:t>
      </w:r>
    </w:p>
    <w:p w:rsidR="00D078BB" w:rsidRPr="00067DBD" w:rsidRDefault="00D078BB" w:rsidP="00067DBD">
      <w:pPr>
        <w:widowControl/>
        <w:spacing w:line="600" w:lineRule="exact"/>
        <w:jc w:val="lef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 责 人：戴庆荣</w:t>
      </w:r>
    </w:p>
    <w:p w:rsidR="00D078BB" w:rsidRPr="00067DBD" w:rsidRDefault="00D078BB" w:rsidP="00067DBD">
      <w:pPr>
        <w:spacing w:line="600" w:lineRule="exact"/>
        <w:jc w:val="lef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人员：戴庆荣  张玉德  张广华</w:t>
      </w:r>
    </w:p>
    <w:p w:rsidR="00D078BB" w:rsidRPr="00067DBD" w:rsidRDefault="00D078BB" w:rsidP="00067DBD">
      <w:pPr>
        <w:widowControl/>
        <w:spacing w:line="600" w:lineRule="exact"/>
        <w:jc w:val="left"/>
        <w:rPr>
          <w:rFonts w:hAnsiTheme="minorEastAsia"/>
          <w:color w:val="auto"/>
          <w:szCs w:val="32"/>
        </w:rPr>
      </w:pPr>
    </w:p>
    <w:p w:rsidR="00D078BB" w:rsidRPr="00067DBD" w:rsidRDefault="00D078BB" w:rsidP="00067DBD">
      <w:pPr>
        <w:widowControl/>
        <w:spacing w:line="600" w:lineRule="exact"/>
        <w:jc w:val="lef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涟水县岔庙法律服务所</w:t>
      </w:r>
    </w:p>
    <w:p w:rsidR="00D078BB" w:rsidRPr="00067DBD" w:rsidRDefault="00D078BB" w:rsidP="00067DBD">
      <w:pPr>
        <w:widowControl/>
        <w:spacing w:line="600" w:lineRule="exact"/>
        <w:jc w:val="lef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lastRenderedPageBreak/>
        <w:t>统一社会信用代码：33320000666365479R</w:t>
      </w:r>
    </w:p>
    <w:p w:rsidR="00D078BB" w:rsidRPr="00067DBD" w:rsidRDefault="00D078BB" w:rsidP="00067DBD">
      <w:pPr>
        <w:widowControl/>
        <w:spacing w:line="600" w:lineRule="exact"/>
        <w:jc w:val="lef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    所：淮安市涟水县岔庙镇政府大门东侧三楼</w:t>
      </w:r>
    </w:p>
    <w:p w:rsidR="00D078BB" w:rsidRPr="00067DBD" w:rsidRDefault="00D078BB" w:rsidP="00067DBD">
      <w:pPr>
        <w:widowControl/>
        <w:spacing w:line="600" w:lineRule="exact"/>
        <w:jc w:val="lef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邮    编：223400</w:t>
      </w:r>
    </w:p>
    <w:p w:rsidR="00D078BB" w:rsidRPr="00067DBD" w:rsidRDefault="00D078BB" w:rsidP="00067DBD">
      <w:pPr>
        <w:widowControl/>
        <w:spacing w:line="600" w:lineRule="exact"/>
        <w:jc w:val="lef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    话：13952354786</w:t>
      </w:r>
    </w:p>
    <w:p w:rsidR="00D078BB" w:rsidRPr="00067DBD" w:rsidRDefault="00D078BB" w:rsidP="00067DBD">
      <w:pPr>
        <w:widowControl/>
        <w:spacing w:line="600" w:lineRule="exact"/>
        <w:jc w:val="lef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 责 人：陈兆甫</w:t>
      </w:r>
    </w:p>
    <w:p w:rsidR="00D078BB" w:rsidRPr="00067DBD" w:rsidRDefault="00D078BB" w:rsidP="00067DBD">
      <w:pPr>
        <w:spacing w:line="600" w:lineRule="exact"/>
        <w:jc w:val="lef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人员：陈兆甫  单步春  时培军  朱林山</w:t>
      </w:r>
    </w:p>
    <w:p w:rsidR="00D078BB" w:rsidRPr="00067DBD" w:rsidRDefault="00D078BB" w:rsidP="00067DBD">
      <w:pPr>
        <w:widowControl/>
        <w:spacing w:line="600" w:lineRule="exact"/>
        <w:jc w:val="left"/>
        <w:rPr>
          <w:rFonts w:hAnsiTheme="minorEastAsia"/>
          <w:color w:val="auto"/>
          <w:szCs w:val="32"/>
        </w:rPr>
      </w:pPr>
    </w:p>
    <w:p w:rsidR="00D078BB" w:rsidRPr="00067DBD" w:rsidRDefault="00D078BB" w:rsidP="00067DBD">
      <w:pPr>
        <w:widowControl/>
        <w:spacing w:line="600" w:lineRule="exact"/>
        <w:jc w:val="lef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涟水县成集法律服务所</w:t>
      </w:r>
    </w:p>
    <w:p w:rsidR="00D078BB" w:rsidRPr="00067DBD" w:rsidRDefault="00D078BB" w:rsidP="00067DBD">
      <w:pPr>
        <w:widowControl/>
        <w:spacing w:line="600" w:lineRule="exact"/>
        <w:jc w:val="lef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469621787D</w:t>
      </w:r>
    </w:p>
    <w:p w:rsidR="00D078BB" w:rsidRPr="00067DBD" w:rsidRDefault="00D078BB" w:rsidP="00067DBD">
      <w:pPr>
        <w:widowControl/>
        <w:spacing w:line="600" w:lineRule="exact"/>
        <w:jc w:val="lef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    所：淮安市涟水县成集镇成集街</w:t>
      </w:r>
    </w:p>
    <w:p w:rsidR="00D078BB" w:rsidRPr="00067DBD" w:rsidRDefault="00D078BB" w:rsidP="00067DBD">
      <w:pPr>
        <w:widowControl/>
        <w:spacing w:line="600" w:lineRule="exact"/>
        <w:jc w:val="lef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邮    编：223400</w:t>
      </w:r>
    </w:p>
    <w:p w:rsidR="00D078BB" w:rsidRPr="00067DBD" w:rsidRDefault="00D078BB" w:rsidP="00067DBD">
      <w:pPr>
        <w:widowControl/>
        <w:spacing w:line="600" w:lineRule="exact"/>
        <w:jc w:val="lef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    话：0517-82452293</w:t>
      </w:r>
    </w:p>
    <w:p w:rsidR="00D078BB" w:rsidRPr="00067DBD" w:rsidRDefault="00D078BB" w:rsidP="00067DBD">
      <w:pPr>
        <w:widowControl/>
        <w:spacing w:line="600" w:lineRule="exact"/>
        <w:jc w:val="lef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 责 人：刘家宽</w:t>
      </w:r>
    </w:p>
    <w:p w:rsidR="00D078BB" w:rsidRPr="00067DBD" w:rsidRDefault="00D078BB" w:rsidP="00067DBD">
      <w:pPr>
        <w:spacing w:line="600" w:lineRule="exact"/>
        <w:jc w:val="lef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人员：刘家宽  马军龙  许  永</w:t>
      </w:r>
    </w:p>
    <w:p w:rsidR="00D078BB" w:rsidRPr="00067DBD" w:rsidRDefault="00D078BB" w:rsidP="00067DBD">
      <w:pPr>
        <w:spacing w:line="600" w:lineRule="exact"/>
        <w:jc w:val="left"/>
        <w:rPr>
          <w:rFonts w:hAnsiTheme="minorEastAsia"/>
          <w:color w:val="auto"/>
          <w:szCs w:val="32"/>
        </w:rPr>
      </w:pPr>
    </w:p>
    <w:p w:rsidR="00D078BB" w:rsidRPr="00067DBD" w:rsidRDefault="00D078BB" w:rsidP="00067DBD">
      <w:pPr>
        <w:widowControl/>
        <w:spacing w:line="600" w:lineRule="exact"/>
        <w:jc w:val="lef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涟水县忠信法律服务所</w:t>
      </w:r>
    </w:p>
    <w:p w:rsidR="00D078BB" w:rsidRPr="00067DBD" w:rsidRDefault="00D078BB" w:rsidP="00067DBD">
      <w:pPr>
        <w:widowControl/>
        <w:spacing w:line="600" w:lineRule="exact"/>
        <w:jc w:val="lef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666363676D</w:t>
      </w:r>
    </w:p>
    <w:p w:rsidR="00D078BB" w:rsidRPr="00067DBD" w:rsidRDefault="00D078BB" w:rsidP="00067DBD">
      <w:pPr>
        <w:widowControl/>
        <w:spacing w:line="600" w:lineRule="exact"/>
        <w:jc w:val="lef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    所：淮安市涟水县海安路</w:t>
      </w:r>
    </w:p>
    <w:p w:rsidR="00D078BB" w:rsidRPr="00067DBD" w:rsidRDefault="00D078BB" w:rsidP="00067DBD">
      <w:pPr>
        <w:widowControl/>
        <w:spacing w:line="600" w:lineRule="exact"/>
        <w:jc w:val="lef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邮    编：223400</w:t>
      </w:r>
    </w:p>
    <w:p w:rsidR="00D078BB" w:rsidRPr="00067DBD" w:rsidRDefault="00D078BB" w:rsidP="00067DBD">
      <w:pPr>
        <w:widowControl/>
        <w:spacing w:line="600" w:lineRule="exact"/>
        <w:jc w:val="lef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    话：0517-82396148</w:t>
      </w:r>
    </w:p>
    <w:p w:rsidR="00D078BB" w:rsidRPr="00067DBD" w:rsidRDefault="00D078BB" w:rsidP="00067DBD">
      <w:pPr>
        <w:widowControl/>
        <w:spacing w:line="600" w:lineRule="exact"/>
        <w:jc w:val="lef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 责 人：王升化</w:t>
      </w:r>
    </w:p>
    <w:p w:rsidR="00D078BB" w:rsidRPr="00067DBD" w:rsidRDefault="00D078BB" w:rsidP="00067DBD">
      <w:pPr>
        <w:spacing w:line="600" w:lineRule="exact"/>
        <w:jc w:val="lef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人员：王升化  周海波  朱海鹏</w:t>
      </w:r>
    </w:p>
    <w:p w:rsidR="00D078BB" w:rsidRPr="00067DBD" w:rsidRDefault="00D078BB" w:rsidP="00067DBD">
      <w:pPr>
        <w:spacing w:line="600" w:lineRule="exact"/>
        <w:jc w:val="left"/>
        <w:rPr>
          <w:rFonts w:hAnsiTheme="minorEastAsia"/>
          <w:color w:val="auto"/>
          <w:szCs w:val="32"/>
        </w:rPr>
      </w:pPr>
    </w:p>
    <w:p w:rsidR="00D078BB" w:rsidRPr="00067DBD" w:rsidRDefault="00D078BB" w:rsidP="00067DBD">
      <w:pPr>
        <w:widowControl/>
        <w:spacing w:line="600" w:lineRule="exact"/>
        <w:jc w:val="lef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涟水县朱码法律服务所</w:t>
      </w:r>
    </w:p>
    <w:p w:rsidR="00D078BB" w:rsidRPr="00067DBD" w:rsidRDefault="00D078BB" w:rsidP="00067DBD">
      <w:pPr>
        <w:widowControl/>
        <w:spacing w:line="600" w:lineRule="exact"/>
        <w:jc w:val="lef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6663655678</w:t>
      </w:r>
    </w:p>
    <w:p w:rsidR="00D078BB" w:rsidRPr="00067DBD" w:rsidRDefault="00D078BB" w:rsidP="00067DBD">
      <w:pPr>
        <w:widowControl/>
        <w:spacing w:line="600" w:lineRule="exact"/>
        <w:jc w:val="lef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    所：淮安市涟水县朱码镇政府院内</w:t>
      </w:r>
    </w:p>
    <w:p w:rsidR="00D078BB" w:rsidRPr="00067DBD" w:rsidRDefault="00D078BB" w:rsidP="00067DBD">
      <w:pPr>
        <w:widowControl/>
        <w:spacing w:line="600" w:lineRule="exact"/>
        <w:jc w:val="lef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邮    编：223400</w:t>
      </w:r>
    </w:p>
    <w:p w:rsidR="00D078BB" w:rsidRPr="00067DBD" w:rsidRDefault="00D078BB" w:rsidP="00067DBD">
      <w:pPr>
        <w:widowControl/>
        <w:spacing w:line="600" w:lineRule="exact"/>
        <w:jc w:val="lef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    话：13915135551</w:t>
      </w:r>
    </w:p>
    <w:p w:rsidR="00D078BB" w:rsidRPr="00067DBD" w:rsidRDefault="00D078BB" w:rsidP="00067DBD">
      <w:pPr>
        <w:widowControl/>
        <w:spacing w:line="600" w:lineRule="exact"/>
        <w:jc w:val="lef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 责 人：陆永兴</w:t>
      </w:r>
    </w:p>
    <w:p w:rsidR="00D078BB" w:rsidRPr="00067DBD" w:rsidRDefault="00D078BB" w:rsidP="00067DBD">
      <w:pPr>
        <w:spacing w:line="600" w:lineRule="exact"/>
        <w:jc w:val="lef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人员：陆永兴  王万学  赵  阅  朱立坤</w:t>
      </w:r>
    </w:p>
    <w:p w:rsidR="00D078BB" w:rsidRPr="00067DBD" w:rsidRDefault="00D078BB" w:rsidP="00067DBD">
      <w:pPr>
        <w:spacing w:line="600" w:lineRule="exact"/>
        <w:rPr>
          <w:rFonts w:hAnsiTheme="minorEastAsia"/>
          <w:color w:val="auto"/>
          <w:szCs w:val="32"/>
        </w:rPr>
      </w:pPr>
    </w:p>
    <w:p w:rsidR="00D078BB" w:rsidRPr="00067DBD" w:rsidRDefault="00D078BB" w:rsidP="00067DBD">
      <w:pPr>
        <w:widowControl/>
        <w:spacing w:line="600" w:lineRule="exact"/>
        <w:jc w:val="lef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涟水县方渡法律服务所</w:t>
      </w:r>
    </w:p>
    <w:p w:rsidR="00D078BB" w:rsidRPr="00067DBD" w:rsidRDefault="00D078BB" w:rsidP="00067DBD">
      <w:pPr>
        <w:widowControl/>
        <w:spacing w:line="600" w:lineRule="exact"/>
        <w:jc w:val="lef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6663656204</w:t>
      </w:r>
    </w:p>
    <w:p w:rsidR="00D078BB" w:rsidRPr="00067DBD" w:rsidRDefault="00D078BB" w:rsidP="00067DBD">
      <w:pPr>
        <w:widowControl/>
        <w:spacing w:line="600" w:lineRule="exact"/>
        <w:jc w:val="lef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    所：淮安市涟水县方渡办事处院内</w:t>
      </w:r>
    </w:p>
    <w:p w:rsidR="00D078BB" w:rsidRPr="00067DBD" w:rsidRDefault="00D078BB" w:rsidP="00067DBD">
      <w:pPr>
        <w:widowControl/>
        <w:spacing w:line="600" w:lineRule="exact"/>
        <w:jc w:val="lef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邮    编：223400</w:t>
      </w:r>
    </w:p>
    <w:p w:rsidR="00D078BB" w:rsidRPr="00067DBD" w:rsidRDefault="00D078BB" w:rsidP="00067DBD">
      <w:pPr>
        <w:widowControl/>
        <w:spacing w:line="600" w:lineRule="exact"/>
        <w:jc w:val="lef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    话：0517-82683257</w:t>
      </w:r>
    </w:p>
    <w:p w:rsidR="00D078BB" w:rsidRPr="00067DBD" w:rsidRDefault="00D078BB" w:rsidP="00067DBD">
      <w:pPr>
        <w:widowControl/>
        <w:spacing w:line="600" w:lineRule="exact"/>
        <w:jc w:val="lef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 责 人：黄在友</w:t>
      </w:r>
    </w:p>
    <w:p w:rsidR="00D078BB" w:rsidRPr="00067DBD" w:rsidRDefault="00D078BB" w:rsidP="00067DBD">
      <w:pPr>
        <w:spacing w:line="600" w:lineRule="exact"/>
        <w:jc w:val="lef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人员：黄在友  胡兆法  张道兵</w:t>
      </w:r>
    </w:p>
    <w:p w:rsidR="00D078BB" w:rsidRPr="00067DBD" w:rsidRDefault="00D078BB" w:rsidP="00067DBD">
      <w:pPr>
        <w:widowControl/>
        <w:spacing w:line="600" w:lineRule="exact"/>
        <w:jc w:val="left"/>
        <w:rPr>
          <w:rFonts w:hAnsiTheme="minorEastAsia"/>
          <w:color w:val="auto"/>
          <w:szCs w:val="32"/>
        </w:rPr>
      </w:pPr>
    </w:p>
    <w:p w:rsidR="00D078BB" w:rsidRPr="00067DBD" w:rsidRDefault="00D078BB" w:rsidP="00067DBD">
      <w:pPr>
        <w:widowControl/>
        <w:spacing w:line="600" w:lineRule="exact"/>
        <w:jc w:val="lef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涟水县陈师法律服务所</w:t>
      </w:r>
    </w:p>
    <w:p w:rsidR="00D078BB" w:rsidRPr="00067DBD" w:rsidRDefault="00D078BB" w:rsidP="00067DBD">
      <w:pPr>
        <w:widowControl/>
        <w:spacing w:line="600" w:lineRule="exact"/>
        <w:jc w:val="lef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6663639168</w:t>
      </w:r>
    </w:p>
    <w:p w:rsidR="00D078BB" w:rsidRPr="00067DBD" w:rsidRDefault="00D078BB" w:rsidP="00067DBD">
      <w:pPr>
        <w:widowControl/>
        <w:spacing w:line="600" w:lineRule="exact"/>
        <w:jc w:val="lef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    所：淮安市涟水县陈师镇政府院内</w:t>
      </w:r>
    </w:p>
    <w:p w:rsidR="00D078BB" w:rsidRPr="00067DBD" w:rsidRDefault="00D078BB" w:rsidP="00067DBD">
      <w:pPr>
        <w:widowControl/>
        <w:spacing w:line="600" w:lineRule="exact"/>
        <w:jc w:val="lef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邮    编：223400</w:t>
      </w:r>
    </w:p>
    <w:p w:rsidR="00D078BB" w:rsidRPr="00067DBD" w:rsidRDefault="00D078BB" w:rsidP="00067DBD">
      <w:pPr>
        <w:widowControl/>
        <w:spacing w:line="600" w:lineRule="exact"/>
        <w:jc w:val="lef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    话：0517-88287225</w:t>
      </w:r>
    </w:p>
    <w:p w:rsidR="00D078BB" w:rsidRPr="00067DBD" w:rsidRDefault="00D078BB" w:rsidP="00067DBD">
      <w:pPr>
        <w:widowControl/>
        <w:spacing w:line="600" w:lineRule="exact"/>
        <w:jc w:val="lef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lastRenderedPageBreak/>
        <w:t>负 责 人：郝延明</w:t>
      </w:r>
    </w:p>
    <w:p w:rsidR="00D078BB" w:rsidRPr="00067DBD" w:rsidRDefault="00D078BB" w:rsidP="00067DBD">
      <w:pPr>
        <w:spacing w:line="600" w:lineRule="exact"/>
        <w:jc w:val="lef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人员：郝延明  朱  勇  王承书</w:t>
      </w:r>
    </w:p>
    <w:p w:rsidR="00D078BB" w:rsidRPr="00067DBD" w:rsidRDefault="00D078BB" w:rsidP="00067DBD">
      <w:pPr>
        <w:spacing w:line="600" w:lineRule="exact"/>
        <w:rPr>
          <w:rFonts w:hAnsiTheme="minorEastAsia"/>
          <w:color w:val="auto"/>
          <w:szCs w:val="32"/>
        </w:rPr>
      </w:pPr>
    </w:p>
    <w:p w:rsidR="00D078BB" w:rsidRPr="00067DBD" w:rsidRDefault="00D078BB" w:rsidP="00067DBD">
      <w:pPr>
        <w:pStyle w:val="p0"/>
        <w:spacing w:line="600" w:lineRule="exact"/>
        <w:jc w:val="center"/>
        <w:rPr>
          <w:rFonts w:ascii="仿宋_GB2312" w:eastAsia="仿宋_GB2312" w:hAnsiTheme="minorEastAsia"/>
          <w:sz w:val="32"/>
          <w:szCs w:val="32"/>
        </w:rPr>
      </w:pPr>
      <w:r w:rsidRPr="00067DBD">
        <w:rPr>
          <w:rFonts w:ascii="仿宋_GB2312" w:eastAsia="仿宋_GB2312" w:hAnsiTheme="minorEastAsia" w:hint="eastAsia"/>
          <w:sz w:val="32"/>
          <w:szCs w:val="32"/>
        </w:rPr>
        <w:t>洪泽区</w:t>
      </w:r>
    </w:p>
    <w:p w:rsidR="00D078BB" w:rsidRPr="00067DBD" w:rsidRDefault="00D078BB" w:rsidP="00067DBD">
      <w:pPr>
        <w:pStyle w:val="p0"/>
        <w:spacing w:line="600" w:lineRule="exact"/>
        <w:jc w:val="left"/>
        <w:rPr>
          <w:rFonts w:ascii="仿宋_GB2312" w:eastAsia="仿宋_GB2312" w:hAnsiTheme="minorEastAsia"/>
          <w:sz w:val="32"/>
          <w:szCs w:val="32"/>
        </w:rPr>
      </w:pPr>
    </w:p>
    <w:p w:rsidR="00D078BB" w:rsidRPr="00067DBD" w:rsidRDefault="00D078BB" w:rsidP="00067DBD">
      <w:pPr>
        <w:pStyle w:val="p0"/>
        <w:spacing w:line="600" w:lineRule="exact"/>
        <w:jc w:val="left"/>
        <w:rPr>
          <w:rFonts w:ascii="仿宋_GB2312" w:eastAsia="仿宋_GB2312" w:hAnsiTheme="minorEastAsia"/>
          <w:sz w:val="32"/>
          <w:szCs w:val="32"/>
        </w:rPr>
      </w:pPr>
      <w:r w:rsidRPr="00067DBD">
        <w:rPr>
          <w:rFonts w:ascii="仿宋_GB2312" w:eastAsia="仿宋_GB2312" w:hAnsiTheme="minorEastAsia" w:hint="eastAsia"/>
          <w:sz w:val="32"/>
          <w:szCs w:val="32"/>
        </w:rPr>
        <w:t>机构名称：</w:t>
      </w:r>
      <w:r w:rsidR="00401412" w:rsidRPr="00067DBD">
        <w:rPr>
          <w:rFonts w:ascii="仿宋_GB2312" w:eastAsia="仿宋_GB2312" w:hAnsiTheme="minorEastAsia" w:hint="eastAsia"/>
          <w:sz w:val="32"/>
          <w:szCs w:val="32"/>
        </w:rPr>
        <w:t>淮安市</w:t>
      </w:r>
      <w:r w:rsidRPr="00067DBD">
        <w:rPr>
          <w:rFonts w:ascii="仿宋_GB2312" w:eastAsia="仿宋_GB2312" w:hAnsiTheme="minorEastAsia" w:hint="eastAsia"/>
          <w:sz w:val="32"/>
          <w:szCs w:val="32"/>
        </w:rPr>
        <w:t>洪泽区高良涧法律服务所</w:t>
      </w:r>
    </w:p>
    <w:p w:rsidR="00D078BB" w:rsidRPr="00067DBD" w:rsidRDefault="00D078BB" w:rsidP="00067DBD">
      <w:pPr>
        <w:pStyle w:val="p0"/>
        <w:spacing w:line="600" w:lineRule="exact"/>
        <w:jc w:val="left"/>
        <w:rPr>
          <w:rFonts w:ascii="仿宋_GB2312" w:eastAsia="仿宋_GB2312" w:hAnsiTheme="minorEastAsia"/>
          <w:sz w:val="32"/>
          <w:szCs w:val="32"/>
        </w:rPr>
      </w:pPr>
      <w:r w:rsidRPr="00067DBD">
        <w:rPr>
          <w:rFonts w:ascii="仿宋_GB2312" w:eastAsia="仿宋_GB2312" w:hAnsiTheme="minorEastAsia" w:hint="eastAsia"/>
          <w:sz w:val="32"/>
          <w:szCs w:val="32"/>
        </w:rPr>
        <w:t>执业证号：210100116388</w:t>
      </w:r>
    </w:p>
    <w:p w:rsidR="00D078BB" w:rsidRPr="00067DBD" w:rsidRDefault="00D078BB" w:rsidP="00067DBD">
      <w:pPr>
        <w:pStyle w:val="p0"/>
        <w:spacing w:line="600" w:lineRule="exact"/>
        <w:jc w:val="left"/>
        <w:rPr>
          <w:rFonts w:ascii="仿宋_GB2312" w:eastAsia="仿宋_GB2312" w:hAnsiTheme="minorEastAsia"/>
          <w:sz w:val="32"/>
          <w:szCs w:val="32"/>
        </w:rPr>
      </w:pPr>
      <w:r w:rsidRPr="00067DBD">
        <w:rPr>
          <w:rFonts w:ascii="仿宋_GB2312" w:eastAsia="仿宋_GB2312" w:hAnsiTheme="minorEastAsia" w:hint="eastAsia"/>
          <w:sz w:val="32"/>
          <w:szCs w:val="32"/>
        </w:rPr>
        <w:t>住    所：洪泽区健康东路盛世华庭南门48号</w:t>
      </w:r>
    </w:p>
    <w:p w:rsidR="00D078BB" w:rsidRPr="00067DBD" w:rsidRDefault="00D078BB" w:rsidP="00067DBD">
      <w:pPr>
        <w:pStyle w:val="p0"/>
        <w:spacing w:line="600" w:lineRule="exact"/>
        <w:jc w:val="left"/>
        <w:rPr>
          <w:rFonts w:ascii="仿宋_GB2312" w:eastAsia="仿宋_GB2312" w:hAnsiTheme="minorEastAsia"/>
          <w:sz w:val="32"/>
          <w:szCs w:val="32"/>
        </w:rPr>
      </w:pPr>
      <w:r w:rsidRPr="00067DBD">
        <w:rPr>
          <w:rFonts w:ascii="仿宋_GB2312" w:eastAsia="仿宋_GB2312" w:hAnsiTheme="minorEastAsia" w:hint="eastAsia"/>
          <w:sz w:val="32"/>
          <w:szCs w:val="32"/>
        </w:rPr>
        <w:t>邮    编：223100</w:t>
      </w:r>
    </w:p>
    <w:p w:rsidR="00D078BB" w:rsidRPr="00067DBD" w:rsidRDefault="00D078BB" w:rsidP="00067DBD">
      <w:pPr>
        <w:pStyle w:val="p0"/>
        <w:spacing w:line="600" w:lineRule="exact"/>
        <w:jc w:val="left"/>
        <w:rPr>
          <w:rFonts w:ascii="仿宋_GB2312" w:eastAsia="仿宋_GB2312" w:hAnsiTheme="minorEastAsia"/>
          <w:sz w:val="32"/>
          <w:szCs w:val="32"/>
        </w:rPr>
      </w:pPr>
      <w:r w:rsidRPr="00067DBD">
        <w:rPr>
          <w:rFonts w:ascii="仿宋_GB2312" w:eastAsia="仿宋_GB2312" w:hAnsiTheme="minorEastAsia" w:hint="eastAsia"/>
          <w:sz w:val="32"/>
          <w:szCs w:val="32"/>
        </w:rPr>
        <w:t>电    话：15952316999</w:t>
      </w:r>
    </w:p>
    <w:p w:rsidR="00D078BB" w:rsidRPr="00067DBD" w:rsidRDefault="00D078BB" w:rsidP="00067DBD">
      <w:pPr>
        <w:pStyle w:val="p0"/>
        <w:spacing w:line="600" w:lineRule="exact"/>
        <w:jc w:val="left"/>
        <w:rPr>
          <w:rFonts w:ascii="仿宋_GB2312" w:eastAsia="仿宋_GB2312" w:hAnsiTheme="minorEastAsia"/>
          <w:sz w:val="32"/>
          <w:szCs w:val="32"/>
        </w:rPr>
      </w:pPr>
      <w:r w:rsidRPr="00067DBD">
        <w:rPr>
          <w:rFonts w:ascii="仿宋_GB2312" w:eastAsia="仿宋_GB2312" w:hAnsiTheme="minorEastAsia" w:hint="eastAsia"/>
          <w:sz w:val="32"/>
          <w:szCs w:val="32"/>
        </w:rPr>
        <w:t>负 责 人：张友智</w:t>
      </w:r>
    </w:p>
    <w:p w:rsidR="00D078BB" w:rsidRPr="00067DBD" w:rsidRDefault="00D078BB" w:rsidP="00067DBD">
      <w:pPr>
        <w:pStyle w:val="p0"/>
        <w:spacing w:line="600" w:lineRule="exact"/>
        <w:jc w:val="left"/>
        <w:rPr>
          <w:rFonts w:ascii="仿宋_GB2312" w:eastAsia="仿宋_GB2312" w:hAnsiTheme="minorEastAsia"/>
          <w:sz w:val="32"/>
          <w:szCs w:val="32"/>
        </w:rPr>
      </w:pPr>
      <w:r w:rsidRPr="00067DBD">
        <w:rPr>
          <w:rFonts w:ascii="仿宋_GB2312" w:eastAsia="仿宋_GB2312" w:hAnsiTheme="minorEastAsia" w:hint="eastAsia"/>
          <w:sz w:val="32"/>
          <w:szCs w:val="32"/>
        </w:rPr>
        <w:t>执业人员：张友智  夏有琴  刘  烨</w:t>
      </w:r>
    </w:p>
    <w:p w:rsidR="00D078BB" w:rsidRPr="00067DBD" w:rsidRDefault="00D078BB" w:rsidP="00067DBD">
      <w:pPr>
        <w:pStyle w:val="p0"/>
        <w:spacing w:line="600" w:lineRule="exact"/>
        <w:jc w:val="left"/>
        <w:rPr>
          <w:rFonts w:ascii="仿宋_GB2312" w:eastAsia="仿宋_GB2312" w:hAnsiTheme="minorEastAsia"/>
          <w:sz w:val="32"/>
          <w:szCs w:val="32"/>
        </w:rPr>
      </w:pPr>
    </w:p>
    <w:p w:rsidR="00D078BB" w:rsidRPr="00067DBD" w:rsidRDefault="00D078BB" w:rsidP="00067DBD">
      <w:pPr>
        <w:pStyle w:val="p0"/>
        <w:spacing w:line="600" w:lineRule="exact"/>
        <w:jc w:val="left"/>
        <w:rPr>
          <w:rFonts w:ascii="仿宋_GB2312" w:eastAsia="仿宋_GB2312" w:hAnsiTheme="minorEastAsia"/>
          <w:sz w:val="32"/>
          <w:szCs w:val="32"/>
        </w:rPr>
      </w:pPr>
      <w:r w:rsidRPr="00067DBD">
        <w:rPr>
          <w:rFonts w:ascii="仿宋_GB2312" w:eastAsia="仿宋_GB2312" w:hAnsiTheme="minorEastAsia" w:hint="eastAsia"/>
          <w:sz w:val="32"/>
          <w:szCs w:val="32"/>
        </w:rPr>
        <w:t>机构名称：</w:t>
      </w:r>
      <w:r w:rsidR="00401412" w:rsidRPr="00067DBD">
        <w:rPr>
          <w:rFonts w:ascii="仿宋_GB2312" w:eastAsia="仿宋_GB2312" w:hAnsiTheme="minorEastAsia" w:hint="eastAsia"/>
          <w:sz w:val="32"/>
          <w:szCs w:val="32"/>
        </w:rPr>
        <w:t>淮安市</w:t>
      </w:r>
      <w:r w:rsidRPr="00067DBD">
        <w:rPr>
          <w:rFonts w:ascii="仿宋_GB2312" w:eastAsia="仿宋_GB2312" w:hAnsiTheme="minorEastAsia" w:hint="eastAsia"/>
          <w:sz w:val="32"/>
          <w:szCs w:val="32"/>
        </w:rPr>
        <w:t>洪泽区黄集法律服务所</w:t>
      </w:r>
    </w:p>
    <w:p w:rsidR="00D078BB" w:rsidRPr="00067DBD" w:rsidRDefault="00D078BB" w:rsidP="00067DBD">
      <w:pPr>
        <w:pStyle w:val="p0"/>
        <w:spacing w:line="600" w:lineRule="exact"/>
        <w:jc w:val="left"/>
        <w:rPr>
          <w:rFonts w:ascii="仿宋_GB2312" w:eastAsia="仿宋_GB2312" w:hAnsiTheme="minorEastAsia"/>
          <w:sz w:val="32"/>
          <w:szCs w:val="32"/>
        </w:rPr>
      </w:pPr>
      <w:r w:rsidRPr="00067DBD">
        <w:rPr>
          <w:rFonts w:ascii="仿宋_GB2312" w:eastAsia="仿宋_GB2312" w:hAnsiTheme="minorEastAsia" w:hint="eastAsia"/>
          <w:sz w:val="32"/>
          <w:szCs w:val="32"/>
        </w:rPr>
        <w:t>统一社会信用代码：333200006663996281</w:t>
      </w:r>
    </w:p>
    <w:p w:rsidR="00D078BB" w:rsidRPr="00067DBD" w:rsidRDefault="00D078BB" w:rsidP="00067DBD">
      <w:pPr>
        <w:pStyle w:val="p0"/>
        <w:spacing w:line="600" w:lineRule="exact"/>
        <w:jc w:val="left"/>
        <w:rPr>
          <w:rFonts w:ascii="仿宋_GB2312" w:eastAsia="仿宋_GB2312" w:hAnsiTheme="minorEastAsia"/>
          <w:sz w:val="32"/>
          <w:szCs w:val="32"/>
        </w:rPr>
      </w:pPr>
      <w:r w:rsidRPr="00067DBD">
        <w:rPr>
          <w:rFonts w:ascii="仿宋_GB2312" w:eastAsia="仿宋_GB2312" w:hAnsiTheme="minorEastAsia" w:hint="eastAsia"/>
          <w:sz w:val="32"/>
          <w:szCs w:val="32"/>
        </w:rPr>
        <w:t>住    所：洪泽区黄集街道社会管理服务中心</w:t>
      </w:r>
    </w:p>
    <w:p w:rsidR="00D078BB" w:rsidRPr="00067DBD" w:rsidRDefault="00D078BB" w:rsidP="00067DBD">
      <w:pPr>
        <w:pStyle w:val="p0"/>
        <w:spacing w:line="600" w:lineRule="exact"/>
        <w:jc w:val="left"/>
        <w:rPr>
          <w:rFonts w:ascii="仿宋_GB2312" w:eastAsia="仿宋_GB2312" w:hAnsiTheme="minorEastAsia"/>
          <w:sz w:val="32"/>
          <w:szCs w:val="32"/>
        </w:rPr>
      </w:pPr>
      <w:r w:rsidRPr="00067DBD">
        <w:rPr>
          <w:rFonts w:ascii="仿宋_GB2312" w:eastAsia="仿宋_GB2312" w:hAnsiTheme="minorEastAsia" w:hint="eastAsia"/>
          <w:sz w:val="32"/>
          <w:szCs w:val="32"/>
        </w:rPr>
        <w:t>邮    编：223112</w:t>
      </w:r>
    </w:p>
    <w:p w:rsidR="00D078BB" w:rsidRPr="00067DBD" w:rsidRDefault="00D078BB" w:rsidP="00067DBD">
      <w:pPr>
        <w:pStyle w:val="p0"/>
        <w:spacing w:line="600" w:lineRule="exact"/>
        <w:jc w:val="left"/>
        <w:rPr>
          <w:rFonts w:ascii="仿宋_GB2312" w:eastAsia="仿宋_GB2312" w:hAnsiTheme="minorEastAsia"/>
          <w:sz w:val="32"/>
          <w:szCs w:val="32"/>
        </w:rPr>
      </w:pPr>
      <w:r w:rsidRPr="00067DBD">
        <w:rPr>
          <w:rFonts w:ascii="仿宋_GB2312" w:eastAsia="仿宋_GB2312" w:hAnsiTheme="minorEastAsia" w:hint="eastAsia"/>
          <w:sz w:val="32"/>
          <w:szCs w:val="32"/>
        </w:rPr>
        <w:t>电    话：15952318403</w:t>
      </w:r>
    </w:p>
    <w:p w:rsidR="00D078BB" w:rsidRPr="00067DBD" w:rsidRDefault="00D078BB" w:rsidP="00067DBD">
      <w:pPr>
        <w:pStyle w:val="p0"/>
        <w:spacing w:line="600" w:lineRule="exact"/>
        <w:jc w:val="left"/>
        <w:rPr>
          <w:rFonts w:ascii="仿宋_GB2312" w:eastAsia="仿宋_GB2312" w:hAnsiTheme="minorEastAsia"/>
          <w:sz w:val="32"/>
          <w:szCs w:val="32"/>
        </w:rPr>
      </w:pPr>
      <w:r w:rsidRPr="00067DBD">
        <w:rPr>
          <w:rFonts w:ascii="仿宋_GB2312" w:eastAsia="仿宋_GB2312" w:hAnsiTheme="minorEastAsia" w:hint="eastAsia"/>
          <w:sz w:val="32"/>
          <w:szCs w:val="32"/>
        </w:rPr>
        <w:t>负 责 人：张步辉</w:t>
      </w:r>
    </w:p>
    <w:p w:rsidR="00D078BB" w:rsidRPr="00067DBD" w:rsidRDefault="00D078BB" w:rsidP="00067DBD">
      <w:pPr>
        <w:pStyle w:val="p0"/>
        <w:spacing w:line="600" w:lineRule="exact"/>
        <w:jc w:val="left"/>
        <w:rPr>
          <w:rFonts w:ascii="仿宋_GB2312" w:eastAsia="仿宋_GB2312" w:hAnsiTheme="minorEastAsia"/>
          <w:sz w:val="32"/>
          <w:szCs w:val="32"/>
        </w:rPr>
      </w:pPr>
      <w:r w:rsidRPr="00067DBD">
        <w:rPr>
          <w:rFonts w:ascii="仿宋_GB2312" w:eastAsia="仿宋_GB2312" w:hAnsiTheme="minorEastAsia" w:hint="eastAsia"/>
          <w:sz w:val="32"/>
          <w:szCs w:val="32"/>
        </w:rPr>
        <w:t>执业人员：张步辉  陶大林  潘玉萍</w:t>
      </w:r>
    </w:p>
    <w:p w:rsidR="00D078BB" w:rsidRPr="00067DBD" w:rsidRDefault="00D078BB" w:rsidP="00067DBD">
      <w:pPr>
        <w:pStyle w:val="p0"/>
        <w:spacing w:line="600" w:lineRule="exact"/>
        <w:jc w:val="left"/>
        <w:rPr>
          <w:rFonts w:ascii="仿宋_GB2312" w:eastAsia="仿宋_GB2312" w:hAnsiTheme="minorEastAsia"/>
          <w:sz w:val="32"/>
          <w:szCs w:val="32"/>
        </w:rPr>
      </w:pPr>
    </w:p>
    <w:p w:rsidR="00D078BB" w:rsidRPr="00067DBD" w:rsidRDefault="00D078BB" w:rsidP="00067DBD">
      <w:pPr>
        <w:pStyle w:val="p0"/>
        <w:spacing w:line="600" w:lineRule="exact"/>
        <w:jc w:val="left"/>
        <w:rPr>
          <w:rFonts w:ascii="仿宋_GB2312" w:eastAsia="仿宋_GB2312" w:hAnsiTheme="minorEastAsia"/>
          <w:sz w:val="32"/>
          <w:szCs w:val="32"/>
        </w:rPr>
      </w:pPr>
      <w:r w:rsidRPr="00067DBD">
        <w:rPr>
          <w:rFonts w:ascii="仿宋_GB2312" w:eastAsia="仿宋_GB2312" w:hAnsiTheme="minorEastAsia" w:hint="eastAsia"/>
          <w:sz w:val="32"/>
          <w:szCs w:val="32"/>
        </w:rPr>
        <w:t>机构名称：</w:t>
      </w:r>
      <w:r w:rsidR="00401412" w:rsidRPr="00067DBD">
        <w:rPr>
          <w:rFonts w:ascii="仿宋_GB2312" w:eastAsia="仿宋_GB2312" w:hAnsiTheme="minorEastAsia" w:hint="eastAsia"/>
          <w:sz w:val="32"/>
          <w:szCs w:val="32"/>
        </w:rPr>
        <w:t>淮安市</w:t>
      </w:r>
      <w:r w:rsidRPr="00067DBD">
        <w:rPr>
          <w:rFonts w:ascii="仿宋_GB2312" w:eastAsia="仿宋_GB2312" w:hAnsiTheme="minorEastAsia" w:hint="eastAsia"/>
          <w:sz w:val="32"/>
          <w:szCs w:val="32"/>
        </w:rPr>
        <w:t>洪泽区岔河法律服务所</w:t>
      </w:r>
    </w:p>
    <w:p w:rsidR="00D078BB" w:rsidRPr="00067DBD" w:rsidRDefault="00D078BB" w:rsidP="00067DBD">
      <w:pPr>
        <w:pStyle w:val="p0"/>
        <w:spacing w:line="600" w:lineRule="exact"/>
        <w:jc w:val="left"/>
        <w:rPr>
          <w:rFonts w:ascii="仿宋_GB2312" w:eastAsia="仿宋_GB2312" w:hAnsiTheme="minorEastAsia"/>
          <w:sz w:val="32"/>
          <w:szCs w:val="32"/>
        </w:rPr>
      </w:pPr>
      <w:r w:rsidRPr="00067DBD">
        <w:rPr>
          <w:rFonts w:ascii="仿宋_GB2312" w:eastAsia="仿宋_GB2312" w:hAnsiTheme="minorEastAsia" w:hint="eastAsia"/>
          <w:sz w:val="32"/>
          <w:szCs w:val="32"/>
        </w:rPr>
        <w:lastRenderedPageBreak/>
        <w:t>统一社会信用代码：333200007532419412</w:t>
      </w:r>
    </w:p>
    <w:p w:rsidR="00D078BB" w:rsidRPr="00067DBD" w:rsidRDefault="00D078BB" w:rsidP="00067DBD">
      <w:pPr>
        <w:pStyle w:val="p0"/>
        <w:spacing w:line="600" w:lineRule="exact"/>
        <w:jc w:val="left"/>
        <w:rPr>
          <w:rFonts w:ascii="仿宋_GB2312" w:eastAsia="仿宋_GB2312" w:hAnsiTheme="minorEastAsia"/>
          <w:sz w:val="32"/>
          <w:szCs w:val="32"/>
        </w:rPr>
      </w:pPr>
      <w:r w:rsidRPr="00067DBD">
        <w:rPr>
          <w:rFonts w:ascii="仿宋_GB2312" w:eastAsia="仿宋_GB2312" w:hAnsiTheme="minorEastAsia" w:hint="eastAsia"/>
          <w:sz w:val="32"/>
          <w:szCs w:val="32"/>
        </w:rPr>
        <w:t>住    所：洪泽区岔河镇凤凰街政法综治中心</w:t>
      </w:r>
    </w:p>
    <w:p w:rsidR="00D078BB" w:rsidRPr="00067DBD" w:rsidRDefault="00D078BB" w:rsidP="00067DBD">
      <w:pPr>
        <w:pStyle w:val="p0"/>
        <w:spacing w:line="600" w:lineRule="exact"/>
        <w:jc w:val="left"/>
        <w:rPr>
          <w:rFonts w:ascii="仿宋_GB2312" w:eastAsia="仿宋_GB2312" w:hAnsiTheme="minorEastAsia"/>
          <w:sz w:val="32"/>
          <w:szCs w:val="32"/>
        </w:rPr>
      </w:pPr>
      <w:r w:rsidRPr="00067DBD">
        <w:rPr>
          <w:rFonts w:ascii="仿宋_GB2312" w:eastAsia="仿宋_GB2312" w:hAnsiTheme="minorEastAsia" w:hint="eastAsia"/>
          <w:sz w:val="32"/>
          <w:szCs w:val="32"/>
        </w:rPr>
        <w:t>邮    编：223111</w:t>
      </w:r>
    </w:p>
    <w:p w:rsidR="00D078BB" w:rsidRPr="00067DBD" w:rsidRDefault="00D078BB" w:rsidP="00067DBD">
      <w:pPr>
        <w:pStyle w:val="p0"/>
        <w:spacing w:line="600" w:lineRule="exact"/>
        <w:jc w:val="left"/>
        <w:rPr>
          <w:rFonts w:ascii="仿宋_GB2312" w:eastAsia="仿宋_GB2312" w:hAnsiTheme="minorEastAsia"/>
          <w:sz w:val="32"/>
          <w:szCs w:val="32"/>
        </w:rPr>
      </w:pPr>
      <w:r w:rsidRPr="00067DBD">
        <w:rPr>
          <w:rFonts w:ascii="仿宋_GB2312" w:eastAsia="仿宋_GB2312" w:hAnsiTheme="minorEastAsia" w:hint="eastAsia"/>
          <w:sz w:val="32"/>
          <w:szCs w:val="32"/>
        </w:rPr>
        <w:t>电    话：13852378752</w:t>
      </w:r>
    </w:p>
    <w:p w:rsidR="00D078BB" w:rsidRPr="00067DBD" w:rsidRDefault="00D078BB" w:rsidP="00067DBD">
      <w:pPr>
        <w:pStyle w:val="p0"/>
        <w:spacing w:line="600" w:lineRule="exact"/>
        <w:jc w:val="left"/>
        <w:rPr>
          <w:rFonts w:ascii="仿宋_GB2312" w:eastAsia="仿宋_GB2312" w:hAnsiTheme="minorEastAsia"/>
          <w:sz w:val="32"/>
          <w:szCs w:val="32"/>
        </w:rPr>
      </w:pPr>
      <w:r w:rsidRPr="00067DBD">
        <w:rPr>
          <w:rFonts w:ascii="仿宋_GB2312" w:eastAsia="仿宋_GB2312" w:hAnsiTheme="minorEastAsia" w:hint="eastAsia"/>
          <w:sz w:val="32"/>
          <w:szCs w:val="32"/>
        </w:rPr>
        <w:t>负 责 人：王成军</w:t>
      </w:r>
    </w:p>
    <w:p w:rsidR="00D078BB" w:rsidRPr="00067DBD" w:rsidRDefault="00D078BB" w:rsidP="00067DBD">
      <w:pPr>
        <w:pStyle w:val="p0"/>
        <w:spacing w:line="600" w:lineRule="exact"/>
        <w:jc w:val="left"/>
        <w:rPr>
          <w:rFonts w:ascii="仿宋_GB2312" w:eastAsia="仿宋_GB2312" w:hAnsiTheme="minorEastAsia"/>
          <w:sz w:val="32"/>
          <w:szCs w:val="32"/>
        </w:rPr>
      </w:pPr>
      <w:r w:rsidRPr="00067DBD">
        <w:rPr>
          <w:rFonts w:ascii="仿宋_GB2312" w:eastAsia="仿宋_GB2312" w:hAnsiTheme="minorEastAsia" w:hint="eastAsia"/>
          <w:sz w:val="32"/>
          <w:szCs w:val="32"/>
        </w:rPr>
        <w:t>执业人员：王成军  陈传华  万立新</w:t>
      </w:r>
    </w:p>
    <w:p w:rsidR="00D078BB" w:rsidRPr="00067DBD" w:rsidRDefault="00D078BB" w:rsidP="00067DBD">
      <w:pPr>
        <w:pStyle w:val="p0"/>
        <w:spacing w:line="600" w:lineRule="exact"/>
        <w:jc w:val="left"/>
        <w:rPr>
          <w:rFonts w:ascii="仿宋_GB2312" w:eastAsia="仿宋_GB2312" w:hAnsiTheme="minorEastAsia"/>
          <w:sz w:val="32"/>
          <w:szCs w:val="32"/>
        </w:rPr>
      </w:pPr>
    </w:p>
    <w:p w:rsidR="00D078BB" w:rsidRPr="00067DBD" w:rsidRDefault="00D078BB" w:rsidP="00067DBD">
      <w:pPr>
        <w:pStyle w:val="p0"/>
        <w:spacing w:line="600" w:lineRule="exact"/>
        <w:jc w:val="left"/>
        <w:rPr>
          <w:rFonts w:ascii="仿宋_GB2312" w:eastAsia="仿宋_GB2312" w:hAnsiTheme="minorEastAsia"/>
          <w:sz w:val="32"/>
          <w:szCs w:val="32"/>
        </w:rPr>
      </w:pPr>
      <w:r w:rsidRPr="00067DBD">
        <w:rPr>
          <w:rFonts w:ascii="仿宋_GB2312" w:eastAsia="仿宋_GB2312" w:hAnsiTheme="minorEastAsia" w:hint="eastAsia"/>
          <w:sz w:val="32"/>
          <w:szCs w:val="32"/>
        </w:rPr>
        <w:t>机构名称：</w:t>
      </w:r>
      <w:r w:rsidR="00401412" w:rsidRPr="00067DBD">
        <w:rPr>
          <w:rFonts w:ascii="仿宋_GB2312" w:eastAsia="仿宋_GB2312" w:hAnsiTheme="minorEastAsia" w:hint="eastAsia"/>
          <w:sz w:val="32"/>
          <w:szCs w:val="32"/>
        </w:rPr>
        <w:t>淮安市</w:t>
      </w:r>
      <w:r w:rsidRPr="00067DBD">
        <w:rPr>
          <w:rFonts w:ascii="仿宋_GB2312" w:eastAsia="仿宋_GB2312" w:hAnsiTheme="minorEastAsia" w:hint="eastAsia"/>
          <w:sz w:val="32"/>
          <w:szCs w:val="32"/>
        </w:rPr>
        <w:t>洪泽区三河法律服务所</w:t>
      </w:r>
    </w:p>
    <w:p w:rsidR="00D078BB" w:rsidRPr="00067DBD" w:rsidRDefault="00D078BB" w:rsidP="00067DBD">
      <w:pPr>
        <w:pStyle w:val="p0"/>
        <w:spacing w:line="600" w:lineRule="exact"/>
        <w:jc w:val="left"/>
        <w:rPr>
          <w:rFonts w:ascii="仿宋_GB2312" w:eastAsia="仿宋_GB2312" w:hAnsiTheme="minorEastAsia"/>
          <w:sz w:val="32"/>
          <w:szCs w:val="32"/>
        </w:rPr>
      </w:pPr>
      <w:r w:rsidRPr="00067DBD">
        <w:rPr>
          <w:rFonts w:ascii="仿宋_GB2312" w:eastAsia="仿宋_GB2312" w:hAnsiTheme="minorEastAsia" w:hint="eastAsia"/>
          <w:sz w:val="32"/>
          <w:szCs w:val="32"/>
        </w:rPr>
        <w:t>统一社会信用代码：333200006663996019</w:t>
      </w:r>
    </w:p>
    <w:p w:rsidR="00D078BB" w:rsidRPr="00067DBD" w:rsidRDefault="00D078BB" w:rsidP="00067DBD">
      <w:pPr>
        <w:pStyle w:val="p0"/>
        <w:spacing w:line="600" w:lineRule="exact"/>
        <w:jc w:val="left"/>
        <w:rPr>
          <w:rFonts w:ascii="仿宋_GB2312" w:eastAsia="仿宋_GB2312" w:hAnsiTheme="minorEastAsia"/>
          <w:sz w:val="32"/>
          <w:szCs w:val="32"/>
        </w:rPr>
      </w:pPr>
      <w:r w:rsidRPr="00067DBD">
        <w:rPr>
          <w:rFonts w:ascii="仿宋_GB2312" w:eastAsia="仿宋_GB2312" w:hAnsiTheme="minorEastAsia" w:hint="eastAsia"/>
          <w:sz w:val="32"/>
          <w:szCs w:val="32"/>
        </w:rPr>
        <w:t>住    所：洪泽区三河街道西片区4号</w:t>
      </w:r>
    </w:p>
    <w:p w:rsidR="00D078BB" w:rsidRPr="00067DBD" w:rsidRDefault="00D078BB" w:rsidP="00067DBD">
      <w:pPr>
        <w:pStyle w:val="p0"/>
        <w:spacing w:line="600" w:lineRule="exact"/>
        <w:jc w:val="left"/>
        <w:rPr>
          <w:rFonts w:ascii="仿宋_GB2312" w:eastAsia="仿宋_GB2312" w:hAnsiTheme="minorEastAsia"/>
          <w:sz w:val="32"/>
          <w:szCs w:val="32"/>
        </w:rPr>
      </w:pPr>
      <w:r w:rsidRPr="00067DBD">
        <w:rPr>
          <w:rFonts w:ascii="仿宋_GB2312" w:eastAsia="仿宋_GB2312" w:hAnsiTheme="minorEastAsia" w:hint="eastAsia"/>
          <w:sz w:val="32"/>
          <w:szCs w:val="32"/>
        </w:rPr>
        <w:t>邮    编：223125</w:t>
      </w:r>
    </w:p>
    <w:p w:rsidR="00D078BB" w:rsidRPr="00067DBD" w:rsidRDefault="00D078BB" w:rsidP="00067DBD">
      <w:pPr>
        <w:pStyle w:val="p0"/>
        <w:spacing w:line="600" w:lineRule="exact"/>
        <w:jc w:val="left"/>
        <w:rPr>
          <w:rFonts w:ascii="仿宋_GB2312" w:eastAsia="仿宋_GB2312" w:hAnsiTheme="minorEastAsia"/>
          <w:sz w:val="32"/>
          <w:szCs w:val="32"/>
        </w:rPr>
      </w:pPr>
      <w:r w:rsidRPr="00067DBD">
        <w:rPr>
          <w:rFonts w:ascii="仿宋_GB2312" w:eastAsia="仿宋_GB2312" w:hAnsiTheme="minorEastAsia" w:hint="eastAsia"/>
          <w:sz w:val="32"/>
          <w:szCs w:val="32"/>
        </w:rPr>
        <w:t>电    话：13101913346</w:t>
      </w:r>
    </w:p>
    <w:p w:rsidR="00D078BB" w:rsidRPr="00067DBD" w:rsidRDefault="00D078BB" w:rsidP="00067DBD">
      <w:pPr>
        <w:pStyle w:val="p0"/>
        <w:spacing w:line="600" w:lineRule="exact"/>
        <w:jc w:val="left"/>
        <w:rPr>
          <w:rFonts w:ascii="仿宋_GB2312" w:eastAsia="仿宋_GB2312" w:hAnsiTheme="minorEastAsia"/>
          <w:sz w:val="32"/>
          <w:szCs w:val="32"/>
        </w:rPr>
      </w:pPr>
      <w:r w:rsidRPr="00067DBD">
        <w:rPr>
          <w:rFonts w:ascii="仿宋_GB2312" w:eastAsia="仿宋_GB2312" w:hAnsiTheme="minorEastAsia" w:hint="eastAsia"/>
          <w:sz w:val="32"/>
          <w:szCs w:val="32"/>
        </w:rPr>
        <w:t>负 责 人：黄建华</w:t>
      </w:r>
    </w:p>
    <w:p w:rsidR="00D078BB" w:rsidRPr="00067DBD" w:rsidRDefault="00D078BB" w:rsidP="00067DBD">
      <w:pPr>
        <w:pStyle w:val="p0"/>
        <w:spacing w:line="600" w:lineRule="exact"/>
        <w:jc w:val="left"/>
        <w:rPr>
          <w:rFonts w:ascii="仿宋_GB2312" w:eastAsia="仿宋_GB2312" w:hAnsiTheme="minorEastAsia"/>
          <w:sz w:val="32"/>
          <w:szCs w:val="32"/>
        </w:rPr>
      </w:pPr>
      <w:r w:rsidRPr="00067DBD">
        <w:rPr>
          <w:rFonts w:ascii="仿宋_GB2312" w:eastAsia="仿宋_GB2312" w:hAnsiTheme="minorEastAsia" w:hint="eastAsia"/>
          <w:sz w:val="32"/>
          <w:szCs w:val="32"/>
        </w:rPr>
        <w:t>执业人员：黄建华  宋书生  夏家仁</w:t>
      </w:r>
    </w:p>
    <w:p w:rsidR="00D078BB" w:rsidRPr="00067DBD" w:rsidRDefault="00D078BB" w:rsidP="00067DBD">
      <w:pPr>
        <w:pStyle w:val="p0"/>
        <w:spacing w:line="600" w:lineRule="exact"/>
        <w:jc w:val="left"/>
        <w:rPr>
          <w:rFonts w:ascii="仿宋_GB2312" w:eastAsia="仿宋_GB2312" w:hAnsiTheme="minorEastAsia"/>
          <w:sz w:val="32"/>
          <w:szCs w:val="32"/>
        </w:rPr>
      </w:pPr>
    </w:p>
    <w:p w:rsidR="00D078BB" w:rsidRPr="00067DBD" w:rsidRDefault="00D078BB" w:rsidP="00067DBD">
      <w:pPr>
        <w:pStyle w:val="p0"/>
        <w:spacing w:line="600" w:lineRule="exact"/>
        <w:jc w:val="left"/>
        <w:rPr>
          <w:rFonts w:ascii="仿宋_GB2312" w:eastAsia="仿宋_GB2312" w:hAnsiTheme="minorEastAsia"/>
          <w:sz w:val="32"/>
          <w:szCs w:val="32"/>
        </w:rPr>
      </w:pPr>
      <w:r w:rsidRPr="00067DBD">
        <w:rPr>
          <w:rFonts w:ascii="仿宋_GB2312" w:eastAsia="仿宋_GB2312" w:hAnsiTheme="minorEastAsia" w:hint="eastAsia"/>
          <w:sz w:val="32"/>
          <w:szCs w:val="32"/>
        </w:rPr>
        <w:t>机构名称：</w:t>
      </w:r>
      <w:r w:rsidR="00401412" w:rsidRPr="00067DBD">
        <w:rPr>
          <w:rFonts w:ascii="仿宋_GB2312" w:eastAsia="仿宋_GB2312" w:hAnsiTheme="minorEastAsia" w:hint="eastAsia"/>
          <w:sz w:val="32"/>
          <w:szCs w:val="32"/>
        </w:rPr>
        <w:t>淮安市</w:t>
      </w:r>
      <w:r w:rsidRPr="00067DBD">
        <w:rPr>
          <w:rFonts w:ascii="仿宋_GB2312" w:eastAsia="仿宋_GB2312" w:hAnsiTheme="minorEastAsia" w:hint="eastAsia"/>
          <w:sz w:val="32"/>
          <w:szCs w:val="32"/>
        </w:rPr>
        <w:t>洪泽区朱坝法律服务所</w:t>
      </w:r>
    </w:p>
    <w:p w:rsidR="00D078BB" w:rsidRPr="00067DBD" w:rsidRDefault="00D078BB" w:rsidP="00067DBD">
      <w:pPr>
        <w:pStyle w:val="p0"/>
        <w:spacing w:line="600" w:lineRule="exact"/>
        <w:jc w:val="left"/>
        <w:rPr>
          <w:rFonts w:ascii="仿宋_GB2312" w:eastAsia="仿宋_GB2312" w:hAnsiTheme="minorEastAsia"/>
          <w:sz w:val="32"/>
          <w:szCs w:val="32"/>
        </w:rPr>
      </w:pPr>
      <w:r w:rsidRPr="00067DBD">
        <w:rPr>
          <w:rFonts w:ascii="仿宋_GB2312" w:eastAsia="仿宋_GB2312" w:hAnsiTheme="minorEastAsia" w:hint="eastAsia"/>
          <w:sz w:val="32"/>
          <w:szCs w:val="32"/>
        </w:rPr>
        <w:t>统一社会信用代码：33320000666800207B</w:t>
      </w:r>
    </w:p>
    <w:p w:rsidR="00D078BB" w:rsidRPr="00067DBD" w:rsidRDefault="00D078BB" w:rsidP="00067DBD">
      <w:pPr>
        <w:pStyle w:val="p0"/>
        <w:spacing w:line="600" w:lineRule="exact"/>
        <w:jc w:val="left"/>
        <w:rPr>
          <w:rFonts w:ascii="仿宋_GB2312" w:eastAsia="仿宋_GB2312" w:hAnsiTheme="minorEastAsia"/>
          <w:sz w:val="32"/>
          <w:szCs w:val="32"/>
        </w:rPr>
      </w:pPr>
      <w:r w:rsidRPr="00067DBD">
        <w:rPr>
          <w:rFonts w:ascii="仿宋_GB2312" w:eastAsia="仿宋_GB2312" w:hAnsiTheme="minorEastAsia" w:hint="eastAsia"/>
          <w:sz w:val="32"/>
          <w:szCs w:val="32"/>
        </w:rPr>
        <w:t>住    所：洪泽区朱坝镇政府院内</w:t>
      </w:r>
    </w:p>
    <w:p w:rsidR="00D078BB" w:rsidRPr="00067DBD" w:rsidRDefault="00D078BB" w:rsidP="00067DBD">
      <w:pPr>
        <w:pStyle w:val="p0"/>
        <w:spacing w:line="600" w:lineRule="exact"/>
        <w:jc w:val="left"/>
        <w:rPr>
          <w:rFonts w:ascii="仿宋_GB2312" w:eastAsia="仿宋_GB2312" w:hAnsiTheme="minorEastAsia"/>
          <w:sz w:val="32"/>
          <w:szCs w:val="32"/>
        </w:rPr>
      </w:pPr>
      <w:r w:rsidRPr="00067DBD">
        <w:rPr>
          <w:rFonts w:ascii="仿宋_GB2312" w:eastAsia="仿宋_GB2312" w:hAnsiTheme="minorEastAsia" w:hint="eastAsia"/>
          <w:sz w:val="32"/>
          <w:szCs w:val="32"/>
        </w:rPr>
        <w:t>邮    编：223113</w:t>
      </w:r>
    </w:p>
    <w:p w:rsidR="00D078BB" w:rsidRPr="00067DBD" w:rsidRDefault="00D078BB" w:rsidP="00067DBD">
      <w:pPr>
        <w:pStyle w:val="p0"/>
        <w:spacing w:line="600" w:lineRule="exact"/>
        <w:jc w:val="left"/>
        <w:rPr>
          <w:rFonts w:ascii="仿宋_GB2312" w:eastAsia="仿宋_GB2312" w:hAnsiTheme="minorEastAsia"/>
          <w:sz w:val="32"/>
          <w:szCs w:val="32"/>
        </w:rPr>
      </w:pPr>
      <w:r w:rsidRPr="00067DBD">
        <w:rPr>
          <w:rFonts w:ascii="仿宋_GB2312" w:eastAsia="仿宋_GB2312" w:hAnsiTheme="minorEastAsia" w:hint="eastAsia"/>
          <w:sz w:val="32"/>
          <w:szCs w:val="32"/>
        </w:rPr>
        <w:t>电    话：13952331168</w:t>
      </w:r>
    </w:p>
    <w:p w:rsidR="00D078BB" w:rsidRPr="00067DBD" w:rsidRDefault="00D078BB" w:rsidP="00067DBD">
      <w:pPr>
        <w:pStyle w:val="p0"/>
        <w:spacing w:line="600" w:lineRule="exact"/>
        <w:jc w:val="left"/>
        <w:rPr>
          <w:rFonts w:ascii="仿宋_GB2312" w:eastAsia="仿宋_GB2312" w:hAnsiTheme="minorEastAsia"/>
          <w:sz w:val="32"/>
          <w:szCs w:val="32"/>
        </w:rPr>
      </w:pPr>
      <w:r w:rsidRPr="00067DBD">
        <w:rPr>
          <w:rFonts w:ascii="仿宋_GB2312" w:eastAsia="仿宋_GB2312" w:hAnsiTheme="minorEastAsia" w:hint="eastAsia"/>
          <w:sz w:val="32"/>
          <w:szCs w:val="32"/>
        </w:rPr>
        <w:t>负 责 人：严定宏</w:t>
      </w:r>
    </w:p>
    <w:p w:rsidR="00D078BB" w:rsidRPr="00067DBD" w:rsidRDefault="00D078BB" w:rsidP="00067DBD">
      <w:pPr>
        <w:pStyle w:val="p0"/>
        <w:spacing w:line="600" w:lineRule="exact"/>
        <w:jc w:val="left"/>
        <w:rPr>
          <w:rFonts w:ascii="仿宋_GB2312" w:eastAsia="仿宋_GB2312" w:hAnsiTheme="minorEastAsia"/>
          <w:sz w:val="32"/>
          <w:szCs w:val="32"/>
        </w:rPr>
      </w:pPr>
      <w:r w:rsidRPr="00067DBD">
        <w:rPr>
          <w:rFonts w:ascii="仿宋_GB2312" w:eastAsia="仿宋_GB2312" w:hAnsiTheme="minorEastAsia" w:hint="eastAsia"/>
          <w:sz w:val="32"/>
          <w:szCs w:val="32"/>
        </w:rPr>
        <w:t>执业人员：严定宏  成胜学  赵健顺</w:t>
      </w:r>
    </w:p>
    <w:p w:rsidR="00D078BB" w:rsidRPr="00067DBD" w:rsidRDefault="00D078BB" w:rsidP="00067DBD">
      <w:pPr>
        <w:pStyle w:val="p0"/>
        <w:spacing w:line="600" w:lineRule="exact"/>
        <w:rPr>
          <w:rFonts w:ascii="仿宋_GB2312" w:eastAsia="仿宋_GB2312" w:hAnsiTheme="minorEastAsia"/>
          <w:sz w:val="32"/>
          <w:szCs w:val="32"/>
        </w:rPr>
      </w:pPr>
    </w:p>
    <w:p w:rsidR="00D078BB" w:rsidRPr="00067DBD" w:rsidRDefault="00D078BB" w:rsidP="00067DBD">
      <w:pPr>
        <w:pStyle w:val="p0"/>
        <w:spacing w:line="600" w:lineRule="exact"/>
        <w:jc w:val="center"/>
        <w:rPr>
          <w:rFonts w:ascii="仿宋_GB2312" w:eastAsia="仿宋_GB2312" w:hAnsiTheme="minorEastAsia"/>
          <w:sz w:val="32"/>
          <w:szCs w:val="32"/>
        </w:rPr>
      </w:pPr>
      <w:r w:rsidRPr="00067DBD">
        <w:rPr>
          <w:rFonts w:ascii="仿宋_GB2312" w:eastAsia="仿宋_GB2312" w:hAnsiTheme="minorEastAsia" w:hint="eastAsia"/>
          <w:sz w:val="32"/>
          <w:szCs w:val="32"/>
        </w:rPr>
        <w:t>金湖县</w:t>
      </w:r>
    </w:p>
    <w:p w:rsidR="00D078BB" w:rsidRPr="00067DBD" w:rsidRDefault="00D078BB" w:rsidP="00067DBD">
      <w:pPr>
        <w:pStyle w:val="p0"/>
        <w:spacing w:line="600" w:lineRule="exact"/>
        <w:jc w:val="left"/>
        <w:rPr>
          <w:rFonts w:ascii="仿宋_GB2312" w:eastAsia="仿宋_GB2312" w:hAnsiTheme="minorEastAsia"/>
          <w:sz w:val="32"/>
          <w:szCs w:val="32"/>
        </w:rPr>
      </w:pPr>
    </w:p>
    <w:p w:rsidR="00D078BB" w:rsidRPr="00067DBD" w:rsidRDefault="00D078BB" w:rsidP="00067DBD">
      <w:pPr>
        <w:widowControl/>
        <w:spacing w:line="600" w:lineRule="exact"/>
        <w:jc w:val="lef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金湖县陈桥法律服务所</w:t>
      </w:r>
    </w:p>
    <w:p w:rsidR="00D078BB" w:rsidRPr="00067DBD" w:rsidRDefault="00D078BB" w:rsidP="00067DBD">
      <w:pPr>
        <w:widowControl/>
        <w:spacing w:line="600" w:lineRule="exact"/>
        <w:jc w:val="lef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52320831510580834R</w:t>
      </w:r>
    </w:p>
    <w:p w:rsidR="00D078BB" w:rsidRPr="00067DBD" w:rsidRDefault="00D078BB" w:rsidP="00067DBD">
      <w:pPr>
        <w:widowControl/>
        <w:spacing w:line="600" w:lineRule="exact"/>
        <w:jc w:val="lef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    所：金湖县陈桥镇</w:t>
      </w:r>
    </w:p>
    <w:p w:rsidR="00D078BB" w:rsidRPr="00067DBD" w:rsidRDefault="00D078BB" w:rsidP="00067DBD">
      <w:pPr>
        <w:widowControl/>
        <w:spacing w:line="600" w:lineRule="exact"/>
        <w:jc w:val="lef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邮    编：211628</w:t>
      </w:r>
    </w:p>
    <w:p w:rsidR="00D078BB" w:rsidRPr="00067DBD" w:rsidRDefault="00D078BB" w:rsidP="00067DBD">
      <w:pPr>
        <w:widowControl/>
        <w:spacing w:line="600" w:lineRule="exact"/>
        <w:jc w:val="lef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    话：15952329948</w:t>
      </w:r>
    </w:p>
    <w:p w:rsidR="00D078BB" w:rsidRPr="00067DBD" w:rsidRDefault="00D078BB" w:rsidP="00067DBD">
      <w:pPr>
        <w:widowControl/>
        <w:spacing w:line="600" w:lineRule="exact"/>
        <w:jc w:val="lef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 责 人：杨茂湘</w:t>
      </w:r>
    </w:p>
    <w:p w:rsidR="00D078BB" w:rsidRPr="00067DBD" w:rsidRDefault="00D078BB" w:rsidP="00067DBD">
      <w:pPr>
        <w:spacing w:line="600" w:lineRule="exact"/>
        <w:jc w:val="lef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人员：杨茂湘  赵为冬  李  军</w:t>
      </w:r>
    </w:p>
    <w:p w:rsidR="00D078BB" w:rsidRPr="00067DBD" w:rsidRDefault="00D078BB" w:rsidP="00067DBD">
      <w:pPr>
        <w:spacing w:line="600" w:lineRule="exact"/>
        <w:jc w:val="left"/>
        <w:rPr>
          <w:rFonts w:hAnsiTheme="minorEastAsia"/>
          <w:color w:val="auto"/>
          <w:szCs w:val="32"/>
        </w:rPr>
      </w:pPr>
    </w:p>
    <w:p w:rsidR="00D078BB" w:rsidRPr="00067DBD" w:rsidRDefault="00D078BB" w:rsidP="00067DBD">
      <w:pPr>
        <w:widowControl/>
        <w:spacing w:line="600" w:lineRule="exact"/>
        <w:jc w:val="lef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金湖县塔集法律服务所</w:t>
      </w:r>
    </w:p>
    <w:p w:rsidR="00D078BB" w:rsidRPr="00067DBD" w:rsidRDefault="00D078BB" w:rsidP="00067DBD">
      <w:pPr>
        <w:widowControl/>
        <w:spacing w:line="600" w:lineRule="exact"/>
        <w:jc w:val="lef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523208315105808852</w:t>
      </w:r>
    </w:p>
    <w:p w:rsidR="00D078BB" w:rsidRPr="00067DBD" w:rsidRDefault="00D078BB" w:rsidP="00067DBD">
      <w:pPr>
        <w:widowControl/>
        <w:spacing w:line="600" w:lineRule="exact"/>
        <w:jc w:val="lef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    所：淮安市金湖县塔集镇</w:t>
      </w:r>
    </w:p>
    <w:p w:rsidR="00D078BB" w:rsidRPr="00067DBD" w:rsidRDefault="00D078BB" w:rsidP="00067DBD">
      <w:pPr>
        <w:widowControl/>
        <w:spacing w:line="600" w:lineRule="exact"/>
        <w:jc w:val="lef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邮    编：211631</w:t>
      </w:r>
    </w:p>
    <w:p w:rsidR="00D078BB" w:rsidRPr="00067DBD" w:rsidRDefault="00D078BB" w:rsidP="00067DBD">
      <w:pPr>
        <w:widowControl/>
        <w:spacing w:line="600" w:lineRule="exact"/>
        <w:jc w:val="lef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    话：13813330097</w:t>
      </w:r>
    </w:p>
    <w:p w:rsidR="00D078BB" w:rsidRPr="00067DBD" w:rsidRDefault="00D078BB" w:rsidP="00067DBD">
      <w:pPr>
        <w:widowControl/>
        <w:spacing w:line="600" w:lineRule="exact"/>
        <w:jc w:val="lef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 责 人：吴  兵</w:t>
      </w:r>
    </w:p>
    <w:p w:rsidR="00D078BB" w:rsidRPr="00067DBD" w:rsidRDefault="00D078BB" w:rsidP="00067DBD">
      <w:pPr>
        <w:pStyle w:val="af4"/>
        <w:tabs>
          <w:tab w:val="left" w:pos="2415"/>
        </w:tabs>
        <w:spacing w:line="600" w:lineRule="exact"/>
        <w:jc w:val="left"/>
        <w:rPr>
          <w:rFonts w:ascii="仿宋_GB2312" w:eastAsia="仿宋_GB2312" w:hAnsiTheme="minorEastAsia"/>
          <w:kern w:val="0"/>
          <w:sz w:val="32"/>
          <w:szCs w:val="32"/>
        </w:rPr>
      </w:pPr>
      <w:r w:rsidRPr="00067DBD">
        <w:rPr>
          <w:rFonts w:ascii="仿宋_GB2312" w:eastAsia="仿宋_GB2312" w:hAnsiTheme="minorEastAsia" w:hint="eastAsia"/>
          <w:kern w:val="0"/>
          <w:sz w:val="32"/>
          <w:szCs w:val="32"/>
        </w:rPr>
        <w:t>执业人员：吴  兵  杨  明  吴金松</w:t>
      </w:r>
    </w:p>
    <w:p w:rsidR="00D078BB" w:rsidRPr="00067DBD" w:rsidRDefault="00D078BB" w:rsidP="00067DBD">
      <w:pPr>
        <w:widowControl/>
        <w:spacing w:line="600" w:lineRule="exact"/>
        <w:jc w:val="left"/>
        <w:rPr>
          <w:rFonts w:hAnsiTheme="minorEastAsia"/>
          <w:color w:val="auto"/>
          <w:szCs w:val="32"/>
        </w:rPr>
      </w:pPr>
    </w:p>
    <w:p w:rsidR="00D078BB" w:rsidRPr="00067DBD" w:rsidRDefault="00D078BB" w:rsidP="00067DBD">
      <w:pPr>
        <w:widowControl/>
        <w:spacing w:line="600" w:lineRule="exact"/>
        <w:jc w:val="lef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金湖县银涂法律服务所</w:t>
      </w:r>
    </w:p>
    <w:p w:rsidR="00D078BB" w:rsidRPr="00067DBD" w:rsidRDefault="00D078BB" w:rsidP="00067DBD">
      <w:pPr>
        <w:widowControl/>
        <w:spacing w:line="600" w:lineRule="exact"/>
        <w:jc w:val="lef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52320831510580869C</w:t>
      </w:r>
    </w:p>
    <w:p w:rsidR="00D078BB" w:rsidRPr="00067DBD" w:rsidRDefault="00D078BB" w:rsidP="00067DBD">
      <w:pPr>
        <w:widowControl/>
        <w:spacing w:line="600" w:lineRule="exact"/>
        <w:jc w:val="lef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    所：淮安市金湖县涂沟镇</w:t>
      </w:r>
    </w:p>
    <w:p w:rsidR="00D078BB" w:rsidRPr="00067DBD" w:rsidRDefault="00D078BB" w:rsidP="00067DBD">
      <w:pPr>
        <w:widowControl/>
        <w:spacing w:line="600" w:lineRule="exact"/>
        <w:jc w:val="lef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lastRenderedPageBreak/>
        <w:t>邮    编：211641</w:t>
      </w:r>
    </w:p>
    <w:p w:rsidR="00D078BB" w:rsidRPr="00067DBD" w:rsidRDefault="00D078BB" w:rsidP="00067DBD">
      <w:pPr>
        <w:widowControl/>
        <w:spacing w:line="600" w:lineRule="exact"/>
        <w:jc w:val="lef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    话：13655230178</w:t>
      </w:r>
    </w:p>
    <w:p w:rsidR="00D078BB" w:rsidRPr="00067DBD" w:rsidRDefault="00D078BB" w:rsidP="00067DBD">
      <w:pPr>
        <w:widowControl/>
        <w:spacing w:line="600" w:lineRule="exact"/>
        <w:jc w:val="lef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 责 人：李书怀</w:t>
      </w:r>
    </w:p>
    <w:p w:rsidR="00D078BB" w:rsidRPr="00067DBD" w:rsidRDefault="00D078BB" w:rsidP="00067DBD">
      <w:pPr>
        <w:spacing w:line="600" w:lineRule="exact"/>
        <w:jc w:val="lef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人员：李书怀  刘春湘  唐晓武  夷德祥</w:t>
      </w:r>
    </w:p>
    <w:p w:rsidR="00D078BB" w:rsidRPr="00067DBD" w:rsidRDefault="00D078BB" w:rsidP="00630372">
      <w:pPr>
        <w:spacing w:line="600" w:lineRule="exact"/>
        <w:ind w:firstLineChars="500" w:firstLine="1600"/>
        <w:jc w:val="left"/>
        <w:rPr>
          <w:rFonts w:hAnsiTheme="minorEastAsia" w:cs="宋体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郭茂明  李后荣  施列梅  张  春</w:t>
      </w:r>
    </w:p>
    <w:p w:rsidR="00D078BB" w:rsidRPr="00067DBD" w:rsidRDefault="00D078BB" w:rsidP="00067DBD">
      <w:pPr>
        <w:spacing w:line="600" w:lineRule="exact"/>
        <w:jc w:val="left"/>
        <w:rPr>
          <w:rFonts w:hAnsiTheme="minorEastAsia" w:cs="宋体"/>
          <w:color w:val="auto"/>
          <w:szCs w:val="32"/>
        </w:rPr>
      </w:pPr>
    </w:p>
    <w:p w:rsidR="00D078BB" w:rsidRPr="00067DBD" w:rsidRDefault="00D078BB" w:rsidP="00067DBD">
      <w:pPr>
        <w:widowControl/>
        <w:spacing w:line="600" w:lineRule="exact"/>
        <w:jc w:val="lef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金湖县前锋法律服务所</w:t>
      </w:r>
    </w:p>
    <w:p w:rsidR="00D078BB" w:rsidRPr="00067DBD" w:rsidRDefault="00D078BB" w:rsidP="00067DBD">
      <w:pPr>
        <w:widowControl/>
        <w:spacing w:line="600" w:lineRule="exact"/>
        <w:jc w:val="lef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52320831510580850F</w:t>
      </w:r>
    </w:p>
    <w:p w:rsidR="00D078BB" w:rsidRPr="00067DBD" w:rsidRDefault="00D078BB" w:rsidP="00067DBD">
      <w:pPr>
        <w:widowControl/>
        <w:spacing w:line="600" w:lineRule="exact"/>
        <w:jc w:val="lef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    所：淮安市金湖县前锋镇集镇</w:t>
      </w:r>
    </w:p>
    <w:p w:rsidR="00D078BB" w:rsidRPr="00067DBD" w:rsidRDefault="00D078BB" w:rsidP="00067DBD">
      <w:pPr>
        <w:widowControl/>
        <w:spacing w:line="600" w:lineRule="exact"/>
        <w:jc w:val="lef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邮    编：211625</w:t>
      </w:r>
    </w:p>
    <w:p w:rsidR="00D078BB" w:rsidRPr="00067DBD" w:rsidRDefault="00D078BB" w:rsidP="00067DBD">
      <w:pPr>
        <w:widowControl/>
        <w:spacing w:line="600" w:lineRule="exact"/>
        <w:jc w:val="lef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    话：13776715393</w:t>
      </w:r>
    </w:p>
    <w:p w:rsidR="00D078BB" w:rsidRPr="00067DBD" w:rsidRDefault="00D078BB" w:rsidP="00067DBD">
      <w:pPr>
        <w:widowControl/>
        <w:spacing w:line="600" w:lineRule="exact"/>
        <w:jc w:val="lef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 责 人：钱道勇</w:t>
      </w:r>
    </w:p>
    <w:p w:rsidR="00D078BB" w:rsidRPr="00067DBD" w:rsidRDefault="00D078BB" w:rsidP="00067DBD">
      <w:pPr>
        <w:pStyle w:val="af4"/>
        <w:tabs>
          <w:tab w:val="left" w:pos="2415"/>
        </w:tabs>
        <w:spacing w:line="600" w:lineRule="exact"/>
        <w:jc w:val="left"/>
        <w:rPr>
          <w:rFonts w:ascii="仿宋_GB2312" w:eastAsia="仿宋_GB2312" w:hAnsiTheme="minorEastAsia"/>
          <w:kern w:val="0"/>
          <w:sz w:val="32"/>
          <w:szCs w:val="32"/>
        </w:rPr>
      </w:pPr>
      <w:r w:rsidRPr="00067DBD">
        <w:rPr>
          <w:rFonts w:ascii="仿宋_GB2312" w:eastAsia="仿宋_GB2312" w:hAnsiTheme="minorEastAsia" w:hint="eastAsia"/>
          <w:kern w:val="0"/>
          <w:sz w:val="32"/>
          <w:szCs w:val="32"/>
        </w:rPr>
        <w:t>执业人员：钱道勇  王万家  王劲松  李顺和</w:t>
      </w:r>
    </w:p>
    <w:p w:rsidR="00D078BB" w:rsidRPr="00067DBD" w:rsidRDefault="00D078BB" w:rsidP="00067DBD">
      <w:pPr>
        <w:pStyle w:val="af4"/>
        <w:tabs>
          <w:tab w:val="left" w:pos="2415"/>
        </w:tabs>
        <w:spacing w:line="600" w:lineRule="exact"/>
        <w:ind w:firstLineChars="500" w:firstLine="1600"/>
        <w:jc w:val="left"/>
        <w:rPr>
          <w:rFonts w:ascii="仿宋_GB2312" w:eastAsia="仿宋_GB2312" w:hAnsiTheme="minorEastAsia"/>
          <w:kern w:val="0"/>
          <w:sz w:val="32"/>
          <w:szCs w:val="32"/>
        </w:rPr>
      </w:pPr>
      <w:r w:rsidRPr="00067DBD">
        <w:rPr>
          <w:rFonts w:ascii="仿宋_GB2312" w:eastAsia="仿宋_GB2312" w:hAnsiTheme="minorEastAsia" w:hint="eastAsia"/>
          <w:kern w:val="0"/>
          <w:sz w:val="32"/>
          <w:szCs w:val="32"/>
        </w:rPr>
        <w:t xml:space="preserve">吴克俊  冯大和  李家忠  </w:t>
      </w:r>
    </w:p>
    <w:p w:rsidR="00D078BB" w:rsidRPr="00067DBD" w:rsidRDefault="00D078BB" w:rsidP="00067DBD">
      <w:pPr>
        <w:pStyle w:val="p0"/>
        <w:spacing w:line="600" w:lineRule="exact"/>
        <w:jc w:val="left"/>
        <w:rPr>
          <w:rFonts w:ascii="仿宋_GB2312" w:eastAsia="仿宋_GB2312" w:hAnsiTheme="minorEastAsia"/>
          <w:sz w:val="32"/>
          <w:szCs w:val="32"/>
        </w:rPr>
      </w:pPr>
    </w:p>
    <w:p w:rsidR="00D078BB" w:rsidRPr="00067DBD" w:rsidRDefault="00D078BB" w:rsidP="00067DBD">
      <w:pPr>
        <w:widowControl/>
        <w:spacing w:line="600" w:lineRule="exact"/>
        <w:jc w:val="lef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金湖县建设法律服务所</w:t>
      </w:r>
    </w:p>
    <w:p w:rsidR="00D078BB" w:rsidRPr="00067DBD" w:rsidRDefault="00D078BB" w:rsidP="00067DBD">
      <w:pPr>
        <w:widowControl/>
        <w:spacing w:line="600" w:lineRule="exact"/>
        <w:jc w:val="lef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523208315105808184</w:t>
      </w:r>
    </w:p>
    <w:p w:rsidR="00D078BB" w:rsidRPr="00067DBD" w:rsidRDefault="00D078BB" w:rsidP="00067DBD">
      <w:pPr>
        <w:widowControl/>
        <w:spacing w:line="600" w:lineRule="exact"/>
        <w:jc w:val="lef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    所：淮安市金湖县建设西路76号</w:t>
      </w:r>
    </w:p>
    <w:p w:rsidR="00D078BB" w:rsidRPr="00067DBD" w:rsidRDefault="00D078BB" w:rsidP="00067DBD">
      <w:pPr>
        <w:widowControl/>
        <w:spacing w:line="600" w:lineRule="exact"/>
        <w:jc w:val="lef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邮    编：211600</w:t>
      </w:r>
    </w:p>
    <w:p w:rsidR="00D078BB" w:rsidRPr="00067DBD" w:rsidRDefault="00D078BB" w:rsidP="00067DBD">
      <w:pPr>
        <w:widowControl/>
        <w:spacing w:line="600" w:lineRule="exact"/>
        <w:jc w:val="lef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    话：86802819</w:t>
      </w:r>
    </w:p>
    <w:p w:rsidR="00D078BB" w:rsidRPr="00067DBD" w:rsidRDefault="00D078BB" w:rsidP="00067DBD">
      <w:pPr>
        <w:widowControl/>
        <w:spacing w:line="600" w:lineRule="exact"/>
        <w:jc w:val="lef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 责 人：莫树俊</w:t>
      </w:r>
    </w:p>
    <w:p w:rsidR="00D078BB" w:rsidRPr="00067DBD" w:rsidRDefault="00D078BB" w:rsidP="00067DBD">
      <w:pPr>
        <w:spacing w:line="600" w:lineRule="exact"/>
        <w:jc w:val="lef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人员：莫树俊  吴家宝  曹东仁  纪伏梅</w:t>
      </w:r>
    </w:p>
    <w:p w:rsidR="00D078BB" w:rsidRPr="00067DBD" w:rsidRDefault="00D078BB" w:rsidP="00630372">
      <w:pPr>
        <w:spacing w:line="600" w:lineRule="exact"/>
        <w:ind w:firstLineChars="500" w:firstLine="1600"/>
        <w:jc w:val="left"/>
        <w:rPr>
          <w:rFonts w:hAnsiTheme="minorEastAsia" w:cs="宋体"/>
          <w:color w:val="auto"/>
          <w:szCs w:val="32"/>
        </w:rPr>
      </w:pPr>
      <w:r w:rsidRPr="00067DBD">
        <w:rPr>
          <w:rFonts w:hAnsiTheme="minorEastAsia" w:cs="宋体" w:hint="eastAsia"/>
          <w:color w:val="auto"/>
          <w:szCs w:val="32"/>
        </w:rPr>
        <w:lastRenderedPageBreak/>
        <w:t>万娟娟  王郁文</w:t>
      </w:r>
    </w:p>
    <w:p w:rsidR="00D078BB" w:rsidRPr="00067DBD" w:rsidRDefault="00D078BB" w:rsidP="00067DBD">
      <w:pPr>
        <w:widowControl/>
        <w:spacing w:line="600" w:lineRule="exact"/>
        <w:jc w:val="left"/>
        <w:rPr>
          <w:rFonts w:hAnsiTheme="minorEastAsia"/>
          <w:color w:val="auto"/>
          <w:szCs w:val="32"/>
        </w:rPr>
      </w:pPr>
    </w:p>
    <w:p w:rsidR="00D078BB" w:rsidRPr="00067DBD" w:rsidRDefault="00D078BB" w:rsidP="00067DBD">
      <w:pPr>
        <w:widowControl/>
        <w:spacing w:line="600" w:lineRule="exact"/>
        <w:jc w:val="lef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金湖县金北法律服务所</w:t>
      </w:r>
    </w:p>
    <w:p w:rsidR="00D078BB" w:rsidRPr="00067DBD" w:rsidRDefault="00D078BB" w:rsidP="00067DBD">
      <w:pPr>
        <w:widowControl/>
        <w:spacing w:line="600" w:lineRule="exact"/>
        <w:jc w:val="lef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52320831510580826Y</w:t>
      </w:r>
    </w:p>
    <w:p w:rsidR="00D078BB" w:rsidRPr="00067DBD" w:rsidRDefault="00D078BB" w:rsidP="00067DBD">
      <w:pPr>
        <w:widowControl/>
        <w:spacing w:line="600" w:lineRule="exact"/>
        <w:jc w:val="lef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    所：淮安市金湖县金北镇</w:t>
      </w:r>
    </w:p>
    <w:p w:rsidR="00D078BB" w:rsidRPr="00067DBD" w:rsidRDefault="00D078BB" w:rsidP="00067DBD">
      <w:pPr>
        <w:widowControl/>
        <w:spacing w:line="600" w:lineRule="exact"/>
        <w:jc w:val="lef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邮    编：211622</w:t>
      </w:r>
    </w:p>
    <w:p w:rsidR="00D078BB" w:rsidRPr="00067DBD" w:rsidRDefault="00D078BB" w:rsidP="00067DBD">
      <w:pPr>
        <w:widowControl/>
        <w:spacing w:line="600" w:lineRule="exact"/>
        <w:jc w:val="lef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    话：15952321136</w:t>
      </w:r>
    </w:p>
    <w:p w:rsidR="00D078BB" w:rsidRPr="00067DBD" w:rsidRDefault="00D078BB" w:rsidP="00067DBD">
      <w:pPr>
        <w:widowControl/>
        <w:spacing w:line="600" w:lineRule="exact"/>
        <w:jc w:val="lef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 责 人：虞大和</w:t>
      </w:r>
    </w:p>
    <w:p w:rsidR="00D078BB" w:rsidRPr="00067DBD" w:rsidRDefault="00D078BB" w:rsidP="00067DBD">
      <w:pPr>
        <w:spacing w:line="600" w:lineRule="exact"/>
        <w:jc w:val="left"/>
        <w:rPr>
          <w:rFonts w:hAnsiTheme="minorEastAsia" w:cs="宋体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人员：虞大和  潘向阳  梁士宝</w:t>
      </w:r>
    </w:p>
    <w:p w:rsidR="00D078BB" w:rsidRPr="00067DBD" w:rsidRDefault="00D078BB" w:rsidP="00067DBD">
      <w:pPr>
        <w:pStyle w:val="p0"/>
        <w:spacing w:line="600" w:lineRule="exact"/>
        <w:jc w:val="left"/>
        <w:rPr>
          <w:rFonts w:ascii="仿宋_GB2312" w:eastAsia="仿宋_GB2312" w:hAnsiTheme="minorEastAsia"/>
          <w:sz w:val="32"/>
          <w:szCs w:val="32"/>
        </w:rPr>
      </w:pPr>
    </w:p>
    <w:p w:rsidR="00D078BB" w:rsidRPr="00067DBD" w:rsidRDefault="00D078BB" w:rsidP="00067DBD">
      <w:pPr>
        <w:widowControl/>
        <w:spacing w:line="600" w:lineRule="exact"/>
        <w:jc w:val="lef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金湖县吕良法律服务所</w:t>
      </w:r>
    </w:p>
    <w:p w:rsidR="00D078BB" w:rsidRPr="00067DBD" w:rsidRDefault="00D078BB" w:rsidP="00067DBD">
      <w:pPr>
        <w:widowControl/>
        <w:spacing w:line="600" w:lineRule="exact"/>
        <w:jc w:val="lef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52320831510580842L</w:t>
      </w:r>
    </w:p>
    <w:p w:rsidR="00D078BB" w:rsidRPr="00067DBD" w:rsidRDefault="00D078BB" w:rsidP="00067DBD">
      <w:pPr>
        <w:widowControl/>
        <w:spacing w:line="600" w:lineRule="exact"/>
        <w:jc w:val="lef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    所：淮安市金湖县吕良镇</w:t>
      </w:r>
    </w:p>
    <w:p w:rsidR="00D078BB" w:rsidRPr="00067DBD" w:rsidRDefault="00D078BB" w:rsidP="00067DBD">
      <w:pPr>
        <w:widowControl/>
        <w:spacing w:line="600" w:lineRule="exact"/>
        <w:jc w:val="lef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邮    编：211621</w:t>
      </w:r>
    </w:p>
    <w:p w:rsidR="00D078BB" w:rsidRPr="00067DBD" w:rsidRDefault="00D078BB" w:rsidP="00067DBD">
      <w:pPr>
        <w:widowControl/>
        <w:spacing w:line="600" w:lineRule="exact"/>
        <w:jc w:val="lef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    话：0517-86443148</w:t>
      </w:r>
    </w:p>
    <w:p w:rsidR="00D078BB" w:rsidRPr="00067DBD" w:rsidRDefault="00D078BB" w:rsidP="00067DBD">
      <w:pPr>
        <w:widowControl/>
        <w:spacing w:line="600" w:lineRule="exact"/>
        <w:jc w:val="lef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 责 人：姚晓君</w:t>
      </w:r>
    </w:p>
    <w:p w:rsidR="00D078BB" w:rsidRPr="00067DBD" w:rsidRDefault="00D078BB" w:rsidP="00067DBD">
      <w:pPr>
        <w:spacing w:line="600" w:lineRule="exact"/>
        <w:jc w:val="left"/>
        <w:rPr>
          <w:rFonts w:hAnsiTheme="minorEastAsia" w:cs="宋体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人员：姚晓君  赵可群  涂贵洲</w:t>
      </w:r>
    </w:p>
    <w:p w:rsidR="00D078BB" w:rsidRPr="00067DBD" w:rsidRDefault="00D078BB" w:rsidP="00067DBD">
      <w:pPr>
        <w:widowControl/>
        <w:spacing w:line="600" w:lineRule="exact"/>
        <w:jc w:val="left"/>
        <w:rPr>
          <w:rFonts w:hAnsiTheme="minorEastAsia"/>
          <w:color w:val="auto"/>
          <w:szCs w:val="32"/>
        </w:rPr>
      </w:pPr>
    </w:p>
    <w:p w:rsidR="00D078BB" w:rsidRPr="00067DBD" w:rsidRDefault="00D078BB" w:rsidP="00067DBD">
      <w:pPr>
        <w:widowControl/>
        <w:spacing w:line="600" w:lineRule="exact"/>
        <w:jc w:val="lef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金湖县戴楼法律服务所</w:t>
      </w:r>
    </w:p>
    <w:p w:rsidR="00D078BB" w:rsidRPr="00067DBD" w:rsidRDefault="00D078BB" w:rsidP="00067DBD">
      <w:pPr>
        <w:widowControl/>
        <w:spacing w:line="600" w:lineRule="exact"/>
        <w:jc w:val="lef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52320831510580914D</w:t>
      </w:r>
    </w:p>
    <w:p w:rsidR="00D078BB" w:rsidRPr="00067DBD" w:rsidRDefault="00D078BB" w:rsidP="00067DBD">
      <w:pPr>
        <w:widowControl/>
        <w:spacing w:line="600" w:lineRule="exact"/>
        <w:jc w:val="lef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    所：淮安市金湖县戴楼镇集镇</w:t>
      </w:r>
    </w:p>
    <w:p w:rsidR="00D078BB" w:rsidRPr="00067DBD" w:rsidRDefault="00D078BB" w:rsidP="00067DBD">
      <w:pPr>
        <w:widowControl/>
        <w:spacing w:line="600" w:lineRule="exact"/>
        <w:jc w:val="lef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邮    编：211616</w:t>
      </w:r>
    </w:p>
    <w:p w:rsidR="00D078BB" w:rsidRPr="00067DBD" w:rsidRDefault="00D078BB" w:rsidP="00067DBD">
      <w:pPr>
        <w:widowControl/>
        <w:spacing w:line="600" w:lineRule="exact"/>
        <w:jc w:val="lef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lastRenderedPageBreak/>
        <w:t>电    话：0517-86815960</w:t>
      </w:r>
    </w:p>
    <w:p w:rsidR="00D078BB" w:rsidRPr="00067DBD" w:rsidRDefault="00D078BB" w:rsidP="00067DBD">
      <w:pPr>
        <w:widowControl/>
        <w:spacing w:line="600" w:lineRule="exact"/>
        <w:jc w:val="lef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 责 人：宋维英</w:t>
      </w:r>
    </w:p>
    <w:p w:rsidR="00D078BB" w:rsidRPr="00067DBD" w:rsidRDefault="00D078BB" w:rsidP="00067DBD">
      <w:pPr>
        <w:spacing w:line="600" w:lineRule="exact"/>
        <w:jc w:val="lef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人员：宋维英  张  红  万  燕</w:t>
      </w:r>
    </w:p>
    <w:p w:rsidR="00D078BB" w:rsidRPr="00067DBD" w:rsidRDefault="00D078BB" w:rsidP="00067DBD">
      <w:pPr>
        <w:widowControl/>
        <w:spacing w:line="600" w:lineRule="exact"/>
        <w:jc w:val="left"/>
        <w:rPr>
          <w:rFonts w:hAnsiTheme="minorEastAsia"/>
          <w:color w:val="auto"/>
          <w:szCs w:val="32"/>
        </w:rPr>
      </w:pPr>
    </w:p>
    <w:p w:rsidR="00D078BB" w:rsidRPr="00067DBD" w:rsidRDefault="00D078BB" w:rsidP="00067DBD">
      <w:pPr>
        <w:widowControl/>
        <w:spacing w:line="600" w:lineRule="exact"/>
        <w:jc w:val="lef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金湖县城镇法律服务所</w:t>
      </w:r>
    </w:p>
    <w:p w:rsidR="00D078BB" w:rsidRPr="00067DBD" w:rsidRDefault="00D078BB" w:rsidP="00067DBD">
      <w:pPr>
        <w:widowControl/>
        <w:spacing w:line="600" w:lineRule="exact"/>
        <w:jc w:val="lef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523208315105809228</w:t>
      </w:r>
    </w:p>
    <w:p w:rsidR="00D078BB" w:rsidRPr="00067DBD" w:rsidRDefault="00D078BB" w:rsidP="00067DBD">
      <w:pPr>
        <w:widowControl/>
        <w:spacing w:line="600" w:lineRule="exact"/>
        <w:jc w:val="lef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    所：淮安市金湖县黎城镇人民政府院内</w:t>
      </w:r>
    </w:p>
    <w:p w:rsidR="00D078BB" w:rsidRPr="00067DBD" w:rsidRDefault="00D078BB" w:rsidP="00067DBD">
      <w:pPr>
        <w:widowControl/>
        <w:spacing w:line="600" w:lineRule="exact"/>
        <w:jc w:val="lef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邮    编：211600</w:t>
      </w:r>
    </w:p>
    <w:p w:rsidR="00D078BB" w:rsidRPr="00067DBD" w:rsidRDefault="00D078BB" w:rsidP="00067DBD">
      <w:pPr>
        <w:widowControl/>
        <w:spacing w:line="600" w:lineRule="exact"/>
        <w:jc w:val="lef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    话：13915182114</w:t>
      </w:r>
    </w:p>
    <w:p w:rsidR="00D078BB" w:rsidRPr="00067DBD" w:rsidRDefault="00D078BB" w:rsidP="00067DBD">
      <w:pPr>
        <w:widowControl/>
        <w:spacing w:line="600" w:lineRule="exact"/>
        <w:jc w:val="lef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 责 人：耿跃武</w:t>
      </w:r>
    </w:p>
    <w:p w:rsidR="00D078BB" w:rsidRPr="00067DBD" w:rsidRDefault="00D078BB" w:rsidP="00067DBD">
      <w:pPr>
        <w:spacing w:line="600" w:lineRule="exact"/>
        <w:jc w:val="lef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人员：耿跃武  朱宏来  陈善爱</w:t>
      </w:r>
    </w:p>
    <w:p w:rsidR="00D078BB" w:rsidRPr="00067DBD" w:rsidRDefault="00D078BB" w:rsidP="00067DBD">
      <w:pPr>
        <w:widowControl/>
        <w:spacing w:line="600" w:lineRule="exact"/>
        <w:jc w:val="left"/>
        <w:rPr>
          <w:rFonts w:hAnsiTheme="minorEastAsia"/>
          <w:color w:val="auto"/>
          <w:szCs w:val="32"/>
        </w:rPr>
      </w:pPr>
    </w:p>
    <w:p w:rsidR="00D078BB" w:rsidRPr="00067DBD" w:rsidRDefault="00D078BB" w:rsidP="00067DBD">
      <w:pPr>
        <w:widowControl/>
        <w:spacing w:line="600" w:lineRule="exact"/>
        <w:jc w:val="lef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金湖县金南法律服务所</w:t>
      </w:r>
    </w:p>
    <w:p w:rsidR="00D078BB" w:rsidRPr="00067DBD" w:rsidRDefault="00D078BB" w:rsidP="00067DBD">
      <w:pPr>
        <w:widowControl/>
        <w:spacing w:line="600" w:lineRule="exact"/>
        <w:jc w:val="lef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52320831510580906J</w:t>
      </w:r>
    </w:p>
    <w:p w:rsidR="00D078BB" w:rsidRPr="00067DBD" w:rsidRDefault="00D078BB" w:rsidP="00067DBD">
      <w:pPr>
        <w:widowControl/>
        <w:spacing w:line="600" w:lineRule="exact"/>
        <w:jc w:val="lef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    所：淮安市金湖县金南镇集镇</w:t>
      </w:r>
    </w:p>
    <w:p w:rsidR="00D078BB" w:rsidRPr="00067DBD" w:rsidRDefault="00D078BB" w:rsidP="00067DBD">
      <w:pPr>
        <w:widowControl/>
        <w:spacing w:line="600" w:lineRule="exact"/>
        <w:jc w:val="lef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邮    编：211611</w:t>
      </w:r>
    </w:p>
    <w:p w:rsidR="00D078BB" w:rsidRPr="00067DBD" w:rsidRDefault="00D078BB" w:rsidP="00067DBD">
      <w:pPr>
        <w:widowControl/>
        <w:spacing w:line="600" w:lineRule="exact"/>
        <w:jc w:val="lef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    话：13952362378</w:t>
      </w:r>
    </w:p>
    <w:p w:rsidR="00D078BB" w:rsidRPr="00067DBD" w:rsidRDefault="00D078BB" w:rsidP="00067DBD">
      <w:pPr>
        <w:widowControl/>
        <w:spacing w:line="600" w:lineRule="exact"/>
        <w:jc w:val="lef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 责 人：郑立军</w:t>
      </w:r>
    </w:p>
    <w:p w:rsidR="00D078BB" w:rsidRPr="00067DBD" w:rsidRDefault="00D078BB" w:rsidP="00067DBD">
      <w:pPr>
        <w:spacing w:line="600" w:lineRule="exact"/>
        <w:jc w:val="lef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人员：郑立军  杨宏春  纪执民</w:t>
      </w:r>
    </w:p>
    <w:p w:rsidR="00D078BB" w:rsidRPr="00067DBD" w:rsidRDefault="00D078BB" w:rsidP="00067DBD">
      <w:pPr>
        <w:widowControl/>
        <w:spacing w:line="600" w:lineRule="exact"/>
        <w:jc w:val="left"/>
        <w:rPr>
          <w:rFonts w:hAnsiTheme="minorEastAsia"/>
          <w:color w:val="auto"/>
          <w:szCs w:val="32"/>
        </w:rPr>
      </w:pPr>
    </w:p>
    <w:p w:rsidR="00D078BB" w:rsidRPr="00067DBD" w:rsidRDefault="00D078BB" w:rsidP="00067DBD">
      <w:pPr>
        <w:widowControl/>
        <w:spacing w:line="600" w:lineRule="exact"/>
        <w:jc w:val="lef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金湖县闵桥法律服务所</w:t>
      </w:r>
    </w:p>
    <w:p w:rsidR="00D078BB" w:rsidRPr="00067DBD" w:rsidRDefault="00D078BB" w:rsidP="00067DBD">
      <w:pPr>
        <w:widowControl/>
        <w:spacing w:line="600" w:lineRule="exact"/>
        <w:jc w:val="lef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52320831510580893W</w:t>
      </w:r>
    </w:p>
    <w:p w:rsidR="00D078BB" w:rsidRPr="00067DBD" w:rsidRDefault="00D078BB" w:rsidP="00067DBD">
      <w:pPr>
        <w:widowControl/>
        <w:spacing w:line="600" w:lineRule="exact"/>
        <w:jc w:val="lef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lastRenderedPageBreak/>
        <w:t>住    所：淮安市金湖县闵桥镇集镇</w:t>
      </w:r>
    </w:p>
    <w:p w:rsidR="00D078BB" w:rsidRPr="00067DBD" w:rsidRDefault="00D078BB" w:rsidP="00067DBD">
      <w:pPr>
        <w:widowControl/>
        <w:spacing w:line="600" w:lineRule="exact"/>
        <w:jc w:val="lef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邮    编：211644</w:t>
      </w:r>
    </w:p>
    <w:p w:rsidR="00D078BB" w:rsidRPr="00067DBD" w:rsidRDefault="00D078BB" w:rsidP="00067DBD">
      <w:pPr>
        <w:widowControl/>
        <w:spacing w:line="600" w:lineRule="exact"/>
        <w:jc w:val="lef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    话：13805232272</w:t>
      </w:r>
    </w:p>
    <w:p w:rsidR="00D078BB" w:rsidRPr="00067DBD" w:rsidRDefault="00D078BB" w:rsidP="00067DBD">
      <w:pPr>
        <w:widowControl/>
        <w:spacing w:line="600" w:lineRule="exact"/>
        <w:jc w:val="lef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 责 人：杨顺华</w:t>
      </w:r>
    </w:p>
    <w:p w:rsidR="00D078BB" w:rsidRPr="00067DBD" w:rsidRDefault="00D078BB" w:rsidP="00067DBD">
      <w:pPr>
        <w:widowControl/>
        <w:spacing w:line="600" w:lineRule="exact"/>
        <w:jc w:val="lef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人员：杨顺华  胡梅香  汪树松</w:t>
      </w:r>
    </w:p>
    <w:p w:rsidR="00D078BB" w:rsidRPr="00067DBD" w:rsidRDefault="00D078BB" w:rsidP="00067DBD">
      <w:pPr>
        <w:spacing w:line="600" w:lineRule="exact"/>
        <w:rPr>
          <w:rFonts w:hAnsiTheme="minorEastAsia"/>
          <w:color w:val="auto"/>
          <w:szCs w:val="32"/>
        </w:rPr>
      </w:pPr>
    </w:p>
    <w:p w:rsidR="00D078BB" w:rsidRPr="00067DBD" w:rsidRDefault="00D078BB" w:rsidP="00067DBD">
      <w:pPr>
        <w:spacing w:line="600" w:lineRule="exact"/>
        <w:jc w:val="center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盱眙县</w:t>
      </w:r>
    </w:p>
    <w:p w:rsidR="00D078BB" w:rsidRPr="00067DBD" w:rsidRDefault="00D078BB" w:rsidP="00067DBD">
      <w:pPr>
        <w:spacing w:line="600" w:lineRule="exact"/>
        <w:rPr>
          <w:rFonts w:hAnsiTheme="minorEastAsia"/>
          <w:color w:val="auto"/>
          <w:szCs w:val="32"/>
        </w:rPr>
      </w:pPr>
    </w:p>
    <w:p w:rsidR="00D078BB" w:rsidRPr="00067DBD" w:rsidRDefault="00D078BB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盱眙县仇集法律服务所</w:t>
      </w:r>
    </w:p>
    <w:p w:rsidR="00D078BB" w:rsidRPr="00067DBD" w:rsidRDefault="00D078BB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6668033014</w:t>
      </w:r>
    </w:p>
    <w:p w:rsidR="00D078BB" w:rsidRPr="00067DBD" w:rsidRDefault="00D078BB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    所：盱眙县仇集镇街道</w:t>
      </w:r>
    </w:p>
    <w:p w:rsidR="00D078BB" w:rsidRPr="00067DBD" w:rsidRDefault="00D078BB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邮    编：211700</w:t>
      </w:r>
    </w:p>
    <w:p w:rsidR="00D078BB" w:rsidRPr="00067DBD" w:rsidRDefault="00D078BB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    话：0517-88785148</w:t>
      </w:r>
    </w:p>
    <w:p w:rsidR="00D078BB" w:rsidRPr="00067DBD" w:rsidRDefault="00D078BB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 责 人：戴辉玖</w:t>
      </w:r>
    </w:p>
    <w:p w:rsidR="00D078BB" w:rsidRPr="00067DBD" w:rsidRDefault="00D078BB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人员：戴辉玖  王道基  程学刚</w:t>
      </w:r>
    </w:p>
    <w:p w:rsidR="00D078BB" w:rsidRPr="00067DBD" w:rsidRDefault="00D078BB" w:rsidP="00067DBD">
      <w:pPr>
        <w:spacing w:line="600" w:lineRule="exact"/>
        <w:rPr>
          <w:rFonts w:hAnsiTheme="minorEastAsia"/>
          <w:color w:val="auto"/>
          <w:szCs w:val="32"/>
        </w:rPr>
      </w:pPr>
    </w:p>
    <w:p w:rsidR="00D078BB" w:rsidRPr="00067DBD" w:rsidRDefault="00D078BB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盱眙县山城法律服务所</w:t>
      </w:r>
    </w:p>
    <w:p w:rsidR="00D078BB" w:rsidRPr="00067DBD" w:rsidRDefault="00D078BB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676350473D</w:t>
      </w:r>
    </w:p>
    <w:p w:rsidR="00D078BB" w:rsidRPr="00067DBD" w:rsidRDefault="00D078BB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    所：盱眙县人民法院旁</w:t>
      </w:r>
    </w:p>
    <w:p w:rsidR="00D078BB" w:rsidRPr="00067DBD" w:rsidRDefault="00D078BB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邮    编：211700</w:t>
      </w:r>
    </w:p>
    <w:p w:rsidR="00D078BB" w:rsidRPr="00067DBD" w:rsidRDefault="00D078BB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    话：0517-88260838</w:t>
      </w:r>
    </w:p>
    <w:p w:rsidR="00D078BB" w:rsidRPr="00067DBD" w:rsidRDefault="00D078BB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 责 人：汪国华</w:t>
      </w:r>
    </w:p>
    <w:p w:rsidR="00D078BB" w:rsidRPr="00067DBD" w:rsidRDefault="00D078BB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lastRenderedPageBreak/>
        <w:t xml:space="preserve">执业人员：汪国华  朱卫林  刘江海  徐学霞  </w:t>
      </w:r>
    </w:p>
    <w:p w:rsidR="00D078BB" w:rsidRPr="00067DBD" w:rsidRDefault="00D078BB" w:rsidP="00630372">
      <w:pPr>
        <w:spacing w:line="600" w:lineRule="exact"/>
        <w:ind w:firstLineChars="500" w:firstLine="1600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简立成  王凤田  徐家春  唐和平  </w:t>
      </w:r>
    </w:p>
    <w:p w:rsidR="00D078BB" w:rsidRPr="00067DBD" w:rsidRDefault="00D078BB" w:rsidP="00630372">
      <w:pPr>
        <w:spacing w:line="600" w:lineRule="exact"/>
        <w:ind w:firstLineChars="500" w:firstLine="1600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刘  波  田树余  李守玉</w:t>
      </w:r>
    </w:p>
    <w:p w:rsidR="00D078BB" w:rsidRPr="00067DBD" w:rsidRDefault="00D078BB" w:rsidP="00067DBD">
      <w:pPr>
        <w:spacing w:line="600" w:lineRule="exact"/>
        <w:rPr>
          <w:rFonts w:hAnsiTheme="minorEastAsia"/>
          <w:color w:val="auto"/>
          <w:szCs w:val="32"/>
        </w:rPr>
      </w:pPr>
    </w:p>
    <w:p w:rsidR="00D078BB" w:rsidRPr="00067DBD" w:rsidRDefault="00D078BB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盱眙县淮河法律服务所</w:t>
      </w:r>
    </w:p>
    <w:p w:rsidR="00D078BB" w:rsidRPr="00067DBD" w:rsidRDefault="00D078BB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469875349H</w:t>
      </w:r>
    </w:p>
    <w:p w:rsidR="00D078BB" w:rsidRPr="00067DBD" w:rsidRDefault="00D078BB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    所：盱眙县淮河镇街道</w:t>
      </w:r>
    </w:p>
    <w:p w:rsidR="00D078BB" w:rsidRPr="00067DBD" w:rsidRDefault="00D078BB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邮    编：211700</w:t>
      </w:r>
    </w:p>
    <w:p w:rsidR="00D078BB" w:rsidRPr="00067DBD" w:rsidRDefault="00D078BB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    话：0517-88652003</w:t>
      </w:r>
    </w:p>
    <w:p w:rsidR="00D078BB" w:rsidRPr="00067DBD" w:rsidRDefault="00D078BB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 责 人：李春贵</w:t>
      </w:r>
    </w:p>
    <w:p w:rsidR="00D078BB" w:rsidRPr="00067DBD" w:rsidRDefault="00D078BB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人员：李春贵  李如孝  张渐石</w:t>
      </w:r>
    </w:p>
    <w:p w:rsidR="00D078BB" w:rsidRPr="00067DBD" w:rsidRDefault="00D078BB" w:rsidP="00067DBD">
      <w:pPr>
        <w:spacing w:line="600" w:lineRule="exact"/>
        <w:rPr>
          <w:rFonts w:hAnsiTheme="minorEastAsia"/>
          <w:color w:val="auto"/>
          <w:szCs w:val="32"/>
        </w:rPr>
      </w:pPr>
    </w:p>
    <w:p w:rsidR="00D078BB" w:rsidRPr="00067DBD" w:rsidRDefault="00D078BB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盱眙县官滩法律服务所</w:t>
      </w:r>
    </w:p>
    <w:p w:rsidR="00D078BB" w:rsidRPr="00067DBD" w:rsidRDefault="00D078BB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666803539B</w:t>
      </w:r>
    </w:p>
    <w:p w:rsidR="00D078BB" w:rsidRPr="00067DBD" w:rsidRDefault="00D078BB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    所：盱眙县官滩镇政府院内</w:t>
      </w:r>
    </w:p>
    <w:p w:rsidR="00D078BB" w:rsidRPr="00067DBD" w:rsidRDefault="00D078BB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邮    编：211700</w:t>
      </w:r>
    </w:p>
    <w:p w:rsidR="00D078BB" w:rsidRPr="00067DBD" w:rsidRDefault="00D078BB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    话：0517-88531148</w:t>
      </w:r>
    </w:p>
    <w:p w:rsidR="00D078BB" w:rsidRPr="00067DBD" w:rsidRDefault="00D078BB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 责 人：马利生</w:t>
      </w:r>
    </w:p>
    <w:p w:rsidR="00D078BB" w:rsidRPr="00067DBD" w:rsidRDefault="00D078BB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人员：马利生  卢海军  卢丽娜</w:t>
      </w:r>
    </w:p>
    <w:p w:rsidR="00D078BB" w:rsidRPr="00067DBD" w:rsidRDefault="00D078BB" w:rsidP="00067DBD">
      <w:pPr>
        <w:spacing w:line="600" w:lineRule="exact"/>
        <w:rPr>
          <w:rFonts w:hAnsiTheme="minorEastAsia"/>
          <w:color w:val="auto"/>
          <w:szCs w:val="32"/>
        </w:rPr>
      </w:pPr>
    </w:p>
    <w:p w:rsidR="00D078BB" w:rsidRPr="00067DBD" w:rsidRDefault="00D078BB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盱眙县盱城法律服务所</w:t>
      </w:r>
    </w:p>
    <w:p w:rsidR="00D078BB" w:rsidRPr="00067DBD" w:rsidRDefault="00D078BB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6668032563</w:t>
      </w:r>
    </w:p>
    <w:p w:rsidR="00D078BB" w:rsidRPr="00067DBD" w:rsidRDefault="00D078BB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lastRenderedPageBreak/>
        <w:t>住    所：盱眙县盱城镇淮建巷</w:t>
      </w:r>
    </w:p>
    <w:p w:rsidR="00D078BB" w:rsidRPr="00067DBD" w:rsidRDefault="00D078BB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邮    编：211700</w:t>
      </w:r>
    </w:p>
    <w:p w:rsidR="00D078BB" w:rsidRPr="00067DBD" w:rsidRDefault="00D078BB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    话：0517-88268073</w:t>
      </w:r>
    </w:p>
    <w:p w:rsidR="00D078BB" w:rsidRPr="00067DBD" w:rsidRDefault="00D078BB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 责 人：梅家宝</w:t>
      </w:r>
    </w:p>
    <w:p w:rsidR="00D078BB" w:rsidRPr="00067DBD" w:rsidRDefault="00D078BB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人员：梅家宝  王广军  李云志  孟继华</w:t>
      </w:r>
    </w:p>
    <w:p w:rsidR="00D078BB" w:rsidRPr="00067DBD" w:rsidRDefault="00D078BB" w:rsidP="00630372">
      <w:pPr>
        <w:spacing w:line="600" w:lineRule="exact"/>
        <w:ind w:firstLineChars="500" w:firstLine="1600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朱祥生  查小冬</w:t>
      </w:r>
    </w:p>
    <w:p w:rsidR="00D078BB" w:rsidRPr="00067DBD" w:rsidRDefault="00D078BB" w:rsidP="00067DBD">
      <w:pPr>
        <w:spacing w:line="600" w:lineRule="exact"/>
        <w:rPr>
          <w:rFonts w:hAnsiTheme="minorEastAsia"/>
          <w:color w:val="auto"/>
          <w:szCs w:val="32"/>
        </w:rPr>
      </w:pPr>
    </w:p>
    <w:p w:rsidR="00D078BB" w:rsidRPr="00067DBD" w:rsidRDefault="00D078BB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盱眙县经济开发区法律服务所</w:t>
      </w:r>
    </w:p>
    <w:p w:rsidR="00D078BB" w:rsidRPr="00067DBD" w:rsidRDefault="00D078BB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469875277Q</w:t>
      </w:r>
    </w:p>
    <w:p w:rsidR="00D078BB" w:rsidRPr="00067DBD" w:rsidRDefault="00D078BB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    所：盱眙县维桥乡街道</w:t>
      </w:r>
    </w:p>
    <w:p w:rsidR="00D078BB" w:rsidRPr="00067DBD" w:rsidRDefault="00D078BB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邮    编：211700</w:t>
      </w:r>
    </w:p>
    <w:p w:rsidR="00D078BB" w:rsidRPr="00067DBD" w:rsidRDefault="00D078BB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    话：13776734567</w:t>
      </w:r>
    </w:p>
    <w:p w:rsidR="00D078BB" w:rsidRPr="00067DBD" w:rsidRDefault="00D078BB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 责 人：董伟海</w:t>
      </w:r>
    </w:p>
    <w:p w:rsidR="00D078BB" w:rsidRPr="00067DBD" w:rsidRDefault="00D078BB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人员：董伟海  周贵宝  武建军  贾才保</w:t>
      </w:r>
    </w:p>
    <w:p w:rsidR="00D078BB" w:rsidRPr="00067DBD" w:rsidRDefault="00D078BB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          余  瑞</w:t>
      </w:r>
    </w:p>
    <w:p w:rsidR="00D078BB" w:rsidRPr="00067DBD" w:rsidRDefault="00D078BB" w:rsidP="00067DBD">
      <w:pPr>
        <w:spacing w:line="600" w:lineRule="exact"/>
        <w:rPr>
          <w:rFonts w:hAnsiTheme="minorEastAsia"/>
          <w:color w:val="auto"/>
          <w:szCs w:val="32"/>
        </w:rPr>
      </w:pPr>
    </w:p>
    <w:p w:rsidR="00D078BB" w:rsidRPr="00067DBD" w:rsidRDefault="00D078BB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盱眙县黄花塘法律服务所</w:t>
      </w:r>
    </w:p>
    <w:p w:rsidR="00D078BB" w:rsidRPr="00067DBD" w:rsidRDefault="00D078BB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6668047429</w:t>
      </w:r>
    </w:p>
    <w:p w:rsidR="00D078BB" w:rsidRPr="00067DBD" w:rsidRDefault="00D078BB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    所：盱眙县黄花塘镇街道</w:t>
      </w:r>
    </w:p>
    <w:p w:rsidR="00D078BB" w:rsidRPr="00067DBD" w:rsidRDefault="00D078BB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邮    编：211700</w:t>
      </w:r>
    </w:p>
    <w:p w:rsidR="00D078BB" w:rsidRPr="00067DBD" w:rsidRDefault="00D078BB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    话：0517-88434148</w:t>
      </w:r>
    </w:p>
    <w:p w:rsidR="00D078BB" w:rsidRPr="00067DBD" w:rsidRDefault="00D078BB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 责 人：马华良</w:t>
      </w:r>
    </w:p>
    <w:p w:rsidR="00D078BB" w:rsidRPr="00067DBD" w:rsidRDefault="00D078BB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lastRenderedPageBreak/>
        <w:t>执业人员：马华良  张远伟  胡</w:t>
      </w:r>
      <w:r w:rsidR="00401412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>静</w:t>
      </w:r>
    </w:p>
    <w:p w:rsidR="00D078BB" w:rsidRPr="00067DBD" w:rsidRDefault="00D078BB" w:rsidP="00067DBD">
      <w:pPr>
        <w:spacing w:line="600" w:lineRule="exact"/>
        <w:rPr>
          <w:rFonts w:hAnsiTheme="minorEastAsia"/>
          <w:color w:val="auto"/>
          <w:szCs w:val="32"/>
        </w:rPr>
      </w:pPr>
    </w:p>
    <w:p w:rsidR="00D078BB" w:rsidRPr="00067DBD" w:rsidRDefault="00D078BB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盱眙县三河法律服务所</w:t>
      </w:r>
    </w:p>
    <w:p w:rsidR="00D078BB" w:rsidRPr="00067DBD" w:rsidRDefault="00D078BB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796504633F</w:t>
      </w:r>
    </w:p>
    <w:p w:rsidR="00D078BB" w:rsidRPr="00067DBD" w:rsidRDefault="00D078BB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    所：盱眙县三河农场街道</w:t>
      </w:r>
    </w:p>
    <w:p w:rsidR="00D078BB" w:rsidRPr="00067DBD" w:rsidRDefault="00D078BB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邮    编：211700</w:t>
      </w:r>
    </w:p>
    <w:p w:rsidR="00D078BB" w:rsidRPr="00067DBD" w:rsidRDefault="00D078BB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    话：13915167698</w:t>
      </w:r>
    </w:p>
    <w:p w:rsidR="00D078BB" w:rsidRPr="00067DBD" w:rsidRDefault="00D078BB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 责 人：孙加倍</w:t>
      </w:r>
    </w:p>
    <w:p w:rsidR="00D078BB" w:rsidRPr="00067DBD" w:rsidRDefault="00D078BB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人员：孙加倍  赵科瑜  金仁丹</w:t>
      </w:r>
    </w:p>
    <w:p w:rsidR="00D078BB" w:rsidRPr="00067DBD" w:rsidRDefault="00D078BB" w:rsidP="00067DBD">
      <w:pPr>
        <w:spacing w:line="600" w:lineRule="exact"/>
        <w:rPr>
          <w:rFonts w:hAnsiTheme="minorEastAsia"/>
          <w:color w:val="auto"/>
          <w:szCs w:val="32"/>
        </w:rPr>
      </w:pPr>
    </w:p>
    <w:p w:rsidR="00D078BB" w:rsidRPr="00067DBD" w:rsidRDefault="00D078BB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盱眙县古桑法律服务所</w:t>
      </w:r>
    </w:p>
    <w:p w:rsidR="00D078BB" w:rsidRPr="00067DBD" w:rsidRDefault="00D078BB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666805382X</w:t>
      </w:r>
    </w:p>
    <w:p w:rsidR="00D078BB" w:rsidRPr="00067DBD" w:rsidRDefault="00D078BB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    所：盱眙县古桑乡街道</w:t>
      </w:r>
    </w:p>
    <w:p w:rsidR="00D078BB" w:rsidRPr="00067DBD" w:rsidRDefault="00D078BB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邮    编：211700</w:t>
      </w:r>
    </w:p>
    <w:p w:rsidR="00D078BB" w:rsidRPr="00067DBD" w:rsidRDefault="00D078BB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    话：0517-88281477</w:t>
      </w:r>
    </w:p>
    <w:p w:rsidR="00D078BB" w:rsidRPr="00067DBD" w:rsidRDefault="00D078BB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 责 人：徐业斌</w:t>
      </w:r>
    </w:p>
    <w:p w:rsidR="00D078BB" w:rsidRPr="00067DBD" w:rsidRDefault="00D078BB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人员：徐业斌  聂广叶  葛新亮</w:t>
      </w:r>
    </w:p>
    <w:p w:rsidR="00D078BB" w:rsidRPr="00067DBD" w:rsidRDefault="00D078BB" w:rsidP="00067DBD">
      <w:pPr>
        <w:spacing w:line="600" w:lineRule="exact"/>
        <w:rPr>
          <w:rFonts w:hAnsiTheme="minorEastAsia"/>
          <w:color w:val="auto"/>
          <w:szCs w:val="32"/>
        </w:rPr>
      </w:pPr>
    </w:p>
    <w:p w:rsidR="00D078BB" w:rsidRPr="00067DBD" w:rsidRDefault="00D078BB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盱眙县观音寺法律服务所</w:t>
      </w:r>
    </w:p>
    <w:p w:rsidR="00D078BB" w:rsidRPr="00067DBD" w:rsidRDefault="00D078BB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66680489XP</w:t>
      </w:r>
    </w:p>
    <w:p w:rsidR="00D078BB" w:rsidRPr="00067DBD" w:rsidRDefault="00D078BB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    所：盱眙县观音寺镇街道</w:t>
      </w:r>
    </w:p>
    <w:p w:rsidR="00D078BB" w:rsidRPr="00067DBD" w:rsidRDefault="00D078BB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邮    编：211700</w:t>
      </w:r>
    </w:p>
    <w:p w:rsidR="00D078BB" w:rsidRPr="00067DBD" w:rsidRDefault="00D078BB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lastRenderedPageBreak/>
        <w:t>电    话：0517-88401479</w:t>
      </w:r>
    </w:p>
    <w:p w:rsidR="00D078BB" w:rsidRPr="00067DBD" w:rsidRDefault="00D078BB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 责 人：李永华</w:t>
      </w:r>
    </w:p>
    <w:p w:rsidR="00D078BB" w:rsidRPr="00067DBD" w:rsidRDefault="00D078BB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人员：李永华  吴国金  程会勤</w:t>
      </w:r>
    </w:p>
    <w:p w:rsidR="00D078BB" w:rsidRPr="00067DBD" w:rsidRDefault="00D078BB" w:rsidP="00067DBD">
      <w:pPr>
        <w:spacing w:line="600" w:lineRule="exact"/>
        <w:rPr>
          <w:rFonts w:hAnsiTheme="minorEastAsia"/>
          <w:color w:val="auto"/>
          <w:szCs w:val="32"/>
        </w:rPr>
      </w:pPr>
    </w:p>
    <w:p w:rsidR="00D078BB" w:rsidRPr="00067DBD" w:rsidRDefault="00D078BB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盱眙县明祖陵法律服务所</w:t>
      </w:r>
    </w:p>
    <w:p w:rsidR="00D078BB" w:rsidRPr="00067DBD" w:rsidRDefault="00D078BB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798617287N</w:t>
      </w:r>
    </w:p>
    <w:p w:rsidR="00D078BB" w:rsidRPr="00067DBD" w:rsidRDefault="00D078BB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    所：盱眙县明祖陵镇街道</w:t>
      </w:r>
    </w:p>
    <w:p w:rsidR="00D078BB" w:rsidRPr="00067DBD" w:rsidRDefault="00D078BB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邮    编：211700</w:t>
      </w:r>
    </w:p>
    <w:p w:rsidR="00D078BB" w:rsidRPr="00067DBD" w:rsidRDefault="00D078BB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    话：13770449979</w:t>
      </w:r>
    </w:p>
    <w:p w:rsidR="00D078BB" w:rsidRPr="00067DBD" w:rsidRDefault="00D078BB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 责 人：刘</w:t>
      </w:r>
      <w:r w:rsidR="00401412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>峰</w:t>
      </w:r>
    </w:p>
    <w:p w:rsidR="00D078BB" w:rsidRPr="00067DBD" w:rsidRDefault="00D078BB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人员：刘</w:t>
      </w:r>
      <w:r w:rsidR="00401412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>峰  黄小红  朱晓忠  朱孝慈</w:t>
      </w:r>
    </w:p>
    <w:p w:rsidR="00D078BB" w:rsidRPr="00067DBD" w:rsidRDefault="00D078BB" w:rsidP="00067DBD">
      <w:pPr>
        <w:spacing w:line="600" w:lineRule="exact"/>
        <w:rPr>
          <w:rFonts w:hAnsiTheme="minorEastAsia"/>
          <w:color w:val="auto"/>
          <w:szCs w:val="32"/>
        </w:rPr>
      </w:pPr>
    </w:p>
    <w:p w:rsidR="00D078BB" w:rsidRPr="00067DBD" w:rsidRDefault="00D078BB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盱眙县马坝法律服务所</w:t>
      </w:r>
    </w:p>
    <w:p w:rsidR="00D078BB" w:rsidRPr="00067DBD" w:rsidRDefault="00D078BB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6668034320</w:t>
      </w:r>
    </w:p>
    <w:p w:rsidR="00D078BB" w:rsidRPr="00067DBD" w:rsidRDefault="00D078BB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    所：盱眙县马坝镇政府院内</w:t>
      </w:r>
    </w:p>
    <w:p w:rsidR="00D078BB" w:rsidRPr="00067DBD" w:rsidRDefault="00D078BB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邮    编：211700</w:t>
      </w:r>
    </w:p>
    <w:p w:rsidR="00D078BB" w:rsidRPr="00067DBD" w:rsidRDefault="00D078BB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    话：0517-88418409</w:t>
      </w:r>
    </w:p>
    <w:p w:rsidR="00D078BB" w:rsidRPr="00067DBD" w:rsidRDefault="00D078BB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 责 人：刘权宏</w:t>
      </w:r>
    </w:p>
    <w:p w:rsidR="00D078BB" w:rsidRPr="00067DBD" w:rsidRDefault="00D078BB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执业人员：刘权宏  舒献东  陈守平  郑忠奎   </w:t>
      </w:r>
    </w:p>
    <w:p w:rsidR="00D078BB" w:rsidRPr="00067DBD" w:rsidRDefault="00D078BB" w:rsidP="00630372">
      <w:pPr>
        <w:spacing w:line="600" w:lineRule="exact"/>
        <w:ind w:firstLineChars="500" w:firstLine="1600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金厚祥</w:t>
      </w:r>
    </w:p>
    <w:p w:rsidR="00D078BB" w:rsidRPr="00067DBD" w:rsidRDefault="00D078BB" w:rsidP="00067DBD">
      <w:pPr>
        <w:spacing w:line="600" w:lineRule="exact"/>
        <w:rPr>
          <w:rFonts w:hAnsiTheme="minorEastAsia"/>
          <w:color w:val="auto"/>
          <w:szCs w:val="32"/>
        </w:rPr>
      </w:pPr>
    </w:p>
    <w:p w:rsidR="00D078BB" w:rsidRPr="00067DBD" w:rsidRDefault="00D078BB" w:rsidP="00067DBD">
      <w:pPr>
        <w:spacing w:line="600" w:lineRule="exact"/>
        <w:jc w:val="center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经济技术开发区</w:t>
      </w:r>
    </w:p>
    <w:p w:rsidR="00D078BB" w:rsidRPr="00067DBD" w:rsidRDefault="00D078BB" w:rsidP="00067DBD">
      <w:pPr>
        <w:spacing w:line="600" w:lineRule="exact"/>
        <w:jc w:val="left"/>
        <w:rPr>
          <w:rFonts w:hAnsiTheme="minorEastAsia"/>
          <w:color w:val="auto"/>
          <w:szCs w:val="32"/>
        </w:rPr>
      </w:pPr>
    </w:p>
    <w:p w:rsidR="00D078BB" w:rsidRPr="00067DBD" w:rsidRDefault="00D078BB" w:rsidP="00067DBD">
      <w:pPr>
        <w:spacing w:line="600" w:lineRule="exact"/>
        <w:jc w:val="lef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淮安经济技术开发区昌一法律服务所</w:t>
      </w:r>
    </w:p>
    <w:p w:rsidR="00D078BB" w:rsidRPr="00067DBD" w:rsidRDefault="00D078BB" w:rsidP="00067DBD">
      <w:pPr>
        <w:spacing w:line="600" w:lineRule="exact"/>
        <w:jc w:val="lef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666808778U</w:t>
      </w:r>
    </w:p>
    <w:p w:rsidR="00D078BB" w:rsidRPr="00067DBD" w:rsidRDefault="00D078BB" w:rsidP="00067DBD">
      <w:pPr>
        <w:spacing w:line="600" w:lineRule="exact"/>
        <w:jc w:val="lef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    所：淮安经济技术开发区南马厂乡政府院内</w:t>
      </w:r>
    </w:p>
    <w:p w:rsidR="00D078BB" w:rsidRPr="00067DBD" w:rsidRDefault="00D078BB" w:rsidP="00067DBD">
      <w:pPr>
        <w:spacing w:line="600" w:lineRule="exact"/>
        <w:jc w:val="lef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邮    编：223001</w:t>
      </w:r>
    </w:p>
    <w:p w:rsidR="00D078BB" w:rsidRPr="00067DBD" w:rsidRDefault="00D078BB" w:rsidP="00067DBD">
      <w:pPr>
        <w:spacing w:line="600" w:lineRule="exact"/>
        <w:jc w:val="lef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    话：13815457188</w:t>
      </w:r>
    </w:p>
    <w:p w:rsidR="00D078BB" w:rsidRPr="00067DBD" w:rsidRDefault="00D078BB" w:rsidP="00067DBD">
      <w:pPr>
        <w:spacing w:line="600" w:lineRule="exact"/>
        <w:jc w:val="lef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 责 人：高德勇</w:t>
      </w:r>
    </w:p>
    <w:p w:rsidR="00D078BB" w:rsidRPr="00067DBD" w:rsidRDefault="00D078BB" w:rsidP="00067DBD">
      <w:pPr>
        <w:spacing w:line="600" w:lineRule="exact"/>
        <w:jc w:val="lef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人员：高德勇  杨殿友  陈永华</w:t>
      </w:r>
    </w:p>
    <w:p w:rsidR="003317B5" w:rsidRPr="00067DBD" w:rsidRDefault="003317B5" w:rsidP="00067DBD">
      <w:pPr>
        <w:autoSpaceDE w:val="0"/>
        <w:autoSpaceDN w:val="0"/>
        <w:spacing w:line="600" w:lineRule="exact"/>
        <w:jc w:val="center"/>
        <w:rPr>
          <w:rFonts w:hAnsiTheme="minorEastAsia"/>
          <w:bCs/>
          <w:color w:val="auto"/>
          <w:szCs w:val="32"/>
        </w:rPr>
      </w:pPr>
    </w:p>
    <w:p w:rsidR="008A22F0" w:rsidRPr="00067DBD" w:rsidRDefault="008A22F0" w:rsidP="00067DBD">
      <w:pPr>
        <w:autoSpaceDE w:val="0"/>
        <w:autoSpaceDN w:val="0"/>
        <w:spacing w:line="600" w:lineRule="exact"/>
        <w:jc w:val="center"/>
        <w:rPr>
          <w:rFonts w:hAnsiTheme="minorEastAsia"/>
          <w:bCs/>
          <w:color w:val="auto"/>
          <w:szCs w:val="32"/>
        </w:rPr>
      </w:pPr>
      <w:r w:rsidRPr="00067DBD">
        <w:rPr>
          <w:rFonts w:hAnsiTheme="minorEastAsia" w:hint="eastAsia"/>
          <w:bCs/>
          <w:color w:val="auto"/>
          <w:szCs w:val="32"/>
        </w:rPr>
        <w:t>盐城市</w:t>
      </w:r>
    </w:p>
    <w:p w:rsidR="008A22F0" w:rsidRPr="00067DBD" w:rsidRDefault="008A22F0" w:rsidP="00067DBD">
      <w:pPr>
        <w:autoSpaceDE w:val="0"/>
        <w:autoSpaceDN w:val="0"/>
        <w:spacing w:line="600" w:lineRule="exact"/>
        <w:jc w:val="center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东台市</w:t>
      </w:r>
    </w:p>
    <w:p w:rsidR="003317B5" w:rsidRPr="00067DBD" w:rsidRDefault="003317B5" w:rsidP="00067DBD">
      <w:pPr>
        <w:autoSpaceDE w:val="0"/>
        <w:autoSpaceDN w:val="0"/>
        <w:spacing w:line="600" w:lineRule="exact"/>
        <w:jc w:val="center"/>
        <w:rPr>
          <w:rFonts w:hAnsiTheme="minorEastAsia"/>
          <w:color w:val="auto"/>
          <w:szCs w:val="32"/>
        </w:rPr>
      </w:pPr>
    </w:p>
    <w:p w:rsidR="008A22F0" w:rsidRPr="00067DBD" w:rsidRDefault="008A22F0" w:rsidP="00067DBD">
      <w:pPr>
        <w:autoSpaceDE w:val="0"/>
        <w:autoSpaceDN w:val="0"/>
        <w:spacing w:line="600" w:lineRule="exact"/>
        <w:rPr>
          <w:rFonts w:hAnsiTheme="minorEastAsia"/>
          <w:bCs/>
          <w:color w:val="auto"/>
          <w:szCs w:val="32"/>
        </w:rPr>
      </w:pPr>
      <w:r w:rsidRPr="00067DBD">
        <w:rPr>
          <w:rFonts w:hAnsiTheme="minorEastAsia" w:hint="eastAsia"/>
          <w:bCs/>
          <w:color w:val="auto"/>
          <w:szCs w:val="32"/>
        </w:rPr>
        <w:t>机构名称：东台市时堰法律服务所</w:t>
      </w:r>
    </w:p>
    <w:p w:rsidR="008A22F0" w:rsidRPr="00067DBD" w:rsidRDefault="008A22F0" w:rsidP="00067DBD">
      <w:pPr>
        <w:spacing w:line="600" w:lineRule="exact"/>
        <w:rPr>
          <w:rFonts w:hAnsiTheme="minorEastAsia" w:cs="宋体"/>
          <w:color w:val="auto"/>
          <w:szCs w:val="32"/>
        </w:rPr>
      </w:pPr>
      <w:r w:rsidRPr="00067DBD">
        <w:rPr>
          <w:rFonts w:hAnsiTheme="minorEastAsia" w:hint="eastAsia"/>
          <w:bCs/>
          <w:color w:val="auto"/>
          <w:szCs w:val="32"/>
        </w:rPr>
        <w:t>统一社会信用代码：</w:t>
      </w:r>
      <w:r w:rsidRPr="00067DBD">
        <w:rPr>
          <w:rFonts w:hAnsiTheme="minorEastAsia" w:hint="eastAsia"/>
          <w:color w:val="auto"/>
          <w:szCs w:val="32"/>
        </w:rPr>
        <w:t>33320000468312392R</w:t>
      </w:r>
    </w:p>
    <w:p w:rsidR="008A22F0" w:rsidRPr="00067DBD" w:rsidRDefault="008A22F0" w:rsidP="00067DBD">
      <w:pPr>
        <w:autoSpaceDE w:val="0"/>
        <w:autoSpaceDN w:val="0"/>
        <w:spacing w:line="600" w:lineRule="exact"/>
        <w:rPr>
          <w:rFonts w:hAnsiTheme="minorEastAsia"/>
          <w:bCs/>
          <w:color w:val="auto"/>
          <w:szCs w:val="32"/>
        </w:rPr>
      </w:pPr>
      <w:r w:rsidRPr="00067DBD">
        <w:rPr>
          <w:rFonts w:hAnsiTheme="minorEastAsia" w:hint="eastAsia"/>
          <w:bCs/>
          <w:color w:val="auto"/>
          <w:szCs w:val="32"/>
        </w:rPr>
        <w:t>住    所：东台市时堰镇政府二楼</w:t>
      </w:r>
    </w:p>
    <w:p w:rsidR="008A22F0" w:rsidRPr="00067DBD" w:rsidRDefault="008A22F0" w:rsidP="00067DBD">
      <w:pPr>
        <w:autoSpaceDE w:val="0"/>
        <w:autoSpaceDN w:val="0"/>
        <w:spacing w:line="600" w:lineRule="exact"/>
        <w:rPr>
          <w:rFonts w:hAnsiTheme="minorEastAsia"/>
          <w:bCs/>
          <w:color w:val="auto"/>
          <w:szCs w:val="32"/>
        </w:rPr>
      </w:pPr>
      <w:r w:rsidRPr="00067DBD">
        <w:rPr>
          <w:rFonts w:hAnsiTheme="minorEastAsia" w:hint="eastAsia"/>
          <w:bCs/>
          <w:color w:val="auto"/>
          <w:szCs w:val="32"/>
        </w:rPr>
        <w:t xml:space="preserve">邮    编：224211        </w:t>
      </w:r>
    </w:p>
    <w:p w:rsidR="008A22F0" w:rsidRPr="00067DBD" w:rsidRDefault="008A22F0" w:rsidP="00067DBD">
      <w:pPr>
        <w:autoSpaceDE w:val="0"/>
        <w:autoSpaceDN w:val="0"/>
        <w:spacing w:line="600" w:lineRule="exact"/>
        <w:rPr>
          <w:rFonts w:hAnsiTheme="minorEastAsia"/>
          <w:bCs/>
          <w:color w:val="auto"/>
          <w:szCs w:val="32"/>
        </w:rPr>
      </w:pPr>
      <w:r w:rsidRPr="00067DBD">
        <w:rPr>
          <w:rFonts w:hAnsiTheme="minorEastAsia" w:hint="eastAsia"/>
          <w:bCs/>
          <w:color w:val="auto"/>
          <w:szCs w:val="32"/>
        </w:rPr>
        <w:t>电    话：0515-85515148</w:t>
      </w:r>
    </w:p>
    <w:p w:rsidR="008A22F0" w:rsidRPr="00067DBD" w:rsidRDefault="008A22F0" w:rsidP="00067DBD">
      <w:pPr>
        <w:autoSpaceDE w:val="0"/>
        <w:autoSpaceDN w:val="0"/>
        <w:spacing w:line="600" w:lineRule="exact"/>
        <w:rPr>
          <w:rFonts w:hAnsiTheme="minorEastAsia"/>
          <w:bCs/>
          <w:color w:val="auto"/>
          <w:szCs w:val="32"/>
        </w:rPr>
      </w:pPr>
      <w:r w:rsidRPr="00067DBD">
        <w:rPr>
          <w:rFonts w:hAnsiTheme="minorEastAsia" w:hint="eastAsia"/>
          <w:bCs/>
          <w:color w:val="auto"/>
          <w:szCs w:val="32"/>
        </w:rPr>
        <w:t>负 责 人：赵步琦</w:t>
      </w:r>
    </w:p>
    <w:p w:rsidR="008A22F0" w:rsidRPr="00067DBD" w:rsidRDefault="008A22F0" w:rsidP="00067DBD">
      <w:pPr>
        <w:autoSpaceDE w:val="0"/>
        <w:autoSpaceDN w:val="0"/>
        <w:spacing w:line="600" w:lineRule="exact"/>
        <w:rPr>
          <w:rFonts w:hAnsiTheme="minorEastAsia"/>
          <w:bCs/>
          <w:color w:val="auto"/>
          <w:szCs w:val="32"/>
        </w:rPr>
      </w:pPr>
      <w:r w:rsidRPr="00067DBD">
        <w:rPr>
          <w:rFonts w:hAnsiTheme="minorEastAsia" w:hint="eastAsia"/>
          <w:bCs/>
          <w:color w:val="auto"/>
          <w:szCs w:val="32"/>
        </w:rPr>
        <w:t>执业人员：赵步琦</w:t>
      </w:r>
      <w:r w:rsidR="003317B5" w:rsidRPr="00067DBD">
        <w:rPr>
          <w:rFonts w:hAnsiTheme="minorEastAsia" w:hint="eastAsia"/>
          <w:bCs/>
          <w:color w:val="auto"/>
          <w:szCs w:val="32"/>
        </w:rPr>
        <w:t xml:space="preserve"> </w:t>
      </w:r>
      <w:r w:rsidRPr="00067DBD">
        <w:rPr>
          <w:rFonts w:hAnsiTheme="minorEastAsia" w:hint="eastAsia"/>
          <w:bCs/>
          <w:color w:val="auto"/>
          <w:szCs w:val="32"/>
        </w:rPr>
        <w:t xml:space="preserve"> 伍祥金</w:t>
      </w:r>
      <w:r w:rsidR="003317B5" w:rsidRPr="00067DBD">
        <w:rPr>
          <w:rFonts w:hAnsiTheme="minorEastAsia" w:hint="eastAsia"/>
          <w:bCs/>
          <w:color w:val="auto"/>
          <w:szCs w:val="32"/>
        </w:rPr>
        <w:t xml:space="preserve">  </w:t>
      </w:r>
      <w:r w:rsidRPr="00067DBD">
        <w:rPr>
          <w:rFonts w:hAnsiTheme="minorEastAsia" w:hint="eastAsia"/>
          <w:bCs/>
          <w:color w:val="auto"/>
          <w:szCs w:val="32"/>
        </w:rPr>
        <w:t>吴奇志</w:t>
      </w:r>
    </w:p>
    <w:p w:rsidR="008A22F0" w:rsidRPr="00067DBD" w:rsidRDefault="008A22F0" w:rsidP="00067DBD">
      <w:pPr>
        <w:autoSpaceDE w:val="0"/>
        <w:autoSpaceDN w:val="0"/>
        <w:spacing w:line="600" w:lineRule="exact"/>
        <w:rPr>
          <w:rFonts w:hAnsiTheme="minorEastAsia"/>
          <w:bCs/>
          <w:color w:val="auto"/>
          <w:szCs w:val="32"/>
        </w:rPr>
      </w:pPr>
    </w:p>
    <w:p w:rsidR="008A22F0" w:rsidRPr="00067DBD" w:rsidRDefault="008A22F0" w:rsidP="00067DBD">
      <w:pPr>
        <w:autoSpaceDE w:val="0"/>
        <w:autoSpaceDN w:val="0"/>
        <w:spacing w:line="600" w:lineRule="exact"/>
        <w:rPr>
          <w:rFonts w:hAnsiTheme="minorEastAsia"/>
          <w:bCs/>
          <w:color w:val="auto"/>
          <w:szCs w:val="32"/>
        </w:rPr>
      </w:pPr>
      <w:r w:rsidRPr="00067DBD">
        <w:rPr>
          <w:rFonts w:hAnsiTheme="minorEastAsia" w:hint="eastAsia"/>
          <w:bCs/>
          <w:color w:val="auto"/>
          <w:szCs w:val="32"/>
        </w:rPr>
        <w:t>机构名称：东台市广山法律服务所</w:t>
      </w:r>
    </w:p>
    <w:p w:rsidR="008A22F0" w:rsidRPr="00067DBD" w:rsidRDefault="008A22F0" w:rsidP="00067DBD">
      <w:pPr>
        <w:spacing w:line="600" w:lineRule="exact"/>
        <w:rPr>
          <w:rFonts w:hAnsiTheme="minorEastAsia" w:cs="宋体"/>
          <w:color w:val="auto"/>
          <w:szCs w:val="32"/>
        </w:rPr>
      </w:pPr>
      <w:r w:rsidRPr="00067DBD">
        <w:rPr>
          <w:rFonts w:hAnsiTheme="minorEastAsia" w:hint="eastAsia"/>
          <w:bCs/>
          <w:color w:val="auto"/>
          <w:szCs w:val="32"/>
        </w:rPr>
        <w:t>统一社会信用代码：</w:t>
      </w:r>
      <w:r w:rsidRPr="00067DBD">
        <w:rPr>
          <w:rFonts w:hAnsiTheme="minorEastAsia" w:hint="eastAsia"/>
          <w:color w:val="auto"/>
          <w:szCs w:val="32"/>
        </w:rPr>
        <w:t>33320000468312827E</w:t>
      </w:r>
    </w:p>
    <w:p w:rsidR="008A22F0" w:rsidRPr="00067DBD" w:rsidRDefault="008A22F0" w:rsidP="00067DBD">
      <w:pPr>
        <w:autoSpaceDE w:val="0"/>
        <w:autoSpaceDN w:val="0"/>
        <w:spacing w:line="600" w:lineRule="exact"/>
        <w:rPr>
          <w:rFonts w:hAnsiTheme="minorEastAsia"/>
          <w:bCs/>
          <w:color w:val="auto"/>
          <w:szCs w:val="32"/>
        </w:rPr>
      </w:pPr>
      <w:r w:rsidRPr="00067DBD">
        <w:rPr>
          <w:rFonts w:hAnsiTheme="minorEastAsia" w:hint="eastAsia"/>
          <w:bCs/>
          <w:color w:val="auto"/>
          <w:szCs w:val="32"/>
        </w:rPr>
        <w:lastRenderedPageBreak/>
        <w:t xml:space="preserve">住    所：东台市五烈镇锦春路 </w:t>
      </w:r>
    </w:p>
    <w:p w:rsidR="008A22F0" w:rsidRPr="00067DBD" w:rsidRDefault="008A22F0" w:rsidP="00067DBD">
      <w:pPr>
        <w:autoSpaceDE w:val="0"/>
        <w:autoSpaceDN w:val="0"/>
        <w:spacing w:line="600" w:lineRule="exact"/>
        <w:rPr>
          <w:rFonts w:hAnsiTheme="minorEastAsia"/>
          <w:bCs/>
          <w:color w:val="auto"/>
          <w:szCs w:val="32"/>
        </w:rPr>
      </w:pPr>
      <w:r w:rsidRPr="00067DBD">
        <w:rPr>
          <w:rFonts w:hAnsiTheme="minorEastAsia" w:hint="eastAsia"/>
          <w:bCs/>
          <w:color w:val="auto"/>
          <w:szCs w:val="32"/>
        </w:rPr>
        <w:t xml:space="preserve">邮    编：224218       </w:t>
      </w:r>
    </w:p>
    <w:p w:rsidR="008A22F0" w:rsidRPr="00067DBD" w:rsidRDefault="008A22F0" w:rsidP="00067DBD">
      <w:pPr>
        <w:autoSpaceDE w:val="0"/>
        <w:autoSpaceDN w:val="0"/>
        <w:spacing w:line="600" w:lineRule="exact"/>
        <w:rPr>
          <w:rFonts w:hAnsiTheme="minorEastAsia"/>
          <w:bCs/>
          <w:color w:val="auto"/>
          <w:szCs w:val="32"/>
        </w:rPr>
      </w:pPr>
      <w:r w:rsidRPr="00067DBD">
        <w:rPr>
          <w:rFonts w:hAnsiTheme="minorEastAsia" w:hint="eastAsia"/>
          <w:bCs/>
          <w:color w:val="auto"/>
          <w:szCs w:val="32"/>
        </w:rPr>
        <w:t>电    话：0515-85410148</w:t>
      </w:r>
    </w:p>
    <w:p w:rsidR="008A22F0" w:rsidRPr="00067DBD" w:rsidRDefault="008A22F0" w:rsidP="00067DBD">
      <w:pPr>
        <w:autoSpaceDE w:val="0"/>
        <w:autoSpaceDN w:val="0"/>
        <w:spacing w:line="600" w:lineRule="exact"/>
        <w:rPr>
          <w:rFonts w:hAnsiTheme="minorEastAsia"/>
          <w:bCs/>
          <w:color w:val="auto"/>
          <w:szCs w:val="32"/>
        </w:rPr>
      </w:pPr>
      <w:r w:rsidRPr="00067DBD">
        <w:rPr>
          <w:rFonts w:hAnsiTheme="minorEastAsia" w:hint="eastAsia"/>
          <w:bCs/>
          <w:color w:val="auto"/>
          <w:szCs w:val="32"/>
        </w:rPr>
        <w:t>负 责 人：王志生</w:t>
      </w:r>
    </w:p>
    <w:p w:rsidR="008A22F0" w:rsidRPr="00067DBD" w:rsidRDefault="008A22F0" w:rsidP="00067DBD">
      <w:pPr>
        <w:autoSpaceDE w:val="0"/>
        <w:autoSpaceDN w:val="0"/>
        <w:spacing w:line="600" w:lineRule="exact"/>
        <w:rPr>
          <w:rFonts w:hAnsiTheme="minorEastAsia"/>
          <w:bCs/>
          <w:color w:val="auto"/>
          <w:szCs w:val="32"/>
        </w:rPr>
      </w:pPr>
      <w:r w:rsidRPr="00067DBD">
        <w:rPr>
          <w:rFonts w:hAnsiTheme="minorEastAsia" w:hint="eastAsia"/>
          <w:bCs/>
          <w:color w:val="auto"/>
          <w:szCs w:val="32"/>
        </w:rPr>
        <w:t xml:space="preserve">执业人员：王志生 </w:t>
      </w:r>
      <w:r w:rsidR="003317B5" w:rsidRPr="00067DBD">
        <w:rPr>
          <w:rFonts w:hAnsiTheme="minorEastAsia" w:hint="eastAsia"/>
          <w:bCs/>
          <w:color w:val="auto"/>
          <w:szCs w:val="32"/>
        </w:rPr>
        <w:t xml:space="preserve"> </w:t>
      </w:r>
      <w:r w:rsidRPr="00067DBD">
        <w:rPr>
          <w:rFonts w:hAnsiTheme="minorEastAsia" w:hint="eastAsia"/>
          <w:bCs/>
          <w:color w:val="auto"/>
          <w:szCs w:val="32"/>
        </w:rPr>
        <w:t>徐</w:t>
      </w:r>
      <w:r w:rsidR="003317B5" w:rsidRPr="00067DBD">
        <w:rPr>
          <w:rFonts w:hAnsiTheme="minorEastAsia" w:hint="eastAsia"/>
          <w:bCs/>
          <w:color w:val="auto"/>
          <w:szCs w:val="32"/>
        </w:rPr>
        <w:t xml:space="preserve">  </w:t>
      </w:r>
      <w:r w:rsidRPr="00067DBD">
        <w:rPr>
          <w:rFonts w:hAnsiTheme="minorEastAsia" w:hint="eastAsia"/>
          <w:bCs/>
          <w:color w:val="auto"/>
          <w:szCs w:val="32"/>
        </w:rPr>
        <w:t xml:space="preserve">丽 </w:t>
      </w:r>
      <w:r w:rsidR="003317B5" w:rsidRPr="00067DBD">
        <w:rPr>
          <w:rFonts w:hAnsiTheme="minorEastAsia" w:hint="eastAsia"/>
          <w:bCs/>
          <w:color w:val="auto"/>
          <w:szCs w:val="32"/>
        </w:rPr>
        <w:t xml:space="preserve"> </w:t>
      </w:r>
      <w:r w:rsidRPr="00067DBD">
        <w:rPr>
          <w:rFonts w:hAnsiTheme="minorEastAsia" w:hint="eastAsia"/>
          <w:bCs/>
          <w:color w:val="auto"/>
          <w:szCs w:val="32"/>
        </w:rPr>
        <w:t>王金辉</w:t>
      </w:r>
    </w:p>
    <w:p w:rsidR="008A22F0" w:rsidRPr="00067DBD" w:rsidRDefault="008A22F0" w:rsidP="00067DBD">
      <w:pPr>
        <w:autoSpaceDE w:val="0"/>
        <w:autoSpaceDN w:val="0"/>
        <w:spacing w:line="600" w:lineRule="exact"/>
        <w:jc w:val="right"/>
        <w:rPr>
          <w:rFonts w:hAnsiTheme="minorEastAsia"/>
          <w:bCs/>
          <w:color w:val="auto"/>
          <w:szCs w:val="32"/>
        </w:rPr>
      </w:pPr>
    </w:p>
    <w:p w:rsidR="008A22F0" w:rsidRPr="00067DBD" w:rsidRDefault="008A22F0" w:rsidP="00067DBD">
      <w:pPr>
        <w:autoSpaceDE w:val="0"/>
        <w:autoSpaceDN w:val="0"/>
        <w:spacing w:line="600" w:lineRule="exact"/>
        <w:rPr>
          <w:rFonts w:hAnsiTheme="minorEastAsia"/>
          <w:bCs/>
          <w:color w:val="auto"/>
          <w:szCs w:val="32"/>
        </w:rPr>
      </w:pPr>
      <w:r w:rsidRPr="00067DBD">
        <w:rPr>
          <w:rFonts w:hAnsiTheme="minorEastAsia" w:hint="eastAsia"/>
          <w:bCs/>
          <w:color w:val="auto"/>
          <w:szCs w:val="32"/>
        </w:rPr>
        <w:t>机构名称：东台市五烈法律服务所</w:t>
      </w:r>
    </w:p>
    <w:p w:rsidR="008A22F0" w:rsidRPr="00067DBD" w:rsidRDefault="008A22F0" w:rsidP="00067DBD">
      <w:pPr>
        <w:spacing w:line="600" w:lineRule="exact"/>
        <w:rPr>
          <w:rFonts w:hAnsiTheme="minorEastAsia" w:cs="宋体"/>
          <w:color w:val="auto"/>
          <w:szCs w:val="32"/>
        </w:rPr>
      </w:pPr>
      <w:r w:rsidRPr="00067DBD">
        <w:rPr>
          <w:rFonts w:hAnsiTheme="minorEastAsia" w:hint="eastAsia"/>
          <w:bCs/>
          <w:color w:val="auto"/>
          <w:szCs w:val="32"/>
        </w:rPr>
        <w:t>统一社会信用代码：</w:t>
      </w:r>
      <w:r w:rsidRPr="00067DBD">
        <w:rPr>
          <w:rFonts w:hAnsiTheme="minorEastAsia" w:hint="eastAsia"/>
          <w:color w:val="auto"/>
          <w:szCs w:val="32"/>
        </w:rPr>
        <w:t>33320000468310047L</w:t>
      </w:r>
    </w:p>
    <w:p w:rsidR="008A22F0" w:rsidRPr="00067DBD" w:rsidRDefault="008A22F0" w:rsidP="00067DBD">
      <w:pPr>
        <w:autoSpaceDE w:val="0"/>
        <w:autoSpaceDN w:val="0"/>
        <w:spacing w:line="600" w:lineRule="exact"/>
        <w:rPr>
          <w:rFonts w:hAnsiTheme="minorEastAsia"/>
          <w:bCs/>
          <w:color w:val="auto"/>
          <w:szCs w:val="32"/>
        </w:rPr>
      </w:pPr>
      <w:r w:rsidRPr="00067DBD">
        <w:rPr>
          <w:rFonts w:hAnsiTheme="minorEastAsia" w:hint="eastAsia"/>
          <w:bCs/>
          <w:color w:val="auto"/>
          <w:szCs w:val="32"/>
        </w:rPr>
        <w:t>住    所：东台市五烈镇五烈交巡中队西侧</w:t>
      </w:r>
    </w:p>
    <w:p w:rsidR="008A22F0" w:rsidRPr="00067DBD" w:rsidRDefault="008A22F0" w:rsidP="00067DBD">
      <w:pPr>
        <w:autoSpaceDE w:val="0"/>
        <w:autoSpaceDN w:val="0"/>
        <w:spacing w:line="600" w:lineRule="exact"/>
        <w:rPr>
          <w:rFonts w:hAnsiTheme="minorEastAsia"/>
          <w:bCs/>
          <w:color w:val="auto"/>
          <w:szCs w:val="32"/>
        </w:rPr>
      </w:pPr>
      <w:r w:rsidRPr="00067DBD">
        <w:rPr>
          <w:rFonts w:hAnsiTheme="minorEastAsia" w:hint="eastAsia"/>
          <w:bCs/>
          <w:color w:val="auto"/>
          <w:szCs w:val="32"/>
        </w:rPr>
        <w:t xml:space="preserve">邮    编：224217       </w:t>
      </w:r>
    </w:p>
    <w:p w:rsidR="008A22F0" w:rsidRPr="00067DBD" w:rsidRDefault="008A22F0" w:rsidP="00067DBD">
      <w:pPr>
        <w:autoSpaceDE w:val="0"/>
        <w:autoSpaceDN w:val="0"/>
        <w:spacing w:line="600" w:lineRule="exact"/>
        <w:rPr>
          <w:rFonts w:hAnsiTheme="minorEastAsia"/>
          <w:bCs/>
          <w:color w:val="auto"/>
          <w:szCs w:val="32"/>
        </w:rPr>
      </w:pPr>
      <w:r w:rsidRPr="00067DBD">
        <w:rPr>
          <w:rFonts w:hAnsiTheme="minorEastAsia" w:hint="eastAsia"/>
          <w:bCs/>
          <w:color w:val="auto"/>
          <w:szCs w:val="32"/>
        </w:rPr>
        <w:t>电    话：0515-85421148</w:t>
      </w:r>
    </w:p>
    <w:p w:rsidR="008A22F0" w:rsidRPr="00067DBD" w:rsidRDefault="008A22F0" w:rsidP="00067DBD">
      <w:pPr>
        <w:autoSpaceDE w:val="0"/>
        <w:autoSpaceDN w:val="0"/>
        <w:spacing w:line="600" w:lineRule="exact"/>
        <w:rPr>
          <w:rFonts w:hAnsiTheme="minorEastAsia"/>
          <w:bCs/>
          <w:color w:val="auto"/>
          <w:szCs w:val="32"/>
        </w:rPr>
      </w:pPr>
      <w:r w:rsidRPr="00067DBD">
        <w:rPr>
          <w:rFonts w:hAnsiTheme="minorEastAsia" w:hint="eastAsia"/>
          <w:bCs/>
          <w:color w:val="auto"/>
          <w:szCs w:val="32"/>
        </w:rPr>
        <w:t xml:space="preserve">负 责 人：金 </w:t>
      </w:r>
      <w:r w:rsidR="003317B5" w:rsidRPr="00067DBD">
        <w:rPr>
          <w:rFonts w:hAnsiTheme="minorEastAsia" w:hint="eastAsia"/>
          <w:bCs/>
          <w:color w:val="auto"/>
          <w:szCs w:val="32"/>
        </w:rPr>
        <w:t xml:space="preserve"> </w:t>
      </w:r>
      <w:r w:rsidRPr="00067DBD">
        <w:rPr>
          <w:rFonts w:hAnsiTheme="minorEastAsia" w:hint="eastAsia"/>
          <w:bCs/>
          <w:color w:val="auto"/>
          <w:szCs w:val="32"/>
        </w:rPr>
        <w:t>星</w:t>
      </w:r>
    </w:p>
    <w:p w:rsidR="008A22F0" w:rsidRPr="00067DBD" w:rsidRDefault="008A22F0" w:rsidP="00067DBD">
      <w:pPr>
        <w:autoSpaceDE w:val="0"/>
        <w:autoSpaceDN w:val="0"/>
        <w:spacing w:line="600" w:lineRule="exact"/>
        <w:jc w:val="left"/>
        <w:rPr>
          <w:rFonts w:hAnsiTheme="minorEastAsia"/>
          <w:bCs/>
          <w:color w:val="auto"/>
          <w:szCs w:val="32"/>
        </w:rPr>
      </w:pPr>
      <w:r w:rsidRPr="00067DBD">
        <w:rPr>
          <w:rFonts w:hAnsiTheme="minorEastAsia" w:hint="eastAsia"/>
          <w:bCs/>
          <w:color w:val="auto"/>
          <w:szCs w:val="32"/>
        </w:rPr>
        <w:t>执业人员： 金</w:t>
      </w:r>
      <w:r w:rsidR="003317B5" w:rsidRPr="00067DBD">
        <w:rPr>
          <w:rFonts w:hAnsiTheme="minorEastAsia" w:hint="eastAsia"/>
          <w:bCs/>
          <w:color w:val="auto"/>
          <w:szCs w:val="32"/>
        </w:rPr>
        <w:t xml:space="preserve">  </w:t>
      </w:r>
      <w:r w:rsidRPr="00067DBD">
        <w:rPr>
          <w:rFonts w:hAnsiTheme="minorEastAsia" w:hint="eastAsia"/>
          <w:bCs/>
          <w:color w:val="auto"/>
          <w:szCs w:val="32"/>
        </w:rPr>
        <w:t xml:space="preserve">星 </w:t>
      </w:r>
      <w:r w:rsidR="003317B5" w:rsidRPr="00067DBD">
        <w:rPr>
          <w:rFonts w:hAnsiTheme="minorEastAsia" w:hint="eastAsia"/>
          <w:bCs/>
          <w:color w:val="auto"/>
          <w:szCs w:val="32"/>
        </w:rPr>
        <w:t xml:space="preserve"> </w:t>
      </w:r>
      <w:r w:rsidRPr="00067DBD">
        <w:rPr>
          <w:rFonts w:hAnsiTheme="minorEastAsia" w:hint="eastAsia"/>
          <w:bCs/>
          <w:color w:val="auto"/>
          <w:szCs w:val="32"/>
        </w:rPr>
        <w:t>孙来山</w:t>
      </w:r>
      <w:r w:rsidR="003317B5" w:rsidRPr="00067DBD">
        <w:rPr>
          <w:rFonts w:hAnsiTheme="minorEastAsia" w:hint="eastAsia"/>
          <w:bCs/>
          <w:color w:val="auto"/>
          <w:szCs w:val="32"/>
        </w:rPr>
        <w:t xml:space="preserve"> </w:t>
      </w:r>
      <w:r w:rsidRPr="00067DBD">
        <w:rPr>
          <w:rFonts w:hAnsiTheme="minorEastAsia" w:hint="eastAsia"/>
          <w:bCs/>
          <w:color w:val="auto"/>
          <w:szCs w:val="32"/>
        </w:rPr>
        <w:t xml:space="preserve"> 罗读泉</w:t>
      </w:r>
    </w:p>
    <w:p w:rsidR="008A22F0" w:rsidRPr="00067DBD" w:rsidRDefault="008A22F0" w:rsidP="00067DBD">
      <w:pPr>
        <w:autoSpaceDE w:val="0"/>
        <w:autoSpaceDN w:val="0"/>
        <w:spacing w:line="600" w:lineRule="exact"/>
        <w:jc w:val="right"/>
        <w:rPr>
          <w:rFonts w:hAnsiTheme="minorEastAsia"/>
          <w:bCs/>
          <w:color w:val="auto"/>
          <w:szCs w:val="32"/>
        </w:rPr>
      </w:pPr>
    </w:p>
    <w:p w:rsidR="008A22F0" w:rsidRPr="00067DBD" w:rsidRDefault="008A22F0" w:rsidP="00067DBD">
      <w:pPr>
        <w:autoSpaceDE w:val="0"/>
        <w:autoSpaceDN w:val="0"/>
        <w:spacing w:line="600" w:lineRule="exact"/>
        <w:rPr>
          <w:rFonts w:hAnsiTheme="minorEastAsia"/>
          <w:bCs/>
          <w:color w:val="auto"/>
          <w:szCs w:val="32"/>
        </w:rPr>
      </w:pPr>
      <w:r w:rsidRPr="00067DBD">
        <w:rPr>
          <w:rFonts w:hAnsiTheme="minorEastAsia" w:hint="eastAsia"/>
          <w:bCs/>
          <w:color w:val="auto"/>
          <w:szCs w:val="32"/>
        </w:rPr>
        <w:t>机构名称：东台市廉贻法律服务所</w:t>
      </w:r>
    </w:p>
    <w:p w:rsidR="008A22F0" w:rsidRPr="00067DBD" w:rsidRDefault="008A22F0" w:rsidP="00067DBD">
      <w:pPr>
        <w:spacing w:line="600" w:lineRule="exact"/>
        <w:rPr>
          <w:rFonts w:hAnsiTheme="minorEastAsia" w:cs="宋体"/>
          <w:color w:val="auto"/>
          <w:szCs w:val="32"/>
        </w:rPr>
      </w:pPr>
      <w:r w:rsidRPr="00067DBD">
        <w:rPr>
          <w:rFonts w:hAnsiTheme="minorEastAsia" w:hint="eastAsia"/>
          <w:bCs/>
          <w:color w:val="auto"/>
          <w:szCs w:val="32"/>
        </w:rPr>
        <w:t>统一社会信用代码：</w:t>
      </w:r>
      <w:r w:rsidRPr="00067DBD">
        <w:rPr>
          <w:rFonts w:hAnsiTheme="minorEastAsia" w:hint="eastAsia"/>
          <w:color w:val="auto"/>
          <w:szCs w:val="32"/>
        </w:rPr>
        <w:t>333200004683099194</w:t>
      </w:r>
    </w:p>
    <w:p w:rsidR="008A22F0" w:rsidRPr="00067DBD" w:rsidRDefault="008A22F0" w:rsidP="00067DBD">
      <w:pPr>
        <w:autoSpaceDE w:val="0"/>
        <w:autoSpaceDN w:val="0"/>
        <w:spacing w:line="600" w:lineRule="exact"/>
        <w:rPr>
          <w:rFonts w:hAnsiTheme="minorEastAsia"/>
          <w:bCs/>
          <w:color w:val="auto"/>
          <w:szCs w:val="32"/>
        </w:rPr>
      </w:pPr>
      <w:r w:rsidRPr="00067DBD">
        <w:rPr>
          <w:rFonts w:hAnsiTheme="minorEastAsia" w:hint="eastAsia"/>
          <w:bCs/>
          <w:color w:val="auto"/>
          <w:szCs w:val="32"/>
        </w:rPr>
        <w:t>住    所：东台市五烈镇廉贻社区</w:t>
      </w:r>
    </w:p>
    <w:p w:rsidR="003317B5" w:rsidRPr="00067DBD" w:rsidRDefault="008A22F0" w:rsidP="00067DBD">
      <w:pPr>
        <w:autoSpaceDE w:val="0"/>
        <w:autoSpaceDN w:val="0"/>
        <w:spacing w:line="600" w:lineRule="exact"/>
        <w:rPr>
          <w:rFonts w:hAnsiTheme="minorEastAsia"/>
          <w:bCs/>
          <w:color w:val="auto"/>
          <w:szCs w:val="32"/>
        </w:rPr>
      </w:pPr>
      <w:r w:rsidRPr="00067DBD">
        <w:rPr>
          <w:rFonts w:hAnsiTheme="minorEastAsia" w:hint="eastAsia"/>
          <w:bCs/>
          <w:color w:val="auto"/>
          <w:szCs w:val="32"/>
        </w:rPr>
        <w:t xml:space="preserve">邮    编：224216      </w:t>
      </w:r>
    </w:p>
    <w:p w:rsidR="008A22F0" w:rsidRPr="00067DBD" w:rsidRDefault="008A22F0" w:rsidP="00067DBD">
      <w:pPr>
        <w:autoSpaceDE w:val="0"/>
        <w:autoSpaceDN w:val="0"/>
        <w:spacing w:line="600" w:lineRule="exact"/>
        <w:rPr>
          <w:rFonts w:hAnsiTheme="minorEastAsia"/>
          <w:bCs/>
          <w:color w:val="auto"/>
          <w:szCs w:val="32"/>
        </w:rPr>
      </w:pPr>
      <w:r w:rsidRPr="00067DBD">
        <w:rPr>
          <w:rFonts w:hAnsiTheme="minorEastAsia" w:hint="eastAsia"/>
          <w:bCs/>
          <w:color w:val="auto"/>
          <w:szCs w:val="32"/>
        </w:rPr>
        <w:t>电   话：0515-85432148</w:t>
      </w:r>
    </w:p>
    <w:p w:rsidR="008A22F0" w:rsidRPr="00067DBD" w:rsidRDefault="008A22F0" w:rsidP="00067DBD">
      <w:pPr>
        <w:autoSpaceDE w:val="0"/>
        <w:autoSpaceDN w:val="0"/>
        <w:spacing w:line="600" w:lineRule="exact"/>
        <w:rPr>
          <w:rFonts w:hAnsiTheme="minorEastAsia"/>
          <w:bCs/>
          <w:color w:val="auto"/>
          <w:szCs w:val="32"/>
        </w:rPr>
      </w:pPr>
      <w:r w:rsidRPr="00067DBD">
        <w:rPr>
          <w:rFonts w:hAnsiTheme="minorEastAsia" w:hint="eastAsia"/>
          <w:bCs/>
          <w:color w:val="auto"/>
          <w:szCs w:val="32"/>
        </w:rPr>
        <w:t>负 责 人：周维柏</w:t>
      </w:r>
    </w:p>
    <w:p w:rsidR="008A22F0" w:rsidRPr="00067DBD" w:rsidRDefault="008A22F0" w:rsidP="00067DBD">
      <w:pPr>
        <w:autoSpaceDE w:val="0"/>
        <w:autoSpaceDN w:val="0"/>
        <w:spacing w:line="600" w:lineRule="exact"/>
        <w:rPr>
          <w:rFonts w:hAnsiTheme="minorEastAsia"/>
          <w:bCs/>
          <w:color w:val="auto"/>
          <w:szCs w:val="32"/>
        </w:rPr>
      </w:pPr>
      <w:r w:rsidRPr="00067DBD">
        <w:rPr>
          <w:rFonts w:hAnsiTheme="minorEastAsia" w:hint="eastAsia"/>
          <w:bCs/>
          <w:color w:val="auto"/>
          <w:szCs w:val="32"/>
        </w:rPr>
        <w:t>执业人员：周维柏</w:t>
      </w:r>
      <w:r w:rsidR="003317B5" w:rsidRPr="00067DBD">
        <w:rPr>
          <w:rFonts w:hAnsiTheme="minorEastAsia" w:hint="eastAsia"/>
          <w:bCs/>
          <w:color w:val="auto"/>
          <w:szCs w:val="32"/>
        </w:rPr>
        <w:t xml:space="preserve"> </w:t>
      </w:r>
      <w:r w:rsidRPr="00067DBD">
        <w:rPr>
          <w:rFonts w:hAnsiTheme="minorEastAsia" w:hint="eastAsia"/>
          <w:bCs/>
          <w:color w:val="auto"/>
          <w:szCs w:val="32"/>
        </w:rPr>
        <w:t xml:space="preserve"> 许</w:t>
      </w:r>
      <w:r w:rsidR="003317B5" w:rsidRPr="00067DBD">
        <w:rPr>
          <w:rFonts w:hAnsiTheme="minorEastAsia" w:hint="eastAsia"/>
          <w:bCs/>
          <w:color w:val="auto"/>
          <w:szCs w:val="32"/>
        </w:rPr>
        <w:t xml:space="preserve">  </w:t>
      </w:r>
      <w:r w:rsidRPr="00067DBD">
        <w:rPr>
          <w:rFonts w:hAnsiTheme="minorEastAsia" w:hint="eastAsia"/>
          <w:bCs/>
          <w:color w:val="auto"/>
          <w:szCs w:val="32"/>
        </w:rPr>
        <w:t>勇  周</w:t>
      </w:r>
      <w:r w:rsidR="003317B5" w:rsidRPr="00067DBD">
        <w:rPr>
          <w:rFonts w:hAnsiTheme="minorEastAsia" w:hint="eastAsia"/>
          <w:bCs/>
          <w:color w:val="auto"/>
          <w:szCs w:val="32"/>
        </w:rPr>
        <w:t xml:space="preserve"> </w:t>
      </w:r>
      <w:r w:rsidRPr="00067DBD">
        <w:rPr>
          <w:rFonts w:hAnsiTheme="minorEastAsia" w:hint="eastAsia"/>
          <w:bCs/>
          <w:color w:val="auto"/>
          <w:szCs w:val="32"/>
        </w:rPr>
        <w:t xml:space="preserve"> 龙</w:t>
      </w:r>
      <w:r w:rsidR="003317B5" w:rsidRPr="00067DBD">
        <w:rPr>
          <w:rFonts w:hAnsiTheme="minorEastAsia" w:hint="eastAsia"/>
          <w:bCs/>
          <w:color w:val="auto"/>
          <w:szCs w:val="32"/>
        </w:rPr>
        <w:t xml:space="preserve"> </w:t>
      </w:r>
      <w:r w:rsidRPr="00067DBD">
        <w:rPr>
          <w:rFonts w:hAnsiTheme="minorEastAsia" w:hint="eastAsia"/>
          <w:bCs/>
          <w:color w:val="auto"/>
          <w:szCs w:val="32"/>
        </w:rPr>
        <w:t xml:space="preserve"> 邹友富</w:t>
      </w:r>
    </w:p>
    <w:p w:rsidR="008A22F0" w:rsidRPr="00067DBD" w:rsidRDefault="008A22F0" w:rsidP="00067DBD">
      <w:pPr>
        <w:autoSpaceDE w:val="0"/>
        <w:autoSpaceDN w:val="0"/>
        <w:spacing w:line="600" w:lineRule="exact"/>
        <w:jc w:val="right"/>
        <w:rPr>
          <w:rFonts w:hAnsiTheme="minorEastAsia"/>
          <w:bCs/>
          <w:color w:val="auto"/>
          <w:szCs w:val="32"/>
        </w:rPr>
      </w:pPr>
    </w:p>
    <w:p w:rsidR="008A22F0" w:rsidRPr="00067DBD" w:rsidRDefault="008A22F0" w:rsidP="00067DBD">
      <w:pPr>
        <w:autoSpaceDE w:val="0"/>
        <w:autoSpaceDN w:val="0"/>
        <w:spacing w:line="600" w:lineRule="exact"/>
        <w:rPr>
          <w:rFonts w:hAnsiTheme="minorEastAsia"/>
          <w:bCs/>
          <w:color w:val="auto"/>
          <w:szCs w:val="32"/>
        </w:rPr>
      </w:pPr>
      <w:r w:rsidRPr="00067DBD">
        <w:rPr>
          <w:rFonts w:hAnsiTheme="minorEastAsia" w:hint="eastAsia"/>
          <w:bCs/>
          <w:color w:val="auto"/>
          <w:szCs w:val="32"/>
        </w:rPr>
        <w:lastRenderedPageBreak/>
        <w:t>机构名称：东台市梁垛法律服务所</w:t>
      </w:r>
    </w:p>
    <w:p w:rsidR="008A22F0" w:rsidRPr="00067DBD" w:rsidRDefault="008A22F0" w:rsidP="00067DBD">
      <w:pPr>
        <w:spacing w:line="600" w:lineRule="exact"/>
        <w:rPr>
          <w:rFonts w:hAnsiTheme="minorEastAsia" w:cs="宋体"/>
          <w:color w:val="auto"/>
          <w:szCs w:val="32"/>
        </w:rPr>
      </w:pPr>
      <w:r w:rsidRPr="00067DBD">
        <w:rPr>
          <w:rFonts w:hAnsiTheme="minorEastAsia" w:hint="eastAsia"/>
          <w:bCs/>
          <w:color w:val="auto"/>
          <w:szCs w:val="32"/>
        </w:rPr>
        <w:t>统一社会信用代码：</w:t>
      </w:r>
      <w:r w:rsidRPr="00067DBD">
        <w:rPr>
          <w:rFonts w:hAnsiTheme="minorEastAsia" w:hint="eastAsia"/>
          <w:color w:val="auto"/>
          <w:szCs w:val="32"/>
        </w:rPr>
        <w:t>33320000468310346J</w:t>
      </w:r>
    </w:p>
    <w:p w:rsidR="008A22F0" w:rsidRPr="00067DBD" w:rsidRDefault="008A22F0" w:rsidP="00067DBD">
      <w:pPr>
        <w:autoSpaceDE w:val="0"/>
        <w:autoSpaceDN w:val="0"/>
        <w:spacing w:line="600" w:lineRule="exact"/>
        <w:rPr>
          <w:rFonts w:hAnsiTheme="minorEastAsia"/>
          <w:bCs/>
          <w:color w:val="auto"/>
          <w:szCs w:val="32"/>
        </w:rPr>
      </w:pPr>
      <w:r w:rsidRPr="00067DBD">
        <w:rPr>
          <w:rFonts w:hAnsiTheme="minorEastAsia" w:hint="eastAsia"/>
          <w:bCs/>
          <w:color w:val="auto"/>
          <w:szCs w:val="32"/>
        </w:rPr>
        <w:t>住    所：东台市梁垛镇政府内</w:t>
      </w:r>
    </w:p>
    <w:p w:rsidR="003317B5" w:rsidRPr="00067DBD" w:rsidRDefault="008A22F0" w:rsidP="00067DBD">
      <w:pPr>
        <w:autoSpaceDE w:val="0"/>
        <w:autoSpaceDN w:val="0"/>
        <w:spacing w:line="600" w:lineRule="exact"/>
        <w:rPr>
          <w:rFonts w:hAnsiTheme="minorEastAsia"/>
          <w:bCs/>
          <w:color w:val="auto"/>
          <w:szCs w:val="32"/>
        </w:rPr>
      </w:pPr>
      <w:r w:rsidRPr="00067DBD">
        <w:rPr>
          <w:rFonts w:hAnsiTheme="minorEastAsia" w:hint="eastAsia"/>
          <w:bCs/>
          <w:color w:val="auto"/>
          <w:szCs w:val="32"/>
        </w:rPr>
        <w:t xml:space="preserve">邮    编：224225      </w:t>
      </w:r>
    </w:p>
    <w:p w:rsidR="008A22F0" w:rsidRPr="00067DBD" w:rsidRDefault="008A22F0" w:rsidP="00067DBD">
      <w:pPr>
        <w:autoSpaceDE w:val="0"/>
        <w:autoSpaceDN w:val="0"/>
        <w:spacing w:line="600" w:lineRule="exact"/>
        <w:rPr>
          <w:rFonts w:hAnsiTheme="minorEastAsia"/>
          <w:bCs/>
          <w:color w:val="auto"/>
          <w:szCs w:val="32"/>
        </w:rPr>
      </w:pPr>
      <w:r w:rsidRPr="00067DBD">
        <w:rPr>
          <w:rFonts w:hAnsiTheme="minorEastAsia" w:hint="eastAsia"/>
          <w:bCs/>
          <w:color w:val="auto"/>
          <w:szCs w:val="32"/>
        </w:rPr>
        <w:t>电   话：0515-85551148</w:t>
      </w:r>
    </w:p>
    <w:p w:rsidR="008A22F0" w:rsidRPr="00067DBD" w:rsidRDefault="008A22F0" w:rsidP="00067DBD">
      <w:pPr>
        <w:autoSpaceDE w:val="0"/>
        <w:autoSpaceDN w:val="0"/>
        <w:spacing w:line="600" w:lineRule="exact"/>
        <w:rPr>
          <w:rFonts w:hAnsiTheme="minorEastAsia"/>
          <w:bCs/>
          <w:color w:val="auto"/>
          <w:szCs w:val="32"/>
        </w:rPr>
      </w:pPr>
      <w:r w:rsidRPr="00067DBD">
        <w:rPr>
          <w:rFonts w:hAnsiTheme="minorEastAsia" w:hint="eastAsia"/>
          <w:bCs/>
          <w:color w:val="auto"/>
          <w:szCs w:val="32"/>
        </w:rPr>
        <w:t>负 责 人：陈连群</w:t>
      </w:r>
    </w:p>
    <w:p w:rsidR="008A22F0" w:rsidRPr="00067DBD" w:rsidRDefault="008A22F0" w:rsidP="00067DBD">
      <w:pPr>
        <w:autoSpaceDE w:val="0"/>
        <w:autoSpaceDN w:val="0"/>
        <w:spacing w:line="600" w:lineRule="exact"/>
        <w:jc w:val="left"/>
        <w:rPr>
          <w:rFonts w:hAnsiTheme="minorEastAsia"/>
          <w:bCs/>
          <w:color w:val="auto"/>
          <w:szCs w:val="32"/>
        </w:rPr>
      </w:pPr>
      <w:r w:rsidRPr="00067DBD">
        <w:rPr>
          <w:rFonts w:hAnsiTheme="minorEastAsia" w:hint="eastAsia"/>
          <w:bCs/>
          <w:color w:val="auto"/>
          <w:szCs w:val="32"/>
        </w:rPr>
        <w:t xml:space="preserve">执业人员：陈连群 </w:t>
      </w:r>
      <w:r w:rsidR="003317B5" w:rsidRPr="00067DBD">
        <w:rPr>
          <w:rFonts w:hAnsiTheme="minorEastAsia" w:hint="eastAsia"/>
          <w:bCs/>
          <w:color w:val="auto"/>
          <w:szCs w:val="32"/>
        </w:rPr>
        <w:t xml:space="preserve"> </w:t>
      </w:r>
      <w:r w:rsidRPr="00067DBD">
        <w:rPr>
          <w:rFonts w:hAnsiTheme="minorEastAsia" w:hint="eastAsia"/>
          <w:bCs/>
          <w:color w:val="auto"/>
          <w:szCs w:val="32"/>
        </w:rPr>
        <w:t xml:space="preserve">肖云祥 </w:t>
      </w:r>
      <w:r w:rsidR="003317B5" w:rsidRPr="00067DBD">
        <w:rPr>
          <w:rFonts w:hAnsiTheme="minorEastAsia" w:hint="eastAsia"/>
          <w:bCs/>
          <w:color w:val="auto"/>
          <w:szCs w:val="32"/>
        </w:rPr>
        <w:t xml:space="preserve"> </w:t>
      </w:r>
      <w:r w:rsidRPr="00067DBD">
        <w:rPr>
          <w:rFonts w:hAnsiTheme="minorEastAsia" w:hint="eastAsia"/>
          <w:bCs/>
          <w:color w:val="auto"/>
          <w:szCs w:val="32"/>
        </w:rPr>
        <w:t xml:space="preserve">陈晓华 </w:t>
      </w:r>
      <w:r w:rsidR="003317B5" w:rsidRPr="00067DBD">
        <w:rPr>
          <w:rFonts w:hAnsiTheme="minorEastAsia" w:hint="eastAsia"/>
          <w:bCs/>
          <w:color w:val="auto"/>
          <w:szCs w:val="32"/>
        </w:rPr>
        <w:t xml:space="preserve"> </w:t>
      </w:r>
      <w:r w:rsidRPr="00067DBD">
        <w:rPr>
          <w:rFonts w:hAnsiTheme="minorEastAsia" w:hint="eastAsia"/>
          <w:bCs/>
          <w:color w:val="auto"/>
          <w:szCs w:val="32"/>
        </w:rPr>
        <w:t>王桂龙</w:t>
      </w:r>
    </w:p>
    <w:p w:rsidR="008A22F0" w:rsidRPr="00067DBD" w:rsidRDefault="008A22F0" w:rsidP="00067DBD">
      <w:pPr>
        <w:autoSpaceDE w:val="0"/>
        <w:autoSpaceDN w:val="0"/>
        <w:spacing w:line="600" w:lineRule="exact"/>
        <w:jc w:val="left"/>
        <w:rPr>
          <w:rFonts w:hAnsiTheme="minorEastAsia"/>
          <w:bCs/>
          <w:color w:val="auto"/>
          <w:szCs w:val="32"/>
        </w:rPr>
      </w:pPr>
    </w:p>
    <w:p w:rsidR="008A22F0" w:rsidRPr="00067DBD" w:rsidRDefault="008A22F0" w:rsidP="00067DBD">
      <w:pPr>
        <w:autoSpaceDE w:val="0"/>
        <w:autoSpaceDN w:val="0"/>
        <w:spacing w:line="600" w:lineRule="exact"/>
        <w:rPr>
          <w:rFonts w:hAnsiTheme="minorEastAsia"/>
          <w:bCs/>
          <w:color w:val="auto"/>
          <w:szCs w:val="32"/>
        </w:rPr>
      </w:pPr>
      <w:r w:rsidRPr="00067DBD">
        <w:rPr>
          <w:rFonts w:hAnsiTheme="minorEastAsia" w:hint="eastAsia"/>
          <w:bCs/>
          <w:color w:val="auto"/>
          <w:szCs w:val="32"/>
        </w:rPr>
        <w:t>机构名称：东台市安丰法律服务所</w:t>
      </w:r>
    </w:p>
    <w:p w:rsidR="008A22F0" w:rsidRPr="00067DBD" w:rsidRDefault="008A22F0" w:rsidP="00067DBD">
      <w:pPr>
        <w:autoSpaceDE w:val="0"/>
        <w:autoSpaceDN w:val="0"/>
        <w:spacing w:line="600" w:lineRule="exact"/>
        <w:rPr>
          <w:rFonts w:hAnsiTheme="minorEastAsia"/>
          <w:bCs/>
          <w:color w:val="auto"/>
          <w:szCs w:val="32"/>
        </w:rPr>
      </w:pPr>
      <w:r w:rsidRPr="00067DBD">
        <w:rPr>
          <w:rFonts w:hAnsiTheme="minorEastAsia" w:hint="eastAsia"/>
          <w:bCs/>
          <w:color w:val="auto"/>
          <w:szCs w:val="32"/>
        </w:rPr>
        <w:t>统一社会信用代码：</w:t>
      </w:r>
      <w:r w:rsidRPr="00067DBD">
        <w:rPr>
          <w:rFonts w:hAnsiTheme="minorEastAsia" w:cs="宋体" w:hint="eastAsia"/>
          <w:color w:val="auto"/>
          <w:szCs w:val="32"/>
        </w:rPr>
        <w:t>33320000735722602W</w:t>
      </w:r>
    </w:p>
    <w:p w:rsidR="008A22F0" w:rsidRPr="00067DBD" w:rsidRDefault="008A22F0" w:rsidP="00067DBD">
      <w:pPr>
        <w:autoSpaceDE w:val="0"/>
        <w:autoSpaceDN w:val="0"/>
        <w:spacing w:line="600" w:lineRule="exact"/>
        <w:rPr>
          <w:rFonts w:hAnsiTheme="minorEastAsia"/>
          <w:bCs/>
          <w:color w:val="auto"/>
          <w:szCs w:val="32"/>
        </w:rPr>
      </w:pPr>
      <w:r w:rsidRPr="00067DBD">
        <w:rPr>
          <w:rFonts w:hAnsiTheme="minorEastAsia" w:hint="eastAsia"/>
          <w:bCs/>
          <w:color w:val="auto"/>
          <w:szCs w:val="32"/>
        </w:rPr>
        <w:t>住    所：东台市安丰镇法庭东侧</w:t>
      </w:r>
    </w:p>
    <w:p w:rsidR="003317B5" w:rsidRPr="00067DBD" w:rsidRDefault="008A22F0" w:rsidP="00067DBD">
      <w:pPr>
        <w:autoSpaceDE w:val="0"/>
        <w:autoSpaceDN w:val="0"/>
        <w:spacing w:line="600" w:lineRule="exact"/>
        <w:rPr>
          <w:rFonts w:hAnsiTheme="minorEastAsia"/>
          <w:bCs/>
          <w:color w:val="auto"/>
          <w:szCs w:val="32"/>
        </w:rPr>
      </w:pPr>
      <w:r w:rsidRPr="00067DBD">
        <w:rPr>
          <w:rFonts w:hAnsiTheme="minorEastAsia" w:hint="eastAsia"/>
          <w:bCs/>
          <w:color w:val="auto"/>
          <w:szCs w:val="32"/>
        </w:rPr>
        <w:t xml:space="preserve">邮    编：224221      </w:t>
      </w:r>
    </w:p>
    <w:p w:rsidR="008A22F0" w:rsidRPr="00067DBD" w:rsidRDefault="008A22F0" w:rsidP="00067DBD">
      <w:pPr>
        <w:autoSpaceDE w:val="0"/>
        <w:autoSpaceDN w:val="0"/>
        <w:spacing w:line="600" w:lineRule="exact"/>
        <w:rPr>
          <w:rFonts w:hAnsiTheme="minorEastAsia"/>
          <w:bCs/>
          <w:color w:val="auto"/>
          <w:szCs w:val="32"/>
        </w:rPr>
      </w:pPr>
      <w:r w:rsidRPr="00067DBD">
        <w:rPr>
          <w:rFonts w:hAnsiTheme="minorEastAsia" w:hint="eastAsia"/>
          <w:bCs/>
          <w:color w:val="auto"/>
          <w:szCs w:val="32"/>
        </w:rPr>
        <w:t>电   话：13813236505</w:t>
      </w:r>
    </w:p>
    <w:p w:rsidR="008A22F0" w:rsidRPr="00067DBD" w:rsidRDefault="008A22F0" w:rsidP="00067DBD">
      <w:pPr>
        <w:autoSpaceDE w:val="0"/>
        <w:autoSpaceDN w:val="0"/>
        <w:spacing w:line="600" w:lineRule="exact"/>
        <w:rPr>
          <w:rFonts w:hAnsiTheme="minorEastAsia"/>
          <w:bCs/>
          <w:color w:val="auto"/>
          <w:szCs w:val="32"/>
        </w:rPr>
      </w:pPr>
      <w:r w:rsidRPr="00067DBD">
        <w:rPr>
          <w:rFonts w:hAnsiTheme="minorEastAsia" w:hint="eastAsia"/>
          <w:bCs/>
          <w:color w:val="auto"/>
          <w:szCs w:val="32"/>
        </w:rPr>
        <w:t>负 责 人：周宏武</w:t>
      </w:r>
    </w:p>
    <w:p w:rsidR="008A22F0" w:rsidRPr="00067DBD" w:rsidRDefault="008A22F0" w:rsidP="00067DBD">
      <w:pPr>
        <w:autoSpaceDE w:val="0"/>
        <w:autoSpaceDN w:val="0"/>
        <w:spacing w:line="600" w:lineRule="exact"/>
        <w:jc w:val="left"/>
        <w:rPr>
          <w:rFonts w:hAnsiTheme="minorEastAsia"/>
          <w:bCs/>
          <w:color w:val="auto"/>
          <w:szCs w:val="32"/>
        </w:rPr>
      </w:pPr>
      <w:r w:rsidRPr="00067DBD">
        <w:rPr>
          <w:rFonts w:hAnsiTheme="minorEastAsia" w:hint="eastAsia"/>
          <w:bCs/>
          <w:color w:val="auto"/>
          <w:szCs w:val="32"/>
        </w:rPr>
        <w:t xml:space="preserve">执业人员：周宏武 </w:t>
      </w:r>
      <w:r w:rsidR="003317B5" w:rsidRPr="00067DBD">
        <w:rPr>
          <w:rFonts w:hAnsiTheme="minorEastAsia" w:hint="eastAsia"/>
          <w:bCs/>
          <w:color w:val="auto"/>
          <w:szCs w:val="32"/>
        </w:rPr>
        <w:t xml:space="preserve"> </w:t>
      </w:r>
      <w:r w:rsidRPr="00067DBD">
        <w:rPr>
          <w:rFonts w:hAnsiTheme="minorEastAsia" w:hint="eastAsia"/>
          <w:bCs/>
          <w:color w:val="auto"/>
          <w:szCs w:val="32"/>
        </w:rPr>
        <w:t>卢基龙  何福钢</w:t>
      </w:r>
    </w:p>
    <w:p w:rsidR="008A22F0" w:rsidRPr="00067DBD" w:rsidRDefault="008A22F0" w:rsidP="00067DBD">
      <w:pPr>
        <w:autoSpaceDE w:val="0"/>
        <w:autoSpaceDN w:val="0"/>
        <w:spacing w:line="600" w:lineRule="exact"/>
        <w:jc w:val="left"/>
        <w:rPr>
          <w:rFonts w:hAnsiTheme="minorEastAsia"/>
          <w:bCs/>
          <w:color w:val="auto"/>
          <w:szCs w:val="32"/>
        </w:rPr>
      </w:pPr>
    </w:p>
    <w:p w:rsidR="008A22F0" w:rsidRPr="00067DBD" w:rsidRDefault="008A22F0" w:rsidP="00067DBD">
      <w:pPr>
        <w:autoSpaceDE w:val="0"/>
        <w:autoSpaceDN w:val="0"/>
        <w:spacing w:line="600" w:lineRule="exact"/>
        <w:rPr>
          <w:rFonts w:hAnsiTheme="minorEastAsia"/>
          <w:bCs/>
          <w:color w:val="auto"/>
          <w:szCs w:val="32"/>
        </w:rPr>
      </w:pPr>
      <w:r w:rsidRPr="00067DBD">
        <w:rPr>
          <w:rFonts w:hAnsiTheme="minorEastAsia" w:hint="eastAsia"/>
          <w:bCs/>
          <w:color w:val="auto"/>
          <w:szCs w:val="32"/>
        </w:rPr>
        <w:t>机构名称：东台市富安法律服务所</w:t>
      </w:r>
    </w:p>
    <w:p w:rsidR="008A22F0" w:rsidRPr="00067DBD" w:rsidRDefault="008A22F0" w:rsidP="00067DBD">
      <w:pPr>
        <w:spacing w:line="600" w:lineRule="exact"/>
        <w:rPr>
          <w:rFonts w:hAnsiTheme="minorEastAsia" w:cs="宋体"/>
          <w:color w:val="auto"/>
          <w:szCs w:val="32"/>
        </w:rPr>
      </w:pPr>
      <w:r w:rsidRPr="00067DBD">
        <w:rPr>
          <w:rFonts w:hAnsiTheme="minorEastAsia" w:hint="eastAsia"/>
          <w:bCs/>
          <w:color w:val="auto"/>
          <w:szCs w:val="32"/>
        </w:rPr>
        <w:t>统一社会信用代码：</w:t>
      </w:r>
      <w:r w:rsidRPr="00067DBD">
        <w:rPr>
          <w:rFonts w:hAnsiTheme="minorEastAsia" w:hint="eastAsia"/>
          <w:color w:val="auto"/>
          <w:szCs w:val="32"/>
        </w:rPr>
        <w:t>3332000046831075XH</w:t>
      </w:r>
    </w:p>
    <w:p w:rsidR="008A22F0" w:rsidRPr="00067DBD" w:rsidRDefault="008A22F0" w:rsidP="00067DBD">
      <w:pPr>
        <w:autoSpaceDE w:val="0"/>
        <w:autoSpaceDN w:val="0"/>
        <w:spacing w:line="600" w:lineRule="exact"/>
        <w:rPr>
          <w:rFonts w:hAnsiTheme="minorEastAsia"/>
          <w:bCs/>
          <w:color w:val="auto"/>
          <w:szCs w:val="32"/>
        </w:rPr>
      </w:pPr>
      <w:r w:rsidRPr="00067DBD">
        <w:rPr>
          <w:rFonts w:hAnsiTheme="minorEastAsia" w:hint="eastAsia"/>
          <w:bCs/>
          <w:color w:val="auto"/>
          <w:szCs w:val="32"/>
        </w:rPr>
        <w:t>住    所：东台市富安镇政府内</w:t>
      </w:r>
    </w:p>
    <w:p w:rsidR="003317B5" w:rsidRPr="00067DBD" w:rsidRDefault="008A22F0" w:rsidP="00067DBD">
      <w:pPr>
        <w:autoSpaceDE w:val="0"/>
        <w:autoSpaceDN w:val="0"/>
        <w:spacing w:line="600" w:lineRule="exact"/>
        <w:rPr>
          <w:rFonts w:hAnsiTheme="minorEastAsia"/>
          <w:bCs/>
          <w:color w:val="auto"/>
          <w:szCs w:val="32"/>
        </w:rPr>
      </w:pPr>
      <w:r w:rsidRPr="00067DBD">
        <w:rPr>
          <w:rFonts w:hAnsiTheme="minorEastAsia" w:hint="eastAsia"/>
          <w:bCs/>
          <w:color w:val="auto"/>
          <w:szCs w:val="32"/>
        </w:rPr>
        <w:t xml:space="preserve">邮    编：224222      </w:t>
      </w:r>
    </w:p>
    <w:p w:rsidR="008A22F0" w:rsidRPr="00067DBD" w:rsidRDefault="008A22F0" w:rsidP="00067DBD">
      <w:pPr>
        <w:autoSpaceDE w:val="0"/>
        <w:autoSpaceDN w:val="0"/>
        <w:spacing w:line="600" w:lineRule="exact"/>
        <w:rPr>
          <w:rFonts w:hAnsiTheme="minorEastAsia"/>
          <w:bCs/>
          <w:color w:val="auto"/>
          <w:szCs w:val="32"/>
        </w:rPr>
      </w:pPr>
      <w:r w:rsidRPr="00067DBD">
        <w:rPr>
          <w:rFonts w:hAnsiTheme="minorEastAsia" w:hint="eastAsia"/>
          <w:bCs/>
          <w:color w:val="auto"/>
          <w:szCs w:val="32"/>
        </w:rPr>
        <w:t>电   话：0515-85300148</w:t>
      </w:r>
    </w:p>
    <w:p w:rsidR="008A22F0" w:rsidRPr="00067DBD" w:rsidRDefault="008A22F0" w:rsidP="00067DBD">
      <w:pPr>
        <w:autoSpaceDE w:val="0"/>
        <w:autoSpaceDN w:val="0"/>
        <w:spacing w:line="600" w:lineRule="exact"/>
        <w:rPr>
          <w:rFonts w:hAnsiTheme="minorEastAsia"/>
          <w:bCs/>
          <w:color w:val="auto"/>
          <w:szCs w:val="32"/>
        </w:rPr>
      </w:pPr>
      <w:r w:rsidRPr="00067DBD">
        <w:rPr>
          <w:rFonts w:hAnsiTheme="minorEastAsia" w:hint="eastAsia"/>
          <w:bCs/>
          <w:color w:val="auto"/>
          <w:szCs w:val="32"/>
        </w:rPr>
        <w:t>负 责 人：周</w:t>
      </w:r>
      <w:r w:rsidR="003317B5" w:rsidRPr="00067DBD">
        <w:rPr>
          <w:rFonts w:hAnsiTheme="minorEastAsia" w:hint="eastAsia"/>
          <w:bCs/>
          <w:color w:val="auto"/>
          <w:szCs w:val="32"/>
        </w:rPr>
        <w:t xml:space="preserve">  </w:t>
      </w:r>
      <w:r w:rsidRPr="00067DBD">
        <w:rPr>
          <w:rFonts w:hAnsiTheme="minorEastAsia" w:hint="eastAsia"/>
          <w:bCs/>
          <w:color w:val="auto"/>
          <w:szCs w:val="32"/>
        </w:rPr>
        <w:t>静</w:t>
      </w:r>
    </w:p>
    <w:p w:rsidR="008A22F0" w:rsidRPr="00067DBD" w:rsidRDefault="008A22F0" w:rsidP="00067DBD">
      <w:pPr>
        <w:autoSpaceDE w:val="0"/>
        <w:autoSpaceDN w:val="0"/>
        <w:spacing w:line="600" w:lineRule="exact"/>
        <w:jc w:val="left"/>
        <w:rPr>
          <w:rFonts w:hAnsiTheme="minorEastAsia"/>
          <w:bCs/>
          <w:color w:val="auto"/>
          <w:szCs w:val="32"/>
        </w:rPr>
      </w:pPr>
      <w:r w:rsidRPr="00067DBD">
        <w:rPr>
          <w:rFonts w:hAnsiTheme="minorEastAsia" w:hint="eastAsia"/>
          <w:bCs/>
          <w:color w:val="auto"/>
          <w:szCs w:val="32"/>
        </w:rPr>
        <w:lastRenderedPageBreak/>
        <w:t>执业人员：周</w:t>
      </w:r>
      <w:r w:rsidR="003317B5" w:rsidRPr="00067DBD">
        <w:rPr>
          <w:rFonts w:hAnsiTheme="minorEastAsia" w:hint="eastAsia"/>
          <w:bCs/>
          <w:color w:val="auto"/>
          <w:szCs w:val="32"/>
        </w:rPr>
        <w:t xml:space="preserve">  </w:t>
      </w:r>
      <w:r w:rsidRPr="00067DBD">
        <w:rPr>
          <w:rFonts w:hAnsiTheme="minorEastAsia" w:hint="eastAsia"/>
          <w:bCs/>
          <w:color w:val="auto"/>
          <w:szCs w:val="32"/>
        </w:rPr>
        <w:t xml:space="preserve">静 </w:t>
      </w:r>
      <w:r w:rsidR="003317B5" w:rsidRPr="00067DBD">
        <w:rPr>
          <w:rFonts w:hAnsiTheme="minorEastAsia" w:hint="eastAsia"/>
          <w:bCs/>
          <w:color w:val="auto"/>
          <w:szCs w:val="32"/>
        </w:rPr>
        <w:t xml:space="preserve"> </w:t>
      </w:r>
      <w:r w:rsidRPr="00067DBD">
        <w:rPr>
          <w:rFonts w:hAnsiTheme="minorEastAsia" w:hint="eastAsia"/>
          <w:bCs/>
          <w:color w:val="auto"/>
          <w:szCs w:val="32"/>
        </w:rPr>
        <w:t>何永辉</w:t>
      </w:r>
      <w:r w:rsidR="003317B5" w:rsidRPr="00067DBD">
        <w:rPr>
          <w:rFonts w:hAnsiTheme="minorEastAsia" w:hint="eastAsia"/>
          <w:bCs/>
          <w:color w:val="auto"/>
          <w:szCs w:val="32"/>
        </w:rPr>
        <w:t xml:space="preserve"> </w:t>
      </w:r>
      <w:r w:rsidRPr="00067DBD">
        <w:rPr>
          <w:rFonts w:hAnsiTheme="minorEastAsia" w:hint="eastAsia"/>
          <w:bCs/>
          <w:color w:val="auto"/>
          <w:szCs w:val="32"/>
        </w:rPr>
        <w:t xml:space="preserve"> 陈祥林</w:t>
      </w:r>
      <w:r w:rsidR="003317B5" w:rsidRPr="00067DBD">
        <w:rPr>
          <w:rFonts w:hAnsiTheme="minorEastAsia" w:hint="eastAsia"/>
          <w:bCs/>
          <w:color w:val="auto"/>
          <w:szCs w:val="32"/>
        </w:rPr>
        <w:t xml:space="preserve"> </w:t>
      </w:r>
      <w:r w:rsidRPr="00067DBD">
        <w:rPr>
          <w:rFonts w:hAnsiTheme="minorEastAsia" w:hint="eastAsia"/>
          <w:bCs/>
          <w:color w:val="auto"/>
          <w:szCs w:val="32"/>
        </w:rPr>
        <w:t xml:space="preserve"> 崔业胜</w:t>
      </w:r>
    </w:p>
    <w:p w:rsidR="008A22F0" w:rsidRPr="00067DBD" w:rsidRDefault="008A22F0" w:rsidP="00067DBD">
      <w:pPr>
        <w:autoSpaceDE w:val="0"/>
        <w:autoSpaceDN w:val="0"/>
        <w:spacing w:line="600" w:lineRule="exact"/>
        <w:jc w:val="left"/>
        <w:rPr>
          <w:rFonts w:hAnsiTheme="minorEastAsia"/>
          <w:bCs/>
          <w:color w:val="auto"/>
          <w:szCs w:val="32"/>
        </w:rPr>
      </w:pPr>
    </w:p>
    <w:p w:rsidR="008A22F0" w:rsidRPr="00067DBD" w:rsidRDefault="008A22F0" w:rsidP="00067DBD">
      <w:pPr>
        <w:autoSpaceDE w:val="0"/>
        <w:autoSpaceDN w:val="0"/>
        <w:spacing w:line="600" w:lineRule="exact"/>
        <w:rPr>
          <w:rFonts w:hAnsiTheme="minorEastAsia"/>
          <w:bCs/>
          <w:color w:val="auto"/>
          <w:szCs w:val="32"/>
        </w:rPr>
      </w:pPr>
      <w:r w:rsidRPr="00067DBD">
        <w:rPr>
          <w:rFonts w:hAnsiTheme="minorEastAsia" w:hint="eastAsia"/>
          <w:bCs/>
          <w:color w:val="auto"/>
          <w:szCs w:val="32"/>
        </w:rPr>
        <w:t>机构名称：东台市许河法律服务所</w:t>
      </w:r>
    </w:p>
    <w:p w:rsidR="008A22F0" w:rsidRPr="00067DBD" w:rsidRDefault="008A22F0" w:rsidP="00067DBD">
      <w:pPr>
        <w:autoSpaceDE w:val="0"/>
        <w:autoSpaceDN w:val="0"/>
        <w:spacing w:line="600" w:lineRule="exact"/>
        <w:rPr>
          <w:rFonts w:hAnsiTheme="minorEastAsia"/>
          <w:bCs/>
          <w:color w:val="auto"/>
          <w:szCs w:val="32"/>
        </w:rPr>
      </w:pPr>
      <w:r w:rsidRPr="00067DBD">
        <w:rPr>
          <w:rFonts w:hAnsiTheme="minorEastAsia" w:hint="eastAsia"/>
          <w:bCs/>
          <w:color w:val="auto"/>
          <w:szCs w:val="32"/>
        </w:rPr>
        <w:t>统一社会信用代码：33320000733747355H</w:t>
      </w:r>
    </w:p>
    <w:p w:rsidR="008A22F0" w:rsidRPr="00067DBD" w:rsidRDefault="008A22F0" w:rsidP="00067DBD">
      <w:pPr>
        <w:autoSpaceDE w:val="0"/>
        <w:autoSpaceDN w:val="0"/>
        <w:spacing w:line="600" w:lineRule="exact"/>
        <w:rPr>
          <w:rFonts w:hAnsiTheme="minorEastAsia"/>
          <w:bCs/>
          <w:color w:val="auto"/>
          <w:szCs w:val="32"/>
        </w:rPr>
      </w:pPr>
      <w:r w:rsidRPr="00067DBD">
        <w:rPr>
          <w:rFonts w:hAnsiTheme="minorEastAsia" w:hint="eastAsia"/>
          <w:bCs/>
          <w:color w:val="auto"/>
          <w:szCs w:val="32"/>
        </w:rPr>
        <w:t>住    所：东台市许河镇政府内</w:t>
      </w:r>
    </w:p>
    <w:p w:rsidR="003317B5" w:rsidRPr="00067DBD" w:rsidRDefault="008A22F0" w:rsidP="00067DBD">
      <w:pPr>
        <w:autoSpaceDE w:val="0"/>
        <w:autoSpaceDN w:val="0"/>
        <w:spacing w:line="600" w:lineRule="exact"/>
        <w:rPr>
          <w:rFonts w:hAnsiTheme="minorEastAsia"/>
          <w:bCs/>
          <w:color w:val="auto"/>
          <w:szCs w:val="32"/>
        </w:rPr>
      </w:pPr>
      <w:r w:rsidRPr="00067DBD">
        <w:rPr>
          <w:rFonts w:hAnsiTheme="minorEastAsia" w:hint="eastAsia"/>
          <w:bCs/>
          <w:color w:val="auto"/>
          <w:szCs w:val="32"/>
        </w:rPr>
        <w:t xml:space="preserve">邮    编：224232      </w:t>
      </w:r>
    </w:p>
    <w:p w:rsidR="008A22F0" w:rsidRPr="00067DBD" w:rsidRDefault="008A22F0" w:rsidP="00067DBD">
      <w:pPr>
        <w:autoSpaceDE w:val="0"/>
        <w:autoSpaceDN w:val="0"/>
        <w:spacing w:line="600" w:lineRule="exact"/>
        <w:rPr>
          <w:rFonts w:hAnsiTheme="minorEastAsia"/>
          <w:bCs/>
          <w:color w:val="auto"/>
          <w:szCs w:val="32"/>
        </w:rPr>
      </w:pPr>
      <w:r w:rsidRPr="00067DBD">
        <w:rPr>
          <w:rFonts w:hAnsiTheme="minorEastAsia" w:hint="eastAsia"/>
          <w:bCs/>
          <w:color w:val="auto"/>
          <w:szCs w:val="32"/>
        </w:rPr>
        <w:t>电   话：0515-85630148</w:t>
      </w:r>
    </w:p>
    <w:p w:rsidR="008A22F0" w:rsidRPr="00067DBD" w:rsidRDefault="008A22F0" w:rsidP="00067DBD">
      <w:pPr>
        <w:autoSpaceDE w:val="0"/>
        <w:autoSpaceDN w:val="0"/>
        <w:spacing w:line="600" w:lineRule="exact"/>
        <w:rPr>
          <w:rFonts w:hAnsiTheme="minorEastAsia"/>
          <w:bCs/>
          <w:color w:val="auto"/>
          <w:szCs w:val="32"/>
        </w:rPr>
      </w:pPr>
      <w:r w:rsidRPr="00067DBD">
        <w:rPr>
          <w:rFonts w:hAnsiTheme="minorEastAsia" w:hint="eastAsia"/>
          <w:bCs/>
          <w:color w:val="auto"/>
          <w:szCs w:val="32"/>
        </w:rPr>
        <w:t>负 责 人：吴长鸣</w:t>
      </w:r>
    </w:p>
    <w:p w:rsidR="008A22F0" w:rsidRPr="00067DBD" w:rsidRDefault="008A22F0" w:rsidP="00067DBD">
      <w:pPr>
        <w:autoSpaceDE w:val="0"/>
        <w:autoSpaceDN w:val="0"/>
        <w:spacing w:line="600" w:lineRule="exact"/>
        <w:jc w:val="left"/>
        <w:rPr>
          <w:rFonts w:hAnsiTheme="minorEastAsia"/>
          <w:bCs/>
          <w:color w:val="auto"/>
          <w:szCs w:val="32"/>
        </w:rPr>
      </w:pPr>
      <w:r w:rsidRPr="00067DBD">
        <w:rPr>
          <w:rFonts w:hAnsiTheme="minorEastAsia" w:hint="eastAsia"/>
          <w:bCs/>
          <w:color w:val="auto"/>
          <w:szCs w:val="32"/>
        </w:rPr>
        <w:t>执业人员：吴长鸣  梁  晶  杨龙斌</w:t>
      </w:r>
    </w:p>
    <w:p w:rsidR="008A22F0" w:rsidRPr="00067DBD" w:rsidRDefault="008A22F0" w:rsidP="00067DBD">
      <w:pPr>
        <w:autoSpaceDE w:val="0"/>
        <w:autoSpaceDN w:val="0"/>
        <w:spacing w:line="600" w:lineRule="exact"/>
        <w:rPr>
          <w:rFonts w:hAnsiTheme="minorEastAsia"/>
          <w:bCs/>
          <w:color w:val="auto"/>
          <w:szCs w:val="32"/>
        </w:rPr>
      </w:pPr>
    </w:p>
    <w:p w:rsidR="008A22F0" w:rsidRPr="00067DBD" w:rsidRDefault="008A22F0" w:rsidP="00067DBD">
      <w:pPr>
        <w:autoSpaceDE w:val="0"/>
        <w:autoSpaceDN w:val="0"/>
        <w:spacing w:line="600" w:lineRule="exact"/>
        <w:rPr>
          <w:rFonts w:hAnsiTheme="minorEastAsia"/>
          <w:bCs/>
          <w:color w:val="auto"/>
          <w:szCs w:val="32"/>
        </w:rPr>
      </w:pPr>
      <w:r w:rsidRPr="00067DBD">
        <w:rPr>
          <w:rFonts w:hAnsiTheme="minorEastAsia" w:hint="eastAsia"/>
          <w:bCs/>
          <w:color w:val="auto"/>
          <w:szCs w:val="32"/>
        </w:rPr>
        <w:t>机构名称：东台市三仓法律服务所</w:t>
      </w:r>
    </w:p>
    <w:p w:rsidR="008A22F0" w:rsidRPr="00067DBD" w:rsidRDefault="008A22F0" w:rsidP="00067DBD">
      <w:pPr>
        <w:spacing w:line="600" w:lineRule="exact"/>
        <w:rPr>
          <w:rFonts w:hAnsiTheme="minorEastAsia" w:cs="宋体"/>
          <w:color w:val="auto"/>
          <w:szCs w:val="32"/>
        </w:rPr>
      </w:pPr>
      <w:r w:rsidRPr="00067DBD">
        <w:rPr>
          <w:rFonts w:hAnsiTheme="minorEastAsia" w:hint="eastAsia"/>
          <w:bCs/>
          <w:color w:val="auto"/>
          <w:szCs w:val="32"/>
        </w:rPr>
        <w:t>统一社会信用代码：</w:t>
      </w:r>
      <w:r w:rsidRPr="00067DBD">
        <w:rPr>
          <w:rFonts w:hAnsiTheme="minorEastAsia" w:hint="eastAsia"/>
          <w:color w:val="auto"/>
          <w:szCs w:val="32"/>
        </w:rPr>
        <w:t>333200007357228217</w:t>
      </w:r>
    </w:p>
    <w:p w:rsidR="008A22F0" w:rsidRPr="00067DBD" w:rsidRDefault="008A22F0" w:rsidP="00067DBD">
      <w:pPr>
        <w:autoSpaceDE w:val="0"/>
        <w:autoSpaceDN w:val="0"/>
        <w:spacing w:line="600" w:lineRule="exact"/>
        <w:rPr>
          <w:rFonts w:hAnsiTheme="minorEastAsia"/>
          <w:bCs/>
          <w:color w:val="auto"/>
          <w:szCs w:val="32"/>
        </w:rPr>
      </w:pPr>
      <w:r w:rsidRPr="00067DBD">
        <w:rPr>
          <w:rFonts w:hAnsiTheme="minorEastAsia" w:hint="eastAsia"/>
          <w:bCs/>
          <w:color w:val="auto"/>
          <w:szCs w:val="32"/>
        </w:rPr>
        <w:t>住    所：东台市三仓镇人民路10号</w:t>
      </w:r>
    </w:p>
    <w:p w:rsidR="003317B5" w:rsidRPr="00067DBD" w:rsidRDefault="008A22F0" w:rsidP="00067DBD">
      <w:pPr>
        <w:autoSpaceDE w:val="0"/>
        <w:autoSpaceDN w:val="0"/>
        <w:spacing w:line="600" w:lineRule="exact"/>
        <w:rPr>
          <w:rFonts w:hAnsiTheme="minorEastAsia"/>
          <w:bCs/>
          <w:color w:val="auto"/>
          <w:szCs w:val="32"/>
        </w:rPr>
      </w:pPr>
      <w:r w:rsidRPr="00067DBD">
        <w:rPr>
          <w:rFonts w:hAnsiTheme="minorEastAsia" w:hint="eastAsia"/>
          <w:bCs/>
          <w:color w:val="auto"/>
          <w:szCs w:val="32"/>
        </w:rPr>
        <w:t xml:space="preserve">邮    编：224231      </w:t>
      </w:r>
    </w:p>
    <w:p w:rsidR="008A22F0" w:rsidRPr="00067DBD" w:rsidRDefault="008A22F0" w:rsidP="00067DBD">
      <w:pPr>
        <w:autoSpaceDE w:val="0"/>
        <w:autoSpaceDN w:val="0"/>
        <w:spacing w:line="600" w:lineRule="exact"/>
        <w:rPr>
          <w:rFonts w:hAnsiTheme="minorEastAsia"/>
          <w:bCs/>
          <w:color w:val="auto"/>
          <w:szCs w:val="32"/>
        </w:rPr>
      </w:pPr>
      <w:r w:rsidRPr="00067DBD">
        <w:rPr>
          <w:rFonts w:hAnsiTheme="minorEastAsia" w:hint="eastAsia"/>
          <w:bCs/>
          <w:color w:val="auto"/>
          <w:szCs w:val="32"/>
        </w:rPr>
        <w:t>电   话：0515-85302148</w:t>
      </w:r>
    </w:p>
    <w:p w:rsidR="008A22F0" w:rsidRPr="00067DBD" w:rsidRDefault="008A22F0" w:rsidP="00067DBD">
      <w:pPr>
        <w:autoSpaceDE w:val="0"/>
        <w:autoSpaceDN w:val="0"/>
        <w:spacing w:line="600" w:lineRule="exact"/>
        <w:rPr>
          <w:rFonts w:hAnsiTheme="minorEastAsia"/>
          <w:bCs/>
          <w:color w:val="auto"/>
          <w:szCs w:val="32"/>
        </w:rPr>
      </w:pPr>
      <w:r w:rsidRPr="00067DBD">
        <w:rPr>
          <w:rFonts w:hAnsiTheme="minorEastAsia" w:hint="eastAsia"/>
          <w:bCs/>
          <w:color w:val="auto"/>
          <w:szCs w:val="32"/>
        </w:rPr>
        <w:t>负 责 人：王世宏</w:t>
      </w:r>
    </w:p>
    <w:p w:rsidR="008A22F0" w:rsidRPr="00067DBD" w:rsidRDefault="008A22F0" w:rsidP="00067DBD">
      <w:pPr>
        <w:autoSpaceDE w:val="0"/>
        <w:autoSpaceDN w:val="0"/>
        <w:spacing w:line="600" w:lineRule="exact"/>
        <w:jc w:val="left"/>
        <w:rPr>
          <w:rFonts w:hAnsiTheme="minorEastAsia"/>
          <w:bCs/>
          <w:color w:val="auto"/>
          <w:szCs w:val="32"/>
        </w:rPr>
      </w:pPr>
      <w:r w:rsidRPr="00067DBD">
        <w:rPr>
          <w:rFonts w:hAnsiTheme="minorEastAsia" w:hint="eastAsia"/>
          <w:bCs/>
          <w:color w:val="auto"/>
          <w:szCs w:val="32"/>
        </w:rPr>
        <w:t xml:space="preserve">执业人员：王世宏 </w:t>
      </w:r>
      <w:r w:rsidR="003317B5" w:rsidRPr="00067DBD">
        <w:rPr>
          <w:rFonts w:hAnsiTheme="minorEastAsia" w:hint="eastAsia"/>
          <w:bCs/>
          <w:color w:val="auto"/>
          <w:szCs w:val="32"/>
        </w:rPr>
        <w:t xml:space="preserve"> </w:t>
      </w:r>
      <w:r w:rsidRPr="00067DBD">
        <w:rPr>
          <w:rFonts w:hAnsiTheme="minorEastAsia" w:hint="eastAsia"/>
          <w:bCs/>
          <w:color w:val="auto"/>
          <w:szCs w:val="32"/>
        </w:rPr>
        <w:t xml:space="preserve">吕德平 </w:t>
      </w:r>
      <w:r w:rsidR="003317B5" w:rsidRPr="00067DBD">
        <w:rPr>
          <w:rFonts w:hAnsiTheme="minorEastAsia" w:hint="eastAsia"/>
          <w:bCs/>
          <w:color w:val="auto"/>
          <w:szCs w:val="32"/>
        </w:rPr>
        <w:t xml:space="preserve"> </w:t>
      </w:r>
      <w:r w:rsidRPr="00067DBD">
        <w:rPr>
          <w:rFonts w:hAnsiTheme="minorEastAsia" w:hint="eastAsia"/>
          <w:bCs/>
          <w:color w:val="auto"/>
          <w:szCs w:val="32"/>
        </w:rPr>
        <w:t xml:space="preserve">吴兴华 </w:t>
      </w:r>
      <w:r w:rsidR="003317B5" w:rsidRPr="00067DBD">
        <w:rPr>
          <w:rFonts w:hAnsiTheme="minorEastAsia" w:hint="eastAsia"/>
          <w:bCs/>
          <w:color w:val="auto"/>
          <w:szCs w:val="32"/>
        </w:rPr>
        <w:t xml:space="preserve"> </w:t>
      </w:r>
      <w:r w:rsidRPr="00067DBD">
        <w:rPr>
          <w:rFonts w:hAnsiTheme="minorEastAsia" w:hint="eastAsia"/>
          <w:bCs/>
          <w:color w:val="auto"/>
          <w:szCs w:val="32"/>
        </w:rPr>
        <w:t>陈爱国</w:t>
      </w:r>
      <w:r w:rsidR="003317B5" w:rsidRPr="00067DBD">
        <w:rPr>
          <w:rFonts w:hAnsiTheme="minorEastAsia" w:hint="eastAsia"/>
          <w:bCs/>
          <w:color w:val="auto"/>
          <w:szCs w:val="32"/>
        </w:rPr>
        <w:t xml:space="preserve"> </w:t>
      </w:r>
      <w:r w:rsidRPr="00067DBD">
        <w:rPr>
          <w:rFonts w:hAnsiTheme="minorEastAsia" w:hint="eastAsia"/>
          <w:bCs/>
          <w:color w:val="auto"/>
          <w:szCs w:val="32"/>
        </w:rPr>
        <w:t xml:space="preserve"> 杨增林</w:t>
      </w:r>
      <w:r w:rsidR="003317B5" w:rsidRPr="00067DBD">
        <w:rPr>
          <w:rFonts w:hAnsiTheme="minorEastAsia" w:hint="eastAsia"/>
          <w:bCs/>
          <w:color w:val="auto"/>
          <w:szCs w:val="32"/>
        </w:rPr>
        <w:t xml:space="preserve"> </w:t>
      </w:r>
      <w:r w:rsidRPr="00067DBD">
        <w:rPr>
          <w:rFonts w:hAnsiTheme="minorEastAsia" w:hint="eastAsia"/>
          <w:bCs/>
          <w:color w:val="auto"/>
          <w:szCs w:val="32"/>
        </w:rPr>
        <w:t xml:space="preserve"> 崔  程</w:t>
      </w:r>
    </w:p>
    <w:p w:rsidR="008A22F0" w:rsidRPr="00067DBD" w:rsidRDefault="008A22F0" w:rsidP="00067DBD">
      <w:pPr>
        <w:autoSpaceDE w:val="0"/>
        <w:autoSpaceDN w:val="0"/>
        <w:spacing w:line="600" w:lineRule="exact"/>
        <w:jc w:val="left"/>
        <w:rPr>
          <w:rFonts w:hAnsiTheme="minorEastAsia"/>
          <w:bCs/>
          <w:color w:val="auto"/>
          <w:szCs w:val="32"/>
        </w:rPr>
      </w:pPr>
    </w:p>
    <w:p w:rsidR="008A22F0" w:rsidRPr="00067DBD" w:rsidRDefault="008A22F0" w:rsidP="00067DBD">
      <w:pPr>
        <w:autoSpaceDE w:val="0"/>
        <w:autoSpaceDN w:val="0"/>
        <w:spacing w:line="600" w:lineRule="exact"/>
        <w:rPr>
          <w:rFonts w:hAnsiTheme="minorEastAsia"/>
          <w:bCs/>
          <w:color w:val="auto"/>
          <w:szCs w:val="32"/>
        </w:rPr>
      </w:pPr>
      <w:r w:rsidRPr="00067DBD">
        <w:rPr>
          <w:rFonts w:hAnsiTheme="minorEastAsia" w:hint="eastAsia"/>
          <w:bCs/>
          <w:color w:val="auto"/>
          <w:szCs w:val="32"/>
        </w:rPr>
        <w:t>机构名称：东台市唐洋法律服务所</w:t>
      </w:r>
    </w:p>
    <w:p w:rsidR="008A22F0" w:rsidRPr="00067DBD" w:rsidRDefault="008A22F0" w:rsidP="00067DBD">
      <w:pPr>
        <w:spacing w:line="600" w:lineRule="exact"/>
        <w:rPr>
          <w:rFonts w:hAnsiTheme="minorEastAsia" w:cs="宋体"/>
          <w:color w:val="auto"/>
          <w:szCs w:val="32"/>
        </w:rPr>
      </w:pPr>
      <w:r w:rsidRPr="00067DBD">
        <w:rPr>
          <w:rFonts w:hAnsiTheme="minorEastAsia" w:hint="eastAsia"/>
          <w:bCs/>
          <w:color w:val="auto"/>
          <w:szCs w:val="32"/>
        </w:rPr>
        <w:t>统一社会信用代码：</w:t>
      </w:r>
      <w:r w:rsidRPr="00067DBD">
        <w:rPr>
          <w:rFonts w:hAnsiTheme="minorEastAsia" w:hint="eastAsia"/>
          <w:color w:val="auto"/>
          <w:szCs w:val="32"/>
        </w:rPr>
        <w:t>333200004683109011</w:t>
      </w:r>
    </w:p>
    <w:p w:rsidR="008A22F0" w:rsidRPr="00067DBD" w:rsidRDefault="008A22F0" w:rsidP="00067DBD">
      <w:pPr>
        <w:autoSpaceDE w:val="0"/>
        <w:autoSpaceDN w:val="0"/>
        <w:spacing w:line="600" w:lineRule="exact"/>
        <w:rPr>
          <w:rFonts w:hAnsiTheme="minorEastAsia"/>
          <w:bCs/>
          <w:color w:val="auto"/>
          <w:szCs w:val="32"/>
        </w:rPr>
      </w:pPr>
      <w:r w:rsidRPr="00067DBD">
        <w:rPr>
          <w:rFonts w:hAnsiTheme="minorEastAsia" w:hint="eastAsia"/>
          <w:bCs/>
          <w:color w:val="auto"/>
          <w:szCs w:val="32"/>
        </w:rPr>
        <w:t>住    所：东台市唐洋镇</w:t>
      </w:r>
    </w:p>
    <w:p w:rsidR="003317B5" w:rsidRPr="00067DBD" w:rsidRDefault="008A22F0" w:rsidP="00067DBD">
      <w:pPr>
        <w:autoSpaceDE w:val="0"/>
        <w:autoSpaceDN w:val="0"/>
        <w:spacing w:line="600" w:lineRule="exact"/>
        <w:rPr>
          <w:rFonts w:hAnsiTheme="minorEastAsia"/>
          <w:bCs/>
          <w:color w:val="auto"/>
          <w:szCs w:val="32"/>
        </w:rPr>
      </w:pPr>
      <w:r w:rsidRPr="00067DBD">
        <w:rPr>
          <w:rFonts w:hAnsiTheme="minorEastAsia" w:hint="eastAsia"/>
          <w:bCs/>
          <w:color w:val="auto"/>
          <w:szCs w:val="32"/>
        </w:rPr>
        <w:t xml:space="preserve">邮    编：224200      </w:t>
      </w:r>
    </w:p>
    <w:p w:rsidR="008A22F0" w:rsidRPr="00067DBD" w:rsidRDefault="008A22F0" w:rsidP="00067DBD">
      <w:pPr>
        <w:autoSpaceDE w:val="0"/>
        <w:autoSpaceDN w:val="0"/>
        <w:spacing w:line="600" w:lineRule="exact"/>
        <w:rPr>
          <w:rFonts w:hAnsiTheme="minorEastAsia"/>
          <w:bCs/>
          <w:color w:val="auto"/>
          <w:szCs w:val="32"/>
        </w:rPr>
      </w:pPr>
      <w:r w:rsidRPr="00067DBD">
        <w:rPr>
          <w:rFonts w:hAnsiTheme="minorEastAsia" w:hint="eastAsia"/>
          <w:bCs/>
          <w:color w:val="auto"/>
          <w:szCs w:val="32"/>
        </w:rPr>
        <w:lastRenderedPageBreak/>
        <w:t>电   话：0515-85650148</w:t>
      </w:r>
    </w:p>
    <w:p w:rsidR="008A22F0" w:rsidRPr="00067DBD" w:rsidRDefault="008A22F0" w:rsidP="00067DBD">
      <w:pPr>
        <w:autoSpaceDE w:val="0"/>
        <w:autoSpaceDN w:val="0"/>
        <w:spacing w:line="600" w:lineRule="exact"/>
        <w:rPr>
          <w:rFonts w:hAnsiTheme="minorEastAsia"/>
          <w:bCs/>
          <w:color w:val="auto"/>
          <w:szCs w:val="32"/>
        </w:rPr>
      </w:pPr>
      <w:r w:rsidRPr="00067DBD">
        <w:rPr>
          <w:rFonts w:hAnsiTheme="minorEastAsia" w:hint="eastAsia"/>
          <w:bCs/>
          <w:color w:val="auto"/>
          <w:szCs w:val="32"/>
        </w:rPr>
        <w:t>负 责 人：王文林</w:t>
      </w:r>
    </w:p>
    <w:p w:rsidR="008A22F0" w:rsidRPr="00067DBD" w:rsidRDefault="008A22F0" w:rsidP="00067DBD">
      <w:pPr>
        <w:autoSpaceDE w:val="0"/>
        <w:autoSpaceDN w:val="0"/>
        <w:spacing w:line="600" w:lineRule="exact"/>
        <w:jc w:val="left"/>
        <w:rPr>
          <w:rFonts w:hAnsiTheme="minorEastAsia"/>
          <w:bCs/>
          <w:color w:val="auto"/>
          <w:szCs w:val="32"/>
        </w:rPr>
      </w:pPr>
      <w:r w:rsidRPr="00067DBD">
        <w:rPr>
          <w:rFonts w:hAnsiTheme="minorEastAsia" w:hint="eastAsia"/>
          <w:bCs/>
          <w:color w:val="auto"/>
          <w:szCs w:val="32"/>
        </w:rPr>
        <w:t>执业人员：王文林</w:t>
      </w:r>
      <w:r w:rsidR="00C01773" w:rsidRPr="00067DBD">
        <w:rPr>
          <w:rFonts w:hAnsiTheme="minorEastAsia" w:hint="eastAsia"/>
          <w:bCs/>
          <w:color w:val="auto"/>
          <w:szCs w:val="32"/>
        </w:rPr>
        <w:t xml:space="preserve"> </w:t>
      </w:r>
      <w:r w:rsidRPr="00067DBD">
        <w:rPr>
          <w:rFonts w:hAnsiTheme="minorEastAsia" w:hint="eastAsia"/>
          <w:bCs/>
          <w:color w:val="auto"/>
          <w:szCs w:val="32"/>
        </w:rPr>
        <w:t xml:space="preserve"> 陆小燕 </w:t>
      </w:r>
      <w:r w:rsidR="00C01773" w:rsidRPr="00067DBD">
        <w:rPr>
          <w:rFonts w:hAnsiTheme="minorEastAsia" w:hint="eastAsia"/>
          <w:bCs/>
          <w:color w:val="auto"/>
          <w:szCs w:val="32"/>
        </w:rPr>
        <w:t xml:space="preserve"> </w:t>
      </w:r>
      <w:r w:rsidRPr="00067DBD">
        <w:rPr>
          <w:rFonts w:hAnsiTheme="minorEastAsia" w:hint="eastAsia"/>
          <w:bCs/>
          <w:color w:val="auto"/>
          <w:szCs w:val="32"/>
        </w:rPr>
        <w:t xml:space="preserve">吴小军 </w:t>
      </w:r>
      <w:r w:rsidR="00C01773" w:rsidRPr="00067DBD">
        <w:rPr>
          <w:rFonts w:hAnsiTheme="minorEastAsia" w:hint="eastAsia"/>
          <w:bCs/>
          <w:color w:val="auto"/>
          <w:szCs w:val="32"/>
        </w:rPr>
        <w:t xml:space="preserve"> </w:t>
      </w:r>
      <w:r w:rsidRPr="00067DBD">
        <w:rPr>
          <w:rFonts w:hAnsiTheme="minorEastAsia" w:hint="eastAsia"/>
          <w:bCs/>
          <w:color w:val="auto"/>
          <w:szCs w:val="32"/>
        </w:rPr>
        <w:t xml:space="preserve">仲卫国 </w:t>
      </w:r>
    </w:p>
    <w:p w:rsidR="008A22F0" w:rsidRPr="00067DBD" w:rsidRDefault="008A22F0" w:rsidP="00067DBD">
      <w:pPr>
        <w:autoSpaceDE w:val="0"/>
        <w:autoSpaceDN w:val="0"/>
        <w:spacing w:line="600" w:lineRule="exact"/>
        <w:jc w:val="left"/>
        <w:rPr>
          <w:rFonts w:hAnsiTheme="minorEastAsia"/>
          <w:bCs/>
          <w:color w:val="auto"/>
          <w:szCs w:val="32"/>
        </w:rPr>
      </w:pPr>
    </w:p>
    <w:p w:rsidR="008A22F0" w:rsidRPr="00067DBD" w:rsidRDefault="008A22F0" w:rsidP="00067DBD">
      <w:pPr>
        <w:autoSpaceDE w:val="0"/>
        <w:autoSpaceDN w:val="0"/>
        <w:spacing w:line="600" w:lineRule="exact"/>
        <w:rPr>
          <w:rFonts w:hAnsiTheme="minorEastAsia"/>
          <w:bCs/>
          <w:color w:val="auto"/>
          <w:szCs w:val="32"/>
        </w:rPr>
      </w:pPr>
      <w:r w:rsidRPr="00067DBD">
        <w:rPr>
          <w:rFonts w:hAnsiTheme="minorEastAsia" w:hint="eastAsia"/>
          <w:bCs/>
          <w:color w:val="auto"/>
          <w:szCs w:val="32"/>
        </w:rPr>
        <w:t>机构名称：东台市新街法律服务所</w:t>
      </w:r>
    </w:p>
    <w:p w:rsidR="008A22F0" w:rsidRPr="00067DBD" w:rsidRDefault="008A22F0" w:rsidP="00067DBD">
      <w:pPr>
        <w:spacing w:line="600" w:lineRule="exact"/>
        <w:rPr>
          <w:rFonts w:hAnsiTheme="minorEastAsia" w:cs="宋体"/>
          <w:color w:val="auto"/>
          <w:szCs w:val="32"/>
        </w:rPr>
      </w:pPr>
      <w:r w:rsidRPr="00067DBD">
        <w:rPr>
          <w:rFonts w:hAnsiTheme="minorEastAsia" w:hint="eastAsia"/>
          <w:bCs/>
          <w:color w:val="auto"/>
          <w:szCs w:val="32"/>
        </w:rPr>
        <w:t>统一社会信用代码：</w:t>
      </w:r>
      <w:r w:rsidRPr="00067DBD">
        <w:rPr>
          <w:rFonts w:hAnsiTheme="minorEastAsia" w:hint="eastAsia"/>
          <w:color w:val="auto"/>
          <w:szCs w:val="32"/>
        </w:rPr>
        <w:t>333200004683110580</w:t>
      </w:r>
    </w:p>
    <w:p w:rsidR="008A22F0" w:rsidRPr="00067DBD" w:rsidRDefault="008A22F0" w:rsidP="00067DBD">
      <w:pPr>
        <w:autoSpaceDE w:val="0"/>
        <w:autoSpaceDN w:val="0"/>
        <w:spacing w:line="600" w:lineRule="exact"/>
        <w:rPr>
          <w:rFonts w:hAnsiTheme="minorEastAsia"/>
          <w:bCs/>
          <w:color w:val="auto"/>
          <w:szCs w:val="32"/>
        </w:rPr>
      </w:pPr>
      <w:r w:rsidRPr="00067DBD">
        <w:rPr>
          <w:rFonts w:hAnsiTheme="minorEastAsia" w:hint="eastAsia"/>
          <w:bCs/>
          <w:color w:val="auto"/>
          <w:szCs w:val="32"/>
        </w:rPr>
        <w:t>住    所：东台市新街镇府前路政府大门对过</w:t>
      </w:r>
    </w:p>
    <w:p w:rsidR="00C01773" w:rsidRPr="00067DBD" w:rsidRDefault="008A22F0" w:rsidP="00067DBD">
      <w:pPr>
        <w:autoSpaceDE w:val="0"/>
        <w:autoSpaceDN w:val="0"/>
        <w:spacing w:line="600" w:lineRule="exact"/>
        <w:rPr>
          <w:rFonts w:hAnsiTheme="minorEastAsia"/>
          <w:bCs/>
          <w:color w:val="auto"/>
          <w:szCs w:val="32"/>
        </w:rPr>
      </w:pPr>
      <w:r w:rsidRPr="00067DBD">
        <w:rPr>
          <w:rFonts w:hAnsiTheme="minorEastAsia" w:hint="eastAsia"/>
          <w:bCs/>
          <w:color w:val="auto"/>
          <w:szCs w:val="32"/>
        </w:rPr>
        <w:t xml:space="preserve">邮    编：224234      </w:t>
      </w:r>
    </w:p>
    <w:p w:rsidR="008A22F0" w:rsidRPr="00067DBD" w:rsidRDefault="008A22F0" w:rsidP="00067DBD">
      <w:pPr>
        <w:autoSpaceDE w:val="0"/>
        <w:autoSpaceDN w:val="0"/>
        <w:spacing w:line="600" w:lineRule="exact"/>
        <w:rPr>
          <w:rFonts w:hAnsiTheme="minorEastAsia"/>
          <w:bCs/>
          <w:color w:val="auto"/>
          <w:szCs w:val="32"/>
        </w:rPr>
      </w:pPr>
      <w:r w:rsidRPr="00067DBD">
        <w:rPr>
          <w:rFonts w:hAnsiTheme="minorEastAsia" w:hint="eastAsia"/>
          <w:bCs/>
          <w:color w:val="auto"/>
          <w:szCs w:val="32"/>
        </w:rPr>
        <w:t>电   话：0515-85755148</w:t>
      </w:r>
    </w:p>
    <w:p w:rsidR="008A22F0" w:rsidRPr="00067DBD" w:rsidRDefault="008A22F0" w:rsidP="00067DBD">
      <w:pPr>
        <w:autoSpaceDE w:val="0"/>
        <w:autoSpaceDN w:val="0"/>
        <w:spacing w:line="600" w:lineRule="exact"/>
        <w:rPr>
          <w:rFonts w:hAnsiTheme="minorEastAsia"/>
          <w:bCs/>
          <w:color w:val="auto"/>
          <w:szCs w:val="32"/>
        </w:rPr>
      </w:pPr>
      <w:r w:rsidRPr="00067DBD">
        <w:rPr>
          <w:rFonts w:hAnsiTheme="minorEastAsia" w:hint="eastAsia"/>
          <w:bCs/>
          <w:color w:val="auto"/>
          <w:szCs w:val="32"/>
        </w:rPr>
        <w:t>负 责 人：陆</w:t>
      </w:r>
      <w:r w:rsidR="00C01773" w:rsidRPr="00067DBD">
        <w:rPr>
          <w:rFonts w:hAnsiTheme="minorEastAsia" w:hint="eastAsia"/>
          <w:bCs/>
          <w:color w:val="auto"/>
          <w:szCs w:val="32"/>
        </w:rPr>
        <w:t xml:space="preserve">  </w:t>
      </w:r>
      <w:r w:rsidRPr="00067DBD">
        <w:rPr>
          <w:rFonts w:hAnsiTheme="minorEastAsia" w:hint="eastAsia"/>
          <w:bCs/>
          <w:color w:val="auto"/>
          <w:szCs w:val="32"/>
        </w:rPr>
        <w:t>伟</w:t>
      </w:r>
    </w:p>
    <w:p w:rsidR="008A22F0" w:rsidRPr="00067DBD" w:rsidRDefault="008A22F0" w:rsidP="00067DBD">
      <w:pPr>
        <w:autoSpaceDE w:val="0"/>
        <w:autoSpaceDN w:val="0"/>
        <w:spacing w:line="600" w:lineRule="exact"/>
        <w:jc w:val="left"/>
        <w:rPr>
          <w:rFonts w:hAnsiTheme="minorEastAsia"/>
          <w:bCs/>
          <w:color w:val="auto"/>
          <w:szCs w:val="32"/>
        </w:rPr>
      </w:pPr>
      <w:r w:rsidRPr="00067DBD">
        <w:rPr>
          <w:rFonts w:hAnsiTheme="minorEastAsia" w:hint="eastAsia"/>
          <w:bCs/>
          <w:color w:val="auto"/>
          <w:szCs w:val="32"/>
        </w:rPr>
        <w:t>执业人员：陆</w:t>
      </w:r>
      <w:r w:rsidR="00C01773" w:rsidRPr="00067DBD">
        <w:rPr>
          <w:rFonts w:hAnsiTheme="minorEastAsia" w:hint="eastAsia"/>
          <w:bCs/>
          <w:color w:val="auto"/>
          <w:szCs w:val="32"/>
        </w:rPr>
        <w:t xml:space="preserve">  </w:t>
      </w:r>
      <w:r w:rsidRPr="00067DBD">
        <w:rPr>
          <w:rFonts w:hAnsiTheme="minorEastAsia" w:hint="eastAsia"/>
          <w:bCs/>
          <w:color w:val="auto"/>
          <w:szCs w:val="32"/>
        </w:rPr>
        <w:t>伟</w:t>
      </w:r>
      <w:r w:rsidR="00C01773" w:rsidRPr="00067DBD">
        <w:rPr>
          <w:rFonts w:hAnsiTheme="minorEastAsia" w:hint="eastAsia"/>
          <w:bCs/>
          <w:color w:val="auto"/>
          <w:szCs w:val="32"/>
        </w:rPr>
        <w:t xml:space="preserve"> </w:t>
      </w:r>
      <w:r w:rsidRPr="00067DBD">
        <w:rPr>
          <w:rFonts w:hAnsiTheme="minorEastAsia" w:hint="eastAsia"/>
          <w:bCs/>
          <w:color w:val="auto"/>
          <w:szCs w:val="32"/>
        </w:rPr>
        <w:t xml:space="preserve"> 宋卫军 </w:t>
      </w:r>
      <w:r w:rsidR="00C01773" w:rsidRPr="00067DBD">
        <w:rPr>
          <w:rFonts w:hAnsiTheme="minorEastAsia" w:hint="eastAsia"/>
          <w:bCs/>
          <w:color w:val="auto"/>
          <w:szCs w:val="32"/>
        </w:rPr>
        <w:t xml:space="preserve"> </w:t>
      </w:r>
      <w:r w:rsidRPr="00067DBD">
        <w:rPr>
          <w:rFonts w:hAnsiTheme="minorEastAsia" w:hint="eastAsia"/>
          <w:bCs/>
          <w:color w:val="auto"/>
          <w:szCs w:val="32"/>
        </w:rPr>
        <w:t xml:space="preserve">何继红 </w:t>
      </w:r>
      <w:r w:rsidR="00C01773" w:rsidRPr="00067DBD">
        <w:rPr>
          <w:rFonts w:hAnsiTheme="minorEastAsia" w:hint="eastAsia"/>
          <w:bCs/>
          <w:color w:val="auto"/>
          <w:szCs w:val="32"/>
        </w:rPr>
        <w:t xml:space="preserve"> </w:t>
      </w:r>
      <w:r w:rsidRPr="00067DBD">
        <w:rPr>
          <w:rFonts w:hAnsiTheme="minorEastAsia" w:hint="eastAsia"/>
          <w:bCs/>
          <w:color w:val="auto"/>
          <w:szCs w:val="32"/>
        </w:rPr>
        <w:t>盛旭平</w:t>
      </w:r>
    </w:p>
    <w:p w:rsidR="008A22F0" w:rsidRPr="00067DBD" w:rsidRDefault="008A22F0" w:rsidP="00067DBD">
      <w:pPr>
        <w:autoSpaceDE w:val="0"/>
        <w:autoSpaceDN w:val="0"/>
        <w:spacing w:line="600" w:lineRule="exact"/>
        <w:jc w:val="left"/>
        <w:rPr>
          <w:rFonts w:hAnsiTheme="minorEastAsia"/>
          <w:bCs/>
          <w:color w:val="auto"/>
          <w:szCs w:val="32"/>
        </w:rPr>
      </w:pPr>
    </w:p>
    <w:p w:rsidR="008A22F0" w:rsidRPr="00067DBD" w:rsidRDefault="008A22F0" w:rsidP="00067DBD">
      <w:pPr>
        <w:autoSpaceDE w:val="0"/>
        <w:autoSpaceDN w:val="0"/>
        <w:spacing w:line="600" w:lineRule="exact"/>
        <w:rPr>
          <w:rFonts w:hAnsiTheme="minorEastAsia"/>
          <w:bCs/>
          <w:color w:val="auto"/>
          <w:szCs w:val="32"/>
        </w:rPr>
      </w:pPr>
      <w:r w:rsidRPr="00067DBD">
        <w:rPr>
          <w:rFonts w:hAnsiTheme="minorEastAsia" w:hint="eastAsia"/>
          <w:bCs/>
          <w:color w:val="auto"/>
          <w:szCs w:val="32"/>
        </w:rPr>
        <w:t>机构名称：东台市新农法律服务所</w:t>
      </w:r>
    </w:p>
    <w:p w:rsidR="008A22F0" w:rsidRPr="00067DBD" w:rsidRDefault="008A22F0" w:rsidP="00067DBD">
      <w:pPr>
        <w:autoSpaceDE w:val="0"/>
        <w:autoSpaceDN w:val="0"/>
        <w:spacing w:line="600" w:lineRule="exact"/>
        <w:rPr>
          <w:rFonts w:hAnsiTheme="minorEastAsia"/>
          <w:bCs/>
          <w:color w:val="auto"/>
          <w:szCs w:val="32"/>
        </w:rPr>
      </w:pPr>
      <w:r w:rsidRPr="00067DBD">
        <w:rPr>
          <w:rFonts w:hAnsiTheme="minorEastAsia" w:hint="eastAsia"/>
          <w:bCs/>
          <w:color w:val="auto"/>
          <w:szCs w:val="32"/>
        </w:rPr>
        <w:t>统一社会信用代码：33320000468312691P</w:t>
      </w:r>
    </w:p>
    <w:p w:rsidR="008A22F0" w:rsidRPr="00067DBD" w:rsidRDefault="008A22F0" w:rsidP="00067DBD">
      <w:pPr>
        <w:autoSpaceDE w:val="0"/>
        <w:autoSpaceDN w:val="0"/>
        <w:spacing w:line="600" w:lineRule="exact"/>
        <w:rPr>
          <w:rFonts w:hAnsiTheme="minorEastAsia"/>
          <w:bCs/>
          <w:color w:val="auto"/>
          <w:szCs w:val="32"/>
        </w:rPr>
      </w:pPr>
      <w:r w:rsidRPr="00067DBD">
        <w:rPr>
          <w:rFonts w:hAnsiTheme="minorEastAsia" w:hint="eastAsia"/>
          <w:bCs/>
          <w:color w:val="auto"/>
          <w:szCs w:val="32"/>
        </w:rPr>
        <w:t>住    所：东台市三仓镇新农办事处</w:t>
      </w:r>
    </w:p>
    <w:p w:rsidR="00C01773" w:rsidRPr="00067DBD" w:rsidRDefault="008A22F0" w:rsidP="00067DBD">
      <w:pPr>
        <w:autoSpaceDE w:val="0"/>
        <w:autoSpaceDN w:val="0"/>
        <w:spacing w:line="600" w:lineRule="exact"/>
        <w:rPr>
          <w:rFonts w:hAnsiTheme="minorEastAsia"/>
          <w:bCs/>
          <w:color w:val="auto"/>
          <w:szCs w:val="32"/>
        </w:rPr>
      </w:pPr>
      <w:r w:rsidRPr="00067DBD">
        <w:rPr>
          <w:rFonts w:hAnsiTheme="minorEastAsia" w:hint="eastAsia"/>
          <w:bCs/>
          <w:color w:val="auto"/>
          <w:szCs w:val="32"/>
        </w:rPr>
        <w:t xml:space="preserve">邮    编：224231      </w:t>
      </w:r>
    </w:p>
    <w:p w:rsidR="008A22F0" w:rsidRPr="00067DBD" w:rsidRDefault="008A22F0" w:rsidP="00067DBD">
      <w:pPr>
        <w:autoSpaceDE w:val="0"/>
        <w:autoSpaceDN w:val="0"/>
        <w:spacing w:line="600" w:lineRule="exact"/>
        <w:rPr>
          <w:rFonts w:hAnsiTheme="minorEastAsia"/>
          <w:bCs/>
          <w:color w:val="auto"/>
          <w:szCs w:val="32"/>
        </w:rPr>
      </w:pPr>
      <w:r w:rsidRPr="00067DBD">
        <w:rPr>
          <w:rFonts w:hAnsiTheme="minorEastAsia" w:hint="eastAsia"/>
          <w:bCs/>
          <w:color w:val="auto"/>
          <w:szCs w:val="32"/>
        </w:rPr>
        <w:t>电   话：0515-85308390</w:t>
      </w:r>
    </w:p>
    <w:p w:rsidR="008A22F0" w:rsidRPr="00067DBD" w:rsidRDefault="008A22F0" w:rsidP="00067DBD">
      <w:pPr>
        <w:autoSpaceDE w:val="0"/>
        <w:autoSpaceDN w:val="0"/>
        <w:spacing w:line="600" w:lineRule="exact"/>
        <w:rPr>
          <w:rFonts w:hAnsiTheme="minorEastAsia"/>
          <w:bCs/>
          <w:color w:val="auto"/>
          <w:szCs w:val="32"/>
        </w:rPr>
      </w:pPr>
      <w:r w:rsidRPr="00067DBD">
        <w:rPr>
          <w:rFonts w:hAnsiTheme="minorEastAsia" w:hint="eastAsia"/>
          <w:bCs/>
          <w:color w:val="auto"/>
          <w:szCs w:val="32"/>
        </w:rPr>
        <w:t>负 责 人：郑祝平</w:t>
      </w:r>
    </w:p>
    <w:p w:rsidR="008A22F0" w:rsidRPr="00067DBD" w:rsidRDefault="008A22F0" w:rsidP="00067DBD">
      <w:pPr>
        <w:autoSpaceDE w:val="0"/>
        <w:autoSpaceDN w:val="0"/>
        <w:spacing w:line="600" w:lineRule="exact"/>
        <w:jc w:val="left"/>
        <w:rPr>
          <w:rFonts w:hAnsiTheme="minorEastAsia"/>
          <w:bCs/>
          <w:color w:val="auto"/>
          <w:szCs w:val="32"/>
        </w:rPr>
      </w:pPr>
      <w:r w:rsidRPr="00067DBD">
        <w:rPr>
          <w:rFonts w:hAnsiTheme="minorEastAsia" w:hint="eastAsia"/>
          <w:bCs/>
          <w:color w:val="auto"/>
          <w:szCs w:val="32"/>
        </w:rPr>
        <w:t xml:space="preserve">执业人员：郑祝平 </w:t>
      </w:r>
      <w:r w:rsidR="00C01773" w:rsidRPr="00067DBD">
        <w:rPr>
          <w:rFonts w:hAnsiTheme="minorEastAsia" w:hint="eastAsia"/>
          <w:bCs/>
          <w:color w:val="auto"/>
          <w:szCs w:val="32"/>
        </w:rPr>
        <w:t xml:space="preserve"> </w:t>
      </w:r>
      <w:r w:rsidRPr="00067DBD">
        <w:rPr>
          <w:rFonts w:hAnsiTheme="minorEastAsia" w:hint="eastAsia"/>
          <w:bCs/>
          <w:color w:val="auto"/>
          <w:szCs w:val="32"/>
        </w:rPr>
        <w:t xml:space="preserve">孙祥明 </w:t>
      </w:r>
      <w:r w:rsidR="00C01773" w:rsidRPr="00067DBD">
        <w:rPr>
          <w:rFonts w:hAnsiTheme="minorEastAsia" w:hint="eastAsia"/>
          <w:bCs/>
          <w:color w:val="auto"/>
          <w:szCs w:val="32"/>
        </w:rPr>
        <w:t xml:space="preserve"> </w:t>
      </w:r>
      <w:r w:rsidRPr="00067DBD">
        <w:rPr>
          <w:rFonts w:hAnsiTheme="minorEastAsia" w:hint="eastAsia"/>
          <w:bCs/>
          <w:color w:val="auto"/>
          <w:szCs w:val="32"/>
        </w:rPr>
        <w:t>崔世华</w:t>
      </w:r>
    </w:p>
    <w:p w:rsidR="008A22F0" w:rsidRPr="00067DBD" w:rsidRDefault="008A22F0" w:rsidP="00067DBD">
      <w:pPr>
        <w:autoSpaceDE w:val="0"/>
        <w:autoSpaceDN w:val="0"/>
        <w:spacing w:line="600" w:lineRule="exact"/>
        <w:jc w:val="left"/>
        <w:rPr>
          <w:rFonts w:hAnsiTheme="minorEastAsia"/>
          <w:bCs/>
          <w:color w:val="auto"/>
          <w:szCs w:val="32"/>
        </w:rPr>
      </w:pPr>
    </w:p>
    <w:p w:rsidR="008A22F0" w:rsidRPr="00067DBD" w:rsidRDefault="008A22F0" w:rsidP="00067DBD">
      <w:pPr>
        <w:autoSpaceDE w:val="0"/>
        <w:autoSpaceDN w:val="0"/>
        <w:spacing w:line="600" w:lineRule="exact"/>
        <w:rPr>
          <w:rFonts w:hAnsiTheme="minorEastAsia"/>
          <w:bCs/>
          <w:color w:val="auto"/>
          <w:szCs w:val="32"/>
        </w:rPr>
      </w:pPr>
      <w:r w:rsidRPr="00067DBD">
        <w:rPr>
          <w:rFonts w:hAnsiTheme="minorEastAsia" w:hint="eastAsia"/>
          <w:bCs/>
          <w:color w:val="auto"/>
          <w:szCs w:val="32"/>
        </w:rPr>
        <w:t>机构名称：东台市四灶法律服务所</w:t>
      </w:r>
    </w:p>
    <w:p w:rsidR="008A22F0" w:rsidRPr="00067DBD" w:rsidRDefault="008A22F0" w:rsidP="00067DBD">
      <w:pPr>
        <w:autoSpaceDE w:val="0"/>
        <w:autoSpaceDN w:val="0"/>
        <w:spacing w:line="600" w:lineRule="exact"/>
        <w:rPr>
          <w:rFonts w:hAnsiTheme="minorEastAsia"/>
          <w:bCs/>
          <w:color w:val="auto"/>
          <w:szCs w:val="32"/>
        </w:rPr>
      </w:pPr>
      <w:r w:rsidRPr="00067DBD">
        <w:rPr>
          <w:rFonts w:hAnsiTheme="minorEastAsia" w:hint="eastAsia"/>
          <w:bCs/>
          <w:color w:val="auto"/>
          <w:szCs w:val="32"/>
        </w:rPr>
        <w:t>统一社会信用代码：333200007337473717</w:t>
      </w:r>
    </w:p>
    <w:p w:rsidR="008A22F0" w:rsidRPr="00067DBD" w:rsidRDefault="008A22F0" w:rsidP="00067DBD">
      <w:pPr>
        <w:autoSpaceDE w:val="0"/>
        <w:autoSpaceDN w:val="0"/>
        <w:spacing w:line="600" w:lineRule="exact"/>
        <w:rPr>
          <w:rFonts w:hAnsiTheme="minorEastAsia"/>
          <w:bCs/>
          <w:color w:val="auto"/>
          <w:szCs w:val="32"/>
        </w:rPr>
      </w:pPr>
      <w:r w:rsidRPr="00067DBD">
        <w:rPr>
          <w:rFonts w:hAnsiTheme="minorEastAsia" w:hint="eastAsia"/>
          <w:bCs/>
          <w:color w:val="auto"/>
          <w:szCs w:val="32"/>
        </w:rPr>
        <w:lastRenderedPageBreak/>
        <w:t>住    所：东台市东台镇四灶小街</w:t>
      </w:r>
    </w:p>
    <w:p w:rsidR="00C01773" w:rsidRPr="00067DBD" w:rsidRDefault="008A22F0" w:rsidP="00067DBD">
      <w:pPr>
        <w:autoSpaceDE w:val="0"/>
        <w:autoSpaceDN w:val="0"/>
        <w:spacing w:line="600" w:lineRule="exact"/>
        <w:rPr>
          <w:rFonts w:hAnsiTheme="minorEastAsia"/>
          <w:bCs/>
          <w:color w:val="auto"/>
          <w:szCs w:val="32"/>
        </w:rPr>
      </w:pPr>
      <w:r w:rsidRPr="00067DBD">
        <w:rPr>
          <w:rFonts w:hAnsiTheme="minorEastAsia" w:hint="eastAsia"/>
          <w:bCs/>
          <w:color w:val="auto"/>
          <w:szCs w:val="32"/>
        </w:rPr>
        <w:t xml:space="preserve">邮    编：224248      </w:t>
      </w:r>
    </w:p>
    <w:p w:rsidR="008A22F0" w:rsidRPr="00067DBD" w:rsidRDefault="008A22F0" w:rsidP="00067DBD">
      <w:pPr>
        <w:autoSpaceDE w:val="0"/>
        <w:autoSpaceDN w:val="0"/>
        <w:spacing w:line="600" w:lineRule="exact"/>
        <w:rPr>
          <w:rFonts w:hAnsiTheme="minorEastAsia"/>
          <w:bCs/>
          <w:color w:val="auto"/>
          <w:szCs w:val="32"/>
        </w:rPr>
      </w:pPr>
      <w:r w:rsidRPr="00067DBD">
        <w:rPr>
          <w:rFonts w:hAnsiTheme="minorEastAsia" w:hint="eastAsia"/>
          <w:bCs/>
          <w:color w:val="auto"/>
          <w:szCs w:val="32"/>
        </w:rPr>
        <w:t>电   话：0515-85460148</w:t>
      </w:r>
    </w:p>
    <w:p w:rsidR="008A22F0" w:rsidRPr="00067DBD" w:rsidRDefault="008A22F0" w:rsidP="00067DBD">
      <w:pPr>
        <w:autoSpaceDE w:val="0"/>
        <w:autoSpaceDN w:val="0"/>
        <w:spacing w:line="600" w:lineRule="exact"/>
        <w:rPr>
          <w:rFonts w:hAnsiTheme="minorEastAsia"/>
          <w:bCs/>
          <w:color w:val="auto"/>
          <w:szCs w:val="32"/>
        </w:rPr>
      </w:pPr>
      <w:r w:rsidRPr="00067DBD">
        <w:rPr>
          <w:rFonts w:hAnsiTheme="minorEastAsia" w:hint="eastAsia"/>
          <w:bCs/>
          <w:color w:val="auto"/>
          <w:szCs w:val="32"/>
        </w:rPr>
        <w:t>负 责 人：周益宏</w:t>
      </w:r>
    </w:p>
    <w:p w:rsidR="008A22F0" w:rsidRPr="00067DBD" w:rsidRDefault="008A22F0" w:rsidP="00067DBD">
      <w:pPr>
        <w:autoSpaceDE w:val="0"/>
        <w:autoSpaceDN w:val="0"/>
        <w:spacing w:line="600" w:lineRule="exact"/>
        <w:jc w:val="left"/>
        <w:rPr>
          <w:rFonts w:hAnsiTheme="minorEastAsia"/>
          <w:bCs/>
          <w:color w:val="auto"/>
          <w:szCs w:val="32"/>
        </w:rPr>
      </w:pPr>
      <w:r w:rsidRPr="00067DBD">
        <w:rPr>
          <w:rFonts w:hAnsiTheme="minorEastAsia" w:hint="eastAsia"/>
          <w:bCs/>
          <w:color w:val="auto"/>
          <w:szCs w:val="32"/>
        </w:rPr>
        <w:t>执业人员：周益宏</w:t>
      </w:r>
      <w:r w:rsidR="00C01773" w:rsidRPr="00067DBD">
        <w:rPr>
          <w:rFonts w:hAnsiTheme="minorEastAsia" w:hint="eastAsia"/>
          <w:bCs/>
          <w:color w:val="auto"/>
          <w:szCs w:val="32"/>
        </w:rPr>
        <w:t xml:space="preserve"> </w:t>
      </w:r>
      <w:r w:rsidRPr="00067DBD">
        <w:rPr>
          <w:rFonts w:hAnsiTheme="minorEastAsia" w:hint="eastAsia"/>
          <w:bCs/>
          <w:color w:val="auto"/>
          <w:szCs w:val="32"/>
        </w:rPr>
        <w:t xml:space="preserve"> 张红甫</w:t>
      </w:r>
      <w:r w:rsidR="00C01773" w:rsidRPr="00067DBD">
        <w:rPr>
          <w:rFonts w:hAnsiTheme="minorEastAsia" w:hint="eastAsia"/>
          <w:bCs/>
          <w:color w:val="auto"/>
          <w:szCs w:val="32"/>
        </w:rPr>
        <w:t xml:space="preserve"> </w:t>
      </w:r>
      <w:r w:rsidRPr="00067DBD">
        <w:rPr>
          <w:rFonts w:hAnsiTheme="minorEastAsia" w:hint="eastAsia"/>
          <w:bCs/>
          <w:color w:val="auto"/>
          <w:szCs w:val="32"/>
        </w:rPr>
        <w:t xml:space="preserve"> 姜建华</w:t>
      </w:r>
      <w:r w:rsidR="00C01773" w:rsidRPr="00067DBD">
        <w:rPr>
          <w:rFonts w:hAnsiTheme="minorEastAsia" w:hint="eastAsia"/>
          <w:bCs/>
          <w:color w:val="auto"/>
          <w:szCs w:val="32"/>
        </w:rPr>
        <w:t xml:space="preserve"> </w:t>
      </w:r>
      <w:r w:rsidRPr="00067DBD">
        <w:rPr>
          <w:rFonts w:hAnsiTheme="minorEastAsia" w:hint="eastAsia"/>
          <w:bCs/>
          <w:color w:val="auto"/>
          <w:szCs w:val="32"/>
        </w:rPr>
        <w:t xml:space="preserve"> 曹</w:t>
      </w:r>
      <w:r w:rsidR="00C01773" w:rsidRPr="00067DBD">
        <w:rPr>
          <w:rFonts w:hAnsiTheme="minorEastAsia" w:hint="eastAsia"/>
          <w:bCs/>
          <w:color w:val="auto"/>
          <w:szCs w:val="32"/>
        </w:rPr>
        <w:t xml:space="preserve">  </w:t>
      </w:r>
      <w:r w:rsidRPr="00067DBD">
        <w:rPr>
          <w:rFonts w:hAnsiTheme="minorEastAsia" w:hint="eastAsia"/>
          <w:bCs/>
          <w:color w:val="auto"/>
          <w:szCs w:val="32"/>
        </w:rPr>
        <w:t>剑</w:t>
      </w:r>
    </w:p>
    <w:p w:rsidR="008A22F0" w:rsidRPr="00067DBD" w:rsidRDefault="008A22F0" w:rsidP="00067DBD">
      <w:pPr>
        <w:autoSpaceDE w:val="0"/>
        <w:autoSpaceDN w:val="0"/>
        <w:spacing w:line="600" w:lineRule="exact"/>
        <w:jc w:val="left"/>
        <w:rPr>
          <w:rFonts w:hAnsiTheme="minorEastAsia"/>
          <w:bCs/>
          <w:color w:val="auto"/>
          <w:szCs w:val="32"/>
        </w:rPr>
      </w:pPr>
      <w:r w:rsidRPr="00067DBD">
        <w:rPr>
          <w:rFonts w:hAnsiTheme="minorEastAsia" w:hint="eastAsia"/>
          <w:bCs/>
          <w:color w:val="auto"/>
          <w:szCs w:val="32"/>
        </w:rPr>
        <w:t xml:space="preserve">        </w:t>
      </w:r>
    </w:p>
    <w:p w:rsidR="008A22F0" w:rsidRPr="00067DBD" w:rsidRDefault="008A22F0" w:rsidP="00067DBD">
      <w:pPr>
        <w:autoSpaceDE w:val="0"/>
        <w:autoSpaceDN w:val="0"/>
        <w:spacing w:line="600" w:lineRule="exact"/>
        <w:rPr>
          <w:rFonts w:hAnsiTheme="minorEastAsia"/>
          <w:bCs/>
          <w:color w:val="auto"/>
          <w:szCs w:val="32"/>
        </w:rPr>
      </w:pPr>
      <w:r w:rsidRPr="00067DBD">
        <w:rPr>
          <w:rFonts w:hAnsiTheme="minorEastAsia" w:hint="eastAsia"/>
          <w:bCs/>
          <w:color w:val="auto"/>
          <w:szCs w:val="32"/>
        </w:rPr>
        <w:t>机构名称：东台市海丰法律服务所</w:t>
      </w:r>
    </w:p>
    <w:p w:rsidR="008A22F0" w:rsidRPr="00067DBD" w:rsidRDefault="008A22F0" w:rsidP="00067DBD">
      <w:pPr>
        <w:spacing w:line="600" w:lineRule="exact"/>
        <w:rPr>
          <w:rFonts w:hAnsiTheme="minorEastAsia" w:cs="宋体"/>
          <w:color w:val="auto"/>
          <w:szCs w:val="32"/>
        </w:rPr>
      </w:pPr>
      <w:r w:rsidRPr="00067DBD">
        <w:rPr>
          <w:rFonts w:hAnsiTheme="minorEastAsia" w:hint="eastAsia"/>
          <w:bCs/>
          <w:color w:val="auto"/>
          <w:szCs w:val="32"/>
        </w:rPr>
        <w:t>统一社会信用代码：</w:t>
      </w:r>
      <w:r w:rsidRPr="00067DBD">
        <w:rPr>
          <w:rFonts w:hAnsiTheme="minorEastAsia" w:hint="eastAsia"/>
          <w:color w:val="auto"/>
          <w:szCs w:val="32"/>
        </w:rPr>
        <w:t>33320000733747363C</w:t>
      </w:r>
    </w:p>
    <w:p w:rsidR="008A22F0" w:rsidRPr="00067DBD" w:rsidRDefault="008A22F0" w:rsidP="00067DBD">
      <w:pPr>
        <w:autoSpaceDE w:val="0"/>
        <w:autoSpaceDN w:val="0"/>
        <w:spacing w:line="600" w:lineRule="exact"/>
        <w:rPr>
          <w:rFonts w:hAnsiTheme="minorEastAsia"/>
          <w:bCs/>
          <w:color w:val="auto"/>
          <w:szCs w:val="32"/>
        </w:rPr>
      </w:pPr>
      <w:r w:rsidRPr="00067DBD">
        <w:rPr>
          <w:rFonts w:hAnsiTheme="minorEastAsia" w:hint="eastAsia"/>
          <w:bCs/>
          <w:color w:val="auto"/>
          <w:szCs w:val="32"/>
        </w:rPr>
        <w:t>住    所：东台市东台镇海丰小街</w:t>
      </w:r>
    </w:p>
    <w:p w:rsidR="00C01773" w:rsidRPr="00067DBD" w:rsidRDefault="008A22F0" w:rsidP="00067DBD">
      <w:pPr>
        <w:autoSpaceDE w:val="0"/>
        <w:autoSpaceDN w:val="0"/>
        <w:spacing w:line="600" w:lineRule="exact"/>
        <w:rPr>
          <w:rFonts w:hAnsiTheme="minorEastAsia"/>
          <w:bCs/>
          <w:color w:val="auto"/>
          <w:szCs w:val="32"/>
        </w:rPr>
      </w:pPr>
      <w:r w:rsidRPr="00067DBD">
        <w:rPr>
          <w:rFonts w:hAnsiTheme="minorEastAsia" w:hint="eastAsia"/>
          <w:bCs/>
          <w:color w:val="auto"/>
          <w:szCs w:val="32"/>
        </w:rPr>
        <w:t xml:space="preserve">邮    编：224249      </w:t>
      </w:r>
    </w:p>
    <w:p w:rsidR="008A22F0" w:rsidRPr="00067DBD" w:rsidRDefault="008A22F0" w:rsidP="00067DBD">
      <w:pPr>
        <w:autoSpaceDE w:val="0"/>
        <w:autoSpaceDN w:val="0"/>
        <w:spacing w:line="600" w:lineRule="exact"/>
        <w:rPr>
          <w:rFonts w:hAnsiTheme="minorEastAsia"/>
          <w:bCs/>
          <w:color w:val="auto"/>
          <w:szCs w:val="32"/>
        </w:rPr>
      </w:pPr>
      <w:r w:rsidRPr="00067DBD">
        <w:rPr>
          <w:rFonts w:hAnsiTheme="minorEastAsia" w:hint="eastAsia"/>
          <w:bCs/>
          <w:color w:val="auto"/>
          <w:szCs w:val="32"/>
        </w:rPr>
        <w:t>电   话：0515-85473148</w:t>
      </w:r>
    </w:p>
    <w:p w:rsidR="008A22F0" w:rsidRPr="00067DBD" w:rsidRDefault="008A22F0" w:rsidP="00067DBD">
      <w:pPr>
        <w:autoSpaceDE w:val="0"/>
        <w:autoSpaceDN w:val="0"/>
        <w:spacing w:line="600" w:lineRule="exact"/>
        <w:rPr>
          <w:rFonts w:hAnsiTheme="minorEastAsia"/>
          <w:bCs/>
          <w:color w:val="auto"/>
          <w:szCs w:val="32"/>
        </w:rPr>
      </w:pPr>
      <w:r w:rsidRPr="00067DBD">
        <w:rPr>
          <w:rFonts w:hAnsiTheme="minorEastAsia" w:hint="eastAsia"/>
          <w:bCs/>
          <w:color w:val="auto"/>
          <w:szCs w:val="32"/>
        </w:rPr>
        <w:t>负 责 人：金炼栋</w:t>
      </w:r>
    </w:p>
    <w:p w:rsidR="008A22F0" w:rsidRPr="00067DBD" w:rsidRDefault="008A22F0" w:rsidP="00067DBD">
      <w:pPr>
        <w:autoSpaceDE w:val="0"/>
        <w:autoSpaceDN w:val="0"/>
        <w:spacing w:line="600" w:lineRule="exact"/>
        <w:jc w:val="left"/>
        <w:rPr>
          <w:rFonts w:hAnsiTheme="minorEastAsia"/>
          <w:bCs/>
          <w:color w:val="auto"/>
          <w:szCs w:val="32"/>
        </w:rPr>
      </w:pPr>
      <w:r w:rsidRPr="00067DBD">
        <w:rPr>
          <w:rFonts w:hAnsiTheme="minorEastAsia" w:hint="eastAsia"/>
          <w:bCs/>
          <w:color w:val="auto"/>
          <w:szCs w:val="32"/>
        </w:rPr>
        <w:t>执业人员：金炼栋</w:t>
      </w:r>
      <w:r w:rsidR="00C01773" w:rsidRPr="00067DBD">
        <w:rPr>
          <w:rFonts w:hAnsiTheme="minorEastAsia" w:hint="eastAsia"/>
          <w:bCs/>
          <w:color w:val="auto"/>
          <w:szCs w:val="32"/>
        </w:rPr>
        <w:t xml:space="preserve"> </w:t>
      </w:r>
      <w:r w:rsidRPr="00067DBD">
        <w:rPr>
          <w:rFonts w:hAnsiTheme="minorEastAsia" w:hint="eastAsia"/>
          <w:bCs/>
          <w:color w:val="auto"/>
          <w:szCs w:val="32"/>
        </w:rPr>
        <w:t xml:space="preserve"> 顾菊生</w:t>
      </w:r>
      <w:r w:rsidR="00C01773" w:rsidRPr="00067DBD">
        <w:rPr>
          <w:rFonts w:hAnsiTheme="minorEastAsia" w:hint="eastAsia"/>
          <w:bCs/>
          <w:color w:val="auto"/>
          <w:szCs w:val="32"/>
        </w:rPr>
        <w:t xml:space="preserve"> </w:t>
      </w:r>
      <w:r w:rsidRPr="00067DBD">
        <w:rPr>
          <w:rFonts w:hAnsiTheme="minorEastAsia" w:hint="eastAsia"/>
          <w:bCs/>
          <w:color w:val="auto"/>
          <w:szCs w:val="32"/>
        </w:rPr>
        <w:t xml:space="preserve"> 陈晓冬</w:t>
      </w:r>
    </w:p>
    <w:p w:rsidR="008A22F0" w:rsidRPr="00067DBD" w:rsidRDefault="008A22F0" w:rsidP="00067DBD">
      <w:pPr>
        <w:autoSpaceDE w:val="0"/>
        <w:autoSpaceDN w:val="0"/>
        <w:spacing w:line="600" w:lineRule="exact"/>
        <w:jc w:val="left"/>
        <w:rPr>
          <w:rFonts w:hAnsiTheme="minorEastAsia"/>
          <w:bCs/>
          <w:color w:val="auto"/>
          <w:szCs w:val="32"/>
        </w:rPr>
      </w:pPr>
    </w:p>
    <w:p w:rsidR="008A22F0" w:rsidRPr="00067DBD" w:rsidRDefault="008A22F0" w:rsidP="00067DBD">
      <w:pPr>
        <w:autoSpaceDE w:val="0"/>
        <w:autoSpaceDN w:val="0"/>
        <w:spacing w:line="600" w:lineRule="exact"/>
        <w:rPr>
          <w:rFonts w:hAnsiTheme="minorEastAsia"/>
          <w:bCs/>
          <w:color w:val="auto"/>
          <w:szCs w:val="32"/>
        </w:rPr>
      </w:pPr>
      <w:r w:rsidRPr="00067DBD">
        <w:rPr>
          <w:rFonts w:hAnsiTheme="minorEastAsia" w:hint="eastAsia"/>
          <w:bCs/>
          <w:color w:val="auto"/>
          <w:szCs w:val="32"/>
        </w:rPr>
        <w:t>机构名称：东台市头灶法律服务所</w:t>
      </w:r>
    </w:p>
    <w:p w:rsidR="008A22F0" w:rsidRPr="00067DBD" w:rsidRDefault="008A22F0" w:rsidP="00067DBD">
      <w:pPr>
        <w:spacing w:line="600" w:lineRule="exact"/>
        <w:rPr>
          <w:rFonts w:hAnsiTheme="minorEastAsia" w:cs="宋体"/>
          <w:color w:val="auto"/>
          <w:szCs w:val="32"/>
        </w:rPr>
      </w:pPr>
      <w:r w:rsidRPr="00067DBD">
        <w:rPr>
          <w:rFonts w:hAnsiTheme="minorEastAsia" w:hint="eastAsia"/>
          <w:bCs/>
          <w:color w:val="auto"/>
          <w:szCs w:val="32"/>
        </w:rPr>
        <w:t>统一社会信用代码：</w:t>
      </w:r>
      <w:r w:rsidRPr="00067DBD">
        <w:rPr>
          <w:rFonts w:hAnsiTheme="minorEastAsia" w:hint="eastAsia"/>
          <w:color w:val="auto"/>
          <w:szCs w:val="32"/>
        </w:rPr>
        <w:t>33320000468311568D</w:t>
      </w:r>
    </w:p>
    <w:p w:rsidR="008A22F0" w:rsidRPr="00067DBD" w:rsidRDefault="008A22F0" w:rsidP="00067DBD">
      <w:pPr>
        <w:autoSpaceDE w:val="0"/>
        <w:autoSpaceDN w:val="0"/>
        <w:spacing w:line="600" w:lineRule="exact"/>
        <w:rPr>
          <w:rFonts w:hAnsiTheme="minorEastAsia"/>
          <w:bCs/>
          <w:color w:val="auto"/>
          <w:szCs w:val="32"/>
        </w:rPr>
      </w:pPr>
      <w:r w:rsidRPr="00067DBD">
        <w:rPr>
          <w:rFonts w:hAnsiTheme="minorEastAsia" w:hint="eastAsia"/>
          <w:bCs/>
          <w:color w:val="auto"/>
          <w:szCs w:val="32"/>
        </w:rPr>
        <w:t>住    所：东台市头灶镇青年路南首</w:t>
      </w:r>
    </w:p>
    <w:p w:rsidR="00C01773" w:rsidRPr="00067DBD" w:rsidRDefault="008A22F0" w:rsidP="00067DBD">
      <w:pPr>
        <w:autoSpaceDE w:val="0"/>
        <w:autoSpaceDN w:val="0"/>
        <w:spacing w:line="600" w:lineRule="exact"/>
        <w:rPr>
          <w:rFonts w:hAnsiTheme="minorEastAsia"/>
          <w:bCs/>
          <w:color w:val="auto"/>
          <w:szCs w:val="32"/>
        </w:rPr>
      </w:pPr>
      <w:r w:rsidRPr="00067DBD">
        <w:rPr>
          <w:rFonts w:hAnsiTheme="minorEastAsia" w:hint="eastAsia"/>
          <w:bCs/>
          <w:color w:val="auto"/>
          <w:szCs w:val="32"/>
        </w:rPr>
        <w:t xml:space="preserve">邮    编：224247      </w:t>
      </w:r>
    </w:p>
    <w:p w:rsidR="008A22F0" w:rsidRPr="00067DBD" w:rsidRDefault="008A22F0" w:rsidP="00067DBD">
      <w:pPr>
        <w:autoSpaceDE w:val="0"/>
        <w:autoSpaceDN w:val="0"/>
        <w:spacing w:line="600" w:lineRule="exact"/>
        <w:rPr>
          <w:rFonts w:hAnsiTheme="minorEastAsia"/>
          <w:bCs/>
          <w:color w:val="auto"/>
          <w:szCs w:val="32"/>
        </w:rPr>
      </w:pPr>
      <w:r w:rsidRPr="00067DBD">
        <w:rPr>
          <w:rFonts w:hAnsiTheme="minorEastAsia" w:hint="eastAsia"/>
          <w:bCs/>
          <w:color w:val="auto"/>
          <w:szCs w:val="32"/>
        </w:rPr>
        <w:t>电   话：0515-85482148</w:t>
      </w:r>
    </w:p>
    <w:p w:rsidR="008A22F0" w:rsidRPr="00067DBD" w:rsidRDefault="008A22F0" w:rsidP="00067DBD">
      <w:pPr>
        <w:autoSpaceDE w:val="0"/>
        <w:autoSpaceDN w:val="0"/>
        <w:spacing w:line="600" w:lineRule="exact"/>
        <w:rPr>
          <w:rFonts w:hAnsiTheme="minorEastAsia"/>
          <w:bCs/>
          <w:color w:val="auto"/>
          <w:szCs w:val="32"/>
        </w:rPr>
      </w:pPr>
      <w:r w:rsidRPr="00067DBD">
        <w:rPr>
          <w:rFonts w:hAnsiTheme="minorEastAsia" w:hint="eastAsia"/>
          <w:bCs/>
          <w:color w:val="auto"/>
          <w:szCs w:val="32"/>
        </w:rPr>
        <w:t>负 责 人：徐干平</w:t>
      </w:r>
    </w:p>
    <w:p w:rsidR="008A22F0" w:rsidRPr="00067DBD" w:rsidRDefault="008A22F0" w:rsidP="00067DBD">
      <w:pPr>
        <w:autoSpaceDE w:val="0"/>
        <w:autoSpaceDN w:val="0"/>
        <w:spacing w:line="600" w:lineRule="exact"/>
        <w:jc w:val="left"/>
        <w:rPr>
          <w:rFonts w:hAnsiTheme="minorEastAsia"/>
          <w:bCs/>
          <w:color w:val="auto"/>
          <w:szCs w:val="32"/>
        </w:rPr>
      </w:pPr>
      <w:r w:rsidRPr="00067DBD">
        <w:rPr>
          <w:rFonts w:hAnsiTheme="minorEastAsia" w:hint="eastAsia"/>
          <w:bCs/>
          <w:color w:val="auto"/>
          <w:szCs w:val="32"/>
        </w:rPr>
        <w:t xml:space="preserve">执业人员：徐干平 </w:t>
      </w:r>
      <w:r w:rsidR="00C01773" w:rsidRPr="00067DBD">
        <w:rPr>
          <w:rFonts w:hAnsiTheme="minorEastAsia" w:hint="eastAsia"/>
          <w:bCs/>
          <w:color w:val="auto"/>
          <w:szCs w:val="32"/>
        </w:rPr>
        <w:t xml:space="preserve"> </w:t>
      </w:r>
      <w:r w:rsidRPr="00067DBD">
        <w:rPr>
          <w:rFonts w:hAnsiTheme="minorEastAsia" w:hint="eastAsia"/>
          <w:bCs/>
          <w:color w:val="auto"/>
          <w:szCs w:val="32"/>
        </w:rPr>
        <w:t xml:space="preserve">陈国银 </w:t>
      </w:r>
      <w:r w:rsidR="00C01773" w:rsidRPr="00067DBD">
        <w:rPr>
          <w:rFonts w:hAnsiTheme="minorEastAsia" w:hint="eastAsia"/>
          <w:bCs/>
          <w:color w:val="auto"/>
          <w:szCs w:val="32"/>
        </w:rPr>
        <w:t xml:space="preserve"> </w:t>
      </w:r>
      <w:r w:rsidRPr="00067DBD">
        <w:rPr>
          <w:rFonts w:hAnsiTheme="minorEastAsia" w:hint="eastAsia"/>
          <w:bCs/>
          <w:color w:val="auto"/>
          <w:szCs w:val="32"/>
        </w:rPr>
        <w:t>潘宝祥</w:t>
      </w:r>
      <w:r w:rsidR="00C01773" w:rsidRPr="00067DBD">
        <w:rPr>
          <w:rFonts w:hAnsiTheme="minorEastAsia" w:hint="eastAsia"/>
          <w:bCs/>
          <w:color w:val="auto"/>
          <w:szCs w:val="32"/>
        </w:rPr>
        <w:t xml:space="preserve"> </w:t>
      </w:r>
      <w:r w:rsidRPr="00067DBD">
        <w:rPr>
          <w:rFonts w:hAnsiTheme="minorEastAsia" w:hint="eastAsia"/>
          <w:bCs/>
          <w:color w:val="auto"/>
          <w:szCs w:val="32"/>
        </w:rPr>
        <w:t xml:space="preserve"> 张仁春</w:t>
      </w:r>
      <w:r w:rsidR="00C01773" w:rsidRPr="00067DBD">
        <w:rPr>
          <w:rFonts w:hAnsiTheme="minorEastAsia" w:hint="eastAsia"/>
          <w:bCs/>
          <w:color w:val="auto"/>
          <w:szCs w:val="32"/>
        </w:rPr>
        <w:t xml:space="preserve"> </w:t>
      </w:r>
      <w:r w:rsidRPr="00067DBD">
        <w:rPr>
          <w:rFonts w:hAnsiTheme="minorEastAsia" w:hint="eastAsia"/>
          <w:bCs/>
          <w:color w:val="auto"/>
          <w:szCs w:val="32"/>
        </w:rPr>
        <w:t xml:space="preserve"> 黄雨生</w:t>
      </w:r>
    </w:p>
    <w:p w:rsidR="008A22F0" w:rsidRPr="00067DBD" w:rsidRDefault="008A22F0" w:rsidP="00067DBD">
      <w:pPr>
        <w:autoSpaceDE w:val="0"/>
        <w:autoSpaceDN w:val="0"/>
        <w:spacing w:line="600" w:lineRule="exact"/>
        <w:jc w:val="left"/>
        <w:rPr>
          <w:rFonts w:hAnsiTheme="minorEastAsia"/>
          <w:bCs/>
          <w:color w:val="auto"/>
          <w:szCs w:val="32"/>
        </w:rPr>
      </w:pPr>
    </w:p>
    <w:p w:rsidR="008A22F0" w:rsidRPr="00067DBD" w:rsidRDefault="008A22F0" w:rsidP="00067DBD">
      <w:pPr>
        <w:autoSpaceDE w:val="0"/>
        <w:autoSpaceDN w:val="0"/>
        <w:spacing w:line="600" w:lineRule="exact"/>
        <w:rPr>
          <w:rFonts w:hAnsiTheme="minorEastAsia"/>
          <w:bCs/>
          <w:color w:val="auto"/>
          <w:szCs w:val="32"/>
        </w:rPr>
      </w:pPr>
      <w:r w:rsidRPr="00067DBD">
        <w:rPr>
          <w:rFonts w:hAnsiTheme="minorEastAsia" w:hint="eastAsia"/>
          <w:bCs/>
          <w:color w:val="auto"/>
          <w:szCs w:val="32"/>
        </w:rPr>
        <w:lastRenderedPageBreak/>
        <w:t>机构名称：东台市新曹法律服务所</w:t>
      </w:r>
    </w:p>
    <w:p w:rsidR="008A22F0" w:rsidRPr="00067DBD" w:rsidRDefault="008A22F0" w:rsidP="00067DBD">
      <w:pPr>
        <w:spacing w:line="600" w:lineRule="exact"/>
        <w:rPr>
          <w:rFonts w:hAnsiTheme="minorEastAsia" w:cs="宋体"/>
          <w:color w:val="auto"/>
          <w:szCs w:val="32"/>
        </w:rPr>
      </w:pPr>
      <w:r w:rsidRPr="00067DBD">
        <w:rPr>
          <w:rFonts w:hAnsiTheme="minorEastAsia" w:hint="eastAsia"/>
          <w:bCs/>
          <w:color w:val="auto"/>
          <w:szCs w:val="32"/>
        </w:rPr>
        <w:t>统一社会信用代码：</w:t>
      </w:r>
      <w:r w:rsidRPr="00067DBD">
        <w:rPr>
          <w:rFonts w:hAnsiTheme="minorEastAsia" w:hint="eastAsia"/>
          <w:color w:val="auto"/>
          <w:szCs w:val="32"/>
        </w:rPr>
        <w:t>33320000468311402Y</w:t>
      </w:r>
    </w:p>
    <w:p w:rsidR="008A22F0" w:rsidRPr="00067DBD" w:rsidRDefault="008A22F0" w:rsidP="00067DBD">
      <w:pPr>
        <w:autoSpaceDE w:val="0"/>
        <w:autoSpaceDN w:val="0"/>
        <w:spacing w:line="600" w:lineRule="exact"/>
        <w:rPr>
          <w:rFonts w:hAnsiTheme="minorEastAsia"/>
          <w:bCs/>
          <w:color w:val="auto"/>
          <w:szCs w:val="32"/>
        </w:rPr>
      </w:pPr>
      <w:r w:rsidRPr="00067DBD">
        <w:rPr>
          <w:rFonts w:hAnsiTheme="minorEastAsia" w:hint="eastAsia"/>
          <w:bCs/>
          <w:color w:val="auto"/>
          <w:szCs w:val="32"/>
        </w:rPr>
        <w:t>住    所：东台市</w:t>
      </w:r>
      <w:r w:rsidRPr="00067DBD">
        <w:rPr>
          <w:rFonts w:ascii="宋体" w:eastAsia="宋体" w:hAnsi="宋体" w:cs="宋体" w:hint="eastAsia"/>
          <w:bCs/>
          <w:color w:val="auto"/>
          <w:szCs w:val="32"/>
        </w:rPr>
        <w:t>弶</w:t>
      </w:r>
      <w:r w:rsidRPr="00067DBD">
        <w:rPr>
          <w:rFonts w:hAnsiTheme="minorEastAsia" w:cs="仿宋_GB2312" w:hint="eastAsia"/>
          <w:bCs/>
          <w:color w:val="auto"/>
          <w:szCs w:val="32"/>
        </w:rPr>
        <w:t>港镇新曹社区</w:t>
      </w:r>
    </w:p>
    <w:p w:rsidR="00C01773" w:rsidRPr="00067DBD" w:rsidRDefault="008A22F0" w:rsidP="00067DBD">
      <w:pPr>
        <w:autoSpaceDE w:val="0"/>
        <w:autoSpaceDN w:val="0"/>
        <w:spacing w:line="600" w:lineRule="exact"/>
        <w:rPr>
          <w:rFonts w:hAnsiTheme="minorEastAsia"/>
          <w:bCs/>
          <w:color w:val="auto"/>
          <w:szCs w:val="32"/>
        </w:rPr>
      </w:pPr>
      <w:r w:rsidRPr="00067DBD">
        <w:rPr>
          <w:rFonts w:hAnsiTheme="minorEastAsia" w:hint="eastAsia"/>
          <w:bCs/>
          <w:color w:val="auto"/>
          <w:szCs w:val="32"/>
        </w:rPr>
        <w:t xml:space="preserve">邮    编：224242      </w:t>
      </w:r>
    </w:p>
    <w:p w:rsidR="008A22F0" w:rsidRPr="00067DBD" w:rsidRDefault="008A22F0" w:rsidP="00067DBD">
      <w:pPr>
        <w:autoSpaceDE w:val="0"/>
        <w:autoSpaceDN w:val="0"/>
        <w:spacing w:line="600" w:lineRule="exact"/>
        <w:rPr>
          <w:rFonts w:hAnsiTheme="minorEastAsia"/>
          <w:bCs/>
          <w:color w:val="auto"/>
          <w:szCs w:val="32"/>
        </w:rPr>
      </w:pPr>
      <w:r w:rsidRPr="00067DBD">
        <w:rPr>
          <w:rFonts w:hAnsiTheme="minorEastAsia" w:hint="eastAsia"/>
          <w:bCs/>
          <w:color w:val="auto"/>
          <w:szCs w:val="32"/>
        </w:rPr>
        <w:t>电   话：18962053366</w:t>
      </w:r>
    </w:p>
    <w:p w:rsidR="008A22F0" w:rsidRPr="00067DBD" w:rsidRDefault="008A22F0" w:rsidP="00067DBD">
      <w:pPr>
        <w:autoSpaceDE w:val="0"/>
        <w:autoSpaceDN w:val="0"/>
        <w:spacing w:line="600" w:lineRule="exact"/>
        <w:rPr>
          <w:rFonts w:hAnsiTheme="minorEastAsia"/>
          <w:bCs/>
          <w:color w:val="auto"/>
          <w:szCs w:val="32"/>
        </w:rPr>
      </w:pPr>
      <w:r w:rsidRPr="00067DBD">
        <w:rPr>
          <w:rFonts w:hAnsiTheme="minorEastAsia" w:hint="eastAsia"/>
          <w:bCs/>
          <w:color w:val="auto"/>
          <w:szCs w:val="32"/>
        </w:rPr>
        <w:t>负 责 人：沈</w:t>
      </w:r>
      <w:r w:rsidR="00C01773" w:rsidRPr="00067DBD">
        <w:rPr>
          <w:rFonts w:hAnsiTheme="minorEastAsia" w:hint="eastAsia"/>
          <w:bCs/>
          <w:color w:val="auto"/>
          <w:szCs w:val="32"/>
        </w:rPr>
        <w:t xml:space="preserve">  </w:t>
      </w:r>
      <w:r w:rsidRPr="00067DBD">
        <w:rPr>
          <w:rFonts w:hAnsiTheme="minorEastAsia" w:hint="eastAsia"/>
          <w:bCs/>
          <w:color w:val="auto"/>
          <w:szCs w:val="32"/>
        </w:rPr>
        <w:t>东</w:t>
      </w:r>
    </w:p>
    <w:p w:rsidR="008A22F0" w:rsidRPr="00067DBD" w:rsidRDefault="008A22F0" w:rsidP="00067DBD">
      <w:pPr>
        <w:autoSpaceDE w:val="0"/>
        <w:autoSpaceDN w:val="0"/>
        <w:spacing w:line="600" w:lineRule="exact"/>
        <w:jc w:val="left"/>
        <w:rPr>
          <w:rFonts w:hAnsiTheme="minorEastAsia"/>
          <w:bCs/>
          <w:color w:val="auto"/>
          <w:szCs w:val="32"/>
        </w:rPr>
      </w:pPr>
      <w:r w:rsidRPr="00067DBD">
        <w:rPr>
          <w:rFonts w:hAnsiTheme="minorEastAsia" w:hint="eastAsia"/>
          <w:bCs/>
          <w:color w:val="auto"/>
          <w:szCs w:val="32"/>
        </w:rPr>
        <w:t>执业人员：沈</w:t>
      </w:r>
      <w:r w:rsidR="00C01773" w:rsidRPr="00067DBD">
        <w:rPr>
          <w:rFonts w:hAnsiTheme="minorEastAsia" w:hint="eastAsia"/>
          <w:bCs/>
          <w:color w:val="auto"/>
          <w:szCs w:val="32"/>
        </w:rPr>
        <w:t xml:space="preserve">  </w:t>
      </w:r>
      <w:r w:rsidRPr="00067DBD">
        <w:rPr>
          <w:rFonts w:hAnsiTheme="minorEastAsia" w:hint="eastAsia"/>
          <w:bCs/>
          <w:color w:val="auto"/>
          <w:szCs w:val="32"/>
        </w:rPr>
        <w:t xml:space="preserve">东 </w:t>
      </w:r>
      <w:r w:rsidR="00C01773" w:rsidRPr="00067DBD">
        <w:rPr>
          <w:rFonts w:hAnsiTheme="minorEastAsia" w:hint="eastAsia"/>
          <w:bCs/>
          <w:color w:val="auto"/>
          <w:szCs w:val="32"/>
        </w:rPr>
        <w:t xml:space="preserve"> </w:t>
      </w:r>
      <w:r w:rsidRPr="00067DBD">
        <w:rPr>
          <w:rFonts w:hAnsiTheme="minorEastAsia" w:hint="eastAsia"/>
          <w:bCs/>
          <w:color w:val="auto"/>
          <w:szCs w:val="32"/>
        </w:rPr>
        <w:t xml:space="preserve">夏建平 </w:t>
      </w:r>
      <w:r w:rsidR="00C01773" w:rsidRPr="00067DBD">
        <w:rPr>
          <w:rFonts w:hAnsiTheme="minorEastAsia" w:hint="eastAsia"/>
          <w:bCs/>
          <w:color w:val="auto"/>
          <w:szCs w:val="32"/>
        </w:rPr>
        <w:t xml:space="preserve"> </w:t>
      </w:r>
      <w:r w:rsidRPr="00067DBD">
        <w:rPr>
          <w:rFonts w:hAnsiTheme="minorEastAsia" w:hint="eastAsia"/>
          <w:bCs/>
          <w:color w:val="auto"/>
          <w:szCs w:val="32"/>
        </w:rPr>
        <w:t>黄国余</w:t>
      </w:r>
    </w:p>
    <w:p w:rsidR="008A22F0" w:rsidRPr="00067DBD" w:rsidRDefault="008A22F0" w:rsidP="00067DBD">
      <w:pPr>
        <w:autoSpaceDE w:val="0"/>
        <w:autoSpaceDN w:val="0"/>
        <w:spacing w:line="600" w:lineRule="exact"/>
        <w:rPr>
          <w:rFonts w:hAnsiTheme="minorEastAsia"/>
          <w:bCs/>
          <w:color w:val="auto"/>
          <w:szCs w:val="32"/>
        </w:rPr>
      </w:pPr>
    </w:p>
    <w:p w:rsidR="008A22F0" w:rsidRPr="00067DBD" w:rsidRDefault="008A22F0" w:rsidP="00067DBD">
      <w:pPr>
        <w:autoSpaceDE w:val="0"/>
        <w:autoSpaceDN w:val="0"/>
        <w:spacing w:line="600" w:lineRule="exact"/>
        <w:rPr>
          <w:rFonts w:hAnsiTheme="minorEastAsia"/>
          <w:bCs/>
          <w:color w:val="auto"/>
          <w:szCs w:val="32"/>
        </w:rPr>
      </w:pPr>
      <w:r w:rsidRPr="00067DBD">
        <w:rPr>
          <w:rFonts w:hAnsiTheme="minorEastAsia" w:hint="eastAsia"/>
          <w:bCs/>
          <w:color w:val="auto"/>
          <w:szCs w:val="32"/>
        </w:rPr>
        <w:t>机构名称：东台市东台法律服务所</w:t>
      </w:r>
    </w:p>
    <w:p w:rsidR="008A22F0" w:rsidRPr="00067DBD" w:rsidRDefault="008A22F0" w:rsidP="00067DBD">
      <w:pPr>
        <w:spacing w:line="600" w:lineRule="exact"/>
        <w:rPr>
          <w:rFonts w:hAnsiTheme="minorEastAsia" w:cs="宋体"/>
          <w:color w:val="auto"/>
          <w:szCs w:val="32"/>
        </w:rPr>
      </w:pPr>
      <w:r w:rsidRPr="00067DBD">
        <w:rPr>
          <w:rFonts w:hAnsiTheme="minorEastAsia" w:hint="eastAsia"/>
          <w:bCs/>
          <w:color w:val="auto"/>
          <w:szCs w:val="32"/>
        </w:rPr>
        <w:t>统一社会信用代码：</w:t>
      </w:r>
      <w:r w:rsidRPr="00067DBD">
        <w:rPr>
          <w:rFonts w:hAnsiTheme="minorEastAsia" w:hint="eastAsia"/>
          <w:color w:val="auto"/>
          <w:szCs w:val="32"/>
        </w:rPr>
        <w:t>33320000733747398Y</w:t>
      </w:r>
    </w:p>
    <w:p w:rsidR="008A22F0" w:rsidRPr="00067DBD" w:rsidRDefault="008A22F0" w:rsidP="00067DBD">
      <w:pPr>
        <w:autoSpaceDE w:val="0"/>
        <w:autoSpaceDN w:val="0"/>
        <w:spacing w:line="600" w:lineRule="exact"/>
        <w:rPr>
          <w:rFonts w:hAnsiTheme="minorEastAsia"/>
          <w:bCs/>
          <w:color w:val="auto"/>
          <w:szCs w:val="32"/>
        </w:rPr>
      </w:pPr>
      <w:r w:rsidRPr="00067DBD">
        <w:rPr>
          <w:rFonts w:hAnsiTheme="minorEastAsia" w:hint="eastAsia"/>
          <w:bCs/>
          <w:color w:val="auto"/>
          <w:szCs w:val="32"/>
        </w:rPr>
        <w:t>住    所：东台市范公北路18号四楼</w:t>
      </w:r>
    </w:p>
    <w:p w:rsidR="00C01773" w:rsidRPr="00067DBD" w:rsidRDefault="008A22F0" w:rsidP="00067DBD">
      <w:pPr>
        <w:autoSpaceDE w:val="0"/>
        <w:autoSpaceDN w:val="0"/>
        <w:spacing w:line="600" w:lineRule="exact"/>
        <w:rPr>
          <w:rFonts w:hAnsiTheme="minorEastAsia"/>
          <w:bCs/>
          <w:color w:val="auto"/>
          <w:szCs w:val="32"/>
        </w:rPr>
      </w:pPr>
      <w:r w:rsidRPr="00067DBD">
        <w:rPr>
          <w:rFonts w:hAnsiTheme="minorEastAsia" w:hint="eastAsia"/>
          <w:bCs/>
          <w:color w:val="auto"/>
          <w:szCs w:val="32"/>
        </w:rPr>
        <w:t xml:space="preserve">邮    编：224200      </w:t>
      </w:r>
    </w:p>
    <w:p w:rsidR="008A22F0" w:rsidRPr="00067DBD" w:rsidRDefault="008A22F0" w:rsidP="00067DBD">
      <w:pPr>
        <w:autoSpaceDE w:val="0"/>
        <w:autoSpaceDN w:val="0"/>
        <w:spacing w:line="600" w:lineRule="exact"/>
        <w:rPr>
          <w:rFonts w:hAnsiTheme="minorEastAsia"/>
          <w:bCs/>
          <w:color w:val="auto"/>
          <w:szCs w:val="32"/>
        </w:rPr>
      </w:pPr>
      <w:r w:rsidRPr="00067DBD">
        <w:rPr>
          <w:rFonts w:hAnsiTheme="minorEastAsia" w:hint="eastAsia"/>
          <w:bCs/>
          <w:color w:val="auto"/>
          <w:szCs w:val="32"/>
        </w:rPr>
        <w:t>电   话：0515-85260148</w:t>
      </w:r>
    </w:p>
    <w:p w:rsidR="008A22F0" w:rsidRPr="00067DBD" w:rsidRDefault="008A22F0" w:rsidP="00067DBD">
      <w:pPr>
        <w:autoSpaceDE w:val="0"/>
        <w:autoSpaceDN w:val="0"/>
        <w:spacing w:line="600" w:lineRule="exact"/>
        <w:rPr>
          <w:rFonts w:hAnsiTheme="minorEastAsia"/>
          <w:bCs/>
          <w:color w:val="auto"/>
          <w:szCs w:val="32"/>
        </w:rPr>
      </w:pPr>
      <w:r w:rsidRPr="00067DBD">
        <w:rPr>
          <w:rFonts w:hAnsiTheme="minorEastAsia" w:hint="eastAsia"/>
          <w:bCs/>
          <w:color w:val="auto"/>
          <w:szCs w:val="32"/>
        </w:rPr>
        <w:t>负 责 人：张</w:t>
      </w:r>
      <w:r w:rsidR="00C01773" w:rsidRPr="00067DBD">
        <w:rPr>
          <w:rFonts w:hAnsiTheme="minorEastAsia" w:hint="eastAsia"/>
          <w:bCs/>
          <w:color w:val="auto"/>
          <w:szCs w:val="32"/>
        </w:rPr>
        <w:t xml:space="preserve">  </w:t>
      </w:r>
      <w:r w:rsidRPr="00067DBD">
        <w:rPr>
          <w:rFonts w:hAnsiTheme="minorEastAsia" w:hint="eastAsia"/>
          <w:bCs/>
          <w:color w:val="auto"/>
          <w:szCs w:val="32"/>
        </w:rPr>
        <w:t>进</w:t>
      </w:r>
    </w:p>
    <w:p w:rsidR="008A22F0" w:rsidRPr="00067DBD" w:rsidRDefault="008A22F0" w:rsidP="00067DBD">
      <w:pPr>
        <w:autoSpaceDE w:val="0"/>
        <w:autoSpaceDN w:val="0"/>
        <w:spacing w:line="600" w:lineRule="exact"/>
        <w:jc w:val="left"/>
        <w:rPr>
          <w:rFonts w:hAnsiTheme="minorEastAsia"/>
          <w:bCs/>
          <w:color w:val="auto"/>
          <w:szCs w:val="32"/>
        </w:rPr>
      </w:pPr>
      <w:r w:rsidRPr="00067DBD">
        <w:rPr>
          <w:rFonts w:hAnsiTheme="minorEastAsia" w:hint="eastAsia"/>
          <w:bCs/>
          <w:color w:val="auto"/>
          <w:szCs w:val="32"/>
        </w:rPr>
        <w:t xml:space="preserve">执业人员：张 </w:t>
      </w:r>
      <w:r w:rsidR="00C01773" w:rsidRPr="00067DBD">
        <w:rPr>
          <w:rFonts w:hAnsiTheme="minorEastAsia" w:hint="eastAsia"/>
          <w:bCs/>
          <w:color w:val="auto"/>
          <w:szCs w:val="32"/>
        </w:rPr>
        <w:t xml:space="preserve"> </w:t>
      </w:r>
      <w:r w:rsidRPr="00067DBD">
        <w:rPr>
          <w:rFonts w:hAnsiTheme="minorEastAsia" w:hint="eastAsia"/>
          <w:bCs/>
          <w:color w:val="auto"/>
          <w:szCs w:val="32"/>
        </w:rPr>
        <w:t xml:space="preserve">进  周婷婷  韩 </w:t>
      </w:r>
      <w:r w:rsidR="00C01773" w:rsidRPr="00067DBD">
        <w:rPr>
          <w:rFonts w:hAnsiTheme="minorEastAsia" w:hint="eastAsia"/>
          <w:bCs/>
          <w:color w:val="auto"/>
          <w:szCs w:val="32"/>
        </w:rPr>
        <w:t xml:space="preserve"> </w:t>
      </w:r>
      <w:r w:rsidRPr="00067DBD">
        <w:rPr>
          <w:rFonts w:hAnsiTheme="minorEastAsia" w:hint="eastAsia"/>
          <w:bCs/>
          <w:color w:val="auto"/>
          <w:szCs w:val="32"/>
        </w:rPr>
        <w:t>琴</w:t>
      </w:r>
      <w:r w:rsidR="00C01773" w:rsidRPr="00067DBD">
        <w:rPr>
          <w:rFonts w:hAnsiTheme="minorEastAsia" w:hint="eastAsia"/>
          <w:bCs/>
          <w:color w:val="auto"/>
          <w:szCs w:val="32"/>
        </w:rPr>
        <w:t xml:space="preserve"> </w:t>
      </w:r>
      <w:r w:rsidRPr="00067DBD">
        <w:rPr>
          <w:rFonts w:hAnsiTheme="minorEastAsia" w:hint="eastAsia"/>
          <w:bCs/>
          <w:color w:val="auto"/>
          <w:szCs w:val="32"/>
        </w:rPr>
        <w:t xml:space="preserve"> 汤 </w:t>
      </w:r>
      <w:r w:rsidR="00C01773" w:rsidRPr="00067DBD">
        <w:rPr>
          <w:rFonts w:hAnsiTheme="minorEastAsia" w:hint="eastAsia"/>
          <w:bCs/>
          <w:color w:val="auto"/>
          <w:szCs w:val="32"/>
        </w:rPr>
        <w:t xml:space="preserve"> </w:t>
      </w:r>
      <w:r w:rsidRPr="00067DBD">
        <w:rPr>
          <w:rFonts w:hAnsiTheme="minorEastAsia" w:hint="eastAsia"/>
          <w:bCs/>
          <w:color w:val="auto"/>
          <w:szCs w:val="32"/>
        </w:rPr>
        <w:t>平  张紫红</w:t>
      </w:r>
      <w:r w:rsidR="00C01773" w:rsidRPr="00067DBD">
        <w:rPr>
          <w:rFonts w:hAnsiTheme="minorEastAsia" w:hint="eastAsia"/>
          <w:bCs/>
          <w:color w:val="auto"/>
          <w:szCs w:val="32"/>
        </w:rPr>
        <w:t xml:space="preserve">  </w:t>
      </w:r>
      <w:r w:rsidRPr="00067DBD">
        <w:rPr>
          <w:rFonts w:hAnsiTheme="minorEastAsia" w:hint="eastAsia"/>
          <w:bCs/>
          <w:color w:val="auto"/>
          <w:szCs w:val="32"/>
        </w:rPr>
        <w:t xml:space="preserve">冯兴高 </w:t>
      </w:r>
    </w:p>
    <w:p w:rsidR="008A22F0" w:rsidRPr="00067DBD" w:rsidRDefault="008A22F0" w:rsidP="00630372">
      <w:pPr>
        <w:autoSpaceDE w:val="0"/>
        <w:autoSpaceDN w:val="0"/>
        <w:spacing w:line="600" w:lineRule="exact"/>
        <w:ind w:firstLineChars="450" w:firstLine="1440"/>
        <w:jc w:val="left"/>
        <w:rPr>
          <w:rFonts w:hAnsiTheme="minorEastAsia"/>
          <w:bCs/>
          <w:color w:val="auto"/>
          <w:szCs w:val="32"/>
        </w:rPr>
      </w:pPr>
      <w:r w:rsidRPr="00067DBD">
        <w:rPr>
          <w:rFonts w:hAnsiTheme="minorEastAsia" w:hint="eastAsia"/>
          <w:bCs/>
          <w:color w:val="auto"/>
          <w:szCs w:val="32"/>
        </w:rPr>
        <w:t>唐浩展</w:t>
      </w:r>
    </w:p>
    <w:p w:rsidR="008A22F0" w:rsidRPr="00067DBD" w:rsidRDefault="008A22F0" w:rsidP="00067DBD">
      <w:pPr>
        <w:autoSpaceDE w:val="0"/>
        <w:autoSpaceDN w:val="0"/>
        <w:spacing w:line="600" w:lineRule="exact"/>
        <w:rPr>
          <w:rFonts w:hAnsiTheme="minorEastAsia"/>
          <w:bCs/>
          <w:color w:val="auto"/>
          <w:szCs w:val="32"/>
        </w:rPr>
      </w:pPr>
    </w:p>
    <w:p w:rsidR="008A22F0" w:rsidRPr="00067DBD" w:rsidRDefault="008A22F0" w:rsidP="00067DBD">
      <w:pPr>
        <w:autoSpaceDE w:val="0"/>
        <w:autoSpaceDN w:val="0"/>
        <w:spacing w:line="600" w:lineRule="exact"/>
        <w:rPr>
          <w:rFonts w:hAnsiTheme="minorEastAsia"/>
          <w:bCs/>
          <w:color w:val="auto"/>
          <w:szCs w:val="32"/>
        </w:rPr>
      </w:pPr>
      <w:r w:rsidRPr="00067DBD">
        <w:rPr>
          <w:rFonts w:hAnsiTheme="minorEastAsia" w:hint="eastAsia"/>
          <w:bCs/>
          <w:color w:val="auto"/>
          <w:szCs w:val="32"/>
        </w:rPr>
        <w:t>机构名称：东台市新区法律服务所</w:t>
      </w:r>
    </w:p>
    <w:p w:rsidR="008A22F0" w:rsidRPr="00067DBD" w:rsidRDefault="008A22F0" w:rsidP="00067DBD">
      <w:pPr>
        <w:spacing w:line="600" w:lineRule="exact"/>
        <w:rPr>
          <w:rFonts w:hAnsiTheme="minorEastAsia" w:cs="宋体"/>
          <w:color w:val="auto"/>
          <w:szCs w:val="32"/>
        </w:rPr>
      </w:pPr>
      <w:r w:rsidRPr="00067DBD">
        <w:rPr>
          <w:rFonts w:hAnsiTheme="minorEastAsia" w:hint="eastAsia"/>
          <w:bCs/>
          <w:color w:val="auto"/>
          <w:szCs w:val="32"/>
        </w:rPr>
        <w:t>统一社会信用代码：</w:t>
      </w:r>
      <w:r w:rsidRPr="00067DBD">
        <w:rPr>
          <w:rFonts w:hAnsiTheme="minorEastAsia" w:hint="eastAsia"/>
          <w:color w:val="auto"/>
          <w:szCs w:val="32"/>
        </w:rPr>
        <w:t>33320000063293285J</w:t>
      </w:r>
    </w:p>
    <w:p w:rsidR="008A22F0" w:rsidRPr="00067DBD" w:rsidRDefault="008A22F0" w:rsidP="00067DBD">
      <w:pPr>
        <w:autoSpaceDE w:val="0"/>
        <w:autoSpaceDN w:val="0"/>
        <w:spacing w:line="600" w:lineRule="exact"/>
        <w:rPr>
          <w:rFonts w:hAnsiTheme="minorEastAsia"/>
          <w:bCs/>
          <w:color w:val="auto"/>
          <w:szCs w:val="32"/>
        </w:rPr>
      </w:pPr>
      <w:r w:rsidRPr="00067DBD">
        <w:rPr>
          <w:rFonts w:hAnsiTheme="minorEastAsia" w:hint="eastAsia"/>
          <w:bCs/>
          <w:color w:val="auto"/>
          <w:szCs w:val="32"/>
        </w:rPr>
        <w:t>住    所：东台市金海东路8号金海康城15号楼301至308室</w:t>
      </w:r>
    </w:p>
    <w:p w:rsidR="00C01773" w:rsidRPr="00067DBD" w:rsidRDefault="008A22F0" w:rsidP="00067DBD">
      <w:pPr>
        <w:autoSpaceDE w:val="0"/>
        <w:autoSpaceDN w:val="0"/>
        <w:spacing w:line="600" w:lineRule="exact"/>
        <w:rPr>
          <w:rFonts w:hAnsiTheme="minorEastAsia"/>
          <w:bCs/>
          <w:color w:val="auto"/>
          <w:szCs w:val="32"/>
        </w:rPr>
      </w:pPr>
      <w:r w:rsidRPr="00067DBD">
        <w:rPr>
          <w:rFonts w:hAnsiTheme="minorEastAsia" w:hint="eastAsia"/>
          <w:bCs/>
          <w:color w:val="auto"/>
          <w:szCs w:val="32"/>
        </w:rPr>
        <w:t xml:space="preserve">邮    编：224200      </w:t>
      </w:r>
    </w:p>
    <w:p w:rsidR="008A22F0" w:rsidRPr="00067DBD" w:rsidRDefault="008A22F0" w:rsidP="00067DBD">
      <w:pPr>
        <w:autoSpaceDE w:val="0"/>
        <w:autoSpaceDN w:val="0"/>
        <w:spacing w:line="600" w:lineRule="exact"/>
        <w:rPr>
          <w:rFonts w:hAnsiTheme="minorEastAsia"/>
          <w:bCs/>
          <w:color w:val="auto"/>
          <w:szCs w:val="32"/>
        </w:rPr>
      </w:pPr>
      <w:r w:rsidRPr="00067DBD">
        <w:rPr>
          <w:rFonts w:hAnsiTheme="minorEastAsia" w:hint="eastAsia"/>
          <w:bCs/>
          <w:color w:val="auto"/>
          <w:szCs w:val="32"/>
        </w:rPr>
        <w:t>电   话：0515-85261148</w:t>
      </w:r>
    </w:p>
    <w:p w:rsidR="008A22F0" w:rsidRPr="00067DBD" w:rsidRDefault="008A22F0" w:rsidP="00067DBD">
      <w:pPr>
        <w:autoSpaceDE w:val="0"/>
        <w:autoSpaceDN w:val="0"/>
        <w:spacing w:line="600" w:lineRule="exact"/>
        <w:rPr>
          <w:rFonts w:hAnsiTheme="minorEastAsia"/>
          <w:bCs/>
          <w:color w:val="auto"/>
          <w:szCs w:val="32"/>
        </w:rPr>
      </w:pPr>
      <w:r w:rsidRPr="00067DBD">
        <w:rPr>
          <w:rFonts w:hAnsiTheme="minorEastAsia" w:hint="eastAsia"/>
          <w:bCs/>
          <w:color w:val="auto"/>
          <w:szCs w:val="32"/>
        </w:rPr>
        <w:lastRenderedPageBreak/>
        <w:t>负 责 人：陈裕宝</w:t>
      </w:r>
    </w:p>
    <w:p w:rsidR="008A22F0" w:rsidRPr="00067DBD" w:rsidRDefault="008A22F0" w:rsidP="00067DBD">
      <w:pPr>
        <w:autoSpaceDE w:val="0"/>
        <w:autoSpaceDN w:val="0"/>
        <w:spacing w:line="600" w:lineRule="exact"/>
        <w:jc w:val="left"/>
        <w:rPr>
          <w:rFonts w:hAnsiTheme="minorEastAsia"/>
          <w:bCs/>
          <w:color w:val="auto"/>
          <w:szCs w:val="32"/>
        </w:rPr>
      </w:pPr>
      <w:r w:rsidRPr="00067DBD">
        <w:rPr>
          <w:rFonts w:hAnsiTheme="minorEastAsia" w:hint="eastAsia"/>
          <w:bCs/>
          <w:color w:val="auto"/>
          <w:szCs w:val="32"/>
        </w:rPr>
        <w:t xml:space="preserve">执业人员：陈裕宝 </w:t>
      </w:r>
      <w:r w:rsidR="00C01773" w:rsidRPr="00067DBD">
        <w:rPr>
          <w:rFonts w:hAnsiTheme="minorEastAsia" w:hint="eastAsia"/>
          <w:bCs/>
          <w:color w:val="auto"/>
          <w:szCs w:val="32"/>
        </w:rPr>
        <w:t xml:space="preserve"> </w:t>
      </w:r>
      <w:r w:rsidRPr="00067DBD">
        <w:rPr>
          <w:rFonts w:hAnsiTheme="minorEastAsia" w:hint="eastAsia"/>
          <w:bCs/>
          <w:color w:val="auto"/>
          <w:szCs w:val="32"/>
        </w:rPr>
        <w:t xml:space="preserve">景维江 </w:t>
      </w:r>
      <w:r w:rsidR="00C01773" w:rsidRPr="00067DBD">
        <w:rPr>
          <w:rFonts w:hAnsiTheme="minorEastAsia" w:hint="eastAsia"/>
          <w:bCs/>
          <w:color w:val="auto"/>
          <w:szCs w:val="32"/>
        </w:rPr>
        <w:t xml:space="preserve"> </w:t>
      </w:r>
      <w:r w:rsidRPr="00067DBD">
        <w:rPr>
          <w:rFonts w:hAnsiTheme="minorEastAsia" w:hint="eastAsia"/>
          <w:bCs/>
          <w:color w:val="auto"/>
          <w:szCs w:val="32"/>
        </w:rPr>
        <w:t>张明均</w:t>
      </w:r>
      <w:r w:rsidR="00C01773" w:rsidRPr="00067DBD">
        <w:rPr>
          <w:rFonts w:hAnsiTheme="minorEastAsia" w:hint="eastAsia"/>
          <w:bCs/>
          <w:color w:val="auto"/>
          <w:szCs w:val="32"/>
        </w:rPr>
        <w:t xml:space="preserve"> </w:t>
      </w:r>
      <w:r w:rsidRPr="00067DBD">
        <w:rPr>
          <w:rFonts w:hAnsiTheme="minorEastAsia" w:hint="eastAsia"/>
          <w:bCs/>
          <w:color w:val="auto"/>
          <w:szCs w:val="32"/>
        </w:rPr>
        <w:t xml:space="preserve"> 臧志军</w:t>
      </w:r>
      <w:r w:rsidR="00C01773" w:rsidRPr="00067DBD">
        <w:rPr>
          <w:rFonts w:hAnsiTheme="minorEastAsia" w:hint="eastAsia"/>
          <w:bCs/>
          <w:color w:val="auto"/>
          <w:szCs w:val="32"/>
        </w:rPr>
        <w:t xml:space="preserve"> </w:t>
      </w:r>
      <w:r w:rsidRPr="00067DBD">
        <w:rPr>
          <w:rFonts w:hAnsiTheme="minorEastAsia" w:hint="eastAsia"/>
          <w:bCs/>
          <w:color w:val="auto"/>
          <w:szCs w:val="32"/>
        </w:rPr>
        <w:t xml:space="preserve"> 张恒进</w:t>
      </w:r>
      <w:r w:rsidR="00C01773" w:rsidRPr="00067DBD">
        <w:rPr>
          <w:rFonts w:hAnsiTheme="minorEastAsia" w:hint="eastAsia"/>
          <w:bCs/>
          <w:color w:val="auto"/>
          <w:szCs w:val="32"/>
        </w:rPr>
        <w:t xml:space="preserve"> </w:t>
      </w:r>
      <w:r w:rsidRPr="00067DBD">
        <w:rPr>
          <w:rFonts w:hAnsiTheme="minorEastAsia" w:hint="eastAsia"/>
          <w:bCs/>
          <w:color w:val="auto"/>
          <w:szCs w:val="32"/>
        </w:rPr>
        <w:t xml:space="preserve"> 郑华东</w:t>
      </w:r>
    </w:p>
    <w:p w:rsidR="008A22F0" w:rsidRPr="00067DBD" w:rsidRDefault="008A22F0" w:rsidP="00067DBD">
      <w:pPr>
        <w:autoSpaceDE w:val="0"/>
        <w:autoSpaceDN w:val="0"/>
        <w:spacing w:line="600" w:lineRule="exact"/>
        <w:jc w:val="left"/>
        <w:rPr>
          <w:rFonts w:hAnsiTheme="minorEastAsia"/>
          <w:bCs/>
          <w:color w:val="auto"/>
          <w:szCs w:val="32"/>
        </w:rPr>
      </w:pPr>
      <w:r w:rsidRPr="00067DBD">
        <w:rPr>
          <w:rFonts w:hAnsiTheme="minorEastAsia" w:hint="eastAsia"/>
          <w:bCs/>
          <w:color w:val="auto"/>
          <w:szCs w:val="32"/>
        </w:rPr>
        <w:t xml:space="preserve">         徐维祥 </w:t>
      </w:r>
      <w:r w:rsidR="00C01773" w:rsidRPr="00067DBD">
        <w:rPr>
          <w:rFonts w:hAnsiTheme="minorEastAsia" w:hint="eastAsia"/>
          <w:bCs/>
          <w:color w:val="auto"/>
          <w:szCs w:val="32"/>
        </w:rPr>
        <w:t xml:space="preserve"> </w:t>
      </w:r>
      <w:r w:rsidRPr="00067DBD">
        <w:rPr>
          <w:rFonts w:hAnsiTheme="minorEastAsia" w:hint="eastAsia"/>
          <w:bCs/>
          <w:color w:val="auto"/>
          <w:szCs w:val="32"/>
        </w:rPr>
        <w:t xml:space="preserve">程俊祥 </w:t>
      </w:r>
      <w:r w:rsidR="00C01773" w:rsidRPr="00067DBD">
        <w:rPr>
          <w:rFonts w:hAnsiTheme="minorEastAsia" w:hint="eastAsia"/>
          <w:bCs/>
          <w:color w:val="auto"/>
          <w:szCs w:val="32"/>
        </w:rPr>
        <w:t xml:space="preserve"> </w:t>
      </w:r>
      <w:r w:rsidRPr="00067DBD">
        <w:rPr>
          <w:rFonts w:hAnsiTheme="minorEastAsia" w:hint="eastAsia"/>
          <w:bCs/>
          <w:color w:val="auto"/>
          <w:szCs w:val="32"/>
        </w:rPr>
        <w:t>倪晓娟</w:t>
      </w:r>
      <w:r w:rsidR="00C01773" w:rsidRPr="00067DBD">
        <w:rPr>
          <w:rFonts w:hAnsiTheme="minorEastAsia" w:hint="eastAsia"/>
          <w:bCs/>
          <w:color w:val="auto"/>
          <w:szCs w:val="32"/>
        </w:rPr>
        <w:t xml:space="preserve"> </w:t>
      </w:r>
      <w:r w:rsidRPr="00067DBD">
        <w:rPr>
          <w:rFonts w:hAnsiTheme="minorEastAsia" w:hint="eastAsia"/>
          <w:bCs/>
          <w:color w:val="auto"/>
          <w:szCs w:val="32"/>
        </w:rPr>
        <w:t xml:space="preserve"> 吴红梅</w:t>
      </w:r>
      <w:r w:rsidR="00C01773" w:rsidRPr="00067DBD">
        <w:rPr>
          <w:rFonts w:hAnsiTheme="minorEastAsia" w:hint="eastAsia"/>
          <w:bCs/>
          <w:color w:val="auto"/>
          <w:szCs w:val="32"/>
        </w:rPr>
        <w:t xml:space="preserve"> </w:t>
      </w:r>
      <w:r w:rsidRPr="00067DBD">
        <w:rPr>
          <w:rFonts w:hAnsiTheme="minorEastAsia" w:hint="eastAsia"/>
          <w:bCs/>
          <w:color w:val="auto"/>
          <w:szCs w:val="32"/>
        </w:rPr>
        <w:t xml:space="preserve"> 邹锡官</w:t>
      </w:r>
    </w:p>
    <w:p w:rsidR="00C01773" w:rsidRPr="00067DBD" w:rsidRDefault="00C01773" w:rsidP="00630372">
      <w:pPr>
        <w:spacing w:line="600" w:lineRule="exact"/>
        <w:ind w:firstLineChars="200" w:firstLine="640"/>
        <w:jc w:val="center"/>
        <w:rPr>
          <w:rFonts w:hAnsiTheme="minorEastAsia"/>
          <w:color w:val="auto"/>
          <w:szCs w:val="32"/>
        </w:rPr>
      </w:pPr>
    </w:p>
    <w:p w:rsidR="008A22F0" w:rsidRPr="00067DBD" w:rsidRDefault="008A22F0" w:rsidP="00630372">
      <w:pPr>
        <w:spacing w:line="600" w:lineRule="exact"/>
        <w:ind w:firstLineChars="200" w:firstLine="640"/>
        <w:jc w:val="center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大丰区</w:t>
      </w:r>
    </w:p>
    <w:p w:rsidR="00C01773" w:rsidRPr="00067DBD" w:rsidRDefault="00C01773" w:rsidP="00630372">
      <w:pPr>
        <w:spacing w:line="600" w:lineRule="exact"/>
        <w:ind w:firstLineChars="200" w:firstLine="640"/>
        <w:jc w:val="center"/>
        <w:rPr>
          <w:rFonts w:hAnsiTheme="minorEastAsia"/>
          <w:color w:val="auto"/>
          <w:szCs w:val="32"/>
        </w:rPr>
      </w:pP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盐城市大丰区南团法律服务所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4683932411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盐城市大丰区小海镇南团小街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224123          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</w:t>
      </w:r>
      <w:r w:rsidRPr="00067DBD">
        <w:rPr>
          <w:rFonts w:hAnsiTheme="minorEastAsia" w:hint="eastAsia"/>
          <w:color w:val="auto"/>
          <w:spacing w:val="-20"/>
          <w:szCs w:val="32"/>
        </w:rPr>
        <w:t>13962076111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冯海国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人员:冯海国  刘建高  吴广存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盐城市大丰区南阳法律服务所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7455921275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 盐城市大丰区南阳镇和平街9号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224141          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</w:t>
      </w:r>
      <w:r w:rsidRPr="00067DBD">
        <w:rPr>
          <w:rFonts w:hAnsiTheme="minorEastAsia" w:hint="eastAsia"/>
          <w:color w:val="auto"/>
          <w:spacing w:val="-20"/>
          <w:szCs w:val="32"/>
        </w:rPr>
        <w:t>13327995119</w:t>
      </w:r>
      <w:r w:rsidRPr="00067DBD">
        <w:rPr>
          <w:rFonts w:hAnsiTheme="minorEastAsia" w:hint="eastAsia"/>
          <w:color w:val="auto"/>
          <w:szCs w:val="32"/>
        </w:rPr>
        <w:t xml:space="preserve"> 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陆正飞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人员:陆正飞  陈美英  单海东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lastRenderedPageBreak/>
        <w:t>机构名称：盐城市大丰区丰富法律服务所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468392900A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 盐城市大丰区三龙镇丰富办事处大院内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224164          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</w:t>
      </w:r>
      <w:r w:rsidR="00ED6F6F" w:rsidRPr="00067DBD">
        <w:rPr>
          <w:rFonts w:hAnsiTheme="minorEastAsia" w:hint="eastAsia"/>
          <w:bCs/>
          <w:color w:val="auto"/>
          <w:szCs w:val="32"/>
        </w:rPr>
        <w:t>0515-</w:t>
      </w:r>
      <w:r w:rsidRPr="00067DBD">
        <w:rPr>
          <w:rFonts w:hAnsiTheme="minorEastAsia" w:hint="eastAsia"/>
          <w:color w:val="auto"/>
          <w:spacing w:val="-20"/>
          <w:szCs w:val="32"/>
        </w:rPr>
        <w:t>83465148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浦震昊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人员:浦震昊  杨立兵  李立居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盐城市大丰区通商法律服务所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750000544N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 盐城市大丰区南阳镇通商小街人民路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224142          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</w:t>
      </w:r>
      <w:r w:rsidR="00ED6F6F" w:rsidRPr="00067DBD">
        <w:rPr>
          <w:rFonts w:hAnsiTheme="minorEastAsia" w:hint="eastAsia"/>
          <w:bCs/>
          <w:color w:val="auto"/>
          <w:szCs w:val="32"/>
        </w:rPr>
        <w:t>0515-</w:t>
      </w:r>
      <w:r w:rsidRPr="00067DBD">
        <w:rPr>
          <w:rFonts w:hAnsiTheme="minorEastAsia" w:hint="eastAsia"/>
          <w:color w:val="auto"/>
          <w:spacing w:val="-20"/>
          <w:szCs w:val="32"/>
        </w:rPr>
        <w:t>83335148</w:t>
      </w:r>
      <w:r w:rsidRPr="00067DBD">
        <w:rPr>
          <w:rFonts w:hAnsiTheme="minorEastAsia" w:hint="eastAsia"/>
          <w:color w:val="auto"/>
          <w:szCs w:val="32"/>
        </w:rPr>
        <w:t xml:space="preserve"> 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陈俊夫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人员:陈俊夫  杨文娟  蔡阳阳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盐城市大丰区小海法律服务所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468392708P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 盐城市大丰区小海镇人民政府大院内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224121          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</w:t>
      </w:r>
      <w:r w:rsidR="00ED6F6F" w:rsidRPr="00067DBD">
        <w:rPr>
          <w:rFonts w:hAnsiTheme="minorEastAsia" w:hint="eastAsia"/>
          <w:bCs/>
          <w:color w:val="auto"/>
          <w:szCs w:val="32"/>
        </w:rPr>
        <w:t>0515-</w:t>
      </w:r>
      <w:r w:rsidRPr="00067DBD">
        <w:rPr>
          <w:rFonts w:hAnsiTheme="minorEastAsia" w:hint="eastAsia"/>
          <w:color w:val="auto"/>
          <w:spacing w:val="-20"/>
          <w:szCs w:val="32"/>
        </w:rPr>
        <w:t>83715148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康红兵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lastRenderedPageBreak/>
        <w:t xml:space="preserve">执业人员:康红兵  马俊荣  祝兴荣  马 </w:t>
      </w:r>
      <w:r w:rsidR="00C01773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>兰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盐城市大丰区草庙法律服务所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4683935249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 盐城市大丰区草庙镇黄海路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224134          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</w:t>
      </w:r>
      <w:r w:rsidR="00ED6F6F" w:rsidRPr="00067DBD">
        <w:rPr>
          <w:rFonts w:hAnsiTheme="minorEastAsia" w:hint="eastAsia"/>
          <w:bCs/>
          <w:color w:val="auto"/>
          <w:szCs w:val="32"/>
        </w:rPr>
        <w:t>0515-</w:t>
      </w:r>
      <w:r w:rsidRPr="00067DBD">
        <w:rPr>
          <w:rFonts w:hAnsiTheme="minorEastAsia" w:hint="eastAsia"/>
          <w:color w:val="auto"/>
          <w:spacing w:val="-20"/>
          <w:szCs w:val="32"/>
        </w:rPr>
        <w:t>83374148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王茂荣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执业人员:王茂荣  王 </w:t>
      </w:r>
      <w:r w:rsidR="00C01773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>进  陈</w:t>
      </w:r>
      <w:r w:rsidR="00C01773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 锋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盐城市大丰区西团法律服务所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468395140N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 盐城市大丰区西团镇大龙小街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224124          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</w:t>
      </w:r>
      <w:r w:rsidR="00ED6F6F" w:rsidRPr="00067DBD">
        <w:rPr>
          <w:rFonts w:hAnsiTheme="minorEastAsia" w:hint="eastAsia"/>
          <w:bCs/>
          <w:color w:val="auto"/>
          <w:szCs w:val="32"/>
        </w:rPr>
        <w:t>0515-</w:t>
      </w:r>
      <w:r w:rsidRPr="00067DBD">
        <w:rPr>
          <w:rFonts w:hAnsiTheme="minorEastAsia" w:hint="eastAsia"/>
          <w:color w:val="auto"/>
          <w:spacing w:val="-20"/>
          <w:szCs w:val="32"/>
        </w:rPr>
        <w:t>83752603</w:t>
      </w:r>
      <w:r w:rsidRPr="00067DBD">
        <w:rPr>
          <w:rFonts w:hAnsiTheme="minorEastAsia" w:hint="eastAsia"/>
          <w:color w:val="auto"/>
          <w:szCs w:val="32"/>
        </w:rPr>
        <w:t xml:space="preserve"> 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宋</w:t>
      </w:r>
      <w:r w:rsidR="00C01773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>飞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执业人员:宋 </w:t>
      </w:r>
      <w:r w:rsidR="00C01773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>飞  蔡杰凯  赵</w:t>
      </w:r>
      <w:r w:rsidR="00C01773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 涌  吴振华  陈晓兵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 </w:t>
      </w:r>
      <w:r w:rsidR="00C01773" w:rsidRPr="00067DBD">
        <w:rPr>
          <w:rFonts w:hAnsiTheme="minorEastAsia" w:hint="eastAsia"/>
          <w:color w:val="auto"/>
          <w:szCs w:val="32"/>
        </w:rPr>
        <w:t xml:space="preserve">       </w:t>
      </w:r>
      <w:r w:rsidRPr="00067DBD">
        <w:rPr>
          <w:rFonts w:hAnsiTheme="minorEastAsia" w:hint="eastAsia"/>
          <w:color w:val="auto"/>
          <w:szCs w:val="32"/>
        </w:rPr>
        <w:t xml:space="preserve"> 吴干宽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盐城市大丰区斗龙法律服务所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468392791B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盐城市大丰区三龙镇斗龙小街兴龙路248号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lastRenderedPageBreak/>
        <w:t xml:space="preserve">邮编：224163          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</w:t>
      </w:r>
      <w:r w:rsidRPr="00067DBD">
        <w:rPr>
          <w:rFonts w:hAnsiTheme="minorEastAsia" w:hint="eastAsia"/>
          <w:color w:val="auto"/>
          <w:spacing w:val="-20"/>
          <w:szCs w:val="32"/>
        </w:rPr>
        <w:t xml:space="preserve"> </w:t>
      </w:r>
      <w:r w:rsidR="00ED6F6F" w:rsidRPr="00067DBD">
        <w:rPr>
          <w:rFonts w:hAnsiTheme="minorEastAsia" w:hint="eastAsia"/>
          <w:bCs/>
          <w:color w:val="auto"/>
          <w:szCs w:val="32"/>
        </w:rPr>
        <w:t>0515-</w:t>
      </w:r>
      <w:r w:rsidRPr="00067DBD">
        <w:rPr>
          <w:rFonts w:hAnsiTheme="minorEastAsia" w:hint="eastAsia"/>
          <w:color w:val="auto"/>
          <w:spacing w:val="-20"/>
          <w:szCs w:val="32"/>
        </w:rPr>
        <w:t>83443102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赵连桂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人员:赵连桂  耿红梅  束宝芳  王金林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盐城市大丰区大桥法律服务所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791087906E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 盐城市大丰区大桥镇镇政府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224131          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</w:t>
      </w:r>
      <w:r w:rsidR="00ED6F6F" w:rsidRPr="00067DBD">
        <w:rPr>
          <w:rFonts w:hAnsiTheme="minorEastAsia" w:hint="eastAsia"/>
          <w:bCs/>
          <w:color w:val="auto"/>
          <w:szCs w:val="32"/>
        </w:rPr>
        <w:t>0515-</w:t>
      </w:r>
      <w:r w:rsidRPr="00067DBD">
        <w:rPr>
          <w:rFonts w:hAnsiTheme="minorEastAsia" w:hint="eastAsia"/>
          <w:color w:val="auto"/>
          <w:szCs w:val="32"/>
        </w:rPr>
        <w:t>8</w:t>
      </w:r>
      <w:r w:rsidRPr="00067DBD">
        <w:rPr>
          <w:rFonts w:hAnsiTheme="minorEastAsia" w:hint="eastAsia"/>
          <w:color w:val="auto"/>
          <w:spacing w:val="-20"/>
          <w:szCs w:val="32"/>
        </w:rPr>
        <w:t>3364148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张志荣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执业人员:张志荣  于友汉  朱建平  陈 </w:t>
      </w:r>
      <w:r w:rsidR="00C01773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>平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盐城市大丰区方强法律服务所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792331595R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 盐城市大丰区新丰镇腰港村部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224162          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</w:t>
      </w:r>
      <w:r w:rsidR="00ED6F6F" w:rsidRPr="00067DBD">
        <w:rPr>
          <w:rFonts w:hAnsiTheme="minorEastAsia" w:hint="eastAsia"/>
          <w:bCs/>
          <w:color w:val="auto"/>
          <w:szCs w:val="32"/>
        </w:rPr>
        <w:t>0515-</w:t>
      </w:r>
      <w:r w:rsidRPr="00067DBD">
        <w:rPr>
          <w:rFonts w:hAnsiTheme="minorEastAsia" w:hint="eastAsia"/>
          <w:color w:val="auto"/>
          <w:spacing w:val="-20"/>
          <w:szCs w:val="32"/>
        </w:rPr>
        <w:t>83245148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陈其凡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人员:陈其凡  王承明  刘正香  陈玉华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盐城市大丰区草堰法律服务所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lastRenderedPageBreak/>
        <w:t>统一社会信用代码：333200004683919407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盐城市大丰区草堰镇三渣新街东首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224114          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</w:t>
      </w:r>
      <w:r w:rsidR="00ED6F6F" w:rsidRPr="00067DBD">
        <w:rPr>
          <w:rFonts w:hAnsiTheme="minorEastAsia" w:hint="eastAsia"/>
          <w:bCs/>
          <w:color w:val="auto"/>
          <w:szCs w:val="32"/>
        </w:rPr>
        <w:t>0515-</w:t>
      </w:r>
      <w:r w:rsidRPr="00067DBD">
        <w:rPr>
          <w:rFonts w:hAnsiTheme="minorEastAsia" w:hint="eastAsia"/>
          <w:color w:val="auto"/>
          <w:spacing w:val="-20"/>
          <w:szCs w:val="32"/>
        </w:rPr>
        <w:t>83655148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宗汝高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人员:宗汝高  周国根  杨永明  冯俊涛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盐城市大丰区三龙法律服务所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7437498134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盐城市大丰区三龙镇人民政府院内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224161         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电话： </w:t>
      </w:r>
      <w:r w:rsidR="00ED6F6F" w:rsidRPr="00067DBD">
        <w:rPr>
          <w:rFonts w:hAnsiTheme="minorEastAsia" w:hint="eastAsia"/>
          <w:bCs/>
          <w:color w:val="auto"/>
          <w:szCs w:val="32"/>
        </w:rPr>
        <w:t>0515-</w:t>
      </w:r>
      <w:r w:rsidRPr="00067DBD">
        <w:rPr>
          <w:rFonts w:hAnsiTheme="minorEastAsia" w:hint="eastAsia"/>
          <w:color w:val="auto"/>
          <w:szCs w:val="32"/>
        </w:rPr>
        <w:t>83416805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李建南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人员:李建南  李和飞  周其海  陈东升  马克珍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盐城市大丰区沈灶法律服务所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46839384XR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 盐城市大丰区万盈镇沈灶小街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224122          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</w:t>
      </w:r>
      <w:r w:rsidRPr="00067DBD">
        <w:rPr>
          <w:rFonts w:hAnsiTheme="minorEastAsia" w:hint="eastAsia"/>
          <w:color w:val="auto"/>
          <w:spacing w:val="-20"/>
          <w:szCs w:val="32"/>
        </w:rPr>
        <w:t>13962073886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陈存华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人员:陈存华  骆</w:t>
      </w:r>
      <w:r w:rsidR="00C01773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 静  王 </w:t>
      </w:r>
      <w:r w:rsidR="00C01773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>勤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盐城市大丰区裕华法律服务所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4683925646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盐城市大丰区大中镇裕华裕西路26号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224144          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</w:t>
      </w:r>
      <w:r w:rsidR="00ED6F6F" w:rsidRPr="00067DBD">
        <w:rPr>
          <w:rFonts w:hAnsiTheme="minorEastAsia" w:hint="eastAsia"/>
          <w:bCs/>
          <w:color w:val="auto"/>
          <w:szCs w:val="32"/>
        </w:rPr>
        <w:t>0515-</w:t>
      </w:r>
      <w:r w:rsidRPr="00067DBD">
        <w:rPr>
          <w:rFonts w:hAnsiTheme="minorEastAsia" w:hint="eastAsia"/>
          <w:color w:val="auto"/>
          <w:spacing w:val="-20"/>
          <w:szCs w:val="32"/>
        </w:rPr>
        <w:t>83316148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顾建忠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人员:顾建忠  黄爱东  肖</w:t>
      </w:r>
      <w:r w:rsidR="00C01773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 禹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盐城市大丰区刘庄法律服务所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733315798M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盐城市大丰区 刘庄镇中桥街78号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224111         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</w:t>
      </w:r>
      <w:r w:rsidR="00ED6F6F" w:rsidRPr="00067DBD">
        <w:rPr>
          <w:rFonts w:hAnsiTheme="minorEastAsia" w:hint="eastAsia"/>
          <w:bCs/>
          <w:color w:val="auto"/>
          <w:szCs w:val="32"/>
        </w:rPr>
        <w:t>0515-</w:t>
      </w:r>
      <w:r w:rsidRPr="00067DBD">
        <w:rPr>
          <w:rFonts w:hAnsiTheme="minorEastAsia" w:hint="eastAsia"/>
          <w:color w:val="auto"/>
          <w:spacing w:val="-20"/>
          <w:szCs w:val="32"/>
        </w:rPr>
        <w:t>83634736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洪俊高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执业人员:洪俊高  夏 </w:t>
      </w:r>
      <w:r w:rsidR="00C01773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>春  王源方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盐城市大丰区新丰法律服务所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7910881837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 盐城市大丰区新丰镇镇政府对面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224171        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</w:t>
      </w:r>
      <w:r w:rsidR="00ED6F6F" w:rsidRPr="00067DBD">
        <w:rPr>
          <w:rFonts w:hAnsiTheme="minorEastAsia" w:hint="eastAsia"/>
          <w:bCs/>
          <w:color w:val="auto"/>
          <w:szCs w:val="32"/>
        </w:rPr>
        <w:t>0515-</w:t>
      </w:r>
      <w:r w:rsidRPr="00067DBD">
        <w:rPr>
          <w:rFonts w:hAnsiTheme="minorEastAsia" w:hint="eastAsia"/>
          <w:color w:val="auto"/>
          <w:spacing w:val="-20"/>
          <w:szCs w:val="32"/>
        </w:rPr>
        <w:t>82035148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lastRenderedPageBreak/>
        <w:t>负责人：缪华银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执业人员:缪华银  陈翠华  姜仁海  奚胜安 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盐城市大丰区正大法律服务所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738291481B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盐城市大丰区 白驹镇通榆中路28号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224113        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</w:t>
      </w:r>
      <w:r w:rsidR="00ED6F6F" w:rsidRPr="00067DBD">
        <w:rPr>
          <w:rFonts w:hAnsiTheme="minorEastAsia" w:hint="eastAsia"/>
          <w:bCs/>
          <w:color w:val="auto"/>
          <w:szCs w:val="32"/>
        </w:rPr>
        <w:t>0515-</w:t>
      </w:r>
      <w:r w:rsidRPr="00067DBD">
        <w:rPr>
          <w:rFonts w:hAnsiTheme="minorEastAsia" w:hint="eastAsia"/>
          <w:color w:val="auto"/>
          <w:spacing w:val="-20"/>
          <w:szCs w:val="32"/>
        </w:rPr>
        <w:t>83612689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吴兆华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执业人员:吴兆华  李惟民  葛 </w:t>
      </w:r>
      <w:r w:rsidR="00C01773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>莉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盐城市大丰区新团法律服务所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4683920976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 盐城市大丰区大中镇新团大刘路2号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224115         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</w:t>
      </w:r>
      <w:r w:rsidR="00ED6F6F" w:rsidRPr="00067DBD">
        <w:rPr>
          <w:rFonts w:hAnsiTheme="minorEastAsia" w:hint="eastAsia"/>
          <w:bCs/>
          <w:color w:val="auto"/>
          <w:szCs w:val="32"/>
        </w:rPr>
        <w:t>0515-</w:t>
      </w:r>
      <w:r w:rsidRPr="00067DBD">
        <w:rPr>
          <w:rFonts w:hAnsiTheme="minorEastAsia" w:hint="eastAsia"/>
          <w:color w:val="auto"/>
          <w:spacing w:val="-20"/>
          <w:szCs w:val="32"/>
        </w:rPr>
        <w:t>83682090</w:t>
      </w:r>
      <w:r w:rsidRPr="00067DBD">
        <w:rPr>
          <w:rFonts w:hAnsiTheme="minorEastAsia" w:hint="eastAsia"/>
          <w:color w:val="auto"/>
          <w:szCs w:val="32"/>
        </w:rPr>
        <w:t xml:space="preserve"> 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刘海平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人员:刘海平  周月美  唐锦凤  朱加存  黄学连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盐城市大丰区紫云法律服务所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737824231K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 盐城市大丰区刘庄镇中桥路91号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lastRenderedPageBreak/>
        <w:t xml:space="preserve">邮编：224111        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</w:t>
      </w:r>
      <w:r w:rsidR="00ED6F6F" w:rsidRPr="00067DBD">
        <w:rPr>
          <w:rFonts w:hAnsiTheme="minorEastAsia" w:hint="eastAsia"/>
          <w:bCs/>
          <w:color w:val="auto"/>
          <w:szCs w:val="32"/>
        </w:rPr>
        <w:t>0515-</w:t>
      </w:r>
      <w:r w:rsidRPr="00067DBD">
        <w:rPr>
          <w:rFonts w:hAnsiTheme="minorEastAsia" w:hint="eastAsia"/>
          <w:color w:val="auto"/>
          <w:spacing w:val="-20"/>
          <w:szCs w:val="32"/>
        </w:rPr>
        <w:t>83509748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王元权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人员:王元权  智恒庭  耿育根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盐城市大丰区经济开发区法律服务所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738291326Y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 盐城市大丰区幸福西路卫生局东侧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224115         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</w:t>
      </w:r>
      <w:r w:rsidR="00ED6F6F" w:rsidRPr="00067DBD">
        <w:rPr>
          <w:rFonts w:hAnsiTheme="minorEastAsia" w:hint="eastAsia"/>
          <w:bCs/>
          <w:color w:val="auto"/>
          <w:szCs w:val="32"/>
        </w:rPr>
        <w:t>0515-</w:t>
      </w:r>
      <w:r w:rsidRPr="00067DBD">
        <w:rPr>
          <w:rFonts w:hAnsiTheme="minorEastAsia" w:hint="eastAsia"/>
          <w:color w:val="auto"/>
          <w:spacing w:val="-20"/>
          <w:szCs w:val="32"/>
        </w:rPr>
        <w:t>83855606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刘应华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执业人员:刘应华  朱春彦  陈海艳  孙 </w:t>
      </w:r>
      <w:r w:rsidR="00C01773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勇  姚 </w:t>
      </w:r>
      <w:r w:rsidR="00C01773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晨  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   </w:t>
      </w:r>
      <w:r w:rsidR="00C01773" w:rsidRPr="00067DBD">
        <w:rPr>
          <w:rFonts w:hAnsiTheme="minorEastAsia" w:hint="eastAsia"/>
          <w:color w:val="auto"/>
          <w:szCs w:val="32"/>
        </w:rPr>
        <w:t xml:space="preserve">     </w:t>
      </w:r>
      <w:r w:rsidRPr="00067DBD">
        <w:rPr>
          <w:rFonts w:hAnsiTheme="minorEastAsia" w:hint="eastAsia"/>
          <w:color w:val="auto"/>
          <w:szCs w:val="32"/>
        </w:rPr>
        <w:t xml:space="preserve"> 王美芳</w:t>
      </w:r>
      <w:r w:rsidR="00C01773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 潘 </w:t>
      </w:r>
      <w:r w:rsidR="00C01773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>文  倪加宛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盐城市大丰区大丰港法律服务所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752710777L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盐城市大丰区大丰港国际商务大厦6楼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224100       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</w:t>
      </w:r>
      <w:r w:rsidR="00ED6F6F" w:rsidRPr="00067DBD">
        <w:rPr>
          <w:rFonts w:hAnsiTheme="minorEastAsia" w:hint="eastAsia"/>
          <w:bCs/>
          <w:color w:val="auto"/>
          <w:szCs w:val="32"/>
        </w:rPr>
        <w:t>0515-</w:t>
      </w:r>
      <w:r w:rsidRPr="00067DBD">
        <w:rPr>
          <w:rFonts w:hAnsiTheme="minorEastAsia" w:hint="eastAsia"/>
          <w:color w:val="auto"/>
          <w:szCs w:val="32"/>
        </w:rPr>
        <w:t>83524148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吴跃兵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人员:吴跃兵  袁美凤  朱领进  郭</w:t>
      </w:r>
      <w:r w:rsidR="00C01773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 君  陈 </w:t>
      </w:r>
      <w:r w:rsidR="00C01773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磊  </w:t>
      </w:r>
    </w:p>
    <w:p w:rsidR="008A22F0" w:rsidRPr="00067DBD" w:rsidRDefault="008A22F0" w:rsidP="00630372">
      <w:pPr>
        <w:spacing w:line="600" w:lineRule="exact"/>
        <w:ind w:firstLineChars="450" w:firstLine="1440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练霏菲  袁艺鸣  陈 </w:t>
      </w:r>
      <w:r w:rsidR="00C01773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>朋  丁智娟  沈敏俊  邵中连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盐城市大丰区盐丰法律服务所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717447686M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 盐城市大丰区幸福西大街安置小区北大门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224115          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</w:t>
      </w:r>
      <w:r w:rsidRPr="00067DBD">
        <w:rPr>
          <w:rFonts w:hAnsiTheme="minorEastAsia" w:hint="eastAsia"/>
          <w:color w:val="auto"/>
          <w:spacing w:val="-20"/>
          <w:szCs w:val="32"/>
        </w:rPr>
        <w:t>13196631788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黄荣杰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执业人员:黄荣杰  朱晓燕  唐 </w:t>
      </w:r>
      <w:r w:rsidR="00C01773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亮  成建国  姜久荣 </w:t>
      </w:r>
    </w:p>
    <w:p w:rsidR="008A22F0" w:rsidRPr="00067DBD" w:rsidRDefault="008A22F0" w:rsidP="00630372">
      <w:pPr>
        <w:spacing w:line="600" w:lineRule="exact"/>
        <w:ind w:firstLineChars="400" w:firstLine="1280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 王春亚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盐城市大丰区万盈法律服务所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4683917057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 盐城市大丰区万盈镇老政府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224100          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</w:t>
      </w:r>
      <w:r w:rsidRPr="00067DBD">
        <w:rPr>
          <w:rFonts w:hAnsiTheme="minorEastAsia" w:hint="eastAsia"/>
          <w:color w:val="auto"/>
          <w:spacing w:val="-20"/>
          <w:szCs w:val="32"/>
        </w:rPr>
        <w:t>13912527148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张国军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人员:张国军  何承</w:t>
      </w:r>
      <w:r w:rsidRPr="00067DBD">
        <w:rPr>
          <w:rFonts w:ascii="宋体" w:eastAsia="宋体" w:hAnsi="宋体" w:cs="宋体" w:hint="eastAsia"/>
          <w:color w:val="auto"/>
          <w:szCs w:val="32"/>
        </w:rPr>
        <w:t>旻</w:t>
      </w:r>
      <w:r w:rsidRPr="00067DBD">
        <w:rPr>
          <w:rFonts w:hAnsiTheme="minorEastAsia" w:hint="eastAsia"/>
          <w:color w:val="auto"/>
          <w:szCs w:val="32"/>
        </w:rPr>
        <w:t xml:space="preserve">  周爱梅  陈文荣  冯汉林</w:t>
      </w:r>
    </w:p>
    <w:p w:rsidR="008A22F0" w:rsidRPr="00067DBD" w:rsidRDefault="008A22F0" w:rsidP="00067DBD">
      <w:pPr>
        <w:tabs>
          <w:tab w:val="right" w:pos="8844"/>
        </w:tabs>
        <w:spacing w:line="600" w:lineRule="exact"/>
        <w:rPr>
          <w:rFonts w:hAnsiTheme="minorEastAsia"/>
          <w:color w:val="auto"/>
          <w:szCs w:val="32"/>
        </w:rPr>
      </w:pPr>
    </w:p>
    <w:p w:rsidR="008A22F0" w:rsidRPr="00067DBD" w:rsidRDefault="008A22F0" w:rsidP="00630372">
      <w:pPr>
        <w:spacing w:line="600" w:lineRule="exact"/>
        <w:ind w:firstLineChars="1146" w:firstLine="3667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建湖县</w:t>
      </w:r>
    </w:p>
    <w:p w:rsidR="00C01773" w:rsidRPr="00067DBD" w:rsidRDefault="00C01773" w:rsidP="00630372">
      <w:pPr>
        <w:spacing w:line="600" w:lineRule="exact"/>
        <w:ind w:firstLineChars="1146" w:firstLine="3667"/>
        <w:rPr>
          <w:rFonts w:hAnsiTheme="minorEastAsia"/>
          <w:color w:val="auto"/>
          <w:szCs w:val="32"/>
        </w:rPr>
      </w:pP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建湖县高作法律服务所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证号：210120118056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lastRenderedPageBreak/>
        <w:t>住所：建湖县高作镇交通路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224752       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0515-86371148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陆成龙</w:t>
      </w:r>
    </w:p>
    <w:p w:rsidR="008A22F0" w:rsidRPr="00067DBD" w:rsidRDefault="008A22F0" w:rsidP="00067DBD">
      <w:pPr>
        <w:tabs>
          <w:tab w:val="right" w:pos="8844"/>
        </w:tabs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人员: 陆成龙  刘跃文  刘永标</w:t>
      </w:r>
    </w:p>
    <w:p w:rsidR="008A22F0" w:rsidRPr="00067DBD" w:rsidRDefault="008A22F0" w:rsidP="00067DBD">
      <w:pPr>
        <w:tabs>
          <w:tab w:val="right" w:pos="8844"/>
        </w:tabs>
        <w:spacing w:line="600" w:lineRule="exact"/>
        <w:rPr>
          <w:rFonts w:hAnsiTheme="minorEastAsia"/>
          <w:color w:val="auto"/>
          <w:szCs w:val="32"/>
        </w:rPr>
      </w:pP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建湖县建阳法律服务所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7487324044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建湖县建阳镇建阳路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邮编：224751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15295350617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金荣富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人员: 金荣富  陈廷万  周新梅</w:t>
      </w:r>
    </w:p>
    <w:p w:rsidR="008A22F0" w:rsidRPr="00067DBD" w:rsidRDefault="008A22F0" w:rsidP="00067DBD">
      <w:pPr>
        <w:tabs>
          <w:tab w:val="right" w:pos="8844"/>
        </w:tabs>
        <w:spacing w:line="600" w:lineRule="exact"/>
        <w:rPr>
          <w:rFonts w:hAnsiTheme="minorEastAsia"/>
          <w:color w:val="auto"/>
          <w:szCs w:val="32"/>
        </w:rPr>
      </w:pP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建湖县经济开发区法律服务所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7382933058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建湖县冠华路590号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224700                  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0515-86277169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吴洪海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人员:吴洪海  马以明  阮必顺  邱为翠  马</w:t>
      </w:r>
      <w:r w:rsidR="00C01773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>睿</w:t>
      </w:r>
    </w:p>
    <w:p w:rsidR="008A22F0" w:rsidRPr="00067DBD" w:rsidRDefault="008A22F0" w:rsidP="00630372">
      <w:pPr>
        <w:spacing w:line="600" w:lineRule="exact"/>
        <w:ind w:firstLineChars="200" w:firstLine="640"/>
        <w:rPr>
          <w:rFonts w:hAnsiTheme="minorEastAsia"/>
          <w:color w:val="auto"/>
          <w:szCs w:val="32"/>
        </w:rPr>
      </w:pP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lastRenderedPageBreak/>
        <w:t>机构名称：建湖县上冈法律服务所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330854164Q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建湖县上冈镇府前路1号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224731                 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电话：13851160261 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戴霞佐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人员:戴霞佐  陈</w:t>
      </w:r>
      <w:r w:rsidR="00C01773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>树  王</w:t>
      </w:r>
      <w:r w:rsidR="00C01773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>琪  周文斌  周</w:t>
      </w:r>
      <w:r w:rsidR="00C01773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>毅</w:t>
      </w:r>
    </w:p>
    <w:p w:rsidR="008A22F0" w:rsidRPr="00067DBD" w:rsidRDefault="008A22F0" w:rsidP="00630372">
      <w:pPr>
        <w:spacing w:line="600" w:lineRule="exact"/>
        <w:ind w:firstLineChars="200" w:firstLine="640"/>
        <w:rPr>
          <w:rFonts w:hAnsiTheme="minorEastAsia"/>
          <w:color w:val="auto"/>
          <w:szCs w:val="32"/>
        </w:rPr>
      </w:pP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建湖县沿河法律服务所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证号：210120118072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建湖县沿河派出所一楼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224713                 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15950349106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匡加怀</w:t>
      </w:r>
    </w:p>
    <w:p w:rsidR="008A22F0" w:rsidRPr="00067DBD" w:rsidRDefault="008A22F0" w:rsidP="00067DBD">
      <w:pPr>
        <w:tabs>
          <w:tab w:val="right" w:pos="8844"/>
        </w:tabs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人员: 匡加怀  胡才忠  洪</w:t>
      </w:r>
      <w:r w:rsidR="00C01773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>娟</w:t>
      </w:r>
    </w:p>
    <w:p w:rsidR="008A22F0" w:rsidRPr="00067DBD" w:rsidRDefault="008A22F0" w:rsidP="00067DBD">
      <w:pPr>
        <w:tabs>
          <w:tab w:val="right" w:pos="8844"/>
        </w:tabs>
        <w:spacing w:line="600" w:lineRule="exact"/>
        <w:rPr>
          <w:rFonts w:hAnsiTheme="minorEastAsia"/>
          <w:color w:val="auto"/>
          <w:szCs w:val="32"/>
        </w:rPr>
      </w:pP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建湖县钟庄法律服务所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733306349C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建湖县钟庄街道钟建路8号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224741                  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13914602788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陶天春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lastRenderedPageBreak/>
        <w:t xml:space="preserve">执业人员:陶天春 </w:t>
      </w:r>
      <w:r w:rsidR="00C01773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孙玉法 </w:t>
      </w:r>
      <w:r w:rsidR="00C01773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徐道明 </w:t>
      </w:r>
      <w:r w:rsidR="00C01773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袁大志 </w:t>
      </w:r>
      <w:r w:rsidR="00C01773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>沈长高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建湖县建湖法律服务所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证号：210120118051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建湖县城冠华东路536号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224700       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0515-86153611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王茂勇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人员:王茂勇  唐茂林  梁</w:t>
      </w:r>
      <w:r w:rsidR="00C01773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 xml:space="preserve">军  吕旭东  吴金良  </w:t>
      </w:r>
    </w:p>
    <w:p w:rsidR="008A22F0" w:rsidRPr="00067DBD" w:rsidRDefault="008A22F0" w:rsidP="00630372">
      <w:pPr>
        <w:spacing w:line="600" w:lineRule="exact"/>
        <w:ind w:firstLineChars="450" w:firstLine="1440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秦立彬  汤正国  王文君  </w:t>
      </w:r>
    </w:p>
    <w:p w:rsidR="008A22F0" w:rsidRPr="00067DBD" w:rsidRDefault="008A22F0" w:rsidP="00067DBD">
      <w:pPr>
        <w:pStyle w:val="af4"/>
        <w:tabs>
          <w:tab w:val="left" w:pos="1500"/>
        </w:tabs>
        <w:spacing w:line="600" w:lineRule="exact"/>
        <w:rPr>
          <w:rFonts w:ascii="仿宋_GB2312" w:eastAsia="仿宋_GB2312" w:hAnsiTheme="minorEastAsia"/>
          <w:sz w:val="32"/>
          <w:szCs w:val="32"/>
        </w:rPr>
      </w:pP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建湖县庆丰法律服务所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731162679G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建湖县庆丰镇十八团大街东路216号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224721    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0515-86380148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凌建华</w:t>
      </w:r>
    </w:p>
    <w:p w:rsidR="008A22F0" w:rsidRPr="00067DBD" w:rsidRDefault="008A22F0" w:rsidP="00067DBD">
      <w:pPr>
        <w:tabs>
          <w:tab w:val="right" w:pos="8844"/>
        </w:tabs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人员:凌建华  陆海伦  沈</w:t>
      </w:r>
      <w:r w:rsidR="00C01773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>慧</w:t>
      </w:r>
    </w:p>
    <w:p w:rsidR="008A22F0" w:rsidRPr="00067DBD" w:rsidRDefault="008A22F0" w:rsidP="00067DBD">
      <w:pPr>
        <w:tabs>
          <w:tab w:val="right" w:pos="8844"/>
        </w:tabs>
        <w:spacing w:line="600" w:lineRule="exact"/>
        <w:rPr>
          <w:rFonts w:hAnsiTheme="minorEastAsia"/>
          <w:color w:val="auto"/>
          <w:szCs w:val="32"/>
        </w:rPr>
      </w:pP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建湖县恒济法律服务所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730123555E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建湖县恒济镇便民中心302室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lastRenderedPageBreak/>
        <w:t xml:space="preserve">邮编：224763       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0515-86582359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屠道光</w:t>
      </w:r>
    </w:p>
    <w:p w:rsidR="008A22F0" w:rsidRPr="00067DBD" w:rsidRDefault="008A22F0" w:rsidP="00067DBD">
      <w:pPr>
        <w:tabs>
          <w:tab w:val="right" w:pos="8844"/>
        </w:tabs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人员: 屠道光  胥传松  许国峰  荀和山</w:t>
      </w:r>
    </w:p>
    <w:p w:rsidR="008A22F0" w:rsidRPr="00067DBD" w:rsidRDefault="008A22F0" w:rsidP="00067DBD">
      <w:pPr>
        <w:tabs>
          <w:tab w:val="right" w:pos="8844"/>
        </w:tabs>
        <w:spacing w:line="600" w:lineRule="exact"/>
        <w:rPr>
          <w:rFonts w:hAnsiTheme="minorEastAsia"/>
          <w:color w:val="auto"/>
          <w:szCs w:val="32"/>
        </w:rPr>
      </w:pP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建湖县宝塔法律服务所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证号：210120118060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建湖县宝塔镇府前路宝塔政法综治服务中心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224743       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0515-86358148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孙德成</w:t>
      </w:r>
    </w:p>
    <w:p w:rsidR="008A22F0" w:rsidRPr="00067DBD" w:rsidRDefault="008A22F0" w:rsidP="00067DBD">
      <w:pPr>
        <w:tabs>
          <w:tab w:val="right" w:pos="8844"/>
        </w:tabs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人员: 孙德成  李德新  胥传松</w:t>
      </w:r>
    </w:p>
    <w:p w:rsidR="008A22F0" w:rsidRPr="00067DBD" w:rsidRDefault="008A22F0" w:rsidP="00630372">
      <w:pPr>
        <w:spacing w:line="600" w:lineRule="exact"/>
        <w:ind w:firstLineChars="200" w:firstLine="640"/>
        <w:rPr>
          <w:rFonts w:hAnsiTheme="minorEastAsia"/>
          <w:color w:val="auto"/>
          <w:szCs w:val="32"/>
        </w:rPr>
      </w:pP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建湖县近湖法律服务所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证号：210120118052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建湖县冠华路长治八巷10号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邮编：224700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13962031556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王锦标</w:t>
      </w:r>
    </w:p>
    <w:p w:rsidR="008A22F0" w:rsidRPr="00067DBD" w:rsidRDefault="008A22F0" w:rsidP="00067DBD">
      <w:pPr>
        <w:tabs>
          <w:tab w:val="right" w:pos="8844"/>
        </w:tabs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人员: 王锦标  张</w:t>
      </w:r>
      <w:r w:rsidR="00C01773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>硕  肖</w:t>
      </w:r>
      <w:r w:rsidR="00C01773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>群</w:t>
      </w:r>
    </w:p>
    <w:p w:rsidR="008A22F0" w:rsidRPr="00067DBD" w:rsidRDefault="008A22F0" w:rsidP="00067DBD">
      <w:pPr>
        <w:tabs>
          <w:tab w:val="right" w:pos="8844"/>
        </w:tabs>
        <w:spacing w:line="600" w:lineRule="exact"/>
        <w:rPr>
          <w:rFonts w:hAnsiTheme="minorEastAsia"/>
          <w:color w:val="auto"/>
          <w:szCs w:val="32"/>
        </w:rPr>
      </w:pP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建湖县颜单法律服务所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lastRenderedPageBreak/>
        <w:t>执业证号：210120118058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建湖县颜单镇工交路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邮编：224761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0515-86512148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商玉华</w:t>
      </w:r>
    </w:p>
    <w:p w:rsidR="008A22F0" w:rsidRPr="00067DBD" w:rsidRDefault="008A22F0" w:rsidP="00067DBD">
      <w:pPr>
        <w:tabs>
          <w:tab w:val="right" w:pos="8844"/>
        </w:tabs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人员: 商玉华  夏正明  沈正明  范立彬</w:t>
      </w:r>
    </w:p>
    <w:p w:rsidR="008A22F0" w:rsidRPr="00067DBD" w:rsidRDefault="008A22F0" w:rsidP="00067DBD">
      <w:pPr>
        <w:tabs>
          <w:tab w:val="right" w:pos="8844"/>
        </w:tabs>
        <w:spacing w:line="600" w:lineRule="exact"/>
        <w:rPr>
          <w:rFonts w:hAnsiTheme="minorEastAsia"/>
          <w:color w:val="auto"/>
          <w:szCs w:val="32"/>
        </w:rPr>
      </w:pP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建湖县九龙口法律服务所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570323952J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建湖县九龙口镇兴市路58号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邮编：224762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0515-86553148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李鹤军</w:t>
      </w:r>
    </w:p>
    <w:p w:rsidR="008A22F0" w:rsidRPr="00067DBD" w:rsidRDefault="008A22F0" w:rsidP="00067DBD">
      <w:pPr>
        <w:tabs>
          <w:tab w:val="right" w:pos="8844"/>
        </w:tabs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人员: 李鹤军  顾洪荣  张彩云</w:t>
      </w:r>
    </w:p>
    <w:p w:rsidR="008A22F0" w:rsidRPr="00067DBD" w:rsidRDefault="008A22F0" w:rsidP="00067DBD">
      <w:pPr>
        <w:tabs>
          <w:tab w:val="right" w:pos="8844"/>
        </w:tabs>
        <w:spacing w:line="600" w:lineRule="exact"/>
        <w:rPr>
          <w:rFonts w:hAnsiTheme="minorEastAsia"/>
          <w:color w:val="auto"/>
          <w:szCs w:val="32"/>
        </w:rPr>
      </w:pP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建湖县新区法律服务所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7038767894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建湖县滨河路43号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邮编：224700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13912536013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杜</w:t>
      </w:r>
      <w:r w:rsidR="00C01773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>娟</w:t>
      </w:r>
    </w:p>
    <w:p w:rsidR="008A22F0" w:rsidRPr="00067DBD" w:rsidRDefault="008A22F0" w:rsidP="00067DBD">
      <w:pPr>
        <w:tabs>
          <w:tab w:val="right" w:pos="8844"/>
        </w:tabs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人员:杜</w:t>
      </w:r>
      <w:r w:rsidR="00C01773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>娟  陈</w:t>
      </w:r>
      <w:r w:rsidR="00C01773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>华  倪正平  朱福江  华</w:t>
      </w:r>
      <w:r w:rsidR="00C01773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>锋  虞安新</w:t>
      </w:r>
    </w:p>
    <w:p w:rsidR="008A22F0" w:rsidRPr="00067DBD" w:rsidRDefault="008A22F0" w:rsidP="00067DBD">
      <w:pPr>
        <w:tabs>
          <w:tab w:val="right" w:pos="8844"/>
        </w:tabs>
        <w:spacing w:line="600" w:lineRule="exact"/>
        <w:rPr>
          <w:rFonts w:hAnsiTheme="minorEastAsia"/>
          <w:color w:val="auto"/>
          <w:szCs w:val="32"/>
        </w:rPr>
      </w:pP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建湖县冈西法律服务所</w:t>
      </w:r>
    </w:p>
    <w:p w:rsidR="008A22F0" w:rsidRPr="00067DBD" w:rsidRDefault="00015B9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证号：</w:t>
      </w:r>
      <w:r w:rsidR="008A22F0" w:rsidRPr="00067DBD">
        <w:rPr>
          <w:rFonts w:hAnsiTheme="minorEastAsia" w:hint="eastAsia"/>
          <w:color w:val="auto"/>
          <w:szCs w:val="32"/>
        </w:rPr>
        <w:t>210120118063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建湖县冈西镇迎宾路2号楼101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224742 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13962030646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赵为玉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执业人员:赵为玉 </w:t>
      </w:r>
      <w:r w:rsidR="00C01773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 xml:space="preserve">徐长国 </w:t>
      </w:r>
      <w:r w:rsidR="00C01773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>仇  益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建湖县鼎盛法律服务所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79334403X5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建湖县冠华东路506号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邮编：224700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13770224566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孟芙蓉</w:t>
      </w:r>
    </w:p>
    <w:p w:rsidR="008A22F0" w:rsidRPr="00067DBD" w:rsidRDefault="008A22F0" w:rsidP="00067DBD">
      <w:pPr>
        <w:tabs>
          <w:tab w:val="right" w:pos="8844"/>
        </w:tabs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人员: 孟芙蓉  赵文进  马国军  徐红梅  肖红军</w:t>
      </w:r>
    </w:p>
    <w:p w:rsidR="008A22F0" w:rsidRPr="00067DBD" w:rsidRDefault="008A22F0" w:rsidP="00067DBD">
      <w:pPr>
        <w:tabs>
          <w:tab w:val="right" w:pos="8844"/>
        </w:tabs>
        <w:spacing w:line="600" w:lineRule="exact"/>
        <w:rPr>
          <w:rFonts w:hAnsiTheme="minorEastAsia"/>
          <w:color w:val="auto"/>
          <w:szCs w:val="32"/>
        </w:rPr>
      </w:pP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建湖县双湖法律服务所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323674106K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建湖县冠华东路476号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邮编：224700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0515-86272788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lastRenderedPageBreak/>
        <w:t>负责人：顾加祥</w:t>
      </w:r>
    </w:p>
    <w:p w:rsidR="008A22F0" w:rsidRPr="00067DBD" w:rsidRDefault="008A22F0" w:rsidP="00067DBD">
      <w:pPr>
        <w:tabs>
          <w:tab w:val="right" w:pos="8844"/>
        </w:tabs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人员: 顾加祥  吴</w:t>
      </w:r>
      <w:r w:rsidR="00C01773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>艳  潘</w:t>
      </w:r>
      <w:r w:rsidR="00C01773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>辉</w:t>
      </w:r>
    </w:p>
    <w:p w:rsidR="008A22F0" w:rsidRPr="00067DBD" w:rsidRDefault="008A22F0" w:rsidP="00067DBD">
      <w:pPr>
        <w:tabs>
          <w:tab w:val="right" w:pos="8844"/>
        </w:tabs>
        <w:spacing w:line="600" w:lineRule="exact"/>
        <w:rPr>
          <w:rFonts w:hAnsiTheme="minorEastAsia"/>
          <w:color w:val="auto"/>
          <w:szCs w:val="32"/>
        </w:rPr>
      </w:pP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建湖县塘河法律服务所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证号：210120118062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建湖县人民南路38号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224700                 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0515-86256966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郝广波</w:t>
      </w:r>
    </w:p>
    <w:p w:rsidR="008A22F0" w:rsidRPr="00067DBD" w:rsidRDefault="008A22F0" w:rsidP="00067DBD">
      <w:pPr>
        <w:tabs>
          <w:tab w:val="right" w:pos="8844"/>
        </w:tabs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人员：郝广波  符</w:t>
      </w:r>
      <w:r w:rsidR="00A42448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>超  凌海东</w:t>
      </w:r>
    </w:p>
    <w:p w:rsidR="008A22F0" w:rsidRPr="00067DBD" w:rsidRDefault="008A22F0" w:rsidP="00067DBD">
      <w:pPr>
        <w:tabs>
          <w:tab w:val="right" w:pos="8844"/>
        </w:tabs>
        <w:spacing w:line="600" w:lineRule="exact"/>
        <w:rPr>
          <w:rFonts w:hAnsiTheme="minorEastAsia"/>
          <w:color w:val="auto"/>
          <w:szCs w:val="32"/>
        </w:rPr>
      </w:pP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建湖县芦沟法律服务所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733306154J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建湖县芦沟镇人民路148号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邮编：224711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0515-86579148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王会林</w:t>
      </w:r>
    </w:p>
    <w:p w:rsidR="008A22F0" w:rsidRPr="00067DBD" w:rsidRDefault="008A22F0" w:rsidP="00067DBD">
      <w:pPr>
        <w:tabs>
          <w:tab w:val="right" w:pos="8844"/>
        </w:tabs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人员：王会林  孔令浪  孔晓丹  王</w:t>
      </w:r>
      <w:r w:rsidR="00A42448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>丽</w:t>
      </w:r>
    </w:p>
    <w:p w:rsidR="008A22F0" w:rsidRPr="00067DBD" w:rsidRDefault="008A22F0" w:rsidP="00067DBD">
      <w:pPr>
        <w:tabs>
          <w:tab w:val="right" w:pos="8844"/>
        </w:tabs>
        <w:spacing w:line="600" w:lineRule="exact"/>
        <w:rPr>
          <w:rFonts w:hAnsiTheme="minorEastAsia"/>
          <w:color w:val="auto"/>
          <w:szCs w:val="32"/>
        </w:rPr>
      </w:pPr>
    </w:p>
    <w:p w:rsidR="008A22F0" w:rsidRPr="00067DBD" w:rsidRDefault="008A22F0" w:rsidP="00067DBD">
      <w:pPr>
        <w:spacing w:line="600" w:lineRule="exact"/>
        <w:jc w:val="center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射阳县</w:t>
      </w:r>
    </w:p>
    <w:p w:rsidR="00A42448" w:rsidRPr="00067DBD" w:rsidRDefault="00A42448" w:rsidP="00067DBD">
      <w:pPr>
        <w:spacing w:line="600" w:lineRule="exact"/>
        <w:jc w:val="center"/>
        <w:rPr>
          <w:rFonts w:hAnsiTheme="minorEastAsia"/>
          <w:color w:val="auto"/>
          <w:szCs w:val="32"/>
        </w:rPr>
      </w:pP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射阳县合德法律服务所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lastRenderedPageBreak/>
        <w:t>统一社会信用代码：333200007651392317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射阳县城解放西路5号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224300          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0515-82314148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唐修虎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人员: 唐修虎  孙  勇  陈  冕  蔡江春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          唐格格  黄正标  张学祥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射阳县合兴法律服务所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75050964XP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射阳县城解放西路5号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224300             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0515-82347148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刘</w:t>
      </w:r>
      <w:r w:rsidR="00A42448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>庭</w:t>
      </w:r>
    </w:p>
    <w:p w:rsidR="008A22F0" w:rsidRPr="00067DBD" w:rsidRDefault="008A22F0" w:rsidP="00067DBD">
      <w:pPr>
        <w:spacing w:line="600" w:lineRule="exact"/>
        <w:rPr>
          <w:rFonts w:hAnsiTheme="minorEastAsia" w:cs="宋体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人员:刘  庭</w:t>
      </w:r>
      <w:r w:rsidR="00A42448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 郭明楼 </w:t>
      </w:r>
      <w:r w:rsidR="00A42448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cs="宋体" w:hint="eastAsia"/>
          <w:color w:val="auto"/>
          <w:szCs w:val="32"/>
        </w:rPr>
        <w:t>陈晓中</w:t>
      </w:r>
      <w:r w:rsidR="00A42448" w:rsidRPr="00067DBD">
        <w:rPr>
          <w:rFonts w:hAnsiTheme="minorEastAsia" w:cs="宋体" w:hint="eastAsia"/>
          <w:color w:val="auto"/>
          <w:szCs w:val="32"/>
        </w:rPr>
        <w:t xml:space="preserve"> </w:t>
      </w:r>
      <w:r w:rsidRPr="00067DBD">
        <w:rPr>
          <w:rFonts w:hAnsiTheme="minorEastAsia" w:cs="宋体" w:hint="eastAsia"/>
          <w:color w:val="auto"/>
          <w:szCs w:val="32"/>
        </w:rPr>
        <w:t xml:space="preserve"> 张宏利</w:t>
      </w:r>
      <w:r w:rsidR="00A42448" w:rsidRPr="00067DBD">
        <w:rPr>
          <w:rFonts w:hAnsiTheme="minorEastAsia" w:cs="宋体" w:hint="eastAsia"/>
          <w:color w:val="auto"/>
          <w:szCs w:val="32"/>
        </w:rPr>
        <w:t xml:space="preserve"> </w:t>
      </w:r>
      <w:r w:rsidRPr="00067DBD">
        <w:rPr>
          <w:rFonts w:hAnsiTheme="minorEastAsia" w:cs="宋体" w:hint="eastAsia"/>
          <w:color w:val="auto"/>
          <w:szCs w:val="32"/>
        </w:rPr>
        <w:t xml:space="preserve"> 陈欲宇 </w:t>
      </w:r>
      <w:r w:rsidR="00A42448" w:rsidRPr="00067DBD">
        <w:rPr>
          <w:rFonts w:hAnsiTheme="minorEastAsia" w:cs="宋体" w:hint="eastAsia"/>
          <w:color w:val="auto"/>
          <w:szCs w:val="32"/>
        </w:rPr>
        <w:t xml:space="preserve"> </w:t>
      </w:r>
      <w:r w:rsidRPr="00067DBD">
        <w:rPr>
          <w:rFonts w:hAnsiTheme="minorEastAsia" w:cs="宋体" w:hint="eastAsia"/>
          <w:color w:val="auto"/>
          <w:szCs w:val="32"/>
        </w:rPr>
        <w:t xml:space="preserve">黄志生 </w:t>
      </w:r>
    </w:p>
    <w:p w:rsidR="008A22F0" w:rsidRPr="00067DBD" w:rsidRDefault="008A22F0" w:rsidP="00630372">
      <w:pPr>
        <w:spacing w:line="600" w:lineRule="exact"/>
        <w:ind w:firstLineChars="450" w:firstLine="1440"/>
        <w:rPr>
          <w:rFonts w:hAnsiTheme="minorEastAsia" w:cs="宋体"/>
          <w:color w:val="auto"/>
          <w:szCs w:val="32"/>
        </w:rPr>
      </w:pPr>
      <w:r w:rsidRPr="00067DBD">
        <w:rPr>
          <w:rFonts w:hAnsiTheme="minorEastAsia" w:cs="宋体" w:hint="eastAsia"/>
          <w:color w:val="auto"/>
          <w:szCs w:val="32"/>
        </w:rPr>
        <w:t>朱和声</w:t>
      </w:r>
      <w:r w:rsidR="00A42448" w:rsidRPr="00067DBD">
        <w:rPr>
          <w:rFonts w:hAnsiTheme="minorEastAsia" w:cs="宋体" w:hint="eastAsia"/>
          <w:color w:val="auto"/>
          <w:szCs w:val="32"/>
        </w:rPr>
        <w:t xml:space="preserve">  </w:t>
      </w:r>
      <w:r w:rsidRPr="00067DBD">
        <w:rPr>
          <w:rFonts w:hAnsiTheme="minorEastAsia" w:cs="宋体" w:hint="eastAsia"/>
          <w:color w:val="auto"/>
          <w:szCs w:val="32"/>
        </w:rPr>
        <w:t>王志高</w:t>
      </w:r>
      <w:r w:rsidR="00A42448" w:rsidRPr="00067DBD">
        <w:rPr>
          <w:rFonts w:hAnsiTheme="minorEastAsia" w:cs="宋体" w:hint="eastAsia"/>
          <w:color w:val="auto"/>
          <w:szCs w:val="32"/>
        </w:rPr>
        <w:t xml:space="preserve"> </w:t>
      </w:r>
      <w:r w:rsidRPr="00067DBD">
        <w:rPr>
          <w:rFonts w:hAnsiTheme="minorEastAsia" w:cs="宋体" w:hint="eastAsia"/>
          <w:color w:val="auto"/>
          <w:szCs w:val="32"/>
        </w:rPr>
        <w:t xml:space="preserve"> 张洪祥 </w:t>
      </w:r>
      <w:r w:rsidR="00A42448" w:rsidRPr="00067DBD">
        <w:rPr>
          <w:rFonts w:hAnsiTheme="minorEastAsia" w:cs="宋体" w:hint="eastAsia"/>
          <w:color w:val="auto"/>
          <w:szCs w:val="32"/>
        </w:rPr>
        <w:t xml:space="preserve"> </w:t>
      </w:r>
      <w:r w:rsidRPr="00067DBD">
        <w:rPr>
          <w:rFonts w:hAnsiTheme="minorEastAsia" w:cs="宋体" w:hint="eastAsia"/>
          <w:color w:val="auto"/>
          <w:szCs w:val="32"/>
        </w:rPr>
        <w:t xml:space="preserve">刘 </w:t>
      </w:r>
      <w:r w:rsidR="00A42448" w:rsidRPr="00067DBD">
        <w:rPr>
          <w:rFonts w:hAnsiTheme="minorEastAsia" w:cs="宋体" w:hint="eastAsia"/>
          <w:color w:val="auto"/>
          <w:szCs w:val="32"/>
        </w:rPr>
        <w:t xml:space="preserve"> </w:t>
      </w:r>
      <w:r w:rsidRPr="00067DBD">
        <w:rPr>
          <w:rFonts w:hAnsiTheme="minorEastAsia" w:cs="宋体" w:hint="eastAsia"/>
          <w:color w:val="auto"/>
          <w:szCs w:val="32"/>
        </w:rPr>
        <w:t xml:space="preserve">杭 </w:t>
      </w:r>
      <w:r w:rsidR="00A42448" w:rsidRPr="00067DBD">
        <w:rPr>
          <w:rFonts w:hAnsiTheme="minorEastAsia" w:cs="宋体" w:hint="eastAsia"/>
          <w:color w:val="auto"/>
          <w:szCs w:val="32"/>
        </w:rPr>
        <w:t xml:space="preserve"> </w:t>
      </w:r>
      <w:r w:rsidRPr="00067DBD">
        <w:rPr>
          <w:rFonts w:hAnsiTheme="minorEastAsia" w:cs="宋体" w:hint="eastAsia"/>
          <w:color w:val="auto"/>
          <w:szCs w:val="32"/>
        </w:rPr>
        <w:t>薛志慧</w:t>
      </w:r>
      <w:r w:rsidR="00A42448" w:rsidRPr="00067DBD">
        <w:rPr>
          <w:rFonts w:hAnsiTheme="minorEastAsia" w:cs="宋体" w:hint="eastAsia"/>
          <w:color w:val="auto"/>
          <w:szCs w:val="32"/>
        </w:rPr>
        <w:t xml:space="preserve"> </w:t>
      </w:r>
      <w:r w:rsidRPr="00067DBD">
        <w:rPr>
          <w:rFonts w:hAnsiTheme="minorEastAsia" w:cs="宋体" w:hint="eastAsia"/>
          <w:color w:val="auto"/>
          <w:szCs w:val="32"/>
        </w:rPr>
        <w:t xml:space="preserve"> 贺</w:t>
      </w:r>
      <w:r w:rsidR="00A42448" w:rsidRPr="00067DBD">
        <w:rPr>
          <w:rFonts w:hAnsiTheme="minorEastAsia" w:cs="宋体" w:hint="eastAsia"/>
          <w:color w:val="auto"/>
          <w:szCs w:val="32"/>
        </w:rPr>
        <w:t xml:space="preserve">  </w:t>
      </w:r>
      <w:r w:rsidRPr="00067DBD">
        <w:rPr>
          <w:rFonts w:hAnsiTheme="minorEastAsia" w:cs="宋体" w:hint="eastAsia"/>
          <w:color w:val="auto"/>
          <w:szCs w:val="32"/>
        </w:rPr>
        <w:t xml:space="preserve">玮 </w:t>
      </w:r>
    </w:p>
    <w:p w:rsidR="008A22F0" w:rsidRPr="00067DBD" w:rsidRDefault="008A22F0" w:rsidP="00630372">
      <w:pPr>
        <w:spacing w:line="600" w:lineRule="exact"/>
        <w:ind w:firstLineChars="450" w:firstLine="1440"/>
        <w:rPr>
          <w:rFonts w:hAnsiTheme="minorEastAsia" w:cs="宋体"/>
          <w:color w:val="auto"/>
          <w:szCs w:val="32"/>
        </w:rPr>
      </w:pPr>
      <w:r w:rsidRPr="00067DBD">
        <w:rPr>
          <w:rFonts w:hAnsiTheme="minorEastAsia" w:cs="宋体" w:hint="eastAsia"/>
          <w:color w:val="auto"/>
          <w:szCs w:val="32"/>
        </w:rPr>
        <w:t xml:space="preserve">尤维璜 </w:t>
      </w:r>
      <w:r w:rsidR="00A42448" w:rsidRPr="00067DBD">
        <w:rPr>
          <w:rFonts w:hAnsiTheme="minorEastAsia" w:cs="宋体" w:hint="eastAsia"/>
          <w:color w:val="auto"/>
          <w:szCs w:val="32"/>
        </w:rPr>
        <w:t xml:space="preserve"> </w:t>
      </w:r>
      <w:r w:rsidRPr="00067DBD">
        <w:rPr>
          <w:rFonts w:hAnsiTheme="minorEastAsia" w:cs="宋体" w:hint="eastAsia"/>
          <w:color w:val="auto"/>
          <w:szCs w:val="32"/>
        </w:rPr>
        <w:t>王</w:t>
      </w:r>
      <w:r w:rsidR="00A42448" w:rsidRPr="00067DBD">
        <w:rPr>
          <w:rFonts w:hAnsiTheme="minorEastAsia" w:cs="宋体" w:hint="eastAsia"/>
          <w:color w:val="auto"/>
          <w:szCs w:val="32"/>
        </w:rPr>
        <w:t xml:space="preserve">  </w:t>
      </w:r>
      <w:r w:rsidRPr="00067DBD">
        <w:rPr>
          <w:rFonts w:hAnsiTheme="minorEastAsia" w:cs="宋体" w:hint="eastAsia"/>
          <w:color w:val="auto"/>
          <w:szCs w:val="32"/>
        </w:rPr>
        <w:t>平</w:t>
      </w:r>
    </w:p>
    <w:p w:rsidR="00A42448" w:rsidRPr="00067DBD" w:rsidRDefault="00A42448" w:rsidP="00067DBD">
      <w:pPr>
        <w:spacing w:line="600" w:lineRule="exact"/>
        <w:rPr>
          <w:rFonts w:hAnsiTheme="minorEastAsia"/>
          <w:color w:val="auto"/>
          <w:szCs w:val="32"/>
        </w:rPr>
      </w:pP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射阳县维权法律服务所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739579751H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射阳县城解放西路5号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224300         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lastRenderedPageBreak/>
        <w:t>电话：0515-82331816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祁从周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执业人员: 祁从周  王淑芳  胡礼国  蒋玉明  孙荣江      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射阳县春晨法律服务所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734433542C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射阳县合德镇解放西路6号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224300          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0515-82310148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张以亮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执业人员: 张以亮  单国祥  马兆生  李云喜  陈海洋  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          刘必成  陈婷婷  杨  远  沈玉彬  张为江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          杨  刚  董铁军  赵  建  王  兵  嵇维成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          王  忠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射阳县海通法律服务所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证号：210120118002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射阳县海通镇人民路1号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224300               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13601419516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赵其勇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人员: 赵其勇  闻以柏  杨</w:t>
      </w:r>
      <w:r w:rsidR="00A42448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 xml:space="preserve">俊  李红霞  单术兵 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lastRenderedPageBreak/>
        <w:t xml:space="preserve"> </w:t>
      </w:r>
      <w:r w:rsidR="00A42448" w:rsidRPr="00067DBD">
        <w:rPr>
          <w:rFonts w:hAnsiTheme="minorEastAsia" w:hint="eastAsia"/>
          <w:color w:val="auto"/>
          <w:szCs w:val="32"/>
        </w:rPr>
        <w:t xml:space="preserve">         </w:t>
      </w:r>
      <w:r w:rsidRPr="00067DBD">
        <w:rPr>
          <w:rFonts w:hAnsiTheme="minorEastAsia" w:hint="eastAsia"/>
          <w:color w:val="auto"/>
          <w:szCs w:val="32"/>
        </w:rPr>
        <w:t>赵其凡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</w:p>
    <w:p w:rsidR="008A22F0" w:rsidRPr="00067DBD" w:rsidRDefault="008A22F0" w:rsidP="00067DBD">
      <w:pPr>
        <w:spacing w:line="600" w:lineRule="exact"/>
        <w:jc w:val="center"/>
        <w:rPr>
          <w:rFonts w:hAnsiTheme="minorEastAsia" w:cs="宋体"/>
          <w:bCs/>
          <w:color w:val="auto"/>
          <w:szCs w:val="32"/>
        </w:rPr>
      </w:pP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射阳县沿海法律服务所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741344003T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射阳县黄沙港镇黄沙路149号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224300          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13003486668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尤志标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执业人员: 尤志标  陈亚平  李祥  陆万一  </w:t>
      </w:r>
    </w:p>
    <w:p w:rsidR="008A22F0" w:rsidRPr="00067DBD" w:rsidRDefault="008A22F0" w:rsidP="00630372">
      <w:pPr>
        <w:spacing w:line="600" w:lineRule="exact"/>
        <w:ind w:firstLineChars="500" w:firstLine="1600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陈晓鸣  蔡新华  武秀华</w:t>
      </w:r>
    </w:p>
    <w:p w:rsidR="008A22F0" w:rsidRPr="00067DBD" w:rsidRDefault="008A22F0" w:rsidP="00630372">
      <w:pPr>
        <w:spacing w:line="600" w:lineRule="exact"/>
        <w:ind w:firstLineChars="500" w:firstLine="1600"/>
        <w:rPr>
          <w:rFonts w:hAnsiTheme="minorEastAsia"/>
          <w:color w:val="auto"/>
          <w:szCs w:val="32"/>
        </w:rPr>
      </w:pP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射阳县洋马法律服务所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7317736991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射阳县洋马镇政府对门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224335               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0515-82633866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高</w:t>
      </w:r>
      <w:r w:rsidR="00A42448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>林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人员: 高</w:t>
      </w:r>
      <w:r w:rsidR="00A42448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>林  朱明洪  张华成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射阳县盘湾法律服务所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792325419D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lastRenderedPageBreak/>
        <w:t>住所：射阳县盘湾镇人民路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224300          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13770187911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顾</w:t>
      </w:r>
      <w:r w:rsidR="00A42448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>锋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人员: 顾</w:t>
      </w:r>
      <w:r w:rsidR="00A42448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>锋  张士祥  李文广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射阳县特庸法律服务所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776856404W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射阳县特庸码北街128号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224313          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13962042056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陈玉庭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人员:陈玉庭  房</w:t>
      </w:r>
      <w:r w:rsidR="00A42448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>统  王汝宏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射阳县长荡法律服务所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792325400G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射阳县长荡镇长荡街利南路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224322         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 0515-82773981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王金明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执业人员: 王金明  王建芳  吴海艳        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lastRenderedPageBreak/>
        <w:t>机构名称：射阳县兴桥法律服务所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7311580126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射阳县兴桥镇冈合西路129号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224300         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13337995828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赵</w:t>
      </w:r>
      <w:r w:rsidR="00A42448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>剑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人员: 赵</w:t>
      </w:r>
      <w:r w:rsidR="00A42448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>剑  周荣钦  葛爱东  周曙东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射阳县新坍法律服务所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6613367247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射阳县新坍镇新坍街开元路8号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224300          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13770141738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陈必臻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人员: 陈必臻  蔡翠萍  陆</w:t>
      </w:r>
      <w:r w:rsidR="00A42448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 xml:space="preserve">鑫  陈昌锋         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射阳县海河法律服务所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6883142690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射阳县海河镇伯森路成教楼二楼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224365          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 0515-82251148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钱</w:t>
      </w:r>
      <w:r w:rsidR="00A42448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>军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lastRenderedPageBreak/>
        <w:t>执业人员: 钱</w:t>
      </w:r>
      <w:r w:rsidR="00A42448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>军  胡金明  孙</w:t>
      </w:r>
      <w:r w:rsidR="00A42448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 xml:space="preserve">礼  徐厚彬     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射阳县陈洋法律服务所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749441422Y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江苏射阳经济开发区陈洋振兴街1号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224361          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18962068148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薛国举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人员: 薛国举  蔡志军  戴</w:t>
      </w:r>
      <w:r w:rsidR="00A42448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>玲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射阳县阜余法律服务所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734433606A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射阳县阜余建业路251号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224300          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13601418988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吴居仁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人员: 吴居仁  刘训春  刘训林  张</w:t>
      </w:r>
      <w:r w:rsidR="00A42448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 xml:space="preserve">林   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射阳县四明法律服务所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证号：210120117992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射阳县四明镇四明路18号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224363          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lastRenderedPageBreak/>
        <w:t>电话：0515-82563148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严树杭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执业人员: 严树杭  顾民强  王延珍  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射阳县千秋法律服务所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79105918XP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射阳县千秋镇人民政府院内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224300         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0515-82573148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蒋桂富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人员: 蒋桂富  李汉祥  杨</w:t>
      </w:r>
      <w:r w:rsidR="00A42448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>洲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射阳县临海法律服务所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证号：210120117981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射阳县临海镇中心街3号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224300        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13914613238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唐献华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人员: 唐献华  王</w:t>
      </w:r>
      <w:r w:rsidR="00A42448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>奇  唐阳华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射阳县六垛法律服务所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证号：210120118001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lastRenderedPageBreak/>
        <w:t>住所：射阳县临海镇政府大门东侧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224351                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13305115218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邰雅萍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人员: 邰雅萍</w:t>
      </w:r>
      <w:r w:rsidR="00A42448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>朱园园</w:t>
      </w:r>
      <w:r w:rsidR="00A42448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>王双喜</w:t>
      </w:r>
    </w:p>
    <w:p w:rsidR="00A42448" w:rsidRPr="00067DBD" w:rsidRDefault="00A42448" w:rsidP="00067DBD">
      <w:pPr>
        <w:spacing w:line="600" w:lineRule="exact"/>
        <w:jc w:val="center"/>
        <w:rPr>
          <w:rFonts w:hAnsiTheme="minorEastAsia" w:cs="仿宋"/>
          <w:color w:val="auto"/>
          <w:szCs w:val="32"/>
        </w:rPr>
      </w:pPr>
    </w:p>
    <w:p w:rsidR="008A22F0" w:rsidRPr="00067DBD" w:rsidRDefault="008A22F0" w:rsidP="00067DBD">
      <w:pPr>
        <w:spacing w:line="600" w:lineRule="exact"/>
        <w:jc w:val="center"/>
        <w:rPr>
          <w:rFonts w:hAnsiTheme="minorEastAsia" w:cs="仿宋"/>
          <w:color w:val="auto"/>
          <w:szCs w:val="32"/>
        </w:rPr>
      </w:pPr>
      <w:r w:rsidRPr="00067DBD">
        <w:rPr>
          <w:rFonts w:hAnsiTheme="minorEastAsia" w:cs="仿宋" w:hint="eastAsia"/>
          <w:color w:val="auto"/>
          <w:szCs w:val="32"/>
        </w:rPr>
        <w:t>阜宁县</w:t>
      </w:r>
    </w:p>
    <w:p w:rsidR="00A42448" w:rsidRPr="00067DBD" w:rsidRDefault="00A42448" w:rsidP="00067DBD">
      <w:pPr>
        <w:spacing w:line="600" w:lineRule="exact"/>
        <w:jc w:val="center"/>
        <w:rPr>
          <w:rFonts w:hAnsiTheme="minorEastAsia" w:cs="仿宋"/>
          <w:color w:val="auto"/>
          <w:szCs w:val="32"/>
        </w:rPr>
      </w:pPr>
    </w:p>
    <w:p w:rsidR="008A22F0" w:rsidRPr="00067DBD" w:rsidRDefault="008A22F0" w:rsidP="00067DBD">
      <w:pPr>
        <w:spacing w:line="600" w:lineRule="exact"/>
        <w:rPr>
          <w:rFonts w:hAnsiTheme="minorEastAsia" w:cs="仿宋"/>
          <w:color w:val="auto"/>
          <w:szCs w:val="32"/>
        </w:rPr>
      </w:pPr>
      <w:r w:rsidRPr="00067DBD">
        <w:rPr>
          <w:rFonts w:hAnsiTheme="minorEastAsia" w:cs="仿宋" w:hint="eastAsia"/>
          <w:color w:val="auto"/>
          <w:szCs w:val="32"/>
        </w:rPr>
        <w:t>机构名称：阜宁县沟墩法律服务所</w:t>
      </w:r>
    </w:p>
    <w:p w:rsidR="008A22F0" w:rsidRPr="00067DBD" w:rsidRDefault="008A22F0" w:rsidP="00067DBD">
      <w:pPr>
        <w:spacing w:line="600" w:lineRule="exact"/>
        <w:rPr>
          <w:rFonts w:hAnsiTheme="minorEastAsia" w:cs="仿宋"/>
          <w:color w:val="auto"/>
          <w:szCs w:val="32"/>
        </w:rPr>
      </w:pPr>
      <w:r w:rsidRPr="00067DBD">
        <w:rPr>
          <w:rFonts w:hAnsiTheme="minorEastAsia" w:cs="仿宋" w:hint="eastAsia"/>
          <w:color w:val="auto"/>
          <w:szCs w:val="32"/>
        </w:rPr>
        <w:t>统一社会信用代码：333200007539179216</w:t>
      </w:r>
    </w:p>
    <w:p w:rsidR="008A22F0" w:rsidRPr="00067DBD" w:rsidRDefault="008A22F0" w:rsidP="00067DBD">
      <w:pPr>
        <w:spacing w:line="600" w:lineRule="exact"/>
        <w:rPr>
          <w:rFonts w:hAnsiTheme="minorEastAsia" w:cs="仿宋"/>
          <w:color w:val="auto"/>
          <w:szCs w:val="32"/>
        </w:rPr>
      </w:pPr>
      <w:r w:rsidRPr="00067DBD">
        <w:rPr>
          <w:rFonts w:hAnsiTheme="minorEastAsia" w:cs="仿宋" w:hint="eastAsia"/>
          <w:color w:val="auto"/>
          <w:szCs w:val="32"/>
        </w:rPr>
        <w:t>住所：阜宁县沟墩镇中心路6号</w:t>
      </w:r>
    </w:p>
    <w:p w:rsidR="008A22F0" w:rsidRPr="00067DBD" w:rsidRDefault="008A22F0" w:rsidP="00067DBD">
      <w:pPr>
        <w:spacing w:line="600" w:lineRule="exact"/>
        <w:rPr>
          <w:rFonts w:hAnsiTheme="minorEastAsia" w:cs="仿宋"/>
          <w:color w:val="auto"/>
          <w:szCs w:val="32"/>
        </w:rPr>
      </w:pPr>
      <w:r w:rsidRPr="00067DBD">
        <w:rPr>
          <w:rFonts w:hAnsiTheme="minorEastAsia" w:cs="仿宋" w:hint="eastAsia"/>
          <w:color w:val="auto"/>
          <w:szCs w:val="32"/>
        </w:rPr>
        <w:t xml:space="preserve">邮编：224433 </w:t>
      </w:r>
    </w:p>
    <w:p w:rsidR="008A22F0" w:rsidRPr="00067DBD" w:rsidRDefault="008A22F0" w:rsidP="00067DBD">
      <w:pPr>
        <w:spacing w:line="600" w:lineRule="exact"/>
        <w:rPr>
          <w:rFonts w:hAnsiTheme="minorEastAsia" w:cs="仿宋"/>
          <w:color w:val="auto"/>
          <w:szCs w:val="32"/>
        </w:rPr>
      </w:pPr>
      <w:r w:rsidRPr="00067DBD">
        <w:rPr>
          <w:rFonts w:hAnsiTheme="minorEastAsia" w:cs="仿宋" w:hint="eastAsia"/>
          <w:color w:val="auto"/>
          <w:szCs w:val="32"/>
        </w:rPr>
        <w:t>电话：0515—87451148</w:t>
      </w:r>
    </w:p>
    <w:p w:rsidR="008A22F0" w:rsidRPr="00067DBD" w:rsidRDefault="008A22F0" w:rsidP="00067DBD">
      <w:pPr>
        <w:spacing w:line="600" w:lineRule="exact"/>
        <w:rPr>
          <w:rFonts w:hAnsiTheme="minorEastAsia" w:cs="仿宋"/>
          <w:color w:val="auto"/>
          <w:szCs w:val="32"/>
        </w:rPr>
      </w:pPr>
      <w:r w:rsidRPr="00067DBD">
        <w:rPr>
          <w:rFonts w:hAnsiTheme="minorEastAsia" w:cs="仿宋" w:hint="eastAsia"/>
          <w:color w:val="auto"/>
          <w:szCs w:val="32"/>
        </w:rPr>
        <w:t>负责人：曹卫华</w:t>
      </w:r>
    </w:p>
    <w:p w:rsidR="008A22F0" w:rsidRPr="00067DBD" w:rsidRDefault="008A22F0" w:rsidP="00067DBD">
      <w:pPr>
        <w:spacing w:line="600" w:lineRule="exact"/>
        <w:rPr>
          <w:rFonts w:hAnsiTheme="minorEastAsia" w:cs="仿宋"/>
          <w:color w:val="auto"/>
          <w:szCs w:val="32"/>
        </w:rPr>
      </w:pPr>
      <w:r w:rsidRPr="00067DBD">
        <w:rPr>
          <w:rFonts w:hAnsiTheme="minorEastAsia" w:cs="仿宋" w:hint="eastAsia"/>
          <w:color w:val="auto"/>
          <w:szCs w:val="32"/>
        </w:rPr>
        <w:t>执业人员：曹卫华  沈明华  陈德广</w:t>
      </w:r>
    </w:p>
    <w:p w:rsidR="008A22F0" w:rsidRPr="00067DBD" w:rsidRDefault="008A22F0" w:rsidP="00067DBD">
      <w:pPr>
        <w:spacing w:line="600" w:lineRule="exact"/>
        <w:rPr>
          <w:rFonts w:hAnsiTheme="minorEastAsia" w:cs="仿宋"/>
          <w:color w:val="auto"/>
          <w:szCs w:val="32"/>
        </w:rPr>
      </w:pPr>
    </w:p>
    <w:p w:rsidR="008A22F0" w:rsidRPr="00067DBD" w:rsidRDefault="008A22F0" w:rsidP="00067DBD">
      <w:pPr>
        <w:spacing w:line="600" w:lineRule="exact"/>
        <w:rPr>
          <w:rFonts w:hAnsiTheme="minorEastAsia" w:cs="仿宋"/>
          <w:color w:val="auto"/>
          <w:szCs w:val="32"/>
        </w:rPr>
      </w:pPr>
      <w:r w:rsidRPr="00067DBD">
        <w:rPr>
          <w:rFonts w:hAnsiTheme="minorEastAsia" w:cs="仿宋" w:hint="eastAsia"/>
          <w:color w:val="auto"/>
          <w:szCs w:val="32"/>
        </w:rPr>
        <w:t>机构名称：阜宁县陈良法律服务所</w:t>
      </w:r>
    </w:p>
    <w:p w:rsidR="008A22F0" w:rsidRPr="00067DBD" w:rsidRDefault="00A82863" w:rsidP="00067DBD">
      <w:pPr>
        <w:spacing w:line="600" w:lineRule="exact"/>
        <w:rPr>
          <w:rFonts w:hAnsiTheme="minorEastAsia" w:cs="仿宋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证号：</w:t>
      </w:r>
      <w:r w:rsidR="008A22F0" w:rsidRPr="00067DBD">
        <w:rPr>
          <w:rFonts w:hAnsiTheme="minorEastAsia" w:cs="仿宋" w:hint="eastAsia"/>
          <w:color w:val="auto"/>
          <w:szCs w:val="32"/>
        </w:rPr>
        <w:t>210120118120</w:t>
      </w:r>
    </w:p>
    <w:p w:rsidR="008A22F0" w:rsidRPr="00067DBD" w:rsidRDefault="008A22F0" w:rsidP="00067DBD">
      <w:pPr>
        <w:spacing w:line="600" w:lineRule="exact"/>
        <w:rPr>
          <w:rFonts w:hAnsiTheme="minorEastAsia" w:cs="仿宋"/>
          <w:color w:val="auto"/>
          <w:szCs w:val="32"/>
        </w:rPr>
      </w:pPr>
      <w:r w:rsidRPr="00067DBD">
        <w:rPr>
          <w:rFonts w:hAnsiTheme="minorEastAsia" w:cs="仿宋" w:hint="eastAsia"/>
          <w:color w:val="auto"/>
          <w:szCs w:val="32"/>
        </w:rPr>
        <w:t>住所：阜宁县陈良镇方向街28号</w:t>
      </w:r>
    </w:p>
    <w:p w:rsidR="008A22F0" w:rsidRPr="00067DBD" w:rsidRDefault="008A22F0" w:rsidP="00067DBD">
      <w:pPr>
        <w:spacing w:line="600" w:lineRule="exact"/>
        <w:rPr>
          <w:rFonts w:hAnsiTheme="minorEastAsia" w:cs="仿宋"/>
          <w:color w:val="auto"/>
          <w:szCs w:val="32"/>
        </w:rPr>
      </w:pPr>
      <w:r w:rsidRPr="00067DBD">
        <w:rPr>
          <w:rFonts w:hAnsiTheme="minorEastAsia" w:cs="仿宋" w:hint="eastAsia"/>
          <w:color w:val="auto"/>
          <w:szCs w:val="32"/>
        </w:rPr>
        <w:t>邮编：224432</w:t>
      </w:r>
    </w:p>
    <w:p w:rsidR="008A22F0" w:rsidRPr="00067DBD" w:rsidRDefault="008A22F0" w:rsidP="00067DBD">
      <w:pPr>
        <w:spacing w:line="600" w:lineRule="exact"/>
        <w:rPr>
          <w:rFonts w:hAnsiTheme="minorEastAsia" w:cs="仿宋"/>
          <w:color w:val="auto"/>
          <w:szCs w:val="32"/>
        </w:rPr>
      </w:pPr>
      <w:r w:rsidRPr="00067DBD">
        <w:rPr>
          <w:rFonts w:hAnsiTheme="minorEastAsia" w:cs="仿宋" w:hint="eastAsia"/>
          <w:color w:val="auto"/>
          <w:szCs w:val="32"/>
        </w:rPr>
        <w:t>电话：0515—87512148</w:t>
      </w:r>
    </w:p>
    <w:p w:rsidR="008A22F0" w:rsidRPr="00067DBD" w:rsidRDefault="008A22F0" w:rsidP="00067DBD">
      <w:pPr>
        <w:spacing w:line="600" w:lineRule="exact"/>
        <w:rPr>
          <w:rFonts w:hAnsiTheme="minorEastAsia" w:cs="仿宋"/>
          <w:color w:val="auto"/>
          <w:szCs w:val="32"/>
        </w:rPr>
      </w:pPr>
      <w:r w:rsidRPr="00067DBD">
        <w:rPr>
          <w:rFonts w:hAnsiTheme="minorEastAsia" w:cs="仿宋" w:hint="eastAsia"/>
          <w:color w:val="auto"/>
          <w:szCs w:val="32"/>
        </w:rPr>
        <w:t>负责人：谈步专</w:t>
      </w:r>
    </w:p>
    <w:p w:rsidR="008A22F0" w:rsidRPr="00067DBD" w:rsidRDefault="008A22F0" w:rsidP="00067DBD">
      <w:pPr>
        <w:spacing w:line="600" w:lineRule="exact"/>
        <w:rPr>
          <w:rFonts w:hAnsiTheme="minorEastAsia" w:cs="仿宋"/>
          <w:color w:val="auto"/>
          <w:szCs w:val="32"/>
        </w:rPr>
      </w:pPr>
      <w:r w:rsidRPr="00067DBD">
        <w:rPr>
          <w:rFonts w:hAnsiTheme="minorEastAsia" w:cs="仿宋" w:hint="eastAsia"/>
          <w:color w:val="auto"/>
          <w:szCs w:val="32"/>
        </w:rPr>
        <w:lastRenderedPageBreak/>
        <w:t>执业人员：谈步专  邱德华  陈星宇</w:t>
      </w:r>
    </w:p>
    <w:p w:rsidR="008A22F0" w:rsidRPr="00067DBD" w:rsidRDefault="008A22F0" w:rsidP="00067DBD">
      <w:pPr>
        <w:spacing w:line="600" w:lineRule="exact"/>
        <w:rPr>
          <w:rFonts w:hAnsiTheme="minorEastAsia" w:cs="仿宋"/>
          <w:color w:val="auto"/>
          <w:szCs w:val="32"/>
        </w:rPr>
      </w:pPr>
    </w:p>
    <w:p w:rsidR="008A22F0" w:rsidRPr="00067DBD" w:rsidRDefault="008A22F0" w:rsidP="00067DBD">
      <w:pPr>
        <w:spacing w:line="600" w:lineRule="exact"/>
        <w:rPr>
          <w:rFonts w:hAnsiTheme="minorEastAsia" w:cs="仿宋"/>
          <w:color w:val="auto"/>
          <w:szCs w:val="32"/>
        </w:rPr>
      </w:pPr>
      <w:r w:rsidRPr="00067DBD">
        <w:rPr>
          <w:rFonts w:hAnsiTheme="minorEastAsia" w:cs="仿宋" w:hint="eastAsia"/>
          <w:color w:val="auto"/>
          <w:szCs w:val="32"/>
        </w:rPr>
        <w:t>机构名称：阜宁县三灶法律服务所</w:t>
      </w:r>
    </w:p>
    <w:p w:rsidR="008A22F0" w:rsidRPr="00067DBD" w:rsidRDefault="00A82863" w:rsidP="00067DBD">
      <w:pPr>
        <w:spacing w:line="600" w:lineRule="exact"/>
        <w:rPr>
          <w:rFonts w:hAnsiTheme="minorEastAsia" w:cs="仿宋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证号：</w:t>
      </w:r>
      <w:r w:rsidR="008A22F0" w:rsidRPr="00067DBD">
        <w:rPr>
          <w:rFonts w:hAnsiTheme="minorEastAsia" w:cs="仿宋" w:hint="eastAsia"/>
          <w:color w:val="auto"/>
          <w:szCs w:val="32"/>
        </w:rPr>
        <w:t>210120118122</w:t>
      </w:r>
    </w:p>
    <w:p w:rsidR="008A22F0" w:rsidRPr="00067DBD" w:rsidRDefault="008A22F0" w:rsidP="00067DBD">
      <w:pPr>
        <w:spacing w:line="600" w:lineRule="exact"/>
        <w:rPr>
          <w:rFonts w:hAnsiTheme="minorEastAsia" w:cs="仿宋"/>
          <w:color w:val="auto"/>
          <w:szCs w:val="32"/>
        </w:rPr>
      </w:pPr>
      <w:r w:rsidRPr="00067DBD">
        <w:rPr>
          <w:rFonts w:hAnsiTheme="minorEastAsia" w:cs="仿宋" w:hint="eastAsia"/>
          <w:color w:val="auto"/>
          <w:szCs w:val="32"/>
        </w:rPr>
        <w:t>住所：阜宁县三灶镇镇政府大门南首</w:t>
      </w:r>
    </w:p>
    <w:p w:rsidR="008A22F0" w:rsidRPr="00067DBD" w:rsidRDefault="008A22F0" w:rsidP="00067DBD">
      <w:pPr>
        <w:spacing w:line="600" w:lineRule="exact"/>
        <w:rPr>
          <w:rFonts w:hAnsiTheme="minorEastAsia" w:cs="仿宋"/>
          <w:color w:val="auto"/>
          <w:szCs w:val="32"/>
        </w:rPr>
      </w:pPr>
      <w:r w:rsidRPr="00067DBD">
        <w:rPr>
          <w:rFonts w:hAnsiTheme="minorEastAsia" w:cs="仿宋" w:hint="eastAsia"/>
          <w:color w:val="auto"/>
          <w:szCs w:val="32"/>
        </w:rPr>
        <w:t xml:space="preserve">邮编：224402 </w:t>
      </w:r>
    </w:p>
    <w:p w:rsidR="008A22F0" w:rsidRPr="00067DBD" w:rsidRDefault="008A22F0" w:rsidP="00067DBD">
      <w:pPr>
        <w:spacing w:line="600" w:lineRule="exact"/>
        <w:rPr>
          <w:rFonts w:hAnsiTheme="minorEastAsia" w:cs="仿宋"/>
          <w:color w:val="auto"/>
          <w:szCs w:val="32"/>
        </w:rPr>
      </w:pPr>
      <w:r w:rsidRPr="00067DBD">
        <w:rPr>
          <w:rFonts w:hAnsiTheme="minorEastAsia" w:cs="仿宋" w:hint="eastAsia"/>
          <w:color w:val="auto"/>
          <w:szCs w:val="32"/>
        </w:rPr>
        <w:t>电话：13615164071</w:t>
      </w:r>
    </w:p>
    <w:p w:rsidR="008A22F0" w:rsidRPr="00067DBD" w:rsidRDefault="008A22F0" w:rsidP="00067DBD">
      <w:pPr>
        <w:spacing w:line="600" w:lineRule="exact"/>
        <w:rPr>
          <w:rFonts w:hAnsiTheme="minorEastAsia" w:cs="仿宋"/>
          <w:color w:val="auto"/>
          <w:szCs w:val="32"/>
        </w:rPr>
      </w:pPr>
      <w:r w:rsidRPr="00067DBD">
        <w:rPr>
          <w:rFonts w:hAnsiTheme="minorEastAsia" w:cs="仿宋" w:hint="eastAsia"/>
          <w:color w:val="auto"/>
          <w:szCs w:val="32"/>
        </w:rPr>
        <w:t>负责人：王效金</w:t>
      </w:r>
    </w:p>
    <w:p w:rsidR="008A22F0" w:rsidRPr="00067DBD" w:rsidRDefault="008A22F0" w:rsidP="00067DBD">
      <w:pPr>
        <w:spacing w:line="600" w:lineRule="exact"/>
        <w:rPr>
          <w:rFonts w:hAnsiTheme="minorEastAsia" w:cs="仿宋"/>
          <w:color w:val="auto"/>
          <w:szCs w:val="32"/>
        </w:rPr>
      </w:pPr>
      <w:r w:rsidRPr="00067DBD">
        <w:rPr>
          <w:rFonts w:hAnsiTheme="minorEastAsia" w:cs="仿宋" w:hint="eastAsia"/>
          <w:color w:val="auto"/>
          <w:szCs w:val="32"/>
        </w:rPr>
        <w:t>执业人员：王效金  顾彦祥  王红霞</w:t>
      </w:r>
      <w:r w:rsidR="00354F8E">
        <w:rPr>
          <w:rFonts w:hAnsiTheme="minorEastAsia" w:cs="仿宋" w:hint="eastAsia"/>
          <w:color w:val="auto"/>
          <w:szCs w:val="32"/>
        </w:rPr>
        <w:t xml:space="preserve">  </w:t>
      </w:r>
      <w:r w:rsidR="00354F8E" w:rsidRPr="00354F8E">
        <w:rPr>
          <w:rFonts w:hAnsiTheme="minorEastAsia" w:cs="仿宋" w:hint="eastAsia"/>
          <w:color w:val="auto"/>
          <w:szCs w:val="32"/>
        </w:rPr>
        <w:t>汤其韬</w:t>
      </w:r>
    </w:p>
    <w:p w:rsidR="008A22F0" w:rsidRPr="00067DBD" w:rsidRDefault="008A22F0" w:rsidP="00067DBD">
      <w:pPr>
        <w:spacing w:line="600" w:lineRule="exact"/>
        <w:rPr>
          <w:rFonts w:hAnsiTheme="minorEastAsia" w:cs="仿宋"/>
          <w:color w:val="auto"/>
          <w:szCs w:val="32"/>
        </w:rPr>
      </w:pPr>
    </w:p>
    <w:p w:rsidR="008A22F0" w:rsidRPr="00067DBD" w:rsidRDefault="008A22F0" w:rsidP="00067DBD">
      <w:pPr>
        <w:spacing w:line="600" w:lineRule="exact"/>
        <w:rPr>
          <w:rFonts w:hAnsiTheme="minorEastAsia" w:cs="仿宋"/>
          <w:color w:val="auto"/>
          <w:szCs w:val="32"/>
        </w:rPr>
      </w:pPr>
      <w:r w:rsidRPr="00067DBD">
        <w:rPr>
          <w:rFonts w:hAnsiTheme="minorEastAsia" w:cs="仿宋" w:hint="eastAsia"/>
          <w:color w:val="auto"/>
          <w:szCs w:val="32"/>
        </w:rPr>
        <w:t>机构名称：阜宁县陈集法律服务所</w:t>
      </w:r>
    </w:p>
    <w:p w:rsidR="008A22F0" w:rsidRPr="00067DBD" w:rsidRDefault="00A82863" w:rsidP="00067DBD">
      <w:pPr>
        <w:spacing w:line="600" w:lineRule="exact"/>
        <w:rPr>
          <w:rFonts w:hAnsiTheme="minorEastAsia" w:cs="仿宋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证号：</w:t>
      </w:r>
      <w:r w:rsidR="008A22F0" w:rsidRPr="00067DBD">
        <w:rPr>
          <w:rFonts w:hAnsiTheme="minorEastAsia" w:cs="仿宋" w:hint="eastAsia"/>
          <w:color w:val="auto"/>
          <w:szCs w:val="32"/>
        </w:rPr>
        <w:t>210120118123</w:t>
      </w:r>
    </w:p>
    <w:p w:rsidR="008A22F0" w:rsidRPr="00067DBD" w:rsidRDefault="008A22F0" w:rsidP="00067DBD">
      <w:pPr>
        <w:spacing w:line="600" w:lineRule="exact"/>
        <w:rPr>
          <w:rFonts w:hAnsiTheme="minorEastAsia" w:cs="仿宋"/>
          <w:color w:val="auto"/>
          <w:szCs w:val="32"/>
        </w:rPr>
      </w:pPr>
      <w:r w:rsidRPr="00067DBD">
        <w:rPr>
          <w:rFonts w:hAnsiTheme="minorEastAsia" w:cs="仿宋" w:hint="eastAsia"/>
          <w:color w:val="auto"/>
          <w:szCs w:val="32"/>
        </w:rPr>
        <w:t>住所：阜宁县陈集镇府前大道7号</w:t>
      </w:r>
    </w:p>
    <w:p w:rsidR="008A22F0" w:rsidRPr="00067DBD" w:rsidRDefault="008A22F0" w:rsidP="00067DBD">
      <w:pPr>
        <w:spacing w:line="600" w:lineRule="exact"/>
        <w:rPr>
          <w:rFonts w:hAnsiTheme="minorEastAsia" w:cs="仿宋"/>
          <w:color w:val="auto"/>
          <w:szCs w:val="32"/>
        </w:rPr>
      </w:pPr>
      <w:r w:rsidRPr="00067DBD">
        <w:rPr>
          <w:rFonts w:hAnsiTheme="minorEastAsia" w:cs="仿宋" w:hint="eastAsia"/>
          <w:color w:val="auto"/>
          <w:szCs w:val="32"/>
        </w:rPr>
        <w:t>邮编：224411</w:t>
      </w:r>
    </w:p>
    <w:p w:rsidR="008A22F0" w:rsidRPr="00067DBD" w:rsidRDefault="008A22F0" w:rsidP="00067DBD">
      <w:pPr>
        <w:spacing w:line="600" w:lineRule="exact"/>
        <w:rPr>
          <w:rFonts w:hAnsiTheme="minorEastAsia" w:cs="仿宋"/>
          <w:color w:val="auto"/>
          <w:szCs w:val="32"/>
        </w:rPr>
      </w:pPr>
      <w:r w:rsidRPr="00067DBD">
        <w:rPr>
          <w:rFonts w:hAnsiTheme="minorEastAsia" w:cs="仿宋" w:hint="eastAsia"/>
          <w:color w:val="auto"/>
          <w:szCs w:val="32"/>
        </w:rPr>
        <w:t>电话：0515—87831148</w:t>
      </w:r>
    </w:p>
    <w:p w:rsidR="008A22F0" w:rsidRPr="00067DBD" w:rsidRDefault="008A22F0" w:rsidP="00067DBD">
      <w:pPr>
        <w:spacing w:line="600" w:lineRule="exact"/>
        <w:rPr>
          <w:rFonts w:hAnsiTheme="minorEastAsia" w:cs="仿宋"/>
          <w:color w:val="auto"/>
          <w:szCs w:val="32"/>
        </w:rPr>
      </w:pPr>
      <w:r w:rsidRPr="00067DBD">
        <w:rPr>
          <w:rFonts w:hAnsiTheme="minorEastAsia" w:cs="仿宋" w:hint="eastAsia"/>
          <w:color w:val="auto"/>
          <w:szCs w:val="32"/>
        </w:rPr>
        <w:t>负责人：许  荣</w:t>
      </w:r>
    </w:p>
    <w:p w:rsidR="008A22F0" w:rsidRPr="00067DBD" w:rsidRDefault="008A22F0" w:rsidP="00067DBD">
      <w:pPr>
        <w:spacing w:line="600" w:lineRule="exact"/>
        <w:rPr>
          <w:rFonts w:hAnsiTheme="minorEastAsia" w:cs="仿宋"/>
          <w:color w:val="auto"/>
          <w:szCs w:val="32"/>
        </w:rPr>
      </w:pPr>
      <w:r w:rsidRPr="00067DBD">
        <w:rPr>
          <w:rFonts w:hAnsiTheme="minorEastAsia" w:cs="仿宋" w:hint="eastAsia"/>
          <w:color w:val="auto"/>
          <w:szCs w:val="32"/>
        </w:rPr>
        <w:t>执业人员：许  荣  朱宇生</w:t>
      </w:r>
      <w:r w:rsidR="00A42448" w:rsidRPr="00067DBD">
        <w:rPr>
          <w:rFonts w:hAnsiTheme="minorEastAsia" w:cs="仿宋" w:hint="eastAsia"/>
          <w:color w:val="auto"/>
          <w:szCs w:val="32"/>
        </w:rPr>
        <w:t xml:space="preserve">  </w:t>
      </w:r>
      <w:r w:rsidRPr="00067DBD">
        <w:rPr>
          <w:rFonts w:hAnsiTheme="minorEastAsia" w:cs="仿宋" w:hint="eastAsia"/>
          <w:color w:val="auto"/>
          <w:szCs w:val="32"/>
        </w:rPr>
        <w:t>刘学飞</w:t>
      </w:r>
    </w:p>
    <w:p w:rsidR="008A22F0" w:rsidRPr="00067DBD" w:rsidRDefault="008A22F0" w:rsidP="00067DBD">
      <w:pPr>
        <w:spacing w:line="600" w:lineRule="exact"/>
        <w:rPr>
          <w:rFonts w:hAnsiTheme="minorEastAsia" w:cs="仿宋"/>
          <w:color w:val="auto"/>
          <w:szCs w:val="32"/>
        </w:rPr>
      </w:pPr>
    </w:p>
    <w:p w:rsidR="008A22F0" w:rsidRPr="00067DBD" w:rsidRDefault="008A22F0" w:rsidP="00067DBD">
      <w:pPr>
        <w:spacing w:line="600" w:lineRule="exact"/>
        <w:rPr>
          <w:rFonts w:hAnsiTheme="minorEastAsia" w:cs="仿宋"/>
          <w:color w:val="auto"/>
          <w:szCs w:val="32"/>
        </w:rPr>
      </w:pPr>
      <w:r w:rsidRPr="00067DBD">
        <w:rPr>
          <w:rFonts w:hAnsiTheme="minorEastAsia" w:cs="仿宋" w:hint="eastAsia"/>
          <w:color w:val="auto"/>
          <w:szCs w:val="32"/>
        </w:rPr>
        <w:t>机构名称：阜宁县东沟法律服务所</w:t>
      </w:r>
    </w:p>
    <w:p w:rsidR="008A22F0" w:rsidRPr="00067DBD" w:rsidRDefault="00A82863" w:rsidP="00067DBD">
      <w:pPr>
        <w:spacing w:line="600" w:lineRule="exact"/>
        <w:rPr>
          <w:rFonts w:hAnsiTheme="minorEastAsia" w:cs="仿宋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证号：</w:t>
      </w:r>
      <w:r w:rsidR="008A22F0" w:rsidRPr="00067DBD">
        <w:rPr>
          <w:rFonts w:hAnsiTheme="minorEastAsia" w:cs="仿宋" w:hint="eastAsia"/>
          <w:color w:val="auto"/>
          <w:szCs w:val="32"/>
        </w:rPr>
        <w:t>210120118127</w:t>
      </w:r>
    </w:p>
    <w:p w:rsidR="008A22F0" w:rsidRPr="00067DBD" w:rsidRDefault="008A22F0" w:rsidP="00067DBD">
      <w:pPr>
        <w:spacing w:line="600" w:lineRule="exact"/>
        <w:rPr>
          <w:rFonts w:hAnsiTheme="minorEastAsia" w:cs="仿宋"/>
          <w:color w:val="auto"/>
          <w:szCs w:val="32"/>
        </w:rPr>
      </w:pPr>
      <w:r w:rsidRPr="00067DBD">
        <w:rPr>
          <w:rFonts w:hAnsiTheme="minorEastAsia" w:cs="仿宋" w:hint="eastAsia"/>
          <w:color w:val="auto"/>
          <w:szCs w:val="32"/>
        </w:rPr>
        <w:t>住所：阜宁县东沟镇阜益路2号</w:t>
      </w:r>
    </w:p>
    <w:p w:rsidR="008A22F0" w:rsidRPr="00067DBD" w:rsidRDefault="008A22F0" w:rsidP="00067DBD">
      <w:pPr>
        <w:spacing w:line="600" w:lineRule="exact"/>
        <w:rPr>
          <w:rFonts w:hAnsiTheme="minorEastAsia" w:cs="仿宋"/>
          <w:color w:val="auto"/>
          <w:szCs w:val="32"/>
        </w:rPr>
      </w:pPr>
      <w:r w:rsidRPr="00067DBD">
        <w:rPr>
          <w:rFonts w:hAnsiTheme="minorEastAsia" w:cs="仿宋" w:hint="eastAsia"/>
          <w:color w:val="auto"/>
          <w:szCs w:val="32"/>
        </w:rPr>
        <w:t>邮编：224426</w:t>
      </w:r>
    </w:p>
    <w:p w:rsidR="008A22F0" w:rsidRPr="00067DBD" w:rsidRDefault="008A22F0" w:rsidP="00067DBD">
      <w:pPr>
        <w:spacing w:line="600" w:lineRule="exact"/>
        <w:rPr>
          <w:rFonts w:hAnsiTheme="minorEastAsia" w:cs="仿宋"/>
          <w:color w:val="auto"/>
          <w:szCs w:val="32"/>
        </w:rPr>
      </w:pPr>
      <w:r w:rsidRPr="00067DBD">
        <w:rPr>
          <w:rFonts w:hAnsiTheme="minorEastAsia" w:cs="仿宋" w:hint="eastAsia"/>
          <w:color w:val="auto"/>
          <w:szCs w:val="32"/>
        </w:rPr>
        <w:lastRenderedPageBreak/>
        <w:t>电话：0515—87613148</w:t>
      </w:r>
    </w:p>
    <w:p w:rsidR="008A22F0" w:rsidRPr="00067DBD" w:rsidRDefault="008A22F0" w:rsidP="00067DBD">
      <w:pPr>
        <w:spacing w:line="600" w:lineRule="exact"/>
        <w:rPr>
          <w:rFonts w:hAnsiTheme="minorEastAsia" w:cs="仿宋"/>
          <w:color w:val="auto"/>
          <w:szCs w:val="32"/>
        </w:rPr>
      </w:pPr>
      <w:r w:rsidRPr="00067DBD">
        <w:rPr>
          <w:rFonts w:hAnsiTheme="minorEastAsia" w:cs="仿宋" w:hint="eastAsia"/>
          <w:color w:val="auto"/>
          <w:szCs w:val="32"/>
        </w:rPr>
        <w:t>负责人：宋学怀</w:t>
      </w:r>
    </w:p>
    <w:p w:rsidR="008A22F0" w:rsidRPr="00067DBD" w:rsidRDefault="008A22F0" w:rsidP="00630372">
      <w:pPr>
        <w:spacing w:line="600" w:lineRule="exact"/>
        <w:ind w:left="1760" w:hangingChars="550" w:hanging="1760"/>
        <w:rPr>
          <w:rFonts w:hAnsiTheme="minorEastAsia" w:cs="仿宋"/>
          <w:color w:val="auto"/>
          <w:szCs w:val="32"/>
        </w:rPr>
      </w:pPr>
      <w:r w:rsidRPr="00067DBD">
        <w:rPr>
          <w:rFonts w:hAnsiTheme="minorEastAsia" w:cs="仿宋" w:hint="eastAsia"/>
          <w:color w:val="auto"/>
          <w:szCs w:val="32"/>
        </w:rPr>
        <w:t>执业人员：宋学怀  张登福  刘永飞  崔少华</w:t>
      </w:r>
      <w:r w:rsidR="00A42448" w:rsidRPr="00067DBD">
        <w:rPr>
          <w:rFonts w:hAnsiTheme="minorEastAsia" w:cs="仿宋" w:hint="eastAsia"/>
          <w:color w:val="auto"/>
          <w:szCs w:val="32"/>
        </w:rPr>
        <w:t xml:space="preserve"> </w:t>
      </w:r>
      <w:r w:rsidRPr="00067DBD">
        <w:rPr>
          <w:rFonts w:hAnsiTheme="minorEastAsia" w:cs="仿宋" w:hint="eastAsia"/>
          <w:color w:val="auto"/>
          <w:szCs w:val="32"/>
        </w:rPr>
        <w:t xml:space="preserve"> 王</w:t>
      </w:r>
      <w:r w:rsidR="00A42448" w:rsidRPr="00067DBD">
        <w:rPr>
          <w:rFonts w:hAnsiTheme="minorEastAsia" w:cs="仿宋" w:hint="eastAsia"/>
          <w:color w:val="auto"/>
          <w:szCs w:val="32"/>
        </w:rPr>
        <w:t xml:space="preserve"> </w:t>
      </w:r>
      <w:r w:rsidRPr="00067DBD">
        <w:rPr>
          <w:rFonts w:hAnsiTheme="minorEastAsia" w:cs="仿宋" w:hint="eastAsia"/>
          <w:color w:val="auto"/>
          <w:szCs w:val="32"/>
        </w:rPr>
        <w:t xml:space="preserve"> 娟</w:t>
      </w:r>
    </w:p>
    <w:p w:rsidR="008A22F0" w:rsidRPr="00067DBD" w:rsidRDefault="008A22F0" w:rsidP="00067DBD">
      <w:pPr>
        <w:spacing w:line="600" w:lineRule="exact"/>
        <w:rPr>
          <w:rFonts w:hAnsiTheme="minorEastAsia" w:cs="仿宋"/>
          <w:color w:val="auto"/>
          <w:szCs w:val="32"/>
        </w:rPr>
      </w:pPr>
    </w:p>
    <w:p w:rsidR="008A22F0" w:rsidRPr="00067DBD" w:rsidRDefault="008A22F0" w:rsidP="00067DBD">
      <w:pPr>
        <w:spacing w:line="600" w:lineRule="exact"/>
        <w:rPr>
          <w:rFonts w:hAnsiTheme="minorEastAsia" w:cs="仿宋"/>
          <w:color w:val="auto"/>
          <w:szCs w:val="32"/>
        </w:rPr>
      </w:pPr>
      <w:r w:rsidRPr="00067DBD">
        <w:rPr>
          <w:rFonts w:hAnsiTheme="minorEastAsia" w:cs="仿宋" w:hint="eastAsia"/>
          <w:color w:val="auto"/>
          <w:szCs w:val="32"/>
        </w:rPr>
        <w:t>机构名称：阜宁县新沟法律服务所</w:t>
      </w:r>
    </w:p>
    <w:p w:rsidR="008A22F0" w:rsidRPr="00067DBD" w:rsidRDefault="00A82863" w:rsidP="00067DBD">
      <w:pPr>
        <w:spacing w:line="600" w:lineRule="exact"/>
        <w:rPr>
          <w:rFonts w:hAnsiTheme="minorEastAsia" w:cs="仿宋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证号：</w:t>
      </w:r>
      <w:r w:rsidR="008A22F0" w:rsidRPr="00067DBD">
        <w:rPr>
          <w:rFonts w:hAnsiTheme="minorEastAsia" w:cs="仿宋" w:hint="eastAsia"/>
          <w:color w:val="auto"/>
          <w:szCs w:val="32"/>
        </w:rPr>
        <w:t>210120118129</w:t>
      </w:r>
    </w:p>
    <w:p w:rsidR="008A22F0" w:rsidRPr="00067DBD" w:rsidRDefault="008A22F0" w:rsidP="00067DBD">
      <w:pPr>
        <w:spacing w:line="600" w:lineRule="exact"/>
        <w:rPr>
          <w:rFonts w:hAnsiTheme="minorEastAsia" w:cs="仿宋"/>
          <w:color w:val="auto"/>
          <w:szCs w:val="32"/>
        </w:rPr>
      </w:pPr>
      <w:r w:rsidRPr="00067DBD">
        <w:rPr>
          <w:rFonts w:hAnsiTheme="minorEastAsia" w:cs="仿宋" w:hint="eastAsia"/>
          <w:color w:val="auto"/>
          <w:szCs w:val="32"/>
        </w:rPr>
        <w:t>住所：阜宁县新沟镇新盛街01号</w:t>
      </w:r>
    </w:p>
    <w:p w:rsidR="008A22F0" w:rsidRPr="00067DBD" w:rsidRDefault="008A22F0" w:rsidP="00067DBD">
      <w:pPr>
        <w:spacing w:line="600" w:lineRule="exact"/>
        <w:rPr>
          <w:rFonts w:hAnsiTheme="minorEastAsia" w:cs="仿宋"/>
          <w:color w:val="auto"/>
          <w:szCs w:val="32"/>
        </w:rPr>
      </w:pPr>
      <w:r w:rsidRPr="00067DBD">
        <w:rPr>
          <w:rFonts w:hAnsiTheme="minorEastAsia" w:cs="仿宋" w:hint="eastAsia"/>
          <w:color w:val="auto"/>
          <w:szCs w:val="32"/>
        </w:rPr>
        <w:t>邮编：224404</w:t>
      </w:r>
    </w:p>
    <w:p w:rsidR="008A22F0" w:rsidRPr="00067DBD" w:rsidRDefault="008A22F0" w:rsidP="00067DBD">
      <w:pPr>
        <w:spacing w:line="600" w:lineRule="exact"/>
        <w:rPr>
          <w:rFonts w:hAnsiTheme="minorEastAsia" w:cs="仿宋"/>
          <w:color w:val="auto"/>
          <w:szCs w:val="32"/>
        </w:rPr>
      </w:pPr>
      <w:r w:rsidRPr="00067DBD">
        <w:rPr>
          <w:rFonts w:hAnsiTheme="minorEastAsia" w:cs="仿宋" w:hint="eastAsia"/>
          <w:color w:val="auto"/>
          <w:szCs w:val="32"/>
        </w:rPr>
        <w:t>电话：0515—87531148</w:t>
      </w:r>
    </w:p>
    <w:p w:rsidR="008A22F0" w:rsidRPr="00067DBD" w:rsidRDefault="008A22F0" w:rsidP="00067DBD">
      <w:pPr>
        <w:spacing w:line="600" w:lineRule="exact"/>
        <w:rPr>
          <w:rFonts w:hAnsiTheme="minorEastAsia" w:cs="仿宋"/>
          <w:color w:val="auto"/>
          <w:szCs w:val="32"/>
        </w:rPr>
      </w:pPr>
      <w:r w:rsidRPr="00067DBD">
        <w:rPr>
          <w:rFonts w:hAnsiTheme="minorEastAsia" w:cs="仿宋" w:hint="eastAsia"/>
          <w:color w:val="auto"/>
          <w:szCs w:val="32"/>
        </w:rPr>
        <w:t>负责人：张宝进</w:t>
      </w:r>
    </w:p>
    <w:p w:rsidR="008A22F0" w:rsidRPr="00067DBD" w:rsidRDefault="008A22F0" w:rsidP="00067DBD">
      <w:pPr>
        <w:spacing w:line="600" w:lineRule="exact"/>
        <w:rPr>
          <w:rFonts w:hAnsiTheme="minorEastAsia" w:cs="仿宋"/>
          <w:color w:val="auto"/>
          <w:szCs w:val="32"/>
        </w:rPr>
      </w:pPr>
      <w:r w:rsidRPr="00067DBD">
        <w:rPr>
          <w:rFonts w:hAnsiTheme="minorEastAsia" w:cs="仿宋" w:hint="eastAsia"/>
          <w:color w:val="auto"/>
          <w:szCs w:val="32"/>
        </w:rPr>
        <w:t>执业人员：张宝进  孙海军  冯春香  顾  辉</w:t>
      </w:r>
    </w:p>
    <w:p w:rsidR="008A22F0" w:rsidRPr="00067DBD" w:rsidRDefault="008A22F0" w:rsidP="00067DBD">
      <w:pPr>
        <w:spacing w:line="600" w:lineRule="exact"/>
        <w:rPr>
          <w:rFonts w:hAnsiTheme="minorEastAsia" w:cs="仿宋"/>
          <w:color w:val="auto"/>
          <w:szCs w:val="32"/>
        </w:rPr>
      </w:pPr>
    </w:p>
    <w:p w:rsidR="008A22F0" w:rsidRPr="00067DBD" w:rsidRDefault="008A22F0" w:rsidP="00067DBD">
      <w:pPr>
        <w:spacing w:line="600" w:lineRule="exact"/>
        <w:rPr>
          <w:rFonts w:hAnsiTheme="minorEastAsia" w:cs="仿宋"/>
          <w:color w:val="auto"/>
          <w:szCs w:val="32"/>
        </w:rPr>
      </w:pPr>
      <w:r w:rsidRPr="00067DBD">
        <w:rPr>
          <w:rFonts w:hAnsiTheme="minorEastAsia" w:cs="仿宋" w:hint="eastAsia"/>
          <w:color w:val="auto"/>
          <w:szCs w:val="32"/>
        </w:rPr>
        <w:t>机构名称：阜宁县阜城工业园区法律服务所</w:t>
      </w:r>
    </w:p>
    <w:p w:rsidR="008A22F0" w:rsidRPr="00067DBD" w:rsidRDefault="00A82863" w:rsidP="00067DBD">
      <w:pPr>
        <w:spacing w:line="600" w:lineRule="exact"/>
        <w:rPr>
          <w:rFonts w:hAnsiTheme="minorEastAsia" w:cs="仿宋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证号：</w:t>
      </w:r>
      <w:r w:rsidR="008A22F0" w:rsidRPr="00067DBD">
        <w:rPr>
          <w:rFonts w:hAnsiTheme="minorEastAsia" w:cs="仿宋" w:hint="eastAsia"/>
          <w:color w:val="auto"/>
          <w:szCs w:val="32"/>
        </w:rPr>
        <w:t>210120118142</w:t>
      </w:r>
    </w:p>
    <w:p w:rsidR="008A22F0" w:rsidRPr="00067DBD" w:rsidRDefault="008A22F0" w:rsidP="00067DBD">
      <w:pPr>
        <w:spacing w:line="600" w:lineRule="exact"/>
        <w:rPr>
          <w:rFonts w:hAnsiTheme="minorEastAsia" w:cs="仿宋"/>
          <w:color w:val="auto"/>
          <w:szCs w:val="32"/>
        </w:rPr>
      </w:pPr>
      <w:r w:rsidRPr="00067DBD">
        <w:rPr>
          <w:rFonts w:hAnsiTheme="minorEastAsia" w:cs="仿宋" w:hint="eastAsia"/>
          <w:color w:val="auto"/>
          <w:szCs w:val="32"/>
        </w:rPr>
        <w:t>住所：阜宁县阜城镇北门街22号</w:t>
      </w:r>
    </w:p>
    <w:p w:rsidR="008A22F0" w:rsidRPr="00067DBD" w:rsidRDefault="008A22F0" w:rsidP="00067DBD">
      <w:pPr>
        <w:spacing w:line="600" w:lineRule="exact"/>
        <w:rPr>
          <w:rFonts w:hAnsiTheme="minorEastAsia" w:cs="仿宋"/>
          <w:color w:val="auto"/>
          <w:szCs w:val="32"/>
        </w:rPr>
      </w:pPr>
      <w:r w:rsidRPr="00067DBD">
        <w:rPr>
          <w:rFonts w:hAnsiTheme="minorEastAsia" w:cs="仿宋" w:hint="eastAsia"/>
          <w:color w:val="auto"/>
          <w:szCs w:val="32"/>
        </w:rPr>
        <w:t>邮编：224400</w:t>
      </w:r>
    </w:p>
    <w:p w:rsidR="008A22F0" w:rsidRPr="00067DBD" w:rsidRDefault="008A22F0" w:rsidP="00067DBD">
      <w:pPr>
        <w:spacing w:line="600" w:lineRule="exact"/>
        <w:rPr>
          <w:rFonts w:hAnsiTheme="minorEastAsia" w:cs="仿宋"/>
          <w:color w:val="auto"/>
          <w:szCs w:val="32"/>
        </w:rPr>
      </w:pPr>
      <w:r w:rsidRPr="00067DBD">
        <w:rPr>
          <w:rFonts w:hAnsiTheme="minorEastAsia" w:cs="仿宋" w:hint="eastAsia"/>
          <w:color w:val="auto"/>
          <w:szCs w:val="32"/>
        </w:rPr>
        <w:t>电话：0515—87210148</w:t>
      </w:r>
    </w:p>
    <w:p w:rsidR="008A22F0" w:rsidRPr="00067DBD" w:rsidRDefault="008A22F0" w:rsidP="00067DBD">
      <w:pPr>
        <w:spacing w:line="600" w:lineRule="exact"/>
        <w:rPr>
          <w:rFonts w:hAnsiTheme="minorEastAsia" w:cs="仿宋"/>
          <w:color w:val="auto"/>
          <w:szCs w:val="32"/>
        </w:rPr>
      </w:pPr>
      <w:r w:rsidRPr="00067DBD">
        <w:rPr>
          <w:rFonts w:hAnsiTheme="minorEastAsia" w:cs="仿宋" w:hint="eastAsia"/>
          <w:color w:val="auto"/>
          <w:szCs w:val="32"/>
        </w:rPr>
        <w:t>负责人：朱清祥</w:t>
      </w:r>
    </w:p>
    <w:p w:rsidR="008A22F0" w:rsidRPr="00067DBD" w:rsidRDefault="008A22F0" w:rsidP="00067DBD">
      <w:pPr>
        <w:spacing w:line="600" w:lineRule="exact"/>
        <w:rPr>
          <w:rFonts w:hAnsiTheme="minorEastAsia" w:cs="仿宋"/>
          <w:color w:val="auto"/>
          <w:szCs w:val="32"/>
        </w:rPr>
      </w:pPr>
      <w:r w:rsidRPr="00067DBD">
        <w:rPr>
          <w:rFonts w:hAnsiTheme="minorEastAsia" w:cs="仿宋" w:hint="eastAsia"/>
          <w:color w:val="auto"/>
          <w:szCs w:val="32"/>
        </w:rPr>
        <w:t>执业人员：朱清祥  沈中善</w:t>
      </w:r>
      <w:r w:rsidR="00A42448" w:rsidRPr="00067DBD">
        <w:rPr>
          <w:rFonts w:hAnsiTheme="minorEastAsia" w:cs="仿宋" w:hint="eastAsia"/>
          <w:color w:val="auto"/>
          <w:szCs w:val="32"/>
        </w:rPr>
        <w:t xml:space="preserve"> </w:t>
      </w:r>
      <w:r w:rsidRPr="00067DBD">
        <w:rPr>
          <w:rFonts w:hAnsiTheme="minorEastAsia" w:cs="仿宋" w:hint="eastAsia"/>
          <w:color w:val="auto"/>
          <w:szCs w:val="32"/>
        </w:rPr>
        <w:t xml:space="preserve"> 卞保红  俞正梅  李武荣</w:t>
      </w:r>
    </w:p>
    <w:p w:rsidR="008A22F0" w:rsidRPr="00067DBD" w:rsidRDefault="008A22F0" w:rsidP="00067DBD">
      <w:pPr>
        <w:spacing w:line="600" w:lineRule="exact"/>
        <w:rPr>
          <w:rFonts w:hAnsiTheme="minorEastAsia" w:cs="仿宋"/>
          <w:color w:val="auto"/>
          <w:szCs w:val="32"/>
        </w:rPr>
      </w:pPr>
      <w:r w:rsidRPr="00067DBD">
        <w:rPr>
          <w:rFonts w:hAnsiTheme="minorEastAsia" w:cs="仿宋" w:hint="eastAsia"/>
          <w:color w:val="auto"/>
          <w:szCs w:val="32"/>
        </w:rPr>
        <w:t xml:space="preserve">          陈军羊  宋欢畅</w:t>
      </w:r>
    </w:p>
    <w:p w:rsidR="008A22F0" w:rsidRPr="00067DBD" w:rsidRDefault="008A22F0" w:rsidP="00067DBD">
      <w:pPr>
        <w:spacing w:line="600" w:lineRule="exact"/>
        <w:rPr>
          <w:rFonts w:hAnsiTheme="minorEastAsia" w:cs="仿宋"/>
          <w:color w:val="auto"/>
          <w:szCs w:val="32"/>
        </w:rPr>
      </w:pPr>
    </w:p>
    <w:p w:rsidR="008A22F0" w:rsidRPr="00067DBD" w:rsidRDefault="008A22F0" w:rsidP="00067DBD">
      <w:pPr>
        <w:spacing w:line="600" w:lineRule="exact"/>
        <w:rPr>
          <w:rFonts w:hAnsiTheme="minorEastAsia" w:cs="仿宋"/>
          <w:color w:val="auto"/>
          <w:szCs w:val="32"/>
        </w:rPr>
      </w:pPr>
      <w:r w:rsidRPr="00067DBD">
        <w:rPr>
          <w:rFonts w:hAnsiTheme="minorEastAsia" w:cs="仿宋" w:hint="eastAsia"/>
          <w:color w:val="auto"/>
          <w:szCs w:val="32"/>
        </w:rPr>
        <w:t>机构名称：阜宁县开发区法律服务所</w:t>
      </w:r>
    </w:p>
    <w:p w:rsidR="008A22F0" w:rsidRPr="00067DBD" w:rsidRDefault="00A82863" w:rsidP="00067DBD">
      <w:pPr>
        <w:spacing w:line="600" w:lineRule="exact"/>
        <w:rPr>
          <w:rFonts w:hAnsiTheme="minorEastAsia" w:cs="仿宋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lastRenderedPageBreak/>
        <w:t>执业证号：</w:t>
      </w:r>
      <w:r w:rsidR="008A22F0" w:rsidRPr="00067DBD">
        <w:rPr>
          <w:rFonts w:hAnsiTheme="minorEastAsia" w:cs="仿宋" w:hint="eastAsia"/>
          <w:color w:val="auto"/>
          <w:szCs w:val="32"/>
        </w:rPr>
        <w:t>210120118188</w:t>
      </w:r>
    </w:p>
    <w:p w:rsidR="008A22F0" w:rsidRPr="00067DBD" w:rsidRDefault="008A22F0" w:rsidP="00067DBD">
      <w:pPr>
        <w:spacing w:line="600" w:lineRule="exact"/>
        <w:rPr>
          <w:rFonts w:hAnsiTheme="minorEastAsia" w:cs="仿宋"/>
          <w:color w:val="auto"/>
          <w:szCs w:val="32"/>
        </w:rPr>
      </w:pPr>
      <w:r w:rsidRPr="00067DBD">
        <w:rPr>
          <w:rFonts w:hAnsiTheme="minorEastAsia" w:cs="仿宋" w:hint="eastAsia"/>
          <w:color w:val="auto"/>
          <w:szCs w:val="32"/>
        </w:rPr>
        <w:t>住所：阜宁县壹品仕家A7（201）室</w:t>
      </w:r>
    </w:p>
    <w:p w:rsidR="008A22F0" w:rsidRPr="00067DBD" w:rsidRDefault="008A22F0" w:rsidP="00067DBD">
      <w:pPr>
        <w:spacing w:line="600" w:lineRule="exact"/>
        <w:rPr>
          <w:rFonts w:hAnsiTheme="minorEastAsia" w:cs="仿宋"/>
          <w:color w:val="auto"/>
          <w:szCs w:val="32"/>
        </w:rPr>
      </w:pPr>
      <w:r w:rsidRPr="00067DBD">
        <w:rPr>
          <w:rFonts w:hAnsiTheme="minorEastAsia" w:cs="仿宋" w:hint="eastAsia"/>
          <w:color w:val="auto"/>
          <w:szCs w:val="32"/>
        </w:rPr>
        <w:t>邮编：224400</w:t>
      </w:r>
    </w:p>
    <w:p w:rsidR="008A22F0" w:rsidRPr="00067DBD" w:rsidRDefault="008A22F0" w:rsidP="00067DBD">
      <w:pPr>
        <w:spacing w:line="600" w:lineRule="exact"/>
        <w:rPr>
          <w:rFonts w:hAnsiTheme="minorEastAsia" w:cs="仿宋"/>
          <w:color w:val="auto"/>
          <w:szCs w:val="32"/>
        </w:rPr>
      </w:pPr>
      <w:r w:rsidRPr="00067DBD">
        <w:rPr>
          <w:rFonts w:hAnsiTheme="minorEastAsia" w:cs="仿宋" w:hint="eastAsia"/>
          <w:color w:val="auto"/>
          <w:szCs w:val="32"/>
        </w:rPr>
        <w:t>电话：0515—87881199</w:t>
      </w:r>
    </w:p>
    <w:p w:rsidR="008A22F0" w:rsidRPr="00067DBD" w:rsidRDefault="008A22F0" w:rsidP="00067DBD">
      <w:pPr>
        <w:spacing w:line="600" w:lineRule="exact"/>
        <w:rPr>
          <w:rFonts w:hAnsiTheme="minorEastAsia" w:cs="仿宋"/>
          <w:color w:val="auto"/>
          <w:szCs w:val="32"/>
        </w:rPr>
      </w:pPr>
      <w:r w:rsidRPr="00067DBD">
        <w:rPr>
          <w:rFonts w:hAnsiTheme="minorEastAsia" w:cs="仿宋" w:hint="eastAsia"/>
          <w:color w:val="auto"/>
          <w:szCs w:val="32"/>
        </w:rPr>
        <w:t>负责人：李志高</w:t>
      </w:r>
    </w:p>
    <w:p w:rsidR="00A42448" w:rsidRPr="00067DBD" w:rsidRDefault="008A22F0" w:rsidP="00630372">
      <w:pPr>
        <w:spacing w:line="600" w:lineRule="exact"/>
        <w:ind w:left="1760" w:hangingChars="550" w:hanging="1760"/>
        <w:rPr>
          <w:rFonts w:hAnsiTheme="minorEastAsia" w:cs="仿宋"/>
          <w:color w:val="auto"/>
          <w:szCs w:val="32"/>
        </w:rPr>
      </w:pPr>
      <w:r w:rsidRPr="00067DBD">
        <w:rPr>
          <w:rFonts w:hAnsiTheme="minorEastAsia" w:cs="仿宋" w:hint="eastAsia"/>
          <w:color w:val="auto"/>
          <w:szCs w:val="32"/>
        </w:rPr>
        <w:t xml:space="preserve">执业人员：李志高  王亚洲  龚呈祥  孙为群  范  敏  常  晨  </w:t>
      </w:r>
    </w:p>
    <w:p w:rsidR="008A22F0" w:rsidRPr="00067DBD" w:rsidRDefault="008A22F0" w:rsidP="00630372">
      <w:pPr>
        <w:spacing w:line="600" w:lineRule="exact"/>
        <w:ind w:leftChars="450" w:left="1760" w:hangingChars="100" w:hanging="320"/>
        <w:rPr>
          <w:rFonts w:hAnsiTheme="minorEastAsia" w:cs="仿宋"/>
          <w:color w:val="auto"/>
          <w:szCs w:val="32"/>
        </w:rPr>
      </w:pPr>
      <w:r w:rsidRPr="00067DBD">
        <w:rPr>
          <w:rFonts w:hAnsiTheme="minorEastAsia" w:cs="仿宋" w:hint="eastAsia"/>
          <w:color w:val="auto"/>
          <w:szCs w:val="32"/>
        </w:rPr>
        <w:t xml:space="preserve">王敏莉  顾  健  </w:t>
      </w:r>
    </w:p>
    <w:p w:rsidR="008A22F0" w:rsidRPr="00067DBD" w:rsidRDefault="008A22F0" w:rsidP="00630372">
      <w:pPr>
        <w:spacing w:line="600" w:lineRule="exact"/>
        <w:ind w:left="1760" w:hangingChars="550" w:hanging="1760"/>
        <w:rPr>
          <w:rFonts w:hAnsiTheme="minorEastAsia" w:cs="仿宋"/>
          <w:color w:val="auto"/>
          <w:szCs w:val="32"/>
        </w:rPr>
      </w:pPr>
    </w:p>
    <w:p w:rsidR="008A22F0" w:rsidRPr="00067DBD" w:rsidRDefault="008A22F0" w:rsidP="00067DBD">
      <w:pPr>
        <w:spacing w:line="600" w:lineRule="exact"/>
        <w:rPr>
          <w:rFonts w:hAnsiTheme="minorEastAsia" w:cs="仿宋"/>
          <w:color w:val="auto"/>
          <w:szCs w:val="32"/>
        </w:rPr>
      </w:pPr>
      <w:r w:rsidRPr="00067DBD">
        <w:rPr>
          <w:rFonts w:hAnsiTheme="minorEastAsia" w:cs="仿宋" w:hint="eastAsia"/>
          <w:color w:val="auto"/>
          <w:szCs w:val="32"/>
        </w:rPr>
        <w:t>机构名称：阜宁县吴滩法律服务所</w:t>
      </w:r>
    </w:p>
    <w:p w:rsidR="008A22F0" w:rsidRPr="00067DBD" w:rsidRDefault="00A82863" w:rsidP="00067DBD">
      <w:pPr>
        <w:spacing w:line="600" w:lineRule="exact"/>
        <w:rPr>
          <w:rFonts w:hAnsiTheme="minorEastAsia" w:cs="仿宋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证号：</w:t>
      </w:r>
      <w:r w:rsidR="008A22F0" w:rsidRPr="00067DBD">
        <w:rPr>
          <w:rFonts w:hAnsiTheme="minorEastAsia" w:cs="仿宋" w:hint="eastAsia"/>
          <w:color w:val="auto"/>
          <w:szCs w:val="32"/>
        </w:rPr>
        <w:t>210120118143</w:t>
      </w:r>
    </w:p>
    <w:p w:rsidR="008A22F0" w:rsidRPr="00067DBD" w:rsidRDefault="008A22F0" w:rsidP="00067DBD">
      <w:pPr>
        <w:spacing w:line="600" w:lineRule="exact"/>
        <w:rPr>
          <w:rFonts w:hAnsiTheme="minorEastAsia" w:cs="仿宋"/>
          <w:color w:val="auto"/>
          <w:szCs w:val="32"/>
        </w:rPr>
      </w:pPr>
      <w:r w:rsidRPr="00067DBD">
        <w:rPr>
          <w:rFonts w:hAnsiTheme="minorEastAsia" w:cs="仿宋" w:hint="eastAsia"/>
          <w:color w:val="auto"/>
          <w:szCs w:val="32"/>
        </w:rPr>
        <w:t>住所：阜宁县吴滩镇阜射路75号</w:t>
      </w:r>
    </w:p>
    <w:p w:rsidR="008A22F0" w:rsidRPr="00067DBD" w:rsidRDefault="008A22F0" w:rsidP="00067DBD">
      <w:pPr>
        <w:spacing w:line="600" w:lineRule="exact"/>
        <w:rPr>
          <w:rFonts w:hAnsiTheme="minorEastAsia" w:cs="仿宋"/>
          <w:color w:val="auto"/>
          <w:szCs w:val="32"/>
        </w:rPr>
      </w:pPr>
      <w:r w:rsidRPr="00067DBD">
        <w:rPr>
          <w:rFonts w:hAnsiTheme="minorEastAsia" w:cs="仿宋" w:hint="eastAsia"/>
          <w:color w:val="auto"/>
          <w:szCs w:val="32"/>
        </w:rPr>
        <w:t>邮编：224400</w:t>
      </w:r>
    </w:p>
    <w:p w:rsidR="008A22F0" w:rsidRPr="00067DBD" w:rsidRDefault="008A22F0" w:rsidP="00067DBD">
      <w:pPr>
        <w:spacing w:line="600" w:lineRule="exact"/>
        <w:rPr>
          <w:rFonts w:hAnsiTheme="minorEastAsia" w:cs="仿宋"/>
          <w:color w:val="auto"/>
          <w:szCs w:val="32"/>
        </w:rPr>
      </w:pPr>
      <w:r w:rsidRPr="00067DBD">
        <w:rPr>
          <w:rFonts w:hAnsiTheme="minorEastAsia" w:cs="仿宋" w:hint="eastAsia"/>
          <w:color w:val="auto"/>
          <w:szCs w:val="32"/>
        </w:rPr>
        <w:t>电话：13179353163</w:t>
      </w:r>
    </w:p>
    <w:p w:rsidR="008A22F0" w:rsidRPr="00067DBD" w:rsidRDefault="008A22F0" w:rsidP="00067DBD">
      <w:pPr>
        <w:spacing w:line="600" w:lineRule="exact"/>
        <w:rPr>
          <w:rFonts w:hAnsiTheme="minorEastAsia" w:cs="仿宋"/>
          <w:color w:val="auto"/>
          <w:szCs w:val="32"/>
        </w:rPr>
      </w:pPr>
      <w:r w:rsidRPr="00067DBD">
        <w:rPr>
          <w:rFonts w:hAnsiTheme="minorEastAsia" w:cs="仿宋" w:hint="eastAsia"/>
          <w:color w:val="auto"/>
          <w:szCs w:val="32"/>
        </w:rPr>
        <w:t>负责人：孙永军</w:t>
      </w:r>
    </w:p>
    <w:p w:rsidR="008A22F0" w:rsidRPr="00067DBD" w:rsidRDefault="008A22F0" w:rsidP="00630372">
      <w:pPr>
        <w:spacing w:line="600" w:lineRule="exact"/>
        <w:ind w:left="1760" w:hangingChars="550" w:hanging="1760"/>
        <w:rPr>
          <w:rFonts w:hAnsiTheme="minorEastAsia" w:cs="仿宋"/>
          <w:color w:val="auto"/>
          <w:szCs w:val="32"/>
        </w:rPr>
      </w:pPr>
      <w:r w:rsidRPr="00067DBD">
        <w:rPr>
          <w:rFonts w:hAnsiTheme="minorEastAsia" w:cs="仿宋" w:hint="eastAsia"/>
          <w:color w:val="auto"/>
          <w:szCs w:val="32"/>
        </w:rPr>
        <w:t xml:space="preserve">执业人员：孙永军 </w:t>
      </w:r>
      <w:r w:rsidR="00A42448" w:rsidRPr="00067DBD">
        <w:rPr>
          <w:rFonts w:hAnsiTheme="minorEastAsia" w:cs="仿宋" w:hint="eastAsia"/>
          <w:color w:val="auto"/>
          <w:szCs w:val="32"/>
        </w:rPr>
        <w:t xml:space="preserve"> </w:t>
      </w:r>
      <w:r w:rsidRPr="00067DBD">
        <w:rPr>
          <w:rFonts w:hAnsiTheme="minorEastAsia" w:cs="仿宋" w:hint="eastAsia"/>
          <w:color w:val="auto"/>
          <w:szCs w:val="32"/>
        </w:rPr>
        <w:t>吴必银  陈建国</w:t>
      </w:r>
    </w:p>
    <w:p w:rsidR="008A22F0" w:rsidRPr="00067DBD" w:rsidRDefault="008A22F0" w:rsidP="00630372">
      <w:pPr>
        <w:spacing w:line="600" w:lineRule="exact"/>
        <w:ind w:left="1760" w:hangingChars="550" w:hanging="1760"/>
        <w:rPr>
          <w:rFonts w:hAnsiTheme="minorEastAsia" w:cs="仿宋"/>
          <w:color w:val="auto"/>
          <w:szCs w:val="32"/>
        </w:rPr>
      </w:pPr>
    </w:p>
    <w:p w:rsidR="008A22F0" w:rsidRPr="00067DBD" w:rsidRDefault="008A22F0" w:rsidP="00067DBD">
      <w:pPr>
        <w:spacing w:line="600" w:lineRule="exact"/>
        <w:rPr>
          <w:rFonts w:hAnsiTheme="minorEastAsia" w:cs="仿宋"/>
          <w:color w:val="auto"/>
          <w:szCs w:val="32"/>
        </w:rPr>
      </w:pPr>
      <w:r w:rsidRPr="00067DBD">
        <w:rPr>
          <w:rFonts w:hAnsiTheme="minorEastAsia" w:cs="仿宋" w:hint="eastAsia"/>
          <w:color w:val="auto"/>
          <w:szCs w:val="32"/>
        </w:rPr>
        <w:t>机构名称：阜宁县益林法律服务所</w:t>
      </w:r>
    </w:p>
    <w:p w:rsidR="008A22F0" w:rsidRPr="00067DBD" w:rsidRDefault="00A82863" w:rsidP="00067DBD">
      <w:pPr>
        <w:spacing w:line="600" w:lineRule="exact"/>
        <w:rPr>
          <w:rFonts w:hAnsiTheme="minorEastAsia" w:cs="仿宋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证号：</w:t>
      </w:r>
      <w:r w:rsidR="008A22F0" w:rsidRPr="00067DBD">
        <w:rPr>
          <w:rFonts w:hAnsiTheme="minorEastAsia" w:cs="仿宋" w:hint="eastAsia"/>
          <w:color w:val="auto"/>
          <w:szCs w:val="32"/>
        </w:rPr>
        <w:t>210120118131</w:t>
      </w:r>
    </w:p>
    <w:p w:rsidR="008A22F0" w:rsidRPr="00067DBD" w:rsidRDefault="008A22F0" w:rsidP="00067DBD">
      <w:pPr>
        <w:spacing w:line="600" w:lineRule="exact"/>
        <w:rPr>
          <w:rFonts w:hAnsiTheme="minorEastAsia" w:cs="仿宋"/>
          <w:color w:val="auto"/>
          <w:szCs w:val="32"/>
        </w:rPr>
      </w:pPr>
      <w:r w:rsidRPr="00067DBD">
        <w:rPr>
          <w:rFonts w:hAnsiTheme="minorEastAsia" w:cs="仿宋" w:hint="eastAsia"/>
          <w:color w:val="auto"/>
          <w:szCs w:val="32"/>
        </w:rPr>
        <w:t>住所：阜宁县益林镇人民北路95号</w:t>
      </w:r>
    </w:p>
    <w:p w:rsidR="008A22F0" w:rsidRPr="00067DBD" w:rsidRDefault="008A22F0" w:rsidP="00067DBD">
      <w:pPr>
        <w:spacing w:line="600" w:lineRule="exact"/>
        <w:rPr>
          <w:rFonts w:hAnsiTheme="minorEastAsia" w:cs="仿宋"/>
          <w:color w:val="auto"/>
          <w:szCs w:val="32"/>
        </w:rPr>
      </w:pPr>
      <w:r w:rsidRPr="00067DBD">
        <w:rPr>
          <w:rFonts w:hAnsiTheme="minorEastAsia" w:cs="仿宋" w:hint="eastAsia"/>
          <w:color w:val="auto"/>
          <w:szCs w:val="32"/>
        </w:rPr>
        <w:t>邮编：224421</w:t>
      </w:r>
    </w:p>
    <w:p w:rsidR="008A22F0" w:rsidRPr="00067DBD" w:rsidRDefault="008A22F0" w:rsidP="00067DBD">
      <w:pPr>
        <w:spacing w:line="600" w:lineRule="exact"/>
        <w:rPr>
          <w:rFonts w:hAnsiTheme="minorEastAsia" w:cs="仿宋"/>
          <w:color w:val="auto"/>
          <w:szCs w:val="32"/>
        </w:rPr>
      </w:pPr>
      <w:r w:rsidRPr="00067DBD">
        <w:rPr>
          <w:rFonts w:hAnsiTheme="minorEastAsia" w:cs="仿宋" w:hint="eastAsia"/>
          <w:color w:val="auto"/>
          <w:szCs w:val="32"/>
        </w:rPr>
        <w:t>电话：18961926339</w:t>
      </w:r>
    </w:p>
    <w:p w:rsidR="008A22F0" w:rsidRPr="00067DBD" w:rsidRDefault="008A22F0" w:rsidP="00067DBD">
      <w:pPr>
        <w:spacing w:line="600" w:lineRule="exact"/>
        <w:rPr>
          <w:rFonts w:hAnsiTheme="minorEastAsia" w:cs="仿宋"/>
          <w:color w:val="auto"/>
          <w:szCs w:val="32"/>
        </w:rPr>
      </w:pPr>
      <w:r w:rsidRPr="00067DBD">
        <w:rPr>
          <w:rFonts w:hAnsiTheme="minorEastAsia" w:cs="仿宋" w:hint="eastAsia"/>
          <w:color w:val="auto"/>
          <w:szCs w:val="32"/>
        </w:rPr>
        <w:t>负责人：夏仕军</w:t>
      </w:r>
    </w:p>
    <w:p w:rsidR="008A22F0" w:rsidRPr="00067DBD" w:rsidRDefault="008A22F0" w:rsidP="00067DBD">
      <w:pPr>
        <w:spacing w:line="600" w:lineRule="exact"/>
        <w:rPr>
          <w:rFonts w:hAnsiTheme="minorEastAsia" w:cs="仿宋"/>
          <w:color w:val="auto"/>
          <w:szCs w:val="32"/>
        </w:rPr>
      </w:pPr>
      <w:r w:rsidRPr="00067DBD">
        <w:rPr>
          <w:rFonts w:hAnsiTheme="minorEastAsia" w:cs="仿宋" w:hint="eastAsia"/>
          <w:color w:val="auto"/>
          <w:szCs w:val="32"/>
        </w:rPr>
        <w:lastRenderedPageBreak/>
        <w:t>执业人员：夏仕军</w:t>
      </w:r>
      <w:r w:rsidR="00A42448" w:rsidRPr="00067DBD">
        <w:rPr>
          <w:rFonts w:hAnsiTheme="minorEastAsia" w:cs="仿宋" w:hint="eastAsia"/>
          <w:color w:val="auto"/>
          <w:szCs w:val="32"/>
        </w:rPr>
        <w:t xml:space="preserve"> </w:t>
      </w:r>
      <w:r w:rsidR="00825533" w:rsidRPr="00067DBD">
        <w:rPr>
          <w:rFonts w:hAnsiTheme="minorEastAsia" w:cs="仿宋" w:hint="eastAsia"/>
          <w:color w:val="auto"/>
          <w:szCs w:val="32"/>
        </w:rPr>
        <w:t xml:space="preserve"> </w:t>
      </w:r>
      <w:r w:rsidRPr="00067DBD">
        <w:rPr>
          <w:rFonts w:hAnsiTheme="minorEastAsia" w:cs="仿宋" w:hint="eastAsia"/>
          <w:color w:val="auto"/>
          <w:szCs w:val="32"/>
        </w:rPr>
        <w:t xml:space="preserve"> 韩亚国</w:t>
      </w:r>
      <w:r w:rsidR="00A42448" w:rsidRPr="00067DBD">
        <w:rPr>
          <w:rFonts w:hAnsiTheme="minorEastAsia" w:cs="仿宋" w:hint="eastAsia"/>
          <w:color w:val="auto"/>
          <w:szCs w:val="32"/>
        </w:rPr>
        <w:t xml:space="preserve"> </w:t>
      </w:r>
      <w:r w:rsidR="00825533" w:rsidRPr="00067DBD">
        <w:rPr>
          <w:rFonts w:hAnsiTheme="minorEastAsia" w:cs="仿宋" w:hint="eastAsia"/>
          <w:color w:val="auto"/>
          <w:szCs w:val="32"/>
        </w:rPr>
        <w:t xml:space="preserve"> </w:t>
      </w:r>
      <w:r w:rsidR="00A42448" w:rsidRPr="00067DBD">
        <w:rPr>
          <w:rFonts w:hAnsiTheme="minorEastAsia" w:cs="仿宋" w:hint="eastAsia"/>
          <w:color w:val="auto"/>
          <w:szCs w:val="32"/>
        </w:rPr>
        <w:t xml:space="preserve"> </w:t>
      </w:r>
      <w:r w:rsidRPr="00067DBD">
        <w:rPr>
          <w:rFonts w:hAnsiTheme="minorEastAsia" w:cs="仿宋" w:hint="eastAsia"/>
          <w:color w:val="auto"/>
          <w:szCs w:val="32"/>
        </w:rPr>
        <w:t xml:space="preserve">冯开田  </w:t>
      </w:r>
      <w:r w:rsidR="00825533" w:rsidRPr="00067DBD">
        <w:rPr>
          <w:rFonts w:hAnsiTheme="minorEastAsia" w:cs="仿宋" w:hint="eastAsia"/>
          <w:color w:val="auto"/>
          <w:szCs w:val="32"/>
        </w:rPr>
        <w:t xml:space="preserve"> </w:t>
      </w:r>
      <w:r w:rsidRPr="00067DBD">
        <w:rPr>
          <w:rFonts w:hAnsiTheme="minorEastAsia" w:cs="仿宋" w:hint="eastAsia"/>
          <w:color w:val="auto"/>
          <w:szCs w:val="32"/>
        </w:rPr>
        <w:t>刘</w:t>
      </w:r>
      <w:r w:rsidR="00825533" w:rsidRPr="00067DBD">
        <w:rPr>
          <w:rFonts w:hAnsiTheme="minorEastAsia" w:cs="仿宋" w:hint="eastAsia"/>
          <w:color w:val="auto"/>
          <w:szCs w:val="32"/>
        </w:rPr>
        <w:t xml:space="preserve">  </w:t>
      </w:r>
      <w:r w:rsidRPr="00067DBD">
        <w:rPr>
          <w:rFonts w:hAnsiTheme="minorEastAsia" w:cs="仿宋" w:hint="eastAsia"/>
          <w:color w:val="auto"/>
          <w:szCs w:val="32"/>
        </w:rPr>
        <w:t xml:space="preserve">军  </w:t>
      </w:r>
      <w:r w:rsidR="00825533" w:rsidRPr="00067DBD">
        <w:rPr>
          <w:rFonts w:hAnsiTheme="minorEastAsia" w:cs="仿宋" w:hint="eastAsia"/>
          <w:color w:val="auto"/>
          <w:szCs w:val="32"/>
        </w:rPr>
        <w:t xml:space="preserve">  </w:t>
      </w:r>
      <w:r w:rsidRPr="00067DBD">
        <w:rPr>
          <w:rFonts w:hAnsiTheme="minorEastAsia" w:cs="仿宋" w:hint="eastAsia"/>
          <w:color w:val="auto"/>
          <w:szCs w:val="32"/>
        </w:rPr>
        <w:t xml:space="preserve">杜井素  </w:t>
      </w:r>
    </w:p>
    <w:p w:rsidR="008A22F0" w:rsidRPr="00067DBD" w:rsidRDefault="008A22F0" w:rsidP="00630372">
      <w:pPr>
        <w:spacing w:line="600" w:lineRule="exact"/>
        <w:ind w:leftChars="500" w:left="1600"/>
        <w:rPr>
          <w:rFonts w:hAnsiTheme="minorEastAsia" w:cs="仿宋"/>
          <w:color w:val="auto"/>
          <w:szCs w:val="32"/>
        </w:rPr>
      </w:pPr>
      <w:r w:rsidRPr="00067DBD">
        <w:rPr>
          <w:rFonts w:hAnsiTheme="minorEastAsia" w:cs="仿宋" w:hint="eastAsia"/>
          <w:color w:val="auto"/>
          <w:szCs w:val="32"/>
        </w:rPr>
        <w:t>孙昌萍 张荣华 叶文佐 许爱民</w:t>
      </w:r>
      <w:r w:rsidR="00A42448" w:rsidRPr="00067DBD">
        <w:rPr>
          <w:rFonts w:hAnsiTheme="minorEastAsia" w:cs="仿宋" w:hint="eastAsia"/>
          <w:color w:val="auto"/>
          <w:szCs w:val="32"/>
        </w:rPr>
        <w:t xml:space="preserve"> </w:t>
      </w:r>
      <w:r w:rsidRPr="00067DBD">
        <w:rPr>
          <w:rFonts w:hAnsiTheme="minorEastAsia" w:cs="仿宋" w:hint="eastAsia"/>
          <w:color w:val="auto"/>
          <w:szCs w:val="32"/>
        </w:rPr>
        <w:t xml:space="preserve">陶永盛 </w:t>
      </w:r>
      <w:r w:rsidR="00A42448" w:rsidRPr="00067DBD">
        <w:rPr>
          <w:rFonts w:hAnsiTheme="minorEastAsia" w:cs="仿宋" w:hint="eastAsia"/>
          <w:color w:val="auto"/>
          <w:szCs w:val="32"/>
        </w:rPr>
        <w:t xml:space="preserve">         </w:t>
      </w:r>
      <w:r w:rsidRPr="00067DBD">
        <w:rPr>
          <w:rFonts w:hAnsiTheme="minorEastAsia" w:cs="仿宋" w:hint="eastAsia"/>
          <w:color w:val="auto"/>
          <w:szCs w:val="32"/>
        </w:rPr>
        <w:t xml:space="preserve"> 颜士荣</w:t>
      </w:r>
    </w:p>
    <w:p w:rsidR="008A22F0" w:rsidRPr="00067DBD" w:rsidRDefault="008A22F0" w:rsidP="00067DBD">
      <w:pPr>
        <w:spacing w:line="600" w:lineRule="exact"/>
        <w:rPr>
          <w:rFonts w:hAnsiTheme="minorEastAsia" w:cs="仿宋"/>
          <w:color w:val="auto"/>
          <w:szCs w:val="32"/>
        </w:rPr>
      </w:pPr>
    </w:p>
    <w:p w:rsidR="008A22F0" w:rsidRPr="00067DBD" w:rsidRDefault="008A22F0" w:rsidP="00067DBD">
      <w:pPr>
        <w:spacing w:line="600" w:lineRule="exact"/>
        <w:rPr>
          <w:rFonts w:hAnsiTheme="minorEastAsia" w:cs="仿宋"/>
          <w:color w:val="auto"/>
          <w:szCs w:val="32"/>
        </w:rPr>
      </w:pPr>
      <w:r w:rsidRPr="00067DBD">
        <w:rPr>
          <w:rFonts w:hAnsiTheme="minorEastAsia" w:cs="仿宋" w:hint="eastAsia"/>
          <w:color w:val="auto"/>
          <w:szCs w:val="32"/>
        </w:rPr>
        <w:t>机构名称：阜宁县城北法律服务所</w:t>
      </w:r>
    </w:p>
    <w:p w:rsidR="008A22F0" w:rsidRPr="00067DBD" w:rsidRDefault="008A22F0" w:rsidP="00067DBD">
      <w:pPr>
        <w:spacing w:line="600" w:lineRule="exact"/>
        <w:rPr>
          <w:rFonts w:hAnsiTheme="minorEastAsia" w:cs="仿宋"/>
          <w:color w:val="auto"/>
          <w:szCs w:val="32"/>
        </w:rPr>
      </w:pPr>
      <w:r w:rsidRPr="00067DBD">
        <w:rPr>
          <w:rFonts w:hAnsiTheme="minorEastAsia" w:cs="仿宋" w:hint="eastAsia"/>
          <w:color w:val="auto"/>
          <w:szCs w:val="32"/>
        </w:rPr>
        <w:t>统一社会信用代码：3332000078439385X8</w:t>
      </w:r>
    </w:p>
    <w:p w:rsidR="008A22F0" w:rsidRPr="00067DBD" w:rsidRDefault="008A22F0" w:rsidP="00067DBD">
      <w:pPr>
        <w:spacing w:line="600" w:lineRule="exact"/>
        <w:rPr>
          <w:rFonts w:hAnsiTheme="minorEastAsia" w:cs="仿宋"/>
          <w:color w:val="auto"/>
          <w:szCs w:val="32"/>
        </w:rPr>
      </w:pPr>
      <w:r w:rsidRPr="00067DBD">
        <w:rPr>
          <w:rFonts w:hAnsiTheme="minorEastAsia" w:cs="仿宋" w:hint="eastAsia"/>
          <w:color w:val="auto"/>
          <w:szCs w:val="32"/>
        </w:rPr>
        <w:t>住所：阜宁县阜城街道办阜城大街236号</w:t>
      </w:r>
    </w:p>
    <w:p w:rsidR="008A22F0" w:rsidRPr="00067DBD" w:rsidRDefault="008A22F0" w:rsidP="00067DBD">
      <w:pPr>
        <w:spacing w:line="600" w:lineRule="exact"/>
        <w:rPr>
          <w:rFonts w:hAnsiTheme="minorEastAsia" w:cs="仿宋"/>
          <w:color w:val="auto"/>
          <w:szCs w:val="32"/>
        </w:rPr>
      </w:pPr>
      <w:r w:rsidRPr="00067DBD">
        <w:rPr>
          <w:rFonts w:hAnsiTheme="minorEastAsia" w:cs="仿宋" w:hint="eastAsia"/>
          <w:color w:val="auto"/>
          <w:szCs w:val="32"/>
        </w:rPr>
        <w:t>邮编：224400</w:t>
      </w:r>
    </w:p>
    <w:p w:rsidR="008A22F0" w:rsidRPr="00067DBD" w:rsidRDefault="008A22F0" w:rsidP="00067DBD">
      <w:pPr>
        <w:spacing w:line="600" w:lineRule="exact"/>
        <w:rPr>
          <w:rFonts w:hAnsiTheme="minorEastAsia" w:cs="仿宋"/>
          <w:color w:val="auto"/>
          <w:szCs w:val="32"/>
        </w:rPr>
      </w:pPr>
      <w:r w:rsidRPr="00067DBD">
        <w:rPr>
          <w:rFonts w:hAnsiTheme="minorEastAsia" w:cs="仿宋" w:hint="eastAsia"/>
          <w:color w:val="auto"/>
          <w:szCs w:val="32"/>
        </w:rPr>
        <w:t>电话：0515-87229575</w:t>
      </w:r>
    </w:p>
    <w:p w:rsidR="008A22F0" w:rsidRPr="00067DBD" w:rsidRDefault="008A22F0" w:rsidP="00067DBD">
      <w:pPr>
        <w:spacing w:line="600" w:lineRule="exact"/>
        <w:rPr>
          <w:rFonts w:hAnsiTheme="minorEastAsia" w:cs="仿宋"/>
          <w:color w:val="auto"/>
          <w:szCs w:val="32"/>
        </w:rPr>
      </w:pPr>
      <w:r w:rsidRPr="00067DBD">
        <w:rPr>
          <w:rFonts w:hAnsiTheme="minorEastAsia" w:cs="仿宋" w:hint="eastAsia"/>
          <w:color w:val="auto"/>
          <w:szCs w:val="32"/>
        </w:rPr>
        <w:t>负责人：陈向前</w:t>
      </w:r>
    </w:p>
    <w:p w:rsidR="008A22F0" w:rsidRPr="00067DBD" w:rsidRDefault="008A22F0" w:rsidP="00630372">
      <w:pPr>
        <w:spacing w:line="600" w:lineRule="exact"/>
        <w:ind w:left="1920" w:hangingChars="600" w:hanging="1920"/>
        <w:rPr>
          <w:rFonts w:hAnsiTheme="minorEastAsia" w:cs="仿宋"/>
          <w:color w:val="auto"/>
          <w:szCs w:val="32"/>
        </w:rPr>
      </w:pPr>
      <w:r w:rsidRPr="00067DBD">
        <w:rPr>
          <w:rFonts w:hAnsiTheme="minorEastAsia" w:cs="仿宋" w:hint="eastAsia"/>
          <w:color w:val="auto"/>
          <w:szCs w:val="32"/>
        </w:rPr>
        <w:t xml:space="preserve">执业人员：陈向前  周留成  刘训坤  董小林  孔 </w:t>
      </w:r>
      <w:r w:rsidR="00825533" w:rsidRPr="00067DBD">
        <w:rPr>
          <w:rFonts w:hAnsiTheme="minorEastAsia" w:cs="仿宋" w:hint="eastAsia"/>
          <w:color w:val="auto"/>
          <w:szCs w:val="32"/>
        </w:rPr>
        <w:t xml:space="preserve"> </w:t>
      </w:r>
      <w:r w:rsidRPr="00067DBD">
        <w:rPr>
          <w:rFonts w:hAnsiTheme="minorEastAsia" w:cs="仿宋" w:hint="eastAsia"/>
          <w:color w:val="auto"/>
          <w:szCs w:val="32"/>
        </w:rPr>
        <w:t xml:space="preserve">俐 </w:t>
      </w:r>
      <w:r w:rsidR="00825533" w:rsidRPr="00067DBD">
        <w:rPr>
          <w:rFonts w:hAnsiTheme="minorEastAsia" w:cs="仿宋" w:hint="eastAsia"/>
          <w:color w:val="auto"/>
          <w:szCs w:val="32"/>
        </w:rPr>
        <w:t xml:space="preserve">    </w:t>
      </w:r>
      <w:r w:rsidRPr="00067DBD">
        <w:rPr>
          <w:rFonts w:hAnsiTheme="minorEastAsia" w:cs="仿宋" w:hint="eastAsia"/>
          <w:color w:val="auto"/>
          <w:szCs w:val="32"/>
        </w:rPr>
        <w:t xml:space="preserve">  孔  玲 </w:t>
      </w:r>
      <w:r w:rsidR="00825533" w:rsidRPr="00067DBD">
        <w:rPr>
          <w:rFonts w:hAnsiTheme="minorEastAsia" w:cs="仿宋" w:hint="eastAsia"/>
          <w:color w:val="auto"/>
          <w:szCs w:val="32"/>
        </w:rPr>
        <w:t xml:space="preserve"> </w:t>
      </w:r>
      <w:r w:rsidRPr="00067DBD">
        <w:rPr>
          <w:rFonts w:hAnsiTheme="minorEastAsia" w:cs="仿宋" w:hint="eastAsia"/>
          <w:color w:val="auto"/>
          <w:szCs w:val="32"/>
        </w:rPr>
        <w:t xml:space="preserve"> 顾乃楼  </w:t>
      </w:r>
      <w:r w:rsidR="00825533" w:rsidRPr="00067DBD">
        <w:rPr>
          <w:rFonts w:hAnsiTheme="minorEastAsia" w:cs="仿宋" w:hint="eastAsia"/>
          <w:color w:val="auto"/>
          <w:szCs w:val="32"/>
        </w:rPr>
        <w:t xml:space="preserve"> </w:t>
      </w:r>
      <w:r w:rsidRPr="00067DBD">
        <w:rPr>
          <w:rFonts w:hAnsiTheme="minorEastAsia" w:cs="仿宋" w:hint="eastAsia"/>
          <w:color w:val="auto"/>
          <w:szCs w:val="32"/>
        </w:rPr>
        <w:t xml:space="preserve">蔡越明 </w:t>
      </w:r>
      <w:r w:rsidR="00825533" w:rsidRPr="00067DBD">
        <w:rPr>
          <w:rFonts w:hAnsiTheme="minorEastAsia" w:cs="仿宋" w:hint="eastAsia"/>
          <w:color w:val="auto"/>
          <w:szCs w:val="32"/>
        </w:rPr>
        <w:t xml:space="preserve"> </w:t>
      </w:r>
      <w:r w:rsidRPr="00067DBD">
        <w:rPr>
          <w:rFonts w:hAnsiTheme="minorEastAsia" w:cs="仿宋" w:hint="eastAsia"/>
          <w:color w:val="auto"/>
          <w:szCs w:val="32"/>
        </w:rPr>
        <w:t xml:space="preserve"> 薛加兵 </w:t>
      </w:r>
      <w:r w:rsidR="00825533" w:rsidRPr="00067DBD">
        <w:rPr>
          <w:rFonts w:hAnsiTheme="minorEastAsia" w:cs="仿宋" w:hint="eastAsia"/>
          <w:color w:val="auto"/>
          <w:szCs w:val="32"/>
        </w:rPr>
        <w:t xml:space="preserve">  </w:t>
      </w:r>
      <w:r w:rsidRPr="00067DBD">
        <w:rPr>
          <w:rFonts w:hAnsiTheme="minorEastAsia" w:cs="仿宋" w:hint="eastAsia"/>
          <w:color w:val="auto"/>
          <w:szCs w:val="32"/>
        </w:rPr>
        <w:t xml:space="preserve"> 施  洋</w:t>
      </w:r>
    </w:p>
    <w:p w:rsidR="008A22F0" w:rsidRPr="00067DBD" w:rsidRDefault="008A22F0" w:rsidP="00630372">
      <w:pPr>
        <w:spacing w:line="600" w:lineRule="exact"/>
        <w:ind w:left="1760" w:hangingChars="550" w:hanging="1760"/>
        <w:rPr>
          <w:rFonts w:hAnsiTheme="minorEastAsia" w:cs="仿宋"/>
          <w:color w:val="auto"/>
          <w:szCs w:val="32"/>
        </w:rPr>
      </w:pPr>
    </w:p>
    <w:p w:rsidR="008A22F0" w:rsidRPr="00067DBD" w:rsidRDefault="008A22F0" w:rsidP="00067DBD">
      <w:pPr>
        <w:spacing w:line="600" w:lineRule="exact"/>
        <w:rPr>
          <w:rFonts w:hAnsiTheme="minorEastAsia" w:cs="仿宋"/>
          <w:color w:val="auto"/>
          <w:szCs w:val="32"/>
        </w:rPr>
      </w:pPr>
      <w:r w:rsidRPr="00067DBD">
        <w:rPr>
          <w:rFonts w:hAnsiTheme="minorEastAsia" w:cs="仿宋" w:hint="eastAsia"/>
          <w:color w:val="auto"/>
          <w:szCs w:val="32"/>
        </w:rPr>
        <w:t>机构名称：阜宁县阜城法律服务所</w:t>
      </w:r>
    </w:p>
    <w:p w:rsidR="008A22F0" w:rsidRPr="00067DBD" w:rsidRDefault="00015B90" w:rsidP="00067DBD">
      <w:pPr>
        <w:spacing w:line="600" w:lineRule="exact"/>
        <w:rPr>
          <w:rFonts w:hAnsiTheme="minorEastAsia" w:cs="仿宋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证号：</w:t>
      </w:r>
      <w:r w:rsidR="008A22F0" w:rsidRPr="00067DBD">
        <w:rPr>
          <w:rFonts w:hAnsiTheme="minorEastAsia" w:cs="仿宋" w:hint="eastAsia"/>
          <w:color w:val="auto"/>
          <w:szCs w:val="32"/>
        </w:rPr>
        <w:t>210120118138</w:t>
      </w:r>
    </w:p>
    <w:p w:rsidR="008A22F0" w:rsidRPr="00067DBD" w:rsidRDefault="008A22F0" w:rsidP="00067DBD">
      <w:pPr>
        <w:spacing w:line="600" w:lineRule="exact"/>
        <w:rPr>
          <w:rFonts w:hAnsiTheme="minorEastAsia" w:cs="仿宋"/>
          <w:color w:val="auto"/>
          <w:szCs w:val="32"/>
        </w:rPr>
      </w:pPr>
      <w:r w:rsidRPr="00067DBD">
        <w:rPr>
          <w:rFonts w:hAnsiTheme="minorEastAsia" w:cs="仿宋" w:hint="eastAsia"/>
          <w:color w:val="auto"/>
          <w:szCs w:val="32"/>
        </w:rPr>
        <w:t>住所：阜宁县阜城街道办事处阜城镇大街45-5号</w:t>
      </w:r>
    </w:p>
    <w:p w:rsidR="008A22F0" w:rsidRPr="00067DBD" w:rsidRDefault="008A22F0" w:rsidP="00067DBD">
      <w:pPr>
        <w:spacing w:line="600" w:lineRule="exact"/>
        <w:rPr>
          <w:rFonts w:hAnsiTheme="minorEastAsia" w:cs="仿宋"/>
          <w:color w:val="auto"/>
          <w:szCs w:val="32"/>
        </w:rPr>
      </w:pPr>
      <w:r w:rsidRPr="00067DBD">
        <w:rPr>
          <w:rFonts w:hAnsiTheme="minorEastAsia" w:cs="仿宋" w:hint="eastAsia"/>
          <w:color w:val="auto"/>
          <w:szCs w:val="32"/>
        </w:rPr>
        <w:t>邮编：224400</w:t>
      </w:r>
    </w:p>
    <w:p w:rsidR="008A22F0" w:rsidRPr="00067DBD" w:rsidRDefault="008A22F0" w:rsidP="00067DBD">
      <w:pPr>
        <w:spacing w:line="600" w:lineRule="exact"/>
        <w:rPr>
          <w:rFonts w:hAnsiTheme="minorEastAsia" w:cs="仿宋"/>
          <w:color w:val="auto"/>
          <w:szCs w:val="32"/>
        </w:rPr>
      </w:pPr>
      <w:r w:rsidRPr="00067DBD">
        <w:rPr>
          <w:rFonts w:hAnsiTheme="minorEastAsia" w:cs="仿宋" w:hint="eastAsia"/>
          <w:color w:val="auto"/>
          <w:szCs w:val="32"/>
        </w:rPr>
        <w:t>电话：0515-87875148</w:t>
      </w:r>
    </w:p>
    <w:p w:rsidR="008A22F0" w:rsidRPr="00067DBD" w:rsidRDefault="008A22F0" w:rsidP="00067DBD">
      <w:pPr>
        <w:spacing w:line="600" w:lineRule="exact"/>
        <w:rPr>
          <w:rFonts w:hAnsiTheme="minorEastAsia" w:cs="仿宋"/>
          <w:color w:val="auto"/>
          <w:szCs w:val="32"/>
        </w:rPr>
      </w:pPr>
      <w:r w:rsidRPr="00067DBD">
        <w:rPr>
          <w:rFonts w:hAnsiTheme="minorEastAsia" w:cs="仿宋" w:hint="eastAsia"/>
          <w:color w:val="auto"/>
          <w:szCs w:val="32"/>
        </w:rPr>
        <w:t>负责人：许正文</w:t>
      </w:r>
    </w:p>
    <w:p w:rsidR="008A22F0" w:rsidRPr="00067DBD" w:rsidRDefault="008A22F0" w:rsidP="00630372">
      <w:pPr>
        <w:spacing w:line="600" w:lineRule="exact"/>
        <w:ind w:left="1440" w:hangingChars="450" w:hanging="1440"/>
        <w:rPr>
          <w:rFonts w:hAnsiTheme="minorEastAsia" w:cs="仿宋"/>
          <w:color w:val="auto"/>
          <w:szCs w:val="32"/>
        </w:rPr>
      </w:pPr>
      <w:r w:rsidRPr="00067DBD">
        <w:rPr>
          <w:rFonts w:hAnsiTheme="minorEastAsia" w:cs="仿宋" w:hint="eastAsia"/>
          <w:color w:val="auto"/>
          <w:szCs w:val="32"/>
        </w:rPr>
        <w:t>执业人员：陈乃龙  顾克开</w:t>
      </w:r>
      <w:r w:rsidR="00A42448" w:rsidRPr="00067DBD">
        <w:rPr>
          <w:rFonts w:hAnsiTheme="minorEastAsia" w:cs="仿宋" w:hint="eastAsia"/>
          <w:color w:val="auto"/>
          <w:szCs w:val="32"/>
        </w:rPr>
        <w:t xml:space="preserve"> </w:t>
      </w:r>
      <w:r w:rsidRPr="00067DBD">
        <w:rPr>
          <w:rFonts w:hAnsiTheme="minorEastAsia" w:cs="仿宋" w:hint="eastAsia"/>
          <w:color w:val="auto"/>
          <w:szCs w:val="32"/>
        </w:rPr>
        <w:t xml:space="preserve"> 许正文</w:t>
      </w:r>
      <w:r w:rsidR="00A42448" w:rsidRPr="00067DBD">
        <w:rPr>
          <w:rFonts w:hAnsiTheme="minorEastAsia" w:cs="仿宋" w:hint="eastAsia"/>
          <w:color w:val="auto"/>
          <w:szCs w:val="32"/>
        </w:rPr>
        <w:t xml:space="preserve"> </w:t>
      </w:r>
      <w:r w:rsidRPr="00067DBD">
        <w:rPr>
          <w:rFonts w:hAnsiTheme="minorEastAsia" w:cs="仿宋" w:hint="eastAsia"/>
          <w:color w:val="auto"/>
          <w:szCs w:val="32"/>
        </w:rPr>
        <w:t xml:space="preserve"> 潘地松</w:t>
      </w:r>
      <w:r w:rsidR="00A42448" w:rsidRPr="00067DBD">
        <w:rPr>
          <w:rFonts w:hAnsiTheme="minorEastAsia" w:cs="仿宋" w:hint="eastAsia"/>
          <w:color w:val="auto"/>
          <w:szCs w:val="32"/>
        </w:rPr>
        <w:t xml:space="preserve"> </w:t>
      </w:r>
      <w:r w:rsidRPr="00067DBD">
        <w:rPr>
          <w:rFonts w:hAnsiTheme="minorEastAsia" w:cs="仿宋" w:hint="eastAsia"/>
          <w:color w:val="auto"/>
          <w:szCs w:val="32"/>
        </w:rPr>
        <w:t xml:space="preserve"> 唐开前  郑顺恩  邹仁航  周</w:t>
      </w:r>
      <w:r w:rsidR="00A42448" w:rsidRPr="00067DBD">
        <w:rPr>
          <w:rFonts w:hAnsiTheme="minorEastAsia" w:cs="仿宋" w:hint="eastAsia"/>
          <w:color w:val="auto"/>
          <w:szCs w:val="32"/>
        </w:rPr>
        <w:t xml:space="preserve">  </w:t>
      </w:r>
      <w:r w:rsidRPr="00067DBD">
        <w:rPr>
          <w:rFonts w:hAnsiTheme="minorEastAsia" w:cs="仿宋" w:hint="eastAsia"/>
          <w:color w:val="auto"/>
          <w:szCs w:val="32"/>
        </w:rPr>
        <w:t>建  陈彩娣  戴瑞文  张善胜  沈玉顺  沈少颖  李建飞</w:t>
      </w:r>
    </w:p>
    <w:p w:rsidR="00A42448" w:rsidRPr="00067DBD" w:rsidRDefault="00A42448" w:rsidP="00067DBD">
      <w:pPr>
        <w:spacing w:line="600" w:lineRule="exact"/>
        <w:rPr>
          <w:rFonts w:hAnsiTheme="minorEastAsia" w:cs="仿宋"/>
          <w:color w:val="auto"/>
          <w:szCs w:val="32"/>
        </w:rPr>
      </w:pPr>
    </w:p>
    <w:p w:rsidR="008A22F0" w:rsidRPr="00067DBD" w:rsidRDefault="008A22F0" w:rsidP="00067DBD">
      <w:pPr>
        <w:spacing w:line="600" w:lineRule="exact"/>
        <w:rPr>
          <w:rFonts w:hAnsiTheme="minorEastAsia" w:cs="仿宋"/>
          <w:color w:val="auto"/>
          <w:szCs w:val="32"/>
        </w:rPr>
      </w:pPr>
      <w:r w:rsidRPr="00067DBD">
        <w:rPr>
          <w:rFonts w:hAnsiTheme="minorEastAsia" w:cs="仿宋" w:hint="eastAsia"/>
          <w:color w:val="auto"/>
          <w:szCs w:val="32"/>
        </w:rPr>
        <w:t>机构名称：阜宁县新华法律服务所</w:t>
      </w:r>
    </w:p>
    <w:p w:rsidR="008A22F0" w:rsidRPr="00067DBD" w:rsidRDefault="008A22F0" w:rsidP="00067DBD">
      <w:pPr>
        <w:spacing w:line="600" w:lineRule="exact"/>
        <w:rPr>
          <w:rFonts w:hAnsiTheme="minorEastAsia" w:cs="仿宋"/>
          <w:color w:val="auto"/>
          <w:szCs w:val="32"/>
        </w:rPr>
      </w:pPr>
      <w:r w:rsidRPr="00067DBD">
        <w:rPr>
          <w:rFonts w:hAnsiTheme="minorEastAsia" w:cs="仿宋" w:hint="eastAsia"/>
          <w:color w:val="auto"/>
          <w:szCs w:val="32"/>
        </w:rPr>
        <w:t>统一社会信用代码：3332000032112117XC</w:t>
      </w:r>
    </w:p>
    <w:p w:rsidR="008A22F0" w:rsidRPr="00067DBD" w:rsidRDefault="008A22F0" w:rsidP="00067DBD">
      <w:pPr>
        <w:spacing w:line="600" w:lineRule="exact"/>
        <w:rPr>
          <w:rFonts w:hAnsiTheme="minorEastAsia" w:cs="仿宋"/>
          <w:color w:val="auto"/>
          <w:szCs w:val="32"/>
        </w:rPr>
      </w:pPr>
      <w:r w:rsidRPr="00067DBD">
        <w:rPr>
          <w:rFonts w:hAnsiTheme="minorEastAsia" w:cs="仿宋" w:hint="eastAsia"/>
          <w:color w:val="auto"/>
          <w:szCs w:val="32"/>
        </w:rPr>
        <w:t>住所：阜宁县澳门路信访局二楼</w:t>
      </w:r>
    </w:p>
    <w:p w:rsidR="008A22F0" w:rsidRPr="00067DBD" w:rsidRDefault="008A22F0" w:rsidP="00067DBD">
      <w:pPr>
        <w:spacing w:line="600" w:lineRule="exact"/>
        <w:rPr>
          <w:rFonts w:hAnsiTheme="minorEastAsia" w:cs="仿宋"/>
          <w:color w:val="auto"/>
          <w:szCs w:val="32"/>
        </w:rPr>
      </w:pPr>
      <w:r w:rsidRPr="00067DBD">
        <w:rPr>
          <w:rFonts w:hAnsiTheme="minorEastAsia" w:cs="仿宋" w:hint="eastAsia"/>
          <w:color w:val="auto"/>
          <w:szCs w:val="32"/>
        </w:rPr>
        <w:t>邮编：224400</w:t>
      </w:r>
    </w:p>
    <w:p w:rsidR="008A22F0" w:rsidRPr="00067DBD" w:rsidRDefault="008A22F0" w:rsidP="00067DBD">
      <w:pPr>
        <w:spacing w:line="600" w:lineRule="exact"/>
        <w:rPr>
          <w:rFonts w:hAnsiTheme="minorEastAsia" w:cs="仿宋"/>
          <w:color w:val="auto"/>
          <w:szCs w:val="32"/>
        </w:rPr>
      </w:pPr>
      <w:r w:rsidRPr="00067DBD">
        <w:rPr>
          <w:rFonts w:hAnsiTheme="minorEastAsia" w:cs="仿宋" w:hint="eastAsia"/>
          <w:color w:val="auto"/>
          <w:szCs w:val="32"/>
        </w:rPr>
        <w:t>电话：0515-87265151</w:t>
      </w:r>
    </w:p>
    <w:p w:rsidR="008A22F0" w:rsidRPr="00067DBD" w:rsidRDefault="008A22F0" w:rsidP="00067DBD">
      <w:pPr>
        <w:spacing w:line="600" w:lineRule="exact"/>
        <w:rPr>
          <w:rFonts w:hAnsiTheme="minorEastAsia" w:cs="仿宋"/>
          <w:color w:val="auto"/>
          <w:szCs w:val="32"/>
        </w:rPr>
      </w:pPr>
      <w:r w:rsidRPr="00067DBD">
        <w:rPr>
          <w:rFonts w:hAnsiTheme="minorEastAsia" w:cs="仿宋" w:hint="eastAsia"/>
          <w:color w:val="auto"/>
          <w:szCs w:val="32"/>
        </w:rPr>
        <w:t>负责人：孟新华</w:t>
      </w:r>
    </w:p>
    <w:p w:rsidR="008A22F0" w:rsidRPr="00067DBD" w:rsidRDefault="008A22F0" w:rsidP="00067DBD">
      <w:pPr>
        <w:spacing w:line="600" w:lineRule="exact"/>
        <w:rPr>
          <w:rFonts w:hAnsiTheme="minorEastAsia" w:cs="仿宋"/>
          <w:color w:val="auto"/>
          <w:szCs w:val="32"/>
        </w:rPr>
      </w:pPr>
      <w:r w:rsidRPr="00067DBD">
        <w:rPr>
          <w:rFonts w:hAnsiTheme="minorEastAsia" w:cs="仿宋" w:hint="eastAsia"/>
          <w:color w:val="auto"/>
          <w:szCs w:val="32"/>
        </w:rPr>
        <w:t xml:space="preserve">执业人员：孟新华  何锦芳  徐巍巍  成高锋  周 </w:t>
      </w:r>
      <w:r w:rsidR="00A42448" w:rsidRPr="00067DBD">
        <w:rPr>
          <w:rFonts w:hAnsiTheme="minorEastAsia" w:cs="仿宋" w:hint="eastAsia"/>
          <w:color w:val="auto"/>
          <w:szCs w:val="32"/>
        </w:rPr>
        <w:t xml:space="preserve"> </w:t>
      </w:r>
      <w:r w:rsidRPr="00067DBD">
        <w:rPr>
          <w:rFonts w:hAnsiTheme="minorEastAsia" w:cs="仿宋" w:hint="eastAsia"/>
          <w:color w:val="auto"/>
          <w:szCs w:val="32"/>
        </w:rPr>
        <w:t xml:space="preserve">耀  </w:t>
      </w:r>
    </w:p>
    <w:p w:rsidR="008A22F0" w:rsidRPr="00067DBD" w:rsidRDefault="008A22F0" w:rsidP="00630372">
      <w:pPr>
        <w:spacing w:line="600" w:lineRule="exact"/>
        <w:ind w:firstLineChars="500" w:firstLine="1600"/>
        <w:jc w:val="left"/>
        <w:rPr>
          <w:rFonts w:hAnsiTheme="minorEastAsia" w:cs="仿宋"/>
          <w:color w:val="auto"/>
          <w:szCs w:val="32"/>
        </w:rPr>
      </w:pPr>
      <w:r w:rsidRPr="00067DBD">
        <w:rPr>
          <w:rFonts w:hAnsiTheme="minorEastAsia" w:cs="仿宋" w:hint="eastAsia"/>
          <w:color w:val="auto"/>
          <w:szCs w:val="32"/>
        </w:rPr>
        <w:t xml:space="preserve">孙海华  管 </w:t>
      </w:r>
      <w:r w:rsidR="00A42448" w:rsidRPr="00067DBD">
        <w:rPr>
          <w:rFonts w:hAnsiTheme="minorEastAsia" w:cs="仿宋" w:hint="eastAsia"/>
          <w:color w:val="auto"/>
          <w:szCs w:val="32"/>
        </w:rPr>
        <w:t xml:space="preserve"> </w:t>
      </w:r>
      <w:r w:rsidRPr="00067DBD">
        <w:rPr>
          <w:rFonts w:hAnsiTheme="minorEastAsia" w:cs="仿宋" w:hint="eastAsia"/>
          <w:color w:val="auto"/>
          <w:szCs w:val="32"/>
        </w:rPr>
        <w:t>爽  刘飞虎  孙思琦  顾</w:t>
      </w:r>
      <w:r w:rsidR="00A42448" w:rsidRPr="00067DBD">
        <w:rPr>
          <w:rFonts w:hAnsiTheme="minorEastAsia" w:cs="仿宋" w:hint="eastAsia"/>
          <w:color w:val="auto"/>
          <w:szCs w:val="32"/>
        </w:rPr>
        <w:t xml:space="preserve"> </w:t>
      </w:r>
      <w:r w:rsidRPr="00067DBD">
        <w:rPr>
          <w:rFonts w:hAnsiTheme="minorEastAsia" w:cs="仿宋" w:hint="eastAsia"/>
          <w:color w:val="auto"/>
          <w:szCs w:val="32"/>
        </w:rPr>
        <w:t xml:space="preserve"> 静  </w:t>
      </w:r>
    </w:p>
    <w:p w:rsidR="008A22F0" w:rsidRPr="00067DBD" w:rsidRDefault="008A22F0" w:rsidP="00630372">
      <w:pPr>
        <w:spacing w:line="600" w:lineRule="exact"/>
        <w:ind w:firstLineChars="500" w:firstLine="1600"/>
        <w:jc w:val="left"/>
        <w:rPr>
          <w:rFonts w:hAnsiTheme="minorEastAsia" w:cs="仿宋"/>
          <w:color w:val="auto"/>
          <w:szCs w:val="32"/>
        </w:rPr>
      </w:pPr>
      <w:r w:rsidRPr="00067DBD">
        <w:rPr>
          <w:rFonts w:hAnsiTheme="minorEastAsia" w:cs="仿宋" w:hint="eastAsia"/>
          <w:color w:val="auto"/>
          <w:szCs w:val="32"/>
        </w:rPr>
        <w:t xml:space="preserve">郑 </w:t>
      </w:r>
      <w:r w:rsidR="00A42448" w:rsidRPr="00067DBD">
        <w:rPr>
          <w:rFonts w:hAnsiTheme="minorEastAsia" w:cs="仿宋" w:hint="eastAsia"/>
          <w:color w:val="auto"/>
          <w:szCs w:val="32"/>
        </w:rPr>
        <w:t xml:space="preserve"> </w:t>
      </w:r>
      <w:r w:rsidRPr="00067DBD">
        <w:rPr>
          <w:rFonts w:hAnsiTheme="minorEastAsia" w:cs="仿宋" w:hint="eastAsia"/>
          <w:color w:val="auto"/>
          <w:szCs w:val="32"/>
        </w:rPr>
        <w:t xml:space="preserve">成  仇 </w:t>
      </w:r>
      <w:r w:rsidR="00A42448" w:rsidRPr="00067DBD">
        <w:rPr>
          <w:rFonts w:hAnsiTheme="minorEastAsia" w:cs="仿宋" w:hint="eastAsia"/>
          <w:color w:val="auto"/>
          <w:szCs w:val="32"/>
        </w:rPr>
        <w:t xml:space="preserve"> </w:t>
      </w:r>
      <w:r w:rsidRPr="00067DBD">
        <w:rPr>
          <w:rFonts w:hAnsiTheme="minorEastAsia" w:cs="仿宋" w:hint="eastAsia"/>
          <w:color w:val="auto"/>
          <w:szCs w:val="32"/>
        </w:rPr>
        <w:t xml:space="preserve">晓  汤国斌  陆 </w:t>
      </w:r>
      <w:r w:rsidR="00A42448" w:rsidRPr="00067DBD">
        <w:rPr>
          <w:rFonts w:hAnsiTheme="minorEastAsia" w:cs="仿宋" w:hint="eastAsia"/>
          <w:color w:val="auto"/>
          <w:szCs w:val="32"/>
        </w:rPr>
        <w:t xml:space="preserve"> </w:t>
      </w:r>
      <w:r w:rsidRPr="00067DBD">
        <w:rPr>
          <w:rFonts w:hAnsiTheme="minorEastAsia" w:cs="仿宋" w:hint="eastAsia"/>
          <w:color w:val="auto"/>
          <w:szCs w:val="32"/>
        </w:rPr>
        <w:t>海  何</w:t>
      </w:r>
      <w:r w:rsidR="00A42448" w:rsidRPr="00067DBD">
        <w:rPr>
          <w:rFonts w:hAnsiTheme="minorEastAsia" w:cs="仿宋" w:hint="eastAsia"/>
          <w:color w:val="auto"/>
          <w:szCs w:val="32"/>
        </w:rPr>
        <w:t xml:space="preserve"> </w:t>
      </w:r>
      <w:r w:rsidRPr="00067DBD">
        <w:rPr>
          <w:rFonts w:hAnsiTheme="minorEastAsia" w:cs="仿宋" w:hint="eastAsia"/>
          <w:color w:val="auto"/>
          <w:szCs w:val="32"/>
        </w:rPr>
        <w:t xml:space="preserve"> 凡  </w:t>
      </w:r>
    </w:p>
    <w:p w:rsidR="008A22F0" w:rsidRPr="00067DBD" w:rsidRDefault="008A22F0" w:rsidP="00630372">
      <w:pPr>
        <w:spacing w:line="600" w:lineRule="exact"/>
        <w:ind w:firstLineChars="500" w:firstLine="1600"/>
        <w:jc w:val="left"/>
        <w:rPr>
          <w:rFonts w:hAnsiTheme="minorEastAsia" w:cs="仿宋"/>
          <w:color w:val="auto"/>
          <w:szCs w:val="32"/>
        </w:rPr>
      </w:pPr>
      <w:r w:rsidRPr="00067DBD">
        <w:rPr>
          <w:rFonts w:hAnsiTheme="minorEastAsia" w:cs="仿宋" w:hint="eastAsia"/>
          <w:color w:val="auto"/>
          <w:szCs w:val="32"/>
        </w:rPr>
        <w:t>刘丽华  陈尚飞  杜</w:t>
      </w:r>
      <w:r w:rsidR="00A42448" w:rsidRPr="00067DBD">
        <w:rPr>
          <w:rFonts w:hAnsiTheme="minorEastAsia" w:cs="仿宋" w:hint="eastAsia"/>
          <w:color w:val="auto"/>
          <w:szCs w:val="32"/>
        </w:rPr>
        <w:t xml:space="preserve"> </w:t>
      </w:r>
      <w:r w:rsidRPr="00067DBD">
        <w:rPr>
          <w:rFonts w:hAnsiTheme="minorEastAsia" w:cs="仿宋" w:hint="eastAsia"/>
          <w:color w:val="auto"/>
          <w:szCs w:val="32"/>
        </w:rPr>
        <w:t xml:space="preserve"> 牧  杨东憬  张光成</w:t>
      </w:r>
    </w:p>
    <w:p w:rsidR="008A22F0" w:rsidRPr="00067DBD" w:rsidRDefault="008A22F0" w:rsidP="00630372">
      <w:pPr>
        <w:spacing w:line="600" w:lineRule="exact"/>
        <w:ind w:firstLineChars="500" w:firstLine="1600"/>
        <w:jc w:val="left"/>
        <w:rPr>
          <w:rFonts w:hAnsiTheme="minorEastAsia" w:cs="仿宋"/>
          <w:color w:val="auto"/>
          <w:szCs w:val="32"/>
        </w:rPr>
      </w:pPr>
      <w:r w:rsidRPr="00067DBD">
        <w:rPr>
          <w:rFonts w:hAnsiTheme="minorEastAsia" w:cs="仿宋" w:hint="eastAsia"/>
          <w:color w:val="auto"/>
          <w:szCs w:val="32"/>
        </w:rPr>
        <w:t>顾  坚  曹兆刚  张</w:t>
      </w:r>
      <w:r w:rsidR="00A42448" w:rsidRPr="00067DBD">
        <w:rPr>
          <w:rFonts w:hAnsiTheme="minorEastAsia" w:cs="仿宋" w:hint="eastAsia"/>
          <w:color w:val="auto"/>
          <w:szCs w:val="32"/>
        </w:rPr>
        <w:t xml:space="preserve">  </w:t>
      </w:r>
      <w:r w:rsidRPr="00067DBD">
        <w:rPr>
          <w:rFonts w:hAnsiTheme="minorEastAsia" w:cs="仿宋" w:hint="eastAsia"/>
          <w:color w:val="auto"/>
          <w:szCs w:val="32"/>
        </w:rPr>
        <w:t>祥</w:t>
      </w:r>
    </w:p>
    <w:p w:rsidR="00A42448" w:rsidRPr="00067DBD" w:rsidRDefault="00A42448" w:rsidP="00067DBD">
      <w:pPr>
        <w:spacing w:line="600" w:lineRule="exact"/>
        <w:rPr>
          <w:rFonts w:hAnsiTheme="minorEastAsia" w:cs="仿宋"/>
          <w:color w:val="auto"/>
          <w:szCs w:val="32"/>
        </w:rPr>
      </w:pPr>
    </w:p>
    <w:p w:rsidR="008A22F0" w:rsidRPr="00067DBD" w:rsidRDefault="008A22F0" w:rsidP="00067DBD">
      <w:pPr>
        <w:spacing w:line="600" w:lineRule="exact"/>
        <w:rPr>
          <w:rFonts w:hAnsiTheme="minorEastAsia" w:cs="仿宋"/>
          <w:color w:val="auto"/>
          <w:szCs w:val="32"/>
        </w:rPr>
      </w:pPr>
      <w:r w:rsidRPr="00067DBD">
        <w:rPr>
          <w:rFonts w:hAnsiTheme="minorEastAsia" w:cs="仿宋" w:hint="eastAsia"/>
          <w:color w:val="auto"/>
          <w:szCs w:val="32"/>
        </w:rPr>
        <w:t>机构名称：阜宁县新城法律服务所</w:t>
      </w:r>
    </w:p>
    <w:p w:rsidR="008A22F0" w:rsidRPr="00067DBD" w:rsidRDefault="008A22F0" w:rsidP="00067DBD">
      <w:pPr>
        <w:spacing w:line="600" w:lineRule="exact"/>
        <w:rPr>
          <w:rFonts w:hAnsiTheme="minorEastAsia" w:cs="仿宋"/>
          <w:color w:val="auto"/>
          <w:szCs w:val="32"/>
        </w:rPr>
      </w:pPr>
      <w:r w:rsidRPr="00067DBD">
        <w:rPr>
          <w:rFonts w:hAnsiTheme="minorEastAsia" w:cs="仿宋" w:hint="eastAsia"/>
          <w:color w:val="auto"/>
          <w:szCs w:val="32"/>
        </w:rPr>
        <w:t>统一社会信用代码：33320000354932067X</w:t>
      </w:r>
    </w:p>
    <w:p w:rsidR="008A22F0" w:rsidRPr="00067DBD" w:rsidRDefault="008A22F0" w:rsidP="00067DBD">
      <w:pPr>
        <w:spacing w:line="600" w:lineRule="exact"/>
        <w:rPr>
          <w:rFonts w:hAnsiTheme="minorEastAsia" w:cs="仿宋"/>
          <w:color w:val="auto"/>
          <w:szCs w:val="32"/>
        </w:rPr>
      </w:pPr>
      <w:r w:rsidRPr="00067DBD">
        <w:rPr>
          <w:rFonts w:hAnsiTheme="minorEastAsia" w:cs="仿宋" w:hint="eastAsia"/>
          <w:color w:val="auto"/>
          <w:szCs w:val="32"/>
        </w:rPr>
        <w:t>住所：阜宁县阜城南京路40号</w:t>
      </w:r>
    </w:p>
    <w:p w:rsidR="008A22F0" w:rsidRPr="00067DBD" w:rsidRDefault="008A22F0" w:rsidP="00067DBD">
      <w:pPr>
        <w:spacing w:line="600" w:lineRule="exact"/>
        <w:rPr>
          <w:rFonts w:hAnsiTheme="minorEastAsia" w:cs="仿宋"/>
          <w:color w:val="auto"/>
          <w:szCs w:val="32"/>
        </w:rPr>
      </w:pPr>
      <w:r w:rsidRPr="00067DBD">
        <w:rPr>
          <w:rFonts w:hAnsiTheme="minorEastAsia" w:cs="仿宋" w:hint="eastAsia"/>
          <w:color w:val="auto"/>
          <w:szCs w:val="32"/>
        </w:rPr>
        <w:t>邮编：224400</w:t>
      </w:r>
    </w:p>
    <w:p w:rsidR="008A22F0" w:rsidRPr="00067DBD" w:rsidRDefault="008A22F0" w:rsidP="00067DBD">
      <w:pPr>
        <w:spacing w:line="600" w:lineRule="exact"/>
        <w:rPr>
          <w:rFonts w:hAnsiTheme="minorEastAsia" w:cs="仿宋"/>
          <w:color w:val="auto"/>
          <w:szCs w:val="32"/>
        </w:rPr>
      </w:pPr>
      <w:r w:rsidRPr="00067DBD">
        <w:rPr>
          <w:rFonts w:hAnsiTheme="minorEastAsia" w:cs="仿宋" w:hint="eastAsia"/>
          <w:color w:val="auto"/>
          <w:szCs w:val="32"/>
        </w:rPr>
        <w:t>电话：0515-87283336</w:t>
      </w:r>
    </w:p>
    <w:p w:rsidR="008A22F0" w:rsidRPr="00067DBD" w:rsidRDefault="008A22F0" w:rsidP="00067DBD">
      <w:pPr>
        <w:spacing w:line="600" w:lineRule="exact"/>
        <w:rPr>
          <w:rFonts w:hAnsiTheme="minorEastAsia" w:cs="仿宋"/>
          <w:color w:val="auto"/>
          <w:szCs w:val="32"/>
        </w:rPr>
      </w:pPr>
      <w:r w:rsidRPr="00067DBD">
        <w:rPr>
          <w:rFonts w:hAnsiTheme="minorEastAsia" w:cs="仿宋" w:hint="eastAsia"/>
          <w:color w:val="auto"/>
          <w:szCs w:val="32"/>
        </w:rPr>
        <w:t>负责人：吴文飞</w:t>
      </w:r>
    </w:p>
    <w:p w:rsidR="008A22F0" w:rsidRPr="00067DBD" w:rsidRDefault="008A22F0" w:rsidP="00067DBD">
      <w:pPr>
        <w:spacing w:line="600" w:lineRule="exact"/>
        <w:rPr>
          <w:rFonts w:hAnsiTheme="minorEastAsia" w:cs="仿宋"/>
          <w:color w:val="auto"/>
          <w:szCs w:val="32"/>
        </w:rPr>
      </w:pPr>
      <w:r w:rsidRPr="00067DBD">
        <w:rPr>
          <w:rFonts w:hAnsiTheme="minorEastAsia" w:cs="仿宋" w:hint="eastAsia"/>
          <w:color w:val="auto"/>
          <w:szCs w:val="32"/>
        </w:rPr>
        <w:t>执业人员：吴文飞  李鹏天  梁胜利  吴致轩  李  丹</w:t>
      </w:r>
    </w:p>
    <w:p w:rsidR="008A22F0" w:rsidRDefault="008A22F0" w:rsidP="00067DBD">
      <w:pPr>
        <w:spacing w:line="600" w:lineRule="exact"/>
        <w:rPr>
          <w:rFonts w:hAnsiTheme="minorEastAsia" w:cs="仿宋"/>
          <w:color w:val="auto"/>
          <w:szCs w:val="32"/>
        </w:rPr>
      </w:pPr>
    </w:p>
    <w:p w:rsidR="003D210D" w:rsidRPr="00AF0A86" w:rsidRDefault="003D210D" w:rsidP="00AF0A86">
      <w:pPr>
        <w:spacing w:line="600" w:lineRule="exact"/>
        <w:rPr>
          <w:rFonts w:hAnsiTheme="minorEastAsia" w:cs="仿宋"/>
          <w:color w:val="auto"/>
          <w:szCs w:val="32"/>
        </w:rPr>
      </w:pPr>
      <w:r w:rsidRPr="00AF0A86">
        <w:rPr>
          <w:rFonts w:hAnsiTheme="minorEastAsia" w:cs="仿宋" w:hint="eastAsia"/>
          <w:color w:val="auto"/>
          <w:szCs w:val="32"/>
        </w:rPr>
        <w:t>机构名称：阜宁县板湖法律服务所</w:t>
      </w:r>
    </w:p>
    <w:p w:rsidR="003D210D" w:rsidRPr="00AF0A86" w:rsidRDefault="003D210D" w:rsidP="00AF0A86">
      <w:pPr>
        <w:spacing w:line="600" w:lineRule="exact"/>
        <w:rPr>
          <w:rFonts w:hAnsiTheme="minorEastAsia" w:cs="仿宋"/>
          <w:color w:val="auto"/>
          <w:szCs w:val="32"/>
        </w:rPr>
      </w:pPr>
      <w:r w:rsidRPr="00AF0A86">
        <w:rPr>
          <w:rFonts w:hAnsiTheme="minorEastAsia" w:cs="仿宋" w:hint="eastAsia"/>
          <w:color w:val="auto"/>
          <w:szCs w:val="32"/>
        </w:rPr>
        <w:lastRenderedPageBreak/>
        <w:t>执业证号：210120118136</w:t>
      </w:r>
    </w:p>
    <w:p w:rsidR="003D210D" w:rsidRPr="00AF0A86" w:rsidRDefault="003D210D" w:rsidP="00AF0A86">
      <w:pPr>
        <w:spacing w:line="600" w:lineRule="exact"/>
        <w:rPr>
          <w:rFonts w:hAnsiTheme="minorEastAsia" w:cs="仿宋"/>
          <w:color w:val="auto"/>
          <w:szCs w:val="32"/>
        </w:rPr>
      </w:pPr>
      <w:r w:rsidRPr="00AF0A86">
        <w:rPr>
          <w:rFonts w:hAnsiTheme="minorEastAsia" w:cs="仿宋" w:hint="eastAsia"/>
          <w:color w:val="auto"/>
          <w:szCs w:val="32"/>
        </w:rPr>
        <w:t>住所：阜宁县板湖镇板湖大街61号</w:t>
      </w:r>
    </w:p>
    <w:p w:rsidR="003D210D" w:rsidRPr="00AF0A86" w:rsidRDefault="003D210D" w:rsidP="00AF0A86">
      <w:pPr>
        <w:spacing w:line="600" w:lineRule="exact"/>
        <w:rPr>
          <w:rFonts w:hAnsiTheme="minorEastAsia" w:cs="仿宋"/>
          <w:color w:val="auto"/>
          <w:szCs w:val="32"/>
        </w:rPr>
      </w:pPr>
      <w:r w:rsidRPr="00AF0A86">
        <w:rPr>
          <w:rFonts w:hAnsiTheme="minorEastAsia" w:cs="仿宋" w:hint="eastAsia"/>
          <w:color w:val="auto"/>
          <w:szCs w:val="32"/>
        </w:rPr>
        <w:t xml:space="preserve">邮编：  224412               </w:t>
      </w:r>
    </w:p>
    <w:p w:rsidR="003D210D" w:rsidRPr="00AF0A86" w:rsidRDefault="003D210D" w:rsidP="00AF0A86">
      <w:pPr>
        <w:spacing w:line="600" w:lineRule="exact"/>
        <w:rPr>
          <w:rFonts w:hAnsiTheme="minorEastAsia" w:cs="仿宋"/>
          <w:color w:val="auto"/>
          <w:szCs w:val="32"/>
        </w:rPr>
      </w:pPr>
      <w:r w:rsidRPr="00AF0A86">
        <w:rPr>
          <w:rFonts w:hAnsiTheme="minorEastAsia" w:cs="仿宋" w:hint="eastAsia"/>
          <w:color w:val="auto"/>
          <w:szCs w:val="32"/>
        </w:rPr>
        <w:t>电话：0515—87591097</w:t>
      </w:r>
    </w:p>
    <w:p w:rsidR="003D210D" w:rsidRPr="00AF0A86" w:rsidRDefault="003D210D" w:rsidP="00AF0A86">
      <w:pPr>
        <w:spacing w:line="600" w:lineRule="exact"/>
        <w:rPr>
          <w:rFonts w:hAnsiTheme="minorEastAsia" w:cs="仿宋"/>
          <w:color w:val="auto"/>
          <w:szCs w:val="32"/>
        </w:rPr>
      </w:pPr>
      <w:r w:rsidRPr="00AF0A86">
        <w:rPr>
          <w:rFonts w:hAnsiTheme="minorEastAsia" w:cs="仿宋" w:hint="eastAsia"/>
          <w:color w:val="auto"/>
          <w:szCs w:val="32"/>
        </w:rPr>
        <w:t>负责人：陈亚洲</w:t>
      </w:r>
    </w:p>
    <w:p w:rsidR="003D210D" w:rsidRPr="00AF0A86" w:rsidRDefault="003D210D" w:rsidP="00AF0A86">
      <w:pPr>
        <w:spacing w:line="600" w:lineRule="exact"/>
        <w:rPr>
          <w:rFonts w:hAnsiTheme="minorEastAsia" w:cs="仿宋"/>
          <w:color w:val="auto"/>
          <w:szCs w:val="32"/>
        </w:rPr>
      </w:pPr>
      <w:r w:rsidRPr="00AF0A86">
        <w:rPr>
          <w:rFonts w:hAnsiTheme="minorEastAsia" w:cs="仿宋" w:hint="eastAsia"/>
          <w:color w:val="auto"/>
          <w:szCs w:val="32"/>
        </w:rPr>
        <w:t>执业人员: 陈亚洲  刘</w:t>
      </w:r>
      <w:r w:rsidR="00D8692D" w:rsidRPr="00AF0A86">
        <w:rPr>
          <w:rFonts w:hAnsiTheme="minorEastAsia" w:cs="仿宋" w:hint="eastAsia"/>
          <w:color w:val="auto"/>
          <w:szCs w:val="32"/>
        </w:rPr>
        <w:t xml:space="preserve">  </w:t>
      </w:r>
      <w:r w:rsidRPr="00AF0A86">
        <w:rPr>
          <w:rFonts w:hAnsiTheme="minorEastAsia" w:cs="仿宋" w:hint="eastAsia"/>
          <w:color w:val="auto"/>
          <w:szCs w:val="32"/>
        </w:rPr>
        <w:t>华</w:t>
      </w:r>
      <w:r w:rsidR="00D8692D" w:rsidRPr="00AF0A86">
        <w:rPr>
          <w:rFonts w:hAnsiTheme="minorEastAsia" w:cs="仿宋" w:hint="eastAsia"/>
          <w:color w:val="auto"/>
          <w:szCs w:val="32"/>
        </w:rPr>
        <w:t xml:space="preserve">  </w:t>
      </w:r>
      <w:r w:rsidRPr="00AF0A86">
        <w:rPr>
          <w:rFonts w:hAnsiTheme="minorEastAsia" w:cs="仿宋" w:hint="eastAsia"/>
          <w:color w:val="auto"/>
          <w:szCs w:val="32"/>
        </w:rPr>
        <w:t>胡志龙</w:t>
      </w:r>
      <w:r w:rsidR="00D8692D" w:rsidRPr="00AF0A86">
        <w:rPr>
          <w:rFonts w:hAnsiTheme="minorEastAsia" w:cs="仿宋" w:hint="eastAsia"/>
          <w:color w:val="auto"/>
          <w:szCs w:val="32"/>
        </w:rPr>
        <w:t xml:space="preserve">  </w:t>
      </w:r>
      <w:r w:rsidRPr="00AF0A86">
        <w:rPr>
          <w:rFonts w:hAnsiTheme="minorEastAsia" w:cs="仿宋" w:hint="eastAsia"/>
          <w:color w:val="auto"/>
          <w:szCs w:val="32"/>
        </w:rPr>
        <w:t>顾玲娟</w:t>
      </w:r>
    </w:p>
    <w:p w:rsidR="003D210D" w:rsidRPr="003D210D" w:rsidRDefault="003D210D" w:rsidP="00067DBD">
      <w:pPr>
        <w:spacing w:line="600" w:lineRule="exact"/>
        <w:rPr>
          <w:rFonts w:hAnsiTheme="minorEastAsia" w:cs="仿宋"/>
          <w:color w:val="auto"/>
          <w:szCs w:val="32"/>
        </w:rPr>
      </w:pPr>
    </w:p>
    <w:p w:rsidR="008A22F0" w:rsidRPr="00067DBD" w:rsidRDefault="008A22F0" w:rsidP="00067DBD">
      <w:pPr>
        <w:spacing w:line="600" w:lineRule="exact"/>
        <w:jc w:val="center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滨海县</w:t>
      </w:r>
    </w:p>
    <w:p w:rsidR="00825533" w:rsidRPr="00067DBD" w:rsidRDefault="00825533" w:rsidP="00067DBD">
      <w:pPr>
        <w:spacing w:line="600" w:lineRule="exact"/>
        <w:jc w:val="center"/>
        <w:rPr>
          <w:rFonts w:hAnsiTheme="minorEastAsia"/>
          <w:color w:val="auto"/>
          <w:szCs w:val="32"/>
        </w:rPr>
      </w:pP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滨海县五汛法律服务所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735293641E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滨海县五汛镇政府院内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224532                  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 0515-84553148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施平新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人员</w:t>
      </w:r>
      <w:r w:rsidR="00825533" w:rsidRPr="00067DBD">
        <w:rPr>
          <w:rFonts w:hAnsiTheme="minorEastAsia" w:hint="eastAsia"/>
          <w:color w:val="auto"/>
          <w:szCs w:val="32"/>
        </w:rPr>
        <w:t>:</w:t>
      </w:r>
      <w:r w:rsidRPr="00067DBD">
        <w:rPr>
          <w:rFonts w:hAnsiTheme="minorEastAsia" w:hint="eastAsia"/>
          <w:color w:val="auto"/>
          <w:szCs w:val="32"/>
        </w:rPr>
        <w:t xml:space="preserve">施平新 </w:t>
      </w:r>
      <w:r w:rsidR="00825533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江仁如 </w:t>
      </w:r>
      <w:r w:rsidR="00825533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王金明 </w:t>
      </w:r>
      <w:r w:rsidR="00825533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袁登高 </w:t>
      </w:r>
      <w:r w:rsidR="00825533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>张</w:t>
      </w:r>
      <w:r w:rsidR="00EC0713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 xml:space="preserve">俊 </w:t>
      </w:r>
      <w:r w:rsidR="00EC0713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>邵恒永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滨海县蔡桥法律服务所</w:t>
      </w:r>
    </w:p>
    <w:p w:rsidR="008A22F0" w:rsidRPr="00067DBD" w:rsidRDefault="00513AE4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</w:t>
      </w:r>
      <w:r w:rsidR="008A22F0" w:rsidRPr="00067DBD">
        <w:rPr>
          <w:rFonts w:hAnsiTheme="minorEastAsia" w:hint="eastAsia"/>
          <w:color w:val="auto"/>
          <w:szCs w:val="32"/>
        </w:rPr>
        <w:t>3332000073332078518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滨海县蔡桥镇汛坎路695号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224531                  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 0515-84531368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lastRenderedPageBreak/>
        <w:t>负责人：陈海兵</w:t>
      </w:r>
    </w:p>
    <w:p w:rsidR="008A22F0" w:rsidRPr="00067DBD" w:rsidRDefault="008A22F0" w:rsidP="00067DBD">
      <w:pPr>
        <w:spacing w:line="600" w:lineRule="exact"/>
        <w:rPr>
          <w:rFonts w:hAnsiTheme="minorEastAsia" w:cs="宋体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执业人员: 陈海兵 </w:t>
      </w:r>
      <w:r w:rsidR="00EC0713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王安华 </w:t>
      </w:r>
      <w:r w:rsidR="00EC0713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>刘育青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滨海县正红法律服务所</w:t>
      </w:r>
    </w:p>
    <w:p w:rsidR="008A22F0" w:rsidRPr="00067DBD" w:rsidRDefault="00A82863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证号：</w:t>
      </w:r>
      <w:r w:rsidR="008A22F0" w:rsidRPr="00067DBD">
        <w:rPr>
          <w:rFonts w:hAnsiTheme="minorEastAsia" w:hint="eastAsia"/>
          <w:color w:val="auto"/>
          <w:szCs w:val="32"/>
        </w:rPr>
        <w:t>210120118193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滨海县正红镇育才路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224521                  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 0515-84952181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刘新山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执业人员: 刘新山 </w:t>
      </w:r>
      <w:r w:rsidR="00EC0713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>吴</w:t>
      </w:r>
      <w:r w:rsidR="00EC0713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 xml:space="preserve">琼 </w:t>
      </w:r>
      <w:r w:rsidR="00EC0713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>唐于佐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滨海县通榆法律服务所</w:t>
      </w:r>
    </w:p>
    <w:p w:rsidR="008A22F0" w:rsidRPr="00067DBD" w:rsidRDefault="00A82863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证号：</w:t>
      </w:r>
      <w:r w:rsidR="008A22F0" w:rsidRPr="00067DBD">
        <w:rPr>
          <w:rFonts w:hAnsiTheme="minorEastAsia" w:hint="eastAsia"/>
          <w:color w:val="auto"/>
          <w:szCs w:val="32"/>
        </w:rPr>
        <w:t>210120118196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滨海县通榆镇政府办公楼一楼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224524                  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 0515-84541176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梁介年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人员: 梁介年  吴丽丽  严成兰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江苏滨海现代农业园区法律服务所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5678419944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滨海县现代农业园区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lastRenderedPageBreak/>
        <w:t xml:space="preserve">邮编：224500                  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 0515-82089991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张全华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执业人员: 张全华 </w:t>
      </w:r>
      <w:r w:rsidR="00EC0713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>于</w:t>
      </w:r>
      <w:r w:rsidR="00EC0713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 xml:space="preserve">忠 </w:t>
      </w:r>
      <w:r w:rsidR="00EC0713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>沈华香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滨海县新城法律服务所</w:t>
      </w:r>
    </w:p>
    <w:p w:rsidR="008A22F0" w:rsidRPr="00067DBD" w:rsidRDefault="00A82863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证号：</w:t>
      </w:r>
      <w:r w:rsidR="008A22F0" w:rsidRPr="00067DBD">
        <w:rPr>
          <w:rFonts w:hAnsiTheme="minorEastAsia" w:hint="eastAsia"/>
          <w:color w:val="auto"/>
          <w:szCs w:val="32"/>
        </w:rPr>
        <w:t>210120118199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滨海县城人民南路180号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224500                  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 13401741209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李功友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执业人员: 李功友 </w:t>
      </w:r>
      <w:r w:rsidR="00EC0713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封来军 </w:t>
      </w:r>
      <w:r w:rsidR="00EC0713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>汪</w:t>
      </w:r>
      <w:r w:rsidR="00EC0713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 xml:space="preserve">杰 </w:t>
      </w:r>
      <w:r w:rsidR="00EC0713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>王</w:t>
      </w:r>
      <w:r w:rsidR="00EC0713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>青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          易素英 </w:t>
      </w:r>
      <w:r w:rsidR="00EC0713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邱亚伯 </w:t>
      </w:r>
      <w:r w:rsidR="00EC0713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孙红芹 </w:t>
      </w:r>
      <w:r w:rsidR="00EC0713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张秀明 </w:t>
      </w:r>
      <w:r w:rsidR="00EC0713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>张</w:t>
      </w:r>
      <w:r w:rsidR="00EC0713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>娟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滨海县坎北法律服务所</w:t>
      </w:r>
    </w:p>
    <w:p w:rsidR="008A22F0" w:rsidRPr="00067DBD" w:rsidRDefault="00A82863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证号：</w:t>
      </w:r>
      <w:r w:rsidR="008A22F0" w:rsidRPr="00067DBD">
        <w:rPr>
          <w:rFonts w:hAnsiTheme="minorEastAsia" w:hint="eastAsia"/>
          <w:color w:val="auto"/>
          <w:szCs w:val="32"/>
        </w:rPr>
        <w:t>210120118200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滨海县东坎镇育才路158号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224500                  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 13851117855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吴广海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执业人员: 吴广海 </w:t>
      </w:r>
      <w:r w:rsidR="00EC0713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马春红 </w:t>
      </w:r>
      <w:r w:rsidR="00EC0713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>辛曙光</w:t>
      </w:r>
      <w:r w:rsidR="00EC0713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 沈建华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lastRenderedPageBreak/>
        <w:t>机构名称：滨海县陈涛法律服务所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06950141XR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滨海县陈涛镇政府院内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224562                  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 0515-84803148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刘克连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执业人员: 刘克连 </w:t>
      </w:r>
      <w:r w:rsidR="00EC0713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>李</w:t>
      </w:r>
      <w:r w:rsidR="00EC0713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>军</w:t>
      </w:r>
      <w:r w:rsidR="00EC0713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 李凤前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滨海县东坎法律服务所</w:t>
      </w:r>
    </w:p>
    <w:p w:rsidR="008A22F0" w:rsidRPr="00067DBD" w:rsidRDefault="00A82863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证号：</w:t>
      </w:r>
      <w:r w:rsidR="008A22F0" w:rsidRPr="00067DBD">
        <w:rPr>
          <w:rFonts w:hAnsiTheme="minorEastAsia" w:hint="eastAsia"/>
          <w:color w:val="auto"/>
          <w:szCs w:val="32"/>
        </w:rPr>
        <w:t>210120118201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滨海县东坎镇政府大楼一楼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224500                  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 0515-82081148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何晓红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执业人员: 何晓红 </w:t>
      </w:r>
      <w:r w:rsidR="00EC0713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蒋桂芹 </w:t>
      </w:r>
      <w:r w:rsidR="00EC0713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>陈</w:t>
      </w:r>
      <w:r w:rsidR="00EC0713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 xml:space="preserve">晔 </w:t>
      </w:r>
      <w:r w:rsidR="00EC0713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陶永年 </w:t>
      </w:r>
      <w:r w:rsidR="00EC0713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>郭大海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滨海县八巨法律服务所</w:t>
      </w:r>
    </w:p>
    <w:p w:rsidR="008A22F0" w:rsidRPr="00067DBD" w:rsidRDefault="00A82863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证号：</w:t>
      </w:r>
      <w:r w:rsidR="008A22F0" w:rsidRPr="00067DBD">
        <w:rPr>
          <w:rFonts w:hAnsiTheme="minorEastAsia" w:hint="eastAsia"/>
          <w:color w:val="auto"/>
          <w:szCs w:val="32"/>
        </w:rPr>
        <w:t>210120118204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滨海县八巨镇政府院内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224542                  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 13851116658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杨红梅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lastRenderedPageBreak/>
        <w:t>执业人员: 杨红梅</w:t>
      </w:r>
      <w:r w:rsidR="00EC0713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 徐维瑾 </w:t>
      </w:r>
      <w:r w:rsidR="00EC0713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杨志伟 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滨海县城中法律服务所</w:t>
      </w:r>
    </w:p>
    <w:p w:rsidR="008A22F0" w:rsidRPr="00067DBD" w:rsidRDefault="00A82863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证号：</w:t>
      </w:r>
      <w:r w:rsidR="008A22F0" w:rsidRPr="00067DBD">
        <w:rPr>
          <w:rFonts w:hAnsiTheme="minorEastAsia" w:hint="eastAsia"/>
          <w:color w:val="auto"/>
          <w:szCs w:val="32"/>
        </w:rPr>
        <w:t>210120118211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滨海县城阜东北路120号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224500                  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 0515-84995138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顾</w:t>
      </w:r>
      <w:r w:rsidR="006D5F45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>洪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人员: 顾</w:t>
      </w:r>
      <w:r w:rsidR="006D5F45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>洪</w:t>
      </w:r>
      <w:r w:rsidR="006D5F45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 蒋小平</w:t>
      </w:r>
      <w:r w:rsidR="006D5F45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 杨</w:t>
      </w:r>
      <w:r w:rsidR="006D5F45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>建</w:t>
      </w:r>
      <w:r w:rsidR="006D5F45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 丁亚军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滨海县界牌法律服务所</w:t>
      </w:r>
    </w:p>
    <w:p w:rsidR="008A22F0" w:rsidRPr="00067DBD" w:rsidRDefault="00A82863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证号：</w:t>
      </w:r>
      <w:r w:rsidR="008A22F0" w:rsidRPr="00067DBD">
        <w:rPr>
          <w:rFonts w:hAnsiTheme="minorEastAsia" w:hint="eastAsia"/>
          <w:color w:val="auto"/>
          <w:szCs w:val="32"/>
        </w:rPr>
        <w:t>210120118213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滨海县界牌镇政府院内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224563                  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 0515-84342148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王国军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执业人员: 王国军 </w:t>
      </w:r>
      <w:r w:rsidR="006D5F45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>丁</w:t>
      </w:r>
      <w:r w:rsidR="006D5F45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 xml:space="preserve">星 </w:t>
      </w:r>
      <w:r w:rsidR="006D5F45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王吕良 </w:t>
      </w:r>
      <w:r w:rsidR="006D5F45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>丁</w:t>
      </w:r>
      <w:r w:rsidR="006D5F45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 xml:space="preserve">祥 </w:t>
      </w:r>
      <w:r w:rsidR="006D5F45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>刘法玉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滨海县滨海港法律服务所</w:t>
      </w:r>
    </w:p>
    <w:p w:rsidR="008A22F0" w:rsidRPr="00067DBD" w:rsidRDefault="00A82863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证号：</w:t>
      </w:r>
      <w:r w:rsidR="008A22F0" w:rsidRPr="00067DBD">
        <w:rPr>
          <w:rFonts w:hAnsiTheme="minorEastAsia" w:hint="eastAsia"/>
          <w:color w:val="auto"/>
          <w:szCs w:val="32"/>
        </w:rPr>
        <w:t>210120118212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滨海县滨海港政府院内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224553                  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lastRenderedPageBreak/>
        <w:t>电话： 0515-84681011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金正海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执业人员:金正海 </w:t>
      </w:r>
      <w:r w:rsidR="006D5F45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苏文香 </w:t>
      </w:r>
      <w:r w:rsidR="006D5F45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>赵洪如</w:t>
      </w:r>
      <w:r w:rsidR="006D5F45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 张似成 </w:t>
      </w:r>
      <w:r w:rsidR="006D5F45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>郭照兵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滨海县滨淮法律服务所</w:t>
      </w:r>
    </w:p>
    <w:p w:rsidR="008A22F0" w:rsidRPr="00067DBD" w:rsidRDefault="00A82863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证号：</w:t>
      </w:r>
      <w:r w:rsidR="008A22F0" w:rsidRPr="00067DBD">
        <w:rPr>
          <w:rFonts w:hAnsiTheme="minorEastAsia" w:hint="eastAsia"/>
          <w:color w:val="auto"/>
          <w:szCs w:val="32"/>
        </w:rPr>
        <w:t>210120118209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滨海县滨淮镇政府院内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224552                  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 13851118179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沈振华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执业人员:沈振华  印春高 </w:t>
      </w:r>
      <w:r w:rsidR="006D5F45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王成亭 </w:t>
      </w:r>
      <w:r w:rsidR="006D5F45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徐胜然 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滨海县八滩法律服务所</w:t>
      </w:r>
    </w:p>
    <w:p w:rsidR="008A22F0" w:rsidRPr="00067DBD" w:rsidRDefault="00A82863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证号：</w:t>
      </w:r>
      <w:r w:rsidR="008A22F0" w:rsidRPr="00067DBD">
        <w:rPr>
          <w:rFonts w:hAnsiTheme="minorEastAsia" w:hint="eastAsia"/>
          <w:color w:val="auto"/>
          <w:szCs w:val="32"/>
        </w:rPr>
        <w:t>210120118 205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滨海县八滩镇八滩中路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224541                  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 0515-84883073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张玉春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执业人员:张玉春 </w:t>
      </w:r>
      <w:r w:rsidR="006D5F45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魏海波 </w:t>
      </w:r>
      <w:r w:rsidR="006D5F45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潘韦何 </w:t>
      </w:r>
      <w:r w:rsidR="006D5F45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>徐滨生</w:t>
      </w:r>
    </w:p>
    <w:p w:rsidR="006D5F45" w:rsidRPr="00067DBD" w:rsidRDefault="006D5F45" w:rsidP="00067DBD">
      <w:pPr>
        <w:spacing w:line="600" w:lineRule="exact"/>
        <w:jc w:val="center"/>
        <w:rPr>
          <w:rFonts w:hAnsiTheme="minorEastAsia"/>
          <w:color w:val="auto"/>
          <w:szCs w:val="32"/>
        </w:rPr>
      </w:pPr>
    </w:p>
    <w:p w:rsidR="008A22F0" w:rsidRPr="00067DBD" w:rsidRDefault="008A22F0" w:rsidP="00067DBD">
      <w:pPr>
        <w:spacing w:line="600" w:lineRule="exact"/>
        <w:jc w:val="center"/>
        <w:rPr>
          <w:rFonts w:hAnsiTheme="minorEastAsia" w:cs="宋体"/>
          <w:bCs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响水县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lastRenderedPageBreak/>
        <w:t>机构名称：响水县中心法律服务所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证号：210120118260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响水县城双园中路389号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224600       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13814365888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王胜军</w:t>
      </w:r>
    </w:p>
    <w:p w:rsidR="008A22F0" w:rsidRPr="00067DBD" w:rsidRDefault="008A22F0" w:rsidP="00067DBD">
      <w:pPr>
        <w:tabs>
          <w:tab w:val="right" w:pos="8844"/>
        </w:tabs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执业人员：王胜军 </w:t>
      </w:r>
      <w:r w:rsidR="006D5F45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 xml:space="preserve">顾继涛  朱永斌  王兴富  许可龙  </w:t>
      </w:r>
    </w:p>
    <w:p w:rsidR="008A22F0" w:rsidRPr="00067DBD" w:rsidRDefault="008A22F0" w:rsidP="00630372">
      <w:pPr>
        <w:tabs>
          <w:tab w:val="right" w:pos="8844"/>
        </w:tabs>
        <w:spacing w:line="600" w:lineRule="exact"/>
        <w:ind w:firstLineChars="550" w:firstLine="1760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陈其湖  朱宽生</w:t>
      </w:r>
    </w:p>
    <w:p w:rsidR="008A22F0" w:rsidRPr="00067DBD" w:rsidRDefault="008A22F0" w:rsidP="00067DBD">
      <w:pPr>
        <w:tabs>
          <w:tab w:val="right" w:pos="8844"/>
        </w:tabs>
        <w:spacing w:line="600" w:lineRule="exact"/>
        <w:rPr>
          <w:rFonts w:hAnsiTheme="minorEastAsia"/>
          <w:color w:val="auto"/>
          <w:szCs w:val="32"/>
        </w:rPr>
      </w:pP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响水县新区法律服务所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证号：210120118277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响水县邮政家属区北侧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224600       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13962010528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负责人：周  禹  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执业人员：周  禹 </w:t>
      </w:r>
      <w:r w:rsidR="00630372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>周  旭  葛树东  苏</w:t>
      </w:r>
      <w:r w:rsidR="00630372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 舟  曹 </w:t>
      </w:r>
      <w:r w:rsidR="00CB2A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>磊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响水县城东法律服务所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证号：210120118273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响水县新客站北门斜对面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224600       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13851109069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lastRenderedPageBreak/>
        <w:t>负责人：张耀宏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执业人员：张耀宏 </w:t>
      </w:r>
      <w:r w:rsidR="006D5F45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>汪洪龙</w:t>
      </w:r>
      <w:r w:rsidR="006D5F45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 xml:space="preserve">翟树生  张家国  庞小平  </w:t>
      </w:r>
    </w:p>
    <w:p w:rsidR="008A22F0" w:rsidRPr="00067DBD" w:rsidRDefault="008A22F0" w:rsidP="00630372">
      <w:pPr>
        <w:spacing w:line="600" w:lineRule="exact"/>
        <w:ind w:firstLineChars="500" w:firstLine="1600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吴永军  解兆法  王成坤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响水县城南法律服务所</w:t>
      </w:r>
    </w:p>
    <w:p w:rsidR="008A22F0" w:rsidRPr="00067DBD" w:rsidRDefault="00015B9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证号：</w:t>
      </w:r>
      <w:r w:rsidR="008A22F0" w:rsidRPr="00067DBD">
        <w:rPr>
          <w:rFonts w:hAnsiTheme="minorEastAsia" w:hint="eastAsia"/>
          <w:color w:val="auto"/>
          <w:szCs w:val="32"/>
        </w:rPr>
        <w:t>210120118276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盐城市响水县长江东路1号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224600       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13092156220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沈开联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执业人员：沈开联 </w:t>
      </w:r>
      <w:r w:rsidR="006D5F45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>陈志佳  林荣东  武彩梅  刘兴东</w:t>
      </w:r>
    </w:p>
    <w:p w:rsidR="008A22F0" w:rsidRPr="00067DBD" w:rsidRDefault="008A22F0" w:rsidP="00630372">
      <w:pPr>
        <w:spacing w:line="600" w:lineRule="exact"/>
        <w:ind w:firstLineChars="400" w:firstLine="1280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  邢伟伟  李成林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响水县响水法律服务所</w:t>
      </w:r>
    </w:p>
    <w:p w:rsidR="008A22F0" w:rsidRPr="00067DBD" w:rsidRDefault="00015B9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证号：</w:t>
      </w:r>
      <w:r w:rsidR="008A22F0" w:rsidRPr="00067DBD">
        <w:rPr>
          <w:rFonts w:hAnsiTheme="minorEastAsia" w:hint="eastAsia"/>
          <w:color w:val="auto"/>
          <w:szCs w:val="32"/>
        </w:rPr>
        <w:t>210120118262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响水县响水镇城南菜场东门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224600       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15261938300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郭文祥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执业人员：郭文祥 </w:t>
      </w:r>
      <w:r w:rsidR="006D5F45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>刘卫红  刘</w:t>
      </w:r>
      <w:r w:rsidR="006D5F45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>冲  龚文模  皇甫新仁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响水县小尖法律服务所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lastRenderedPageBreak/>
        <w:t>执业证号：210120118263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响水县小尖镇客运站北侧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224600       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13851142288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李拥军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执业人员：李拥军 </w:t>
      </w:r>
      <w:r w:rsidR="006D5F45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>单柏年  王祥林  吴秀华  单以友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响水县黄圩法律服务所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证号：210120118268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响水县黄圩镇黄响路与小佃路交叉口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224600       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15949131188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张成林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人员：张成林</w:t>
      </w:r>
      <w:r w:rsidR="006D5F45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 荀术华  郑士诗  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响水县七套法律服务所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证号：210120118266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响水县七套中心社区七套街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224600       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13770194148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张高龙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执业人员：张高龙 </w:t>
      </w:r>
      <w:r w:rsidR="006D5F45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>林国良  苏育青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响水县大有法律服务所</w:t>
      </w:r>
    </w:p>
    <w:p w:rsidR="008A22F0" w:rsidRPr="00067DBD" w:rsidRDefault="00A82863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证号：</w:t>
      </w:r>
      <w:r w:rsidR="008A22F0" w:rsidRPr="00067DBD">
        <w:rPr>
          <w:rFonts w:hAnsiTheme="minorEastAsia" w:hint="eastAsia"/>
          <w:color w:val="auto"/>
          <w:szCs w:val="32"/>
        </w:rPr>
        <w:t>210120118267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响水县大有镇政府一楼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224600       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13814362688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王加友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人员：王加友</w:t>
      </w:r>
      <w:r w:rsidR="006D5F45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 陈海英  王卫国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响水县南河法律服务所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证号：210120118270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响水县南河镇中学西侧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224600       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13375260038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钱开根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执业人员：钱开根 </w:t>
      </w:r>
      <w:r w:rsidR="00211500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>周晓东  周思言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响水县陈港法律服务所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证号：210120118272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盐城市响水县陈家港镇金港大街法庭向北50米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224600       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13092150888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lastRenderedPageBreak/>
        <w:t xml:space="preserve">负责人：陈 </w:t>
      </w:r>
      <w:r w:rsidR="00211500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>兵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执业人员：陈 </w:t>
      </w:r>
      <w:r w:rsidR="00211500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>兵</w:t>
      </w:r>
      <w:r w:rsidR="00211500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 林正俄  林正伟  林</w:t>
      </w:r>
      <w:r w:rsidR="00211500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>太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响水县春秋法律服务所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证号：210121518002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响水县城百汇广场4号楼104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224600       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13901413379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董雪中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执业人员：董雪中 </w:t>
      </w:r>
      <w:r w:rsidR="00211500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>王道俊  董方圆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</w:p>
    <w:p w:rsidR="008A22F0" w:rsidRPr="00067DBD" w:rsidRDefault="008A22F0" w:rsidP="00067DBD">
      <w:pPr>
        <w:spacing w:line="600" w:lineRule="exact"/>
        <w:rPr>
          <w:rFonts w:hAnsiTheme="minorEastAsia" w:cs="黑体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</w:t>
      </w:r>
      <w:r w:rsidRPr="00067DBD">
        <w:rPr>
          <w:rFonts w:hAnsiTheme="minorEastAsia" w:cs="黑体" w:hint="eastAsia"/>
          <w:color w:val="auto"/>
          <w:szCs w:val="32"/>
        </w:rPr>
        <w:t>响水县开发区法律服务所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证号：210121518001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盐城市响水县开发区原管委会一楼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224600       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13611528333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李盛光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人员：李盛光</w:t>
      </w:r>
      <w:r w:rsidR="00211500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 苏锦章  李爱群 </w:t>
      </w:r>
    </w:p>
    <w:p w:rsidR="008A22F0" w:rsidRPr="00067DBD" w:rsidRDefault="008A22F0" w:rsidP="00067DBD">
      <w:pPr>
        <w:spacing w:line="600" w:lineRule="exact"/>
        <w:jc w:val="center"/>
        <w:rPr>
          <w:rFonts w:hAnsiTheme="minorEastAsia"/>
          <w:color w:val="auto"/>
          <w:szCs w:val="32"/>
        </w:rPr>
      </w:pPr>
    </w:p>
    <w:p w:rsidR="008A22F0" w:rsidRPr="00067DBD" w:rsidRDefault="008A22F0" w:rsidP="00067DBD">
      <w:pPr>
        <w:spacing w:line="600" w:lineRule="exact"/>
        <w:jc w:val="center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盐都区</w:t>
      </w:r>
    </w:p>
    <w:p w:rsidR="008A22F0" w:rsidRPr="00067DBD" w:rsidRDefault="008A22F0" w:rsidP="00067DBD">
      <w:pPr>
        <w:spacing w:line="600" w:lineRule="exact"/>
        <w:rPr>
          <w:rFonts w:hAnsiTheme="minorEastAsia"/>
          <w:bCs/>
          <w:color w:val="auto"/>
          <w:szCs w:val="32"/>
        </w:rPr>
      </w:pP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盐城市盐都区大冈法律服务所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lastRenderedPageBreak/>
        <w:t>统一社会信用代码：333200007494452397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盐城市盐都区大冈镇卧龙西路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224043                  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 13365195456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卞礼祥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人员:卞礼祥</w:t>
      </w:r>
      <w:r w:rsidR="006C5F31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>陈</w:t>
      </w:r>
      <w:r w:rsidR="006C5F31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>斌</w:t>
      </w:r>
      <w:r w:rsidR="006C5F31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>卞长华</w:t>
      </w:r>
      <w:r w:rsidR="006C5F31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>李新军</w:t>
      </w:r>
      <w:r w:rsidR="006C5F31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>王琪瑞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盐城市盐都区楼王法律服务所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证号：210120117774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盐城市盐都区新风路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224031                  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电话：13905108301 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房锦根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人员:房锦根  于雪珍  宋长彪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盐城市盐都区尚庄法律服务所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证号：210120117779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盐城市盐都区尚庄镇人民路13号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  224023                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 0515-88622148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周伯新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人员:周伯新  石雨庆  刘明林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</w:p>
    <w:p w:rsidR="008A22F0" w:rsidRPr="00067DBD" w:rsidRDefault="008A22F0" w:rsidP="00067DBD">
      <w:pPr>
        <w:adjustRightInd w:val="0"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</w:t>
      </w:r>
      <w:bookmarkStart w:id="1" w:name="OLE_LINK1"/>
      <w:r w:rsidRPr="00067DBD">
        <w:rPr>
          <w:rFonts w:hAnsiTheme="minorEastAsia" w:hint="eastAsia"/>
          <w:color w:val="auto"/>
          <w:szCs w:val="32"/>
        </w:rPr>
        <w:t>盐城市盐都区秦南</w:t>
      </w:r>
      <w:bookmarkEnd w:id="1"/>
      <w:r w:rsidRPr="00067DBD">
        <w:rPr>
          <w:rFonts w:hAnsiTheme="minorEastAsia" w:hint="eastAsia"/>
          <w:color w:val="auto"/>
          <w:szCs w:val="32"/>
        </w:rPr>
        <w:t>法律服务所</w:t>
      </w:r>
    </w:p>
    <w:p w:rsidR="008A22F0" w:rsidRPr="00067DBD" w:rsidRDefault="008A22F0" w:rsidP="00067DBD">
      <w:pPr>
        <w:adjustRightInd w:val="0"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证号：210120117776</w:t>
      </w:r>
    </w:p>
    <w:p w:rsidR="008A22F0" w:rsidRPr="00067DBD" w:rsidRDefault="008A22F0" w:rsidP="00067DBD">
      <w:pPr>
        <w:adjustRightInd w:val="0"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盐城市盐都区秦南镇人民路98号</w:t>
      </w:r>
    </w:p>
    <w:p w:rsidR="008A22F0" w:rsidRPr="00067DBD" w:rsidRDefault="008A22F0" w:rsidP="00067DBD">
      <w:pPr>
        <w:adjustRightInd w:val="0"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224021                  </w:t>
      </w:r>
    </w:p>
    <w:p w:rsidR="008A22F0" w:rsidRPr="00067DBD" w:rsidRDefault="008A22F0" w:rsidP="00067DBD">
      <w:pPr>
        <w:adjustRightInd w:val="0"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电话：0515一88605148 </w:t>
      </w:r>
    </w:p>
    <w:p w:rsidR="008A22F0" w:rsidRPr="00067DBD" w:rsidRDefault="008A22F0" w:rsidP="00067DBD">
      <w:pPr>
        <w:adjustRightInd w:val="0"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</w:t>
      </w:r>
      <w:bookmarkStart w:id="2" w:name="OLE_LINK2"/>
      <w:r w:rsidRPr="00067DBD">
        <w:rPr>
          <w:rFonts w:hAnsiTheme="minorEastAsia" w:hint="eastAsia"/>
          <w:color w:val="auto"/>
          <w:szCs w:val="32"/>
        </w:rPr>
        <w:t>季忠华</w:t>
      </w:r>
      <w:bookmarkEnd w:id="2"/>
    </w:p>
    <w:p w:rsidR="008A22F0" w:rsidRPr="00067DBD" w:rsidRDefault="008A22F0" w:rsidP="00067DBD">
      <w:pPr>
        <w:adjustRightInd w:val="0"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人员:季忠华  葛如兵  沈严芳  钱</w:t>
      </w:r>
      <w:r w:rsidR="006C5F31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>虎</w:t>
      </w:r>
    </w:p>
    <w:p w:rsidR="008A22F0" w:rsidRPr="00067DBD" w:rsidRDefault="008A22F0" w:rsidP="00067DBD">
      <w:pPr>
        <w:pStyle w:val="af4"/>
        <w:tabs>
          <w:tab w:val="left" w:pos="1500"/>
        </w:tabs>
        <w:spacing w:line="600" w:lineRule="exact"/>
        <w:rPr>
          <w:rFonts w:ascii="仿宋_GB2312" w:eastAsia="仿宋_GB2312" w:hAnsiTheme="minorEastAsia"/>
          <w:sz w:val="32"/>
          <w:szCs w:val="32"/>
        </w:rPr>
      </w:pPr>
    </w:p>
    <w:p w:rsidR="008A22F0" w:rsidRPr="00067DBD" w:rsidRDefault="008A22F0" w:rsidP="00067DBD">
      <w:pPr>
        <w:adjustRightInd w:val="0"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盐城市盐都区大纵湖法律服务所</w:t>
      </w:r>
    </w:p>
    <w:p w:rsidR="008A22F0" w:rsidRPr="00067DBD" w:rsidRDefault="008A22F0" w:rsidP="00067DBD">
      <w:pPr>
        <w:adjustRightInd w:val="0"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7494451759</w:t>
      </w:r>
    </w:p>
    <w:p w:rsidR="008A22F0" w:rsidRPr="00067DBD" w:rsidRDefault="008A22F0" w:rsidP="00067DBD">
      <w:pPr>
        <w:adjustRightInd w:val="0"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盐城市盐都区滨湖街道办事处平湖南路4号</w:t>
      </w:r>
    </w:p>
    <w:p w:rsidR="008A22F0" w:rsidRPr="00067DBD" w:rsidRDefault="008A22F0" w:rsidP="00067DBD">
      <w:pPr>
        <w:adjustRightInd w:val="0"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224000                 </w:t>
      </w:r>
    </w:p>
    <w:p w:rsidR="008A22F0" w:rsidRPr="00067DBD" w:rsidRDefault="008A22F0" w:rsidP="00067DBD">
      <w:pPr>
        <w:adjustRightInd w:val="0"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电话：0515一88683148 </w:t>
      </w:r>
    </w:p>
    <w:p w:rsidR="008A22F0" w:rsidRPr="00067DBD" w:rsidRDefault="008A22F0" w:rsidP="00067DBD">
      <w:pPr>
        <w:adjustRightInd w:val="0"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宋俊勇</w:t>
      </w:r>
    </w:p>
    <w:p w:rsidR="008A22F0" w:rsidRPr="00067DBD" w:rsidRDefault="008A22F0" w:rsidP="00067DBD">
      <w:pPr>
        <w:adjustRightInd w:val="0"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人员:宋俊勇  王素梅  朱志翠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</w:p>
    <w:p w:rsidR="008A22F0" w:rsidRPr="00067DBD" w:rsidRDefault="008A22F0" w:rsidP="00067DBD">
      <w:pPr>
        <w:adjustRightInd w:val="0"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盐城市盐都区盐龙法律服务所</w:t>
      </w:r>
    </w:p>
    <w:p w:rsidR="008A22F0" w:rsidRPr="00067DBD" w:rsidRDefault="008A22F0" w:rsidP="00067DBD">
      <w:pPr>
        <w:adjustRightInd w:val="0"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3549529142</w:t>
      </w:r>
    </w:p>
    <w:p w:rsidR="008A22F0" w:rsidRPr="00067DBD" w:rsidRDefault="008A22F0" w:rsidP="00067DBD">
      <w:pPr>
        <w:adjustRightInd w:val="0"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盐城市盐都区盐龙街道办事处碧水嘉苑小区物业管理用房101室</w:t>
      </w:r>
    </w:p>
    <w:p w:rsidR="008A22F0" w:rsidRPr="00067DBD" w:rsidRDefault="008A22F0" w:rsidP="00067DBD">
      <w:pPr>
        <w:adjustRightInd w:val="0"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224000                 </w:t>
      </w:r>
    </w:p>
    <w:p w:rsidR="008A22F0" w:rsidRPr="00067DBD" w:rsidRDefault="008A22F0" w:rsidP="00067DBD">
      <w:pPr>
        <w:adjustRightInd w:val="0"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lastRenderedPageBreak/>
        <w:t xml:space="preserve">电话：13092171616      </w:t>
      </w:r>
    </w:p>
    <w:p w:rsidR="008A22F0" w:rsidRPr="00067DBD" w:rsidRDefault="008A22F0" w:rsidP="00067DBD">
      <w:pPr>
        <w:adjustRightInd w:val="0"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徐</w:t>
      </w:r>
      <w:r w:rsidR="006C5F31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>霞</w:t>
      </w:r>
    </w:p>
    <w:p w:rsidR="008A22F0" w:rsidRPr="00067DBD" w:rsidRDefault="008A22F0" w:rsidP="00067DBD">
      <w:pPr>
        <w:adjustRightInd w:val="0"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人员:徐</w:t>
      </w:r>
      <w:r w:rsidR="006C5F31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>霞  王</w:t>
      </w:r>
      <w:r w:rsidR="006C5F31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>健  成云海</w:t>
      </w:r>
    </w:p>
    <w:p w:rsidR="008A22F0" w:rsidRPr="00067DBD" w:rsidRDefault="008A22F0" w:rsidP="00067DBD">
      <w:pPr>
        <w:adjustRightInd w:val="0"/>
        <w:spacing w:line="600" w:lineRule="exact"/>
        <w:rPr>
          <w:rFonts w:hAnsiTheme="minorEastAsia"/>
          <w:color w:val="auto"/>
          <w:szCs w:val="32"/>
        </w:rPr>
      </w:pPr>
    </w:p>
    <w:p w:rsidR="008A22F0" w:rsidRPr="00067DBD" w:rsidRDefault="008A22F0" w:rsidP="00067DBD">
      <w:pPr>
        <w:adjustRightInd w:val="0"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盐城市盐都区龙湖法律服务所</w:t>
      </w:r>
    </w:p>
    <w:p w:rsidR="008A22F0" w:rsidRPr="00067DBD" w:rsidRDefault="008A22F0" w:rsidP="00067DBD">
      <w:pPr>
        <w:adjustRightInd w:val="0"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6835481544</w:t>
      </w:r>
    </w:p>
    <w:p w:rsidR="008A22F0" w:rsidRPr="00067DBD" w:rsidRDefault="008A22F0" w:rsidP="00067DBD">
      <w:pPr>
        <w:adjustRightInd w:val="0"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盐城市盐都区龙冈镇解放北路102号龙冈小学东门北侧</w:t>
      </w:r>
    </w:p>
    <w:p w:rsidR="008A22F0" w:rsidRPr="00067DBD" w:rsidRDefault="008A22F0" w:rsidP="00067DBD">
      <w:pPr>
        <w:adjustRightInd w:val="0"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224000                 </w:t>
      </w:r>
    </w:p>
    <w:p w:rsidR="008A22F0" w:rsidRPr="00067DBD" w:rsidRDefault="008A22F0" w:rsidP="00067DBD">
      <w:pPr>
        <w:adjustRightInd w:val="0"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电话：13851054387    </w:t>
      </w:r>
    </w:p>
    <w:p w:rsidR="008A22F0" w:rsidRPr="00067DBD" w:rsidRDefault="008A22F0" w:rsidP="00067DBD">
      <w:pPr>
        <w:adjustRightInd w:val="0"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周加旺</w:t>
      </w:r>
    </w:p>
    <w:p w:rsidR="008A22F0" w:rsidRPr="00067DBD" w:rsidRDefault="008A22F0" w:rsidP="00067DBD">
      <w:pPr>
        <w:adjustRightInd w:val="0"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人员:周加旺  王精坤  俞淑勋  吕汉超</w:t>
      </w:r>
    </w:p>
    <w:p w:rsidR="008A22F0" w:rsidRPr="00067DBD" w:rsidRDefault="008A22F0" w:rsidP="00067DBD">
      <w:pPr>
        <w:adjustRightInd w:val="0"/>
        <w:spacing w:line="600" w:lineRule="exact"/>
        <w:rPr>
          <w:rFonts w:hAnsiTheme="minorEastAsia"/>
          <w:color w:val="auto"/>
          <w:szCs w:val="32"/>
        </w:rPr>
      </w:pPr>
    </w:p>
    <w:p w:rsidR="008A22F0" w:rsidRPr="00067DBD" w:rsidRDefault="008A22F0" w:rsidP="00067DBD">
      <w:pPr>
        <w:adjustRightInd w:val="0"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盐城市盐都区新区法律服务所</w:t>
      </w:r>
    </w:p>
    <w:p w:rsidR="008A22F0" w:rsidRPr="00067DBD" w:rsidRDefault="008A22F0" w:rsidP="00067DBD">
      <w:pPr>
        <w:adjustRightInd w:val="0"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3546156430</w:t>
      </w:r>
    </w:p>
    <w:p w:rsidR="008A22F0" w:rsidRPr="00067DBD" w:rsidRDefault="008A22F0" w:rsidP="00067DBD">
      <w:pPr>
        <w:adjustRightInd w:val="0"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盐城市西环路295号龙城峰景2434</w:t>
      </w:r>
    </w:p>
    <w:p w:rsidR="008A22F0" w:rsidRPr="00067DBD" w:rsidRDefault="008A22F0" w:rsidP="00067DBD">
      <w:pPr>
        <w:adjustRightInd w:val="0"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224000                 </w:t>
      </w:r>
    </w:p>
    <w:p w:rsidR="008A22F0" w:rsidRPr="00067DBD" w:rsidRDefault="008A22F0" w:rsidP="00067DBD">
      <w:pPr>
        <w:adjustRightInd w:val="0"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电话：18362862179   </w:t>
      </w:r>
    </w:p>
    <w:p w:rsidR="008A22F0" w:rsidRPr="00067DBD" w:rsidRDefault="008A22F0" w:rsidP="00067DBD">
      <w:pPr>
        <w:adjustRightInd w:val="0"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江志中</w:t>
      </w:r>
    </w:p>
    <w:p w:rsidR="008A22F0" w:rsidRPr="00067DBD" w:rsidRDefault="008A22F0" w:rsidP="00067DBD">
      <w:pPr>
        <w:adjustRightInd w:val="0"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人员:江志中  李育兵  丁桂红</w:t>
      </w:r>
    </w:p>
    <w:p w:rsidR="008A22F0" w:rsidRPr="00067DBD" w:rsidRDefault="008A22F0" w:rsidP="00067DBD">
      <w:pPr>
        <w:adjustRightInd w:val="0"/>
        <w:spacing w:line="600" w:lineRule="exact"/>
        <w:rPr>
          <w:rFonts w:hAnsiTheme="minorEastAsia"/>
          <w:color w:val="auto"/>
          <w:szCs w:val="32"/>
        </w:rPr>
      </w:pPr>
    </w:p>
    <w:p w:rsidR="008A22F0" w:rsidRPr="00067DBD" w:rsidRDefault="008A22F0" w:rsidP="00067DBD">
      <w:pPr>
        <w:adjustRightInd w:val="0"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盐城市盐都区中兴法律服务所</w:t>
      </w:r>
    </w:p>
    <w:p w:rsidR="008A22F0" w:rsidRPr="00067DBD" w:rsidRDefault="008A22F0" w:rsidP="00067DBD">
      <w:pPr>
        <w:adjustRightInd w:val="0"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证号：210120117777</w:t>
      </w:r>
    </w:p>
    <w:p w:rsidR="008A22F0" w:rsidRPr="00067DBD" w:rsidRDefault="008A22F0" w:rsidP="00067DBD">
      <w:pPr>
        <w:adjustRightInd w:val="0"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lastRenderedPageBreak/>
        <w:t>住所：盐城市盐都区中兴街道办事处中兴路32号</w:t>
      </w:r>
    </w:p>
    <w:p w:rsidR="008A22F0" w:rsidRPr="00067DBD" w:rsidRDefault="008A22F0" w:rsidP="00067DBD">
      <w:pPr>
        <w:adjustRightInd w:val="0"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224000                 </w:t>
      </w:r>
    </w:p>
    <w:p w:rsidR="008A22F0" w:rsidRPr="00067DBD" w:rsidRDefault="008A22F0" w:rsidP="00067DBD">
      <w:pPr>
        <w:adjustRightInd w:val="0"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电话：0515-88788711   </w:t>
      </w:r>
    </w:p>
    <w:p w:rsidR="008A22F0" w:rsidRPr="00067DBD" w:rsidRDefault="008A22F0" w:rsidP="00067DBD">
      <w:pPr>
        <w:adjustRightInd w:val="0"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曹</w:t>
      </w:r>
      <w:r w:rsidR="006C5F31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>华</w:t>
      </w:r>
    </w:p>
    <w:p w:rsidR="008A22F0" w:rsidRPr="00067DBD" w:rsidRDefault="008A22F0" w:rsidP="00067DBD">
      <w:pPr>
        <w:adjustRightInd w:val="0"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人员:曹</w:t>
      </w:r>
      <w:r w:rsidR="006C5F31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>华  胡桂祥  张国华  王德龙</w:t>
      </w:r>
    </w:p>
    <w:p w:rsidR="008A22F0" w:rsidRPr="00067DBD" w:rsidRDefault="008A22F0" w:rsidP="00067DBD">
      <w:pPr>
        <w:adjustRightInd w:val="0"/>
        <w:spacing w:line="600" w:lineRule="exact"/>
        <w:rPr>
          <w:rFonts w:hAnsiTheme="minorEastAsia"/>
          <w:color w:val="auto"/>
          <w:szCs w:val="32"/>
        </w:rPr>
      </w:pPr>
    </w:p>
    <w:p w:rsidR="008A22F0" w:rsidRPr="00067DBD" w:rsidRDefault="008A22F0" w:rsidP="00067DBD">
      <w:pPr>
        <w:adjustRightInd w:val="0"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盐城市盐都区张庄法律服务所</w:t>
      </w:r>
    </w:p>
    <w:p w:rsidR="008A22F0" w:rsidRPr="00067DBD" w:rsidRDefault="008A22F0" w:rsidP="00067DBD">
      <w:pPr>
        <w:adjustRightInd w:val="0"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证号：210120117704</w:t>
      </w:r>
    </w:p>
    <w:p w:rsidR="008A22F0" w:rsidRPr="00067DBD" w:rsidRDefault="008A22F0" w:rsidP="00067DBD">
      <w:pPr>
        <w:adjustRightInd w:val="0"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盐城市盐都区张庄街道村镇大楼一楼</w:t>
      </w:r>
    </w:p>
    <w:p w:rsidR="008A22F0" w:rsidRPr="00067DBD" w:rsidRDefault="008A22F0" w:rsidP="00067DBD">
      <w:pPr>
        <w:adjustRightInd w:val="0"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224000                 </w:t>
      </w:r>
    </w:p>
    <w:p w:rsidR="008A22F0" w:rsidRPr="00067DBD" w:rsidRDefault="008A22F0" w:rsidP="00067DBD">
      <w:pPr>
        <w:adjustRightInd w:val="0"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电话：13182165965   </w:t>
      </w:r>
    </w:p>
    <w:p w:rsidR="008A22F0" w:rsidRPr="00067DBD" w:rsidRDefault="008A22F0" w:rsidP="00067DBD">
      <w:pPr>
        <w:adjustRightInd w:val="0"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王怀农</w:t>
      </w:r>
    </w:p>
    <w:p w:rsidR="008A22F0" w:rsidRPr="00067DBD" w:rsidRDefault="008A22F0" w:rsidP="00067DBD">
      <w:pPr>
        <w:adjustRightInd w:val="0"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人员:王怀农  祁媛媛  李</w:t>
      </w:r>
      <w:r w:rsidR="006C5F31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>森  朱凤友</w:t>
      </w:r>
    </w:p>
    <w:p w:rsidR="008A22F0" w:rsidRPr="00067DBD" w:rsidRDefault="008A22F0" w:rsidP="00067DBD">
      <w:pPr>
        <w:adjustRightInd w:val="0"/>
        <w:spacing w:line="600" w:lineRule="exact"/>
        <w:rPr>
          <w:rFonts w:hAnsiTheme="minorEastAsia"/>
          <w:color w:val="auto"/>
          <w:szCs w:val="32"/>
        </w:rPr>
      </w:pPr>
    </w:p>
    <w:p w:rsidR="008A22F0" w:rsidRPr="00067DBD" w:rsidRDefault="008A22F0" w:rsidP="00067DBD">
      <w:pPr>
        <w:adjustRightInd w:val="0"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盐城市盐都区郭猛法律服务所</w:t>
      </w:r>
    </w:p>
    <w:p w:rsidR="008A22F0" w:rsidRPr="00067DBD" w:rsidRDefault="008A22F0" w:rsidP="00067DBD">
      <w:pPr>
        <w:adjustRightInd w:val="0"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7494452472</w:t>
      </w:r>
    </w:p>
    <w:p w:rsidR="008A22F0" w:rsidRPr="00067DBD" w:rsidRDefault="008A22F0" w:rsidP="00067DBD">
      <w:pPr>
        <w:adjustRightInd w:val="0"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盐城市盐都区郭猛镇大院</w:t>
      </w:r>
    </w:p>
    <w:p w:rsidR="008A22F0" w:rsidRPr="00067DBD" w:rsidRDefault="008A22F0" w:rsidP="00067DBD">
      <w:pPr>
        <w:adjustRightInd w:val="0"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224000                 </w:t>
      </w:r>
    </w:p>
    <w:p w:rsidR="008A22F0" w:rsidRPr="00067DBD" w:rsidRDefault="008A22F0" w:rsidP="00067DBD">
      <w:pPr>
        <w:adjustRightInd w:val="0"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电话：0515-88493148  </w:t>
      </w:r>
    </w:p>
    <w:p w:rsidR="008A22F0" w:rsidRPr="00067DBD" w:rsidRDefault="008A22F0" w:rsidP="00067DBD">
      <w:pPr>
        <w:adjustRightInd w:val="0"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徐寿权</w:t>
      </w:r>
    </w:p>
    <w:p w:rsidR="008A22F0" w:rsidRPr="00067DBD" w:rsidRDefault="008A22F0" w:rsidP="00067DBD">
      <w:pPr>
        <w:adjustRightInd w:val="0"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人员:徐寿权  商汉青  吴建龙  董晓芹  邵奇峰</w:t>
      </w:r>
    </w:p>
    <w:p w:rsidR="008A22F0" w:rsidRPr="00067DBD" w:rsidRDefault="008A22F0" w:rsidP="00067DBD">
      <w:pPr>
        <w:adjustRightInd w:val="0"/>
        <w:spacing w:line="600" w:lineRule="exact"/>
        <w:rPr>
          <w:rFonts w:hAnsiTheme="minorEastAsia"/>
          <w:color w:val="auto"/>
          <w:szCs w:val="32"/>
        </w:rPr>
      </w:pPr>
    </w:p>
    <w:p w:rsidR="008A22F0" w:rsidRPr="00067DBD" w:rsidRDefault="008A22F0" w:rsidP="00067DBD">
      <w:pPr>
        <w:adjustRightInd w:val="0"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lastRenderedPageBreak/>
        <w:t>机构名称：盐城市盐都区北龙港法律服务所</w:t>
      </w:r>
    </w:p>
    <w:p w:rsidR="008A22F0" w:rsidRPr="00067DBD" w:rsidRDefault="008A22F0" w:rsidP="00067DBD">
      <w:pPr>
        <w:adjustRightInd w:val="0"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76355727X1</w:t>
      </w:r>
    </w:p>
    <w:p w:rsidR="008A22F0" w:rsidRPr="00067DBD" w:rsidRDefault="008A22F0" w:rsidP="00067DBD">
      <w:pPr>
        <w:adjustRightInd w:val="0"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盐城市盐都区北龙港龙潭中路68号</w:t>
      </w:r>
    </w:p>
    <w:p w:rsidR="008A22F0" w:rsidRPr="00067DBD" w:rsidRDefault="008A22F0" w:rsidP="00067DBD">
      <w:pPr>
        <w:adjustRightInd w:val="0"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224000                 </w:t>
      </w:r>
    </w:p>
    <w:p w:rsidR="008A22F0" w:rsidRPr="00067DBD" w:rsidRDefault="008A22F0" w:rsidP="00067DBD">
      <w:pPr>
        <w:adjustRightInd w:val="0"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电话：0515-88672148  </w:t>
      </w:r>
    </w:p>
    <w:p w:rsidR="008A22F0" w:rsidRPr="00067DBD" w:rsidRDefault="008A22F0" w:rsidP="00067DBD">
      <w:pPr>
        <w:adjustRightInd w:val="0"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陶</w:t>
      </w:r>
      <w:r w:rsidR="006C5F31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>岗</w:t>
      </w:r>
    </w:p>
    <w:p w:rsidR="008A22F0" w:rsidRPr="00067DBD" w:rsidRDefault="008A22F0" w:rsidP="00067DBD">
      <w:pPr>
        <w:adjustRightInd w:val="0"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人员:陶</w:t>
      </w:r>
      <w:r w:rsidR="006C5F31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>岗  杨忠林  王昌辉</w:t>
      </w:r>
    </w:p>
    <w:p w:rsidR="008A22F0" w:rsidRPr="00067DBD" w:rsidRDefault="008A22F0" w:rsidP="00067DBD">
      <w:pPr>
        <w:adjustRightInd w:val="0"/>
        <w:spacing w:line="600" w:lineRule="exact"/>
        <w:rPr>
          <w:rFonts w:hAnsiTheme="minorEastAsia"/>
          <w:color w:val="auto"/>
          <w:szCs w:val="32"/>
        </w:rPr>
      </w:pPr>
    </w:p>
    <w:p w:rsidR="008A22F0" w:rsidRPr="00067DBD" w:rsidRDefault="008A22F0" w:rsidP="00067DBD">
      <w:pPr>
        <w:adjustRightInd w:val="0"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盐城市盐都区龙冈法律服务所</w:t>
      </w:r>
    </w:p>
    <w:p w:rsidR="008A22F0" w:rsidRPr="00067DBD" w:rsidRDefault="008A22F0" w:rsidP="00067DBD">
      <w:pPr>
        <w:adjustRightInd w:val="0"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证号：210120117788</w:t>
      </w:r>
    </w:p>
    <w:p w:rsidR="008A22F0" w:rsidRPr="00067DBD" w:rsidRDefault="008A22F0" w:rsidP="00067DBD">
      <w:pPr>
        <w:adjustRightInd w:val="0"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盐城市盐都区龙冈镇乾元商业街</w:t>
      </w:r>
    </w:p>
    <w:p w:rsidR="008A22F0" w:rsidRPr="00067DBD" w:rsidRDefault="008A22F0" w:rsidP="00067DBD">
      <w:pPr>
        <w:adjustRightInd w:val="0"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224000                 </w:t>
      </w:r>
    </w:p>
    <w:p w:rsidR="008A22F0" w:rsidRPr="00067DBD" w:rsidRDefault="008A22F0" w:rsidP="00067DBD">
      <w:pPr>
        <w:adjustRightInd w:val="0"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电话：13601410807 </w:t>
      </w:r>
    </w:p>
    <w:p w:rsidR="008A22F0" w:rsidRPr="00067DBD" w:rsidRDefault="008A22F0" w:rsidP="00067DBD">
      <w:pPr>
        <w:adjustRightInd w:val="0"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倪根云</w:t>
      </w:r>
    </w:p>
    <w:p w:rsidR="008A22F0" w:rsidRPr="00067DBD" w:rsidRDefault="008A22F0" w:rsidP="00067DBD">
      <w:pPr>
        <w:adjustRightInd w:val="0"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人员:倪根云  嵇</w:t>
      </w:r>
      <w:r w:rsidR="006C5F31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>松  殷林祥</w:t>
      </w:r>
    </w:p>
    <w:p w:rsidR="008A22F0" w:rsidRPr="00067DBD" w:rsidRDefault="008A22F0" w:rsidP="00067DBD">
      <w:pPr>
        <w:adjustRightInd w:val="0"/>
        <w:spacing w:line="600" w:lineRule="exact"/>
        <w:rPr>
          <w:rFonts w:hAnsiTheme="minorEastAsia"/>
          <w:color w:val="auto"/>
          <w:szCs w:val="32"/>
        </w:rPr>
      </w:pPr>
    </w:p>
    <w:p w:rsidR="008A22F0" w:rsidRPr="00067DBD" w:rsidRDefault="008A22F0" w:rsidP="00067DBD">
      <w:pPr>
        <w:adjustRightInd w:val="0"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盐城市盐都区潘黄法律服务所</w:t>
      </w:r>
    </w:p>
    <w:p w:rsidR="008A22F0" w:rsidRPr="00067DBD" w:rsidRDefault="008A22F0" w:rsidP="00067DBD">
      <w:pPr>
        <w:adjustRightInd w:val="0"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证号：210120117789</w:t>
      </w:r>
    </w:p>
    <w:p w:rsidR="008A22F0" w:rsidRPr="00067DBD" w:rsidRDefault="008A22F0" w:rsidP="00067DBD">
      <w:pPr>
        <w:adjustRightInd w:val="0"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盐城市盐都区潘黄街道大孙居委会</w:t>
      </w:r>
    </w:p>
    <w:p w:rsidR="008A22F0" w:rsidRPr="00067DBD" w:rsidRDefault="008A22F0" w:rsidP="00067DBD">
      <w:pPr>
        <w:adjustRightInd w:val="0"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224000                 </w:t>
      </w:r>
    </w:p>
    <w:p w:rsidR="008A22F0" w:rsidRPr="00067DBD" w:rsidRDefault="008A22F0" w:rsidP="00067DBD">
      <w:pPr>
        <w:adjustRightInd w:val="0"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电话：0515-88586148 </w:t>
      </w:r>
    </w:p>
    <w:p w:rsidR="008A22F0" w:rsidRPr="00067DBD" w:rsidRDefault="008A22F0" w:rsidP="00067DBD">
      <w:pPr>
        <w:adjustRightInd w:val="0"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董</w:t>
      </w:r>
      <w:r w:rsidR="006C5F31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>秀</w:t>
      </w:r>
    </w:p>
    <w:p w:rsidR="008A22F0" w:rsidRPr="00067DBD" w:rsidRDefault="008A22F0" w:rsidP="00067DBD">
      <w:pPr>
        <w:adjustRightInd w:val="0"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lastRenderedPageBreak/>
        <w:t>执业人员:董</w:t>
      </w:r>
      <w:r w:rsidR="006C5F31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>秀  向</w:t>
      </w:r>
      <w:r w:rsidR="006C5F31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>阳  施爱东  宋传标  吉</w:t>
      </w:r>
      <w:r w:rsidR="006C5F31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>波</w:t>
      </w:r>
      <w:r w:rsidR="006C5F31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 许正亚  </w:t>
      </w:r>
    </w:p>
    <w:p w:rsidR="008A22F0" w:rsidRPr="00067DBD" w:rsidRDefault="008A22F0" w:rsidP="00630372">
      <w:pPr>
        <w:adjustRightInd w:val="0"/>
        <w:spacing w:line="600" w:lineRule="exact"/>
        <w:ind w:firstLineChars="450" w:firstLine="1440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周成九</w:t>
      </w:r>
    </w:p>
    <w:p w:rsidR="008A22F0" w:rsidRPr="00067DBD" w:rsidRDefault="008A22F0" w:rsidP="00067DBD">
      <w:pPr>
        <w:spacing w:line="600" w:lineRule="exact"/>
        <w:jc w:val="center"/>
        <w:rPr>
          <w:rFonts w:hAnsiTheme="minorEastAsia" w:cs="宋体"/>
          <w:color w:val="auto"/>
          <w:szCs w:val="32"/>
        </w:rPr>
      </w:pPr>
    </w:p>
    <w:p w:rsidR="008A22F0" w:rsidRPr="00067DBD" w:rsidRDefault="008A22F0" w:rsidP="00067DBD">
      <w:pPr>
        <w:spacing w:line="600" w:lineRule="exact"/>
        <w:jc w:val="center"/>
        <w:rPr>
          <w:rFonts w:hAnsiTheme="minorEastAsia" w:cs="宋体"/>
          <w:color w:val="auto"/>
          <w:szCs w:val="32"/>
        </w:rPr>
      </w:pPr>
      <w:r w:rsidRPr="00067DBD">
        <w:rPr>
          <w:rFonts w:hAnsiTheme="minorEastAsia" w:cs="宋体" w:hint="eastAsia"/>
          <w:color w:val="auto"/>
          <w:szCs w:val="32"/>
        </w:rPr>
        <w:t>亭湖区</w:t>
      </w:r>
    </w:p>
    <w:p w:rsidR="006C5F31" w:rsidRPr="00067DBD" w:rsidRDefault="006C5F31" w:rsidP="00067DBD">
      <w:pPr>
        <w:spacing w:line="600" w:lineRule="exact"/>
        <w:jc w:val="center"/>
        <w:rPr>
          <w:rFonts w:hAnsiTheme="minorEastAsia"/>
          <w:color w:val="auto"/>
          <w:szCs w:val="32"/>
        </w:rPr>
      </w:pP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盐城市亭湖区新洋法律服务所</w:t>
      </w:r>
    </w:p>
    <w:p w:rsidR="008A22F0" w:rsidRPr="00067DBD" w:rsidRDefault="00A82863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证号：</w:t>
      </w:r>
      <w:r w:rsidR="008A22F0" w:rsidRPr="00067DBD">
        <w:rPr>
          <w:rFonts w:hAnsiTheme="minorEastAsia" w:hint="eastAsia"/>
          <w:color w:val="auto"/>
          <w:szCs w:val="32"/>
        </w:rPr>
        <w:t>210120117711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盐城市人民南路5号创投中心北楼6019室</w:t>
      </w:r>
    </w:p>
    <w:p w:rsidR="006C5F31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 224000                    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13851181288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张  兵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人员:张  兵  彭润民  周洪祥  祁海青  李容森</w:t>
      </w:r>
    </w:p>
    <w:p w:rsidR="008A22F0" w:rsidRPr="00067DBD" w:rsidRDefault="008A22F0" w:rsidP="00630372">
      <w:pPr>
        <w:spacing w:line="600" w:lineRule="exact"/>
        <w:ind w:firstLineChars="400" w:firstLine="1280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 杨  亚</w:t>
      </w:r>
    </w:p>
    <w:p w:rsidR="008A22F0" w:rsidRPr="00067DBD" w:rsidRDefault="008A22F0" w:rsidP="00067DBD">
      <w:pPr>
        <w:spacing w:line="600" w:lineRule="exact"/>
        <w:rPr>
          <w:rFonts w:hAnsiTheme="minorEastAsia" w:cs="宋体"/>
          <w:color w:val="auto"/>
          <w:szCs w:val="32"/>
        </w:rPr>
      </w:pP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盐城市亭湖区先锋法律服务所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753932662P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盐城市亭湖区黄海东路32#201室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邮编：224003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 0515-88352148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孙晓明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执业人员:孙晓明  耿友霞  沙卫宏  许士林  蔡根全  </w:t>
      </w:r>
    </w:p>
    <w:p w:rsidR="008A22F0" w:rsidRPr="00067DBD" w:rsidRDefault="008A22F0" w:rsidP="00630372">
      <w:pPr>
        <w:spacing w:line="600" w:lineRule="exact"/>
        <w:ind w:firstLineChars="450" w:firstLine="1440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陆  荣  王艺山  郁  玮  张广明  孙元昶</w:t>
      </w:r>
    </w:p>
    <w:p w:rsidR="008A22F0" w:rsidRPr="00067DBD" w:rsidRDefault="008A22F0" w:rsidP="00067DBD">
      <w:pPr>
        <w:pStyle w:val="af4"/>
        <w:tabs>
          <w:tab w:val="left" w:pos="1500"/>
        </w:tabs>
        <w:spacing w:line="600" w:lineRule="exact"/>
        <w:rPr>
          <w:rFonts w:ascii="仿宋_GB2312" w:eastAsia="仿宋_GB2312" w:hAnsiTheme="minorEastAsia"/>
          <w:sz w:val="32"/>
          <w:szCs w:val="32"/>
        </w:rPr>
      </w:pP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盐城市建军法律服务所</w:t>
      </w:r>
    </w:p>
    <w:p w:rsidR="008A22F0" w:rsidRPr="00067DBD" w:rsidRDefault="00A82863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证号：</w:t>
      </w:r>
      <w:r w:rsidR="008A22F0" w:rsidRPr="00067DBD">
        <w:rPr>
          <w:rFonts w:hAnsiTheme="minorEastAsia" w:hint="eastAsia"/>
          <w:color w:val="auto"/>
          <w:szCs w:val="32"/>
        </w:rPr>
        <w:t>210120117706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盐城市建军中路28号旭龙大厦九楼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邮编：224001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0515-89912877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李维生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执业人员:李维生 </w:t>
      </w:r>
      <w:r w:rsidR="006C5F31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刘学祝 </w:t>
      </w:r>
      <w:r w:rsidR="006C5F31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沈宇秀 </w:t>
      </w:r>
      <w:r w:rsidR="006C5F31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倪同祥 </w:t>
      </w:r>
      <w:r w:rsidR="006C5F31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>严立峰  颜广琴</w:t>
      </w:r>
    </w:p>
    <w:p w:rsidR="008A22F0" w:rsidRPr="00067DBD" w:rsidRDefault="008A22F0" w:rsidP="00630372">
      <w:pPr>
        <w:spacing w:line="600" w:lineRule="exact"/>
        <w:ind w:firstLineChars="400" w:firstLine="1280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 沙成林 </w:t>
      </w:r>
      <w:r w:rsidR="006C5F31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>房元柏</w:t>
      </w:r>
      <w:r w:rsidR="006C5F31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 陈瑞岭 </w:t>
      </w:r>
      <w:r w:rsidR="006C5F31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陈汝仲 </w:t>
      </w:r>
      <w:r w:rsidR="006C5F31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>程恒顺  刘保监</w:t>
      </w:r>
    </w:p>
    <w:p w:rsidR="008A22F0" w:rsidRPr="00067DBD" w:rsidRDefault="008A22F0" w:rsidP="00630372">
      <w:pPr>
        <w:spacing w:line="600" w:lineRule="exact"/>
        <w:ind w:firstLineChars="400" w:firstLine="1280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 李开元</w:t>
      </w:r>
      <w:r w:rsidR="006C5F31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 胡  浩 </w:t>
      </w:r>
      <w:r w:rsidR="006C5F31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吕  军 </w:t>
      </w:r>
      <w:r w:rsidR="006C5F31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彭以军 </w:t>
      </w:r>
      <w:r w:rsidR="006C5F31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>曹劲松  刘帼兰</w:t>
      </w:r>
    </w:p>
    <w:p w:rsidR="008A22F0" w:rsidRPr="00067DBD" w:rsidRDefault="008A22F0" w:rsidP="00630372">
      <w:pPr>
        <w:spacing w:line="600" w:lineRule="exact"/>
        <w:ind w:firstLineChars="400" w:firstLine="1280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 程福兰 </w:t>
      </w:r>
      <w:r w:rsidR="006C5F31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史朋连 </w:t>
      </w:r>
      <w:r w:rsidR="006C5F31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缪友清 </w:t>
      </w:r>
      <w:r w:rsidR="006C5F31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>张新荣</w:t>
      </w:r>
      <w:r w:rsidR="006C5F31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 赵月宏  温源海</w:t>
      </w:r>
    </w:p>
    <w:p w:rsidR="008A22F0" w:rsidRPr="00067DBD" w:rsidRDefault="008A22F0" w:rsidP="00630372">
      <w:pPr>
        <w:spacing w:line="600" w:lineRule="exact"/>
        <w:ind w:firstLineChars="400" w:firstLine="1280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 袁  强 </w:t>
      </w:r>
      <w:r w:rsidR="006C5F31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>嵇维国</w:t>
      </w:r>
      <w:r w:rsidR="006C5F31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 杨凡琪 </w:t>
      </w:r>
      <w:r w:rsidR="006C5F31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>陈玉国</w:t>
      </w:r>
    </w:p>
    <w:p w:rsidR="008A22F0" w:rsidRPr="00067DBD" w:rsidRDefault="008A22F0" w:rsidP="00067DBD">
      <w:pPr>
        <w:pStyle w:val="af4"/>
        <w:tabs>
          <w:tab w:val="left" w:pos="1500"/>
        </w:tabs>
        <w:spacing w:line="600" w:lineRule="exact"/>
        <w:rPr>
          <w:rFonts w:ascii="仿宋_GB2312" w:eastAsia="仿宋_GB2312" w:hAnsiTheme="minorEastAsia"/>
          <w:sz w:val="32"/>
          <w:szCs w:val="32"/>
        </w:rPr>
      </w:pP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盐城市亭湖区五星法律服务所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789921703N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盐城市黄海东路28号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邮编：224000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13905100107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邹业宏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执业人员:邹业宏 </w:t>
      </w:r>
      <w:r w:rsidR="006C5F31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>董学明</w:t>
      </w:r>
      <w:r w:rsidR="006C5F31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 赵永平 </w:t>
      </w:r>
      <w:r w:rsidR="006C5F31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翟学龙 </w:t>
      </w:r>
      <w:r w:rsidR="006C5F31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宗  潜 </w:t>
      </w:r>
      <w:r w:rsidR="006C5F31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>杨  洋</w:t>
      </w:r>
    </w:p>
    <w:p w:rsidR="008A22F0" w:rsidRPr="00067DBD" w:rsidRDefault="008A22F0" w:rsidP="00067DBD">
      <w:pPr>
        <w:pStyle w:val="af4"/>
        <w:tabs>
          <w:tab w:val="left" w:pos="1500"/>
        </w:tabs>
        <w:spacing w:line="600" w:lineRule="exact"/>
        <w:rPr>
          <w:rFonts w:ascii="仿宋_GB2312" w:eastAsia="仿宋_GB2312" w:hAnsiTheme="minorEastAsia"/>
          <w:sz w:val="32"/>
          <w:szCs w:val="32"/>
        </w:rPr>
      </w:pP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盐城市亭湖区大洋法律服务所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lastRenderedPageBreak/>
        <w:t>统一社会信用代码：333200007579985384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盐城市黄海东路28号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邮编：224002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</w:t>
      </w:r>
      <w:r w:rsidR="00ED6F6F" w:rsidRPr="00067DBD">
        <w:rPr>
          <w:rFonts w:hAnsiTheme="minorEastAsia" w:hint="eastAsia"/>
          <w:bCs/>
          <w:color w:val="auto"/>
          <w:szCs w:val="32"/>
        </w:rPr>
        <w:t>0515-</w:t>
      </w:r>
      <w:r w:rsidRPr="00067DBD">
        <w:rPr>
          <w:rFonts w:hAnsiTheme="minorEastAsia" w:hint="eastAsia"/>
          <w:color w:val="auto"/>
          <w:szCs w:val="32"/>
        </w:rPr>
        <w:t>88247541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陈昌洋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执业人员:陈昌洋 </w:t>
      </w:r>
      <w:r w:rsidR="006C5F31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沈文彪 </w:t>
      </w:r>
      <w:r w:rsidR="006C5F31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蔡成扣 </w:t>
      </w:r>
      <w:r w:rsidR="006C5F31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陈淑明 </w:t>
      </w:r>
      <w:r w:rsidR="006C5F31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>华建国  孙  伟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         时元光</w:t>
      </w:r>
      <w:r w:rsidR="006C5F31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 高明明 </w:t>
      </w:r>
      <w:r w:rsidR="006C5F31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>李韦翔</w:t>
      </w:r>
    </w:p>
    <w:p w:rsidR="008A22F0" w:rsidRPr="00067DBD" w:rsidRDefault="008A22F0" w:rsidP="00067DBD">
      <w:pPr>
        <w:pStyle w:val="af4"/>
        <w:tabs>
          <w:tab w:val="left" w:pos="1500"/>
        </w:tabs>
        <w:spacing w:line="600" w:lineRule="exact"/>
        <w:rPr>
          <w:rFonts w:ascii="仿宋_GB2312" w:eastAsia="仿宋_GB2312" w:hAnsiTheme="minorEastAsia"/>
          <w:sz w:val="32"/>
          <w:szCs w:val="32"/>
        </w:rPr>
      </w:pP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盐城市亭湖区毓龙法律服务所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564315112E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盐城市盐马路20号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邮编：224000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</w:t>
      </w:r>
      <w:r w:rsidR="00ED6F6F" w:rsidRPr="00067DBD">
        <w:rPr>
          <w:rFonts w:hAnsiTheme="minorEastAsia" w:hint="eastAsia"/>
          <w:bCs/>
          <w:color w:val="auto"/>
          <w:szCs w:val="32"/>
        </w:rPr>
        <w:t>0515-</w:t>
      </w:r>
      <w:r w:rsidRPr="00067DBD">
        <w:rPr>
          <w:rFonts w:hAnsiTheme="minorEastAsia" w:hint="eastAsia"/>
          <w:color w:val="auto"/>
          <w:szCs w:val="32"/>
        </w:rPr>
        <w:t>88532148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邱正富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执业人员:邱正富 </w:t>
      </w:r>
      <w:r w:rsidR="006C5F31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吴中庆 </w:t>
      </w:r>
      <w:r w:rsidR="006C5F31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洪登山  袁  燕 </w:t>
      </w:r>
      <w:r w:rsidR="006C5F31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朱信生 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 </w:t>
      </w:r>
      <w:r w:rsidR="006C5F31" w:rsidRPr="00067DBD">
        <w:rPr>
          <w:rFonts w:hAnsiTheme="minorEastAsia" w:hint="eastAsia"/>
          <w:color w:val="auto"/>
          <w:szCs w:val="32"/>
        </w:rPr>
        <w:t xml:space="preserve">        </w:t>
      </w:r>
      <w:r w:rsidRPr="00067DBD">
        <w:rPr>
          <w:rFonts w:hAnsiTheme="minorEastAsia" w:hint="eastAsia"/>
          <w:color w:val="auto"/>
          <w:szCs w:val="32"/>
        </w:rPr>
        <w:t xml:space="preserve">孙万敏  孙建林 </w:t>
      </w:r>
      <w:r w:rsidR="006C5F31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>吴  军</w:t>
      </w:r>
    </w:p>
    <w:p w:rsidR="008A22F0" w:rsidRPr="00067DBD" w:rsidRDefault="008A22F0" w:rsidP="00067DBD">
      <w:pPr>
        <w:pStyle w:val="af4"/>
        <w:tabs>
          <w:tab w:val="left" w:pos="1500"/>
        </w:tabs>
        <w:spacing w:line="600" w:lineRule="exact"/>
        <w:rPr>
          <w:rFonts w:ascii="仿宋_GB2312" w:eastAsia="仿宋_GB2312" w:hAnsiTheme="minorEastAsia"/>
          <w:sz w:val="32"/>
          <w:szCs w:val="32"/>
        </w:rPr>
      </w:pP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盐城市亭湖区新兴法律服务所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75897719X4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盐城市亭湖区新兴镇振兴路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邮编：224053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</w:t>
      </w:r>
      <w:r w:rsidR="00ED6F6F" w:rsidRPr="00067DBD">
        <w:rPr>
          <w:rFonts w:hAnsiTheme="minorEastAsia" w:hint="eastAsia"/>
          <w:bCs/>
          <w:color w:val="auto"/>
          <w:szCs w:val="32"/>
        </w:rPr>
        <w:t>0515-</w:t>
      </w:r>
      <w:r w:rsidRPr="00067DBD">
        <w:rPr>
          <w:rFonts w:hAnsiTheme="minorEastAsia" w:hint="eastAsia"/>
          <w:color w:val="auto"/>
          <w:szCs w:val="32"/>
        </w:rPr>
        <w:t>88513076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lastRenderedPageBreak/>
        <w:t>负责人：王友龙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人员:王友龙  王瑞勇  张  兰</w:t>
      </w:r>
    </w:p>
    <w:p w:rsidR="008A22F0" w:rsidRPr="00067DBD" w:rsidRDefault="008A22F0" w:rsidP="00067DBD">
      <w:pPr>
        <w:spacing w:line="600" w:lineRule="exact"/>
        <w:jc w:val="center"/>
        <w:rPr>
          <w:rFonts w:hAnsiTheme="minorEastAsia" w:cs="宋体"/>
          <w:bCs/>
          <w:color w:val="auto"/>
          <w:szCs w:val="32"/>
        </w:rPr>
      </w:pP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盐城市亭湖区青墩法律服务所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7673687328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亭湖区青墩镇（盐青路68号）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邮编：224052</w:t>
      </w:r>
    </w:p>
    <w:p w:rsidR="008A22F0" w:rsidRPr="00067DBD" w:rsidRDefault="008A22F0" w:rsidP="00067DBD">
      <w:pPr>
        <w:spacing w:line="600" w:lineRule="exact"/>
        <w:rPr>
          <w:rFonts w:hAnsiTheme="minorEastAsia" w:cs="宋体"/>
          <w:bCs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13016525121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负责人：吉静明  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人员:吉静明  孙江全  左晓会  孙宝燕  张</w:t>
      </w:r>
      <w:r w:rsidR="006C5F31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 翔 </w:t>
      </w:r>
    </w:p>
    <w:p w:rsidR="008A22F0" w:rsidRPr="00067DBD" w:rsidRDefault="008A22F0" w:rsidP="00630372">
      <w:pPr>
        <w:spacing w:line="600" w:lineRule="exact"/>
        <w:ind w:firstLineChars="400" w:firstLine="1280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 张洪健</w:t>
      </w:r>
    </w:p>
    <w:p w:rsidR="008A22F0" w:rsidRPr="00067DBD" w:rsidRDefault="008A22F0" w:rsidP="00067DBD">
      <w:pPr>
        <w:spacing w:line="600" w:lineRule="exact"/>
        <w:jc w:val="center"/>
        <w:rPr>
          <w:rFonts w:hAnsiTheme="minorEastAsia" w:cs="宋体"/>
          <w:bCs/>
          <w:color w:val="auto"/>
          <w:szCs w:val="32"/>
        </w:rPr>
      </w:pP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盐城市亭湖区南洋法律服务所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7532206306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盐城市亭湖区南洋镇盐海路24号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邮编：224051</w:t>
      </w:r>
    </w:p>
    <w:p w:rsidR="008A22F0" w:rsidRPr="00067DBD" w:rsidRDefault="008A22F0" w:rsidP="00067DBD">
      <w:pPr>
        <w:spacing w:line="600" w:lineRule="exact"/>
        <w:rPr>
          <w:rFonts w:hAnsiTheme="minorEastAsia" w:cs="宋体"/>
          <w:bCs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</w:t>
      </w:r>
      <w:r w:rsidR="00ED6F6F" w:rsidRPr="00067DBD">
        <w:rPr>
          <w:rFonts w:hAnsiTheme="minorEastAsia" w:hint="eastAsia"/>
          <w:bCs/>
          <w:color w:val="auto"/>
          <w:szCs w:val="32"/>
        </w:rPr>
        <w:t>0515-</w:t>
      </w:r>
      <w:r w:rsidRPr="00067DBD">
        <w:rPr>
          <w:rFonts w:hAnsiTheme="minorEastAsia" w:hint="eastAsia"/>
          <w:color w:val="auto"/>
          <w:szCs w:val="32"/>
        </w:rPr>
        <w:t>88891148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祁立平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人员:祁立平  樊荣华  祁  玉  胡志和</w:t>
      </w:r>
    </w:p>
    <w:p w:rsidR="008A22F0" w:rsidRPr="00067DBD" w:rsidRDefault="008A22F0" w:rsidP="00067DBD">
      <w:pPr>
        <w:pStyle w:val="af4"/>
        <w:tabs>
          <w:tab w:val="left" w:pos="1500"/>
        </w:tabs>
        <w:spacing w:line="600" w:lineRule="exact"/>
        <w:rPr>
          <w:rFonts w:ascii="仿宋_GB2312" w:eastAsia="仿宋_GB2312" w:hAnsiTheme="minorEastAsia"/>
          <w:sz w:val="32"/>
          <w:szCs w:val="32"/>
        </w:rPr>
      </w:pP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盐城市亭湖区盐东法律服务所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67096559XU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lastRenderedPageBreak/>
        <w:t>住所：盐城市亭湖区盐东镇李灶街供销路43号</w:t>
      </w:r>
    </w:p>
    <w:p w:rsidR="006C5F31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224050                    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</w:t>
      </w:r>
      <w:r w:rsidR="00ED6F6F" w:rsidRPr="00067DBD">
        <w:rPr>
          <w:rFonts w:hAnsiTheme="minorEastAsia" w:hint="eastAsia"/>
          <w:bCs/>
          <w:color w:val="auto"/>
          <w:szCs w:val="32"/>
        </w:rPr>
        <w:t>0515-</w:t>
      </w:r>
      <w:r w:rsidRPr="00067DBD">
        <w:rPr>
          <w:rFonts w:hAnsiTheme="minorEastAsia" w:hint="eastAsia"/>
          <w:color w:val="auto"/>
          <w:szCs w:val="32"/>
        </w:rPr>
        <w:t>82682010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杨正鹏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人员:杨正鹏  徐  同   张菊红</w:t>
      </w:r>
    </w:p>
    <w:p w:rsidR="008A22F0" w:rsidRPr="00067DBD" w:rsidRDefault="008A22F0" w:rsidP="00067DBD">
      <w:pPr>
        <w:pStyle w:val="af4"/>
        <w:tabs>
          <w:tab w:val="left" w:pos="1500"/>
        </w:tabs>
        <w:spacing w:line="600" w:lineRule="exact"/>
        <w:rPr>
          <w:rFonts w:ascii="仿宋_GB2312" w:eastAsia="仿宋_GB2312" w:hAnsiTheme="minorEastAsia"/>
          <w:sz w:val="32"/>
          <w:szCs w:val="32"/>
        </w:rPr>
      </w:pP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盐城市东城法律服务所</w:t>
      </w:r>
    </w:p>
    <w:p w:rsidR="008A22F0" w:rsidRPr="00067DBD" w:rsidRDefault="00A82863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证号：</w:t>
      </w:r>
      <w:r w:rsidR="008A22F0" w:rsidRPr="00067DBD">
        <w:rPr>
          <w:rFonts w:hAnsiTheme="minorEastAsia" w:hint="eastAsia"/>
          <w:color w:val="auto"/>
          <w:szCs w:val="32"/>
        </w:rPr>
        <w:t xml:space="preserve"> 210120117983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盐城市开放大道北路11号（盐城市科技局附楼2层）</w:t>
      </w:r>
    </w:p>
    <w:p w:rsidR="006C5F31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224002                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</w:t>
      </w:r>
      <w:r w:rsidR="00ED6F6F" w:rsidRPr="00067DBD">
        <w:rPr>
          <w:rFonts w:hAnsiTheme="minorEastAsia" w:hint="eastAsia"/>
          <w:bCs/>
          <w:color w:val="auto"/>
          <w:szCs w:val="32"/>
        </w:rPr>
        <w:t>0515-</w:t>
      </w:r>
      <w:r w:rsidRPr="00067DBD">
        <w:rPr>
          <w:rFonts w:hAnsiTheme="minorEastAsia" w:hint="eastAsia"/>
          <w:color w:val="auto"/>
          <w:szCs w:val="32"/>
        </w:rPr>
        <w:t>82680009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丁  诚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人员:丁  诚  季亚明  胥军华  成永生  李  俊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         丁广书  徐  卫  韩俊余  丁久卫  王金涛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         李玉娟  王仁政  何安年</w:t>
      </w:r>
    </w:p>
    <w:p w:rsidR="008A22F0" w:rsidRPr="00067DBD" w:rsidRDefault="008A22F0" w:rsidP="00630372">
      <w:pPr>
        <w:spacing w:line="600" w:lineRule="exact"/>
        <w:ind w:firstLineChars="200" w:firstLine="640"/>
        <w:jc w:val="center"/>
        <w:rPr>
          <w:rFonts w:hAnsiTheme="minorEastAsia"/>
          <w:color w:val="auto"/>
          <w:szCs w:val="32"/>
        </w:rPr>
      </w:pPr>
    </w:p>
    <w:p w:rsidR="008A22F0" w:rsidRPr="00067DBD" w:rsidRDefault="008A22F0" w:rsidP="00630372">
      <w:pPr>
        <w:spacing w:line="600" w:lineRule="exact"/>
        <w:ind w:firstLineChars="200" w:firstLine="640"/>
        <w:jc w:val="center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城南新区</w:t>
      </w:r>
    </w:p>
    <w:p w:rsidR="006C5F31" w:rsidRPr="00067DBD" w:rsidRDefault="006C5F31" w:rsidP="00630372">
      <w:pPr>
        <w:spacing w:line="600" w:lineRule="exact"/>
        <w:ind w:firstLineChars="200" w:firstLine="640"/>
        <w:jc w:val="center"/>
        <w:rPr>
          <w:rFonts w:hAnsiTheme="minorEastAsia"/>
          <w:color w:val="auto"/>
          <w:szCs w:val="32"/>
        </w:rPr>
      </w:pP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盐城市城南新区新河法律服务所</w:t>
      </w:r>
    </w:p>
    <w:p w:rsidR="008A22F0" w:rsidRPr="00067DBD" w:rsidRDefault="008A22F0" w:rsidP="00067DBD">
      <w:pPr>
        <w:spacing w:line="600" w:lineRule="exact"/>
        <w:rPr>
          <w:rFonts w:hAnsiTheme="minorEastAsia" w:cs="宋体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0782959290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盐城市城南新区新河街道兴业路103号2楼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224007         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lastRenderedPageBreak/>
        <w:t>电话：</w:t>
      </w:r>
      <w:r w:rsidRPr="00067DBD">
        <w:rPr>
          <w:rFonts w:hAnsiTheme="minorEastAsia" w:hint="eastAsia"/>
          <w:color w:val="auto"/>
          <w:spacing w:val="-20"/>
          <w:szCs w:val="32"/>
        </w:rPr>
        <w:t>13921873826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陈恩来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执业人员:陈恩来 </w:t>
      </w:r>
      <w:r w:rsidR="006C5F31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蔡仲勋 </w:t>
      </w:r>
      <w:r w:rsidR="006C5F31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邓伟华 </w:t>
      </w:r>
      <w:r w:rsidR="006C5F31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杨进章 </w:t>
      </w:r>
      <w:r w:rsidR="006C5F31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祁德江 </w:t>
      </w:r>
      <w:r w:rsidR="006C5F31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>杨尚于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盐城市城南新区黄海法律服务所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证号：210120117791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盐城市建军中路59号海华云顶大夏1814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224000         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13605102569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周金中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执业人员:冷明观 </w:t>
      </w:r>
      <w:r w:rsidR="006C5F31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>周金中</w:t>
      </w:r>
      <w:r w:rsidR="006C5F31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 孙玉春</w:t>
      </w:r>
      <w:r w:rsidR="006C5F31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 顾文玉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盐城市城南新区伍佑法律服务所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564314910E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盐城市城南新区伍佑镇法庭北首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224000         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13016529748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唐凌峰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执业人员: 唐凌峰 </w:t>
      </w:r>
      <w:r w:rsidR="006C5F31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唐玉刚 </w:t>
      </w:r>
      <w:r w:rsidR="006C5F31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>孙宝健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盐城市城南新区新都法律服务所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730707104C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lastRenderedPageBreak/>
        <w:t>住所：盐城市盐都区日月路日月明苑B楼20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224000         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13805106076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孙海波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执业人员:孙海波 </w:t>
      </w:r>
      <w:r w:rsidR="006C5F31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吴文权 </w:t>
      </w:r>
      <w:r w:rsidR="006C5F31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梁爱剑 </w:t>
      </w:r>
      <w:r w:rsidR="006C5F31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吕文秀 </w:t>
      </w:r>
      <w:r w:rsidR="006C5F31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宋文恬 </w:t>
      </w:r>
      <w:r w:rsidR="006C5F31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>吴娟娟</w:t>
      </w:r>
    </w:p>
    <w:p w:rsidR="008A22F0" w:rsidRPr="00067DBD" w:rsidRDefault="008A22F0" w:rsidP="00630372">
      <w:pPr>
        <w:spacing w:line="600" w:lineRule="exact"/>
        <w:ind w:firstLineChars="500" w:firstLine="1600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董栋梁</w:t>
      </w:r>
    </w:p>
    <w:p w:rsidR="008A22F0" w:rsidRPr="00067DBD" w:rsidRDefault="008A22F0" w:rsidP="00067DBD">
      <w:pPr>
        <w:spacing w:line="600" w:lineRule="exact"/>
        <w:jc w:val="center"/>
        <w:rPr>
          <w:rFonts w:hAnsiTheme="minorEastAsia"/>
          <w:color w:val="auto"/>
          <w:szCs w:val="32"/>
        </w:rPr>
      </w:pPr>
    </w:p>
    <w:p w:rsidR="008A22F0" w:rsidRDefault="008A22F0" w:rsidP="00067DBD">
      <w:pPr>
        <w:spacing w:line="600" w:lineRule="exact"/>
        <w:jc w:val="center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开发区</w:t>
      </w:r>
    </w:p>
    <w:p w:rsidR="00630372" w:rsidRPr="00067DBD" w:rsidRDefault="00630372" w:rsidP="00067DBD">
      <w:pPr>
        <w:spacing w:line="600" w:lineRule="exact"/>
        <w:jc w:val="center"/>
        <w:rPr>
          <w:rFonts w:hAnsiTheme="minorEastAsia"/>
          <w:color w:val="auto"/>
          <w:szCs w:val="32"/>
        </w:rPr>
      </w:pP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盐城市区经济技术开发区步凤法律服务所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564315059J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盐城市经济技术开发区步凤镇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224007      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0515-89910009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陈国兰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人员：陈国兰  卞荣成  蔡中东  姚庆忠  徐</w:t>
      </w:r>
      <w:r w:rsidR="006C5F31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>军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盐城市区经济技术开发区新城法律服务所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：33320000313701019W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盐城市经济技术开发区新城街道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224007      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0515-89910022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lastRenderedPageBreak/>
        <w:t>负责人：邵永鸿</w:t>
      </w:r>
    </w:p>
    <w:p w:rsidR="008A22F0" w:rsidRPr="00067DBD" w:rsidRDefault="008A22F0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执业人员：邵永鸿  张仁富 </w:t>
      </w:r>
      <w:r w:rsidR="006C5F31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丁雨池 </w:t>
      </w:r>
      <w:r w:rsidR="006C5F31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蔺胜洋 </w:t>
      </w:r>
      <w:r w:rsidR="006C5F31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陈建国 </w:t>
      </w:r>
      <w:r w:rsidR="006C5F31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张青松 </w:t>
      </w:r>
    </w:p>
    <w:p w:rsidR="008A22F0" w:rsidRPr="00067DBD" w:rsidRDefault="006C5F31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         </w:t>
      </w:r>
      <w:r w:rsidR="008A22F0" w:rsidRPr="00067DBD">
        <w:rPr>
          <w:rFonts w:hAnsiTheme="minorEastAsia" w:hint="eastAsia"/>
          <w:color w:val="auto"/>
          <w:szCs w:val="32"/>
        </w:rPr>
        <w:t>严贾伟</w:t>
      </w:r>
    </w:p>
    <w:p w:rsidR="002B5A5A" w:rsidRPr="00067DBD" w:rsidRDefault="002B5A5A" w:rsidP="00067DBD">
      <w:pPr>
        <w:spacing w:line="600" w:lineRule="exact"/>
        <w:rPr>
          <w:rFonts w:hAnsiTheme="minorEastAsia"/>
          <w:color w:val="auto"/>
          <w:szCs w:val="32"/>
        </w:rPr>
      </w:pPr>
    </w:p>
    <w:p w:rsidR="002B5A5A" w:rsidRPr="00067DBD" w:rsidRDefault="002B5A5A" w:rsidP="00630372">
      <w:pPr>
        <w:widowControl/>
        <w:spacing w:line="600" w:lineRule="exact"/>
        <w:ind w:firstLineChars="1150" w:firstLine="3680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宿迁市</w:t>
      </w:r>
    </w:p>
    <w:p w:rsidR="002B5A5A" w:rsidRPr="00067DBD" w:rsidRDefault="002B5A5A" w:rsidP="00630372">
      <w:pPr>
        <w:widowControl/>
        <w:spacing w:line="600" w:lineRule="exact"/>
        <w:ind w:firstLineChars="1146" w:firstLine="3667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沭阳县</w:t>
      </w:r>
    </w:p>
    <w:p w:rsidR="002B5A5A" w:rsidRPr="00067DBD" w:rsidRDefault="002B5A5A" w:rsidP="00630372">
      <w:pPr>
        <w:widowControl/>
        <w:spacing w:line="600" w:lineRule="exact"/>
        <w:ind w:firstLineChars="1146" w:firstLine="3667"/>
        <w:rPr>
          <w:rFonts w:hAnsiTheme="minorEastAsia"/>
          <w:color w:val="auto"/>
          <w:szCs w:val="32"/>
        </w:rPr>
      </w:pPr>
    </w:p>
    <w:p w:rsidR="002B5A5A" w:rsidRPr="00067DBD" w:rsidRDefault="002B5A5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沭阳县十字法律服务所</w:t>
      </w:r>
    </w:p>
    <w:p w:rsidR="002B5A5A" w:rsidRPr="00067DBD" w:rsidRDefault="002B5A5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0143146688</w:t>
      </w:r>
    </w:p>
    <w:p w:rsidR="002B5A5A" w:rsidRPr="00067DBD" w:rsidRDefault="002B5A5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沭阳县沭城镇十字街</w:t>
      </w:r>
    </w:p>
    <w:p w:rsidR="002B5A5A" w:rsidRPr="00067DBD" w:rsidRDefault="002B5A5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223612                  </w:t>
      </w:r>
    </w:p>
    <w:p w:rsidR="002B5A5A" w:rsidRPr="00067DBD" w:rsidRDefault="002B5A5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电话：13951391918 </w:t>
      </w:r>
    </w:p>
    <w:p w:rsidR="002B5A5A" w:rsidRPr="00067DBD" w:rsidRDefault="002B5A5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张学洲</w:t>
      </w:r>
    </w:p>
    <w:p w:rsidR="002B5A5A" w:rsidRPr="00067DBD" w:rsidRDefault="002B5A5A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人员:张学洲  谢春红  宋卫星  仲其山  伍  威</w:t>
      </w:r>
    </w:p>
    <w:p w:rsidR="002B5A5A" w:rsidRPr="00067DBD" w:rsidRDefault="002B5A5A" w:rsidP="00067DBD">
      <w:pPr>
        <w:spacing w:line="600" w:lineRule="exact"/>
        <w:rPr>
          <w:rFonts w:hAnsiTheme="minorEastAsia"/>
          <w:color w:val="auto"/>
          <w:szCs w:val="32"/>
        </w:rPr>
      </w:pPr>
    </w:p>
    <w:p w:rsidR="002B5A5A" w:rsidRPr="00067DBD" w:rsidRDefault="002B5A5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沭阳县经济开发区法律服务所</w:t>
      </w:r>
    </w:p>
    <w:p w:rsidR="002B5A5A" w:rsidRPr="00067DBD" w:rsidRDefault="002B5A5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0143146095</w:t>
      </w:r>
    </w:p>
    <w:p w:rsidR="002B5A5A" w:rsidRPr="00067DBD" w:rsidRDefault="002B5A5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沭阳县经济开发区法庭西侧</w:t>
      </w:r>
    </w:p>
    <w:p w:rsidR="002B5A5A" w:rsidRPr="00067DBD" w:rsidRDefault="002B5A5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 223600                 </w:t>
      </w:r>
    </w:p>
    <w:p w:rsidR="002B5A5A" w:rsidRPr="00067DBD" w:rsidRDefault="002B5A5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 13812412730</w:t>
      </w:r>
    </w:p>
    <w:p w:rsidR="002B5A5A" w:rsidRPr="00067DBD" w:rsidRDefault="002B5A5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徐会东</w:t>
      </w:r>
    </w:p>
    <w:p w:rsidR="002B5A5A" w:rsidRPr="00067DBD" w:rsidRDefault="002B5A5A" w:rsidP="00630372">
      <w:pPr>
        <w:widowControl/>
        <w:spacing w:line="600" w:lineRule="exact"/>
        <w:ind w:left="1440" w:hangingChars="450" w:hanging="1440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lastRenderedPageBreak/>
        <w:t>执业人员:徐会东  朱  磊  顾以瑞  沃  兵  熊  婧  李丙彩 乔  磊</w:t>
      </w:r>
    </w:p>
    <w:p w:rsidR="002B5A5A" w:rsidRPr="00067DBD" w:rsidRDefault="002B5A5A" w:rsidP="00067DBD">
      <w:pPr>
        <w:spacing w:line="600" w:lineRule="exact"/>
        <w:rPr>
          <w:rFonts w:hAnsiTheme="minorEastAsia"/>
          <w:color w:val="auto"/>
          <w:szCs w:val="32"/>
        </w:rPr>
      </w:pPr>
    </w:p>
    <w:p w:rsidR="002B5A5A" w:rsidRPr="00067DBD" w:rsidRDefault="002B5A5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沭阳县沂涛法律服务所</w:t>
      </w:r>
    </w:p>
    <w:p w:rsidR="002B5A5A" w:rsidRPr="00067DBD" w:rsidRDefault="002B5A5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证号：210110117417</w:t>
      </w:r>
    </w:p>
    <w:p w:rsidR="002B5A5A" w:rsidRPr="00067DBD" w:rsidRDefault="002B5A5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沭阳县沂涛镇沂涛街学士商贸城内</w:t>
      </w:r>
    </w:p>
    <w:p w:rsidR="002B5A5A" w:rsidRPr="00067DBD" w:rsidRDefault="002B5A5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223623                  </w:t>
      </w:r>
    </w:p>
    <w:p w:rsidR="002B5A5A" w:rsidRPr="00067DBD" w:rsidRDefault="002B5A5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电话：15951452950 </w:t>
      </w:r>
    </w:p>
    <w:p w:rsidR="002B5A5A" w:rsidRPr="00067DBD" w:rsidRDefault="002B5A5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周生乐</w:t>
      </w:r>
    </w:p>
    <w:p w:rsidR="002B5A5A" w:rsidRPr="00067DBD" w:rsidRDefault="002B5A5A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人员:周生乐  李金军  黄  辉  王统双  董立学</w:t>
      </w:r>
    </w:p>
    <w:p w:rsidR="002B5A5A" w:rsidRPr="00067DBD" w:rsidRDefault="002B5A5A" w:rsidP="00067DBD">
      <w:pPr>
        <w:spacing w:line="600" w:lineRule="exact"/>
        <w:rPr>
          <w:rFonts w:hAnsiTheme="minorEastAsia"/>
          <w:color w:val="auto"/>
          <w:szCs w:val="32"/>
        </w:rPr>
      </w:pPr>
    </w:p>
    <w:p w:rsidR="002B5A5A" w:rsidRPr="00067DBD" w:rsidRDefault="002B5A5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沭阳县塘沟法律服务所</w:t>
      </w:r>
    </w:p>
    <w:p w:rsidR="002B5A5A" w:rsidRPr="00067DBD" w:rsidRDefault="002B5A5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证号：210110117411</w:t>
      </w:r>
    </w:p>
    <w:p w:rsidR="002B5A5A" w:rsidRPr="00067DBD" w:rsidRDefault="002B5A5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沭阳县塘沟镇塘沟街</w:t>
      </w:r>
    </w:p>
    <w:p w:rsidR="002B5A5A" w:rsidRPr="00067DBD" w:rsidRDefault="002B5A5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223611                  </w:t>
      </w:r>
    </w:p>
    <w:p w:rsidR="002B5A5A" w:rsidRPr="00067DBD" w:rsidRDefault="002B5A5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 13511778999</w:t>
      </w:r>
    </w:p>
    <w:p w:rsidR="002B5A5A" w:rsidRPr="00067DBD" w:rsidRDefault="002B5A5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刘祖军</w:t>
      </w:r>
    </w:p>
    <w:p w:rsidR="002B5A5A" w:rsidRPr="00067DBD" w:rsidRDefault="002B5A5A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人员:刘祖军  王克营  薛莎莎</w:t>
      </w:r>
    </w:p>
    <w:p w:rsidR="002B5A5A" w:rsidRPr="00067DBD" w:rsidRDefault="002B5A5A" w:rsidP="00067DBD">
      <w:pPr>
        <w:spacing w:line="600" w:lineRule="exact"/>
        <w:rPr>
          <w:rFonts w:hAnsiTheme="minorEastAsia"/>
          <w:color w:val="auto"/>
          <w:szCs w:val="32"/>
        </w:rPr>
      </w:pPr>
    </w:p>
    <w:p w:rsidR="002B5A5A" w:rsidRPr="00067DBD" w:rsidRDefault="002B5A5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沭阳县胡集法律服务所</w:t>
      </w:r>
    </w:p>
    <w:p w:rsidR="002B5A5A" w:rsidRPr="00067DBD" w:rsidRDefault="002B5A5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证号：210110117412</w:t>
      </w:r>
    </w:p>
    <w:p w:rsidR="002B5A5A" w:rsidRPr="00067DBD" w:rsidRDefault="002B5A5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沭阳县胡集镇富民东路</w:t>
      </w:r>
    </w:p>
    <w:p w:rsidR="002B5A5A" w:rsidRPr="00067DBD" w:rsidRDefault="002B5A5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lastRenderedPageBreak/>
        <w:t xml:space="preserve">邮编：223613                  </w:t>
      </w:r>
    </w:p>
    <w:p w:rsidR="002B5A5A" w:rsidRPr="00067DBD" w:rsidRDefault="002B5A5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电话：13003496820 </w:t>
      </w:r>
    </w:p>
    <w:p w:rsidR="002B5A5A" w:rsidRPr="00067DBD" w:rsidRDefault="002B5A5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周昊焱</w:t>
      </w:r>
    </w:p>
    <w:p w:rsidR="002B5A5A" w:rsidRPr="00067DBD" w:rsidRDefault="002B5A5A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人员:周昊焱  丁  春  葛刘新</w:t>
      </w:r>
    </w:p>
    <w:p w:rsidR="002B5A5A" w:rsidRPr="00067DBD" w:rsidRDefault="002B5A5A" w:rsidP="00067DBD">
      <w:pPr>
        <w:spacing w:line="600" w:lineRule="exact"/>
        <w:rPr>
          <w:rFonts w:hAnsiTheme="minorEastAsia"/>
          <w:color w:val="auto"/>
          <w:szCs w:val="32"/>
        </w:rPr>
      </w:pPr>
    </w:p>
    <w:p w:rsidR="002B5A5A" w:rsidRPr="00067DBD" w:rsidRDefault="002B5A5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沭阳县钱集法律服务所</w:t>
      </w:r>
    </w:p>
    <w:p w:rsidR="002B5A5A" w:rsidRPr="00067DBD" w:rsidRDefault="002B5A5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0143145532</w:t>
      </w:r>
    </w:p>
    <w:p w:rsidR="002B5A5A" w:rsidRPr="00067DBD" w:rsidRDefault="002B5A5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沭阳县钱集镇文化街</w:t>
      </w:r>
    </w:p>
    <w:p w:rsidR="002B5A5A" w:rsidRPr="00067DBD" w:rsidRDefault="002B5A5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 223614                 </w:t>
      </w:r>
    </w:p>
    <w:p w:rsidR="002B5A5A" w:rsidRPr="00067DBD" w:rsidRDefault="002B5A5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电话：13815702299 </w:t>
      </w:r>
    </w:p>
    <w:p w:rsidR="002B5A5A" w:rsidRPr="00067DBD" w:rsidRDefault="002B5A5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王开军</w:t>
      </w:r>
    </w:p>
    <w:p w:rsidR="002B5A5A" w:rsidRPr="00067DBD" w:rsidRDefault="002B5A5A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人员:王开军  马启军  周  研  杨兆鹏</w:t>
      </w:r>
    </w:p>
    <w:p w:rsidR="002B5A5A" w:rsidRPr="00067DBD" w:rsidRDefault="002B5A5A" w:rsidP="00067DBD">
      <w:pPr>
        <w:spacing w:line="600" w:lineRule="exact"/>
        <w:rPr>
          <w:rFonts w:hAnsiTheme="minorEastAsia"/>
          <w:color w:val="auto"/>
          <w:szCs w:val="32"/>
        </w:rPr>
      </w:pPr>
    </w:p>
    <w:p w:rsidR="002B5A5A" w:rsidRPr="00067DBD" w:rsidRDefault="002B5A5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沭阳县耿圩法律服务所</w:t>
      </w:r>
    </w:p>
    <w:p w:rsidR="002B5A5A" w:rsidRPr="00067DBD" w:rsidRDefault="002B5A5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01431465X8</w:t>
      </w:r>
    </w:p>
    <w:p w:rsidR="002B5A5A" w:rsidRPr="00067DBD" w:rsidRDefault="002B5A5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沭阳县耿圩镇耿圩街</w:t>
      </w:r>
    </w:p>
    <w:p w:rsidR="002B5A5A" w:rsidRPr="00067DBD" w:rsidRDefault="002B5A5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 223664                 </w:t>
      </w:r>
    </w:p>
    <w:p w:rsidR="002B5A5A" w:rsidRPr="00067DBD" w:rsidRDefault="002B5A5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电话：13064823356 </w:t>
      </w:r>
    </w:p>
    <w:p w:rsidR="002B5A5A" w:rsidRPr="00067DBD" w:rsidRDefault="002B5A5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陆启同</w:t>
      </w:r>
    </w:p>
    <w:p w:rsidR="002B5A5A" w:rsidRPr="00067DBD" w:rsidRDefault="002B5A5A" w:rsidP="00630372">
      <w:pPr>
        <w:spacing w:line="600" w:lineRule="exact"/>
        <w:ind w:left="1440" w:hangingChars="450" w:hanging="1440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执业人员:陆启同  蒋兴军  郭福军  陈继成 </w:t>
      </w:r>
    </w:p>
    <w:p w:rsidR="002B5A5A" w:rsidRPr="00067DBD" w:rsidRDefault="002B5A5A" w:rsidP="00067DBD">
      <w:pPr>
        <w:spacing w:line="600" w:lineRule="exact"/>
        <w:rPr>
          <w:rFonts w:hAnsiTheme="minorEastAsia"/>
          <w:color w:val="auto"/>
          <w:szCs w:val="32"/>
        </w:rPr>
      </w:pPr>
    </w:p>
    <w:p w:rsidR="002B5A5A" w:rsidRPr="00067DBD" w:rsidRDefault="002B5A5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沭阳县刘集法律服务所</w:t>
      </w:r>
    </w:p>
    <w:p w:rsidR="002B5A5A" w:rsidRPr="00067DBD" w:rsidRDefault="002B5A5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lastRenderedPageBreak/>
        <w:t>统一社会信用代码：333200000143146763</w:t>
      </w:r>
    </w:p>
    <w:p w:rsidR="002B5A5A" w:rsidRPr="00067DBD" w:rsidRDefault="002B5A5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沭阳县刘集镇刘集街</w:t>
      </w:r>
    </w:p>
    <w:p w:rsidR="002B5A5A" w:rsidRPr="00067DBD" w:rsidRDefault="002B5A5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223666                  </w:t>
      </w:r>
    </w:p>
    <w:p w:rsidR="002B5A5A" w:rsidRPr="00067DBD" w:rsidRDefault="002B5A5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电话：13585272528 </w:t>
      </w:r>
    </w:p>
    <w:p w:rsidR="002B5A5A" w:rsidRPr="00067DBD" w:rsidRDefault="002B5A5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胡道法</w:t>
      </w:r>
    </w:p>
    <w:p w:rsidR="002B5A5A" w:rsidRPr="00067DBD" w:rsidRDefault="002B5A5A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人员: 胡道法  凌东风  洪法庭  葛  雷</w:t>
      </w:r>
    </w:p>
    <w:p w:rsidR="002B5A5A" w:rsidRPr="00067DBD" w:rsidRDefault="002B5A5A" w:rsidP="00067DBD">
      <w:pPr>
        <w:spacing w:line="600" w:lineRule="exact"/>
        <w:rPr>
          <w:rFonts w:hAnsiTheme="minorEastAsia"/>
          <w:color w:val="auto"/>
          <w:szCs w:val="32"/>
        </w:rPr>
      </w:pPr>
    </w:p>
    <w:p w:rsidR="002B5A5A" w:rsidRPr="00067DBD" w:rsidRDefault="002B5A5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沭阳县悦来法律服务所</w:t>
      </w:r>
    </w:p>
    <w:p w:rsidR="002B5A5A" w:rsidRPr="00067DBD" w:rsidRDefault="002B5A5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014314692Q</w:t>
      </w:r>
    </w:p>
    <w:p w:rsidR="002B5A5A" w:rsidRPr="00067DBD" w:rsidRDefault="002B5A5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沭阳县悦来镇政府对面</w:t>
      </w:r>
    </w:p>
    <w:p w:rsidR="002B5A5A" w:rsidRPr="00067DBD" w:rsidRDefault="002B5A5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邮编：223665</w:t>
      </w:r>
    </w:p>
    <w:p w:rsidR="002B5A5A" w:rsidRPr="00067DBD" w:rsidRDefault="002B5A5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电话：13851380470 </w:t>
      </w:r>
    </w:p>
    <w:p w:rsidR="002B5A5A" w:rsidRPr="00067DBD" w:rsidRDefault="002B5A5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刘志忠</w:t>
      </w:r>
    </w:p>
    <w:p w:rsidR="002B5A5A" w:rsidRPr="00067DBD" w:rsidRDefault="002B5A5A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人员:刘志忠  陈子田  周  卉  刘春喜</w:t>
      </w:r>
    </w:p>
    <w:p w:rsidR="002B5A5A" w:rsidRPr="00067DBD" w:rsidRDefault="002B5A5A" w:rsidP="00067DBD">
      <w:pPr>
        <w:spacing w:line="600" w:lineRule="exact"/>
        <w:rPr>
          <w:rFonts w:hAnsiTheme="minorEastAsia"/>
          <w:color w:val="auto"/>
          <w:szCs w:val="32"/>
        </w:rPr>
      </w:pPr>
    </w:p>
    <w:p w:rsidR="002B5A5A" w:rsidRPr="00067DBD" w:rsidRDefault="002B5A5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沭阳县扎下法律服务所</w:t>
      </w:r>
    </w:p>
    <w:p w:rsidR="002B5A5A" w:rsidRPr="00067DBD" w:rsidRDefault="002B5A5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证号：210110117441</w:t>
      </w:r>
    </w:p>
    <w:p w:rsidR="002B5A5A" w:rsidRPr="00067DBD" w:rsidRDefault="002B5A5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沭阳县花木大世界</w:t>
      </w:r>
    </w:p>
    <w:p w:rsidR="002B5A5A" w:rsidRPr="00067DBD" w:rsidRDefault="002B5A5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223652                  </w:t>
      </w:r>
    </w:p>
    <w:p w:rsidR="002B5A5A" w:rsidRPr="00067DBD" w:rsidRDefault="002B5A5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 15151111176</w:t>
      </w:r>
    </w:p>
    <w:p w:rsidR="002B5A5A" w:rsidRPr="00067DBD" w:rsidRDefault="002B5A5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许金成</w:t>
      </w:r>
    </w:p>
    <w:p w:rsidR="002B5A5A" w:rsidRPr="00067DBD" w:rsidRDefault="002B5A5A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人员:许金成  张  玉  刘晓正  仲崇洋  乔  华</w:t>
      </w:r>
    </w:p>
    <w:p w:rsidR="002B5A5A" w:rsidRPr="00067DBD" w:rsidRDefault="002B5A5A" w:rsidP="00067DBD">
      <w:pPr>
        <w:spacing w:line="600" w:lineRule="exact"/>
        <w:rPr>
          <w:rFonts w:hAnsiTheme="minorEastAsia"/>
          <w:color w:val="auto"/>
          <w:szCs w:val="32"/>
        </w:rPr>
      </w:pPr>
    </w:p>
    <w:p w:rsidR="002B5A5A" w:rsidRPr="00067DBD" w:rsidRDefault="002B5A5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沭阳县潼阳法律服务所</w:t>
      </w:r>
    </w:p>
    <w:p w:rsidR="002B5A5A" w:rsidRPr="00067DBD" w:rsidRDefault="002B5A5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0143147139</w:t>
      </w:r>
    </w:p>
    <w:p w:rsidR="002B5A5A" w:rsidRPr="00067DBD" w:rsidRDefault="002B5A5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沭阳县潼阳镇潼阳街</w:t>
      </w:r>
    </w:p>
    <w:p w:rsidR="002B5A5A" w:rsidRPr="00067DBD" w:rsidRDefault="002B5A5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223655                  </w:t>
      </w:r>
    </w:p>
    <w:p w:rsidR="002B5A5A" w:rsidRPr="00067DBD" w:rsidRDefault="002B5A5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 13815705900</w:t>
      </w:r>
    </w:p>
    <w:p w:rsidR="002B5A5A" w:rsidRPr="00067DBD" w:rsidRDefault="002B5A5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庄文召</w:t>
      </w:r>
    </w:p>
    <w:p w:rsidR="002B5A5A" w:rsidRPr="00067DBD" w:rsidRDefault="002B5A5A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人员:庄文召  王  进  顾树龙</w:t>
      </w:r>
    </w:p>
    <w:p w:rsidR="002B5A5A" w:rsidRPr="00067DBD" w:rsidRDefault="002B5A5A" w:rsidP="00067DBD">
      <w:pPr>
        <w:spacing w:line="600" w:lineRule="exact"/>
        <w:rPr>
          <w:rFonts w:hAnsiTheme="minorEastAsia"/>
          <w:color w:val="auto"/>
          <w:szCs w:val="32"/>
        </w:rPr>
      </w:pPr>
    </w:p>
    <w:p w:rsidR="002B5A5A" w:rsidRPr="00067DBD" w:rsidRDefault="002B5A5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沭阳县庙头法律服务所</w:t>
      </w:r>
    </w:p>
    <w:p w:rsidR="002B5A5A" w:rsidRPr="00067DBD" w:rsidRDefault="002B5A5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014314588L</w:t>
      </w:r>
    </w:p>
    <w:p w:rsidR="002B5A5A" w:rsidRPr="00067DBD" w:rsidRDefault="002B5A5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沭阳县庙头镇庙头法庭对面</w:t>
      </w:r>
    </w:p>
    <w:p w:rsidR="002B5A5A" w:rsidRPr="00067DBD" w:rsidRDefault="002B5A5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223651                  </w:t>
      </w:r>
    </w:p>
    <w:p w:rsidR="002B5A5A" w:rsidRPr="00067DBD" w:rsidRDefault="002B5A5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电话：13064821671 </w:t>
      </w:r>
    </w:p>
    <w:p w:rsidR="002B5A5A" w:rsidRPr="00067DBD" w:rsidRDefault="002B5A5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唐  磊</w:t>
      </w:r>
    </w:p>
    <w:p w:rsidR="002B5A5A" w:rsidRPr="00067DBD" w:rsidRDefault="002B5A5A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人员:唐  磊  张  连  张  伟</w:t>
      </w:r>
    </w:p>
    <w:p w:rsidR="002B5A5A" w:rsidRPr="00067DBD" w:rsidRDefault="002B5A5A" w:rsidP="00067DBD">
      <w:pPr>
        <w:spacing w:line="600" w:lineRule="exact"/>
        <w:rPr>
          <w:rFonts w:hAnsiTheme="minorEastAsia"/>
          <w:color w:val="auto"/>
          <w:szCs w:val="32"/>
        </w:rPr>
      </w:pPr>
    </w:p>
    <w:p w:rsidR="002B5A5A" w:rsidRPr="00067DBD" w:rsidRDefault="002B5A5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沭阳县贤官法律服务所</w:t>
      </w:r>
    </w:p>
    <w:p w:rsidR="002B5A5A" w:rsidRPr="00067DBD" w:rsidRDefault="002B5A5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014314705E</w:t>
      </w:r>
    </w:p>
    <w:p w:rsidR="002B5A5A" w:rsidRPr="00067DBD" w:rsidRDefault="002B5A5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沭阳县贤官镇贤官街</w:t>
      </w:r>
    </w:p>
    <w:p w:rsidR="002B5A5A" w:rsidRPr="00067DBD" w:rsidRDefault="002B5A5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223653                  </w:t>
      </w:r>
    </w:p>
    <w:p w:rsidR="002B5A5A" w:rsidRPr="00067DBD" w:rsidRDefault="002B5A5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 13951455065</w:t>
      </w:r>
    </w:p>
    <w:p w:rsidR="002B5A5A" w:rsidRPr="00067DBD" w:rsidRDefault="002B5A5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lastRenderedPageBreak/>
        <w:t>负责人：鲍行业</w:t>
      </w:r>
    </w:p>
    <w:p w:rsidR="002B5A5A" w:rsidRPr="00067DBD" w:rsidRDefault="002B5A5A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人员:鲍行业  房宏靖  张  洋</w:t>
      </w:r>
    </w:p>
    <w:p w:rsidR="002B5A5A" w:rsidRPr="00067DBD" w:rsidRDefault="002B5A5A" w:rsidP="00067DBD">
      <w:pPr>
        <w:spacing w:line="600" w:lineRule="exact"/>
        <w:rPr>
          <w:rFonts w:hAnsiTheme="minorEastAsia"/>
          <w:color w:val="auto"/>
          <w:szCs w:val="32"/>
        </w:rPr>
      </w:pPr>
    </w:p>
    <w:p w:rsidR="002B5A5A" w:rsidRPr="00067DBD" w:rsidRDefault="002B5A5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沭阳县颜集法律服务所</w:t>
      </w:r>
    </w:p>
    <w:p w:rsidR="002B5A5A" w:rsidRPr="00067DBD" w:rsidRDefault="002B5A5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014314625T</w:t>
      </w:r>
    </w:p>
    <w:p w:rsidR="002B5A5A" w:rsidRPr="00067DBD" w:rsidRDefault="002B5A5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沭阳县颜集镇颜集街</w:t>
      </w:r>
    </w:p>
    <w:p w:rsidR="002B5A5A" w:rsidRPr="00067DBD" w:rsidRDefault="002B5A5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223657                  </w:t>
      </w:r>
    </w:p>
    <w:p w:rsidR="002B5A5A" w:rsidRPr="00067DBD" w:rsidRDefault="002B5A5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 13951533126</w:t>
      </w:r>
    </w:p>
    <w:p w:rsidR="002B5A5A" w:rsidRPr="00067DBD" w:rsidRDefault="002B5A5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赵喜春</w:t>
      </w:r>
    </w:p>
    <w:p w:rsidR="002B5A5A" w:rsidRPr="00067DBD" w:rsidRDefault="002B5A5A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人员:赵喜春  赵洪波  高正中</w:t>
      </w:r>
    </w:p>
    <w:p w:rsidR="002B5A5A" w:rsidRPr="00067DBD" w:rsidRDefault="002B5A5A" w:rsidP="00067DBD">
      <w:pPr>
        <w:spacing w:line="600" w:lineRule="exact"/>
        <w:rPr>
          <w:rFonts w:hAnsiTheme="minorEastAsia"/>
          <w:color w:val="auto"/>
          <w:szCs w:val="32"/>
        </w:rPr>
      </w:pPr>
    </w:p>
    <w:p w:rsidR="002B5A5A" w:rsidRPr="00067DBD" w:rsidRDefault="002B5A5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沭阳县韩山法律服务所</w:t>
      </w:r>
    </w:p>
    <w:p w:rsidR="002B5A5A" w:rsidRPr="00067DBD" w:rsidRDefault="002B5A5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证号：210110117427</w:t>
      </w:r>
    </w:p>
    <w:p w:rsidR="002B5A5A" w:rsidRPr="00067DBD" w:rsidRDefault="002B5A5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沭阳县韩山镇韩山法庭对面</w:t>
      </w:r>
    </w:p>
    <w:p w:rsidR="002B5A5A" w:rsidRPr="00067DBD" w:rsidRDefault="002B5A5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223631                  </w:t>
      </w:r>
    </w:p>
    <w:p w:rsidR="002B5A5A" w:rsidRPr="00067DBD" w:rsidRDefault="002B5A5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13951390609</w:t>
      </w:r>
    </w:p>
    <w:p w:rsidR="002B5A5A" w:rsidRPr="00067DBD" w:rsidRDefault="002B5A5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王  波</w:t>
      </w:r>
    </w:p>
    <w:p w:rsidR="002B5A5A" w:rsidRPr="00067DBD" w:rsidRDefault="002B5A5A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人员: 王  波  洪  沛  魏  猛</w:t>
      </w:r>
    </w:p>
    <w:p w:rsidR="002B5A5A" w:rsidRPr="00067DBD" w:rsidRDefault="002B5A5A" w:rsidP="00067DBD">
      <w:pPr>
        <w:spacing w:line="600" w:lineRule="exact"/>
        <w:rPr>
          <w:rFonts w:hAnsiTheme="minorEastAsia"/>
          <w:color w:val="auto"/>
          <w:szCs w:val="32"/>
        </w:rPr>
      </w:pPr>
    </w:p>
    <w:p w:rsidR="002B5A5A" w:rsidRPr="00067DBD" w:rsidRDefault="002B5A5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沭阳县青伊湖法律服务所</w:t>
      </w:r>
    </w:p>
    <w:p w:rsidR="002B5A5A" w:rsidRPr="00067DBD" w:rsidRDefault="002B5A5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014314596F</w:t>
      </w:r>
    </w:p>
    <w:p w:rsidR="002B5A5A" w:rsidRPr="00067DBD" w:rsidRDefault="002B5A5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沭阳县青伊湖镇滥洪街</w:t>
      </w:r>
    </w:p>
    <w:p w:rsidR="002B5A5A" w:rsidRPr="00067DBD" w:rsidRDefault="002B5A5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lastRenderedPageBreak/>
        <w:t xml:space="preserve">邮编：223644                  </w:t>
      </w:r>
    </w:p>
    <w:p w:rsidR="002B5A5A" w:rsidRPr="00067DBD" w:rsidRDefault="002B5A5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 18936845626</w:t>
      </w:r>
    </w:p>
    <w:p w:rsidR="002B5A5A" w:rsidRPr="00067DBD" w:rsidRDefault="002B5A5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刘文景</w:t>
      </w:r>
    </w:p>
    <w:p w:rsidR="002B5A5A" w:rsidRPr="00067DBD" w:rsidRDefault="002B5A5A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人员:刘文景  乙冬霞  葛建中</w:t>
      </w:r>
    </w:p>
    <w:p w:rsidR="002B5A5A" w:rsidRPr="00067DBD" w:rsidRDefault="002B5A5A" w:rsidP="00067DBD">
      <w:pPr>
        <w:spacing w:line="600" w:lineRule="exact"/>
        <w:rPr>
          <w:rFonts w:hAnsiTheme="minorEastAsia"/>
          <w:color w:val="auto"/>
          <w:szCs w:val="32"/>
        </w:rPr>
      </w:pPr>
    </w:p>
    <w:p w:rsidR="002B5A5A" w:rsidRPr="00067DBD" w:rsidRDefault="002B5A5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沭阳县华冲法律服务所</w:t>
      </w:r>
    </w:p>
    <w:p w:rsidR="002B5A5A" w:rsidRPr="00067DBD" w:rsidRDefault="002B5A5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01431457XL</w:t>
      </w:r>
    </w:p>
    <w:p w:rsidR="002B5A5A" w:rsidRPr="00067DBD" w:rsidRDefault="002B5A5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沭阳县华冲镇华冲法庭对面</w:t>
      </w:r>
    </w:p>
    <w:p w:rsidR="002B5A5A" w:rsidRPr="00067DBD" w:rsidRDefault="002B5A5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 223641                 </w:t>
      </w:r>
    </w:p>
    <w:p w:rsidR="002B5A5A" w:rsidRPr="00067DBD" w:rsidRDefault="002B5A5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电话：13812418556 </w:t>
      </w:r>
    </w:p>
    <w:p w:rsidR="002B5A5A" w:rsidRPr="00067DBD" w:rsidRDefault="002B5A5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丁  建</w:t>
      </w:r>
    </w:p>
    <w:p w:rsidR="002B5A5A" w:rsidRPr="00067DBD" w:rsidRDefault="002B5A5A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人员:丁  建  朱树明  谈  会</w:t>
      </w:r>
    </w:p>
    <w:p w:rsidR="002B5A5A" w:rsidRPr="00067DBD" w:rsidRDefault="002B5A5A" w:rsidP="00067DBD">
      <w:pPr>
        <w:spacing w:line="600" w:lineRule="exact"/>
        <w:rPr>
          <w:rFonts w:hAnsiTheme="minorEastAsia"/>
          <w:color w:val="auto"/>
          <w:szCs w:val="32"/>
        </w:rPr>
      </w:pPr>
    </w:p>
    <w:p w:rsidR="002B5A5A" w:rsidRPr="00067DBD" w:rsidRDefault="002B5A5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沭阳县桑墟法律服务所</w:t>
      </w:r>
    </w:p>
    <w:p w:rsidR="002B5A5A" w:rsidRPr="00067DBD" w:rsidRDefault="002B5A5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0143146170</w:t>
      </w:r>
    </w:p>
    <w:p w:rsidR="002B5A5A" w:rsidRPr="00067DBD" w:rsidRDefault="002B5A5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沭阳县桑墟镇桑墟街</w:t>
      </w:r>
    </w:p>
    <w:p w:rsidR="002B5A5A" w:rsidRPr="00067DBD" w:rsidRDefault="002B5A5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223643                  </w:t>
      </w:r>
    </w:p>
    <w:p w:rsidR="002B5A5A" w:rsidRPr="00067DBD" w:rsidRDefault="002B5A5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13852818062</w:t>
      </w:r>
    </w:p>
    <w:p w:rsidR="002B5A5A" w:rsidRPr="00067DBD" w:rsidRDefault="002B5A5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桑同云</w:t>
      </w:r>
    </w:p>
    <w:p w:rsidR="002B5A5A" w:rsidRPr="00067DBD" w:rsidRDefault="002B5A5A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人员:桑同云  张法延  王伟明  郭连生  刘长城</w:t>
      </w:r>
    </w:p>
    <w:p w:rsidR="002B5A5A" w:rsidRPr="00067DBD" w:rsidRDefault="002B5A5A" w:rsidP="00067DBD">
      <w:pPr>
        <w:spacing w:line="600" w:lineRule="exact"/>
        <w:rPr>
          <w:rFonts w:hAnsiTheme="minorEastAsia"/>
          <w:color w:val="auto"/>
          <w:szCs w:val="32"/>
        </w:rPr>
      </w:pPr>
    </w:p>
    <w:p w:rsidR="002B5A5A" w:rsidRPr="00067DBD" w:rsidRDefault="002B5A5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沭阳县建陵法律服务所</w:t>
      </w:r>
    </w:p>
    <w:p w:rsidR="002B5A5A" w:rsidRPr="00067DBD" w:rsidRDefault="002B5A5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lastRenderedPageBreak/>
        <w:t>统一社会信用代码：33320000750534722T</w:t>
      </w:r>
    </w:p>
    <w:p w:rsidR="002B5A5A" w:rsidRPr="00067DBD" w:rsidRDefault="002B5A5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沭阳县沭城镇北京南路29号</w:t>
      </w:r>
    </w:p>
    <w:p w:rsidR="002B5A5A" w:rsidRPr="00067DBD" w:rsidRDefault="002B5A5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邮编：223600</w:t>
      </w:r>
    </w:p>
    <w:p w:rsidR="002B5A5A" w:rsidRPr="00067DBD" w:rsidRDefault="002B5A5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15052757779</w:t>
      </w:r>
    </w:p>
    <w:p w:rsidR="002B5A5A" w:rsidRPr="00067DBD" w:rsidRDefault="002B5A5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唐大举</w:t>
      </w:r>
    </w:p>
    <w:p w:rsidR="002B5A5A" w:rsidRPr="00067DBD" w:rsidRDefault="002B5A5A" w:rsidP="00630372">
      <w:pPr>
        <w:spacing w:line="600" w:lineRule="exact"/>
        <w:ind w:left="1440" w:hangingChars="450" w:hanging="1440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执业人员:唐大举  郭  峰  郇永良  季  亮  张洪波  袁  林 周冬梅  李  兵  李新伟 </w:t>
      </w:r>
    </w:p>
    <w:p w:rsidR="002B5A5A" w:rsidRPr="00067DBD" w:rsidRDefault="002B5A5A" w:rsidP="00067DBD">
      <w:pPr>
        <w:spacing w:line="600" w:lineRule="exact"/>
        <w:rPr>
          <w:rFonts w:hAnsiTheme="minorEastAsia"/>
          <w:color w:val="auto"/>
          <w:szCs w:val="32"/>
        </w:rPr>
      </w:pPr>
    </w:p>
    <w:p w:rsidR="002B5A5A" w:rsidRPr="00067DBD" w:rsidRDefault="002B5A5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沭阳县城中法律服务所</w:t>
      </w:r>
    </w:p>
    <w:p w:rsidR="002B5A5A" w:rsidRPr="00067DBD" w:rsidRDefault="002B5A5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769870515B</w:t>
      </w:r>
    </w:p>
    <w:p w:rsidR="002B5A5A" w:rsidRPr="00067DBD" w:rsidRDefault="002B5A5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沭阳县沭镇城北京南路31号</w:t>
      </w:r>
    </w:p>
    <w:p w:rsidR="002B5A5A" w:rsidRPr="00067DBD" w:rsidRDefault="002B5A5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223600                  </w:t>
      </w:r>
    </w:p>
    <w:p w:rsidR="002B5A5A" w:rsidRPr="00067DBD" w:rsidRDefault="002B5A5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电话：13951525903 </w:t>
      </w:r>
    </w:p>
    <w:p w:rsidR="002B5A5A" w:rsidRPr="00067DBD" w:rsidRDefault="002B5A5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郁胜明</w:t>
      </w:r>
    </w:p>
    <w:p w:rsidR="002B5A5A" w:rsidRPr="00067DBD" w:rsidRDefault="002B5A5A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人员:郁胜明  曹卫庆  仲  芹</w:t>
      </w:r>
    </w:p>
    <w:p w:rsidR="002B5A5A" w:rsidRPr="00067DBD" w:rsidRDefault="002B5A5A" w:rsidP="00067DBD">
      <w:pPr>
        <w:spacing w:line="600" w:lineRule="exact"/>
        <w:rPr>
          <w:rFonts w:hAnsiTheme="minorEastAsia"/>
          <w:color w:val="auto"/>
          <w:szCs w:val="32"/>
        </w:rPr>
      </w:pPr>
    </w:p>
    <w:p w:rsidR="002B5A5A" w:rsidRPr="00067DBD" w:rsidRDefault="002B5A5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沭阳县城东法律服务所</w:t>
      </w:r>
    </w:p>
    <w:p w:rsidR="002B5A5A" w:rsidRPr="00067DBD" w:rsidRDefault="002B5A5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78888906X5</w:t>
      </w:r>
    </w:p>
    <w:p w:rsidR="002B5A5A" w:rsidRPr="00067DBD" w:rsidRDefault="002B5A5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沭阳县沭城镇北京南路25号</w:t>
      </w:r>
    </w:p>
    <w:p w:rsidR="002B5A5A" w:rsidRPr="00067DBD" w:rsidRDefault="002B5A5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223600                  </w:t>
      </w:r>
    </w:p>
    <w:p w:rsidR="002B5A5A" w:rsidRPr="00067DBD" w:rsidRDefault="002B5A5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13305240137</w:t>
      </w:r>
    </w:p>
    <w:p w:rsidR="002B5A5A" w:rsidRPr="00067DBD" w:rsidRDefault="002B5A5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刘  超</w:t>
      </w:r>
    </w:p>
    <w:p w:rsidR="002B5A5A" w:rsidRPr="00067DBD" w:rsidRDefault="002B5A5A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lastRenderedPageBreak/>
        <w:t xml:space="preserve">执业人员:刘  超  桑长江  张  建  陈以亮  蒋廷茂  吕延军 </w:t>
      </w:r>
    </w:p>
    <w:p w:rsidR="002B5A5A" w:rsidRPr="00067DBD" w:rsidRDefault="002B5A5A" w:rsidP="00630372">
      <w:pPr>
        <w:spacing w:line="600" w:lineRule="exact"/>
        <w:ind w:firstLineChars="450" w:firstLine="1440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冯建国  封必树  项建波  崔高楼</w:t>
      </w:r>
    </w:p>
    <w:p w:rsidR="002B5A5A" w:rsidRPr="00067DBD" w:rsidRDefault="002B5A5A" w:rsidP="00067DBD">
      <w:pPr>
        <w:spacing w:line="600" w:lineRule="exact"/>
        <w:rPr>
          <w:rFonts w:hAnsiTheme="minorEastAsia"/>
          <w:color w:val="auto"/>
          <w:szCs w:val="32"/>
        </w:rPr>
      </w:pPr>
    </w:p>
    <w:p w:rsidR="002B5A5A" w:rsidRPr="00067DBD" w:rsidRDefault="002B5A5A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沭阳县城南法律服务所</w:t>
      </w:r>
    </w:p>
    <w:p w:rsidR="002B5A5A" w:rsidRPr="00067DBD" w:rsidRDefault="002B5A5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734425438Y</w:t>
      </w:r>
    </w:p>
    <w:p w:rsidR="002B5A5A" w:rsidRPr="00067DBD" w:rsidRDefault="002B5A5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沭阳县北京南路4-3号</w:t>
      </w:r>
    </w:p>
    <w:p w:rsidR="002B5A5A" w:rsidRPr="00067DBD" w:rsidRDefault="002B5A5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223600                  </w:t>
      </w:r>
    </w:p>
    <w:p w:rsidR="002B5A5A" w:rsidRPr="00067DBD" w:rsidRDefault="002B5A5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电话：13812411175 </w:t>
      </w:r>
    </w:p>
    <w:p w:rsidR="002B5A5A" w:rsidRPr="00067DBD" w:rsidRDefault="002B5A5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李  艳</w:t>
      </w:r>
    </w:p>
    <w:p w:rsidR="002B5A5A" w:rsidRPr="00067DBD" w:rsidRDefault="002B5A5A" w:rsidP="00630372">
      <w:pPr>
        <w:spacing w:line="600" w:lineRule="exact"/>
        <w:ind w:left="1440" w:hangingChars="450" w:hanging="1440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人员:李  艳  李益民  廖化凡  章熙佳  周  建  陈  军 朱海燕  张红祝</w:t>
      </w:r>
    </w:p>
    <w:p w:rsidR="002B5A5A" w:rsidRPr="00067DBD" w:rsidRDefault="002B5A5A" w:rsidP="00067DBD">
      <w:pPr>
        <w:spacing w:line="600" w:lineRule="exact"/>
        <w:rPr>
          <w:rFonts w:hAnsiTheme="minorEastAsia"/>
          <w:color w:val="auto"/>
          <w:szCs w:val="32"/>
        </w:rPr>
      </w:pPr>
    </w:p>
    <w:p w:rsidR="002B5A5A" w:rsidRPr="00067DBD" w:rsidRDefault="002B5A5A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沭阳县南湖法律服务所</w:t>
      </w:r>
    </w:p>
    <w:p w:rsidR="002B5A5A" w:rsidRPr="00067DBD" w:rsidRDefault="002B5A5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32371418X7</w:t>
      </w:r>
    </w:p>
    <w:p w:rsidR="002B5A5A" w:rsidRPr="00067DBD" w:rsidRDefault="002B5A5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沭阳县北京南路88号</w:t>
      </w:r>
    </w:p>
    <w:p w:rsidR="002B5A5A" w:rsidRPr="00067DBD" w:rsidRDefault="002B5A5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223600                  </w:t>
      </w:r>
    </w:p>
    <w:p w:rsidR="002B5A5A" w:rsidRPr="00067DBD" w:rsidRDefault="002B5A5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电话：18505273051 </w:t>
      </w:r>
    </w:p>
    <w:p w:rsidR="002B5A5A" w:rsidRPr="00067DBD" w:rsidRDefault="002B5A5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王  敏</w:t>
      </w:r>
    </w:p>
    <w:p w:rsidR="002B5A5A" w:rsidRPr="00067DBD" w:rsidRDefault="002B5A5A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人员:王  敏  张  振  倪宝龙  张  亚  徐国壮  陈  奎</w:t>
      </w:r>
    </w:p>
    <w:p w:rsidR="002B5A5A" w:rsidRPr="00067DBD" w:rsidRDefault="002B5A5A" w:rsidP="00067DBD">
      <w:pPr>
        <w:spacing w:line="600" w:lineRule="exact"/>
        <w:rPr>
          <w:rFonts w:hAnsiTheme="minorEastAsia"/>
          <w:color w:val="auto"/>
          <w:szCs w:val="32"/>
        </w:rPr>
      </w:pPr>
    </w:p>
    <w:p w:rsidR="002B5A5A" w:rsidRPr="00067DBD" w:rsidRDefault="002B5A5A" w:rsidP="00630372">
      <w:pPr>
        <w:spacing w:line="600" w:lineRule="exact"/>
        <w:ind w:firstLineChars="800" w:firstLine="2560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         泗阳县</w:t>
      </w:r>
    </w:p>
    <w:p w:rsidR="002B5A5A" w:rsidRPr="00067DBD" w:rsidRDefault="002B5A5A" w:rsidP="00067DBD">
      <w:pPr>
        <w:spacing w:line="600" w:lineRule="exact"/>
        <w:rPr>
          <w:rFonts w:hAnsiTheme="minorEastAsia"/>
          <w:color w:val="auto"/>
          <w:szCs w:val="32"/>
        </w:rPr>
      </w:pPr>
    </w:p>
    <w:p w:rsidR="002B5A5A" w:rsidRPr="00067DBD" w:rsidRDefault="002B5A5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lastRenderedPageBreak/>
        <w:t>机构名称：泗阳县城北法律服务所</w:t>
      </w:r>
    </w:p>
    <w:p w:rsidR="002B5A5A" w:rsidRPr="00067DBD" w:rsidRDefault="002B5A5A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734415088M</w:t>
      </w:r>
    </w:p>
    <w:p w:rsidR="002B5A5A" w:rsidRPr="00067DBD" w:rsidRDefault="002B5A5A" w:rsidP="00067DBD">
      <w:pPr>
        <w:spacing w:line="600" w:lineRule="exact"/>
        <w:rPr>
          <w:rFonts w:hAnsiTheme="minorEastAsia" w:cs="宋体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泗阳县众兴镇解放北路37号</w:t>
      </w:r>
    </w:p>
    <w:p w:rsidR="002B5A5A" w:rsidRPr="00067DBD" w:rsidRDefault="002B5A5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223700    </w:t>
      </w:r>
    </w:p>
    <w:p w:rsidR="002B5A5A" w:rsidRPr="00067DBD" w:rsidRDefault="002B5A5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电话：13951194166 </w:t>
      </w:r>
    </w:p>
    <w:p w:rsidR="002B5A5A" w:rsidRPr="00067DBD" w:rsidRDefault="002B5A5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解学成</w:t>
      </w:r>
    </w:p>
    <w:p w:rsidR="002B5A5A" w:rsidRPr="00067DBD" w:rsidRDefault="002B5A5A" w:rsidP="00630372">
      <w:pPr>
        <w:spacing w:line="600" w:lineRule="exact"/>
        <w:ind w:left="1600" w:hangingChars="500" w:hanging="1600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执业人员:解学成  刘爱霞  周西梅  谷金霞  陈  浩  解  振 </w:t>
      </w:r>
    </w:p>
    <w:p w:rsidR="002B5A5A" w:rsidRPr="00067DBD" w:rsidRDefault="002B5A5A" w:rsidP="00630372">
      <w:pPr>
        <w:spacing w:line="600" w:lineRule="exact"/>
        <w:ind w:leftChars="450" w:left="1600" w:hangingChars="50" w:hanging="160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王  亚  戴俊祥</w:t>
      </w:r>
    </w:p>
    <w:p w:rsidR="002B5A5A" w:rsidRPr="00067DBD" w:rsidRDefault="002B5A5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</w:p>
    <w:p w:rsidR="002B5A5A" w:rsidRPr="00067DBD" w:rsidRDefault="002B5A5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泗阳县振兴法律服务所</w:t>
      </w:r>
    </w:p>
    <w:p w:rsidR="002B5A5A" w:rsidRPr="00067DBD" w:rsidRDefault="002B5A5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73441515X9</w:t>
      </w:r>
    </w:p>
    <w:p w:rsidR="002B5A5A" w:rsidRPr="00067DBD" w:rsidRDefault="002B5A5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泗阳县众兴镇振兴路1号</w:t>
      </w:r>
    </w:p>
    <w:p w:rsidR="002B5A5A" w:rsidRPr="00067DBD" w:rsidRDefault="002B5A5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223700     </w:t>
      </w:r>
    </w:p>
    <w:p w:rsidR="002B5A5A" w:rsidRPr="00067DBD" w:rsidRDefault="002B5A5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13815726148</w:t>
      </w:r>
    </w:p>
    <w:p w:rsidR="002B5A5A" w:rsidRPr="00067DBD" w:rsidRDefault="002B5A5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范  伟</w:t>
      </w:r>
    </w:p>
    <w:p w:rsidR="002B5A5A" w:rsidRPr="00067DBD" w:rsidRDefault="002B5A5A" w:rsidP="00630372">
      <w:pPr>
        <w:widowControl/>
        <w:spacing w:line="600" w:lineRule="exact"/>
        <w:ind w:left="1600" w:hangingChars="500" w:hanging="1600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执业人员:范  伟  朱凌云  庄  寒  张嫒嫒  曾铁军  朱海涛 </w:t>
      </w:r>
    </w:p>
    <w:p w:rsidR="002B5A5A" w:rsidRPr="00067DBD" w:rsidRDefault="002B5A5A" w:rsidP="00630372">
      <w:pPr>
        <w:widowControl/>
        <w:spacing w:line="600" w:lineRule="exact"/>
        <w:ind w:firstLineChars="450" w:firstLine="1440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曹永明  张  莹  化阳阳  刘  娟</w:t>
      </w:r>
    </w:p>
    <w:p w:rsidR="002B5A5A" w:rsidRPr="00067DBD" w:rsidRDefault="002B5A5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</w:p>
    <w:p w:rsidR="002B5A5A" w:rsidRPr="00067DBD" w:rsidRDefault="002B5A5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泗阳县诚忠法律服务所</w:t>
      </w:r>
    </w:p>
    <w:p w:rsidR="002B5A5A" w:rsidRPr="00067DBD" w:rsidRDefault="002B5A5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73374842XM</w:t>
      </w:r>
    </w:p>
    <w:p w:rsidR="002B5A5A" w:rsidRPr="00067DBD" w:rsidRDefault="002B5A5A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泗阳县众兴镇解放北路16号</w:t>
      </w:r>
    </w:p>
    <w:p w:rsidR="002B5A5A" w:rsidRPr="00067DBD" w:rsidRDefault="002B5A5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223700    </w:t>
      </w:r>
    </w:p>
    <w:p w:rsidR="002B5A5A" w:rsidRPr="00067DBD" w:rsidRDefault="002B5A5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lastRenderedPageBreak/>
        <w:t xml:space="preserve">电话：13951379556 </w:t>
      </w:r>
    </w:p>
    <w:p w:rsidR="002B5A5A" w:rsidRPr="00067DBD" w:rsidRDefault="002B5A5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张多来</w:t>
      </w:r>
    </w:p>
    <w:p w:rsidR="002B5A5A" w:rsidRPr="00067DBD" w:rsidRDefault="002B5A5A" w:rsidP="00630372">
      <w:pPr>
        <w:widowControl/>
        <w:spacing w:line="600" w:lineRule="exact"/>
        <w:ind w:left="1920" w:rightChars="-73" w:right="-234" w:hangingChars="600" w:hanging="1920"/>
        <w:rPr>
          <w:rFonts w:hAnsiTheme="minorEastAsia" w:cs="宋体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执业人员:张多来  范伟民  张林武  韦正东  胡  </w:t>
      </w:r>
      <w:r w:rsidRPr="00067DBD">
        <w:rPr>
          <w:rFonts w:hAnsiTheme="minorEastAsia" w:cs="宋体" w:hint="eastAsia"/>
          <w:color w:val="auto"/>
          <w:szCs w:val="32"/>
        </w:rPr>
        <w:t xml:space="preserve">蝶  喻  森 </w:t>
      </w:r>
    </w:p>
    <w:p w:rsidR="002B5A5A" w:rsidRPr="00067DBD" w:rsidRDefault="002B5A5A" w:rsidP="00630372">
      <w:pPr>
        <w:widowControl/>
        <w:spacing w:line="600" w:lineRule="exact"/>
        <w:ind w:leftChars="450" w:left="1920" w:rightChars="-73" w:right="-234" w:hangingChars="150" w:hanging="480"/>
        <w:rPr>
          <w:rFonts w:hAnsiTheme="minorEastAsia" w:cs="宋体"/>
          <w:color w:val="auto"/>
          <w:szCs w:val="32"/>
        </w:rPr>
      </w:pPr>
      <w:r w:rsidRPr="00067DBD">
        <w:rPr>
          <w:rFonts w:hAnsiTheme="minorEastAsia" w:cs="宋体" w:hint="eastAsia"/>
          <w:color w:val="auto"/>
          <w:szCs w:val="32"/>
        </w:rPr>
        <w:t>张  裕</w:t>
      </w:r>
    </w:p>
    <w:p w:rsidR="002B5A5A" w:rsidRPr="00067DBD" w:rsidRDefault="002B5A5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</w:p>
    <w:p w:rsidR="002B5A5A" w:rsidRPr="00067DBD" w:rsidRDefault="002B5A5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泗阳县众兴法律服务所</w:t>
      </w:r>
    </w:p>
    <w:p w:rsidR="002B5A5A" w:rsidRPr="00067DBD" w:rsidRDefault="002B5A5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6730442867</w:t>
      </w:r>
    </w:p>
    <w:p w:rsidR="002B5A5A" w:rsidRPr="00067DBD" w:rsidRDefault="002B5A5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泗阳县解放北路</w:t>
      </w:r>
    </w:p>
    <w:p w:rsidR="002B5A5A" w:rsidRPr="00067DBD" w:rsidRDefault="002B5A5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223700    </w:t>
      </w:r>
    </w:p>
    <w:p w:rsidR="002B5A5A" w:rsidRPr="00067DBD" w:rsidRDefault="002B5A5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电话：15250799068 </w:t>
      </w:r>
    </w:p>
    <w:p w:rsidR="002B5A5A" w:rsidRPr="00067DBD" w:rsidRDefault="002B5A5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朱习峰</w:t>
      </w:r>
    </w:p>
    <w:p w:rsidR="002B5A5A" w:rsidRPr="00067DBD" w:rsidRDefault="002B5A5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人员: 朱习峰  赵玖英  陈  军  朱以璋  徐  琼</w:t>
      </w:r>
    </w:p>
    <w:p w:rsidR="002B5A5A" w:rsidRPr="00067DBD" w:rsidRDefault="002B5A5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</w:p>
    <w:p w:rsidR="002B5A5A" w:rsidRPr="00067DBD" w:rsidRDefault="002B5A5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泗阳县桃源法律服务所</w:t>
      </w:r>
    </w:p>
    <w:p w:rsidR="002B5A5A" w:rsidRPr="00067DBD" w:rsidRDefault="002B5A5A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791050249A</w:t>
      </w:r>
    </w:p>
    <w:p w:rsidR="002B5A5A" w:rsidRPr="00067DBD" w:rsidRDefault="002B5A5A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泗阳县众兴镇解放北路27号</w:t>
      </w:r>
    </w:p>
    <w:p w:rsidR="002B5A5A" w:rsidRPr="00067DBD" w:rsidRDefault="002B5A5A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223700    </w:t>
      </w:r>
    </w:p>
    <w:p w:rsidR="002B5A5A" w:rsidRPr="00067DBD" w:rsidRDefault="002B5A5A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电话：13951193501 </w:t>
      </w:r>
    </w:p>
    <w:p w:rsidR="002B5A5A" w:rsidRPr="00067DBD" w:rsidRDefault="002B5A5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姚高修</w:t>
      </w:r>
    </w:p>
    <w:p w:rsidR="002B5A5A" w:rsidRPr="00067DBD" w:rsidRDefault="002B5A5A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人员:姚高修  谢中秋  杨玲玲  曾得宇</w:t>
      </w:r>
    </w:p>
    <w:p w:rsidR="002B5A5A" w:rsidRPr="00067DBD" w:rsidRDefault="002B5A5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</w:p>
    <w:p w:rsidR="002B5A5A" w:rsidRPr="00067DBD" w:rsidRDefault="002B5A5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泗阳县王集法律服务所</w:t>
      </w:r>
    </w:p>
    <w:p w:rsidR="002B5A5A" w:rsidRPr="00067DBD" w:rsidRDefault="002B5A5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lastRenderedPageBreak/>
        <w:t>统一社会信用代码：33320000734414982Y</w:t>
      </w:r>
    </w:p>
    <w:p w:rsidR="002B5A5A" w:rsidRPr="00067DBD" w:rsidRDefault="002B5A5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泗阳县王集镇振兴路</w:t>
      </w:r>
    </w:p>
    <w:p w:rsidR="002B5A5A" w:rsidRPr="00067DBD" w:rsidRDefault="002B5A5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223711    </w:t>
      </w:r>
    </w:p>
    <w:p w:rsidR="002B5A5A" w:rsidRPr="00067DBD" w:rsidRDefault="002B5A5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电话：13951297855 </w:t>
      </w:r>
    </w:p>
    <w:p w:rsidR="002B5A5A" w:rsidRPr="00067DBD" w:rsidRDefault="002B5A5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庄思葆</w:t>
      </w:r>
    </w:p>
    <w:p w:rsidR="002B5A5A" w:rsidRPr="00067DBD" w:rsidRDefault="002B5A5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人员:庄思葆  王爱民  胡廷松</w:t>
      </w:r>
    </w:p>
    <w:p w:rsidR="002B5A5A" w:rsidRPr="00067DBD" w:rsidRDefault="002B5A5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</w:p>
    <w:p w:rsidR="002B5A5A" w:rsidRPr="00067DBD" w:rsidRDefault="002B5A5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泗阳县新袁法律服务所</w:t>
      </w:r>
    </w:p>
    <w:p w:rsidR="002B5A5A" w:rsidRPr="00067DBD" w:rsidRDefault="002B5A5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证号：210110117014</w:t>
      </w:r>
    </w:p>
    <w:p w:rsidR="002B5A5A" w:rsidRPr="00067DBD" w:rsidRDefault="002B5A5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泗阳县新袁镇</w:t>
      </w:r>
    </w:p>
    <w:p w:rsidR="002B5A5A" w:rsidRPr="00067DBD" w:rsidRDefault="002B5A5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223731    </w:t>
      </w:r>
    </w:p>
    <w:p w:rsidR="002B5A5A" w:rsidRPr="00067DBD" w:rsidRDefault="002B5A5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电话：13511780663 </w:t>
      </w:r>
    </w:p>
    <w:p w:rsidR="002B5A5A" w:rsidRPr="00067DBD" w:rsidRDefault="002B5A5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胡殿锦</w:t>
      </w:r>
    </w:p>
    <w:p w:rsidR="002B5A5A" w:rsidRPr="00067DBD" w:rsidRDefault="002B5A5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人员:胡殿锦  王  东  孙秋香</w:t>
      </w:r>
    </w:p>
    <w:p w:rsidR="002B5A5A" w:rsidRPr="00067DBD" w:rsidRDefault="002B5A5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</w:p>
    <w:p w:rsidR="002B5A5A" w:rsidRPr="00067DBD" w:rsidRDefault="002B5A5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泗阳县裴圩法律服务所</w:t>
      </w:r>
    </w:p>
    <w:p w:rsidR="002B5A5A" w:rsidRPr="00067DBD" w:rsidRDefault="002B5A5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7353053745</w:t>
      </w:r>
    </w:p>
    <w:p w:rsidR="002B5A5A" w:rsidRPr="00067DBD" w:rsidRDefault="002B5A5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泗阳县裴圩街</w:t>
      </w:r>
    </w:p>
    <w:p w:rsidR="002B5A5A" w:rsidRPr="00067DBD" w:rsidRDefault="002B5A5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223735    </w:t>
      </w:r>
    </w:p>
    <w:p w:rsidR="002B5A5A" w:rsidRPr="00067DBD" w:rsidRDefault="002B5A5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电话：13815752273 </w:t>
      </w:r>
    </w:p>
    <w:p w:rsidR="002B5A5A" w:rsidRPr="00067DBD" w:rsidRDefault="002B5A5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张玉红</w:t>
      </w:r>
    </w:p>
    <w:p w:rsidR="002B5A5A" w:rsidRPr="00067DBD" w:rsidRDefault="002B5A5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人员:张玉红  徐继光  钱先道  徐雪莲</w:t>
      </w:r>
    </w:p>
    <w:p w:rsidR="002B5A5A" w:rsidRPr="00067DBD" w:rsidRDefault="002B5A5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</w:p>
    <w:p w:rsidR="002B5A5A" w:rsidRPr="00067DBD" w:rsidRDefault="002B5A5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泗阳县高渡法律服务所</w:t>
      </w:r>
    </w:p>
    <w:p w:rsidR="002B5A5A" w:rsidRPr="00067DBD" w:rsidRDefault="002B5A5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072767892T</w:t>
      </w:r>
    </w:p>
    <w:p w:rsidR="002B5A5A" w:rsidRPr="00067DBD" w:rsidRDefault="002B5A5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泗阳县高渡镇</w:t>
      </w:r>
    </w:p>
    <w:p w:rsidR="002B5A5A" w:rsidRPr="00067DBD" w:rsidRDefault="002B5A5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223734    </w:t>
      </w:r>
    </w:p>
    <w:p w:rsidR="002B5A5A" w:rsidRPr="00067DBD" w:rsidRDefault="002B5A5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电话：13851384019 </w:t>
      </w:r>
    </w:p>
    <w:p w:rsidR="002B5A5A" w:rsidRPr="00067DBD" w:rsidRDefault="002B5A5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孙  雷</w:t>
      </w:r>
    </w:p>
    <w:p w:rsidR="002B5A5A" w:rsidRPr="00067DBD" w:rsidRDefault="002B5A5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人员: 孙  雷  陈  刚  李  萍</w:t>
      </w:r>
    </w:p>
    <w:p w:rsidR="002B5A5A" w:rsidRPr="00067DBD" w:rsidRDefault="002B5A5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</w:p>
    <w:p w:rsidR="002B5A5A" w:rsidRPr="00067DBD" w:rsidRDefault="002B5A5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泗阳县来安法律服务所</w:t>
      </w:r>
    </w:p>
    <w:p w:rsidR="002B5A5A" w:rsidRPr="00067DBD" w:rsidRDefault="002B5A5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072757192B</w:t>
      </w:r>
    </w:p>
    <w:p w:rsidR="002B5A5A" w:rsidRPr="00067DBD" w:rsidRDefault="002B5A5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泗阳县众兴镇来安社区</w:t>
      </w:r>
    </w:p>
    <w:p w:rsidR="002B5A5A" w:rsidRPr="00067DBD" w:rsidRDefault="002B5A5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223702   </w:t>
      </w:r>
    </w:p>
    <w:p w:rsidR="002B5A5A" w:rsidRPr="00067DBD" w:rsidRDefault="002B5A5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电话：13815722197 </w:t>
      </w:r>
    </w:p>
    <w:p w:rsidR="002B5A5A" w:rsidRPr="00067DBD" w:rsidRDefault="002B5A5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周守德</w:t>
      </w:r>
    </w:p>
    <w:p w:rsidR="002B5A5A" w:rsidRPr="00067DBD" w:rsidRDefault="002B5A5A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人员:周守德  陈  永  陈升华  周玉梅  董元元  陈  晨</w:t>
      </w:r>
    </w:p>
    <w:p w:rsidR="002B5A5A" w:rsidRPr="00067DBD" w:rsidRDefault="002B5A5A" w:rsidP="00067DBD">
      <w:pPr>
        <w:spacing w:line="600" w:lineRule="exact"/>
        <w:rPr>
          <w:rFonts w:hAnsiTheme="minorEastAsia"/>
          <w:color w:val="auto"/>
          <w:szCs w:val="32"/>
        </w:rPr>
      </w:pPr>
    </w:p>
    <w:p w:rsidR="002B5A5A" w:rsidRPr="00067DBD" w:rsidRDefault="002B5A5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泗阳县临河法律服务所</w:t>
      </w:r>
    </w:p>
    <w:p w:rsidR="002B5A5A" w:rsidRPr="00067DBD" w:rsidRDefault="002B5A5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5668887742</w:t>
      </w:r>
    </w:p>
    <w:p w:rsidR="002B5A5A" w:rsidRPr="00067DBD" w:rsidRDefault="002B5A5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泗阳县临河镇</w:t>
      </w:r>
    </w:p>
    <w:p w:rsidR="002B5A5A" w:rsidRPr="00067DBD" w:rsidRDefault="002B5A5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223723          </w:t>
      </w:r>
    </w:p>
    <w:p w:rsidR="002B5A5A" w:rsidRPr="00067DBD" w:rsidRDefault="002B5A5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电话：13511780218 </w:t>
      </w:r>
    </w:p>
    <w:p w:rsidR="002B5A5A" w:rsidRPr="00067DBD" w:rsidRDefault="002B5A5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lastRenderedPageBreak/>
        <w:t>负责人：孙晓华</w:t>
      </w:r>
    </w:p>
    <w:p w:rsidR="002B5A5A" w:rsidRPr="00067DBD" w:rsidRDefault="002B5A5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人员: 孙晓华  高传亮  邵  杰</w:t>
      </w:r>
    </w:p>
    <w:p w:rsidR="002B5A5A" w:rsidRPr="00067DBD" w:rsidRDefault="002B5A5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</w:p>
    <w:p w:rsidR="002B5A5A" w:rsidRPr="00067DBD" w:rsidRDefault="002B5A5A" w:rsidP="00630372">
      <w:pPr>
        <w:spacing w:line="600" w:lineRule="exact"/>
        <w:ind w:firstLineChars="1200" w:firstLine="3840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泗洪县</w:t>
      </w:r>
    </w:p>
    <w:p w:rsidR="002B5A5A" w:rsidRPr="00067DBD" w:rsidRDefault="002B5A5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</w:p>
    <w:p w:rsidR="002B5A5A" w:rsidRPr="00067DBD" w:rsidRDefault="002B5A5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泗洪县青阳法律服务所</w:t>
      </w:r>
    </w:p>
    <w:p w:rsidR="002B5A5A" w:rsidRPr="00067DBD" w:rsidRDefault="002B5A5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789905981H</w:t>
      </w:r>
    </w:p>
    <w:p w:rsidR="002B5A5A" w:rsidRPr="00067DBD" w:rsidRDefault="002B5A5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泗洪县青阳镇青阳南路2-13号</w:t>
      </w:r>
    </w:p>
    <w:p w:rsidR="002B5A5A" w:rsidRPr="00067DBD" w:rsidRDefault="002B5A5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223900   </w:t>
      </w:r>
    </w:p>
    <w:p w:rsidR="002B5A5A" w:rsidRPr="00067DBD" w:rsidRDefault="002B5A5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电话：13852835001 </w:t>
      </w:r>
    </w:p>
    <w:p w:rsidR="002B5A5A" w:rsidRPr="00067DBD" w:rsidRDefault="002B5A5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刘  燕</w:t>
      </w:r>
    </w:p>
    <w:p w:rsidR="002B5A5A" w:rsidRPr="00067DBD" w:rsidRDefault="002B5A5A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人员：刘  燕  崔海红  钱  露  张巍壤</w:t>
      </w:r>
    </w:p>
    <w:p w:rsidR="002B5A5A" w:rsidRPr="00067DBD" w:rsidRDefault="002B5A5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</w:p>
    <w:p w:rsidR="002B5A5A" w:rsidRPr="00067DBD" w:rsidRDefault="002B5A5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泗洪县楚声法律服务所</w:t>
      </w:r>
    </w:p>
    <w:p w:rsidR="002B5A5A" w:rsidRPr="00067DBD" w:rsidRDefault="002B5A5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067667125F</w:t>
      </w:r>
    </w:p>
    <w:p w:rsidR="002B5A5A" w:rsidRPr="00067DBD" w:rsidRDefault="002B5A5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泗洪县长江路7号司法局大楼一楼</w:t>
      </w:r>
    </w:p>
    <w:p w:rsidR="002B5A5A" w:rsidRPr="00067DBD" w:rsidRDefault="002B5A5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223900   </w:t>
      </w:r>
    </w:p>
    <w:p w:rsidR="002B5A5A" w:rsidRPr="00067DBD" w:rsidRDefault="002B5A5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电话：13852831126 </w:t>
      </w:r>
    </w:p>
    <w:p w:rsidR="002B5A5A" w:rsidRPr="00067DBD" w:rsidRDefault="002B5A5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陆向红</w:t>
      </w:r>
    </w:p>
    <w:p w:rsidR="002B5A5A" w:rsidRPr="00067DBD" w:rsidRDefault="002B5A5A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人员:陆向红  路  兵  王  超  张  曼  张  帝</w:t>
      </w:r>
    </w:p>
    <w:p w:rsidR="002B5A5A" w:rsidRPr="00067DBD" w:rsidRDefault="002B5A5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</w:p>
    <w:p w:rsidR="002B5A5A" w:rsidRPr="00067DBD" w:rsidRDefault="002B5A5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泗洪县嘉信法律服务所</w:t>
      </w:r>
    </w:p>
    <w:p w:rsidR="002B5A5A" w:rsidRPr="00067DBD" w:rsidRDefault="002B5A5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lastRenderedPageBreak/>
        <w:t>统一社会信用代码：333200000676709656</w:t>
      </w:r>
    </w:p>
    <w:p w:rsidR="002B5A5A" w:rsidRPr="00067DBD" w:rsidRDefault="002B5A5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泗洪县长江路7号司法局大楼一楼</w:t>
      </w:r>
    </w:p>
    <w:p w:rsidR="002B5A5A" w:rsidRPr="00067DBD" w:rsidRDefault="002B5A5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223900   </w:t>
      </w:r>
    </w:p>
    <w:p w:rsidR="002B5A5A" w:rsidRPr="00067DBD" w:rsidRDefault="002B5A5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电话：13951298798 </w:t>
      </w:r>
    </w:p>
    <w:p w:rsidR="002B5A5A" w:rsidRPr="00067DBD" w:rsidRDefault="002B5A5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徐  海</w:t>
      </w:r>
    </w:p>
    <w:p w:rsidR="002B5A5A" w:rsidRPr="00067DBD" w:rsidRDefault="002B5A5A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执业人员:徐  海  姚福华  刘玉柱  周  慧  杜致成  谢承芳 </w:t>
      </w:r>
    </w:p>
    <w:p w:rsidR="002B5A5A" w:rsidRPr="00067DBD" w:rsidRDefault="002B5A5A" w:rsidP="00630372">
      <w:pPr>
        <w:spacing w:line="600" w:lineRule="exact"/>
        <w:ind w:firstLineChars="450" w:firstLine="1440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陈  艳  谭雯雯  吴  伟</w:t>
      </w:r>
    </w:p>
    <w:p w:rsidR="002B5A5A" w:rsidRPr="00067DBD" w:rsidRDefault="002B5A5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</w:p>
    <w:p w:rsidR="002B5A5A" w:rsidRPr="00067DBD" w:rsidRDefault="002B5A5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泗洪县东郊法律服务所</w:t>
      </w:r>
    </w:p>
    <w:p w:rsidR="002B5A5A" w:rsidRPr="00067DBD" w:rsidRDefault="002B5A5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7938298976</w:t>
      </w:r>
    </w:p>
    <w:p w:rsidR="002B5A5A" w:rsidRPr="00067DBD" w:rsidRDefault="002B5A5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泗洪县山河路1号</w:t>
      </w:r>
    </w:p>
    <w:p w:rsidR="002B5A5A" w:rsidRPr="00067DBD" w:rsidRDefault="002B5A5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223900   </w:t>
      </w:r>
    </w:p>
    <w:p w:rsidR="002B5A5A" w:rsidRPr="00067DBD" w:rsidRDefault="002B5A5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电话：13852832148 </w:t>
      </w:r>
    </w:p>
    <w:p w:rsidR="002B5A5A" w:rsidRPr="00067DBD" w:rsidRDefault="002B5A5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戴  强</w:t>
      </w:r>
    </w:p>
    <w:p w:rsidR="002B5A5A" w:rsidRPr="00067DBD" w:rsidRDefault="002B5A5A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人员:戴  强  苏云梅  冯  艳  祖新芳  张  伟</w:t>
      </w:r>
    </w:p>
    <w:p w:rsidR="002B5A5A" w:rsidRPr="00067DBD" w:rsidRDefault="002B5A5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</w:p>
    <w:p w:rsidR="002B5A5A" w:rsidRPr="00067DBD" w:rsidRDefault="002B5A5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泗洪县泗洲法律服务所</w:t>
      </w:r>
    </w:p>
    <w:p w:rsidR="002B5A5A" w:rsidRPr="00067DBD" w:rsidRDefault="002B5A5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067657883F</w:t>
      </w:r>
    </w:p>
    <w:p w:rsidR="002B5A5A" w:rsidRPr="00067DBD" w:rsidRDefault="002B5A5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泗洪县长江路7号司法局大楼一楼</w:t>
      </w:r>
    </w:p>
    <w:p w:rsidR="002B5A5A" w:rsidRPr="00067DBD" w:rsidRDefault="002B5A5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223900   </w:t>
      </w:r>
    </w:p>
    <w:p w:rsidR="002B5A5A" w:rsidRPr="00067DBD" w:rsidRDefault="002B5A5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电话：13951396589 </w:t>
      </w:r>
    </w:p>
    <w:p w:rsidR="002B5A5A" w:rsidRPr="00067DBD" w:rsidRDefault="002B5A5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杨本乾</w:t>
      </w:r>
    </w:p>
    <w:p w:rsidR="002B5A5A" w:rsidRPr="00067DBD" w:rsidRDefault="002B5A5A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lastRenderedPageBreak/>
        <w:t xml:space="preserve">执业人员:杨本乾 </w:t>
      </w:r>
      <w:r w:rsidR="00D666E6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>张崇练</w:t>
      </w:r>
      <w:r w:rsidR="00D666E6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 沈文斐 </w:t>
      </w:r>
      <w:r w:rsidR="00D666E6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>许</w:t>
      </w:r>
      <w:r w:rsidR="00D666E6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 xml:space="preserve">娟 </w:t>
      </w:r>
      <w:r w:rsidR="00D666E6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>张然然</w:t>
      </w:r>
    </w:p>
    <w:p w:rsidR="002B5A5A" w:rsidRPr="00067DBD" w:rsidRDefault="002B5A5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</w:p>
    <w:p w:rsidR="002B5A5A" w:rsidRPr="00067DBD" w:rsidRDefault="002B5A5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泗洪县梅花法律服务所</w:t>
      </w:r>
    </w:p>
    <w:p w:rsidR="002B5A5A" w:rsidRPr="00067DBD" w:rsidRDefault="002B5A5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067649808D</w:t>
      </w:r>
    </w:p>
    <w:p w:rsidR="002B5A5A" w:rsidRPr="00067DBD" w:rsidRDefault="002B5A5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泗洪县梅花镇天元路邮储银行南侧向东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00"/>
          <w:attr w:name="UnitName" w:val="米"/>
        </w:smartTagPr>
        <w:r w:rsidRPr="00067DBD">
          <w:rPr>
            <w:rFonts w:hAnsiTheme="minorEastAsia" w:hint="eastAsia"/>
            <w:color w:val="auto"/>
            <w:szCs w:val="32"/>
          </w:rPr>
          <w:t>200米</w:t>
        </w:r>
      </w:smartTag>
    </w:p>
    <w:p w:rsidR="002B5A5A" w:rsidRPr="00067DBD" w:rsidRDefault="002B5A5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223954   </w:t>
      </w:r>
    </w:p>
    <w:p w:rsidR="002B5A5A" w:rsidRPr="00067DBD" w:rsidRDefault="002B5A5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13773932318</w:t>
      </w:r>
    </w:p>
    <w:p w:rsidR="002B5A5A" w:rsidRPr="00067DBD" w:rsidRDefault="002B5A5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陈</w:t>
      </w:r>
      <w:r w:rsidR="00D666E6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>战</w:t>
      </w:r>
    </w:p>
    <w:p w:rsidR="002B5A5A" w:rsidRPr="00067DBD" w:rsidRDefault="002B5A5A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人员:陈</w:t>
      </w:r>
      <w:r w:rsidR="00D666E6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 xml:space="preserve">战 </w:t>
      </w:r>
      <w:r w:rsidR="00D666E6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>许</w:t>
      </w:r>
      <w:r w:rsidR="00D666E6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 xml:space="preserve">兵 </w:t>
      </w:r>
      <w:r w:rsidR="00D666E6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戚玉琳 </w:t>
      </w:r>
      <w:r w:rsidR="00D666E6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蒋建军 </w:t>
      </w:r>
      <w:r w:rsidR="00D666E6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江亚辉 </w:t>
      </w:r>
      <w:r w:rsidR="00D666E6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>杨志军</w:t>
      </w:r>
    </w:p>
    <w:p w:rsidR="002B5A5A" w:rsidRPr="00067DBD" w:rsidRDefault="002B5A5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</w:p>
    <w:p w:rsidR="002B5A5A" w:rsidRPr="00067DBD" w:rsidRDefault="002B5A5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泗洪县金锁法律服务所</w:t>
      </w:r>
    </w:p>
    <w:p w:rsidR="002B5A5A" w:rsidRPr="00067DBD" w:rsidRDefault="002B5A5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E92810001D</w:t>
      </w:r>
    </w:p>
    <w:p w:rsidR="002B5A5A" w:rsidRPr="00067DBD" w:rsidRDefault="002B5A5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泗洪县金锁镇金安街老财政所楼下</w:t>
      </w:r>
    </w:p>
    <w:p w:rsidR="002B5A5A" w:rsidRPr="00067DBD" w:rsidRDefault="002B5A5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223951   </w:t>
      </w:r>
    </w:p>
    <w:p w:rsidR="002B5A5A" w:rsidRPr="00067DBD" w:rsidRDefault="002B5A5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 13196899789</w:t>
      </w:r>
    </w:p>
    <w:p w:rsidR="002B5A5A" w:rsidRPr="00067DBD" w:rsidRDefault="002B5A5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刘</w:t>
      </w:r>
      <w:r w:rsidR="00D666E6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>超</w:t>
      </w:r>
    </w:p>
    <w:p w:rsidR="002B5A5A" w:rsidRPr="00067DBD" w:rsidRDefault="002B5A5A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人员:刘</w:t>
      </w:r>
      <w:r w:rsidR="00D666E6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 xml:space="preserve">超 </w:t>
      </w:r>
      <w:r w:rsidR="00D666E6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王玉金 </w:t>
      </w:r>
      <w:r w:rsidR="00D666E6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>杨步甫</w:t>
      </w:r>
    </w:p>
    <w:p w:rsidR="002B5A5A" w:rsidRPr="00067DBD" w:rsidRDefault="002B5A5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</w:p>
    <w:p w:rsidR="002B5A5A" w:rsidRPr="00067DBD" w:rsidRDefault="002B5A5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泗洪县瑶沟法律服务所</w:t>
      </w:r>
    </w:p>
    <w:p w:rsidR="002B5A5A" w:rsidRPr="00067DBD" w:rsidRDefault="002B5A5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06946695XA</w:t>
      </w:r>
    </w:p>
    <w:p w:rsidR="002B5A5A" w:rsidRPr="00067DBD" w:rsidRDefault="002B5A5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泗洪县瑶沟乡瑶沟法庭向南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5"/>
          <w:attr w:name="UnitName" w:val="米"/>
        </w:smartTagPr>
        <w:r w:rsidRPr="00067DBD">
          <w:rPr>
            <w:rFonts w:hAnsiTheme="minorEastAsia" w:hint="eastAsia"/>
            <w:color w:val="auto"/>
            <w:szCs w:val="32"/>
          </w:rPr>
          <w:t>15米</w:t>
        </w:r>
      </w:smartTag>
    </w:p>
    <w:p w:rsidR="002B5A5A" w:rsidRPr="00067DBD" w:rsidRDefault="002B5A5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223903   </w:t>
      </w:r>
    </w:p>
    <w:p w:rsidR="002B5A5A" w:rsidRPr="00067DBD" w:rsidRDefault="002B5A5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lastRenderedPageBreak/>
        <w:t>电话：13851364356</w:t>
      </w:r>
    </w:p>
    <w:p w:rsidR="002B5A5A" w:rsidRPr="00067DBD" w:rsidRDefault="002B5A5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徐业创</w:t>
      </w:r>
    </w:p>
    <w:p w:rsidR="002B5A5A" w:rsidRPr="00067DBD" w:rsidRDefault="002B5A5A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执业人员: 徐业创 </w:t>
      </w:r>
      <w:r w:rsidR="00D666E6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>李成标</w:t>
      </w:r>
      <w:r w:rsidR="00D666E6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 倪海波 </w:t>
      </w:r>
      <w:r w:rsidR="00D666E6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>李</w:t>
      </w:r>
      <w:r w:rsidR="00D666E6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>超</w:t>
      </w:r>
    </w:p>
    <w:p w:rsidR="002B5A5A" w:rsidRPr="00067DBD" w:rsidRDefault="002B5A5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</w:p>
    <w:p w:rsidR="002B5A5A" w:rsidRPr="00067DBD" w:rsidRDefault="002B5A5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泗洪县天岗湖法律服务所</w:t>
      </w:r>
    </w:p>
    <w:p w:rsidR="002B5A5A" w:rsidRPr="00067DBD" w:rsidRDefault="002B5A5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0676913798</w:t>
      </w:r>
    </w:p>
    <w:p w:rsidR="002B5A5A" w:rsidRPr="00067DBD" w:rsidRDefault="002B5A5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泗洪县天岗湖天恩街乡政府院内</w:t>
      </w:r>
    </w:p>
    <w:p w:rsidR="002B5A5A" w:rsidRPr="00067DBD" w:rsidRDefault="002B5A5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223913   </w:t>
      </w:r>
    </w:p>
    <w:p w:rsidR="002B5A5A" w:rsidRPr="00067DBD" w:rsidRDefault="002B5A5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电话：15851191797 </w:t>
      </w:r>
    </w:p>
    <w:p w:rsidR="002B5A5A" w:rsidRPr="00067DBD" w:rsidRDefault="002B5A5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王言行</w:t>
      </w:r>
    </w:p>
    <w:p w:rsidR="002B5A5A" w:rsidRPr="00067DBD" w:rsidRDefault="002B5A5A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执业人员:王言行 </w:t>
      </w:r>
      <w:r w:rsidR="00D666E6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>汤晓伟  朱德生</w:t>
      </w:r>
    </w:p>
    <w:p w:rsidR="002B5A5A" w:rsidRPr="00067DBD" w:rsidRDefault="002B5A5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</w:p>
    <w:p w:rsidR="002B5A5A" w:rsidRPr="00067DBD" w:rsidRDefault="002B5A5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泗洪县双沟法律服务所</w:t>
      </w:r>
    </w:p>
    <w:p w:rsidR="002B5A5A" w:rsidRPr="00067DBD" w:rsidRDefault="002B5A5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证号：210110117108</w:t>
      </w:r>
    </w:p>
    <w:p w:rsidR="002B5A5A" w:rsidRPr="00067DBD" w:rsidRDefault="002B5A5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泗洪县山河路1号</w:t>
      </w:r>
    </w:p>
    <w:p w:rsidR="002B5A5A" w:rsidRPr="00067DBD" w:rsidRDefault="002B5A5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223911   </w:t>
      </w:r>
    </w:p>
    <w:p w:rsidR="002B5A5A" w:rsidRPr="00067DBD" w:rsidRDefault="002B5A5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13851364771</w:t>
      </w:r>
    </w:p>
    <w:p w:rsidR="002B5A5A" w:rsidRPr="00067DBD" w:rsidRDefault="002B5A5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陶</w:t>
      </w:r>
      <w:r w:rsidR="00D666E6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>风</w:t>
      </w:r>
    </w:p>
    <w:p w:rsidR="002B5A5A" w:rsidRPr="00067DBD" w:rsidRDefault="002B5A5A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人员:陶</w:t>
      </w:r>
      <w:r w:rsidR="00D666E6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 xml:space="preserve">风 </w:t>
      </w:r>
      <w:r w:rsidR="00D666E6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朱绍刚 </w:t>
      </w:r>
      <w:r w:rsidR="00D666E6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>王</w:t>
      </w:r>
      <w:r w:rsidR="00D666E6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>珂</w:t>
      </w:r>
    </w:p>
    <w:p w:rsidR="002B5A5A" w:rsidRPr="00067DBD" w:rsidRDefault="002B5A5A" w:rsidP="00067DBD">
      <w:pPr>
        <w:spacing w:line="600" w:lineRule="exact"/>
        <w:rPr>
          <w:rFonts w:hAnsiTheme="minorEastAsia"/>
          <w:color w:val="auto"/>
          <w:szCs w:val="32"/>
        </w:rPr>
      </w:pPr>
    </w:p>
    <w:p w:rsidR="002B5A5A" w:rsidRPr="00067DBD" w:rsidRDefault="002B5A5A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泗洪县陈圩法律服务所</w:t>
      </w:r>
    </w:p>
    <w:p w:rsidR="002B5A5A" w:rsidRPr="00067DBD" w:rsidRDefault="002B5A5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067652310E</w:t>
      </w:r>
    </w:p>
    <w:p w:rsidR="002B5A5A" w:rsidRPr="00067DBD" w:rsidRDefault="002B5A5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lastRenderedPageBreak/>
        <w:t>住所：泗洪县陈圩乡陈圩街</w:t>
      </w:r>
    </w:p>
    <w:p w:rsidR="002B5A5A" w:rsidRPr="00067DBD" w:rsidRDefault="002B5A5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223933   </w:t>
      </w:r>
    </w:p>
    <w:p w:rsidR="002B5A5A" w:rsidRPr="00067DBD" w:rsidRDefault="002B5A5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电话：13951298636 </w:t>
      </w:r>
    </w:p>
    <w:p w:rsidR="002B5A5A" w:rsidRPr="00067DBD" w:rsidRDefault="002B5A5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杨召勇</w:t>
      </w:r>
    </w:p>
    <w:p w:rsidR="002B5A5A" w:rsidRPr="00067DBD" w:rsidRDefault="002B5A5A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执业人员:杨召勇 </w:t>
      </w:r>
      <w:r w:rsidR="00D666E6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>杜</w:t>
      </w:r>
      <w:r w:rsidR="00D666E6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>伟</w:t>
      </w:r>
      <w:r w:rsidR="00D666E6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 项彩文</w:t>
      </w:r>
    </w:p>
    <w:p w:rsidR="002B5A5A" w:rsidRPr="00067DBD" w:rsidRDefault="002B5A5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</w:p>
    <w:p w:rsidR="002B5A5A" w:rsidRPr="00067DBD" w:rsidRDefault="002B5A5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泗洪县孙园法律服务所</w:t>
      </w:r>
    </w:p>
    <w:p w:rsidR="002B5A5A" w:rsidRPr="00067DBD" w:rsidRDefault="002B5A5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067666456F</w:t>
      </w:r>
    </w:p>
    <w:p w:rsidR="002B5A5A" w:rsidRPr="00067DBD" w:rsidRDefault="002B5A5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泗洪县孙园镇孙园街文化北路36号</w:t>
      </w:r>
    </w:p>
    <w:p w:rsidR="002B5A5A" w:rsidRPr="00067DBD" w:rsidRDefault="002B5A5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223931   </w:t>
      </w:r>
    </w:p>
    <w:p w:rsidR="002B5A5A" w:rsidRPr="00067DBD" w:rsidRDefault="002B5A5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13151814111</w:t>
      </w:r>
    </w:p>
    <w:p w:rsidR="002B5A5A" w:rsidRPr="00067DBD" w:rsidRDefault="002B5A5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曹</w:t>
      </w:r>
      <w:r w:rsidR="00D666E6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>志</w:t>
      </w:r>
    </w:p>
    <w:p w:rsidR="002B5A5A" w:rsidRPr="00067DBD" w:rsidRDefault="002B5A5A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人员: 曹</w:t>
      </w:r>
      <w:r w:rsidR="00D666E6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>志</w:t>
      </w:r>
      <w:r w:rsidR="00D666E6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 刘晓倩</w:t>
      </w:r>
      <w:r w:rsidR="00D666E6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 周婵娟</w:t>
      </w:r>
    </w:p>
    <w:p w:rsidR="002B5A5A" w:rsidRPr="00067DBD" w:rsidRDefault="002B5A5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</w:p>
    <w:p w:rsidR="002B5A5A" w:rsidRPr="00067DBD" w:rsidRDefault="002B5A5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泗洪县龙集法律服务所</w:t>
      </w:r>
    </w:p>
    <w:p w:rsidR="002B5A5A" w:rsidRPr="00067DBD" w:rsidRDefault="002B5A5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067649808D</w:t>
      </w:r>
    </w:p>
    <w:p w:rsidR="002B5A5A" w:rsidRPr="00067DBD" w:rsidRDefault="002B5A5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泗洪县龙集镇龙集街</w:t>
      </w:r>
    </w:p>
    <w:p w:rsidR="002B5A5A" w:rsidRPr="00067DBD" w:rsidRDefault="002B5A5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223943    </w:t>
      </w:r>
    </w:p>
    <w:p w:rsidR="002B5A5A" w:rsidRPr="00067DBD" w:rsidRDefault="002B5A5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电话：13773930215 </w:t>
      </w:r>
    </w:p>
    <w:p w:rsidR="002B5A5A" w:rsidRPr="00067DBD" w:rsidRDefault="002B5A5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周守明</w:t>
      </w:r>
    </w:p>
    <w:p w:rsidR="002B5A5A" w:rsidRPr="00067DBD" w:rsidRDefault="002B5A5A" w:rsidP="00067DBD">
      <w:pPr>
        <w:spacing w:line="600" w:lineRule="exact"/>
        <w:rPr>
          <w:rFonts w:hAnsiTheme="minorEastAsia" w:cs="宋体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执业人员:周守明 </w:t>
      </w:r>
      <w:r w:rsidR="00D666E6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>高</w:t>
      </w:r>
      <w:r w:rsidR="00D666E6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>波</w:t>
      </w:r>
      <w:r w:rsidR="00D666E6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>程中城</w:t>
      </w:r>
    </w:p>
    <w:p w:rsidR="002B5A5A" w:rsidRPr="00067DBD" w:rsidRDefault="002B5A5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</w:p>
    <w:p w:rsidR="002B5A5A" w:rsidRPr="00067DBD" w:rsidRDefault="002B5A5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lastRenderedPageBreak/>
        <w:t>机构名称：泗洪县朱湖法律服务所</w:t>
      </w:r>
    </w:p>
    <w:p w:rsidR="002B5A5A" w:rsidRPr="00067DBD" w:rsidRDefault="002B5A5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069470377J</w:t>
      </w:r>
    </w:p>
    <w:p w:rsidR="002B5A5A" w:rsidRPr="00067DBD" w:rsidRDefault="002B5A5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泗洪县朱湖镇政府院内</w:t>
      </w:r>
    </w:p>
    <w:p w:rsidR="002B5A5A" w:rsidRPr="00067DBD" w:rsidRDefault="002B5A5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223955    </w:t>
      </w:r>
    </w:p>
    <w:p w:rsidR="002B5A5A" w:rsidRPr="00067DBD" w:rsidRDefault="002B5A5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电话：13951396919 </w:t>
      </w:r>
    </w:p>
    <w:p w:rsidR="002B5A5A" w:rsidRPr="00067DBD" w:rsidRDefault="002B5A5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臧成刚</w:t>
      </w:r>
    </w:p>
    <w:p w:rsidR="002B5A5A" w:rsidRPr="00067DBD" w:rsidRDefault="002B5A5A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人员: 臧成刚  张</w:t>
      </w:r>
      <w:r w:rsidR="00D666E6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 xml:space="preserve">韬  徐士明  邱巨川 </w:t>
      </w:r>
      <w:r w:rsidR="00D666E6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>许巧利</w:t>
      </w:r>
    </w:p>
    <w:p w:rsidR="002B5A5A" w:rsidRPr="00067DBD" w:rsidRDefault="002B5A5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</w:p>
    <w:p w:rsidR="002B5A5A" w:rsidRPr="00067DBD" w:rsidRDefault="002B5A5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泗洪县城头法律服务所</w:t>
      </w:r>
    </w:p>
    <w:p w:rsidR="002B5A5A" w:rsidRPr="00067DBD" w:rsidRDefault="002B5A5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06769166X6</w:t>
      </w:r>
    </w:p>
    <w:p w:rsidR="002B5A5A" w:rsidRPr="00067DBD" w:rsidRDefault="002B5A5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泗洪县城头乡府前路乡政府内</w:t>
      </w:r>
    </w:p>
    <w:p w:rsidR="002B5A5A" w:rsidRPr="00067DBD" w:rsidRDefault="002B5A5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223934    </w:t>
      </w:r>
    </w:p>
    <w:p w:rsidR="002B5A5A" w:rsidRPr="00067DBD" w:rsidRDefault="002B5A5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电话：13773934468 </w:t>
      </w:r>
    </w:p>
    <w:p w:rsidR="002B5A5A" w:rsidRPr="00067DBD" w:rsidRDefault="002B5A5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严兆才</w:t>
      </w:r>
    </w:p>
    <w:p w:rsidR="002B5A5A" w:rsidRPr="00067DBD" w:rsidRDefault="002B5A5A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执业人员:严兆才 </w:t>
      </w:r>
      <w:r w:rsidR="00D666E6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宋林侠 </w:t>
      </w:r>
      <w:r w:rsidR="00D666E6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>姬</w:t>
      </w:r>
      <w:r w:rsidR="00D666E6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>辉</w:t>
      </w:r>
    </w:p>
    <w:p w:rsidR="002B5A5A" w:rsidRPr="00067DBD" w:rsidRDefault="002B5A5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</w:p>
    <w:p w:rsidR="002B5A5A" w:rsidRPr="00067DBD" w:rsidRDefault="002B5A5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泗洪县车门法律服务所</w:t>
      </w:r>
    </w:p>
    <w:p w:rsidR="002B5A5A" w:rsidRPr="00067DBD" w:rsidRDefault="002B5A5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067697981X</w:t>
      </w:r>
    </w:p>
    <w:p w:rsidR="002B5A5A" w:rsidRPr="00067DBD" w:rsidRDefault="002B5A5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泗洪县车门乡中华街乡政府对面</w:t>
      </w:r>
    </w:p>
    <w:p w:rsidR="002B5A5A" w:rsidRPr="00067DBD" w:rsidRDefault="002B5A5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223902    </w:t>
      </w:r>
    </w:p>
    <w:p w:rsidR="002B5A5A" w:rsidRPr="00067DBD" w:rsidRDefault="002B5A5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电话：13805244534 </w:t>
      </w:r>
    </w:p>
    <w:p w:rsidR="002B5A5A" w:rsidRPr="00067DBD" w:rsidRDefault="002B5A5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朱建华</w:t>
      </w:r>
    </w:p>
    <w:p w:rsidR="002B5A5A" w:rsidRPr="00067DBD" w:rsidRDefault="002B5A5A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lastRenderedPageBreak/>
        <w:t xml:space="preserve">执业人员:朱建华 </w:t>
      </w:r>
      <w:r w:rsidR="00D666E6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>戴春艳  马</w:t>
      </w:r>
      <w:r w:rsidR="00D666E6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>琦  袁</w:t>
      </w:r>
      <w:r w:rsidR="00D666E6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>伟</w:t>
      </w:r>
    </w:p>
    <w:p w:rsidR="002B5A5A" w:rsidRPr="00067DBD" w:rsidRDefault="002B5A5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</w:p>
    <w:p w:rsidR="002B5A5A" w:rsidRPr="00067DBD" w:rsidRDefault="002B5A5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泗洪县界集法律服务所</w:t>
      </w:r>
    </w:p>
    <w:p w:rsidR="002B5A5A" w:rsidRPr="00067DBD" w:rsidRDefault="002B5A5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069503490N</w:t>
      </w:r>
    </w:p>
    <w:p w:rsidR="002B5A5A" w:rsidRPr="00067DBD" w:rsidRDefault="002B5A5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泗洪县界集镇茂兴路界集派出所对门</w:t>
      </w:r>
    </w:p>
    <w:p w:rsidR="002B5A5A" w:rsidRPr="00067DBD" w:rsidRDefault="002B5A5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223941   </w:t>
      </w:r>
    </w:p>
    <w:p w:rsidR="002B5A5A" w:rsidRPr="00067DBD" w:rsidRDefault="002B5A5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13485080655</w:t>
      </w:r>
    </w:p>
    <w:p w:rsidR="002B5A5A" w:rsidRPr="00067DBD" w:rsidRDefault="002B5A5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陈</w:t>
      </w:r>
      <w:r w:rsidR="00D666E6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>枫</w:t>
      </w:r>
    </w:p>
    <w:p w:rsidR="002B5A5A" w:rsidRPr="00067DBD" w:rsidRDefault="002B5A5A" w:rsidP="00630372">
      <w:pPr>
        <w:spacing w:line="600" w:lineRule="exact"/>
        <w:ind w:left="1920" w:rightChars="-159" w:right="-509" w:hangingChars="600" w:hanging="1920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人员:陈</w:t>
      </w:r>
      <w:r w:rsidR="00D666E6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枫  赵肖元 </w:t>
      </w:r>
      <w:r w:rsidR="00D666E6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高维忠 </w:t>
      </w:r>
      <w:r w:rsidR="00D666E6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>刘育林</w:t>
      </w:r>
      <w:r w:rsidR="00D666E6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 张</w:t>
      </w:r>
      <w:r w:rsidR="00D666E6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 xml:space="preserve">寒 </w:t>
      </w:r>
      <w:r w:rsidR="00D666E6" w:rsidRPr="00067DBD">
        <w:rPr>
          <w:rFonts w:hAnsiTheme="minorEastAsia" w:hint="eastAsia"/>
          <w:color w:val="auto"/>
          <w:szCs w:val="32"/>
        </w:rPr>
        <w:t xml:space="preserve">            </w:t>
      </w:r>
      <w:r w:rsidRPr="00067DBD">
        <w:rPr>
          <w:rFonts w:hAnsiTheme="minorEastAsia" w:hint="eastAsia"/>
          <w:color w:val="auto"/>
          <w:szCs w:val="32"/>
        </w:rPr>
        <w:t xml:space="preserve">杨海峰 </w:t>
      </w:r>
      <w:r w:rsidR="00D666E6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>杨文娟</w:t>
      </w:r>
    </w:p>
    <w:p w:rsidR="002B5A5A" w:rsidRPr="00067DBD" w:rsidRDefault="002B5A5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</w:p>
    <w:p w:rsidR="002B5A5A" w:rsidRPr="00067DBD" w:rsidRDefault="002B5A5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泗洪县太平法律服务所</w:t>
      </w:r>
    </w:p>
    <w:p w:rsidR="002B5A5A" w:rsidRPr="00067DBD" w:rsidRDefault="002B5A5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证号：210110117115</w:t>
      </w:r>
    </w:p>
    <w:p w:rsidR="002B5A5A" w:rsidRPr="00067DBD" w:rsidRDefault="002B5A5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泗洪县太平派出所南门西侧330省道西侧</w:t>
      </w:r>
    </w:p>
    <w:p w:rsidR="002B5A5A" w:rsidRPr="00067DBD" w:rsidRDefault="002B5A5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223942   </w:t>
      </w:r>
    </w:p>
    <w:p w:rsidR="002B5A5A" w:rsidRPr="00067DBD" w:rsidRDefault="002B5A5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15061458006</w:t>
      </w:r>
    </w:p>
    <w:p w:rsidR="002B5A5A" w:rsidRPr="00067DBD" w:rsidRDefault="002B5A5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杨</w:t>
      </w:r>
      <w:r w:rsidR="00D666E6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>军</w:t>
      </w:r>
    </w:p>
    <w:p w:rsidR="002B5A5A" w:rsidRPr="00067DBD" w:rsidRDefault="002B5A5A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人员:杨</w:t>
      </w:r>
      <w:r w:rsidR="00D666E6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>军</w:t>
      </w:r>
      <w:r w:rsidR="00D666E6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>张</w:t>
      </w:r>
      <w:r w:rsidR="00D666E6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>重</w:t>
      </w:r>
      <w:r w:rsidR="00D666E6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 周乔利</w:t>
      </w:r>
    </w:p>
    <w:p w:rsidR="002B5A5A" w:rsidRPr="00067DBD" w:rsidRDefault="002B5A5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</w:p>
    <w:p w:rsidR="002B5A5A" w:rsidRPr="00067DBD" w:rsidRDefault="002B5A5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泗洪县四河法律服务所</w:t>
      </w:r>
    </w:p>
    <w:p w:rsidR="002B5A5A" w:rsidRPr="00067DBD" w:rsidRDefault="002B5A5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0676577283</w:t>
      </w:r>
    </w:p>
    <w:p w:rsidR="002B5A5A" w:rsidRPr="00067DBD" w:rsidRDefault="002B5A5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泗洪县四河乡政府南门对面中大街9号</w:t>
      </w:r>
    </w:p>
    <w:p w:rsidR="002B5A5A" w:rsidRPr="00067DBD" w:rsidRDefault="002B5A5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lastRenderedPageBreak/>
        <w:t xml:space="preserve">邮编：223916    </w:t>
      </w:r>
    </w:p>
    <w:p w:rsidR="002B5A5A" w:rsidRPr="00067DBD" w:rsidRDefault="002B5A5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电话：13851387869 </w:t>
      </w:r>
    </w:p>
    <w:p w:rsidR="002B5A5A" w:rsidRPr="00067DBD" w:rsidRDefault="002B5A5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屈</w:t>
      </w:r>
      <w:r w:rsidR="00D666E6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>指</w:t>
      </w:r>
    </w:p>
    <w:p w:rsidR="002B5A5A" w:rsidRPr="00067DBD" w:rsidRDefault="002B5A5A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人员:屈</w:t>
      </w:r>
      <w:r w:rsidR="00D666E6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 xml:space="preserve">指 </w:t>
      </w:r>
      <w:r w:rsidR="00D666E6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马广良 </w:t>
      </w:r>
      <w:r w:rsidR="00D666E6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王成红 </w:t>
      </w:r>
      <w:r w:rsidR="00D666E6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>张</w:t>
      </w:r>
      <w:r w:rsidR="00D666E6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>言</w:t>
      </w:r>
    </w:p>
    <w:p w:rsidR="002B5A5A" w:rsidRPr="00067DBD" w:rsidRDefault="002B5A5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</w:p>
    <w:p w:rsidR="002B5A5A" w:rsidRPr="00067DBD" w:rsidRDefault="002B5A5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泗洪县归仁法律服务所</w:t>
      </w:r>
    </w:p>
    <w:p w:rsidR="002B5A5A" w:rsidRPr="00067DBD" w:rsidRDefault="002B5A5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06766264X4</w:t>
      </w:r>
    </w:p>
    <w:p w:rsidR="002B5A5A" w:rsidRPr="00067DBD" w:rsidRDefault="002B5A5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泗洪县归仁镇仁义街镇政府南侧</w:t>
      </w:r>
    </w:p>
    <w:p w:rsidR="002B5A5A" w:rsidRPr="00067DBD" w:rsidRDefault="002B5A5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223953   </w:t>
      </w:r>
    </w:p>
    <w:p w:rsidR="002B5A5A" w:rsidRPr="00067DBD" w:rsidRDefault="002B5A5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电话：13812425366 </w:t>
      </w:r>
    </w:p>
    <w:p w:rsidR="002B5A5A" w:rsidRPr="00067DBD" w:rsidRDefault="002B5A5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朱茂平</w:t>
      </w:r>
    </w:p>
    <w:p w:rsidR="002B5A5A" w:rsidRPr="00067DBD" w:rsidRDefault="002B5A5A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执业人员:朱茂平 </w:t>
      </w:r>
      <w:r w:rsidR="00D666E6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廖传江 </w:t>
      </w:r>
      <w:r w:rsidR="00D666E6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>苏</w:t>
      </w:r>
      <w:r w:rsidR="00D666E6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>昌</w:t>
      </w:r>
    </w:p>
    <w:p w:rsidR="002B5A5A" w:rsidRPr="00067DBD" w:rsidRDefault="002B5A5A" w:rsidP="00067DBD">
      <w:pPr>
        <w:spacing w:line="600" w:lineRule="exact"/>
        <w:jc w:val="center"/>
        <w:rPr>
          <w:rFonts w:hAnsiTheme="minorEastAsia"/>
          <w:color w:val="auto"/>
          <w:szCs w:val="32"/>
        </w:rPr>
      </w:pPr>
    </w:p>
    <w:p w:rsidR="002B5A5A" w:rsidRPr="00067DBD" w:rsidRDefault="002B5A5A" w:rsidP="00067DBD">
      <w:pPr>
        <w:spacing w:line="600" w:lineRule="exact"/>
        <w:jc w:val="center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宿豫区</w:t>
      </w:r>
    </w:p>
    <w:p w:rsidR="002B5A5A" w:rsidRPr="00067DBD" w:rsidRDefault="002B5A5A" w:rsidP="00067DBD">
      <w:pPr>
        <w:spacing w:line="600" w:lineRule="exact"/>
        <w:rPr>
          <w:rFonts w:hAnsiTheme="minorEastAsia"/>
          <w:color w:val="auto"/>
          <w:szCs w:val="32"/>
        </w:rPr>
      </w:pPr>
    </w:p>
    <w:p w:rsidR="002B5A5A" w:rsidRPr="00067DBD" w:rsidRDefault="002B5A5A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宿迁市宿豫区仰化法律服务所</w:t>
      </w:r>
    </w:p>
    <w:p w:rsidR="002B5A5A" w:rsidRPr="00067DBD" w:rsidRDefault="002B5A5A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证号：210110117319</w:t>
      </w:r>
    </w:p>
    <w:p w:rsidR="002B5A5A" w:rsidRPr="00067DBD" w:rsidRDefault="002B5A5A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宿迁市宿豫区仰化镇仰化街</w:t>
      </w:r>
    </w:p>
    <w:p w:rsidR="002B5A5A" w:rsidRPr="00067DBD" w:rsidRDefault="002B5A5A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223842       </w:t>
      </w:r>
    </w:p>
    <w:p w:rsidR="002B5A5A" w:rsidRPr="00067DBD" w:rsidRDefault="002B5A5A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13812409860</w:t>
      </w:r>
    </w:p>
    <w:p w:rsidR="002B5A5A" w:rsidRPr="00067DBD" w:rsidRDefault="002B5A5A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姜永贵</w:t>
      </w:r>
    </w:p>
    <w:p w:rsidR="002B5A5A" w:rsidRPr="00067DBD" w:rsidRDefault="002B5A5A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人员：姜永贵  高维凤  陈</w:t>
      </w:r>
      <w:r w:rsidR="00D666E6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>斌</w:t>
      </w:r>
    </w:p>
    <w:p w:rsidR="002B5A5A" w:rsidRPr="00067DBD" w:rsidRDefault="002B5A5A" w:rsidP="00067DBD">
      <w:pPr>
        <w:spacing w:line="600" w:lineRule="exact"/>
        <w:rPr>
          <w:rFonts w:hAnsiTheme="minorEastAsia"/>
          <w:color w:val="auto"/>
          <w:szCs w:val="32"/>
        </w:rPr>
      </w:pPr>
    </w:p>
    <w:p w:rsidR="002B5A5A" w:rsidRPr="00067DBD" w:rsidRDefault="002B5A5A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宿迁市宿豫区陆集法律服务所</w:t>
      </w:r>
    </w:p>
    <w:p w:rsidR="002B5A5A" w:rsidRPr="00067DBD" w:rsidRDefault="002B5A5A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证号：210110117317</w:t>
      </w:r>
    </w:p>
    <w:p w:rsidR="002B5A5A" w:rsidRPr="00067DBD" w:rsidRDefault="002B5A5A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宿迁市宿豫区陆集镇陆集街</w:t>
      </w:r>
    </w:p>
    <w:p w:rsidR="002B5A5A" w:rsidRPr="00067DBD" w:rsidRDefault="002B5A5A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223804       </w:t>
      </w:r>
    </w:p>
    <w:p w:rsidR="002B5A5A" w:rsidRPr="00067DBD" w:rsidRDefault="002B5A5A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18251045858</w:t>
      </w:r>
    </w:p>
    <w:p w:rsidR="002B5A5A" w:rsidRPr="00067DBD" w:rsidRDefault="002B5A5A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陈井胜</w:t>
      </w:r>
    </w:p>
    <w:p w:rsidR="002B5A5A" w:rsidRPr="00067DBD" w:rsidRDefault="002B5A5A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人员：陈井胜  王</w:t>
      </w:r>
      <w:r w:rsidR="00D666E6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>曙  王庆来</w:t>
      </w:r>
    </w:p>
    <w:p w:rsidR="002B5A5A" w:rsidRPr="00067DBD" w:rsidRDefault="002B5A5A" w:rsidP="00067DBD">
      <w:pPr>
        <w:spacing w:line="600" w:lineRule="exact"/>
        <w:rPr>
          <w:rFonts w:hAnsiTheme="minorEastAsia"/>
          <w:color w:val="auto"/>
          <w:szCs w:val="32"/>
        </w:rPr>
      </w:pPr>
    </w:p>
    <w:p w:rsidR="002B5A5A" w:rsidRPr="00067DBD" w:rsidRDefault="002B5A5A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宿迁市宿豫区大兴法律服务所</w:t>
      </w:r>
    </w:p>
    <w:p w:rsidR="002B5A5A" w:rsidRPr="00067DBD" w:rsidRDefault="002B5A5A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76151302X8</w:t>
      </w:r>
    </w:p>
    <w:p w:rsidR="002B5A5A" w:rsidRPr="00067DBD" w:rsidRDefault="002B5A5A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宿迁市宿豫区大兴镇</w:t>
      </w:r>
    </w:p>
    <w:p w:rsidR="002B5A5A" w:rsidRPr="00067DBD" w:rsidRDefault="002B5A5A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223841       </w:t>
      </w:r>
    </w:p>
    <w:p w:rsidR="002B5A5A" w:rsidRPr="00067DBD" w:rsidRDefault="002B5A5A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13013910196</w:t>
      </w:r>
    </w:p>
    <w:p w:rsidR="002B5A5A" w:rsidRPr="00067DBD" w:rsidRDefault="002B5A5A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高</w:t>
      </w:r>
      <w:r w:rsidR="00D666E6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>谦</w:t>
      </w:r>
    </w:p>
    <w:p w:rsidR="002B5A5A" w:rsidRPr="00067DBD" w:rsidRDefault="002B5A5A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人员：高</w:t>
      </w:r>
      <w:r w:rsidR="00D666E6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 xml:space="preserve">谦 </w:t>
      </w:r>
      <w:r w:rsidR="00D666E6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>林新富</w:t>
      </w:r>
      <w:r w:rsidR="00D666E6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 朱义权 </w:t>
      </w:r>
      <w:r w:rsidR="00D666E6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>程海春  盛</w:t>
      </w:r>
      <w:r w:rsidR="00D666E6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>威</w:t>
      </w:r>
    </w:p>
    <w:p w:rsidR="002B5A5A" w:rsidRPr="00067DBD" w:rsidRDefault="002B5A5A" w:rsidP="00067DBD">
      <w:pPr>
        <w:spacing w:line="600" w:lineRule="exact"/>
        <w:rPr>
          <w:rFonts w:hAnsiTheme="minorEastAsia"/>
          <w:color w:val="auto"/>
          <w:szCs w:val="32"/>
        </w:rPr>
      </w:pPr>
    </w:p>
    <w:p w:rsidR="002B5A5A" w:rsidRPr="00067DBD" w:rsidRDefault="002B5A5A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宿迁市宿豫区丁嘴法律服务所</w:t>
      </w:r>
    </w:p>
    <w:p w:rsidR="002B5A5A" w:rsidRPr="00067DBD" w:rsidRDefault="002B5A5A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证号：210110117322</w:t>
      </w:r>
    </w:p>
    <w:p w:rsidR="002B5A5A" w:rsidRPr="00067DBD" w:rsidRDefault="002B5A5A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宿迁市宿豫区丁嘴镇</w:t>
      </w:r>
    </w:p>
    <w:p w:rsidR="002B5A5A" w:rsidRPr="00067DBD" w:rsidRDefault="002B5A5A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223843       </w:t>
      </w:r>
    </w:p>
    <w:p w:rsidR="002B5A5A" w:rsidRPr="00067DBD" w:rsidRDefault="002B5A5A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13951598216</w:t>
      </w:r>
    </w:p>
    <w:p w:rsidR="002B5A5A" w:rsidRPr="00067DBD" w:rsidRDefault="002B5A5A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lastRenderedPageBreak/>
        <w:t>负责人：张绍堂</w:t>
      </w:r>
    </w:p>
    <w:p w:rsidR="002B5A5A" w:rsidRPr="00067DBD" w:rsidRDefault="002B5A5A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人员：张绍堂  谭为民  苗维利 刘兴旺</w:t>
      </w:r>
    </w:p>
    <w:p w:rsidR="002B5A5A" w:rsidRPr="00067DBD" w:rsidRDefault="002B5A5A" w:rsidP="00067DBD">
      <w:pPr>
        <w:spacing w:line="600" w:lineRule="exact"/>
        <w:rPr>
          <w:rFonts w:hAnsiTheme="minorEastAsia"/>
          <w:color w:val="auto"/>
          <w:szCs w:val="32"/>
        </w:rPr>
      </w:pPr>
    </w:p>
    <w:p w:rsidR="002B5A5A" w:rsidRPr="00067DBD" w:rsidRDefault="002B5A5A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宿迁市宿豫区新庄法律服务所</w:t>
      </w:r>
    </w:p>
    <w:p w:rsidR="002B5A5A" w:rsidRPr="00067DBD" w:rsidRDefault="002B5A5A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证号：210110117312</w:t>
      </w:r>
    </w:p>
    <w:p w:rsidR="002B5A5A" w:rsidRPr="00067DBD" w:rsidRDefault="002B5A5A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宿迁市宿豫区新庄镇</w:t>
      </w:r>
    </w:p>
    <w:p w:rsidR="002B5A5A" w:rsidRPr="00067DBD" w:rsidRDefault="002B5A5A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223853       </w:t>
      </w:r>
    </w:p>
    <w:p w:rsidR="002B5A5A" w:rsidRPr="00067DBD" w:rsidRDefault="002B5A5A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15951376384</w:t>
      </w:r>
    </w:p>
    <w:p w:rsidR="002B5A5A" w:rsidRPr="00067DBD" w:rsidRDefault="002B5A5A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汪建生</w:t>
      </w:r>
    </w:p>
    <w:p w:rsidR="002B5A5A" w:rsidRPr="00067DBD" w:rsidRDefault="002B5A5A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人员：汪建生  赵宝利  孙登科</w:t>
      </w:r>
    </w:p>
    <w:p w:rsidR="002B5A5A" w:rsidRPr="00067DBD" w:rsidRDefault="002B5A5A" w:rsidP="00067DBD">
      <w:pPr>
        <w:spacing w:line="600" w:lineRule="exact"/>
        <w:rPr>
          <w:rFonts w:hAnsiTheme="minorEastAsia"/>
          <w:color w:val="auto"/>
          <w:szCs w:val="32"/>
        </w:rPr>
      </w:pPr>
    </w:p>
    <w:p w:rsidR="002B5A5A" w:rsidRPr="00067DBD" w:rsidRDefault="002B5A5A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宿迁市宿豫区曹集法律服务所</w:t>
      </w:r>
    </w:p>
    <w:p w:rsidR="002B5A5A" w:rsidRPr="00067DBD" w:rsidRDefault="002B5A5A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E925174890</w:t>
      </w:r>
    </w:p>
    <w:p w:rsidR="002B5A5A" w:rsidRPr="00067DBD" w:rsidRDefault="002B5A5A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宿迁市宿豫区曹集乡曹集街</w:t>
      </w:r>
    </w:p>
    <w:p w:rsidR="002B5A5A" w:rsidRPr="00067DBD" w:rsidRDefault="002B5A5A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223806       </w:t>
      </w:r>
    </w:p>
    <w:p w:rsidR="002B5A5A" w:rsidRPr="00067DBD" w:rsidRDefault="002B5A5A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13625242651</w:t>
      </w:r>
    </w:p>
    <w:p w:rsidR="002B5A5A" w:rsidRPr="00067DBD" w:rsidRDefault="002B5A5A" w:rsidP="00067DBD">
      <w:pPr>
        <w:tabs>
          <w:tab w:val="center" w:pos="4153"/>
        </w:tabs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周法庭</w:t>
      </w:r>
    </w:p>
    <w:p w:rsidR="002B5A5A" w:rsidRPr="00067DBD" w:rsidRDefault="002B5A5A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人员：周法庭  屠艳慧  张</w:t>
      </w:r>
      <w:r w:rsidR="00D666E6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>然</w:t>
      </w:r>
    </w:p>
    <w:p w:rsidR="002B5A5A" w:rsidRPr="00067DBD" w:rsidRDefault="002B5A5A" w:rsidP="00067DBD">
      <w:pPr>
        <w:spacing w:line="600" w:lineRule="exact"/>
        <w:rPr>
          <w:rFonts w:hAnsiTheme="minorEastAsia"/>
          <w:color w:val="auto"/>
          <w:szCs w:val="32"/>
        </w:rPr>
      </w:pPr>
    </w:p>
    <w:p w:rsidR="002B5A5A" w:rsidRPr="00067DBD" w:rsidRDefault="002B5A5A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宿迁市宿豫区黄河法律服务所</w:t>
      </w:r>
    </w:p>
    <w:p w:rsidR="002B5A5A" w:rsidRPr="00067DBD" w:rsidRDefault="002B5A5A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7040244651</w:t>
      </w:r>
    </w:p>
    <w:p w:rsidR="002B5A5A" w:rsidRPr="00067DBD" w:rsidRDefault="002B5A5A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宿迁市宿豫区中通名仕家园</w:t>
      </w:r>
    </w:p>
    <w:p w:rsidR="002B5A5A" w:rsidRPr="00067DBD" w:rsidRDefault="002B5A5A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lastRenderedPageBreak/>
        <w:t xml:space="preserve">邮编：223801       </w:t>
      </w:r>
    </w:p>
    <w:p w:rsidR="002B5A5A" w:rsidRPr="00067DBD" w:rsidRDefault="002B5A5A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13773900136</w:t>
      </w:r>
    </w:p>
    <w:p w:rsidR="002B5A5A" w:rsidRPr="00067DBD" w:rsidRDefault="002B5A5A" w:rsidP="00067DBD">
      <w:pPr>
        <w:tabs>
          <w:tab w:val="center" w:pos="4153"/>
        </w:tabs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张乃强</w:t>
      </w:r>
    </w:p>
    <w:p w:rsidR="002B5A5A" w:rsidRPr="00067DBD" w:rsidRDefault="002B5A5A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人员：张乃强  沈</w:t>
      </w:r>
      <w:r w:rsidR="00D666E6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>岩  胡</w:t>
      </w:r>
      <w:r w:rsidR="00D666E6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>红  费自力  邱</w:t>
      </w:r>
      <w:r w:rsidR="00D666E6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>义  王</w:t>
      </w:r>
      <w:r w:rsidR="00D666E6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>芳</w:t>
      </w:r>
    </w:p>
    <w:p w:rsidR="002B5A5A" w:rsidRPr="00067DBD" w:rsidRDefault="002B5A5A" w:rsidP="00067DBD">
      <w:pPr>
        <w:spacing w:line="600" w:lineRule="exact"/>
        <w:rPr>
          <w:rFonts w:hAnsiTheme="minorEastAsia"/>
          <w:color w:val="auto"/>
          <w:szCs w:val="32"/>
        </w:rPr>
      </w:pPr>
    </w:p>
    <w:p w:rsidR="002B5A5A" w:rsidRPr="00067DBD" w:rsidRDefault="002B5A5A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宿迁市宿豫区运河法律服务所</w:t>
      </w:r>
    </w:p>
    <w:p w:rsidR="002B5A5A" w:rsidRPr="00067DBD" w:rsidRDefault="002B5A5A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证号：210110117326</w:t>
      </w:r>
    </w:p>
    <w:p w:rsidR="002B5A5A" w:rsidRPr="00067DBD" w:rsidRDefault="002B5A5A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宿迁市宿豫区江山大酒店西侧</w:t>
      </w:r>
    </w:p>
    <w:p w:rsidR="002B5A5A" w:rsidRPr="00067DBD" w:rsidRDefault="002B5A5A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223801       </w:t>
      </w:r>
    </w:p>
    <w:p w:rsidR="002B5A5A" w:rsidRPr="00067DBD" w:rsidRDefault="002B5A5A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13218916668</w:t>
      </w:r>
    </w:p>
    <w:p w:rsidR="002B5A5A" w:rsidRPr="00067DBD" w:rsidRDefault="002B5A5A" w:rsidP="00067DBD">
      <w:pPr>
        <w:tabs>
          <w:tab w:val="center" w:pos="4153"/>
        </w:tabs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殷爱亭</w:t>
      </w:r>
    </w:p>
    <w:p w:rsidR="002B5A5A" w:rsidRPr="00067DBD" w:rsidRDefault="002B5A5A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执业人员：殷爱亭 </w:t>
      </w:r>
      <w:r w:rsidR="00D666E6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费绍荣 </w:t>
      </w:r>
      <w:r w:rsidR="00D666E6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>叶经天</w:t>
      </w:r>
      <w:r w:rsidR="00D666E6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 叶</w:t>
      </w:r>
      <w:r w:rsidR="00D666E6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>莉  刘</w:t>
      </w:r>
      <w:r w:rsidR="00D666E6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 xml:space="preserve">莹 </w:t>
      </w:r>
      <w:r w:rsidR="00D666E6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>刘</w:t>
      </w:r>
      <w:r w:rsidR="00D666E6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 xml:space="preserve">颖  </w:t>
      </w:r>
    </w:p>
    <w:p w:rsidR="002B5A5A" w:rsidRPr="00067DBD" w:rsidRDefault="002B5A5A" w:rsidP="00630372">
      <w:pPr>
        <w:spacing w:line="600" w:lineRule="exact"/>
        <w:ind w:firstLineChars="450" w:firstLine="1440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王江宁 </w:t>
      </w:r>
      <w:r w:rsidR="00D666E6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>葛修艳</w:t>
      </w:r>
    </w:p>
    <w:p w:rsidR="002B5A5A" w:rsidRPr="00067DBD" w:rsidRDefault="002B5A5A" w:rsidP="00067DBD">
      <w:pPr>
        <w:spacing w:line="600" w:lineRule="exact"/>
        <w:rPr>
          <w:rFonts w:hAnsiTheme="minorEastAsia"/>
          <w:color w:val="auto"/>
          <w:szCs w:val="32"/>
        </w:rPr>
      </w:pPr>
    </w:p>
    <w:p w:rsidR="002B5A5A" w:rsidRPr="00067DBD" w:rsidRDefault="002B5A5A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宿迁市宿豫区顺河法律服务所</w:t>
      </w:r>
    </w:p>
    <w:p w:rsidR="002B5A5A" w:rsidRPr="00067DBD" w:rsidRDefault="002B5A5A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722281107M</w:t>
      </w:r>
    </w:p>
    <w:p w:rsidR="002B5A5A" w:rsidRPr="00067DBD" w:rsidRDefault="002B5A5A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宿迁市宿豫区总工会一楼</w:t>
      </w:r>
    </w:p>
    <w:p w:rsidR="002B5A5A" w:rsidRPr="00067DBD" w:rsidRDefault="002B5A5A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223801       </w:t>
      </w:r>
    </w:p>
    <w:p w:rsidR="002B5A5A" w:rsidRPr="00067DBD" w:rsidRDefault="002B5A5A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13003499138</w:t>
      </w:r>
    </w:p>
    <w:p w:rsidR="002B5A5A" w:rsidRPr="00067DBD" w:rsidRDefault="002B5A5A" w:rsidP="00067DBD">
      <w:pPr>
        <w:tabs>
          <w:tab w:val="center" w:pos="4153"/>
        </w:tabs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戚</w:t>
      </w:r>
      <w:r w:rsidR="00D666E6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>洵</w:t>
      </w:r>
    </w:p>
    <w:p w:rsidR="002B5A5A" w:rsidRPr="00067DBD" w:rsidRDefault="002B5A5A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人员：戚</w:t>
      </w:r>
      <w:r w:rsidR="00D666E6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>洵  王</w:t>
      </w:r>
      <w:r w:rsidR="00D666E6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>建  张伯超  张建国  臧莲莲  蔡文文</w:t>
      </w:r>
    </w:p>
    <w:p w:rsidR="002B5A5A" w:rsidRPr="00067DBD" w:rsidRDefault="002B5A5A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         张成林  胡</w:t>
      </w:r>
      <w:r w:rsidR="00D666E6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>克  徐</w:t>
      </w:r>
      <w:r w:rsidR="00D666E6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>威</w:t>
      </w:r>
    </w:p>
    <w:p w:rsidR="002B5A5A" w:rsidRPr="00067DBD" w:rsidRDefault="002B5A5A" w:rsidP="00067DBD">
      <w:pPr>
        <w:spacing w:line="600" w:lineRule="exact"/>
        <w:rPr>
          <w:rFonts w:hAnsiTheme="minorEastAsia"/>
          <w:color w:val="auto"/>
          <w:szCs w:val="32"/>
        </w:rPr>
      </w:pPr>
    </w:p>
    <w:p w:rsidR="002B5A5A" w:rsidRPr="00067DBD" w:rsidRDefault="002B5A5A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宿迁市宿豫区来龙法律服务所</w:t>
      </w:r>
    </w:p>
    <w:p w:rsidR="002B5A5A" w:rsidRPr="00067DBD" w:rsidRDefault="002B5A5A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证号：210110117313</w:t>
      </w:r>
    </w:p>
    <w:p w:rsidR="002B5A5A" w:rsidRPr="00067DBD" w:rsidRDefault="002B5A5A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宿迁市宿豫区来龙镇</w:t>
      </w:r>
    </w:p>
    <w:p w:rsidR="002B5A5A" w:rsidRPr="00067DBD" w:rsidRDefault="002B5A5A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223851       </w:t>
      </w:r>
    </w:p>
    <w:p w:rsidR="002B5A5A" w:rsidRPr="00067DBD" w:rsidRDefault="002B5A5A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13056109543</w:t>
      </w:r>
    </w:p>
    <w:p w:rsidR="002B5A5A" w:rsidRPr="00067DBD" w:rsidRDefault="002B5A5A" w:rsidP="00067DBD">
      <w:pPr>
        <w:tabs>
          <w:tab w:val="center" w:pos="4153"/>
        </w:tabs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程庆亚</w:t>
      </w:r>
    </w:p>
    <w:p w:rsidR="002B5A5A" w:rsidRPr="00067DBD" w:rsidRDefault="002B5A5A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人员：程庆亚  袁维刚  程秋月</w:t>
      </w:r>
    </w:p>
    <w:p w:rsidR="002B5A5A" w:rsidRPr="00067DBD" w:rsidRDefault="002B5A5A" w:rsidP="00067DBD">
      <w:pPr>
        <w:spacing w:line="600" w:lineRule="exact"/>
        <w:rPr>
          <w:rFonts w:hAnsiTheme="minorEastAsia"/>
          <w:color w:val="auto"/>
          <w:szCs w:val="32"/>
        </w:rPr>
      </w:pPr>
    </w:p>
    <w:p w:rsidR="002B5A5A" w:rsidRPr="00067DBD" w:rsidRDefault="002B5A5A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宿迁市宿豫区豫新法律服务所</w:t>
      </w:r>
    </w:p>
    <w:p w:rsidR="002B5A5A" w:rsidRPr="00067DBD" w:rsidRDefault="002B5A5A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证号：210111520001</w:t>
      </w:r>
    </w:p>
    <w:p w:rsidR="002B5A5A" w:rsidRPr="00067DBD" w:rsidRDefault="002B5A5A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宿迁市宿豫区御景龙庭小区15-101商铺</w:t>
      </w:r>
    </w:p>
    <w:p w:rsidR="002B5A5A" w:rsidRPr="00067DBD" w:rsidRDefault="002B5A5A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邮编：223801</w:t>
      </w:r>
    </w:p>
    <w:p w:rsidR="002B5A5A" w:rsidRPr="00067DBD" w:rsidRDefault="002B5A5A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13951366888</w:t>
      </w:r>
    </w:p>
    <w:p w:rsidR="002B5A5A" w:rsidRPr="00067DBD" w:rsidRDefault="002B5A5A" w:rsidP="00067DBD">
      <w:pPr>
        <w:tabs>
          <w:tab w:val="center" w:pos="4153"/>
        </w:tabs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张公奇</w:t>
      </w:r>
    </w:p>
    <w:p w:rsidR="002B5A5A" w:rsidRPr="00067DBD" w:rsidRDefault="002B5A5A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人员：张公奇  赵小明  叶</w:t>
      </w:r>
      <w:r w:rsidR="00D666E6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 xml:space="preserve">笑  王丁权 </w:t>
      </w:r>
      <w:r w:rsidR="00D666E6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>杨</w:t>
      </w:r>
      <w:r w:rsidR="00D666E6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 xml:space="preserve">川 </w:t>
      </w:r>
      <w:r w:rsidR="00D666E6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>刘曼曼</w:t>
      </w:r>
    </w:p>
    <w:p w:rsidR="002B5A5A" w:rsidRPr="00067DBD" w:rsidRDefault="002B5A5A" w:rsidP="00067DBD">
      <w:pPr>
        <w:spacing w:line="600" w:lineRule="exact"/>
        <w:rPr>
          <w:rFonts w:hAnsiTheme="minorEastAsia"/>
          <w:color w:val="auto"/>
          <w:szCs w:val="32"/>
        </w:rPr>
      </w:pPr>
    </w:p>
    <w:p w:rsidR="002B5A5A" w:rsidRPr="00067DBD" w:rsidRDefault="002B5A5A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宿迁市宿豫区皂河法律服务所</w:t>
      </w:r>
    </w:p>
    <w:p w:rsidR="002B5A5A" w:rsidRPr="00067DBD" w:rsidRDefault="002B5A5A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证号：210110117324</w:t>
      </w:r>
    </w:p>
    <w:p w:rsidR="002B5A5A" w:rsidRPr="00067DBD" w:rsidRDefault="002B5A5A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宿迁市湖滨新区皂河法庭对面</w:t>
      </w:r>
    </w:p>
    <w:p w:rsidR="002B5A5A" w:rsidRPr="00067DBD" w:rsidRDefault="002B5A5A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223821       </w:t>
      </w:r>
    </w:p>
    <w:p w:rsidR="002B5A5A" w:rsidRPr="00067DBD" w:rsidRDefault="002B5A5A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13082589148</w:t>
      </w:r>
    </w:p>
    <w:p w:rsidR="002B5A5A" w:rsidRPr="00067DBD" w:rsidRDefault="002B5A5A" w:rsidP="00067DBD">
      <w:pPr>
        <w:tabs>
          <w:tab w:val="center" w:pos="4153"/>
        </w:tabs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lastRenderedPageBreak/>
        <w:t>负责人：沈建忠</w:t>
      </w:r>
    </w:p>
    <w:p w:rsidR="002B5A5A" w:rsidRPr="00067DBD" w:rsidRDefault="002B5A5A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人员：沈建忠  肖</w:t>
      </w:r>
      <w:r w:rsidR="00D666E6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 xml:space="preserve">艳  张公联  戚振宇 </w:t>
      </w:r>
      <w:r w:rsidR="00D666E6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>唐</w:t>
      </w:r>
      <w:r w:rsidR="00D666E6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>鹏</w:t>
      </w:r>
    </w:p>
    <w:p w:rsidR="002B5A5A" w:rsidRPr="00067DBD" w:rsidRDefault="002B5A5A" w:rsidP="00067DBD">
      <w:pPr>
        <w:spacing w:line="600" w:lineRule="exact"/>
        <w:rPr>
          <w:rFonts w:hAnsiTheme="minorEastAsia"/>
          <w:color w:val="auto"/>
          <w:szCs w:val="32"/>
        </w:rPr>
      </w:pPr>
    </w:p>
    <w:p w:rsidR="002B5A5A" w:rsidRPr="00067DBD" w:rsidRDefault="002B5A5A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宿迁市宿豫区井头惠民法律服务所</w:t>
      </w:r>
    </w:p>
    <w:p w:rsidR="002B5A5A" w:rsidRPr="00067DBD" w:rsidRDefault="002B5A5A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744842630P</w:t>
      </w:r>
    </w:p>
    <w:p w:rsidR="002B5A5A" w:rsidRPr="00067DBD" w:rsidRDefault="002B5A5A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宿迁市湖滨新区井头乡井头街</w:t>
      </w:r>
    </w:p>
    <w:p w:rsidR="002B5A5A" w:rsidRPr="00067DBD" w:rsidRDefault="002B5A5A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223808       </w:t>
      </w:r>
    </w:p>
    <w:p w:rsidR="002B5A5A" w:rsidRPr="00067DBD" w:rsidRDefault="002B5A5A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13815786958</w:t>
      </w:r>
    </w:p>
    <w:p w:rsidR="002B5A5A" w:rsidRPr="00067DBD" w:rsidRDefault="002B5A5A" w:rsidP="00067DBD">
      <w:pPr>
        <w:tabs>
          <w:tab w:val="center" w:pos="4153"/>
        </w:tabs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姜</w:t>
      </w:r>
      <w:r w:rsidR="00D666E6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>林</w:t>
      </w:r>
    </w:p>
    <w:p w:rsidR="002B5A5A" w:rsidRPr="00067DBD" w:rsidRDefault="002B5A5A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人员：姜</w:t>
      </w:r>
      <w:r w:rsidR="00D666E6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>林  张红群  袁顺利  凌</w:t>
      </w:r>
      <w:r w:rsidR="00D666E6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>用</w:t>
      </w:r>
    </w:p>
    <w:p w:rsidR="002B5A5A" w:rsidRPr="00067DBD" w:rsidRDefault="002B5A5A" w:rsidP="00067DBD">
      <w:pPr>
        <w:spacing w:line="600" w:lineRule="exact"/>
        <w:rPr>
          <w:rFonts w:hAnsiTheme="minorEastAsia"/>
          <w:color w:val="auto"/>
          <w:szCs w:val="32"/>
        </w:rPr>
      </w:pPr>
    </w:p>
    <w:p w:rsidR="002B5A5A" w:rsidRPr="00067DBD" w:rsidRDefault="002B5A5A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宿迁市宿豫区黄墩法律服务所</w:t>
      </w:r>
    </w:p>
    <w:p w:rsidR="002B5A5A" w:rsidRPr="00067DBD" w:rsidRDefault="002B5A5A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证号：210110117304</w:t>
      </w:r>
    </w:p>
    <w:p w:rsidR="002B5A5A" w:rsidRPr="00067DBD" w:rsidRDefault="002B5A5A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宿迁市湖滨新区黄墩镇</w:t>
      </w:r>
    </w:p>
    <w:p w:rsidR="002B5A5A" w:rsidRPr="00067DBD" w:rsidRDefault="002B5A5A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邮编：223822</w:t>
      </w:r>
    </w:p>
    <w:p w:rsidR="002B5A5A" w:rsidRPr="00067DBD" w:rsidRDefault="002B5A5A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13179561084</w:t>
      </w:r>
    </w:p>
    <w:p w:rsidR="002B5A5A" w:rsidRPr="00067DBD" w:rsidRDefault="002B5A5A" w:rsidP="00067DBD">
      <w:pPr>
        <w:tabs>
          <w:tab w:val="center" w:pos="4153"/>
        </w:tabs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牛高中</w:t>
      </w:r>
    </w:p>
    <w:p w:rsidR="002B5A5A" w:rsidRPr="00067DBD" w:rsidRDefault="002B5A5A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执业人员：牛高中  张永跃   索定球 </w:t>
      </w:r>
    </w:p>
    <w:p w:rsidR="002B5A5A" w:rsidRPr="00067DBD" w:rsidRDefault="002B5A5A" w:rsidP="00067DBD">
      <w:pPr>
        <w:spacing w:line="600" w:lineRule="exact"/>
        <w:rPr>
          <w:rFonts w:hAnsiTheme="minorEastAsia"/>
          <w:color w:val="auto"/>
          <w:szCs w:val="32"/>
        </w:rPr>
      </w:pPr>
    </w:p>
    <w:p w:rsidR="002B5A5A" w:rsidRPr="00067DBD" w:rsidRDefault="002B5A5A" w:rsidP="00630372">
      <w:pPr>
        <w:spacing w:line="600" w:lineRule="exact"/>
        <w:ind w:firstLineChars="800" w:firstLine="2560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       宿城区</w:t>
      </w:r>
    </w:p>
    <w:p w:rsidR="002B5A5A" w:rsidRPr="00067DBD" w:rsidRDefault="002B5A5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</w:p>
    <w:p w:rsidR="002B5A5A" w:rsidRPr="00067DBD" w:rsidRDefault="002B5A5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宿迁市宿城区项里法律服务所</w:t>
      </w:r>
    </w:p>
    <w:p w:rsidR="002B5A5A" w:rsidRPr="00067DBD" w:rsidRDefault="002B5A5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lastRenderedPageBreak/>
        <w:t>统一社会信用代码：3332000073378405X4</w:t>
      </w:r>
    </w:p>
    <w:p w:rsidR="002B5A5A" w:rsidRPr="00067DBD" w:rsidRDefault="002B5A5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宿迁市宿城区黄河路16号</w:t>
      </w:r>
    </w:p>
    <w:p w:rsidR="002B5A5A" w:rsidRPr="00067DBD" w:rsidRDefault="002B5A5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223800                  </w:t>
      </w:r>
    </w:p>
    <w:p w:rsidR="002B5A5A" w:rsidRPr="00067DBD" w:rsidRDefault="002B5A5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 13851351099</w:t>
      </w:r>
    </w:p>
    <w:p w:rsidR="002B5A5A" w:rsidRPr="00067DBD" w:rsidRDefault="002B5A5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卢裕龙</w:t>
      </w:r>
    </w:p>
    <w:p w:rsidR="002B5A5A" w:rsidRPr="00067DBD" w:rsidRDefault="002B5A5A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人员:卢裕龙</w:t>
      </w:r>
      <w:r w:rsidR="00D666E6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 张</w:t>
      </w:r>
      <w:r w:rsidR="00D666E6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 xml:space="preserve">波 </w:t>
      </w:r>
      <w:r w:rsidR="00D666E6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韦荣庆 </w:t>
      </w:r>
      <w:r w:rsidR="00D666E6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>王宏娟</w:t>
      </w:r>
      <w:r w:rsidR="00D666E6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 吕学侠</w:t>
      </w:r>
    </w:p>
    <w:p w:rsidR="002B5A5A" w:rsidRPr="00067DBD" w:rsidRDefault="002B5A5A" w:rsidP="00067DBD">
      <w:pPr>
        <w:pStyle w:val="af4"/>
        <w:tabs>
          <w:tab w:val="left" w:pos="1500"/>
        </w:tabs>
        <w:spacing w:line="600" w:lineRule="exact"/>
        <w:rPr>
          <w:rFonts w:ascii="仿宋_GB2312" w:eastAsia="仿宋_GB2312" w:hAnsiTheme="minorEastAsia"/>
          <w:sz w:val="32"/>
          <w:szCs w:val="32"/>
        </w:rPr>
      </w:pPr>
    </w:p>
    <w:p w:rsidR="002B5A5A" w:rsidRPr="00067DBD" w:rsidRDefault="002B5A5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宿迁市宿城区耿车法律服务所</w:t>
      </w:r>
    </w:p>
    <w:p w:rsidR="002B5A5A" w:rsidRPr="00067DBD" w:rsidRDefault="002B5A5A" w:rsidP="00067DBD">
      <w:pPr>
        <w:spacing w:line="600" w:lineRule="exact"/>
        <w:rPr>
          <w:rFonts w:hAnsiTheme="minorEastAsia" w:cs="宋体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069519871H</w:t>
      </w:r>
    </w:p>
    <w:p w:rsidR="002B5A5A" w:rsidRPr="00067DBD" w:rsidRDefault="002B5A5A" w:rsidP="00067DBD">
      <w:pPr>
        <w:spacing w:line="600" w:lineRule="exact"/>
        <w:rPr>
          <w:rFonts w:hAnsiTheme="minorEastAsia" w:cs="宋体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宿迁市宿城区耿车镇政府徐淮路002900号</w:t>
      </w:r>
    </w:p>
    <w:p w:rsidR="002B5A5A" w:rsidRPr="00067DBD" w:rsidRDefault="002B5A5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223815                  </w:t>
      </w:r>
    </w:p>
    <w:p w:rsidR="002B5A5A" w:rsidRPr="00067DBD" w:rsidRDefault="002B5A5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电话：13815790189 </w:t>
      </w:r>
    </w:p>
    <w:p w:rsidR="002B5A5A" w:rsidRPr="00067DBD" w:rsidRDefault="002B5A5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张建国</w:t>
      </w:r>
    </w:p>
    <w:p w:rsidR="002B5A5A" w:rsidRPr="00067DBD" w:rsidRDefault="002B5A5A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执业人员: 张建国 </w:t>
      </w:r>
      <w:r w:rsidR="00D666E6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董良永 </w:t>
      </w:r>
      <w:r w:rsidR="00D666E6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>曹长伟</w:t>
      </w:r>
    </w:p>
    <w:p w:rsidR="002B5A5A" w:rsidRPr="00067DBD" w:rsidRDefault="002B5A5A" w:rsidP="00067DBD">
      <w:pPr>
        <w:spacing w:line="600" w:lineRule="exact"/>
        <w:rPr>
          <w:rFonts w:hAnsiTheme="minorEastAsia"/>
          <w:color w:val="auto"/>
          <w:szCs w:val="32"/>
        </w:rPr>
      </w:pPr>
    </w:p>
    <w:p w:rsidR="002B5A5A" w:rsidRPr="00067DBD" w:rsidRDefault="002B5A5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宿迁市宿城区河滨法律服务所</w:t>
      </w:r>
    </w:p>
    <w:p w:rsidR="002B5A5A" w:rsidRPr="00067DBD" w:rsidRDefault="002B5A5A" w:rsidP="00067DBD">
      <w:pPr>
        <w:spacing w:line="600" w:lineRule="exact"/>
        <w:rPr>
          <w:rFonts w:hAnsiTheme="minorEastAsia" w:cs="宋体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788869675E</w:t>
      </w:r>
    </w:p>
    <w:p w:rsidR="002B5A5A" w:rsidRPr="00067DBD" w:rsidRDefault="002B5A5A" w:rsidP="00067DBD">
      <w:pPr>
        <w:spacing w:line="600" w:lineRule="exact"/>
        <w:rPr>
          <w:rFonts w:hAnsiTheme="minorEastAsia" w:cs="宋体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宿迁市宿城区黄河路亚方花园东门207-13号</w:t>
      </w:r>
    </w:p>
    <w:p w:rsidR="002B5A5A" w:rsidRPr="00067DBD" w:rsidRDefault="002B5A5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223800                  </w:t>
      </w:r>
    </w:p>
    <w:p w:rsidR="002B5A5A" w:rsidRPr="00067DBD" w:rsidRDefault="002B5A5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电话：0527-84370160 </w:t>
      </w:r>
    </w:p>
    <w:p w:rsidR="002B5A5A" w:rsidRPr="00067DBD" w:rsidRDefault="002B5A5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陈文静</w:t>
      </w:r>
    </w:p>
    <w:p w:rsidR="002B5A5A" w:rsidRPr="00067DBD" w:rsidRDefault="002B5A5A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人员: 陈文静</w:t>
      </w:r>
      <w:r w:rsidR="00D666E6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 刘殿勤 </w:t>
      </w:r>
      <w:r w:rsidR="00D666E6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>马广志</w:t>
      </w:r>
      <w:r w:rsidR="00D666E6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 盛</w:t>
      </w:r>
      <w:r w:rsidR="00D666E6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>超</w:t>
      </w:r>
      <w:r w:rsidR="00D666E6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 周英艳</w:t>
      </w:r>
    </w:p>
    <w:p w:rsidR="002B5A5A" w:rsidRPr="00067DBD" w:rsidRDefault="002B5A5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</w:p>
    <w:p w:rsidR="002B5A5A" w:rsidRPr="00067DBD" w:rsidRDefault="002B5A5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宿迁市宿城区双庄法律服务所</w:t>
      </w:r>
    </w:p>
    <w:p w:rsidR="002B5A5A" w:rsidRPr="00067DBD" w:rsidRDefault="002B5A5A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771533956Q</w:t>
      </w:r>
    </w:p>
    <w:p w:rsidR="002B5A5A" w:rsidRPr="00067DBD" w:rsidRDefault="002B5A5A" w:rsidP="00630372">
      <w:pPr>
        <w:spacing w:line="600" w:lineRule="exact"/>
        <w:ind w:left="960" w:hangingChars="300" w:hanging="960"/>
        <w:rPr>
          <w:rFonts w:hAnsiTheme="minorEastAsia" w:cs="宋体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宿迁市宿城区双庄镇人民政府111室（宿支路北侧康堡居委会3组）</w:t>
      </w:r>
    </w:p>
    <w:p w:rsidR="002B5A5A" w:rsidRPr="00067DBD" w:rsidRDefault="002B5A5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 223800                 </w:t>
      </w:r>
    </w:p>
    <w:p w:rsidR="002B5A5A" w:rsidRPr="00067DBD" w:rsidRDefault="002B5A5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电话：0527-84591130 </w:t>
      </w:r>
    </w:p>
    <w:p w:rsidR="002B5A5A" w:rsidRPr="00067DBD" w:rsidRDefault="002B5A5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王士清</w:t>
      </w:r>
    </w:p>
    <w:p w:rsidR="002B5A5A" w:rsidRPr="00067DBD" w:rsidRDefault="002B5A5A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执业人员:王士清 </w:t>
      </w:r>
      <w:r w:rsidR="00D666E6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吕启龙 </w:t>
      </w:r>
      <w:r w:rsidR="00D666E6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>曹</w:t>
      </w:r>
      <w:r w:rsidR="00D666E6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>莉</w:t>
      </w:r>
      <w:r w:rsidR="00D666E6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 朱冬梅</w:t>
      </w:r>
    </w:p>
    <w:p w:rsidR="002B5A5A" w:rsidRPr="00067DBD" w:rsidRDefault="002B5A5A" w:rsidP="00067DBD">
      <w:pPr>
        <w:spacing w:line="600" w:lineRule="exact"/>
        <w:rPr>
          <w:rFonts w:hAnsiTheme="minorEastAsia"/>
          <w:color w:val="auto"/>
          <w:szCs w:val="32"/>
        </w:rPr>
      </w:pPr>
    </w:p>
    <w:p w:rsidR="002B5A5A" w:rsidRPr="00067DBD" w:rsidRDefault="002B5A5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宿迁市宿城区古城法律服务所</w:t>
      </w:r>
    </w:p>
    <w:p w:rsidR="002B5A5A" w:rsidRPr="00067DBD" w:rsidRDefault="002B5A5A" w:rsidP="00067DBD">
      <w:pPr>
        <w:spacing w:line="600" w:lineRule="exact"/>
        <w:rPr>
          <w:rFonts w:hAnsiTheme="minorEastAsia" w:cs="宋体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742488762A</w:t>
      </w:r>
    </w:p>
    <w:p w:rsidR="002B5A5A" w:rsidRPr="00067DBD" w:rsidRDefault="002B5A5A" w:rsidP="00067DBD">
      <w:pPr>
        <w:spacing w:line="600" w:lineRule="exact"/>
        <w:rPr>
          <w:rFonts w:hAnsiTheme="minorEastAsia" w:cs="宋体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宿迁市宿城区八一路200号（制药厂对面）</w:t>
      </w:r>
    </w:p>
    <w:p w:rsidR="002B5A5A" w:rsidRPr="00067DBD" w:rsidRDefault="002B5A5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223800                  </w:t>
      </w:r>
    </w:p>
    <w:p w:rsidR="002B5A5A" w:rsidRPr="00067DBD" w:rsidRDefault="002B5A5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电话：13852275358 </w:t>
      </w:r>
    </w:p>
    <w:p w:rsidR="002B5A5A" w:rsidRPr="00067DBD" w:rsidRDefault="002B5A5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徐建辉</w:t>
      </w:r>
    </w:p>
    <w:p w:rsidR="002B5A5A" w:rsidRPr="00067DBD" w:rsidRDefault="002B5A5A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执业人员:徐建辉 </w:t>
      </w:r>
      <w:r w:rsidR="00D666E6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陈福利 </w:t>
      </w:r>
      <w:r w:rsidR="00D666E6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钟崇言 </w:t>
      </w:r>
      <w:r w:rsidR="00D666E6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>王冬阳</w:t>
      </w:r>
    </w:p>
    <w:p w:rsidR="002B5A5A" w:rsidRPr="00067DBD" w:rsidRDefault="002B5A5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</w:p>
    <w:p w:rsidR="002B5A5A" w:rsidRPr="00067DBD" w:rsidRDefault="002B5A5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宿迁市宿城区洋北法律服务所</w:t>
      </w:r>
    </w:p>
    <w:p w:rsidR="002B5A5A" w:rsidRPr="00067DBD" w:rsidRDefault="002B5A5A" w:rsidP="00067DBD">
      <w:pPr>
        <w:spacing w:line="600" w:lineRule="exact"/>
        <w:rPr>
          <w:rFonts w:hAnsiTheme="minorEastAsia" w:cs="宋体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0694572796</w:t>
      </w:r>
    </w:p>
    <w:p w:rsidR="002B5A5A" w:rsidRPr="00067DBD" w:rsidRDefault="002B5A5A" w:rsidP="00067DBD">
      <w:pPr>
        <w:spacing w:line="600" w:lineRule="exact"/>
        <w:rPr>
          <w:rFonts w:hAnsiTheme="minorEastAsia" w:cs="宋体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宿迁市宿城区洋北镇仙女北路110号</w:t>
      </w:r>
    </w:p>
    <w:p w:rsidR="002B5A5A" w:rsidRPr="00067DBD" w:rsidRDefault="002B5A5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223803               </w:t>
      </w:r>
    </w:p>
    <w:p w:rsidR="002B5A5A" w:rsidRPr="00067DBD" w:rsidRDefault="002B5A5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lastRenderedPageBreak/>
        <w:t>电话：0527-84662410</w:t>
      </w:r>
    </w:p>
    <w:p w:rsidR="002B5A5A" w:rsidRPr="00067DBD" w:rsidRDefault="002B5A5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陈桥北</w:t>
      </w:r>
    </w:p>
    <w:p w:rsidR="002B5A5A" w:rsidRPr="00067DBD" w:rsidRDefault="002B5A5A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执业人员: 陈桥北 </w:t>
      </w:r>
      <w:r w:rsidR="00D666E6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陆启明 </w:t>
      </w:r>
      <w:r w:rsidR="00D666E6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>于先兵</w:t>
      </w:r>
    </w:p>
    <w:p w:rsidR="002B5A5A" w:rsidRPr="00067DBD" w:rsidRDefault="002B5A5A" w:rsidP="00067DBD">
      <w:pPr>
        <w:spacing w:line="600" w:lineRule="exact"/>
        <w:rPr>
          <w:rFonts w:hAnsiTheme="minorEastAsia"/>
          <w:color w:val="auto"/>
          <w:szCs w:val="32"/>
        </w:rPr>
      </w:pPr>
    </w:p>
    <w:p w:rsidR="002B5A5A" w:rsidRPr="00067DBD" w:rsidRDefault="002B5A5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宿迁市宿城区幸福法律服务所</w:t>
      </w:r>
    </w:p>
    <w:p w:rsidR="002B5A5A" w:rsidRPr="00067DBD" w:rsidRDefault="002B5A5A" w:rsidP="00067DBD">
      <w:pPr>
        <w:spacing w:line="600" w:lineRule="exact"/>
        <w:rPr>
          <w:rFonts w:hAnsiTheme="minorEastAsia" w:cs="宋体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794574101K</w:t>
      </w:r>
    </w:p>
    <w:p w:rsidR="002B5A5A" w:rsidRPr="00067DBD" w:rsidRDefault="002B5A5A" w:rsidP="00067DBD">
      <w:pPr>
        <w:spacing w:line="600" w:lineRule="exact"/>
        <w:rPr>
          <w:rFonts w:hAnsiTheme="minorEastAsia" w:cs="宋体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宿迁市宿城区洪泽胡西路189-55号</w:t>
      </w:r>
    </w:p>
    <w:p w:rsidR="002B5A5A" w:rsidRPr="00067DBD" w:rsidRDefault="002B5A5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223800                  </w:t>
      </w:r>
    </w:p>
    <w:p w:rsidR="002B5A5A" w:rsidRPr="00067DBD" w:rsidRDefault="002B5A5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电话：0527-84210015 </w:t>
      </w:r>
    </w:p>
    <w:p w:rsidR="002B5A5A" w:rsidRPr="00067DBD" w:rsidRDefault="002B5A5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李</w:t>
      </w:r>
      <w:r w:rsidR="00D666E6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>涓</w:t>
      </w:r>
    </w:p>
    <w:p w:rsidR="002B5A5A" w:rsidRPr="00067DBD" w:rsidRDefault="002B5A5A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人员:李</w:t>
      </w:r>
      <w:r w:rsidR="00D666E6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 xml:space="preserve">涓 </w:t>
      </w:r>
      <w:r w:rsidR="00D666E6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>苏</w:t>
      </w:r>
      <w:r w:rsidR="00D666E6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 xml:space="preserve">健 </w:t>
      </w:r>
      <w:r w:rsidR="00D666E6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罗芳梁 </w:t>
      </w:r>
      <w:r w:rsidR="00D666E6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>罗前卫</w:t>
      </w:r>
    </w:p>
    <w:p w:rsidR="002B5A5A" w:rsidRPr="00067DBD" w:rsidRDefault="002B5A5A" w:rsidP="00067DBD">
      <w:pPr>
        <w:spacing w:line="600" w:lineRule="exact"/>
        <w:rPr>
          <w:rFonts w:hAnsiTheme="minorEastAsia"/>
          <w:color w:val="auto"/>
          <w:szCs w:val="32"/>
        </w:rPr>
      </w:pPr>
    </w:p>
    <w:p w:rsidR="002B5A5A" w:rsidRPr="00067DBD" w:rsidRDefault="002B5A5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宿迁市宿城区中扬法律服务所</w:t>
      </w:r>
    </w:p>
    <w:p w:rsidR="002B5A5A" w:rsidRPr="00067DBD" w:rsidRDefault="002B5A5A" w:rsidP="00067DBD">
      <w:pPr>
        <w:spacing w:line="600" w:lineRule="exact"/>
        <w:rPr>
          <w:rFonts w:hAnsiTheme="minorEastAsia" w:cs="宋体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0694629830</w:t>
      </w:r>
    </w:p>
    <w:p w:rsidR="002B5A5A" w:rsidRPr="00067DBD" w:rsidRDefault="002B5A5A" w:rsidP="00067DBD">
      <w:pPr>
        <w:spacing w:line="600" w:lineRule="exact"/>
        <w:rPr>
          <w:rFonts w:hAnsiTheme="minorEastAsia" w:cs="宋体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宿迁市宿城区中扬镇繁荣西路29号</w:t>
      </w:r>
    </w:p>
    <w:p w:rsidR="002B5A5A" w:rsidRPr="00067DBD" w:rsidRDefault="002B5A5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223800                  </w:t>
      </w:r>
    </w:p>
    <w:p w:rsidR="002B5A5A" w:rsidRPr="00067DBD" w:rsidRDefault="002B5A5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13851388806</w:t>
      </w:r>
    </w:p>
    <w:p w:rsidR="002B5A5A" w:rsidRPr="00067DBD" w:rsidRDefault="002B5A5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陈少华</w:t>
      </w:r>
    </w:p>
    <w:p w:rsidR="002B5A5A" w:rsidRPr="00067DBD" w:rsidRDefault="002B5A5A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执业人员:陈少华 </w:t>
      </w:r>
      <w:r w:rsidR="00D666E6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吕继胜 </w:t>
      </w:r>
      <w:r w:rsidR="00D666E6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>胡加亮</w:t>
      </w:r>
    </w:p>
    <w:p w:rsidR="002B5A5A" w:rsidRPr="00067DBD" w:rsidRDefault="002B5A5A" w:rsidP="00067DBD">
      <w:pPr>
        <w:spacing w:line="600" w:lineRule="exact"/>
        <w:rPr>
          <w:rFonts w:hAnsiTheme="minorEastAsia"/>
          <w:color w:val="auto"/>
          <w:szCs w:val="32"/>
        </w:rPr>
      </w:pPr>
    </w:p>
    <w:p w:rsidR="002B5A5A" w:rsidRPr="00067DBD" w:rsidRDefault="002B5A5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宿迁市宿城区创见法律服务所</w:t>
      </w:r>
    </w:p>
    <w:p w:rsidR="002B5A5A" w:rsidRPr="00067DBD" w:rsidRDefault="002B5A5A" w:rsidP="00067DBD">
      <w:pPr>
        <w:spacing w:line="600" w:lineRule="exact"/>
        <w:rPr>
          <w:rFonts w:hAnsiTheme="minorEastAsia" w:cs="宋体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784365314H</w:t>
      </w:r>
    </w:p>
    <w:p w:rsidR="002B5A5A" w:rsidRPr="00067DBD" w:rsidRDefault="002B5A5A" w:rsidP="00067DBD">
      <w:pPr>
        <w:spacing w:line="600" w:lineRule="exact"/>
        <w:rPr>
          <w:rFonts w:hAnsiTheme="minorEastAsia" w:cs="宋体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lastRenderedPageBreak/>
        <w:t>住所：宿迁市宿城区洪泽胡路189-11号</w:t>
      </w:r>
    </w:p>
    <w:p w:rsidR="002B5A5A" w:rsidRPr="00067DBD" w:rsidRDefault="002B5A5A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223800                  </w:t>
      </w:r>
    </w:p>
    <w:p w:rsidR="002B5A5A" w:rsidRPr="00067DBD" w:rsidRDefault="002B5A5A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0527-84371000</w:t>
      </w:r>
    </w:p>
    <w:p w:rsidR="002B5A5A" w:rsidRPr="00067DBD" w:rsidRDefault="002B5A5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朱文宝</w:t>
      </w:r>
    </w:p>
    <w:p w:rsidR="002B5A5A" w:rsidRPr="00067DBD" w:rsidRDefault="002B5A5A" w:rsidP="00630372">
      <w:pPr>
        <w:spacing w:line="600" w:lineRule="exact"/>
        <w:ind w:left="1440" w:hangingChars="450" w:hanging="1440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人员:臧</w:t>
      </w:r>
      <w:r w:rsidR="00D666E6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>超</w:t>
      </w:r>
      <w:r w:rsidR="00D666E6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>朱文宝</w:t>
      </w:r>
      <w:r w:rsidR="00D666E6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>杨</w:t>
      </w:r>
      <w:r w:rsidR="00D666E6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>磊</w:t>
      </w:r>
      <w:r w:rsidR="00D666E6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>宋苏安</w:t>
      </w:r>
      <w:r w:rsidR="00D666E6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>丁义青</w:t>
      </w:r>
      <w:r w:rsidR="00D666E6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>王新刚吴新成</w:t>
      </w:r>
      <w:r w:rsidR="00D666E6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>崔晓玲</w:t>
      </w:r>
      <w:r w:rsidR="00D666E6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>蔡同欣</w:t>
      </w:r>
      <w:r w:rsidR="00D666E6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>张承为</w:t>
      </w:r>
      <w:r w:rsidR="00D666E6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>朱</w:t>
      </w:r>
      <w:r w:rsidR="00D666E6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>刚</w:t>
      </w:r>
      <w:r w:rsidR="00D666E6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>姜夏云杨昌英</w:t>
      </w:r>
      <w:r w:rsidR="00D666E6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>宋之利</w:t>
      </w:r>
      <w:r w:rsidR="00D666E6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>张</w:t>
      </w:r>
      <w:r w:rsidR="00D666E6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>燕</w:t>
      </w:r>
      <w:r w:rsidR="00D666E6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>高春莲</w:t>
      </w:r>
      <w:r w:rsidR="00D666E6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>蔡子旺</w:t>
      </w:r>
      <w:r w:rsidR="00D666E6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>侯善云雷</w:t>
      </w:r>
      <w:r w:rsidR="00D666E6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>萨</w:t>
      </w:r>
      <w:r w:rsidR="00D666E6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>张言富</w:t>
      </w:r>
    </w:p>
    <w:p w:rsidR="002B5A5A" w:rsidRPr="00067DBD" w:rsidRDefault="002B5A5A" w:rsidP="00067DBD">
      <w:pPr>
        <w:spacing w:line="600" w:lineRule="exact"/>
        <w:rPr>
          <w:rFonts w:hAnsiTheme="minorEastAsia"/>
          <w:color w:val="auto"/>
          <w:szCs w:val="32"/>
        </w:rPr>
      </w:pPr>
    </w:p>
    <w:p w:rsidR="002B5A5A" w:rsidRPr="00067DBD" w:rsidRDefault="002B5A5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宿迁市宿城区求实法律服务所</w:t>
      </w:r>
    </w:p>
    <w:p w:rsidR="002B5A5A" w:rsidRPr="00067DBD" w:rsidRDefault="002B5A5A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346553657M</w:t>
      </w:r>
    </w:p>
    <w:p w:rsidR="002B5A5A" w:rsidRPr="00067DBD" w:rsidRDefault="002B5A5A" w:rsidP="00067DBD">
      <w:pPr>
        <w:spacing w:line="600" w:lineRule="exact"/>
        <w:rPr>
          <w:rFonts w:hAnsiTheme="minorEastAsia" w:cs="宋体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宿迁市宿城区洪泽胡路阳光小区383号</w:t>
      </w:r>
    </w:p>
    <w:p w:rsidR="002B5A5A" w:rsidRPr="00067DBD" w:rsidRDefault="002B5A5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223800                 </w:t>
      </w:r>
    </w:p>
    <w:p w:rsidR="002B5A5A" w:rsidRPr="00067DBD" w:rsidRDefault="002B5A5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0527-82898820</w:t>
      </w:r>
    </w:p>
    <w:p w:rsidR="002B5A5A" w:rsidRPr="00067DBD" w:rsidRDefault="002B5A5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赵克利</w:t>
      </w:r>
    </w:p>
    <w:p w:rsidR="002B5A5A" w:rsidRPr="00067DBD" w:rsidRDefault="002B5A5A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人员:赵克利</w:t>
      </w:r>
      <w:r w:rsidR="00D666E6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 朱巧丽 </w:t>
      </w:r>
      <w:r w:rsidR="00D666E6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>高</w:t>
      </w:r>
      <w:r w:rsidR="00D666E6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 xml:space="preserve">强 </w:t>
      </w:r>
      <w:r w:rsidR="00D666E6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丁必勇 </w:t>
      </w:r>
      <w:r w:rsidR="00D666E6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>胡</w:t>
      </w:r>
      <w:r w:rsidR="00D666E6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 xml:space="preserve">楠 </w:t>
      </w:r>
      <w:r w:rsidR="00D666E6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>张雪英</w:t>
      </w:r>
    </w:p>
    <w:p w:rsidR="002B5A5A" w:rsidRPr="00067DBD" w:rsidRDefault="002B5A5A" w:rsidP="00067DBD">
      <w:pPr>
        <w:spacing w:line="600" w:lineRule="exact"/>
        <w:rPr>
          <w:rFonts w:hAnsiTheme="minorEastAsia"/>
          <w:color w:val="auto"/>
          <w:szCs w:val="32"/>
        </w:rPr>
      </w:pPr>
    </w:p>
    <w:p w:rsidR="002B5A5A" w:rsidRPr="00067DBD" w:rsidRDefault="002B5A5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宿迁市宿城区蔡集法律服务所</w:t>
      </w:r>
    </w:p>
    <w:p w:rsidR="002B5A5A" w:rsidRPr="00067DBD" w:rsidRDefault="002B5A5A" w:rsidP="00067DBD">
      <w:pPr>
        <w:spacing w:line="600" w:lineRule="exact"/>
        <w:rPr>
          <w:rFonts w:hAnsiTheme="minorEastAsia" w:cs="宋体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证号：210110117301</w:t>
      </w:r>
    </w:p>
    <w:p w:rsidR="002B5A5A" w:rsidRPr="00067DBD" w:rsidRDefault="002B5A5A" w:rsidP="00067DBD">
      <w:pPr>
        <w:spacing w:line="600" w:lineRule="exact"/>
        <w:rPr>
          <w:rFonts w:hAnsiTheme="minorEastAsia" w:cs="宋体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宿迁市宿城区蔡集镇镇北新区永茂路1号</w:t>
      </w:r>
    </w:p>
    <w:p w:rsidR="002B5A5A" w:rsidRPr="00067DBD" w:rsidRDefault="002B5A5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223800                 </w:t>
      </w:r>
    </w:p>
    <w:p w:rsidR="002B5A5A" w:rsidRPr="00067DBD" w:rsidRDefault="002B5A5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13082589798</w:t>
      </w:r>
    </w:p>
    <w:p w:rsidR="002B5A5A" w:rsidRPr="00067DBD" w:rsidRDefault="002B5A5A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lastRenderedPageBreak/>
        <w:t>负责人：王</w:t>
      </w:r>
      <w:r w:rsidR="00D666E6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>勇</w:t>
      </w:r>
    </w:p>
    <w:p w:rsidR="002B5A5A" w:rsidRPr="00067DBD" w:rsidRDefault="002B5A5A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人员: 王</w:t>
      </w:r>
      <w:r w:rsidR="00D666E6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 xml:space="preserve">勇 </w:t>
      </w:r>
      <w:r w:rsidR="00D666E6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>冯</w:t>
      </w:r>
      <w:r w:rsidR="00D666E6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 xml:space="preserve">振 </w:t>
      </w:r>
      <w:r w:rsidR="00D666E6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>赵法艳</w:t>
      </w:r>
    </w:p>
    <w:p w:rsidR="002B5A5A" w:rsidRPr="00067DBD" w:rsidRDefault="002B5A5A" w:rsidP="00067DBD">
      <w:pPr>
        <w:spacing w:line="600" w:lineRule="exact"/>
        <w:rPr>
          <w:rFonts w:hAnsiTheme="minorEastAsia"/>
          <w:color w:val="auto"/>
          <w:szCs w:val="32"/>
        </w:rPr>
      </w:pPr>
    </w:p>
    <w:p w:rsidR="002B5A5A" w:rsidRPr="00067DBD" w:rsidRDefault="002B5A5A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宿迁市宿城区洋河法律服务所</w:t>
      </w:r>
    </w:p>
    <w:p w:rsidR="002B5A5A" w:rsidRPr="00067DBD" w:rsidRDefault="002B5A5A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0694918801</w:t>
      </w:r>
    </w:p>
    <w:p w:rsidR="002B5A5A" w:rsidRPr="00067DBD" w:rsidRDefault="002B5A5A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宿迁市洋河新区洋河镇苹果小区洋河法庭西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0"/>
          <w:attr w:name="UnitName" w:val="米"/>
        </w:smartTagPr>
        <w:r w:rsidRPr="00067DBD">
          <w:rPr>
            <w:rFonts w:hAnsiTheme="minorEastAsia" w:hint="eastAsia"/>
            <w:color w:val="auto"/>
            <w:szCs w:val="32"/>
          </w:rPr>
          <w:t>50米</w:t>
        </w:r>
      </w:smartTag>
    </w:p>
    <w:p w:rsidR="002B5A5A" w:rsidRPr="00067DBD" w:rsidRDefault="002B5A5A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223800     </w:t>
      </w:r>
    </w:p>
    <w:p w:rsidR="002B5A5A" w:rsidRPr="00067DBD" w:rsidRDefault="002B5A5A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13151821888</w:t>
      </w:r>
    </w:p>
    <w:p w:rsidR="002B5A5A" w:rsidRPr="00067DBD" w:rsidRDefault="002B5A5A" w:rsidP="00067DBD">
      <w:pPr>
        <w:tabs>
          <w:tab w:val="center" w:pos="4153"/>
        </w:tabs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杨兆久</w:t>
      </w:r>
    </w:p>
    <w:p w:rsidR="002B5A5A" w:rsidRPr="00067DBD" w:rsidRDefault="002B5A5A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人员：杨兆久  刘立水  朱学华  刘</w:t>
      </w:r>
      <w:r w:rsidR="00D666E6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>坤</w:t>
      </w:r>
    </w:p>
    <w:p w:rsidR="002B5A5A" w:rsidRPr="00067DBD" w:rsidRDefault="002B5A5A" w:rsidP="00067DBD">
      <w:pPr>
        <w:spacing w:line="600" w:lineRule="exact"/>
        <w:rPr>
          <w:rFonts w:hAnsiTheme="minorEastAsia"/>
          <w:color w:val="auto"/>
          <w:szCs w:val="32"/>
        </w:rPr>
      </w:pPr>
    </w:p>
    <w:p w:rsidR="002B5A5A" w:rsidRPr="00067DBD" w:rsidRDefault="002B5A5A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宿迁市宿城区南蔡法律服务所</w:t>
      </w:r>
    </w:p>
    <w:p w:rsidR="002B5A5A" w:rsidRPr="00067DBD" w:rsidRDefault="002B5A5A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069506923T</w:t>
      </w:r>
    </w:p>
    <w:p w:rsidR="002B5A5A" w:rsidRPr="00067DBD" w:rsidRDefault="002B5A5A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宿迁市经济技术开发区南蔡乡人民政府院内</w:t>
      </w:r>
    </w:p>
    <w:p w:rsidR="002B5A5A" w:rsidRPr="00067DBD" w:rsidRDefault="002B5A5A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邮编：223800</w:t>
      </w:r>
    </w:p>
    <w:p w:rsidR="002B5A5A" w:rsidRPr="00067DBD" w:rsidRDefault="002B5A5A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13179561216</w:t>
      </w:r>
    </w:p>
    <w:p w:rsidR="002B5A5A" w:rsidRPr="00067DBD" w:rsidRDefault="002B5A5A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郑鸿刚</w:t>
      </w:r>
      <w:r w:rsidRPr="00067DBD">
        <w:rPr>
          <w:rFonts w:hAnsiTheme="minorEastAsia" w:hint="eastAsia"/>
          <w:color w:val="auto"/>
          <w:szCs w:val="32"/>
        </w:rPr>
        <w:tab/>
      </w:r>
    </w:p>
    <w:p w:rsidR="002B5A5A" w:rsidRPr="00067DBD" w:rsidRDefault="002B5A5A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执业人员：郑鸿刚 </w:t>
      </w:r>
      <w:r w:rsidR="00D666E6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>曹自昌</w:t>
      </w:r>
      <w:r w:rsidR="00D666E6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 陈胜利 </w:t>
      </w:r>
      <w:r w:rsidR="00D666E6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>李宜斌</w:t>
      </w:r>
    </w:p>
    <w:p w:rsidR="002B5A5A" w:rsidRPr="00067DBD" w:rsidRDefault="002B5A5A" w:rsidP="00067DBD">
      <w:pPr>
        <w:spacing w:line="600" w:lineRule="exact"/>
        <w:rPr>
          <w:rFonts w:hAnsiTheme="minorEastAsia"/>
          <w:color w:val="auto"/>
          <w:szCs w:val="32"/>
        </w:rPr>
      </w:pPr>
    </w:p>
    <w:p w:rsidR="002B5A5A" w:rsidRPr="00067DBD" w:rsidRDefault="002B5A5A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宿迁市宿城区三棵树法律服务所</w:t>
      </w:r>
    </w:p>
    <w:p w:rsidR="002B5A5A" w:rsidRPr="00067DBD" w:rsidRDefault="002B5A5A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053537987L</w:t>
      </w:r>
    </w:p>
    <w:p w:rsidR="002B5A5A" w:rsidRPr="00067DBD" w:rsidRDefault="002B5A5A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宿迁市经济技术开发区三棵树乡三棵树街</w:t>
      </w:r>
    </w:p>
    <w:p w:rsidR="002B5A5A" w:rsidRPr="00067DBD" w:rsidRDefault="002B5A5A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lastRenderedPageBreak/>
        <w:t>邮编：223800</w:t>
      </w:r>
    </w:p>
    <w:p w:rsidR="002B5A5A" w:rsidRPr="00067DBD" w:rsidRDefault="002B5A5A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13951598232</w:t>
      </w:r>
    </w:p>
    <w:p w:rsidR="002B5A5A" w:rsidRPr="00067DBD" w:rsidRDefault="002B5A5A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吴从军</w:t>
      </w:r>
    </w:p>
    <w:p w:rsidR="002B5A5A" w:rsidRPr="00067DBD" w:rsidRDefault="002B5A5A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人员：吴从军</w:t>
      </w:r>
      <w:r w:rsidR="00D666E6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 黄</w:t>
      </w:r>
      <w:r w:rsidR="00D666E6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 xml:space="preserve">振 </w:t>
      </w:r>
      <w:r w:rsidR="00D666E6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>韩亚东</w:t>
      </w:r>
      <w:r w:rsidR="00D666E6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 张绍新 </w:t>
      </w:r>
      <w:r w:rsidR="00D666E6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>陈</w:t>
      </w:r>
      <w:r w:rsidR="00D666E6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>韩</w:t>
      </w:r>
      <w:r w:rsidR="00D666E6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 张</w:t>
      </w:r>
      <w:r w:rsidR="00D666E6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>梦</w:t>
      </w:r>
    </w:p>
    <w:p w:rsidR="00213A24" w:rsidRPr="00067DBD" w:rsidRDefault="00213A24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</w:p>
    <w:p w:rsidR="00213A24" w:rsidRPr="00067DBD" w:rsidRDefault="00213A24" w:rsidP="00630372">
      <w:pPr>
        <w:widowControl/>
        <w:spacing w:line="600" w:lineRule="exact"/>
        <w:ind w:firstLineChars="1000" w:firstLine="3200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连云港市</w:t>
      </w:r>
    </w:p>
    <w:p w:rsidR="00213A24" w:rsidRPr="00067DBD" w:rsidRDefault="00213A24" w:rsidP="00630372">
      <w:pPr>
        <w:widowControl/>
        <w:spacing w:line="600" w:lineRule="exact"/>
        <w:ind w:firstLineChars="1050" w:firstLine="3360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赣榆区</w:t>
      </w:r>
    </w:p>
    <w:p w:rsidR="00213A24" w:rsidRPr="00067DBD" w:rsidRDefault="00213A24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</w:p>
    <w:p w:rsidR="00213A24" w:rsidRPr="00067DBD" w:rsidRDefault="00213A24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连云港市赣榆区青口法律服务所</w:t>
      </w:r>
    </w:p>
    <w:p w:rsidR="00213A24" w:rsidRPr="00067DBD" w:rsidRDefault="00213A24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证号：210130118700</w:t>
      </w:r>
    </w:p>
    <w:p w:rsidR="00213A24" w:rsidRPr="00067DBD" w:rsidRDefault="00213A24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赣榆区青口镇宁海西路8－2号</w:t>
      </w:r>
    </w:p>
    <w:p w:rsidR="00213A24" w:rsidRPr="00067DBD" w:rsidRDefault="00213A24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222100                  </w:t>
      </w:r>
    </w:p>
    <w:p w:rsidR="00213A24" w:rsidRPr="00067DBD" w:rsidRDefault="00213A24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 051886287744</w:t>
      </w:r>
    </w:p>
    <w:p w:rsidR="00213A24" w:rsidRPr="00067DBD" w:rsidRDefault="00213A24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王博文</w:t>
      </w:r>
    </w:p>
    <w:p w:rsidR="00213A24" w:rsidRPr="00067DBD" w:rsidRDefault="00213A24" w:rsidP="00630372">
      <w:pPr>
        <w:spacing w:line="600" w:lineRule="exact"/>
        <w:ind w:left="1440" w:hangingChars="450" w:hanging="1440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人员:王博文  王  艳  徐  斌  相入亮  王之俭  汪  梅   姜  磊  马维智  韦  婷  纪连军</w:t>
      </w:r>
    </w:p>
    <w:p w:rsidR="00213A24" w:rsidRPr="00067DBD" w:rsidRDefault="00213A24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</w:p>
    <w:p w:rsidR="00213A24" w:rsidRPr="00067DBD" w:rsidRDefault="00213A24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连云港市赣榆区诚信法律服务所</w:t>
      </w:r>
    </w:p>
    <w:p w:rsidR="00213A24" w:rsidRPr="00067DBD" w:rsidRDefault="00213A24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证号：210130118701</w:t>
      </w:r>
    </w:p>
    <w:p w:rsidR="00213A24" w:rsidRPr="00067DBD" w:rsidRDefault="00213A24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赣榆区青口镇宁海西路10－4号</w:t>
      </w:r>
    </w:p>
    <w:p w:rsidR="00213A24" w:rsidRPr="00067DBD" w:rsidRDefault="00213A24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222100                  </w:t>
      </w:r>
    </w:p>
    <w:p w:rsidR="00213A24" w:rsidRPr="00067DBD" w:rsidRDefault="00213A24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 0518-8628499</w:t>
      </w:r>
    </w:p>
    <w:p w:rsidR="00213A24" w:rsidRPr="00067DBD" w:rsidRDefault="00213A24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lastRenderedPageBreak/>
        <w:t>负责人：李传会</w:t>
      </w:r>
    </w:p>
    <w:p w:rsidR="00213A24" w:rsidRPr="00067DBD" w:rsidRDefault="00213A24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人员:李传会  李  玮   赵敬信  刘恩亭</w:t>
      </w:r>
    </w:p>
    <w:p w:rsidR="00213A24" w:rsidRPr="00067DBD" w:rsidRDefault="00213A24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</w:p>
    <w:p w:rsidR="00213A24" w:rsidRPr="00067DBD" w:rsidRDefault="00213A24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连云港市赣榆区赣马法律服务所</w:t>
      </w:r>
    </w:p>
    <w:p w:rsidR="00213A24" w:rsidRPr="00067DBD" w:rsidRDefault="00213A24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证号： 210130118702</w:t>
      </w:r>
    </w:p>
    <w:p w:rsidR="00213A24" w:rsidRPr="00067DBD" w:rsidRDefault="00213A24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赣榆区赣马镇驻地</w:t>
      </w:r>
    </w:p>
    <w:p w:rsidR="00213A24" w:rsidRPr="00067DBD" w:rsidRDefault="00213A24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222124                  </w:t>
      </w:r>
    </w:p>
    <w:p w:rsidR="00213A24" w:rsidRPr="00067DBD" w:rsidRDefault="00213A24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电话： 0518－87113818 </w:t>
      </w:r>
    </w:p>
    <w:p w:rsidR="00213A24" w:rsidRPr="00067DBD" w:rsidRDefault="00213A24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车银远</w:t>
      </w:r>
    </w:p>
    <w:p w:rsidR="00213A24" w:rsidRPr="00067DBD" w:rsidRDefault="00213A24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人员: 车银远  孟婉秋  陈建勋  孙飞腾</w:t>
      </w:r>
    </w:p>
    <w:p w:rsidR="00213A24" w:rsidRPr="00067DBD" w:rsidRDefault="00213A24" w:rsidP="00067DBD">
      <w:pPr>
        <w:widowControl/>
        <w:spacing w:line="600" w:lineRule="exact"/>
        <w:rPr>
          <w:rFonts w:hAnsiTheme="minorEastAsia" w:cs="宋体"/>
          <w:bCs/>
          <w:color w:val="auto"/>
          <w:szCs w:val="32"/>
        </w:rPr>
      </w:pPr>
    </w:p>
    <w:p w:rsidR="00213A24" w:rsidRPr="00067DBD" w:rsidRDefault="00213A24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连云港市赣榆区墩尚法律服务所</w:t>
      </w:r>
    </w:p>
    <w:p w:rsidR="00213A24" w:rsidRPr="00067DBD" w:rsidRDefault="00213A24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证号： 210130118708</w:t>
      </w:r>
    </w:p>
    <w:p w:rsidR="00213A24" w:rsidRPr="00067DBD" w:rsidRDefault="00213A24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赣榆区墩尚镇新世纪大道</w:t>
      </w:r>
    </w:p>
    <w:p w:rsidR="00213A24" w:rsidRPr="00067DBD" w:rsidRDefault="00213A24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222142                 </w:t>
      </w:r>
    </w:p>
    <w:p w:rsidR="00213A24" w:rsidRPr="00067DBD" w:rsidRDefault="00213A24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电话：13951256681 </w:t>
      </w:r>
    </w:p>
    <w:p w:rsidR="00213A24" w:rsidRPr="00067DBD" w:rsidRDefault="00213A24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负责人：谷胜洲   </w:t>
      </w:r>
    </w:p>
    <w:p w:rsidR="00213A24" w:rsidRPr="00067DBD" w:rsidRDefault="00213A24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人员: 谷胜洲  吕修叶  伏开涛</w:t>
      </w:r>
    </w:p>
    <w:p w:rsidR="00213A24" w:rsidRPr="00067DBD" w:rsidRDefault="00213A24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</w:p>
    <w:p w:rsidR="00213A24" w:rsidRPr="00067DBD" w:rsidRDefault="00213A24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连云港市赣榆区城头法律服务所</w:t>
      </w:r>
    </w:p>
    <w:p w:rsidR="00213A24" w:rsidRPr="00067DBD" w:rsidRDefault="00213A24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许可证号： 210130118711</w:t>
      </w:r>
    </w:p>
    <w:p w:rsidR="00213A24" w:rsidRPr="00067DBD" w:rsidRDefault="00213A24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赣榆区城头镇人路1号</w:t>
      </w:r>
    </w:p>
    <w:p w:rsidR="00213A24" w:rsidRPr="00067DBD" w:rsidRDefault="00213A24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lastRenderedPageBreak/>
        <w:t xml:space="preserve">邮编：222131                 </w:t>
      </w:r>
    </w:p>
    <w:p w:rsidR="00213A24" w:rsidRPr="00067DBD" w:rsidRDefault="00213A24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 0518</w:t>
      </w:r>
      <w:r w:rsidR="00751330" w:rsidRPr="00067DBD">
        <w:rPr>
          <w:rFonts w:hAnsiTheme="minorEastAsia" w:hint="eastAsia"/>
          <w:color w:val="auto"/>
          <w:szCs w:val="32"/>
        </w:rPr>
        <w:t>-</w:t>
      </w:r>
      <w:r w:rsidRPr="00067DBD">
        <w:rPr>
          <w:rFonts w:hAnsiTheme="minorEastAsia" w:hint="eastAsia"/>
          <w:color w:val="auto"/>
          <w:szCs w:val="32"/>
        </w:rPr>
        <w:t xml:space="preserve">86566648 </w:t>
      </w:r>
    </w:p>
    <w:p w:rsidR="00213A24" w:rsidRPr="00067DBD" w:rsidRDefault="00213A24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王翠昌</w:t>
      </w:r>
    </w:p>
    <w:p w:rsidR="00213A24" w:rsidRPr="00067DBD" w:rsidRDefault="00213A24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人员: 王翠昌  周  涛  于玉红</w:t>
      </w:r>
    </w:p>
    <w:p w:rsidR="00213A24" w:rsidRPr="00067DBD" w:rsidRDefault="00213A24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</w:p>
    <w:p w:rsidR="00213A24" w:rsidRPr="00067DBD" w:rsidRDefault="00213A24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连云港市赣榆区金山法律服务所</w:t>
      </w:r>
    </w:p>
    <w:p w:rsidR="00213A24" w:rsidRPr="00067DBD" w:rsidRDefault="00213A24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证号：210130118716</w:t>
      </w:r>
    </w:p>
    <w:p w:rsidR="00213A24" w:rsidRPr="00067DBD" w:rsidRDefault="00213A24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赣榆区金山镇驻地</w:t>
      </w:r>
    </w:p>
    <w:p w:rsidR="00213A24" w:rsidRPr="00067DBD" w:rsidRDefault="00213A24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222115                  </w:t>
      </w:r>
    </w:p>
    <w:p w:rsidR="00213A24" w:rsidRPr="00067DBD" w:rsidRDefault="00213A24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 13675227798</w:t>
      </w:r>
    </w:p>
    <w:p w:rsidR="00213A24" w:rsidRPr="00067DBD" w:rsidRDefault="00213A24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仲芳维</w:t>
      </w:r>
    </w:p>
    <w:p w:rsidR="00213A24" w:rsidRPr="00067DBD" w:rsidRDefault="00213A24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人员: 仲芳维  高  扬  刘宗波</w:t>
      </w:r>
    </w:p>
    <w:p w:rsidR="00213A24" w:rsidRPr="00067DBD" w:rsidRDefault="00213A24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</w:p>
    <w:p w:rsidR="00213A24" w:rsidRPr="00067DBD" w:rsidRDefault="00213A24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连云港市赣榆区黑林法律服务所</w:t>
      </w:r>
    </w:p>
    <w:p w:rsidR="00213A24" w:rsidRPr="00067DBD" w:rsidRDefault="00213A24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证号： 210130118718</w:t>
      </w:r>
    </w:p>
    <w:p w:rsidR="00213A24" w:rsidRPr="00067DBD" w:rsidRDefault="00213A24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赣榆区黑林镇驻地</w:t>
      </w:r>
    </w:p>
    <w:p w:rsidR="00213A24" w:rsidRPr="00067DBD" w:rsidRDefault="00213A24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222122                  </w:t>
      </w:r>
    </w:p>
    <w:p w:rsidR="00213A24" w:rsidRPr="00067DBD" w:rsidRDefault="00213A24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 0518</w:t>
      </w:r>
      <w:r w:rsidR="00751330" w:rsidRPr="00067DBD">
        <w:rPr>
          <w:rFonts w:hAnsiTheme="minorEastAsia" w:hint="eastAsia"/>
          <w:color w:val="auto"/>
          <w:szCs w:val="32"/>
        </w:rPr>
        <w:t>-</w:t>
      </w:r>
      <w:r w:rsidRPr="00067DBD">
        <w:rPr>
          <w:rFonts w:hAnsiTheme="minorEastAsia" w:hint="eastAsia"/>
          <w:color w:val="auto"/>
          <w:szCs w:val="32"/>
        </w:rPr>
        <w:t xml:space="preserve">6750148 </w:t>
      </w:r>
    </w:p>
    <w:p w:rsidR="00213A24" w:rsidRPr="00067DBD" w:rsidRDefault="00213A24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刘善余</w:t>
      </w:r>
    </w:p>
    <w:p w:rsidR="00213A24" w:rsidRPr="00067DBD" w:rsidRDefault="00213A24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人员: 刘善余  范懿杰   徐大超</w:t>
      </w:r>
    </w:p>
    <w:p w:rsidR="00213A24" w:rsidRPr="00067DBD" w:rsidRDefault="00213A24" w:rsidP="00067DBD">
      <w:pPr>
        <w:widowControl/>
        <w:spacing w:line="600" w:lineRule="exact"/>
        <w:rPr>
          <w:rFonts w:hAnsiTheme="minorEastAsia" w:cs="宋体"/>
          <w:bCs/>
          <w:color w:val="auto"/>
          <w:szCs w:val="32"/>
        </w:rPr>
      </w:pPr>
    </w:p>
    <w:p w:rsidR="00213A24" w:rsidRPr="00067DBD" w:rsidRDefault="00213A24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连云港市赣榆区塔山法律服务所</w:t>
      </w:r>
    </w:p>
    <w:p w:rsidR="00213A24" w:rsidRPr="00067DBD" w:rsidRDefault="00213A24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lastRenderedPageBreak/>
        <w:t xml:space="preserve">执业证号：210130118719 </w:t>
      </w:r>
    </w:p>
    <w:p w:rsidR="00213A24" w:rsidRPr="00067DBD" w:rsidRDefault="00213A24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赣榆区塔山镇驻地</w:t>
      </w:r>
    </w:p>
    <w:p w:rsidR="00213A24" w:rsidRPr="00067DBD" w:rsidRDefault="00213A24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222100                  </w:t>
      </w:r>
    </w:p>
    <w:p w:rsidR="00213A24" w:rsidRPr="00067DBD" w:rsidRDefault="00213A24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 0518</w:t>
      </w:r>
      <w:r w:rsidR="00751330" w:rsidRPr="00067DBD">
        <w:rPr>
          <w:rFonts w:hAnsiTheme="minorEastAsia" w:hint="eastAsia"/>
          <w:color w:val="auto"/>
          <w:szCs w:val="32"/>
        </w:rPr>
        <w:t>-</w:t>
      </w:r>
      <w:r w:rsidRPr="00067DBD">
        <w:rPr>
          <w:rFonts w:hAnsiTheme="minorEastAsia" w:hint="eastAsia"/>
          <w:color w:val="auto"/>
          <w:szCs w:val="32"/>
        </w:rPr>
        <w:t xml:space="preserve">86791002 </w:t>
      </w:r>
    </w:p>
    <w:p w:rsidR="00213A24" w:rsidRPr="00067DBD" w:rsidRDefault="00213A24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孙传通</w:t>
      </w:r>
    </w:p>
    <w:p w:rsidR="00213A24" w:rsidRPr="00067DBD" w:rsidRDefault="00213A24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人员: 孙传通   李  奎  张</w:t>
      </w:r>
      <w:r w:rsidR="00751330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>传</w:t>
      </w:r>
    </w:p>
    <w:p w:rsidR="00213A24" w:rsidRPr="00067DBD" w:rsidRDefault="00213A24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</w:p>
    <w:p w:rsidR="00213A24" w:rsidRPr="00067DBD" w:rsidRDefault="00213A24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连云港市赣榆区石桥法律服务所</w:t>
      </w:r>
    </w:p>
    <w:p w:rsidR="00213A24" w:rsidRPr="00067DBD" w:rsidRDefault="00213A24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执业证号：210130118723 </w:t>
      </w:r>
    </w:p>
    <w:p w:rsidR="00213A24" w:rsidRPr="00067DBD" w:rsidRDefault="00213A24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赣榆区石桥镇政府驻地</w:t>
      </w:r>
    </w:p>
    <w:p w:rsidR="00213A24" w:rsidRPr="00067DBD" w:rsidRDefault="00213A24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222114                  </w:t>
      </w:r>
    </w:p>
    <w:p w:rsidR="00213A24" w:rsidRPr="00067DBD" w:rsidRDefault="00213A24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 0518</w:t>
      </w:r>
      <w:r w:rsidR="00751330" w:rsidRPr="00067DBD">
        <w:rPr>
          <w:rFonts w:hAnsiTheme="minorEastAsia" w:hint="eastAsia"/>
          <w:color w:val="auto"/>
          <w:szCs w:val="32"/>
        </w:rPr>
        <w:t>-</w:t>
      </w:r>
      <w:r w:rsidRPr="00067DBD">
        <w:rPr>
          <w:rFonts w:hAnsiTheme="minorEastAsia" w:hint="eastAsia"/>
          <w:color w:val="auto"/>
          <w:szCs w:val="32"/>
        </w:rPr>
        <w:t>8681284</w:t>
      </w:r>
    </w:p>
    <w:p w:rsidR="00213A24" w:rsidRPr="00067DBD" w:rsidRDefault="00213A24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刘世全</w:t>
      </w:r>
    </w:p>
    <w:p w:rsidR="00213A24" w:rsidRPr="00067DBD" w:rsidRDefault="00213A24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人员: 刘世全  姜  峰   纪存军   姜  苏</w:t>
      </w:r>
    </w:p>
    <w:p w:rsidR="00213A24" w:rsidRPr="00067DBD" w:rsidRDefault="00213A24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</w:p>
    <w:p w:rsidR="00213A24" w:rsidRPr="00067DBD" w:rsidRDefault="00213A24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连云港市赣榆区柘汪法律服务所</w:t>
      </w:r>
    </w:p>
    <w:p w:rsidR="00213A24" w:rsidRPr="00067DBD" w:rsidRDefault="00213A24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执业证号：210130118724  </w:t>
      </w:r>
    </w:p>
    <w:p w:rsidR="00213A24" w:rsidRPr="00067DBD" w:rsidRDefault="00213A24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赣榆区柘汪镇驻地</w:t>
      </w:r>
    </w:p>
    <w:p w:rsidR="00213A24" w:rsidRPr="00067DBD" w:rsidRDefault="00213A24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222113                  </w:t>
      </w:r>
    </w:p>
    <w:p w:rsidR="00213A24" w:rsidRPr="00067DBD" w:rsidRDefault="00213A24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 13961303369</w:t>
      </w:r>
    </w:p>
    <w:p w:rsidR="00213A24" w:rsidRPr="00067DBD" w:rsidRDefault="00213A24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韦余明</w:t>
      </w:r>
    </w:p>
    <w:p w:rsidR="00213A24" w:rsidRPr="00067DBD" w:rsidRDefault="00213A24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人员: 韦余明  丁元和  苏士利</w:t>
      </w:r>
    </w:p>
    <w:p w:rsidR="00751330" w:rsidRPr="00067DBD" w:rsidRDefault="00751330" w:rsidP="00067DBD">
      <w:pPr>
        <w:pStyle w:val="af4"/>
        <w:tabs>
          <w:tab w:val="left" w:pos="1500"/>
        </w:tabs>
        <w:spacing w:line="600" w:lineRule="exact"/>
        <w:ind w:firstLineChars="1300" w:firstLine="4160"/>
        <w:rPr>
          <w:rFonts w:ascii="仿宋_GB2312" w:eastAsia="仿宋_GB2312" w:hAnsiTheme="minorEastAsia"/>
          <w:kern w:val="0"/>
          <w:sz w:val="32"/>
          <w:szCs w:val="32"/>
        </w:rPr>
      </w:pPr>
    </w:p>
    <w:p w:rsidR="00213A24" w:rsidRPr="00067DBD" w:rsidRDefault="00751330" w:rsidP="00067DBD">
      <w:pPr>
        <w:pStyle w:val="af4"/>
        <w:tabs>
          <w:tab w:val="left" w:pos="1500"/>
        </w:tabs>
        <w:spacing w:line="600" w:lineRule="exact"/>
        <w:ind w:firstLineChars="1300" w:firstLine="4160"/>
        <w:rPr>
          <w:rFonts w:ascii="仿宋_GB2312" w:eastAsia="仿宋_GB2312" w:hAnsiTheme="minorEastAsia"/>
          <w:kern w:val="0"/>
          <w:sz w:val="32"/>
          <w:szCs w:val="32"/>
        </w:rPr>
      </w:pPr>
      <w:r w:rsidRPr="00067DBD">
        <w:rPr>
          <w:rFonts w:ascii="仿宋_GB2312" w:eastAsia="仿宋_GB2312" w:hAnsiTheme="minorEastAsia" w:hint="eastAsia"/>
          <w:kern w:val="0"/>
          <w:sz w:val="32"/>
          <w:szCs w:val="32"/>
        </w:rPr>
        <w:t>灌南县</w:t>
      </w:r>
    </w:p>
    <w:p w:rsidR="00751330" w:rsidRPr="00067DBD" w:rsidRDefault="00751330" w:rsidP="00067DBD">
      <w:pPr>
        <w:pStyle w:val="af4"/>
        <w:tabs>
          <w:tab w:val="left" w:pos="1500"/>
        </w:tabs>
        <w:spacing w:line="600" w:lineRule="exact"/>
        <w:rPr>
          <w:rFonts w:ascii="仿宋_GB2312" w:eastAsia="仿宋_GB2312" w:hAnsiTheme="minorEastAsia"/>
          <w:sz w:val="32"/>
          <w:szCs w:val="32"/>
        </w:rPr>
      </w:pPr>
    </w:p>
    <w:p w:rsidR="00213A24" w:rsidRPr="00067DBD" w:rsidRDefault="00213A24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灌南县堆沟港法律服务所</w:t>
      </w:r>
    </w:p>
    <w:p w:rsidR="00213A24" w:rsidRPr="00067DBD" w:rsidRDefault="00213A24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证号：210120119004</w:t>
      </w:r>
    </w:p>
    <w:p w:rsidR="00213A24" w:rsidRPr="00067DBD" w:rsidRDefault="00213A24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灌南县堆沟港镇</w:t>
      </w:r>
    </w:p>
    <w:p w:rsidR="00751330" w:rsidRPr="00067DBD" w:rsidRDefault="00213A24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222500         </w:t>
      </w:r>
    </w:p>
    <w:p w:rsidR="00213A24" w:rsidRPr="00067DBD" w:rsidRDefault="00213A24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 13033523776</w:t>
      </w:r>
    </w:p>
    <w:p w:rsidR="00213A24" w:rsidRPr="00067DBD" w:rsidRDefault="00213A24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包平军</w:t>
      </w:r>
    </w:p>
    <w:p w:rsidR="00213A24" w:rsidRPr="00067DBD" w:rsidRDefault="00213A24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人员: 包平军  王立步  黄金国  张尧庆</w:t>
      </w:r>
    </w:p>
    <w:p w:rsidR="00213A24" w:rsidRPr="00067DBD" w:rsidRDefault="00213A24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</w:p>
    <w:p w:rsidR="00213A24" w:rsidRPr="00067DBD" w:rsidRDefault="00213A24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灌南县花园法律服务所</w:t>
      </w:r>
    </w:p>
    <w:p w:rsidR="00213A24" w:rsidRPr="00067DBD" w:rsidRDefault="00213A24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证号：210130119014</w:t>
      </w:r>
    </w:p>
    <w:p w:rsidR="00213A24" w:rsidRPr="00067DBD" w:rsidRDefault="00213A24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灌南县花园乡花园街</w:t>
      </w:r>
    </w:p>
    <w:p w:rsidR="00751330" w:rsidRPr="00067DBD" w:rsidRDefault="00213A24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222500        </w:t>
      </w:r>
    </w:p>
    <w:p w:rsidR="00213A24" w:rsidRPr="00067DBD" w:rsidRDefault="00213A24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电话：13851236275 </w:t>
      </w:r>
    </w:p>
    <w:p w:rsidR="00213A24" w:rsidRPr="00067DBD" w:rsidRDefault="00213A24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孙国师</w:t>
      </w:r>
    </w:p>
    <w:p w:rsidR="00213A24" w:rsidRPr="00067DBD" w:rsidRDefault="00213A24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人员: 孙国师  张发喜  王永刚</w:t>
      </w:r>
    </w:p>
    <w:p w:rsidR="00213A24" w:rsidRPr="00067DBD" w:rsidRDefault="00213A24" w:rsidP="00067DBD">
      <w:pPr>
        <w:spacing w:line="600" w:lineRule="exact"/>
        <w:rPr>
          <w:rFonts w:hAnsiTheme="minorEastAsia"/>
          <w:color w:val="auto"/>
          <w:szCs w:val="32"/>
        </w:rPr>
      </w:pPr>
    </w:p>
    <w:p w:rsidR="00213A24" w:rsidRPr="00067DBD" w:rsidRDefault="00213A24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灌南县孟兴庄法律服务所</w:t>
      </w:r>
    </w:p>
    <w:p w:rsidR="00213A24" w:rsidRPr="00067DBD" w:rsidRDefault="00213A24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证号：210130119008</w:t>
      </w:r>
    </w:p>
    <w:p w:rsidR="00213A24" w:rsidRPr="00067DBD" w:rsidRDefault="00213A24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灌南县孟兴庄镇孟兴庄街</w:t>
      </w:r>
    </w:p>
    <w:p w:rsidR="00751330" w:rsidRPr="00067DBD" w:rsidRDefault="00213A24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lastRenderedPageBreak/>
        <w:t xml:space="preserve">邮编：222500      </w:t>
      </w:r>
    </w:p>
    <w:p w:rsidR="00213A24" w:rsidRPr="00067DBD" w:rsidRDefault="00213A24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电话：13805120400 </w:t>
      </w:r>
    </w:p>
    <w:p w:rsidR="00213A24" w:rsidRPr="00067DBD" w:rsidRDefault="00213A24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傅怀成</w:t>
      </w:r>
    </w:p>
    <w:p w:rsidR="00213A24" w:rsidRPr="00067DBD" w:rsidRDefault="00213A24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人员: 傅怀成  赵正霞  罗皓晨  张永兵</w:t>
      </w:r>
    </w:p>
    <w:p w:rsidR="00213A24" w:rsidRPr="00067DBD" w:rsidRDefault="00213A24" w:rsidP="00067DBD">
      <w:pPr>
        <w:spacing w:line="600" w:lineRule="exact"/>
        <w:rPr>
          <w:rFonts w:hAnsiTheme="minorEastAsia"/>
          <w:color w:val="auto"/>
          <w:szCs w:val="32"/>
        </w:rPr>
      </w:pPr>
    </w:p>
    <w:p w:rsidR="00213A24" w:rsidRPr="00067DBD" w:rsidRDefault="00213A24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灌南县李集法律服务所</w:t>
      </w:r>
    </w:p>
    <w:p w:rsidR="00213A24" w:rsidRPr="00067DBD" w:rsidRDefault="00213A24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证号：210130119009</w:t>
      </w:r>
    </w:p>
    <w:p w:rsidR="00213A24" w:rsidRPr="00067DBD" w:rsidRDefault="00213A24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灌南县李集乡李集街</w:t>
      </w:r>
    </w:p>
    <w:p w:rsidR="00751330" w:rsidRPr="00067DBD" w:rsidRDefault="00213A24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222500      </w:t>
      </w:r>
    </w:p>
    <w:p w:rsidR="00213A24" w:rsidRPr="00067DBD" w:rsidRDefault="00213A24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 13082533332</w:t>
      </w:r>
    </w:p>
    <w:p w:rsidR="00213A24" w:rsidRPr="00067DBD" w:rsidRDefault="00213A24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李秀军</w:t>
      </w:r>
    </w:p>
    <w:p w:rsidR="00213A24" w:rsidRPr="00067DBD" w:rsidRDefault="00213A24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执业人员: 李秀军  程佃进  施乃梅  </w:t>
      </w:r>
    </w:p>
    <w:p w:rsidR="00213A24" w:rsidRPr="00067DBD" w:rsidRDefault="00213A24" w:rsidP="00067DBD">
      <w:pPr>
        <w:spacing w:line="600" w:lineRule="exact"/>
        <w:rPr>
          <w:rFonts w:hAnsiTheme="minorEastAsia"/>
          <w:color w:val="auto"/>
          <w:szCs w:val="32"/>
        </w:rPr>
      </w:pPr>
    </w:p>
    <w:p w:rsidR="00213A24" w:rsidRPr="00067DBD" w:rsidRDefault="00213A24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灌南县东方法律服务所</w:t>
      </w:r>
    </w:p>
    <w:p w:rsidR="00213A24" w:rsidRPr="00067DBD" w:rsidRDefault="00213A24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证号：210130119011</w:t>
      </w:r>
    </w:p>
    <w:p w:rsidR="00213A24" w:rsidRPr="00067DBD" w:rsidRDefault="00213A24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灌南县新安镇人民西路</w:t>
      </w:r>
    </w:p>
    <w:p w:rsidR="00751330" w:rsidRPr="00067DBD" w:rsidRDefault="00213A24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222500        </w:t>
      </w:r>
    </w:p>
    <w:p w:rsidR="00213A24" w:rsidRPr="00067DBD" w:rsidRDefault="00213A24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 13812446622</w:t>
      </w:r>
    </w:p>
    <w:p w:rsidR="00213A24" w:rsidRPr="00067DBD" w:rsidRDefault="00213A24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杨</w:t>
      </w:r>
      <w:r w:rsidR="00751330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>威</w:t>
      </w:r>
    </w:p>
    <w:p w:rsidR="00213A24" w:rsidRPr="00067DBD" w:rsidRDefault="00213A24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人员: 杨</w:t>
      </w:r>
      <w:r w:rsidR="00751330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>威  唐万能  卜从坤   庄洪如   孙礼法</w:t>
      </w:r>
    </w:p>
    <w:p w:rsidR="00213A24" w:rsidRPr="00067DBD" w:rsidRDefault="00213A24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          沈加良  王井亮  王正东</w:t>
      </w:r>
    </w:p>
    <w:p w:rsidR="00213A24" w:rsidRPr="00067DBD" w:rsidRDefault="00213A24" w:rsidP="00067DBD">
      <w:pPr>
        <w:spacing w:line="600" w:lineRule="exact"/>
        <w:rPr>
          <w:rFonts w:hAnsiTheme="minorEastAsia"/>
          <w:color w:val="auto"/>
          <w:szCs w:val="32"/>
        </w:rPr>
      </w:pPr>
    </w:p>
    <w:p w:rsidR="00213A24" w:rsidRPr="00067DBD" w:rsidRDefault="00213A24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lastRenderedPageBreak/>
        <w:t>机构名称：灌南县新安法律服务所</w:t>
      </w:r>
    </w:p>
    <w:p w:rsidR="00213A24" w:rsidRPr="00067DBD" w:rsidRDefault="00213A24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证号：210130119013</w:t>
      </w:r>
    </w:p>
    <w:p w:rsidR="00213A24" w:rsidRPr="00067DBD" w:rsidRDefault="00213A24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灌南县新安镇人民东路</w:t>
      </w:r>
    </w:p>
    <w:p w:rsidR="00751330" w:rsidRPr="00067DBD" w:rsidRDefault="00213A24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222500        </w:t>
      </w:r>
    </w:p>
    <w:p w:rsidR="00213A24" w:rsidRPr="00067DBD" w:rsidRDefault="00213A24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 13357870007</w:t>
      </w:r>
    </w:p>
    <w:p w:rsidR="00213A24" w:rsidRPr="00067DBD" w:rsidRDefault="00213A24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程启明</w:t>
      </w:r>
    </w:p>
    <w:p w:rsidR="00213A24" w:rsidRPr="00067DBD" w:rsidRDefault="00213A24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执业人员: 程启明  杨马兵  汪维军  </w:t>
      </w:r>
    </w:p>
    <w:p w:rsidR="00213A24" w:rsidRPr="00067DBD" w:rsidRDefault="00213A24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          张书华  嵇建军  袁守静  朱亚萍</w:t>
      </w:r>
    </w:p>
    <w:p w:rsidR="00213A24" w:rsidRPr="00067DBD" w:rsidRDefault="00213A24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</w:p>
    <w:p w:rsidR="00213A24" w:rsidRPr="00067DBD" w:rsidRDefault="00213A24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灌南县灌河法律服务所</w:t>
      </w:r>
    </w:p>
    <w:p w:rsidR="00213A24" w:rsidRPr="00067DBD" w:rsidRDefault="00213A24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510409092M</w:t>
      </w:r>
    </w:p>
    <w:p w:rsidR="00213A24" w:rsidRPr="00067DBD" w:rsidRDefault="00213A24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灌南县新安镇人民西路</w:t>
      </w:r>
    </w:p>
    <w:p w:rsidR="00751330" w:rsidRPr="00067DBD" w:rsidRDefault="00213A24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222500        </w:t>
      </w:r>
    </w:p>
    <w:p w:rsidR="00213A24" w:rsidRPr="00067DBD" w:rsidRDefault="00213A24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 13961368508</w:t>
      </w:r>
    </w:p>
    <w:p w:rsidR="00213A24" w:rsidRPr="00067DBD" w:rsidRDefault="00213A24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袁海林</w:t>
      </w:r>
    </w:p>
    <w:p w:rsidR="00213A24" w:rsidRPr="00067DBD" w:rsidRDefault="00213A24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执业人员: 袁海林  焦红光  周伟峰  </w:t>
      </w:r>
    </w:p>
    <w:p w:rsidR="00213A24" w:rsidRPr="00067DBD" w:rsidRDefault="00213A24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          韦  永  王建新  张永兵  梅玉峰</w:t>
      </w:r>
    </w:p>
    <w:p w:rsidR="00751330" w:rsidRPr="00067DBD" w:rsidRDefault="00751330" w:rsidP="00630372">
      <w:pPr>
        <w:spacing w:line="600" w:lineRule="exact"/>
        <w:ind w:firstLineChars="1050" w:firstLine="3360"/>
        <w:rPr>
          <w:rFonts w:hAnsiTheme="minorEastAsia"/>
          <w:color w:val="auto"/>
          <w:szCs w:val="32"/>
        </w:rPr>
      </w:pPr>
    </w:p>
    <w:p w:rsidR="00213A24" w:rsidRPr="00067DBD" w:rsidRDefault="00751330" w:rsidP="00630372">
      <w:pPr>
        <w:spacing w:line="600" w:lineRule="exact"/>
        <w:ind w:firstLineChars="1050" w:firstLine="3360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东海县</w:t>
      </w:r>
    </w:p>
    <w:p w:rsidR="00751330" w:rsidRPr="00067DBD" w:rsidRDefault="00751330" w:rsidP="00630372">
      <w:pPr>
        <w:spacing w:line="600" w:lineRule="exact"/>
        <w:ind w:firstLineChars="1050" w:firstLine="3360"/>
        <w:rPr>
          <w:rFonts w:hAnsiTheme="minorEastAsia"/>
          <w:color w:val="auto"/>
          <w:szCs w:val="32"/>
        </w:rPr>
      </w:pPr>
    </w:p>
    <w:p w:rsidR="00213A24" w:rsidRPr="00067DBD" w:rsidRDefault="00213A24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东海县牛山法律服务所</w:t>
      </w:r>
    </w:p>
    <w:p w:rsidR="00213A24" w:rsidRPr="00067DBD" w:rsidRDefault="0094003D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证号：</w:t>
      </w:r>
      <w:r w:rsidR="00213A24" w:rsidRPr="00067DBD">
        <w:rPr>
          <w:rFonts w:hAnsiTheme="minorEastAsia" w:hint="eastAsia"/>
          <w:color w:val="auto"/>
          <w:szCs w:val="32"/>
        </w:rPr>
        <w:t>210130118800</w:t>
      </w:r>
    </w:p>
    <w:p w:rsidR="00213A24" w:rsidRPr="00067DBD" w:rsidRDefault="00213A24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lastRenderedPageBreak/>
        <w:t>住所：东海县牛山街道</w:t>
      </w:r>
    </w:p>
    <w:p w:rsidR="00213A24" w:rsidRPr="00067DBD" w:rsidRDefault="00213A24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222300       </w:t>
      </w:r>
    </w:p>
    <w:p w:rsidR="00213A24" w:rsidRPr="00067DBD" w:rsidRDefault="00213A24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0518--87218570</w:t>
      </w:r>
    </w:p>
    <w:p w:rsidR="00213A24" w:rsidRPr="00067DBD" w:rsidRDefault="00213A24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霍如华</w:t>
      </w:r>
    </w:p>
    <w:p w:rsidR="00213A24" w:rsidRPr="00067DBD" w:rsidRDefault="00213A24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人员: 霍如华</w:t>
      </w:r>
      <w:r w:rsidR="00630372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 xml:space="preserve"> 吕</w:t>
      </w:r>
      <w:r w:rsidR="00751330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 xml:space="preserve">州 </w:t>
      </w:r>
      <w:r w:rsidR="00630372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 xml:space="preserve">左海燕 </w:t>
      </w:r>
      <w:r w:rsidR="00630372">
        <w:rPr>
          <w:rFonts w:hAnsiTheme="minorEastAsia" w:hint="eastAsia"/>
          <w:color w:val="auto"/>
          <w:szCs w:val="32"/>
        </w:rPr>
        <w:t xml:space="preserve">  </w:t>
      </w:r>
      <w:r w:rsidR="00751330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 陆善银 </w:t>
      </w:r>
      <w:r w:rsidR="00630372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 xml:space="preserve"> 戚士贵  </w:t>
      </w:r>
    </w:p>
    <w:p w:rsidR="00213A24" w:rsidRPr="00067DBD" w:rsidRDefault="00213A24" w:rsidP="00630372">
      <w:pPr>
        <w:spacing w:line="600" w:lineRule="exact"/>
        <w:ind w:leftChars="500" w:left="1600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王秀仙 陈宗飞 卢思源 李志刚  陆志强 </w:t>
      </w:r>
      <w:r w:rsidR="00751330" w:rsidRPr="00067DBD">
        <w:rPr>
          <w:rFonts w:hAnsiTheme="minorEastAsia" w:hint="eastAsia"/>
          <w:color w:val="auto"/>
          <w:szCs w:val="32"/>
        </w:rPr>
        <w:t xml:space="preserve">       </w:t>
      </w:r>
      <w:r w:rsidRPr="00067DBD">
        <w:rPr>
          <w:rFonts w:hAnsiTheme="minorEastAsia" w:hint="eastAsia"/>
          <w:color w:val="auto"/>
          <w:szCs w:val="32"/>
        </w:rPr>
        <w:t xml:space="preserve"> 傅元军</w:t>
      </w:r>
    </w:p>
    <w:p w:rsidR="00213A24" w:rsidRPr="00067DBD" w:rsidRDefault="00213A24" w:rsidP="00067DBD">
      <w:pPr>
        <w:spacing w:line="600" w:lineRule="exact"/>
        <w:rPr>
          <w:rFonts w:hAnsiTheme="minorEastAsia"/>
          <w:color w:val="auto"/>
          <w:szCs w:val="32"/>
        </w:rPr>
      </w:pPr>
    </w:p>
    <w:p w:rsidR="00213A24" w:rsidRPr="00067DBD" w:rsidRDefault="00213A24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东海县温泉法律服务所</w:t>
      </w:r>
    </w:p>
    <w:p w:rsidR="00213A24" w:rsidRPr="00067DBD" w:rsidRDefault="0094003D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证号：</w:t>
      </w:r>
      <w:r w:rsidR="00213A24" w:rsidRPr="00067DBD">
        <w:rPr>
          <w:rFonts w:hAnsiTheme="minorEastAsia" w:hint="eastAsia"/>
          <w:color w:val="auto"/>
          <w:szCs w:val="32"/>
        </w:rPr>
        <w:t>210130118816</w:t>
      </w:r>
    </w:p>
    <w:p w:rsidR="00213A24" w:rsidRPr="00067DBD" w:rsidRDefault="00213A24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东海县温泉镇驻地</w:t>
      </w:r>
    </w:p>
    <w:p w:rsidR="00213A24" w:rsidRPr="00067DBD" w:rsidRDefault="00213A24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222301       </w:t>
      </w:r>
    </w:p>
    <w:p w:rsidR="00213A24" w:rsidRPr="00067DBD" w:rsidRDefault="00213A24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18936590114</w:t>
      </w:r>
    </w:p>
    <w:p w:rsidR="00213A24" w:rsidRPr="00067DBD" w:rsidRDefault="00213A24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姜茂鹏</w:t>
      </w:r>
    </w:p>
    <w:p w:rsidR="00213A24" w:rsidRPr="00067DBD" w:rsidRDefault="00213A24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人员: 姜茂鹏  钱</w:t>
      </w:r>
      <w:r w:rsidR="00751330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>线  马连东</w:t>
      </w:r>
    </w:p>
    <w:p w:rsidR="00213A24" w:rsidRPr="00067DBD" w:rsidRDefault="00213A24" w:rsidP="00630372">
      <w:pPr>
        <w:widowControl/>
        <w:spacing w:line="600" w:lineRule="exact"/>
        <w:ind w:firstLineChars="1100" w:firstLine="3520"/>
        <w:rPr>
          <w:rFonts w:hAnsiTheme="minorEastAsia"/>
          <w:color w:val="auto"/>
          <w:szCs w:val="32"/>
        </w:rPr>
      </w:pPr>
    </w:p>
    <w:p w:rsidR="00213A24" w:rsidRPr="00067DBD" w:rsidRDefault="00213A24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东海县驼峰法律服务所</w:t>
      </w:r>
    </w:p>
    <w:p w:rsidR="00213A24" w:rsidRPr="00067DBD" w:rsidRDefault="0094003D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证号：</w:t>
      </w:r>
      <w:r w:rsidR="00213A24" w:rsidRPr="00067DBD">
        <w:rPr>
          <w:rFonts w:hAnsiTheme="minorEastAsia" w:hint="eastAsia"/>
          <w:color w:val="auto"/>
          <w:szCs w:val="32"/>
        </w:rPr>
        <w:t>210130118802</w:t>
      </w:r>
    </w:p>
    <w:p w:rsidR="00213A24" w:rsidRPr="00067DBD" w:rsidRDefault="00213A24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东海县驼峰乡驻地</w:t>
      </w:r>
    </w:p>
    <w:p w:rsidR="00213A24" w:rsidRPr="00067DBD" w:rsidRDefault="00213A24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222313       </w:t>
      </w:r>
    </w:p>
    <w:p w:rsidR="00213A24" w:rsidRPr="00067DBD" w:rsidRDefault="00213A24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13675211398</w:t>
      </w:r>
    </w:p>
    <w:p w:rsidR="00213A24" w:rsidRPr="00067DBD" w:rsidRDefault="00213A24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洪德明</w:t>
      </w:r>
    </w:p>
    <w:p w:rsidR="00213A24" w:rsidRPr="00067DBD" w:rsidRDefault="00213A24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lastRenderedPageBreak/>
        <w:t>执业人员: 洪德明  董珍利  马振停  赵</w:t>
      </w:r>
      <w:r w:rsidR="00751330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>銮</w:t>
      </w:r>
    </w:p>
    <w:p w:rsidR="00213A24" w:rsidRPr="00067DBD" w:rsidRDefault="00213A24" w:rsidP="00630372">
      <w:pPr>
        <w:widowControl/>
        <w:spacing w:line="600" w:lineRule="exact"/>
        <w:ind w:firstLineChars="1100" w:firstLine="3520"/>
        <w:rPr>
          <w:rFonts w:hAnsiTheme="minorEastAsia"/>
          <w:color w:val="auto"/>
          <w:szCs w:val="32"/>
        </w:rPr>
      </w:pPr>
    </w:p>
    <w:p w:rsidR="00213A24" w:rsidRPr="00067DBD" w:rsidRDefault="00213A24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东海县房山法律服务所</w:t>
      </w:r>
    </w:p>
    <w:p w:rsidR="00213A24" w:rsidRPr="00067DBD" w:rsidRDefault="0094003D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证号：</w:t>
      </w:r>
      <w:r w:rsidR="00213A24" w:rsidRPr="00067DBD">
        <w:rPr>
          <w:rFonts w:hAnsiTheme="minorEastAsia" w:hint="eastAsia"/>
          <w:color w:val="auto"/>
          <w:szCs w:val="32"/>
        </w:rPr>
        <w:t>210130118814</w:t>
      </w:r>
    </w:p>
    <w:p w:rsidR="00213A24" w:rsidRPr="00067DBD" w:rsidRDefault="00213A24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东海县房山镇驻地</w:t>
      </w:r>
    </w:p>
    <w:p w:rsidR="00213A24" w:rsidRPr="00067DBD" w:rsidRDefault="00213A24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  222341     </w:t>
      </w:r>
    </w:p>
    <w:p w:rsidR="00213A24" w:rsidRPr="00067DBD" w:rsidRDefault="00213A24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13585286178</w:t>
      </w:r>
    </w:p>
    <w:p w:rsidR="00213A24" w:rsidRPr="00067DBD" w:rsidRDefault="00213A24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陈文兵</w:t>
      </w:r>
    </w:p>
    <w:p w:rsidR="00213A24" w:rsidRPr="00067DBD" w:rsidRDefault="00213A24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人员: 陈文兵  周成龙  董兴袁  徐炳文</w:t>
      </w:r>
    </w:p>
    <w:p w:rsidR="00213A24" w:rsidRPr="00067DBD" w:rsidRDefault="00213A24" w:rsidP="00067DBD">
      <w:pPr>
        <w:spacing w:line="600" w:lineRule="exact"/>
        <w:rPr>
          <w:rFonts w:hAnsiTheme="minorEastAsia"/>
          <w:color w:val="auto"/>
          <w:szCs w:val="32"/>
        </w:rPr>
      </w:pPr>
    </w:p>
    <w:p w:rsidR="00213A24" w:rsidRPr="00067DBD" w:rsidRDefault="00213A24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东海县桃林法律服务所</w:t>
      </w:r>
    </w:p>
    <w:p w:rsidR="00213A24" w:rsidRPr="00067DBD" w:rsidRDefault="0094003D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证号：</w:t>
      </w:r>
      <w:r w:rsidR="00213A24" w:rsidRPr="00067DBD">
        <w:rPr>
          <w:rFonts w:hAnsiTheme="minorEastAsia" w:hint="eastAsia"/>
          <w:color w:val="auto"/>
          <w:szCs w:val="32"/>
        </w:rPr>
        <w:t>210130118812</w:t>
      </w:r>
    </w:p>
    <w:p w:rsidR="00213A24" w:rsidRPr="00067DBD" w:rsidRDefault="00213A24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东海县桃林镇驻地</w:t>
      </w:r>
    </w:p>
    <w:p w:rsidR="00213A24" w:rsidRPr="00067DBD" w:rsidRDefault="00213A24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222334       </w:t>
      </w:r>
    </w:p>
    <w:p w:rsidR="00213A24" w:rsidRPr="00067DBD" w:rsidRDefault="00213A24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0518--87675148</w:t>
      </w:r>
    </w:p>
    <w:p w:rsidR="00213A24" w:rsidRPr="00067DBD" w:rsidRDefault="00213A24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胡相华</w:t>
      </w:r>
    </w:p>
    <w:p w:rsidR="00213A24" w:rsidRPr="00067DBD" w:rsidRDefault="00213A24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人员: 胡相华  马茂辉  吴传开  马同雷  陈生华</w:t>
      </w:r>
    </w:p>
    <w:p w:rsidR="00213A24" w:rsidRPr="00067DBD" w:rsidRDefault="00213A24" w:rsidP="00067DBD">
      <w:pPr>
        <w:spacing w:line="600" w:lineRule="exact"/>
        <w:rPr>
          <w:rFonts w:hAnsiTheme="minorEastAsia"/>
          <w:color w:val="auto"/>
          <w:szCs w:val="32"/>
        </w:rPr>
      </w:pPr>
    </w:p>
    <w:p w:rsidR="00213A24" w:rsidRPr="00067DBD" w:rsidRDefault="00213A24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东海县白塔埠法律服务所</w:t>
      </w:r>
    </w:p>
    <w:p w:rsidR="00213A24" w:rsidRPr="00067DBD" w:rsidRDefault="0094003D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证号：</w:t>
      </w:r>
      <w:r w:rsidR="00213A24" w:rsidRPr="00067DBD">
        <w:rPr>
          <w:rFonts w:hAnsiTheme="minorEastAsia" w:hint="eastAsia"/>
          <w:color w:val="auto"/>
          <w:szCs w:val="32"/>
        </w:rPr>
        <w:t>210130118803</w:t>
      </w:r>
    </w:p>
    <w:p w:rsidR="00213A24" w:rsidRPr="00067DBD" w:rsidRDefault="00213A24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东海县白塔埠镇驻地</w:t>
      </w:r>
    </w:p>
    <w:p w:rsidR="00213A24" w:rsidRPr="00067DBD" w:rsidRDefault="00213A24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 222345      </w:t>
      </w:r>
    </w:p>
    <w:p w:rsidR="00213A24" w:rsidRPr="00067DBD" w:rsidRDefault="00213A24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lastRenderedPageBreak/>
        <w:t>电话：0518--87482263</w:t>
      </w:r>
    </w:p>
    <w:p w:rsidR="00213A24" w:rsidRPr="00067DBD" w:rsidRDefault="00213A24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蒋永权</w:t>
      </w:r>
    </w:p>
    <w:p w:rsidR="00213A24" w:rsidRPr="00067DBD" w:rsidRDefault="00213A24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人员: 蒋永权  史</w:t>
      </w:r>
      <w:r w:rsidR="00751330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>瑞  刘小伟</w:t>
      </w:r>
    </w:p>
    <w:p w:rsidR="00213A24" w:rsidRPr="00067DBD" w:rsidRDefault="00213A24" w:rsidP="00067DBD">
      <w:pPr>
        <w:spacing w:line="600" w:lineRule="exact"/>
        <w:rPr>
          <w:rFonts w:hAnsiTheme="minorEastAsia"/>
          <w:color w:val="auto"/>
          <w:szCs w:val="32"/>
        </w:rPr>
      </w:pPr>
    </w:p>
    <w:p w:rsidR="00213A24" w:rsidRPr="00067DBD" w:rsidRDefault="00213A24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东海县石梁河法律服务所</w:t>
      </w:r>
    </w:p>
    <w:p w:rsidR="00213A24" w:rsidRPr="00067DBD" w:rsidRDefault="0094003D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证号：</w:t>
      </w:r>
      <w:r w:rsidR="00213A24" w:rsidRPr="00067DBD">
        <w:rPr>
          <w:rFonts w:hAnsiTheme="minorEastAsia" w:hint="eastAsia"/>
          <w:color w:val="auto"/>
          <w:szCs w:val="32"/>
        </w:rPr>
        <w:t>210130118806</w:t>
      </w:r>
    </w:p>
    <w:p w:rsidR="00213A24" w:rsidRPr="00067DBD" w:rsidRDefault="00213A24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东海县石梁河镇驻地</w:t>
      </w:r>
    </w:p>
    <w:p w:rsidR="00213A24" w:rsidRPr="00067DBD" w:rsidRDefault="00213A24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222323       </w:t>
      </w:r>
    </w:p>
    <w:p w:rsidR="00213A24" w:rsidRPr="00067DBD" w:rsidRDefault="00213A24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0518--87362800</w:t>
      </w:r>
    </w:p>
    <w:p w:rsidR="00213A24" w:rsidRPr="00067DBD" w:rsidRDefault="00213A24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李务军</w:t>
      </w:r>
    </w:p>
    <w:p w:rsidR="00213A24" w:rsidRPr="00067DBD" w:rsidRDefault="00213A24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人员: 李务军  孙加强  苗登军</w:t>
      </w:r>
    </w:p>
    <w:p w:rsidR="00213A24" w:rsidRPr="00067DBD" w:rsidRDefault="00213A24" w:rsidP="00630372">
      <w:pPr>
        <w:widowControl/>
        <w:spacing w:line="600" w:lineRule="exact"/>
        <w:ind w:firstLineChars="1100" w:firstLine="3520"/>
        <w:rPr>
          <w:rFonts w:hAnsiTheme="minorEastAsia"/>
          <w:color w:val="auto"/>
          <w:szCs w:val="32"/>
        </w:rPr>
      </w:pPr>
    </w:p>
    <w:p w:rsidR="00213A24" w:rsidRPr="00067DBD" w:rsidRDefault="00213A24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东海县石榴法律服务所</w:t>
      </w:r>
    </w:p>
    <w:p w:rsidR="00213A24" w:rsidRPr="00067DBD" w:rsidRDefault="0094003D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证号：</w:t>
      </w:r>
      <w:r w:rsidR="00213A24" w:rsidRPr="00067DBD">
        <w:rPr>
          <w:rFonts w:hAnsiTheme="minorEastAsia" w:hint="eastAsia"/>
          <w:color w:val="auto"/>
          <w:szCs w:val="32"/>
        </w:rPr>
        <w:t>210130118808</w:t>
      </w:r>
    </w:p>
    <w:p w:rsidR="00213A24" w:rsidRPr="00067DBD" w:rsidRDefault="00213A24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东海县石榴街道</w:t>
      </w:r>
    </w:p>
    <w:p w:rsidR="00213A24" w:rsidRPr="00067DBD" w:rsidRDefault="00213A24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222310       </w:t>
      </w:r>
    </w:p>
    <w:p w:rsidR="00213A24" w:rsidRPr="00067DBD" w:rsidRDefault="00213A24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0518--87873235</w:t>
      </w:r>
    </w:p>
    <w:p w:rsidR="00213A24" w:rsidRPr="00067DBD" w:rsidRDefault="00213A24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高新华</w:t>
      </w:r>
    </w:p>
    <w:p w:rsidR="00213A24" w:rsidRPr="00067DBD" w:rsidRDefault="00213A24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执业人员: 高新华  刘同杠  庄明娜  章雷雷  王梓旭  </w:t>
      </w:r>
    </w:p>
    <w:p w:rsidR="00213A24" w:rsidRPr="00067DBD" w:rsidRDefault="00213A24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</w:p>
    <w:p w:rsidR="00213A24" w:rsidRPr="00067DBD" w:rsidRDefault="00213A24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东海县安峰法律服务所</w:t>
      </w:r>
    </w:p>
    <w:p w:rsidR="00213A24" w:rsidRPr="00067DBD" w:rsidRDefault="0094003D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证号：</w:t>
      </w:r>
      <w:r w:rsidR="00213A24" w:rsidRPr="00067DBD">
        <w:rPr>
          <w:rFonts w:hAnsiTheme="minorEastAsia" w:hint="eastAsia"/>
          <w:color w:val="auto"/>
          <w:szCs w:val="32"/>
        </w:rPr>
        <w:t>210130118818</w:t>
      </w:r>
    </w:p>
    <w:p w:rsidR="00213A24" w:rsidRPr="00067DBD" w:rsidRDefault="00213A24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lastRenderedPageBreak/>
        <w:t>住所：东海县安峰镇驻地</w:t>
      </w:r>
    </w:p>
    <w:p w:rsidR="00213A24" w:rsidRPr="00067DBD" w:rsidRDefault="00213A24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 222311      </w:t>
      </w:r>
    </w:p>
    <w:p w:rsidR="00213A24" w:rsidRPr="00067DBD" w:rsidRDefault="00213A24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18261309690</w:t>
      </w:r>
    </w:p>
    <w:p w:rsidR="00213A24" w:rsidRPr="00067DBD" w:rsidRDefault="00213A24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王绍典</w:t>
      </w:r>
    </w:p>
    <w:p w:rsidR="00213A24" w:rsidRPr="00067DBD" w:rsidRDefault="00213A24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人员: 王绍典  刘敬武  王传顺</w:t>
      </w:r>
    </w:p>
    <w:p w:rsidR="00213A24" w:rsidRPr="00067DBD" w:rsidRDefault="00213A24" w:rsidP="00067DBD">
      <w:pPr>
        <w:widowControl/>
        <w:spacing w:line="600" w:lineRule="exact"/>
        <w:ind w:firstLineChars="1100" w:firstLine="3520"/>
        <w:rPr>
          <w:rFonts w:hAnsiTheme="minorEastAsia"/>
          <w:color w:val="auto"/>
          <w:szCs w:val="32"/>
        </w:rPr>
      </w:pPr>
    </w:p>
    <w:p w:rsidR="00213A24" w:rsidRPr="00067DBD" w:rsidRDefault="00213A24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东海县李埝法律服务所</w:t>
      </w:r>
    </w:p>
    <w:p w:rsidR="00213A24" w:rsidRPr="00067DBD" w:rsidRDefault="0094003D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证号：</w:t>
      </w:r>
      <w:r w:rsidR="00213A24" w:rsidRPr="00067DBD">
        <w:rPr>
          <w:rFonts w:hAnsiTheme="minorEastAsia" w:hint="eastAsia"/>
          <w:color w:val="auto"/>
          <w:szCs w:val="32"/>
        </w:rPr>
        <w:t>210130118810</w:t>
      </w:r>
    </w:p>
    <w:p w:rsidR="00213A24" w:rsidRPr="00067DBD" w:rsidRDefault="00213A24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东海县李埝乡驻地</w:t>
      </w:r>
    </w:p>
    <w:p w:rsidR="00213A24" w:rsidRPr="00067DBD" w:rsidRDefault="00213A24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222332       </w:t>
      </w:r>
    </w:p>
    <w:p w:rsidR="00213A24" w:rsidRPr="00067DBD" w:rsidRDefault="00213A24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0518--87832951</w:t>
      </w:r>
    </w:p>
    <w:p w:rsidR="00213A24" w:rsidRPr="00067DBD" w:rsidRDefault="00213A24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高秀永</w:t>
      </w:r>
    </w:p>
    <w:p w:rsidR="00213A24" w:rsidRPr="00067DBD" w:rsidRDefault="00213A24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人员:高秀永  臧传思  邵</w:t>
      </w:r>
      <w:r w:rsidR="00751330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 xml:space="preserve">华 </w:t>
      </w:r>
    </w:p>
    <w:p w:rsidR="00213A24" w:rsidRPr="00067DBD" w:rsidRDefault="00213A24" w:rsidP="00067DBD">
      <w:pPr>
        <w:spacing w:line="600" w:lineRule="exact"/>
        <w:rPr>
          <w:rFonts w:hAnsiTheme="minorEastAsia"/>
          <w:color w:val="auto"/>
          <w:szCs w:val="32"/>
        </w:rPr>
      </w:pPr>
    </w:p>
    <w:p w:rsidR="00213A24" w:rsidRPr="00067DBD" w:rsidRDefault="00213A24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东海县山左口法律服务所</w:t>
      </w:r>
    </w:p>
    <w:p w:rsidR="00213A24" w:rsidRPr="00067DBD" w:rsidRDefault="0094003D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证号：</w:t>
      </w:r>
      <w:r w:rsidR="00213A24" w:rsidRPr="00067DBD">
        <w:rPr>
          <w:rFonts w:hAnsiTheme="minorEastAsia" w:hint="eastAsia"/>
          <w:color w:val="auto"/>
          <w:szCs w:val="32"/>
        </w:rPr>
        <w:t>210130118811</w:t>
      </w:r>
    </w:p>
    <w:p w:rsidR="00213A24" w:rsidRPr="00067DBD" w:rsidRDefault="00213A24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东海县山左口乡驻地</w:t>
      </w:r>
    </w:p>
    <w:p w:rsidR="00213A24" w:rsidRPr="00067DBD" w:rsidRDefault="00213A24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222333       </w:t>
      </w:r>
    </w:p>
    <w:p w:rsidR="00213A24" w:rsidRPr="00067DBD" w:rsidRDefault="00213A24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0518--87693148</w:t>
      </w:r>
    </w:p>
    <w:p w:rsidR="00213A24" w:rsidRPr="00067DBD" w:rsidRDefault="00213A24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金恒新</w:t>
      </w:r>
    </w:p>
    <w:p w:rsidR="00213A24" w:rsidRPr="00067DBD" w:rsidRDefault="00213A24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人员: 金恒新  鲍可文  岳</w:t>
      </w:r>
      <w:r w:rsidR="00751330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>勇</w:t>
      </w:r>
    </w:p>
    <w:p w:rsidR="00213A24" w:rsidRPr="00067DBD" w:rsidRDefault="00213A24" w:rsidP="00067DBD">
      <w:pPr>
        <w:widowControl/>
        <w:spacing w:line="600" w:lineRule="exact"/>
        <w:ind w:firstLineChars="1100" w:firstLine="3520"/>
        <w:rPr>
          <w:rFonts w:hAnsiTheme="minorEastAsia"/>
          <w:color w:val="auto"/>
          <w:szCs w:val="32"/>
        </w:rPr>
      </w:pPr>
    </w:p>
    <w:p w:rsidR="00213A24" w:rsidRPr="00067DBD" w:rsidRDefault="00213A24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lastRenderedPageBreak/>
        <w:t>机构名称：东海县平明法律服务所</w:t>
      </w:r>
    </w:p>
    <w:p w:rsidR="00213A24" w:rsidRPr="00067DBD" w:rsidRDefault="0094003D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证号：</w:t>
      </w:r>
      <w:r w:rsidR="00213A24" w:rsidRPr="00067DBD">
        <w:rPr>
          <w:rFonts w:hAnsiTheme="minorEastAsia" w:hint="eastAsia"/>
          <w:color w:val="auto"/>
          <w:szCs w:val="32"/>
        </w:rPr>
        <w:t>210130118815</w:t>
      </w:r>
    </w:p>
    <w:p w:rsidR="00213A24" w:rsidRPr="00067DBD" w:rsidRDefault="00213A24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东海县平明镇驻地</w:t>
      </w:r>
    </w:p>
    <w:p w:rsidR="00213A24" w:rsidRPr="00067DBD" w:rsidRDefault="00213A24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 222342      </w:t>
      </w:r>
    </w:p>
    <w:p w:rsidR="00213A24" w:rsidRPr="00067DBD" w:rsidRDefault="00213A24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0518--87516288</w:t>
      </w:r>
    </w:p>
    <w:p w:rsidR="00213A24" w:rsidRPr="00067DBD" w:rsidRDefault="00213A24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徐传龙</w:t>
      </w:r>
    </w:p>
    <w:p w:rsidR="00213A24" w:rsidRPr="00067DBD" w:rsidRDefault="00213A24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人员: 徐传龙  朱国山  丁训安</w:t>
      </w:r>
    </w:p>
    <w:p w:rsidR="00213A24" w:rsidRPr="00067DBD" w:rsidRDefault="00213A24" w:rsidP="00067DBD">
      <w:pPr>
        <w:spacing w:line="600" w:lineRule="exact"/>
        <w:rPr>
          <w:rFonts w:hAnsiTheme="minorEastAsia"/>
          <w:color w:val="auto"/>
          <w:szCs w:val="32"/>
        </w:rPr>
      </w:pPr>
    </w:p>
    <w:p w:rsidR="00213A24" w:rsidRPr="00067DBD" w:rsidRDefault="00213A24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东海县西双湖法律服务所</w:t>
      </w:r>
    </w:p>
    <w:p w:rsidR="00213A24" w:rsidRPr="00067DBD" w:rsidRDefault="0094003D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证号：</w:t>
      </w:r>
      <w:r w:rsidR="00213A24" w:rsidRPr="00067DBD">
        <w:rPr>
          <w:rFonts w:hAnsiTheme="minorEastAsia" w:hint="eastAsia"/>
          <w:color w:val="auto"/>
          <w:szCs w:val="32"/>
        </w:rPr>
        <w:t>210130118801</w:t>
      </w:r>
    </w:p>
    <w:p w:rsidR="00213A24" w:rsidRPr="00067DBD" w:rsidRDefault="00213A24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东海县牛山街道</w:t>
      </w:r>
    </w:p>
    <w:p w:rsidR="00213A24" w:rsidRPr="00067DBD" w:rsidRDefault="00213A24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222300       </w:t>
      </w:r>
    </w:p>
    <w:p w:rsidR="00213A24" w:rsidRPr="00067DBD" w:rsidRDefault="00213A24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0518--87777789</w:t>
      </w:r>
    </w:p>
    <w:p w:rsidR="00213A24" w:rsidRPr="00067DBD" w:rsidRDefault="00213A24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朱崇君</w:t>
      </w:r>
    </w:p>
    <w:p w:rsidR="00213A24" w:rsidRPr="00067DBD" w:rsidRDefault="00213A24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人员: 朱崇君  赵</w:t>
      </w:r>
      <w:r w:rsidR="00751330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>良  董德强</w:t>
      </w:r>
    </w:p>
    <w:p w:rsidR="00213A24" w:rsidRPr="00067DBD" w:rsidRDefault="00213A24" w:rsidP="00067DBD">
      <w:pPr>
        <w:spacing w:line="600" w:lineRule="exact"/>
        <w:rPr>
          <w:rFonts w:hAnsiTheme="minorEastAsia"/>
          <w:color w:val="auto"/>
          <w:szCs w:val="32"/>
        </w:rPr>
      </w:pPr>
    </w:p>
    <w:p w:rsidR="00213A24" w:rsidRPr="00067DBD" w:rsidRDefault="00213A24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东海县石湖法律服务所</w:t>
      </w:r>
    </w:p>
    <w:p w:rsidR="00213A24" w:rsidRPr="00067DBD" w:rsidRDefault="0094003D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证号：</w:t>
      </w:r>
      <w:r w:rsidR="00213A24" w:rsidRPr="00067DBD">
        <w:rPr>
          <w:rFonts w:hAnsiTheme="minorEastAsia" w:hint="eastAsia"/>
          <w:color w:val="auto"/>
          <w:szCs w:val="32"/>
        </w:rPr>
        <w:t>210130118813</w:t>
      </w:r>
    </w:p>
    <w:p w:rsidR="00213A24" w:rsidRPr="00067DBD" w:rsidRDefault="00213A24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东海县石湖乡驻地</w:t>
      </w:r>
    </w:p>
    <w:p w:rsidR="00213A24" w:rsidRPr="00067DBD" w:rsidRDefault="00213A24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 222302      </w:t>
      </w:r>
    </w:p>
    <w:p w:rsidR="00213A24" w:rsidRPr="00067DBD" w:rsidRDefault="00213A24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0518--87642131</w:t>
      </w:r>
    </w:p>
    <w:p w:rsidR="00213A24" w:rsidRPr="00067DBD" w:rsidRDefault="00213A24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徐旨忠</w:t>
      </w:r>
    </w:p>
    <w:p w:rsidR="00213A24" w:rsidRPr="00067DBD" w:rsidRDefault="00213A24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lastRenderedPageBreak/>
        <w:t>执业人员: 徐旨忠  徐旨立  徐雅芹</w:t>
      </w:r>
    </w:p>
    <w:p w:rsidR="00751330" w:rsidRPr="00067DBD" w:rsidRDefault="00751330" w:rsidP="00067DBD">
      <w:pPr>
        <w:widowControl/>
        <w:spacing w:line="600" w:lineRule="exact"/>
        <w:ind w:firstLineChars="1400" w:firstLine="4480"/>
        <w:rPr>
          <w:rFonts w:hAnsiTheme="minorEastAsia"/>
          <w:color w:val="auto"/>
          <w:szCs w:val="32"/>
        </w:rPr>
      </w:pPr>
    </w:p>
    <w:p w:rsidR="00213A24" w:rsidRPr="00067DBD" w:rsidRDefault="00751330" w:rsidP="00067DBD">
      <w:pPr>
        <w:widowControl/>
        <w:spacing w:line="600" w:lineRule="exact"/>
        <w:ind w:firstLineChars="1400" w:firstLine="4480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连云区</w:t>
      </w:r>
    </w:p>
    <w:p w:rsidR="00751330" w:rsidRPr="00067DBD" w:rsidRDefault="00751330" w:rsidP="00067DBD">
      <w:pPr>
        <w:widowControl/>
        <w:spacing w:line="600" w:lineRule="exact"/>
        <w:ind w:firstLineChars="1400" w:firstLine="4480"/>
        <w:rPr>
          <w:rFonts w:hAnsiTheme="minorEastAsia"/>
          <w:color w:val="auto"/>
          <w:szCs w:val="32"/>
        </w:rPr>
      </w:pPr>
    </w:p>
    <w:p w:rsidR="00213A24" w:rsidRPr="00067DBD" w:rsidRDefault="00B15332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</w:t>
      </w:r>
      <w:r w:rsidR="00213A24" w:rsidRPr="00067DBD">
        <w:rPr>
          <w:rFonts w:hAnsiTheme="minorEastAsia" w:hint="eastAsia"/>
          <w:color w:val="auto"/>
          <w:szCs w:val="32"/>
        </w:rPr>
        <w:t>连云港市连云区东城法律服务所</w:t>
      </w:r>
    </w:p>
    <w:p w:rsidR="00213A24" w:rsidRPr="00067DBD" w:rsidRDefault="00213A24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68160428XL</w:t>
      </w:r>
    </w:p>
    <w:p w:rsidR="00213A24" w:rsidRPr="00067DBD" w:rsidRDefault="00213A24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连云港市连云区汇鸿大厦7010室</w:t>
      </w:r>
    </w:p>
    <w:p w:rsidR="00213A24" w:rsidRPr="00067DBD" w:rsidRDefault="00213A24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222042              </w:t>
      </w:r>
    </w:p>
    <w:p w:rsidR="00213A24" w:rsidRPr="00067DBD" w:rsidRDefault="00213A24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电话：13016921114 </w:t>
      </w:r>
    </w:p>
    <w:p w:rsidR="00213A24" w:rsidRPr="00067DBD" w:rsidRDefault="00213A24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陈建华</w:t>
      </w:r>
    </w:p>
    <w:p w:rsidR="00213A24" w:rsidRPr="00067DBD" w:rsidRDefault="00213A24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人员: 陈建华</w:t>
      </w:r>
      <w:r w:rsidR="00751330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>王建平</w:t>
      </w:r>
      <w:r w:rsidR="00751330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>王克成</w:t>
      </w:r>
    </w:p>
    <w:p w:rsidR="00213A24" w:rsidRPr="00067DBD" w:rsidRDefault="00213A24" w:rsidP="00067DBD">
      <w:pPr>
        <w:pStyle w:val="af4"/>
        <w:tabs>
          <w:tab w:val="left" w:pos="1500"/>
        </w:tabs>
        <w:spacing w:line="600" w:lineRule="exact"/>
        <w:rPr>
          <w:rFonts w:ascii="仿宋_GB2312" w:eastAsia="仿宋_GB2312" w:hAnsiTheme="minorEastAsia"/>
          <w:sz w:val="32"/>
          <w:szCs w:val="32"/>
        </w:rPr>
      </w:pPr>
    </w:p>
    <w:p w:rsidR="00213A24" w:rsidRPr="00067DBD" w:rsidRDefault="00B15332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</w:t>
      </w:r>
      <w:r w:rsidR="00213A24" w:rsidRPr="00067DBD">
        <w:rPr>
          <w:rFonts w:hAnsiTheme="minorEastAsia" w:hint="eastAsia"/>
          <w:color w:val="auto"/>
          <w:szCs w:val="32"/>
        </w:rPr>
        <w:t>连云港市连云区朝阳法律服务所</w:t>
      </w:r>
    </w:p>
    <w:p w:rsidR="00213A24" w:rsidRPr="00067DBD" w:rsidRDefault="00213A24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E87005382E</w:t>
      </w:r>
    </w:p>
    <w:p w:rsidR="00213A24" w:rsidRPr="00067DBD" w:rsidRDefault="00213A24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连云港市连云区平山路金山角公寓326室</w:t>
      </w:r>
    </w:p>
    <w:p w:rsidR="00213A24" w:rsidRPr="00067DBD" w:rsidRDefault="00213A24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222042              </w:t>
      </w:r>
    </w:p>
    <w:p w:rsidR="00213A24" w:rsidRPr="00067DBD" w:rsidRDefault="00213A24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电话：0518-82304985</w:t>
      </w:r>
    </w:p>
    <w:p w:rsidR="00213A24" w:rsidRPr="00067DBD" w:rsidRDefault="00213A24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胡维芝</w:t>
      </w:r>
    </w:p>
    <w:p w:rsidR="00213A24" w:rsidRPr="00067DBD" w:rsidRDefault="00213A24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人员：胡维芝</w:t>
      </w:r>
      <w:r w:rsidR="00751330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>杨光慧</w:t>
      </w:r>
      <w:r w:rsidR="00751330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>周建彬</w:t>
      </w:r>
      <w:r w:rsidR="00751330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>胡利华</w:t>
      </w:r>
      <w:r w:rsidR="00751330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>张随来</w:t>
      </w:r>
    </w:p>
    <w:p w:rsidR="00213A24" w:rsidRPr="00067DBD" w:rsidRDefault="00213A24" w:rsidP="00067DBD">
      <w:pPr>
        <w:spacing w:line="600" w:lineRule="exact"/>
        <w:ind w:firstLineChars="500" w:firstLine="1600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张慈宇</w:t>
      </w:r>
    </w:p>
    <w:p w:rsidR="00751330" w:rsidRPr="00067DBD" w:rsidRDefault="00751330" w:rsidP="00067DBD">
      <w:pPr>
        <w:spacing w:line="600" w:lineRule="exact"/>
        <w:ind w:firstLineChars="1250" w:firstLine="4000"/>
        <w:rPr>
          <w:rFonts w:hAnsiTheme="minorEastAsia"/>
          <w:color w:val="auto"/>
          <w:szCs w:val="32"/>
        </w:rPr>
      </w:pPr>
    </w:p>
    <w:p w:rsidR="00213A24" w:rsidRPr="00067DBD" w:rsidRDefault="00751330" w:rsidP="00067DBD">
      <w:pPr>
        <w:spacing w:line="600" w:lineRule="exact"/>
        <w:ind w:firstLineChars="1250" w:firstLine="4000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灌云县</w:t>
      </w:r>
    </w:p>
    <w:p w:rsidR="00751330" w:rsidRPr="00067DBD" w:rsidRDefault="00751330" w:rsidP="00067DBD">
      <w:pPr>
        <w:spacing w:line="600" w:lineRule="exact"/>
        <w:ind w:firstLineChars="1250" w:firstLine="4000"/>
        <w:rPr>
          <w:rFonts w:hAnsiTheme="minorEastAsia" w:cs="宋体"/>
          <w:color w:val="auto"/>
          <w:szCs w:val="32"/>
        </w:rPr>
      </w:pPr>
    </w:p>
    <w:p w:rsidR="00213A24" w:rsidRPr="00067DBD" w:rsidRDefault="00213A24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灌云县蓝天法律服务所</w:t>
      </w:r>
    </w:p>
    <w:p w:rsidR="00213A24" w:rsidRPr="00067DBD" w:rsidRDefault="00213A24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468089856F</w:t>
      </w:r>
    </w:p>
    <w:p w:rsidR="00213A24" w:rsidRPr="00067DBD" w:rsidRDefault="00213A24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灌云县伊山镇幸福大道274号</w:t>
      </w:r>
    </w:p>
    <w:p w:rsidR="00751330" w:rsidRPr="00067DBD" w:rsidRDefault="00213A24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222200      </w:t>
      </w:r>
    </w:p>
    <w:p w:rsidR="00213A24" w:rsidRPr="00067DBD" w:rsidRDefault="00213A24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电话：13030472354 </w:t>
      </w:r>
    </w:p>
    <w:p w:rsidR="00213A24" w:rsidRPr="00067DBD" w:rsidRDefault="00213A24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王余龙</w:t>
      </w:r>
    </w:p>
    <w:p w:rsidR="00213A24" w:rsidRPr="00067DBD" w:rsidRDefault="00213A24" w:rsidP="00067DBD">
      <w:pPr>
        <w:spacing w:line="600" w:lineRule="exact"/>
        <w:ind w:left="1760" w:hangingChars="550" w:hanging="1760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执业人员:王余龙  张继芳  李新沪  贺善月  高德忠   </w:t>
      </w:r>
    </w:p>
    <w:p w:rsidR="00213A24" w:rsidRPr="00067DBD" w:rsidRDefault="00213A24" w:rsidP="000C7B5C">
      <w:pPr>
        <w:spacing w:line="600" w:lineRule="exact"/>
        <w:ind w:firstLineChars="450" w:firstLine="1440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李  杰  焦庆松  宓士好  贺  兵</w:t>
      </w:r>
    </w:p>
    <w:p w:rsidR="00213A24" w:rsidRPr="00067DBD" w:rsidRDefault="00213A24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</w:p>
    <w:p w:rsidR="00213A24" w:rsidRPr="00067DBD" w:rsidRDefault="00213A24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灌云县伊山法律服务所</w:t>
      </w:r>
    </w:p>
    <w:p w:rsidR="00213A24" w:rsidRPr="00067DBD" w:rsidRDefault="00213A24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7365355264</w:t>
      </w:r>
    </w:p>
    <w:p w:rsidR="00213A24" w:rsidRPr="00067DBD" w:rsidRDefault="00213A24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灌云县伊山镇西苑路3-8号</w:t>
      </w:r>
    </w:p>
    <w:p w:rsidR="00751330" w:rsidRPr="00067DBD" w:rsidRDefault="00213A24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222200      </w:t>
      </w:r>
    </w:p>
    <w:p w:rsidR="00213A24" w:rsidRPr="00067DBD" w:rsidRDefault="00213A24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电话：13775568789 </w:t>
      </w:r>
    </w:p>
    <w:p w:rsidR="00213A24" w:rsidRPr="00067DBD" w:rsidRDefault="00213A24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包</w:t>
      </w:r>
      <w:r w:rsidR="00B15332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>根</w:t>
      </w:r>
    </w:p>
    <w:p w:rsidR="00213A24" w:rsidRPr="00067DBD" w:rsidRDefault="00213A24" w:rsidP="00067DBD">
      <w:pPr>
        <w:spacing w:line="600" w:lineRule="exact"/>
        <w:ind w:left="1760" w:hangingChars="550" w:hanging="1760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人员:包  根  沈海艳  梁  娟  王守富  曹  阳  杨克岩</w:t>
      </w:r>
    </w:p>
    <w:p w:rsidR="00213A24" w:rsidRPr="00067DBD" w:rsidRDefault="00213A24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</w:p>
    <w:p w:rsidR="00213A24" w:rsidRPr="00067DBD" w:rsidRDefault="00213A24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灌云县杨集法律服务所</w:t>
      </w:r>
    </w:p>
    <w:p w:rsidR="00213A24" w:rsidRPr="00067DBD" w:rsidRDefault="00213A24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7849945403</w:t>
      </w:r>
    </w:p>
    <w:p w:rsidR="00213A24" w:rsidRPr="00067DBD" w:rsidRDefault="00213A24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灌云县杨集镇</w:t>
      </w:r>
    </w:p>
    <w:p w:rsidR="00751330" w:rsidRPr="00067DBD" w:rsidRDefault="00213A24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222200      </w:t>
      </w:r>
    </w:p>
    <w:p w:rsidR="00213A24" w:rsidRPr="00067DBD" w:rsidRDefault="00213A24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lastRenderedPageBreak/>
        <w:t xml:space="preserve">电话：13851399518 </w:t>
      </w:r>
    </w:p>
    <w:p w:rsidR="00213A24" w:rsidRPr="00067DBD" w:rsidRDefault="00213A24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封其东</w:t>
      </w:r>
    </w:p>
    <w:p w:rsidR="00213A24" w:rsidRPr="00067DBD" w:rsidRDefault="00213A24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执业人员: 封其东  李金友  马长晓 刘兴成   </w:t>
      </w:r>
    </w:p>
    <w:p w:rsidR="00213A24" w:rsidRPr="00067DBD" w:rsidRDefault="00213A24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</w:p>
    <w:p w:rsidR="00213A24" w:rsidRPr="00067DBD" w:rsidRDefault="00213A24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灌云县四队法律服务所</w:t>
      </w:r>
    </w:p>
    <w:p w:rsidR="00213A24" w:rsidRPr="00067DBD" w:rsidRDefault="00213A24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78599821XU</w:t>
      </w:r>
    </w:p>
    <w:p w:rsidR="00213A24" w:rsidRPr="00067DBD" w:rsidRDefault="00213A24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灌云县四队镇东居委会</w:t>
      </w:r>
    </w:p>
    <w:p w:rsidR="00751330" w:rsidRPr="00067DBD" w:rsidRDefault="00213A24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222200      </w:t>
      </w:r>
    </w:p>
    <w:p w:rsidR="00213A24" w:rsidRPr="00067DBD" w:rsidRDefault="00213A24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电话：13812320229 </w:t>
      </w:r>
    </w:p>
    <w:p w:rsidR="00213A24" w:rsidRPr="00067DBD" w:rsidRDefault="00213A24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严立山</w:t>
      </w:r>
    </w:p>
    <w:p w:rsidR="00213A24" w:rsidRPr="00067DBD" w:rsidRDefault="00213A24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人员:严立山  李华成  穆如华  许卫东</w:t>
      </w:r>
    </w:p>
    <w:p w:rsidR="00751330" w:rsidRPr="00067DBD" w:rsidRDefault="00751330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</w:p>
    <w:p w:rsidR="00213A24" w:rsidRPr="00067DBD" w:rsidRDefault="00213A24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灌云县图河法律服务所</w:t>
      </w:r>
    </w:p>
    <w:p w:rsidR="00213A24" w:rsidRPr="00067DBD" w:rsidRDefault="00213A24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784994460F</w:t>
      </w:r>
    </w:p>
    <w:p w:rsidR="00213A24" w:rsidRPr="00067DBD" w:rsidRDefault="00213A24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灌云县图河镇三舍街道123号</w:t>
      </w:r>
    </w:p>
    <w:p w:rsidR="00751330" w:rsidRPr="00067DBD" w:rsidRDefault="00213A24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222224     </w:t>
      </w:r>
    </w:p>
    <w:p w:rsidR="00213A24" w:rsidRPr="00067DBD" w:rsidRDefault="00213A24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电话：18905122122 </w:t>
      </w:r>
    </w:p>
    <w:p w:rsidR="00213A24" w:rsidRPr="00067DBD" w:rsidRDefault="00213A24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林凤颖</w:t>
      </w:r>
    </w:p>
    <w:p w:rsidR="00213A24" w:rsidRPr="00067DBD" w:rsidRDefault="00213A24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人员: 林凤颖  韦余霞  陈华恩</w:t>
      </w:r>
    </w:p>
    <w:p w:rsidR="00213A24" w:rsidRPr="00067DBD" w:rsidRDefault="00213A24" w:rsidP="00067DBD">
      <w:pPr>
        <w:spacing w:line="600" w:lineRule="exact"/>
        <w:rPr>
          <w:rFonts w:hAnsiTheme="minorEastAsia"/>
          <w:color w:val="auto"/>
          <w:szCs w:val="32"/>
        </w:rPr>
      </w:pPr>
    </w:p>
    <w:p w:rsidR="00213A24" w:rsidRPr="00067DBD" w:rsidRDefault="00213A24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灌云县下车法律服务所</w:t>
      </w:r>
    </w:p>
    <w:p w:rsidR="00213A24" w:rsidRPr="00067DBD" w:rsidRDefault="00213A24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784994647E</w:t>
      </w:r>
    </w:p>
    <w:p w:rsidR="00213A24" w:rsidRPr="00067DBD" w:rsidRDefault="00213A24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lastRenderedPageBreak/>
        <w:t>住所：灌云县下车镇人民政府大门西</w:t>
      </w:r>
    </w:p>
    <w:p w:rsidR="00751330" w:rsidRPr="00067DBD" w:rsidRDefault="00213A24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222231      </w:t>
      </w:r>
    </w:p>
    <w:p w:rsidR="00213A24" w:rsidRPr="00067DBD" w:rsidRDefault="00213A24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电话：0518-88485880 </w:t>
      </w:r>
    </w:p>
    <w:p w:rsidR="00213A24" w:rsidRPr="00067DBD" w:rsidRDefault="00213A24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焦加忠</w:t>
      </w:r>
    </w:p>
    <w:p w:rsidR="00213A24" w:rsidRPr="00067DBD" w:rsidRDefault="00213A24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人员: 焦加忠  傅  静  王宽会</w:t>
      </w:r>
    </w:p>
    <w:p w:rsidR="00213A24" w:rsidRPr="00067DBD" w:rsidRDefault="00213A24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</w:p>
    <w:p w:rsidR="00213A24" w:rsidRPr="00067DBD" w:rsidRDefault="00213A24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灌云县南岗法源法律服务所</w:t>
      </w:r>
    </w:p>
    <w:p w:rsidR="00213A24" w:rsidRPr="00067DBD" w:rsidRDefault="00213A24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785587939E</w:t>
      </w:r>
    </w:p>
    <w:p w:rsidR="00213A24" w:rsidRPr="00067DBD" w:rsidRDefault="00213A24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灌云县南岗乡人民政府院内</w:t>
      </w:r>
    </w:p>
    <w:p w:rsidR="00751330" w:rsidRPr="00067DBD" w:rsidRDefault="00213A24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222200      </w:t>
      </w:r>
    </w:p>
    <w:p w:rsidR="00213A24" w:rsidRPr="00067DBD" w:rsidRDefault="00213A24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电话：13775463789 </w:t>
      </w:r>
    </w:p>
    <w:p w:rsidR="00213A24" w:rsidRPr="00067DBD" w:rsidRDefault="00213A24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潘志忠</w:t>
      </w:r>
    </w:p>
    <w:p w:rsidR="00213A24" w:rsidRPr="00067DBD" w:rsidRDefault="00213A24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人员: 潘志忠  徐  林  周必照  李广余  潘</w:t>
      </w:r>
      <w:r w:rsidR="00751330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>楠</w:t>
      </w:r>
    </w:p>
    <w:p w:rsidR="00213A24" w:rsidRPr="00067DBD" w:rsidRDefault="00213A24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</w:p>
    <w:p w:rsidR="00213A24" w:rsidRPr="00067DBD" w:rsidRDefault="00213A24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灌云县东王集法律服务所</w:t>
      </w:r>
    </w:p>
    <w:p w:rsidR="00213A24" w:rsidRPr="00067DBD" w:rsidRDefault="00213A24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785587971R</w:t>
      </w:r>
    </w:p>
    <w:p w:rsidR="00213A24" w:rsidRPr="00067DBD" w:rsidRDefault="00213A24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灌云县伊山镇西苑中路</w:t>
      </w:r>
    </w:p>
    <w:p w:rsidR="00751330" w:rsidRPr="00067DBD" w:rsidRDefault="00213A24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222200      </w:t>
      </w:r>
    </w:p>
    <w:p w:rsidR="00213A24" w:rsidRPr="00067DBD" w:rsidRDefault="00213A24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电话：13815675661 </w:t>
      </w:r>
    </w:p>
    <w:p w:rsidR="00213A24" w:rsidRPr="00067DBD" w:rsidRDefault="00213A24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朱必彬</w:t>
      </w:r>
    </w:p>
    <w:p w:rsidR="004E5D9A" w:rsidRDefault="00213A24" w:rsidP="00067DBD">
      <w:pPr>
        <w:widowControl/>
        <w:spacing w:line="600" w:lineRule="exact"/>
        <w:ind w:left="1920" w:hangingChars="600" w:hanging="1920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执业人员:朱必彬 </w:t>
      </w:r>
      <w:r w:rsidR="00751330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王余俊 </w:t>
      </w:r>
      <w:r w:rsidR="004E5D9A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杜守胜 </w:t>
      </w:r>
      <w:r w:rsidR="00751330" w:rsidRPr="00067DBD">
        <w:rPr>
          <w:rFonts w:hAnsiTheme="minorEastAsia" w:hint="eastAsia"/>
          <w:color w:val="auto"/>
          <w:szCs w:val="32"/>
        </w:rPr>
        <w:t xml:space="preserve"> </w:t>
      </w:r>
      <w:r w:rsidRPr="00067DBD">
        <w:rPr>
          <w:rFonts w:hAnsiTheme="minorEastAsia" w:hint="eastAsia"/>
          <w:color w:val="auto"/>
          <w:szCs w:val="32"/>
        </w:rPr>
        <w:t xml:space="preserve">王云龙  陈士勇      </w:t>
      </w:r>
      <w:r w:rsidR="00751330" w:rsidRPr="00067DBD">
        <w:rPr>
          <w:rFonts w:hAnsiTheme="minorEastAsia" w:hint="eastAsia"/>
          <w:color w:val="auto"/>
          <w:szCs w:val="32"/>
        </w:rPr>
        <w:t xml:space="preserve">   </w:t>
      </w:r>
    </w:p>
    <w:p w:rsidR="00213A24" w:rsidRPr="00067DBD" w:rsidRDefault="00213A24" w:rsidP="004E5D9A">
      <w:pPr>
        <w:widowControl/>
        <w:spacing w:line="600" w:lineRule="exact"/>
        <w:ind w:leftChars="450" w:left="1920" w:hangingChars="150" w:hanging="480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成  楠  王运河  徐建玉</w:t>
      </w:r>
      <w:r w:rsidR="00751330" w:rsidRPr="00067DBD">
        <w:rPr>
          <w:rFonts w:hAnsiTheme="minorEastAsia" w:hint="eastAsia"/>
          <w:color w:val="auto"/>
          <w:szCs w:val="32"/>
        </w:rPr>
        <w:t xml:space="preserve">  </w:t>
      </w:r>
      <w:r w:rsidRPr="00067DBD">
        <w:rPr>
          <w:rFonts w:hAnsiTheme="minorEastAsia" w:hint="eastAsia"/>
          <w:color w:val="auto"/>
          <w:szCs w:val="32"/>
        </w:rPr>
        <w:t>王团结  吴建波</w:t>
      </w:r>
    </w:p>
    <w:p w:rsidR="00213A24" w:rsidRPr="00067DBD" w:rsidRDefault="00213A24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</w:p>
    <w:p w:rsidR="00213A24" w:rsidRPr="00067DBD" w:rsidRDefault="00213A24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灌云县侍庄法律服务所</w:t>
      </w:r>
    </w:p>
    <w:p w:rsidR="00213A24" w:rsidRPr="00067DBD" w:rsidRDefault="00213A24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7796690735</w:t>
      </w:r>
    </w:p>
    <w:p w:rsidR="00213A24" w:rsidRPr="00067DBD" w:rsidRDefault="00213A24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灌云县伊山镇小鸭河路159号</w:t>
      </w:r>
    </w:p>
    <w:p w:rsidR="00751330" w:rsidRPr="00067DBD" w:rsidRDefault="00213A24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222200      </w:t>
      </w:r>
    </w:p>
    <w:p w:rsidR="00213A24" w:rsidRPr="00067DBD" w:rsidRDefault="00213A24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电话：0518-88852323 </w:t>
      </w:r>
    </w:p>
    <w:p w:rsidR="00213A24" w:rsidRPr="00067DBD" w:rsidRDefault="00213A24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陆咸江</w:t>
      </w:r>
    </w:p>
    <w:p w:rsidR="00213A24" w:rsidRPr="00067DBD" w:rsidRDefault="00213A24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人员:陆咸江  潘志兵  武传道  茆洪贤  李怀志  殷小云</w:t>
      </w:r>
    </w:p>
    <w:p w:rsidR="00213A24" w:rsidRPr="00067DBD" w:rsidRDefault="00213A24" w:rsidP="00067DBD">
      <w:pPr>
        <w:spacing w:line="600" w:lineRule="exact"/>
        <w:rPr>
          <w:rFonts w:hAnsiTheme="minorEastAsia"/>
          <w:color w:val="auto"/>
          <w:szCs w:val="32"/>
        </w:rPr>
      </w:pPr>
    </w:p>
    <w:p w:rsidR="00213A24" w:rsidRPr="00067DBD" w:rsidRDefault="00213A24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机构名称：灌云县龙苴法律服务所</w:t>
      </w:r>
    </w:p>
    <w:p w:rsidR="00213A24" w:rsidRPr="00067DBD" w:rsidRDefault="00213A24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统一社会信用代码：333200007849946559</w:t>
      </w:r>
    </w:p>
    <w:p w:rsidR="00213A24" w:rsidRPr="00067DBD" w:rsidRDefault="00213A24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住所：灌云县龙苴镇中大街龙胡路23号</w:t>
      </w:r>
    </w:p>
    <w:p w:rsidR="00EF2DC0" w:rsidRPr="00067DBD" w:rsidRDefault="00213A24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邮编：222212      </w:t>
      </w:r>
    </w:p>
    <w:p w:rsidR="00213A24" w:rsidRPr="00067DBD" w:rsidRDefault="00213A24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 xml:space="preserve">电话：15950762199 </w:t>
      </w:r>
    </w:p>
    <w:p w:rsidR="00213A24" w:rsidRPr="00067DBD" w:rsidRDefault="00213A24" w:rsidP="00067DBD">
      <w:pPr>
        <w:widowControl/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负责人：李树江</w:t>
      </w:r>
    </w:p>
    <w:p w:rsidR="00213A24" w:rsidRPr="00067DBD" w:rsidRDefault="00213A24" w:rsidP="00067DBD">
      <w:pPr>
        <w:spacing w:line="600" w:lineRule="exact"/>
        <w:rPr>
          <w:rFonts w:hAnsiTheme="minorEastAsia"/>
          <w:color w:val="auto"/>
          <w:szCs w:val="32"/>
        </w:rPr>
      </w:pPr>
      <w:r w:rsidRPr="00067DBD">
        <w:rPr>
          <w:rFonts w:hAnsiTheme="minorEastAsia" w:hint="eastAsia"/>
          <w:color w:val="auto"/>
          <w:szCs w:val="32"/>
        </w:rPr>
        <w:t>执业人员: 李树江  李志刚  殷红英</w:t>
      </w:r>
    </w:p>
    <w:p w:rsidR="00B70D36" w:rsidRDefault="00B70D36" w:rsidP="009A3C1E">
      <w:pPr>
        <w:widowControl/>
        <w:rPr>
          <w:szCs w:val="32"/>
        </w:rPr>
      </w:pPr>
    </w:p>
    <w:p w:rsidR="00B70D36" w:rsidRDefault="00B70D36" w:rsidP="00B70D36">
      <w:pPr>
        <w:widowControl/>
        <w:ind w:firstLineChars="1200" w:firstLine="3840"/>
        <w:rPr>
          <w:szCs w:val="32"/>
        </w:rPr>
      </w:pPr>
      <w:r>
        <w:rPr>
          <w:rFonts w:hint="eastAsia"/>
          <w:szCs w:val="32"/>
        </w:rPr>
        <w:t>海州区</w:t>
      </w:r>
    </w:p>
    <w:p w:rsidR="00B70D36" w:rsidRDefault="00B70D36" w:rsidP="009A3C1E">
      <w:pPr>
        <w:widowControl/>
        <w:rPr>
          <w:szCs w:val="32"/>
        </w:rPr>
      </w:pPr>
    </w:p>
    <w:p w:rsidR="009A3C1E" w:rsidRDefault="009A3C1E" w:rsidP="009A3C1E">
      <w:pPr>
        <w:widowControl/>
        <w:rPr>
          <w:szCs w:val="32"/>
        </w:rPr>
      </w:pPr>
      <w:r>
        <w:rPr>
          <w:rFonts w:hint="eastAsia"/>
          <w:szCs w:val="32"/>
        </w:rPr>
        <w:t>机构名称：</w:t>
      </w:r>
      <w:r w:rsidR="000F5680" w:rsidRPr="00067DBD">
        <w:rPr>
          <w:rFonts w:hAnsiTheme="minorEastAsia" w:hint="eastAsia"/>
          <w:color w:val="auto"/>
          <w:szCs w:val="32"/>
        </w:rPr>
        <w:t>连云港市</w:t>
      </w:r>
      <w:r>
        <w:rPr>
          <w:rFonts w:hint="eastAsia"/>
          <w:szCs w:val="32"/>
        </w:rPr>
        <w:t>海州区新东法律服务所</w:t>
      </w:r>
    </w:p>
    <w:p w:rsidR="009A3C1E" w:rsidRDefault="009A3C1E" w:rsidP="009A3C1E">
      <w:pPr>
        <w:widowControl/>
        <w:rPr>
          <w:szCs w:val="32"/>
        </w:rPr>
      </w:pPr>
      <w:r>
        <w:rPr>
          <w:rFonts w:hint="eastAsia"/>
          <w:szCs w:val="32"/>
        </w:rPr>
        <w:t>统一社会信用代码：333200005101915649</w:t>
      </w:r>
    </w:p>
    <w:p w:rsidR="009A3C1E" w:rsidRDefault="009A3C1E" w:rsidP="009A3C1E">
      <w:pPr>
        <w:widowControl/>
        <w:rPr>
          <w:szCs w:val="32"/>
        </w:rPr>
      </w:pPr>
      <w:r>
        <w:rPr>
          <w:rFonts w:hint="eastAsia"/>
          <w:szCs w:val="32"/>
        </w:rPr>
        <w:t>住所：海州区海连西路28号2号楼309室</w:t>
      </w:r>
    </w:p>
    <w:p w:rsidR="009A3C1E" w:rsidRDefault="009A3C1E" w:rsidP="009A3C1E">
      <w:pPr>
        <w:widowControl/>
        <w:rPr>
          <w:szCs w:val="32"/>
        </w:rPr>
      </w:pPr>
      <w:r>
        <w:rPr>
          <w:rFonts w:hint="eastAsia"/>
          <w:szCs w:val="32"/>
        </w:rPr>
        <w:lastRenderedPageBreak/>
        <w:t xml:space="preserve">邮编： 222000      </w:t>
      </w:r>
    </w:p>
    <w:p w:rsidR="009A3C1E" w:rsidRDefault="009A3C1E" w:rsidP="009A3C1E">
      <w:pPr>
        <w:widowControl/>
        <w:rPr>
          <w:szCs w:val="32"/>
        </w:rPr>
      </w:pPr>
      <w:r>
        <w:rPr>
          <w:rFonts w:hint="eastAsia"/>
          <w:szCs w:val="32"/>
        </w:rPr>
        <w:t>电话：13327873700</w:t>
      </w:r>
    </w:p>
    <w:p w:rsidR="009A3C1E" w:rsidRDefault="009A3C1E" w:rsidP="009A3C1E">
      <w:pPr>
        <w:widowControl/>
        <w:rPr>
          <w:szCs w:val="32"/>
        </w:rPr>
      </w:pPr>
      <w:r>
        <w:rPr>
          <w:rFonts w:hint="eastAsia"/>
          <w:szCs w:val="32"/>
        </w:rPr>
        <w:t>负责人：李心宜</w:t>
      </w:r>
    </w:p>
    <w:p w:rsidR="009A3C1E" w:rsidRDefault="009A3C1E" w:rsidP="009A3C1E">
      <w:pPr>
        <w:rPr>
          <w:szCs w:val="32"/>
        </w:rPr>
      </w:pPr>
      <w:r>
        <w:rPr>
          <w:rFonts w:hint="eastAsia"/>
          <w:szCs w:val="32"/>
        </w:rPr>
        <w:t>执业人员: 李心宜</w:t>
      </w:r>
      <w:r w:rsidR="000F5680">
        <w:rPr>
          <w:rFonts w:hint="eastAsia"/>
          <w:szCs w:val="32"/>
        </w:rPr>
        <w:t xml:space="preserve">  </w:t>
      </w:r>
      <w:r>
        <w:rPr>
          <w:rFonts w:hint="eastAsia"/>
          <w:szCs w:val="32"/>
        </w:rPr>
        <w:t>赵治洋</w:t>
      </w:r>
      <w:r w:rsidR="000F5680">
        <w:rPr>
          <w:rFonts w:hint="eastAsia"/>
          <w:szCs w:val="32"/>
        </w:rPr>
        <w:t xml:space="preserve">  </w:t>
      </w:r>
      <w:r>
        <w:rPr>
          <w:rFonts w:hint="eastAsia"/>
          <w:szCs w:val="32"/>
        </w:rPr>
        <w:t>赵士新</w:t>
      </w:r>
      <w:r w:rsidR="000F5680">
        <w:rPr>
          <w:rFonts w:hint="eastAsia"/>
          <w:szCs w:val="32"/>
        </w:rPr>
        <w:t xml:space="preserve">  </w:t>
      </w:r>
      <w:r>
        <w:rPr>
          <w:rFonts w:hint="eastAsia"/>
          <w:szCs w:val="32"/>
        </w:rPr>
        <w:t>赵治洲</w:t>
      </w:r>
    </w:p>
    <w:p w:rsidR="009A3C1E" w:rsidRDefault="009A3C1E" w:rsidP="009A3C1E">
      <w:pPr>
        <w:widowControl/>
        <w:rPr>
          <w:szCs w:val="32"/>
        </w:rPr>
      </w:pPr>
    </w:p>
    <w:p w:rsidR="009A3C1E" w:rsidRDefault="009A3C1E" w:rsidP="009A3C1E">
      <w:pPr>
        <w:widowControl/>
        <w:rPr>
          <w:szCs w:val="32"/>
        </w:rPr>
      </w:pPr>
      <w:r>
        <w:rPr>
          <w:rFonts w:hint="eastAsia"/>
          <w:szCs w:val="32"/>
        </w:rPr>
        <w:t>机构名称：</w:t>
      </w:r>
      <w:r w:rsidR="000F5680" w:rsidRPr="00067DBD">
        <w:rPr>
          <w:rFonts w:hAnsiTheme="minorEastAsia" w:hint="eastAsia"/>
          <w:color w:val="auto"/>
          <w:szCs w:val="32"/>
        </w:rPr>
        <w:t>连云港市</w:t>
      </w:r>
      <w:r>
        <w:rPr>
          <w:rFonts w:hint="eastAsia"/>
          <w:szCs w:val="32"/>
        </w:rPr>
        <w:t>海州区岗埠法律服务所</w:t>
      </w:r>
    </w:p>
    <w:p w:rsidR="009A3C1E" w:rsidRDefault="009A3C1E" w:rsidP="009A3C1E">
      <w:pPr>
        <w:widowControl/>
        <w:rPr>
          <w:szCs w:val="32"/>
        </w:rPr>
      </w:pPr>
      <w:r>
        <w:rPr>
          <w:rFonts w:hint="eastAsia"/>
          <w:szCs w:val="32"/>
        </w:rPr>
        <w:t>统一社会信用代码：3332000059562724X5</w:t>
      </w:r>
    </w:p>
    <w:p w:rsidR="009A3C1E" w:rsidRDefault="009A3C1E" w:rsidP="009A3C1E">
      <w:pPr>
        <w:widowControl/>
        <w:rPr>
          <w:szCs w:val="32"/>
        </w:rPr>
      </w:pPr>
      <w:r>
        <w:rPr>
          <w:rFonts w:hint="eastAsia"/>
          <w:szCs w:val="32"/>
        </w:rPr>
        <w:t>住所：海州区岗埠农场藤飞北路51-1号</w:t>
      </w:r>
    </w:p>
    <w:p w:rsidR="009A3C1E" w:rsidRDefault="009A3C1E" w:rsidP="009A3C1E">
      <w:pPr>
        <w:widowControl/>
        <w:rPr>
          <w:szCs w:val="32"/>
        </w:rPr>
      </w:pPr>
      <w:r>
        <w:rPr>
          <w:rFonts w:hint="eastAsia"/>
          <w:szCs w:val="32"/>
        </w:rPr>
        <w:t xml:space="preserve">邮编： 222000      </w:t>
      </w:r>
    </w:p>
    <w:p w:rsidR="009A3C1E" w:rsidRDefault="009A3C1E" w:rsidP="009A3C1E">
      <w:pPr>
        <w:widowControl/>
        <w:rPr>
          <w:szCs w:val="32"/>
        </w:rPr>
      </w:pPr>
      <w:r>
        <w:rPr>
          <w:rFonts w:hint="eastAsia"/>
          <w:szCs w:val="32"/>
        </w:rPr>
        <w:t>电话：13225202588</w:t>
      </w:r>
    </w:p>
    <w:p w:rsidR="009A3C1E" w:rsidRDefault="009A3C1E" w:rsidP="009A3C1E">
      <w:pPr>
        <w:widowControl/>
        <w:rPr>
          <w:szCs w:val="32"/>
        </w:rPr>
      </w:pPr>
      <w:r>
        <w:rPr>
          <w:rFonts w:hint="eastAsia"/>
          <w:szCs w:val="32"/>
        </w:rPr>
        <w:t xml:space="preserve">负责人：薛 </w:t>
      </w:r>
      <w:r w:rsidR="000F5680">
        <w:rPr>
          <w:rFonts w:hint="eastAsia"/>
          <w:szCs w:val="32"/>
        </w:rPr>
        <w:t xml:space="preserve"> </w:t>
      </w:r>
      <w:r>
        <w:rPr>
          <w:rFonts w:hint="eastAsia"/>
          <w:szCs w:val="32"/>
        </w:rPr>
        <w:t>冰</w:t>
      </w:r>
    </w:p>
    <w:p w:rsidR="009A3C1E" w:rsidRDefault="009A3C1E" w:rsidP="009A3C1E">
      <w:pPr>
        <w:rPr>
          <w:szCs w:val="32"/>
        </w:rPr>
      </w:pPr>
      <w:r>
        <w:rPr>
          <w:rFonts w:hint="eastAsia"/>
          <w:szCs w:val="32"/>
        </w:rPr>
        <w:t>执业人员: 薛  冰</w:t>
      </w:r>
      <w:r w:rsidR="000F5680">
        <w:rPr>
          <w:rFonts w:hint="eastAsia"/>
          <w:szCs w:val="32"/>
        </w:rPr>
        <w:t xml:space="preserve">  </w:t>
      </w:r>
      <w:r>
        <w:rPr>
          <w:rFonts w:hint="eastAsia"/>
          <w:szCs w:val="32"/>
        </w:rPr>
        <w:t>刘平云</w:t>
      </w:r>
      <w:r w:rsidR="000F5680">
        <w:rPr>
          <w:rFonts w:hint="eastAsia"/>
          <w:szCs w:val="32"/>
        </w:rPr>
        <w:t xml:space="preserve">  </w:t>
      </w:r>
      <w:r>
        <w:rPr>
          <w:rFonts w:hint="eastAsia"/>
          <w:szCs w:val="32"/>
        </w:rPr>
        <w:t>顾金国</w:t>
      </w:r>
    </w:p>
    <w:p w:rsidR="009A3C1E" w:rsidRDefault="009A3C1E" w:rsidP="009A3C1E">
      <w:pPr>
        <w:widowControl/>
        <w:rPr>
          <w:szCs w:val="32"/>
        </w:rPr>
      </w:pPr>
    </w:p>
    <w:p w:rsidR="009A3C1E" w:rsidRDefault="009A3C1E" w:rsidP="009A3C1E">
      <w:pPr>
        <w:widowControl/>
        <w:rPr>
          <w:szCs w:val="32"/>
        </w:rPr>
      </w:pPr>
      <w:r>
        <w:rPr>
          <w:rFonts w:hint="eastAsia"/>
          <w:szCs w:val="32"/>
        </w:rPr>
        <w:t>机构名称：</w:t>
      </w:r>
      <w:r w:rsidR="000F5680" w:rsidRPr="00067DBD">
        <w:rPr>
          <w:rFonts w:hAnsiTheme="minorEastAsia" w:hint="eastAsia"/>
          <w:color w:val="auto"/>
          <w:szCs w:val="32"/>
        </w:rPr>
        <w:t>连云港市</w:t>
      </w:r>
      <w:r>
        <w:rPr>
          <w:rFonts w:hint="eastAsia"/>
          <w:szCs w:val="32"/>
        </w:rPr>
        <w:t>海州区朐阳法律服务所</w:t>
      </w:r>
    </w:p>
    <w:p w:rsidR="009A3C1E" w:rsidRDefault="009A3C1E" w:rsidP="009A3C1E">
      <w:pPr>
        <w:widowControl/>
        <w:rPr>
          <w:szCs w:val="32"/>
        </w:rPr>
      </w:pPr>
      <w:r>
        <w:rPr>
          <w:rFonts w:hint="eastAsia"/>
          <w:szCs w:val="32"/>
        </w:rPr>
        <w:t>统一社会信用代码：33320000E869953535</w:t>
      </w:r>
    </w:p>
    <w:p w:rsidR="009A3C1E" w:rsidRDefault="009A3C1E" w:rsidP="009A3C1E">
      <w:pPr>
        <w:widowControl/>
        <w:rPr>
          <w:szCs w:val="32"/>
        </w:rPr>
      </w:pPr>
      <w:r>
        <w:rPr>
          <w:rFonts w:hint="eastAsia"/>
          <w:szCs w:val="32"/>
        </w:rPr>
        <w:t>住所：海州区新建东路海州法院西侧100米</w:t>
      </w:r>
    </w:p>
    <w:p w:rsidR="009A3C1E" w:rsidRDefault="009A3C1E" w:rsidP="009A3C1E">
      <w:pPr>
        <w:widowControl/>
        <w:rPr>
          <w:szCs w:val="32"/>
        </w:rPr>
      </w:pPr>
      <w:r>
        <w:rPr>
          <w:rFonts w:hint="eastAsia"/>
          <w:szCs w:val="32"/>
        </w:rPr>
        <w:t xml:space="preserve">邮编： 222000      </w:t>
      </w:r>
    </w:p>
    <w:p w:rsidR="009A3C1E" w:rsidRDefault="009A3C1E" w:rsidP="009A3C1E">
      <w:pPr>
        <w:widowControl/>
        <w:rPr>
          <w:szCs w:val="32"/>
        </w:rPr>
      </w:pPr>
      <w:r>
        <w:rPr>
          <w:rFonts w:hint="eastAsia"/>
          <w:szCs w:val="32"/>
        </w:rPr>
        <w:t>电话：15961392981</w:t>
      </w:r>
    </w:p>
    <w:p w:rsidR="009A3C1E" w:rsidRDefault="009A3C1E" w:rsidP="009A3C1E">
      <w:pPr>
        <w:widowControl/>
        <w:rPr>
          <w:szCs w:val="32"/>
        </w:rPr>
      </w:pPr>
      <w:r>
        <w:rPr>
          <w:rFonts w:hint="eastAsia"/>
          <w:szCs w:val="32"/>
        </w:rPr>
        <w:t>负责人：高玉春</w:t>
      </w:r>
    </w:p>
    <w:p w:rsidR="009A3C1E" w:rsidRDefault="009A3C1E" w:rsidP="009A3C1E">
      <w:pPr>
        <w:rPr>
          <w:szCs w:val="32"/>
        </w:rPr>
      </w:pPr>
      <w:r>
        <w:rPr>
          <w:rFonts w:hint="eastAsia"/>
          <w:szCs w:val="32"/>
        </w:rPr>
        <w:t>执业人员: 高玉春</w:t>
      </w:r>
      <w:r w:rsidR="000F5680">
        <w:rPr>
          <w:rFonts w:hint="eastAsia"/>
          <w:szCs w:val="32"/>
        </w:rPr>
        <w:t xml:space="preserve">  </w:t>
      </w:r>
      <w:r>
        <w:rPr>
          <w:rFonts w:hint="eastAsia"/>
          <w:szCs w:val="32"/>
        </w:rPr>
        <w:t>倪  芳</w:t>
      </w:r>
      <w:r w:rsidR="000F5680">
        <w:rPr>
          <w:rFonts w:hint="eastAsia"/>
          <w:szCs w:val="32"/>
        </w:rPr>
        <w:t xml:space="preserve">  </w:t>
      </w:r>
      <w:r>
        <w:rPr>
          <w:rFonts w:hint="eastAsia"/>
          <w:szCs w:val="32"/>
        </w:rPr>
        <w:t>嵇永根</w:t>
      </w:r>
      <w:r w:rsidR="000F5680">
        <w:rPr>
          <w:rFonts w:hint="eastAsia"/>
          <w:szCs w:val="32"/>
        </w:rPr>
        <w:t xml:space="preserve">  </w:t>
      </w:r>
      <w:r>
        <w:rPr>
          <w:rFonts w:hint="eastAsia"/>
          <w:szCs w:val="32"/>
        </w:rPr>
        <w:t>高  寰</w:t>
      </w:r>
    </w:p>
    <w:p w:rsidR="009A3C1E" w:rsidRDefault="009A3C1E" w:rsidP="009A3C1E">
      <w:pPr>
        <w:widowControl/>
        <w:rPr>
          <w:szCs w:val="32"/>
        </w:rPr>
      </w:pPr>
    </w:p>
    <w:p w:rsidR="009A3C1E" w:rsidRDefault="009A3C1E" w:rsidP="009A3C1E">
      <w:pPr>
        <w:widowControl/>
        <w:rPr>
          <w:szCs w:val="32"/>
        </w:rPr>
      </w:pPr>
      <w:r>
        <w:rPr>
          <w:rFonts w:hint="eastAsia"/>
          <w:szCs w:val="32"/>
        </w:rPr>
        <w:lastRenderedPageBreak/>
        <w:t>机构名称：</w:t>
      </w:r>
      <w:r w:rsidR="000F5680" w:rsidRPr="00067DBD">
        <w:rPr>
          <w:rFonts w:hAnsiTheme="minorEastAsia" w:hint="eastAsia"/>
          <w:color w:val="auto"/>
          <w:szCs w:val="32"/>
        </w:rPr>
        <w:t>连云港市</w:t>
      </w:r>
      <w:r>
        <w:rPr>
          <w:rFonts w:hint="eastAsia"/>
          <w:szCs w:val="32"/>
        </w:rPr>
        <w:t>海州区路南法律服务所</w:t>
      </w:r>
    </w:p>
    <w:p w:rsidR="009A3C1E" w:rsidRDefault="009A3C1E" w:rsidP="009A3C1E">
      <w:pPr>
        <w:widowControl/>
        <w:rPr>
          <w:szCs w:val="32"/>
        </w:rPr>
      </w:pPr>
      <w:r>
        <w:rPr>
          <w:rFonts w:hint="eastAsia"/>
          <w:szCs w:val="32"/>
        </w:rPr>
        <w:t>统一社会信用代码：33320000E869853315</w:t>
      </w:r>
    </w:p>
    <w:p w:rsidR="009A3C1E" w:rsidRDefault="009A3C1E" w:rsidP="009A3C1E">
      <w:pPr>
        <w:widowControl/>
        <w:rPr>
          <w:szCs w:val="32"/>
        </w:rPr>
      </w:pPr>
      <w:r>
        <w:rPr>
          <w:rFonts w:hint="eastAsia"/>
          <w:szCs w:val="32"/>
        </w:rPr>
        <w:t>住所：海州区富强路5-113号</w:t>
      </w:r>
    </w:p>
    <w:p w:rsidR="009A3C1E" w:rsidRDefault="009A3C1E" w:rsidP="009A3C1E">
      <w:pPr>
        <w:widowControl/>
        <w:rPr>
          <w:szCs w:val="32"/>
        </w:rPr>
      </w:pPr>
      <w:r>
        <w:rPr>
          <w:rFonts w:hint="eastAsia"/>
          <w:szCs w:val="32"/>
        </w:rPr>
        <w:t xml:space="preserve">邮编： 222000      </w:t>
      </w:r>
    </w:p>
    <w:p w:rsidR="009A3C1E" w:rsidRDefault="009A3C1E" w:rsidP="009A3C1E">
      <w:pPr>
        <w:widowControl/>
        <w:rPr>
          <w:szCs w:val="32"/>
        </w:rPr>
      </w:pPr>
      <w:r>
        <w:rPr>
          <w:rFonts w:hint="eastAsia"/>
          <w:szCs w:val="32"/>
        </w:rPr>
        <w:t>电话：13338989689</w:t>
      </w:r>
    </w:p>
    <w:p w:rsidR="009A3C1E" w:rsidRDefault="009A3C1E" w:rsidP="009A3C1E">
      <w:pPr>
        <w:widowControl/>
        <w:rPr>
          <w:szCs w:val="32"/>
        </w:rPr>
      </w:pPr>
      <w:r>
        <w:rPr>
          <w:rFonts w:hint="eastAsia"/>
          <w:szCs w:val="32"/>
        </w:rPr>
        <w:t>负责人：焦方文</w:t>
      </w:r>
    </w:p>
    <w:p w:rsidR="009A3C1E" w:rsidRDefault="009A3C1E" w:rsidP="009A3C1E">
      <w:pPr>
        <w:rPr>
          <w:szCs w:val="32"/>
        </w:rPr>
      </w:pPr>
      <w:r>
        <w:rPr>
          <w:rFonts w:hint="eastAsia"/>
          <w:szCs w:val="32"/>
        </w:rPr>
        <w:t>执业人员: 焦方文</w:t>
      </w:r>
      <w:r w:rsidR="000F5680">
        <w:rPr>
          <w:rFonts w:hint="eastAsia"/>
          <w:szCs w:val="32"/>
        </w:rPr>
        <w:t xml:space="preserve">  </w:t>
      </w:r>
      <w:r>
        <w:rPr>
          <w:rFonts w:hint="eastAsia"/>
          <w:szCs w:val="32"/>
        </w:rPr>
        <w:t>卞  明</w:t>
      </w:r>
      <w:r w:rsidR="000F5680">
        <w:rPr>
          <w:rFonts w:hint="eastAsia"/>
          <w:szCs w:val="32"/>
        </w:rPr>
        <w:t xml:space="preserve">  </w:t>
      </w:r>
      <w:r>
        <w:rPr>
          <w:rFonts w:hint="eastAsia"/>
          <w:szCs w:val="32"/>
        </w:rPr>
        <w:t>张文定</w:t>
      </w:r>
      <w:r w:rsidR="000F5680">
        <w:rPr>
          <w:rFonts w:hint="eastAsia"/>
          <w:szCs w:val="32"/>
        </w:rPr>
        <w:t xml:space="preserve">  </w:t>
      </w:r>
      <w:r>
        <w:rPr>
          <w:rFonts w:hint="eastAsia"/>
          <w:szCs w:val="32"/>
        </w:rPr>
        <w:t>卞  宁</w:t>
      </w:r>
    </w:p>
    <w:p w:rsidR="009A3C1E" w:rsidRDefault="009A3C1E" w:rsidP="009A3C1E">
      <w:pPr>
        <w:widowControl/>
        <w:rPr>
          <w:szCs w:val="32"/>
        </w:rPr>
      </w:pPr>
    </w:p>
    <w:p w:rsidR="009A3C1E" w:rsidRDefault="009A3C1E" w:rsidP="009A3C1E">
      <w:pPr>
        <w:widowControl/>
        <w:rPr>
          <w:szCs w:val="32"/>
        </w:rPr>
      </w:pPr>
      <w:r>
        <w:rPr>
          <w:rFonts w:hint="eastAsia"/>
          <w:szCs w:val="32"/>
        </w:rPr>
        <w:t>机构名称：</w:t>
      </w:r>
      <w:r w:rsidR="000F5680" w:rsidRPr="00067DBD">
        <w:rPr>
          <w:rFonts w:hAnsiTheme="minorEastAsia" w:hint="eastAsia"/>
          <w:color w:val="auto"/>
          <w:szCs w:val="32"/>
        </w:rPr>
        <w:t>连云港市</w:t>
      </w:r>
      <w:r>
        <w:rPr>
          <w:rFonts w:hint="eastAsia"/>
          <w:szCs w:val="32"/>
        </w:rPr>
        <w:t>海州区浦西法律服务所</w:t>
      </w:r>
    </w:p>
    <w:p w:rsidR="009A3C1E" w:rsidRDefault="009A3C1E" w:rsidP="009A3C1E">
      <w:pPr>
        <w:widowControl/>
        <w:rPr>
          <w:szCs w:val="32"/>
        </w:rPr>
      </w:pPr>
      <w:r>
        <w:rPr>
          <w:rFonts w:hint="eastAsia"/>
          <w:szCs w:val="32"/>
        </w:rPr>
        <w:t>统一社会信用代码：33320000510264997D</w:t>
      </w:r>
    </w:p>
    <w:p w:rsidR="009A3C1E" w:rsidRDefault="009A3C1E" w:rsidP="009A3C1E">
      <w:pPr>
        <w:widowControl/>
        <w:rPr>
          <w:szCs w:val="32"/>
        </w:rPr>
      </w:pPr>
      <w:r>
        <w:rPr>
          <w:rFonts w:hint="eastAsia"/>
          <w:szCs w:val="32"/>
        </w:rPr>
        <w:t>住所：海州区海连西路28号</w:t>
      </w:r>
    </w:p>
    <w:p w:rsidR="009A3C1E" w:rsidRDefault="009A3C1E" w:rsidP="009A3C1E">
      <w:pPr>
        <w:widowControl/>
        <w:rPr>
          <w:szCs w:val="32"/>
        </w:rPr>
      </w:pPr>
      <w:r>
        <w:rPr>
          <w:rFonts w:hint="eastAsia"/>
          <w:szCs w:val="32"/>
        </w:rPr>
        <w:t xml:space="preserve">邮编： 222000      </w:t>
      </w:r>
    </w:p>
    <w:p w:rsidR="009A3C1E" w:rsidRDefault="009A3C1E" w:rsidP="009A3C1E">
      <w:pPr>
        <w:widowControl/>
        <w:rPr>
          <w:szCs w:val="32"/>
        </w:rPr>
      </w:pPr>
      <w:r>
        <w:rPr>
          <w:rFonts w:hint="eastAsia"/>
          <w:szCs w:val="32"/>
        </w:rPr>
        <w:t>电话：13951497997</w:t>
      </w:r>
    </w:p>
    <w:p w:rsidR="009A3C1E" w:rsidRDefault="009A3C1E" w:rsidP="009A3C1E">
      <w:pPr>
        <w:widowControl/>
        <w:rPr>
          <w:szCs w:val="32"/>
        </w:rPr>
      </w:pPr>
      <w:r>
        <w:rPr>
          <w:rFonts w:hint="eastAsia"/>
          <w:szCs w:val="32"/>
        </w:rPr>
        <w:t>负责人：江希才</w:t>
      </w:r>
    </w:p>
    <w:p w:rsidR="009A3C1E" w:rsidRDefault="009A3C1E" w:rsidP="009A3C1E">
      <w:pPr>
        <w:rPr>
          <w:szCs w:val="32"/>
        </w:rPr>
      </w:pPr>
      <w:r>
        <w:rPr>
          <w:rFonts w:hint="eastAsia"/>
          <w:szCs w:val="32"/>
        </w:rPr>
        <w:t>执业人员: 江希才</w:t>
      </w:r>
      <w:r w:rsidR="000F5680">
        <w:rPr>
          <w:rFonts w:hint="eastAsia"/>
          <w:szCs w:val="32"/>
        </w:rPr>
        <w:t xml:space="preserve">  </w:t>
      </w:r>
      <w:r>
        <w:rPr>
          <w:rFonts w:hint="eastAsia"/>
          <w:szCs w:val="32"/>
        </w:rPr>
        <w:t>孙广同</w:t>
      </w:r>
      <w:r w:rsidR="000F5680">
        <w:rPr>
          <w:rFonts w:hint="eastAsia"/>
          <w:szCs w:val="32"/>
        </w:rPr>
        <w:t xml:space="preserve">  </w:t>
      </w:r>
      <w:r>
        <w:rPr>
          <w:rFonts w:hint="eastAsia"/>
          <w:szCs w:val="32"/>
        </w:rPr>
        <w:t>李春义</w:t>
      </w:r>
      <w:r w:rsidR="000F5680">
        <w:rPr>
          <w:rFonts w:hint="eastAsia"/>
          <w:szCs w:val="32"/>
        </w:rPr>
        <w:t xml:space="preserve">  </w:t>
      </w:r>
      <w:r>
        <w:rPr>
          <w:rFonts w:hint="eastAsia"/>
          <w:szCs w:val="32"/>
        </w:rPr>
        <w:t>赵国祥</w:t>
      </w:r>
      <w:r w:rsidR="000F5680">
        <w:rPr>
          <w:rFonts w:hint="eastAsia"/>
          <w:szCs w:val="32"/>
        </w:rPr>
        <w:t xml:space="preserve">  </w:t>
      </w:r>
      <w:r>
        <w:rPr>
          <w:rFonts w:hint="eastAsia"/>
          <w:szCs w:val="32"/>
        </w:rPr>
        <w:t>张绍云</w:t>
      </w:r>
    </w:p>
    <w:p w:rsidR="009A3C1E" w:rsidRDefault="009A3C1E" w:rsidP="009A3C1E">
      <w:pPr>
        <w:widowControl/>
        <w:rPr>
          <w:szCs w:val="32"/>
        </w:rPr>
      </w:pPr>
    </w:p>
    <w:p w:rsidR="009A3C1E" w:rsidRDefault="009A3C1E" w:rsidP="009A3C1E">
      <w:pPr>
        <w:widowControl/>
        <w:rPr>
          <w:szCs w:val="32"/>
        </w:rPr>
      </w:pPr>
      <w:r>
        <w:rPr>
          <w:rFonts w:hint="eastAsia"/>
          <w:szCs w:val="32"/>
        </w:rPr>
        <w:t>机构名称：</w:t>
      </w:r>
      <w:r w:rsidR="000F5680" w:rsidRPr="00067DBD">
        <w:rPr>
          <w:rFonts w:hAnsiTheme="minorEastAsia" w:hint="eastAsia"/>
          <w:color w:val="auto"/>
          <w:szCs w:val="32"/>
        </w:rPr>
        <w:t>连云港市</w:t>
      </w:r>
      <w:r>
        <w:rPr>
          <w:rFonts w:hint="eastAsia"/>
          <w:szCs w:val="32"/>
        </w:rPr>
        <w:t>海州区正义法律服务所</w:t>
      </w:r>
    </w:p>
    <w:p w:rsidR="009A3C1E" w:rsidRDefault="009A3C1E" w:rsidP="009A3C1E">
      <w:pPr>
        <w:widowControl/>
        <w:rPr>
          <w:szCs w:val="32"/>
        </w:rPr>
      </w:pPr>
      <w:r>
        <w:rPr>
          <w:rFonts w:hint="eastAsia"/>
          <w:szCs w:val="32"/>
        </w:rPr>
        <w:t>统一社会信用代码：33320000E86985366P</w:t>
      </w:r>
    </w:p>
    <w:p w:rsidR="009A3C1E" w:rsidRDefault="009A3C1E" w:rsidP="009A3C1E">
      <w:pPr>
        <w:widowControl/>
        <w:rPr>
          <w:szCs w:val="32"/>
        </w:rPr>
      </w:pPr>
      <w:r>
        <w:rPr>
          <w:rFonts w:hint="eastAsia"/>
          <w:szCs w:val="32"/>
        </w:rPr>
        <w:t>住所：海州区通灌南路珍诚公寓311室</w:t>
      </w:r>
    </w:p>
    <w:p w:rsidR="009A3C1E" w:rsidRDefault="009A3C1E" w:rsidP="009A3C1E">
      <w:pPr>
        <w:widowControl/>
        <w:rPr>
          <w:szCs w:val="32"/>
        </w:rPr>
      </w:pPr>
      <w:r>
        <w:rPr>
          <w:rFonts w:hint="eastAsia"/>
          <w:szCs w:val="32"/>
        </w:rPr>
        <w:t xml:space="preserve">邮编： 222000      </w:t>
      </w:r>
    </w:p>
    <w:p w:rsidR="009A3C1E" w:rsidRDefault="009A3C1E" w:rsidP="009A3C1E">
      <w:pPr>
        <w:widowControl/>
        <w:rPr>
          <w:szCs w:val="32"/>
        </w:rPr>
      </w:pPr>
      <w:r>
        <w:rPr>
          <w:rFonts w:hint="eastAsia"/>
          <w:szCs w:val="32"/>
        </w:rPr>
        <w:t>电话：13776492339</w:t>
      </w:r>
    </w:p>
    <w:p w:rsidR="009A3C1E" w:rsidRDefault="009A3C1E" w:rsidP="009A3C1E">
      <w:pPr>
        <w:widowControl/>
        <w:rPr>
          <w:szCs w:val="32"/>
        </w:rPr>
      </w:pPr>
      <w:r>
        <w:rPr>
          <w:rFonts w:hint="eastAsia"/>
          <w:szCs w:val="32"/>
        </w:rPr>
        <w:lastRenderedPageBreak/>
        <w:t>负责人：郑晓静</w:t>
      </w:r>
    </w:p>
    <w:p w:rsidR="009A3C1E" w:rsidRDefault="009A3C1E" w:rsidP="009A3C1E">
      <w:pPr>
        <w:rPr>
          <w:szCs w:val="32"/>
        </w:rPr>
      </w:pPr>
      <w:r>
        <w:rPr>
          <w:rFonts w:hint="eastAsia"/>
          <w:szCs w:val="32"/>
        </w:rPr>
        <w:t>执业人员: 郑晓静</w:t>
      </w:r>
      <w:r w:rsidR="000F5680">
        <w:rPr>
          <w:rFonts w:hint="eastAsia"/>
          <w:szCs w:val="32"/>
        </w:rPr>
        <w:t xml:space="preserve">  </w:t>
      </w:r>
      <w:r>
        <w:rPr>
          <w:rFonts w:hint="eastAsia"/>
          <w:szCs w:val="32"/>
        </w:rPr>
        <w:t>邢善波</w:t>
      </w:r>
      <w:r w:rsidR="000F5680">
        <w:rPr>
          <w:rFonts w:hint="eastAsia"/>
          <w:szCs w:val="32"/>
        </w:rPr>
        <w:t xml:space="preserve">  </w:t>
      </w:r>
      <w:r>
        <w:rPr>
          <w:rFonts w:hint="eastAsia"/>
          <w:szCs w:val="32"/>
        </w:rPr>
        <w:t>张万林</w:t>
      </w:r>
      <w:r w:rsidR="000F5680">
        <w:rPr>
          <w:rFonts w:hint="eastAsia"/>
          <w:szCs w:val="32"/>
        </w:rPr>
        <w:t xml:space="preserve">  </w:t>
      </w:r>
      <w:r>
        <w:rPr>
          <w:rFonts w:hint="eastAsia"/>
          <w:szCs w:val="32"/>
        </w:rPr>
        <w:t>曹振泉</w:t>
      </w:r>
    </w:p>
    <w:p w:rsidR="009A3C1E" w:rsidRDefault="009A3C1E" w:rsidP="009A3C1E">
      <w:pPr>
        <w:widowControl/>
        <w:rPr>
          <w:szCs w:val="32"/>
        </w:rPr>
      </w:pPr>
    </w:p>
    <w:p w:rsidR="009A3C1E" w:rsidRDefault="009A3C1E" w:rsidP="009A3C1E">
      <w:pPr>
        <w:widowControl/>
        <w:rPr>
          <w:szCs w:val="32"/>
        </w:rPr>
      </w:pPr>
      <w:r>
        <w:rPr>
          <w:rFonts w:hint="eastAsia"/>
          <w:szCs w:val="32"/>
        </w:rPr>
        <w:t>机构名称：</w:t>
      </w:r>
      <w:r w:rsidR="00B15332" w:rsidRPr="00067DBD">
        <w:rPr>
          <w:rFonts w:hAnsiTheme="minorEastAsia" w:hint="eastAsia"/>
          <w:color w:val="auto"/>
          <w:szCs w:val="32"/>
        </w:rPr>
        <w:t>连云港市</w:t>
      </w:r>
      <w:r>
        <w:rPr>
          <w:rFonts w:hint="eastAsia"/>
          <w:szCs w:val="32"/>
        </w:rPr>
        <w:t>海州区云台法律服务所</w:t>
      </w:r>
    </w:p>
    <w:p w:rsidR="009A3C1E" w:rsidRDefault="009A3C1E" w:rsidP="009A3C1E">
      <w:pPr>
        <w:widowControl/>
        <w:rPr>
          <w:szCs w:val="32"/>
        </w:rPr>
      </w:pPr>
      <w:r>
        <w:rPr>
          <w:rFonts w:hint="eastAsia"/>
          <w:szCs w:val="32"/>
        </w:rPr>
        <w:t>执业证号：210130118612</w:t>
      </w:r>
    </w:p>
    <w:p w:rsidR="009A3C1E" w:rsidRDefault="009A3C1E" w:rsidP="009A3C1E">
      <w:pPr>
        <w:widowControl/>
        <w:rPr>
          <w:szCs w:val="32"/>
        </w:rPr>
      </w:pPr>
      <w:r>
        <w:rPr>
          <w:rFonts w:hint="eastAsia"/>
          <w:szCs w:val="32"/>
        </w:rPr>
        <w:t>住所：海州区富强路5-117</w:t>
      </w:r>
    </w:p>
    <w:p w:rsidR="009A3C1E" w:rsidRDefault="009A3C1E" w:rsidP="009A3C1E">
      <w:pPr>
        <w:widowControl/>
        <w:rPr>
          <w:szCs w:val="32"/>
        </w:rPr>
      </w:pPr>
      <w:r>
        <w:rPr>
          <w:rFonts w:hint="eastAsia"/>
          <w:szCs w:val="32"/>
        </w:rPr>
        <w:t xml:space="preserve">邮编： 222000      </w:t>
      </w:r>
    </w:p>
    <w:p w:rsidR="009A3C1E" w:rsidRDefault="009A3C1E" w:rsidP="009A3C1E">
      <w:pPr>
        <w:widowControl/>
        <w:rPr>
          <w:szCs w:val="32"/>
        </w:rPr>
      </w:pPr>
      <w:r>
        <w:rPr>
          <w:rFonts w:hint="eastAsia"/>
          <w:szCs w:val="32"/>
        </w:rPr>
        <w:t>电话：15251295506</w:t>
      </w:r>
    </w:p>
    <w:p w:rsidR="009A3C1E" w:rsidRDefault="009A3C1E" w:rsidP="009A3C1E">
      <w:pPr>
        <w:widowControl/>
        <w:rPr>
          <w:szCs w:val="32"/>
        </w:rPr>
      </w:pPr>
      <w:r>
        <w:rPr>
          <w:rFonts w:hint="eastAsia"/>
          <w:szCs w:val="32"/>
        </w:rPr>
        <w:t>负责人： 苏祥好</w:t>
      </w:r>
    </w:p>
    <w:p w:rsidR="009A3C1E" w:rsidRDefault="009A3C1E" w:rsidP="009A3C1E">
      <w:pPr>
        <w:rPr>
          <w:szCs w:val="32"/>
        </w:rPr>
      </w:pPr>
      <w:r>
        <w:rPr>
          <w:rFonts w:hint="eastAsia"/>
          <w:szCs w:val="32"/>
        </w:rPr>
        <w:t>执业人员: 苏祥好</w:t>
      </w:r>
      <w:r w:rsidR="00B15332">
        <w:rPr>
          <w:rFonts w:hint="eastAsia"/>
          <w:szCs w:val="32"/>
        </w:rPr>
        <w:t xml:space="preserve">  </w:t>
      </w:r>
      <w:r>
        <w:rPr>
          <w:rFonts w:hint="eastAsia"/>
          <w:szCs w:val="32"/>
        </w:rPr>
        <w:t>卞富山</w:t>
      </w:r>
      <w:r w:rsidR="00B15332">
        <w:rPr>
          <w:rFonts w:hint="eastAsia"/>
          <w:szCs w:val="32"/>
        </w:rPr>
        <w:t xml:space="preserve">  </w:t>
      </w:r>
      <w:r>
        <w:rPr>
          <w:rFonts w:hint="eastAsia"/>
          <w:szCs w:val="32"/>
        </w:rPr>
        <w:t>周  进</w:t>
      </w:r>
      <w:r w:rsidR="00B15332">
        <w:rPr>
          <w:rFonts w:hint="eastAsia"/>
          <w:szCs w:val="32"/>
        </w:rPr>
        <w:t xml:space="preserve">  </w:t>
      </w:r>
      <w:r>
        <w:rPr>
          <w:rFonts w:hint="eastAsia"/>
          <w:szCs w:val="32"/>
        </w:rPr>
        <w:t>何  勇</w:t>
      </w:r>
    </w:p>
    <w:p w:rsidR="009A3C1E" w:rsidRDefault="009A3C1E" w:rsidP="009A3C1E">
      <w:pPr>
        <w:widowControl/>
        <w:rPr>
          <w:szCs w:val="32"/>
        </w:rPr>
      </w:pPr>
    </w:p>
    <w:p w:rsidR="009A3C1E" w:rsidRDefault="009A3C1E" w:rsidP="009A3C1E">
      <w:pPr>
        <w:widowControl/>
        <w:rPr>
          <w:szCs w:val="32"/>
        </w:rPr>
      </w:pPr>
      <w:r>
        <w:rPr>
          <w:rFonts w:hint="eastAsia"/>
          <w:szCs w:val="32"/>
        </w:rPr>
        <w:t>机构名称：</w:t>
      </w:r>
      <w:r w:rsidR="00B15332" w:rsidRPr="00067DBD">
        <w:rPr>
          <w:rFonts w:hAnsiTheme="minorEastAsia" w:hint="eastAsia"/>
          <w:color w:val="auto"/>
          <w:szCs w:val="32"/>
        </w:rPr>
        <w:t>连云港市</w:t>
      </w:r>
      <w:r>
        <w:rPr>
          <w:rFonts w:hint="eastAsia"/>
          <w:szCs w:val="32"/>
        </w:rPr>
        <w:t>海州区云台林场法律服务所</w:t>
      </w:r>
    </w:p>
    <w:p w:rsidR="009A3C1E" w:rsidRDefault="009A3C1E" w:rsidP="009A3C1E">
      <w:pPr>
        <w:widowControl/>
        <w:rPr>
          <w:szCs w:val="32"/>
        </w:rPr>
      </w:pPr>
      <w:r>
        <w:rPr>
          <w:rFonts w:hint="eastAsia"/>
          <w:szCs w:val="32"/>
        </w:rPr>
        <w:t>执业证号：210130118613</w:t>
      </w:r>
    </w:p>
    <w:p w:rsidR="009A3C1E" w:rsidRDefault="009A3C1E" w:rsidP="009A3C1E">
      <w:pPr>
        <w:widowControl/>
        <w:rPr>
          <w:szCs w:val="32"/>
        </w:rPr>
      </w:pPr>
      <w:r>
        <w:rPr>
          <w:rFonts w:hint="eastAsia"/>
          <w:szCs w:val="32"/>
        </w:rPr>
        <w:t>住所：海州区大庆西路50号</w:t>
      </w:r>
    </w:p>
    <w:p w:rsidR="009A3C1E" w:rsidRDefault="009A3C1E" w:rsidP="009A3C1E">
      <w:pPr>
        <w:widowControl/>
        <w:rPr>
          <w:szCs w:val="32"/>
        </w:rPr>
      </w:pPr>
      <w:r>
        <w:rPr>
          <w:rFonts w:hint="eastAsia"/>
          <w:szCs w:val="32"/>
        </w:rPr>
        <w:t xml:space="preserve">邮编： 222000      </w:t>
      </w:r>
    </w:p>
    <w:p w:rsidR="009A3C1E" w:rsidRDefault="009A3C1E" w:rsidP="009A3C1E">
      <w:pPr>
        <w:widowControl/>
        <w:rPr>
          <w:szCs w:val="32"/>
        </w:rPr>
      </w:pPr>
      <w:r>
        <w:rPr>
          <w:rFonts w:hint="eastAsia"/>
          <w:szCs w:val="32"/>
        </w:rPr>
        <w:t>电话：0518-81886133</w:t>
      </w:r>
    </w:p>
    <w:p w:rsidR="009A3C1E" w:rsidRDefault="009A3C1E" w:rsidP="009A3C1E">
      <w:pPr>
        <w:widowControl/>
        <w:rPr>
          <w:szCs w:val="32"/>
        </w:rPr>
      </w:pPr>
      <w:r>
        <w:rPr>
          <w:rFonts w:hint="eastAsia"/>
          <w:szCs w:val="32"/>
        </w:rPr>
        <w:t>负责人： 刘佃军</w:t>
      </w:r>
    </w:p>
    <w:p w:rsidR="009A3C1E" w:rsidRDefault="009A3C1E" w:rsidP="009A3C1E">
      <w:pPr>
        <w:widowControl/>
        <w:rPr>
          <w:szCs w:val="32"/>
        </w:rPr>
      </w:pPr>
      <w:r>
        <w:rPr>
          <w:rFonts w:hint="eastAsia"/>
          <w:szCs w:val="32"/>
        </w:rPr>
        <w:t>执业人员: 刘佃军</w:t>
      </w:r>
      <w:r w:rsidR="00B15332">
        <w:rPr>
          <w:rFonts w:hint="eastAsia"/>
          <w:szCs w:val="32"/>
        </w:rPr>
        <w:t xml:space="preserve">  </w:t>
      </w:r>
      <w:r>
        <w:rPr>
          <w:rFonts w:hint="eastAsia"/>
          <w:szCs w:val="32"/>
        </w:rPr>
        <w:t>张红霞</w:t>
      </w:r>
      <w:r w:rsidR="00B15332">
        <w:rPr>
          <w:rFonts w:hint="eastAsia"/>
          <w:szCs w:val="32"/>
        </w:rPr>
        <w:t xml:space="preserve">  </w:t>
      </w:r>
      <w:r>
        <w:rPr>
          <w:rFonts w:hint="eastAsia"/>
          <w:szCs w:val="32"/>
        </w:rPr>
        <w:t>许汉堂</w:t>
      </w:r>
      <w:r w:rsidR="00B15332">
        <w:rPr>
          <w:rFonts w:hint="eastAsia"/>
          <w:szCs w:val="32"/>
        </w:rPr>
        <w:t xml:space="preserve">  </w:t>
      </w:r>
      <w:r>
        <w:rPr>
          <w:rFonts w:hint="eastAsia"/>
          <w:szCs w:val="32"/>
        </w:rPr>
        <w:t>郁正荣</w:t>
      </w:r>
    </w:p>
    <w:p w:rsidR="009A3C1E" w:rsidRDefault="009A3C1E" w:rsidP="009A3C1E">
      <w:pPr>
        <w:widowControl/>
        <w:rPr>
          <w:szCs w:val="32"/>
        </w:rPr>
      </w:pPr>
    </w:p>
    <w:p w:rsidR="009A3C1E" w:rsidRDefault="009A3C1E" w:rsidP="009A3C1E">
      <w:pPr>
        <w:widowControl/>
        <w:rPr>
          <w:szCs w:val="32"/>
        </w:rPr>
      </w:pPr>
      <w:r>
        <w:rPr>
          <w:rFonts w:hint="eastAsia"/>
          <w:szCs w:val="32"/>
        </w:rPr>
        <w:t>机构名称：</w:t>
      </w:r>
      <w:r w:rsidR="00B15332" w:rsidRPr="00067DBD">
        <w:rPr>
          <w:rFonts w:hAnsiTheme="minorEastAsia" w:hint="eastAsia"/>
          <w:color w:val="auto"/>
          <w:szCs w:val="32"/>
        </w:rPr>
        <w:t>连云港市</w:t>
      </w:r>
      <w:r>
        <w:rPr>
          <w:rFonts w:hint="eastAsia"/>
          <w:szCs w:val="32"/>
        </w:rPr>
        <w:t>海州区浦南法律服务所</w:t>
      </w:r>
    </w:p>
    <w:p w:rsidR="009A3C1E" w:rsidRDefault="009A3C1E" w:rsidP="009A3C1E">
      <w:pPr>
        <w:widowControl/>
        <w:rPr>
          <w:szCs w:val="32"/>
        </w:rPr>
      </w:pPr>
      <w:r>
        <w:rPr>
          <w:rFonts w:hint="eastAsia"/>
          <w:szCs w:val="32"/>
        </w:rPr>
        <w:t>执业证号：210130118804</w:t>
      </w:r>
    </w:p>
    <w:p w:rsidR="009A3C1E" w:rsidRDefault="009A3C1E" w:rsidP="009A3C1E">
      <w:pPr>
        <w:widowControl/>
        <w:rPr>
          <w:szCs w:val="32"/>
        </w:rPr>
      </w:pPr>
      <w:r>
        <w:rPr>
          <w:rFonts w:hint="eastAsia"/>
          <w:szCs w:val="32"/>
        </w:rPr>
        <w:lastRenderedPageBreak/>
        <w:t>住所：新浦区浦南镇中心路</w:t>
      </w:r>
    </w:p>
    <w:p w:rsidR="009A3C1E" w:rsidRDefault="009A3C1E" w:rsidP="009A3C1E">
      <w:pPr>
        <w:widowControl/>
        <w:rPr>
          <w:szCs w:val="32"/>
        </w:rPr>
      </w:pPr>
      <w:r>
        <w:rPr>
          <w:rFonts w:hint="eastAsia"/>
          <w:szCs w:val="32"/>
        </w:rPr>
        <w:t xml:space="preserve">邮编： 222000      </w:t>
      </w:r>
    </w:p>
    <w:p w:rsidR="009A3C1E" w:rsidRDefault="009A3C1E" w:rsidP="009A3C1E">
      <w:pPr>
        <w:widowControl/>
        <w:rPr>
          <w:szCs w:val="32"/>
        </w:rPr>
      </w:pPr>
      <w:r>
        <w:rPr>
          <w:rFonts w:hint="eastAsia"/>
          <w:szCs w:val="32"/>
        </w:rPr>
        <w:t>电话：13675246655</w:t>
      </w:r>
    </w:p>
    <w:p w:rsidR="009A3C1E" w:rsidRDefault="009A3C1E" w:rsidP="009A3C1E">
      <w:pPr>
        <w:widowControl/>
        <w:rPr>
          <w:szCs w:val="32"/>
        </w:rPr>
      </w:pPr>
      <w:r>
        <w:rPr>
          <w:rFonts w:hint="eastAsia"/>
          <w:szCs w:val="32"/>
        </w:rPr>
        <w:t>负责人：曹士江</w:t>
      </w:r>
    </w:p>
    <w:p w:rsidR="009A3C1E" w:rsidRDefault="009A3C1E" w:rsidP="009A3C1E">
      <w:pPr>
        <w:rPr>
          <w:szCs w:val="32"/>
        </w:rPr>
      </w:pPr>
      <w:r>
        <w:rPr>
          <w:rFonts w:hint="eastAsia"/>
          <w:szCs w:val="32"/>
        </w:rPr>
        <w:t>执业人员: 曹士江</w:t>
      </w:r>
      <w:r w:rsidR="00B15332">
        <w:rPr>
          <w:rFonts w:hint="eastAsia"/>
          <w:szCs w:val="32"/>
        </w:rPr>
        <w:t xml:space="preserve">  </w:t>
      </w:r>
      <w:r>
        <w:rPr>
          <w:rFonts w:hint="eastAsia"/>
          <w:szCs w:val="32"/>
        </w:rPr>
        <w:t>张玉好</w:t>
      </w:r>
      <w:r w:rsidR="00B15332">
        <w:rPr>
          <w:rFonts w:hint="eastAsia"/>
          <w:szCs w:val="32"/>
        </w:rPr>
        <w:t xml:space="preserve">  </w:t>
      </w:r>
      <w:r>
        <w:rPr>
          <w:rFonts w:hint="eastAsia"/>
          <w:szCs w:val="32"/>
        </w:rPr>
        <w:t>王恒发</w:t>
      </w:r>
      <w:r w:rsidR="00B15332">
        <w:rPr>
          <w:rFonts w:hint="eastAsia"/>
          <w:szCs w:val="32"/>
        </w:rPr>
        <w:t xml:space="preserve">  </w:t>
      </w:r>
      <w:r>
        <w:rPr>
          <w:rFonts w:hint="eastAsia"/>
          <w:szCs w:val="32"/>
        </w:rPr>
        <w:t xml:space="preserve">陈 </w:t>
      </w:r>
      <w:r w:rsidR="00B15332">
        <w:rPr>
          <w:rFonts w:hint="eastAsia"/>
          <w:szCs w:val="32"/>
        </w:rPr>
        <w:t xml:space="preserve"> </w:t>
      </w:r>
      <w:r>
        <w:rPr>
          <w:rFonts w:hint="eastAsia"/>
          <w:szCs w:val="32"/>
        </w:rPr>
        <w:t>曦</w:t>
      </w:r>
    </w:p>
    <w:p w:rsidR="009A3C1E" w:rsidRDefault="009A3C1E" w:rsidP="009A3C1E">
      <w:pPr>
        <w:widowControl/>
        <w:rPr>
          <w:szCs w:val="32"/>
        </w:rPr>
      </w:pPr>
    </w:p>
    <w:p w:rsidR="009A3C1E" w:rsidRDefault="009A3C1E" w:rsidP="009A3C1E">
      <w:pPr>
        <w:widowControl/>
        <w:rPr>
          <w:szCs w:val="32"/>
        </w:rPr>
      </w:pPr>
      <w:r>
        <w:rPr>
          <w:rFonts w:hint="eastAsia"/>
          <w:szCs w:val="32"/>
        </w:rPr>
        <w:t>机构名称：</w:t>
      </w:r>
      <w:r w:rsidR="00B15332" w:rsidRPr="00067DBD">
        <w:rPr>
          <w:rFonts w:hAnsiTheme="minorEastAsia" w:hint="eastAsia"/>
          <w:color w:val="auto"/>
          <w:szCs w:val="32"/>
        </w:rPr>
        <w:t>连云港市</w:t>
      </w:r>
      <w:r>
        <w:rPr>
          <w:rFonts w:hint="eastAsia"/>
          <w:szCs w:val="32"/>
        </w:rPr>
        <w:t>海州区宁海法律服务所</w:t>
      </w:r>
    </w:p>
    <w:p w:rsidR="009A3C1E" w:rsidRDefault="009A3C1E" w:rsidP="009A3C1E">
      <w:pPr>
        <w:widowControl/>
        <w:rPr>
          <w:szCs w:val="32"/>
        </w:rPr>
      </w:pPr>
      <w:r>
        <w:rPr>
          <w:rFonts w:hint="eastAsia"/>
          <w:szCs w:val="32"/>
        </w:rPr>
        <w:t>执业证号：210130118909</w:t>
      </w:r>
    </w:p>
    <w:p w:rsidR="009A3C1E" w:rsidRDefault="009A3C1E" w:rsidP="009A3C1E">
      <w:pPr>
        <w:widowControl/>
        <w:rPr>
          <w:szCs w:val="32"/>
        </w:rPr>
      </w:pPr>
      <w:r>
        <w:rPr>
          <w:rFonts w:hint="eastAsia"/>
          <w:szCs w:val="32"/>
        </w:rPr>
        <w:t>住所：海州区幸福北路35-10号</w:t>
      </w:r>
    </w:p>
    <w:p w:rsidR="009A3C1E" w:rsidRDefault="009A3C1E" w:rsidP="009A3C1E">
      <w:pPr>
        <w:widowControl/>
        <w:rPr>
          <w:szCs w:val="32"/>
        </w:rPr>
      </w:pPr>
      <w:r>
        <w:rPr>
          <w:rFonts w:hint="eastAsia"/>
          <w:szCs w:val="32"/>
        </w:rPr>
        <w:t xml:space="preserve">邮编： 222000      </w:t>
      </w:r>
    </w:p>
    <w:p w:rsidR="009A3C1E" w:rsidRDefault="009A3C1E" w:rsidP="009A3C1E">
      <w:pPr>
        <w:widowControl/>
        <w:rPr>
          <w:szCs w:val="32"/>
        </w:rPr>
      </w:pPr>
      <w:r>
        <w:rPr>
          <w:rFonts w:hint="eastAsia"/>
          <w:szCs w:val="32"/>
        </w:rPr>
        <w:t>电话：15651499225</w:t>
      </w:r>
    </w:p>
    <w:p w:rsidR="009A3C1E" w:rsidRDefault="009A3C1E" w:rsidP="009A3C1E">
      <w:pPr>
        <w:widowControl/>
        <w:rPr>
          <w:szCs w:val="32"/>
        </w:rPr>
      </w:pPr>
      <w:r>
        <w:rPr>
          <w:rFonts w:hint="eastAsia"/>
          <w:szCs w:val="32"/>
        </w:rPr>
        <w:t>负责人：汪</w:t>
      </w:r>
      <w:r w:rsidR="00B15332">
        <w:rPr>
          <w:rFonts w:hint="eastAsia"/>
          <w:szCs w:val="32"/>
        </w:rPr>
        <w:t xml:space="preserve">  </w:t>
      </w:r>
      <w:r>
        <w:rPr>
          <w:rFonts w:hint="eastAsia"/>
          <w:szCs w:val="32"/>
        </w:rPr>
        <w:t>伟</w:t>
      </w:r>
    </w:p>
    <w:p w:rsidR="009A3C1E" w:rsidRDefault="009A3C1E" w:rsidP="009A3C1E">
      <w:pPr>
        <w:rPr>
          <w:sz w:val="28"/>
        </w:rPr>
      </w:pPr>
      <w:r>
        <w:rPr>
          <w:rFonts w:hint="eastAsia"/>
          <w:szCs w:val="32"/>
        </w:rPr>
        <w:t>执业人员: 汪</w:t>
      </w:r>
      <w:r w:rsidR="00B15332">
        <w:rPr>
          <w:rFonts w:hint="eastAsia"/>
          <w:szCs w:val="32"/>
        </w:rPr>
        <w:t xml:space="preserve">  </w:t>
      </w:r>
      <w:r>
        <w:rPr>
          <w:rFonts w:hint="eastAsia"/>
          <w:szCs w:val="32"/>
        </w:rPr>
        <w:t>伟</w:t>
      </w:r>
      <w:r w:rsidR="00B15332">
        <w:rPr>
          <w:rFonts w:hint="eastAsia"/>
          <w:szCs w:val="32"/>
        </w:rPr>
        <w:t xml:space="preserve">  </w:t>
      </w:r>
      <w:r>
        <w:rPr>
          <w:rFonts w:hint="eastAsia"/>
          <w:szCs w:val="32"/>
        </w:rPr>
        <w:t>陈宽伟</w:t>
      </w:r>
      <w:r w:rsidR="00B15332">
        <w:rPr>
          <w:rFonts w:hint="eastAsia"/>
          <w:szCs w:val="32"/>
        </w:rPr>
        <w:t xml:space="preserve">  </w:t>
      </w:r>
      <w:r>
        <w:rPr>
          <w:rFonts w:hint="eastAsia"/>
          <w:szCs w:val="32"/>
        </w:rPr>
        <w:t>李春琴</w:t>
      </w:r>
      <w:r w:rsidR="00B15332">
        <w:rPr>
          <w:rFonts w:hint="eastAsia"/>
          <w:szCs w:val="32"/>
        </w:rPr>
        <w:t xml:space="preserve">  </w:t>
      </w:r>
      <w:r>
        <w:rPr>
          <w:rFonts w:hint="eastAsia"/>
          <w:szCs w:val="32"/>
        </w:rPr>
        <w:t>陈守荣</w:t>
      </w:r>
    </w:p>
    <w:p w:rsidR="002B5A5A" w:rsidRPr="009A3C1E" w:rsidRDefault="002B5A5A" w:rsidP="00067DBD">
      <w:pPr>
        <w:spacing w:line="600" w:lineRule="exact"/>
        <w:rPr>
          <w:rFonts w:hAnsiTheme="minorEastAsia"/>
          <w:color w:val="auto"/>
          <w:szCs w:val="32"/>
        </w:rPr>
      </w:pPr>
    </w:p>
    <w:sectPr w:rsidR="002B5A5A" w:rsidRPr="009A3C1E" w:rsidSect="00067DBD">
      <w:pgSz w:w="11906" w:h="16838"/>
      <w:pgMar w:top="1871" w:right="1531" w:bottom="1701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4F30" w:rsidRDefault="00424F30" w:rsidP="00071B3B">
      <w:r>
        <w:separator/>
      </w:r>
    </w:p>
  </w:endnote>
  <w:endnote w:type="continuationSeparator" w:id="0">
    <w:p w:rsidR="00424F30" w:rsidRDefault="00424F30" w:rsidP="00071B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4F30" w:rsidRDefault="00424F30" w:rsidP="00071B3B">
      <w:r>
        <w:separator/>
      </w:r>
    </w:p>
  </w:footnote>
  <w:footnote w:type="continuationSeparator" w:id="0">
    <w:p w:rsidR="00424F30" w:rsidRDefault="00424F30" w:rsidP="00071B3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hideGrammatical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54741"/>
    <w:rsid w:val="00015675"/>
    <w:rsid w:val="00015B90"/>
    <w:rsid w:val="000239C9"/>
    <w:rsid w:val="00041653"/>
    <w:rsid w:val="00062234"/>
    <w:rsid w:val="00067DBD"/>
    <w:rsid w:val="00071B3B"/>
    <w:rsid w:val="00074BFD"/>
    <w:rsid w:val="00074E5B"/>
    <w:rsid w:val="00080868"/>
    <w:rsid w:val="000844D1"/>
    <w:rsid w:val="000858F6"/>
    <w:rsid w:val="00093EDA"/>
    <w:rsid w:val="000A2C51"/>
    <w:rsid w:val="000A6A75"/>
    <w:rsid w:val="000B53FD"/>
    <w:rsid w:val="000C7B5C"/>
    <w:rsid w:val="000D0576"/>
    <w:rsid w:val="000D0E98"/>
    <w:rsid w:val="000D2E14"/>
    <w:rsid w:val="000E1FBB"/>
    <w:rsid w:val="000F4430"/>
    <w:rsid w:val="000F4762"/>
    <w:rsid w:val="000F5680"/>
    <w:rsid w:val="0012113B"/>
    <w:rsid w:val="00163A2A"/>
    <w:rsid w:val="0016696E"/>
    <w:rsid w:val="00192394"/>
    <w:rsid w:val="0019740A"/>
    <w:rsid w:val="001A40AA"/>
    <w:rsid w:val="001B49E4"/>
    <w:rsid w:val="001D15F8"/>
    <w:rsid w:val="001E10CF"/>
    <w:rsid w:val="001E1452"/>
    <w:rsid w:val="001E6E6A"/>
    <w:rsid w:val="001F179C"/>
    <w:rsid w:val="00211500"/>
    <w:rsid w:val="00213A24"/>
    <w:rsid w:val="00224588"/>
    <w:rsid w:val="00231019"/>
    <w:rsid w:val="002448D2"/>
    <w:rsid w:val="00254B2F"/>
    <w:rsid w:val="00257877"/>
    <w:rsid w:val="00260A27"/>
    <w:rsid w:val="00262C61"/>
    <w:rsid w:val="00284815"/>
    <w:rsid w:val="002912D8"/>
    <w:rsid w:val="002B531F"/>
    <w:rsid w:val="002B5A5A"/>
    <w:rsid w:val="002B61FF"/>
    <w:rsid w:val="002C6287"/>
    <w:rsid w:val="002F1084"/>
    <w:rsid w:val="00301FF3"/>
    <w:rsid w:val="003317B5"/>
    <w:rsid w:val="00336389"/>
    <w:rsid w:val="00345639"/>
    <w:rsid w:val="00347216"/>
    <w:rsid w:val="00354F8E"/>
    <w:rsid w:val="0036776B"/>
    <w:rsid w:val="00392AAE"/>
    <w:rsid w:val="00396A38"/>
    <w:rsid w:val="003D210D"/>
    <w:rsid w:val="003D4316"/>
    <w:rsid w:val="00401412"/>
    <w:rsid w:val="00406A5A"/>
    <w:rsid w:val="00416C40"/>
    <w:rsid w:val="00422915"/>
    <w:rsid w:val="00424F30"/>
    <w:rsid w:val="004325C5"/>
    <w:rsid w:val="00442639"/>
    <w:rsid w:val="0044325F"/>
    <w:rsid w:val="0046024D"/>
    <w:rsid w:val="00460EBE"/>
    <w:rsid w:val="00476EA1"/>
    <w:rsid w:val="00482450"/>
    <w:rsid w:val="00491582"/>
    <w:rsid w:val="004A090D"/>
    <w:rsid w:val="004B3CDB"/>
    <w:rsid w:val="004C13BF"/>
    <w:rsid w:val="004C2BDB"/>
    <w:rsid w:val="004E5D9A"/>
    <w:rsid w:val="005014C9"/>
    <w:rsid w:val="00501958"/>
    <w:rsid w:val="005075B2"/>
    <w:rsid w:val="00513568"/>
    <w:rsid w:val="00513AE4"/>
    <w:rsid w:val="00515F36"/>
    <w:rsid w:val="0052088A"/>
    <w:rsid w:val="00521DC8"/>
    <w:rsid w:val="00530ED1"/>
    <w:rsid w:val="00545F77"/>
    <w:rsid w:val="005643B1"/>
    <w:rsid w:val="0057450D"/>
    <w:rsid w:val="0059601F"/>
    <w:rsid w:val="005974DB"/>
    <w:rsid w:val="005C26E0"/>
    <w:rsid w:val="005C7DEA"/>
    <w:rsid w:val="005F5183"/>
    <w:rsid w:val="006049CF"/>
    <w:rsid w:val="00607E91"/>
    <w:rsid w:val="00630372"/>
    <w:rsid w:val="00635AA8"/>
    <w:rsid w:val="00654741"/>
    <w:rsid w:val="00655266"/>
    <w:rsid w:val="00660533"/>
    <w:rsid w:val="00661A97"/>
    <w:rsid w:val="00672332"/>
    <w:rsid w:val="00686A0D"/>
    <w:rsid w:val="006B1EFE"/>
    <w:rsid w:val="006B2CD5"/>
    <w:rsid w:val="006C5F31"/>
    <w:rsid w:val="006C7D68"/>
    <w:rsid w:val="006D5F45"/>
    <w:rsid w:val="006F6E00"/>
    <w:rsid w:val="0070036E"/>
    <w:rsid w:val="00712F08"/>
    <w:rsid w:val="00713843"/>
    <w:rsid w:val="00724189"/>
    <w:rsid w:val="007300C5"/>
    <w:rsid w:val="00730E1E"/>
    <w:rsid w:val="007438ED"/>
    <w:rsid w:val="00751330"/>
    <w:rsid w:val="007521D5"/>
    <w:rsid w:val="00755CD6"/>
    <w:rsid w:val="00761C61"/>
    <w:rsid w:val="007700C2"/>
    <w:rsid w:val="007C529D"/>
    <w:rsid w:val="007C63AD"/>
    <w:rsid w:val="007D3B9B"/>
    <w:rsid w:val="007E429C"/>
    <w:rsid w:val="007F0E9B"/>
    <w:rsid w:val="00800847"/>
    <w:rsid w:val="0080492A"/>
    <w:rsid w:val="00811618"/>
    <w:rsid w:val="00825533"/>
    <w:rsid w:val="0082742D"/>
    <w:rsid w:val="00840202"/>
    <w:rsid w:val="00857A31"/>
    <w:rsid w:val="00876278"/>
    <w:rsid w:val="00887925"/>
    <w:rsid w:val="00894FB0"/>
    <w:rsid w:val="008A22F0"/>
    <w:rsid w:val="008A6E11"/>
    <w:rsid w:val="008B341C"/>
    <w:rsid w:val="008E2E34"/>
    <w:rsid w:val="008F79EC"/>
    <w:rsid w:val="00916558"/>
    <w:rsid w:val="0094003D"/>
    <w:rsid w:val="00940F73"/>
    <w:rsid w:val="00951CCE"/>
    <w:rsid w:val="00960455"/>
    <w:rsid w:val="00972501"/>
    <w:rsid w:val="009976FA"/>
    <w:rsid w:val="009A3C1E"/>
    <w:rsid w:val="009A7CA9"/>
    <w:rsid w:val="009C6356"/>
    <w:rsid w:val="009D6023"/>
    <w:rsid w:val="00A0566B"/>
    <w:rsid w:val="00A14418"/>
    <w:rsid w:val="00A27FC9"/>
    <w:rsid w:val="00A42448"/>
    <w:rsid w:val="00A4344A"/>
    <w:rsid w:val="00A71014"/>
    <w:rsid w:val="00A74233"/>
    <w:rsid w:val="00A82863"/>
    <w:rsid w:val="00A8612A"/>
    <w:rsid w:val="00A87602"/>
    <w:rsid w:val="00A95BBD"/>
    <w:rsid w:val="00AA388B"/>
    <w:rsid w:val="00AC614C"/>
    <w:rsid w:val="00AF0A86"/>
    <w:rsid w:val="00B15332"/>
    <w:rsid w:val="00B337D1"/>
    <w:rsid w:val="00B44D0F"/>
    <w:rsid w:val="00B4761A"/>
    <w:rsid w:val="00B70D36"/>
    <w:rsid w:val="00B74039"/>
    <w:rsid w:val="00B82784"/>
    <w:rsid w:val="00B84F8D"/>
    <w:rsid w:val="00B9046D"/>
    <w:rsid w:val="00B93039"/>
    <w:rsid w:val="00B9425A"/>
    <w:rsid w:val="00B958DD"/>
    <w:rsid w:val="00BB1F82"/>
    <w:rsid w:val="00BB3056"/>
    <w:rsid w:val="00BC180A"/>
    <w:rsid w:val="00BC7020"/>
    <w:rsid w:val="00BD2555"/>
    <w:rsid w:val="00BE1F42"/>
    <w:rsid w:val="00BF088B"/>
    <w:rsid w:val="00BF3C1C"/>
    <w:rsid w:val="00BF562A"/>
    <w:rsid w:val="00C01773"/>
    <w:rsid w:val="00C523DF"/>
    <w:rsid w:val="00C541A1"/>
    <w:rsid w:val="00C71A5A"/>
    <w:rsid w:val="00C9598C"/>
    <w:rsid w:val="00CB2ABD"/>
    <w:rsid w:val="00CB3C8B"/>
    <w:rsid w:val="00CC3FAE"/>
    <w:rsid w:val="00CF74EA"/>
    <w:rsid w:val="00D078BB"/>
    <w:rsid w:val="00D140B4"/>
    <w:rsid w:val="00D63B4F"/>
    <w:rsid w:val="00D666E6"/>
    <w:rsid w:val="00D71484"/>
    <w:rsid w:val="00D716AA"/>
    <w:rsid w:val="00D8692D"/>
    <w:rsid w:val="00D90140"/>
    <w:rsid w:val="00DB3169"/>
    <w:rsid w:val="00DB4B5D"/>
    <w:rsid w:val="00DC3828"/>
    <w:rsid w:val="00E03BDF"/>
    <w:rsid w:val="00E41FB6"/>
    <w:rsid w:val="00E54376"/>
    <w:rsid w:val="00E61A4A"/>
    <w:rsid w:val="00E65862"/>
    <w:rsid w:val="00E65A7B"/>
    <w:rsid w:val="00E81D92"/>
    <w:rsid w:val="00E826F0"/>
    <w:rsid w:val="00E849A5"/>
    <w:rsid w:val="00E874CB"/>
    <w:rsid w:val="00E9373B"/>
    <w:rsid w:val="00EB5E20"/>
    <w:rsid w:val="00EB6CAD"/>
    <w:rsid w:val="00EC0713"/>
    <w:rsid w:val="00ED61A4"/>
    <w:rsid w:val="00ED6F6F"/>
    <w:rsid w:val="00EF2DC0"/>
    <w:rsid w:val="00F01293"/>
    <w:rsid w:val="00F05B5F"/>
    <w:rsid w:val="00F11049"/>
    <w:rsid w:val="00F119E4"/>
    <w:rsid w:val="00F11FE5"/>
    <w:rsid w:val="00F15403"/>
    <w:rsid w:val="00F22177"/>
    <w:rsid w:val="00F37D61"/>
    <w:rsid w:val="00F520FC"/>
    <w:rsid w:val="00F52AC2"/>
    <w:rsid w:val="00F9035D"/>
    <w:rsid w:val="00F92B2E"/>
    <w:rsid w:val="00F94E98"/>
    <w:rsid w:val="00FC32D4"/>
    <w:rsid w:val="00FD64BE"/>
    <w:rsid w:val="00FD69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1228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741"/>
    <w:pPr>
      <w:widowControl w:val="0"/>
      <w:jc w:val="both"/>
    </w:pPr>
    <w:rPr>
      <w:rFonts w:ascii="仿宋_GB2312" w:eastAsia="仿宋_GB2312" w:hAnsi="Times New Roman"/>
      <w:color w:val="000000"/>
      <w:sz w:val="32"/>
    </w:rPr>
  </w:style>
  <w:style w:type="paragraph" w:styleId="1">
    <w:name w:val="heading 1"/>
    <w:basedOn w:val="a"/>
    <w:next w:val="a"/>
    <w:link w:val="1Char"/>
    <w:uiPriority w:val="9"/>
    <w:qFormat/>
    <w:rsid w:val="00C71A5A"/>
    <w:pPr>
      <w:keepNext/>
      <w:keepLines/>
      <w:widowControl/>
      <w:spacing w:before="480" w:line="276" w:lineRule="auto"/>
      <w:jc w:val="left"/>
      <w:outlineLvl w:val="0"/>
    </w:pPr>
    <w:rPr>
      <w:rFonts w:ascii="Cambria" w:eastAsia="宋体" w:hAnsi="Cambria" w:cstheme="majorBidi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71A5A"/>
    <w:pPr>
      <w:keepNext/>
      <w:keepLines/>
      <w:widowControl/>
      <w:spacing w:before="200" w:line="276" w:lineRule="auto"/>
      <w:jc w:val="left"/>
      <w:outlineLvl w:val="1"/>
    </w:pPr>
    <w:rPr>
      <w:rFonts w:ascii="Cambria" w:eastAsia="宋体" w:hAnsi="Cambria" w:cstheme="majorBidi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71A5A"/>
    <w:pPr>
      <w:keepNext/>
      <w:keepLines/>
      <w:widowControl/>
      <w:spacing w:before="200" w:line="276" w:lineRule="auto"/>
      <w:jc w:val="left"/>
      <w:outlineLvl w:val="2"/>
    </w:pPr>
    <w:rPr>
      <w:rFonts w:ascii="Cambria" w:eastAsia="宋体" w:hAnsi="Cambria" w:cstheme="majorBidi"/>
      <w:b/>
      <w:bCs/>
      <w:color w:val="4F81BD"/>
      <w:sz w:val="20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71A5A"/>
    <w:pPr>
      <w:keepNext/>
      <w:keepLines/>
      <w:widowControl/>
      <w:spacing w:before="200" w:line="276" w:lineRule="auto"/>
      <w:jc w:val="left"/>
      <w:outlineLvl w:val="3"/>
    </w:pPr>
    <w:rPr>
      <w:rFonts w:ascii="Cambria" w:eastAsia="宋体" w:hAnsi="Cambria" w:cstheme="majorBidi"/>
      <w:b/>
      <w:bCs/>
      <w:i/>
      <w:iCs/>
      <w:color w:val="4F81BD"/>
      <w:sz w:val="20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71A5A"/>
    <w:pPr>
      <w:keepNext/>
      <w:keepLines/>
      <w:widowControl/>
      <w:spacing w:before="200" w:line="276" w:lineRule="auto"/>
      <w:jc w:val="left"/>
      <w:outlineLvl w:val="4"/>
    </w:pPr>
    <w:rPr>
      <w:rFonts w:ascii="Cambria" w:eastAsia="宋体" w:hAnsi="Cambria" w:cstheme="majorBidi"/>
      <w:color w:val="243F60"/>
      <w:sz w:val="2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71A5A"/>
    <w:pPr>
      <w:keepNext/>
      <w:keepLines/>
      <w:widowControl/>
      <w:spacing w:before="200" w:line="276" w:lineRule="auto"/>
      <w:jc w:val="left"/>
      <w:outlineLvl w:val="5"/>
    </w:pPr>
    <w:rPr>
      <w:rFonts w:ascii="Cambria" w:eastAsia="宋体" w:hAnsi="Cambria" w:cstheme="majorBidi"/>
      <w:i/>
      <w:iCs/>
      <w:color w:val="243F60"/>
      <w:sz w:val="2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71A5A"/>
    <w:pPr>
      <w:keepNext/>
      <w:keepLines/>
      <w:widowControl/>
      <w:spacing w:before="200" w:line="276" w:lineRule="auto"/>
      <w:jc w:val="left"/>
      <w:outlineLvl w:val="6"/>
    </w:pPr>
    <w:rPr>
      <w:rFonts w:ascii="Cambria" w:eastAsia="宋体" w:hAnsi="Cambria" w:cstheme="majorBidi"/>
      <w:i/>
      <w:iCs/>
      <w:color w:val="404040"/>
      <w:sz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71A5A"/>
    <w:pPr>
      <w:keepNext/>
      <w:keepLines/>
      <w:widowControl/>
      <w:spacing w:before="200" w:line="276" w:lineRule="auto"/>
      <w:jc w:val="left"/>
      <w:outlineLvl w:val="7"/>
    </w:pPr>
    <w:rPr>
      <w:rFonts w:ascii="Cambria" w:eastAsia="宋体" w:hAnsi="Cambria" w:cstheme="majorBidi"/>
      <w:color w:val="4F81BD"/>
      <w:sz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71A5A"/>
    <w:pPr>
      <w:keepNext/>
      <w:keepLines/>
      <w:widowControl/>
      <w:spacing w:before="200" w:line="276" w:lineRule="auto"/>
      <w:jc w:val="left"/>
      <w:outlineLvl w:val="8"/>
    </w:pPr>
    <w:rPr>
      <w:rFonts w:ascii="Cambria" w:eastAsia="宋体" w:hAnsi="Cambria" w:cstheme="majorBidi"/>
      <w:i/>
      <w:iCs/>
      <w:color w:val="40404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C71A5A"/>
    <w:rPr>
      <w:rFonts w:ascii="Cambria" w:hAnsi="Cambria" w:cstheme="majorBidi"/>
      <w:b/>
      <w:bCs/>
      <w:color w:val="365F91"/>
      <w:sz w:val="28"/>
      <w:szCs w:val="28"/>
    </w:rPr>
  </w:style>
  <w:style w:type="character" w:customStyle="1" w:styleId="2Char">
    <w:name w:val="标题 2 Char"/>
    <w:basedOn w:val="a0"/>
    <w:link w:val="2"/>
    <w:uiPriority w:val="9"/>
    <w:semiHidden/>
    <w:rsid w:val="00C71A5A"/>
    <w:rPr>
      <w:rFonts w:ascii="Cambria" w:hAnsi="Cambria" w:cstheme="majorBidi"/>
      <w:b/>
      <w:bCs/>
      <w:color w:val="4F81BD"/>
      <w:sz w:val="26"/>
      <w:szCs w:val="26"/>
    </w:rPr>
  </w:style>
  <w:style w:type="character" w:customStyle="1" w:styleId="3Char">
    <w:name w:val="标题 3 Char"/>
    <w:basedOn w:val="a0"/>
    <w:link w:val="3"/>
    <w:uiPriority w:val="9"/>
    <w:semiHidden/>
    <w:rsid w:val="00C71A5A"/>
    <w:rPr>
      <w:rFonts w:ascii="Cambria" w:hAnsi="Cambria" w:cstheme="majorBidi"/>
      <w:b/>
      <w:bCs/>
      <w:color w:val="4F81BD"/>
    </w:rPr>
  </w:style>
  <w:style w:type="character" w:customStyle="1" w:styleId="4Char">
    <w:name w:val="标题 4 Char"/>
    <w:basedOn w:val="a0"/>
    <w:link w:val="4"/>
    <w:uiPriority w:val="9"/>
    <w:semiHidden/>
    <w:rsid w:val="00C71A5A"/>
    <w:rPr>
      <w:rFonts w:ascii="Cambria" w:hAnsi="Cambria" w:cstheme="majorBidi"/>
      <w:b/>
      <w:bCs/>
      <w:i/>
      <w:iCs/>
      <w:color w:val="4F81BD"/>
    </w:rPr>
  </w:style>
  <w:style w:type="character" w:customStyle="1" w:styleId="5Char">
    <w:name w:val="标题 5 Char"/>
    <w:basedOn w:val="a0"/>
    <w:link w:val="5"/>
    <w:uiPriority w:val="9"/>
    <w:semiHidden/>
    <w:rsid w:val="00C71A5A"/>
    <w:rPr>
      <w:rFonts w:ascii="Cambria" w:hAnsi="Cambria" w:cstheme="majorBidi"/>
      <w:color w:val="243F60"/>
    </w:rPr>
  </w:style>
  <w:style w:type="character" w:customStyle="1" w:styleId="6Char">
    <w:name w:val="标题 6 Char"/>
    <w:basedOn w:val="a0"/>
    <w:link w:val="6"/>
    <w:uiPriority w:val="9"/>
    <w:semiHidden/>
    <w:rsid w:val="00C71A5A"/>
    <w:rPr>
      <w:rFonts w:ascii="Cambria" w:hAnsi="Cambria" w:cstheme="majorBidi"/>
      <w:i/>
      <w:iCs/>
      <w:color w:val="243F60"/>
    </w:rPr>
  </w:style>
  <w:style w:type="character" w:customStyle="1" w:styleId="7Char">
    <w:name w:val="标题 7 Char"/>
    <w:basedOn w:val="a0"/>
    <w:link w:val="7"/>
    <w:uiPriority w:val="9"/>
    <w:semiHidden/>
    <w:rsid w:val="00C71A5A"/>
    <w:rPr>
      <w:rFonts w:ascii="Cambria" w:hAnsi="Cambria" w:cstheme="majorBidi"/>
      <w:i/>
      <w:iCs/>
      <w:color w:val="404040"/>
    </w:rPr>
  </w:style>
  <w:style w:type="character" w:customStyle="1" w:styleId="8Char">
    <w:name w:val="标题 8 Char"/>
    <w:basedOn w:val="a0"/>
    <w:link w:val="8"/>
    <w:uiPriority w:val="9"/>
    <w:semiHidden/>
    <w:rsid w:val="00C71A5A"/>
    <w:rPr>
      <w:rFonts w:ascii="Cambria" w:hAnsi="Cambria" w:cstheme="majorBidi"/>
      <w:color w:val="4F81BD"/>
    </w:rPr>
  </w:style>
  <w:style w:type="character" w:customStyle="1" w:styleId="9Char">
    <w:name w:val="标题 9 Char"/>
    <w:basedOn w:val="a0"/>
    <w:link w:val="9"/>
    <w:uiPriority w:val="9"/>
    <w:semiHidden/>
    <w:rsid w:val="00C71A5A"/>
    <w:rPr>
      <w:rFonts w:ascii="Cambria" w:hAnsi="Cambria" w:cstheme="majorBidi"/>
      <w:i/>
      <w:iCs/>
      <w:color w:val="404040"/>
    </w:rPr>
  </w:style>
  <w:style w:type="paragraph" w:styleId="a3">
    <w:name w:val="caption"/>
    <w:basedOn w:val="a"/>
    <w:next w:val="a"/>
    <w:uiPriority w:val="35"/>
    <w:semiHidden/>
    <w:unhideWhenUsed/>
    <w:qFormat/>
    <w:rsid w:val="00C71A5A"/>
    <w:pPr>
      <w:widowControl/>
      <w:spacing w:after="200"/>
      <w:jc w:val="left"/>
    </w:pPr>
    <w:rPr>
      <w:rFonts w:ascii="Calibri" w:eastAsia="宋体" w:hAnsi="Calibri"/>
      <w:b/>
      <w:bCs/>
      <w:color w:val="4F81BD"/>
      <w:sz w:val="18"/>
      <w:szCs w:val="18"/>
      <w:lang w:eastAsia="en-US" w:bidi="en-US"/>
    </w:rPr>
  </w:style>
  <w:style w:type="paragraph" w:styleId="a4">
    <w:name w:val="Title"/>
    <w:basedOn w:val="a"/>
    <w:next w:val="a"/>
    <w:link w:val="Char"/>
    <w:uiPriority w:val="10"/>
    <w:qFormat/>
    <w:rsid w:val="00C71A5A"/>
    <w:pPr>
      <w:widowControl/>
      <w:pBdr>
        <w:bottom w:val="single" w:sz="8" w:space="4" w:color="4F81BD"/>
      </w:pBdr>
      <w:spacing w:after="300"/>
      <w:contextualSpacing/>
      <w:jc w:val="left"/>
    </w:pPr>
    <w:rPr>
      <w:rFonts w:ascii="Cambria" w:eastAsia="宋体" w:hAnsi="Cambria" w:cstheme="majorBidi"/>
      <w:color w:val="17365D"/>
      <w:spacing w:val="5"/>
      <w:kern w:val="28"/>
      <w:sz w:val="52"/>
      <w:szCs w:val="52"/>
    </w:rPr>
  </w:style>
  <w:style w:type="character" w:customStyle="1" w:styleId="Char">
    <w:name w:val="标题 Char"/>
    <w:basedOn w:val="a0"/>
    <w:link w:val="a4"/>
    <w:uiPriority w:val="10"/>
    <w:rsid w:val="00C71A5A"/>
    <w:rPr>
      <w:rFonts w:ascii="Cambria" w:hAnsi="Cambria" w:cstheme="majorBidi"/>
      <w:color w:val="17365D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Char0"/>
    <w:uiPriority w:val="11"/>
    <w:qFormat/>
    <w:rsid w:val="00C71A5A"/>
    <w:pPr>
      <w:widowControl/>
      <w:numPr>
        <w:ilvl w:val="1"/>
      </w:numPr>
      <w:spacing w:after="200" w:line="276" w:lineRule="auto"/>
      <w:jc w:val="left"/>
    </w:pPr>
    <w:rPr>
      <w:rFonts w:ascii="Cambria" w:eastAsia="宋体" w:hAnsi="Cambria" w:cstheme="majorBidi"/>
      <w:i/>
      <w:iCs/>
      <w:color w:val="4F81BD"/>
      <w:spacing w:val="15"/>
      <w:sz w:val="24"/>
      <w:szCs w:val="24"/>
    </w:rPr>
  </w:style>
  <w:style w:type="character" w:customStyle="1" w:styleId="Char0">
    <w:name w:val="副标题 Char"/>
    <w:basedOn w:val="a0"/>
    <w:link w:val="a5"/>
    <w:uiPriority w:val="11"/>
    <w:rsid w:val="00C71A5A"/>
    <w:rPr>
      <w:rFonts w:ascii="Cambria" w:hAnsi="Cambria" w:cstheme="majorBidi"/>
      <w:i/>
      <w:iCs/>
      <w:color w:val="4F81BD"/>
      <w:spacing w:val="15"/>
      <w:sz w:val="24"/>
      <w:szCs w:val="24"/>
    </w:rPr>
  </w:style>
  <w:style w:type="character" w:styleId="a6">
    <w:name w:val="Strong"/>
    <w:basedOn w:val="a0"/>
    <w:uiPriority w:val="22"/>
    <w:qFormat/>
    <w:rsid w:val="00C71A5A"/>
    <w:rPr>
      <w:b/>
      <w:bCs/>
    </w:rPr>
  </w:style>
  <w:style w:type="character" w:styleId="a7">
    <w:name w:val="Emphasis"/>
    <w:basedOn w:val="a0"/>
    <w:uiPriority w:val="20"/>
    <w:qFormat/>
    <w:rsid w:val="00C71A5A"/>
    <w:rPr>
      <w:i/>
      <w:iCs/>
    </w:rPr>
  </w:style>
  <w:style w:type="paragraph" w:styleId="a8">
    <w:name w:val="No Spacing"/>
    <w:link w:val="Char1"/>
    <w:uiPriority w:val="1"/>
    <w:qFormat/>
    <w:rsid w:val="00C71A5A"/>
    <w:rPr>
      <w:sz w:val="22"/>
      <w:szCs w:val="22"/>
      <w:lang w:eastAsia="en-US" w:bidi="en-US"/>
    </w:rPr>
  </w:style>
  <w:style w:type="character" w:customStyle="1" w:styleId="Char1">
    <w:name w:val="无间隔 Char"/>
    <w:basedOn w:val="a0"/>
    <w:link w:val="a8"/>
    <w:uiPriority w:val="1"/>
    <w:rsid w:val="00C71A5A"/>
    <w:rPr>
      <w:sz w:val="22"/>
      <w:szCs w:val="22"/>
      <w:lang w:val="en-US" w:eastAsia="en-US" w:bidi="en-US"/>
    </w:rPr>
  </w:style>
  <w:style w:type="paragraph" w:styleId="a9">
    <w:name w:val="List Paragraph"/>
    <w:basedOn w:val="a"/>
    <w:uiPriority w:val="34"/>
    <w:qFormat/>
    <w:rsid w:val="00C71A5A"/>
    <w:pPr>
      <w:widowControl/>
      <w:spacing w:after="200" w:line="276" w:lineRule="auto"/>
      <w:ind w:left="720"/>
      <w:contextualSpacing/>
      <w:jc w:val="left"/>
    </w:pPr>
    <w:rPr>
      <w:rFonts w:ascii="Calibri" w:eastAsia="宋体" w:hAnsi="Calibri"/>
      <w:color w:val="auto"/>
      <w:sz w:val="22"/>
      <w:szCs w:val="22"/>
      <w:lang w:eastAsia="en-US" w:bidi="en-US"/>
    </w:rPr>
  </w:style>
  <w:style w:type="paragraph" w:styleId="aa">
    <w:name w:val="Quote"/>
    <w:basedOn w:val="a"/>
    <w:next w:val="a"/>
    <w:link w:val="Char2"/>
    <w:uiPriority w:val="29"/>
    <w:qFormat/>
    <w:rsid w:val="00C71A5A"/>
    <w:pPr>
      <w:widowControl/>
      <w:spacing w:after="200" w:line="276" w:lineRule="auto"/>
      <w:jc w:val="left"/>
    </w:pPr>
    <w:rPr>
      <w:rFonts w:ascii="Calibri" w:eastAsia="宋体" w:hAnsi="Calibri"/>
      <w:i/>
      <w:iCs/>
      <w:sz w:val="20"/>
    </w:rPr>
  </w:style>
  <w:style w:type="character" w:customStyle="1" w:styleId="Char2">
    <w:name w:val="引用 Char"/>
    <w:basedOn w:val="a0"/>
    <w:link w:val="aa"/>
    <w:uiPriority w:val="29"/>
    <w:rsid w:val="00C71A5A"/>
    <w:rPr>
      <w:i/>
      <w:iCs/>
      <w:color w:val="000000"/>
    </w:rPr>
  </w:style>
  <w:style w:type="paragraph" w:styleId="ab">
    <w:name w:val="Intense Quote"/>
    <w:basedOn w:val="a"/>
    <w:next w:val="a"/>
    <w:link w:val="Char3"/>
    <w:uiPriority w:val="30"/>
    <w:qFormat/>
    <w:rsid w:val="00C71A5A"/>
    <w:pPr>
      <w:widowControl/>
      <w:pBdr>
        <w:bottom w:val="single" w:sz="4" w:space="4" w:color="4F81BD"/>
      </w:pBdr>
      <w:spacing w:before="200" w:after="280" w:line="276" w:lineRule="auto"/>
      <w:ind w:left="936" w:right="936"/>
      <w:jc w:val="left"/>
    </w:pPr>
    <w:rPr>
      <w:rFonts w:ascii="Calibri" w:eastAsia="宋体" w:hAnsi="Calibri"/>
      <w:b/>
      <w:bCs/>
      <w:i/>
      <w:iCs/>
      <w:color w:val="4F81BD"/>
      <w:sz w:val="20"/>
    </w:rPr>
  </w:style>
  <w:style w:type="character" w:customStyle="1" w:styleId="Char3">
    <w:name w:val="明显引用 Char"/>
    <w:basedOn w:val="a0"/>
    <w:link w:val="ab"/>
    <w:uiPriority w:val="30"/>
    <w:rsid w:val="00C71A5A"/>
    <w:rPr>
      <w:b/>
      <w:bCs/>
      <w:i/>
      <w:iCs/>
      <w:color w:val="4F81BD"/>
    </w:rPr>
  </w:style>
  <w:style w:type="character" w:styleId="ac">
    <w:name w:val="Subtle Emphasis"/>
    <w:basedOn w:val="a0"/>
    <w:uiPriority w:val="19"/>
    <w:qFormat/>
    <w:rsid w:val="00C71A5A"/>
    <w:rPr>
      <w:i/>
      <w:iCs/>
      <w:color w:val="808080"/>
    </w:rPr>
  </w:style>
  <w:style w:type="character" w:styleId="ad">
    <w:name w:val="Intense Emphasis"/>
    <w:basedOn w:val="a0"/>
    <w:uiPriority w:val="21"/>
    <w:qFormat/>
    <w:rsid w:val="00C71A5A"/>
    <w:rPr>
      <w:b/>
      <w:bCs/>
      <w:i/>
      <w:iCs/>
      <w:color w:val="4F81BD"/>
    </w:rPr>
  </w:style>
  <w:style w:type="character" w:styleId="ae">
    <w:name w:val="Subtle Reference"/>
    <w:basedOn w:val="a0"/>
    <w:uiPriority w:val="31"/>
    <w:qFormat/>
    <w:rsid w:val="00C71A5A"/>
    <w:rPr>
      <w:smallCaps/>
      <w:color w:val="C0504D"/>
      <w:u w:val="single"/>
    </w:rPr>
  </w:style>
  <w:style w:type="character" w:styleId="af">
    <w:name w:val="Intense Reference"/>
    <w:basedOn w:val="a0"/>
    <w:uiPriority w:val="32"/>
    <w:qFormat/>
    <w:rsid w:val="00C71A5A"/>
    <w:rPr>
      <w:b/>
      <w:bCs/>
      <w:smallCaps/>
      <w:color w:val="C0504D"/>
      <w:spacing w:val="5"/>
      <w:u w:val="single"/>
    </w:rPr>
  </w:style>
  <w:style w:type="character" w:styleId="af0">
    <w:name w:val="Book Title"/>
    <w:basedOn w:val="a0"/>
    <w:uiPriority w:val="33"/>
    <w:qFormat/>
    <w:rsid w:val="00C71A5A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C71A5A"/>
    <w:pPr>
      <w:outlineLvl w:val="9"/>
    </w:pPr>
    <w:rPr>
      <w:lang w:eastAsia="en-US" w:bidi="en-US"/>
    </w:rPr>
  </w:style>
  <w:style w:type="paragraph" w:styleId="af1">
    <w:name w:val="Normal (Web)"/>
    <w:basedOn w:val="a"/>
    <w:unhideWhenUsed/>
    <w:rsid w:val="0065474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uto"/>
      <w:sz w:val="24"/>
      <w:szCs w:val="24"/>
    </w:rPr>
  </w:style>
  <w:style w:type="paragraph" w:styleId="af2">
    <w:name w:val="header"/>
    <w:basedOn w:val="a"/>
    <w:link w:val="Char4"/>
    <w:unhideWhenUsed/>
    <w:rsid w:val="00071B3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4">
    <w:name w:val="页眉 Char"/>
    <w:basedOn w:val="a0"/>
    <w:link w:val="af2"/>
    <w:rsid w:val="00071B3B"/>
    <w:rPr>
      <w:rFonts w:ascii="仿宋_GB2312" w:eastAsia="仿宋_GB2312" w:hAnsi="Times New Roman"/>
      <w:color w:val="000000"/>
      <w:sz w:val="18"/>
      <w:szCs w:val="18"/>
    </w:rPr>
  </w:style>
  <w:style w:type="paragraph" w:styleId="af3">
    <w:name w:val="footer"/>
    <w:basedOn w:val="a"/>
    <w:link w:val="Char5"/>
    <w:unhideWhenUsed/>
    <w:rsid w:val="00071B3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5">
    <w:name w:val="页脚 Char"/>
    <w:basedOn w:val="a0"/>
    <w:link w:val="af3"/>
    <w:rsid w:val="00071B3B"/>
    <w:rPr>
      <w:rFonts w:ascii="仿宋_GB2312" w:eastAsia="仿宋_GB2312" w:hAnsi="Times New Roman"/>
      <w:color w:val="000000"/>
      <w:sz w:val="18"/>
      <w:szCs w:val="18"/>
    </w:rPr>
  </w:style>
  <w:style w:type="paragraph" w:styleId="af4">
    <w:name w:val="Plain Text"/>
    <w:basedOn w:val="a"/>
    <w:link w:val="Char6"/>
    <w:qFormat/>
    <w:rsid w:val="00071B3B"/>
    <w:rPr>
      <w:rFonts w:ascii="宋体" w:eastAsia="宋体" w:hAnsi="Courier New"/>
      <w:color w:val="auto"/>
      <w:kern w:val="2"/>
      <w:sz w:val="21"/>
    </w:rPr>
  </w:style>
  <w:style w:type="character" w:customStyle="1" w:styleId="Char6">
    <w:name w:val="纯文本 Char"/>
    <w:basedOn w:val="a0"/>
    <w:link w:val="af4"/>
    <w:rsid w:val="00071B3B"/>
    <w:rPr>
      <w:rFonts w:ascii="宋体" w:hAnsi="Courier New"/>
      <w:kern w:val="2"/>
      <w:sz w:val="21"/>
    </w:rPr>
  </w:style>
  <w:style w:type="character" w:customStyle="1" w:styleId="Char10">
    <w:name w:val="纯文本 Char1"/>
    <w:basedOn w:val="a0"/>
    <w:rsid w:val="0052088A"/>
    <w:rPr>
      <w:rFonts w:ascii="宋体" w:eastAsia="宋体" w:hAnsi="Courier New"/>
      <w:kern w:val="2"/>
      <w:sz w:val="21"/>
      <w:lang w:val="en-US" w:eastAsia="zh-CN" w:bidi="ar-SA"/>
    </w:rPr>
  </w:style>
  <w:style w:type="paragraph" w:customStyle="1" w:styleId="p0">
    <w:name w:val="p0"/>
    <w:basedOn w:val="a"/>
    <w:rsid w:val="00074BFD"/>
    <w:pPr>
      <w:widowControl/>
    </w:pPr>
    <w:rPr>
      <w:rFonts w:ascii="Calibri" w:eastAsia="宋体" w:hAnsi="Calibri" w:cs="宋体"/>
      <w:color w:val="auto"/>
      <w:sz w:val="21"/>
      <w:szCs w:val="21"/>
    </w:rPr>
  </w:style>
  <w:style w:type="paragraph" w:customStyle="1" w:styleId="p15">
    <w:name w:val="p15"/>
    <w:basedOn w:val="a"/>
    <w:rsid w:val="00074BFD"/>
    <w:pPr>
      <w:widowControl/>
    </w:pPr>
    <w:rPr>
      <w:rFonts w:ascii="Calibri" w:eastAsia="宋体" w:hAnsi="Calibri" w:cs="宋体"/>
      <w:color w:val="auto"/>
      <w:sz w:val="21"/>
      <w:szCs w:val="21"/>
    </w:rPr>
  </w:style>
  <w:style w:type="character" w:customStyle="1" w:styleId="CharChar">
    <w:name w:val="Char Char"/>
    <w:basedOn w:val="a0"/>
    <w:locked/>
    <w:rsid w:val="00D078BB"/>
    <w:rPr>
      <w:rFonts w:ascii="宋体" w:eastAsia="宋体" w:hAnsi="Courier New"/>
      <w:kern w:val="2"/>
      <w:sz w:val="21"/>
      <w:lang w:val="en-US" w:eastAsia="zh-CN" w:bidi="ar-SA"/>
    </w:rPr>
  </w:style>
  <w:style w:type="paragraph" w:styleId="af5">
    <w:name w:val="Balloon Text"/>
    <w:basedOn w:val="a"/>
    <w:link w:val="Char7"/>
    <w:semiHidden/>
    <w:rsid w:val="00D078BB"/>
    <w:rPr>
      <w:rFonts w:ascii="Times New Roman" w:eastAsia="宋体"/>
      <w:color w:val="auto"/>
      <w:kern w:val="2"/>
      <w:sz w:val="18"/>
      <w:szCs w:val="18"/>
    </w:rPr>
  </w:style>
  <w:style w:type="character" w:customStyle="1" w:styleId="Char7">
    <w:name w:val="批注框文本 Char"/>
    <w:basedOn w:val="a0"/>
    <w:link w:val="af5"/>
    <w:semiHidden/>
    <w:rsid w:val="00D078BB"/>
    <w:rPr>
      <w:rFonts w:ascii="Times New Roman" w:hAnsi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6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E2B5FC-8D76-4EB9-8D22-B556D525B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1</TotalTime>
  <Pages>452</Pages>
  <Words>24218</Words>
  <Characters>138043</Characters>
  <Application>Microsoft Office Word</Application>
  <DocSecurity>0</DocSecurity>
  <Lines>1150</Lines>
  <Paragraphs>323</Paragraphs>
  <ScaleCrop>false</ScaleCrop>
  <Company/>
  <LinksUpToDate>false</LinksUpToDate>
  <CharactersWithSpaces>161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Microsoft</cp:lastModifiedBy>
  <cp:revision>321</cp:revision>
  <dcterms:created xsi:type="dcterms:W3CDTF">2017-04-24T06:44:00Z</dcterms:created>
  <dcterms:modified xsi:type="dcterms:W3CDTF">2017-08-30T02:28:00Z</dcterms:modified>
</cp:coreProperties>
</file>